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2FB2" w14:textId="4F090179" w:rsidR="00C03315" w:rsidRDefault="00C03315" w:rsidP="00C03315">
      <w:pPr>
        <w:tabs>
          <w:tab w:val="left" w:pos="360"/>
        </w:tabs>
        <w:spacing w:before="240" w:after="60"/>
      </w:pPr>
      <w:r>
        <w:t>Phase II MS4 Annual Report for Permit ID #</w:t>
      </w:r>
      <w:r w:rsidR="005F16F5" w:rsidRPr="005F16F5">
        <w:rPr>
          <w:highlight w:val="lightGray"/>
        </w:rPr>
        <w:t xml:space="preserve"> </w:t>
      </w:r>
      <w:sdt>
        <w:sdtPr>
          <w:rPr>
            <w:highlight w:val="lightGray"/>
          </w:rPr>
          <w:alias w:val="Permit Identification Number"/>
          <w:tag w:val="Permit Identification Number"/>
          <w:id w:val="838967018"/>
          <w:placeholder>
            <w:docPart w:val="7740238C178E4E5BA53504FAFCFEDAEB"/>
          </w:placeholder>
          <w:showingPlcHdr/>
          <w:text/>
        </w:sdtPr>
        <w:sdtContent>
          <w:r w:rsidR="005F16F5" w:rsidRPr="00DA1A44">
            <w:rPr>
              <w:rStyle w:val="PlaceholderText"/>
              <w:rFonts w:eastAsiaTheme="minorHAnsi"/>
              <w:color w:val="auto"/>
              <w:highlight w:val="lightGray"/>
            </w:rPr>
            <w:t xml:space="preserve">Click to enter </w:t>
          </w:r>
          <w:r w:rsidR="0059650C">
            <w:rPr>
              <w:rStyle w:val="PlaceholderText"/>
              <w:rFonts w:eastAsiaTheme="minorHAnsi"/>
              <w:color w:val="auto"/>
              <w:highlight w:val="lightGray"/>
            </w:rPr>
            <w:t>permit ID#</w:t>
          </w:r>
          <w:r w:rsidR="005F16F5" w:rsidRPr="00DA1A44">
            <w:rPr>
              <w:rStyle w:val="PlaceholderText"/>
              <w:rFonts w:eastAsiaTheme="minorHAnsi"/>
              <w:color w:val="auto"/>
              <w:highlight w:val="lightGray"/>
            </w:rPr>
            <w:t>.</w:t>
          </w:r>
        </w:sdtContent>
      </w:sdt>
      <w:r w:rsidR="005F16F5">
        <w:t xml:space="preserve"> </w:t>
      </w:r>
      <w:r>
        <w:t>Cycle #</w:t>
      </w:r>
      <w:r w:rsidR="005F16F5" w:rsidRPr="005F16F5">
        <w:rPr>
          <w:highlight w:val="lightGray"/>
        </w:rPr>
        <w:t xml:space="preserve"> </w:t>
      </w:r>
      <w:sdt>
        <w:sdtPr>
          <w:rPr>
            <w:highlight w:val="lightGray"/>
          </w:rPr>
          <w:alias w:val="Permit Cycle #"/>
          <w:tag w:val="Permit Cycle #"/>
          <w:id w:val="-383254032"/>
          <w:placeholder>
            <w:docPart w:val="5C40E16C7C224565BACFE49D61CB742C"/>
          </w:placeholder>
          <w:showingPlcHdr/>
          <w:text/>
        </w:sdtPr>
        <w:sdtContent>
          <w:r w:rsidR="005F16F5" w:rsidRPr="00DA1A44">
            <w:rPr>
              <w:rStyle w:val="PlaceholderText"/>
              <w:rFonts w:eastAsiaTheme="minorHAnsi"/>
              <w:color w:val="auto"/>
              <w:highlight w:val="lightGray"/>
            </w:rPr>
            <w:t xml:space="preserve">Click to enter </w:t>
          </w:r>
          <w:r w:rsidR="00181644">
            <w:rPr>
              <w:rStyle w:val="PlaceholderText"/>
              <w:rFonts w:eastAsiaTheme="minorHAnsi"/>
              <w:color w:val="auto"/>
              <w:highlight w:val="lightGray"/>
            </w:rPr>
            <w:t>p</w:t>
          </w:r>
          <w:r w:rsidR="0059650C">
            <w:rPr>
              <w:rStyle w:val="PlaceholderText"/>
              <w:rFonts w:eastAsiaTheme="minorHAnsi"/>
              <w:color w:val="auto"/>
              <w:highlight w:val="lightGray"/>
            </w:rPr>
            <w:t xml:space="preserve">ermit </w:t>
          </w:r>
          <w:r w:rsidR="00181644">
            <w:rPr>
              <w:rStyle w:val="PlaceholderText"/>
              <w:rFonts w:eastAsiaTheme="minorHAnsi"/>
              <w:color w:val="auto"/>
              <w:highlight w:val="lightGray"/>
            </w:rPr>
            <w:t>c</w:t>
          </w:r>
          <w:r w:rsidR="0059650C">
            <w:rPr>
              <w:rStyle w:val="PlaceholderText"/>
              <w:rFonts w:eastAsiaTheme="minorHAnsi"/>
              <w:color w:val="auto"/>
              <w:highlight w:val="lightGray"/>
            </w:rPr>
            <w:t>ycle #</w:t>
          </w:r>
          <w:r w:rsidR="005F16F5" w:rsidRPr="00DA1A44">
            <w:rPr>
              <w:rStyle w:val="PlaceholderText"/>
              <w:rFonts w:eastAsiaTheme="minorHAnsi"/>
              <w:color w:val="auto"/>
              <w:highlight w:val="lightGray"/>
            </w:rPr>
            <w:t>.</w:t>
          </w:r>
        </w:sdtContent>
      </w:sdt>
    </w:p>
    <w:p w14:paraId="26845763" w14:textId="656AEAA2" w:rsidR="00C03315" w:rsidRPr="00C03315" w:rsidRDefault="00C03315" w:rsidP="00C03315">
      <w:pPr>
        <w:tabs>
          <w:tab w:val="left" w:pos="360"/>
        </w:tabs>
        <w:spacing w:after="60"/>
      </w:pPr>
      <w:r>
        <w:t xml:space="preserve">Permit Year: </w:t>
      </w:r>
      <w:sdt>
        <w:sdtPr>
          <w:rPr>
            <w:rFonts w:hint="eastAsia"/>
          </w:rPr>
          <w:alias w:val="Permit Year 1"/>
          <w:tag w:val="Permit Year 1"/>
          <w:id w:val="1519036822"/>
          <w14:checkbox>
            <w14:checked w14:val="0"/>
            <w14:checkedState w14:val="2612" w14:font="MS Gothic"/>
            <w14:uncheckedState w14:val="2610" w14:font="MS Gothic"/>
          </w14:checkbox>
        </w:sdtPr>
        <w:sdtContent>
          <w:r w:rsidR="00F5085F">
            <w:rPr>
              <w:rFonts w:ascii="MS Gothic" w:eastAsia="MS Gothic" w:hAnsi="MS Gothic" w:hint="eastAsia"/>
            </w:rPr>
            <w:t>☐</w:t>
          </w:r>
        </w:sdtContent>
      </w:sdt>
      <w:r w:rsidRPr="00C03315">
        <w:t xml:space="preserve"> 1 </w:t>
      </w:r>
      <w:sdt>
        <w:sdtPr>
          <w:rPr>
            <w:rFonts w:hint="eastAsia"/>
          </w:rPr>
          <w:alias w:val="Permit Year 2"/>
          <w:tag w:val="Permit Year 2"/>
          <w:id w:val="-1719046991"/>
          <w14:checkbox>
            <w14:checked w14:val="0"/>
            <w14:checkedState w14:val="2612" w14:font="MS Gothic"/>
            <w14:uncheckedState w14:val="2610" w14:font="MS Gothic"/>
          </w14:checkbox>
        </w:sdtPr>
        <w:sdtContent>
          <w:r w:rsidR="00F5085F">
            <w:rPr>
              <w:rFonts w:ascii="MS Gothic" w:eastAsia="MS Gothic" w:hAnsi="MS Gothic" w:hint="eastAsia"/>
            </w:rPr>
            <w:t>☐</w:t>
          </w:r>
        </w:sdtContent>
      </w:sdt>
      <w:r w:rsidRPr="00C03315">
        <w:t xml:space="preserve"> 2 </w:t>
      </w:r>
      <w:sdt>
        <w:sdtPr>
          <w:rPr>
            <w:rFonts w:hint="eastAsia"/>
          </w:rPr>
          <w:alias w:val="Permit Year 3"/>
          <w:tag w:val="Permit Year 3"/>
          <w:id w:val="1887454312"/>
          <w14:checkbox>
            <w14:checked w14:val="0"/>
            <w14:checkedState w14:val="2612" w14:font="MS Gothic"/>
            <w14:uncheckedState w14:val="2610" w14:font="MS Gothic"/>
          </w14:checkbox>
        </w:sdtPr>
        <w:sdtContent>
          <w:r w:rsidR="00F5085F">
            <w:rPr>
              <w:rFonts w:ascii="MS Gothic" w:eastAsia="MS Gothic" w:hAnsi="MS Gothic" w:hint="eastAsia"/>
            </w:rPr>
            <w:t>☐</w:t>
          </w:r>
        </w:sdtContent>
      </w:sdt>
      <w:r w:rsidRPr="00C03315">
        <w:t xml:space="preserve"> 3 </w:t>
      </w:r>
      <w:sdt>
        <w:sdtPr>
          <w:rPr>
            <w:rFonts w:hint="eastAsia"/>
          </w:rPr>
          <w:alias w:val="Permit Year 4"/>
          <w:tag w:val="Permit Year 4"/>
          <w:id w:val="-1509355927"/>
          <w14:checkbox>
            <w14:checked w14:val="0"/>
            <w14:checkedState w14:val="2612" w14:font="MS Gothic"/>
            <w14:uncheckedState w14:val="2610" w14:font="MS Gothic"/>
          </w14:checkbox>
        </w:sdtPr>
        <w:sdtContent>
          <w:r w:rsidR="00F5085F">
            <w:rPr>
              <w:rFonts w:ascii="MS Gothic" w:eastAsia="MS Gothic" w:hAnsi="MS Gothic" w:hint="eastAsia"/>
            </w:rPr>
            <w:t>☐</w:t>
          </w:r>
        </w:sdtContent>
      </w:sdt>
      <w:r w:rsidRPr="00C03315">
        <w:t xml:space="preserve"> 4 </w:t>
      </w:r>
      <w:sdt>
        <w:sdtPr>
          <w:rPr>
            <w:rFonts w:hint="eastAsia"/>
          </w:rPr>
          <w:alias w:val="Permit Year 5"/>
          <w:tag w:val="Permit Year 5"/>
          <w:id w:val="1736045902"/>
          <w14:checkbox>
            <w14:checked w14:val="1"/>
            <w14:checkedState w14:val="2612" w14:font="MS Gothic"/>
            <w14:uncheckedState w14:val="2610" w14:font="MS Gothic"/>
          </w14:checkbox>
        </w:sdtPr>
        <w:sdtContent>
          <w:r w:rsidR="00F5085F">
            <w:rPr>
              <w:rFonts w:ascii="MS Gothic" w:eastAsia="MS Gothic" w:hAnsi="MS Gothic" w:hint="eastAsia"/>
            </w:rPr>
            <w:t>☒</w:t>
          </w:r>
        </w:sdtContent>
      </w:sdt>
      <w:r w:rsidR="00F5085F" w:rsidRPr="00C03315">
        <w:t xml:space="preserve"> </w:t>
      </w:r>
      <w:r w:rsidR="00F5085F">
        <w:t>5</w:t>
      </w:r>
      <w:r w:rsidR="00F5085F">
        <w:tab/>
      </w:r>
      <w:r w:rsidR="00F5085F" w:rsidRPr="00C03315">
        <w:t xml:space="preserve"> </w:t>
      </w:r>
      <w:r w:rsidRPr="00C03315">
        <w:t>Specify Other:</w:t>
      </w:r>
      <w:r w:rsidR="005F16F5" w:rsidRPr="005F16F5">
        <w:rPr>
          <w:highlight w:val="lightGray"/>
        </w:rPr>
        <w:t xml:space="preserve"> </w:t>
      </w:r>
      <w:sdt>
        <w:sdtPr>
          <w:rPr>
            <w:highlight w:val="lightGray"/>
          </w:rPr>
          <w:alias w:val="Other Permit Year"/>
          <w:tag w:val="Other Permit Year"/>
          <w:id w:val="-113600110"/>
          <w:placeholder>
            <w:docPart w:val="32B3C111F9CD4E00979A2583CAB3BE8C"/>
          </w:placeholder>
          <w:showingPlcHdr/>
          <w:text/>
        </w:sdtPr>
        <w:sdtContent>
          <w:r w:rsidR="005F16F5" w:rsidRPr="00DA1A44">
            <w:rPr>
              <w:rStyle w:val="PlaceholderText"/>
              <w:rFonts w:eastAsiaTheme="minorHAnsi"/>
              <w:color w:val="auto"/>
              <w:highlight w:val="lightGray"/>
            </w:rPr>
            <w:t>Click to enter text.</w:t>
          </w:r>
        </w:sdtContent>
      </w:sdt>
    </w:p>
    <w:p w14:paraId="3E194748" w14:textId="01F3C90B" w:rsidR="00C03315" w:rsidRPr="00C03315" w:rsidRDefault="00C03315" w:rsidP="00C03315">
      <w:pPr>
        <w:tabs>
          <w:tab w:val="left" w:pos="360"/>
        </w:tabs>
        <w:spacing w:after="60"/>
      </w:pPr>
      <w:r w:rsidRPr="00C03315">
        <w:t xml:space="preserve">Reporting period covers: </w:t>
      </w:r>
      <w:sdt>
        <w:sdtPr>
          <w:alias w:val="Reporting Period From"/>
          <w:tag w:val="Reporting Period From"/>
          <w:id w:val="-1417552200"/>
          <w:placeholder>
            <w:docPart w:val="DefaultPlaceholder_-1854013437"/>
          </w:placeholder>
          <w:date>
            <w:dateFormat w:val="M/d/yyyy"/>
            <w:lid w:val="en-US"/>
            <w:storeMappedDataAs w:val="dateTime"/>
            <w:calendar w:val="gregorian"/>
          </w:date>
        </w:sdtPr>
        <w:sdtContent>
          <w:r w:rsidR="005F16F5" w:rsidRPr="005F16F5">
            <w:rPr>
              <w:highlight w:val="lightGray"/>
            </w:rPr>
            <w:t>Click to enter date</w:t>
          </w:r>
        </w:sdtContent>
      </w:sdt>
      <w:r w:rsidRPr="00C03315">
        <w:t xml:space="preserve"> </w:t>
      </w:r>
      <w:r w:rsidRPr="00640741">
        <w:t xml:space="preserve">to </w:t>
      </w:r>
      <w:sdt>
        <w:sdtPr>
          <w:alias w:val="Reporting Period To"/>
          <w:tag w:val="Reporting Period To"/>
          <w:id w:val="-2034565901"/>
          <w:placeholder>
            <w:docPart w:val="DefaultPlaceholder_-1854013437"/>
          </w:placeholder>
          <w:date>
            <w:dateFormat w:val="M/d/yyyy"/>
            <w:lid w:val="en-US"/>
            <w:storeMappedDataAs w:val="dateTime"/>
            <w:calendar w:val="gregorian"/>
          </w:date>
        </w:sdtPr>
        <w:sdtContent>
          <w:r w:rsidR="005F16F5" w:rsidRPr="005F16F5">
            <w:rPr>
              <w:highlight w:val="lightGray"/>
            </w:rPr>
            <w:t>Click to enter date</w:t>
          </w:r>
        </w:sdtContent>
      </w:sdt>
    </w:p>
    <w:p w14:paraId="6AE0D4DE" w14:textId="621529CC" w:rsidR="008A38E5" w:rsidRPr="002E3AE6" w:rsidRDefault="008A38E5" w:rsidP="00865E30">
      <w:pPr>
        <w:pStyle w:val="Heading1"/>
      </w:pPr>
      <w:r w:rsidRPr="002E3AE6">
        <w:t>Part I. Instructions</w:t>
      </w:r>
    </w:p>
    <w:p w14:paraId="4E533A77" w14:textId="295A0371" w:rsidR="008A38E5" w:rsidRPr="002E3AE6" w:rsidRDefault="008A38E5" w:rsidP="008A38E5">
      <w:r>
        <w:t xml:space="preserve">This </w:t>
      </w:r>
      <w:r w:rsidR="00C03315">
        <w:t>annual report</w:t>
      </w:r>
      <w:r>
        <w:t xml:space="preserve"> form shall be completed and submitted to the </w:t>
      </w:r>
      <w:r w:rsidRPr="00402FF8">
        <w:t xml:space="preserve">NPDES </w:t>
      </w:r>
      <w:r w:rsidR="7AC22032" w:rsidRPr="00402FF8">
        <w:t>S</w:t>
      </w:r>
      <w:r w:rsidRPr="00402FF8">
        <w:t xml:space="preserve">tormwater </w:t>
      </w:r>
      <w:r w:rsidR="790EFE3C" w:rsidRPr="00402FF8">
        <w:t>P</w:t>
      </w:r>
      <w:r w:rsidRPr="00402FF8">
        <w:t>rogram</w:t>
      </w:r>
      <w:r>
        <w:t xml:space="preserve"> </w:t>
      </w:r>
      <w:r w:rsidR="00C03315">
        <w:t>to satisfy reporting requirements under Part VI of</w:t>
      </w:r>
      <w:r>
        <w:t xml:space="preserve"> the NPDES Two-Step Generic Permit for Discharge of Stormwater from Phase II Municipal Separate Storm Sewer </w:t>
      </w:r>
      <w:r w:rsidR="009C5E17">
        <w:t xml:space="preserve">(MS4) </w:t>
      </w:r>
      <w:r>
        <w:t>Systems subsection 62-621.300(7)(a), F</w:t>
      </w:r>
      <w:r w:rsidR="00C03315">
        <w:t xml:space="preserve">lorida </w:t>
      </w:r>
      <w:r>
        <w:t>A</w:t>
      </w:r>
      <w:r w:rsidR="00C03315">
        <w:t xml:space="preserve">dministrative </w:t>
      </w:r>
      <w:r>
        <w:t>C</w:t>
      </w:r>
      <w:r w:rsidR="00C03315">
        <w:t>ode (F.A.C.), herein referred to as the Phase II MS4 generic permit.</w:t>
      </w:r>
      <w:r>
        <w:t xml:space="preserve"> </w:t>
      </w:r>
      <w:r w:rsidR="00C03315">
        <w:t>Permittees must use approved Stormwater Management Program, as described in</w:t>
      </w:r>
      <w:r>
        <w:t xml:space="preserve"> Appendix A</w:t>
      </w:r>
      <w:r w:rsidR="00C03315">
        <w:t xml:space="preserve"> of DEP Form 62-621.300(7)(b)</w:t>
      </w:r>
      <w:r>
        <w:t xml:space="preserve"> </w:t>
      </w:r>
      <w:r w:rsidR="00C03315">
        <w:t>to complete this annual report form.</w:t>
      </w:r>
    </w:p>
    <w:p w14:paraId="69F6BDC5" w14:textId="30AB9777" w:rsidR="008A38E5" w:rsidRPr="00C03315" w:rsidRDefault="008A38E5" w:rsidP="00C03315">
      <w:pPr>
        <w:spacing w:before="240"/>
      </w:pPr>
      <w:r>
        <w:t>Submit this completed form</w:t>
      </w:r>
      <w:r w:rsidR="004C29AD">
        <w:t xml:space="preserve"> and </w:t>
      </w:r>
      <w:r>
        <w:t xml:space="preserve">supporting documentation to the NPDES Stormwater </w:t>
      </w:r>
      <w:r w:rsidRPr="00402FF8">
        <w:t>Notice Center, 2600 Blair Stone Rd., M.S. #3585, Tallahassee, FL 32399. Electronic submittal is preferred.</w:t>
      </w:r>
      <w:r w:rsidR="004C29AD" w:rsidRPr="00402FF8">
        <w:t xml:space="preserve"> Assistance with electronic submittal may be obtained by calling 1.866.336.6312 (toll-free) or 850-245-7522.</w:t>
      </w:r>
      <w:r>
        <w:t xml:space="preserve"> </w:t>
      </w:r>
    </w:p>
    <w:p w14:paraId="22112829" w14:textId="77777777" w:rsidR="008A38E5" w:rsidRPr="002E3AE6" w:rsidRDefault="008A38E5" w:rsidP="008A38E5">
      <w:pPr>
        <w:pStyle w:val="Heading1"/>
      </w:pPr>
      <w:r w:rsidRPr="002E3AE6">
        <w:t>Part II. MS4 Operator Information</w:t>
      </w:r>
    </w:p>
    <w:p w14:paraId="073E6ACA" w14:textId="6D671DFE" w:rsidR="008A38E5" w:rsidRPr="002E3AE6" w:rsidRDefault="008A38E5" w:rsidP="008763E8">
      <w:pPr>
        <w:spacing w:after="60"/>
        <w:rPr>
          <w:shd w:val="clear" w:color="auto" w:fill="D9E2F3"/>
        </w:rPr>
      </w:pPr>
      <w:r w:rsidRPr="002E3AE6">
        <w:t xml:space="preserve">MS4 Operator Name: </w:t>
      </w:r>
      <w:sdt>
        <w:sdtPr>
          <w:rPr>
            <w:highlight w:val="lightGray"/>
          </w:rPr>
          <w:alias w:val="MS4 Operator Name"/>
          <w:tag w:val="MS4 Operator Name"/>
          <w:id w:val="-67199201"/>
          <w:placeholder>
            <w:docPart w:val="E4A1C875978343BBA554936D472FC6F9"/>
          </w:placeholder>
          <w:showingPlcHdr/>
          <w:text/>
        </w:sdtPr>
        <w:sdtContent>
          <w:r w:rsidR="004C29AD">
            <w:rPr>
              <w:rStyle w:val="PlaceholderText"/>
              <w:rFonts w:eastAsiaTheme="minorHAnsi"/>
              <w:color w:val="auto"/>
              <w:highlight w:val="lightGray"/>
            </w:rPr>
            <w:t>City, Town, County, Special District, association, FDOT District, Facility owned or operated by the United States or entity that owns or operates the Phase II MS4.</w:t>
          </w:r>
        </w:sdtContent>
      </w:sdt>
    </w:p>
    <w:p w14:paraId="00937C36" w14:textId="0D44307E" w:rsidR="008A38E5" w:rsidRPr="002E3AE6" w:rsidRDefault="008A38E5" w:rsidP="008763E8">
      <w:pPr>
        <w:tabs>
          <w:tab w:val="left" w:pos="270"/>
        </w:tabs>
        <w:spacing w:after="60"/>
        <w:rPr>
          <w:shd w:val="clear" w:color="auto" w:fill="D9E2F3"/>
        </w:rPr>
      </w:pPr>
      <w:r>
        <w:t xml:space="preserve">Name of the Responsible Authority: </w:t>
      </w:r>
      <w:sdt>
        <w:sdtPr>
          <w:rPr>
            <w:highlight w:val="lightGray"/>
          </w:rPr>
          <w:alias w:val="Responsible Authority Name"/>
          <w:tag w:val="Responsible Authority Name"/>
          <w:id w:val="467094140"/>
          <w:placeholder>
            <w:docPart w:val="C3FB1D47D09E4996A22D0DC5F0387054"/>
          </w:placeholder>
          <w:showingPlcHdr/>
        </w:sdtPr>
        <w:sdtContent>
          <w:r w:rsidR="004C29AD">
            <w:rPr>
              <w:rStyle w:val="PlaceholderText"/>
              <w:rFonts w:eastAsiaTheme="minorEastAsia"/>
              <w:color w:val="auto"/>
              <w:highlight w:val="lightGray"/>
            </w:rPr>
            <w:t>Principal executive officer, ranking elected official, or senior officer having the responsibility for overall operations of a principal geographic unit of the agency</w:t>
          </w:r>
          <w:r w:rsidR="008478D0" w:rsidRPr="1802102A">
            <w:rPr>
              <w:rStyle w:val="PlaceholderText"/>
              <w:rFonts w:eastAsiaTheme="minorEastAsia"/>
              <w:color w:val="auto"/>
              <w:highlight w:val="lightGray"/>
            </w:rPr>
            <w:t>.</w:t>
          </w:r>
        </w:sdtContent>
      </w:sdt>
      <w:bookmarkStart w:id="0" w:name="_Hlk41051558"/>
      <w:bookmarkEnd w:id="0"/>
    </w:p>
    <w:p w14:paraId="2C04C623" w14:textId="34301936" w:rsidR="008A38E5" w:rsidRPr="002E3AE6" w:rsidRDefault="008A38E5" w:rsidP="008763E8">
      <w:pPr>
        <w:tabs>
          <w:tab w:val="left" w:pos="270"/>
        </w:tabs>
        <w:spacing w:after="60"/>
      </w:pPr>
      <w:r w:rsidRPr="002E3AE6">
        <w:t xml:space="preserve">Title: </w:t>
      </w:r>
      <w:sdt>
        <w:sdtPr>
          <w:rPr>
            <w:highlight w:val="lightGray"/>
          </w:rPr>
          <w:alias w:val="Responsible Authority Title"/>
          <w:tag w:val="Responsible Authority Title"/>
          <w:id w:val="2069219297"/>
          <w:placeholder>
            <w:docPart w:val="7DAD5FAC691749F38E4765B3B5F96E8C"/>
          </w:placeholder>
          <w:text/>
        </w:sdtPr>
        <w:sdtContent>
          <w:r w:rsidR="00654297">
            <w:rPr>
              <w:highlight w:val="lightGray"/>
            </w:rPr>
            <w:t xml:space="preserve">Enter </w:t>
          </w:r>
          <w:r w:rsidR="004C29AD">
            <w:rPr>
              <w:highlight w:val="lightGray"/>
            </w:rPr>
            <w:t xml:space="preserve">Responsible Authority (RA) </w:t>
          </w:r>
          <w:r w:rsidR="00654297">
            <w:rPr>
              <w:highlight w:val="lightGray"/>
            </w:rPr>
            <w:t>title.</w:t>
          </w:r>
        </w:sdtContent>
      </w:sdt>
    </w:p>
    <w:p w14:paraId="626BE1A4" w14:textId="665CA2BC" w:rsidR="008A38E5" w:rsidRPr="002E3AE6" w:rsidRDefault="008A38E5" w:rsidP="008763E8">
      <w:pPr>
        <w:tabs>
          <w:tab w:val="left" w:pos="270"/>
        </w:tabs>
        <w:spacing w:after="60"/>
        <w:rPr>
          <w:shd w:val="clear" w:color="auto" w:fill="D9E2F3"/>
        </w:rPr>
      </w:pPr>
      <w:r w:rsidRPr="002E3AE6">
        <w:t>Mailing Address</w:t>
      </w:r>
      <w:r w:rsidR="003F51E8">
        <w:t xml:space="preserve"> (Street</w:t>
      </w:r>
      <w:r w:rsidR="00004752">
        <w:t xml:space="preserve"> or P.O. Box</w:t>
      </w:r>
      <w:r w:rsidR="003F51E8">
        <w:t>)</w:t>
      </w:r>
      <w:r w:rsidRPr="002E3AE6">
        <w:t xml:space="preserve">: </w:t>
      </w:r>
      <w:sdt>
        <w:sdtPr>
          <w:rPr>
            <w:highlight w:val="lightGray"/>
          </w:rPr>
          <w:alias w:val="Responsible Authority Mailing Address"/>
          <w:tag w:val="Responsible Authority Mailing Address"/>
          <w:id w:val="2008096286"/>
          <w:placeholder>
            <w:docPart w:val="618EE69BA19D485F8BCF5F8B8D3ECBC6"/>
          </w:placeholder>
          <w:text/>
        </w:sdtPr>
        <w:sdtContent>
          <w:r w:rsidR="00654297">
            <w:rPr>
              <w:highlight w:val="lightGray"/>
            </w:rPr>
            <w:t>Enter</w:t>
          </w:r>
          <w:r w:rsidR="004C29AD">
            <w:rPr>
              <w:highlight w:val="lightGray"/>
            </w:rPr>
            <w:t xml:space="preserve"> RA</w:t>
          </w:r>
          <w:r w:rsidR="00654297">
            <w:rPr>
              <w:highlight w:val="lightGray"/>
            </w:rPr>
            <w:t xml:space="preserve"> street/P.O. Box.</w:t>
          </w:r>
        </w:sdtContent>
      </w:sdt>
    </w:p>
    <w:p w14:paraId="5FBC310C" w14:textId="0295CDDA" w:rsidR="008A38E5" w:rsidRPr="002E3AE6" w:rsidRDefault="008A38E5" w:rsidP="008A38E5">
      <w:pPr>
        <w:tabs>
          <w:tab w:val="left" w:pos="270"/>
        </w:tabs>
        <w:spacing w:after="60"/>
        <w:rPr>
          <w:shd w:val="clear" w:color="auto" w:fill="D9E2F3"/>
        </w:rPr>
      </w:pPr>
      <w:r w:rsidRPr="002E3AE6">
        <w:t xml:space="preserve">City: </w:t>
      </w:r>
      <w:sdt>
        <w:sdtPr>
          <w:rPr>
            <w:highlight w:val="lightGray"/>
          </w:rPr>
          <w:alias w:val="Responsilbe Authority City"/>
          <w:tag w:val="Responsilbe Authority City"/>
          <w:id w:val="26919184"/>
          <w:placeholder>
            <w:docPart w:val="28DB38901CE048F9A8313AA9E17BEBD0"/>
          </w:placeholder>
          <w:text/>
        </w:sdtPr>
        <w:sdtContent>
          <w:r w:rsidR="00654297">
            <w:rPr>
              <w:highlight w:val="lightGray"/>
            </w:rPr>
            <w:t xml:space="preserve">Enter </w:t>
          </w:r>
          <w:r w:rsidR="004C29AD">
            <w:rPr>
              <w:highlight w:val="lightGray"/>
            </w:rPr>
            <w:t xml:space="preserve">RA </w:t>
          </w:r>
          <w:r w:rsidR="00654297">
            <w:rPr>
              <w:highlight w:val="lightGray"/>
            </w:rPr>
            <w:t>city.</w:t>
          </w:r>
          <w:r w:rsidR="00240F88">
            <w:rPr>
              <w:highlight w:val="lightGray"/>
            </w:rPr>
            <w:t xml:space="preserve"> </w:t>
          </w:r>
        </w:sdtContent>
      </w:sdt>
      <w:r w:rsidRPr="002E3AE6">
        <w:t xml:space="preserve">Zip Code: </w:t>
      </w:r>
      <w:sdt>
        <w:sdtPr>
          <w:rPr>
            <w:highlight w:val="lightGray"/>
          </w:rPr>
          <w:alias w:val="Responsible Authority Zip Code"/>
          <w:tag w:val="Responsible Authority Zip Code"/>
          <w:id w:val="-563868904"/>
          <w:placeholder>
            <w:docPart w:val="501EE32B6FE64E0A941D2F275D031EEE"/>
          </w:placeholder>
          <w:text/>
        </w:sdtPr>
        <w:sdtContent>
          <w:r w:rsidR="00654297">
            <w:rPr>
              <w:highlight w:val="lightGray"/>
            </w:rPr>
            <w:t xml:space="preserve">Enter </w:t>
          </w:r>
          <w:r w:rsidR="004C29AD">
            <w:rPr>
              <w:highlight w:val="lightGray"/>
            </w:rPr>
            <w:t xml:space="preserve">RA </w:t>
          </w:r>
          <w:r w:rsidR="00654297">
            <w:rPr>
              <w:highlight w:val="lightGray"/>
            </w:rPr>
            <w:t>zip code.</w:t>
          </w:r>
          <w:r w:rsidR="00240F88">
            <w:rPr>
              <w:highlight w:val="lightGray"/>
            </w:rPr>
            <w:t xml:space="preserve"> </w:t>
          </w:r>
        </w:sdtContent>
      </w:sdt>
      <w:r w:rsidRPr="002E3AE6">
        <w:t xml:space="preserve">County: </w:t>
      </w:r>
      <w:sdt>
        <w:sdtPr>
          <w:rPr>
            <w:highlight w:val="lightGray"/>
          </w:rPr>
          <w:alias w:val="Responsible Authority County"/>
          <w:tag w:val="Responsible Authority County"/>
          <w:id w:val="-343932360"/>
          <w:placeholder>
            <w:docPart w:val="D2B75E15464B45168A7120BBBCD37EC2"/>
          </w:placeholder>
          <w:text/>
        </w:sdtPr>
        <w:sdtContent>
          <w:r w:rsidR="00654297">
            <w:rPr>
              <w:highlight w:val="lightGray"/>
            </w:rPr>
            <w:t>Enter</w:t>
          </w:r>
          <w:r w:rsidR="004C29AD">
            <w:rPr>
              <w:highlight w:val="lightGray"/>
            </w:rPr>
            <w:t xml:space="preserve"> RA </w:t>
          </w:r>
          <w:r w:rsidR="00654297">
            <w:rPr>
              <w:highlight w:val="lightGray"/>
            </w:rPr>
            <w:t>county.</w:t>
          </w:r>
        </w:sdtContent>
      </w:sdt>
    </w:p>
    <w:p w14:paraId="51B2810F" w14:textId="564B5A5D" w:rsidR="008A38E5" w:rsidRPr="002E3AE6" w:rsidRDefault="008A38E5" w:rsidP="008A38E5">
      <w:pPr>
        <w:tabs>
          <w:tab w:val="left" w:pos="360"/>
        </w:tabs>
        <w:spacing w:after="60"/>
        <w:rPr>
          <w:shd w:val="clear" w:color="auto" w:fill="D9E2F3"/>
        </w:rPr>
      </w:pPr>
      <w:bookmarkStart w:id="1" w:name="_Hlk502141372"/>
      <w:r w:rsidRPr="002E3AE6">
        <w:t xml:space="preserve">Phone Number: </w:t>
      </w:r>
      <w:bookmarkEnd w:id="1"/>
      <w:sdt>
        <w:sdtPr>
          <w:rPr>
            <w:highlight w:val="lightGray"/>
          </w:rPr>
          <w:alias w:val="Responsible Authority Phone Number"/>
          <w:tag w:val="Responsible Authority Phone Number"/>
          <w:id w:val="-319273839"/>
          <w:placeholder>
            <w:docPart w:val="61E4E1584E6F4C7088E639550197DA33"/>
          </w:placeholder>
          <w:text/>
        </w:sdtPr>
        <w:sdtContent>
          <w:r w:rsidR="00695521" w:rsidRPr="0033277C">
            <w:rPr>
              <w:highlight w:val="lightGray"/>
            </w:rPr>
            <w:t xml:space="preserve">Enter </w:t>
          </w:r>
          <w:r w:rsidR="004C29AD">
            <w:rPr>
              <w:highlight w:val="lightGray"/>
            </w:rPr>
            <w:t xml:space="preserve">RA </w:t>
          </w:r>
          <w:r w:rsidR="00695521" w:rsidRPr="0033277C">
            <w:rPr>
              <w:highlight w:val="lightGray"/>
            </w:rPr>
            <w:t>phone number.</w:t>
          </w:r>
        </w:sdtContent>
      </w:sdt>
      <w:r w:rsidRPr="00276058">
        <w:rPr>
          <w:spacing w:val="-2"/>
        </w:rPr>
        <w:t xml:space="preserve"> </w:t>
      </w:r>
      <w:r w:rsidRPr="002E3AE6">
        <w:rPr>
          <w:spacing w:val="-2"/>
        </w:rPr>
        <w:t xml:space="preserve">E-mail Address: </w:t>
      </w:r>
      <w:sdt>
        <w:sdtPr>
          <w:rPr>
            <w:highlight w:val="lightGray"/>
          </w:rPr>
          <w:alias w:val="Responsible Authority Email Address"/>
          <w:tag w:val="Responsible Authority Email Address"/>
          <w:id w:val="-186222065"/>
          <w:placeholder>
            <w:docPart w:val="6AD13D58836643C6B6727B16EEBD2220"/>
          </w:placeholder>
          <w:showingPlcHdr/>
          <w:text/>
        </w:sdtPr>
        <w:sdtContent>
          <w:r w:rsidR="00A372E0" w:rsidRPr="00DA1A44">
            <w:rPr>
              <w:rStyle w:val="PlaceholderText"/>
              <w:rFonts w:eastAsiaTheme="minorHAnsi"/>
              <w:color w:val="auto"/>
              <w:highlight w:val="lightGray"/>
            </w:rPr>
            <w:t xml:space="preserve">Enter </w:t>
          </w:r>
          <w:r w:rsidR="004C29AD">
            <w:rPr>
              <w:rStyle w:val="PlaceholderText"/>
              <w:rFonts w:eastAsiaTheme="minorHAnsi"/>
              <w:color w:val="auto"/>
              <w:highlight w:val="lightGray"/>
            </w:rPr>
            <w:t xml:space="preserve">RA </w:t>
          </w:r>
          <w:r w:rsidR="00A372E0" w:rsidRPr="00DA1A44">
            <w:rPr>
              <w:rStyle w:val="PlaceholderText"/>
              <w:rFonts w:eastAsiaTheme="minorHAnsi"/>
              <w:color w:val="auto"/>
              <w:highlight w:val="lightGray"/>
            </w:rPr>
            <w:t>email.</w:t>
          </w:r>
        </w:sdtContent>
      </w:sdt>
    </w:p>
    <w:p w14:paraId="480E0546" w14:textId="08474752" w:rsidR="008A38E5" w:rsidRPr="00276058" w:rsidRDefault="008A38E5" w:rsidP="008A38E5">
      <w:pPr>
        <w:tabs>
          <w:tab w:val="left" w:pos="270"/>
        </w:tabs>
        <w:spacing w:after="60"/>
      </w:pPr>
      <w:r w:rsidRPr="002E3AE6">
        <w:t xml:space="preserve">Name of the Designated Phase II MS4 Stormwater Management Program Contact: </w:t>
      </w:r>
    </w:p>
    <w:p w14:paraId="577738B9" w14:textId="2A8FB3C7" w:rsidR="008A38E5" w:rsidRPr="00A372E0" w:rsidRDefault="006D7BA4" w:rsidP="008A38E5">
      <w:pPr>
        <w:tabs>
          <w:tab w:val="left" w:pos="270"/>
        </w:tabs>
        <w:spacing w:after="60"/>
      </w:pPr>
      <w:sdt>
        <w:sdtPr>
          <w:rPr>
            <w:highlight w:val="lightGray"/>
          </w:rPr>
          <w:alias w:val="Designated MS4 Contact Name"/>
          <w:tag w:val="Designated MS4 Contact Name"/>
          <w:id w:val="-475450483"/>
          <w:placeholder>
            <w:docPart w:val="F04EC22AC9E74D30B54DC6A9998305A0"/>
          </w:placeholder>
          <w:showingPlcHdr/>
          <w:text/>
        </w:sdtPr>
        <w:sdtContent>
          <w:r w:rsidR="00A372E0" w:rsidRPr="00DA1A44">
            <w:rPr>
              <w:rStyle w:val="PlaceholderText"/>
              <w:rFonts w:eastAsiaTheme="minorHAnsi"/>
              <w:color w:val="auto"/>
              <w:highlight w:val="lightGray"/>
            </w:rPr>
            <w:t>Enter name</w:t>
          </w:r>
          <w:r w:rsidR="004C29AD">
            <w:rPr>
              <w:rStyle w:val="PlaceholderText"/>
              <w:rFonts w:eastAsiaTheme="minorHAnsi"/>
              <w:color w:val="auto"/>
              <w:highlight w:val="lightGray"/>
            </w:rPr>
            <w:t xml:space="preserve"> of person who has direct responsibility to manage, gather and evaluate information for this permit</w:t>
          </w:r>
          <w:r w:rsidR="00A372E0" w:rsidRPr="00DA1A44">
            <w:rPr>
              <w:rStyle w:val="PlaceholderText"/>
              <w:rFonts w:eastAsiaTheme="minorHAnsi"/>
              <w:color w:val="auto"/>
              <w:highlight w:val="lightGray"/>
            </w:rPr>
            <w:t>.</w:t>
          </w:r>
        </w:sdtContent>
      </w:sdt>
    </w:p>
    <w:p w14:paraId="34EF0C02" w14:textId="7ECD4C5A" w:rsidR="008A38E5" w:rsidRPr="002E3AE6" w:rsidRDefault="008A38E5" w:rsidP="008A38E5">
      <w:pPr>
        <w:tabs>
          <w:tab w:val="left" w:pos="270"/>
        </w:tabs>
        <w:spacing w:after="60"/>
      </w:pPr>
      <w:r w:rsidRPr="002E3AE6">
        <w:lastRenderedPageBreak/>
        <w:t xml:space="preserve">Title: </w:t>
      </w:r>
      <w:sdt>
        <w:sdtPr>
          <w:rPr>
            <w:highlight w:val="lightGray"/>
          </w:rPr>
          <w:alias w:val="Designated MS4 Contact Name"/>
          <w:tag w:val="Designated MS4 Contact Name"/>
          <w:id w:val="1427466008"/>
          <w:placeholder>
            <w:docPart w:val="2D665B6E657249BBA83AA786538615A6"/>
          </w:placeholder>
          <w:showingPlcHdr/>
          <w:text/>
        </w:sdtPr>
        <w:sdtContent>
          <w:r w:rsidR="00A372E0" w:rsidRPr="00DA1A44">
            <w:rPr>
              <w:rStyle w:val="PlaceholderText"/>
              <w:rFonts w:eastAsiaTheme="minorHAnsi"/>
              <w:color w:val="auto"/>
              <w:highlight w:val="lightGray"/>
            </w:rPr>
            <w:t xml:space="preserve">Enter </w:t>
          </w:r>
          <w:r w:rsidR="004C29AD">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title.</w:t>
          </w:r>
        </w:sdtContent>
      </w:sdt>
    </w:p>
    <w:p w14:paraId="11D8491C" w14:textId="212C3BE3" w:rsidR="008A38E5" w:rsidRPr="002E3AE6" w:rsidRDefault="008A38E5" w:rsidP="008A38E5">
      <w:pPr>
        <w:tabs>
          <w:tab w:val="left" w:pos="270"/>
        </w:tabs>
        <w:spacing w:after="60"/>
        <w:rPr>
          <w:shd w:val="clear" w:color="auto" w:fill="D9E2F3"/>
        </w:rPr>
      </w:pPr>
      <w:r w:rsidRPr="002E3AE6">
        <w:t>Mailing Address</w:t>
      </w:r>
      <w:r w:rsidR="00332498">
        <w:t xml:space="preserve"> (Street</w:t>
      </w:r>
      <w:r w:rsidR="00004752">
        <w:t xml:space="preserve"> or P.O. Box</w:t>
      </w:r>
      <w:r w:rsidR="00332498">
        <w:t>)</w:t>
      </w:r>
      <w:r w:rsidRPr="002E3AE6">
        <w:t xml:space="preserve">: </w:t>
      </w:r>
      <w:sdt>
        <w:sdtPr>
          <w:rPr>
            <w:highlight w:val="lightGray"/>
          </w:rPr>
          <w:alias w:val="Designated MS4 Contact Mailing Address"/>
          <w:tag w:val="Designated MS4 Contact Mailing Address"/>
          <w:id w:val="-2145342824"/>
          <w:placeholder>
            <w:docPart w:val="B640EB0D24C644CF95304798D7871D22"/>
          </w:placeholder>
          <w:showingPlcHdr/>
          <w:text/>
        </w:sdtPr>
        <w:sdtContent>
          <w:r w:rsidR="00A372E0" w:rsidRPr="00DA1A44">
            <w:rPr>
              <w:rStyle w:val="PlaceholderText"/>
              <w:rFonts w:eastAsiaTheme="minorHAnsi"/>
              <w:color w:val="auto"/>
              <w:highlight w:val="lightGray"/>
            </w:rPr>
            <w:t xml:space="preserve">Enter </w:t>
          </w:r>
          <w:r w:rsidR="004C29AD">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street/P.O. Box.</w:t>
          </w:r>
        </w:sdtContent>
      </w:sdt>
    </w:p>
    <w:p w14:paraId="36C226E9" w14:textId="442E2D99" w:rsidR="00A372E0" w:rsidRDefault="008A38E5" w:rsidP="008A38E5">
      <w:pPr>
        <w:tabs>
          <w:tab w:val="left" w:pos="270"/>
        </w:tabs>
        <w:spacing w:after="60"/>
      </w:pPr>
      <w:r w:rsidRPr="002E3AE6">
        <w:t xml:space="preserve">City: </w:t>
      </w:r>
      <w:sdt>
        <w:sdtPr>
          <w:rPr>
            <w:highlight w:val="lightGray"/>
          </w:rPr>
          <w:alias w:val="Designated MS4 Contact City"/>
          <w:tag w:val="Designated MS4 Contact City"/>
          <w:id w:val="-1780397786"/>
          <w:placeholder>
            <w:docPart w:val="3D1BD484B6FD42B3894BD018866BB30A"/>
          </w:placeholder>
          <w:showingPlcHdr/>
          <w:text/>
        </w:sdtPr>
        <w:sdtContent>
          <w:r w:rsidR="00A372E0" w:rsidRPr="00DA1A44">
            <w:rPr>
              <w:rStyle w:val="PlaceholderText"/>
              <w:rFonts w:eastAsiaTheme="minorHAnsi"/>
              <w:color w:val="auto"/>
              <w:highlight w:val="lightGray"/>
            </w:rPr>
            <w:t xml:space="preserve">Enter </w:t>
          </w:r>
          <w:r w:rsidR="004C29AD">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city.</w:t>
          </w:r>
        </w:sdtContent>
      </w:sdt>
      <w:r w:rsidRPr="002E3AE6">
        <w:t xml:space="preserve"> Zip Code: </w:t>
      </w:r>
      <w:sdt>
        <w:sdtPr>
          <w:rPr>
            <w:highlight w:val="lightGray"/>
          </w:rPr>
          <w:alias w:val="Designated MS4 Contact Zip Code"/>
          <w:tag w:val="Designated MS4 Contact Zip Code"/>
          <w:id w:val="1899326334"/>
          <w:placeholder>
            <w:docPart w:val="854D8623D6144F97A38BC00DFF373025"/>
          </w:placeholder>
          <w:showingPlcHdr/>
          <w:text/>
        </w:sdtPr>
        <w:sdtContent>
          <w:r w:rsidR="00A372E0" w:rsidRPr="00DA1A44">
            <w:rPr>
              <w:rStyle w:val="PlaceholderText"/>
              <w:rFonts w:eastAsiaTheme="minorHAnsi"/>
              <w:color w:val="auto"/>
              <w:highlight w:val="lightGray"/>
            </w:rPr>
            <w:t>Enter</w:t>
          </w:r>
          <w:r w:rsidR="004C29AD">
            <w:rPr>
              <w:rStyle w:val="PlaceholderText"/>
              <w:rFonts w:eastAsiaTheme="minorHAnsi"/>
              <w:color w:val="auto"/>
              <w:highlight w:val="lightGray"/>
            </w:rPr>
            <w:t xml:space="preserve"> MS4 Contact</w:t>
          </w:r>
          <w:r w:rsidR="00A372E0" w:rsidRPr="00DA1A44">
            <w:rPr>
              <w:rStyle w:val="PlaceholderText"/>
              <w:rFonts w:eastAsiaTheme="minorHAnsi"/>
              <w:color w:val="auto"/>
              <w:highlight w:val="lightGray"/>
            </w:rPr>
            <w:t xml:space="preserve"> zip code.</w:t>
          </w:r>
        </w:sdtContent>
      </w:sdt>
      <w:r w:rsidRPr="002E3AE6">
        <w:t xml:space="preserve"> </w:t>
      </w:r>
    </w:p>
    <w:p w14:paraId="3179839A" w14:textId="27439FAB" w:rsidR="008A38E5" w:rsidRPr="002E3AE6" w:rsidRDefault="008A38E5" w:rsidP="008A38E5">
      <w:pPr>
        <w:tabs>
          <w:tab w:val="left" w:pos="270"/>
        </w:tabs>
        <w:spacing w:after="60"/>
        <w:rPr>
          <w:shd w:val="clear" w:color="auto" w:fill="D9E2F3"/>
        </w:rPr>
      </w:pPr>
      <w:r w:rsidRPr="002E3AE6">
        <w:t xml:space="preserve">County: </w:t>
      </w:r>
      <w:sdt>
        <w:sdtPr>
          <w:rPr>
            <w:highlight w:val="lightGray"/>
          </w:rPr>
          <w:alias w:val="Designated MS4 Contact County"/>
          <w:tag w:val="Designated MS4 Contact County"/>
          <w:id w:val="-568811104"/>
          <w:placeholder>
            <w:docPart w:val="0D1C815601EB4EC8B250970D14F75054"/>
          </w:placeholder>
          <w:showingPlcHdr/>
          <w:text/>
        </w:sdtPr>
        <w:sdtContent>
          <w:r w:rsidR="00A372E0" w:rsidRPr="00DA1A44">
            <w:rPr>
              <w:rStyle w:val="PlaceholderText"/>
              <w:rFonts w:eastAsiaTheme="minorHAnsi"/>
              <w:color w:val="auto"/>
              <w:highlight w:val="lightGray"/>
            </w:rPr>
            <w:t xml:space="preserve">Enter </w:t>
          </w:r>
          <w:r w:rsidR="004C29AD">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county.</w:t>
          </w:r>
        </w:sdtContent>
      </w:sdt>
    </w:p>
    <w:p w14:paraId="1DBA68EA" w14:textId="623CA27F" w:rsidR="008A38E5" w:rsidRPr="002E3AE6" w:rsidRDefault="008A38E5" w:rsidP="008A38E5">
      <w:pPr>
        <w:rPr>
          <w:shd w:val="clear" w:color="auto" w:fill="D9E2F3"/>
        </w:rPr>
      </w:pPr>
      <w:r w:rsidRPr="002E3AE6">
        <w:t xml:space="preserve">Phone Number: </w:t>
      </w:r>
      <w:sdt>
        <w:sdtPr>
          <w:rPr>
            <w:highlight w:val="lightGray"/>
          </w:rPr>
          <w:alias w:val="Designated MS4 Contact Phone Number"/>
          <w:tag w:val="Designated MS4 Contact Phone Number"/>
          <w:id w:val="1425614300"/>
          <w:placeholder>
            <w:docPart w:val="9426648E89A14E898C1657A094AED75F"/>
          </w:placeholder>
          <w:showingPlcHdr/>
          <w:text/>
        </w:sdtPr>
        <w:sdtContent>
          <w:r w:rsidR="00A372E0" w:rsidRPr="00DA1A44">
            <w:rPr>
              <w:rStyle w:val="PlaceholderText"/>
              <w:rFonts w:eastAsiaTheme="minorHAnsi"/>
              <w:color w:val="auto"/>
              <w:highlight w:val="lightGray"/>
            </w:rPr>
            <w:t xml:space="preserve">Enter </w:t>
          </w:r>
          <w:r w:rsidR="004C29AD">
            <w:rPr>
              <w:rStyle w:val="PlaceholderText"/>
              <w:rFonts w:eastAsiaTheme="minorHAnsi"/>
              <w:color w:val="auto"/>
              <w:highlight w:val="lightGray"/>
            </w:rPr>
            <w:t xml:space="preserve">MS4 Contact </w:t>
          </w:r>
          <w:r w:rsidR="00A372E0" w:rsidRPr="00DA1A44">
            <w:rPr>
              <w:rStyle w:val="PlaceholderText"/>
              <w:rFonts w:eastAsiaTheme="minorHAnsi"/>
              <w:color w:val="auto"/>
              <w:highlight w:val="lightGray"/>
            </w:rPr>
            <w:t>phone number.</w:t>
          </w:r>
        </w:sdtContent>
      </w:sdt>
      <w:r w:rsidRPr="00276058">
        <w:t xml:space="preserve"> </w:t>
      </w:r>
      <w:r w:rsidRPr="002E3AE6">
        <w:rPr>
          <w:spacing w:val="-2"/>
        </w:rPr>
        <w:t xml:space="preserve">E-mail Address: </w:t>
      </w:r>
      <w:sdt>
        <w:sdtPr>
          <w:rPr>
            <w:highlight w:val="lightGray"/>
          </w:rPr>
          <w:alias w:val="Designated MS4 Contact Email Address"/>
          <w:tag w:val="Designated MS4 Contact Email Address"/>
          <w:id w:val="-1511515419"/>
          <w:placeholder>
            <w:docPart w:val="A681E52E45EB4DDB934278DC3BCFB981"/>
          </w:placeholder>
          <w:showingPlcHdr/>
          <w:text/>
        </w:sdtPr>
        <w:sdtContent>
          <w:r w:rsidR="00A372E0" w:rsidRPr="00DA1A44">
            <w:rPr>
              <w:rStyle w:val="PlaceholderText"/>
              <w:rFonts w:eastAsiaTheme="minorHAnsi"/>
              <w:color w:val="auto"/>
              <w:highlight w:val="lightGray"/>
            </w:rPr>
            <w:t>Enter</w:t>
          </w:r>
          <w:r w:rsidR="004C29AD">
            <w:rPr>
              <w:rStyle w:val="PlaceholderText"/>
              <w:rFonts w:eastAsiaTheme="minorHAnsi"/>
              <w:color w:val="auto"/>
              <w:highlight w:val="lightGray"/>
            </w:rPr>
            <w:t xml:space="preserve"> MS4 Contact</w:t>
          </w:r>
          <w:r w:rsidR="00A372E0" w:rsidRPr="00DA1A44">
            <w:rPr>
              <w:rStyle w:val="PlaceholderText"/>
              <w:rFonts w:eastAsiaTheme="minorHAnsi"/>
              <w:color w:val="auto"/>
              <w:highlight w:val="lightGray"/>
            </w:rPr>
            <w:t xml:space="preserve"> email.</w:t>
          </w:r>
        </w:sdtContent>
      </w:sdt>
    </w:p>
    <w:p w14:paraId="57254442" w14:textId="77777777" w:rsidR="00DA0BE8" w:rsidRDefault="00DA0BE8" w:rsidP="008A38E5">
      <w:pPr>
        <w:pStyle w:val="Heading1"/>
        <w:sectPr w:rsidR="00DA0BE8" w:rsidSect="003C1BCF">
          <w:headerReference w:type="even" r:id="rId11"/>
          <w:headerReference w:type="default" r:id="rId12"/>
          <w:footerReference w:type="default" r:id="rId13"/>
          <w:headerReference w:type="first" r:id="rId14"/>
          <w:footerReference w:type="first" r:id="rId15"/>
          <w:pgSz w:w="12240" w:h="15840"/>
          <w:pgMar w:top="1080" w:right="1080" w:bottom="1080" w:left="1080" w:header="720" w:footer="720" w:gutter="0"/>
          <w:cols w:space="720"/>
          <w:titlePg/>
          <w:docGrid w:linePitch="326"/>
        </w:sectPr>
      </w:pPr>
    </w:p>
    <w:p w14:paraId="2CAEF3F8" w14:textId="493E4074" w:rsidR="008A38E5" w:rsidRPr="002E3AE6" w:rsidRDefault="008A38E5" w:rsidP="008A38E5">
      <w:pPr>
        <w:pStyle w:val="Heading1"/>
      </w:pPr>
      <w:r w:rsidRPr="002E3AE6">
        <w:lastRenderedPageBreak/>
        <w:t>Part I</w:t>
      </w:r>
      <w:r w:rsidR="00DA0BE8">
        <w:t>II</w:t>
      </w:r>
      <w:r w:rsidRPr="002E3AE6">
        <w:t xml:space="preserve">. </w:t>
      </w:r>
      <w:r w:rsidR="00DA0BE8">
        <w:t>Summary of Stormwater Management Program Activities</w:t>
      </w:r>
      <w:r w:rsidR="009C7983">
        <w:t xml:space="preserve"> </w:t>
      </w:r>
    </w:p>
    <w:p w14:paraId="6CE71EF2" w14:textId="1A814737" w:rsidR="008A38E5" w:rsidRPr="00D41EDD" w:rsidRDefault="00B87BF1" w:rsidP="00D41EDD">
      <w:pPr>
        <w:pStyle w:val="Heading2"/>
        <w:rPr>
          <w:rFonts w:ascii="Times New Roman" w:hAnsi="Times New Roman"/>
          <w:sz w:val="24"/>
        </w:rPr>
      </w:pPr>
      <w:r w:rsidRPr="00D41EDD">
        <w:rPr>
          <w:rFonts w:ascii="Times New Roman" w:hAnsi="Times New Roman"/>
          <w:sz w:val="24"/>
        </w:rPr>
        <w:t xml:space="preserve">1. </w:t>
      </w:r>
      <w:r w:rsidR="008A38E5" w:rsidRPr="00D41EDD">
        <w:rPr>
          <w:rFonts w:ascii="Times New Roman" w:hAnsi="Times New Roman"/>
          <w:sz w:val="24"/>
        </w:rPr>
        <w:t>Public Education and Outreach Minimum Control Measure [Part V.B.1 of the Phase II MS4 generic permit]</w:t>
      </w:r>
    </w:p>
    <w:p w14:paraId="3F9071BB" w14:textId="0D12781C" w:rsidR="00D33782" w:rsidRPr="00276058" w:rsidRDefault="008A38E5" w:rsidP="00276058">
      <w:pPr>
        <w:pStyle w:val="StyleCaption12pt"/>
      </w:pPr>
      <w:r w:rsidRPr="00276058">
        <w:t>Tabl</w:t>
      </w:r>
      <w:r w:rsidR="00256080" w:rsidRPr="00276058">
        <w:t xml:space="preserve">e </w:t>
      </w:r>
      <w:r>
        <w:fldChar w:fldCharType="begin"/>
      </w:r>
      <w:r>
        <w:instrText>SEQ Table \* ARABIC</w:instrText>
      </w:r>
      <w:r>
        <w:fldChar w:fldCharType="separate"/>
      </w:r>
      <w:r w:rsidR="00F11F66">
        <w:rPr>
          <w:noProof/>
        </w:rPr>
        <w:t>1</w:t>
      </w:r>
      <w:r>
        <w:fldChar w:fldCharType="end"/>
      </w:r>
      <w:r w:rsidRPr="00276058">
        <w:t>. Public Education and Outreach BMPs</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670"/>
        <w:gridCol w:w="2340"/>
        <w:gridCol w:w="1890"/>
        <w:gridCol w:w="1440"/>
        <w:gridCol w:w="1980"/>
        <w:gridCol w:w="2070"/>
      </w:tblGrid>
      <w:tr w:rsidR="00B30C92" w:rsidRPr="002E3AE6" w14:paraId="3AD29A4C" w14:textId="77777777" w:rsidTr="0032261D">
        <w:trPr>
          <w:trHeight w:val="368"/>
          <w:tblHeader/>
        </w:trPr>
        <w:tc>
          <w:tcPr>
            <w:tcW w:w="1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EDC919" w14:textId="0CEDEA38" w:rsidR="00B30C92" w:rsidRPr="002E3AE6" w:rsidRDefault="00B30C92" w:rsidP="0032261D">
            <w:pPr>
              <w:pStyle w:val="StyleArialBoldLinespacing15lines"/>
              <w:spacing w:line="240" w:lineRule="auto"/>
            </w:pPr>
            <w:r w:rsidRPr="002E3AE6">
              <w:t>BMP #</w:t>
            </w:r>
          </w:p>
        </w:tc>
        <w:tc>
          <w:tcPr>
            <w:tcW w:w="2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884E3F" w14:textId="036AF937" w:rsidR="00B30C92" w:rsidRPr="002E3AE6" w:rsidRDefault="00B30C92" w:rsidP="0032261D">
            <w:pPr>
              <w:pStyle w:val="StyleArialBoldLinespacing15lines"/>
              <w:spacing w:line="240" w:lineRule="auto"/>
            </w:pPr>
            <w:r w:rsidRPr="002E3AE6">
              <w:t>BMP Description</w:t>
            </w:r>
            <w:r>
              <w:t xml:space="preserve"> and/or </w:t>
            </w:r>
            <w:r w:rsidRPr="002E3AE6">
              <w:t>Subject or Topic</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2E9F86" w14:textId="6D090D4B" w:rsidR="00B30C92" w:rsidRPr="002E3AE6" w:rsidRDefault="00B30C92" w:rsidP="0032261D">
            <w:pPr>
              <w:pStyle w:val="StyleArialBoldLinespacing15lines"/>
              <w:spacing w:line="240" w:lineRule="auto"/>
            </w:pPr>
            <w:r w:rsidRPr="002E3AE6">
              <w:t>Target Audience</w:t>
            </w:r>
            <w:r w:rsidRPr="002E3AE6" w:rsidDel="0043254A">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AD34F" w14:textId="0F4FDC3A" w:rsidR="00B30C92" w:rsidRPr="002E3AE6" w:rsidRDefault="00B30C92" w:rsidP="0032261D">
            <w:pPr>
              <w:pStyle w:val="StyleArialBoldLinespacing15lines"/>
              <w:spacing w:line="240" w:lineRule="auto"/>
            </w:pPr>
            <w:r w:rsidRPr="002E3AE6">
              <w:t xml:space="preserve">Delivery Method </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986FFAA" w14:textId="1FE6A147" w:rsidR="00B30C92" w:rsidRDefault="007D5D5C" w:rsidP="0032261D">
            <w:pPr>
              <w:pStyle w:val="StyleArialBoldLinespacing15lines"/>
              <w:spacing w:line="240" w:lineRule="auto"/>
            </w:pPr>
            <w:r>
              <w:t>Measurable Goal</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7972D1" w14:textId="463BFB7E" w:rsidR="00B30C92" w:rsidRPr="002E3AE6" w:rsidRDefault="005C40D2" w:rsidP="0032261D">
            <w:pPr>
              <w:pStyle w:val="StyleArialBoldLinespacing15lines"/>
              <w:spacing w:line="240" w:lineRule="auto"/>
            </w:pPr>
            <w:r>
              <w:t>Schedule for Implementation</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366BCE" w14:textId="4F902582" w:rsidR="00B30C92" w:rsidRPr="002E3AE6" w:rsidRDefault="003C1BCF" w:rsidP="0032261D">
            <w:pPr>
              <w:pStyle w:val="StyleArialBoldLinespacing15lines"/>
              <w:spacing w:line="240" w:lineRule="auto"/>
            </w:pPr>
            <w:r>
              <w:t>Summary of Results</w:t>
            </w:r>
          </w:p>
        </w:tc>
      </w:tr>
      <w:tr w:rsidR="00513643" w:rsidRPr="002E3AE6" w14:paraId="1F4E8B27" w14:textId="77777777" w:rsidTr="00D97197">
        <w:tc>
          <w:tcPr>
            <w:tcW w:w="1285"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317957529"/>
              <w:placeholder>
                <w:docPart w:val="CDD269084E404533B72AE8A145A8095E"/>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Content>
              <w:p w14:paraId="3C7634FE" w14:textId="754ABA1C" w:rsidR="00513643" w:rsidRPr="00DA1A44" w:rsidRDefault="00513643" w:rsidP="00B400AA">
                <w:pPr>
                  <w:tabs>
                    <w:tab w:val="left" w:pos="-1170"/>
                    <w:tab w:val="left" w:pos="1530"/>
                    <w:tab w:val="left" w:pos="6660"/>
                    <w:tab w:val="left" w:pos="10800"/>
                  </w:tabs>
                  <w:rPr>
                    <w:rFonts w:ascii="Arial" w:hAnsi="Arial" w:cs="Arial"/>
                  </w:rPr>
                </w:pPr>
                <w:r w:rsidRPr="00DA1A44">
                  <w:rPr>
                    <w:rStyle w:val="PlaceholderText"/>
                    <w:color w:val="auto"/>
                  </w:rPr>
                  <w:t>Choose an item.</w:t>
                </w:r>
              </w:p>
            </w:sdtContent>
          </w:sdt>
        </w:tc>
        <w:tc>
          <w:tcPr>
            <w:tcW w:w="2670" w:type="dxa"/>
            <w:tcBorders>
              <w:top w:val="single" w:sz="4" w:space="0" w:color="auto"/>
              <w:left w:val="single" w:sz="4" w:space="0" w:color="auto"/>
              <w:bottom w:val="single" w:sz="4" w:space="0" w:color="auto"/>
              <w:right w:val="single" w:sz="4" w:space="0" w:color="auto"/>
            </w:tcBorders>
            <w:hideMark/>
          </w:tcPr>
          <w:p w14:paraId="67737A25" w14:textId="44C635E5" w:rsidR="00513643" w:rsidRPr="00DA1A44" w:rsidRDefault="006D7BA4" w:rsidP="00B400AA">
            <w:pPr>
              <w:tabs>
                <w:tab w:val="left" w:pos="-1170"/>
                <w:tab w:val="left" w:pos="1530"/>
                <w:tab w:val="left" w:pos="6660"/>
                <w:tab w:val="left" w:pos="10800"/>
              </w:tabs>
            </w:pPr>
            <w:sdt>
              <w:sdtPr>
                <w:alias w:val="Public Education and Outreach Subject or Topic"/>
                <w:tag w:val="Public Education Outreach Stormwater BMPs"/>
                <w:id w:val="-1509210864"/>
                <w:placeholder>
                  <w:docPart w:val="B4C7935A42D841588D8F20C3F1FEAFA3"/>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Content>
                <w:r w:rsidR="00513643" w:rsidRPr="00DA1A44">
                  <w:rPr>
                    <w:rStyle w:val="PlaceholderText"/>
                    <w:rFonts w:eastAsiaTheme="minorHAnsi"/>
                    <w:color w:val="auto"/>
                  </w:rPr>
                  <w:t>Choose an item.</w:t>
                </w:r>
              </w:sdtContent>
            </w:sdt>
          </w:p>
          <w:p w14:paraId="15CF5114" w14:textId="0823FB7C" w:rsidR="00513643" w:rsidRPr="00DA1A44" w:rsidRDefault="00513643" w:rsidP="00B400AA">
            <w:pPr>
              <w:tabs>
                <w:tab w:val="left" w:pos="-1170"/>
                <w:tab w:val="left" w:pos="1530"/>
                <w:tab w:val="left" w:pos="6660"/>
                <w:tab w:val="left" w:pos="10800"/>
              </w:tabs>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4D662FDA" w14:textId="56C678C8" w:rsidR="00513643" w:rsidRPr="00DA1A44" w:rsidRDefault="006D7BA4" w:rsidP="00B400AA">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762368411"/>
                <w:placeholder>
                  <w:docPart w:val="09E5D36CCD064D3A96D024552D28F0D3"/>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Content>
                <w:r w:rsidR="00513643" w:rsidRPr="00DA1A44">
                  <w:rPr>
                    <w:rStyle w:val="PlaceholderText"/>
                    <w:rFonts w:eastAsiaTheme="minorHAnsi"/>
                    <w:color w:val="auto"/>
                  </w:rPr>
                  <w:t>Choose an item.</w:t>
                </w:r>
              </w:sdtContent>
            </w:sdt>
          </w:p>
        </w:tc>
        <w:tc>
          <w:tcPr>
            <w:tcW w:w="1890" w:type="dxa"/>
            <w:tcBorders>
              <w:top w:val="single" w:sz="4" w:space="0" w:color="auto"/>
              <w:left w:val="single" w:sz="4" w:space="0" w:color="auto"/>
              <w:bottom w:val="single" w:sz="4" w:space="0" w:color="auto"/>
              <w:right w:val="single" w:sz="4" w:space="0" w:color="auto"/>
            </w:tcBorders>
            <w:hideMark/>
          </w:tcPr>
          <w:p w14:paraId="644691E3" w14:textId="33349CA4" w:rsidR="00513643" w:rsidRPr="00DA1A44" w:rsidRDefault="006D7BA4" w:rsidP="00B400AA">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719941024"/>
                <w:placeholder>
                  <w:docPart w:val="362E894E89B641649122D87B16A838F6"/>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Content>
                <w:r w:rsidR="00553C63" w:rsidRPr="008B1601">
                  <w:rPr>
                    <w:rStyle w:val="PlaceholderText"/>
                    <w:rFonts w:eastAsiaTheme="minorHAnsi"/>
                    <w:color w:val="auto"/>
                  </w:rPr>
                  <w:t>Choose an item.</w:t>
                </w:r>
              </w:sdtContent>
            </w:sdt>
          </w:p>
        </w:tc>
        <w:sdt>
          <w:sdtPr>
            <w:alias w:val="Public Education and Outreach Measurable Goals"/>
            <w:tag w:val="Public Education and Outreach"/>
            <w:id w:val="-406997169"/>
            <w:placeholder>
              <w:docPart w:val="7833669C362941048966659708576ACD"/>
            </w:placeholder>
            <w:showingPlcHdr/>
          </w:sdtPr>
          <w:sdtContent>
            <w:tc>
              <w:tcPr>
                <w:tcW w:w="1440" w:type="dxa"/>
                <w:tcBorders>
                  <w:top w:val="single" w:sz="4" w:space="0" w:color="auto"/>
                  <w:left w:val="single" w:sz="4" w:space="0" w:color="auto"/>
                  <w:bottom w:val="single" w:sz="4" w:space="0" w:color="auto"/>
                  <w:right w:val="single" w:sz="4" w:space="0" w:color="auto"/>
                </w:tcBorders>
              </w:tcPr>
              <w:p w14:paraId="5F5AE541" w14:textId="22E27EEB" w:rsidR="00513643" w:rsidRPr="00DA1A44" w:rsidRDefault="005D737E" w:rsidP="00B400AA">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c>
          <w:tcPr>
            <w:tcW w:w="1980" w:type="dxa"/>
            <w:tcBorders>
              <w:top w:val="single" w:sz="4" w:space="0" w:color="auto"/>
              <w:left w:val="single" w:sz="4" w:space="0" w:color="auto"/>
              <w:bottom w:val="single" w:sz="4" w:space="0" w:color="auto"/>
              <w:right w:val="single" w:sz="4" w:space="0" w:color="auto"/>
            </w:tcBorders>
            <w:hideMark/>
          </w:tcPr>
          <w:p w14:paraId="0257AD8D" w14:textId="1030ADB7" w:rsidR="00513643" w:rsidRPr="00DA1A44" w:rsidRDefault="006D7BA4" w:rsidP="00B400AA">
            <w:pPr>
              <w:tabs>
                <w:tab w:val="left" w:pos="-1170"/>
                <w:tab w:val="left" w:pos="1530"/>
                <w:tab w:val="left" w:pos="6660"/>
                <w:tab w:val="left" w:pos="10800"/>
              </w:tabs>
              <w:rPr>
                <w:rFonts w:ascii="Arial" w:hAnsi="Arial" w:cs="Arial"/>
              </w:rPr>
            </w:pPr>
            <w:sdt>
              <w:sdtPr>
                <w:alias w:val="Public Education and Outreach Schedule for Implementation"/>
                <w:tag w:val="Public Education and Outreach Schedule for Implementation"/>
                <w:id w:val="-2132550198"/>
                <w:placeholder>
                  <w:docPart w:val="42EC62CEBEEC40CE8353174D23EA969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Content>
                <w:r w:rsidR="009C7983">
                  <w:t>Select Schedule</w:t>
                </w:r>
              </w:sdtContent>
            </w:sdt>
          </w:p>
        </w:tc>
        <w:sdt>
          <w:sdtPr>
            <w:alias w:val="Public Education and Outreach Responsible Entity"/>
            <w:tag w:val="Public Education and Outreach"/>
            <w:id w:val="927623672"/>
            <w:placeholder>
              <w:docPart w:val="CAC881D8E0564B63B406AC91782CD3B5"/>
            </w:placeholder>
            <w:showingPlcHdr/>
          </w:sdtPr>
          <w:sdtContent>
            <w:tc>
              <w:tcPr>
                <w:tcW w:w="2070" w:type="dxa"/>
                <w:tcBorders>
                  <w:top w:val="single" w:sz="4" w:space="0" w:color="auto"/>
                  <w:left w:val="single" w:sz="4" w:space="0" w:color="auto"/>
                  <w:bottom w:val="single" w:sz="4" w:space="0" w:color="auto"/>
                  <w:right w:val="single" w:sz="4" w:space="0" w:color="auto"/>
                </w:tcBorders>
                <w:hideMark/>
              </w:tcPr>
              <w:p w14:paraId="78A9A5E7" w14:textId="4C6117DC" w:rsidR="00513643" w:rsidRPr="00DA1A44" w:rsidRDefault="005D737E" w:rsidP="00B400AA">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122C03" w:rsidRPr="002E3AE6" w14:paraId="343D3F52" w14:textId="77777777" w:rsidTr="00D97197">
        <w:tc>
          <w:tcPr>
            <w:tcW w:w="1285"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2079133580"/>
              <w:placeholder>
                <w:docPart w:val="82E2F52D719047EF9B2E0B222DFC920A"/>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Content>
              <w:p w14:paraId="233D27DE" w14:textId="62E392FC" w:rsidR="00122C03" w:rsidRPr="002E3AE6" w:rsidRDefault="00122C03" w:rsidP="00122C03">
                <w:pPr>
                  <w:tabs>
                    <w:tab w:val="left" w:pos="-1170"/>
                    <w:tab w:val="left" w:pos="1530"/>
                    <w:tab w:val="left" w:pos="6660"/>
                    <w:tab w:val="left" w:pos="10800"/>
                  </w:tabs>
                  <w:rPr>
                    <w:rFonts w:ascii="Arial" w:hAnsi="Arial" w:cs="Arial"/>
                  </w:rPr>
                </w:pPr>
                <w:r w:rsidRPr="00FB21B3">
                  <w:rPr>
                    <w:rStyle w:val="PlaceholderText"/>
                    <w:color w:val="auto"/>
                  </w:rPr>
                  <w:t>Choose an item.</w:t>
                </w:r>
              </w:p>
            </w:sdtContent>
          </w:sdt>
        </w:tc>
        <w:tc>
          <w:tcPr>
            <w:tcW w:w="2670" w:type="dxa"/>
            <w:tcBorders>
              <w:top w:val="single" w:sz="4" w:space="0" w:color="auto"/>
              <w:left w:val="single" w:sz="4" w:space="0" w:color="auto"/>
              <w:bottom w:val="single" w:sz="4" w:space="0" w:color="auto"/>
              <w:right w:val="single" w:sz="4" w:space="0" w:color="auto"/>
            </w:tcBorders>
            <w:hideMark/>
          </w:tcPr>
          <w:p w14:paraId="3AFE0AC9" w14:textId="2CEF4CB6"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ubject or Topic"/>
                <w:tag w:val="Public Education Outreach Stormwater BMPs"/>
                <w:id w:val="170927454"/>
                <w:placeholder>
                  <w:docPart w:val="ED22D7CB6B9A4D5DBAB92C325DB890D8"/>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Content>
                <w:r w:rsidR="00122C03" w:rsidRPr="003354AE">
                  <w:rPr>
                    <w:rStyle w:val="PlaceholderText"/>
                    <w:rFonts w:eastAsiaTheme="minorHAnsi"/>
                    <w:color w:val="auto"/>
                  </w:rPr>
                  <w:t>Choose an item.</w:t>
                </w:r>
              </w:sdtContent>
            </w:sdt>
          </w:p>
        </w:tc>
        <w:tc>
          <w:tcPr>
            <w:tcW w:w="2340" w:type="dxa"/>
            <w:tcBorders>
              <w:top w:val="single" w:sz="4" w:space="0" w:color="auto"/>
              <w:left w:val="single" w:sz="4" w:space="0" w:color="auto"/>
              <w:bottom w:val="single" w:sz="4" w:space="0" w:color="auto"/>
              <w:right w:val="single" w:sz="4" w:space="0" w:color="auto"/>
            </w:tcBorders>
            <w:hideMark/>
          </w:tcPr>
          <w:p w14:paraId="3EF087FA" w14:textId="1BE1F5FC"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02082342"/>
                <w:placeholder>
                  <w:docPart w:val="AA64DC0132B54C478ED2EF92AEEA8022"/>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Content>
                <w:r w:rsidR="00122C03" w:rsidRPr="006B33A8">
                  <w:rPr>
                    <w:rStyle w:val="PlaceholderText"/>
                    <w:rFonts w:eastAsiaTheme="minorHAnsi"/>
                    <w:color w:val="auto"/>
                  </w:rPr>
                  <w:t>Choose an item.</w:t>
                </w:r>
              </w:sdtContent>
            </w:sdt>
          </w:p>
        </w:tc>
        <w:tc>
          <w:tcPr>
            <w:tcW w:w="1890" w:type="dxa"/>
            <w:tcBorders>
              <w:top w:val="single" w:sz="4" w:space="0" w:color="auto"/>
              <w:left w:val="single" w:sz="4" w:space="0" w:color="auto"/>
              <w:bottom w:val="single" w:sz="4" w:space="0" w:color="auto"/>
              <w:right w:val="single" w:sz="4" w:space="0" w:color="auto"/>
            </w:tcBorders>
            <w:hideMark/>
          </w:tcPr>
          <w:p w14:paraId="2C9D5C2F" w14:textId="37ADC5A8"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484549340"/>
                <w:placeholder>
                  <w:docPart w:val="840998667BD041CB9FA1CB268E00BE3A"/>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Content>
                <w:r w:rsidR="00122C03" w:rsidRPr="00693C3B">
                  <w:rPr>
                    <w:rStyle w:val="PlaceholderText"/>
                    <w:rFonts w:eastAsiaTheme="minorHAnsi"/>
                    <w:color w:val="auto"/>
                  </w:rPr>
                  <w:t>Choose an item.</w:t>
                </w:r>
              </w:sdtContent>
            </w:sdt>
          </w:p>
        </w:tc>
        <w:sdt>
          <w:sdtPr>
            <w:alias w:val="Public Education and Outreach Measurable Goals"/>
            <w:tag w:val="Public Education and Outreach"/>
            <w:id w:val="-1593614842"/>
            <w:placeholder>
              <w:docPart w:val="8B1334C18C994ED5B15D6428918590BF"/>
            </w:placeholder>
            <w:showingPlcHdr/>
          </w:sdtPr>
          <w:sdtContent>
            <w:tc>
              <w:tcPr>
                <w:tcW w:w="1440" w:type="dxa"/>
                <w:tcBorders>
                  <w:top w:val="single" w:sz="4" w:space="0" w:color="auto"/>
                  <w:left w:val="single" w:sz="4" w:space="0" w:color="auto"/>
                  <w:bottom w:val="single" w:sz="4" w:space="0" w:color="auto"/>
                  <w:right w:val="single" w:sz="4" w:space="0" w:color="auto"/>
                </w:tcBorders>
              </w:tcPr>
              <w:p w14:paraId="4FF83DC1" w14:textId="34309C01" w:rsidR="00122C03" w:rsidRPr="002E3AE6" w:rsidRDefault="00122C03" w:rsidP="00122C03">
                <w:pPr>
                  <w:tabs>
                    <w:tab w:val="left" w:pos="-1170"/>
                    <w:tab w:val="left" w:pos="1530"/>
                    <w:tab w:val="left" w:pos="6660"/>
                    <w:tab w:val="left" w:pos="10800"/>
                  </w:tabs>
                  <w:rPr>
                    <w:rFonts w:ascii="Arial" w:hAnsi="Arial" w:cs="Arial"/>
                  </w:rPr>
                </w:pPr>
                <w:r w:rsidRPr="00FB5CA2">
                  <w:rPr>
                    <w:rStyle w:val="PlaceholderText"/>
                    <w:color w:val="auto"/>
                  </w:rPr>
                  <w:t>Click or tap here to enter text.</w:t>
                </w:r>
              </w:p>
            </w:tc>
          </w:sdtContent>
        </w:sdt>
        <w:tc>
          <w:tcPr>
            <w:tcW w:w="1980" w:type="dxa"/>
            <w:tcBorders>
              <w:top w:val="single" w:sz="4" w:space="0" w:color="auto"/>
              <w:left w:val="single" w:sz="4" w:space="0" w:color="auto"/>
              <w:bottom w:val="single" w:sz="4" w:space="0" w:color="auto"/>
              <w:right w:val="single" w:sz="4" w:space="0" w:color="auto"/>
            </w:tcBorders>
            <w:hideMark/>
          </w:tcPr>
          <w:p w14:paraId="2BE6532A" w14:textId="38D36B66"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chedule for Implementation"/>
                <w:tag w:val="Public Education and Outreach Schedule for Implementation"/>
                <w:id w:val="-287357698"/>
                <w:placeholder>
                  <w:docPart w:val="D2C4A5E6B09340549B2660676E0BB4B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Content>
                <w:r w:rsidR="00122C03" w:rsidRPr="00E97494">
                  <w:t>Select Schedule</w:t>
                </w:r>
              </w:sdtContent>
            </w:sdt>
          </w:p>
        </w:tc>
        <w:sdt>
          <w:sdtPr>
            <w:alias w:val="Public Education and Outreach Responsible Entity"/>
            <w:tag w:val="Public Education and Outreach"/>
            <w:id w:val="-343557617"/>
            <w:placeholder>
              <w:docPart w:val="6F532E7DEE83455C9F0F7A0FC77FB246"/>
            </w:placeholder>
            <w:showingPlcHdr/>
          </w:sdtPr>
          <w:sdtContent>
            <w:tc>
              <w:tcPr>
                <w:tcW w:w="2070" w:type="dxa"/>
                <w:tcBorders>
                  <w:top w:val="single" w:sz="4" w:space="0" w:color="auto"/>
                  <w:left w:val="single" w:sz="4" w:space="0" w:color="auto"/>
                  <w:bottom w:val="single" w:sz="4" w:space="0" w:color="auto"/>
                  <w:right w:val="single" w:sz="4" w:space="0" w:color="auto"/>
                </w:tcBorders>
                <w:hideMark/>
              </w:tcPr>
              <w:p w14:paraId="3E112ECD" w14:textId="317CDA79" w:rsidR="00122C03" w:rsidRPr="002E3AE6" w:rsidRDefault="00122C03" w:rsidP="00122C03">
                <w:pPr>
                  <w:tabs>
                    <w:tab w:val="left" w:pos="-1170"/>
                    <w:tab w:val="left" w:pos="1530"/>
                    <w:tab w:val="left" w:pos="6660"/>
                    <w:tab w:val="left" w:pos="10800"/>
                  </w:tabs>
                  <w:rPr>
                    <w:rFonts w:ascii="Arial" w:hAnsi="Arial" w:cs="Arial"/>
                  </w:rPr>
                </w:pPr>
                <w:r w:rsidRPr="003B1D91">
                  <w:rPr>
                    <w:rStyle w:val="PlaceholderText"/>
                    <w:color w:val="auto"/>
                  </w:rPr>
                  <w:t>Click or tap here to enter text.</w:t>
                </w:r>
              </w:p>
            </w:tc>
          </w:sdtContent>
        </w:sdt>
      </w:tr>
      <w:tr w:rsidR="00122C03" w:rsidRPr="002E3AE6" w14:paraId="65DD06FF" w14:textId="77777777" w:rsidTr="00D97197">
        <w:tc>
          <w:tcPr>
            <w:tcW w:w="1285"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2090302763"/>
              <w:placeholder>
                <w:docPart w:val="784D9AA5408A43F5859B6F1DCFD0F382"/>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Content>
              <w:p w14:paraId="2CB30641" w14:textId="49754873" w:rsidR="00122C03" w:rsidRPr="002E3AE6" w:rsidRDefault="00122C03" w:rsidP="00122C03">
                <w:pPr>
                  <w:tabs>
                    <w:tab w:val="left" w:pos="-1170"/>
                    <w:tab w:val="left" w:pos="1530"/>
                    <w:tab w:val="left" w:pos="6660"/>
                    <w:tab w:val="left" w:pos="10800"/>
                  </w:tabs>
                  <w:rPr>
                    <w:rFonts w:ascii="Arial" w:hAnsi="Arial" w:cs="Arial"/>
                  </w:rPr>
                </w:pPr>
                <w:r w:rsidRPr="00FB21B3">
                  <w:rPr>
                    <w:rStyle w:val="PlaceholderText"/>
                    <w:color w:val="auto"/>
                  </w:rPr>
                  <w:t>Choose an item.</w:t>
                </w:r>
              </w:p>
            </w:sdtContent>
          </w:sdt>
        </w:tc>
        <w:tc>
          <w:tcPr>
            <w:tcW w:w="2670" w:type="dxa"/>
            <w:tcBorders>
              <w:top w:val="single" w:sz="4" w:space="0" w:color="auto"/>
              <w:left w:val="single" w:sz="4" w:space="0" w:color="auto"/>
              <w:bottom w:val="single" w:sz="4" w:space="0" w:color="auto"/>
              <w:right w:val="single" w:sz="4" w:space="0" w:color="auto"/>
            </w:tcBorders>
            <w:hideMark/>
          </w:tcPr>
          <w:p w14:paraId="0A088CD6" w14:textId="3906E57C"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ubject or Topic"/>
                <w:tag w:val="Public Education Outreach Stormwater BMPs"/>
                <w:id w:val="1045021622"/>
                <w:placeholder>
                  <w:docPart w:val="1737347AD8A54C1EA0ED08F003ECC566"/>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Content>
                <w:r w:rsidR="00122C03" w:rsidRPr="003354AE">
                  <w:rPr>
                    <w:rStyle w:val="PlaceholderText"/>
                    <w:rFonts w:eastAsiaTheme="minorHAnsi"/>
                    <w:color w:val="auto"/>
                  </w:rPr>
                  <w:t>Choose an item.</w:t>
                </w:r>
              </w:sdtContent>
            </w:sdt>
          </w:p>
        </w:tc>
        <w:tc>
          <w:tcPr>
            <w:tcW w:w="2340" w:type="dxa"/>
            <w:tcBorders>
              <w:top w:val="single" w:sz="4" w:space="0" w:color="auto"/>
              <w:left w:val="single" w:sz="4" w:space="0" w:color="auto"/>
              <w:bottom w:val="single" w:sz="4" w:space="0" w:color="auto"/>
              <w:right w:val="single" w:sz="4" w:space="0" w:color="auto"/>
            </w:tcBorders>
            <w:hideMark/>
          </w:tcPr>
          <w:p w14:paraId="050F93BC" w14:textId="27A8C93F"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869875167"/>
                <w:placeholder>
                  <w:docPart w:val="5D2E75E8326248BD88D8CA200B4FE8F9"/>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Content>
                <w:r w:rsidR="00122C03" w:rsidRPr="006B33A8">
                  <w:rPr>
                    <w:rStyle w:val="PlaceholderText"/>
                    <w:rFonts w:eastAsiaTheme="minorHAnsi"/>
                    <w:color w:val="auto"/>
                  </w:rPr>
                  <w:t>Choose an item.</w:t>
                </w:r>
              </w:sdtContent>
            </w:sdt>
          </w:p>
        </w:tc>
        <w:tc>
          <w:tcPr>
            <w:tcW w:w="1890" w:type="dxa"/>
            <w:tcBorders>
              <w:top w:val="single" w:sz="4" w:space="0" w:color="auto"/>
              <w:left w:val="single" w:sz="4" w:space="0" w:color="auto"/>
              <w:bottom w:val="single" w:sz="4" w:space="0" w:color="auto"/>
              <w:right w:val="single" w:sz="4" w:space="0" w:color="auto"/>
            </w:tcBorders>
            <w:hideMark/>
          </w:tcPr>
          <w:p w14:paraId="41A34A4B" w14:textId="166F455E"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83538936"/>
                <w:placeholder>
                  <w:docPart w:val="043A247DCC8B42B3B9EE83ABE56E81D9"/>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Content>
                <w:r w:rsidR="00122C03" w:rsidRPr="00693C3B">
                  <w:rPr>
                    <w:rStyle w:val="PlaceholderText"/>
                    <w:rFonts w:eastAsiaTheme="minorHAnsi"/>
                    <w:color w:val="auto"/>
                  </w:rPr>
                  <w:t>Choose an item.</w:t>
                </w:r>
              </w:sdtContent>
            </w:sdt>
          </w:p>
        </w:tc>
        <w:sdt>
          <w:sdtPr>
            <w:alias w:val="Public Education and Outreach Measurable Goals"/>
            <w:tag w:val="Public Education and Outreach"/>
            <w:id w:val="-1594316531"/>
            <w:placeholder>
              <w:docPart w:val="A55441A5F88B4A889B8F00B0EA3C982F"/>
            </w:placeholder>
            <w:showingPlcHdr/>
          </w:sdtPr>
          <w:sdtContent>
            <w:tc>
              <w:tcPr>
                <w:tcW w:w="1440" w:type="dxa"/>
                <w:tcBorders>
                  <w:top w:val="single" w:sz="4" w:space="0" w:color="auto"/>
                  <w:left w:val="single" w:sz="4" w:space="0" w:color="auto"/>
                  <w:bottom w:val="single" w:sz="4" w:space="0" w:color="auto"/>
                  <w:right w:val="single" w:sz="4" w:space="0" w:color="auto"/>
                </w:tcBorders>
              </w:tcPr>
              <w:p w14:paraId="65767176" w14:textId="5BE9335D" w:rsidR="00122C03" w:rsidRPr="002E3AE6" w:rsidRDefault="00122C03" w:rsidP="00122C03">
                <w:pPr>
                  <w:tabs>
                    <w:tab w:val="left" w:pos="-1170"/>
                    <w:tab w:val="left" w:pos="1530"/>
                    <w:tab w:val="left" w:pos="6660"/>
                    <w:tab w:val="left" w:pos="10800"/>
                  </w:tabs>
                  <w:rPr>
                    <w:rFonts w:ascii="Arial" w:hAnsi="Arial" w:cs="Arial"/>
                  </w:rPr>
                </w:pPr>
                <w:r w:rsidRPr="00FB5CA2">
                  <w:rPr>
                    <w:rStyle w:val="PlaceholderText"/>
                    <w:color w:val="auto"/>
                  </w:rPr>
                  <w:t>Click or tap here to enter text.</w:t>
                </w:r>
              </w:p>
            </w:tc>
          </w:sdtContent>
        </w:sdt>
        <w:tc>
          <w:tcPr>
            <w:tcW w:w="1980" w:type="dxa"/>
            <w:tcBorders>
              <w:top w:val="single" w:sz="4" w:space="0" w:color="auto"/>
              <w:left w:val="single" w:sz="4" w:space="0" w:color="auto"/>
              <w:bottom w:val="single" w:sz="4" w:space="0" w:color="auto"/>
              <w:right w:val="single" w:sz="4" w:space="0" w:color="auto"/>
            </w:tcBorders>
            <w:hideMark/>
          </w:tcPr>
          <w:p w14:paraId="30660586" w14:textId="02B0EF1E"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chedule for Implementation"/>
                <w:tag w:val="Public Education and Outreach Schedule for Implementation"/>
                <w:id w:val="208153852"/>
                <w:placeholder>
                  <w:docPart w:val="E65D709B19714FF8A063BCF15760CEE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Content>
                <w:r w:rsidR="00122C03" w:rsidRPr="00E97494">
                  <w:t>Select Schedule</w:t>
                </w:r>
              </w:sdtContent>
            </w:sdt>
          </w:p>
        </w:tc>
        <w:sdt>
          <w:sdtPr>
            <w:alias w:val="Public Education and Outreach Responsible Entity"/>
            <w:tag w:val="Public Education and Outreach"/>
            <w:id w:val="-1834060076"/>
            <w:placeholder>
              <w:docPart w:val="566A9255534C4BE8806FF21443B38898"/>
            </w:placeholder>
            <w:showingPlcHdr/>
          </w:sdtPr>
          <w:sdtContent>
            <w:tc>
              <w:tcPr>
                <w:tcW w:w="2070" w:type="dxa"/>
                <w:tcBorders>
                  <w:top w:val="single" w:sz="4" w:space="0" w:color="auto"/>
                  <w:left w:val="single" w:sz="4" w:space="0" w:color="auto"/>
                  <w:bottom w:val="single" w:sz="4" w:space="0" w:color="auto"/>
                  <w:right w:val="single" w:sz="4" w:space="0" w:color="auto"/>
                </w:tcBorders>
                <w:hideMark/>
              </w:tcPr>
              <w:p w14:paraId="54EEBD32" w14:textId="7743C1AB" w:rsidR="00122C03" w:rsidRPr="002E3AE6" w:rsidRDefault="00122C03" w:rsidP="00122C03">
                <w:pPr>
                  <w:tabs>
                    <w:tab w:val="left" w:pos="-1170"/>
                    <w:tab w:val="left" w:pos="1530"/>
                    <w:tab w:val="left" w:pos="6660"/>
                    <w:tab w:val="left" w:pos="10800"/>
                  </w:tabs>
                  <w:rPr>
                    <w:rFonts w:ascii="Arial" w:hAnsi="Arial" w:cs="Arial"/>
                  </w:rPr>
                </w:pPr>
                <w:r w:rsidRPr="003B1D91">
                  <w:rPr>
                    <w:rStyle w:val="PlaceholderText"/>
                    <w:color w:val="auto"/>
                  </w:rPr>
                  <w:t>Click or tap here to enter text.</w:t>
                </w:r>
              </w:p>
            </w:tc>
          </w:sdtContent>
        </w:sdt>
      </w:tr>
      <w:tr w:rsidR="00122C03" w:rsidRPr="002E3AE6" w14:paraId="56B93910" w14:textId="77777777" w:rsidTr="00D97197">
        <w:tc>
          <w:tcPr>
            <w:tcW w:w="1285"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890394475"/>
              <w:placeholder>
                <w:docPart w:val="BA70E28D81334B9B938E083FA23E15CA"/>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Content>
              <w:p w14:paraId="6B624AB0" w14:textId="73E4152C" w:rsidR="00122C03" w:rsidRPr="002E3AE6" w:rsidRDefault="00122C03" w:rsidP="00122C03">
                <w:pPr>
                  <w:tabs>
                    <w:tab w:val="left" w:pos="-1170"/>
                    <w:tab w:val="left" w:pos="1530"/>
                    <w:tab w:val="left" w:pos="6660"/>
                    <w:tab w:val="left" w:pos="10800"/>
                  </w:tabs>
                  <w:rPr>
                    <w:rFonts w:ascii="Arial" w:hAnsi="Arial" w:cs="Arial"/>
                  </w:rPr>
                </w:pPr>
                <w:r w:rsidRPr="00FB21B3">
                  <w:rPr>
                    <w:rStyle w:val="PlaceholderText"/>
                    <w:color w:val="auto"/>
                  </w:rPr>
                  <w:t>Choose an item.</w:t>
                </w:r>
              </w:p>
            </w:sdtContent>
          </w:sdt>
        </w:tc>
        <w:tc>
          <w:tcPr>
            <w:tcW w:w="2670" w:type="dxa"/>
            <w:tcBorders>
              <w:top w:val="single" w:sz="4" w:space="0" w:color="auto"/>
              <w:left w:val="single" w:sz="4" w:space="0" w:color="auto"/>
              <w:bottom w:val="single" w:sz="4" w:space="0" w:color="auto"/>
              <w:right w:val="single" w:sz="4" w:space="0" w:color="auto"/>
            </w:tcBorders>
            <w:hideMark/>
          </w:tcPr>
          <w:p w14:paraId="63F318EA" w14:textId="00132B49"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ubject or Topic"/>
                <w:tag w:val="Public Education Outreach Stormwater BMPs"/>
                <w:id w:val="1102456266"/>
                <w:placeholder>
                  <w:docPart w:val="7F36DEB795CE4D0CAC9E6AA7B19680E4"/>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Content>
                <w:r w:rsidR="00122C03" w:rsidRPr="003354AE">
                  <w:rPr>
                    <w:rStyle w:val="PlaceholderText"/>
                    <w:rFonts w:eastAsiaTheme="minorHAnsi"/>
                    <w:color w:val="auto"/>
                  </w:rPr>
                  <w:t>Choose an item.</w:t>
                </w:r>
              </w:sdtContent>
            </w:sdt>
          </w:p>
        </w:tc>
        <w:tc>
          <w:tcPr>
            <w:tcW w:w="2340" w:type="dxa"/>
            <w:tcBorders>
              <w:top w:val="single" w:sz="4" w:space="0" w:color="auto"/>
              <w:left w:val="single" w:sz="4" w:space="0" w:color="auto"/>
              <w:bottom w:val="single" w:sz="4" w:space="0" w:color="auto"/>
              <w:right w:val="single" w:sz="4" w:space="0" w:color="auto"/>
            </w:tcBorders>
            <w:hideMark/>
          </w:tcPr>
          <w:p w14:paraId="000FB4E9" w14:textId="64C95D33"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828253120"/>
                <w:placeholder>
                  <w:docPart w:val="D1D39CBF70CF466FAA9DDDBB478C925C"/>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Content>
                <w:r w:rsidR="00122C03" w:rsidRPr="006B33A8">
                  <w:rPr>
                    <w:rStyle w:val="PlaceholderText"/>
                    <w:rFonts w:eastAsiaTheme="minorHAnsi"/>
                    <w:color w:val="auto"/>
                  </w:rPr>
                  <w:t>Choose an item.</w:t>
                </w:r>
              </w:sdtContent>
            </w:sdt>
          </w:p>
        </w:tc>
        <w:tc>
          <w:tcPr>
            <w:tcW w:w="1890" w:type="dxa"/>
            <w:tcBorders>
              <w:top w:val="single" w:sz="4" w:space="0" w:color="auto"/>
              <w:left w:val="single" w:sz="4" w:space="0" w:color="auto"/>
              <w:bottom w:val="single" w:sz="4" w:space="0" w:color="auto"/>
              <w:right w:val="single" w:sz="4" w:space="0" w:color="auto"/>
            </w:tcBorders>
            <w:hideMark/>
          </w:tcPr>
          <w:p w14:paraId="759BF155" w14:textId="114967B2"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256777884"/>
                <w:placeholder>
                  <w:docPart w:val="6361F1B8AF514FC7A5ABA4D343A76A4A"/>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Content>
                <w:r w:rsidR="00122C03" w:rsidRPr="00693C3B">
                  <w:rPr>
                    <w:rStyle w:val="PlaceholderText"/>
                    <w:rFonts w:eastAsiaTheme="minorHAnsi"/>
                    <w:color w:val="auto"/>
                  </w:rPr>
                  <w:t>Choose an item.</w:t>
                </w:r>
              </w:sdtContent>
            </w:sdt>
          </w:p>
        </w:tc>
        <w:sdt>
          <w:sdtPr>
            <w:alias w:val="Public Education and Outreach Measurable Goals"/>
            <w:tag w:val="Public Education and Outreach"/>
            <w:id w:val="-1181662277"/>
            <w:placeholder>
              <w:docPart w:val="683ADF33E21647068FB0F917F299E47C"/>
            </w:placeholder>
            <w:showingPlcHdr/>
          </w:sdtPr>
          <w:sdtContent>
            <w:tc>
              <w:tcPr>
                <w:tcW w:w="1440" w:type="dxa"/>
                <w:tcBorders>
                  <w:top w:val="single" w:sz="4" w:space="0" w:color="auto"/>
                  <w:left w:val="single" w:sz="4" w:space="0" w:color="auto"/>
                  <w:bottom w:val="single" w:sz="4" w:space="0" w:color="auto"/>
                  <w:right w:val="single" w:sz="4" w:space="0" w:color="auto"/>
                </w:tcBorders>
              </w:tcPr>
              <w:p w14:paraId="31047B16" w14:textId="59F1A867" w:rsidR="00122C03" w:rsidRPr="002E3AE6" w:rsidRDefault="00122C03" w:rsidP="00122C03">
                <w:pPr>
                  <w:tabs>
                    <w:tab w:val="left" w:pos="-1170"/>
                    <w:tab w:val="left" w:pos="1530"/>
                    <w:tab w:val="left" w:pos="6660"/>
                    <w:tab w:val="left" w:pos="10800"/>
                  </w:tabs>
                  <w:rPr>
                    <w:rFonts w:ascii="Arial" w:hAnsi="Arial" w:cs="Arial"/>
                  </w:rPr>
                </w:pPr>
                <w:r w:rsidRPr="00FB5CA2">
                  <w:rPr>
                    <w:rStyle w:val="PlaceholderText"/>
                    <w:color w:val="auto"/>
                  </w:rPr>
                  <w:t>Click or tap here to enter text.</w:t>
                </w:r>
              </w:p>
            </w:tc>
          </w:sdtContent>
        </w:sdt>
        <w:tc>
          <w:tcPr>
            <w:tcW w:w="1980" w:type="dxa"/>
            <w:tcBorders>
              <w:top w:val="single" w:sz="4" w:space="0" w:color="auto"/>
              <w:left w:val="single" w:sz="4" w:space="0" w:color="auto"/>
              <w:bottom w:val="single" w:sz="4" w:space="0" w:color="auto"/>
              <w:right w:val="single" w:sz="4" w:space="0" w:color="auto"/>
            </w:tcBorders>
            <w:hideMark/>
          </w:tcPr>
          <w:p w14:paraId="7A864DE7" w14:textId="221A378A"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chedule for Implementation"/>
                <w:tag w:val="Public Education and Outreach Schedule for Implementation"/>
                <w:id w:val="10414758"/>
                <w:placeholder>
                  <w:docPart w:val="27383881CC3446ADA67FCBD572924D9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Content>
                <w:r w:rsidR="00122C03" w:rsidRPr="00E97494">
                  <w:t>Select Schedule</w:t>
                </w:r>
              </w:sdtContent>
            </w:sdt>
          </w:p>
        </w:tc>
        <w:sdt>
          <w:sdtPr>
            <w:alias w:val="Public Education and Outreach Responsible Entity"/>
            <w:tag w:val="Public Education and Outreach"/>
            <w:id w:val="-786511980"/>
            <w:placeholder>
              <w:docPart w:val="ED114EEA97064D3093EE40B1C2CE5713"/>
            </w:placeholder>
            <w:showingPlcHdr/>
          </w:sdtPr>
          <w:sdtContent>
            <w:tc>
              <w:tcPr>
                <w:tcW w:w="2070" w:type="dxa"/>
                <w:tcBorders>
                  <w:top w:val="single" w:sz="4" w:space="0" w:color="auto"/>
                  <w:left w:val="single" w:sz="4" w:space="0" w:color="auto"/>
                  <w:bottom w:val="single" w:sz="4" w:space="0" w:color="auto"/>
                  <w:right w:val="single" w:sz="4" w:space="0" w:color="auto"/>
                </w:tcBorders>
                <w:hideMark/>
              </w:tcPr>
              <w:p w14:paraId="0D67807F" w14:textId="6F765E8E" w:rsidR="00122C03" w:rsidRPr="002E3AE6" w:rsidRDefault="00122C03" w:rsidP="00122C03">
                <w:pPr>
                  <w:tabs>
                    <w:tab w:val="left" w:pos="-1170"/>
                    <w:tab w:val="left" w:pos="1530"/>
                    <w:tab w:val="left" w:pos="6660"/>
                    <w:tab w:val="left" w:pos="10800"/>
                  </w:tabs>
                  <w:rPr>
                    <w:rFonts w:ascii="Arial" w:hAnsi="Arial" w:cs="Arial"/>
                  </w:rPr>
                </w:pPr>
                <w:r w:rsidRPr="003B1D91">
                  <w:rPr>
                    <w:rStyle w:val="PlaceholderText"/>
                    <w:color w:val="auto"/>
                  </w:rPr>
                  <w:t>Click or tap here to enter text.</w:t>
                </w:r>
              </w:p>
            </w:tc>
          </w:sdtContent>
        </w:sdt>
      </w:tr>
      <w:tr w:rsidR="00122C03" w:rsidRPr="002E3AE6" w14:paraId="431714E8" w14:textId="77777777" w:rsidTr="00D97197">
        <w:tc>
          <w:tcPr>
            <w:tcW w:w="1285"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247143462"/>
              <w:placeholder>
                <w:docPart w:val="C708B5AB4D634E3CAA3ADABF00A94F6A"/>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Content>
              <w:p w14:paraId="1ACF0C1B" w14:textId="4E761C4A" w:rsidR="00122C03" w:rsidRPr="002E3AE6" w:rsidRDefault="00122C03" w:rsidP="00122C03">
                <w:pPr>
                  <w:tabs>
                    <w:tab w:val="left" w:pos="-1170"/>
                    <w:tab w:val="left" w:pos="1530"/>
                    <w:tab w:val="left" w:pos="6660"/>
                    <w:tab w:val="left" w:pos="10800"/>
                  </w:tabs>
                  <w:rPr>
                    <w:rFonts w:ascii="Arial" w:hAnsi="Arial" w:cs="Arial"/>
                  </w:rPr>
                </w:pPr>
                <w:r w:rsidRPr="00FB21B3">
                  <w:rPr>
                    <w:rStyle w:val="PlaceholderText"/>
                    <w:color w:val="auto"/>
                  </w:rPr>
                  <w:t>Choose an item.</w:t>
                </w:r>
              </w:p>
            </w:sdtContent>
          </w:sdt>
        </w:tc>
        <w:tc>
          <w:tcPr>
            <w:tcW w:w="2670" w:type="dxa"/>
            <w:tcBorders>
              <w:top w:val="single" w:sz="4" w:space="0" w:color="auto"/>
              <w:left w:val="single" w:sz="4" w:space="0" w:color="auto"/>
              <w:bottom w:val="single" w:sz="4" w:space="0" w:color="auto"/>
              <w:right w:val="single" w:sz="4" w:space="0" w:color="auto"/>
            </w:tcBorders>
            <w:hideMark/>
          </w:tcPr>
          <w:p w14:paraId="4CA266C6" w14:textId="0CE4AF6B"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ubject or Topic"/>
                <w:tag w:val="Public Education Outreach Stormwater BMPs"/>
                <w:id w:val="-405299163"/>
                <w:placeholder>
                  <w:docPart w:val="4730F1CF147044D38D9BBFFD60012DFC"/>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Content>
                <w:r w:rsidR="00122C03" w:rsidRPr="003354AE">
                  <w:rPr>
                    <w:rStyle w:val="PlaceholderText"/>
                    <w:rFonts w:eastAsiaTheme="minorHAnsi"/>
                    <w:color w:val="auto"/>
                  </w:rPr>
                  <w:t>Choose an item.</w:t>
                </w:r>
              </w:sdtContent>
            </w:sdt>
          </w:p>
        </w:tc>
        <w:tc>
          <w:tcPr>
            <w:tcW w:w="2340" w:type="dxa"/>
            <w:tcBorders>
              <w:top w:val="single" w:sz="4" w:space="0" w:color="auto"/>
              <w:left w:val="single" w:sz="4" w:space="0" w:color="auto"/>
              <w:bottom w:val="single" w:sz="4" w:space="0" w:color="auto"/>
              <w:right w:val="single" w:sz="4" w:space="0" w:color="auto"/>
            </w:tcBorders>
            <w:hideMark/>
          </w:tcPr>
          <w:p w14:paraId="0D4D8A55" w14:textId="6EE0447A"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90462334"/>
                <w:placeholder>
                  <w:docPart w:val="792E7922695F42988DC21E75E1A168FC"/>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Content>
                <w:r w:rsidR="00122C03" w:rsidRPr="006B33A8">
                  <w:rPr>
                    <w:rStyle w:val="PlaceholderText"/>
                    <w:rFonts w:eastAsiaTheme="minorHAnsi"/>
                    <w:color w:val="auto"/>
                  </w:rPr>
                  <w:t>Choose an item.</w:t>
                </w:r>
              </w:sdtContent>
            </w:sdt>
          </w:p>
        </w:tc>
        <w:tc>
          <w:tcPr>
            <w:tcW w:w="1890" w:type="dxa"/>
            <w:tcBorders>
              <w:top w:val="single" w:sz="4" w:space="0" w:color="auto"/>
              <w:left w:val="single" w:sz="4" w:space="0" w:color="auto"/>
              <w:bottom w:val="single" w:sz="4" w:space="0" w:color="auto"/>
              <w:right w:val="single" w:sz="4" w:space="0" w:color="auto"/>
            </w:tcBorders>
            <w:hideMark/>
          </w:tcPr>
          <w:p w14:paraId="72C08E88" w14:textId="0769B08A"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637527951"/>
                <w:placeholder>
                  <w:docPart w:val="9BA49575D10941FDA32233E4CA9C27D0"/>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Content>
                <w:r w:rsidR="00122C03" w:rsidRPr="00693C3B">
                  <w:rPr>
                    <w:rStyle w:val="PlaceholderText"/>
                    <w:rFonts w:eastAsiaTheme="minorHAnsi"/>
                    <w:color w:val="auto"/>
                  </w:rPr>
                  <w:t>Choose an item.</w:t>
                </w:r>
              </w:sdtContent>
            </w:sdt>
          </w:p>
        </w:tc>
        <w:sdt>
          <w:sdtPr>
            <w:alias w:val="Public Education and Outreach Measurable Goals"/>
            <w:tag w:val="Public Education and Outreach"/>
            <w:id w:val="1221167226"/>
            <w:placeholder>
              <w:docPart w:val="90864A0067CB4E4FB6AB3F9BED5C6B05"/>
            </w:placeholder>
            <w:showingPlcHdr/>
          </w:sdtPr>
          <w:sdtContent>
            <w:tc>
              <w:tcPr>
                <w:tcW w:w="1440" w:type="dxa"/>
                <w:tcBorders>
                  <w:top w:val="single" w:sz="4" w:space="0" w:color="auto"/>
                  <w:left w:val="single" w:sz="4" w:space="0" w:color="auto"/>
                  <w:bottom w:val="single" w:sz="4" w:space="0" w:color="auto"/>
                  <w:right w:val="single" w:sz="4" w:space="0" w:color="auto"/>
                </w:tcBorders>
              </w:tcPr>
              <w:p w14:paraId="3444CA1A" w14:textId="7D7F2A7B" w:rsidR="00122C03" w:rsidRPr="002E3AE6" w:rsidRDefault="00122C03" w:rsidP="00122C03">
                <w:pPr>
                  <w:tabs>
                    <w:tab w:val="left" w:pos="-1170"/>
                    <w:tab w:val="left" w:pos="1530"/>
                    <w:tab w:val="left" w:pos="6660"/>
                    <w:tab w:val="left" w:pos="10800"/>
                  </w:tabs>
                  <w:rPr>
                    <w:rFonts w:ascii="Arial" w:hAnsi="Arial" w:cs="Arial"/>
                  </w:rPr>
                </w:pPr>
                <w:r w:rsidRPr="00FB5CA2">
                  <w:rPr>
                    <w:rStyle w:val="PlaceholderText"/>
                    <w:color w:val="auto"/>
                  </w:rPr>
                  <w:t>Click or tap here to enter text.</w:t>
                </w:r>
              </w:p>
            </w:tc>
          </w:sdtContent>
        </w:sdt>
        <w:tc>
          <w:tcPr>
            <w:tcW w:w="1980" w:type="dxa"/>
            <w:tcBorders>
              <w:top w:val="single" w:sz="4" w:space="0" w:color="auto"/>
              <w:left w:val="single" w:sz="4" w:space="0" w:color="auto"/>
              <w:bottom w:val="single" w:sz="4" w:space="0" w:color="auto"/>
              <w:right w:val="single" w:sz="4" w:space="0" w:color="auto"/>
            </w:tcBorders>
            <w:hideMark/>
          </w:tcPr>
          <w:p w14:paraId="6028E553" w14:textId="7470681B"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chedule for Implementation"/>
                <w:tag w:val="Public Education and Outreach Schedule for Implementation"/>
                <w:id w:val="1058127577"/>
                <w:placeholder>
                  <w:docPart w:val="4F8C9EBDB21D486F81BE989A1DD5BA6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Content>
                <w:r w:rsidR="00122C03" w:rsidRPr="00E97494">
                  <w:t>Select Schedule</w:t>
                </w:r>
              </w:sdtContent>
            </w:sdt>
          </w:p>
        </w:tc>
        <w:sdt>
          <w:sdtPr>
            <w:alias w:val="Public Education and Outreach Responsible Entity"/>
            <w:tag w:val="Public Education and Outreach"/>
            <w:id w:val="-2059143"/>
            <w:placeholder>
              <w:docPart w:val="6B077A891A604CFA857E48DEF1383907"/>
            </w:placeholder>
            <w:showingPlcHdr/>
          </w:sdtPr>
          <w:sdtContent>
            <w:tc>
              <w:tcPr>
                <w:tcW w:w="2070" w:type="dxa"/>
                <w:tcBorders>
                  <w:top w:val="single" w:sz="4" w:space="0" w:color="auto"/>
                  <w:left w:val="single" w:sz="4" w:space="0" w:color="auto"/>
                  <w:bottom w:val="single" w:sz="4" w:space="0" w:color="auto"/>
                  <w:right w:val="single" w:sz="4" w:space="0" w:color="auto"/>
                </w:tcBorders>
                <w:hideMark/>
              </w:tcPr>
              <w:p w14:paraId="1BF28CFA" w14:textId="22A0B954" w:rsidR="00122C03" w:rsidRPr="002E3AE6" w:rsidRDefault="00122C03" w:rsidP="00122C03">
                <w:pPr>
                  <w:tabs>
                    <w:tab w:val="left" w:pos="-1170"/>
                    <w:tab w:val="left" w:pos="1530"/>
                    <w:tab w:val="left" w:pos="6660"/>
                    <w:tab w:val="left" w:pos="10800"/>
                  </w:tabs>
                  <w:rPr>
                    <w:rFonts w:ascii="Arial" w:hAnsi="Arial" w:cs="Arial"/>
                  </w:rPr>
                </w:pPr>
                <w:r w:rsidRPr="003B1D91">
                  <w:rPr>
                    <w:rStyle w:val="PlaceholderText"/>
                    <w:color w:val="auto"/>
                  </w:rPr>
                  <w:t>Click or tap here to enter text.</w:t>
                </w:r>
              </w:p>
            </w:tc>
          </w:sdtContent>
        </w:sdt>
      </w:tr>
      <w:tr w:rsidR="00122C03" w:rsidRPr="002E3AE6" w14:paraId="0004E4CD" w14:textId="77777777" w:rsidTr="00D97197">
        <w:tc>
          <w:tcPr>
            <w:tcW w:w="1285"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771005920"/>
              <w:placeholder>
                <w:docPart w:val="F104B72F264D49F3AEE90819FC58EA37"/>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Content>
              <w:p w14:paraId="6789EA10" w14:textId="56A77F4C" w:rsidR="00122C03" w:rsidRPr="002E3AE6" w:rsidRDefault="00122C03" w:rsidP="00122C03">
                <w:pPr>
                  <w:tabs>
                    <w:tab w:val="left" w:pos="-1170"/>
                    <w:tab w:val="left" w:pos="1530"/>
                    <w:tab w:val="left" w:pos="6660"/>
                    <w:tab w:val="left" w:pos="10800"/>
                  </w:tabs>
                  <w:rPr>
                    <w:rFonts w:ascii="Arial" w:hAnsi="Arial" w:cs="Arial"/>
                  </w:rPr>
                </w:pPr>
                <w:r w:rsidRPr="00FB21B3">
                  <w:rPr>
                    <w:rStyle w:val="PlaceholderText"/>
                    <w:color w:val="auto"/>
                  </w:rPr>
                  <w:t>Choose an item.</w:t>
                </w:r>
              </w:p>
            </w:sdtContent>
          </w:sdt>
        </w:tc>
        <w:tc>
          <w:tcPr>
            <w:tcW w:w="2670" w:type="dxa"/>
            <w:tcBorders>
              <w:top w:val="single" w:sz="4" w:space="0" w:color="auto"/>
              <w:left w:val="single" w:sz="4" w:space="0" w:color="auto"/>
              <w:bottom w:val="single" w:sz="4" w:space="0" w:color="auto"/>
              <w:right w:val="single" w:sz="4" w:space="0" w:color="auto"/>
            </w:tcBorders>
            <w:hideMark/>
          </w:tcPr>
          <w:p w14:paraId="47F19935" w14:textId="77777777" w:rsidR="00122C03" w:rsidRDefault="006D7BA4" w:rsidP="00122C03">
            <w:pPr>
              <w:tabs>
                <w:tab w:val="left" w:pos="-1170"/>
                <w:tab w:val="left" w:pos="1530"/>
                <w:tab w:val="left" w:pos="6660"/>
                <w:tab w:val="left" w:pos="10800"/>
              </w:tabs>
            </w:pPr>
            <w:sdt>
              <w:sdtPr>
                <w:alias w:val="Public Education and Outreach Subject or Topic"/>
                <w:tag w:val="Public Education Outreach Stormwater BMPs"/>
                <w:id w:val="2099822282"/>
                <w:placeholder>
                  <w:docPart w:val="75EA39F36D8247BCB44CECCCFCFEE037"/>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Content>
                <w:r w:rsidR="00122C03" w:rsidRPr="003354AE">
                  <w:rPr>
                    <w:rStyle w:val="PlaceholderText"/>
                    <w:rFonts w:eastAsiaTheme="minorHAnsi"/>
                    <w:color w:val="auto"/>
                  </w:rPr>
                  <w:t>Choose an item.</w:t>
                </w:r>
              </w:sdtContent>
            </w:sdt>
          </w:p>
          <w:p w14:paraId="0B09F783" w14:textId="77777777" w:rsidR="005F1DCC" w:rsidRDefault="005F1DCC" w:rsidP="005F1DCC"/>
          <w:p w14:paraId="6650D29F" w14:textId="1A8F6B09" w:rsidR="005F1DCC" w:rsidRPr="005F1DCC" w:rsidRDefault="005F1DCC" w:rsidP="005F1DCC">
            <w:pPr>
              <w:jc w:val="right"/>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45AD13B3" w14:textId="58C22254"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595294633"/>
                <w:placeholder>
                  <w:docPart w:val="9725D7CAFB9144F680CFEE07C0E77686"/>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Content>
                <w:r w:rsidR="00122C03" w:rsidRPr="006B33A8">
                  <w:rPr>
                    <w:rStyle w:val="PlaceholderText"/>
                    <w:rFonts w:eastAsiaTheme="minorHAnsi"/>
                    <w:color w:val="auto"/>
                  </w:rPr>
                  <w:t>Choose an item.</w:t>
                </w:r>
              </w:sdtContent>
            </w:sdt>
          </w:p>
        </w:tc>
        <w:tc>
          <w:tcPr>
            <w:tcW w:w="1890" w:type="dxa"/>
            <w:tcBorders>
              <w:top w:val="single" w:sz="4" w:space="0" w:color="auto"/>
              <w:left w:val="single" w:sz="4" w:space="0" w:color="auto"/>
              <w:bottom w:val="single" w:sz="4" w:space="0" w:color="auto"/>
              <w:right w:val="single" w:sz="4" w:space="0" w:color="auto"/>
            </w:tcBorders>
            <w:hideMark/>
          </w:tcPr>
          <w:p w14:paraId="1BD9901F" w14:textId="69991BA2"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058463442"/>
                <w:placeholder>
                  <w:docPart w:val="0CAC363ED5DB4EDE81E989D99BC41331"/>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Content>
                <w:r w:rsidR="00122C03" w:rsidRPr="00693C3B">
                  <w:rPr>
                    <w:rStyle w:val="PlaceholderText"/>
                    <w:rFonts w:eastAsiaTheme="minorHAnsi"/>
                    <w:color w:val="auto"/>
                  </w:rPr>
                  <w:t>Choose an item.</w:t>
                </w:r>
              </w:sdtContent>
            </w:sdt>
          </w:p>
        </w:tc>
        <w:sdt>
          <w:sdtPr>
            <w:alias w:val="Public Education and Outreach Measurable Goals"/>
            <w:tag w:val="Public Education and Outreach"/>
            <w:id w:val="-134716734"/>
            <w:placeholder>
              <w:docPart w:val="14A1214B832C44438C5A4A8B5B6AFC8D"/>
            </w:placeholder>
            <w:showingPlcHdr/>
          </w:sdtPr>
          <w:sdtContent>
            <w:tc>
              <w:tcPr>
                <w:tcW w:w="1440" w:type="dxa"/>
                <w:tcBorders>
                  <w:top w:val="single" w:sz="4" w:space="0" w:color="auto"/>
                  <w:left w:val="single" w:sz="4" w:space="0" w:color="auto"/>
                  <w:bottom w:val="single" w:sz="4" w:space="0" w:color="auto"/>
                  <w:right w:val="single" w:sz="4" w:space="0" w:color="auto"/>
                </w:tcBorders>
              </w:tcPr>
              <w:p w14:paraId="47DF3CB8" w14:textId="33E58BFF" w:rsidR="00122C03" w:rsidRPr="002E3AE6" w:rsidRDefault="00122C03" w:rsidP="00122C03">
                <w:pPr>
                  <w:tabs>
                    <w:tab w:val="left" w:pos="-1170"/>
                    <w:tab w:val="left" w:pos="1530"/>
                    <w:tab w:val="left" w:pos="6660"/>
                    <w:tab w:val="left" w:pos="10800"/>
                  </w:tabs>
                  <w:rPr>
                    <w:rFonts w:ascii="Arial" w:hAnsi="Arial" w:cs="Arial"/>
                  </w:rPr>
                </w:pPr>
                <w:r w:rsidRPr="00FB5CA2">
                  <w:rPr>
                    <w:rStyle w:val="PlaceholderText"/>
                    <w:color w:val="auto"/>
                  </w:rPr>
                  <w:t>Click or tap here to enter text.</w:t>
                </w:r>
              </w:p>
            </w:tc>
          </w:sdtContent>
        </w:sdt>
        <w:tc>
          <w:tcPr>
            <w:tcW w:w="1980" w:type="dxa"/>
            <w:tcBorders>
              <w:top w:val="single" w:sz="4" w:space="0" w:color="auto"/>
              <w:left w:val="single" w:sz="4" w:space="0" w:color="auto"/>
              <w:bottom w:val="single" w:sz="4" w:space="0" w:color="auto"/>
              <w:right w:val="single" w:sz="4" w:space="0" w:color="auto"/>
            </w:tcBorders>
            <w:hideMark/>
          </w:tcPr>
          <w:p w14:paraId="047AC3CA" w14:textId="6AF25B13"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chedule for Implementation"/>
                <w:tag w:val="Public Education and Outreach Schedule for Implementation"/>
                <w:id w:val="893549638"/>
                <w:placeholder>
                  <w:docPart w:val="1C98A65AF23F434B9350221B48B92EF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Content>
                <w:r w:rsidR="00122C03" w:rsidRPr="00E97494">
                  <w:t>Select Schedule</w:t>
                </w:r>
              </w:sdtContent>
            </w:sdt>
          </w:p>
        </w:tc>
        <w:sdt>
          <w:sdtPr>
            <w:alias w:val="Public Education and Outreach Responsible Entity"/>
            <w:tag w:val="Public Education and Outreach"/>
            <w:id w:val="-823665174"/>
            <w:placeholder>
              <w:docPart w:val="4E692BBDC1BF446B99DB1A93B6E0B050"/>
            </w:placeholder>
            <w:showingPlcHdr/>
          </w:sdtPr>
          <w:sdtContent>
            <w:tc>
              <w:tcPr>
                <w:tcW w:w="2070" w:type="dxa"/>
                <w:tcBorders>
                  <w:top w:val="single" w:sz="4" w:space="0" w:color="auto"/>
                  <w:left w:val="single" w:sz="4" w:space="0" w:color="auto"/>
                  <w:bottom w:val="single" w:sz="4" w:space="0" w:color="auto"/>
                  <w:right w:val="single" w:sz="4" w:space="0" w:color="auto"/>
                </w:tcBorders>
                <w:hideMark/>
              </w:tcPr>
              <w:p w14:paraId="74B5DDA4" w14:textId="62C3FCBE" w:rsidR="00122C03" w:rsidRPr="002E3AE6" w:rsidRDefault="00122C03" w:rsidP="00122C03">
                <w:pPr>
                  <w:tabs>
                    <w:tab w:val="left" w:pos="-1170"/>
                    <w:tab w:val="left" w:pos="1530"/>
                    <w:tab w:val="left" w:pos="6660"/>
                    <w:tab w:val="left" w:pos="10800"/>
                  </w:tabs>
                  <w:rPr>
                    <w:rFonts w:ascii="Arial" w:hAnsi="Arial" w:cs="Arial"/>
                  </w:rPr>
                </w:pPr>
                <w:r w:rsidRPr="003B1D91">
                  <w:rPr>
                    <w:rStyle w:val="PlaceholderText"/>
                    <w:color w:val="auto"/>
                  </w:rPr>
                  <w:t>Click or tap here to enter text.</w:t>
                </w:r>
              </w:p>
            </w:tc>
          </w:sdtContent>
        </w:sdt>
      </w:tr>
      <w:tr w:rsidR="00122C03" w:rsidRPr="002E3AE6" w14:paraId="1BC41E1D" w14:textId="77777777" w:rsidTr="00D97197">
        <w:tc>
          <w:tcPr>
            <w:tcW w:w="1285"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28317640"/>
              <w:placeholder>
                <w:docPart w:val="4F626BD4C0E447928876A5427EA62B3D"/>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Content>
              <w:p w14:paraId="56CA48A4" w14:textId="4C450CA7" w:rsidR="00122C03" w:rsidRPr="002E3AE6" w:rsidRDefault="00122C03" w:rsidP="00122C03">
                <w:pPr>
                  <w:tabs>
                    <w:tab w:val="left" w:pos="-1170"/>
                    <w:tab w:val="left" w:pos="1530"/>
                    <w:tab w:val="left" w:pos="6660"/>
                    <w:tab w:val="left" w:pos="10800"/>
                  </w:tabs>
                  <w:rPr>
                    <w:rFonts w:ascii="Arial" w:hAnsi="Arial" w:cs="Arial"/>
                  </w:rPr>
                </w:pPr>
                <w:r w:rsidRPr="00FB21B3">
                  <w:rPr>
                    <w:rStyle w:val="PlaceholderText"/>
                    <w:color w:val="auto"/>
                  </w:rPr>
                  <w:t>Choose an item.</w:t>
                </w:r>
              </w:p>
            </w:sdtContent>
          </w:sdt>
        </w:tc>
        <w:tc>
          <w:tcPr>
            <w:tcW w:w="2670" w:type="dxa"/>
            <w:tcBorders>
              <w:top w:val="single" w:sz="4" w:space="0" w:color="auto"/>
              <w:left w:val="single" w:sz="4" w:space="0" w:color="auto"/>
              <w:bottom w:val="single" w:sz="4" w:space="0" w:color="auto"/>
              <w:right w:val="single" w:sz="4" w:space="0" w:color="auto"/>
            </w:tcBorders>
            <w:hideMark/>
          </w:tcPr>
          <w:p w14:paraId="390C32D9" w14:textId="61D6A894"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ubject or Topic"/>
                <w:tag w:val="Public Education Outreach Stormwater BMPs"/>
                <w:id w:val="2075936156"/>
                <w:placeholder>
                  <w:docPart w:val="61654538891A494FA830CEE7C577913D"/>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Content>
                <w:r w:rsidR="00122C03" w:rsidRPr="003354AE">
                  <w:rPr>
                    <w:rStyle w:val="PlaceholderText"/>
                    <w:rFonts w:eastAsiaTheme="minorHAnsi"/>
                    <w:color w:val="auto"/>
                  </w:rPr>
                  <w:t>Choose an item.</w:t>
                </w:r>
              </w:sdtContent>
            </w:sdt>
          </w:p>
        </w:tc>
        <w:tc>
          <w:tcPr>
            <w:tcW w:w="2340" w:type="dxa"/>
            <w:tcBorders>
              <w:top w:val="single" w:sz="4" w:space="0" w:color="auto"/>
              <w:left w:val="single" w:sz="4" w:space="0" w:color="auto"/>
              <w:bottom w:val="single" w:sz="4" w:space="0" w:color="auto"/>
              <w:right w:val="single" w:sz="4" w:space="0" w:color="auto"/>
            </w:tcBorders>
            <w:hideMark/>
          </w:tcPr>
          <w:p w14:paraId="240772F2" w14:textId="2CE46FFD"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883863512"/>
                <w:placeholder>
                  <w:docPart w:val="C56999138F224803A3DE168E8E56778F"/>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Content>
                <w:r w:rsidR="00122C03" w:rsidRPr="006B33A8">
                  <w:rPr>
                    <w:rStyle w:val="PlaceholderText"/>
                    <w:rFonts w:eastAsiaTheme="minorHAnsi"/>
                    <w:color w:val="auto"/>
                  </w:rPr>
                  <w:t>Choose an item.</w:t>
                </w:r>
              </w:sdtContent>
            </w:sdt>
          </w:p>
        </w:tc>
        <w:tc>
          <w:tcPr>
            <w:tcW w:w="1890" w:type="dxa"/>
            <w:tcBorders>
              <w:top w:val="single" w:sz="4" w:space="0" w:color="auto"/>
              <w:left w:val="single" w:sz="4" w:space="0" w:color="auto"/>
              <w:bottom w:val="single" w:sz="4" w:space="0" w:color="auto"/>
              <w:right w:val="single" w:sz="4" w:space="0" w:color="auto"/>
            </w:tcBorders>
            <w:hideMark/>
          </w:tcPr>
          <w:p w14:paraId="4CD165A9" w14:textId="24842DA8"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102734217"/>
                <w:placeholder>
                  <w:docPart w:val="0F625A464E1148D3ABEFB94AEDC25CA2"/>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Content>
                <w:r w:rsidR="00122C03" w:rsidRPr="00693C3B">
                  <w:rPr>
                    <w:rStyle w:val="PlaceholderText"/>
                    <w:rFonts w:eastAsiaTheme="minorHAnsi"/>
                    <w:color w:val="auto"/>
                  </w:rPr>
                  <w:t>Choose an item.</w:t>
                </w:r>
              </w:sdtContent>
            </w:sdt>
          </w:p>
        </w:tc>
        <w:sdt>
          <w:sdtPr>
            <w:alias w:val="Public Education and Outreach Measurable Goals"/>
            <w:tag w:val="Public Education and Outreach"/>
            <w:id w:val="516900578"/>
            <w:placeholder>
              <w:docPart w:val="D031FA6FAA3F4B3685402AA48B0D43E6"/>
            </w:placeholder>
            <w:showingPlcHdr/>
          </w:sdtPr>
          <w:sdtContent>
            <w:tc>
              <w:tcPr>
                <w:tcW w:w="1440" w:type="dxa"/>
                <w:tcBorders>
                  <w:top w:val="single" w:sz="4" w:space="0" w:color="auto"/>
                  <w:left w:val="single" w:sz="4" w:space="0" w:color="auto"/>
                  <w:bottom w:val="single" w:sz="4" w:space="0" w:color="auto"/>
                  <w:right w:val="single" w:sz="4" w:space="0" w:color="auto"/>
                </w:tcBorders>
              </w:tcPr>
              <w:p w14:paraId="6320B1D6" w14:textId="4B64FFD5" w:rsidR="00122C03" w:rsidRPr="002E3AE6" w:rsidRDefault="00122C03" w:rsidP="00122C03">
                <w:pPr>
                  <w:tabs>
                    <w:tab w:val="left" w:pos="-1170"/>
                    <w:tab w:val="left" w:pos="1530"/>
                    <w:tab w:val="left" w:pos="6660"/>
                    <w:tab w:val="left" w:pos="10800"/>
                  </w:tabs>
                  <w:rPr>
                    <w:rFonts w:ascii="Arial" w:hAnsi="Arial" w:cs="Arial"/>
                  </w:rPr>
                </w:pPr>
                <w:r w:rsidRPr="00FB5CA2">
                  <w:rPr>
                    <w:rStyle w:val="PlaceholderText"/>
                    <w:color w:val="auto"/>
                  </w:rPr>
                  <w:t>Click or tap here to enter text.</w:t>
                </w:r>
              </w:p>
            </w:tc>
          </w:sdtContent>
        </w:sdt>
        <w:tc>
          <w:tcPr>
            <w:tcW w:w="1980" w:type="dxa"/>
            <w:tcBorders>
              <w:top w:val="single" w:sz="4" w:space="0" w:color="auto"/>
              <w:left w:val="single" w:sz="4" w:space="0" w:color="auto"/>
              <w:bottom w:val="single" w:sz="4" w:space="0" w:color="auto"/>
              <w:right w:val="single" w:sz="4" w:space="0" w:color="auto"/>
            </w:tcBorders>
            <w:hideMark/>
          </w:tcPr>
          <w:p w14:paraId="1835E3A2" w14:textId="5F04D1B1"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chedule for Implementation"/>
                <w:tag w:val="Public Education and Outreach Schedule for Implementation"/>
                <w:id w:val="1820456728"/>
                <w:placeholder>
                  <w:docPart w:val="21A237AED9E44386B033D776BFD9CC7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Content>
                <w:r w:rsidR="00122C03" w:rsidRPr="00E97494">
                  <w:t>Select Schedule</w:t>
                </w:r>
              </w:sdtContent>
            </w:sdt>
          </w:p>
        </w:tc>
        <w:sdt>
          <w:sdtPr>
            <w:alias w:val="Public Education and Outreach Responsible Entity"/>
            <w:tag w:val="Public Education and Outreach"/>
            <w:id w:val="-763460925"/>
            <w:placeholder>
              <w:docPart w:val="2870DF29D17741F597825AC9A4346126"/>
            </w:placeholder>
            <w:showingPlcHdr/>
          </w:sdtPr>
          <w:sdtContent>
            <w:tc>
              <w:tcPr>
                <w:tcW w:w="2070" w:type="dxa"/>
                <w:tcBorders>
                  <w:top w:val="single" w:sz="4" w:space="0" w:color="auto"/>
                  <w:left w:val="single" w:sz="4" w:space="0" w:color="auto"/>
                  <w:bottom w:val="single" w:sz="4" w:space="0" w:color="auto"/>
                  <w:right w:val="single" w:sz="4" w:space="0" w:color="auto"/>
                </w:tcBorders>
                <w:hideMark/>
              </w:tcPr>
              <w:p w14:paraId="666A6C28" w14:textId="683185F5" w:rsidR="00122C03" w:rsidRPr="002E3AE6" w:rsidRDefault="00122C03" w:rsidP="00122C03">
                <w:pPr>
                  <w:tabs>
                    <w:tab w:val="left" w:pos="-1170"/>
                    <w:tab w:val="left" w:pos="1530"/>
                    <w:tab w:val="left" w:pos="6660"/>
                    <w:tab w:val="left" w:pos="10800"/>
                  </w:tabs>
                  <w:rPr>
                    <w:rFonts w:ascii="Arial" w:hAnsi="Arial" w:cs="Arial"/>
                  </w:rPr>
                </w:pPr>
                <w:r w:rsidRPr="003B1D91">
                  <w:rPr>
                    <w:rStyle w:val="PlaceholderText"/>
                    <w:color w:val="auto"/>
                  </w:rPr>
                  <w:t>Click or tap here to enter text.</w:t>
                </w:r>
              </w:p>
            </w:tc>
          </w:sdtContent>
        </w:sdt>
      </w:tr>
      <w:tr w:rsidR="00122C03" w:rsidRPr="002E3AE6" w14:paraId="5B4D6CD4" w14:textId="77777777" w:rsidTr="00D97197">
        <w:tc>
          <w:tcPr>
            <w:tcW w:w="1285"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1653901537"/>
              <w:placeholder>
                <w:docPart w:val="322D22060DC74C3A9664CAFB98080BB6"/>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Content>
              <w:p w14:paraId="4DC4015F" w14:textId="153707A0" w:rsidR="00122C03" w:rsidRPr="002E3AE6" w:rsidRDefault="00122C03" w:rsidP="00122C03">
                <w:pPr>
                  <w:tabs>
                    <w:tab w:val="left" w:pos="-1170"/>
                    <w:tab w:val="left" w:pos="1530"/>
                    <w:tab w:val="left" w:pos="6660"/>
                    <w:tab w:val="left" w:pos="10800"/>
                  </w:tabs>
                  <w:rPr>
                    <w:rFonts w:ascii="Arial" w:hAnsi="Arial" w:cs="Arial"/>
                  </w:rPr>
                </w:pPr>
                <w:r w:rsidRPr="00FB21B3">
                  <w:rPr>
                    <w:rStyle w:val="PlaceholderText"/>
                    <w:color w:val="auto"/>
                  </w:rPr>
                  <w:t>Choose an item.</w:t>
                </w:r>
              </w:p>
            </w:sdtContent>
          </w:sdt>
        </w:tc>
        <w:tc>
          <w:tcPr>
            <w:tcW w:w="2670" w:type="dxa"/>
            <w:tcBorders>
              <w:top w:val="single" w:sz="4" w:space="0" w:color="auto"/>
              <w:left w:val="single" w:sz="4" w:space="0" w:color="auto"/>
              <w:bottom w:val="single" w:sz="4" w:space="0" w:color="auto"/>
              <w:right w:val="single" w:sz="4" w:space="0" w:color="auto"/>
            </w:tcBorders>
            <w:hideMark/>
          </w:tcPr>
          <w:p w14:paraId="7BF993D0" w14:textId="5962753D"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ubject or Topic"/>
                <w:tag w:val="Public Education Outreach Stormwater BMPs"/>
                <w:id w:val="2080330044"/>
                <w:placeholder>
                  <w:docPart w:val="A3FDE60F037243859C51BB5EA6DE8F93"/>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Content>
                <w:r w:rsidR="00122C03" w:rsidRPr="003354AE">
                  <w:rPr>
                    <w:rStyle w:val="PlaceholderText"/>
                    <w:rFonts w:eastAsiaTheme="minorHAnsi"/>
                    <w:color w:val="auto"/>
                  </w:rPr>
                  <w:t>Choose an item.</w:t>
                </w:r>
              </w:sdtContent>
            </w:sdt>
          </w:p>
        </w:tc>
        <w:tc>
          <w:tcPr>
            <w:tcW w:w="2340" w:type="dxa"/>
            <w:tcBorders>
              <w:top w:val="single" w:sz="4" w:space="0" w:color="auto"/>
              <w:left w:val="single" w:sz="4" w:space="0" w:color="auto"/>
              <w:bottom w:val="single" w:sz="4" w:space="0" w:color="auto"/>
              <w:right w:val="single" w:sz="4" w:space="0" w:color="auto"/>
            </w:tcBorders>
            <w:hideMark/>
          </w:tcPr>
          <w:p w14:paraId="30A88761" w14:textId="0303E1B5"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1472324413"/>
                <w:placeholder>
                  <w:docPart w:val="5230D3889CFE4C6684F843B01D762CF4"/>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Content>
                <w:r w:rsidR="00122C03" w:rsidRPr="006B33A8">
                  <w:rPr>
                    <w:rStyle w:val="PlaceholderText"/>
                    <w:rFonts w:eastAsiaTheme="minorHAnsi"/>
                    <w:color w:val="auto"/>
                  </w:rPr>
                  <w:t>Choose an item.</w:t>
                </w:r>
              </w:sdtContent>
            </w:sdt>
          </w:p>
        </w:tc>
        <w:tc>
          <w:tcPr>
            <w:tcW w:w="1890" w:type="dxa"/>
            <w:tcBorders>
              <w:top w:val="single" w:sz="4" w:space="0" w:color="auto"/>
              <w:left w:val="single" w:sz="4" w:space="0" w:color="auto"/>
              <w:bottom w:val="single" w:sz="4" w:space="0" w:color="auto"/>
              <w:right w:val="single" w:sz="4" w:space="0" w:color="auto"/>
            </w:tcBorders>
            <w:hideMark/>
          </w:tcPr>
          <w:p w14:paraId="4C5E4E9B" w14:textId="3F2F0120"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825086369"/>
                <w:placeholder>
                  <w:docPart w:val="E7F067ADA0F941DB8EB7A7454F929B5A"/>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Content>
                <w:r w:rsidR="00122C03" w:rsidRPr="00693C3B">
                  <w:rPr>
                    <w:rStyle w:val="PlaceholderText"/>
                    <w:rFonts w:eastAsiaTheme="minorHAnsi"/>
                    <w:color w:val="auto"/>
                  </w:rPr>
                  <w:t>Choose an item.</w:t>
                </w:r>
              </w:sdtContent>
            </w:sdt>
          </w:p>
        </w:tc>
        <w:sdt>
          <w:sdtPr>
            <w:alias w:val="Public Education and Outreach Measurable Goals"/>
            <w:tag w:val="Public Education and Outreach"/>
            <w:id w:val="1345751335"/>
            <w:placeholder>
              <w:docPart w:val="750C680E357B4FF48077075848C1B259"/>
            </w:placeholder>
            <w:showingPlcHdr/>
          </w:sdtPr>
          <w:sdtContent>
            <w:tc>
              <w:tcPr>
                <w:tcW w:w="1440" w:type="dxa"/>
                <w:tcBorders>
                  <w:top w:val="single" w:sz="4" w:space="0" w:color="auto"/>
                  <w:left w:val="single" w:sz="4" w:space="0" w:color="auto"/>
                  <w:bottom w:val="single" w:sz="4" w:space="0" w:color="auto"/>
                  <w:right w:val="single" w:sz="4" w:space="0" w:color="auto"/>
                </w:tcBorders>
              </w:tcPr>
              <w:p w14:paraId="4757CCA1" w14:textId="7F7695B9" w:rsidR="00122C03" w:rsidRPr="002E3AE6" w:rsidRDefault="00122C03" w:rsidP="00122C03">
                <w:pPr>
                  <w:tabs>
                    <w:tab w:val="left" w:pos="-1170"/>
                    <w:tab w:val="left" w:pos="1530"/>
                    <w:tab w:val="left" w:pos="6660"/>
                    <w:tab w:val="left" w:pos="10800"/>
                  </w:tabs>
                  <w:rPr>
                    <w:rFonts w:ascii="Arial" w:hAnsi="Arial" w:cs="Arial"/>
                  </w:rPr>
                </w:pPr>
                <w:r w:rsidRPr="00FB5CA2">
                  <w:rPr>
                    <w:rStyle w:val="PlaceholderText"/>
                    <w:color w:val="auto"/>
                  </w:rPr>
                  <w:t>Click or tap here to enter text.</w:t>
                </w:r>
              </w:p>
            </w:tc>
          </w:sdtContent>
        </w:sdt>
        <w:tc>
          <w:tcPr>
            <w:tcW w:w="1980" w:type="dxa"/>
            <w:tcBorders>
              <w:top w:val="single" w:sz="4" w:space="0" w:color="auto"/>
              <w:left w:val="single" w:sz="4" w:space="0" w:color="auto"/>
              <w:bottom w:val="single" w:sz="4" w:space="0" w:color="auto"/>
              <w:right w:val="single" w:sz="4" w:space="0" w:color="auto"/>
            </w:tcBorders>
            <w:hideMark/>
          </w:tcPr>
          <w:p w14:paraId="58FA7D41" w14:textId="6F1A5B88"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chedule for Implementation"/>
                <w:tag w:val="Public Education and Outreach Schedule for Implementation"/>
                <w:id w:val="484981652"/>
                <w:placeholder>
                  <w:docPart w:val="606AD91CF6614E6DA30C978775E0909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Content>
                <w:r w:rsidR="00122C03" w:rsidRPr="00E97494">
                  <w:t>Select Schedule</w:t>
                </w:r>
              </w:sdtContent>
            </w:sdt>
          </w:p>
        </w:tc>
        <w:sdt>
          <w:sdtPr>
            <w:alias w:val="Public Education and Outreach Responsible Entity"/>
            <w:tag w:val="Public Education and Outreach"/>
            <w:id w:val="855688905"/>
            <w:placeholder>
              <w:docPart w:val="BD177E57FE644A69886D7269200EA73C"/>
            </w:placeholder>
            <w:showingPlcHdr/>
          </w:sdtPr>
          <w:sdtContent>
            <w:tc>
              <w:tcPr>
                <w:tcW w:w="2070" w:type="dxa"/>
                <w:tcBorders>
                  <w:top w:val="single" w:sz="4" w:space="0" w:color="auto"/>
                  <w:left w:val="single" w:sz="4" w:space="0" w:color="auto"/>
                  <w:bottom w:val="single" w:sz="4" w:space="0" w:color="auto"/>
                  <w:right w:val="single" w:sz="4" w:space="0" w:color="auto"/>
                </w:tcBorders>
                <w:hideMark/>
              </w:tcPr>
              <w:p w14:paraId="1CA40480" w14:textId="317D066E" w:rsidR="00122C03" w:rsidRPr="002E3AE6" w:rsidRDefault="00122C03" w:rsidP="00122C03">
                <w:pPr>
                  <w:tabs>
                    <w:tab w:val="left" w:pos="-1170"/>
                    <w:tab w:val="left" w:pos="1530"/>
                    <w:tab w:val="left" w:pos="6660"/>
                    <w:tab w:val="left" w:pos="10800"/>
                  </w:tabs>
                  <w:rPr>
                    <w:rFonts w:ascii="Arial" w:hAnsi="Arial" w:cs="Arial"/>
                  </w:rPr>
                </w:pPr>
                <w:r w:rsidRPr="003B1D91">
                  <w:rPr>
                    <w:rStyle w:val="PlaceholderText"/>
                    <w:color w:val="auto"/>
                  </w:rPr>
                  <w:t>Click or tap here to enter text.</w:t>
                </w:r>
              </w:p>
            </w:tc>
          </w:sdtContent>
        </w:sdt>
      </w:tr>
      <w:tr w:rsidR="00122C03" w:rsidRPr="002E3AE6" w14:paraId="4AD08F10" w14:textId="77777777" w:rsidTr="00D97197">
        <w:tc>
          <w:tcPr>
            <w:tcW w:w="1285" w:type="dxa"/>
            <w:tcBorders>
              <w:top w:val="single" w:sz="4" w:space="0" w:color="auto"/>
              <w:left w:val="single" w:sz="4" w:space="0" w:color="auto"/>
              <w:bottom w:val="single" w:sz="4" w:space="0" w:color="auto"/>
              <w:right w:val="single" w:sz="4" w:space="0" w:color="auto"/>
            </w:tcBorders>
            <w:hideMark/>
          </w:tcPr>
          <w:sdt>
            <w:sdtPr>
              <w:alias w:val="MCM 1 BMP Number"/>
              <w:tag w:val="Element 1a BMP Number"/>
              <w:id w:val="316161440"/>
              <w:placeholder>
                <w:docPart w:val="011EEF4F56BB4E93B3B875CA2851EA37"/>
              </w:placeholder>
              <w:showingPlcHdr/>
              <w:comboBox>
                <w:listItem w:displayText="1a-01" w:value="1a-01"/>
                <w:listItem w:displayText="1a-02" w:value="1a-02"/>
                <w:listItem w:displayText="1a-03" w:value="1a-03"/>
                <w:listItem w:displayText="1a-04" w:value="1a-04"/>
                <w:listItem w:displayText="1a-05" w:value="1a-05"/>
                <w:listItem w:displayText="1a-06" w:value="1a-06"/>
                <w:listItem w:displayText="1a-07" w:value="1a-07"/>
                <w:listItem w:displayText="1a-08" w:value="1a-08"/>
                <w:listItem w:displayText="1a-09" w:value="1a-09"/>
                <w:listItem w:displayText="1a-10" w:value="1a-10"/>
              </w:comboBox>
            </w:sdtPr>
            <w:sdtContent>
              <w:p w14:paraId="4454E20C" w14:textId="420A5148" w:rsidR="00122C03" w:rsidRPr="002E3AE6" w:rsidRDefault="00122C03" w:rsidP="00122C03">
                <w:pPr>
                  <w:tabs>
                    <w:tab w:val="left" w:pos="-1170"/>
                    <w:tab w:val="left" w:pos="1530"/>
                    <w:tab w:val="left" w:pos="6660"/>
                    <w:tab w:val="left" w:pos="10800"/>
                  </w:tabs>
                  <w:rPr>
                    <w:rFonts w:ascii="Arial" w:hAnsi="Arial" w:cs="Arial"/>
                  </w:rPr>
                </w:pPr>
                <w:r w:rsidRPr="00FB21B3">
                  <w:rPr>
                    <w:rStyle w:val="PlaceholderText"/>
                    <w:color w:val="auto"/>
                  </w:rPr>
                  <w:t>Choose an item.</w:t>
                </w:r>
              </w:p>
            </w:sdtContent>
          </w:sdt>
        </w:tc>
        <w:tc>
          <w:tcPr>
            <w:tcW w:w="2670" w:type="dxa"/>
            <w:tcBorders>
              <w:top w:val="single" w:sz="4" w:space="0" w:color="auto"/>
              <w:left w:val="single" w:sz="4" w:space="0" w:color="auto"/>
              <w:bottom w:val="single" w:sz="4" w:space="0" w:color="auto"/>
              <w:right w:val="single" w:sz="4" w:space="0" w:color="auto"/>
            </w:tcBorders>
            <w:hideMark/>
          </w:tcPr>
          <w:p w14:paraId="0CD4C755" w14:textId="40D88227"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ubject or Topic"/>
                <w:tag w:val="Public Education Outreach Stormwater BMPs"/>
                <w:id w:val="-1803603095"/>
                <w:placeholder>
                  <w:docPart w:val="F46BD2E36D5F40D0B03B21CDBD89AEF5"/>
                </w:placeholder>
                <w:showingPlcHdr/>
                <w:comboBox>
                  <w:listItem w:value="Choose an item."/>
                  <w:listItem w:displayText="General Stormwater Management Information" w:value="General Stormwater Management Information"/>
                  <w:listItem w:displayText="Household Hazardous Waste Disposal" w:value="Household Hazardous Waste Disposal"/>
                  <w:listItem w:displayText="Storm Drain Marking" w:value="Storm Drain Marking"/>
                  <w:listItem w:displayText="Pesticide and Fertilizer Application" w:value="Pesticide and Fertilizer Application"/>
                  <w:listItem w:displayText="Pet Waste Management" w:value="Pet Waste Management"/>
                  <w:listItem w:displayText="Riparian Corridor Protection/Restoration" w:value="Riparian Corridor Protection/Restoration"/>
                  <w:listItem w:displayText="Trash Management " w:value="Trash Management "/>
                  <w:listItem w:displayText="Vehicle Washing" w:value="Vehicle Washing"/>
                  <w:listItem w:displayText="Wetland Protection" w:value="Wetland Protection"/>
                  <w:listItem w:displayText="Residential Yard Waste Management (e.g. onsite reuse of leaves and grass clippings)" w:value="Residential Yard Waste Management (e.g. onsite reuse of leaves and grass clippings)"/>
                  <w:listItem w:displayText="Steps that can be taken-Household septic system maintenance" w:value="Steps that can be taken-Household septic system maintenance"/>
                  <w:listItem w:displayText="Steps that can be taken-Modification of landscape using Florida Yards and Neighborhoods Program principles" w:value="Steps that can be taken-Modification of landscape using Florida Yards and Neighborhoods Program principles"/>
                  <w:listItem w:displayText="Steps that can be taken-Disconnect  directly connected impervious areas (e.g. roof downspouts)" w:value="Steps that can be taken-Disconnect  directly connected impervious areas (e.g. roof downspouts)"/>
                  <w:listItem w:displayText="Steps that can be taken-Proper use and disposal of landscape and garden chemicals (including fertilizers and pesticides)" w:value="Steps that can be taken-Proper use and disposal of landscape and garden chemicals (including fertilizers and pesticides)"/>
                  <w:listItem w:displayText="Steps that can be taken-Protection and restoration of riparian vegetation" w:value="Steps that can be taken-Protection and restoration of riparian vegetation"/>
                  <w:listItem w:displayText="Steps that can be taken-Proper disposal of motor oil or other vehicle fluids" w:value="Steps that can be taken-Proper disposal of motor oil or other vehicle fluids"/>
                  <w:listItem w:displayText="Steps that can be taken-Proper disposal of household hazardous wastes" w:value="Steps that can be taken-Proper disposal of household hazardous wastes"/>
                  <w:listItem w:displayText="Steps that can be taken-Proper disposal of pet wastes" w:value="Steps that can be taken-Proper disposal of pet wastes"/>
                  <w:listItem w:displayText="Inform individuals or groups on how to become involved in local stream and waterbody restoration activities" w:value="Inform individuals or groups on how to become involved in local stream and waterbody restoration activities"/>
                  <w:listItem w:displayText="Inform individuals or groups on how to become involved with stream or waterbody clean-up activities" w:value="Inform individuals or groups on how to become involved with stream or waterbody clean-up activities"/>
                  <w:listItem w:displayText="Inform individuals or groups on how to become involved with stream or waterbody activities coordinated by youth" w:value="Inform individuals or groups on how to become involved with stream or waterbody activities coordinated by youth"/>
                  <w:listItem w:displayText="Inform individuals or groups on how to become involved with stream and waterbody activities coordinated by conservation corps or other citizen groups" w:value="Inform individuals or groups on how to become involved with stream and waterbody activities coordinated by conservation corps or other citizen groups"/>
                  <w:listItem w:displayText="Other (Specify)" w:value="Other (Specify)"/>
                </w:comboBox>
              </w:sdtPr>
              <w:sdtContent>
                <w:r w:rsidR="00122C03" w:rsidRPr="003354AE">
                  <w:rPr>
                    <w:rStyle w:val="PlaceholderText"/>
                    <w:rFonts w:eastAsiaTheme="minorHAnsi"/>
                    <w:color w:val="auto"/>
                  </w:rPr>
                  <w:t>Choose an item.</w:t>
                </w:r>
              </w:sdtContent>
            </w:sdt>
          </w:p>
        </w:tc>
        <w:tc>
          <w:tcPr>
            <w:tcW w:w="2340" w:type="dxa"/>
            <w:tcBorders>
              <w:top w:val="single" w:sz="4" w:space="0" w:color="auto"/>
              <w:left w:val="single" w:sz="4" w:space="0" w:color="auto"/>
              <w:bottom w:val="single" w:sz="4" w:space="0" w:color="auto"/>
              <w:right w:val="single" w:sz="4" w:space="0" w:color="auto"/>
            </w:tcBorders>
            <w:hideMark/>
          </w:tcPr>
          <w:p w14:paraId="59EFAD58" w14:textId="136C2403"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Target Audience"/>
                <w:tag w:val="Public Education Outreach Stormwater BMPs"/>
                <w:id w:val="866177906"/>
                <w:placeholder>
                  <w:docPart w:val="79D1B450D99F498BB7A85E8B2828FE7F"/>
                </w:placeholder>
                <w:showingPlcHdr/>
                <w:comboBox>
                  <w:listItem w:value="Choose an item."/>
                  <w:listItem w:displayText="Contractors" w:value="Contractors"/>
                  <w:listItem w:displayText="School Groups" w:value="School Groups"/>
                  <w:listItem w:displayText="Public Employees" w:value="Public Employees"/>
                  <w:listItem w:displayText="Residential" w:value="Residential"/>
                  <w:listItem w:displayText="Businesses" w:value="Businesses"/>
                  <w:listItem w:displayText="Restaurants" w:value="Restaurants"/>
                  <w:listItem w:displayText="Public" w:value="Public"/>
                  <w:listItem w:displayText="Industries" w:value="Industries"/>
                  <w:listItem w:displayText="Agricultural" w:value="Agricultural"/>
                  <w:listItem w:displayText="Other (Specify)" w:value="Other (Specify)"/>
                </w:comboBox>
              </w:sdtPr>
              <w:sdtContent>
                <w:r w:rsidR="00122C03" w:rsidRPr="006B33A8">
                  <w:rPr>
                    <w:rStyle w:val="PlaceholderText"/>
                    <w:rFonts w:eastAsiaTheme="minorHAnsi"/>
                    <w:color w:val="auto"/>
                  </w:rPr>
                  <w:t>Choose an item.</w:t>
                </w:r>
              </w:sdtContent>
            </w:sdt>
          </w:p>
        </w:tc>
        <w:tc>
          <w:tcPr>
            <w:tcW w:w="1890" w:type="dxa"/>
            <w:tcBorders>
              <w:top w:val="single" w:sz="4" w:space="0" w:color="auto"/>
              <w:left w:val="single" w:sz="4" w:space="0" w:color="auto"/>
              <w:bottom w:val="single" w:sz="4" w:space="0" w:color="auto"/>
              <w:right w:val="single" w:sz="4" w:space="0" w:color="auto"/>
            </w:tcBorders>
            <w:hideMark/>
          </w:tcPr>
          <w:p w14:paraId="5AD9DBEA" w14:textId="7071F745"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reach Delivery Method"/>
                <w:tag w:val="Public Education Outreach Stormwater"/>
                <w:id w:val="2105138093"/>
                <w:placeholder>
                  <w:docPart w:val="A700C9F1BCEC4FE19F8588EA43457445"/>
                </w:placeholder>
                <w:showingPlcHdr/>
                <w:comboBox>
                  <w:listItem w:value="Choose an item."/>
                  <w:listItem w:displayText="Website" w:value="Website"/>
                  <w:listItem w:displayText="Brochures/Pamphlets" w:value="Brochures/Pamphlets"/>
                  <w:listItem w:displayText="Contests" w:value="Contests"/>
                  <w:listItem w:displayText="Displays/Posters/Kiosks" w:value="Displays/Posters/Kiosks"/>
                  <w:listItem w:displayText="Local Public Service Announcements" w:value="Local Public Service Announcements"/>
                  <w:listItem w:displayText="Meetings" w:value="Meetings"/>
                  <w:listItem w:displayText="Newspaper Articles/Press Releases" w:value="Newspaper Articles/Press Releases"/>
                  <w:listItem w:displayText="School Programs" w:value="School Programs"/>
                  <w:listItem w:displayText="Special Events/Fairs" w:value="Special Events/Fairs"/>
                  <w:listItem w:displayText="Videos" w:value="Videos"/>
                  <w:listItem w:displayText="Publication of MS4 Annual Report" w:value="Publication of MS4 Annual Report"/>
                  <w:listItem w:displayText="Publication of Stormwater Managment Program" w:value="Publication of Stormwater Managment Program"/>
                  <w:listItem w:displayText="Publication of Ordinance to control discharges to the MS4" w:value="Publication of Ordinance to control discharges to the MS4"/>
                  <w:listItem w:displayText="Social Media" w:value="Social Media"/>
                  <w:listItem w:displayText="Targeted Group Training" w:value="Targeted Group Training"/>
                  <w:listItem w:displayText="Signage" w:value="Signage"/>
                  <w:listItem w:displayText="Tours" w:value="Tours"/>
                  <w:listItem w:displayText="Government Event" w:value="Government Event"/>
                  <w:listItem w:displayText="Worskhops" w:value="Worskhops"/>
                  <w:listItem w:displayText="Other (Specify)" w:value="Other (Specify)"/>
                </w:comboBox>
              </w:sdtPr>
              <w:sdtContent>
                <w:r w:rsidR="00122C03" w:rsidRPr="00693C3B">
                  <w:rPr>
                    <w:rStyle w:val="PlaceholderText"/>
                    <w:rFonts w:eastAsiaTheme="minorHAnsi"/>
                    <w:color w:val="auto"/>
                  </w:rPr>
                  <w:t>Choose an item.</w:t>
                </w:r>
              </w:sdtContent>
            </w:sdt>
          </w:p>
        </w:tc>
        <w:sdt>
          <w:sdtPr>
            <w:alias w:val="Public Education and Outreach Measurable Goals"/>
            <w:tag w:val="Public Education and Outreach"/>
            <w:id w:val="1088972215"/>
            <w:placeholder>
              <w:docPart w:val="CA8C9FCD4E6D40098DE5E24A51657610"/>
            </w:placeholder>
            <w:showingPlcHdr/>
          </w:sdtPr>
          <w:sdtContent>
            <w:tc>
              <w:tcPr>
                <w:tcW w:w="1440" w:type="dxa"/>
                <w:tcBorders>
                  <w:top w:val="single" w:sz="4" w:space="0" w:color="auto"/>
                  <w:left w:val="single" w:sz="4" w:space="0" w:color="auto"/>
                  <w:bottom w:val="single" w:sz="4" w:space="0" w:color="auto"/>
                  <w:right w:val="single" w:sz="4" w:space="0" w:color="auto"/>
                </w:tcBorders>
              </w:tcPr>
              <w:p w14:paraId="5AEC6EEE" w14:textId="36ADECCF" w:rsidR="00122C03" w:rsidRPr="002E3AE6" w:rsidRDefault="00122C03" w:rsidP="00122C03">
                <w:pPr>
                  <w:tabs>
                    <w:tab w:val="left" w:pos="-1170"/>
                    <w:tab w:val="left" w:pos="1530"/>
                    <w:tab w:val="left" w:pos="6660"/>
                    <w:tab w:val="left" w:pos="10800"/>
                  </w:tabs>
                  <w:rPr>
                    <w:rFonts w:ascii="Arial" w:hAnsi="Arial" w:cs="Arial"/>
                  </w:rPr>
                </w:pPr>
                <w:r w:rsidRPr="00FB5CA2">
                  <w:rPr>
                    <w:rStyle w:val="PlaceholderText"/>
                    <w:color w:val="auto"/>
                  </w:rPr>
                  <w:t>Click or tap here to enter text.</w:t>
                </w:r>
              </w:p>
            </w:tc>
          </w:sdtContent>
        </w:sdt>
        <w:tc>
          <w:tcPr>
            <w:tcW w:w="1980" w:type="dxa"/>
            <w:tcBorders>
              <w:top w:val="single" w:sz="4" w:space="0" w:color="auto"/>
              <w:left w:val="single" w:sz="4" w:space="0" w:color="auto"/>
              <w:bottom w:val="single" w:sz="4" w:space="0" w:color="auto"/>
              <w:right w:val="single" w:sz="4" w:space="0" w:color="auto"/>
            </w:tcBorders>
            <w:hideMark/>
          </w:tcPr>
          <w:p w14:paraId="72D67CC4" w14:textId="46E45896" w:rsidR="00122C03" w:rsidRPr="002E3AE6" w:rsidRDefault="006D7BA4" w:rsidP="00122C03">
            <w:pPr>
              <w:tabs>
                <w:tab w:val="left" w:pos="-1170"/>
                <w:tab w:val="left" w:pos="1530"/>
                <w:tab w:val="left" w:pos="6660"/>
                <w:tab w:val="left" w:pos="10800"/>
              </w:tabs>
              <w:rPr>
                <w:rFonts w:ascii="Arial" w:hAnsi="Arial" w:cs="Arial"/>
              </w:rPr>
            </w:pPr>
            <w:sdt>
              <w:sdtPr>
                <w:alias w:val="Public Education and Outreach Schedule for Implementation"/>
                <w:tag w:val="Public Education and Outreach Schedule for Implementation"/>
                <w:id w:val="1506934124"/>
                <w:placeholder>
                  <w:docPart w:val="58842889C4464B72B11EC428A97FA14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Biennial" w:value="Biennial"/>
                  <w:listItem w:displayText="Quarterly" w:value="Quarterly"/>
                  <w:listItem w:displayText="Monthly" w:value="Monthly"/>
                  <w:listItem w:displayText="Bi-weekly" w:value="Bi-weekly"/>
                  <w:listItem w:displayText="Weekly" w:value="Weekly"/>
                  <w:listItem w:displayText="Daily" w:value="Daily"/>
                  <w:listItem w:displayText="Other (specify)" w:value="Other (specify)"/>
                  <w:listItem w:displayText="Semi-annual" w:value="Semi-annual"/>
                </w:comboBox>
              </w:sdtPr>
              <w:sdtContent>
                <w:r w:rsidR="00122C03" w:rsidRPr="00E97494">
                  <w:t>Select Schedule</w:t>
                </w:r>
              </w:sdtContent>
            </w:sdt>
          </w:p>
        </w:tc>
        <w:sdt>
          <w:sdtPr>
            <w:alias w:val="Public Education and Outreach Responsible Entity"/>
            <w:tag w:val="Public Education and Outreach"/>
            <w:id w:val="737977242"/>
            <w:placeholder>
              <w:docPart w:val="395830736183430DA2B8CA62A668291F"/>
            </w:placeholder>
            <w:showingPlcHdr/>
          </w:sdtPr>
          <w:sdtContent>
            <w:tc>
              <w:tcPr>
                <w:tcW w:w="2070" w:type="dxa"/>
                <w:tcBorders>
                  <w:top w:val="single" w:sz="4" w:space="0" w:color="auto"/>
                  <w:left w:val="single" w:sz="4" w:space="0" w:color="auto"/>
                  <w:bottom w:val="single" w:sz="4" w:space="0" w:color="auto"/>
                  <w:right w:val="single" w:sz="4" w:space="0" w:color="auto"/>
                </w:tcBorders>
                <w:hideMark/>
              </w:tcPr>
              <w:p w14:paraId="297D6676" w14:textId="512704F2" w:rsidR="00122C03" w:rsidRPr="002E3AE6" w:rsidRDefault="00122C03" w:rsidP="00122C03">
                <w:pPr>
                  <w:tabs>
                    <w:tab w:val="left" w:pos="-1170"/>
                    <w:tab w:val="left" w:pos="1530"/>
                    <w:tab w:val="left" w:pos="6660"/>
                    <w:tab w:val="left" w:pos="10800"/>
                  </w:tabs>
                  <w:rPr>
                    <w:rFonts w:ascii="Arial" w:hAnsi="Arial" w:cs="Arial"/>
                  </w:rPr>
                </w:pPr>
                <w:r w:rsidRPr="003B1D91">
                  <w:rPr>
                    <w:rStyle w:val="PlaceholderText"/>
                    <w:color w:val="auto"/>
                  </w:rPr>
                  <w:t>Click or tap here to enter text.</w:t>
                </w:r>
              </w:p>
            </w:tc>
          </w:sdtContent>
        </w:sdt>
      </w:tr>
    </w:tbl>
    <w:p w14:paraId="27CE473B" w14:textId="77777777" w:rsidR="008A38E5" w:rsidRPr="002E3AE6" w:rsidRDefault="008A38E5" w:rsidP="008A38E5">
      <w:pPr>
        <w:rPr>
          <w:b/>
        </w:rPr>
        <w:sectPr w:rsidR="008A38E5" w:rsidRPr="002E3AE6">
          <w:headerReference w:type="even" r:id="rId16"/>
          <w:headerReference w:type="default" r:id="rId17"/>
          <w:footerReference w:type="default" r:id="rId18"/>
          <w:headerReference w:type="first" r:id="rId19"/>
          <w:pgSz w:w="15840" w:h="12240" w:orient="landscape"/>
          <w:pgMar w:top="1080" w:right="1080" w:bottom="1080" w:left="1080" w:header="720" w:footer="720" w:gutter="0"/>
          <w:cols w:space="720"/>
        </w:sectPr>
      </w:pPr>
    </w:p>
    <w:p w14:paraId="2D77486C" w14:textId="2A8D6AF5" w:rsidR="008A38E5" w:rsidRPr="00D41EDD" w:rsidRDefault="00B87BF1" w:rsidP="00D41EDD">
      <w:pPr>
        <w:pStyle w:val="Heading2"/>
        <w:rPr>
          <w:rFonts w:ascii="Times New Roman" w:hAnsi="Times New Roman"/>
          <w:sz w:val="24"/>
        </w:rPr>
      </w:pPr>
      <w:r w:rsidRPr="00D41EDD">
        <w:rPr>
          <w:rFonts w:ascii="Times New Roman" w:hAnsi="Times New Roman"/>
          <w:sz w:val="24"/>
        </w:rPr>
        <w:lastRenderedPageBreak/>
        <w:t xml:space="preserve">2. </w:t>
      </w:r>
      <w:r w:rsidR="008A38E5" w:rsidRPr="00D41EDD">
        <w:rPr>
          <w:rFonts w:ascii="Times New Roman" w:hAnsi="Times New Roman"/>
          <w:sz w:val="24"/>
        </w:rPr>
        <w:t>Public Involvement/Participation Minimum Control Measure [Part V.B.2 of the Phase II MS4 Generic Permit]</w:t>
      </w:r>
    </w:p>
    <w:p w14:paraId="3F1C22A2" w14:textId="354C3002" w:rsidR="00E248F4" w:rsidRPr="00276058" w:rsidRDefault="00E248F4" w:rsidP="00276058">
      <w:pPr>
        <w:pStyle w:val="StyleCaption12pt"/>
      </w:pPr>
      <w:r w:rsidRPr="00276058">
        <w:t xml:space="preserve">Table </w:t>
      </w:r>
      <w:r>
        <w:fldChar w:fldCharType="begin"/>
      </w:r>
      <w:r>
        <w:instrText>SEQ Table \* ARABIC</w:instrText>
      </w:r>
      <w:r>
        <w:fldChar w:fldCharType="separate"/>
      </w:r>
      <w:r w:rsidR="00F11F66">
        <w:rPr>
          <w:noProof/>
        </w:rPr>
        <w:t>2</w:t>
      </w:r>
      <w:r>
        <w:fldChar w:fldCharType="end"/>
      </w:r>
      <w:r w:rsidRPr="003431BD">
        <w:t>.</w:t>
      </w:r>
      <w:r w:rsidRPr="00276058">
        <w:t xml:space="preserve"> Public Involvement/Participation BMP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041"/>
        <w:gridCol w:w="1710"/>
        <w:gridCol w:w="2340"/>
        <w:gridCol w:w="2160"/>
        <w:gridCol w:w="1980"/>
        <w:gridCol w:w="2070"/>
      </w:tblGrid>
      <w:tr w:rsidR="00B30C92" w:rsidRPr="002E3AE6" w14:paraId="09726293" w14:textId="77777777" w:rsidTr="0032261D">
        <w:trPr>
          <w:trHeight w:val="278"/>
          <w:tblHeader/>
        </w:trPr>
        <w:tc>
          <w:tcPr>
            <w:tcW w:w="1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CF2AAB" w14:textId="7780826C" w:rsidR="00B30C92" w:rsidRPr="002E3AE6" w:rsidRDefault="00B30C92" w:rsidP="0032261D">
            <w:pPr>
              <w:pStyle w:val="StyleArialBoldLinespacing15lines"/>
              <w:spacing w:line="240" w:lineRule="auto"/>
            </w:pPr>
            <w:r w:rsidRPr="002E3AE6">
              <w:t>BMP #</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92E3E" w14:textId="0DD9ADBC" w:rsidR="00B30C92" w:rsidRPr="002E3AE6" w:rsidRDefault="00B30C92" w:rsidP="0032261D">
            <w:pPr>
              <w:pStyle w:val="StyleArialBoldLinespacing15lines"/>
              <w:spacing w:line="240" w:lineRule="auto"/>
            </w:pPr>
            <w:r>
              <w:t xml:space="preserve">BMP Description and/or </w:t>
            </w:r>
            <w:r w:rsidRPr="002E3AE6">
              <w:t>Subject or Topic</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2FF590" w14:textId="06D2CE7B" w:rsidR="00B30C92" w:rsidRPr="002E3AE6" w:rsidRDefault="00B30C92" w:rsidP="0032261D">
            <w:pPr>
              <w:pStyle w:val="StyleArialBoldLinespacing15lines"/>
              <w:spacing w:line="240" w:lineRule="auto"/>
            </w:pPr>
            <w:r w:rsidRPr="002E3AE6">
              <w:t>Target Audience</w:t>
            </w:r>
            <w:r w:rsidRPr="002E3AE6" w:rsidDel="0043254A">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EC6483" w14:textId="6047E846" w:rsidR="00B30C92" w:rsidRPr="002E3AE6" w:rsidRDefault="00B30C92" w:rsidP="0032261D">
            <w:pPr>
              <w:pStyle w:val="StyleArialBoldLinespacing15lines"/>
              <w:spacing w:line="240" w:lineRule="auto"/>
            </w:pPr>
            <w:r w:rsidRPr="002E3AE6">
              <w:t xml:space="preserve">Delivery Method </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2E19EAD9" w14:textId="6680034E" w:rsidR="00B30C92" w:rsidRPr="002E3AE6" w:rsidRDefault="007D5D5C" w:rsidP="0032261D">
            <w:pPr>
              <w:pStyle w:val="StyleArialBoldLinespacing15lines"/>
              <w:spacing w:line="240" w:lineRule="auto"/>
            </w:pPr>
            <w:r>
              <w:t>Measurable Goal</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D8CF35" w14:textId="37295ED9" w:rsidR="00B30C92" w:rsidRPr="002E3AE6" w:rsidRDefault="005C40D2" w:rsidP="0032261D">
            <w:pPr>
              <w:pStyle w:val="StyleArialBoldLinespacing15lines"/>
              <w:spacing w:line="240" w:lineRule="auto"/>
            </w:pPr>
            <w:r>
              <w:t>Schedule for Implementation</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91E105" w14:textId="0890164E" w:rsidR="00B30C92" w:rsidRPr="002E3AE6" w:rsidRDefault="003C1BCF" w:rsidP="0032261D">
            <w:pPr>
              <w:pStyle w:val="StyleArialBoldLinespacing15lines"/>
              <w:spacing w:line="240" w:lineRule="auto"/>
            </w:pPr>
            <w:r>
              <w:t>Summary of Results</w:t>
            </w:r>
          </w:p>
        </w:tc>
      </w:tr>
      <w:tr w:rsidR="00B30C92" w:rsidRPr="002E3AE6" w14:paraId="722BBDEF" w14:textId="77777777" w:rsidTr="00D97197">
        <w:sdt>
          <w:sdtPr>
            <w:alias w:val="MCM 2 BMP Number"/>
            <w:tag w:val="Element 2a BMP Number"/>
            <w:id w:val="761878369"/>
            <w:placeholder>
              <w:docPart w:val="013C93C4579C43BE9259A074BCD725B6"/>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043C4825" w14:textId="42F4E978" w:rsidR="00B30C92" w:rsidRPr="00DA1A44" w:rsidRDefault="005D737E" w:rsidP="00B400AA">
                <w:pPr>
                  <w:tabs>
                    <w:tab w:val="left" w:pos="-1170"/>
                    <w:tab w:val="left" w:pos="1530"/>
                    <w:tab w:val="left" w:pos="6660"/>
                    <w:tab w:val="left" w:pos="10800"/>
                  </w:tabs>
                  <w:rPr>
                    <w:rFonts w:ascii="Arial" w:hAnsi="Arial" w:cs="Arial"/>
                  </w:rPr>
                </w:pPr>
                <w:r w:rsidRPr="00DA1A44">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2076346931"/>
            <w:placeholder>
              <w:docPart w:val="85DD22A0533B4E26A93E351B1F7A60FF"/>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31F9FD1F" w14:textId="49ECA8DC" w:rsidR="00B30C92" w:rsidRPr="00DA1A44" w:rsidRDefault="00C05083" w:rsidP="00B400AA">
                <w:pPr>
                  <w:tabs>
                    <w:tab w:val="left" w:pos="-1170"/>
                    <w:tab w:val="left" w:pos="1530"/>
                    <w:tab w:val="left" w:pos="6660"/>
                    <w:tab w:val="left" w:pos="10800"/>
                  </w:tabs>
                  <w:rPr>
                    <w:rFonts w:ascii="Arial" w:hAnsi="Arial" w:cs="Arial"/>
                  </w:rPr>
                </w:pPr>
                <w:r w:rsidRPr="00DA1A44">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5E706986" w14:textId="5FA74083" w:rsidR="00B30C92" w:rsidRPr="00DA1A44" w:rsidRDefault="006D7BA4" w:rsidP="00B400AA">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880350134"/>
                <w:placeholder>
                  <w:docPart w:val="979A0A66830B45F68D432E0AFBED3B53"/>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5D737E" w:rsidRPr="00DA1A44">
                  <w:rPr>
                    <w:rStyle w:val="PlaceholderText"/>
                    <w:color w:val="auto"/>
                  </w:rPr>
                  <w:t>Choose an item.</w:t>
                </w:r>
              </w:sdtContent>
            </w:sdt>
            <w:r w:rsidR="005D737E" w:rsidRPr="00DA1A4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198D1CAA" w14:textId="4FF0367F" w:rsidR="00B30C92" w:rsidRPr="00DA1A44" w:rsidRDefault="006D7BA4" w:rsidP="00B400AA">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489982004"/>
                <w:placeholder>
                  <w:docPart w:val="1874265810D74CCFAF6F75E2152840A7"/>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5D737E" w:rsidRPr="00DA1A44">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69B531F" w14:textId="71E0A8DB" w:rsidR="00B30C92" w:rsidRPr="00DA1A44" w:rsidRDefault="006D7BA4" w:rsidP="00B400AA">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274094323"/>
                <w:placeholder>
                  <w:docPart w:val="94AECA1DC7604556AFC7329CF030C433"/>
                </w:placeholder>
                <w:showingPlcHdr/>
              </w:sdtPr>
              <w:sdtContent>
                <w:r w:rsidR="005D737E" w:rsidRPr="00DA1A44">
                  <w:rPr>
                    <w:rStyle w:val="PlaceholderText"/>
                    <w:color w:val="auto"/>
                  </w:rPr>
                  <w:t>Click or tap here to enter text.</w:t>
                </w:r>
              </w:sdtContent>
            </w:sdt>
            <w:r w:rsidR="005D737E" w:rsidRPr="00DA1A44">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55915736" w14:textId="018F71D6" w:rsidR="00B30C92" w:rsidRPr="00DA1A44" w:rsidRDefault="006D7BA4" w:rsidP="00B400AA">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753560019"/>
                <w:placeholder>
                  <w:docPart w:val="CF78985A73DE47BE98FC156E2AD38D8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DA1A44">
                  <w:t xml:space="preserve">Select </w:t>
                </w:r>
                <w:r w:rsidR="009C7983">
                  <w:t>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43CB87F6" w14:textId="117B0257" w:rsidR="00B30C92" w:rsidRPr="00DA1A44" w:rsidRDefault="006D7BA4" w:rsidP="00B400AA">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700433472"/>
                <w:placeholder>
                  <w:docPart w:val="4A96D7375C6E425985DFAB4C8C143921"/>
                </w:placeholder>
                <w:showingPlcHdr/>
              </w:sdtPr>
              <w:sdtContent>
                <w:r w:rsidR="005D737E" w:rsidRPr="00DA1A44">
                  <w:rPr>
                    <w:rStyle w:val="PlaceholderText"/>
                    <w:color w:val="auto"/>
                  </w:rPr>
                  <w:t>Click or tap here to enter text.</w:t>
                </w:r>
              </w:sdtContent>
            </w:sdt>
            <w:r w:rsidR="005D737E" w:rsidRPr="00DA1A44">
              <w:rPr>
                <w:rFonts w:ascii="Arial" w:hAnsi="Arial" w:cs="Arial"/>
              </w:rPr>
              <w:t xml:space="preserve"> </w:t>
            </w:r>
          </w:p>
        </w:tc>
      </w:tr>
      <w:tr w:rsidR="008166ED" w:rsidRPr="002E3AE6" w14:paraId="253F3570" w14:textId="77777777" w:rsidTr="00D97197">
        <w:sdt>
          <w:sdtPr>
            <w:alias w:val="MCM 2 BMP Number"/>
            <w:tag w:val="Element 2a BMP Number"/>
            <w:id w:val="1526593419"/>
            <w:placeholder>
              <w:docPart w:val="BCBF9BC26ACA43BF9E540D58AEF08046"/>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1322644D" w14:textId="2683A8AC"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1794325931"/>
            <w:placeholder>
              <w:docPart w:val="3F8CDCB72D0040AAA7D0D80ED8372E82"/>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127572F4" w14:textId="1D49C6AE"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3EC7A4D3" w14:textId="6D79C12B"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639777412"/>
                <w:placeholder>
                  <w:docPart w:val="992C4CB08B8C4A93873FE29541E4D4DD"/>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0C0B169C" w14:textId="794F382E"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2130768249"/>
                <w:placeholder>
                  <w:docPart w:val="919D2400456C44F7A8A1AF36DECBF213"/>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3B58E47" w14:textId="3BA3CF15"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29763257"/>
                <w:placeholder>
                  <w:docPart w:val="553E62414736486B98E642028B52BFD6"/>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06F1DFD" w14:textId="5C7F4999"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688485231"/>
                <w:placeholder>
                  <w:docPart w:val="FE401AAB09584D69B2AAC45131E6625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61DE390B" w14:textId="169F7FA7"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360432840"/>
                <w:placeholder>
                  <w:docPart w:val="82895250BF7F43CB98B3404080D1F4D0"/>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3AACBD65" w14:textId="77777777" w:rsidTr="00D97197">
        <w:sdt>
          <w:sdtPr>
            <w:alias w:val="MCM 2 BMP Number"/>
            <w:tag w:val="Element 2a BMP Number"/>
            <w:id w:val="1338272464"/>
            <w:placeholder>
              <w:docPart w:val="876FBFA52077499AB01D81990917D107"/>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04F1C662" w14:textId="06FC509D"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1101564913"/>
            <w:placeholder>
              <w:docPart w:val="D03DC5DA12E945DB9AC9DB7D2B969D16"/>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2074F567" w14:textId="657CABC0"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41F7465C" w14:textId="77731C10"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511100097"/>
                <w:placeholder>
                  <w:docPart w:val="04E38D801B5E44BCAB2EA85DD78487D5"/>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46531E60" w14:textId="04AFCE92"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899583297"/>
                <w:placeholder>
                  <w:docPart w:val="E407B5C8C94F4B6885EFF29C973AE754"/>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88F838C" w14:textId="3DCF79A2"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733383624"/>
                <w:placeholder>
                  <w:docPart w:val="327D38B5E11F4DF4A117AE702046764F"/>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DC11260" w14:textId="5199E042"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617204310"/>
                <w:placeholder>
                  <w:docPart w:val="6C3ADA9BECED4C9A99CE922DDB6D0E9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72EAF458" w14:textId="368BA72C"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39497523"/>
                <w:placeholder>
                  <w:docPart w:val="7C9AC6AA27D94E45AD61478779E65A27"/>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0A128860" w14:textId="77777777" w:rsidTr="00D97197">
        <w:sdt>
          <w:sdtPr>
            <w:alias w:val="MCM 2 BMP Number"/>
            <w:tag w:val="Element 2a BMP Number"/>
            <w:id w:val="676314380"/>
            <w:placeholder>
              <w:docPart w:val="AD4EBE322B3F40958D12221A0451AA90"/>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0FEA950D" w14:textId="677E594F"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1955386720"/>
            <w:placeholder>
              <w:docPart w:val="B5A890B61C7748759365837CA95CA3A6"/>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753AECB5" w14:textId="4BC4144F"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7097CAA5" w14:textId="7AF50749"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935123704"/>
                <w:placeholder>
                  <w:docPart w:val="374C79F58A8940F6963B815DD8D90051"/>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0A46158E" w14:textId="509675CC"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2017266988"/>
                <w:placeholder>
                  <w:docPart w:val="09976DA395D6465BAC60C541B3D407CB"/>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167DF7BC" w14:textId="29545BEA"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78581816"/>
                <w:placeholder>
                  <w:docPart w:val="E019E20E08944F25BADF08B488AAEBFF"/>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3DB59492" w14:textId="3D6B1C2C"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16218243"/>
                <w:placeholder>
                  <w:docPart w:val="9416CEA8AA2C46C0B51AC00EDC7FBE9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7A11706A" w14:textId="1AB6A1FA"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514107468"/>
                <w:placeholder>
                  <w:docPart w:val="F2F35F1E665546A6B4D8E87B5196D93B"/>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23C465C9" w14:textId="77777777" w:rsidTr="00D97197">
        <w:sdt>
          <w:sdtPr>
            <w:alias w:val="MCM 2 BMP Number"/>
            <w:tag w:val="Element 2a BMP Number"/>
            <w:id w:val="1373265824"/>
            <w:placeholder>
              <w:docPart w:val="83BC80DAB2D942D5839A1949CFF7B0BC"/>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040673B7" w14:textId="64BAFAE9"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827101914"/>
            <w:placeholder>
              <w:docPart w:val="855390432D224559935470B5C6C94B8B"/>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264D7711" w14:textId="109DA6AF"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04DD8692" w14:textId="72B1BF10"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24915642"/>
                <w:placeholder>
                  <w:docPart w:val="917EE27D4CE64BC59DE219ABF43580CF"/>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418035C7" w14:textId="27FEFFB0"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203168604"/>
                <w:placeholder>
                  <w:docPart w:val="6C5237C3721344C99555B8F4FBA64C09"/>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304E6DBF" w14:textId="1A6BC2E1"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789587952"/>
                <w:placeholder>
                  <w:docPart w:val="763BAEE8B27140E6997FC02871422F92"/>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6E9BE99C" w14:textId="1135F14C"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881935608"/>
                <w:placeholder>
                  <w:docPart w:val="E590437238894117808F9152CA4588E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6E5DE919" w14:textId="46DFA223"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807275262"/>
                <w:placeholder>
                  <w:docPart w:val="FDE6CCC91F86461397F7CF21C685562F"/>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07DE0F38" w14:textId="77777777" w:rsidTr="00D97197">
        <w:sdt>
          <w:sdtPr>
            <w:alias w:val="MCM 2 BMP Number"/>
            <w:tag w:val="Element 2a BMP Number"/>
            <w:id w:val="1703436764"/>
            <w:placeholder>
              <w:docPart w:val="26630C94471F4C4CBEE76E817D82F9B8"/>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408193AE" w14:textId="49EB7706"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709802386"/>
            <w:placeholder>
              <w:docPart w:val="020F7862A85B4A4284DC6AE9EFB0C688"/>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3BC3E6F9" w14:textId="1981DF5A"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6580B0E0" w14:textId="34FEF4BB"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259176520"/>
                <w:placeholder>
                  <w:docPart w:val="3804AF259A6A41F4B943BCF5618DA5AB"/>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150E7A16" w14:textId="444CBD4D"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2053031519"/>
                <w:placeholder>
                  <w:docPart w:val="E33EED36EC7B438199D384B6C70FFB02"/>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50F8E61" w14:textId="10AD9B6C"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29454185"/>
                <w:placeholder>
                  <w:docPart w:val="8F62C02167934F7C954DC8552EAA217F"/>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676E695E" w14:textId="64ED3820"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211509113"/>
                <w:placeholder>
                  <w:docPart w:val="9B806BBC523441DD8C439B02C7A8CE5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11CD3104" w14:textId="5616810D"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86056378"/>
                <w:placeholder>
                  <w:docPart w:val="D56EE791973A4FC187D163DF1B3982C4"/>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11400BD5" w14:textId="77777777" w:rsidTr="00D97197">
        <w:sdt>
          <w:sdtPr>
            <w:alias w:val="MCM 2 BMP Number"/>
            <w:tag w:val="Element 2a BMP Number"/>
            <w:id w:val="2093352556"/>
            <w:placeholder>
              <w:docPart w:val="8E63A6C784AE4591A1336EB11F1D365C"/>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6CFA83A0" w14:textId="4BC2B61D"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32007619"/>
            <w:placeholder>
              <w:docPart w:val="DF7E10662EC94C2CB868A619AC6B9B48"/>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314EE067" w14:textId="1CDE8216"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3A03ADFA" w14:textId="0B6476BE"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288121987"/>
                <w:placeholder>
                  <w:docPart w:val="2B8BE60BF9824F97B4E17075D9E3AC45"/>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3A363280" w14:textId="7C5D6BB0"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360548451"/>
                <w:placeholder>
                  <w:docPart w:val="FB4545336EF74F33A1166E8B3838C4F6"/>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0DE0656" w14:textId="2CAB4B03"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080474386"/>
                <w:placeholder>
                  <w:docPart w:val="0170DC30591D40679E4FCC163964D4F1"/>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C3C3ACE" w14:textId="3875C439"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841312637"/>
                <w:placeholder>
                  <w:docPart w:val="F9DB89FBC30A478CBE16C59C700701D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3DA8D6AA" w14:textId="6DC5EF6B"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768734558"/>
                <w:placeholder>
                  <w:docPart w:val="6121C406A2A64C16BA2ABCC434571963"/>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276ECF4A" w14:textId="77777777" w:rsidTr="00D97197">
        <w:sdt>
          <w:sdtPr>
            <w:alias w:val="MCM 2 BMP Number"/>
            <w:tag w:val="Element 2a BMP Number"/>
            <w:id w:val="395241409"/>
            <w:placeholder>
              <w:docPart w:val="C250A154A4444CBBB4BA7E8D10BAA037"/>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61129636" w14:textId="19922D82"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383563667"/>
            <w:placeholder>
              <w:docPart w:val="C04318911D5640BD81FEDF0D0F570C5C"/>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6953FBF9" w14:textId="696C5FDD"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55F67432" w14:textId="0AD0593B"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720012891"/>
                <w:placeholder>
                  <w:docPart w:val="91898CE178BC4EB9B60F9CD95FB02882"/>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AD47BDA" w14:textId="7B177F24"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065986906"/>
                <w:placeholder>
                  <w:docPart w:val="1FF684D389854F3CB3EAB1028A52BFC1"/>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4FB7081" w14:textId="1D8C5130"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777201063"/>
                <w:placeholder>
                  <w:docPart w:val="5CC08BDC52B44F589F4F82699C3C7681"/>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4A0444A" w14:textId="7726771C"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690206821"/>
                <w:placeholder>
                  <w:docPart w:val="69EA3D3AB5DD4267B63E4179406C2FB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4368D2E1" w14:textId="6F0A7BD4"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884780043"/>
                <w:placeholder>
                  <w:docPart w:val="94EC1EAFE2774D0EB0B438D87F57A7DA"/>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6AF885A8" w14:textId="77777777" w:rsidTr="00D97197">
        <w:sdt>
          <w:sdtPr>
            <w:alias w:val="MCM 2 BMP Number"/>
            <w:tag w:val="Element 2a BMP Number"/>
            <w:id w:val="946040787"/>
            <w:placeholder>
              <w:docPart w:val="6AD16BF70D934AB4BD301413383631E6"/>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611323A5" w14:textId="2708C0C9"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704373862"/>
            <w:placeholder>
              <w:docPart w:val="882357E55FF14FDCB8E4D838B888F211"/>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04FBC43E" w14:textId="4818484A"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49A42603" w14:textId="372947AC"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904217112"/>
                <w:placeholder>
                  <w:docPart w:val="FCA540DAADA0493C817DC8DB18030561"/>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3953105D" w14:textId="0E084BFF"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676542064"/>
                <w:placeholder>
                  <w:docPart w:val="12ED219B482B4725878CB74C6AB86AFC"/>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7158AFA" w14:textId="04DE9C46"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451079950"/>
                <w:placeholder>
                  <w:docPart w:val="78E96704CA66401B91C26F1E18FF0D81"/>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2A7A05E" w14:textId="27A5EF36"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75669056"/>
                <w:placeholder>
                  <w:docPart w:val="E882F8BCB174499FB1A8E03E96B116F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33C01529" w14:textId="64B0E3E3"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638227885"/>
                <w:placeholder>
                  <w:docPart w:val="11F60A8C531243A38548AA337BA53866"/>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1F6AF853" w14:textId="77777777" w:rsidTr="00D97197">
        <w:sdt>
          <w:sdtPr>
            <w:alias w:val="MCM 2 BMP Number"/>
            <w:tag w:val="Element 2a BMP Number"/>
            <w:id w:val="1960913897"/>
            <w:placeholder>
              <w:docPart w:val="4A14FD9A9C164090AD16209764690262"/>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hideMark/>
              </w:tcPr>
              <w:p w14:paraId="5B2C6DF9" w14:textId="726FE19E"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1073317374"/>
            <w:placeholder>
              <w:docPart w:val="1AFBD78E138843C9B75E4A2D402629E2"/>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hideMark/>
              </w:tcPr>
              <w:p w14:paraId="260FF374" w14:textId="5873675A"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hideMark/>
          </w:tcPr>
          <w:p w14:paraId="4CFB6A8D" w14:textId="7ADBABFD"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2082662420"/>
                <w:placeholder>
                  <w:docPart w:val="1652614A79514396A199616283AE9E5C"/>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4339304" w14:textId="052A1E96"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835563956"/>
                <w:placeholder>
                  <w:docPart w:val="56459BCFCB9445048B391AD0A087419A"/>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F8F3805" w14:textId="23B960D3"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122991756"/>
                <w:placeholder>
                  <w:docPart w:val="E076986F7D504BC0ADF76ECE07175D68"/>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99BDA98" w14:textId="105C1242"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241415641"/>
                <w:placeholder>
                  <w:docPart w:val="8B3F3B26F88C490298398FF2A9EC644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hideMark/>
          </w:tcPr>
          <w:p w14:paraId="5B1DC066" w14:textId="5096A5CF"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896673313"/>
                <w:placeholder>
                  <w:docPart w:val="EE8CE389751841BF90FCDE6E88C15ADF"/>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0E0AF392" w14:textId="77777777" w:rsidTr="00D97197">
        <w:sdt>
          <w:sdtPr>
            <w:alias w:val="MCM 2 BMP Number"/>
            <w:tag w:val="Element 2a BMP Number"/>
            <w:id w:val="-1679948096"/>
            <w:placeholder>
              <w:docPart w:val="4634A616814A4A79A5EA88168C6A42F6"/>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tcPr>
              <w:p w14:paraId="6B06DB06" w14:textId="23162786"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2054656121"/>
            <w:placeholder>
              <w:docPart w:val="4E8E4F32E48E4A1CB681BBD13ECA1162"/>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tcPr>
              <w:p w14:paraId="010D60C8" w14:textId="612CE7F7"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tcPr>
          <w:p w14:paraId="794685D6" w14:textId="2D7E75BF"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343902199"/>
                <w:placeholder>
                  <w:docPart w:val="313366875BEE4CBD8A60CA9469E54AA3"/>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218950E4" w14:textId="38C3C39F"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24508204"/>
                <w:placeholder>
                  <w:docPart w:val="D05640BF804B4FBB939CBE13867D1616"/>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BF0FA4B" w14:textId="05A67447"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853794762"/>
                <w:placeholder>
                  <w:docPart w:val="1EC3288206A04B71AA225390838157E3"/>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56BEE351" w14:textId="6B06FBD7"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299889856"/>
                <w:placeholder>
                  <w:docPart w:val="B1E9C992A873450B9EF9446C1707B37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74236C9F" w14:textId="78F45D39"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752203192"/>
                <w:placeholder>
                  <w:docPart w:val="AA7A5A9A9A184D9DBC9CB2A83098900C"/>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760223D2" w14:textId="77777777" w:rsidTr="00D97197">
        <w:sdt>
          <w:sdtPr>
            <w:alias w:val="MCM 2 BMP Number"/>
            <w:tag w:val="Element 2a BMP Number"/>
            <w:id w:val="-33734349"/>
            <w:placeholder>
              <w:docPart w:val="4B19B69FF22E4E1A978833B02AED8438"/>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tcPr>
              <w:p w14:paraId="6E344D88" w14:textId="4BE4A823"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1766492503"/>
            <w:placeholder>
              <w:docPart w:val="206D711B7C1E4A0A97E755B0B7269B05"/>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tcPr>
              <w:p w14:paraId="678F3B49" w14:textId="1E7ADC08"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tcPr>
          <w:p w14:paraId="7CE25A79" w14:textId="3CFE7390"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261422457"/>
                <w:placeholder>
                  <w:docPart w:val="B3001CFFD57B4D87B00C0204D9171CDC"/>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2B5D6EF" w14:textId="5D0DBCD9"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970167680"/>
                <w:placeholder>
                  <w:docPart w:val="E551A298A2564EFB91D023F03DB5CC94"/>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50355C8" w14:textId="36A7EEBF"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1974326305"/>
                <w:placeholder>
                  <w:docPart w:val="170E4E5D9FB341C5A9D3B0C364345857"/>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4BFEB405" w14:textId="7A4969EA"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531776218"/>
                <w:placeholder>
                  <w:docPart w:val="FD7A5B424FF344A68DEF0E237DFC921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054CFFE8" w14:textId="41386556"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934881192"/>
                <w:placeholder>
                  <w:docPart w:val="743341DDEE974FA78C2B2C7AA096F3FF"/>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61654F7D" w14:textId="77777777" w:rsidTr="00D97197">
        <w:sdt>
          <w:sdtPr>
            <w:alias w:val="MCM 2 BMP Number"/>
            <w:tag w:val="Element 2a BMP Number"/>
            <w:id w:val="1261799648"/>
            <w:placeholder>
              <w:docPart w:val="C3BD7AF19ACF4E10BBB44F7B8BB4BCAA"/>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tcPr>
              <w:p w14:paraId="46EEA524" w14:textId="2B85E998"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 xml:space="preserve">Choose an </w:t>
                </w:r>
                <w:r w:rsidRPr="00B0262C">
                  <w:rPr>
                    <w:rStyle w:val="PlaceholderText"/>
                    <w:color w:val="auto"/>
                  </w:rPr>
                  <w:lastRenderedPageBreak/>
                  <w:t>item.</w:t>
                </w:r>
              </w:p>
            </w:tc>
          </w:sdtContent>
        </w:sdt>
        <w:sdt>
          <w:sdtPr>
            <w:rPr>
              <w:rFonts w:ascii="Arial" w:hAnsi="Arial" w:cs="Arial"/>
            </w:rPr>
            <w:alias w:val="Public Involvement/Participation BMP Description, Subject or Topic"/>
            <w:tag w:val="Public Involvement/Participation BMP Description"/>
            <w:id w:val="265513177"/>
            <w:placeholder>
              <w:docPart w:val="6DA4136A9F0247B1AAC570D0BD58BDEE"/>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tcPr>
              <w:p w14:paraId="4C4224E7" w14:textId="4CD34925"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 xml:space="preserve">Choose an </w:t>
                </w:r>
                <w:r w:rsidRPr="004A6448">
                  <w:rPr>
                    <w:rStyle w:val="PlaceholderText"/>
                    <w:rFonts w:eastAsiaTheme="minorHAnsi"/>
                    <w:color w:val="auto"/>
                  </w:rPr>
                  <w:lastRenderedPageBreak/>
                  <w:t>item.</w:t>
                </w:r>
              </w:p>
            </w:tc>
          </w:sdtContent>
        </w:sdt>
        <w:tc>
          <w:tcPr>
            <w:tcW w:w="1710" w:type="dxa"/>
            <w:tcBorders>
              <w:top w:val="single" w:sz="4" w:space="0" w:color="auto"/>
              <w:left w:val="single" w:sz="4" w:space="0" w:color="auto"/>
              <w:bottom w:val="single" w:sz="4" w:space="0" w:color="auto"/>
              <w:right w:val="single" w:sz="4" w:space="0" w:color="auto"/>
            </w:tcBorders>
          </w:tcPr>
          <w:p w14:paraId="208E8F0E" w14:textId="60210328"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609811549"/>
                <w:placeholder>
                  <w:docPart w:val="8125368BEF09417D865AD825073AFFF3"/>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812DD76" w14:textId="0C035CD7" w:rsidR="008166ED" w:rsidRPr="002E3AE6" w:rsidRDefault="006B5C03"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274783072"/>
                <w:placeholder>
                  <w:docPart w:val="1B07D8487CA5486AA31378577E0B0729"/>
                </w:placeholde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6C6B563" w14:textId="5B4A6009"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459879796"/>
                <w:placeholder>
                  <w:docPart w:val="0B55878E62C94B56BD3910DA6BE83207"/>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30294F50" w14:textId="48415041"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2366682"/>
                <w:placeholder>
                  <w:docPart w:val="9D03B25DA6FA43C2B8C2E27CF81FA57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3BD47A51" w14:textId="2FC47912"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1823563"/>
                <w:placeholder>
                  <w:docPart w:val="623459E844B34914BD20A31606AC1976"/>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r w:rsidR="008166ED" w:rsidRPr="002E3AE6" w14:paraId="6EB5596F" w14:textId="77777777" w:rsidTr="00D97197">
        <w:sdt>
          <w:sdtPr>
            <w:alias w:val="MCM 2 BMP Number"/>
            <w:tag w:val="Element 2a BMP Number"/>
            <w:id w:val="-23487443"/>
            <w:placeholder>
              <w:docPart w:val="5D9E8934921C49CFAE320BA83844ED3D"/>
            </w:placeholder>
            <w:showingPlcHdr/>
            <w:comboBox>
              <w:listItem w:displayText="2a-01" w:value="2a-01"/>
              <w:listItem w:displayText="2a-02" w:value="2a-02"/>
              <w:listItem w:displayText="2a-03" w:value="2a-03"/>
              <w:listItem w:displayText="2a-04" w:value="2a-04"/>
              <w:listItem w:displayText="2a-05" w:value="2a-05"/>
              <w:listItem w:displayText="2a-06" w:value="2a-06"/>
              <w:listItem w:displayText="2a-07" w:value="2a-07"/>
              <w:listItem w:displayText="2a-08" w:value="2a-08"/>
              <w:listItem w:displayText="2a-09" w:value="2a-09"/>
              <w:listItem w:displayText="2a-10" w:value="2a-10"/>
            </w:comboBox>
          </w:sdtPr>
          <w:sdtContent>
            <w:tc>
              <w:tcPr>
                <w:tcW w:w="1284" w:type="dxa"/>
                <w:tcBorders>
                  <w:top w:val="single" w:sz="4" w:space="0" w:color="auto"/>
                  <w:left w:val="single" w:sz="4" w:space="0" w:color="auto"/>
                  <w:bottom w:val="single" w:sz="4" w:space="0" w:color="auto"/>
                  <w:right w:val="single" w:sz="4" w:space="0" w:color="auto"/>
                </w:tcBorders>
              </w:tcPr>
              <w:p w14:paraId="43FC0FBB" w14:textId="65B34A0D" w:rsidR="008166ED" w:rsidRPr="002E3AE6" w:rsidRDefault="008166ED" w:rsidP="008166ED">
                <w:pPr>
                  <w:tabs>
                    <w:tab w:val="left" w:pos="-1170"/>
                    <w:tab w:val="left" w:pos="1530"/>
                    <w:tab w:val="left" w:pos="6660"/>
                    <w:tab w:val="left" w:pos="10800"/>
                  </w:tabs>
                  <w:rPr>
                    <w:rFonts w:ascii="Arial" w:hAnsi="Arial" w:cs="Arial"/>
                  </w:rPr>
                </w:pPr>
                <w:r w:rsidRPr="00B0262C">
                  <w:rPr>
                    <w:rStyle w:val="PlaceholderText"/>
                    <w:color w:val="auto"/>
                  </w:rPr>
                  <w:t>Choose an item.</w:t>
                </w:r>
              </w:p>
            </w:tc>
          </w:sdtContent>
        </w:sdt>
        <w:sdt>
          <w:sdtPr>
            <w:rPr>
              <w:rFonts w:ascii="Arial" w:hAnsi="Arial" w:cs="Arial"/>
            </w:rPr>
            <w:alias w:val="Public Involvement/Participation BMP Description, Subject or Topic"/>
            <w:tag w:val="Public Involvement/Participation BMP Description"/>
            <w:id w:val="-973517084"/>
            <w:placeholder>
              <w:docPart w:val="91BFD1A8786D4547B12D18B684F8AAE5"/>
            </w:placeholder>
            <w:showingPlcHdr/>
            <w:comboBox>
              <w:listItem w:value="Choose an item."/>
              <w:listItem w:displayText="General Stormwater Management Information" w:value="General Stormwater Management Information"/>
              <w:listItem w:displayText="Green Infrastructure/Better Site Design/Low Impact Development" w:value="Green Infrastructure/Better Site Design/Low Impact Development"/>
              <w:listItem w:displayText="Household Hazardous Waste Disposal" w:value="Household Hazardous Waste Disposal"/>
              <w:listItem w:displayText="Illicit Discharge Detection and Elimination Information" w:value="Illicit Discharge Detection and Elimination Information"/>
              <w:listItem w:displayText="Stormdrain Marking" w:value="Stormdrain Marking"/>
              <w:listItem w:displayText="Pesticide and Fertilizer Application" w:value="Pesticide and Fertilizer Application"/>
              <w:listItem w:displayText="Residential Yard Waste (e.g. onsite reuse of leaves and grass clippings)" w:value="Residential Yard Waste (e.g. onsite reuse of leaves and grass clippings)"/>
              <w:listItem w:displayText="Riparian Corridor Protection/Restoration" w:value="Riparian Corridor Protection/Restoration"/>
              <w:listItem w:displayText="Transportation/Commuting (e.g., commuter reduction, carpooling leaky cars)" w:value="Transportation/Commuting (e.g., commuter reduction, carpooling leaky cars)"/>
              <w:listItem w:displayText="Trash Management" w:value="Trash Management"/>
              <w:listItem w:displayText="Vehicle Washing" w:value="Vehicle Washing"/>
            </w:comboBox>
          </w:sdtPr>
          <w:sdtContent>
            <w:tc>
              <w:tcPr>
                <w:tcW w:w="2041" w:type="dxa"/>
                <w:tcBorders>
                  <w:top w:val="single" w:sz="4" w:space="0" w:color="auto"/>
                  <w:left w:val="single" w:sz="4" w:space="0" w:color="auto"/>
                  <w:bottom w:val="single" w:sz="4" w:space="0" w:color="auto"/>
                  <w:right w:val="single" w:sz="4" w:space="0" w:color="auto"/>
                </w:tcBorders>
              </w:tcPr>
              <w:p w14:paraId="37F450D3" w14:textId="661B25B7" w:rsidR="008166ED" w:rsidRPr="002E3AE6" w:rsidRDefault="008166ED" w:rsidP="008166ED">
                <w:pPr>
                  <w:tabs>
                    <w:tab w:val="left" w:pos="-1170"/>
                    <w:tab w:val="left" w:pos="1530"/>
                    <w:tab w:val="left" w:pos="6660"/>
                    <w:tab w:val="left" w:pos="10800"/>
                  </w:tabs>
                  <w:rPr>
                    <w:rFonts w:ascii="Arial" w:hAnsi="Arial" w:cs="Arial"/>
                  </w:rPr>
                </w:pPr>
                <w:r w:rsidRPr="004A6448">
                  <w:rPr>
                    <w:rStyle w:val="PlaceholderText"/>
                    <w:rFonts w:eastAsiaTheme="minorHAnsi"/>
                    <w:color w:val="auto"/>
                  </w:rPr>
                  <w:t>Choose an item.</w:t>
                </w:r>
              </w:p>
            </w:tc>
          </w:sdtContent>
        </w:sdt>
        <w:tc>
          <w:tcPr>
            <w:tcW w:w="1710" w:type="dxa"/>
            <w:tcBorders>
              <w:top w:val="single" w:sz="4" w:space="0" w:color="auto"/>
              <w:left w:val="single" w:sz="4" w:space="0" w:color="auto"/>
              <w:bottom w:val="single" w:sz="4" w:space="0" w:color="auto"/>
              <w:right w:val="single" w:sz="4" w:space="0" w:color="auto"/>
            </w:tcBorders>
          </w:tcPr>
          <w:p w14:paraId="32CD8AF7" w14:textId="1A44D6E4"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Target Audience"/>
                <w:tag w:val="Public Involvement Participation Stormwater BMPs"/>
                <w:id w:val="1690563945"/>
                <w:placeholder>
                  <w:docPart w:val="DE43115DA2194C7D9B54DC922DCAEC5E"/>
                </w:placeholder>
                <w:showingPlcHdr/>
                <w:comboBox>
                  <w:listItem w:value="Choose an item."/>
                  <w:listItem w:displayText="Public Employees" w:value="Public Employees"/>
                  <w:listItem w:displayText="Residential" w:value="Residential"/>
                  <w:listItem w:displayText="Businesses" w:value="Businesses"/>
                  <w:listItem w:displayText="Restaurants" w:value="Restaurants"/>
                  <w:listItem w:displayText="Contractors" w:value="Contractors"/>
                  <w:listItem w:displayText="Developers" w:value="Developers"/>
                  <w:listItem w:displayText="Public" w:value="Public"/>
                  <w:listItem w:displayText="Industries" w:value="Industries"/>
                  <w:listItem w:displayText="Agricultural" w:value="Agricultural"/>
                  <w:listItem w:displayText="Other (Specify)" w:value="Other (Specify)"/>
                </w:comboBox>
              </w:sdtPr>
              <w:sdtContent>
                <w:r w:rsidR="008166ED" w:rsidRPr="004443A4">
                  <w:rPr>
                    <w:rStyle w:val="PlaceholderText"/>
                    <w:color w:val="auto"/>
                  </w:rPr>
                  <w:t>Choose an item.</w:t>
                </w:r>
              </w:sdtContent>
            </w:sdt>
            <w:r w:rsidR="008166ED" w:rsidRPr="004443A4">
              <w:rPr>
                <w:rFonts w:ascii="Arial" w:hAnsi="Arial" w:cs="Arial"/>
              </w:rPr>
              <w:t xml:space="preserve"> </w:t>
            </w:r>
          </w:p>
        </w:tc>
        <w:tc>
          <w:tcPr>
            <w:tcW w:w="2340" w:type="dxa"/>
            <w:tcBorders>
              <w:top w:val="single" w:sz="4" w:space="0" w:color="auto"/>
              <w:left w:val="single" w:sz="4" w:space="0" w:color="auto"/>
              <w:bottom w:val="single" w:sz="4" w:space="0" w:color="auto"/>
              <w:right w:val="single" w:sz="4" w:space="0" w:color="auto"/>
            </w:tcBorders>
          </w:tcPr>
          <w:p w14:paraId="1258F72E" w14:textId="4D458F5B"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Delivery Method"/>
                <w:tag w:val="Public Involvement Participation Stormwater BMP"/>
                <w:id w:val="-1145665203"/>
                <w:placeholder>
                  <w:docPart w:val="45F28476C3A8467B8B27544790F2ADE8"/>
                </w:placeholder>
                <w:showingPlcHdr/>
                <w:comboBox>
                  <w:listItem w:value="Choose an item."/>
                  <w:listItem w:displayText="Public Workshop" w:value="Public Workshop"/>
                  <w:listItem w:displayText="Citizen Committee Meetings" w:value="Citizen Committee Meetings"/>
                  <w:listItem w:displayText="Government Meeting (e.g. Public Hearing, Council Meeting)" w:value="Government Meeting (e.g. Public Hearing, Council Meeting)"/>
                  <w:listItem w:displayText="Volunteer Event" w:value="Volunteer Event"/>
                  <w:listItem w:displayText="Involvement in Development of MS4 Program Report" w:value="Involvement in Development of MS4 Program Report"/>
                  <w:listItem w:displayText="Involvement in Development of Stormwater Management Program" w:value="Involvement in Development of Stormwater Management Program"/>
                  <w:listItem w:displayText="Involvement in Development of Ordinance to control discharges to MS4" w:value="Involvement in Development of Ordinance to control discharges to MS4"/>
                  <w:listItem w:displayText="Other Hands on Event (Specify)" w:value="Other Hands on Event (Specify)"/>
                </w:comboBox>
              </w:sdtPr>
              <w:sdtContent>
                <w:r w:rsidR="008166ED" w:rsidRPr="00EA3013">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A0F6431" w14:textId="5B09150D"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Measurable Goals"/>
                <w:tag w:val="Public Involvement/Participation"/>
                <w:id w:val="223257598"/>
                <w:placeholder>
                  <w:docPart w:val="5D17D5D6A2F54C78874C6FD35554789C"/>
                </w:placeholder>
                <w:showingPlcHdr/>
              </w:sdtPr>
              <w:sdtContent>
                <w:r w:rsidR="008166ED" w:rsidRPr="00FA2209">
                  <w:rPr>
                    <w:rStyle w:val="PlaceholderText"/>
                    <w:color w:val="auto"/>
                  </w:rPr>
                  <w:t>Click or tap here to enter text.</w:t>
                </w:r>
              </w:sdtContent>
            </w:sdt>
            <w:r w:rsidR="008166ED" w:rsidRPr="00FA2209">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tcPr>
          <w:p w14:paraId="3B83ACC1" w14:textId="043B43DC"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Schedule for Implementation"/>
                <w:tag w:val="Public Involvement/Participation"/>
                <w:id w:val="-188070165"/>
                <w:placeholder>
                  <w:docPart w:val="5560FB011B644475BAB8586B10B94D7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Biennial" w:value="Biennial"/>
                  <w:listItem w:displayText="Other (specify)" w:value="Other (specify)"/>
                </w:comboBox>
              </w:sdtPr>
              <w:sdtContent>
                <w:r w:rsidR="008166ED" w:rsidRPr="00FD303E">
                  <w:t>Select Schedule</w:t>
                </w:r>
              </w:sdtContent>
            </w:sdt>
          </w:p>
        </w:tc>
        <w:tc>
          <w:tcPr>
            <w:tcW w:w="2070" w:type="dxa"/>
            <w:tcBorders>
              <w:top w:val="single" w:sz="4" w:space="0" w:color="auto"/>
              <w:left w:val="single" w:sz="4" w:space="0" w:color="auto"/>
              <w:bottom w:val="single" w:sz="4" w:space="0" w:color="auto"/>
              <w:right w:val="single" w:sz="4" w:space="0" w:color="auto"/>
            </w:tcBorders>
          </w:tcPr>
          <w:p w14:paraId="458732D1" w14:textId="534B9A30" w:rsidR="008166ED" w:rsidRPr="002E3AE6" w:rsidRDefault="006D7BA4" w:rsidP="008166ED">
            <w:pPr>
              <w:tabs>
                <w:tab w:val="left" w:pos="-1170"/>
                <w:tab w:val="left" w:pos="1530"/>
                <w:tab w:val="left" w:pos="6660"/>
                <w:tab w:val="left" w:pos="10800"/>
              </w:tabs>
              <w:rPr>
                <w:rFonts w:ascii="Arial" w:hAnsi="Arial" w:cs="Arial"/>
              </w:rPr>
            </w:pPr>
            <w:sdt>
              <w:sdtPr>
                <w:alias w:val="Public Involvement/Participation Responsible Entity"/>
                <w:tag w:val="Public Involvement/Participation"/>
                <w:id w:val="-917327149"/>
                <w:placeholder>
                  <w:docPart w:val="7F4411C1C2284F23A0665DF30418F7A4"/>
                </w:placeholder>
                <w:showingPlcHdr/>
              </w:sdtPr>
              <w:sdtContent>
                <w:r w:rsidR="008166ED" w:rsidRPr="00D6354E">
                  <w:rPr>
                    <w:rStyle w:val="PlaceholderText"/>
                    <w:color w:val="auto"/>
                  </w:rPr>
                  <w:t>Click or tap here to enter text.</w:t>
                </w:r>
              </w:sdtContent>
            </w:sdt>
            <w:r w:rsidR="008166ED" w:rsidRPr="00D6354E">
              <w:rPr>
                <w:rFonts w:ascii="Arial" w:hAnsi="Arial" w:cs="Arial"/>
              </w:rPr>
              <w:t xml:space="preserve"> </w:t>
            </w:r>
          </w:p>
        </w:tc>
      </w:tr>
    </w:tbl>
    <w:p w14:paraId="359DDFFA" w14:textId="77777777" w:rsidR="008A38E5" w:rsidRPr="002E3AE6" w:rsidRDefault="008A38E5" w:rsidP="008A38E5">
      <w:pPr>
        <w:rPr>
          <w:b/>
        </w:rPr>
        <w:sectPr w:rsidR="008A38E5" w:rsidRPr="002E3AE6">
          <w:pgSz w:w="15840" w:h="12240" w:orient="landscape"/>
          <w:pgMar w:top="1080" w:right="1080" w:bottom="1080" w:left="1080" w:header="720" w:footer="720" w:gutter="0"/>
          <w:cols w:space="720"/>
        </w:sectPr>
      </w:pPr>
    </w:p>
    <w:p w14:paraId="79970693" w14:textId="7D83AF6F" w:rsidR="008A38E5" w:rsidRPr="00D41EDD" w:rsidRDefault="00B87BF1" w:rsidP="00D41EDD">
      <w:pPr>
        <w:pStyle w:val="Heading2"/>
        <w:rPr>
          <w:rFonts w:ascii="Times New Roman" w:hAnsi="Times New Roman"/>
          <w:sz w:val="24"/>
        </w:rPr>
      </w:pPr>
      <w:bookmarkStart w:id="2" w:name="_Hlk33019597"/>
      <w:r w:rsidRPr="00D41EDD">
        <w:rPr>
          <w:rFonts w:ascii="Times New Roman" w:hAnsi="Times New Roman"/>
          <w:sz w:val="24"/>
        </w:rPr>
        <w:lastRenderedPageBreak/>
        <w:t xml:space="preserve">3. </w:t>
      </w:r>
      <w:r w:rsidR="008A38E5" w:rsidRPr="00D41EDD">
        <w:rPr>
          <w:rFonts w:ascii="Times New Roman" w:hAnsi="Times New Roman"/>
          <w:sz w:val="24"/>
        </w:rPr>
        <w:t>Illicit Discharge Detection and Elimination (IDDE) Minimum Control Measure [Part</w:t>
      </w:r>
      <w:r w:rsidR="00007C3C" w:rsidRPr="00D41EDD">
        <w:rPr>
          <w:rFonts w:ascii="Times New Roman" w:hAnsi="Times New Roman"/>
          <w:sz w:val="24"/>
        </w:rPr>
        <w:t>s</w:t>
      </w:r>
      <w:r w:rsidR="008A38E5" w:rsidRPr="00D41EDD">
        <w:rPr>
          <w:rFonts w:ascii="Times New Roman" w:hAnsi="Times New Roman"/>
          <w:sz w:val="24"/>
        </w:rPr>
        <w:t xml:space="preserve"> V.B.3.a-d of the Phase II MS4 Generic Permit]</w:t>
      </w:r>
    </w:p>
    <w:bookmarkEnd w:id="2"/>
    <w:p w14:paraId="2CAE2B5A" w14:textId="48C4EF17" w:rsidR="00E248F4" w:rsidRPr="00276058" w:rsidRDefault="00E248F4" w:rsidP="005F1DCC">
      <w:pPr>
        <w:pStyle w:val="StyleCaption12pt"/>
        <w:tabs>
          <w:tab w:val="left" w:pos="9360"/>
        </w:tabs>
      </w:pPr>
      <w:r w:rsidRPr="00276058">
        <w:t xml:space="preserve">Table </w:t>
      </w:r>
      <w:r>
        <w:fldChar w:fldCharType="begin"/>
      </w:r>
      <w:r>
        <w:instrText>SEQ Table \* ARABIC</w:instrText>
      </w:r>
      <w:r>
        <w:fldChar w:fldCharType="separate"/>
      </w:r>
      <w:r w:rsidR="00F11F66">
        <w:rPr>
          <w:noProof/>
        </w:rPr>
        <w:t>3</w:t>
      </w:r>
      <w:r>
        <w:fldChar w:fldCharType="end"/>
      </w:r>
      <w:r>
        <w:t xml:space="preserve">. Illicit Discharge Detection and Elimination </w:t>
      </w:r>
      <w:r w:rsidR="0032261D">
        <w:t>(</w:t>
      </w:r>
      <w:r w:rsidR="0032261D" w:rsidRPr="00276058">
        <w:t>IDDE</w:t>
      </w:r>
      <w:r w:rsidR="0032261D">
        <w:t>)</w:t>
      </w:r>
      <w:r w:rsidR="0032261D" w:rsidRPr="00276058">
        <w:t xml:space="preserve"> </w:t>
      </w:r>
      <w:r w:rsidRPr="00276058">
        <w:t>BMPs</w:t>
      </w:r>
      <w:r w:rsidR="005F1DCC">
        <w:tab/>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156"/>
        <w:gridCol w:w="2064"/>
        <w:gridCol w:w="2250"/>
        <w:gridCol w:w="2160"/>
        <w:gridCol w:w="1800"/>
        <w:gridCol w:w="1800"/>
      </w:tblGrid>
      <w:tr w:rsidR="005118A1" w:rsidRPr="002E3AE6" w14:paraId="0B981DFD" w14:textId="77777777" w:rsidTr="0032261D">
        <w:trPr>
          <w:trHeight w:val="287"/>
          <w:tblHeader/>
        </w:trPr>
        <w:tc>
          <w:tcPr>
            <w:tcW w:w="12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6E2B1D" w14:textId="5F5B6922" w:rsidR="004A1259" w:rsidRPr="002E3AE6" w:rsidRDefault="004A1259" w:rsidP="00663B95">
            <w:pPr>
              <w:pStyle w:val="StyleArialBoldLinespacing15lines"/>
            </w:pPr>
            <w:r w:rsidRPr="002E3AE6">
              <w:t>BMP #</w:t>
            </w:r>
          </w:p>
        </w:tc>
        <w:tc>
          <w:tcPr>
            <w:tcW w:w="21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45A769" w14:textId="77777777" w:rsidR="00E1417A" w:rsidRDefault="004A1259" w:rsidP="0032261D">
            <w:pPr>
              <w:pStyle w:val="StyleArialBoldLinespacing15lines"/>
              <w:spacing w:line="240" w:lineRule="auto"/>
            </w:pPr>
            <w:r w:rsidRPr="002E3AE6">
              <w:t>BMP Description</w:t>
            </w:r>
          </w:p>
          <w:p w14:paraId="58790021" w14:textId="5A5A6EE5" w:rsidR="004A1259" w:rsidRPr="002E3AE6" w:rsidRDefault="00E1417A" w:rsidP="0032261D">
            <w:pPr>
              <w:pStyle w:val="StyleArialBoldLinespacing15lines"/>
              <w:spacing w:line="240" w:lineRule="auto"/>
            </w:pPr>
            <w:r>
              <w:t xml:space="preserve">/ </w:t>
            </w:r>
            <w:r w:rsidR="004A1259" w:rsidRPr="002E3AE6">
              <w:t xml:space="preserve">Subject or Topic </w:t>
            </w:r>
            <w:r w:rsidR="009E2FFC">
              <w:t xml:space="preserve">for </w:t>
            </w:r>
            <w:r w:rsidR="004A1259">
              <w:t>E</w:t>
            </w:r>
            <w:r w:rsidR="004A1259" w:rsidRPr="002E3AE6">
              <w:t xml:space="preserve">lement 3d </w:t>
            </w:r>
          </w:p>
        </w:tc>
        <w:tc>
          <w:tcPr>
            <w:tcW w:w="2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7AF3E7" w14:textId="5668D9DE" w:rsidR="00E1417A" w:rsidRDefault="004A1259" w:rsidP="0032261D">
            <w:pPr>
              <w:pStyle w:val="StyleArialBoldLinespacing15lines"/>
              <w:spacing w:line="240" w:lineRule="auto"/>
            </w:pPr>
            <w:r w:rsidRPr="002E3AE6">
              <w:t>Target Audience</w:t>
            </w:r>
            <w:r w:rsidR="00E1417A">
              <w:t xml:space="preserve"> for</w:t>
            </w:r>
            <w:r>
              <w:t xml:space="preserve"> </w:t>
            </w:r>
          </w:p>
          <w:p w14:paraId="6189CCE4" w14:textId="0F7AF238" w:rsidR="004A1259" w:rsidRPr="002E3AE6" w:rsidRDefault="004A1259" w:rsidP="0032261D">
            <w:pPr>
              <w:pStyle w:val="StyleArialBoldLinespacing15lines"/>
              <w:spacing w:line="240" w:lineRule="auto"/>
            </w:pPr>
            <w:r>
              <w:t>E</w:t>
            </w:r>
            <w:r w:rsidRPr="002E3AE6">
              <w:t xml:space="preserve">lement 3d </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D9BC33" w14:textId="20E62F03" w:rsidR="004A1259" w:rsidRPr="002E3AE6" w:rsidRDefault="004A1259" w:rsidP="0032261D">
            <w:pPr>
              <w:pStyle w:val="StyleArialBoldLinespacing15lines"/>
              <w:spacing w:line="240" w:lineRule="auto"/>
            </w:pPr>
            <w:r w:rsidRPr="002E3AE6">
              <w:t>Delivery Method</w:t>
            </w:r>
            <w:r w:rsidR="0032261D">
              <w:t xml:space="preserve"> for</w:t>
            </w:r>
          </w:p>
          <w:p w14:paraId="7E863AE3" w14:textId="043A9CD5" w:rsidR="004A1259" w:rsidRPr="002E3AE6" w:rsidRDefault="004A1259" w:rsidP="0032261D">
            <w:pPr>
              <w:pStyle w:val="StyleArialBoldLinespacing15lines"/>
              <w:spacing w:line="240" w:lineRule="auto"/>
            </w:pPr>
            <w:r>
              <w:t>E</w:t>
            </w:r>
            <w:r w:rsidRPr="002E3AE6">
              <w:t xml:space="preserve">lement 3d </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5C0CC254" w14:textId="4C56A746" w:rsidR="004A1259" w:rsidRDefault="007D5D5C" w:rsidP="0032261D">
            <w:pPr>
              <w:pStyle w:val="StyleArialBoldLinespacing15lines"/>
              <w:spacing w:line="240" w:lineRule="auto"/>
            </w:pPr>
            <w:r>
              <w:t>Measurable Goal</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8E2486" w14:textId="1AE28FDF" w:rsidR="004A1259" w:rsidRPr="002E3AE6" w:rsidRDefault="005C40D2" w:rsidP="0032261D">
            <w:pPr>
              <w:pStyle w:val="StyleArialBoldLinespacing15lines"/>
              <w:spacing w:line="240" w:lineRule="auto"/>
            </w:pPr>
            <w:r>
              <w:t>Schedule for Implementation</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1C37DE" w14:textId="509820C3" w:rsidR="004A1259" w:rsidRPr="002E3AE6" w:rsidRDefault="003C1BCF" w:rsidP="0032261D">
            <w:pPr>
              <w:pStyle w:val="StyleArialBoldLinespacing15lines"/>
              <w:spacing w:line="240" w:lineRule="auto"/>
            </w:pPr>
            <w:r>
              <w:t>Summary of Results</w:t>
            </w:r>
          </w:p>
        </w:tc>
      </w:tr>
      <w:tr w:rsidR="0001791C" w:rsidRPr="002E3AE6" w14:paraId="1FFBF3B1"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65C31A52" w14:textId="19FE3B0D" w:rsidR="0001791C" w:rsidRPr="00DA1A44" w:rsidRDefault="006D7BA4" w:rsidP="00B400AA">
            <w:pPr>
              <w:tabs>
                <w:tab w:val="left" w:pos="-1170"/>
                <w:tab w:val="left" w:pos="1530"/>
                <w:tab w:val="left" w:pos="6660"/>
                <w:tab w:val="left" w:pos="10800"/>
              </w:tabs>
              <w:rPr>
                <w:rFonts w:ascii="Arial" w:hAnsi="Arial" w:cs="Arial"/>
              </w:rPr>
            </w:pPr>
            <w:sdt>
              <w:sdtPr>
                <w:alias w:val="MCM 3 BMP Number"/>
                <w:tag w:val="Element 3a 3b 3c 3d BMP Number"/>
                <w:id w:val="354536629"/>
                <w:placeholder>
                  <w:docPart w:val="06B8EC065B4F41A781374694E663BC46"/>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005D737E" w:rsidRPr="00DA1A44">
                  <w:rPr>
                    <w:rStyle w:val="PlaceholderText"/>
                    <w:color w:val="auto"/>
                  </w:rPr>
                  <w:t>Choose an item.</w:t>
                </w:r>
              </w:sdtContent>
            </w:sdt>
            <w:r w:rsidR="005D737E" w:rsidRPr="00DA1A44">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8D5AA76" w14:textId="48EC18F0" w:rsidR="0001791C" w:rsidRPr="00DA1A44" w:rsidRDefault="006D7BA4" w:rsidP="00B400AA">
            <w:pPr>
              <w:tabs>
                <w:tab w:val="left" w:pos="-1170"/>
                <w:tab w:val="left" w:pos="1530"/>
                <w:tab w:val="left" w:pos="6660"/>
                <w:tab w:val="left" w:pos="10800"/>
              </w:tabs>
              <w:rPr>
                <w:rFonts w:ascii="Arial" w:hAnsi="Arial" w:cs="Arial"/>
              </w:rPr>
            </w:pPr>
            <w:sdt>
              <w:sdtPr>
                <w:alias w:val="IDDE BMP Description"/>
                <w:tag w:val="Outfall Map Ordinance SOP Detection Elimination Information"/>
                <w:id w:val="813456478"/>
                <w:placeholder>
                  <w:docPart w:val="0E35C0E688F44AE295DE49D3D0148DC6"/>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comboBox>
              </w:sdtPr>
              <w:sdtContent>
                <w:r w:rsidR="005D737E" w:rsidRPr="00DA1A44">
                  <w:rPr>
                    <w:rStyle w:val="PlaceholderText"/>
                    <w:color w:val="auto"/>
                  </w:rPr>
                  <w:t>Choose an item.</w:t>
                </w:r>
              </w:sdtContent>
            </w:sdt>
            <w:r w:rsidR="005D737E" w:rsidRPr="00DA1A44">
              <w:rPr>
                <w:rFonts w:ascii="Arial" w:hAnsi="Arial" w:cs="Arial"/>
              </w:rPr>
              <w:t xml:space="preserve"> </w:t>
            </w:r>
          </w:p>
        </w:tc>
        <w:tc>
          <w:tcPr>
            <w:tcW w:w="2064" w:type="dxa"/>
            <w:tcBorders>
              <w:top w:val="single" w:sz="4" w:space="0" w:color="auto"/>
              <w:left w:val="single" w:sz="4" w:space="0" w:color="auto"/>
              <w:bottom w:val="single" w:sz="4" w:space="0" w:color="auto"/>
              <w:right w:val="single" w:sz="4" w:space="0" w:color="auto"/>
            </w:tcBorders>
            <w:hideMark/>
          </w:tcPr>
          <w:p w14:paraId="7D94E2E3" w14:textId="37934A72" w:rsidR="0001791C" w:rsidRPr="00DA1A44" w:rsidRDefault="006D7BA4" w:rsidP="00B400AA">
            <w:pPr>
              <w:tabs>
                <w:tab w:val="left" w:pos="-1170"/>
                <w:tab w:val="left" w:pos="1530"/>
                <w:tab w:val="left" w:pos="6660"/>
                <w:tab w:val="left" w:pos="10800"/>
              </w:tabs>
              <w:rPr>
                <w:rFonts w:ascii="Arial" w:hAnsi="Arial" w:cs="Arial"/>
              </w:rPr>
            </w:pPr>
            <w:sdt>
              <w:sdtPr>
                <w:id w:val="-1405443810"/>
                <w:placeholder>
                  <w:docPart w:val="6DEF63FA0BF64E4AB3511A5791B045EC"/>
                </w:placeholder>
              </w:sdtPr>
              <w:sdtContent>
                <w:sdt>
                  <w:sdtPr>
                    <w:alias w:val="IDDE Target Audience"/>
                    <w:tag w:val="Target Audience for Illicit Discharge Information"/>
                    <w:id w:val="1385759528"/>
                    <w:placeholder>
                      <w:docPart w:val="FAAFBDFF8D194CEFBFDC8856FADBA2A2"/>
                    </w:placeholder>
                    <w:showingPlcHdr/>
                    <w:comboBox>
                      <w:listItem w:value="Choose an item."/>
                      <w:listItem w:displayText="Employees" w:value="Employees"/>
                      <w:listItem w:displayText="Businesses" w:value="Businesses"/>
                      <w:listItem w:displayText="General Public" w:value="General Public"/>
                    </w:comboBox>
                  </w:sdtPr>
                  <w:sdtContent>
                    <w:r w:rsidR="00C91CE1" w:rsidRPr="00DA1A44">
                      <w:rPr>
                        <w:rStyle w:val="PlaceholderText"/>
                        <w:rFonts w:eastAsiaTheme="minorHAnsi"/>
                        <w:color w:val="auto"/>
                      </w:rPr>
                      <w:t>Choose an item.</w:t>
                    </w:r>
                  </w:sdtContent>
                </w:sdt>
              </w:sdtContent>
            </w:sdt>
            <w:r w:rsidR="005D737E" w:rsidRPr="00DA1A44">
              <w:rPr>
                <w:rFonts w:ascii="Arial" w:hAnsi="Arial" w:cs="Arial"/>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53D1081D" w14:textId="4A8C241F" w:rsidR="0001791C" w:rsidRPr="00DA1A44" w:rsidRDefault="006D7BA4" w:rsidP="00B400AA">
            <w:pPr>
              <w:tabs>
                <w:tab w:val="left" w:pos="-1170"/>
                <w:tab w:val="left" w:pos="1530"/>
                <w:tab w:val="left" w:pos="6660"/>
                <w:tab w:val="left" w:pos="10800"/>
              </w:tabs>
              <w:rPr>
                <w:rFonts w:ascii="Arial" w:hAnsi="Arial" w:cs="Arial"/>
              </w:rPr>
            </w:pPr>
            <w:sdt>
              <w:sdtPr>
                <w:id w:val="-240711283"/>
                <w:placeholder>
                  <w:docPart w:val="B77176CB213A4EFE921B96E66AC8F5DE"/>
                </w:placeholder>
              </w:sdtPr>
              <w:sdtContent>
                <w:sdt>
                  <w:sdtPr>
                    <w:alias w:val="IDDE Information Delivery Method"/>
                    <w:tag w:val="Delivery Method for Illicit Discharge Information"/>
                    <w:id w:val="1345979820"/>
                    <w:placeholder>
                      <w:docPart w:val="23CDE083A79542DB8922E1EC4D2FA0AB"/>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Content>
                    <w:r w:rsidR="006B5C03" w:rsidRPr="00DA1A44">
                      <w:rPr>
                        <w:rStyle w:val="PlaceholderText"/>
                        <w:rFonts w:eastAsiaTheme="minorHAnsi"/>
                        <w:color w:val="auto"/>
                      </w:rPr>
                      <w:t>Choose an item.</w:t>
                    </w:r>
                  </w:sdtContent>
                </w:sdt>
              </w:sdtContent>
            </w:sdt>
            <w:r w:rsidR="005D737E" w:rsidRPr="00DA1A44">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tcPr>
          <w:p w14:paraId="0E7CAD9C" w14:textId="2DF6B57D" w:rsidR="0001791C" w:rsidRPr="00DA1A44" w:rsidRDefault="00B67EF4" w:rsidP="00B400AA">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540290435"/>
                <w:placeholder>
                  <w:docPart w:val="41CF9BE7DAC34F0EB1AEDBAFB22EEF77"/>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Content>
                <w:r w:rsidRPr="00EA3013">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15311EDF" w14:textId="02E5C761" w:rsidR="0001791C" w:rsidRPr="00DA1A44" w:rsidRDefault="006D7BA4" w:rsidP="00B400AA">
            <w:pPr>
              <w:tabs>
                <w:tab w:val="left" w:pos="-1170"/>
                <w:tab w:val="left" w:pos="1530"/>
                <w:tab w:val="left" w:pos="6660"/>
                <w:tab w:val="left" w:pos="10800"/>
              </w:tabs>
              <w:rPr>
                <w:rFonts w:ascii="Arial" w:hAnsi="Arial" w:cs="Arial"/>
              </w:rPr>
            </w:pPr>
            <w:sdt>
              <w:sdtPr>
                <w:alias w:val="IDDE Schedule for Implementation"/>
                <w:tag w:val="Illicit Discharge Detection and Elimination"/>
                <w:id w:val="-94479376"/>
                <w:placeholder>
                  <w:docPart w:val="1A6B8EC4323C4ECCB1529F2ED6E26B6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005D2A37">
                  <w:t xml:space="preserve">Select </w:t>
                </w:r>
                <w:r w:rsidR="009C7983">
                  <w:t>Schedule</w:t>
                </w:r>
              </w:sdtContent>
            </w:sdt>
          </w:p>
        </w:tc>
        <w:sdt>
          <w:sdtPr>
            <w:alias w:val="IDDE Responsible Entity"/>
            <w:tag w:val="Illicit Discharge Detection and Elimination"/>
            <w:id w:val="-275335852"/>
            <w:placeholder>
              <w:docPart w:val="E330D252B775410B9268415226432525"/>
            </w:placeholder>
            <w:showingPlcHdr/>
          </w:sdtPr>
          <w:sdtContent>
            <w:tc>
              <w:tcPr>
                <w:tcW w:w="1800" w:type="dxa"/>
                <w:tcBorders>
                  <w:top w:val="single" w:sz="4" w:space="0" w:color="auto"/>
                  <w:left w:val="single" w:sz="4" w:space="0" w:color="auto"/>
                  <w:bottom w:val="single" w:sz="4" w:space="0" w:color="auto"/>
                  <w:right w:val="single" w:sz="4" w:space="0" w:color="auto"/>
                </w:tcBorders>
                <w:hideMark/>
              </w:tcPr>
              <w:p w14:paraId="187A1ECA" w14:textId="19F83C6D" w:rsidR="0001791C" w:rsidRPr="00DA1A44" w:rsidRDefault="005D737E" w:rsidP="00B400AA">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C26DBB" w:rsidRPr="002E3AE6" w14:paraId="22D91895"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1FC08BA5" w14:textId="62637D16" w:rsidR="00C26DBB" w:rsidRPr="002E3AE6" w:rsidRDefault="00C26DBB" w:rsidP="00C26DBB">
            <w:pPr>
              <w:tabs>
                <w:tab w:val="left" w:pos="-1170"/>
                <w:tab w:val="left" w:pos="1530"/>
                <w:tab w:val="left" w:pos="6660"/>
                <w:tab w:val="left" w:pos="10800"/>
              </w:tabs>
              <w:rPr>
                <w:rFonts w:ascii="Arial" w:hAnsi="Arial" w:cs="Arial"/>
              </w:rPr>
            </w:pPr>
            <w:sdt>
              <w:sdtPr>
                <w:alias w:val="MCM 3 BMP Number"/>
                <w:tag w:val="Element 3a 3b 3c 3d BMP Number"/>
                <w:id w:val="978883717"/>
                <w:placeholder>
                  <w:docPart w:val="42D156EF6B4A4E1C8D62ACB5633AC4B8"/>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642BB7">
                  <w:rPr>
                    <w:rStyle w:val="PlaceholderText"/>
                    <w:color w:val="auto"/>
                  </w:rPr>
                  <w:t>Choose an item.</w:t>
                </w:r>
              </w:sdtContent>
            </w:sdt>
            <w:r w:rsidRPr="00642BB7">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38B9F137" w14:textId="02C430B2" w:rsidR="00C26DBB" w:rsidRPr="002E3AE6" w:rsidRDefault="00C26DBB" w:rsidP="00C26DBB">
            <w:pPr>
              <w:tabs>
                <w:tab w:val="left" w:pos="-1170"/>
                <w:tab w:val="left" w:pos="1530"/>
                <w:tab w:val="left" w:pos="6660"/>
                <w:tab w:val="left" w:pos="10800"/>
              </w:tabs>
              <w:rPr>
                <w:rFonts w:ascii="Arial" w:hAnsi="Arial" w:cs="Arial"/>
              </w:rPr>
            </w:pPr>
            <w:sdt>
              <w:sdtPr>
                <w:alias w:val="IDDE BMP Description"/>
                <w:tag w:val="Outfall Map Ordinance SOP Detection Elimination Information"/>
                <w:id w:val="-1042741895"/>
                <w:placeholder>
                  <w:docPart w:val="C50306CE07804A869F1D385172CC1C66"/>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comboBox>
              </w:sdtPr>
              <w:sdtContent>
                <w:r w:rsidRPr="0087129A">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2FC9A4E4" w14:textId="588F35D1" w:rsidR="00C26DBB" w:rsidRPr="002E3AE6" w:rsidRDefault="00C26DBB" w:rsidP="00C26DBB">
            <w:pPr>
              <w:tabs>
                <w:tab w:val="left" w:pos="-1170"/>
                <w:tab w:val="left" w:pos="1530"/>
                <w:tab w:val="left" w:pos="6660"/>
                <w:tab w:val="left" w:pos="10800"/>
              </w:tabs>
              <w:rPr>
                <w:rFonts w:ascii="Arial" w:hAnsi="Arial" w:cs="Arial"/>
              </w:rPr>
            </w:pPr>
            <w:sdt>
              <w:sdtPr>
                <w:alias w:val="IDDE Target Audience"/>
                <w:tag w:val="Target Audience for Illicit Discharge Information"/>
                <w:id w:val="-292284252"/>
                <w:placeholder>
                  <w:docPart w:val="BBDF584B69AE4C39A2B747E2B4F6BFE9"/>
                </w:placeholder>
                <w:showingPlcHdr/>
                <w:comboBox>
                  <w:listItem w:value="Choose an item."/>
                  <w:listItem w:displayText="Employees" w:value="Employees"/>
                  <w:listItem w:displayText="Businesses" w:value="Businesses"/>
                  <w:listItem w:displayText="General Public" w:value="General Public"/>
                </w:comboBox>
              </w:sdtPr>
              <w:sdtContent>
                <w:r w:rsidRPr="00184121">
                  <w:rPr>
                    <w:rStyle w:val="PlaceholderText"/>
                    <w:rFonts w:eastAsiaTheme="minorHAnsi"/>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65C77EAA" w14:textId="14506DF6" w:rsidR="00C26DBB" w:rsidRPr="002E3AE6" w:rsidRDefault="00C26DBB" w:rsidP="00C26DBB">
            <w:pPr>
              <w:tabs>
                <w:tab w:val="left" w:pos="-1170"/>
                <w:tab w:val="left" w:pos="1530"/>
                <w:tab w:val="left" w:pos="6660"/>
                <w:tab w:val="left" w:pos="10800"/>
              </w:tabs>
              <w:rPr>
                <w:rFonts w:ascii="Arial" w:hAnsi="Arial" w:cs="Arial"/>
              </w:rPr>
            </w:pPr>
            <w:sdt>
              <w:sdtPr>
                <w:alias w:val="IDDE Information Delivery Method"/>
                <w:tag w:val="Delivery Method for Illicit Discharge Information"/>
                <w:id w:val="-1517068230"/>
                <w:placeholder>
                  <w:docPart w:val="E8A916954B53429194DDE753D582141E"/>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Content>
                <w:r w:rsidRPr="00053733">
                  <w:rPr>
                    <w:rStyle w:val="PlaceholderText"/>
                    <w:rFonts w:eastAsiaTheme="minorHAnsi"/>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40433FA1" w14:textId="3FDE3942" w:rsidR="00C26DBB" w:rsidRPr="002E3AE6" w:rsidRDefault="00C26DBB" w:rsidP="00C26DBB">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2088455549"/>
                <w:placeholder>
                  <w:docPart w:val="0122BC422DC445D0AC497F89B646FE4B"/>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Content>
                <w:r w:rsidRPr="007A4444">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315336AC" w14:textId="7F108124" w:rsidR="00C26DBB" w:rsidRPr="002E3AE6" w:rsidRDefault="00C26DBB" w:rsidP="00C26DBB">
            <w:pPr>
              <w:tabs>
                <w:tab w:val="left" w:pos="-1170"/>
                <w:tab w:val="left" w:pos="1530"/>
                <w:tab w:val="left" w:pos="6660"/>
                <w:tab w:val="left" w:pos="10800"/>
              </w:tabs>
              <w:rPr>
                <w:rFonts w:ascii="Arial" w:hAnsi="Arial" w:cs="Arial"/>
              </w:rPr>
            </w:pPr>
            <w:sdt>
              <w:sdtPr>
                <w:alias w:val="IDDE Schedule for Implementation"/>
                <w:tag w:val="Illicit Discharge Detection and Elimination"/>
                <w:id w:val="-883860750"/>
                <w:placeholder>
                  <w:docPart w:val="935C5D6CB74F4FC4873954186C07C00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t>Select Schedule</w:t>
                </w:r>
              </w:sdtContent>
            </w:sdt>
          </w:p>
        </w:tc>
        <w:sdt>
          <w:sdtPr>
            <w:alias w:val="IDDE Responsible Entity"/>
            <w:tag w:val="Illicit Discharge Detection and Elimination"/>
            <w:id w:val="-201561687"/>
            <w:placeholder>
              <w:docPart w:val="1F82AF36CA8748CFB7602C161165EB48"/>
            </w:placeholder>
            <w:showingPlcHdr/>
          </w:sdtPr>
          <w:sdtContent>
            <w:tc>
              <w:tcPr>
                <w:tcW w:w="1800" w:type="dxa"/>
                <w:tcBorders>
                  <w:top w:val="single" w:sz="4" w:space="0" w:color="auto"/>
                  <w:left w:val="single" w:sz="4" w:space="0" w:color="auto"/>
                  <w:bottom w:val="single" w:sz="4" w:space="0" w:color="auto"/>
                  <w:right w:val="single" w:sz="4" w:space="0" w:color="auto"/>
                </w:tcBorders>
                <w:hideMark/>
              </w:tcPr>
              <w:p w14:paraId="60652213" w14:textId="4E9DBE93" w:rsidR="00C26DBB" w:rsidRPr="002E3AE6" w:rsidRDefault="00C26DBB" w:rsidP="00C26DBB">
                <w:pPr>
                  <w:tabs>
                    <w:tab w:val="left" w:pos="-1170"/>
                    <w:tab w:val="left" w:pos="1530"/>
                    <w:tab w:val="left" w:pos="6660"/>
                    <w:tab w:val="left" w:pos="10800"/>
                  </w:tabs>
                  <w:rPr>
                    <w:rFonts w:ascii="Arial" w:hAnsi="Arial" w:cs="Arial"/>
                  </w:rPr>
                </w:pPr>
                <w:r w:rsidRPr="00161CC2">
                  <w:rPr>
                    <w:rStyle w:val="PlaceholderText"/>
                    <w:color w:val="auto"/>
                  </w:rPr>
                  <w:t>Click or tap here to enter text.</w:t>
                </w:r>
              </w:p>
            </w:tc>
          </w:sdtContent>
        </w:sdt>
      </w:tr>
      <w:tr w:rsidR="00C26DBB" w:rsidRPr="002E3AE6" w14:paraId="3D162EF5"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7D90D242" w14:textId="34B1F684" w:rsidR="00C26DBB" w:rsidRPr="002E3AE6" w:rsidRDefault="00C26DBB" w:rsidP="00C26DBB">
            <w:pPr>
              <w:tabs>
                <w:tab w:val="left" w:pos="-1170"/>
                <w:tab w:val="left" w:pos="1530"/>
                <w:tab w:val="left" w:pos="6660"/>
                <w:tab w:val="left" w:pos="10800"/>
              </w:tabs>
              <w:rPr>
                <w:rFonts w:ascii="Arial" w:hAnsi="Arial" w:cs="Arial"/>
              </w:rPr>
            </w:pPr>
            <w:sdt>
              <w:sdtPr>
                <w:alias w:val="MCM 3 BMP Number"/>
                <w:tag w:val="Element 3a 3b 3c 3d BMP Number"/>
                <w:id w:val="-86763924"/>
                <w:placeholder>
                  <w:docPart w:val="58B57D449659401080047A929FEBBAF4"/>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642BB7">
                  <w:rPr>
                    <w:rStyle w:val="PlaceholderText"/>
                    <w:color w:val="auto"/>
                  </w:rPr>
                  <w:t>Choose an item.</w:t>
                </w:r>
              </w:sdtContent>
            </w:sdt>
            <w:r w:rsidRPr="00642BB7">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37DF2EC7" w14:textId="18910813" w:rsidR="00C26DBB" w:rsidRPr="002E3AE6" w:rsidRDefault="00C26DBB" w:rsidP="00C26DBB">
            <w:pPr>
              <w:tabs>
                <w:tab w:val="left" w:pos="-1170"/>
                <w:tab w:val="left" w:pos="1530"/>
                <w:tab w:val="left" w:pos="6660"/>
                <w:tab w:val="left" w:pos="10800"/>
              </w:tabs>
              <w:rPr>
                <w:rFonts w:ascii="Arial" w:hAnsi="Arial" w:cs="Arial"/>
              </w:rPr>
            </w:pPr>
            <w:sdt>
              <w:sdtPr>
                <w:alias w:val="IDDE BMP Description"/>
                <w:tag w:val="Outfall Map Ordinance SOP Detection Elimination Information"/>
                <w:id w:val="156900857"/>
                <w:placeholder>
                  <w:docPart w:val="19537338E2D0483EAF6A0E479AF99E1A"/>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comboBox>
              </w:sdtPr>
              <w:sdtContent>
                <w:r w:rsidRPr="0087129A">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45AFF3FD" w14:textId="501AABD4" w:rsidR="00C26DBB" w:rsidRPr="002E3AE6" w:rsidRDefault="00C26DBB" w:rsidP="00C26DBB">
            <w:pPr>
              <w:tabs>
                <w:tab w:val="left" w:pos="-1170"/>
                <w:tab w:val="left" w:pos="1530"/>
                <w:tab w:val="left" w:pos="6660"/>
                <w:tab w:val="left" w:pos="10800"/>
              </w:tabs>
              <w:rPr>
                <w:rFonts w:ascii="Arial" w:hAnsi="Arial" w:cs="Arial"/>
              </w:rPr>
            </w:pPr>
            <w:sdt>
              <w:sdtPr>
                <w:alias w:val="IDDE Target Audience"/>
                <w:tag w:val="Target Audience for Illicit Discharge Information"/>
                <w:id w:val="-1302609216"/>
                <w:placeholder>
                  <w:docPart w:val="6FA4098E811F4896B337AB006724E68E"/>
                </w:placeholder>
                <w:showingPlcHdr/>
                <w:comboBox>
                  <w:listItem w:value="Choose an item."/>
                  <w:listItem w:displayText="Employees" w:value="Employees"/>
                  <w:listItem w:displayText="Businesses" w:value="Businesses"/>
                  <w:listItem w:displayText="General Public" w:value="General Public"/>
                </w:comboBox>
              </w:sdtPr>
              <w:sdtContent>
                <w:r w:rsidRPr="00184121">
                  <w:rPr>
                    <w:rStyle w:val="PlaceholderText"/>
                    <w:rFonts w:eastAsiaTheme="minorHAnsi"/>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0A2FFE04" w14:textId="1132D0EF" w:rsidR="00C26DBB" w:rsidRPr="002E3AE6" w:rsidRDefault="00C26DBB" w:rsidP="00C26DBB">
            <w:pPr>
              <w:tabs>
                <w:tab w:val="left" w:pos="-1170"/>
                <w:tab w:val="left" w:pos="1530"/>
                <w:tab w:val="left" w:pos="6660"/>
                <w:tab w:val="left" w:pos="10800"/>
              </w:tabs>
              <w:rPr>
                <w:rFonts w:ascii="Arial" w:hAnsi="Arial" w:cs="Arial"/>
              </w:rPr>
            </w:pPr>
            <w:sdt>
              <w:sdtPr>
                <w:alias w:val="IDDE Information Delivery Method"/>
                <w:tag w:val="Delivery Method for Illicit Discharge Information"/>
                <w:id w:val="1214464044"/>
                <w:placeholder>
                  <w:docPart w:val="380EB8593552498A975A64D72E820DFD"/>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Content>
                <w:r w:rsidRPr="00053733">
                  <w:rPr>
                    <w:rStyle w:val="PlaceholderText"/>
                    <w:rFonts w:eastAsiaTheme="minorHAnsi"/>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9B3A033" w14:textId="345310C5" w:rsidR="00C26DBB" w:rsidRPr="002E3AE6" w:rsidRDefault="00C26DBB" w:rsidP="00C26DBB">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975246091"/>
                <w:placeholder>
                  <w:docPart w:val="BB69F2A853784A838DA51BC834B2661E"/>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Content>
                <w:r w:rsidRPr="007A4444">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6E308F68" w14:textId="4970DA9B" w:rsidR="00C26DBB" w:rsidRPr="002E3AE6" w:rsidRDefault="00C26DBB" w:rsidP="00C26DBB">
            <w:pPr>
              <w:tabs>
                <w:tab w:val="left" w:pos="-1170"/>
                <w:tab w:val="left" w:pos="1530"/>
                <w:tab w:val="left" w:pos="6660"/>
                <w:tab w:val="left" w:pos="10800"/>
              </w:tabs>
              <w:rPr>
                <w:rFonts w:ascii="Arial" w:hAnsi="Arial" w:cs="Arial"/>
              </w:rPr>
            </w:pPr>
            <w:sdt>
              <w:sdtPr>
                <w:alias w:val="IDDE Schedule for Implementation"/>
                <w:tag w:val="Illicit Discharge Detection and Elimination"/>
                <w:id w:val="-1184888516"/>
                <w:placeholder>
                  <w:docPart w:val="8B2D9111FAA046C39EB141E362B591B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t>Select Schedule</w:t>
                </w:r>
              </w:sdtContent>
            </w:sdt>
          </w:p>
        </w:tc>
        <w:sdt>
          <w:sdtPr>
            <w:alias w:val="IDDE Responsible Entity"/>
            <w:tag w:val="Illicit Discharge Detection and Elimination"/>
            <w:id w:val="1666748680"/>
            <w:placeholder>
              <w:docPart w:val="C4A3B167832F45AEBDA3DD0C090E5C9A"/>
            </w:placeholder>
            <w:showingPlcHdr/>
          </w:sdtPr>
          <w:sdtContent>
            <w:tc>
              <w:tcPr>
                <w:tcW w:w="1800" w:type="dxa"/>
                <w:tcBorders>
                  <w:top w:val="single" w:sz="4" w:space="0" w:color="auto"/>
                  <w:left w:val="single" w:sz="4" w:space="0" w:color="auto"/>
                  <w:bottom w:val="single" w:sz="4" w:space="0" w:color="auto"/>
                  <w:right w:val="single" w:sz="4" w:space="0" w:color="auto"/>
                </w:tcBorders>
                <w:hideMark/>
              </w:tcPr>
              <w:p w14:paraId="57FA6C36" w14:textId="281535B4" w:rsidR="00C26DBB" w:rsidRPr="002E3AE6" w:rsidRDefault="00C26DBB" w:rsidP="00C26DBB">
                <w:pPr>
                  <w:tabs>
                    <w:tab w:val="left" w:pos="-1170"/>
                    <w:tab w:val="left" w:pos="1530"/>
                    <w:tab w:val="left" w:pos="6660"/>
                    <w:tab w:val="left" w:pos="10800"/>
                  </w:tabs>
                  <w:rPr>
                    <w:rFonts w:ascii="Arial" w:hAnsi="Arial" w:cs="Arial"/>
                  </w:rPr>
                </w:pPr>
                <w:r w:rsidRPr="00161CC2">
                  <w:rPr>
                    <w:rStyle w:val="PlaceholderText"/>
                    <w:color w:val="auto"/>
                  </w:rPr>
                  <w:t>Click or tap here to enter text.</w:t>
                </w:r>
              </w:p>
            </w:tc>
          </w:sdtContent>
        </w:sdt>
      </w:tr>
      <w:tr w:rsidR="00C26DBB" w:rsidRPr="002E3AE6" w14:paraId="6F49E6D5"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17143098" w14:textId="08C06415" w:rsidR="00C26DBB" w:rsidRPr="002E3AE6" w:rsidRDefault="00C26DBB" w:rsidP="00C26DBB">
            <w:pPr>
              <w:tabs>
                <w:tab w:val="left" w:pos="-1170"/>
                <w:tab w:val="left" w:pos="1530"/>
                <w:tab w:val="left" w:pos="6660"/>
                <w:tab w:val="left" w:pos="10800"/>
              </w:tabs>
              <w:rPr>
                <w:rFonts w:ascii="Arial" w:hAnsi="Arial" w:cs="Arial"/>
              </w:rPr>
            </w:pPr>
            <w:sdt>
              <w:sdtPr>
                <w:alias w:val="MCM 3 BMP Number"/>
                <w:tag w:val="Element 3a 3b 3c 3d BMP Number"/>
                <w:id w:val="-1371064511"/>
                <w:placeholder>
                  <w:docPart w:val="F8D8B53E6A5842C0BB716DDF474F1C4F"/>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642BB7">
                  <w:rPr>
                    <w:rStyle w:val="PlaceholderText"/>
                    <w:color w:val="auto"/>
                  </w:rPr>
                  <w:t>Choose an item.</w:t>
                </w:r>
              </w:sdtContent>
            </w:sdt>
            <w:r w:rsidRPr="00642BB7">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C98E48C" w14:textId="22F8E3BA" w:rsidR="00C26DBB" w:rsidRPr="002E3AE6" w:rsidRDefault="00C26DBB" w:rsidP="00C26DBB">
            <w:pPr>
              <w:tabs>
                <w:tab w:val="left" w:pos="-1170"/>
                <w:tab w:val="left" w:pos="1530"/>
                <w:tab w:val="left" w:pos="6660"/>
                <w:tab w:val="left" w:pos="10800"/>
              </w:tabs>
              <w:rPr>
                <w:rFonts w:ascii="Arial" w:hAnsi="Arial" w:cs="Arial"/>
              </w:rPr>
            </w:pPr>
            <w:sdt>
              <w:sdtPr>
                <w:alias w:val="IDDE BMP Description"/>
                <w:tag w:val="Outfall Map Ordinance SOP Detection Elimination Information"/>
                <w:id w:val="203065821"/>
                <w:placeholder>
                  <w:docPart w:val="6B65D0791D3A46C3BF1CDEFEA43FC2C4"/>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comboBox>
              </w:sdtPr>
              <w:sdtContent>
                <w:r w:rsidRPr="0087129A">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516A5199" w14:textId="41B3980C" w:rsidR="00C26DBB" w:rsidRPr="002E3AE6" w:rsidRDefault="00C26DBB" w:rsidP="00C26DBB">
            <w:pPr>
              <w:tabs>
                <w:tab w:val="left" w:pos="-1170"/>
                <w:tab w:val="left" w:pos="1530"/>
                <w:tab w:val="left" w:pos="6660"/>
                <w:tab w:val="left" w:pos="10800"/>
              </w:tabs>
              <w:rPr>
                <w:rFonts w:ascii="Arial" w:hAnsi="Arial" w:cs="Arial"/>
              </w:rPr>
            </w:pPr>
            <w:sdt>
              <w:sdtPr>
                <w:alias w:val="IDDE Target Audience"/>
                <w:tag w:val="Target Audience for Illicit Discharge Information"/>
                <w:id w:val="783625091"/>
                <w:placeholder>
                  <w:docPart w:val="486CBC5BE30C40BBAB092420BD799389"/>
                </w:placeholder>
                <w:showingPlcHdr/>
                <w:comboBox>
                  <w:listItem w:value="Choose an item."/>
                  <w:listItem w:displayText="Employees" w:value="Employees"/>
                  <w:listItem w:displayText="Businesses" w:value="Businesses"/>
                  <w:listItem w:displayText="General Public" w:value="General Public"/>
                </w:comboBox>
              </w:sdtPr>
              <w:sdtContent>
                <w:r w:rsidRPr="00184121">
                  <w:rPr>
                    <w:rStyle w:val="PlaceholderText"/>
                    <w:rFonts w:eastAsiaTheme="minorHAnsi"/>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76C93072" w14:textId="1297E5C1" w:rsidR="00C26DBB" w:rsidRPr="002E3AE6" w:rsidRDefault="00C26DBB" w:rsidP="00C26DBB">
            <w:pPr>
              <w:tabs>
                <w:tab w:val="left" w:pos="-1170"/>
                <w:tab w:val="left" w:pos="1530"/>
                <w:tab w:val="left" w:pos="6660"/>
                <w:tab w:val="left" w:pos="10800"/>
              </w:tabs>
              <w:rPr>
                <w:rFonts w:ascii="Arial" w:hAnsi="Arial" w:cs="Arial"/>
              </w:rPr>
            </w:pPr>
            <w:sdt>
              <w:sdtPr>
                <w:alias w:val="IDDE Information Delivery Method"/>
                <w:tag w:val="Delivery Method for Illicit Discharge Information"/>
                <w:id w:val="572552937"/>
                <w:placeholder>
                  <w:docPart w:val="4468817AA639455997B9940EEE38BA87"/>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Content>
                <w:r w:rsidRPr="00053733">
                  <w:rPr>
                    <w:rStyle w:val="PlaceholderText"/>
                    <w:rFonts w:eastAsiaTheme="minorHAnsi"/>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4A4DD857" w14:textId="6A825FC4" w:rsidR="00C26DBB" w:rsidRPr="002E3AE6" w:rsidRDefault="00C26DBB" w:rsidP="00C26DBB">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853796899"/>
                <w:placeholder>
                  <w:docPart w:val="BF163AB659364CF997323492AE03029D"/>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Content>
                <w:r w:rsidRPr="007A4444">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1F548BC3" w14:textId="0CEA0C17" w:rsidR="00C26DBB" w:rsidRPr="002E3AE6" w:rsidRDefault="00C26DBB" w:rsidP="00C26DBB">
            <w:pPr>
              <w:tabs>
                <w:tab w:val="left" w:pos="-1170"/>
                <w:tab w:val="left" w:pos="1530"/>
                <w:tab w:val="left" w:pos="6660"/>
                <w:tab w:val="left" w:pos="10800"/>
              </w:tabs>
              <w:rPr>
                <w:rFonts w:ascii="Arial" w:hAnsi="Arial" w:cs="Arial"/>
              </w:rPr>
            </w:pPr>
            <w:sdt>
              <w:sdtPr>
                <w:alias w:val="IDDE Schedule for Implementation"/>
                <w:tag w:val="Illicit Discharge Detection and Elimination"/>
                <w:id w:val="828481026"/>
                <w:placeholder>
                  <w:docPart w:val="A76287C6AED2400BA89BC6679E14F8D0"/>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t>Select Schedule</w:t>
                </w:r>
              </w:sdtContent>
            </w:sdt>
          </w:p>
        </w:tc>
        <w:sdt>
          <w:sdtPr>
            <w:alias w:val="IDDE Responsible Entity"/>
            <w:tag w:val="Illicit Discharge Detection and Elimination"/>
            <w:id w:val="660359871"/>
            <w:placeholder>
              <w:docPart w:val="F5876A0981424D8B8103BF2F85E987D9"/>
            </w:placeholder>
            <w:showingPlcHdr/>
          </w:sdtPr>
          <w:sdtContent>
            <w:tc>
              <w:tcPr>
                <w:tcW w:w="1800" w:type="dxa"/>
                <w:tcBorders>
                  <w:top w:val="single" w:sz="4" w:space="0" w:color="auto"/>
                  <w:left w:val="single" w:sz="4" w:space="0" w:color="auto"/>
                  <w:bottom w:val="single" w:sz="4" w:space="0" w:color="auto"/>
                  <w:right w:val="single" w:sz="4" w:space="0" w:color="auto"/>
                </w:tcBorders>
                <w:hideMark/>
              </w:tcPr>
              <w:p w14:paraId="0982858B" w14:textId="62689205" w:rsidR="00C26DBB" w:rsidRPr="002E3AE6" w:rsidRDefault="00C26DBB" w:rsidP="00C26DBB">
                <w:pPr>
                  <w:tabs>
                    <w:tab w:val="left" w:pos="-1170"/>
                    <w:tab w:val="left" w:pos="1530"/>
                    <w:tab w:val="left" w:pos="6660"/>
                    <w:tab w:val="left" w:pos="10800"/>
                  </w:tabs>
                  <w:rPr>
                    <w:rFonts w:ascii="Arial" w:hAnsi="Arial" w:cs="Arial"/>
                  </w:rPr>
                </w:pPr>
                <w:r w:rsidRPr="00161CC2">
                  <w:rPr>
                    <w:rStyle w:val="PlaceholderText"/>
                    <w:color w:val="auto"/>
                  </w:rPr>
                  <w:t>Click or tap here to enter text.</w:t>
                </w:r>
              </w:p>
            </w:tc>
          </w:sdtContent>
        </w:sdt>
      </w:tr>
      <w:tr w:rsidR="00C26DBB" w:rsidRPr="002E3AE6" w14:paraId="28A40FF9"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01296235" w14:textId="33A88371" w:rsidR="00C26DBB" w:rsidRPr="002E3AE6" w:rsidRDefault="00C26DBB" w:rsidP="00C26DBB">
            <w:pPr>
              <w:tabs>
                <w:tab w:val="left" w:pos="-1170"/>
                <w:tab w:val="left" w:pos="1530"/>
                <w:tab w:val="left" w:pos="6660"/>
                <w:tab w:val="left" w:pos="10800"/>
              </w:tabs>
              <w:rPr>
                <w:rFonts w:ascii="Arial" w:hAnsi="Arial" w:cs="Arial"/>
              </w:rPr>
            </w:pPr>
            <w:sdt>
              <w:sdtPr>
                <w:alias w:val="MCM 3 BMP Number"/>
                <w:tag w:val="Element 3a 3b 3c 3d BMP Number"/>
                <w:id w:val="-1320113082"/>
                <w:placeholder>
                  <w:docPart w:val="84F261418EC847BB8F9BFEA2BE2BACD9"/>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642BB7">
                  <w:rPr>
                    <w:rStyle w:val="PlaceholderText"/>
                    <w:color w:val="auto"/>
                  </w:rPr>
                  <w:t>Choose an item.</w:t>
                </w:r>
              </w:sdtContent>
            </w:sdt>
            <w:r w:rsidRPr="00642BB7">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2BA9433A" w14:textId="79CA8CC4" w:rsidR="00C26DBB" w:rsidRPr="002E3AE6" w:rsidRDefault="00C26DBB" w:rsidP="00C26DBB">
            <w:pPr>
              <w:tabs>
                <w:tab w:val="left" w:pos="-1170"/>
                <w:tab w:val="left" w:pos="1530"/>
                <w:tab w:val="left" w:pos="6660"/>
                <w:tab w:val="left" w:pos="10800"/>
              </w:tabs>
              <w:rPr>
                <w:rFonts w:ascii="Arial" w:hAnsi="Arial" w:cs="Arial"/>
              </w:rPr>
            </w:pPr>
            <w:sdt>
              <w:sdtPr>
                <w:alias w:val="IDDE BMP Description"/>
                <w:tag w:val="Outfall Map Ordinance SOP Detection Elimination Information"/>
                <w:id w:val="573716208"/>
                <w:placeholder>
                  <w:docPart w:val="B1F175A243E243DEB2D89F7F1954AE72"/>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comboBox>
              </w:sdtPr>
              <w:sdtContent>
                <w:r w:rsidRPr="0087129A">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5E0CB9A3" w14:textId="62D9D532" w:rsidR="00C26DBB" w:rsidRPr="002E3AE6" w:rsidRDefault="00C26DBB" w:rsidP="00C26DBB">
            <w:pPr>
              <w:tabs>
                <w:tab w:val="left" w:pos="-1170"/>
                <w:tab w:val="left" w:pos="1530"/>
                <w:tab w:val="left" w:pos="6660"/>
                <w:tab w:val="left" w:pos="10800"/>
              </w:tabs>
              <w:rPr>
                <w:rFonts w:ascii="Arial" w:hAnsi="Arial" w:cs="Arial"/>
              </w:rPr>
            </w:pPr>
            <w:sdt>
              <w:sdtPr>
                <w:alias w:val="IDDE Target Audience"/>
                <w:tag w:val="Target Audience for Illicit Discharge Information"/>
                <w:id w:val="1112479202"/>
                <w:placeholder>
                  <w:docPart w:val="C1814C7D47E74514AD0AE365681E5CC5"/>
                </w:placeholder>
                <w:showingPlcHdr/>
                <w:comboBox>
                  <w:listItem w:value="Choose an item."/>
                  <w:listItem w:displayText="Employees" w:value="Employees"/>
                  <w:listItem w:displayText="Businesses" w:value="Businesses"/>
                  <w:listItem w:displayText="General Public" w:value="General Public"/>
                </w:comboBox>
              </w:sdtPr>
              <w:sdtContent>
                <w:r w:rsidRPr="00184121">
                  <w:rPr>
                    <w:rStyle w:val="PlaceholderText"/>
                    <w:rFonts w:eastAsiaTheme="minorHAnsi"/>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293A9592" w14:textId="1145D520" w:rsidR="00C26DBB" w:rsidRPr="002E3AE6" w:rsidRDefault="00C26DBB" w:rsidP="00C26DBB">
            <w:pPr>
              <w:tabs>
                <w:tab w:val="left" w:pos="-1170"/>
                <w:tab w:val="left" w:pos="1530"/>
                <w:tab w:val="left" w:pos="6660"/>
                <w:tab w:val="left" w:pos="10800"/>
              </w:tabs>
              <w:rPr>
                <w:rFonts w:ascii="Arial" w:hAnsi="Arial" w:cs="Arial"/>
              </w:rPr>
            </w:pPr>
            <w:sdt>
              <w:sdtPr>
                <w:alias w:val="IDDE Information Delivery Method"/>
                <w:tag w:val="Delivery Method for Illicit Discharge Information"/>
                <w:id w:val="-1171170455"/>
                <w:placeholder>
                  <w:docPart w:val="7BA5E210CEBE44D18F7A2E5F50323A48"/>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Content>
                <w:r w:rsidRPr="00053733">
                  <w:rPr>
                    <w:rStyle w:val="PlaceholderText"/>
                    <w:rFonts w:eastAsiaTheme="minorHAnsi"/>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4793CBDE" w14:textId="6D0E2BAC" w:rsidR="00C26DBB" w:rsidRPr="002E3AE6" w:rsidRDefault="00C26DBB" w:rsidP="00C26DBB">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822320821"/>
                <w:placeholder>
                  <w:docPart w:val="7A1AECEBED0E431AAA06287B7BF2FAE5"/>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Content>
                <w:r w:rsidRPr="007A4444">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4788BAAF" w14:textId="626A3561" w:rsidR="00C26DBB" w:rsidRPr="002E3AE6" w:rsidRDefault="00C26DBB" w:rsidP="00C26DBB">
            <w:pPr>
              <w:tabs>
                <w:tab w:val="left" w:pos="-1170"/>
                <w:tab w:val="left" w:pos="1530"/>
                <w:tab w:val="left" w:pos="6660"/>
                <w:tab w:val="left" w:pos="10800"/>
              </w:tabs>
              <w:rPr>
                <w:rFonts w:ascii="Arial" w:hAnsi="Arial" w:cs="Arial"/>
              </w:rPr>
            </w:pPr>
            <w:sdt>
              <w:sdtPr>
                <w:alias w:val="IDDE Schedule for Implementation"/>
                <w:tag w:val="Illicit Discharge Detection and Elimination"/>
                <w:id w:val="2125269703"/>
                <w:placeholder>
                  <w:docPart w:val="B6614C144467440082DFCCC55DF18EB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t>Select Schedule</w:t>
                </w:r>
              </w:sdtContent>
            </w:sdt>
          </w:p>
        </w:tc>
        <w:sdt>
          <w:sdtPr>
            <w:alias w:val="IDDE Responsible Entity"/>
            <w:tag w:val="Illicit Discharge Detection and Elimination"/>
            <w:id w:val="-1244643456"/>
            <w:placeholder>
              <w:docPart w:val="5711AC5508D24F77ADC79B8B8C5F0DFC"/>
            </w:placeholder>
            <w:showingPlcHdr/>
          </w:sdtPr>
          <w:sdtContent>
            <w:tc>
              <w:tcPr>
                <w:tcW w:w="1800" w:type="dxa"/>
                <w:tcBorders>
                  <w:top w:val="single" w:sz="4" w:space="0" w:color="auto"/>
                  <w:left w:val="single" w:sz="4" w:space="0" w:color="auto"/>
                  <w:bottom w:val="single" w:sz="4" w:space="0" w:color="auto"/>
                  <w:right w:val="single" w:sz="4" w:space="0" w:color="auto"/>
                </w:tcBorders>
                <w:hideMark/>
              </w:tcPr>
              <w:p w14:paraId="636EB1B3" w14:textId="338781AE" w:rsidR="00C26DBB" w:rsidRPr="002E3AE6" w:rsidRDefault="00C26DBB" w:rsidP="00C26DBB">
                <w:pPr>
                  <w:tabs>
                    <w:tab w:val="left" w:pos="-1170"/>
                    <w:tab w:val="left" w:pos="1530"/>
                    <w:tab w:val="left" w:pos="6660"/>
                    <w:tab w:val="left" w:pos="10800"/>
                  </w:tabs>
                  <w:rPr>
                    <w:rFonts w:ascii="Arial" w:hAnsi="Arial" w:cs="Arial"/>
                  </w:rPr>
                </w:pPr>
                <w:r w:rsidRPr="00161CC2">
                  <w:rPr>
                    <w:rStyle w:val="PlaceholderText"/>
                    <w:color w:val="auto"/>
                  </w:rPr>
                  <w:t>Click or tap here to enter text.</w:t>
                </w:r>
              </w:p>
            </w:tc>
          </w:sdtContent>
        </w:sdt>
      </w:tr>
      <w:tr w:rsidR="00C26DBB" w:rsidRPr="002E3AE6" w14:paraId="2B39077A"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3905852B" w14:textId="4B28FBD9" w:rsidR="00C26DBB" w:rsidRPr="002E3AE6" w:rsidRDefault="00C26DBB" w:rsidP="00C26DBB">
            <w:pPr>
              <w:tabs>
                <w:tab w:val="left" w:pos="-1170"/>
                <w:tab w:val="left" w:pos="1530"/>
                <w:tab w:val="left" w:pos="6660"/>
                <w:tab w:val="left" w:pos="10800"/>
              </w:tabs>
              <w:rPr>
                <w:rFonts w:ascii="Arial" w:hAnsi="Arial" w:cs="Arial"/>
              </w:rPr>
            </w:pPr>
            <w:sdt>
              <w:sdtPr>
                <w:alias w:val="MCM 3 BMP Number"/>
                <w:tag w:val="Element 3a 3b 3c 3d BMP Number"/>
                <w:id w:val="887231982"/>
                <w:placeholder>
                  <w:docPart w:val="0A844DD5E9B44603BDD1B78F2E0F0516"/>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642BB7">
                  <w:rPr>
                    <w:rStyle w:val="PlaceholderText"/>
                    <w:color w:val="auto"/>
                  </w:rPr>
                  <w:t>Choose an item.</w:t>
                </w:r>
              </w:sdtContent>
            </w:sdt>
            <w:r w:rsidRPr="00642BB7">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23D2A7ED" w14:textId="6438167C" w:rsidR="00C26DBB" w:rsidRPr="002E3AE6" w:rsidRDefault="00C26DBB" w:rsidP="00C26DBB">
            <w:pPr>
              <w:tabs>
                <w:tab w:val="left" w:pos="-1170"/>
                <w:tab w:val="left" w:pos="1530"/>
                <w:tab w:val="left" w:pos="6660"/>
                <w:tab w:val="left" w:pos="10800"/>
              </w:tabs>
              <w:rPr>
                <w:rFonts w:ascii="Arial" w:hAnsi="Arial" w:cs="Arial"/>
              </w:rPr>
            </w:pPr>
            <w:sdt>
              <w:sdtPr>
                <w:alias w:val="IDDE BMP Description"/>
                <w:tag w:val="Outfall Map Ordinance SOP Detection Elimination Information"/>
                <w:id w:val="-304932826"/>
                <w:placeholder>
                  <w:docPart w:val="A77753C21850440EBF9115CF6CAB57FA"/>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comboBox>
              </w:sdtPr>
              <w:sdtContent>
                <w:r w:rsidRPr="0087129A">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65D3CCCB" w14:textId="15067BE3" w:rsidR="00C26DBB" w:rsidRPr="002E3AE6" w:rsidRDefault="00C26DBB" w:rsidP="00C26DBB">
            <w:pPr>
              <w:tabs>
                <w:tab w:val="left" w:pos="-1170"/>
                <w:tab w:val="left" w:pos="1530"/>
                <w:tab w:val="left" w:pos="6660"/>
                <w:tab w:val="left" w:pos="10800"/>
              </w:tabs>
              <w:rPr>
                <w:rFonts w:ascii="Arial" w:hAnsi="Arial" w:cs="Arial"/>
              </w:rPr>
            </w:pPr>
            <w:sdt>
              <w:sdtPr>
                <w:alias w:val="IDDE Target Audience"/>
                <w:tag w:val="Target Audience for Illicit Discharge Information"/>
                <w:id w:val="-1684209773"/>
                <w:placeholder>
                  <w:docPart w:val="F658759E65DF4E2FB8203128646E2890"/>
                </w:placeholder>
                <w:showingPlcHdr/>
                <w:comboBox>
                  <w:listItem w:value="Choose an item."/>
                  <w:listItem w:displayText="Employees" w:value="Employees"/>
                  <w:listItem w:displayText="Businesses" w:value="Businesses"/>
                  <w:listItem w:displayText="General Public" w:value="General Public"/>
                </w:comboBox>
              </w:sdtPr>
              <w:sdtContent>
                <w:r w:rsidRPr="00184121">
                  <w:rPr>
                    <w:rStyle w:val="PlaceholderText"/>
                    <w:rFonts w:eastAsiaTheme="minorHAnsi"/>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096468EF" w14:textId="1335C0A4" w:rsidR="00C26DBB" w:rsidRPr="002E3AE6" w:rsidRDefault="00C26DBB" w:rsidP="00C26DBB">
            <w:pPr>
              <w:tabs>
                <w:tab w:val="left" w:pos="-1170"/>
                <w:tab w:val="left" w:pos="1530"/>
                <w:tab w:val="left" w:pos="6660"/>
                <w:tab w:val="left" w:pos="10800"/>
              </w:tabs>
              <w:rPr>
                <w:rFonts w:ascii="Arial" w:hAnsi="Arial" w:cs="Arial"/>
              </w:rPr>
            </w:pPr>
            <w:sdt>
              <w:sdtPr>
                <w:alias w:val="IDDE Information Delivery Method"/>
                <w:tag w:val="Delivery Method for Illicit Discharge Information"/>
                <w:id w:val="1085646199"/>
                <w:placeholder>
                  <w:docPart w:val="351EE90A69E54A5B80DF8C3AE035C74C"/>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Content>
                <w:r w:rsidRPr="00053733">
                  <w:rPr>
                    <w:rStyle w:val="PlaceholderText"/>
                    <w:rFonts w:eastAsiaTheme="minorHAnsi"/>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8AF09B2" w14:textId="77B588A0" w:rsidR="00C26DBB" w:rsidRPr="002E3AE6" w:rsidRDefault="00C26DBB" w:rsidP="00C26DBB">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546289932"/>
                <w:placeholder>
                  <w:docPart w:val="5A45DA00951747F09FB4D8418E6C90B3"/>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Content>
                <w:r w:rsidRPr="007A4444">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6C1A3C7D" w14:textId="1A4D0054" w:rsidR="00C26DBB" w:rsidRPr="002E3AE6" w:rsidRDefault="00C26DBB" w:rsidP="00C26DBB">
            <w:pPr>
              <w:tabs>
                <w:tab w:val="left" w:pos="-1170"/>
                <w:tab w:val="left" w:pos="1530"/>
                <w:tab w:val="left" w:pos="6660"/>
                <w:tab w:val="left" w:pos="10800"/>
              </w:tabs>
              <w:rPr>
                <w:rFonts w:ascii="Arial" w:hAnsi="Arial" w:cs="Arial"/>
              </w:rPr>
            </w:pPr>
            <w:sdt>
              <w:sdtPr>
                <w:alias w:val="IDDE Schedule for Implementation"/>
                <w:tag w:val="Illicit Discharge Detection and Elimination"/>
                <w:id w:val="-431056672"/>
                <w:placeholder>
                  <w:docPart w:val="1EF348F3BB574E94B1B938B5438FC9A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t>Select Schedule</w:t>
                </w:r>
              </w:sdtContent>
            </w:sdt>
          </w:p>
        </w:tc>
        <w:sdt>
          <w:sdtPr>
            <w:alias w:val="IDDE Responsible Entity"/>
            <w:tag w:val="Illicit Discharge Detection and Elimination"/>
            <w:id w:val="1330714989"/>
            <w:placeholder>
              <w:docPart w:val="BC1FAC0BBE6847D88F2541ADC848F0B5"/>
            </w:placeholder>
            <w:showingPlcHdr/>
          </w:sdtPr>
          <w:sdtContent>
            <w:tc>
              <w:tcPr>
                <w:tcW w:w="1800" w:type="dxa"/>
                <w:tcBorders>
                  <w:top w:val="single" w:sz="4" w:space="0" w:color="auto"/>
                  <w:left w:val="single" w:sz="4" w:space="0" w:color="auto"/>
                  <w:bottom w:val="single" w:sz="4" w:space="0" w:color="auto"/>
                  <w:right w:val="single" w:sz="4" w:space="0" w:color="auto"/>
                </w:tcBorders>
                <w:hideMark/>
              </w:tcPr>
              <w:p w14:paraId="458F72EF" w14:textId="5B5EBFB2" w:rsidR="00C26DBB" w:rsidRPr="002E3AE6" w:rsidRDefault="00C26DBB" w:rsidP="00C26DBB">
                <w:pPr>
                  <w:tabs>
                    <w:tab w:val="left" w:pos="-1170"/>
                    <w:tab w:val="left" w:pos="1530"/>
                    <w:tab w:val="left" w:pos="6660"/>
                    <w:tab w:val="left" w:pos="10800"/>
                  </w:tabs>
                  <w:rPr>
                    <w:rFonts w:ascii="Arial" w:hAnsi="Arial" w:cs="Arial"/>
                  </w:rPr>
                </w:pPr>
                <w:r w:rsidRPr="00161CC2">
                  <w:rPr>
                    <w:rStyle w:val="PlaceholderText"/>
                    <w:color w:val="auto"/>
                  </w:rPr>
                  <w:t>Click or tap here to enter text.</w:t>
                </w:r>
              </w:p>
            </w:tc>
          </w:sdtContent>
        </w:sdt>
      </w:tr>
      <w:tr w:rsidR="00C26DBB" w:rsidRPr="002E3AE6" w14:paraId="0A0D335C"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45E0A631" w14:textId="49BEF2C2" w:rsidR="00C26DBB" w:rsidRPr="002E3AE6" w:rsidRDefault="00C26DBB" w:rsidP="00C26DBB">
            <w:pPr>
              <w:tabs>
                <w:tab w:val="left" w:pos="-1170"/>
                <w:tab w:val="left" w:pos="1530"/>
                <w:tab w:val="left" w:pos="6660"/>
                <w:tab w:val="left" w:pos="10800"/>
              </w:tabs>
              <w:rPr>
                <w:rFonts w:ascii="Arial" w:hAnsi="Arial" w:cs="Arial"/>
              </w:rPr>
            </w:pPr>
            <w:sdt>
              <w:sdtPr>
                <w:alias w:val="MCM 3 BMP Number"/>
                <w:tag w:val="Element 3a 3b 3c 3d BMP Number"/>
                <w:id w:val="-2058079356"/>
                <w:placeholder>
                  <w:docPart w:val="8B63B85EA612446291769EBF518656FA"/>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642BB7">
                  <w:rPr>
                    <w:rStyle w:val="PlaceholderText"/>
                    <w:color w:val="auto"/>
                  </w:rPr>
                  <w:t>Choose an item.</w:t>
                </w:r>
              </w:sdtContent>
            </w:sdt>
            <w:r w:rsidRPr="00642BB7">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56547B98" w14:textId="3C5E7F40" w:rsidR="00C26DBB" w:rsidRPr="002E3AE6" w:rsidRDefault="00C26DBB" w:rsidP="00C26DBB">
            <w:pPr>
              <w:tabs>
                <w:tab w:val="left" w:pos="-1170"/>
                <w:tab w:val="left" w:pos="1530"/>
                <w:tab w:val="left" w:pos="6660"/>
                <w:tab w:val="left" w:pos="10800"/>
              </w:tabs>
              <w:rPr>
                <w:rFonts w:ascii="Arial" w:hAnsi="Arial" w:cs="Arial"/>
              </w:rPr>
            </w:pPr>
            <w:sdt>
              <w:sdtPr>
                <w:alias w:val="IDDE BMP Description"/>
                <w:tag w:val="Outfall Map Ordinance SOP Detection Elimination Information"/>
                <w:id w:val="1219165795"/>
                <w:placeholder>
                  <w:docPart w:val="EFED9FA9001A443C945D0244FCC3D717"/>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comboBox>
              </w:sdtPr>
              <w:sdtContent>
                <w:r w:rsidRPr="0087129A">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2CEA828C" w14:textId="6B89F653" w:rsidR="00C26DBB" w:rsidRPr="002E3AE6" w:rsidRDefault="00C26DBB" w:rsidP="00C26DBB">
            <w:pPr>
              <w:tabs>
                <w:tab w:val="left" w:pos="-1170"/>
                <w:tab w:val="left" w:pos="1530"/>
                <w:tab w:val="left" w:pos="6660"/>
                <w:tab w:val="left" w:pos="10800"/>
              </w:tabs>
              <w:rPr>
                <w:rFonts w:ascii="Arial" w:hAnsi="Arial" w:cs="Arial"/>
              </w:rPr>
            </w:pPr>
            <w:sdt>
              <w:sdtPr>
                <w:alias w:val="IDDE Target Audience"/>
                <w:tag w:val="Target Audience for Illicit Discharge Information"/>
                <w:id w:val="1450896909"/>
                <w:placeholder>
                  <w:docPart w:val="0BF2F50DAF134573AD4714C8695A8832"/>
                </w:placeholder>
                <w:showingPlcHdr/>
                <w:comboBox>
                  <w:listItem w:value="Choose an item."/>
                  <w:listItem w:displayText="Employees" w:value="Employees"/>
                  <w:listItem w:displayText="Businesses" w:value="Businesses"/>
                  <w:listItem w:displayText="General Public" w:value="General Public"/>
                </w:comboBox>
              </w:sdtPr>
              <w:sdtContent>
                <w:r w:rsidRPr="00184121">
                  <w:rPr>
                    <w:rStyle w:val="PlaceholderText"/>
                    <w:rFonts w:eastAsiaTheme="minorHAnsi"/>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3B9EEEDB" w14:textId="1EE61DF8" w:rsidR="00C26DBB" w:rsidRPr="002E3AE6" w:rsidRDefault="00C26DBB" w:rsidP="00C26DBB">
            <w:pPr>
              <w:tabs>
                <w:tab w:val="left" w:pos="-1170"/>
                <w:tab w:val="left" w:pos="1530"/>
                <w:tab w:val="left" w:pos="6660"/>
                <w:tab w:val="left" w:pos="10800"/>
              </w:tabs>
              <w:rPr>
                <w:rFonts w:ascii="Arial" w:hAnsi="Arial" w:cs="Arial"/>
              </w:rPr>
            </w:pPr>
            <w:sdt>
              <w:sdtPr>
                <w:alias w:val="IDDE Information Delivery Method"/>
                <w:tag w:val="Delivery Method for Illicit Discharge Information"/>
                <w:id w:val="244154617"/>
                <w:placeholder>
                  <w:docPart w:val="75EB5F75A4974BB58B467FDC5CB02BD3"/>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Content>
                <w:r w:rsidRPr="00053733">
                  <w:rPr>
                    <w:rStyle w:val="PlaceholderText"/>
                    <w:rFonts w:eastAsiaTheme="minorHAnsi"/>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77E1096" w14:textId="3AB4FEC4" w:rsidR="00C26DBB" w:rsidRPr="002E3AE6" w:rsidRDefault="00C26DBB" w:rsidP="00C26DBB">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281925736"/>
                <w:placeholder>
                  <w:docPart w:val="19B0A002BEB14010BDE35C45CB44A1E9"/>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Content>
                <w:r w:rsidRPr="007A4444">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5B3E28AA" w14:textId="4B50B98A" w:rsidR="00C26DBB" w:rsidRPr="002E3AE6" w:rsidRDefault="00C26DBB" w:rsidP="00C26DBB">
            <w:pPr>
              <w:tabs>
                <w:tab w:val="left" w:pos="-1170"/>
                <w:tab w:val="left" w:pos="1530"/>
                <w:tab w:val="left" w:pos="6660"/>
                <w:tab w:val="left" w:pos="10800"/>
              </w:tabs>
              <w:rPr>
                <w:rFonts w:ascii="Arial" w:hAnsi="Arial" w:cs="Arial"/>
              </w:rPr>
            </w:pPr>
            <w:sdt>
              <w:sdtPr>
                <w:alias w:val="IDDE Schedule for Implementation"/>
                <w:tag w:val="Illicit Discharge Detection and Elimination"/>
                <w:id w:val="395868044"/>
                <w:placeholder>
                  <w:docPart w:val="E1372A65F9894EB18C38CAE4D9302EC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t>Select Schedule</w:t>
                </w:r>
              </w:sdtContent>
            </w:sdt>
          </w:p>
        </w:tc>
        <w:sdt>
          <w:sdtPr>
            <w:alias w:val="IDDE Responsible Entity"/>
            <w:tag w:val="Illicit Discharge Detection and Elimination"/>
            <w:id w:val="-934509217"/>
            <w:placeholder>
              <w:docPart w:val="4A7969A11FAD425B9F8BF5F63EB24525"/>
            </w:placeholder>
            <w:showingPlcHdr/>
          </w:sdtPr>
          <w:sdtContent>
            <w:tc>
              <w:tcPr>
                <w:tcW w:w="1800" w:type="dxa"/>
                <w:tcBorders>
                  <w:top w:val="single" w:sz="4" w:space="0" w:color="auto"/>
                  <w:left w:val="single" w:sz="4" w:space="0" w:color="auto"/>
                  <w:bottom w:val="single" w:sz="4" w:space="0" w:color="auto"/>
                  <w:right w:val="single" w:sz="4" w:space="0" w:color="auto"/>
                </w:tcBorders>
                <w:hideMark/>
              </w:tcPr>
              <w:p w14:paraId="7AAAEB2E" w14:textId="7DB3C01B" w:rsidR="00C26DBB" w:rsidRPr="002E3AE6" w:rsidRDefault="00C26DBB" w:rsidP="00C26DBB">
                <w:pPr>
                  <w:tabs>
                    <w:tab w:val="left" w:pos="-1170"/>
                    <w:tab w:val="left" w:pos="1530"/>
                    <w:tab w:val="left" w:pos="6660"/>
                    <w:tab w:val="left" w:pos="10800"/>
                  </w:tabs>
                  <w:rPr>
                    <w:rFonts w:ascii="Arial" w:hAnsi="Arial" w:cs="Arial"/>
                  </w:rPr>
                </w:pPr>
                <w:r w:rsidRPr="00161CC2">
                  <w:rPr>
                    <w:rStyle w:val="PlaceholderText"/>
                    <w:color w:val="auto"/>
                  </w:rPr>
                  <w:t>Click or tap here to enter text.</w:t>
                </w:r>
              </w:p>
            </w:tc>
          </w:sdtContent>
        </w:sdt>
      </w:tr>
      <w:tr w:rsidR="00C26DBB" w:rsidRPr="002E3AE6" w14:paraId="71F6E330"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3777F669" w14:textId="3BC36426" w:rsidR="00C26DBB" w:rsidRPr="002E3AE6" w:rsidRDefault="00C26DBB" w:rsidP="00C26DBB">
            <w:pPr>
              <w:tabs>
                <w:tab w:val="left" w:pos="-1170"/>
                <w:tab w:val="left" w:pos="1530"/>
                <w:tab w:val="left" w:pos="6660"/>
                <w:tab w:val="left" w:pos="10800"/>
              </w:tabs>
              <w:rPr>
                <w:rFonts w:ascii="Arial" w:hAnsi="Arial" w:cs="Arial"/>
              </w:rPr>
            </w:pPr>
            <w:sdt>
              <w:sdtPr>
                <w:alias w:val="MCM 3 BMP Number"/>
                <w:tag w:val="Element 3a 3b 3c 3d BMP Number"/>
                <w:id w:val="-1925259780"/>
                <w:placeholder>
                  <w:docPart w:val="E97BAA61CE4D4BADBB19EA8D5E9B9832"/>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642BB7">
                  <w:rPr>
                    <w:rStyle w:val="PlaceholderText"/>
                    <w:color w:val="auto"/>
                  </w:rPr>
                  <w:t>Choose an item.</w:t>
                </w:r>
              </w:sdtContent>
            </w:sdt>
            <w:r w:rsidRPr="00642BB7">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1034F782" w14:textId="7C9D46D8" w:rsidR="00C26DBB" w:rsidRPr="002E3AE6" w:rsidRDefault="00C26DBB" w:rsidP="00C26DBB">
            <w:pPr>
              <w:tabs>
                <w:tab w:val="left" w:pos="-1170"/>
                <w:tab w:val="left" w:pos="1530"/>
                <w:tab w:val="left" w:pos="6660"/>
                <w:tab w:val="left" w:pos="10800"/>
              </w:tabs>
              <w:rPr>
                <w:rFonts w:ascii="Arial" w:hAnsi="Arial" w:cs="Arial"/>
              </w:rPr>
            </w:pPr>
            <w:sdt>
              <w:sdtPr>
                <w:alias w:val="IDDE BMP Description"/>
                <w:tag w:val="Outfall Map Ordinance SOP Detection Elimination Information"/>
                <w:id w:val="119190176"/>
                <w:placeholder>
                  <w:docPart w:val="C894A4F374494711A320FC04F62DE170"/>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comboBox>
              </w:sdtPr>
              <w:sdtContent>
                <w:r w:rsidRPr="0087129A">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5B7A9A98" w14:textId="06CBCE28" w:rsidR="00C26DBB" w:rsidRPr="002E3AE6" w:rsidRDefault="00C26DBB" w:rsidP="00C26DBB">
            <w:pPr>
              <w:tabs>
                <w:tab w:val="left" w:pos="-1170"/>
                <w:tab w:val="left" w:pos="1530"/>
                <w:tab w:val="left" w:pos="6660"/>
                <w:tab w:val="left" w:pos="10800"/>
              </w:tabs>
              <w:rPr>
                <w:rFonts w:ascii="Arial" w:hAnsi="Arial" w:cs="Arial"/>
              </w:rPr>
            </w:pPr>
            <w:sdt>
              <w:sdtPr>
                <w:alias w:val="IDDE Target Audience"/>
                <w:tag w:val="Target Audience for Illicit Discharge Information"/>
                <w:id w:val="1098914299"/>
                <w:placeholder>
                  <w:docPart w:val="245ED9A2898F4DC198A4C8F22B37F01F"/>
                </w:placeholder>
                <w:showingPlcHdr/>
                <w:comboBox>
                  <w:listItem w:value="Choose an item."/>
                  <w:listItem w:displayText="Employees" w:value="Employees"/>
                  <w:listItem w:displayText="Businesses" w:value="Businesses"/>
                  <w:listItem w:displayText="General Public" w:value="General Public"/>
                </w:comboBox>
              </w:sdtPr>
              <w:sdtContent>
                <w:r w:rsidRPr="00184121">
                  <w:rPr>
                    <w:rStyle w:val="PlaceholderText"/>
                    <w:rFonts w:eastAsiaTheme="minorHAnsi"/>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0989990E" w14:textId="6393A02E" w:rsidR="00C26DBB" w:rsidRPr="002E3AE6" w:rsidRDefault="00C26DBB" w:rsidP="00C26DBB">
            <w:pPr>
              <w:tabs>
                <w:tab w:val="left" w:pos="-1170"/>
                <w:tab w:val="left" w:pos="1530"/>
                <w:tab w:val="left" w:pos="6660"/>
                <w:tab w:val="left" w:pos="10800"/>
              </w:tabs>
              <w:rPr>
                <w:rFonts w:ascii="Arial" w:hAnsi="Arial" w:cs="Arial"/>
              </w:rPr>
            </w:pPr>
            <w:sdt>
              <w:sdtPr>
                <w:alias w:val="IDDE Information Delivery Method"/>
                <w:tag w:val="Delivery Method for Illicit Discharge Information"/>
                <w:id w:val="1093288998"/>
                <w:placeholder>
                  <w:docPart w:val="D9A7C82137E74423B87348E751B28715"/>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Content>
                <w:r w:rsidRPr="00053733">
                  <w:rPr>
                    <w:rStyle w:val="PlaceholderText"/>
                    <w:rFonts w:eastAsiaTheme="minorHAnsi"/>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CBD869A" w14:textId="371C167E" w:rsidR="00C26DBB" w:rsidRPr="002E3AE6" w:rsidRDefault="00C26DBB" w:rsidP="00C26DBB">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1140856207"/>
                <w:placeholder>
                  <w:docPart w:val="56C8181746DF4E4498D681EA8675A9DF"/>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Content>
                <w:r w:rsidRPr="007A4444">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7EC16DC5" w14:textId="326A2052" w:rsidR="00C26DBB" w:rsidRPr="002E3AE6" w:rsidRDefault="00C26DBB" w:rsidP="00C26DBB">
            <w:pPr>
              <w:tabs>
                <w:tab w:val="left" w:pos="-1170"/>
                <w:tab w:val="left" w:pos="1530"/>
                <w:tab w:val="left" w:pos="6660"/>
                <w:tab w:val="left" w:pos="10800"/>
              </w:tabs>
              <w:rPr>
                <w:rFonts w:ascii="Arial" w:hAnsi="Arial" w:cs="Arial"/>
              </w:rPr>
            </w:pPr>
            <w:sdt>
              <w:sdtPr>
                <w:alias w:val="IDDE Schedule for Implementation"/>
                <w:tag w:val="Illicit Discharge Detection and Elimination"/>
                <w:id w:val="1246457218"/>
                <w:placeholder>
                  <w:docPart w:val="4558E48A2F504160A57703AC0ECC37E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t>Select Schedule</w:t>
                </w:r>
              </w:sdtContent>
            </w:sdt>
          </w:p>
        </w:tc>
        <w:sdt>
          <w:sdtPr>
            <w:alias w:val="IDDE Responsible Entity"/>
            <w:tag w:val="Illicit Discharge Detection and Elimination"/>
            <w:id w:val="-1663848518"/>
            <w:placeholder>
              <w:docPart w:val="D2DC14E1A47944F89E6E6F0D6632D2D6"/>
            </w:placeholder>
            <w:showingPlcHdr/>
          </w:sdtPr>
          <w:sdtContent>
            <w:tc>
              <w:tcPr>
                <w:tcW w:w="1800" w:type="dxa"/>
                <w:tcBorders>
                  <w:top w:val="single" w:sz="4" w:space="0" w:color="auto"/>
                  <w:left w:val="single" w:sz="4" w:space="0" w:color="auto"/>
                  <w:bottom w:val="single" w:sz="4" w:space="0" w:color="auto"/>
                  <w:right w:val="single" w:sz="4" w:space="0" w:color="auto"/>
                </w:tcBorders>
                <w:hideMark/>
              </w:tcPr>
              <w:p w14:paraId="5D9D2DE7" w14:textId="736DAACD" w:rsidR="00C26DBB" w:rsidRPr="002E3AE6" w:rsidRDefault="00C26DBB" w:rsidP="00C26DBB">
                <w:pPr>
                  <w:tabs>
                    <w:tab w:val="left" w:pos="-1170"/>
                    <w:tab w:val="left" w:pos="1530"/>
                    <w:tab w:val="left" w:pos="6660"/>
                    <w:tab w:val="left" w:pos="10800"/>
                  </w:tabs>
                  <w:rPr>
                    <w:rFonts w:ascii="Arial" w:hAnsi="Arial" w:cs="Arial"/>
                  </w:rPr>
                </w:pPr>
                <w:r w:rsidRPr="00161CC2">
                  <w:rPr>
                    <w:rStyle w:val="PlaceholderText"/>
                    <w:color w:val="auto"/>
                  </w:rPr>
                  <w:t>Click or tap here to enter text.</w:t>
                </w:r>
              </w:p>
            </w:tc>
          </w:sdtContent>
        </w:sdt>
      </w:tr>
      <w:tr w:rsidR="00C26DBB" w:rsidRPr="002E3AE6" w14:paraId="56D65CE9" w14:textId="77777777" w:rsidTr="0070421A">
        <w:tc>
          <w:tcPr>
            <w:tcW w:w="1265" w:type="dxa"/>
            <w:tcBorders>
              <w:top w:val="single" w:sz="4" w:space="0" w:color="auto"/>
              <w:left w:val="single" w:sz="4" w:space="0" w:color="auto"/>
              <w:bottom w:val="single" w:sz="4" w:space="0" w:color="auto"/>
              <w:right w:val="single" w:sz="4" w:space="0" w:color="auto"/>
            </w:tcBorders>
            <w:hideMark/>
          </w:tcPr>
          <w:p w14:paraId="27769456" w14:textId="563C9889" w:rsidR="00C26DBB" w:rsidRPr="002E3AE6" w:rsidRDefault="00C26DBB" w:rsidP="00C26DBB">
            <w:pPr>
              <w:tabs>
                <w:tab w:val="left" w:pos="-1170"/>
                <w:tab w:val="left" w:pos="1530"/>
                <w:tab w:val="left" w:pos="6660"/>
                <w:tab w:val="left" w:pos="10800"/>
              </w:tabs>
              <w:rPr>
                <w:rFonts w:ascii="Arial" w:hAnsi="Arial" w:cs="Arial"/>
              </w:rPr>
            </w:pPr>
            <w:sdt>
              <w:sdtPr>
                <w:alias w:val="MCM 3 BMP Number"/>
                <w:tag w:val="Element 3a 3b 3c 3d BMP Number"/>
                <w:id w:val="-524491313"/>
                <w:placeholder>
                  <w:docPart w:val="A6FDC605BC22410CA9E4C0BBB0581C91"/>
                </w:placeholder>
                <w:showingPlcHdr/>
                <w:comboBox>
                  <w:listItem w:displayText="3a-01" w:value="3a-01"/>
                  <w:listItem w:displayText="3a-02" w:value="3a-02"/>
                  <w:listItem w:displayText="3a-03" w:value="3a-03"/>
                  <w:listItem w:displayText="3b-01" w:value="3b-01"/>
                  <w:listItem w:displayText="3b-02" w:value="3b-02"/>
                  <w:listItem w:displayText="3b-03" w:value="3b-03"/>
                  <w:listItem w:displayText="3c-01" w:value="3c-01"/>
                  <w:listItem w:displayText="3c-02" w:value="3c-02"/>
                  <w:listItem w:displayText="3c-03" w:value="3c-03"/>
                  <w:listItem w:displayText="3d-01" w:value="3d-01"/>
                  <w:listItem w:displayText="3d-02" w:value="3d-02"/>
                  <w:listItem w:displayText="3d-03" w:value="3d-03"/>
                </w:comboBox>
              </w:sdtPr>
              <w:sdtContent>
                <w:r w:rsidRPr="00642BB7">
                  <w:rPr>
                    <w:rStyle w:val="PlaceholderText"/>
                    <w:color w:val="auto"/>
                  </w:rPr>
                  <w:t>Choose an item.</w:t>
                </w:r>
              </w:sdtContent>
            </w:sdt>
            <w:r w:rsidRPr="00642BB7">
              <w:rPr>
                <w:rFonts w:ascii="Arial" w:hAnsi="Arial" w:cs="Arial"/>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B25704D" w14:textId="4026ECDE" w:rsidR="00C26DBB" w:rsidRPr="002E3AE6" w:rsidRDefault="00C26DBB" w:rsidP="00C26DBB">
            <w:pPr>
              <w:tabs>
                <w:tab w:val="left" w:pos="-1170"/>
                <w:tab w:val="left" w:pos="1530"/>
                <w:tab w:val="left" w:pos="6660"/>
                <w:tab w:val="left" w:pos="10800"/>
              </w:tabs>
              <w:rPr>
                <w:rFonts w:ascii="Arial" w:hAnsi="Arial" w:cs="Arial"/>
              </w:rPr>
            </w:pPr>
            <w:sdt>
              <w:sdtPr>
                <w:alias w:val="IDDE BMP Description"/>
                <w:tag w:val="Outfall Map Ordinance SOP Detection Elimination Information"/>
                <w:id w:val="-1750419214"/>
                <w:placeholder>
                  <w:docPart w:val="DB0F59B0FBA1437A86AAAAAD910BE302"/>
                </w:placeholder>
                <w:showingPlcHdr/>
                <w:comboBox>
                  <w:listItem w:value="Choose an item."/>
                  <w:listItem w:displayText="Outfall Map" w:value="Outfall Map"/>
                  <w:listItem w:displayText="Regulatory mechanism" w:value="Regulatory mechanism"/>
                  <w:listItem w:displayText="IDDE Standard Operating Procedure" w:value="IDDE Standard Operating Procedure"/>
                  <w:listItem w:displayText="Illicit Discharge Detection" w:value="Illicit Discharge Detection"/>
                  <w:listItem w:displayText="Illicit Discharge Elimination" w:value="Illicit Discharge Elimination"/>
                  <w:listItem w:displayText="Illicit Discharge Information for Employees" w:value="Illicit Discharge Information for Employees"/>
                  <w:listItem w:displayText="Illicit Discharge Information for Businesses" w:value="Illicit Discharge Information for Businesses"/>
                  <w:listItem w:displayText="Illicit Discharge Information for General Public" w:value="Illicit Discharge Information for General Public"/>
                </w:comboBox>
              </w:sdtPr>
              <w:sdtContent>
                <w:r w:rsidRPr="0087129A">
                  <w:rPr>
                    <w:rStyle w:val="PlaceholderText"/>
                    <w:color w:val="auto"/>
                  </w:rPr>
                  <w:t>Choose an item.</w:t>
                </w:r>
              </w:sdtContent>
            </w:sdt>
          </w:p>
        </w:tc>
        <w:tc>
          <w:tcPr>
            <w:tcW w:w="2064" w:type="dxa"/>
            <w:tcBorders>
              <w:top w:val="single" w:sz="4" w:space="0" w:color="auto"/>
              <w:left w:val="single" w:sz="4" w:space="0" w:color="auto"/>
              <w:bottom w:val="single" w:sz="4" w:space="0" w:color="auto"/>
              <w:right w:val="single" w:sz="4" w:space="0" w:color="auto"/>
            </w:tcBorders>
            <w:hideMark/>
          </w:tcPr>
          <w:p w14:paraId="00A1BFDC" w14:textId="7A1BC5B1" w:rsidR="00C26DBB" w:rsidRPr="002E3AE6" w:rsidRDefault="00C26DBB" w:rsidP="00C26DBB">
            <w:pPr>
              <w:tabs>
                <w:tab w:val="left" w:pos="-1170"/>
                <w:tab w:val="left" w:pos="1530"/>
                <w:tab w:val="left" w:pos="6660"/>
                <w:tab w:val="left" w:pos="10800"/>
              </w:tabs>
              <w:rPr>
                <w:rFonts w:ascii="Arial" w:hAnsi="Arial" w:cs="Arial"/>
              </w:rPr>
            </w:pPr>
            <w:sdt>
              <w:sdtPr>
                <w:alias w:val="IDDE Target Audience"/>
                <w:tag w:val="Target Audience for Illicit Discharge Information"/>
                <w:id w:val="940731027"/>
                <w:placeholder>
                  <w:docPart w:val="FC2F27A4E466402BBD5C9CECFCDCF632"/>
                </w:placeholder>
                <w:showingPlcHdr/>
                <w:comboBox>
                  <w:listItem w:value="Choose an item."/>
                  <w:listItem w:displayText="Employees" w:value="Employees"/>
                  <w:listItem w:displayText="Businesses" w:value="Businesses"/>
                  <w:listItem w:displayText="General Public" w:value="General Public"/>
                </w:comboBox>
              </w:sdtPr>
              <w:sdtContent>
                <w:r w:rsidRPr="00184121">
                  <w:rPr>
                    <w:rStyle w:val="PlaceholderText"/>
                    <w:rFonts w:eastAsiaTheme="minorHAnsi"/>
                    <w:color w:val="auto"/>
                  </w:rPr>
                  <w:t>Choose an item.</w:t>
                </w:r>
              </w:sdtContent>
            </w:sdt>
          </w:p>
        </w:tc>
        <w:tc>
          <w:tcPr>
            <w:tcW w:w="2250" w:type="dxa"/>
            <w:tcBorders>
              <w:top w:val="single" w:sz="4" w:space="0" w:color="auto"/>
              <w:left w:val="single" w:sz="4" w:space="0" w:color="auto"/>
              <w:bottom w:val="single" w:sz="4" w:space="0" w:color="auto"/>
              <w:right w:val="single" w:sz="4" w:space="0" w:color="auto"/>
            </w:tcBorders>
            <w:hideMark/>
          </w:tcPr>
          <w:p w14:paraId="5849FB97" w14:textId="38ABCCA9" w:rsidR="00C26DBB" w:rsidRPr="002E3AE6" w:rsidRDefault="00C26DBB" w:rsidP="00C26DBB">
            <w:pPr>
              <w:tabs>
                <w:tab w:val="left" w:pos="-1170"/>
                <w:tab w:val="left" w:pos="1530"/>
                <w:tab w:val="left" w:pos="6660"/>
                <w:tab w:val="left" w:pos="10800"/>
              </w:tabs>
              <w:rPr>
                <w:rFonts w:ascii="Arial" w:hAnsi="Arial" w:cs="Arial"/>
              </w:rPr>
            </w:pPr>
            <w:sdt>
              <w:sdtPr>
                <w:alias w:val="IDDE Information Delivery Method"/>
                <w:tag w:val="Delivery Method for Illicit Discharge Information"/>
                <w:id w:val="205305704"/>
                <w:placeholder>
                  <w:docPart w:val="09D834E5545C4F7AB968F61B66B5A1CE"/>
                </w:placeholder>
                <w:showingPlcHdr/>
                <w:comboBox>
                  <w:listItem w:value="Choose an item."/>
                  <w:listItem w:displayText="Brochures" w:value="Brochures"/>
                  <w:listItem w:displayText="Business or Tax Records Correspondence" w:value="Business or Tax Records Correspondence"/>
                  <w:listItem w:displayText="Displays/Posters/Kiosks" w:value="Displays/Posters/Kiosks"/>
                  <w:listItem w:displayText="Government Event" w:value="Government Event"/>
                  <w:listItem w:displayText="Local Public Service Announcement" w:value="Local Public Service Announcement"/>
                  <w:listItem w:displayText="Meetings" w:value="Meetings"/>
                  <w:listItem w:displayText="Newspaper Articles" w:value="Newspaper Articles"/>
                  <w:listItem w:displayText="Publication of MS4 Annual Reports" w:value="Publication of MS4 Annual Reports"/>
                  <w:listItem w:displayText="Publication of Stormwater Management Program" w:value="Publication of Stormwater Management Program"/>
                  <w:listItem w:displayText="Publication of Ordinance prohibiting Illicit Discharges" w:value="Publication of Ordinance prohibiting Illicit Discharges"/>
                  <w:listItem w:displayText="School Programs" w:value="School Programs"/>
                  <w:listItem w:displayText="Social Media" w:value="Social Media"/>
                  <w:listItem w:displayText="Special Events/Fairs" w:value="Special Events/Fairs"/>
                  <w:listItem w:displayText="Targeted Group Training" w:value="Targeted Group Training"/>
                  <w:listItem w:displayText="Utility Bill Insert" w:value="Utility Bill Insert"/>
                  <w:listItem w:displayText="Videos" w:value="Videos"/>
                  <w:listItem w:displayText="Website" w:value="Website"/>
                  <w:listItem w:displayText="Other (specify)" w:value="Other (specify)"/>
                </w:comboBox>
              </w:sdtPr>
              <w:sdtContent>
                <w:r w:rsidRPr="00053733">
                  <w:rPr>
                    <w:rStyle w:val="PlaceholderText"/>
                    <w:rFonts w:eastAsiaTheme="minorHAnsi"/>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F944888" w14:textId="2D8A3697" w:rsidR="00C26DBB" w:rsidRPr="002E3AE6" w:rsidRDefault="00C26DBB" w:rsidP="00C26DBB">
            <w:pPr>
              <w:tabs>
                <w:tab w:val="left" w:pos="-1170"/>
                <w:tab w:val="left" w:pos="1530"/>
                <w:tab w:val="left" w:pos="6660"/>
                <w:tab w:val="left" w:pos="10800"/>
              </w:tabs>
              <w:rPr>
                <w:rFonts w:ascii="Arial" w:hAnsi="Arial" w:cs="Arial"/>
              </w:rPr>
            </w:pPr>
            <w:sdt>
              <w:sdtPr>
                <w:alias w:val="Illicit Discharge Detection and Elimination Measurable Goals"/>
                <w:tag w:val="Illicit Discharge Detection and Elimination Measurable Goals"/>
                <w:id w:val="-2107871870"/>
                <w:placeholder>
                  <w:docPart w:val="1A160AFBDF624BA5ADAB6E4A93E21386"/>
                </w:placeholder>
                <w:showingPlcHdr/>
                <w:comboBox>
                  <w:listItem w:value="Choose an item."/>
                  <w:listItem w:displayText="Number of Outfalls Mapped" w:value="Number of Outfalls Mapped"/>
                  <w:listItem w:displayText="Number of Illicit Discharges Found" w:value="Number of Illicit Discharges Found"/>
                  <w:listItem w:displayText="Number of Employees Informed" w:value="Number of Employees Informed"/>
                  <w:listItem w:displayText="Number of Businesses Informed" w:value="Number of Businesses Informed"/>
                  <w:listItem w:displayText="Number of General Public Informed" w:value="Number of General Public Informed"/>
                  <w:listItem w:displayText="Regulatory Mechanism Effective" w:value="Regulatory Mechanism Effective"/>
                  <w:listItem w:displayText="Regulatory Mechanism in Development" w:value="Regulatory Mechanism in Development"/>
                  <w:listItem w:displayText="Name,Citation, Effective Date &amp; Location of Document" w:value="Name,Citation, Effective Date &amp; Location of Document"/>
                  <w:listItem w:displayText="Other (Specify)" w:value="Other (Specify)"/>
                </w:comboBox>
              </w:sdtPr>
              <w:sdtContent>
                <w:r w:rsidRPr="007A4444">
                  <w:rPr>
                    <w:rStyle w:val="PlaceholderText"/>
                    <w:color w:val="auto"/>
                  </w:rPr>
                  <w:t>Choose an item.</w:t>
                </w:r>
              </w:sdtContent>
            </w:sdt>
          </w:p>
        </w:tc>
        <w:tc>
          <w:tcPr>
            <w:tcW w:w="1800" w:type="dxa"/>
            <w:tcBorders>
              <w:top w:val="single" w:sz="4" w:space="0" w:color="auto"/>
              <w:left w:val="single" w:sz="4" w:space="0" w:color="auto"/>
              <w:bottom w:val="single" w:sz="4" w:space="0" w:color="auto"/>
              <w:right w:val="single" w:sz="4" w:space="0" w:color="auto"/>
            </w:tcBorders>
            <w:hideMark/>
          </w:tcPr>
          <w:p w14:paraId="2945B131" w14:textId="0303781C" w:rsidR="00C26DBB" w:rsidRPr="002E3AE6" w:rsidRDefault="00C26DBB" w:rsidP="00C26DBB">
            <w:pPr>
              <w:tabs>
                <w:tab w:val="left" w:pos="-1170"/>
                <w:tab w:val="left" w:pos="1530"/>
                <w:tab w:val="left" w:pos="6660"/>
                <w:tab w:val="left" w:pos="10800"/>
              </w:tabs>
              <w:rPr>
                <w:rFonts w:ascii="Arial" w:hAnsi="Arial" w:cs="Arial"/>
              </w:rPr>
            </w:pPr>
            <w:sdt>
              <w:sdtPr>
                <w:alias w:val="IDDE Schedule for Implementation"/>
                <w:tag w:val="Illicit Discharge Detection and Elimination"/>
                <w:id w:val="513338454"/>
                <w:placeholder>
                  <w:docPart w:val="D4B7CC14E42649EF96A2997BD5F090A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t>Select Schedule</w:t>
                </w:r>
              </w:sdtContent>
            </w:sdt>
          </w:p>
        </w:tc>
        <w:sdt>
          <w:sdtPr>
            <w:alias w:val="IDDE Responsible Entity"/>
            <w:tag w:val="Illicit Discharge Detection and Elimination"/>
            <w:id w:val="1077013664"/>
            <w:placeholder>
              <w:docPart w:val="BAA51E86EA5842FC804E2F4BEE619809"/>
            </w:placeholder>
            <w:showingPlcHdr/>
          </w:sdtPr>
          <w:sdtContent>
            <w:tc>
              <w:tcPr>
                <w:tcW w:w="1800" w:type="dxa"/>
                <w:tcBorders>
                  <w:top w:val="single" w:sz="4" w:space="0" w:color="auto"/>
                  <w:left w:val="single" w:sz="4" w:space="0" w:color="auto"/>
                  <w:bottom w:val="single" w:sz="4" w:space="0" w:color="auto"/>
                  <w:right w:val="single" w:sz="4" w:space="0" w:color="auto"/>
                </w:tcBorders>
                <w:hideMark/>
              </w:tcPr>
              <w:p w14:paraId="71AB61DD" w14:textId="099A826C" w:rsidR="00C26DBB" w:rsidRPr="002E3AE6" w:rsidRDefault="00C26DBB" w:rsidP="00C26DBB">
                <w:pPr>
                  <w:tabs>
                    <w:tab w:val="left" w:pos="-1170"/>
                    <w:tab w:val="left" w:pos="1530"/>
                    <w:tab w:val="left" w:pos="6660"/>
                    <w:tab w:val="left" w:pos="10800"/>
                  </w:tabs>
                  <w:rPr>
                    <w:rFonts w:ascii="Arial" w:hAnsi="Arial" w:cs="Arial"/>
                  </w:rPr>
                </w:pPr>
                <w:r w:rsidRPr="00161CC2">
                  <w:rPr>
                    <w:rStyle w:val="PlaceholderText"/>
                    <w:color w:val="auto"/>
                  </w:rPr>
                  <w:t>Click or tap here to enter text.</w:t>
                </w:r>
              </w:p>
            </w:tc>
          </w:sdtContent>
        </w:sdt>
      </w:tr>
    </w:tbl>
    <w:p w14:paraId="562D16FD" w14:textId="77777777" w:rsidR="00F977EF" w:rsidRDefault="00F977EF" w:rsidP="008A38E5">
      <w:pPr>
        <w:tabs>
          <w:tab w:val="left" w:pos="270"/>
        </w:tabs>
        <w:spacing w:before="240" w:after="60"/>
        <w:rPr>
          <w:b/>
        </w:rPr>
        <w:sectPr w:rsidR="00F977EF">
          <w:pgSz w:w="15840" w:h="12240" w:orient="landscape"/>
          <w:pgMar w:top="1080" w:right="1080" w:bottom="1080" w:left="1080" w:header="720" w:footer="720" w:gutter="0"/>
          <w:cols w:space="720"/>
        </w:sectPr>
      </w:pPr>
    </w:p>
    <w:p w14:paraId="3220A0F7" w14:textId="3E90DAF7" w:rsidR="008A38E5" w:rsidRPr="00D41EDD" w:rsidRDefault="00B87BF1" w:rsidP="00D41EDD">
      <w:pPr>
        <w:pStyle w:val="Heading2"/>
        <w:rPr>
          <w:rFonts w:ascii="Times New Roman" w:hAnsi="Times New Roman"/>
          <w:sz w:val="24"/>
        </w:rPr>
      </w:pPr>
      <w:r w:rsidRPr="00D41EDD">
        <w:rPr>
          <w:rFonts w:ascii="Times New Roman" w:hAnsi="Times New Roman"/>
          <w:sz w:val="24"/>
        </w:rPr>
        <w:lastRenderedPageBreak/>
        <w:t xml:space="preserve">4. </w:t>
      </w:r>
      <w:r w:rsidR="008A38E5" w:rsidRPr="00D41EDD">
        <w:rPr>
          <w:rFonts w:ascii="Times New Roman" w:hAnsi="Times New Roman"/>
          <w:sz w:val="24"/>
        </w:rPr>
        <w:t>Construction Site Stormwater Runoff Control Minimum Control Measure [Part V.B.4.a-f of the Phase II MS4 Generic Permit]</w:t>
      </w:r>
    </w:p>
    <w:p w14:paraId="2412F352" w14:textId="618A1FBC" w:rsidR="00E248F4" w:rsidRPr="00276058" w:rsidRDefault="00E248F4" w:rsidP="00240F88">
      <w:pPr>
        <w:pStyle w:val="StyleCaption12pt"/>
      </w:pPr>
      <w:r w:rsidRPr="00276058">
        <w:t xml:space="preserve">Table </w:t>
      </w:r>
      <w:r>
        <w:fldChar w:fldCharType="begin"/>
      </w:r>
      <w:r>
        <w:instrText>SEQ Table \* ARABIC</w:instrText>
      </w:r>
      <w:r>
        <w:fldChar w:fldCharType="separate"/>
      </w:r>
      <w:r w:rsidR="00F11F66">
        <w:rPr>
          <w:noProof/>
        </w:rPr>
        <w:t>4</w:t>
      </w:r>
      <w:r>
        <w:fldChar w:fldCharType="end"/>
      </w:r>
      <w:r>
        <w:t>.</w:t>
      </w:r>
      <w:r w:rsidRPr="00276058">
        <w:t xml:space="preserve"> Construction Site Stormwater Runoff </w:t>
      </w:r>
      <w:r>
        <w:t xml:space="preserve">Control </w:t>
      </w:r>
      <w:r w:rsidRPr="00276058">
        <w:t>BMPs</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394"/>
        <w:gridCol w:w="4140"/>
        <w:gridCol w:w="3420"/>
        <w:gridCol w:w="2250"/>
      </w:tblGrid>
      <w:tr w:rsidR="003F3C14" w:rsidRPr="002E3AE6" w14:paraId="09892799" w14:textId="77777777" w:rsidTr="0032261D">
        <w:trPr>
          <w:trHeight w:val="332"/>
          <w:tblHeader/>
        </w:trPr>
        <w:tc>
          <w:tcPr>
            <w:tcW w:w="12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25E08B" w14:textId="6FC3AF9D" w:rsidR="003F3C14" w:rsidRPr="002E3AE6" w:rsidRDefault="003F3C14" w:rsidP="00663B95">
            <w:pPr>
              <w:pStyle w:val="StyleArialBoldLinespacing15lines"/>
            </w:pPr>
            <w:r w:rsidRPr="002E3AE6">
              <w:t>BMP #</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243226" w14:textId="77777777" w:rsidR="003F3C14" w:rsidRPr="002E3AE6" w:rsidRDefault="003F3C14" w:rsidP="00663B95">
            <w:pPr>
              <w:pStyle w:val="StyleArialBoldLinespacing15lines"/>
            </w:pPr>
            <w:r w:rsidRPr="002E3AE6">
              <w:t xml:space="preserve">BMP Description </w:t>
            </w:r>
          </w:p>
        </w:tc>
        <w:tc>
          <w:tcPr>
            <w:tcW w:w="41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E70F7E" w14:textId="542AAD0E" w:rsidR="003F3C14" w:rsidRPr="002E3AE6" w:rsidRDefault="007D5D5C" w:rsidP="00663B95">
            <w:pPr>
              <w:pStyle w:val="StyleArialBoldLinespacing15lines"/>
            </w:pPr>
            <w:r>
              <w:t>Measurable Goal</w:t>
            </w:r>
          </w:p>
        </w:tc>
        <w:tc>
          <w:tcPr>
            <w:tcW w:w="3420" w:type="dxa"/>
            <w:tcBorders>
              <w:top w:val="single" w:sz="4" w:space="0" w:color="auto"/>
              <w:left w:val="single" w:sz="4" w:space="0" w:color="auto"/>
              <w:bottom w:val="single" w:sz="4" w:space="0" w:color="auto"/>
              <w:right w:val="single" w:sz="4" w:space="0" w:color="auto"/>
            </w:tcBorders>
            <w:shd w:val="clear" w:color="auto" w:fill="F2F2F2"/>
            <w:vAlign w:val="center"/>
          </w:tcPr>
          <w:p w14:paraId="56D286DB" w14:textId="0E58EE9E" w:rsidR="003F3C14" w:rsidRPr="002E3AE6" w:rsidRDefault="005C40D2" w:rsidP="00663B95">
            <w:pPr>
              <w:pStyle w:val="StyleArialBoldLinespacing15lines"/>
            </w:pPr>
            <w:r>
              <w:t>Schedule for Implementation</w:t>
            </w:r>
            <w:r w:rsidR="007E4B2D">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4A32BD" w14:textId="7A7DAF48" w:rsidR="003F3C14" w:rsidRPr="002E3AE6" w:rsidRDefault="00617E49" w:rsidP="00663B95">
            <w:pPr>
              <w:pStyle w:val="StyleArialBoldLinespacing15lines"/>
            </w:pPr>
            <w:r>
              <w:t>Summary of Results</w:t>
            </w:r>
          </w:p>
        </w:tc>
      </w:tr>
      <w:tr w:rsidR="00E87C30" w:rsidRPr="002E3AE6" w14:paraId="16228065"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6DC0CF21" w14:textId="754A15C0" w:rsidR="00E87C30" w:rsidRPr="00DA1A44" w:rsidRDefault="006D7BA4" w:rsidP="008C214D">
            <w:pPr>
              <w:tabs>
                <w:tab w:val="left" w:pos="-1170"/>
                <w:tab w:val="left" w:pos="1530"/>
                <w:tab w:val="left" w:pos="6660"/>
                <w:tab w:val="left" w:pos="10800"/>
              </w:tabs>
              <w:rPr>
                <w:rFonts w:ascii="Arial" w:hAnsi="Arial" w:cs="Arial"/>
              </w:rPr>
            </w:pPr>
            <w:sdt>
              <w:sdtPr>
                <w:alias w:val="MCM 4 BMP Number"/>
                <w:tag w:val="Element 4a 4b 4c 4d 4e 4f BMP Number"/>
                <w:id w:val="-1364438248"/>
                <w:placeholder>
                  <w:docPart w:val="D9728F18E4FE44EB91988B1DF7C191CF"/>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001E715D" w:rsidRPr="00DA1A44">
                  <w:rPr>
                    <w:rStyle w:val="PlaceholderText"/>
                    <w:color w:val="auto"/>
                  </w:rPr>
                  <w:t>Choose an item.</w:t>
                </w:r>
              </w:sdtContent>
            </w:sdt>
            <w:r w:rsidR="001E715D" w:rsidRPr="00DA1A44">
              <w:rPr>
                <w:rFonts w:ascii="Arial" w:hAnsi="Arial" w:cs="Arial"/>
              </w:rPr>
              <w:t xml:space="preserve"> </w:t>
            </w:r>
          </w:p>
        </w:tc>
        <w:tc>
          <w:tcPr>
            <w:tcW w:w="2394" w:type="dxa"/>
            <w:tcBorders>
              <w:top w:val="single" w:sz="4" w:space="0" w:color="auto"/>
              <w:left w:val="single" w:sz="4" w:space="0" w:color="auto"/>
              <w:bottom w:val="single" w:sz="4" w:space="0" w:color="auto"/>
              <w:right w:val="single" w:sz="4" w:space="0" w:color="auto"/>
            </w:tcBorders>
            <w:hideMark/>
          </w:tcPr>
          <w:p w14:paraId="18D707D2" w14:textId="132E5CE7" w:rsidR="00E87C30" w:rsidRPr="00DA1A44" w:rsidRDefault="006D7BA4" w:rsidP="008C214D">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176082804"/>
                <w:placeholder>
                  <w:docPart w:val="52EF8985A80C402BBE8EC2159C2217A1"/>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00E27191" w:rsidRPr="00DA1A44">
                  <w:rPr>
                    <w:rStyle w:val="PlaceholderText"/>
                    <w:color w:val="auto"/>
                  </w:rPr>
                  <w:t>Choose an item.</w:t>
                </w:r>
              </w:sdtContent>
            </w:sdt>
            <w:r w:rsidR="001E715D" w:rsidRPr="00DA1A44">
              <w:rPr>
                <w:rFonts w:ascii="Arial" w:hAnsi="Arial" w:cs="Arial"/>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2B92EA42" w14:textId="4D1986F5" w:rsidR="00E87C30" w:rsidRPr="00DA1A44" w:rsidRDefault="00D339CB" w:rsidP="008C214D">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779984489"/>
                <w:placeholder>
                  <w:docPart w:val="2DC96A777DDB400B89B2B5E3193647EE"/>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00C26DBB" w:rsidRPr="00C26DBB">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07A04B13" w14:textId="2C42A701" w:rsidR="00E87C30" w:rsidRPr="00DA1A44" w:rsidRDefault="006D7BA4" w:rsidP="008C214D">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402658347"/>
                <w:placeholder>
                  <w:docPart w:val="13722DA38A944E4BB302173E055E77E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005D2A37">
                  <w:t xml:space="preserve">Select </w:t>
                </w:r>
                <w:r w:rsidR="009C7983">
                  <w:t>Schedule</w:t>
                </w:r>
              </w:sdtContent>
            </w:sdt>
          </w:p>
        </w:tc>
        <w:sdt>
          <w:sdtPr>
            <w:alias w:val="Construction Site Stormwater Runoff Responsible Entity"/>
            <w:tag w:val="Construction Site Stormwater Runoff Control"/>
            <w:id w:val="82886126"/>
            <w:placeholder>
              <w:docPart w:val="7561CE3AE3FD4F9181B8C9049F04F363"/>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3E31C36A" w14:textId="04105F5C" w:rsidR="00E87C30" w:rsidRPr="00DA1A44" w:rsidRDefault="001E715D" w:rsidP="008C214D">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C26DBB" w:rsidRPr="002E3AE6" w14:paraId="566EF791"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44A44FB9" w14:textId="073E9283"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941039219"/>
                <w:placeholder>
                  <w:docPart w:val="31F2CF3AE1014113A02AF9F08B4346B8"/>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6E934C6A" w14:textId="4B836D4D"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2075161146"/>
                <w:placeholder>
                  <w:docPart w:val="C16B09D2710D40CAB60187E5103BA84D"/>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30ED3EE7" w14:textId="7E115E5F"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346181543"/>
                <w:placeholder>
                  <w:docPart w:val="416A730B5C7C42C387831C277BEA21D1"/>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4482CA52" w14:textId="554A8D7F"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1211769869"/>
                <w:placeholder>
                  <w:docPart w:val="19CF82F57A3D4CB4AA759D1C2811055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793522174"/>
            <w:placeholder>
              <w:docPart w:val="75E6845B092E4BF9A907BC1149A91D4E"/>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1892E52F" w14:textId="5958885D"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6DC77077"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7A1C580E" w14:textId="08992928"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264124866"/>
                <w:placeholder>
                  <w:docPart w:val="20B62FD5594040C99588F775B94EB570"/>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2C6AFDE2" w14:textId="7A2FFB7C"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559907444"/>
                <w:placeholder>
                  <w:docPart w:val="534A206B89364D508588EDF41D9F3ED0"/>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01384D8C" w14:textId="247BEB7A"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290467513"/>
                <w:placeholder>
                  <w:docPart w:val="78384240739046D6B4422803675F242A"/>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79F673FB" w14:textId="08AC069F"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1847972601"/>
                <w:placeholder>
                  <w:docPart w:val="CFCEEA52F1B14743894F296976204B5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1525440516"/>
            <w:placeholder>
              <w:docPart w:val="CF79FED44B58472187AE88C5FDD841F0"/>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68039DBE" w14:textId="6C2AC2A0"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5F15B65C"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173286DC" w14:textId="72B00447"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1479497965"/>
                <w:placeholder>
                  <w:docPart w:val="0AC046517AE44232BD0BECDB652A0A11"/>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086C62B1" w14:textId="17A86A4D"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1761866432"/>
                <w:placeholder>
                  <w:docPart w:val="2E673E0286854A7180AA7FE42A7BDEF8"/>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3E69A6BA" w14:textId="5FDFEF52"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365939071"/>
                <w:placeholder>
                  <w:docPart w:val="DE88F354C69248B2A25917C7D169B581"/>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0C848F3F" w14:textId="39AEC343"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2007734957"/>
                <w:placeholder>
                  <w:docPart w:val="59488CB6ED6F4D8D81B09349CC14D0A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93675765"/>
            <w:placeholder>
              <w:docPart w:val="E121C3AD699C4C679DA418EE6D0731FD"/>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762E08D4" w14:textId="7CC21595"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6CA124E6"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5F01BF50" w14:textId="49E857C2"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150834236"/>
                <w:placeholder>
                  <w:docPart w:val="48241F0AAB6544F888350F53BD4122A3"/>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61153C5F" w14:textId="6338E306"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1559359763"/>
                <w:placeholder>
                  <w:docPart w:val="40625A14CAA34F959CCAF6D969773B4A"/>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20104877" w14:textId="511EE10E"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370577312"/>
                <w:placeholder>
                  <w:docPart w:val="1AA559CF9C5B4416B39135878BB7907C"/>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59A38F03" w14:textId="592D0FF4"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1419397391"/>
                <w:placeholder>
                  <w:docPart w:val="CFBA4541176347FB8770D86103CDC5C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1475571342"/>
            <w:placeholder>
              <w:docPart w:val="7FF169D9412043169CF16D3F04CD5CFC"/>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2BB8D3C6" w14:textId="4BB86D22"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6E11A659"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7D1180D0" w14:textId="4D1DE4EE"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192383826"/>
                <w:placeholder>
                  <w:docPart w:val="1B18418D76CF42A296B3C880EEDDF97C"/>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2387B61B" w14:textId="7CDD30D8"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1917155794"/>
                <w:placeholder>
                  <w:docPart w:val="5AB2D5E3BB5947108076A7A548179A61"/>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08B3CED7" w14:textId="4B582EA6"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986818453"/>
                <w:placeholder>
                  <w:docPart w:val="BE6D34171B174AD191AB88D3B5CB80CE"/>
                </w:placeholde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t>Other (Specify)</w:t>
                </w:r>
              </w:sdtContent>
            </w:sdt>
          </w:p>
        </w:tc>
        <w:tc>
          <w:tcPr>
            <w:tcW w:w="3420" w:type="dxa"/>
            <w:tcBorders>
              <w:top w:val="single" w:sz="4" w:space="0" w:color="auto"/>
              <w:left w:val="single" w:sz="4" w:space="0" w:color="auto"/>
              <w:bottom w:val="single" w:sz="4" w:space="0" w:color="auto"/>
              <w:right w:val="single" w:sz="4" w:space="0" w:color="auto"/>
            </w:tcBorders>
          </w:tcPr>
          <w:p w14:paraId="1D7B69AA" w14:textId="454C453A"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805594064"/>
                <w:placeholder>
                  <w:docPart w:val="AA78104CC9DE4456861CC9C1F879020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780180650"/>
            <w:placeholder>
              <w:docPart w:val="7264CC0DAADB41E497445E3C890C6BF8"/>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7512D210" w14:textId="1C6A515A"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0B7904F8"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36278BF5" w14:textId="2E93C6D3"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1118987135"/>
                <w:placeholder>
                  <w:docPart w:val="6CA422A5510E4AFC83DAF36C0E49F318"/>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263117F0" w14:textId="5E305CE5"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1836176253"/>
                <w:placeholder>
                  <w:docPart w:val="96A9A25E9DBA401D9C41BFAB0B62FA4E"/>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7E9D01E4" w14:textId="33ABF681"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288655174"/>
                <w:placeholder>
                  <w:docPart w:val="65823D86EC324021ACDB07D0F0C75F69"/>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5B11D0CD" w14:textId="176881BA"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766961167"/>
                <w:placeholder>
                  <w:docPart w:val="92D9F66851CF41F2AC24105103F2FCA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2006315298"/>
            <w:placeholder>
              <w:docPart w:val="75FEE8436E5F41899A041E551F94B506"/>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685E79F1" w14:textId="0B840AC1"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2E563D01"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3CC05F95" w14:textId="0F2A6243"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55702538"/>
                <w:placeholder>
                  <w:docPart w:val="7319C217B68D4E23B58B8138B9DA6E70"/>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3B1FA787" w14:textId="057F283A"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741833018"/>
                <w:placeholder>
                  <w:docPart w:val="2A2C953AF65C438BB7D95168492B1BEE"/>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3D3D90AC" w14:textId="323A8ACF"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775209653"/>
                <w:placeholder>
                  <w:docPart w:val="510849BA55AF48CD9A63A7F4E488F764"/>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716C5A2F" w14:textId="7A648C24"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389502305"/>
                <w:placeholder>
                  <w:docPart w:val="D24E5DB70EC74C0681820A917B3C0DC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620883703"/>
            <w:placeholder>
              <w:docPart w:val="41FFDA200FE944D3B58E416DD27C711F"/>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7DE3FC62" w14:textId="7756619D"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68D91209"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3D6F1D84" w14:textId="61302D01"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1928063977"/>
                <w:placeholder>
                  <w:docPart w:val="F7D724468AAF4819B496EB6B14E2ABC6"/>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6ACC15BC" w14:textId="5865AF6B"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958181040"/>
                <w:placeholder>
                  <w:docPart w:val="5D04909D427E4E09954EC9135137FC02"/>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64D4EEA1" w14:textId="2999D7CF"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499327292"/>
                <w:placeholder>
                  <w:docPart w:val="41DD9B604E79472FB8C6032751D8CA67"/>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46B8DCC8" w14:textId="5A276049"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276993628"/>
                <w:placeholder>
                  <w:docPart w:val="2ED03CE1C30C45E3B88BB4C8292AD02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1781948120"/>
            <w:placeholder>
              <w:docPart w:val="1B3D5932DD2F4FF9BEF78B35B9909465"/>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57D3866E" w14:textId="76D65DF6"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33F2AE17" w14:textId="77777777" w:rsidTr="00D33782">
        <w:tc>
          <w:tcPr>
            <w:tcW w:w="1291" w:type="dxa"/>
            <w:tcBorders>
              <w:top w:val="single" w:sz="4" w:space="0" w:color="auto"/>
              <w:left w:val="single" w:sz="4" w:space="0" w:color="auto"/>
              <w:bottom w:val="single" w:sz="4" w:space="0" w:color="auto"/>
              <w:right w:val="single" w:sz="4" w:space="0" w:color="auto"/>
            </w:tcBorders>
            <w:hideMark/>
          </w:tcPr>
          <w:p w14:paraId="6A95C892" w14:textId="2076A87B"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1717655580"/>
                <w:placeholder>
                  <w:docPart w:val="01F8D2E8960A4AEAAF4D30FB3576E752"/>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hideMark/>
          </w:tcPr>
          <w:p w14:paraId="0F3C790F" w14:textId="0D4809B3"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1769838165"/>
                <w:placeholder>
                  <w:docPart w:val="A3EDCCF7FF9744DE8595DB7C17A226C1"/>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hideMark/>
          </w:tcPr>
          <w:p w14:paraId="6B02949C" w14:textId="5FB09061"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1275708265"/>
                <w:placeholder>
                  <w:docPart w:val="A868A68249884496B7E165853357C6D3"/>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674B24E9" w14:textId="4AA5E000"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1570116598"/>
                <w:placeholder>
                  <w:docPart w:val="30F62D968EA8471E993B459A23985D8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798580772"/>
            <w:placeholder>
              <w:docPart w:val="51C7CD56C9044046B9887617B733A2EE"/>
            </w:placeholder>
            <w:showingPlcHdr/>
          </w:sdtPr>
          <w:sdtContent>
            <w:tc>
              <w:tcPr>
                <w:tcW w:w="2250" w:type="dxa"/>
                <w:tcBorders>
                  <w:top w:val="single" w:sz="4" w:space="0" w:color="auto"/>
                  <w:left w:val="single" w:sz="4" w:space="0" w:color="auto"/>
                  <w:bottom w:val="single" w:sz="4" w:space="0" w:color="auto"/>
                  <w:right w:val="single" w:sz="4" w:space="0" w:color="auto"/>
                </w:tcBorders>
                <w:hideMark/>
              </w:tcPr>
              <w:p w14:paraId="5D0C179C" w14:textId="556A6BFC"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5E10B206" w14:textId="77777777" w:rsidTr="00D33782">
        <w:tc>
          <w:tcPr>
            <w:tcW w:w="1291" w:type="dxa"/>
            <w:tcBorders>
              <w:top w:val="single" w:sz="4" w:space="0" w:color="auto"/>
              <w:left w:val="single" w:sz="4" w:space="0" w:color="auto"/>
              <w:bottom w:val="single" w:sz="4" w:space="0" w:color="auto"/>
              <w:right w:val="single" w:sz="4" w:space="0" w:color="auto"/>
            </w:tcBorders>
          </w:tcPr>
          <w:p w14:paraId="7F083DD7" w14:textId="3BA26240"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293259620"/>
                <w:placeholder>
                  <w:docPart w:val="95873DE2A11E4423B14CDA4A7BDA7EB3"/>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tcPr>
          <w:p w14:paraId="7A39607B" w14:textId="19CBB28B"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1555428146"/>
                <w:placeholder>
                  <w:docPart w:val="C01F02D9D4894CBEB85472ABD2BDE19B"/>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tcPr>
          <w:p w14:paraId="063746CC" w14:textId="24D0F232"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709458029"/>
                <w:placeholder>
                  <w:docPart w:val="F17065ECEDCA48A48722C154D422598F"/>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11A3BA2F" w14:textId="5AC35E41" w:rsidR="00C26DBB" w:rsidRPr="00D37BAF"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1907795223"/>
                <w:placeholder>
                  <w:docPart w:val="C49E71FC3AFA419A87865AA0E72D031A"/>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181675720"/>
            <w:placeholder>
              <w:docPart w:val="BA0BAAF6825C4E9FBAD23F32637E4D33"/>
            </w:placeholder>
            <w:showingPlcHdr/>
          </w:sdtPr>
          <w:sdtContent>
            <w:tc>
              <w:tcPr>
                <w:tcW w:w="2250" w:type="dxa"/>
                <w:tcBorders>
                  <w:top w:val="single" w:sz="4" w:space="0" w:color="auto"/>
                  <w:left w:val="single" w:sz="4" w:space="0" w:color="auto"/>
                  <w:bottom w:val="single" w:sz="4" w:space="0" w:color="auto"/>
                  <w:right w:val="single" w:sz="4" w:space="0" w:color="auto"/>
                </w:tcBorders>
              </w:tcPr>
              <w:p w14:paraId="512A47C8" w14:textId="4BC11896"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6CEFB5A7" w14:textId="77777777" w:rsidTr="00D33782">
        <w:tc>
          <w:tcPr>
            <w:tcW w:w="1291" w:type="dxa"/>
            <w:tcBorders>
              <w:top w:val="single" w:sz="4" w:space="0" w:color="auto"/>
              <w:left w:val="single" w:sz="4" w:space="0" w:color="auto"/>
              <w:bottom w:val="single" w:sz="4" w:space="0" w:color="auto"/>
              <w:right w:val="single" w:sz="4" w:space="0" w:color="auto"/>
            </w:tcBorders>
          </w:tcPr>
          <w:p w14:paraId="7B29F79E" w14:textId="545FD9B9"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969360725"/>
                <w:placeholder>
                  <w:docPart w:val="4CE6929BA50B456D805B45615A9D01CA"/>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tcPr>
          <w:p w14:paraId="140D6934" w14:textId="76FD6051"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1559276738"/>
                <w:placeholder>
                  <w:docPart w:val="AA314CB6460B466EBDBD2CBC845BC619"/>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tcPr>
          <w:p w14:paraId="6189ACA8" w14:textId="12E88D84"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856344206"/>
                <w:placeholder>
                  <w:docPart w:val="4DA4B938B28F44269AAD60A4F7E0CF9A"/>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79B18EC8" w14:textId="5F37EF35" w:rsidR="00C26DBB" w:rsidRPr="00D37BAF"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465127034"/>
                <w:placeholder>
                  <w:docPart w:val="D767FF797E69436884DAB6C62F8B022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1573844002"/>
            <w:placeholder>
              <w:docPart w:val="1FC770BC26EA4D1E922771F4A5A37D96"/>
            </w:placeholder>
            <w:showingPlcHdr/>
          </w:sdtPr>
          <w:sdtContent>
            <w:tc>
              <w:tcPr>
                <w:tcW w:w="2250" w:type="dxa"/>
                <w:tcBorders>
                  <w:top w:val="single" w:sz="4" w:space="0" w:color="auto"/>
                  <w:left w:val="single" w:sz="4" w:space="0" w:color="auto"/>
                  <w:bottom w:val="single" w:sz="4" w:space="0" w:color="auto"/>
                  <w:right w:val="single" w:sz="4" w:space="0" w:color="auto"/>
                </w:tcBorders>
              </w:tcPr>
              <w:p w14:paraId="2BBF821F" w14:textId="126B1D45"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26D951F7" w14:textId="77777777" w:rsidTr="00D33782">
        <w:tc>
          <w:tcPr>
            <w:tcW w:w="1291" w:type="dxa"/>
            <w:tcBorders>
              <w:top w:val="single" w:sz="4" w:space="0" w:color="auto"/>
              <w:left w:val="single" w:sz="4" w:space="0" w:color="auto"/>
              <w:bottom w:val="single" w:sz="4" w:space="0" w:color="auto"/>
              <w:right w:val="single" w:sz="4" w:space="0" w:color="auto"/>
            </w:tcBorders>
          </w:tcPr>
          <w:p w14:paraId="70014FFA" w14:textId="5F626138"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248082890"/>
                <w:placeholder>
                  <w:docPart w:val="4872103A5FDD409D99C70714DC1758A7"/>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tcPr>
          <w:p w14:paraId="7D6617F6" w14:textId="5C5D35D2"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1244150681"/>
                <w:placeholder>
                  <w:docPart w:val="B5F758A3A3274560B949EDFF2314481A"/>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tcPr>
          <w:p w14:paraId="50B2392B" w14:textId="1FB64F5A"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900749673"/>
                <w:placeholder>
                  <w:docPart w:val="4EE0B0A8ED3342CFA268764E4BF8E145"/>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604809C0" w14:textId="05EC5772" w:rsidR="00C26DBB" w:rsidRPr="00D37BAF"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1528067363"/>
                <w:placeholder>
                  <w:docPart w:val="34E61D82D32A4E58A89B52C2EAF952B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549302031"/>
            <w:placeholder>
              <w:docPart w:val="1FCA54FF9E4949FC81497814EB04FB19"/>
            </w:placeholder>
            <w:showingPlcHdr/>
          </w:sdtPr>
          <w:sdtContent>
            <w:tc>
              <w:tcPr>
                <w:tcW w:w="2250" w:type="dxa"/>
                <w:tcBorders>
                  <w:top w:val="single" w:sz="4" w:space="0" w:color="auto"/>
                  <w:left w:val="single" w:sz="4" w:space="0" w:color="auto"/>
                  <w:bottom w:val="single" w:sz="4" w:space="0" w:color="auto"/>
                  <w:right w:val="single" w:sz="4" w:space="0" w:color="auto"/>
                </w:tcBorders>
              </w:tcPr>
              <w:p w14:paraId="46AAF081" w14:textId="3CCF794C"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r w:rsidR="00C26DBB" w:rsidRPr="002E3AE6" w14:paraId="1F513278" w14:textId="77777777" w:rsidTr="00D33782">
        <w:tc>
          <w:tcPr>
            <w:tcW w:w="1291" w:type="dxa"/>
            <w:tcBorders>
              <w:top w:val="single" w:sz="4" w:space="0" w:color="auto"/>
              <w:left w:val="single" w:sz="4" w:space="0" w:color="auto"/>
              <w:bottom w:val="single" w:sz="4" w:space="0" w:color="auto"/>
              <w:right w:val="single" w:sz="4" w:space="0" w:color="auto"/>
            </w:tcBorders>
          </w:tcPr>
          <w:p w14:paraId="5A6B94A0" w14:textId="24EFAB9D" w:rsidR="00C26DBB" w:rsidRPr="002E3AE6" w:rsidRDefault="00C26DBB" w:rsidP="00C26DBB">
            <w:pPr>
              <w:tabs>
                <w:tab w:val="left" w:pos="-1170"/>
                <w:tab w:val="left" w:pos="1530"/>
                <w:tab w:val="left" w:pos="6660"/>
                <w:tab w:val="left" w:pos="10800"/>
              </w:tabs>
              <w:rPr>
                <w:rFonts w:ascii="Arial" w:hAnsi="Arial" w:cs="Arial"/>
              </w:rPr>
            </w:pPr>
            <w:sdt>
              <w:sdtPr>
                <w:alias w:val="MCM 4 BMP Number"/>
                <w:tag w:val="Element 4a 4b 4c 4d 4e 4f BMP Number"/>
                <w:id w:val="-1427344299"/>
                <w:placeholder>
                  <w:docPart w:val="469531FB8378477783F7360D14B3E282"/>
                </w:placeholder>
                <w:showingPlcHdr/>
                <w:comboBox>
                  <w:listItem w:displayText="4a-01" w:value="4a-01"/>
                  <w:listItem w:displayText="4a-02" w:value="4a-02"/>
                  <w:listItem w:displayText="4a-03" w:value="4a-03"/>
                  <w:listItem w:displayText="4b-01" w:value="4b-01"/>
                  <w:listItem w:displayText="4b-02" w:value="4b-02"/>
                  <w:listItem w:displayText="4b-03" w:value="4b-03"/>
                  <w:listItem w:displayText="4c-01" w:value="4c-01"/>
                  <w:listItem w:displayText="4c-02" w:value="4c-02"/>
                  <w:listItem w:displayText="4c-03" w:value="4c-03"/>
                  <w:listItem w:displayText="4d-01" w:value="4d-01"/>
                  <w:listItem w:displayText="4d-02" w:value="4d-02"/>
                  <w:listItem w:displayText="4d-03" w:value="4d-03"/>
                  <w:listItem w:displayText="4e-01" w:value="4e-01"/>
                  <w:listItem w:displayText="4e-02" w:value="4e-02"/>
                  <w:listItem w:displayText="4e-03" w:value="4e-03"/>
                  <w:listItem w:displayText="4f-01" w:value="4f-01"/>
                  <w:listItem w:displayText="4f-02" w:value="4f-02"/>
                  <w:listItem w:displayText="4f-03" w:value="4f-03"/>
                </w:comboBox>
              </w:sdtPr>
              <w:sdtContent>
                <w:r w:rsidRPr="00FD0760">
                  <w:rPr>
                    <w:rStyle w:val="PlaceholderText"/>
                    <w:color w:val="auto"/>
                  </w:rPr>
                  <w:t>Choose an item.</w:t>
                </w:r>
              </w:sdtContent>
            </w:sdt>
          </w:p>
        </w:tc>
        <w:tc>
          <w:tcPr>
            <w:tcW w:w="2394" w:type="dxa"/>
            <w:tcBorders>
              <w:top w:val="single" w:sz="4" w:space="0" w:color="auto"/>
              <w:left w:val="single" w:sz="4" w:space="0" w:color="auto"/>
              <w:bottom w:val="single" w:sz="4" w:space="0" w:color="auto"/>
              <w:right w:val="single" w:sz="4" w:space="0" w:color="auto"/>
            </w:tcBorders>
          </w:tcPr>
          <w:p w14:paraId="6C3199D6" w14:textId="3FB41CC3"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Runoff BMP Description"/>
                <w:tag w:val="Regulatory Mechanism SOP Erosion Sediment Plans Review Inspections"/>
                <w:id w:val="2077631242"/>
                <w:placeholder>
                  <w:docPart w:val="B37E6E3B1E3142F885D7B8F13726204A"/>
                </w:placeholder>
                <w:showingPlcHdr/>
                <w:comboBox>
                  <w:listItem w:value="Choose an item."/>
                  <w:listItem w:displayText="Regulatory mechanism" w:value="Regulatory mechanism"/>
                  <w:listItem w:displayText="Construction Site Stormwater Runoff Control Standard Operating Procedure" w:value="Construction Site Stormwater Runoff Control Standard Operating Procedure"/>
                  <w:listItem w:displayText="Erosion and Sediment Control Requirements" w:value="Erosion and Sediment Control Requirements"/>
                  <w:listItem w:displayText="Requirements to Control Waste on Construction Sites" w:value="Requirements to Control Waste on Construction Sites"/>
                  <w:listItem w:displayText="Site Plans Review" w:value="Site Plans Review"/>
                  <w:listItem w:displayText="Receive Comments from Public" w:value="Receive Comments from Public"/>
                  <w:listItem w:displayText="Construction Site Stormwater Inspections" w:value="Construction Site Stormwater Inspections"/>
                  <w:listItem w:displayText="Construction Site Stormwater Enforcement" w:value="Construction Site Stormwater Enforcement"/>
                </w:comboBox>
              </w:sdtPr>
              <w:sdtContent>
                <w:r w:rsidRPr="00256140">
                  <w:rPr>
                    <w:rStyle w:val="PlaceholderText"/>
                    <w:color w:val="auto"/>
                  </w:rPr>
                  <w:t>Choose an item.</w:t>
                </w:r>
              </w:sdtContent>
            </w:sdt>
          </w:p>
        </w:tc>
        <w:tc>
          <w:tcPr>
            <w:tcW w:w="4140" w:type="dxa"/>
            <w:tcBorders>
              <w:top w:val="single" w:sz="4" w:space="0" w:color="auto"/>
              <w:left w:val="single" w:sz="4" w:space="0" w:color="auto"/>
              <w:bottom w:val="single" w:sz="4" w:space="0" w:color="auto"/>
              <w:right w:val="single" w:sz="4" w:space="0" w:color="auto"/>
            </w:tcBorders>
          </w:tcPr>
          <w:p w14:paraId="45E78D2B" w14:textId="404FCE65" w:rsidR="00C26DBB" w:rsidRPr="002E3AE6" w:rsidRDefault="00C26DBB" w:rsidP="00C26DBB">
            <w:pPr>
              <w:tabs>
                <w:tab w:val="left" w:pos="-1170"/>
                <w:tab w:val="left" w:pos="1530"/>
                <w:tab w:val="left" w:pos="6660"/>
                <w:tab w:val="left" w:pos="10800"/>
              </w:tabs>
              <w:rPr>
                <w:rFonts w:ascii="Arial" w:hAnsi="Arial" w:cs="Arial"/>
              </w:rPr>
            </w:pPr>
            <w:sdt>
              <w:sdtPr>
                <w:alias w:val="Construction Site Stormwater BMP Measurable Goals"/>
                <w:tag w:val="Public Involvement Participation Stormwater BMP"/>
                <w:id w:val="-701016189"/>
                <w:placeholder>
                  <w:docPart w:val="2E744CD4409A42CCB1ACB549B2848E95"/>
                </w:placeholder>
                <w:showingPlcHdr/>
                <w:comboBox>
                  <w:listItem w:value="Choose an item."/>
                  <w:listItem w:displayText="Number of Construction Sites Regulated" w:value="Number of Construction Sites Regulated"/>
                  <w:listItem w:displayText="Number of Site Plans Reviewed" w:value="Number of Site Plans Reviewed"/>
                  <w:listItem w:displayText="Number of Construction Site Inspections" w:value="Number of Construction Site Inspections"/>
                  <w:listItem w:displayText="Number of Construction Site Stormwater Enforcement Activities" w:value="Number of Construction Site Stormwater Enforcement Activities"/>
                  <w:listItem w:displayText="Regulatory Mechanism Effective" w:value="Regulatory Mechanism Effective"/>
                  <w:listItem w:displayText="Regulatory Mechanism in Development" w:value="Regulatory Mechanism in Development"/>
                  <w:listItem w:displayText="Name, Citation, Effective Date, Location of Document" w:value="Name, Citation, Effective Date, Location of Document"/>
                  <w:listItem w:displayText="Other (Specify)" w:value="Other (Specify)"/>
                </w:comboBox>
              </w:sdtPr>
              <w:sdtContent>
                <w:r w:rsidRPr="00C40F7F">
                  <w:rPr>
                    <w:rStyle w:val="PlaceholderText"/>
                    <w:color w:val="auto"/>
                  </w:rPr>
                  <w:t>Choose an item.</w:t>
                </w:r>
              </w:sdtContent>
            </w:sdt>
          </w:p>
        </w:tc>
        <w:tc>
          <w:tcPr>
            <w:tcW w:w="3420" w:type="dxa"/>
            <w:tcBorders>
              <w:top w:val="single" w:sz="4" w:space="0" w:color="auto"/>
              <w:left w:val="single" w:sz="4" w:space="0" w:color="auto"/>
              <w:bottom w:val="single" w:sz="4" w:space="0" w:color="auto"/>
              <w:right w:val="single" w:sz="4" w:space="0" w:color="auto"/>
            </w:tcBorders>
          </w:tcPr>
          <w:p w14:paraId="5F1F9026" w14:textId="7DD4B53D" w:rsidR="00C26DBB" w:rsidRPr="00D37BAF" w:rsidRDefault="00C26DBB" w:rsidP="00C26DBB">
            <w:pPr>
              <w:tabs>
                <w:tab w:val="left" w:pos="-1170"/>
                <w:tab w:val="left" w:pos="1530"/>
                <w:tab w:val="left" w:pos="6660"/>
                <w:tab w:val="left" w:pos="10800"/>
              </w:tabs>
              <w:rPr>
                <w:rFonts w:ascii="Arial" w:hAnsi="Arial" w:cs="Arial"/>
              </w:rPr>
            </w:pPr>
            <w:sdt>
              <w:sdtPr>
                <w:alias w:val="Construction Site Stormwater Runoff Schedule for Implementation"/>
                <w:tag w:val="Construction Site Stormwater Runoff Control"/>
                <w:id w:val="-1886631672"/>
                <w:placeholder>
                  <w:docPart w:val="FDC6131C5781418596C51A02CCC331D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8924A3">
                  <w:t>Select Schedule</w:t>
                </w:r>
              </w:sdtContent>
            </w:sdt>
          </w:p>
        </w:tc>
        <w:sdt>
          <w:sdtPr>
            <w:alias w:val="Construction Site Stormwater Runoff Responsible Entity"/>
            <w:tag w:val="Construction Site Stormwater Runoff Control"/>
            <w:id w:val="818997113"/>
            <w:placeholder>
              <w:docPart w:val="1054C5E93235439ABBA6369226ACBE98"/>
            </w:placeholder>
            <w:showingPlcHdr/>
          </w:sdtPr>
          <w:sdtContent>
            <w:tc>
              <w:tcPr>
                <w:tcW w:w="2250" w:type="dxa"/>
                <w:tcBorders>
                  <w:top w:val="single" w:sz="4" w:space="0" w:color="auto"/>
                  <w:left w:val="single" w:sz="4" w:space="0" w:color="auto"/>
                  <w:bottom w:val="single" w:sz="4" w:space="0" w:color="auto"/>
                  <w:right w:val="single" w:sz="4" w:space="0" w:color="auto"/>
                </w:tcBorders>
              </w:tcPr>
              <w:p w14:paraId="58E9E05D" w14:textId="41D4CB30" w:rsidR="00C26DBB" w:rsidRPr="002E3AE6" w:rsidRDefault="00C26DBB" w:rsidP="00C26DBB">
                <w:pPr>
                  <w:tabs>
                    <w:tab w:val="left" w:pos="-1170"/>
                    <w:tab w:val="left" w:pos="1530"/>
                    <w:tab w:val="left" w:pos="6660"/>
                    <w:tab w:val="left" w:pos="10800"/>
                  </w:tabs>
                  <w:rPr>
                    <w:rFonts w:ascii="Arial" w:hAnsi="Arial" w:cs="Arial"/>
                  </w:rPr>
                </w:pPr>
                <w:r w:rsidRPr="00460329">
                  <w:rPr>
                    <w:rStyle w:val="PlaceholderText"/>
                    <w:color w:val="auto"/>
                  </w:rPr>
                  <w:t>Click or tap here to enter text.</w:t>
                </w:r>
              </w:p>
            </w:tc>
          </w:sdtContent>
        </w:sdt>
      </w:tr>
    </w:tbl>
    <w:p w14:paraId="3B0C1A7D" w14:textId="77777777" w:rsidR="008A38E5" w:rsidRPr="002E3AE6" w:rsidRDefault="008A38E5" w:rsidP="00DD7E8D">
      <w:pPr>
        <w:pStyle w:val="ListParagraph"/>
        <w:numPr>
          <w:ilvl w:val="0"/>
          <w:numId w:val="0"/>
        </w:numPr>
        <w:tabs>
          <w:tab w:val="left" w:pos="270"/>
        </w:tabs>
        <w:spacing w:before="240" w:after="60"/>
        <w:ind w:left="720"/>
        <w:rPr>
          <w:color w:val="000000" w:themeColor="text1"/>
          <w:sz w:val="24"/>
          <w:szCs w:val="24"/>
        </w:rPr>
        <w:sectPr w:rsidR="008A38E5" w:rsidRPr="002E3AE6">
          <w:pgSz w:w="15840" w:h="12240" w:orient="landscape"/>
          <w:pgMar w:top="1080" w:right="1080" w:bottom="1080" w:left="1080" w:header="720" w:footer="720" w:gutter="0"/>
          <w:cols w:space="720"/>
        </w:sectPr>
      </w:pPr>
    </w:p>
    <w:p w14:paraId="54E7905F" w14:textId="48B3747D" w:rsidR="008A38E5" w:rsidRPr="00D41EDD" w:rsidRDefault="00B87BF1" w:rsidP="00D41EDD">
      <w:pPr>
        <w:pStyle w:val="Heading2"/>
        <w:ind w:left="270" w:hanging="270"/>
        <w:rPr>
          <w:rFonts w:ascii="Times New Roman" w:hAnsi="Times New Roman"/>
          <w:sz w:val="24"/>
        </w:rPr>
      </w:pPr>
      <w:r w:rsidRPr="00D41EDD">
        <w:rPr>
          <w:rFonts w:ascii="Times New Roman" w:hAnsi="Times New Roman"/>
          <w:sz w:val="24"/>
        </w:rPr>
        <w:lastRenderedPageBreak/>
        <w:t xml:space="preserve">5. </w:t>
      </w:r>
      <w:r w:rsidR="008A38E5" w:rsidRPr="00D41EDD">
        <w:rPr>
          <w:rFonts w:ascii="Times New Roman" w:hAnsi="Times New Roman"/>
          <w:sz w:val="24"/>
        </w:rPr>
        <w:t>Post-Construction Stormwater Management in New Development and Redevelopment Minimum Control Measure [Part V.B.5.a-c of the Phase II MS4 Generic Permit]</w:t>
      </w:r>
    </w:p>
    <w:p w14:paraId="016FDEAE" w14:textId="66A00487" w:rsidR="00E248F4" w:rsidRPr="00276058" w:rsidRDefault="00E248F4" w:rsidP="00240F88">
      <w:pPr>
        <w:pStyle w:val="StyleCaption12pt"/>
      </w:pPr>
      <w:r w:rsidRPr="00276058">
        <w:t xml:space="preserve">Table </w:t>
      </w:r>
      <w:r>
        <w:fldChar w:fldCharType="begin"/>
      </w:r>
      <w:r>
        <w:instrText>SEQ Table \* ARABIC</w:instrText>
      </w:r>
      <w:r>
        <w:fldChar w:fldCharType="separate"/>
      </w:r>
      <w:r w:rsidR="00F11F66">
        <w:rPr>
          <w:noProof/>
        </w:rPr>
        <w:t>5</w:t>
      </w:r>
      <w:r>
        <w:fldChar w:fldCharType="end"/>
      </w:r>
      <w:r>
        <w:t>.</w:t>
      </w:r>
      <w:r w:rsidRPr="00276058">
        <w:t xml:space="preserve"> Post-Construction Stormwater Management in New Development and Redevelopment BMPs</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4914"/>
        <w:gridCol w:w="2970"/>
        <w:gridCol w:w="2160"/>
        <w:gridCol w:w="2340"/>
      </w:tblGrid>
      <w:tr w:rsidR="00851F01" w:rsidRPr="002E3AE6" w14:paraId="0DE3C73C" w14:textId="77777777" w:rsidTr="008B1601">
        <w:trPr>
          <w:trHeight w:val="287"/>
          <w:tblHeader/>
        </w:trPr>
        <w:tc>
          <w:tcPr>
            <w:tcW w:w="12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68BBB4" w14:textId="4D04AC81" w:rsidR="00851F01" w:rsidRPr="002E3AE6" w:rsidRDefault="00851F01" w:rsidP="0032261D">
            <w:pPr>
              <w:pStyle w:val="StyleArialBoldLinespacing15lines"/>
              <w:spacing w:line="240" w:lineRule="auto"/>
            </w:pPr>
            <w:r w:rsidRPr="002E3AE6">
              <w:t>BMP #</w:t>
            </w:r>
          </w:p>
        </w:tc>
        <w:tc>
          <w:tcPr>
            <w:tcW w:w="49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F5AE73" w14:textId="77777777" w:rsidR="00851F01" w:rsidRPr="002E3AE6" w:rsidRDefault="00851F01" w:rsidP="0032261D">
            <w:pPr>
              <w:pStyle w:val="StyleArialBoldLinespacing15lines"/>
              <w:spacing w:line="240" w:lineRule="auto"/>
            </w:pPr>
            <w:r w:rsidRPr="002E3AE6">
              <w:t xml:space="preserve">BMP Description </w:t>
            </w: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1F8474" w14:textId="72E7B855" w:rsidR="00851F01" w:rsidRPr="002E3AE6" w:rsidRDefault="007D5D5C" w:rsidP="0032261D">
            <w:pPr>
              <w:pStyle w:val="StyleArialBoldLinespacing15lines"/>
              <w:spacing w:line="240" w:lineRule="auto"/>
            </w:pPr>
            <w:r>
              <w:t>Measurable Goal</w:t>
            </w:r>
            <w:r w:rsidR="007E4B2D">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307769B9" w14:textId="08C7CACB" w:rsidR="00851F01" w:rsidRPr="002E3AE6" w:rsidRDefault="005C40D2" w:rsidP="0032261D">
            <w:pPr>
              <w:pStyle w:val="StyleArialBoldLinespacing15lines"/>
              <w:spacing w:line="240" w:lineRule="auto"/>
            </w:pPr>
            <w:r>
              <w:t>Schedule for Implementation</w:t>
            </w:r>
            <w:r w:rsidR="007E4B2D" w:rsidDel="007E4B2D">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291A53" w14:textId="4592802C" w:rsidR="00851F01" w:rsidRPr="002E3AE6" w:rsidRDefault="00617E49" w:rsidP="0032261D">
            <w:pPr>
              <w:pStyle w:val="StyleArialBoldLinespacing15lines"/>
              <w:spacing w:line="240" w:lineRule="auto"/>
            </w:pPr>
            <w:r>
              <w:t>Summary of Results</w:t>
            </w:r>
          </w:p>
        </w:tc>
      </w:tr>
      <w:tr w:rsidR="008F12D6" w:rsidRPr="002E3AE6" w14:paraId="7D0537BE"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765EFD8B" w14:textId="63302EFA" w:rsidR="008F12D6" w:rsidRPr="00DA1A44" w:rsidRDefault="006D7BA4" w:rsidP="008F12D6">
            <w:pPr>
              <w:tabs>
                <w:tab w:val="left" w:pos="-1170"/>
                <w:tab w:val="left" w:pos="1530"/>
                <w:tab w:val="left" w:pos="6660"/>
                <w:tab w:val="left" w:pos="10800"/>
              </w:tabs>
              <w:rPr>
                <w:rFonts w:ascii="Arial" w:hAnsi="Arial" w:cs="Arial"/>
              </w:rPr>
            </w:pPr>
            <w:sdt>
              <w:sdtPr>
                <w:alias w:val="MCM 5 BMP Number"/>
                <w:tag w:val="Element 5a 5b 5c BMP Number"/>
                <w:id w:val="-2034723827"/>
                <w:placeholder>
                  <w:docPart w:val="EB0AEAA9A5B64407AB1FEE63A1733A01"/>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008F12D6" w:rsidRPr="00DA1A44">
                  <w:rPr>
                    <w:rStyle w:val="PlaceholderText"/>
                    <w:color w:val="auto"/>
                  </w:rPr>
                  <w:t>Choose an item.</w:t>
                </w:r>
              </w:sdtContent>
            </w:sdt>
            <w:r w:rsidR="008F12D6" w:rsidRPr="00DA1A4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3531B8E7" w14:textId="152C6520" w:rsidR="008F12D6" w:rsidRPr="00DA1A44" w:rsidRDefault="006D7BA4" w:rsidP="008F12D6">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299198506"/>
                <w:placeholder>
                  <w:docPart w:val="5BB1D76AA53842B2B6F662FB0E005918"/>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tandard Operation Procedures" w:value="Post-Construction Program Standard Operation Procedures"/>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008F12D6" w:rsidRPr="00DA1A44">
                  <w:rPr>
                    <w:rStyle w:val="PlaceholderText"/>
                    <w:color w:val="auto"/>
                  </w:rPr>
                  <w:t>Choose an item.</w:t>
                </w:r>
              </w:sdtContent>
            </w:sdt>
            <w:r w:rsidR="008F12D6" w:rsidRPr="00DA1A44">
              <w:rPr>
                <w:rFonts w:ascii="Arial" w:hAnsi="Arial" w:cs="Arial"/>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4439AB6C" w14:textId="73FB8AD6" w:rsidR="008F12D6" w:rsidRPr="00DA1A44" w:rsidRDefault="00C26DBB" w:rsidP="008F12D6">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738363290"/>
                <w:placeholder>
                  <w:docPart w:val="BBAD324211894CE78E0DEE4F2D68EA7A"/>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DA1A44">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B74A28A" w14:textId="086715C3" w:rsidR="008F12D6" w:rsidRPr="00DA1A44" w:rsidRDefault="006D7BA4" w:rsidP="008F12D6">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095476739"/>
                <w:placeholder>
                  <w:docPart w:val="19C80BD5F179417E800DDB78F9C5016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008F12D6">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3722513" w14:textId="637A8AE6" w:rsidR="008F12D6" w:rsidRPr="00DA1A44" w:rsidRDefault="006D7BA4" w:rsidP="008F12D6">
            <w:pPr>
              <w:tabs>
                <w:tab w:val="left" w:pos="-1170"/>
                <w:tab w:val="left" w:pos="1530"/>
                <w:tab w:val="left" w:pos="6660"/>
                <w:tab w:val="left" w:pos="10800"/>
              </w:tabs>
              <w:rPr>
                <w:rFonts w:ascii="Arial" w:hAnsi="Arial" w:cs="Arial"/>
              </w:rPr>
            </w:pPr>
            <w:sdt>
              <w:sdtPr>
                <w:alias w:val="Post-Construction Responsible Entity"/>
                <w:tag w:val="Post-Construction"/>
                <w:id w:val="2107760986"/>
                <w:placeholder>
                  <w:docPart w:val="5224C5459A7F48FCBEE9126ACB270AC6"/>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008F12D6" w:rsidRPr="001F14C5">
                  <w:rPr>
                    <w:rStyle w:val="PlaceholderText"/>
                    <w:color w:val="auto"/>
                  </w:rPr>
                  <w:t>Choose an item.</w:t>
                </w:r>
              </w:sdtContent>
            </w:sdt>
          </w:p>
        </w:tc>
      </w:tr>
      <w:tr w:rsidR="0045611F" w:rsidRPr="002E3AE6" w14:paraId="50E0A537"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4C387F51" w14:textId="7BC8CBFB"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93773972"/>
                <w:placeholder>
                  <w:docPart w:val="76464EEA11BE4F37BCCE733B77D1C1D4"/>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2E7913AE" w14:textId="4EA8B45E"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1457220278"/>
                <w:placeholder>
                  <w:docPart w:val="B7573371E1CF464E9C7138EFEA57A743"/>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7E288C17" w14:textId="799502C6"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666391015"/>
                <w:placeholder>
                  <w:docPart w:val="D1E678993FE440ACA286E0987CE2F24F"/>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6442C8E" w14:textId="5750E0D5" w:rsidR="0045611F" w:rsidRPr="002E3AE6"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943567510"/>
                <w:placeholder>
                  <w:docPart w:val="770A0471D9C94446B67865A1FD194147"/>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4934590" w14:textId="02C89250"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1399818787"/>
                <w:placeholder>
                  <w:docPart w:val="11B34DDD04D044AA889B22799C817B89"/>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477A522C"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552F0B37" w14:textId="082672A0"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208450887"/>
                <w:placeholder>
                  <w:docPart w:val="803E22A036564A97A45899BABD9AE57F"/>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08CE2DD3" w14:textId="25A73249"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397290790"/>
                <w:placeholder>
                  <w:docPart w:val="586666A049024E70BFD7C0238C251B61"/>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21E5B46D" w14:textId="2687DE10"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807938025"/>
                <w:placeholder>
                  <w:docPart w:val="DC17917E03834E83A7FCC293E22AB14B"/>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1DA93B8B" w14:textId="10C99DCB" w:rsidR="0045611F" w:rsidRPr="002E3AE6"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063224199"/>
                <w:placeholder>
                  <w:docPart w:val="241AD4C776934E129B732989AFA5E44F"/>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044789B3" w14:textId="3C7495E2"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33010512"/>
                <w:placeholder>
                  <w:docPart w:val="3BD1169F1A7A4DC3BE54C00D64E153F5"/>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6F6ED3ED"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3AAF3A07" w14:textId="716E8A28"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589297410"/>
                <w:placeholder>
                  <w:docPart w:val="76FCBD578C9C4BF08008E8DE21D6E103"/>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6F51E26D" w14:textId="37A23DE7"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2133930895"/>
                <w:placeholder>
                  <w:docPart w:val="3432EE063F8E4DA79947EE9C64871450"/>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29F6F7B" w14:textId="7889392E"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401400401"/>
                <w:placeholder>
                  <w:docPart w:val="BDCBB71CC30B439493F90B45DB0EACB5"/>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38CEB851" w14:textId="01DAD5C3" w:rsidR="0045611F" w:rsidRPr="002E3AE6"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846217246"/>
                <w:placeholder>
                  <w:docPart w:val="ED5DC79B7DE548CD871C54D6F3E2C57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9849C58" w14:textId="505F835A"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1066543229"/>
                <w:placeholder>
                  <w:docPart w:val="E6C66E1CA8824A76BA153D49164B0C8A"/>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3A0E0B6A"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09C523F6" w14:textId="0CF507A4"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552422959"/>
                <w:placeholder>
                  <w:docPart w:val="C75CC871EC284C629D4965F0F30281C6"/>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6B014764" w14:textId="10C110B3"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14819850"/>
                <w:placeholder>
                  <w:docPart w:val="52E3B4A8C6564E27B2C5B6CF6EE5FE8B"/>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7F82D1D3" w14:textId="02C9CA06"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733901140"/>
                <w:placeholder>
                  <w:docPart w:val="97085C6974674840AAFC1FF95B8D48ED"/>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CE46609" w14:textId="562935D7" w:rsidR="0045611F" w:rsidRPr="002E3AE6"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863204460"/>
                <w:placeholder>
                  <w:docPart w:val="8FEBB66F2C894E14B02A85652C3DA3B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58B88689" w14:textId="19252270"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1075090593"/>
                <w:placeholder>
                  <w:docPart w:val="3019A41FF9154A838E1916EB7150FB57"/>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4AF7F0DB"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47D8AC96" w14:textId="0F2D5E40"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517162909"/>
                <w:placeholder>
                  <w:docPart w:val="33BA8B0C05F146DFA72E3C825D3CC118"/>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5E61D07B" w14:textId="30F31702"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379942641"/>
                <w:placeholder>
                  <w:docPart w:val="55E82ADF5CDD420FBF8C113DD69235F3"/>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36345D5" w14:textId="2C9A13B9"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2091343139"/>
                <w:placeholder>
                  <w:docPart w:val="057F30D9CFBB40DC84D6408A5461F8F9"/>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3FA5CDCB" w14:textId="48D2459C" w:rsidR="0045611F" w:rsidRPr="002E3AE6"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116103372"/>
                <w:placeholder>
                  <w:docPart w:val="BA725B61B0854BA2B2028F1655D1A61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527AC582" w14:textId="4EAA4B88"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854306344"/>
                <w:placeholder>
                  <w:docPart w:val="A6033DF9610443F2ABEDACCB98795156"/>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7D3B1000"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24DFD93A" w14:textId="60A6E801"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951697671"/>
                <w:placeholder>
                  <w:docPart w:val="781B04DDFB8F408FB578885D3B07583D"/>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3A9D4D7A" w14:textId="0A6BB245"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1784228235"/>
                <w:placeholder>
                  <w:docPart w:val="7936044EA5544235A9ADCB9B37FC9DC9"/>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37776626" w14:textId="73C94CE1"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669095103"/>
                <w:placeholder>
                  <w:docPart w:val="0CCE9363D604486CB92D48A61E9C9E92"/>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AB97DA2" w14:textId="1DF23B24" w:rsidR="0045611F" w:rsidRPr="002E3AE6"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800442502"/>
                <w:placeholder>
                  <w:docPart w:val="6265F97997D64A699BA656A6A248745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A9690B9" w14:textId="2142953C"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1784144616"/>
                <w:placeholder>
                  <w:docPart w:val="3D3A6130333049F08D7FA4C71A10E257"/>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22B0B2C0"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5DE1C782" w14:textId="4357467D"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894303594"/>
                <w:placeholder>
                  <w:docPart w:val="CE4EA65E8BAD4E9EA1E111BE179D2C9F"/>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39AFBBA4" w14:textId="53939DB0"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1219735750"/>
                <w:placeholder>
                  <w:docPart w:val="CEC3315D6E5C4E41A98C7584A77BCAE6"/>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0BF26B5F" w14:textId="5B59A032"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398892577"/>
                <w:placeholder>
                  <w:docPart w:val="BF2E19CECC0644388C2643A0E6FADE89"/>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791F2266" w14:textId="05A8E4F5" w:rsidR="0045611F" w:rsidRPr="002E3AE6"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83213981"/>
                <w:placeholder>
                  <w:docPart w:val="5031B258CC5643A9B58ECCE8496E8A8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6E0DCE50" w14:textId="25F16767"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804397059"/>
                <w:placeholder>
                  <w:docPart w:val="924F23BCB9B64FA8955093B32CF8C37F"/>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1DB71ADC"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6FC62193" w14:textId="43F86652"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38550786"/>
                <w:placeholder>
                  <w:docPart w:val="57C73094DED74C8FB96BC6981A72C382"/>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1F02FC97" w14:textId="59362EE9"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1260597116"/>
                <w:placeholder>
                  <w:docPart w:val="AFE1FB91199F4EEFB78BCB25BDF529DC"/>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4C4B69C2" w14:textId="1794F963"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1172171338"/>
                <w:placeholder>
                  <w:docPart w:val="F0980C1317CB4530AEF6A1990E0273EE"/>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0827F64" w14:textId="7D38E37F" w:rsidR="0045611F" w:rsidRPr="002E3AE6"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891368416"/>
                <w:placeholder>
                  <w:docPart w:val="3BE93DDA63E94D2EAC60B0F9DBEF4A73"/>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04251584" w14:textId="3C5FFA30"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884226928"/>
                <w:placeholder>
                  <w:docPart w:val="2519C425E7324BCF8F626A46AC1830B8"/>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52CF9BD9" w14:textId="77777777" w:rsidTr="008B1601">
        <w:tc>
          <w:tcPr>
            <w:tcW w:w="1291" w:type="dxa"/>
            <w:tcBorders>
              <w:top w:val="single" w:sz="4" w:space="0" w:color="auto"/>
              <w:left w:val="single" w:sz="4" w:space="0" w:color="auto"/>
              <w:bottom w:val="single" w:sz="4" w:space="0" w:color="auto"/>
              <w:right w:val="single" w:sz="4" w:space="0" w:color="auto"/>
            </w:tcBorders>
            <w:hideMark/>
          </w:tcPr>
          <w:p w14:paraId="148E1C5A" w14:textId="24E86DD7"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346622431"/>
                <w:placeholder>
                  <w:docPart w:val="1C3735BF3F184A0F858B504167F2808E"/>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hideMark/>
          </w:tcPr>
          <w:p w14:paraId="2AE2658A" w14:textId="64CE0112"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1323008894"/>
                <w:placeholder>
                  <w:docPart w:val="B5CAA1756A494EF2906B430B57872F6A"/>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hideMark/>
          </w:tcPr>
          <w:p w14:paraId="2E406BBF" w14:textId="0F6D3932"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954986426"/>
                <w:placeholder>
                  <w:docPart w:val="F92468E246BE46D29CF1663700563EC5"/>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47E24FA8" w14:textId="5849435D" w:rsidR="0045611F" w:rsidRPr="002E3AE6"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654369048"/>
                <w:placeholder>
                  <w:docPart w:val="BDE921FF26434841810CCF7B9A7DB802"/>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hideMark/>
          </w:tcPr>
          <w:p w14:paraId="7872450A" w14:textId="276A9B54"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1559243870"/>
                <w:placeholder>
                  <w:docPart w:val="9E6E659D551E41E4A6EA4251F166CA35"/>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1F23E359" w14:textId="77777777" w:rsidTr="008B1601">
        <w:tc>
          <w:tcPr>
            <w:tcW w:w="1291" w:type="dxa"/>
            <w:tcBorders>
              <w:top w:val="single" w:sz="4" w:space="0" w:color="auto"/>
              <w:left w:val="single" w:sz="4" w:space="0" w:color="auto"/>
              <w:bottom w:val="single" w:sz="4" w:space="0" w:color="auto"/>
              <w:right w:val="single" w:sz="4" w:space="0" w:color="auto"/>
            </w:tcBorders>
          </w:tcPr>
          <w:p w14:paraId="133DA26F" w14:textId="1A711D7E"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701205368"/>
                <w:placeholder>
                  <w:docPart w:val="4B84C2907FE44AE9A7F7EC0314650A45"/>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tcPr>
          <w:p w14:paraId="3E8D409F" w14:textId="17659394"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1993134522"/>
                <w:placeholder>
                  <w:docPart w:val="28AE9DB727B44382BE8F03F34398B26C"/>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4BF4F01C" w14:textId="25F18010"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41760880"/>
                <w:placeholder>
                  <w:docPart w:val="601BD91531D14136B49834E157C56B30"/>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0EAC4A53" w14:textId="5488FB6A" w:rsidR="0045611F" w:rsidRPr="00270DEB"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1671167757"/>
                <w:placeholder>
                  <w:docPart w:val="25463DACFE9E4FEE9BDA85B531EE7B7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02AC1811" w14:textId="02EC0C5F"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346305828"/>
                <w:placeholder>
                  <w:docPart w:val="99A556D7D57A4796A3B97B8FB369BAED"/>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317B4A05" w14:textId="77777777" w:rsidTr="008B1601">
        <w:tc>
          <w:tcPr>
            <w:tcW w:w="1291" w:type="dxa"/>
            <w:tcBorders>
              <w:top w:val="single" w:sz="4" w:space="0" w:color="auto"/>
              <w:left w:val="single" w:sz="4" w:space="0" w:color="auto"/>
              <w:bottom w:val="single" w:sz="4" w:space="0" w:color="auto"/>
              <w:right w:val="single" w:sz="4" w:space="0" w:color="auto"/>
            </w:tcBorders>
          </w:tcPr>
          <w:p w14:paraId="5160F97A" w14:textId="32EF6B44"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280847105"/>
                <w:placeholder>
                  <w:docPart w:val="89986D1D8D8342EFA6B77FBC72D326D4"/>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tcPr>
          <w:p w14:paraId="104F8B53" w14:textId="59E104AF"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1262988583"/>
                <w:placeholder>
                  <w:docPart w:val="D1177D5CF814405CB28CF41697D478FD"/>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56A0A600" w14:textId="11AC9E15"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663131263"/>
                <w:placeholder>
                  <w:docPart w:val="2336A4FEA30A4E7D9341CFE06B2A6936"/>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6C0D2657" w14:textId="41C27B8B" w:rsidR="0045611F" w:rsidRPr="00270DEB"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57718750"/>
                <w:placeholder>
                  <w:docPart w:val="CECC4495E2174F6F9E92889D0CFF909D"/>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4F84B75D" w14:textId="5E73D556"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1784228113"/>
                <w:placeholder>
                  <w:docPart w:val="84AEA8DA91B24185AD6B3DE7EA429087"/>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6FB0D23C" w14:textId="77777777" w:rsidTr="008B1601">
        <w:tc>
          <w:tcPr>
            <w:tcW w:w="1291" w:type="dxa"/>
            <w:tcBorders>
              <w:top w:val="single" w:sz="4" w:space="0" w:color="auto"/>
              <w:left w:val="single" w:sz="4" w:space="0" w:color="auto"/>
              <w:bottom w:val="single" w:sz="4" w:space="0" w:color="auto"/>
              <w:right w:val="single" w:sz="4" w:space="0" w:color="auto"/>
            </w:tcBorders>
          </w:tcPr>
          <w:p w14:paraId="2B14C228" w14:textId="38FD059A"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83428530"/>
                <w:placeholder>
                  <w:docPart w:val="5FC77D5CB68649208A2CA796839926E5"/>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tcPr>
          <w:p w14:paraId="56693B37" w14:textId="65D13823"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1862016603"/>
                <w:placeholder>
                  <w:docPart w:val="43332081E0B54575B96244D536FF2E3B"/>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1E11A026" w14:textId="7312F590"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982851036"/>
                <w:placeholder>
                  <w:docPart w:val="6B8E0D6637954A5BB55BA9F87D913194"/>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25398C40" w14:textId="1130830E" w:rsidR="0045611F" w:rsidRPr="00270DEB"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2120294978"/>
                <w:placeholder>
                  <w:docPart w:val="ECEF946BF8A5411D8E344E547D0F52D8"/>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2BC640CD" w14:textId="2AB52E2E"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1206758670"/>
                <w:placeholder>
                  <w:docPart w:val="6D08E5BB6B8741508F0C64E6F804D8ED"/>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r w:rsidR="0045611F" w:rsidRPr="002E3AE6" w14:paraId="6C43ED74" w14:textId="77777777" w:rsidTr="008B1601">
        <w:tc>
          <w:tcPr>
            <w:tcW w:w="1291" w:type="dxa"/>
            <w:tcBorders>
              <w:top w:val="single" w:sz="4" w:space="0" w:color="auto"/>
              <w:left w:val="single" w:sz="4" w:space="0" w:color="auto"/>
              <w:bottom w:val="single" w:sz="4" w:space="0" w:color="auto"/>
              <w:right w:val="single" w:sz="4" w:space="0" w:color="auto"/>
            </w:tcBorders>
          </w:tcPr>
          <w:p w14:paraId="10664AA7" w14:textId="4FF37AF8" w:rsidR="0045611F" w:rsidRPr="002E3AE6" w:rsidRDefault="0045611F" w:rsidP="0045611F">
            <w:pPr>
              <w:tabs>
                <w:tab w:val="left" w:pos="-1170"/>
                <w:tab w:val="left" w:pos="1530"/>
                <w:tab w:val="left" w:pos="6660"/>
                <w:tab w:val="left" w:pos="10800"/>
              </w:tabs>
              <w:rPr>
                <w:rFonts w:ascii="Arial" w:hAnsi="Arial" w:cs="Arial"/>
              </w:rPr>
            </w:pPr>
            <w:sdt>
              <w:sdtPr>
                <w:alias w:val="MCM 5 BMP Number"/>
                <w:tag w:val="Element 5a 5b 5c BMP Number"/>
                <w:id w:val="1649483300"/>
                <w:placeholder>
                  <w:docPart w:val="9912D4337C614A3F9E425EC8403E54B4"/>
                </w:placeholder>
                <w:showingPlcHdr/>
                <w:comboBox>
                  <w:listItem w:displayText="5a-01" w:value="5a-01"/>
                  <w:listItem w:displayText="5a-02" w:value="5a-02"/>
                  <w:listItem w:displayText="5a-03" w:value="5a-03"/>
                  <w:listItem w:displayText="5b-01" w:value="5b-01"/>
                  <w:listItem w:displayText="5b-02" w:value="5b-02"/>
                  <w:listItem w:displayText="5b-03" w:value="5b-03"/>
                  <w:listItem w:displayText="5c-01" w:value="5c-01"/>
                  <w:listItem w:displayText="5c-02" w:value="5c-02"/>
                  <w:listItem w:displayText="5c-03" w:value="5c-03"/>
                </w:comboBox>
              </w:sdtPr>
              <w:sdtContent>
                <w:r w:rsidRPr="00C25EE4">
                  <w:rPr>
                    <w:rStyle w:val="PlaceholderText"/>
                    <w:color w:val="auto"/>
                  </w:rPr>
                  <w:t>Choose an item.</w:t>
                </w:r>
              </w:sdtContent>
            </w:sdt>
            <w:r w:rsidRPr="00C25EE4">
              <w:rPr>
                <w:rFonts w:ascii="Arial" w:hAnsi="Arial" w:cs="Arial"/>
              </w:rPr>
              <w:t xml:space="preserve"> </w:t>
            </w:r>
          </w:p>
        </w:tc>
        <w:tc>
          <w:tcPr>
            <w:tcW w:w="4914" w:type="dxa"/>
            <w:tcBorders>
              <w:top w:val="single" w:sz="4" w:space="0" w:color="auto"/>
              <w:left w:val="single" w:sz="4" w:space="0" w:color="auto"/>
              <w:bottom w:val="single" w:sz="4" w:space="0" w:color="auto"/>
              <w:right w:val="single" w:sz="4" w:space="0" w:color="auto"/>
            </w:tcBorders>
          </w:tcPr>
          <w:p w14:paraId="3F4AA669" w14:textId="3F85040D"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Description"/>
                <w:tag w:val="Regulatory Mechanism SOP Water Management District Planning Inspections Maintenance Infiltration Preservation"/>
                <w:id w:val="721638177"/>
                <w:placeholder>
                  <w:docPart w:val="2D0F658264EC4A08901B193AB3B0A701"/>
                </w:placeholder>
                <w:showingPlcHdr/>
                <w:comboBox>
                  <w:listItem w:value="Choose an item."/>
                  <w:listItem w:displayText="Qualifying Alternative Program-DEP/Water Management District" w:value="Qualifying Alternative Program-DEP/Water Management District"/>
                  <w:listItem w:displayText="Regulatory mechanism" w:value="Regulatory mechanism"/>
                  <w:listItem w:displayText="Post-Construction SW Management Standard Operating Procedure" w:value="Post-Construction SW Management Standard Operating Procedure"/>
                  <w:listItem w:displayText="Post-Construction Local Requirements" w:value="Post-Construction Local Requirements"/>
                  <w:listItem w:displayText="Planning Procudres (Master Plan, Comprehensive Plan, Zoning Ordinance)" w:value="Planning Procudres (Master Plan, Comprehensive Plan, Zoning Ordinance)"/>
                  <w:listItem w:displayText="Post-Construction Program SOP" w:value="Post-Construction Program SOP"/>
                  <w:listItem w:displayText="Post-Construction Stormwater Inspections" w:value="Post-Construction Stormwater Inspections"/>
                  <w:listItem w:displayText="Post-Construction Stormwater Enforcement" w:value="Post-Construction Stormwater Enforcement"/>
                  <w:listItem w:displayText="Post-Construction Stormwater Maintenence" w:value="Post-Construction Stormwater Maintenence"/>
                  <w:listItem w:displayText="Site-Based BMPs (Buffer Strip, Riparian Zone Preservation)" w:value="Site-Based BMPs (Buffer Strip, Riparian Zone Preservation)"/>
                  <w:listItem w:displayText="Structural BMPs-Detention/Retention" w:value="Structural BMPs-Detention/Retention"/>
                  <w:listItem w:displayText="Infiltration BMPS" w:value="Infiltration BMPS"/>
                  <w:listItem w:displayText="Vegetative BMPs" w:value="Vegetative BMPs"/>
                </w:comboBox>
              </w:sdtPr>
              <w:sdtContent>
                <w:r w:rsidRPr="00AD4B27">
                  <w:rPr>
                    <w:rStyle w:val="PlaceholderText"/>
                    <w:color w:val="auto"/>
                  </w:rPr>
                  <w:t>Choose an item.</w:t>
                </w:r>
              </w:sdtContent>
            </w:sdt>
          </w:p>
        </w:tc>
        <w:tc>
          <w:tcPr>
            <w:tcW w:w="2970" w:type="dxa"/>
            <w:tcBorders>
              <w:top w:val="single" w:sz="4" w:space="0" w:color="auto"/>
              <w:left w:val="single" w:sz="4" w:space="0" w:color="auto"/>
              <w:bottom w:val="single" w:sz="4" w:space="0" w:color="auto"/>
              <w:right w:val="single" w:sz="4" w:space="0" w:color="auto"/>
            </w:tcBorders>
          </w:tcPr>
          <w:p w14:paraId="2DDED766" w14:textId="5DF15DD7" w:rsidR="0045611F" w:rsidRPr="002E3AE6" w:rsidRDefault="0045611F" w:rsidP="0045611F">
            <w:pPr>
              <w:tabs>
                <w:tab w:val="left" w:pos="-1170"/>
                <w:tab w:val="left" w:pos="1530"/>
                <w:tab w:val="left" w:pos="6660"/>
                <w:tab w:val="left" w:pos="10800"/>
              </w:tabs>
              <w:rPr>
                <w:rFonts w:ascii="Arial" w:hAnsi="Arial" w:cs="Arial"/>
              </w:rPr>
            </w:pPr>
            <w:sdt>
              <w:sdtPr>
                <w:alias w:val="Post-Construction BMP Measurable Goals"/>
                <w:tag w:val="Pos-Construction BMP Measurable Goals"/>
                <w:id w:val="542725046"/>
                <w:placeholder>
                  <w:docPart w:val="D26F81194B2F4B83BBB18109D9E59B26"/>
                </w:placeholder>
                <w:showingPlcHdr/>
                <w:comboBox>
                  <w:listItem w:value="Choose an item."/>
                  <w:listItem w:displayText="Qualifying Alternative Program" w:value="Qualifying Alternative Program"/>
                  <w:listItem w:displayText="Number of New of Redevelopment BMPs Regulated" w:value="Number of New of Redevelopment BMPs Regulated"/>
                  <w:listItem w:displayText="Number of New and Redevelopment Plans Reviewed" w:value="Number of New and Redevelopment Plans Reviewed"/>
                  <w:listItem w:displayText="Number of Post-Construction BMP Inspections" w:value="Number of Post-Construction BMP Inspections"/>
                  <w:listItem w:displayText="Number of Post-Construction BMP Enforcement Actions" w:value="Number of Post-Construction BMP Enforcement Actions"/>
                  <w:listItem w:displayText="Local Regulatory Mechanism Effective (if applicable)" w:value="Local Regulatory Mechanism Effective (if applicable)"/>
                  <w:listItem w:displayText="Local Regulatory Mechanism in Development (If applicable)" w:value="Local Regulatory Mechanism in Development (If applicable)"/>
                  <w:listItem w:displayText="Number of Post-Construction Stormwater BMPs maintained" w:value="Number of Post-Construction Stormwater BMPs maintained"/>
                  <w:listItem w:displayText="Name, Citation, Effective Date, Location of Document" w:value="Name, Citation, Effective Date, Location of Document"/>
                  <w:listItem w:displayText="Other (Specify)" w:value="Other (Specify)"/>
                </w:comboBox>
              </w:sdtPr>
              <w:sdtContent>
                <w:r w:rsidRPr="00BB77C8">
                  <w:rPr>
                    <w:rStyle w:val="PlaceholderText"/>
                    <w:color w:val="auto"/>
                  </w:rPr>
                  <w:t>Choose an item.</w:t>
                </w:r>
              </w:sdtContent>
            </w:sdt>
          </w:p>
        </w:tc>
        <w:tc>
          <w:tcPr>
            <w:tcW w:w="2160" w:type="dxa"/>
            <w:tcBorders>
              <w:top w:val="single" w:sz="4" w:space="0" w:color="auto"/>
              <w:left w:val="single" w:sz="4" w:space="0" w:color="auto"/>
              <w:bottom w:val="single" w:sz="4" w:space="0" w:color="auto"/>
              <w:right w:val="single" w:sz="4" w:space="0" w:color="auto"/>
            </w:tcBorders>
          </w:tcPr>
          <w:p w14:paraId="58FA21F2" w14:textId="3B475283" w:rsidR="0045611F" w:rsidRPr="00270DEB" w:rsidRDefault="0045611F" w:rsidP="0045611F">
            <w:pPr>
              <w:tabs>
                <w:tab w:val="left" w:pos="-1170"/>
                <w:tab w:val="left" w:pos="1530"/>
                <w:tab w:val="left" w:pos="6660"/>
                <w:tab w:val="left" w:pos="10800"/>
              </w:tabs>
              <w:rPr>
                <w:rFonts w:ascii="Arial" w:hAnsi="Arial" w:cs="Arial"/>
              </w:rPr>
            </w:pPr>
            <w:sdt>
              <w:sdtPr>
                <w:alias w:val="Post-construction Schedule for Implementation"/>
                <w:tag w:val="Post-Construction Stormwater Management in New Development and Redevelopment "/>
                <w:id w:val="797652570"/>
                <w:placeholder>
                  <w:docPart w:val="8835B472DBD7455888C011F5B58E90B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listItem w:displayText="Biennial" w:value="Biennial"/>
                  <w:listItem w:displayText="Annual" w:value="Annual"/>
                  <w:listItem w:displayText="Semi-annual" w:value="Semi-annual"/>
                  <w:listItem w:displayText="Quarterly" w:value="Quarterly"/>
                  <w:listItem w:displayText="Monthly" w:value="Monthly"/>
                  <w:listItem w:displayText="Bi-monthly" w:value="Bi-monthly"/>
                  <w:listItem w:displayText="Weekly" w:value="Weekly"/>
                  <w:listItem w:displayText="Daily" w:value="Daily"/>
                  <w:listItem w:displayText="Other (specify)" w:value="Other (specify)"/>
                </w:comboBox>
              </w:sdtPr>
              <w:sdtContent>
                <w:r w:rsidRPr="00E75DD4">
                  <w:t>Select Schedule</w:t>
                </w:r>
              </w:sdtContent>
            </w:sdt>
          </w:p>
        </w:tc>
        <w:tc>
          <w:tcPr>
            <w:tcW w:w="2340" w:type="dxa"/>
            <w:tcBorders>
              <w:top w:val="single" w:sz="4" w:space="0" w:color="auto"/>
              <w:left w:val="single" w:sz="4" w:space="0" w:color="auto"/>
              <w:bottom w:val="single" w:sz="4" w:space="0" w:color="auto"/>
              <w:right w:val="single" w:sz="4" w:space="0" w:color="auto"/>
            </w:tcBorders>
          </w:tcPr>
          <w:p w14:paraId="0EF51C1B" w14:textId="4F26395E" w:rsidR="0045611F" w:rsidRPr="002E3AE6" w:rsidRDefault="0045611F" w:rsidP="0045611F">
            <w:pPr>
              <w:tabs>
                <w:tab w:val="left" w:pos="-1170"/>
                <w:tab w:val="left" w:pos="1530"/>
                <w:tab w:val="left" w:pos="6660"/>
                <w:tab w:val="left" w:pos="10800"/>
              </w:tabs>
              <w:rPr>
                <w:rFonts w:ascii="Arial" w:hAnsi="Arial" w:cs="Arial"/>
              </w:rPr>
            </w:pPr>
            <w:sdt>
              <w:sdtPr>
                <w:alias w:val="Post-Construction Responsible Entity"/>
                <w:tag w:val="Post-Construction"/>
                <w:id w:val="-468898033"/>
                <w:placeholder>
                  <w:docPart w:val="E920375BF457420CBA5E71BBB14D3D4E"/>
                </w:placeholder>
                <w:showingPlcHdr/>
                <w:dropDownList>
                  <w:listItem w:value="Choose or type an item."/>
                  <w:listItem w:displayText="Qualifying Alternative Program" w:value="Qualifying Alternative Program"/>
                  <w:listItem w:displayText="Development Services" w:value="Development Services"/>
                  <w:listItem w:displayText="Other (specify)" w:value="Other (specify)"/>
                </w:dropDownList>
              </w:sdtPr>
              <w:sdtContent>
                <w:r w:rsidRPr="001F14C5">
                  <w:rPr>
                    <w:rStyle w:val="PlaceholderText"/>
                    <w:color w:val="auto"/>
                  </w:rPr>
                  <w:t>Choose an item.</w:t>
                </w:r>
              </w:sdtContent>
            </w:sdt>
          </w:p>
        </w:tc>
      </w:tr>
    </w:tbl>
    <w:p w14:paraId="6A8FBE03" w14:textId="77777777" w:rsidR="008A38E5" w:rsidRPr="002E3AE6" w:rsidRDefault="008A38E5" w:rsidP="008A38E5">
      <w:pPr>
        <w:rPr>
          <w:b/>
        </w:rPr>
        <w:sectPr w:rsidR="008A38E5" w:rsidRPr="002E3AE6">
          <w:pgSz w:w="15840" w:h="12240" w:orient="landscape"/>
          <w:pgMar w:top="1080" w:right="1080" w:bottom="1080" w:left="1080" w:header="720" w:footer="720" w:gutter="0"/>
          <w:cols w:space="720"/>
        </w:sectPr>
      </w:pPr>
    </w:p>
    <w:p w14:paraId="767D6577" w14:textId="53871108" w:rsidR="008A38E5" w:rsidRPr="00D41EDD" w:rsidRDefault="00B87BF1" w:rsidP="00D41EDD">
      <w:pPr>
        <w:pStyle w:val="Heading2"/>
        <w:ind w:left="-90" w:hanging="270"/>
        <w:rPr>
          <w:rFonts w:ascii="Times New Roman" w:hAnsi="Times New Roman"/>
          <w:sz w:val="24"/>
        </w:rPr>
      </w:pPr>
      <w:r w:rsidRPr="00D41EDD">
        <w:rPr>
          <w:rFonts w:ascii="Times New Roman" w:hAnsi="Times New Roman"/>
          <w:sz w:val="24"/>
        </w:rPr>
        <w:lastRenderedPageBreak/>
        <w:t xml:space="preserve">6. </w:t>
      </w:r>
      <w:r w:rsidR="008A38E5" w:rsidRPr="00D41EDD">
        <w:rPr>
          <w:rFonts w:ascii="Times New Roman" w:hAnsi="Times New Roman"/>
          <w:sz w:val="24"/>
        </w:rPr>
        <w:t>Pollution Prevention/Good Housekeeping in Municipal Operations Minimum Control Measure [Part V.B.6.a-b of the Phase II MS4 Generic</w:t>
      </w:r>
      <w:r w:rsidRPr="00D41EDD">
        <w:rPr>
          <w:rFonts w:ascii="Times New Roman" w:hAnsi="Times New Roman"/>
          <w:sz w:val="24"/>
        </w:rPr>
        <w:t xml:space="preserve"> </w:t>
      </w:r>
      <w:r w:rsidR="008A38E5" w:rsidRPr="00D41EDD">
        <w:rPr>
          <w:rFonts w:ascii="Times New Roman" w:hAnsi="Times New Roman"/>
          <w:sz w:val="24"/>
        </w:rPr>
        <w:t>Permit]</w:t>
      </w:r>
    </w:p>
    <w:p w14:paraId="027491B2" w14:textId="43B2C90C" w:rsidR="00397445" w:rsidRPr="00276058" w:rsidRDefault="00397445" w:rsidP="005E1822">
      <w:pPr>
        <w:pStyle w:val="StyleCaption12pt"/>
        <w:ind w:hanging="360"/>
      </w:pPr>
      <w:r w:rsidRPr="0032261D">
        <w:t xml:space="preserve">Table </w:t>
      </w:r>
      <w:r>
        <w:fldChar w:fldCharType="begin"/>
      </w:r>
      <w:r>
        <w:instrText>SEQ Table \* ARABIC</w:instrText>
      </w:r>
      <w:r>
        <w:fldChar w:fldCharType="separate"/>
      </w:r>
      <w:r w:rsidR="00F11F66">
        <w:rPr>
          <w:noProof/>
        </w:rPr>
        <w:t>6</w:t>
      </w:r>
      <w:r>
        <w:fldChar w:fldCharType="end"/>
      </w:r>
      <w:r w:rsidRPr="0032261D">
        <w:t>.</w:t>
      </w:r>
      <w:r w:rsidRPr="00240F88">
        <w:t xml:space="preserve"> Pollution</w:t>
      </w:r>
      <w:r w:rsidRPr="00276058">
        <w:t xml:space="preserve"> Prevention/Good Housekeeping in Municipal Operations BMPs</w:t>
      </w:r>
    </w:p>
    <w:tbl>
      <w:tblPr>
        <w:tblW w:w="132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6"/>
        <w:gridCol w:w="1683"/>
        <w:gridCol w:w="1974"/>
        <w:gridCol w:w="2504"/>
        <w:gridCol w:w="2328"/>
        <w:gridCol w:w="1915"/>
      </w:tblGrid>
      <w:tr w:rsidR="00F5085F" w:rsidRPr="002E3AE6" w14:paraId="274F9A05" w14:textId="77777777" w:rsidTr="00F5085F">
        <w:trPr>
          <w:trHeight w:val="951"/>
          <w:tblHeader/>
        </w:trPr>
        <w:tc>
          <w:tcPr>
            <w:tcW w:w="12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A61828" w14:textId="46FF8A6E" w:rsidR="00F5085F" w:rsidRPr="002E3AE6" w:rsidRDefault="00F5085F" w:rsidP="0032261D">
            <w:pPr>
              <w:pStyle w:val="StyleArialBoldLinespacing15lines"/>
              <w:spacing w:line="240" w:lineRule="auto"/>
            </w:pPr>
            <w:r w:rsidRPr="002E3AE6">
              <w:t>BMP #</w:t>
            </w:r>
          </w:p>
        </w:tc>
        <w:tc>
          <w:tcPr>
            <w:tcW w:w="16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F9947F" w14:textId="7C4FDCB1" w:rsidR="00F5085F" w:rsidRPr="002E3AE6" w:rsidRDefault="00F5085F" w:rsidP="0032261D">
            <w:pPr>
              <w:pStyle w:val="StyleArialBoldLinespacing15lines"/>
              <w:spacing w:line="240" w:lineRule="auto"/>
            </w:pPr>
            <w:r w:rsidRPr="002E3AE6">
              <w:t xml:space="preserve">BMP Description </w:t>
            </w:r>
          </w:p>
        </w:tc>
        <w:tc>
          <w:tcPr>
            <w:tcW w:w="1683" w:type="dxa"/>
            <w:tcBorders>
              <w:top w:val="single" w:sz="4" w:space="0" w:color="auto"/>
              <w:left w:val="single" w:sz="4" w:space="0" w:color="auto"/>
              <w:bottom w:val="single" w:sz="4" w:space="0" w:color="auto"/>
              <w:right w:val="single" w:sz="4" w:space="0" w:color="auto"/>
            </w:tcBorders>
            <w:shd w:val="clear" w:color="auto" w:fill="F2F2F2"/>
            <w:vAlign w:val="center"/>
          </w:tcPr>
          <w:p w14:paraId="3349C84A" w14:textId="4ABAF1E2" w:rsidR="00F5085F" w:rsidRPr="002E3AE6" w:rsidRDefault="00F5085F" w:rsidP="0032261D">
            <w:pPr>
              <w:pStyle w:val="StyleArialBoldLinespacing15lines"/>
              <w:spacing w:line="240" w:lineRule="auto"/>
            </w:pPr>
            <w:r w:rsidRPr="002E3AE6">
              <w:t xml:space="preserve">Number of Structures (for </w:t>
            </w:r>
            <w:r>
              <w:t>s</w:t>
            </w:r>
            <w:r w:rsidRPr="002E3AE6">
              <w:t xml:space="preserve">tructural </w:t>
            </w:r>
            <w:r>
              <w:t>c</w:t>
            </w:r>
            <w:r w:rsidRPr="002E3AE6">
              <w:t>ontrols/BMPs)</w:t>
            </w:r>
            <w:r>
              <w:t xml:space="preserve"> </w:t>
            </w:r>
          </w:p>
        </w:tc>
        <w:tc>
          <w:tcPr>
            <w:tcW w:w="19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27711" w14:textId="1DB0B52E" w:rsidR="00F5085F" w:rsidRPr="002E3AE6" w:rsidRDefault="009F285E" w:rsidP="0032261D">
            <w:pPr>
              <w:pStyle w:val="StyleArialBoldLinespacing15lines"/>
              <w:spacing w:line="240" w:lineRule="auto"/>
            </w:pPr>
            <w:r>
              <w:t>Units of Measure</w:t>
            </w:r>
            <w:r w:rsidR="00F5085F" w:rsidRPr="002E3AE6">
              <w:t xml:space="preserve"> (for </w:t>
            </w:r>
            <w:r w:rsidR="00F5085F">
              <w:t>s</w:t>
            </w:r>
            <w:r w:rsidR="00F5085F" w:rsidRPr="002E3AE6">
              <w:t xml:space="preserve">tructural </w:t>
            </w:r>
            <w:r w:rsidR="00F5085F">
              <w:t>c</w:t>
            </w:r>
            <w:r w:rsidR="00F5085F" w:rsidRPr="002E3AE6">
              <w:t>ontrols/BMPs)</w:t>
            </w:r>
            <w:r w:rsidR="00F5085F">
              <w:t xml:space="preserve"> or Training Topic</w:t>
            </w:r>
          </w:p>
        </w:tc>
        <w:tc>
          <w:tcPr>
            <w:tcW w:w="25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5ECA73" w14:textId="1FC7ED4F" w:rsidR="00F5085F" w:rsidRPr="002E3AE6" w:rsidRDefault="00F5085F" w:rsidP="0032261D">
            <w:pPr>
              <w:pStyle w:val="StyleArialBoldLinespacing15lines"/>
              <w:spacing w:line="240" w:lineRule="auto"/>
            </w:pPr>
            <w:r>
              <w:t>Measurable Goal (Specify u</w:t>
            </w:r>
            <w:r w:rsidRPr="002E3AE6">
              <w:t>nit</w:t>
            </w:r>
            <w:r>
              <w:t>s</w:t>
            </w:r>
            <w:r w:rsidRPr="002E3AE6">
              <w:t xml:space="preserve"> of </w:t>
            </w:r>
            <w:r>
              <w:t>m</w:t>
            </w:r>
            <w:r w:rsidRPr="002E3AE6">
              <w:t xml:space="preserve">easure for </w:t>
            </w:r>
            <w:r>
              <w:t>s</w:t>
            </w:r>
            <w:r w:rsidRPr="002E3AE6">
              <w:t xml:space="preserve">tructural </w:t>
            </w:r>
            <w:r>
              <w:t>c</w:t>
            </w:r>
            <w:r w:rsidRPr="002E3AE6">
              <w:t>ontrols/BMPs)</w:t>
            </w:r>
          </w:p>
        </w:tc>
        <w:tc>
          <w:tcPr>
            <w:tcW w:w="23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17AA8E" w14:textId="79D52AD6" w:rsidR="00F5085F" w:rsidRPr="002E3AE6" w:rsidRDefault="00F5085F" w:rsidP="0032261D">
            <w:pPr>
              <w:pStyle w:val="StyleArialBoldLinespacing15lines"/>
              <w:spacing w:line="240" w:lineRule="auto"/>
            </w:pPr>
            <w:r>
              <w:t>Schedule for Implementation</w:t>
            </w:r>
          </w:p>
        </w:tc>
        <w:tc>
          <w:tcPr>
            <w:tcW w:w="1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F6C0CF" w14:textId="107FCE8B" w:rsidR="00F5085F" w:rsidRPr="002E3AE6" w:rsidRDefault="00F5085F" w:rsidP="0032261D">
            <w:pPr>
              <w:pStyle w:val="StyleArialBoldLinespacing15lines"/>
              <w:spacing w:line="240" w:lineRule="auto"/>
            </w:pPr>
            <w:r>
              <w:t>Summary of Results</w:t>
            </w:r>
          </w:p>
        </w:tc>
      </w:tr>
      <w:tr w:rsidR="00F5085F" w:rsidRPr="002E3AE6" w14:paraId="7F653CD4" w14:textId="77777777" w:rsidTr="00F5085F">
        <w:trPr>
          <w:trHeight w:val="616"/>
        </w:trPr>
        <w:sdt>
          <w:sdtPr>
            <w:alias w:val="MCM 6 BMP Number"/>
            <w:tag w:val="Element 6a 6b BMP Number"/>
            <w:id w:val="654345534"/>
            <w:placeholder>
              <w:docPart w:val="5468CC98825E42DD8D19E922C017D635"/>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33D47CF8" w14:textId="11F84F9A" w:rsidR="00F5085F" w:rsidRPr="00DA1A44" w:rsidRDefault="00F5085F" w:rsidP="008C214D">
                <w:pPr>
                  <w:tabs>
                    <w:tab w:val="left" w:pos="-1170"/>
                    <w:tab w:val="left" w:pos="1530"/>
                    <w:tab w:val="left" w:pos="6660"/>
                    <w:tab w:val="left" w:pos="10800"/>
                  </w:tabs>
                  <w:rPr>
                    <w:rFonts w:ascii="Arial" w:hAnsi="Arial" w:cs="Arial"/>
                  </w:rPr>
                </w:pPr>
                <w:r w:rsidRPr="00DA1A44">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79CB170C" w14:textId="2DEB987D" w:rsidR="00F5085F" w:rsidRPr="00DA1A44" w:rsidRDefault="006D7BA4" w:rsidP="008C214D">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86931307"/>
                <w:placeholder>
                  <w:docPart w:val="334A48D0EA2845099976D3F20AD4C823"/>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00F5085F" w:rsidRPr="00DA1A44">
                  <w:rPr>
                    <w:rStyle w:val="PlaceholderText"/>
                    <w:color w:val="auto"/>
                  </w:rPr>
                  <w:t>Choose an item.</w:t>
                </w:r>
              </w:sdtContent>
            </w:sdt>
            <w:r w:rsidR="00F5085F" w:rsidRPr="00DA1A44">
              <w:rPr>
                <w:rFonts w:ascii="Arial" w:hAnsi="Arial" w:cs="Arial"/>
              </w:rPr>
              <w:t xml:space="preserve"> </w:t>
            </w:r>
          </w:p>
        </w:tc>
        <w:sdt>
          <w:sdtPr>
            <w:alias w:val="Number of Structures"/>
            <w:tag w:val="Good Housekeeping and Pollution Prevention Responsible Entity"/>
            <w:id w:val="249401389"/>
            <w:placeholder>
              <w:docPart w:val="7A504827F5114A1A8F2E0655111801FB"/>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73FA1AEE" w14:textId="2E716543" w:rsidR="00F5085F" w:rsidRDefault="00F5085F" w:rsidP="008C214D">
                <w:pPr>
                  <w:tabs>
                    <w:tab w:val="left" w:pos="-1170"/>
                    <w:tab w:val="left" w:pos="1530"/>
                    <w:tab w:val="left" w:pos="6660"/>
                    <w:tab w:val="left" w:pos="10800"/>
                  </w:tabs>
                </w:pPr>
                <w:r w:rsidRPr="00DA1A44">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7F402935" w14:textId="30958AC9" w:rsidR="00F5085F" w:rsidRPr="00DA1A44" w:rsidRDefault="006D7BA4" w:rsidP="008C214D">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206689176"/>
                <w:placeholder>
                  <w:docPart w:val="9D6D2E4D952C4A6F918C97E894B95291"/>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00F5085F" w:rsidRPr="00DA1A44">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5B79CE36" w14:textId="16085936" w:rsidR="00F5085F" w:rsidRPr="00DA1A44" w:rsidRDefault="00DF352A" w:rsidP="008C214D">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317568779"/>
                <w:placeholder>
                  <w:docPart w:val="DDE799AEA1BA4BA09BAF093EEC8BFBA7"/>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BB77C8">
                  <w:rPr>
                    <w:rStyle w:val="PlaceholderText"/>
                    <w:color w:val="auto"/>
                  </w:rPr>
                  <w:t>Choose an item.</w:t>
                </w:r>
              </w:sdtContent>
            </w:sdt>
            <w:r w:rsidR="00F5085F" w:rsidRPr="00DA1A44">
              <w:rPr>
                <w:rFonts w:ascii="Arial" w:hAnsi="Arial" w:cs="Arial"/>
              </w:rPr>
              <w:t xml:space="preserve"> </w:t>
            </w:r>
          </w:p>
        </w:tc>
        <w:tc>
          <w:tcPr>
            <w:tcW w:w="2328" w:type="dxa"/>
            <w:tcBorders>
              <w:top w:val="single" w:sz="4" w:space="0" w:color="auto"/>
              <w:left w:val="single" w:sz="4" w:space="0" w:color="auto"/>
              <w:bottom w:val="single" w:sz="4" w:space="0" w:color="auto"/>
              <w:right w:val="single" w:sz="4" w:space="0" w:color="auto"/>
            </w:tcBorders>
            <w:hideMark/>
          </w:tcPr>
          <w:p w14:paraId="03DEAFA4" w14:textId="1610BD50" w:rsidR="00F5085F" w:rsidRPr="00DA1A44" w:rsidRDefault="006D7BA4" w:rsidP="008C214D">
            <w:pPr>
              <w:tabs>
                <w:tab w:val="left" w:pos="-1170"/>
                <w:tab w:val="left" w:pos="1530"/>
                <w:tab w:val="left" w:pos="6660"/>
                <w:tab w:val="left" w:pos="10800"/>
              </w:tabs>
              <w:rPr>
                <w:rFonts w:ascii="Arial" w:hAnsi="Arial" w:cs="Arial"/>
              </w:rPr>
            </w:pPr>
            <w:sdt>
              <w:sdtPr>
                <w:alias w:val="Pollution Prevention and Good Housekeeping Schedule for Implementation"/>
                <w:tag w:val="Pollution Prevention/Good Housekeeping in Municipal Operations "/>
                <w:id w:val="1236674286"/>
                <w:placeholder>
                  <w:docPart w:val="049EA529F1524CD48325854510F953A9"/>
                </w:placeholder>
                <w:showingPlcHd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DF352A" w:rsidRPr="00817C46">
                  <w:rPr>
                    <w:rStyle w:val="PlaceholderText"/>
                    <w:rFonts w:eastAsiaTheme="minorHAnsi"/>
                    <w:color w:val="auto"/>
                  </w:rPr>
                  <w:t>Choose an item.</w:t>
                </w:r>
              </w:sdtContent>
            </w:sdt>
          </w:p>
        </w:tc>
        <w:sdt>
          <w:sdtPr>
            <w:alias w:val="Pollution Prevention and Good Housekeeping Responsible Entity"/>
            <w:tag w:val="Pollution Prevention/Good Housekeeping in Municipal Operations"/>
            <w:id w:val="-1062798373"/>
            <w:placeholder>
              <w:docPart w:val="ED563D6852164DE5BDD1A0B558E21C2E"/>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1104C77A" w14:textId="1DCFA797" w:rsidR="00F5085F" w:rsidRPr="00DA1A44" w:rsidRDefault="00F5085F" w:rsidP="008C214D">
                <w:pPr>
                  <w:tabs>
                    <w:tab w:val="left" w:pos="-1170"/>
                    <w:tab w:val="left" w:pos="1530"/>
                    <w:tab w:val="left" w:pos="6660"/>
                    <w:tab w:val="left" w:pos="10800"/>
                  </w:tabs>
                  <w:rPr>
                    <w:rFonts w:ascii="Arial" w:hAnsi="Arial" w:cs="Arial"/>
                  </w:rPr>
                </w:pPr>
                <w:r w:rsidRPr="00DA1A44">
                  <w:rPr>
                    <w:rStyle w:val="PlaceholderText"/>
                    <w:color w:val="auto"/>
                  </w:rPr>
                  <w:t>Click or tap here to enter text.</w:t>
                </w:r>
              </w:p>
            </w:tc>
          </w:sdtContent>
        </w:sdt>
      </w:tr>
      <w:tr w:rsidR="00C955A4" w:rsidRPr="002E3AE6" w14:paraId="2438A7A3" w14:textId="77777777" w:rsidTr="00F5085F">
        <w:trPr>
          <w:trHeight w:val="528"/>
        </w:trPr>
        <w:sdt>
          <w:sdtPr>
            <w:alias w:val="MCM 6 BMP Number"/>
            <w:tag w:val="Element 6a 6b BMP Number"/>
            <w:id w:val="511580022"/>
            <w:placeholder>
              <w:docPart w:val="C74B7822C85542E88A4E3B041786F6DB"/>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69DB82FB" w14:textId="0C4B4AF9" w:rsidR="00C955A4" w:rsidRPr="002E3AE6" w:rsidRDefault="00C955A4" w:rsidP="00C955A4">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253CBBAA" w14:textId="56E9E13D"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602917343"/>
                <w:placeholder>
                  <w:docPart w:val="6C0DB89826934F4EBBD62B7CF87910A5"/>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450713540"/>
            <w:placeholder>
              <w:docPart w:val="93239B9F8E5B4C24B7315E136E067BA8"/>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4F727993" w14:textId="4A6BF882" w:rsidR="00C955A4" w:rsidRDefault="00C955A4" w:rsidP="00C955A4">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25F8327D" w14:textId="5CE81B77" w:rsidR="00C955A4" w:rsidRPr="002E3AE6" w:rsidRDefault="00C955A4" w:rsidP="00C955A4">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1461640863"/>
                <w:placeholder>
                  <w:docPart w:val="825BA02F54EA4DD9A76E41130A8F862D"/>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3DB5B50F" w14:textId="02B9178A" w:rsidR="00C955A4" w:rsidRPr="002E3AE6" w:rsidRDefault="00C955A4" w:rsidP="00C955A4">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666358125"/>
                <w:placeholder>
                  <w:docPart w:val="5551D3E0EEFB48A3B029AA496D300D27"/>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763B67">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hideMark/>
          </w:tcPr>
          <w:p w14:paraId="5311B4FE" w14:textId="7ECFDD5A"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912117340"/>
                <w:placeholder>
                  <w:docPart w:val="4A444D343FC740FC87881BC07FE747A7"/>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564983400"/>
            <w:placeholder>
              <w:docPart w:val="41FACB79AF8743C69E9D55052966180D"/>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69595C59" w14:textId="38B72BB5" w:rsidR="00C955A4" w:rsidRPr="002E3AE6" w:rsidRDefault="00C955A4" w:rsidP="00C955A4">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C955A4" w:rsidRPr="002E3AE6" w14:paraId="283B733E" w14:textId="77777777" w:rsidTr="00F5085F">
        <w:trPr>
          <w:trHeight w:val="514"/>
        </w:trPr>
        <w:sdt>
          <w:sdtPr>
            <w:alias w:val="MCM 6 BMP Number"/>
            <w:tag w:val="Element 6a 6b BMP Number"/>
            <w:id w:val="-123315083"/>
            <w:placeholder>
              <w:docPart w:val="0B43AF197DC84029AF8F7BC7DDA5330A"/>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2C83E1DF" w14:textId="1F4E68B7" w:rsidR="00C955A4" w:rsidRPr="002E3AE6" w:rsidRDefault="00C955A4" w:rsidP="00C955A4">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5A7CF0B1" w14:textId="26817AA0"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330206734"/>
                <w:placeholder>
                  <w:docPart w:val="30903F0FA58E43149754EAD97644E346"/>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225298005"/>
            <w:placeholder>
              <w:docPart w:val="C09AE48E260245569DFB88E06843B614"/>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4EBA0191" w14:textId="4F3E5DB3" w:rsidR="00C955A4" w:rsidRDefault="00C955A4" w:rsidP="00C955A4">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062A977D" w14:textId="75AED1F8" w:rsidR="00C955A4" w:rsidRPr="002E3AE6" w:rsidRDefault="00C955A4" w:rsidP="00C955A4">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472343385"/>
                <w:placeholder>
                  <w:docPart w:val="A58A57680F694467B4E6E391735FEC85"/>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2B023A14" w14:textId="50F75052" w:rsidR="00C955A4" w:rsidRPr="002E3AE6" w:rsidRDefault="00C955A4" w:rsidP="00C955A4">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860315949"/>
                <w:placeholder>
                  <w:docPart w:val="B4DC57CE10E043DA9BE3FD191FAF6173"/>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763B67">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hideMark/>
          </w:tcPr>
          <w:p w14:paraId="7680E02C" w14:textId="49AF7EEA"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330509975"/>
                <w:placeholder>
                  <w:docPart w:val="99C49B7FC1C1443399AEB5F7C59974FA"/>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014682199"/>
            <w:placeholder>
              <w:docPart w:val="19DF66070EB34E7C8C26D6E6412164BA"/>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4924EA40" w14:textId="07B11A2F" w:rsidR="00C955A4" w:rsidRPr="002E3AE6" w:rsidRDefault="00C955A4" w:rsidP="00C955A4">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C955A4" w:rsidRPr="002E3AE6" w14:paraId="6E840838" w14:textId="77777777" w:rsidTr="00F5085F">
        <w:trPr>
          <w:trHeight w:val="528"/>
        </w:trPr>
        <w:sdt>
          <w:sdtPr>
            <w:alias w:val="MCM 6 BMP Number"/>
            <w:tag w:val="Element 6a 6b BMP Number"/>
            <w:id w:val="-1435740834"/>
            <w:placeholder>
              <w:docPart w:val="DBF665FB9C884E61816490337FB72777"/>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0BC0CAC6" w14:textId="237C784A" w:rsidR="00C955A4" w:rsidRPr="002E3AE6" w:rsidRDefault="00C955A4" w:rsidP="00C955A4">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7E2FB8B6" w14:textId="470FD2F6"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356270542"/>
                <w:placeholder>
                  <w:docPart w:val="A79A3E71DE974D979F6C8FBD5C1A1DEE"/>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112825718"/>
            <w:placeholder>
              <w:docPart w:val="5EC415958E8344668176A616E17AAABB"/>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7B16DF1F" w14:textId="0ED2772B" w:rsidR="00C955A4" w:rsidRDefault="00C955A4" w:rsidP="00C955A4">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07CE1375" w14:textId="50DAF5DC" w:rsidR="00C955A4" w:rsidRPr="002E3AE6" w:rsidRDefault="00C955A4" w:rsidP="00C955A4">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1117905261"/>
                <w:placeholder>
                  <w:docPart w:val="F3FA517516384B69A2030286A75C8348"/>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07CD345E" w14:textId="498A7B5F" w:rsidR="00C955A4" w:rsidRPr="002E3AE6" w:rsidRDefault="00C955A4" w:rsidP="00C955A4">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397197877"/>
                <w:placeholder>
                  <w:docPart w:val="BCF5B55333F941FBAB8E96483ED057CB"/>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763B67">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hideMark/>
          </w:tcPr>
          <w:p w14:paraId="58CD4995" w14:textId="22CD46F9"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779411667"/>
                <w:placeholder>
                  <w:docPart w:val="D360662F71DB482AAE0CA2D0C850A0BB"/>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488311450"/>
            <w:placeholder>
              <w:docPart w:val="89065B30E84E41C8B0D922DE47CCDA1A"/>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568CB18B" w14:textId="1FE274E4" w:rsidR="00C955A4" w:rsidRPr="002E3AE6" w:rsidRDefault="00C955A4" w:rsidP="00C955A4">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C955A4" w:rsidRPr="002E3AE6" w14:paraId="290D0739" w14:textId="77777777" w:rsidTr="00F5085F">
        <w:trPr>
          <w:trHeight w:val="514"/>
        </w:trPr>
        <w:sdt>
          <w:sdtPr>
            <w:alias w:val="MCM 6 BMP Number"/>
            <w:tag w:val="Element 6a 6b BMP Number"/>
            <w:id w:val="601312616"/>
            <w:placeholder>
              <w:docPart w:val="51DCE718C63745ABBBEFCC261D574507"/>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5A3C4DAB" w14:textId="6DC41E97" w:rsidR="00C955A4" w:rsidRPr="002E3AE6" w:rsidRDefault="00C955A4" w:rsidP="00C955A4">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567C86BD" w14:textId="17F58D2C"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352767412"/>
                <w:placeholder>
                  <w:docPart w:val="71D74967820743159134D972F39070A3"/>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880240599"/>
            <w:placeholder>
              <w:docPart w:val="E1B4A207ACA446A5BCFD9209E0789795"/>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76393F03" w14:textId="2AACB226" w:rsidR="00C955A4" w:rsidRDefault="00C955A4" w:rsidP="00C955A4">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0249F6E7" w14:textId="377A9F2C" w:rsidR="00C955A4" w:rsidRPr="002E3AE6" w:rsidRDefault="00C955A4" w:rsidP="00C955A4">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453754637"/>
                <w:placeholder>
                  <w:docPart w:val="51FA44AE79AE40748F7A332258827080"/>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6A91A128" w14:textId="3D35618C" w:rsidR="00C955A4" w:rsidRPr="002E3AE6" w:rsidRDefault="00C955A4" w:rsidP="00C955A4">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960644289"/>
                <w:placeholder>
                  <w:docPart w:val="B01ADD512EF046EEB7012B8AD73EB5FC"/>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763B67">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hideMark/>
          </w:tcPr>
          <w:p w14:paraId="0DCD53F4" w14:textId="514CFC0B"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401060793"/>
                <w:placeholder>
                  <w:docPart w:val="280B8E23516144AE9FB0545883072658"/>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253125864"/>
            <w:placeholder>
              <w:docPart w:val="9A9FB0573F1D4F9E9BC304654F0EB6F6"/>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191A827F" w14:textId="266D7ED4" w:rsidR="00C955A4" w:rsidRPr="002E3AE6" w:rsidRDefault="00C955A4" w:rsidP="00C955A4">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C955A4" w:rsidRPr="002E3AE6" w14:paraId="7249A6A6" w14:textId="77777777" w:rsidTr="00F5085F">
        <w:trPr>
          <w:trHeight w:val="514"/>
        </w:trPr>
        <w:sdt>
          <w:sdtPr>
            <w:alias w:val="MCM 6 BMP Number"/>
            <w:tag w:val="Element 6a 6b BMP Number"/>
            <w:id w:val="-180280744"/>
            <w:placeholder>
              <w:docPart w:val="2BFD517BEB1D49C78906950D338A3175"/>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73DADB50" w14:textId="7293BA87" w:rsidR="00C955A4" w:rsidRPr="002E3AE6" w:rsidRDefault="00C955A4" w:rsidP="00C955A4">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2E1C8273" w14:textId="71F039D3"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929418522"/>
                <w:placeholder>
                  <w:docPart w:val="A32441BFDC6C497F87014A08CF14A5EE"/>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765817446"/>
            <w:placeholder>
              <w:docPart w:val="64422D222D2A45348C04E4A13297E3C0"/>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02940ED3" w14:textId="0C908A40" w:rsidR="00C955A4" w:rsidRDefault="00C955A4" w:rsidP="00C955A4">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16C54F52" w14:textId="0D3342BD" w:rsidR="00C955A4" w:rsidRPr="002E3AE6" w:rsidRDefault="00C955A4" w:rsidP="00C955A4">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51158121"/>
                <w:placeholder>
                  <w:docPart w:val="F8D5FC7F95174AFF8B5BC5C400D5833E"/>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2A80B297" w14:textId="78EC55B9" w:rsidR="00C955A4" w:rsidRPr="002E3AE6" w:rsidRDefault="00C955A4" w:rsidP="00C955A4">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533839307"/>
                <w:placeholder>
                  <w:docPart w:val="629C783A3ECF4809A60F7385C778A458"/>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00817C46" w:rsidRPr="00DA1A44">
                  <w:rPr>
                    <w:rStyle w:val="PlaceholderText"/>
                  </w:rPr>
                  <w:t>Choose an item.</w:t>
                </w:r>
              </w:sdtContent>
            </w:sdt>
          </w:p>
        </w:tc>
        <w:tc>
          <w:tcPr>
            <w:tcW w:w="2328" w:type="dxa"/>
            <w:tcBorders>
              <w:top w:val="single" w:sz="4" w:space="0" w:color="auto"/>
              <w:left w:val="single" w:sz="4" w:space="0" w:color="auto"/>
              <w:bottom w:val="single" w:sz="4" w:space="0" w:color="auto"/>
              <w:right w:val="single" w:sz="4" w:space="0" w:color="auto"/>
            </w:tcBorders>
            <w:hideMark/>
          </w:tcPr>
          <w:p w14:paraId="6843F8DF" w14:textId="773BFD2D"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075281186"/>
                <w:placeholder>
                  <w:docPart w:val="262F9806EB7040B8A90D811837DC53C9"/>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318971862"/>
            <w:placeholder>
              <w:docPart w:val="3E4CB2B627624EEEB110C32D0A70530C"/>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12AF8338" w14:textId="0A9714BB" w:rsidR="00C955A4" w:rsidRPr="002E3AE6" w:rsidRDefault="00C955A4" w:rsidP="00C955A4">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C955A4" w:rsidRPr="002E3AE6" w14:paraId="4A6BCEAF" w14:textId="77777777" w:rsidTr="00F5085F">
        <w:trPr>
          <w:trHeight w:val="528"/>
        </w:trPr>
        <w:sdt>
          <w:sdtPr>
            <w:alias w:val="MCM 6 BMP Number"/>
            <w:tag w:val="Element 6a 6b BMP Number"/>
            <w:id w:val="1565608052"/>
            <w:placeholder>
              <w:docPart w:val="0ED3FB1E98934F33B0EFD97ECD2A4198"/>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0E8B2E10" w14:textId="6D7C6AD7" w:rsidR="00C955A4" w:rsidRPr="002E3AE6" w:rsidRDefault="00C955A4" w:rsidP="00C955A4">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0C72C3C1" w14:textId="247E8D12"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804500434"/>
                <w:placeholder>
                  <w:docPart w:val="248C6948EF854DD5A4D8E7DD5E545D49"/>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368418594"/>
            <w:placeholder>
              <w:docPart w:val="C4B7D8E3CDB34079B7053C7DD7FFFFF7"/>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572891ED" w14:textId="545F4E0E" w:rsidR="00C955A4" w:rsidRDefault="00C955A4" w:rsidP="00C955A4">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29CC6F79" w14:textId="0509770B" w:rsidR="00C955A4" w:rsidRPr="002E3AE6" w:rsidRDefault="00C955A4" w:rsidP="00C955A4">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2110568414"/>
                <w:placeholder>
                  <w:docPart w:val="5CB32BFBF0FB4AA686B5CDA0E6ED307A"/>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22DD3CD1" w14:textId="12CFE790" w:rsidR="00C955A4" w:rsidRPr="002E3AE6" w:rsidRDefault="00C955A4" w:rsidP="00C955A4">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901632286"/>
                <w:placeholder>
                  <w:docPart w:val="02C734545D96486487E6904E0CB2556B"/>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763B67">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hideMark/>
          </w:tcPr>
          <w:p w14:paraId="7CF4C148" w14:textId="21AF9834"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144788727"/>
                <w:placeholder>
                  <w:docPart w:val="4B05D50C4A3545A18DAAEC60CD198698"/>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2099745846"/>
            <w:placeholder>
              <w:docPart w:val="23CA658B6B5B4C43A7BAB7357B49DBAC"/>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54A7F4EB" w14:textId="231B9B7A" w:rsidR="00C955A4" w:rsidRPr="002E3AE6" w:rsidRDefault="00C955A4" w:rsidP="00C955A4">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C955A4" w:rsidRPr="002E3AE6" w14:paraId="01D47EA7" w14:textId="77777777" w:rsidTr="00F5085F">
        <w:trPr>
          <w:trHeight w:val="514"/>
        </w:trPr>
        <w:sdt>
          <w:sdtPr>
            <w:alias w:val="MCM 6 BMP Number"/>
            <w:tag w:val="Element 6a 6b BMP Number"/>
            <w:id w:val="-1295751968"/>
            <w:placeholder>
              <w:docPart w:val="9D443D4A955D42C38164E86DB17DD7BD"/>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24E4FE52" w14:textId="1DB63531" w:rsidR="00C955A4" w:rsidRPr="002E3AE6" w:rsidRDefault="00C955A4" w:rsidP="00C955A4">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7FFD5518" w14:textId="065FD779"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636063577"/>
                <w:placeholder>
                  <w:docPart w:val="AF62476AAD2C432EBFAF76D9F1E09483"/>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927916546"/>
            <w:placeholder>
              <w:docPart w:val="ED64C246E8154504BBE12FFF03E94FF4"/>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3BAD80E1" w14:textId="15D56DDF" w:rsidR="00C955A4" w:rsidRDefault="00C955A4" w:rsidP="00C955A4">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34B67A99" w14:textId="4A731305" w:rsidR="00C955A4" w:rsidRPr="002E3AE6" w:rsidRDefault="00C955A4" w:rsidP="00C955A4">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65500793"/>
                <w:placeholder>
                  <w:docPart w:val="56297575ED7945CD9A299AFD92FB4CBF"/>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578A033E" w14:textId="4D78FB50" w:rsidR="00C955A4" w:rsidRPr="002E3AE6" w:rsidRDefault="00C955A4" w:rsidP="00C955A4">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762986064"/>
                <w:placeholder>
                  <w:docPart w:val="528AF15786DC4559A133012423950E87"/>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763B67">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hideMark/>
          </w:tcPr>
          <w:p w14:paraId="1830CF0A" w14:textId="7A157DF2" w:rsidR="00C955A4" w:rsidRPr="002E3AE6" w:rsidRDefault="00C955A4" w:rsidP="00C955A4">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590123524"/>
                <w:placeholder>
                  <w:docPart w:val="E577F681E2C94E278BE6EF2188F35301"/>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215655142"/>
            <w:placeholder>
              <w:docPart w:val="0280310458914A3385086FE33DBAF8F9"/>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23835EB1" w14:textId="512F03A2" w:rsidR="00C955A4" w:rsidRPr="002E3AE6" w:rsidRDefault="00C955A4" w:rsidP="00C955A4">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817C46" w:rsidRPr="002E3AE6" w14:paraId="32BDF98F" w14:textId="77777777" w:rsidTr="00F5085F">
        <w:trPr>
          <w:trHeight w:val="528"/>
        </w:trPr>
        <w:sdt>
          <w:sdtPr>
            <w:alias w:val="MCM 6 BMP Number"/>
            <w:tag w:val="Element 6a 6b BMP Number"/>
            <w:id w:val="-1973205404"/>
            <w:placeholder>
              <w:docPart w:val="F1400B3AAA6B483FB0DD8FA00ADF65F1"/>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500B71AF" w14:textId="66E114F1" w:rsidR="00817C46" w:rsidRPr="002E3AE6" w:rsidRDefault="00817C46" w:rsidP="00817C46">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62151613" w14:textId="795D4DED" w:rsidR="00817C46" w:rsidRPr="002E3AE6" w:rsidRDefault="00817C46" w:rsidP="00817C46">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022591530"/>
                <w:placeholder>
                  <w:docPart w:val="BBE3389C4B4C40B7ACAE34F742C73EA7"/>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009050531"/>
            <w:placeholder>
              <w:docPart w:val="D44ED413DF8C4880A77BC9F7E3327FC5"/>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5935D673" w14:textId="2CE2DD49" w:rsidR="00817C46" w:rsidRDefault="00817C46" w:rsidP="00817C46">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5DFCBD07" w14:textId="0A361E52" w:rsidR="00817C46" w:rsidRPr="002E3AE6" w:rsidRDefault="00817C46" w:rsidP="00817C46">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2042548932"/>
                <w:placeholder>
                  <w:docPart w:val="F4EB2A0FB3944F10AC5568526B6C40E7"/>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43ECA57C" w14:textId="68EA45BC" w:rsidR="00817C46" w:rsidRPr="002E3AE6" w:rsidRDefault="00817C46" w:rsidP="00817C46">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884378582"/>
                <w:placeholder>
                  <w:docPart w:val="0A9627D79FBC4E45B4F1D04FED07C528"/>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5F3D56">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hideMark/>
          </w:tcPr>
          <w:p w14:paraId="47AE8091" w14:textId="40974038" w:rsidR="00817C46" w:rsidRPr="002E3AE6" w:rsidRDefault="00817C46" w:rsidP="00817C46">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983703908"/>
                <w:placeholder>
                  <w:docPart w:val="E29E4DDF3F4245CBB2DB36572F5623FC"/>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619568386"/>
            <w:placeholder>
              <w:docPart w:val="03C5B773B05A48AB9F28A21DE36A3A6A"/>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0C870455" w14:textId="05DE041D" w:rsidR="00817C46" w:rsidRPr="002E3AE6" w:rsidRDefault="00817C46" w:rsidP="00817C46">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817C46" w:rsidRPr="002E3AE6" w14:paraId="6E1A09CF" w14:textId="77777777" w:rsidTr="00F5085F">
        <w:trPr>
          <w:trHeight w:val="514"/>
        </w:trPr>
        <w:sdt>
          <w:sdtPr>
            <w:alias w:val="MCM 6 BMP Number"/>
            <w:tag w:val="Element 6a 6b BMP Number"/>
            <w:id w:val="2092273873"/>
            <w:placeholder>
              <w:docPart w:val="C194EA3C12DF4CD18C8DC42349C51CD6"/>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hideMark/>
              </w:tcPr>
              <w:p w14:paraId="3D1BC422" w14:textId="017E504E" w:rsidR="00817C46" w:rsidRPr="002E3AE6" w:rsidRDefault="00817C46" w:rsidP="00817C46">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hideMark/>
          </w:tcPr>
          <w:p w14:paraId="6D401661" w14:textId="183FA2ED" w:rsidR="00817C46" w:rsidRPr="002E3AE6" w:rsidRDefault="00817C46" w:rsidP="00817C46">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468403519"/>
                <w:placeholder>
                  <w:docPart w:val="746EEA43C7474EF18E64AE0DC0650D7C"/>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377909090"/>
            <w:placeholder>
              <w:docPart w:val="4B9919C5DE0E4EA09C43F83F039BD669"/>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64A075F6" w14:textId="36312EB6" w:rsidR="00817C46" w:rsidRDefault="00817C46" w:rsidP="00817C46">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hideMark/>
          </w:tcPr>
          <w:p w14:paraId="4EA772C3" w14:textId="0170EF7E" w:rsidR="00817C46" w:rsidRPr="002E3AE6" w:rsidRDefault="00817C46" w:rsidP="00817C46">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681474037"/>
                <w:placeholder>
                  <w:docPart w:val="F3E8ACA1FC594C338280904097C98DA4"/>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hideMark/>
          </w:tcPr>
          <w:p w14:paraId="08EA6F7F" w14:textId="7294073B" w:rsidR="00817C46" w:rsidRPr="002E3AE6" w:rsidRDefault="00817C46" w:rsidP="00817C46">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1610004598"/>
                <w:placeholder>
                  <w:docPart w:val="9D60E3499AA94E3C9812EDA6F864A876"/>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5F3D56">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hideMark/>
          </w:tcPr>
          <w:p w14:paraId="0F661ABD" w14:textId="072B798D" w:rsidR="00817C46" w:rsidRPr="002E3AE6" w:rsidRDefault="00817C46" w:rsidP="00817C46">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323827712"/>
                <w:placeholder>
                  <w:docPart w:val="F8B176CCCDE0453BB5D5C8E6F59AC1CC"/>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990400706"/>
            <w:placeholder>
              <w:docPart w:val="63593926C9874E0987D5CA5EC49A6608"/>
            </w:placeholder>
            <w:showingPlcHdr/>
          </w:sdtPr>
          <w:sdtContent>
            <w:tc>
              <w:tcPr>
                <w:tcW w:w="1915" w:type="dxa"/>
                <w:tcBorders>
                  <w:top w:val="single" w:sz="4" w:space="0" w:color="auto"/>
                  <w:left w:val="single" w:sz="4" w:space="0" w:color="auto"/>
                  <w:bottom w:val="single" w:sz="4" w:space="0" w:color="auto"/>
                  <w:right w:val="single" w:sz="4" w:space="0" w:color="auto"/>
                </w:tcBorders>
                <w:hideMark/>
              </w:tcPr>
              <w:p w14:paraId="5B1C774F" w14:textId="79C2E980" w:rsidR="00817C46" w:rsidRPr="002E3AE6" w:rsidRDefault="00817C46" w:rsidP="00817C46">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817C46" w:rsidRPr="002E3AE6" w14:paraId="56919B27" w14:textId="77777777" w:rsidTr="00F5085F">
        <w:trPr>
          <w:trHeight w:val="528"/>
        </w:trPr>
        <w:sdt>
          <w:sdtPr>
            <w:alias w:val="MCM 6 BMP Number"/>
            <w:tag w:val="Element 6a 6b BMP Number"/>
            <w:id w:val="-1205168934"/>
            <w:placeholder>
              <w:docPart w:val="2AA04FD172854503848F428D97F34A64"/>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tcPr>
              <w:p w14:paraId="6F49B7CE" w14:textId="6D8792FC" w:rsidR="00817C46" w:rsidRPr="002E3AE6" w:rsidRDefault="00817C46" w:rsidP="00817C46">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tcPr>
          <w:p w14:paraId="7A1D5B62" w14:textId="1BD701CD" w:rsidR="00817C46" w:rsidRPr="002E3AE6" w:rsidRDefault="00817C46" w:rsidP="00817C46">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260261557"/>
                <w:placeholder>
                  <w:docPart w:val="C4F84E75E97A43D094CA84B5F560D4C5"/>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378048069"/>
            <w:placeholder>
              <w:docPart w:val="19F4EEEF521E454A921CE245854DBD0F"/>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20D36495" w14:textId="558E9770" w:rsidR="00817C46" w:rsidRDefault="00817C46" w:rsidP="00817C46">
                <w:pPr>
                  <w:tabs>
                    <w:tab w:val="left" w:pos="-1170"/>
                    <w:tab w:val="left" w:pos="1530"/>
                    <w:tab w:val="left" w:pos="6660"/>
                    <w:tab w:val="left" w:pos="10800"/>
                  </w:tabs>
                </w:pPr>
                <w:r w:rsidRPr="00DA10E3">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tcPr>
          <w:p w14:paraId="5347C10D" w14:textId="7ADA3941" w:rsidR="00817C46" w:rsidRPr="0009267E" w:rsidRDefault="00817C46" w:rsidP="00817C46">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1539506845"/>
                <w:placeholder>
                  <w:docPart w:val="2FF26805BFBC4FA3B0EC0DAFC952A4E0"/>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tcPr>
          <w:p w14:paraId="02C5F2B5" w14:textId="6A990154" w:rsidR="00817C46" w:rsidRPr="0009267E" w:rsidRDefault="00817C46" w:rsidP="00817C46">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261232626"/>
                <w:placeholder>
                  <w:docPart w:val="237E9846B7C64294922EC3970C3595E2"/>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5F3D56">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tcPr>
          <w:p w14:paraId="7EFCBB34" w14:textId="2A85D47A" w:rsidR="00817C46" w:rsidRPr="002E3AE6" w:rsidRDefault="00817C46" w:rsidP="00817C46">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59607844"/>
                <w:placeholder>
                  <w:docPart w:val="049DDEA21C6E41F19365D5E9DCAEDFC1"/>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2125143881"/>
            <w:placeholder>
              <w:docPart w:val="161EB7EFA77A4A41B5E09144DB26B73B"/>
            </w:placeholder>
            <w:showingPlcHdr/>
          </w:sdtPr>
          <w:sdtContent>
            <w:tc>
              <w:tcPr>
                <w:tcW w:w="1915" w:type="dxa"/>
                <w:tcBorders>
                  <w:top w:val="single" w:sz="4" w:space="0" w:color="auto"/>
                  <w:left w:val="single" w:sz="4" w:space="0" w:color="auto"/>
                  <w:bottom w:val="single" w:sz="4" w:space="0" w:color="auto"/>
                  <w:right w:val="single" w:sz="4" w:space="0" w:color="auto"/>
                </w:tcBorders>
              </w:tcPr>
              <w:p w14:paraId="40A6B59A" w14:textId="24B98FCF" w:rsidR="00817C46" w:rsidRPr="002E3AE6" w:rsidRDefault="00817C46" w:rsidP="00817C46">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817C46" w:rsidRPr="002E3AE6" w14:paraId="347A625D" w14:textId="77777777" w:rsidTr="00F5085F">
        <w:trPr>
          <w:trHeight w:val="514"/>
        </w:trPr>
        <w:sdt>
          <w:sdtPr>
            <w:alias w:val="MCM 6 BMP Number"/>
            <w:tag w:val="Element 6a 6b BMP Number"/>
            <w:id w:val="-361977450"/>
            <w:placeholder>
              <w:docPart w:val="EBF3627F99864DD291F9F3EAD44888F8"/>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tcPr>
              <w:p w14:paraId="7F06BC5A" w14:textId="1CE4DBD6" w:rsidR="00817C46" w:rsidRPr="002E3AE6" w:rsidRDefault="00817C46" w:rsidP="00817C46">
                <w:pPr>
                  <w:tabs>
                    <w:tab w:val="left" w:pos="-1170"/>
                    <w:tab w:val="left" w:pos="1530"/>
                    <w:tab w:val="left" w:pos="6660"/>
                    <w:tab w:val="left" w:pos="10800"/>
                  </w:tabs>
                  <w:rPr>
                    <w:rFonts w:ascii="Arial" w:hAnsi="Arial" w:cs="Arial"/>
                  </w:rPr>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tcPr>
          <w:p w14:paraId="4074D15D" w14:textId="7DD2503C" w:rsidR="00817C46" w:rsidRPr="002E3AE6" w:rsidRDefault="00817C46" w:rsidP="00817C46">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363177287"/>
                <w:placeholder>
                  <w:docPart w:val="E87D7DDEFDD046CAB3ABE9B111396E77"/>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916126512"/>
            <w:placeholder>
              <w:docPart w:val="084F54A4B7B44A30B13FA3AFEE782E9F"/>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1E4D489E" w14:textId="666DD3D4" w:rsidR="00817C46" w:rsidRDefault="00817C46" w:rsidP="00817C46">
                <w:pPr>
                  <w:tabs>
                    <w:tab w:val="left" w:pos="-1170"/>
                    <w:tab w:val="left" w:pos="1530"/>
                    <w:tab w:val="left" w:pos="6660"/>
                    <w:tab w:val="left" w:pos="10800"/>
                  </w:tabs>
                </w:pPr>
                <w:r w:rsidRPr="00DA1A44">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tcPr>
          <w:p w14:paraId="5C90C29C" w14:textId="68C6663E" w:rsidR="00817C46" w:rsidRPr="0009267E" w:rsidRDefault="00817C46" w:rsidP="00817C46">
            <w:pPr>
              <w:tabs>
                <w:tab w:val="left" w:pos="-1170"/>
                <w:tab w:val="left" w:pos="1530"/>
                <w:tab w:val="left" w:pos="6660"/>
                <w:tab w:val="left" w:pos="10800"/>
              </w:tabs>
              <w:rPr>
                <w:rFonts w:ascii="Arial" w:hAnsi="Arial" w:cs="Arial"/>
              </w:rPr>
            </w:pPr>
            <w:sdt>
              <w:sdtPr>
                <w:alias w:val="Good Housekeeping and Pollution Prevention Units of Measure"/>
                <w:tag w:val="Good Housekeeping Pollution Prevention BMPs Structures"/>
                <w:id w:val="910662844"/>
                <w:placeholder>
                  <w:docPart w:val="C822270707B44C46B5922B48AD673004"/>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tcPr>
          <w:p w14:paraId="3886D51B" w14:textId="5494AD48" w:rsidR="00817C46" w:rsidRPr="0009267E" w:rsidRDefault="00817C46" w:rsidP="00817C46">
            <w:pPr>
              <w:tabs>
                <w:tab w:val="left" w:pos="-1170"/>
                <w:tab w:val="left" w:pos="1530"/>
                <w:tab w:val="left" w:pos="6660"/>
                <w:tab w:val="left" w:pos="10800"/>
              </w:tabs>
              <w:rPr>
                <w:rFonts w:ascii="Arial" w:hAnsi="Arial" w:cs="Arial"/>
              </w:rPr>
            </w:pPr>
            <w:sdt>
              <w:sdtPr>
                <w:alias w:val="Pollution Prevention/Good HousekeepingMeasurable Goals"/>
                <w:tag w:val="Pollution Prevention/Good HousekeepingMeasurable Goals"/>
                <w:id w:val="-2042420516"/>
                <w:placeholder>
                  <w:docPart w:val="62A65053A6CE4BFE8DAAEA0ACE3EC53A"/>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5F3D56">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tcPr>
          <w:p w14:paraId="27AA3F02" w14:textId="44353E1F" w:rsidR="00817C46" w:rsidRPr="002E3AE6" w:rsidRDefault="00817C46" w:rsidP="00817C46">
            <w:pPr>
              <w:tabs>
                <w:tab w:val="left" w:pos="-1170"/>
                <w:tab w:val="left" w:pos="1530"/>
                <w:tab w:val="left" w:pos="6660"/>
                <w:tab w:val="left" w:pos="10800"/>
              </w:tabs>
              <w:rPr>
                <w:rFonts w:ascii="Arial" w:hAnsi="Arial" w:cs="Arial"/>
              </w:rPr>
            </w:pPr>
            <w:sdt>
              <w:sdtPr>
                <w:alias w:val="Good Housekeeping Pollution Prevention BMP Description"/>
                <w:tag w:val="Good Housekeeping Pollution Prevention SOP Inspections Maintenance"/>
                <w:id w:val="1207914724"/>
                <w:placeholder>
                  <w:docPart w:val="A4A92D57A92E4C3280D6BB06EF37F97A"/>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86261921"/>
            <w:placeholder>
              <w:docPart w:val="6E04F8B41FA54C9787A0A1337AED8E67"/>
            </w:placeholder>
            <w:showingPlcHdr/>
          </w:sdtPr>
          <w:sdtContent>
            <w:tc>
              <w:tcPr>
                <w:tcW w:w="1915" w:type="dxa"/>
                <w:tcBorders>
                  <w:top w:val="single" w:sz="4" w:space="0" w:color="auto"/>
                  <w:left w:val="single" w:sz="4" w:space="0" w:color="auto"/>
                  <w:bottom w:val="single" w:sz="4" w:space="0" w:color="auto"/>
                  <w:right w:val="single" w:sz="4" w:space="0" w:color="auto"/>
                </w:tcBorders>
              </w:tcPr>
              <w:p w14:paraId="493FED2B" w14:textId="3557BA87" w:rsidR="00817C46" w:rsidRPr="002E3AE6" w:rsidRDefault="00817C46" w:rsidP="00817C46">
                <w:pPr>
                  <w:tabs>
                    <w:tab w:val="left" w:pos="-1170"/>
                    <w:tab w:val="left" w:pos="1530"/>
                    <w:tab w:val="left" w:pos="6660"/>
                    <w:tab w:val="left" w:pos="10800"/>
                  </w:tabs>
                  <w:rPr>
                    <w:rFonts w:ascii="Arial" w:hAnsi="Arial" w:cs="Arial"/>
                  </w:rPr>
                </w:pPr>
                <w:r w:rsidRPr="00980784">
                  <w:rPr>
                    <w:rStyle w:val="PlaceholderText"/>
                    <w:color w:val="auto"/>
                  </w:rPr>
                  <w:t>Click or tap here to enter text.</w:t>
                </w:r>
              </w:p>
            </w:tc>
          </w:sdtContent>
        </w:sdt>
      </w:tr>
      <w:tr w:rsidR="00817C46" w:rsidRPr="002E3AE6" w14:paraId="0E17A7CF" w14:textId="77777777" w:rsidTr="00F5085F">
        <w:trPr>
          <w:trHeight w:val="514"/>
        </w:trPr>
        <w:sdt>
          <w:sdtPr>
            <w:alias w:val="MCM 6 BMP Number"/>
            <w:tag w:val="Element 6a 6b BMP Number"/>
            <w:id w:val="1385290030"/>
            <w:placeholder>
              <w:docPart w:val="E989D8E753B8490993E0CEA556FA8D89"/>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tcPr>
              <w:p w14:paraId="64BA3B52" w14:textId="7B824125" w:rsidR="00817C46" w:rsidRDefault="00817C46" w:rsidP="00817C46">
                <w:pPr>
                  <w:tabs>
                    <w:tab w:val="left" w:pos="-1170"/>
                    <w:tab w:val="left" w:pos="1530"/>
                    <w:tab w:val="left" w:pos="6660"/>
                    <w:tab w:val="left" w:pos="10800"/>
                  </w:tabs>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tcPr>
          <w:p w14:paraId="5782A12A" w14:textId="77623DD5" w:rsidR="00817C46"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1529763998"/>
                <w:placeholder>
                  <w:docPart w:val="CE16D1C17F13459A9543AB3CA555DDA8"/>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299072965"/>
            <w:placeholder>
              <w:docPart w:val="F52C0CCF31284330ACAD56DF994A4A98"/>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496DA312" w14:textId="1CCCCFE1" w:rsidR="00817C46" w:rsidRDefault="00817C46" w:rsidP="00817C46">
                <w:pPr>
                  <w:tabs>
                    <w:tab w:val="left" w:pos="-1170"/>
                    <w:tab w:val="left" w:pos="1530"/>
                    <w:tab w:val="left" w:pos="6660"/>
                    <w:tab w:val="left" w:pos="10800"/>
                  </w:tabs>
                </w:pPr>
                <w:r w:rsidRPr="00DA1A44">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tcPr>
          <w:p w14:paraId="0E15C913" w14:textId="4CA8F272" w:rsidR="00817C46" w:rsidRPr="00D76615" w:rsidRDefault="00817C46" w:rsidP="00817C46">
            <w:pPr>
              <w:tabs>
                <w:tab w:val="left" w:pos="-1170"/>
                <w:tab w:val="left" w:pos="1530"/>
                <w:tab w:val="left" w:pos="6660"/>
                <w:tab w:val="left" w:pos="10800"/>
              </w:tabs>
            </w:pPr>
            <w:sdt>
              <w:sdtPr>
                <w:alias w:val="Good Housekeeping and Pollution Prevention Units of Measure"/>
                <w:tag w:val="Good Housekeeping Pollution Prevention BMPs Structures"/>
                <w:id w:val="353702669"/>
                <w:placeholder>
                  <w:docPart w:val="416948DCB8B542F5951489F9E89D6D62"/>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tcPr>
          <w:p w14:paraId="74CFA814" w14:textId="65F2F3B8" w:rsidR="00817C46" w:rsidRDefault="00817C46" w:rsidP="00817C46">
            <w:pPr>
              <w:tabs>
                <w:tab w:val="left" w:pos="-1170"/>
                <w:tab w:val="left" w:pos="1530"/>
                <w:tab w:val="left" w:pos="6660"/>
                <w:tab w:val="left" w:pos="10800"/>
              </w:tabs>
            </w:pPr>
            <w:sdt>
              <w:sdtPr>
                <w:alias w:val="Pollution Prevention/Good HousekeepingMeasurable Goals"/>
                <w:tag w:val="Pollution Prevention/Good HousekeepingMeasurable Goals"/>
                <w:id w:val="646938931"/>
                <w:placeholder>
                  <w:docPart w:val="83A4D39C6B294604A50BF023443EA904"/>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5F3D56">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tcPr>
          <w:p w14:paraId="5D7000B9" w14:textId="4DB5DA4F" w:rsidR="00817C46" w:rsidRPr="00297FB3"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216896859"/>
                <w:placeholder>
                  <w:docPart w:val="DBAC0998D1C845FD8E26D99975A9AD21"/>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392463782"/>
            <w:placeholder>
              <w:docPart w:val="B2A1348D21994FD7A724CEDA445D2BD0"/>
            </w:placeholder>
            <w:showingPlcHdr/>
          </w:sdtPr>
          <w:sdtContent>
            <w:tc>
              <w:tcPr>
                <w:tcW w:w="1915" w:type="dxa"/>
                <w:tcBorders>
                  <w:top w:val="single" w:sz="4" w:space="0" w:color="auto"/>
                  <w:left w:val="single" w:sz="4" w:space="0" w:color="auto"/>
                  <w:bottom w:val="single" w:sz="4" w:space="0" w:color="auto"/>
                  <w:right w:val="single" w:sz="4" w:space="0" w:color="auto"/>
                </w:tcBorders>
              </w:tcPr>
              <w:p w14:paraId="2CD8A3FB" w14:textId="4730352C" w:rsidR="00817C46" w:rsidRDefault="00817C46" w:rsidP="00817C46">
                <w:pPr>
                  <w:tabs>
                    <w:tab w:val="left" w:pos="-1170"/>
                    <w:tab w:val="left" w:pos="1530"/>
                    <w:tab w:val="left" w:pos="6660"/>
                    <w:tab w:val="left" w:pos="10800"/>
                  </w:tabs>
                </w:pPr>
                <w:r w:rsidRPr="00980784">
                  <w:rPr>
                    <w:rStyle w:val="PlaceholderText"/>
                    <w:color w:val="auto"/>
                  </w:rPr>
                  <w:t>Click or tap here to enter text.</w:t>
                </w:r>
              </w:p>
            </w:tc>
          </w:sdtContent>
        </w:sdt>
      </w:tr>
      <w:tr w:rsidR="00817C46" w:rsidRPr="002E3AE6" w14:paraId="73FA199C" w14:textId="77777777" w:rsidTr="00F5085F">
        <w:trPr>
          <w:trHeight w:val="514"/>
        </w:trPr>
        <w:sdt>
          <w:sdtPr>
            <w:alias w:val="MCM 6 BMP Number"/>
            <w:tag w:val="Element 6a 6b BMP Number"/>
            <w:id w:val="-518693340"/>
            <w:placeholder>
              <w:docPart w:val="FCB68123508E4051B61A1E1602545D3E"/>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tcPr>
              <w:p w14:paraId="7F2D8F84" w14:textId="284AEF60" w:rsidR="00817C46" w:rsidRDefault="00817C46" w:rsidP="00817C46">
                <w:pPr>
                  <w:tabs>
                    <w:tab w:val="left" w:pos="-1170"/>
                    <w:tab w:val="left" w:pos="1530"/>
                    <w:tab w:val="left" w:pos="6660"/>
                    <w:tab w:val="left" w:pos="10800"/>
                  </w:tabs>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tcPr>
          <w:p w14:paraId="11E7C08E" w14:textId="6EA25992" w:rsidR="00817C46"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338316748"/>
                <w:placeholder>
                  <w:docPart w:val="4E35FFB005DF4F1A9A2FBAA6A07A2108"/>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970176253"/>
            <w:placeholder>
              <w:docPart w:val="79AB6C4607524542B50A89A4C7A2F78E"/>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02D2B5F8" w14:textId="2745629D" w:rsidR="00817C46" w:rsidRDefault="00817C46" w:rsidP="00817C46">
                <w:pPr>
                  <w:tabs>
                    <w:tab w:val="left" w:pos="-1170"/>
                    <w:tab w:val="left" w:pos="1530"/>
                    <w:tab w:val="left" w:pos="6660"/>
                    <w:tab w:val="left" w:pos="10800"/>
                  </w:tabs>
                </w:pPr>
                <w:r w:rsidRPr="00DA1A44">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tcPr>
          <w:p w14:paraId="689BAF47" w14:textId="3DC282A6" w:rsidR="00817C46" w:rsidRPr="00D76615" w:rsidRDefault="00817C46" w:rsidP="00817C46">
            <w:pPr>
              <w:tabs>
                <w:tab w:val="left" w:pos="-1170"/>
                <w:tab w:val="left" w:pos="1530"/>
                <w:tab w:val="left" w:pos="6660"/>
                <w:tab w:val="left" w:pos="10800"/>
              </w:tabs>
            </w:pPr>
            <w:sdt>
              <w:sdtPr>
                <w:alias w:val="Good Housekeeping and Pollution Prevention Units of Measure"/>
                <w:tag w:val="Good Housekeeping Pollution Prevention BMPs Structures"/>
                <w:id w:val="1933160527"/>
                <w:placeholder>
                  <w:docPart w:val="207807D30196452E99CFD051808682CB"/>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tcPr>
          <w:p w14:paraId="37A01BE0" w14:textId="1EAC08E8" w:rsidR="00817C46" w:rsidRDefault="00817C46" w:rsidP="00817C46">
            <w:pPr>
              <w:tabs>
                <w:tab w:val="left" w:pos="-1170"/>
                <w:tab w:val="left" w:pos="1530"/>
                <w:tab w:val="left" w:pos="6660"/>
                <w:tab w:val="left" w:pos="10800"/>
              </w:tabs>
            </w:pPr>
            <w:sdt>
              <w:sdtPr>
                <w:alias w:val="Pollution Prevention/Good HousekeepingMeasurable Goals"/>
                <w:tag w:val="Pollution Prevention/Good HousekeepingMeasurable Goals"/>
                <w:id w:val="-1323492794"/>
                <w:placeholder>
                  <w:docPart w:val="C04322C520CB4498910012B7E604D5B9"/>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5F3D56">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tcPr>
          <w:p w14:paraId="145A2C21" w14:textId="7ACD53A6" w:rsidR="00817C46" w:rsidRPr="00297FB3"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1701513421"/>
                <w:placeholder>
                  <w:docPart w:val="819B7647A5CE440A917621B53ED267DC"/>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652865724"/>
            <w:placeholder>
              <w:docPart w:val="918E6D3735BB45789516E7A2F67C53C3"/>
            </w:placeholder>
            <w:showingPlcHdr/>
          </w:sdtPr>
          <w:sdtContent>
            <w:tc>
              <w:tcPr>
                <w:tcW w:w="1915" w:type="dxa"/>
                <w:tcBorders>
                  <w:top w:val="single" w:sz="4" w:space="0" w:color="auto"/>
                  <w:left w:val="single" w:sz="4" w:space="0" w:color="auto"/>
                  <w:bottom w:val="single" w:sz="4" w:space="0" w:color="auto"/>
                  <w:right w:val="single" w:sz="4" w:space="0" w:color="auto"/>
                </w:tcBorders>
              </w:tcPr>
              <w:p w14:paraId="625BB9F7" w14:textId="10F736D5" w:rsidR="00817C46" w:rsidRDefault="00817C46" w:rsidP="00817C46">
                <w:pPr>
                  <w:tabs>
                    <w:tab w:val="left" w:pos="-1170"/>
                    <w:tab w:val="left" w:pos="1530"/>
                    <w:tab w:val="left" w:pos="6660"/>
                    <w:tab w:val="left" w:pos="10800"/>
                  </w:tabs>
                </w:pPr>
                <w:r w:rsidRPr="00980784">
                  <w:rPr>
                    <w:rStyle w:val="PlaceholderText"/>
                    <w:color w:val="auto"/>
                  </w:rPr>
                  <w:t>Click or tap here to enter text.</w:t>
                </w:r>
              </w:p>
            </w:tc>
          </w:sdtContent>
        </w:sdt>
      </w:tr>
      <w:tr w:rsidR="00817C46" w:rsidRPr="002E3AE6" w14:paraId="4DE86D6B" w14:textId="77777777" w:rsidTr="00F5085F">
        <w:trPr>
          <w:trHeight w:val="514"/>
        </w:trPr>
        <w:sdt>
          <w:sdtPr>
            <w:alias w:val="MCM 6 BMP Number"/>
            <w:tag w:val="Element 6a 6b BMP Number"/>
            <w:id w:val="1932693697"/>
            <w:placeholder>
              <w:docPart w:val="5B4C3A85B7EC4B399E9E01B0203E19B8"/>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tcPr>
              <w:p w14:paraId="7887E663" w14:textId="2DBE8C85" w:rsidR="00817C46" w:rsidRDefault="00817C46" w:rsidP="00817C46">
                <w:pPr>
                  <w:tabs>
                    <w:tab w:val="left" w:pos="-1170"/>
                    <w:tab w:val="left" w:pos="1530"/>
                    <w:tab w:val="left" w:pos="6660"/>
                    <w:tab w:val="left" w:pos="10800"/>
                  </w:tabs>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tcPr>
          <w:p w14:paraId="109E5988" w14:textId="74DB58B3" w:rsidR="00817C46"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1076712742"/>
                <w:placeholder>
                  <w:docPart w:val="DB8A865A5258497B90879B2F8BB8E323"/>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976554606"/>
            <w:placeholder>
              <w:docPart w:val="BF1E6C747CFA44949BB2D17690D64FEF"/>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25DD69BC" w14:textId="6D0F714F" w:rsidR="00817C46" w:rsidRDefault="00817C46" w:rsidP="00817C46">
                <w:pPr>
                  <w:tabs>
                    <w:tab w:val="left" w:pos="-1170"/>
                    <w:tab w:val="left" w:pos="1530"/>
                    <w:tab w:val="left" w:pos="6660"/>
                    <w:tab w:val="left" w:pos="10800"/>
                  </w:tabs>
                </w:pPr>
                <w:r w:rsidRPr="00DA1A44">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tcPr>
          <w:p w14:paraId="3A2E1508" w14:textId="7A289E7B" w:rsidR="00817C46" w:rsidRPr="00D76615" w:rsidRDefault="00817C46" w:rsidP="00817C46">
            <w:pPr>
              <w:tabs>
                <w:tab w:val="left" w:pos="-1170"/>
                <w:tab w:val="left" w:pos="1530"/>
                <w:tab w:val="left" w:pos="6660"/>
                <w:tab w:val="left" w:pos="10800"/>
              </w:tabs>
            </w:pPr>
            <w:sdt>
              <w:sdtPr>
                <w:alias w:val="Good Housekeeping and Pollution Prevention Units of Measure"/>
                <w:tag w:val="Good Housekeeping Pollution Prevention BMPs Structures"/>
                <w:id w:val="-518785806"/>
                <w:placeholder>
                  <w:docPart w:val="F6E8E93AD4E74123A6B0EF6CE00E9443"/>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tcPr>
          <w:p w14:paraId="14E9B58A" w14:textId="1FB3413F" w:rsidR="00817C46" w:rsidRDefault="00817C46" w:rsidP="00817C46">
            <w:pPr>
              <w:tabs>
                <w:tab w:val="left" w:pos="-1170"/>
                <w:tab w:val="left" w:pos="1530"/>
                <w:tab w:val="left" w:pos="6660"/>
                <w:tab w:val="left" w:pos="10800"/>
              </w:tabs>
            </w:pPr>
            <w:sdt>
              <w:sdtPr>
                <w:alias w:val="Pollution Prevention/Good HousekeepingMeasurable Goals"/>
                <w:tag w:val="Pollution Prevention/Good HousekeepingMeasurable Goals"/>
                <w:id w:val="-41981477"/>
                <w:placeholder>
                  <w:docPart w:val="5D21FBB0AF0D49B392DE36FAECDBF1A0"/>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5F3D56">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tcPr>
          <w:p w14:paraId="64E63C9B" w14:textId="3042718A" w:rsidR="00817C46" w:rsidRPr="00297FB3"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1113175111"/>
                <w:placeholder>
                  <w:docPart w:val="0BB5A54667E941B890D18D05D17206DC"/>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535800355"/>
            <w:placeholder>
              <w:docPart w:val="83E3072CB554469296D0E18F5BCFE997"/>
            </w:placeholder>
            <w:showingPlcHdr/>
          </w:sdtPr>
          <w:sdtContent>
            <w:tc>
              <w:tcPr>
                <w:tcW w:w="1915" w:type="dxa"/>
                <w:tcBorders>
                  <w:top w:val="single" w:sz="4" w:space="0" w:color="auto"/>
                  <w:left w:val="single" w:sz="4" w:space="0" w:color="auto"/>
                  <w:bottom w:val="single" w:sz="4" w:space="0" w:color="auto"/>
                  <w:right w:val="single" w:sz="4" w:space="0" w:color="auto"/>
                </w:tcBorders>
              </w:tcPr>
              <w:p w14:paraId="6FAFFF77" w14:textId="0C9321B8" w:rsidR="00817C46" w:rsidRDefault="00817C46" w:rsidP="00817C46">
                <w:pPr>
                  <w:tabs>
                    <w:tab w:val="left" w:pos="-1170"/>
                    <w:tab w:val="left" w:pos="1530"/>
                    <w:tab w:val="left" w:pos="6660"/>
                    <w:tab w:val="left" w:pos="10800"/>
                  </w:tabs>
                </w:pPr>
                <w:r w:rsidRPr="00980784">
                  <w:rPr>
                    <w:rStyle w:val="PlaceholderText"/>
                    <w:color w:val="auto"/>
                  </w:rPr>
                  <w:t>Click or tap here to enter text.</w:t>
                </w:r>
              </w:p>
            </w:tc>
          </w:sdtContent>
        </w:sdt>
      </w:tr>
      <w:tr w:rsidR="00817C46" w:rsidRPr="002E3AE6" w14:paraId="27E80218" w14:textId="77777777" w:rsidTr="00F5085F">
        <w:trPr>
          <w:trHeight w:val="514"/>
        </w:trPr>
        <w:sdt>
          <w:sdtPr>
            <w:alias w:val="MCM 6 BMP Number"/>
            <w:tag w:val="Element 6a 6b BMP Number"/>
            <w:id w:val="434870294"/>
            <w:placeholder>
              <w:docPart w:val="0C9562BE63874C5BA5122ACB89BCCA49"/>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tcPr>
              <w:p w14:paraId="7A1F8550" w14:textId="6E97138E" w:rsidR="00817C46" w:rsidRDefault="00817C46" w:rsidP="00817C46">
                <w:pPr>
                  <w:tabs>
                    <w:tab w:val="left" w:pos="-1170"/>
                    <w:tab w:val="left" w:pos="1530"/>
                    <w:tab w:val="left" w:pos="6660"/>
                    <w:tab w:val="left" w:pos="10800"/>
                  </w:tabs>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tcPr>
          <w:p w14:paraId="264A3BD6" w14:textId="1F22F0E6" w:rsidR="00817C46"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998546220"/>
                <w:placeholder>
                  <w:docPart w:val="B56FA15855274D8D81D96D1ED2403631"/>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099639785"/>
            <w:placeholder>
              <w:docPart w:val="C0ABF9E6278A4A9781146927AACFD5E6"/>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08E63845" w14:textId="0F7ECC32" w:rsidR="00817C46" w:rsidRDefault="00817C46" w:rsidP="00817C46">
                <w:pPr>
                  <w:tabs>
                    <w:tab w:val="left" w:pos="-1170"/>
                    <w:tab w:val="left" w:pos="1530"/>
                    <w:tab w:val="left" w:pos="6660"/>
                    <w:tab w:val="left" w:pos="10800"/>
                  </w:tabs>
                </w:pPr>
                <w:r w:rsidRPr="00DA1A44">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tcPr>
          <w:p w14:paraId="03095309" w14:textId="3092392E" w:rsidR="00817C46" w:rsidRPr="00D76615" w:rsidRDefault="00817C46" w:rsidP="00817C46">
            <w:pPr>
              <w:tabs>
                <w:tab w:val="left" w:pos="-1170"/>
                <w:tab w:val="left" w:pos="1530"/>
                <w:tab w:val="left" w:pos="6660"/>
                <w:tab w:val="left" w:pos="10800"/>
              </w:tabs>
            </w:pPr>
            <w:sdt>
              <w:sdtPr>
                <w:alias w:val="Good Housekeeping and Pollution Prevention Units of Measure"/>
                <w:tag w:val="Good Housekeeping Pollution Prevention BMPs Structures"/>
                <w:id w:val="-798600502"/>
                <w:placeholder>
                  <w:docPart w:val="50A15E07D57B49F693BAD0681A872E8A"/>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tcPr>
          <w:p w14:paraId="17C33AF1" w14:textId="5B57AF70" w:rsidR="00817C46" w:rsidRDefault="00817C46" w:rsidP="00817C46">
            <w:pPr>
              <w:tabs>
                <w:tab w:val="left" w:pos="-1170"/>
                <w:tab w:val="left" w:pos="1530"/>
                <w:tab w:val="left" w:pos="6660"/>
                <w:tab w:val="left" w:pos="10800"/>
              </w:tabs>
            </w:pPr>
            <w:sdt>
              <w:sdtPr>
                <w:alias w:val="Pollution Prevention/Good HousekeepingMeasurable Goals"/>
                <w:tag w:val="Pollution Prevention/Good HousekeepingMeasurable Goals"/>
                <w:id w:val="-158541451"/>
                <w:placeholder>
                  <w:docPart w:val="86F04C3482034071B5E89A9AF3D0740F"/>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5F3D56">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tcPr>
          <w:p w14:paraId="37B8EBA5" w14:textId="4721A844" w:rsidR="00817C46" w:rsidRPr="00297FB3"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56596526"/>
                <w:placeholder>
                  <w:docPart w:val="77A142ADCD8A401FABA1553100B404D9"/>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802432955"/>
            <w:placeholder>
              <w:docPart w:val="38D7CDFBFFFB4154A135A828BD7C1776"/>
            </w:placeholder>
            <w:showingPlcHdr/>
          </w:sdtPr>
          <w:sdtContent>
            <w:tc>
              <w:tcPr>
                <w:tcW w:w="1915" w:type="dxa"/>
                <w:tcBorders>
                  <w:top w:val="single" w:sz="4" w:space="0" w:color="auto"/>
                  <w:left w:val="single" w:sz="4" w:space="0" w:color="auto"/>
                  <w:bottom w:val="single" w:sz="4" w:space="0" w:color="auto"/>
                  <w:right w:val="single" w:sz="4" w:space="0" w:color="auto"/>
                </w:tcBorders>
              </w:tcPr>
              <w:p w14:paraId="4C34FD58" w14:textId="2FAA1F7A" w:rsidR="00817C46" w:rsidRDefault="00817C46" w:rsidP="00817C46">
                <w:pPr>
                  <w:tabs>
                    <w:tab w:val="left" w:pos="-1170"/>
                    <w:tab w:val="left" w:pos="1530"/>
                    <w:tab w:val="left" w:pos="6660"/>
                    <w:tab w:val="left" w:pos="10800"/>
                  </w:tabs>
                </w:pPr>
                <w:r w:rsidRPr="00980784">
                  <w:rPr>
                    <w:rStyle w:val="PlaceholderText"/>
                    <w:color w:val="auto"/>
                  </w:rPr>
                  <w:t>Click or tap here to enter text.</w:t>
                </w:r>
              </w:p>
            </w:tc>
          </w:sdtContent>
        </w:sdt>
      </w:tr>
      <w:tr w:rsidR="00817C46" w:rsidRPr="002E3AE6" w14:paraId="6C9757E1" w14:textId="77777777" w:rsidTr="00F5085F">
        <w:trPr>
          <w:trHeight w:val="514"/>
        </w:trPr>
        <w:sdt>
          <w:sdtPr>
            <w:alias w:val="MCM 6 BMP Number"/>
            <w:tag w:val="Element 6a 6b BMP Number"/>
            <w:id w:val="415370011"/>
            <w:placeholder>
              <w:docPart w:val="D4ACE4129F6949338B2319DD59B8639C"/>
            </w:placeholder>
            <w:showingPlcHdr/>
            <w:comboBox>
              <w:listItem w:displayText="6a-01" w:value="6a-01"/>
              <w:listItem w:displayText="6a-02" w:value="6a-02"/>
              <w:listItem w:displayText="6a-03" w:value="6a-03"/>
              <w:listItem w:displayText="6a-04" w:value="6a-04"/>
              <w:listItem w:displayText="6a-05" w:value="6a-05"/>
              <w:listItem w:displayText="6a-06" w:value="6a-06"/>
              <w:listItem w:displayText="6a-07" w:value="6a-07"/>
              <w:listItem w:displayText="6a-08" w:value="6a-08"/>
              <w:listItem w:displayText="6a-09" w:value="6a-09"/>
              <w:listItem w:displayText="6a-10" w:value="6a-10"/>
              <w:listItem w:displayText="6a-11" w:value="6a-11"/>
              <w:listItem w:displayText="6a-12" w:value="6a-12"/>
              <w:listItem w:displayText="6a-13" w:value="6a-13"/>
              <w:listItem w:displayText="6a-14" w:value="6a-14"/>
              <w:listItem w:displayText="6a-15" w:value="6a-15"/>
              <w:listItem w:displayText="6b-01" w:value="6b-01"/>
              <w:listItem w:displayText="6b-02" w:value="6b-02"/>
              <w:listItem w:displayText="6b-03" w:value="6b-03"/>
              <w:listItem w:displayText="6b-04" w:value="6b-04"/>
              <w:listItem w:displayText="6b-05" w:value="6b-05"/>
              <w:listItem w:displayText="6b-06" w:value="6b-06"/>
              <w:listItem w:displayText="6b-07" w:value="6b-07"/>
              <w:listItem w:displayText="6b-08" w:value="6b-08"/>
              <w:listItem w:displayText="6b-09" w:value="6b-09"/>
              <w:listItem w:displayText="6b-10" w:value="6b-10"/>
            </w:comboBox>
          </w:sdtPr>
          <w:sdtContent>
            <w:tc>
              <w:tcPr>
                <w:tcW w:w="1220" w:type="dxa"/>
                <w:tcBorders>
                  <w:top w:val="single" w:sz="4" w:space="0" w:color="auto"/>
                  <w:left w:val="single" w:sz="4" w:space="0" w:color="auto"/>
                  <w:bottom w:val="single" w:sz="4" w:space="0" w:color="auto"/>
                  <w:right w:val="single" w:sz="4" w:space="0" w:color="auto"/>
                </w:tcBorders>
              </w:tcPr>
              <w:p w14:paraId="3C00B325" w14:textId="3022F8AF" w:rsidR="00817C46" w:rsidRDefault="00817C46" w:rsidP="00817C46">
                <w:pPr>
                  <w:tabs>
                    <w:tab w:val="left" w:pos="-1170"/>
                    <w:tab w:val="left" w:pos="1530"/>
                    <w:tab w:val="left" w:pos="6660"/>
                    <w:tab w:val="left" w:pos="10800"/>
                  </w:tabs>
                </w:pPr>
                <w:r w:rsidRPr="003C44C5">
                  <w:rPr>
                    <w:rStyle w:val="PlaceholderText"/>
                    <w:color w:val="auto"/>
                  </w:rPr>
                  <w:t>Choose an item.</w:t>
                </w:r>
              </w:p>
            </w:tc>
          </w:sdtContent>
        </w:sdt>
        <w:tc>
          <w:tcPr>
            <w:tcW w:w="1646" w:type="dxa"/>
            <w:tcBorders>
              <w:top w:val="single" w:sz="4" w:space="0" w:color="auto"/>
              <w:left w:val="single" w:sz="4" w:space="0" w:color="auto"/>
              <w:bottom w:val="single" w:sz="4" w:space="0" w:color="auto"/>
              <w:right w:val="single" w:sz="4" w:space="0" w:color="auto"/>
            </w:tcBorders>
          </w:tcPr>
          <w:p w14:paraId="01E56817" w14:textId="5FDF6A74" w:rsidR="00817C46"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908374774"/>
                <w:placeholder>
                  <w:docPart w:val="F683270552614FA8B85C2F54A8E1A6D8"/>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6E0106">
                  <w:rPr>
                    <w:rStyle w:val="PlaceholderText"/>
                    <w:color w:val="auto"/>
                  </w:rPr>
                  <w:t>Choose an item.</w:t>
                </w:r>
              </w:sdtContent>
            </w:sdt>
          </w:p>
        </w:tc>
        <w:sdt>
          <w:sdtPr>
            <w:alias w:val="Number of Structures"/>
            <w:tag w:val="Good Housekeeping and Pollution Prevention Responsible Entity"/>
            <w:id w:val="1288702324"/>
            <w:placeholder>
              <w:docPart w:val="70E3D31F36E5452EA29E8A127EEF480D"/>
            </w:placeholder>
            <w:showingPlcHdr/>
          </w:sdtPr>
          <w:sdtContent>
            <w:tc>
              <w:tcPr>
                <w:tcW w:w="1683" w:type="dxa"/>
                <w:tcBorders>
                  <w:top w:val="single" w:sz="4" w:space="0" w:color="auto"/>
                  <w:left w:val="single" w:sz="4" w:space="0" w:color="auto"/>
                  <w:bottom w:val="single" w:sz="4" w:space="0" w:color="auto"/>
                  <w:right w:val="single" w:sz="4" w:space="0" w:color="auto"/>
                </w:tcBorders>
              </w:tcPr>
              <w:p w14:paraId="58D6DF12" w14:textId="32E8D392" w:rsidR="00817C46" w:rsidRDefault="00817C46" w:rsidP="00817C46">
                <w:pPr>
                  <w:tabs>
                    <w:tab w:val="left" w:pos="-1170"/>
                    <w:tab w:val="left" w:pos="1530"/>
                    <w:tab w:val="left" w:pos="6660"/>
                    <w:tab w:val="left" w:pos="10800"/>
                  </w:tabs>
                </w:pPr>
                <w:r w:rsidRPr="00DA1A44">
                  <w:rPr>
                    <w:rStyle w:val="PlaceholderText"/>
                    <w:color w:val="auto"/>
                  </w:rPr>
                  <w:t>Click or tap here to enter text.</w:t>
                </w:r>
              </w:p>
            </w:tc>
          </w:sdtContent>
        </w:sdt>
        <w:tc>
          <w:tcPr>
            <w:tcW w:w="1974" w:type="dxa"/>
            <w:tcBorders>
              <w:top w:val="single" w:sz="4" w:space="0" w:color="auto"/>
              <w:left w:val="single" w:sz="4" w:space="0" w:color="auto"/>
              <w:bottom w:val="single" w:sz="4" w:space="0" w:color="auto"/>
              <w:right w:val="single" w:sz="4" w:space="0" w:color="auto"/>
            </w:tcBorders>
          </w:tcPr>
          <w:p w14:paraId="46388F88" w14:textId="3241951C" w:rsidR="00817C46" w:rsidRPr="00D76615" w:rsidRDefault="00817C46" w:rsidP="00817C46">
            <w:pPr>
              <w:tabs>
                <w:tab w:val="left" w:pos="-1170"/>
                <w:tab w:val="left" w:pos="1530"/>
                <w:tab w:val="left" w:pos="6660"/>
                <w:tab w:val="left" w:pos="10800"/>
              </w:tabs>
            </w:pPr>
            <w:sdt>
              <w:sdtPr>
                <w:alias w:val="Good Housekeeping and Pollution Prevention Units of Measure"/>
                <w:tag w:val="Good Housekeeping Pollution Prevention BMPs Structures"/>
                <w:id w:val="-273246764"/>
                <w:placeholder>
                  <w:docPart w:val="7DDBFF785D254313B061A08168E6CB6A"/>
                </w:placeholder>
                <w:comboBox>
                  <w:listItem w:value="Choose an item."/>
                  <w:listItem w:displayText="Structures" w:value="Structures"/>
                  <w:listItem w:displayText="Linear Feet" w:value="Linear Feet"/>
                  <w:listItem w:displayText="Miles" w:value="Miles"/>
                  <w:listItem w:displayText="Acres Maintained" w:value="Acres Maintained"/>
                  <w:listItem w:displayText="Cubic Yards" w:value="Cubic Yards"/>
                  <w:listItem w:displayText="Tons" w:value="Tons"/>
                  <w:listItem w:displayText="Training-Spill Prevention and Clean-up" w:value="Training-Spill Prevention and Clean-up"/>
                  <w:listItem w:displayText="Training-Pollution Prevention in Municipal Operations" w:value="Training-Pollution Prevention in Municipal Operations"/>
                  <w:listItem w:displayText="Other (specify)" w:value="Other (specify)"/>
                </w:comboBox>
              </w:sdtPr>
              <w:sdtContent>
                <w:r w:rsidRPr="00D76615">
                  <w:t xml:space="preserve">Choose an item. </w:t>
                </w:r>
              </w:sdtContent>
            </w:sdt>
          </w:p>
        </w:tc>
        <w:tc>
          <w:tcPr>
            <w:tcW w:w="2504" w:type="dxa"/>
            <w:tcBorders>
              <w:top w:val="single" w:sz="4" w:space="0" w:color="auto"/>
              <w:left w:val="single" w:sz="4" w:space="0" w:color="auto"/>
              <w:bottom w:val="single" w:sz="4" w:space="0" w:color="auto"/>
              <w:right w:val="single" w:sz="4" w:space="0" w:color="auto"/>
            </w:tcBorders>
          </w:tcPr>
          <w:p w14:paraId="02E724A9" w14:textId="4473E28B" w:rsidR="00817C46" w:rsidRDefault="00817C46" w:rsidP="00817C46">
            <w:pPr>
              <w:tabs>
                <w:tab w:val="left" w:pos="-1170"/>
                <w:tab w:val="left" w:pos="1530"/>
                <w:tab w:val="left" w:pos="6660"/>
                <w:tab w:val="left" w:pos="10800"/>
              </w:tabs>
            </w:pPr>
            <w:sdt>
              <w:sdtPr>
                <w:alias w:val="Pollution Prevention/Good HousekeepingMeasurable Goals"/>
                <w:tag w:val="Pollution Prevention/Good HousekeepingMeasurable Goals"/>
                <w:id w:val="-904606747"/>
                <w:placeholder>
                  <w:docPart w:val="AD58D5AAC0AB4D3790FA702B3A9AA160"/>
                </w:placeholder>
                <w:showingPlcHdr/>
                <w:comboBox>
                  <w:listItem w:value="Choose an item."/>
                  <w:listItem w:displayText="Number Inspected" w:value="Number Inspected"/>
                  <w:listItem w:displayText="Number Maintained" w:value="Number Maintained"/>
                  <w:listItem w:displayText="Pounds of Nitrogen Removed" w:value="Pounds of Nitrogen Removed"/>
                  <w:listItem w:displayText="Pounds of Phosphorus Removed" w:value="Pounds of Phosphorus Removed"/>
                  <w:listItem w:displayText="Number of Employees Trained" w:value="Number of Employees Trained"/>
                  <w:listItem w:displayText="Standard Operating Procedures in Development" w:value="Standard Operating Procedures in Development"/>
                  <w:listItem w:displayText="Standard Operating Procedures Effective" w:value="Standard Operating Procedures Effective"/>
                  <w:listItem w:displayText="Name, Effective Date, Location of Document" w:value="Name, Effective Date, Location of Document"/>
                  <w:listItem w:displayText="Other (Specify)" w:value="Other (Specify)"/>
                </w:comboBox>
              </w:sdtPr>
              <w:sdtContent>
                <w:r w:rsidRPr="005F3D56">
                  <w:rPr>
                    <w:rStyle w:val="PlaceholderText"/>
                    <w:color w:val="auto"/>
                  </w:rPr>
                  <w:t>Choose an item.</w:t>
                </w:r>
              </w:sdtContent>
            </w:sdt>
          </w:p>
        </w:tc>
        <w:tc>
          <w:tcPr>
            <w:tcW w:w="2328" w:type="dxa"/>
            <w:tcBorders>
              <w:top w:val="single" w:sz="4" w:space="0" w:color="auto"/>
              <w:left w:val="single" w:sz="4" w:space="0" w:color="auto"/>
              <w:bottom w:val="single" w:sz="4" w:space="0" w:color="auto"/>
              <w:right w:val="single" w:sz="4" w:space="0" w:color="auto"/>
            </w:tcBorders>
          </w:tcPr>
          <w:p w14:paraId="7876091C" w14:textId="25F5946E" w:rsidR="00817C46" w:rsidRPr="00297FB3" w:rsidRDefault="00817C46" w:rsidP="00817C46">
            <w:pPr>
              <w:tabs>
                <w:tab w:val="left" w:pos="-1170"/>
                <w:tab w:val="left" w:pos="1530"/>
                <w:tab w:val="left" w:pos="6660"/>
                <w:tab w:val="left" w:pos="10800"/>
              </w:tabs>
            </w:pPr>
            <w:sdt>
              <w:sdtPr>
                <w:alias w:val="Good Housekeeping Pollution Prevention BMP Description"/>
                <w:tag w:val="Good Housekeeping Pollution Prevention SOP Inspections Maintenance"/>
                <w:id w:val="413678393"/>
                <w:placeholder>
                  <w:docPart w:val="37DCF3DE92B84450AF9ED7EB0C56E7C5"/>
                </w:placeholder>
                <w:showingPlcHdr/>
                <w:comboBox>
                  <w:listItem w:value="Choose an item."/>
                  <w:listItem w:displayText="Structures-Dry Retention" w:value="Structures-Dry Retention"/>
                  <w:listItem w:displayText="Structures-Underdrain Filter Systems" w:value="Structures-Underdrain Filter Systems"/>
                  <w:listItem w:displayText="Structures-Exfiltration Trench/French Drain" w:value="Structures-Exfiltration Trench/French Drain"/>
                  <w:listItem w:displayText="Structures-Grass Treatment Swale" w:value="Structures-Grass Treatment Swale"/>
                  <w:listItem w:displayText="Structures-Dry Detention Systems" w:value="Structures-Dry Detention Systems"/>
                  <w:listItem w:displayText="Structures-Wet Detection Systems" w:value="Structures-Wet Detection Systems"/>
                  <w:listItem w:displayText="Structures-Alum Injection Systems" w:value="Structures-Alum Injection Systems"/>
                  <w:listItem w:displayText="Structures-Pollution Control Boxes" w:value="Structures-Pollution Control Boxes"/>
                  <w:listItem w:displayText="Structures-Pump Stations" w:value="Structures-Pump Stations"/>
                  <w:listItem w:displayText="Structures-Outfalls" w:value="Structures-Outfalls"/>
                  <w:listItem w:displayText="Structures-Weirs or other Control Structures" w:value="Structures-Weirs or other Control Structures"/>
                  <w:listItem w:displayText="Structures-Pipes/Culverts" w:value="Structures-Pipes/Culverts"/>
                  <w:listItem w:displayText="Structures-Canals" w:value="Structures-Canals"/>
                  <w:listItem w:displayText="Structures-Inlets/Grates/Catch Basins" w:value="Structures-Inlets/Grates/Catch Basins"/>
                  <w:listItem w:displayText="Structures-Ditches/Conveyance Swales" w:value="Structures-Ditches/Conveyance Swales"/>
                  <w:listItem w:displayText="Ensure Flood Management Projects Minimize Pollutant Loading" w:value="Ensure Flood Management Projects Minimize Pollutant Loading"/>
                  <w:listItem w:displayText="Program-Streetsweeping" w:value="Program-Streetsweeping"/>
                  <w:listItem w:displayText="Facility-Fleet Maintenance" w:value="Facility-Fleet Maintenance"/>
                  <w:listItem w:displayText="Facility Other (Specify)" w:value="Facility Other (Specify)"/>
                  <w:listItem w:displayText="Training" w:value="Training"/>
                  <w:listItem w:displayText="Training SOP" w:value="Training SOP"/>
                </w:comboBox>
              </w:sdtPr>
              <w:sdtContent>
                <w:r w:rsidRPr="00D66B1E">
                  <w:rPr>
                    <w:rStyle w:val="PlaceholderText"/>
                    <w:color w:val="auto"/>
                  </w:rPr>
                  <w:t>Choose an item.</w:t>
                </w:r>
              </w:sdtContent>
            </w:sdt>
          </w:p>
        </w:tc>
        <w:sdt>
          <w:sdtPr>
            <w:alias w:val="Pollution Prevention and Good Housekeeping Responsible Entity"/>
            <w:tag w:val="Pollution Prevention/Good Housekeeping in Municipal Operations"/>
            <w:id w:val="-1011226682"/>
            <w:placeholder>
              <w:docPart w:val="786AE41251CB43E0BF7FAFF2E2F4C562"/>
            </w:placeholder>
            <w:showingPlcHdr/>
          </w:sdtPr>
          <w:sdtContent>
            <w:tc>
              <w:tcPr>
                <w:tcW w:w="1915" w:type="dxa"/>
                <w:tcBorders>
                  <w:top w:val="single" w:sz="4" w:space="0" w:color="auto"/>
                  <w:left w:val="single" w:sz="4" w:space="0" w:color="auto"/>
                  <w:bottom w:val="single" w:sz="4" w:space="0" w:color="auto"/>
                  <w:right w:val="single" w:sz="4" w:space="0" w:color="auto"/>
                </w:tcBorders>
              </w:tcPr>
              <w:p w14:paraId="63486D56" w14:textId="0A57D920" w:rsidR="00817C46" w:rsidRDefault="00817C46" w:rsidP="00817C46">
                <w:pPr>
                  <w:tabs>
                    <w:tab w:val="left" w:pos="-1170"/>
                    <w:tab w:val="left" w:pos="1530"/>
                    <w:tab w:val="left" w:pos="6660"/>
                    <w:tab w:val="left" w:pos="10800"/>
                  </w:tabs>
                </w:pPr>
                <w:r w:rsidRPr="00980784">
                  <w:rPr>
                    <w:rStyle w:val="PlaceholderText"/>
                    <w:color w:val="auto"/>
                  </w:rPr>
                  <w:t>Click or tap here to enter text.</w:t>
                </w:r>
              </w:p>
            </w:tc>
          </w:sdtContent>
        </w:sdt>
      </w:tr>
    </w:tbl>
    <w:p w14:paraId="05AC999E" w14:textId="77777777" w:rsidR="009438ED" w:rsidRDefault="009438ED" w:rsidP="00DD09CE">
      <w:pPr>
        <w:pStyle w:val="Heading1"/>
        <w:rPr>
          <w:bCs w:val="0"/>
        </w:rPr>
        <w:sectPr w:rsidR="009438ED" w:rsidSect="00BE57F9">
          <w:pgSz w:w="15840" w:h="12240" w:orient="landscape"/>
          <w:pgMar w:top="1440" w:right="1440" w:bottom="1440" w:left="1440" w:header="720" w:footer="720" w:gutter="0"/>
          <w:cols w:space="720"/>
          <w:docGrid w:linePitch="360"/>
        </w:sectPr>
      </w:pPr>
    </w:p>
    <w:p w14:paraId="2F964130" w14:textId="56BAFA3A" w:rsidR="00EF2C8D" w:rsidRPr="00F04D5C" w:rsidRDefault="004F3E99" w:rsidP="00DA0BE8">
      <w:pPr>
        <w:pStyle w:val="Heading1"/>
        <w:rPr>
          <w:bCs w:val="0"/>
        </w:rPr>
      </w:pPr>
      <w:r w:rsidRPr="002E3AE6">
        <w:lastRenderedPageBreak/>
        <w:t xml:space="preserve">Part </w:t>
      </w:r>
      <w:r w:rsidR="002D3F86">
        <w:t>I</w:t>
      </w:r>
      <w:r>
        <w:t>V</w:t>
      </w:r>
      <w:r w:rsidRPr="002E3AE6">
        <w:t xml:space="preserve">. </w:t>
      </w:r>
      <w:r>
        <w:rPr>
          <w:bCs w:val="0"/>
        </w:rPr>
        <w:t xml:space="preserve">TMDL Prioritization and Implementation Status </w:t>
      </w:r>
      <w:r w:rsidR="001C0F31">
        <w:rPr>
          <w:bCs w:val="0"/>
        </w:rPr>
        <w:t>[Part X of the Phase II MS4 Generic Permit]</w:t>
      </w:r>
    </w:p>
    <w:p w14:paraId="56C52736" w14:textId="1561222C" w:rsidR="006D6C19" w:rsidRPr="006D6C19" w:rsidRDefault="006D6C19" w:rsidP="006D6C19">
      <w:pPr>
        <w:pStyle w:val="ListParagraph"/>
        <w:numPr>
          <w:ilvl w:val="0"/>
          <w:numId w:val="30"/>
        </w:numPr>
        <w:spacing w:before="240" w:after="240"/>
        <w:rPr>
          <w:sz w:val="24"/>
          <w:szCs w:val="24"/>
        </w:rPr>
      </w:pPr>
      <w:bookmarkStart w:id="3" w:name="_Hlk46923162"/>
      <w:r w:rsidRPr="006D6C19">
        <w:rPr>
          <w:sz w:val="24"/>
          <w:szCs w:val="24"/>
        </w:rPr>
        <w:t xml:space="preserve">For </w:t>
      </w:r>
      <w:r w:rsidR="005E38A0">
        <w:rPr>
          <w:sz w:val="24"/>
          <w:szCs w:val="24"/>
        </w:rPr>
        <w:t xml:space="preserve">Permit </w:t>
      </w:r>
      <w:r w:rsidRPr="006D6C19">
        <w:rPr>
          <w:sz w:val="24"/>
          <w:szCs w:val="24"/>
        </w:rPr>
        <w:t xml:space="preserve">Year 4, attach a prioritized list of waterbodies to which the </w:t>
      </w:r>
      <w:r w:rsidR="005E38A0">
        <w:rPr>
          <w:sz w:val="24"/>
          <w:szCs w:val="24"/>
        </w:rPr>
        <w:t xml:space="preserve">regulated Phase II </w:t>
      </w:r>
      <w:r w:rsidRPr="006D6C19">
        <w:rPr>
          <w:sz w:val="24"/>
          <w:szCs w:val="24"/>
        </w:rPr>
        <w:t xml:space="preserve">MS4 discharges, and for which the Department-adopted a TMDL pursuant to Chapter 62-304, F.A.C., </w:t>
      </w:r>
      <w:r w:rsidR="006E1E9C">
        <w:rPr>
          <w:sz w:val="24"/>
          <w:szCs w:val="24"/>
        </w:rPr>
        <w:t>include the</w:t>
      </w:r>
      <w:r w:rsidRPr="006D6C19">
        <w:rPr>
          <w:sz w:val="24"/>
          <w:szCs w:val="24"/>
        </w:rPr>
        <w:t xml:space="preserve"> wasteload allocation </w:t>
      </w:r>
      <w:r w:rsidR="006E1E9C">
        <w:rPr>
          <w:sz w:val="24"/>
          <w:szCs w:val="24"/>
        </w:rPr>
        <w:t xml:space="preserve">that </w:t>
      </w:r>
      <w:r w:rsidRPr="006D6C19">
        <w:rPr>
          <w:sz w:val="24"/>
          <w:szCs w:val="24"/>
        </w:rPr>
        <w:t xml:space="preserve">was established </w:t>
      </w:r>
      <w:r w:rsidR="006E1E9C">
        <w:rPr>
          <w:sz w:val="24"/>
          <w:szCs w:val="24"/>
        </w:rPr>
        <w:t xml:space="preserve">in the TMDL </w:t>
      </w:r>
      <w:r w:rsidRPr="006D6C19">
        <w:rPr>
          <w:sz w:val="24"/>
          <w:szCs w:val="24"/>
        </w:rPr>
        <w:t>for regulated MS4 discharges</w:t>
      </w:r>
      <w:r w:rsidR="006E1E9C">
        <w:rPr>
          <w:sz w:val="24"/>
          <w:szCs w:val="24"/>
        </w:rPr>
        <w:t xml:space="preserve"> and the factors used to rank the prioritized list</w:t>
      </w:r>
      <w:r w:rsidRPr="006D6C19">
        <w:rPr>
          <w:sz w:val="24"/>
          <w:szCs w:val="24"/>
        </w:rPr>
        <w:t xml:space="preserve">. </w:t>
      </w:r>
    </w:p>
    <w:p w14:paraId="18BA1BD3" w14:textId="4BB48066" w:rsidR="006D6C19" w:rsidRDefault="006D7BA4" w:rsidP="006D6C19">
      <w:pPr>
        <w:spacing w:before="240"/>
        <w:ind w:left="720"/>
        <w:rPr>
          <w:noProof/>
        </w:rPr>
      </w:pPr>
      <w:sdt>
        <w:sdtPr>
          <w:rPr>
            <w:noProof/>
          </w:rPr>
          <w:alias w:val="Prioritized List of TMDLs Attached"/>
          <w:tag w:val="Prioritized List of TMDLs Attached"/>
          <w:id w:val="2080711268"/>
          <w14:checkbox>
            <w14:checked w14:val="0"/>
            <w14:checkedState w14:val="2612" w14:font="MS Gothic"/>
            <w14:uncheckedState w14:val="2610" w14:font="MS Gothic"/>
          </w14:checkbox>
        </w:sdtPr>
        <w:sdtContent>
          <w:r w:rsidR="008158B1">
            <w:rPr>
              <w:rFonts w:ascii="MS Gothic" w:eastAsia="MS Gothic" w:hAnsi="MS Gothic" w:hint="eastAsia"/>
              <w:noProof/>
            </w:rPr>
            <w:t>☐</w:t>
          </w:r>
        </w:sdtContent>
      </w:sdt>
      <w:r w:rsidR="006D6C19">
        <w:rPr>
          <w:noProof/>
        </w:rPr>
        <w:tab/>
      </w:r>
      <w:r w:rsidR="006D6C19">
        <w:rPr>
          <w:noProof/>
        </w:rPr>
        <w:tab/>
        <w:t>Prioritized list is attached.</w:t>
      </w:r>
      <w:r w:rsidR="005E38A0">
        <w:rPr>
          <w:noProof/>
        </w:rPr>
        <w:t xml:space="preserve"> (Permit Year 4)</w:t>
      </w:r>
    </w:p>
    <w:p w14:paraId="243CFEE6" w14:textId="64F83C92" w:rsidR="006D6C19" w:rsidRDefault="006D7BA4" w:rsidP="006D6C19">
      <w:pPr>
        <w:spacing w:before="240"/>
        <w:ind w:left="720"/>
        <w:rPr>
          <w:noProof/>
        </w:rPr>
      </w:pPr>
      <w:sdt>
        <w:sdtPr>
          <w:rPr>
            <w:noProof/>
          </w:rPr>
          <w:alias w:val="Prioritized List of TMDLs Not Attached"/>
          <w:tag w:val="Prioritized List of TMDLs Not Attached"/>
          <w:id w:val="98227653"/>
          <w14:checkbox>
            <w14:checked w14:val="0"/>
            <w14:checkedState w14:val="2612" w14:font="MS Gothic"/>
            <w14:uncheckedState w14:val="2610" w14:font="MS Gothic"/>
          </w14:checkbox>
        </w:sdtPr>
        <w:sdtContent>
          <w:r w:rsidR="008158B1">
            <w:rPr>
              <w:rFonts w:ascii="MS Gothic" w:eastAsia="MS Gothic" w:hAnsi="MS Gothic" w:hint="eastAsia"/>
              <w:noProof/>
            </w:rPr>
            <w:t>☐</w:t>
          </w:r>
        </w:sdtContent>
      </w:sdt>
      <w:r w:rsidR="006D6C19">
        <w:rPr>
          <w:noProof/>
        </w:rPr>
        <w:tab/>
      </w:r>
      <w:r w:rsidR="006D6C19">
        <w:rPr>
          <w:noProof/>
        </w:rPr>
        <w:tab/>
        <w:t xml:space="preserve">Prioritized list is </w:t>
      </w:r>
      <w:r w:rsidR="006D6C19" w:rsidRPr="006D6C19">
        <w:rPr>
          <w:b/>
          <w:bCs/>
          <w:noProof/>
        </w:rPr>
        <w:t>NOT</w:t>
      </w:r>
      <w:r w:rsidR="006D6C19">
        <w:rPr>
          <w:noProof/>
        </w:rPr>
        <w:t xml:space="preserve"> attached. </w:t>
      </w:r>
      <w:r w:rsidR="005E38A0">
        <w:rPr>
          <w:noProof/>
        </w:rPr>
        <w:t>(Permit Years 1, 2, 3 or 5)</w:t>
      </w:r>
    </w:p>
    <w:bookmarkEnd w:id="3"/>
    <w:p w14:paraId="444144A0" w14:textId="1E1082BA" w:rsidR="000D1989" w:rsidRPr="00400E95" w:rsidRDefault="000D1989" w:rsidP="1802102A">
      <w:pPr>
        <w:pStyle w:val="ListParagraph"/>
        <w:numPr>
          <w:ilvl w:val="0"/>
          <w:numId w:val="30"/>
        </w:numPr>
        <w:spacing w:before="240" w:after="240"/>
        <w:rPr>
          <w:sz w:val="24"/>
          <w:szCs w:val="24"/>
        </w:rPr>
      </w:pPr>
      <w:r w:rsidRPr="003706C2">
        <w:rPr>
          <w:sz w:val="24"/>
          <w:szCs w:val="24"/>
        </w:rPr>
        <w:t>Report progress on the activities that are implemented in accordance with Part X.B of the Phase II MS4 generic permit, including those activities that are ongoing, but were initiated in a previous cycle. Refer to Tables 7</w:t>
      </w:r>
      <w:r w:rsidR="001E67F8">
        <w:rPr>
          <w:sz w:val="24"/>
          <w:szCs w:val="24"/>
        </w:rPr>
        <w:t xml:space="preserve"> and 8 </w:t>
      </w:r>
      <w:r w:rsidRPr="003706C2">
        <w:rPr>
          <w:sz w:val="24"/>
          <w:szCs w:val="24"/>
        </w:rPr>
        <w:t>in Appendix A of the NOI to populate the table:</w:t>
      </w:r>
    </w:p>
    <w:p w14:paraId="6F17F7DD" w14:textId="47DBFA19" w:rsidR="00B20352" w:rsidRDefault="00B20352" w:rsidP="00240F88">
      <w:pPr>
        <w:spacing w:before="240"/>
        <w:ind w:left="720"/>
      </w:pPr>
      <w:r>
        <w:rPr>
          <w:b/>
          <w:bCs/>
        </w:rPr>
        <w:t>BMAP/</w:t>
      </w:r>
      <w:r w:rsidR="00D15E39">
        <w:rPr>
          <w:b/>
          <w:bCs/>
        </w:rPr>
        <w:t xml:space="preserve"> </w:t>
      </w:r>
      <w:r>
        <w:rPr>
          <w:b/>
          <w:bCs/>
        </w:rPr>
        <w:t>RAP/</w:t>
      </w:r>
      <w:r w:rsidR="00D15E39" w:rsidRPr="00D15E39">
        <w:rPr>
          <w:b/>
          <w:bCs/>
        </w:rPr>
        <w:t xml:space="preserve"> </w:t>
      </w:r>
      <w:r w:rsidR="00D15E39">
        <w:rPr>
          <w:b/>
          <w:bCs/>
        </w:rPr>
        <w:t>Prioritized TMDL</w:t>
      </w:r>
      <w:r>
        <w:rPr>
          <w:b/>
          <w:bCs/>
        </w:rPr>
        <w:t>:</w:t>
      </w:r>
      <w:r>
        <w:t xml:space="preserve"> Identify the Basin Management Action Plan (BMAP),</w:t>
      </w:r>
      <w:r w:rsidR="0070021B">
        <w:t xml:space="preserve"> Reasonable Assurance Plan</w:t>
      </w:r>
      <w:r w:rsidR="00D15E39">
        <w:t xml:space="preserve"> (RAP)</w:t>
      </w:r>
      <w:r w:rsidR="0070021B">
        <w:t xml:space="preserve">, </w:t>
      </w:r>
      <w:r w:rsidR="001E67F8">
        <w:t xml:space="preserve">and </w:t>
      </w:r>
      <w:r w:rsidR="00D15E39">
        <w:t xml:space="preserve">prioritized TMDL, </w:t>
      </w:r>
      <w:r w:rsidR="001E67F8">
        <w:t xml:space="preserve">if applicable, </w:t>
      </w:r>
      <w:r w:rsidR="001C0F31">
        <w:t xml:space="preserve">that </w:t>
      </w:r>
      <w:r w:rsidR="0033158D">
        <w:t>are</w:t>
      </w:r>
      <w:r w:rsidR="001C0F31">
        <w:t xml:space="preserve"> addressed in the SWMP </w:t>
      </w:r>
      <w:r w:rsidR="0033158D">
        <w:t xml:space="preserve">including those activities that </w:t>
      </w:r>
      <w:r w:rsidR="005E38A0">
        <w:t>became part of the SWMP in previous cycles</w:t>
      </w:r>
      <w:r w:rsidR="000D1989">
        <w:t>, but for which you continue to implement</w:t>
      </w:r>
      <w:r w:rsidR="0070021B">
        <w:t>.</w:t>
      </w:r>
      <w:r>
        <w:t xml:space="preserve"> </w:t>
      </w:r>
    </w:p>
    <w:p w14:paraId="187D9E72" w14:textId="724063D8" w:rsidR="00BD4E7A" w:rsidRDefault="00BD4E7A" w:rsidP="00240F88">
      <w:pPr>
        <w:spacing w:before="240"/>
        <w:ind w:left="720"/>
      </w:pPr>
      <w:r>
        <w:rPr>
          <w:b/>
          <w:bCs/>
        </w:rPr>
        <w:t>Description of Activity:</w:t>
      </w:r>
      <w:r>
        <w:t xml:space="preserve"> List the activity(s) as provided in </w:t>
      </w:r>
      <w:r w:rsidR="00D15E39">
        <w:t xml:space="preserve">Tables </w:t>
      </w:r>
      <w:r w:rsidR="001E67F8">
        <w:t>7 and 8</w:t>
      </w:r>
      <w:r w:rsidR="00D15E39">
        <w:t xml:space="preserve"> in </w:t>
      </w:r>
      <w:r w:rsidR="006135B3">
        <w:t xml:space="preserve">Appendix A of the </w:t>
      </w:r>
      <w:r>
        <w:t>final Notice of Intent.</w:t>
      </w:r>
      <w:r w:rsidR="00625D3E">
        <w:t xml:space="preserve"> Include any new or revised BMPs/Activities.</w:t>
      </w:r>
      <w:r w:rsidR="00680376">
        <w:t xml:space="preserve"> </w:t>
      </w:r>
    </w:p>
    <w:p w14:paraId="7FC40F33" w14:textId="40811542" w:rsidR="00BD4E7A" w:rsidRPr="0070421A" w:rsidRDefault="00BD4E7A" w:rsidP="00240F88">
      <w:pPr>
        <w:spacing w:before="240"/>
        <w:ind w:left="720"/>
      </w:pPr>
      <w:r>
        <w:rPr>
          <w:b/>
          <w:bCs/>
        </w:rPr>
        <w:t>Permit Cycle the Activity was Incorporated Into SWMP:</w:t>
      </w:r>
      <w:r>
        <w:t xml:space="preserve"> You must continue to </w:t>
      </w:r>
      <w:r w:rsidR="006135B3">
        <w:t>address BMAPs</w:t>
      </w:r>
      <w:r w:rsidR="001E67F8">
        <w:t xml:space="preserve"> and </w:t>
      </w:r>
      <w:r w:rsidR="006135B3">
        <w:t>RAPs</w:t>
      </w:r>
      <w:r w:rsidR="00052146">
        <w:t xml:space="preserve"> in accordance with the schedules identified in each respective plan</w:t>
      </w:r>
      <w:r w:rsidR="006135B3">
        <w:t xml:space="preserve">. </w:t>
      </w:r>
      <w:r w:rsidR="001E67F8">
        <w:t xml:space="preserve">You must continue to address </w:t>
      </w:r>
      <w:r w:rsidR="008B6831">
        <w:t xml:space="preserve">Prioritized TMDLs in accordance with the schedule identified in the SWMP. </w:t>
      </w:r>
      <w:r w:rsidR="006135B3">
        <w:t>List all activities undertaken to meet Part X.B of the permit, including those which were initiated in a previous permit cycle.</w:t>
      </w:r>
    </w:p>
    <w:p w14:paraId="548070B1" w14:textId="12C8D910" w:rsidR="00397445" w:rsidRPr="00E27191" w:rsidRDefault="00397445" w:rsidP="00240F88">
      <w:pPr>
        <w:pStyle w:val="StyleCaption12pt"/>
      </w:pPr>
      <w:r w:rsidRPr="00240F88">
        <w:lastRenderedPageBreak/>
        <w:t xml:space="preserve">Table </w:t>
      </w:r>
      <w:r>
        <w:fldChar w:fldCharType="begin"/>
      </w:r>
      <w:r>
        <w:instrText>SEQ Table \* ARABIC</w:instrText>
      </w:r>
      <w:r>
        <w:fldChar w:fldCharType="separate"/>
      </w:r>
      <w:r w:rsidR="00F11F66">
        <w:rPr>
          <w:noProof/>
        </w:rPr>
        <w:t>7</w:t>
      </w:r>
      <w:r>
        <w:fldChar w:fldCharType="end"/>
      </w:r>
      <w:r>
        <w:t>.</w:t>
      </w:r>
      <w:r w:rsidRPr="00E27191">
        <w:t xml:space="preserve"> </w:t>
      </w:r>
      <w:r w:rsidR="006135B3">
        <w:t>BMAP/RAP</w:t>
      </w:r>
      <w:r w:rsidR="00D95AB5">
        <w:t>/</w:t>
      </w:r>
      <w:r w:rsidR="00D15E39" w:rsidRPr="00D15E39">
        <w:t xml:space="preserve"> </w:t>
      </w:r>
      <w:r w:rsidR="001E67F8">
        <w:t>Prioritized TM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2871"/>
        <w:gridCol w:w="2710"/>
        <w:gridCol w:w="2709"/>
        <w:gridCol w:w="2341"/>
      </w:tblGrid>
      <w:tr w:rsidR="000D1989" w:rsidRPr="000A459E" w14:paraId="616A51E7" w14:textId="4CC322CC" w:rsidTr="1802102A">
        <w:trPr>
          <w:tblHeader/>
        </w:trPr>
        <w:tc>
          <w:tcPr>
            <w:tcW w:w="895" w:type="pct"/>
            <w:tcBorders>
              <w:bottom w:val="single" w:sz="4" w:space="0" w:color="auto"/>
            </w:tcBorders>
            <w:shd w:val="clear" w:color="auto" w:fill="F2F2F2" w:themeFill="background1" w:themeFillShade="F2"/>
            <w:vAlign w:val="center"/>
          </w:tcPr>
          <w:p w14:paraId="4B7F89DA" w14:textId="52FE0F90" w:rsidR="000D1989" w:rsidRPr="000A459E" w:rsidRDefault="000D1989" w:rsidP="0032261D">
            <w:pPr>
              <w:pStyle w:val="StyleArialBoldLinespacing15lines"/>
              <w:spacing w:line="240" w:lineRule="auto"/>
            </w:pPr>
            <w:r>
              <w:t>BMAP/RAP/Prioritized TMDL</w:t>
            </w:r>
            <w:r w:rsidR="001E67F8">
              <w:t xml:space="preserve"> Name</w:t>
            </w:r>
          </w:p>
        </w:tc>
        <w:tc>
          <w:tcPr>
            <w:tcW w:w="1108" w:type="pct"/>
            <w:shd w:val="clear" w:color="auto" w:fill="F2F2F2" w:themeFill="background1" w:themeFillShade="F2"/>
            <w:vAlign w:val="center"/>
          </w:tcPr>
          <w:p w14:paraId="27891338" w14:textId="5CB1E90F" w:rsidR="000D1989" w:rsidRDefault="000D1989" w:rsidP="0032261D">
            <w:pPr>
              <w:pStyle w:val="StyleArialBoldLinespacing15lines"/>
              <w:spacing w:line="240" w:lineRule="auto"/>
            </w:pPr>
            <w:r>
              <w:t>Description of Activity(s)</w:t>
            </w:r>
          </w:p>
        </w:tc>
        <w:tc>
          <w:tcPr>
            <w:tcW w:w="1046" w:type="pct"/>
            <w:shd w:val="clear" w:color="auto" w:fill="F2F2F2" w:themeFill="background1" w:themeFillShade="F2"/>
            <w:vAlign w:val="center"/>
          </w:tcPr>
          <w:p w14:paraId="06060DC2" w14:textId="5F849FB2" w:rsidR="000D1989" w:rsidRDefault="000D1989" w:rsidP="000D1989">
            <w:pPr>
              <w:pStyle w:val="StyleArialBoldLinespacing15lines"/>
              <w:spacing w:line="240" w:lineRule="auto"/>
              <w:jc w:val="center"/>
            </w:pPr>
            <w:r>
              <w:t>Measurable Goal</w:t>
            </w:r>
            <w:r w:rsidR="00F73F2F">
              <w:t xml:space="preserve"> (for Prioritized TMDL)</w:t>
            </w:r>
          </w:p>
        </w:tc>
        <w:tc>
          <w:tcPr>
            <w:tcW w:w="1046" w:type="pct"/>
            <w:shd w:val="clear" w:color="auto" w:fill="F2F2F2" w:themeFill="background1" w:themeFillShade="F2"/>
            <w:vAlign w:val="center"/>
          </w:tcPr>
          <w:p w14:paraId="0A3FF7C9" w14:textId="35A0D9AB" w:rsidR="000D1989" w:rsidRDefault="000D1989" w:rsidP="000D1989">
            <w:pPr>
              <w:pStyle w:val="StyleArialBoldLinespacing15lines"/>
              <w:spacing w:line="240" w:lineRule="auto"/>
              <w:jc w:val="center"/>
            </w:pPr>
            <w:r>
              <w:t>Summary of Results</w:t>
            </w:r>
          </w:p>
        </w:tc>
        <w:tc>
          <w:tcPr>
            <w:tcW w:w="904" w:type="pct"/>
            <w:shd w:val="clear" w:color="auto" w:fill="F2F2F2" w:themeFill="background1" w:themeFillShade="F2"/>
            <w:vAlign w:val="center"/>
          </w:tcPr>
          <w:p w14:paraId="751AD0E3" w14:textId="075CB2B1" w:rsidR="000D1989" w:rsidRDefault="000D1989" w:rsidP="0032261D">
            <w:pPr>
              <w:pStyle w:val="StyleArialBoldLinespacing15lines"/>
              <w:spacing w:line="240" w:lineRule="auto"/>
            </w:pPr>
            <w:r>
              <w:t>Permit Cycle the Activity was incorporated into SWMP</w:t>
            </w:r>
          </w:p>
        </w:tc>
      </w:tr>
      <w:tr w:rsidR="000D1989" w:rsidRPr="000A459E" w14:paraId="2DF9C0BB" w14:textId="59EF7000" w:rsidTr="1802102A">
        <w:trPr>
          <w:trHeight w:hRule="exact" w:val="1441"/>
        </w:trPr>
        <w:sdt>
          <w:sdtPr>
            <w:alias w:val="BMAP/RAP/Prioritized TMDL"/>
            <w:tag w:val="BMAP/RAP/Prioritized TMDL"/>
            <w:id w:val="-921645872"/>
            <w:placeholder>
              <w:docPart w:val="332A0D9741F34B12938212F8C8A2B2E4"/>
            </w:placeholder>
            <w:showingPlcHdr/>
          </w:sdtPr>
          <w:sdtContent>
            <w:tc>
              <w:tcPr>
                <w:tcW w:w="895" w:type="pct"/>
                <w:tcBorders>
                  <w:bottom w:val="nil"/>
                </w:tcBorders>
              </w:tcPr>
              <w:p w14:paraId="575396F2" w14:textId="41794EC0" w:rsidR="000D1989" w:rsidRPr="00E82CAE" w:rsidRDefault="000D1989" w:rsidP="004032B1">
                <w:pPr>
                  <w:tabs>
                    <w:tab w:val="left" w:pos="-1170"/>
                    <w:tab w:val="left" w:pos="1530"/>
                    <w:tab w:val="left" w:pos="6660"/>
                    <w:tab w:val="left" w:pos="10800"/>
                  </w:tabs>
                  <w:rPr>
                    <w:rFonts w:ascii="Arial" w:hAnsi="Arial" w:cs="Arial"/>
                    <w:noProof/>
                  </w:rPr>
                </w:pPr>
                <w:r w:rsidRPr="008A76F1">
                  <w:rPr>
                    <w:rStyle w:val="PlaceholderText"/>
                    <w:color w:val="auto"/>
                  </w:rPr>
                  <w:t>Click or tap here to enter text.</w:t>
                </w:r>
              </w:p>
            </w:tc>
          </w:sdtContent>
        </w:sdt>
        <w:sdt>
          <w:sdtPr>
            <w:alias w:val="BMAP/RAP/Priortized TMDL/Alternative Restoration Plan Activity"/>
            <w:tag w:val="BMAP/RAP/Priortized TMDL/Alternative Restoration Project Activity"/>
            <w:id w:val="-1439365068"/>
            <w:placeholder>
              <w:docPart w:val="953DF35A543F448B89F7DEBF4FD166EC"/>
            </w:placeholder>
            <w:showingPlcHdr/>
          </w:sdtPr>
          <w:sdtContent>
            <w:tc>
              <w:tcPr>
                <w:tcW w:w="1108" w:type="pct"/>
              </w:tcPr>
              <w:p w14:paraId="60A784C9" w14:textId="0101B523" w:rsidR="000D1989" w:rsidRPr="00E82CAE" w:rsidRDefault="00CB4F5A" w:rsidP="004032B1">
                <w:pPr>
                  <w:tabs>
                    <w:tab w:val="left" w:pos="-1170"/>
                    <w:tab w:val="left" w:pos="1530"/>
                    <w:tab w:val="left" w:pos="6660"/>
                    <w:tab w:val="left" w:pos="10800"/>
                  </w:tabs>
                  <w:rPr>
                    <w:rFonts w:ascii="Arial" w:hAnsi="Arial" w:cs="Arial"/>
                    <w:noProof/>
                  </w:rPr>
                </w:pPr>
                <w:r w:rsidRPr="006D7BA4">
                  <w:rPr>
                    <w:rStyle w:val="PlaceholderText"/>
                    <w:color w:val="auto"/>
                  </w:rPr>
                  <w:t>Click or tap here to enter text.</w:t>
                </w:r>
              </w:p>
            </w:tc>
          </w:sdtContent>
        </w:sdt>
        <w:sdt>
          <w:sdtPr>
            <w:alias w:val="Measurable Goal for Priortized TMDL Activity "/>
            <w:tag w:val="Measurable Goal for Priortized TMDL Activity "/>
            <w:id w:val="-997255742"/>
            <w:placeholder>
              <w:docPart w:val="23F1E1E730C248D2926D2AC5F11C5C27"/>
            </w:placeholder>
            <w:showingPlcHdr/>
          </w:sdtPr>
          <w:sdtContent>
            <w:tc>
              <w:tcPr>
                <w:tcW w:w="1046" w:type="pct"/>
              </w:tcPr>
              <w:p w14:paraId="0D9425C8" w14:textId="7B01EF22" w:rsidR="000D1989" w:rsidRPr="006D7BA4" w:rsidRDefault="00CB4F5A" w:rsidP="0043340B">
                <w:pPr>
                  <w:tabs>
                    <w:tab w:val="left" w:pos="-1170"/>
                    <w:tab w:val="left" w:pos="1530"/>
                    <w:tab w:val="left" w:pos="6660"/>
                    <w:tab w:val="left" w:pos="10800"/>
                  </w:tabs>
                </w:pPr>
                <w:r w:rsidRPr="006D7BA4">
                  <w:rPr>
                    <w:rStyle w:val="PlaceholderText"/>
                    <w:color w:val="auto"/>
                  </w:rPr>
                  <w:t>Click or tap here to enter text.</w:t>
                </w:r>
              </w:p>
            </w:tc>
          </w:sdtContent>
        </w:sdt>
        <w:sdt>
          <w:sdtPr>
            <w:alias w:val="BMAP/RAP/Priortized TMDL/Alternative Restoration Plan Activity Summary"/>
            <w:tag w:val="BMAP/RAP/Priortized TMDL/Alternative Restoration Plan Activity Summary"/>
            <w:id w:val="-626854907"/>
            <w:placeholder>
              <w:docPart w:val="AD917048071F4082B67735D9004C6F6F"/>
            </w:placeholder>
            <w:showingPlcHdr/>
          </w:sdtPr>
          <w:sdtContent>
            <w:tc>
              <w:tcPr>
                <w:tcW w:w="1046" w:type="pct"/>
              </w:tcPr>
              <w:p w14:paraId="2142F4B0" w14:textId="61BC2465" w:rsidR="000D1989" w:rsidRPr="006D7BA4" w:rsidRDefault="00CB4F5A" w:rsidP="0043340B">
                <w:pPr>
                  <w:tabs>
                    <w:tab w:val="left" w:pos="-1170"/>
                    <w:tab w:val="left" w:pos="1530"/>
                    <w:tab w:val="left" w:pos="6660"/>
                    <w:tab w:val="left" w:pos="10800"/>
                  </w:tabs>
                </w:pPr>
                <w:r w:rsidRPr="006D7BA4">
                  <w:rPr>
                    <w:rStyle w:val="PlaceholderText"/>
                    <w:color w:val="auto"/>
                  </w:rPr>
                  <w:t>Click or tap here to enter text.</w:t>
                </w:r>
              </w:p>
            </w:tc>
          </w:sdtContent>
        </w:sdt>
        <w:sdt>
          <w:sdtPr>
            <w:alias w:val="Permit Cycle the Activity Began"/>
            <w:tag w:val="Permit Cycle the Activity Began"/>
            <w:id w:val="-631483479"/>
            <w:placeholder>
              <w:docPart w:val="F794EC807C41464781A6ADCCCD422CEE"/>
            </w:placeholder>
          </w:sdtPr>
          <w:sdtContent>
            <w:tc>
              <w:tcPr>
                <w:tcW w:w="904" w:type="pct"/>
              </w:tcPr>
              <w:sdt>
                <w:sdtPr>
                  <w:id w:val="-1052224574"/>
                  <w:placeholder>
                    <w:docPart w:val="415ADEF17147493EA0F14457BE11E0BA"/>
                  </w:placeholder>
                  <w:showingPlcHdr/>
                  <w:comboBox>
                    <w:listItem w:value="Choose an item."/>
                    <w:listItem w:displayText="Cycle 1" w:value="Cycle 1"/>
                    <w:listItem w:displayText="Cycle 2" w:value="Cycle 2"/>
                    <w:listItem w:displayText="Cycle 3" w:value="Cycle 3"/>
                    <w:listItem w:displayText="Cycle 4" w:value="Cycle 4"/>
                    <w:listItem w:displayText="Cycle 5" w:value="Cycle 5"/>
                    <w:listItem w:displayText="Other (specify)" w:value="Other (specify)"/>
                  </w:comboBox>
                </w:sdtPr>
                <w:sdtContent>
                  <w:p w14:paraId="51A8A8EF" w14:textId="4498BE4D" w:rsidR="000D1989" w:rsidRPr="006D7BA4" w:rsidRDefault="003706C2" w:rsidP="0043340B">
                    <w:pPr>
                      <w:tabs>
                        <w:tab w:val="left" w:pos="-1170"/>
                        <w:tab w:val="left" w:pos="1530"/>
                        <w:tab w:val="left" w:pos="6660"/>
                        <w:tab w:val="left" w:pos="10800"/>
                      </w:tabs>
                      <w:rPr>
                        <w:rFonts w:ascii="Arial" w:hAnsi="Arial" w:cs="Arial"/>
                        <w:noProof/>
                      </w:rPr>
                    </w:pPr>
                    <w:r w:rsidRPr="006D7BA4">
                      <w:rPr>
                        <w:rStyle w:val="PlaceholderText"/>
                        <w:color w:val="auto"/>
                      </w:rPr>
                      <w:t>Choose an item.</w:t>
                    </w:r>
                  </w:p>
                </w:sdtContent>
              </w:sdt>
            </w:tc>
          </w:sdtContent>
        </w:sdt>
      </w:tr>
      <w:tr w:rsidR="00555B54" w:rsidRPr="000A459E" w14:paraId="6F434671" w14:textId="2312E8F3" w:rsidTr="1802102A">
        <w:trPr>
          <w:trHeight w:hRule="exact" w:val="1441"/>
        </w:trPr>
        <w:sdt>
          <w:sdtPr>
            <w:alias w:val="BMAP/RAP/Prioritized TMDL"/>
            <w:tag w:val="BMAP/RAP/Prioritized TMDL"/>
            <w:id w:val="1446580846"/>
            <w:placeholder>
              <w:docPart w:val="DD53B212A3644BEAB5B9BA4C60D388FD"/>
            </w:placeholder>
            <w:showingPlcHdr/>
          </w:sdtPr>
          <w:sdtContent>
            <w:tc>
              <w:tcPr>
                <w:tcW w:w="895" w:type="pct"/>
              </w:tcPr>
              <w:p w14:paraId="319C849A" w14:textId="3B890CB9" w:rsidR="00555B54" w:rsidRPr="00E82CAE" w:rsidRDefault="00555B54" w:rsidP="00555B54">
                <w:pPr>
                  <w:tabs>
                    <w:tab w:val="left" w:pos="-1170"/>
                    <w:tab w:val="left" w:pos="1530"/>
                    <w:tab w:val="left" w:pos="6660"/>
                    <w:tab w:val="left" w:pos="10800"/>
                  </w:tabs>
                  <w:rPr>
                    <w:rFonts w:ascii="Arial" w:hAnsi="Arial" w:cs="Arial"/>
                    <w:noProof/>
                  </w:rPr>
                </w:pPr>
                <w:r w:rsidRPr="005E619F">
                  <w:rPr>
                    <w:rStyle w:val="PlaceholderText"/>
                    <w:color w:val="auto"/>
                  </w:rPr>
                  <w:t>Click or tap here to enter text.</w:t>
                </w:r>
              </w:p>
            </w:tc>
          </w:sdtContent>
        </w:sdt>
        <w:sdt>
          <w:sdtPr>
            <w:alias w:val="BMAP/RAP/Priortized TMDL/Alternative Restoration Plan Activity"/>
            <w:tag w:val="BMAP/RAP/Priortized TMDL/Alternative Restoration Project Activity"/>
            <w:id w:val="906040459"/>
            <w:placeholder>
              <w:docPart w:val="104907E862DF49F6B72EB17CD8F887DF"/>
            </w:placeholder>
            <w:showingPlcHdr/>
          </w:sdtPr>
          <w:sdtContent>
            <w:tc>
              <w:tcPr>
                <w:tcW w:w="1108" w:type="pct"/>
              </w:tcPr>
              <w:p w14:paraId="79BE6060" w14:textId="52971CE2" w:rsidR="00555B54" w:rsidRPr="006D7BA4" w:rsidRDefault="00555B54" w:rsidP="00555B54">
                <w:pPr>
                  <w:tabs>
                    <w:tab w:val="left" w:pos="-1170"/>
                    <w:tab w:val="left" w:pos="1530"/>
                    <w:tab w:val="left" w:pos="6660"/>
                    <w:tab w:val="left" w:pos="10800"/>
                  </w:tabs>
                  <w:rPr>
                    <w:rFonts w:ascii="Arial" w:hAnsi="Arial" w:cs="Arial"/>
                    <w:noProof/>
                  </w:rPr>
                </w:pPr>
                <w:r w:rsidRPr="006D7BA4">
                  <w:rPr>
                    <w:rStyle w:val="PlaceholderText"/>
                    <w:color w:val="auto"/>
                  </w:rPr>
                  <w:t>Click or tap here to enter text.</w:t>
                </w:r>
              </w:p>
            </w:tc>
          </w:sdtContent>
        </w:sdt>
        <w:sdt>
          <w:sdtPr>
            <w:alias w:val="Measurable Goal for Priortized TMDL Activity "/>
            <w:tag w:val="Measurable Goal for Priortized TMDL Activity "/>
            <w:id w:val="-2118825686"/>
            <w:placeholder>
              <w:docPart w:val="B70AACCBFA4744698A2880782A0DAF5E"/>
            </w:placeholder>
            <w:showingPlcHdr/>
          </w:sdtPr>
          <w:sdtContent>
            <w:tc>
              <w:tcPr>
                <w:tcW w:w="1046" w:type="pct"/>
              </w:tcPr>
              <w:p w14:paraId="38E139A7" w14:textId="0F1BD4F7" w:rsidR="00555B54" w:rsidRPr="006D7BA4" w:rsidRDefault="00555B54" w:rsidP="00555B54">
                <w:pPr>
                  <w:tabs>
                    <w:tab w:val="left" w:pos="-1170"/>
                    <w:tab w:val="left" w:pos="1530"/>
                    <w:tab w:val="left" w:pos="6660"/>
                    <w:tab w:val="left" w:pos="10800"/>
                  </w:tabs>
                </w:pPr>
                <w:r w:rsidRPr="006D7BA4">
                  <w:rPr>
                    <w:rStyle w:val="PlaceholderText"/>
                    <w:color w:val="auto"/>
                  </w:rPr>
                  <w:t>Click or tap here to enter text.</w:t>
                </w:r>
              </w:p>
            </w:tc>
          </w:sdtContent>
        </w:sdt>
        <w:sdt>
          <w:sdtPr>
            <w:alias w:val="BMAP/RAP/Priortized TMDL/Ongoing Restoration Project Activity Summary"/>
            <w:tag w:val="BMAP/RAP/Priortized TMDL/Ongoing Restoration Project Activity Summary"/>
            <w:id w:val="-352191355"/>
            <w:placeholder>
              <w:docPart w:val="FDF5A65F12354654AFEFE30C4B86DA13"/>
            </w:placeholder>
            <w:showingPlcHdr/>
          </w:sdtPr>
          <w:sdtContent>
            <w:tc>
              <w:tcPr>
                <w:tcW w:w="1046" w:type="pct"/>
              </w:tcPr>
              <w:p w14:paraId="01143902" w14:textId="4BBF9FF9" w:rsidR="00555B54" w:rsidRPr="006D7BA4" w:rsidRDefault="00555B54" w:rsidP="00555B54">
                <w:pPr>
                  <w:tabs>
                    <w:tab w:val="left" w:pos="-1170"/>
                    <w:tab w:val="left" w:pos="1530"/>
                    <w:tab w:val="left" w:pos="6660"/>
                    <w:tab w:val="left" w:pos="10800"/>
                  </w:tabs>
                </w:pPr>
                <w:r w:rsidRPr="006D7BA4">
                  <w:rPr>
                    <w:rStyle w:val="PlaceholderText"/>
                    <w:color w:val="auto"/>
                  </w:rPr>
                  <w:t>Click or tap here to enter text.</w:t>
                </w:r>
              </w:p>
            </w:tc>
          </w:sdtContent>
        </w:sdt>
        <w:tc>
          <w:tcPr>
            <w:tcW w:w="904" w:type="pct"/>
          </w:tcPr>
          <w:sdt>
            <w:sdtPr>
              <w:id w:val="-641036279"/>
              <w:placeholder>
                <w:docPart w:val="7D82E0EA7A4C433698398CBEC9D031EA"/>
              </w:placeholder>
              <w:showingPlcHdr/>
              <w:comboBox>
                <w:listItem w:value="Choose an item."/>
                <w:listItem w:displayText="Cycle 1" w:value="Cycle 1"/>
                <w:listItem w:displayText="Cycle 2" w:value="Cycle 2"/>
                <w:listItem w:displayText="Cycle 3" w:value="Cycle 3"/>
                <w:listItem w:displayText="Cycle 4" w:value="Cycle 4"/>
                <w:listItem w:displayText="Cycle 5" w:value="Cycle 5"/>
                <w:listItem w:displayText="Other (specify)" w:value="Other (specify)"/>
              </w:comboBox>
            </w:sdtPr>
            <w:sdtContent>
              <w:p w14:paraId="277F7A5C" w14:textId="1AFE7110" w:rsidR="00555B54" w:rsidRPr="006D7BA4" w:rsidRDefault="00555B54" w:rsidP="00555B54">
                <w:pPr>
                  <w:tabs>
                    <w:tab w:val="left" w:pos="-1170"/>
                    <w:tab w:val="left" w:pos="1530"/>
                    <w:tab w:val="left" w:pos="6660"/>
                    <w:tab w:val="left" w:pos="10800"/>
                  </w:tabs>
                  <w:rPr>
                    <w:rFonts w:ascii="Arial" w:hAnsi="Arial" w:cs="Arial"/>
                    <w:noProof/>
                  </w:rPr>
                </w:pPr>
                <w:r w:rsidRPr="006D7BA4">
                  <w:rPr>
                    <w:rStyle w:val="PlaceholderText"/>
                    <w:color w:val="auto"/>
                  </w:rPr>
                  <w:t>Choose an item.</w:t>
                </w:r>
              </w:p>
            </w:sdtContent>
          </w:sdt>
        </w:tc>
      </w:tr>
      <w:tr w:rsidR="00555B54" w:rsidRPr="000A459E" w14:paraId="657EB43F" w14:textId="18362822" w:rsidTr="1802102A">
        <w:trPr>
          <w:trHeight w:hRule="exact" w:val="1441"/>
        </w:trPr>
        <w:sdt>
          <w:sdtPr>
            <w:alias w:val="BMAP/RAP/Prioritized TMDL"/>
            <w:tag w:val="BMAP/RAP/Prioritized TMDL"/>
            <w:id w:val="-1004051766"/>
            <w:placeholder>
              <w:docPart w:val="5993441DDDE1491FAFC03A46B3BA003D"/>
            </w:placeholder>
            <w:showingPlcHdr/>
          </w:sdtPr>
          <w:sdtContent>
            <w:tc>
              <w:tcPr>
                <w:tcW w:w="895" w:type="pct"/>
              </w:tcPr>
              <w:p w14:paraId="2B1CC01E" w14:textId="1BB764CC" w:rsidR="00555B54" w:rsidRPr="00E82CAE" w:rsidRDefault="00555B54" w:rsidP="00555B54">
                <w:pPr>
                  <w:tabs>
                    <w:tab w:val="left" w:pos="-1170"/>
                    <w:tab w:val="left" w:pos="1530"/>
                    <w:tab w:val="left" w:pos="6660"/>
                    <w:tab w:val="left" w:pos="10800"/>
                  </w:tabs>
                  <w:rPr>
                    <w:rFonts w:ascii="Arial" w:hAnsi="Arial" w:cs="Arial"/>
                    <w:noProof/>
                  </w:rPr>
                </w:pPr>
                <w:r w:rsidRPr="005E619F">
                  <w:rPr>
                    <w:rStyle w:val="PlaceholderText"/>
                    <w:color w:val="auto"/>
                  </w:rPr>
                  <w:t>Click or tap here to enter text.</w:t>
                </w:r>
              </w:p>
            </w:tc>
          </w:sdtContent>
        </w:sdt>
        <w:sdt>
          <w:sdtPr>
            <w:alias w:val="BMAP/RAP/Priortized TMDL/Alternative Restoration Plan Activity"/>
            <w:tag w:val="BMAP/RAP/Priortized TMDL/Alternative Restoration Project Activity"/>
            <w:id w:val="-890565017"/>
            <w:placeholder>
              <w:docPart w:val="C707C14D1F0D4229AE5677901BF9DC7E"/>
            </w:placeholder>
            <w:showingPlcHdr/>
          </w:sdtPr>
          <w:sdtContent>
            <w:tc>
              <w:tcPr>
                <w:tcW w:w="1108" w:type="pct"/>
              </w:tcPr>
              <w:p w14:paraId="14BE72C8" w14:textId="67224C83" w:rsidR="00555B54" w:rsidRPr="006D7BA4" w:rsidRDefault="00555B54" w:rsidP="00555B54">
                <w:pPr>
                  <w:tabs>
                    <w:tab w:val="left" w:pos="-1170"/>
                    <w:tab w:val="left" w:pos="1530"/>
                    <w:tab w:val="left" w:pos="6660"/>
                    <w:tab w:val="left" w:pos="10800"/>
                  </w:tabs>
                  <w:rPr>
                    <w:rFonts w:ascii="Arial" w:hAnsi="Arial" w:cs="Arial"/>
                    <w:noProof/>
                  </w:rPr>
                </w:pPr>
                <w:r w:rsidRPr="006D7BA4">
                  <w:rPr>
                    <w:rStyle w:val="PlaceholderText"/>
                    <w:color w:val="auto"/>
                  </w:rPr>
                  <w:t>Click or tap here to enter text.</w:t>
                </w:r>
              </w:p>
            </w:tc>
          </w:sdtContent>
        </w:sdt>
        <w:sdt>
          <w:sdtPr>
            <w:alias w:val="Measurable Goal for Priortized TMDL Activity "/>
            <w:tag w:val="Measurable Goal for Priortized TMDL Activity "/>
            <w:id w:val="-1504204835"/>
            <w:placeholder>
              <w:docPart w:val="D79CEDE8CBC9475CBC53AE7908C161CA"/>
            </w:placeholder>
            <w:showingPlcHdr/>
          </w:sdtPr>
          <w:sdtContent>
            <w:tc>
              <w:tcPr>
                <w:tcW w:w="1046" w:type="pct"/>
              </w:tcPr>
              <w:p w14:paraId="1818544E" w14:textId="1F0A31FF" w:rsidR="00555B54" w:rsidRPr="006D7BA4" w:rsidRDefault="00555B54" w:rsidP="00555B54">
                <w:pPr>
                  <w:tabs>
                    <w:tab w:val="left" w:pos="-1170"/>
                    <w:tab w:val="left" w:pos="1530"/>
                    <w:tab w:val="left" w:pos="6660"/>
                    <w:tab w:val="left" w:pos="10800"/>
                  </w:tabs>
                </w:pPr>
                <w:r w:rsidRPr="006D7BA4">
                  <w:rPr>
                    <w:rStyle w:val="PlaceholderText"/>
                    <w:color w:val="auto"/>
                  </w:rPr>
                  <w:t>Click or tap here to enter text.</w:t>
                </w:r>
              </w:p>
            </w:tc>
          </w:sdtContent>
        </w:sdt>
        <w:sdt>
          <w:sdtPr>
            <w:alias w:val="BMAP/RAP/Priortized TMDL/Ongoing Restoration Project Activity Summary"/>
            <w:tag w:val="BMAP/RAP/Priortized TMDL/Ongoing Restoration Project Activity Summary"/>
            <w:id w:val="591049554"/>
            <w:placeholder>
              <w:docPart w:val="5B44DE80E84E4857B07D5F224DAD1524"/>
            </w:placeholder>
            <w:showingPlcHdr/>
          </w:sdtPr>
          <w:sdtContent>
            <w:tc>
              <w:tcPr>
                <w:tcW w:w="1046" w:type="pct"/>
              </w:tcPr>
              <w:p w14:paraId="4031A9F5" w14:textId="603AD7EE" w:rsidR="00555B54" w:rsidRPr="006D7BA4" w:rsidRDefault="00555B54" w:rsidP="00555B54">
                <w:pPr>
                  <w:tabs>
                    <w:tab w:val="left" w:pos="-1170"/>
                    <w:tab w:val="left" w:pos="1530"/>
                    <w:tab w:val="left" w:pos="6660"/>
                    <w:tab w:val="left" w:pos="10800"/>
                  </w:tabs>
                </w:pPr>
                <w:r w:rsidRPr="006D7BA4">
                  <w:rPr>
                    <w:rStyle w:val="PlaceholderText"/>
                    <w:color w:val="auto"/>
                  </w:rPr>
                  <w:t>Click or tap here to enter text.</w:t>
                </w:r>
              </w:p>
            </w:tc>
          </w:sdtContent>
        </w:sdt>
        <w:tc>
          <w:tcPr>
            <w:tcW w:w="904" w:type="pct"/>
          </w:tcPr>
          <w:sdt>
            <w:sdtPr>
              <w:id w:val="-666396706"/>
              <w:placeholder>
                <w:docPart w:val="CF51E8322B384E31B08C7CA67DC5977F"/>
              </w:placeholder>
              <w:showingPlcHdr/>
              <w:comboBox>
                <w:listItem w:value="Choose an item."/>
                <w:listItem w:displayText="Cycle 1" w:value="Cycle 1"/>
                <w:listItem w:displayText="Cycle 2" w:value="Cycle 2"/>
                <w:listItem w:displayText="Cycle 3" w:value="Cycle 3"/>
                <w:listItem w:displayText="Cycle 4" w:value="Cycle 4"/>
                <w:listItem w:displayText="Cycle 5" w:value="Cycle 5"/>
                <w:listItem w:displayText="Other (specify)" w:value="Other (specify)"/>
              </w:comboBox>
            </w:sdtPr>
            <w:sdtContent>
              <w:p w14:paraId="70AE62BC" w14:textId="465E9FDB" w:rsidR="00555B54" w:rsidRPr="006D7BA4" w:rsidRDefault="00555B54" w:rsidP="00555B54">
                <w:pPr>
                  <w:tabs>
                    <w:tab w:val="left" w:pos="-1170"/>
                    <w:tab w:val="left" w:pos="1530"/>
                    <w:tab w:val="left" w:pos="6660"/>
                    <w:tab w:val="left" w:pos="10800"/>
                  </w:tabs>
                  <w:rPr>
                    <w:rFonts w:ascii="Arial" w:hAnsi="Arial" w:cs="Arial"/>
                    <w:noProof/>
                  </w:rPr>
                </w:pPr>
                <w:r w:rsidRPr="006D7BA4">
                  <w:rPr>
                    <w:rStyle w:val="PlaceholderText"/>
                    <w:color w:val="auto"/>
                  </w:rPr>
                  <w:t>Choose an item.</w:t>
                </w:r>
              </w:p>
            </w:sdtContent>
          </w:sdt>
        </w:tc>
      </w:tr>
      <w:tr w:rsidR="00555B54" w:rsidRPr="000A459E" w14:paraId="04A17BE8" w14:textId="5323B709" w:rsidTr="1802102A">
        <w:trPr>
          <w:trHeight w:hRule="exact" w:val="1441"/>
        </w:trPr>
        <w:sdt>
          <w:sdtPr>
            <w:alias w:val="BMAP/RAP/Prioritized TMDL"/>
            <w:tag w:val="BMAP/RAP/Prioritized TMDL"/>
            <w:id w:val="-374082301"/>
            <w:placeholder>
              <w:docPart w:val="B4B3CD9D5C9B4FDC9A4EA97E67DBD47D"/>
            </w:placeholder>
            <w:showingPlcHdr/>
          </w:sdtPr>
          <w:sdtContent>
            <w:tc>
              <w:tcPr>
                <w:tcW w:w="895" w:type="pct"/>
              </w:tcPr>
              <w:p w14:paraId="164C673F" w14:textId="74ECD9D8" w:rsidR="00555B54" w:rsidRPr="00E82CAE" w:rsidRDefault="00555B54" w:rsidP="00555B54">
                <w:pPr>
                  <w:tabs>
                    <w:tab w:val="left" w:pos="-1170"/>
                    <w:tab w:val="left" w:pos="1530"/>
                    <w:tab w:val="left" w:pos="6660"/>
                    <w:tab w:val="left" w:pos="10800"/>
                  </w:tabs>
                  <w:rPr>
                    <w:rFonts w:ascii="Arial" w:hAnsi="Arial" w:cs="Arial"/>
                    <w:noProof/>
                  </w:rPr>
                </w:pPr>
                <w:r w:rsidRPr="005E619F">
                  <w:rPr>
                    <w:rStyle w:val="PlaceholderText"/>
                    <w:color w:val="auto"/>
                  </w:rPr>
                  <w:t>Click or tap here to enter text.</w:t>
                </w:r>
              </w:p>
            </w:tc>
          </w:sdtContent>
        </w:sdt>
        <w:sdt>
          <w:sdtPr>
            <w:alias w:val="BMAP/RAP/Priortized TMDL/Alternative Restoration Plan Activity"/>
            <w:tag w:val="BMAP/RAP/Priortized TMDL/Alternative Restoration Project Activity"/>
            <w:id w:val="1366179485"/>
            <w:placeholder>
              <w:docPart w:val="6D3E4CB418A544F2A7221F42390A1C9F"/>
            </w:placeholder>
            <w:showingPlcHdr/>
          </w:sdtPr>
          <w:sdtContent>
            <w:tc>
              <w:tcPr>
                <w:tcW w:w="1108" w:type="pct"/>
              </w:tcPr>
              <w:p w14:paraId="3EE7B579" w14:textId="2FA3AC3A" w:rsidR="00555B54" w:rsidRPr="006D7BA4" w:rsidRDefault="00555B54" w:rsidP="00555B54">
                <w:pPr>
                  <w:tabs>
                    <w:tab w:val="left" w:pos="-1170"/>
                    <w:tab w:val="left" w:pos="1530"/>
                    <w:tab w:val="left" w:pos="6660"/>
                    <w:tab w:val="left" w:pos="10800"/>
                  </w:tabs>
                  <w:rPr>
                    <w:rFonts w:ascii="Arial" w:hAnsi="Arial" w:cs="Arial"/>
                    <w:noProof/>
                  </w:rPr>
                </w:pPr>
                <w:r w:rsidRPr="006D7BA4">
                  <w:rPr>
                    <w:rStyle w:val="PlaceholderText"/>
                    <w:color w:val="auto"/>
                  </w:rPr>
                  <w:t>Click or tap here to enter text.</w:t>
                </w:r>
              </w:p>
            </w:tc>
          </w:sdtContent>
        </w:sdt>
        <w:sdt>
          <w:sdtPr>
            <w:alias w:val="Measurable Goal for Priortized TMDL Activity "/>
            <w:tag w:val="Measurable Goal for Priortized TMDL Activity "/>
            <w:id w:val="-1614896009"/>
            <w:placeholder>
              <w:docPart w:val="70B68F17C12F494088E073E4E3F5D8A9"/>
            </w:placeholder>
            <w:showingPlcHdr/>
          </w:sdtPr>
          <w:sdtContent>
            <w:tc>
              <w:tcPr>
                <w:tcW w:w="1046" w:type="pct"/>
              </w:tcPr>
              <w:p w14:paraId="5B351A25" w14:textId="5C69F6AB" w:rsidR="00555B54" w:rsidRPr="006D7BA4" w:rsidRDefault="00555B54" w:rsidP="00555B54">
                <w:pPr>
                  <w:tabs>
                    <w:tab w:val="left" w:pos="-1170"/>
                    <w:tab w:val="left" w:pos="1530"/>
                    <w:tab w:val="left" w:pos="6660"/>
                    <w:tab w:val="left" w:pos="10800"/>
                  </w:tabs>
                </w:pPr>
                <w:r w:rsidRPr="006D7BA4">
                  <w:rPr>
                    <w:rStyle w:val="PlaceholderText"/>
                    <w:color w:val="auto"/>
                  </w:rPr>
                  <w:t>Click or tap here to enter text.</w:t>
                </w:r>
              </w:p>
            </w:tc>
          </w:sdtContent>
        </w:sdt>
        <w:sdt>
          <w:sdtPr>
            <w:alias w:val="BMAP/RAP/Priortized TMDL/Ongoing Restoration Project Activity Summary"/>
            <w:tag w:val="BMAP/RAP/Priortized TMDL/Ongoing Restoration Project Activity Summary"/>
            <w:id w:val="2021204898"/>
            <w:placeholder>
              <w:docPart w:val="98B840011BAB4D0ABE7E4A6567CBC907"/>
            </w:placeholder>
            <w:showingPlcHdr/>
          </w:sdtPr>
          <w:sdtContent>
            <w:tc>
              <w:tcPr>
                <w:tcW w:w="1046" w:type="pct"/>
              </w:tcPr>
              <w:p w14:paraId="2764F169" w14:textId="26C28135" w:rsidR="00555B54" w:rsidRPr="006D7BA4" w:rsidRDefault="00555B54" w:rsidP="00555B54">
                <w:pPr>
                  <w:tabs>
                    <w:tab w:val="left" w:pos="-1170"/>
                    <w:tab w:val="left" w:pos="1530"/>
                    <w:tab w:val="left" w:pos="6660"/>
                    <w:tab w:val="left" w:pos="10800"/>
                  </w:tabs>
                </w:pPr>
                <w:r w:rsidRPr="006D7BA4">
                  <w:rPr>
                    <w:rStyle w:val="PlaceholderText"/>
                    <w:color w:val="auto"/>
                  </w:rPr>
                  <w:t>Click or tap here to enter text.</w:t>
                </w:r>
              </w:p>
            </w:tc>
          </w:sdtContent>
        </w:sdt>
        <w:tc>
          <w:tcPr>
            <w:tcW w:w="904" w:type="pct"/>
          </w:tcPr>
          <w:sdt>
            <w:sdtPr>
              <w:id w:val="1245612917"/>
              <w:placeholder>
                <w:docPart w:val="4A4CD923E17A492A8A65C32E0342040E"/>
              </w:placeholder>
              <w:showingPlcHdr/>
              <w:comboBox>
                <w:listItem w:value="Choose an item."/>
                <w:listItem w:displayText="Cycle 1" w:value="Cycle 1"/>
                <w:listItem w:displayText="Cycle 2" w:value="Cycle 2"/>
                <w:listItem w:displayText="Cycle 3" w:value="Cycle 3"/>
                <w:listItem w:displayText="Cycle 4" w:value="Cycle 4"/>
                <w:listItem w:displayText="Cycle 5" w:value="Cycle 5"/>
                <w:listItem w:displayText="Other (specify)" w:value="Other (specify)"/>
              </w:comboBox>
            </w:sdtPr>
            <w:sdtContent>
              <w:p w14:paraId="1C31BEF8" w14:textId="33A182E6" w:rsidR="00555B54" w:rsidRPr="006D7BA4" w:rsidRDefault="00555B54" w:rsidP="00555B54">
                <w:pPr>
                  <w:tabs>
                    <w:tab w:val="left" w:pos="-1170"/>
                    <w:tab w:val="left" w:pos="1530"/>
                    <w:tab w:val="left" w:pos="6660"/>
                    <w:tab w:val="left" w:pos="10800"/>
                  </w:tabs>
                  <w:rPr>
                    <w:rFonts w:ascii="Arial" w:hAnsi="Arial" w:cs="Arial"/>
                    <w:noProof/>
                  </w:rPr>
                </w:pPr>
                <w:r w:rsidRPr="006D7BA4">
                  <w:rPr>
                    <w:rStyle w:val="PlaceholderText"/>
                    <w:color w:val="auto"/>
                  </w:rPr>
                  <w:t>Choose an item.</w:t>
                </w:r>
              </w:p>
            </w:sdtContent>
          </w:sdt>
        </w:tc>
      </w:tr>
      <w:tr w:rsidR="00555B54" w:rsidRPr="000A459E" w14:paraId="634FDCD6" w14:textId="6A51FFC4" w:rsidTr="1802102A">
        <w:trPr>
          <w:trHeight w:hRule="exact" w:val="1531"/>
        </w:trPr>
        <w:sdt>
          <w:sdtPr>
            <w:alias w:val="BMAP/RAP/Prioritized TMDL"/>
            <w:tag w:val="BMAP/RAP/Prioritized TMDL"/>
            <w:id w:val="1467926785"/>
            <w:placeholder>
              <w:docPart w:val="0593D0B4A3814C6DBEA22DEBF2633E44"/>
            </w:placeholder>
            <w:showingPlcHdr/>
          </w:sdtPr>
          <w:sdtContent>
            <w:tc>
              <w:tcPr>
                <w:tcW w:w="895" w:type="pct"/>
              </w:tcPr>
              <w:p w14:paraId="32141178" w14:textId="473F57DC" w:rsidR="00555B54" w:rsidRPr="00E82CAE" w:rsidRDefault="00555B54" w:rsidP="00555B54">
                <w:pPr>
                  <w:tabs>
                    <w:tab w:val="left" w:pos="-1170"/>
                    <w:tab w:val="left" w:pos="1530"/>
                    <w:tab w:val="left" w:pos="6660"/>
                    <w:tab w:val="left" w:pos="10800"/>
                  </w:tabs>
                  <w:rPr>
                    <w:rFonts w:ascii="Arial" w:hAnsi="Arial" w:cs="Arial"/>
                    <w:noProof/>
                  </w:rPr>
                </w:pPr>
                <w:r w:rsidRPr="005E619F">
                  <w:rPr>
                    <w:rStyle w:val="PlaceholderText"/>
                    <w:color w:val="auto"/>
                  </w:rPr>
                  <w:t>Click or tap here to enter text.</w:t>
                </w:r>
              </w:p>
            </w:tc>
          </w:sdtContent>
        </w:sdt>
        <w:sdt>
          <w:sdtPr>
            <w:alias w:val="BMAP/RAP/Priortized TMDL/Alternative Restoration Plan Activity"/>
            <w:tag w:val="BMAP/RAP/Priortized TMDL/Alternative Restoration Project Activity"/>
            <w:id w:val="-836306596"/>
            <w:placeholder>
              <w:docPart w:val="E60ECCA71DA2455186DED6AA1FFE41C8"/>
            </w:placeholder>
            <w:showingPlcHdr/>
          </w:sdtPr>
          <w:sdtContent>
            <w:tc>
              <w:tcPr>
                <w:tcW w:w="1108" w:type="pct"/>
              </w:tcPr>
              <w:p w14:paraId="3E65B9BE" w14:textId="598E4170" w:rsidR="00555B54" w:rsidRPr="006D7BA4" w:rsidRDefault="00555B54" w:rsidP="00555B54">
                <w:pPr>
                  <w:tabs>
                    <w:tab w:val="left" w:pos="-1170"/>
                    <w:tab w:val="left" w:pos="1530"/>
                    <w:tab w:val="left" w:pos="6660"/>
                    <w:tab w:val="left" w:pos="10800"/>
                  </w:tabs>
                  <w:rPr>
                    <w:rFonts w:ascii="Arial" w:hAnsi="Arial" w:cs="Arial"/>
                    <w:noProof/>
                  </w:rPr>
                </w:pPr>
                <w:r w:rsidRPr="006D7BA4">
                  <w:rPr>
                    <w:rStyle w:val="PlaceholderText"/>
                    <w:color w:val="auto"/>
                  </w:rPr>
                  <w:t>Click or tap here to enter text.</w:t>
                </w:r>
              </w:p>
            </w:tc>
          </w:sdtContent>
        </w:sdt>
        <w:sdt>
          <w:sdtPr>
            <w:alias w:val="Measurable Goal for Priortized TMDL Activity "/>
            <w:tag w:val="Measurable Goal for Priortized TMDL Activity "/>
            <w:id w:val="16279538"/>
            <w:placeholder>
              <w:docPart w:val="89FE3F336E86446D8A972686A833D94F"/>
            </w:placeholder>
            <w:showingPlcHdr/>
          </w:sdtPr>
          <w:sdtContent>
            <w:tc>
              <w:tcPr>
                <w:tcW w:w="1046" w:type="pct"/>
              </w:tcPr>
              <w:p w14:paraId="635802B2" w14:textId="7FAB355B" w:rsidR="00555B54" w:rsidRPr="006D7BA4" w:rsidRDefault="00555B54" w:rsidP="00555B54">
                <w:pPr>
                  <w:tabs>
                    <w:tab w:val="left" w:pos="-1170"/>
                    <w:tab w:val="left" w:pos="1530"/>
                    <w:tab w:val="left" w:pos="6660"/>
                    <w:tab w:val="left" w:pos="10800"/>
                  </w:tabs>
                </w:pPr>
                <w:r w:rsidRPr="006D7BA4">
                  <w:rPr>
                    <w:rStyle w:val="PlaceholderText"/>
                    <w:color w:val="auto"/>
                  </w:rPr>
                  <w:t>Click or tap here to enter text.</w:t>
                </w:r>
              </w:p>
            </w:tc>
          </w:sdtContent>
        </w:sdt>
        <w:sdt>
          <w:sdtPr>
            <w:alias w:val="BMAP/RAP/Priortized TMDL/Ongoing Restoration Project Activity Summary"/>
            <w:tag w:val="BMAP/RAP/Priortized TMDL/Ongoing Restoration Project Activity Summary"/>
            <w:id w:val="-1607332628"/>
            <w:placeholder>
              <w:docPart w:val="042B455D578A4B69AB8FCE3DAB0C9579"/>
            </w:placeholder>
            <w:showingPlcHdr/>
          </w:sdtPr>
          <w:sdtContent>
            <w:tc>
              <w:tcPr>
                <w:tcW w:w="1046" w:type="pct"/>
              </w:tcPr>
              <w:p w14:paraId="7789A145" w14:textId="0915EC29" w:rsidR="00555B54" w:rsidRPr="006D7BA4" w:rsidRDefault="00555B54" w:rsidP="00555B54">
                <w:pPr>
                  <w:tabs>
                    <w:tab w:val="left" w:pos="-1170"/>
                    <w:tab w:val="left" w:pos="1530"/>
                    <w:tab w:val="left" w:pos="6660"/>
                    <w:tab w:val="left" w:pos="10800"/>
                  </w:tabs>
                </w:pPr>
                <w:r w:rsidRPr="006D7BA4">
                  <w:rPr>
                    <w:rStyle w:val="PlaceholderText"/>
                    <w:color w:val="auto"/>
                  </w:rPr>
                  <w:t>Click or tap here to enter text.</w:t>
                </w:r>
              </w:p>
            </w:tc>
          </w:sdtContent>
        </w:sdt>
        <w:tc>
          <w:tcPr>
            <w:tcW w:w="904" w:type="pct"/>
          </w:tcPr>
          <w:sdt>
            <w:sdtPr>
              <w:id w:val="650801821"/>
              <w:placeholder>
                <w:docPart w:val="EB818E2CAD2F4BD9B7AC174096A5C732"/>
              </w:placeholder>
              <w:showingPlcHdr/>
              <w:comboBox>
                <w:listItem w:value="Choose an item."/>
                <w:listItem w:displayText="Cycle 1" w:value="Cycle 1"/>
                <w:listItem w:displayText="Cycle 2" w:value="Cycle 2"/>
                <w:listItem w:displayText="Cycle 3" w:value="Cycle 3"/>
                <w:listItem w:displayText="Cycle 4" w:value="Cycle 4"/>
                <w:listItem w:displayText="Cycle 5" w:value="Cycle 5"/>
                <w:listItem w:displayText="Other (specify)" w:value="Other (specify)"/>
              </w:comboBox>
            </w:sdtPr>
            <w:sdtContent>
              <w:p w14:paraId="66CE0194" w14:textId="2494B85D" w:rsidR="00555B54" w:rsidRPr="006D7BA4" w:rsidRDefault="00555B54" w:rsidP="00555B54">
                <w:pPr>
                  <w:tabs>
                    <w:tab w:val="left" w:pos="-1170"/>
                    <w:tab w:val="left" w:pos="1530"/>
                    <w:tab w:val="left" w:pos="6660"/>
                    <w:tab w:val="left" w:pos="10800"/>
                  </w:tabs>
                </w:pPr>
                <w:r w:rsidRPr="006D7BA4">
                  <w:rPr>
                    <w:rStyle w:val="PlaceholderText"/>
                    <w:color w:val="auto"/>
                  </w:rPr>
                  <w:t>Choose an item.</w:t>
                </w:r>
              </w:p>
            </w:sdtContent>
          </w:sdt>
        </w:tc>
      </w:tr>
    </w:tbl>
    <w:p w14:paraId="7793810D" w14:textId="77777777" w:rsidR="004F3E99" w:rsidRPr="002D3F86" w:rsidRDefault="004F3E99" w:rsidP="002D3F86">
      <w:pPr>
        <w:pStyle w:val="Heading1"/>
        <w:rPr>
          <w:b w:val="0"/>
          <w:bCs w:val="0"/>
        </w:rPr>
      </w:pPr>
      <w:r>
        <w:br w:type="page"/>
      </w:r>
      <w:r w:rsidRPr="002E3AE6">
        <w:lastRenderedPageBreak/>
        <w:t xml:space="preserve">Part </w:t>
      </w:r>
      <w:r>
        <w:t>V</w:t>
      </w:r>
      <w:r w:rsidRPr="002E3AE6">
        <w:t xml:space="preserve">. </w:t>
      </w:r>
      <w:r>
        <w:t>Changes to Stormwater Management Program [Part VI.B.4 of the Phase II MS4 Generic Permit]</w:t>
      </w:r>
    </w:p>
    <w:p w14:paraId="1D175187" w14:textId="77777777" w:rsidR="00B72C13" w:rsidRDefault="00B72C13" w:rsidP="004F3E99">
      <w:pPr>
        <w:spacing w:before="240" w:after="240"/>
        <w:rPr>
          <w:rStyle w:val="Heading1Char"/>
        </w:rPr>
      </w:pPr>
      <w:r w:rsidRPr="00B72C13">
        <w:rPr>
          <w:noProof/>
        </w:rPr>
        <w:t xml:space="preserve">Assess the appropriateness of each BMP that has been implemented and provide a list of changes in the space below. Include proposed changes to BMPs, </w:t>
      </w:r>
      <w:r w:rsidR="00CA6280">
        <w:rPr>
          <w:noProof/>
        </w:rPr>
        <w:t>m</w:t>
      </w:r>
      <w:r w:rsidRPr="00B72C13">
        <w:rPr>
          <w:noProof/>
        </w:rPr>
        <w:t xml:space="preserve">easurable </w:t>
      </w:r>
      <w:r w:rsidR="00CA6280">
        <w:rPr>
          <w:noProof/>
        </w:rPr>
        <w:t>g</w:t>
      </w:r>
      <w:r w:rsidRPr="00B72C13">
        <w:rPr>
          <w:noProof/>
        </w:rPr>
        <w:t xml:space="preserve">oals, or </w:t>
      </w:r>
      <w:r w:rsidR="00CA6280">
        <w:rPr>
          <w:noProof/>
        </w:rPr>
        <w:t>s</w:t>
      </w:r>
      <w:r w:rsidRPr="00B72C13">
        <w:rPr>
          <w:noProof/>
        </w:rPr>
        <w:t>chedule</w:t>
      </w:r>
      <w:r w:rsidR="00CA6280">
        <w:rPr>
          <w:noProof/>
        </w:rPr>
        <w:t xml:space="preserve"> for implementation</w:t>
      </w:r>
      <w:r w:rsidRPr="00B72C13">
        <w:rPr>
          <w:noProof/>
        </w:rPr>
        <w:t xml:space="preserve">, and justification for changes. Also report new BMPs that have been added to the Stormwater Management Program in this section. Add </w:t>
      </w:r>
      <w:r>
        <w:rPr>
          <w:noProof/>
        </w:rPr>
        <w:t xml:space="preserve">additional lines and/or </w:t>
      </w:r>
      <w:r w:rsidRPr="00B72C13">
        <w:rPr>
          <w:noProof/>
        </w:rPr>
        <w:t xml:space="preserve">pages if more room is needed.  </w:t>
      </w:r>
      <w:r>
        <w:rPr>
          <w:noProof/>
        </w:rPr>
        <w:t>U</w:t>
      </w:r>
      <w:r w:rsidRPr="00B72C13">
        <w:rPr>
          <w:noProof/>
        </w:rPr>
        <w:t xml:space="preserve">nless a new BMP is being </w:t>
      </w:r>
      <w:r>
        <w:rPr>
          <w:noProof/>
        </w:rPr>
        <w:t>added to the SWMP, i</w:t>
      </w:r>
      <w:r w:rsidRPr="00B72C13">
        <w:rPr>
          <w:noProof/>
        </w:rPr>
        <w:t xml:space="preserve">nclude the </w:t>
      </w:r>
      <w:r>
        <w:rPr>
          <w:noProof/>
        </w:rPr>
        <w:t>BMP number</w:t>
      </w:r>
      <w:r w:rsidRPr="00B72C13">
        <w:rPr>
          <w:noProof/>
        </w:rPr>
        <w:t xml:space="preserve"> as it is listed on the </w:t>
      </w:r>
      <w:r>
        <w:rPr>
          <w:noProof/>
        </w:rPr>
        <w:t>approve</w:t>
      </w:r>
      <w:r w:rsidRPr="00B72C13">
        <w:rPr>
          <w:noProof/>
        </w:rPr>
        <w:t xml:space="preserve">d NOI. </w:t>
      </w:r>
      <w:r>
        <w:rPr>
          <w:noProof/>
        </w:rPr>
        <w:t xml:space="preserve">Assign </w:t>
      </w:r>
      <w:r w:rsidR="00F11F66">
        <w:rPr>
          <w:noProof/>
        </w:rPr>
        <w:t xml:space="preserve">a number to </w:t>
      </w:r>
      <w:r>
        <w:rPr>
          <w:noProof/>
        </w:rPr>
        <w:t>new BMPs to uniquely identify it in the SWMP.</w:t>
      </w:r>
    </w:p>
    <w:p w14:paraId="3F96E2CB" w14:textId="5DC95A8E" w:rsidR="00B72C13" w:rsidRPr="00B72C13" w:rsidRDefault="00B72C13" w:rsidP="00B72C13">
      <w:pPr>
        <w:pStyle w:val="Caption"/>
        <w:rPr>
          <w:sz w:val="24"/>
        </w:rPr>
      </w:pPr>
      <w:r w:rsidRPr="00B72C13">
        <w:rPr>
          <w:sz w:val="24"/>
        </w:rPr>
        <w:t xml:space="preserve">Table </w:t>
      </w:r>
      <w:r w:rsidRPr="00B72C13">
        <w:rPr>
          <w:sz w:val="24"/>
        </w:rPr>
        <w:fldChar w:fldCharType="begin"/>
      </w:r>
      <w:r w:rsidRPr="00B72C13">
        <w:rPr>
          <w:sz w:val="24"/>
        </w:rPr>
        <w:instrText xml:space="preserve"> SEQ Table \* ARABIC </w:instrText>
      </w:r>
      <w:r w:rsidRPr="00B72C13">
        <w:rPr>
          <w:sz w:val="24"/>
        </w:rPr>
        <w:fldChar w:fldCharType="separate"/>
      </w:r>
      <w:r w:rsidR="00F11F66">
        <w:rPr>
          <w:noProof/>
          <w:sz w:val="24"/>
        </w:rPr>
        <w:t>8</w:t>
      </w:r>
      <w:r w:rsidRPr="00B72C13">
        <w:rPr>
          <w:sz w:val="24"/>
        </w:rPr>
        <w:fldChar w:fldCharType="end"/>
      </w:r>
      <w:r w:rsidRPr="00B72C13">
        <w:rPr>
          <w:sz w:val="24"/>
        </w:rPr>
        <w:t>. Changes to the Stormwater Management Program</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3510"/>
        <w:gridCol w:w="1979"/>
        <w:gridCol w:w="1891"/>
        <w:gridCol w:w="4230"/>
      </w:tblGrid>
      <w:tr w:rsidR="00B72C13" w:rsidRPr="000A459E" w14:paraId="72700D2D" w14:textId="77777777" w:rsidTr="00A27C58">
        <w:trPr>
          <w:tblHeader/>
        </w:trPr>
        <w:tc>
          <w:tcPr>
            <w:tcW w:w="488" w:type="pct"/>
            <w:tcBorders>
              <w:bottom w:val="single" w:sz="4" w:space="0" w:color="auto"/>
            </w:tcBorders>
            <w:shd w:val="clear" w:color="auto" w:fill="F2F2F2"/>
            <w:vAlign w:val="center"/>
          </w:tcPr>
          <w:p w14:paraId="229F5DEB" w14:textId="6D47E83F" w:rsidR="00B72C13" w:rsidRPr="000A459E" w:rsidRDefault="00B72C13" w:rsidP="005E5C1F">
            <w:pPr>
              <w:pStyle w:val="StyleArialBoldLinespacing15lines"/>
              <w:spacing w:line="240" w:lineRule="auto"/>
            </w:pPr>
            <w:r>
              <w:t>BMP #</w:t>
            </w:r>
          </w:p>
        </w:tc>
        <w:tc>
          <w:tcPr>
            <w:tcW w:w="1364" w:type="pct"/>
            <w:shd w:val="clear" w:color="auto" w:fill="F2F2F2"/>
            <w:vAlign w:val="center"/>
          </w:tcPr>
          <w:p w14:paraId="56E2CAD9" w14:textId="1EDEBFE4" w:rsidR="00B72C13" w:rsidRDefault="00B72C13" w:rsidP="005E5C1F">
            <w:pPr>
              <w:pStyle w:val="StyleArialBoldLinespacing15lines"/>
              <w:spacing w:line="240" w:lineRule="auto"/>
            </w:pPr>
            <w:r>
              <w:t>Modified or Added BMP Description</w:t>
            </w:r>
          </w:p>
        </w:tc>
        <w:tc>
          <w:tcPr>
            <w:tcW w:w="769" w:type="pct"/>
            <w:shd w:val="clear" w:color="auto" w:fill="F2F2F2"/>
            <w:vAlign w:val="center"/>
          </w:tcPr>
          <w:p w14:paraId="558CD5CD" w14:textId="445B0F9E" w:rsidR="00B72C13" w:rsidRDefault="00B72C13" w:rsidP="005E5C1F">
            <w:pPr>
              <w:pStyle w:val="StyleArialBoldLinespacing15lines"/>
              <w:spacing w:line="240" w:lineRule="auto"/>
            </w:pPr>
            <w:r>
              <w:t>Measurable Goal</w:t>
            </w:r>
          </w:p>
        </w:tc>
        <w:tc>
          <w:tcPr>
            <w:tcW w:w="735" w:type="pct"/>
            <w:shd w:val="clear" w:color="auto" w:fill="F2F2F2"/>
            <w:vAlign w:val="center"/>
          </w:tcPr>
          <w:p w14:paraId="16F2F3B0" w14:textId="6B5D5B33" w:rsidR="00B72C13" w:rsidRDefault="00B72C13" w:rsidP="005E5C1F">
            <w:pPr>
              <w:pStyle w:val="StyleArialBoldLinespacing15lines"/>
              <w:spacing w:line="240" w:lineRule="auto"/>
            </w:pPr>
            <w:r>
              <w:t>Schedule for Implementation</w:t>
            </w:r>
          </w:p>
        </w:tc>
        <w:tc>
          <w:tcPr>
            <w:tcW w:w="1644" w:type="pct"/>
            <w:shd w:val="clear" w:color="auto" w:fill="F2F2F2"/>
            <w:vAlign w:val="center"/>
          </w:tcPr>
          <w:p w14:paraId="017B7518" w14:textId="0CA127E6" w:rsidR="00B72C13" w:rsidRDefault="00B72C13" w:rsidP="005E5C1F">
            <w:pPr>
              <w:pStyle w:val="StyleArialBoldLinespacing15lines"/>
              <w:spacing w:line="240" w:lineRule="auto"/>
            </w:pPr>
            <w:r>
              <w:t>Justification</w:t>
            </w:r>
          </w:p>
        </w:tc>
      </w:tr>
      <w:tr w:rsidR="00B72C13" w:rsidRPr="000A459E" w14:paraId="1CB55E88" w14:textId="77777777" w:rsidTr="00A27C58">
        <w:trPr>
          <w:trHeight w:hRule="exact" w:val="640"/>
        </w:trPr>
        <w:sdt>
          <w:sdtPr>
            <w:alias w:val="Changed or Modified BMP Number"/>
            <w:tag w:val="Changed or Modified BMP Number"/>
            <w:id w:val="-1592456976"/>
            <w:placeholder>
              <w:docPart w:val="D95BE3D81B59418184F40C79DE16529C"/>
            </w:placeholder>
            <w:showingPlcHdr/>
          </w:sdtPr>
          <w:sdtContent>
            <w:tc>
              <w:tcPr>
                <w:tcW w:w="488" w:type="pct"/>
              </w:tcPr>
              <w:p w14:paraId="4FB66378" w14:textId="5D3F8CC1" w:rsidR="00B72C13" w:rsidRPr="00E82CAE" w:rsidRDefault="00242EB4" w:rsidP="00242EB4">
                <w:pPr>
                  <w:tabs>
                    <w:tab w:val="left" w:pos="-1170"/>
                    <w:tab w:val="left" w:pos="1530"/>
                    <w:tab w:val="left" w:pos="6660"/>
                    <w:tab w:val="left" w:pos="10800"/>
                  </w:tabs>
                  <w:rPr>
                    <w:rFonts w:ascii="Arial" w:hAnsi="Arial" w:cs="Arial"/>
                    <w:noProof/>
                  </w:rPr>
                </w:pPr>
                <w:r w:rsidRPr="008A76F1">
                  <w:rPr>
                    <w:rStyle w:val="PlaceholderText"/>
                    <w:color w:val="auto"/>
                  </w:rPr>
                  <w:t>Click to enter text.</w:t>
                </w:r>
              </w:p>
            </w:tc>
          </w:sdtContent>
        </w:sdt>
        <w:sdt>
          <w:sdtPr>
            <w:alias w:val="Description of modified or changed BMP"/>
            <w:tag w:val="Description of modified or changed BMP"/>
            <w:id w:val="-1969273354"/>
            <w:placeholder>
              <w:docPart w:val="FD75864379F042E0BE82CF5B7E6AF290"/>
            </w:placeholder>
            <w:showingPlcHdr/>
          </w:sdtPr>
          <w:sdtContent>
            <w:tc>
              <w:tcPr>
                <w:tcW w:w="1364" w:type="pct"/>
              </w:tcPr>
              <w:p w14:paraId="2312D0A1" w14:textId="1F62957B" w:rsidR="00B72C13" w:rsidRPr="00E82CAE" w:rsidRDefault="00242EB4" w:rsidP="00242EB4">
                <w:pPr>
                  <w:tabs>
                    <w:tab w:val="left" w:pos="-1170"/>
                    <w:tab w:val="left" w:pos="1530"/>
                    <w:tab w:val="left" w:pos="6660"/>
                    <w:tab w:val="left" w:pos="10800"/>
                  </w:tabs>
                  <w:rPr>
                    <w:rFonts w:ascii="Arial" w:hAnsi="Arial" w:cs="Arial"/>
                    <w:noProof/>
                  </w:rPr>
                </w:pPr>
                <w:r w:rsidRPr="008A76F1">
                  <w:rPr>
                    <w:rStyle w:val="PlaceholderText"/>
                    <w:color w:val="auto"/>
                  </w:rPr>
                  <w:t>Click or tap here to enter text.</w:t>
                </w:r>
              </w:p>
            </w:tc>
          </w:sdtContent>
        </w:sdt>
        <w:sdt>
          <w:sdtPr>
            <w:alias w:val="BMP Measurable Goal"/>
            <w:tag w:val="BMAP/TMDL/RAP/Ongoing Restoration Project Name"/>
            <w:id w:val="-494035464"/>
            <w:placeholder>
              <w:docPart w:val="A4B128A5F7F34C56945472A4CA69E55E"/>
            </w:placeholder>
            <w:showingPlcHdr/>
          </w:sdtPr>
          <w:sdtContent>
            <w:tc>
              <w:tcPr>
                <w:tcW w:w="769" w:type="pct"/>
              </w:tcPr>
              <w:p w14:paraId="23DA88C1" w14:textId="50942771" w:rsidR="00B72C13" w:rsidRPr="00E82CAE" w:rsidRDefault="00242EB4" w:rsidP="00242EB4">
                <w:pPr>
                  <w:tabs>
                    <w:tab w:val="left" w:pos="-1170"/>
                    <w:tab w:val="left" w:pos="1530"/>
                    <w:tab w:val="left" w:pos="6660"/>
                    <w:tab w:val="left" w:pos="10800"/>
                  </w:tabs>
                  <w:rPr>
                    <w:rFonts w:ascii="Arial" w:hAnsi="Arial" w:cs="Arial"/>
                    <w:noProof/>
                  </w:rPr>
                </w:pPr>
                <w:r w:rsidRPr="008A76F1">
                  <w:rPr>
                    <w:rStyle w:val="PlaceholderText"/>
                    <w:color w:val="auto"/>
                  </w:rPr>
                  <w:t>Click or tap here to enter text.</w:t>
                </w:r>
              </w:p>
            </w:tc>
          </w:sdtContent>
        </w:sdt>
        <w:tc>
          <w:tcPr>
            <w:tcW w:w="735" w:type="pct"/>
          </w:tcPr>
          <w:p w14:paraId="11BD2CE8" w14:textId="20E83DBD" w:rsidR="00B72C13" w:rsidRPr="00E82CAE" w:rsidRDefault="006D7BA4" w:rsidP="00242EB4">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1311208920"/>
                <w:placeholder>
                  <w:docPart w:val="204AC0AC5C164FD19847F316BDECF8EE"/>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242EB4">
                  <w:t>Select Schedule</w:t>
                </w:r>
              </w:sdtContent>
            </w:sdt>
          </w:p>
        </w:tc>
        <w:sdt>
          <w:sdtPr>
            <w:alias w:val="Justification for Change or Modification"/>
            <w:tag w:val="BMAP/TMDL/RAP/Ongoing Restoration Project Name"/>
            <w:id w:val="653881454"/>
            <w:placeholder>
              <w:docPart w:val="B8D879C2EB944345AF6E07699B7C77AA"/>
            </w:placeholder>
            <w:showingPlcHdr/>
          </w:sdtPr>
          <w:sdtContent>
            <w:tc>
              <w:tcPr>
                <w:tcW w:w="1644" w:type="pct"/>
              </w:tcPr>
              <w:p w14:paraId="21707D20" w14:textId="3CA3FA31" w:rsidR="00B72C13" w:rsidRPr="00E82CAE" w:rsidRDefault="00242EB4" w:rsidP="00242EB4">
                <w:pPr>
                  <w:tabs>
                    <w:tab w:val="left" w:pos="-1170"/>
                    <w:tab w:val="left" w:pos="1530"/>
                    <w:tab w:val="left" w:pos="6660"/>
                    <w:tab w:val="left" w:pos="10800"/>
                  </w:tabs>
                  <w:rPr>
                    <w:rFonts w:ascii="Arial" w:hAnsi="Arial" w:cs="Arial"/>
                    <w:noProof/>
                  </w:rPr>
                </w:pPr>
                <w:r w:rsidRPr="008A76F1">
                  <w:rPr>
                    <w:rStyle w:val="PlaceholderText"/>
                    <w:color w:val="auto"/>
                  </w:rPr>
                  <w:t>Click or tap here to enter text.</w:t>
                </w:r>
              </w:p>
            </w:tc>
          </w:sdtContent>
        </w:sdt>
      </w:tr>
      <w:tr w:rsidR="00A27C58" w:rsidRPr="000A459E" w14:paraId="4CA26114" w14:textId="77777777" w:rsidTr="00A27C58">
        <w:trPr>
          <w:trHeight w:hRule="exact" w:val="631"/>
        </w:trPr>
        <w:sdt>
          <w:sdtPr>
            <w:alias w:val="Changed or Modified BMP Number"/>
            <w:tag w:val="Changed or Modified BMP Number"/>
            <w:id w:val="1764875588"/>
            <w:placeholder>
              <w:docPart w:val="463E3085996441E49E758EF0EDFF5E3A"/>
            </w:placeholder>
            <w:showingPlcHdr/>
          </w:sdtPr>
          <w:sdtContent>
            <w:tc>
              <w:tcPr>
                <w:tcW w:w="488" w:type="pct"/>
              </w:tcPr>
              <w:p w14:paraId="74F837E2" w14:textId="0328402F" w:rsidR="00A27C58" w:rsidRPr="00E82CAE" w:rsidRDefault="00A27C58" w:rsidP="00A27C58">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Description of modified or changed BMP"/>
            <w:tag w:val="Description of modified or changed BMP"/>
            <w:id w:val="-273024478"/>
            <w:placeholder>
              <w:docPart w:val="7696904ED76C474DA25C177FCFF049DF"/>
            </w:placeholder>
            <w:showingPlcHdr/>
          </w:sdtPr>
          <w:sdtContent>
            <w:tc>
              <w:tcPr>
                <w:tcW w:w="1364" w:type="pct"/>
              </w:tcPr>
              <w:p w14:paraId="7184C6F2" w14:textId="11A86B4B" w:rsidR="00A27C58" w:rsidRPr="00E82CAE" w:rsidRDefault="00A27C58" w:rsidP="00A27C58">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sdt>
          <w:sdtPr>
            <w:alias w:val="BMP Measurable Goal"/>
            <w:tag w:val="BMAP/TMDL/RAP/Ongoing Restoration Project Name"/>
            <w:id w:val="2145929172"/>
            <w:placeholder>
              <w:docPart w:val="0D4C6F6ECAE54A9492761BF55D69919E"/>
            </w:placeholder>
            <w:showingPlcHdr/>
          </w:sdtPr>
          <w:sdtContent>
            <w:tc>
              <w:tcPr>
                <w:tcW w:w="769" w:type="pct"/>
              </w:tcPr>
              <w:p w14:paraId="0DD116D9" w14:textId="47253554" w:rsidR="00A27C58" w:rsidRPr="00E82CAE" w:rsidRDefault="00A27C58" w:rsidP="00A27C58">
                <w:pPr>
                  <w:tabs>
                    <w:tab w:val="left" w:pos="-1170"/>
                    <w:tab w:val="left" w:pos="1530"/>
                    <w:tab w:val="left" w:pos="6660"/>
                    <w:tab w:val="left" w:pos="10800"/>
                  </w:tabs>
                  <w:rPr>
                    <w:rFonts w:ascii="Arial" w:hAnsi="Arial" w:cs="Arial"/>
                    <w:noProof/>
                  </w:rPr>
                </w:pPr>
                <w:r w:rsidRPr="0000179D">
                  <w:rPr>
                    <w:rStyle w:val="PlaceholderText"/>
                    <w:color w:val="auto"/>
                  </w:rPr>
                  <w:t>Click or tap here to enter text.</w:t>
                </w:r>
              </w:p>
            </w:tc>
          </w:sdtContent>
        </w:sdt>
        <w:tc>
          <w:tcPr>
            <w:tcW w:w="735" w:type="pct"/>
          </w:tcPr>
          <w:p w14:paraId="296629B9" w14:textId="452C56A3" w:rsidR="00A27C58" w:rsidRPr="00E82CAE" w:rsidRDefault="006D7BA4" w:rsidP="00A27C58">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1450889116"/>
                <w:placeholder>
                  <w:docPart w:val="91350BF2108840CE8D683EEBEDD3915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A27C58" w:rsidRPr="007F6C05">
                  <w:t>Select Schedule</w:t>
                </w:r>
              </w:sdtContent>
            </w:sdt>
          </w:p>
        </w:tc>
        <w:sdt>
          <w:sdtPr>
            <w:alias w:val="Justification for Change or Modification"/>
            <w:tag w:val="BMAP/TMDL/RAP/Ongoing Restoration Project Name"/>
            <w:id w:val="739217395"/>
            <w:placeholder>
              <w:docPart w:val="5FF44EBCFEF24F39BC184F0EEAC63C1E"/>
            </w:placeholder>
            <w:showingPlcHdr/>
          </w:sdtPr>
          <w:sdtContent>
            <w:tc>
              <w:tcPr>
                <w:tcW w:w="1644" w:type="pct"/>
              </w:tcPr>
              <w:p w14:paraId="4F5B5C19" w14:textId="187CD0CC" w:rsidR="00A27C58" w:rsidRPr="00E82CAE" w:rsidRDefault="00A27C58" w:rsidP="00A27C58">
                <w:pPr>
                  <w:tabs>
                    <w:tab w:val="left" w:pos="-1170"/>
                    <w:tab w:val="left" w:pos="1530"/>
                    <w:tab w:val="left" w:pos="6660"/>
                    <w:tab w:val="left" w:pos="10800"/>
                  </w:tabs>
                  <w:rPr>
                    <w:rFonts w:ascii="Arial" w:hAnsi="Arial" w:cs="Arial"/>
                    <w:noProof/>
                  </w:rPr>
                </w:pPr>
                <w:r w:rsidRPr="00231CAE">
                  <w:rPr>
                    <w:rStyle w:val="PlaceholderText"/>
                    <w:color w:val="auto"/>
                  </w:rPr>
                  <w:t>Click or tap here to enter text.</w:t>
                </w:r>
              </w:p>
            </w:tc>
          </w:sdtContent>
        </w:sdt>
      </w:tr>
      <w:tr w:rsidR="00A27C58" w:rsidRPr="000A459E" w14:paraId="5B522535" w14:textId="77777777" w:rsidTr="00A27C58">
        <w:trPr>
          <w:trHeight w:hRule="exact" w:val="631"/>
        </w:trPr>
        <w:sdt>
          <w:sdtPr>
            <w:alias w:val="Changed or Modified BMP Number"/>
            <w:tag w:val="Changed or Modified BMP Number"/>
            <w:id w:val="799891579"/>
            <w:placeholder>
              <w:docPart w:val="8E7DB2AA5FAE4FD68F87B028293337E3"/>
            </w:placeholder>
            <w:showingPlcHdr/>
          </w:sdtPr>
          <w:sdtContent>
            <w:tc>
              <w:tcPr>
                <w:tcW w:w="488" w:type="pct"/>
              </w:tcPr>
              <w:p w14:paraId="0C731835" w14:textId="4F5AB614" w:rsidR="00A27C58" w:rsidRPr="00E82CAE" w:rsidRDefault="00A27C58" w:rsidP="00A27C58">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Description of modified or changed BMP"/>
            <w:tag w:val="Description of modified or changed BMP"/>
            <w:id w:val="-1786876171"/>
            <w:placeholder>
              <w:docPart w:val="D7B1102924AF42CA86C5BD5F9843A139"/>
            </w:placeholder>
            <w:showingPlcHdr/>
          </w:sdtPr>
          <w:sdtContent>
            <w:tc>
              <w:tcPr>
                <w:tcW w:w="1364" w:type="pct"/>
              </w:tcPr>
              <w:p w14:paraId="367457DC" w14:textId="0749CEB5" w:rsidR="00A27C58" w:rsidRPr="00E82CAE" w:rsidRDefault="00A27C58" w:rsidP="00A27C58">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sdt>
          <w:sdtPr>
            <w:alias w:val="BMP Measurable Goal"/>
            <w:tag w:val="BMAP/TMDL/RAP/Ongoing Restoration Project Name"/>
            <w:id w:val="397791461"/>
            <w:placeholder>
              <w:docPart w:val="3C2C24051EFB4133A446C5FF9C772CC9"/>
            </w:placeholder>
            <w:showingPlcHdr/>
          </w:sdtPr>
          <w:sdtContent>
            <w:tc>
              <w:tcPr>
                <w:tcW w:w="769" w:type="pct"/>
              </w:tcPr>
              <w:p w14:paraId="285B6C03" w14:textId="2954987A" w:rsidR="00A27C58" w:rsidRPr="00E82CAE" w:rsidRDefault="00A27C58" w:rsidP="00A27C58">
                <w:pPr>
                  <w:tabs>
                    <w:tab w:val="left" w:pos="-1170"/>
                    <w:tab w:val="left" w:pos="1530"/>
                    <w:tab w:val="left" w:pos="6660"/>
                    <w:tab w:val="left" w:pos="10800"/>
                  </w:tabs>
                  <w:rPr>
                    <w:rFonts w:ascii="Arial" w:hAnsi="Arial" w:cs="Arial"/>
                    <w:noProof/>
                  </w:rPr>
                </w:pPr>
                <w:r w:rsidRPr="0000179D">
                  <w:rPr>
                    <w:rStyle w:val="PlaceholderText"/>
                    <w:color w:val="auto"/>
                  </w:rPr>
                  <w:t>Click or tap here to enter text.</w:t>
                </w:r>
              </w:p>
            </w:tc>
          </w:sdtContent>
        </w:sdt>
        <w:tc>
          <w:tcPr>
            <w:tcW w:w="735" w:type="pct"/>
          </w:tcPr>
          <w:p w14:paraId="564B87CE" w14:textId="1E50263D" w:rsidR="00A27C58" w:rsidRPr="00E82CAE" w:rsidRDefault="006D7BA4" w:rsidP="00A27C58">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1481145438"/>
                <w:placeholder>
                  <w:docPart w:val="7E5BAA03BD0C4FB38779B422F3755F85"/>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A27C58" w:rsidRPr="007F6C05">
                  <w:t>Select Schedule</w:t>
                </w:r>
              </w:sdtContent>
            </w:sdt>
          </w:p>
        </w:tc>
        <w:sdt>
          <w:sdtPr>
            <w:alias w:val="Justification for Change or Modification"/>
            <w:tag w:val="BMAP/TMDL/RAP/Ongoing Restoration Project Name"/>
            <w:id w:val="-1921785654"/>
            <w:placeholder>
              <w:docPart w:val="B120ED4C2D054B81B0096099CFC1B25B"/>
            </w:placeholder>
            <w:showingPlcHdr/>
          </w:sdtPr>
          <w:sdtContent>
            <w:tc>
              <w:tcPr>
                <w:tcW w:w="1644" w:type="pct"/>
              </w:tcPr>
              <w:p w14:paraId="2AA5C613" w14:textId="1002D728" w:rsidR="00A27C58" w:rsidRPr="00E82CAE" w:rsidRDefault="00A27C58" w:rsidP="00A27C58">
                <w:pPr>
                  <w:tabs>
                    <w:tab w:val="left" w:pos="-1170"/>
                    <w:tab w:val="left" w:pos="1530"/>
                    <w:tab w:val="left" w:pos="6660"/>
                    <w:tab w:val="left" w:pos="10800"/>
                  </w:tabs>
                  <w:rPr>
                    <w:rFonts w:ascii="Arial" w:hAnsi="Arial" w:cs="Arial"/>
                    <w:noProof/>
                  </w:rPr>
                </w:pPr>
                <w:r w:rsidRPr="00231CAE">
                  <w:rPr>
                    <w:rStyle w:val="PlaceholderText"/>
                    <w:color w:val="auto"/>
                  </w:rPr>
                  <w:t>Click or tap here to enter text.</w:t>
                </w:r>
              </w:p>
            </w:tc>
          </w:sdtContent>
        </w:sdt>
      </w:tr>
      <w:tr w:rsidR="00A27C58" w:rsidRPr="000A459E" w14:paraId="21D90EAD" w14:textId="77777777" w:rsidTr="00A27C58">
        <w:trPr>
          <w:trHeight w:hRule="exact" w:val="622"/>
        </w:trPr>
        <w:sdt>
          <w:sdtPr>
            <w:alias w:val="Changed or Modified BMP Number"/>
            <w:tag w:val="Changed or Modified BMP Number"/>
            <w:id w:val="-1281334142"/>
            <w:placeholder>
              <w:docPart w:val="98BDCF69B3A247A79DBE43ADA72E178D"/>
            </w:placeholder>
            <w:showingPlcHdr/>
          </w:sdtPr>
          <w:sdtContent>
            <w:tc>
              <w:tcPr>
                <w:tcW w:w="488" w:type="pct"/>
              </w:tcPr>
              <w:p w14:paraId="796A3C77" w14:textId="172DD233" w:rsidR="00A27C58" w:rsidRPr="00E82CAE" w:rsidRDefault="00A27C58" w:rsidP="00A27C58">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Description of modified or changed BMP"/>
            <w:tag w:val="Description of modified or changed BMP"/>
            <w:id w:val="-805541338"/>
            <w:placeholder>
              <w:docPart w:val="5478909FB5E24BEBB858D821EEEAED1E"/>
            </w:placeholder>
            <w:showingPlcHdr/>
          </w:sdtPr>
          <w:sdtContent>
            <w:tc>
              <w:tcPr>
                <w:tcW w:w="1364" w:type="pct"/>
              </w:tcPr>
              <w:p w14:paraId="7B9E95BE" w14:textId="3DEECC7D" w:rsidR="00A27C58" w:rsidRPr="00E82CAE" w:rsidRDefault="00A27C58" w:rsidP="00A27C58">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sdt>
          <w:sdtPr>
            <w:alias w:val="BMP Measurable Goal"/>
            <w:tag w:val="BMAP/TMDL/RAP/Ongoing Restoration Project Name"/>
            <w:id w:val="429244167"/>
            <w:placeholder>
              <w:docPart w:val="AA5B93898FC7469CA084B7C9D488B78E"/>
            </w:placeholder>
            <w:showingPlcHdr/>
          </w:sdtPr>
          <w:sdtContent>
            <w:tc>
              <w:tcPr>
                <w:tcW w:w="769" w:type="pct"/>
              </w:tcPr>
              <w:p w14:paraId="0DE38540" w14:textId="6A538127" w:rsidR="00A27C58" w:rsidRPr="00E82CAE" w:rsidRDefault="00A27C58" w:rsidP="00A27C58">
                <w:pPr>
                  <w:tabs>
                    <w:tab w:val="left" w:pos="-1170"/>
                    <w:tab w:val="left" w:pos="1530"/>
                    <w:tab w:val="left" w:pos="6660"/>
                    <w:tab w:val="left" w:pos="10800"/>
                  </w:tabs>
                  <w:rPr>
                    <w:rFonts w:ascii="Arial" w:hAnsi="Arial" w:cs="Arial"/>
                    <w:noProof/>
                  </w:rPr>
                </w:pPr>
                <w:r w:rsidRPr="0000179D">
                  <w:rPr>
                    <w:rStyle w:val="PlaceholderText"/>
                    <w:color w:val="auto"/>
                  </w:rPr>
                  <w:t>Click or tap here to enter text.</w:t>
                </w:r>
              </w:p>
            </w:tc>
          </w:sdtContent>
        </w:sdt>
        <w:tc>
          <w:tcPr>
            <w:tcW w:w="735" w:type="pct"/>
          </w:tcPr>
          <w:p w14:paraId="6C7B9907" w14:textId="5EF4745A" w:rsidR="00A27C58" w:rsidRPr="00E82CAE" w:rsidRDefault="006D7BA4" w:rsidP="00A27C58">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1529709559"/>
                <w:placeholder>
                  <w:docPart w:val="22284824881A4CE594673CC7D34F7AF4"/>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A27C58" w:rsidRPr="007F6C05">
                  <w:t>Select Schedule</w:t>
                </w:r>
              </w:sdtContent>
            </w:sdt>
          </w:p>
        </w:tc>
        <w:sdt>
          <w:sdtPr>
            <w:alias w:val="Justification for Change or Modification"/>
            <w:tag w:val="BMAP/TMDL/RAP/Ongoing Restoration Project Name"/>
            <w:id w:val="686643380"/>
            <w:placeholder>
              <w:docPart w:val="3E4B3D4F9C3E4310824018EC3E1F4201"/>
            </w:placeholder>
            <w:showingPlcHdr/>
          </w:sdtPr>
          <w:sdtContent>
            <w:tc>
              <w:tcPr>
                <w:tcW w:w="1644" w:type="pct"/>
              </w:tcPr>
              <w:p w14:paraId="5CAA84E5" w14:textId="1F67BBDE" w:rsidR="00A27C58" w:rsidRPr="00E82CAE" w:rsidRDefault="00A27C58" w:rsidP="00A27C58">
                <w:pPr>
                  <w:tabs>
                    <w:tab w:val="left" w:pos="-1170"/>
                    <w:tab w:val="left" w:pos="1530"/>
                    <w:tab w:val="left" w:pos="6660"/>
                    <w:tab w:val="left" w:pos="10800"/>
                  </w:tabs>
                  <w:rPr>
                    <w:rFonts w:ascii="Arial" w:hAnsi="Arial" w:cs="Arial"/>
                    <w:noProof/>
                  </w:rPr>
                </w:pPr>
                <w:r w:rsidRPr="00231CAE">
                  <w:rPr>
                    <w:rStyle w:val="PlaceholderText"/>
                    <w:color w:val="auto"/>
                  </w:rPr>
                  <w:t>Click or tap here to enter text.</w:t>
                </w:r>
              </w:p>
            </w:tc>
          </w:sdtContent>
        </w:sdt>
      </w:tr>
      <w:tr w:rsidR="00A27C58" w:rsidRPr="000A459E" w14:paraId="4D654FB4" w14:textId="77777777" w:rsidTr="00A27C58">
        <w:trPr>
          <w:trHeight w:hRule="exact" w:val="640"/>
        </w:trPr>
        <w:sdt>
          <w:sdtPr>
            <w:alias w:val="Changed or Modified BMP Number"/>
            <w:tag w:val="Changed or Modified BMP Number"/>
            <w:id w:val="-1823110426"/>
            <w:placeholder>
              <w:docPart w:val="3BEF84FAEACB4558AAE8D7B8076F09F1"/>
            </w:placeholder>
            <w:showingPlcHdr/>
          </w:sdtPr>
          <w:sdtContent>
            <w:tc>
              <w:tcPr>
                <w:tcW w:w="488" w:type="pct"/>
              </w:tcPr>
              <w:p w14:paraId="1F14D20D" w14:textId="02CE345B" w:rsidR="00A27C58" w:rsidRPr="00E82CAE" w:rsidRDefault="00A27C58" w:rsidP="00A27C58">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Description of modified or changed BMP"/>
            <w:tag w:val="Description of modified or changed BMP"/>
            <w:id w:val="-1966262579"/>
            <w:placeholder>
              <w:docPart w:val="8A6D03DEFAA54631A86E36C4A8189456"/>
            </w:placeholder>
            <w:showingPlcHdr/>
          </w:sdtPr>
          <w:sdtContent>
            <w:tc>
              <w:tcPr>
                <w:tcW w:w="1364" w:type="pct"/>
              </w:tcPr>
              <w:p w14:paraId="7CCAEFF8" w14:textId="50901B03" w:rsidR="00A27C58" w:rsidRPr="00E82CAE" w:rsidRDefault="00A27C58" w:rsidP="00A27C58">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sdt>
          <w:sdtPr>
            <w:alias w:val="BMP Measurable Goal"/>
            <w:tag w:val="BMAP/TMDL/RAP/Ongoing Restoration Project Name"/>
            <w:id w:val="-6522217"/>
            <w:placeholder>
              <w:docPart w:val="98F4E75C298D437E8F72B9FA3F377C8E"/>
            </w:placeholder>
            <w:showingPlcHdr/>
          </w:sdtPr>
          <w:sdtContent>
            <w:tc>
              <w:tcPr>
                <w:tcW w:w="769" w:type="pct"/>
              </w:tcPr>
              <w:p w14:paraId="10650697" w14:textId="2B9B9A3B" w:rsidR="00A27C58" w:rsidRPr="00E82CAE" w:rsidRDefault="00A27C58" w:rsidP="00A27C58">
                <w:pPr>
                  <w:tabs>
                    <w:tab w:val="left" w:pos="-1170"/>
                    <w:tab w:val="left" w:pos="1530"/>
                    <w:tab w:val="left" w:pos="6660"/>
                    <w:tab w:val="left" w:pos="10800"/>
                  </w:tabs>
                  <w:rPr>
                    <w:rFonts w:ascii="Arial" w:hAnsi="Arial" w:cs="Arial"/>
                    <w:noProof/>
                  </w:rPr>
                </w:pPr>
                <w:r w:rsidRPr="0000179D">
                  <w:rPr>
                    <w:rStyle w:val="PlaceholderText"/>
                    <w:color w:val="auto"/>
                  </w:rPr>
                  <w:t>Click or tap here to enter text.</w:t>
                </w:r>
              </w:p>
            </w:tc>
          </w:sdtContent>
        </w:sdt>
        <w:tc>
          <w:tcPr>
            <w:tcW w:w="735" w:type="pct"/>
          </w:tcPr>
          <w:p w14:paraId="0EBA8E53" w14:textId="51FCD222" w:rsidR="00A27C58" w:rsidRPr="00E82CAE" w:rsidRDefault="006D7BA4" w:rsidP="00A27C58">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1477524366"/>
                <w:placeholder>
                  <w:docPart w:val="BFEFB85262C044659CBD26A266D374F9"/>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A27C58" w:rsidRPr="007F6C05">
                  <w:t>Select Schedule</w:t>
                </w:r>
              </w:sdtContent>
            </w:sdt>
          </w:p>
        </w:tc>
        <w:sdt>
          <w:sdtPr>
            <w:alias w:val="Justification for Change or Modification"/>
            <w:tag w:val="BMAP/TMDL/RAP/Ongoing Restoration Project Name"/>
            <w:id w:val="-1305236652"/>
            <w:placeholder>
              <w:docPart w:val="9EA69F79650249559270D46EFDC391AF"/>
            </w:placeholder>
            <w:showingPlcHdr/>
          </w:sdtPr>
          <w:sdtContent>
            <w:tc>
              <w:tcPr>
                <w:tcW w:w="1644" w:type="pct"/>
              </w:tcPr>
              <w:p w14:paraId="25F2B3DC" w14:textId="0B326ECF" w:rsidR="00A27C58" w:rsidRPr="00E82CAE" w:rsidRDefault="00A27C58" w:rsidP="00A27C58">
                <w:pPr>
                  <w:tabs>
                    <w:tab w:val="left" w:pos="-1170"/>
                    <w:tab w:val="left" w:pos="1530"/>
                    <w:tab w:val="left" w:pos="6660"/>
                    <w:tab w:val="left" w:pos="10800"/>
                  </w:tabs>
                  <w:rPr>
                    <w:rFonts w:ascii="Arial" w:hAnsi="Arial" w:cs="Arial"/>
                    <w:noProof/>
                  </w:rPr>
                </w:pPr>
                <w:r w:rsidRPr="00231CAE">
                  <w:rPr>
                    <w:rStyle w:val="PlaceholderText"/>
                    <w:color w:val="auto"/>
                  </w:rPr>
                  <w:t>Click or tap here to enter text.</w:t>
                </w:r>
              </w:p>
            </w:tc>
          </w:sdtContent>
        </w:sdt>
      </w:tr>
      <w:tr w:rsidR="00A27C58" w:rsidRPr="000A459E" w14:paraId="16690FAF" w14:textId="77777777" w:rsidTr="00FB3B0D">
        <w:trPr>
          <w:trHeight w:hRule="exact" w:val="622"/>
        </w:trPr>
        <w:sdt>
          <w:sdtPr>
            <w:alias w:val="Changed or Modified BMP Number"/>
            <w:tag w:val="Changed or Modified BMP Number"/>
            <w:id w:val="-1083604561"/>
            <w:placeholder>
              <w:docPart w:val="35F504E8C6FB46A8BC7245C3CCDD62DF"/>
            </w:placeholder>
            <w:showingPlcHdr/>
          </w:sdtPr>
          <w:sdtContent>
            <w:tc>
              <w:tcPr>
                <w:tcW w:w="488" w:type="pct"/>
              </w:tcPr>
              <w:p w14:paraId="42AF8422" w14:textId="33C12C45" w:rsidR="00A27C58" w:rsidRPr="00E82CAE" w:rsidRDefault="00A27C58" w:rsidP="00A27C58">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Description of modified or changed BMP"/>
            <w:tag w:val="Description of modified or changed BMP"/>
            <w:id w:val="437494451"/>
            <w:placeholder>
              <w:docPart w:val="E07BE386C0B04BC5B3A6D1DE62C63CB2"/>
            </w:placeholder>
            <w:showingPlcHdr/>
          </w:sdtPr>
          <w:sdtContent>
            <w:tc>
              <w:tcPr>
                <w:tcW w:w="1364" w:type="pct"/>
              </w:tcPr>
              <w:p w14:paraId="626CDABA" w14:textId="03A854C3" w:rsidR="00A27C58" w:rsidRPr="00E82CAE" w:rsidRDefault="00A27C58" w:rsidP="00A27C58">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sdt>
          <w:sdtPr>
            <w:alias w:val="BMP Measurable Goal"/>
            <w:tag w:val="BMAP/TMDL/RAP/Ongoing Restoration Project Name"/>
            <w:id w:val="75797808"/>
            <w:placeholder>
              <w:docPart w:val="D39DA29712EE4F38B2CF38AF73408E0E"/>
            </w:placeholder>
            <w:showingPlcHdr/>
          </w:sdtPr>
          <w:sdtContent>
            <w:tc>
              <w:tcPr>
                <w:tcW w:w="769" w:type="pct"/>
              </w:tcPr>
              <w:p w14:paraId="050FEB43" w14:textId="5B8E63A9" w:rsidR="00A27C58" w:rsidRPr="00E82CAE" w:rsidRDefault="00A27C58" w:rsidP="00A27C58">
                <w:pPr>
                  <w:tabs>
                    <w:tab w:val="left" w:pos="-1170"/>
                    <w:tab w:val="left" w:pos="1530"/>
                    <w:tab w:val="left" w:pos="6660"/>
                    <w:tab w:val="left" w:pos="10800"/>
                  </w:tabs>
                  <w:rPr>
                    <w:rFonts w:ascii="Arial" w:hAnsi="Arial" w:cs="Arial"/>
                    <w:noProof/>
                  </w:rPr>
                </w:pPr>
                <w:r w:rsidRPr="0000179D">
                  <w:rPr>
                    <w:rStyle w:val="PlaceholderText"/>
                    <w:color w:val="auto"/>
                  </w:rPr>
                  <w:t>Click or tap here to enter text.</w:t>
                </w:r>
              </w:p>
            </w:tc>
          </w:sdtContent>
        </w:sdt>
        <w:tc>
          <w:tcPr>
            <w:tcW w:w="735" w:type="pct"/>
          </w:tcPr>
          <w:p w14:paraId="4EC12D13" w14:textId="550F625E" w:rsidR="00A27C58" w:rsidRPr="00E82CAE" w:rsidRDefault="006D7BA4" w:rsidP="00A27C58">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1363734191"/>
                <w:placeholder>
                  <w:docPart w:val="2C208A3603DB4A0B98EE5C41C1A7EE61"/>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A27C58" w:rsidRPr="007F6C05">
                  <w:t>Select Schedule</w:t>
                </w:r>
              </w:sdtContent>
            </w:sdt>
          </w:p>
        </w:tc>
        <w:sdt>
          <w:sdtPr>
            <w:alias w:val="Justification for Change or Modification"/>
            <w:tag w:val="BMAP/TMDL/RAP/Ongoing Restoration Project Name"/>
            <w:id w:val="1467169912"/>
            <w:placeholder>
              <w:docPart w:val="FE4FF3C5153240EEA9EBB3F760AC3116"/>
            </w:placeholder>
            <w:showingPlcHdr/>
          </w:sdtPr>
          <w:sdtContent>
            <w:tc>
              <w:tcPr>
                <w:tcW w:w="1644" w:type="pct"/>
              </w:tcPr>
              <w:p w14:paraId="63EB1388" w14:textId="0ED81E25" w:rsidR="00A27C58" w:rsidRPr="00E82CAE" w:rsidRDefault="00A27C58" w:rsidP="00A27C58">
                <w:pPr>
                  <w:tabs>
                    <w:tab w:val="left" w:pos="-1170"/>
                    <w:tab w:val="left" w:pos="1530"/>
                    <w:tab w:val="left" w:pos="6660"/>
                    <w:tab w:val="left" w:pos="10800"/>
                  </w:tabs>
                  <w:rPr>
                    <w:rFonts w:ascii="Arial" w:hAnsi="Arial" w:cs="Arial"/>
                    <w:noProof/>
                  </w:rPr>
                </w:pPr>
                <w:r w:rsidRPr="00231CAE">
                  <w:rPr>
                    <w:rStyle w:val="PlaceholderText"/>
                    <w:color w:val="auto"/>
                  </w:rPr>
                  <w:t>Click or tap here to enter text.</w:t>
                </w:r>
              </w:p>
            </w:tc>
          </w:sdtContent>
        </w:sdt>
      </w:tr>
      <w:tr w:rsidR="00A27C58" w:rsidRPr="000A459E" w14:paraId="35D0F1E5" w14:textId="77777777" w:rsidTr="00FB3B0D">
        <w:trPr>
          <w:trHeight w:hRule="exact" w:val="631"/>
        </w:trPr>
        <w:sdt>
          <w:sdtPr>
            <w:alias w:val="Changed or Modified BMP Number"/>
            <w:tag w:val="Changed or Modified BMP Number"/>
            <w:id w:val="630364182"/>
            <w:placeholder>
              <w:docPart w:val="08CFA5327E54481980ED66F8C47743BC"/>
            </w:placeholder>
            <w:showingPlcHdr/>
          </w:sdtPr>
          <w:sdtContent>
            <w:tc>
              <w:tcPr>
                <w:tcW w:w="488" w:type="pct"/>
              </w:tcPr>
              <w:p w14:paraId="578B7B66" w14:textId="71E6EB0D" w:rsidR="00A27C58" w:rsidRPr="00E82CAE" w:rsidRDefault="00A27C58" w:rsidP="00A27C58">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Description of modified or changed BMP"/>
            <w:tag w:val="Description of modified or changed BMP"/>
            <w:id w:val="47806825"/>
            <w:placeholder>
              <w:docPart w:val="118F4A74880944F1990E23099C331E2F"/>
            </w:placeholder>
            <w:showingPlcHdr/>
          </w:sdtPr>
          <w:sdtContent>
            <w:tc>
              <w:tcPr>
                <w:tcW w:w="1364" w:type="pct"/>
              </w:tcPr>
              <w:p w14:paraId="1D09D531" w14:textId="0CED9AA7" w:rsidR="00A27C58" w:rsidRPr="00E82CAE" w:rsidRDefault="00A27C58" w:rsidP="00A27C58">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sdt>
          <w:sdtPr>
            <w:alias w:val="BMP Measurable Goal"/>
            <w:tag w:val="BMAP/TMDL/RAP/Ongoing Restoration Project Name"/>
            <w:id w:val="284391302"/>
            <w:placeholder>
              <w:docPart w:val="AA774F6BFA2842148F84FDF5F330CA73"/>
            </w:placeholder>
            <w:showingPlcHdr/>
          </w:sdtPr>
          <w:sdtContent>
            <w:tc>
              <w:tcPr>
                <w:tcW w:w="769" w:type="pct"/>
              </w:tcPr>
              <w:p w14:paraId="1D448A2D" w14:textId="5B5A76EF" w:rsidR="00A27C58" w:rsidRPr="00E82CAE" w:rsidRDefault="00A27C58" w:rsidP="00A27C58">
                <w:pPr>
                  <w:tabs>
                    <w:tab w:val="left" w:pos="-1170"/>
                    <w:tab w:val="left" w:pos="1530"/>
                    <w:tab w:val="left" w:pos="6660"/>
                    <w:tab w:val="left" w:pos="10800"/>
                  </w:tabs>
                  <w:rPr>
                    <w:rFonts w:ascii="Arial" w:hAnsi="Arial" w:cs="Arial"/>
                    <w:noProof/>
                  </w:rPr>
                </w:pPr>
                <w:r w:rsidRPr="0000179D">
                  <w:rPr>
                    <w:rStyle w:val="PlaceholderText"/>
                    <w:color w:val="auto"/>
                  </w:rPr>
                  <w:t>Click or tap here to enter text.</w:t>
                </w:r>
              </w:p>
            </w:tc>
          </w:sdtContent>
        </w:sdt>
        <w:tc>
          <w:tcPr>
            <w:tcW w:w="735" w:type="pct"/>
          </w:tcPr>
          <w:p w14:paraId="69759DDD" w14:textId="388C1AD6" w:rsidR="00A27C58" w:rsidRPr="00E82CAE" w:rsidRDefault="006D7BA4" w:rsidP="00A27C58">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1735456253"/>
                <w:placeholder>
                  <w:docPart w:val="A954090C46ED46A2A79157D421BAF9D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A27C58" w:rsidRPr="007F6C05">
                  <w:t>Select Schedule</w:t>
                </w:r>
              </w:sdtContent>
            </w:sdt>
          </w:p>
        </w:tc>
        <w:sdt>
          <w:sdtPr>
            <w:alias w:val="Justification for Change or Modification"/>
            <w:tag w:val="BMAP/TMDL/RAP/Ongoing Restoration Project Name"/>
            <w:id w:val="-2089915329"/>
            <w:placeholder>
              <w:docPart w:val="F406F4DBE1F049CDB198D67F3FF577F1"/>
            </w:placeholder>
            <w:showingPlcHdr/>
          </w:sdtPr>
          <w:sdtContent>
            <w:tc>
              <w:tcPr>
                <w:tcW w:w="1644" w:type="pct"/>
              </w:tcPr>
              <w:p w14:paraId="603605FE" w14:textId="001D0F6F" w:rsidR="00A27C58" w:rsidRPr="00E82CAE" w:rsidRDefault="00A27C58" w:rsidP="00A27C58">
                <w:pPr>
                  <w:tabs>
                    <w:tab w:val="left" w:pos="-1170"/>
                    <w:tab w:val="left" w:pos="1530"/>
                    <w:tab w:val="left" w:pos="6660"/>
                    <w:tab w:val="left" w:pos="10800"/>
                  </w:tabs>
                  <w:rPr>
                    <w:rFonts w:ascii="Arial" w:hAnsi="Arial" w:cs="Arial"/>
                    <w:noProof/>
                  </w:rPr>
                </w:pPr>
                <w:r w:rsidRPr="00231CAE">
                  <w:rPr>
                    <w:rStyle w:val="PlaceholderText"/>
                    <w:color w:val="auto"/>
                  </w:rPr>
                  <w:t>Click or tap here to enter text.</w:t>
                </w:r>
              </w:p>
            </w:tc>
          </w:sdtContent>
        </w:sdt>
      </w:tr>
      <w:tr w:rsidR="00A27C58" w:rsidRPr="000A459E" w14:paraId="5856CC34" w14:textId="77777777" w:rsidTr="00FB3B0D">
        <w:trPr>
          <w:trHeight w:hRule="exact" w:val="631"/>
        </w:trPr>
        <w:sdt>
          <w:sdtPr>
            <w:alias w:val="Changed or Modified BMP Number"/>
            <w:tag w:val="Changed or Modified BMP Number"/>
            <w:id w:val="-1094471183"/>
            <w:placeholder>
              <w:docPart w:val="A82E11564E934F0D9FC4DDA83DA7201E"/>
            </w:placeholder>
            <w:showingPlcHdr/>
          </w:sdtPr>
          <w:sdtContent>
            <w:tc>
              <w:tcPr>
                <w:tcW w:w="488" w:type="pct"/>
              </w:tcPr>
              <w:p w14:paraId="2BDC9E68" w14:textId="5F236005" w:rsidR="00A27C58" w:rsidRPr="00E82CAE" w:rsidRDefault="00A27C58" w:rsidP="00A27C58">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Description of modified or changed BMP"/>
            <w:tag w:val="Description of modified or changed BMP"/>
            <w:id w:val="2115548027"/>
            <w:placeholder>
              <w:docPart w:val="E3110E01D21D4CC5817079F7F2DA04FE"/>
            </w:placeholder>
            <w:showingPlcHdr/>
          </w:sdtPr>
          <w:sdtContent>
            <w:tc>
              <w:tcPr>
                <w:tcW w:w="1364" w:type="pct"/>
              </w:tcPr>
              <w:p w14:paraId="49B5C8CF" w14:textId="644B4BDD" w:rsidR="00A27C58" w:rsidRPr="00E82CAE" w:rsidRDefault="00A27C58" w:rsidP="00A27C58">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sdt>
          <w:sdtPr>
            <w:alias w:val="BMP Measurable Goal"/>
            <w:tag w:val="BMAP/TMDL/RAP/Ongoing Restoration Project Name"/>
            <w:id w:val="1764185511"/>
            <w:placeholder>
              <w:docPart w:val="CE36FE77401A485BA41A2A1BA63C3480"/>
            </w:placeholder>
            <w:showingPlcHdr/>
          </w:sdtPr>
          <w:sdtContent>
            <w:tc>
              <w:tcPr>
                <w:tcW w:w="769" w:type="pct"/>
              </w:tcPr>
              <w:p w14:paraId="5DE57C8C" w14:textId="23312F0B" w:rsidR="00A27C58" w:rsidRPr="00E82CAE" w:rsidRDefault="00A27C58" w:rsidP="00A27C58">
                <w:pPr>
                  <w:tabs>
                    <w:tab w:val="left" w:pos="-1170"/>
                    <w:tab w:val="left" w:pos="1530"/>
                    <w:tab w:val="left" w:pos="6660"/>
                    <w:tab w:val="left" w:pos="10800"/>
                  </w:tabs>
                  <w:rPr>
                    <w:rFonts w:ascii="Arial" w:hAnsi="Arial" w:cs="Arial"/>
                    <w:noProof/>
                  </w:rPr>
                </w:pPr>
                <w:r w:rsidRPr="0000179D">
                  <w:rPr>
                    <w:rStyle w:val="PlaceholderText"/>
                    <w:color w:val="auto"/>
                  </w:rPr>
                  <w:t>Click or tap here to enter text.</w:t>
                </w:r>
              </w:p>
            </w:tc>
          </w:sdtContent>
        </w:sdt>
        <w:tc>
          <w:tcPr>
            <w:tcW w:w="735" w:type="pct"/>
          </w:tcPr>
          <w:p w14:paraId="47E7EE69" w14:textId="0D7DFAAA" w:rsidR="00A27C58" w:rsidRPr="00E82CAE" w:rsidRDefault="006D7BA4" w:rsidP="00A27C58">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854494804"/>
                <w:placeholder>
                  <w:docPart w:val="5AD17CEDE13845BBAFB2D479A2CC6A76"/>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A27C58" w:rsidRPr="007F6C05">
                  <w:t>Select Schedule</w:t>
                </w:r>
              </w:sdtContent>
            </w:sdt>
          </w:p>
        </w:tc>
        <w:sdt>
          <w:sdtPr>
            <w:alias w:val="Justification for Change or Modification"/>
            <w:tag w:val="BMAP/TMDL/RAP/Ongoing Restoration Project Name"/>
            <w:id w:val="1669361986"/>
            <w:placeholder>
              <w:docPart w:val="D6D1F86A14504459A4EB5AE1B822CF31"/>
            </w:placeholder>
            <w:showingPlcHdr/>
          </w:sdtPr>
          <w:sdtContent>
            <w:tc>
              <w:tcPr>
                <w:tcW w:w="1644" w:type="pct"/>
              </w:tcPr>
              <w:p w14:paraId="27B20D09" w14:textId="2A56A0CE" w:rsidR="00A27C58" w:rsidRPr="00E82CAE" w:rsidRDefault="00A27C58" w:rsidP="00A27C58">
                <w:pPr>
                  <w:tabs>
                    <w:tab w:val="left" w:pos="-1170"/>
                    <w:tab w:val="left" w:pos="1530"/>
                    <w:tab w:val="left" w:pos="6660"/>
                    <w:tab w:val="left" w:pos="10800"/>
                  </w:tabs>
                  <w:rPr>
                    <w:rFonts w:ascii="Arial" w:hAnsi="Arial" w:cs="Arial"/>
                    <w:noProof/>
                  </w:rPr>
                </w:pPr>
                <w:r w:rsidRPr="00231CAE">
                  <w:rPr>
                    <w:rStyle w:val="PlaceholderText"/>
                    <w:color w:val="auto"/>
                  </w:rPr>
                  <w:t>Click or tap here to enter text.</w:t>
                </w:r>
              </w:p>
            </w:tc>
          </w:sdtContent>
        </w:sdt>
      </w:tr>
      <w:tr w:rsidR="00A27C58" w:rsidRPr="000A459E" w14:paraId="551C9D67" w14:textId="77777777" w:rsidTr="00FB3B0D">
        <w:trPr>
          <w:trHeight w:hRule="exact" w:val="631"/>
        </w:trPr>
        <w:sdt>
          <w:sdtPr>
            <w:alias w:val="Changed or Modified BMP Number"/>
            <w:tag w:val="Changed or Modified BMP Number"/>
            <w:id w:val="165761830"/>
            <w:placeholder>
              <w:docPart w:val="A2EA7ED0E52E438395D04F803CAACCF0"/>
            </w:placeholder>
            <w:showingPlcHdr/>
          </w:sdtPr>
          <w:sdtContent>
            <w:tc>
              <w:tcPr>
                <w:tcW w:w="488" w:type="pct"/>
              </w:tcPr>
              <w:p w14:paraId="14E4BA70" w14:textId="19009841" w:rsidR="00A27C58" w:rsidRPr="00E82CAE" w:rsidRDefault="00A27C58" w:rsidP="00A27C58">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Description of modified or changed BMP"/>
            <w:tag w:val="Description of modified or changed BMP"/>
            <w:id w:val="459306483"/>
            <w:placeholder>
              <w:docPart w:val="50ECEA28BBB24FE9833896CF08355329"/>
            </w:placeholder>
            <w:showingPlcHdr/>
          </w:sdtPr>
          <w:sdtContent>
            <w:tc>
              <w:tcPr>
                <w:tcW w:w="1364" w:type="pct"/>
              </w:tcPr>
              <w:p w14:paraId="25D12279" w14:textId="29221210" w:rsidR="00A27C58" w:rsidRPr="00E82CAE" w:rsidRDefault="00A27C58" w:rsidP="00A27C58">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sdt>
          <w:sdtPr>
            <w:alias w:val="BMP Measurable Goal"/>
            <w:tag w:val="BMAP/TMDL/RAP/Ongoing Restoration Project Name"/>
            <w:id w:val="1011032178"/>
            <w:placeholder>
              <w:docPart w:val="6452F5E2C820403AB2F4B561A0638B7D"/>
            </w:placeholder>
            <w:showingPlcHdr/>
          </w:sdtPr>
          <w:sdtContent>
            <w:tc>
              <w:tcPr>
                <w:tcW w:w="769" w:type="pct"/>
              </w:tcPr>
              <w:p w14:paraId="63242FE1" w14:textId="7B74B20E" w:rsidR="00A27C58" w:rsidRPr="00E82CAE" w:rsidRDefault="00A27C58" w:rsidP="00A27C58">
                <w:pPr>
                  <w:tabs>
                    <w:tab w:val="left" w:pos="-1170"/>
                    <w:tab w:val="left" w:pos="1530"/>
                    <w:tab w:val="left" w:pos="6660"/>
                    <w:tab w:val="left" w:pos="10800"/>
                  </w:tabs>
                  <w:rPr>
                    <w:rFonts w:ascii="Arial" w:hAnsi="Arial" w:cs="Arial"/>
                    <w:noProof/>
                  </w:rPr>
                </w:pPr>
                <w:r w:rsidRPr="0000179D">
                  <w:rPr>
                    <w:rStyle w:val="PlaceholderText"/>
                    <w:color w:val="auto"/>
                  </w:rPr>
                  <w:t>Click or tap here to enter text.</w:t>
                </w:r>
              </w:p>
            </w:tc>
          </w:sdtContent>
        </w:sdt>
        <w:tc>
          <w:tcPr>
            <w:tcW w:w="735" w:type="pct"/>
          </w:tcPr>
          <w:p w14:paraId="7E4DC637" w14:textId="212695F4" w:rsidR="00A27C58" w:rsidRPr="00E82CAE" w:rsidRDefault="006D7BA4" w:rsidP="00A27C58">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353810060"/>
                <w:placeholder>
                  <w:docPart w:val="B7CAE64DCD784EF794713149CA52B57B"/>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A27C58" w:rsidRPr="007F6C05">
                  <w:t>Select Schedule</w:t>
                </w:r>
              </w:sdtContent>
            </w:sdt>
          </w:p>
        </w:tc>
        <w:sdt>
          <w:sdtPr>
            <w:alias w:val="Justification for Change or Modification"/>
            <w:tag w:val="BMAP/TMDL/RAP/Ongoing Restoration Project Name"/>
            <w:id w:val="-1140649522"/>
            <w:placeholder>
              <w:docPart w:val="7F86DB397D994DA395AD0FD598A5B7EB"/>
            </w:placeholder>
            <w:showingPlcHdr/>
          </w:sdtPr>
          <w:sdtContent>
            <w:tc>
              <w:tcPr>
                <w:tcW w:w="1644" w:type="pct"/>
              </w:tcPr>
              <w:p w14:paraId="08BA3960" w14:textId="2A8019EA" w:rsidR="00A27C58" w:rsidRPr="00E82CAE" w:rsidRDefault="00A27C58" w:rsidP="00A27C58">
                <w:pPr>
                  <w:tabs>
                    <w:tab w:val="left" w:pos="-1170"/>
                    <w:tab w:val="left" w:pos="1530"/>
                    <w:tab w:val="left" w:pos="6660"/>
                    <w:tab w:val="left" w:pos="10800"/>
                  </w:tabs>
                  <w:rPr>
                    <w:rFonts w:ascii="Arial" w:hAnsi="Arial" w:cs="Arial"/>
                    <w:noProof/>
                  </w:rPr>
                </w:pPr>
                <w:r w:rsidRPr="00231CAE">
                  <w:rPr>
                    <w:rStyle w:val="PlaceholderText"/>
                    <w:color w:val="auto"/>
                  </w:rPr>
                  <w:t>Click or tap here to enter text.</w:t>
                </w:r>
              </w:p>
            </w:tc>
          </w:sdtContent>
        </w:sdt>
      </w:tr>
      <w:tr w:rsidR="00A27C58" w:rsidRPr="000A459E" w14:paraId="36712E35" w14:textId="77777777" w:rsidTr="00FB3B0D">
        <w:trPr>
          <w:trHeight w:hRule="exact" w:val="622"/>
        </w:trPr>
        <w:sdt>
          <w:sdtPr>
            <w:alias w:val="Changed or Modified BMP Number"/>
            <w:tag w:val="Changed or Modified BMP Number"/>
            <w:id w:val="1163116994"/>
            <w:placeholder>
              <w:docPart w:val="174803D89A1249ECBE63B9AE6228D583"/>
            </w:placeholder>
            <w:showingPlcHdr/>
          </w:sdtPr>
          <w:sdtContent>
            <w:tc>
              <w:tcPr>
                <w:tcW w:w="488" w:type="pct"/>
              </w:tcPr>
              <w:p w14:paraId="2B205E85" w14:textId="4AEF8D03" w:rsidR="00A27C58" w:rsidRPr="00E82CAE" w:rsidRDefault="00A27C58" w:rsidP="00A27C58">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Description of modified or changed BMP"/>
            <w:tag w:val="Description of modified or changed BMP"/>
            <w:id w:val="1979102965"/>
            <w:placeholder>
              <w:docPart w:val="AE19E90077A2452F9754A4FE26CD6A58"/>
            </w:placeholder>
            <w:showingPlcHdr/>
          </w:sdtPr>
          <w:sdtContent>
            <w:tc>
              <w:tcPr>
                <w:tcW w:w="1364" w:type="pct"/>
              </w:tcPr>
              <w:p w14:paraId="13D6CF96" w14:textId="1A6E646B" w:rsidR="00A27C58" w:rsidRPr="00E82CAE" w:rsidRDefault="00A27C58" w:rsidP="00A27C58">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sdt>
          <w:sdtPr>
            <w:alias w:val="BMP Measurable Goal"/>
            <w:tag w:val="BMAP/TMDL/RAP/Ongoing Restoration Project Name"/>
            <w:id w:val="-1658830900"/>
            <w:placeholder>
              <w:docPart w:val="7A775CB6C03A4ADF98D6123E0F1E7C3D"/>
            </w:placeholder>
            <w:showingPlcHdr/>
          </w:sdtPr>
          <w:sdtContent>
            <w:tc>
              <w:tcPr>
                <w:tcW w:w="769" w:type="pct"/>
              </w:tcPr>
              <w:p w14:paraId="32E67AF8" w14:textId="6C1CEA02" w:rsidR="00A27C58" w:rsidRPr="00E82CAE" w:rsidRDefault="00A27C58" w:rsidP="00A27C58">
                <w:pPr>
                  <w:tabs>
                    <w:tab w:val="left" w:pos="-1170"/>
                    <w:tab w:val="left" w:pos="1530"/>
                    <w:tab w:val="left" w:pos="6660"/>
                    <w:tab w:val="left" w:pos="10800"/>
                  </w:tabs>
                  <w:rPr>
                    <w:rFonts w:ascii="Arial" w:hAnsi="Arial" w:cs="Arial"/>
                    <w:noProof/>
                  </w:rPr>
                </w:pPr>
                <w:r w:rsidRPr="0000179D">
                  <w:rPr>
                    <w:rStyle w:val="PlaceholderText"/>
                    <w:color w:val="auto"/>
                  </w:rPr>
                  <w:t>Click or tap here to enter text.</w:t>
                </w:r>
              </w:p>
            </w:tc>
          </w:sdtContent>
        </w:sdt>
        <w:tc>
          <w:tcPr>
            <w:tcW w:w="735" w:type="pct"/>
          </w:tcPr>
          <w:p w14:paraId="4F084EE4" w14:textId="23E7D754" w:rsidR="00A27C58" w:rsidRPr="00E82CAE" w:rsidRDefault="006D7BA4" w:rsidP="00A27C58">
            <w:pPr>
              <w:tabs>
                <w:tab w:val="left" w:pos="-1170"/>
                <w:tab w:val="left" w:pos="1530"/>
                <w:tab w:val="left" w:pos="6660"/>
                <w:tab w:val="left" w:pos="10800"/>
              </w:tabs>
              <w:rPr>
                <w:rFonts w:ascii="Arial" w:hAnsi="Arial" w:cs="Arial"/>
                <w:noProof/>
              </w:rPr>
            </w:pPr>
            <w:sdt>
              <w:sdtPr>
                <w:alias w:val="BMP Schedule for Implementation"/>
                <w:tag w:val="BMP Schedule for Implementation"/>
                <w:id w:val="-37744452"/>
                <w:placeholder>
                  <w:docPart w:val="CCBAFA75AD434392AB5E90BF75906FCC"/>
                </w:placeholder>
                <w:comboBox>
                  <w:listItem w:value="Choose an item."/>
                  <w:listItem w:displayText="Permit Year 1" w:value="Permit Year 1"/>
                  <w:listItem w:displayText="Permit Year 2" w:value="Permit Year 2"/>
                  <w:listItem w:displayText="Permit Year 3" w:value="Permit Year 3"/>
                  <w:listItem w:displayText="Permit Year 4" w:value="Permit Year 4"/>
                  <w:listItem w:displayText="Permit Year 5" w:value="Permit Year 5"/>
                </w:comboBox>
              </w:sdtPr>
              <w:sdtContent>
                <w:r w:rsidR="00A27C58" w:rsidRPr="007F6C05">
                  <w:t>Select Schedule</w:t>
                </w:r>
              </w:sdtContent>
            </w:sdt>
          </w:p>
        </w:tc>
        <w:sdt>
          <w:sdtPr>
            <w:alias w:val="Justification for Change or Modification"/>
            <w:tag w:val="BMAP/TMDL/RAP/Ongoing Restoration Project Name"/>
            <w:id w:val="-1868670474"/>
            <w:placeholder>
              <w:docPart w:val="CF3924EFBB704948B0933368498DEA4B"/>
            </w:placeholder>
            <w:showingPlcHdr/>
          </w:sdtPr>
          <w:sdtContent>
            <w:tc>
              <w:tcPr>
                <w:tcW w:w="1644" w:type="pct"/>
              </w:tcPr>
              <w:p w14:paraId="0CC74FA8" w14:textId="3E269782" w:rsidR="00A27C58" w:rsidRPr="00E82CAE" w:rsidRDefault="00A27C58" w:rsidP="00A27C58">
                <w:pPr>
                  <w:tabs>
                    <w:tab w:val="left" w:pos="-1170"/>
                    <w:tab w:val="left" w:pos="1530"/>
                    <w:tab w:val="left" w:pos="6660"/>
                    <w:tab w:val="left" w:pos="10800"/>
                  </w:tabs>
                  <w:rPr>
                    <w:rFonts w:ascii="Arial" w:hAnsi="Arial" w:cs="Arial"/>
                    <w:noProof/>
                  </w:rPr>
                </w:pPr>
                <w:r w:rsidRPr="00231CAE">
                  <w:rPr>
                    <w:rStyle w:val="PlaceholderText"/>
                    <w:color w:val="auto"/>
                  </w:rPr>
                  <w:t>Click or tap here to enter text.</w:t>
                </w:r>
              </w:p>
            </w:tc>
          </w:sdtContent>
        </w:sdt>
      </w:tr>
    </w:tbl>
    <w:p w14:paraId="6C57E0EB" w14:textId="493F511B" w:rsidR="00B72C13" w:rsidRDefault="00B72C13" w:rsidP="004F3E99">
      <w:pPr>
        <w:spacing w:before="240" w:after="240"/>
        <w:rPr>
          <w:rStyle w:val="Heading1Char"/>
        </w:rPr>
        <w:sectPr w:rsidR="00B72C13" w:rsidSect="00BE57F9">
          <w:pgSz w:w="15840" w:h="12240" w:orient="landscape"/>
          <w:pgMar w:top="1440" w:right="1440" w:bottom="1440" w:left="1440" w:header="720" w:footer="720" w:gutter="0"/>
          <w:cols w:space="720"/>
          <w:docGrid w:linePitch="360"/>
        </w:sectPr>
      </w:pPr>
    </w:p>
    <w:p w14:paraId="7F79EA40" w14:textId="7E23390E" w:rsidR="00B72C13" w:rsidRPr="00F04D5C" w:rsidRDefault="00B72C13" w:rsidP="00B72C13">
      <w:pPr>
        <w:pStyle w:val="Heading1"/>
        <w:rPr>
          <w:bCs w:val="0"/>
        </w:rPr>
      </w:pPr>
      <w:r w:rsidRPr="002E3AE6">
        <w:lastRenderedPageBreak/>
        <w:t xml:space="preserve">Part </w:t>
      </w:r>
      <w:r>
        <w:t>VI</w:t>
      </w:r>
      <w:r w:rsidRPr="002E3AE6">
        <w:t xml:space="preserve">. </w:t>
      </w:r>
      <w:r>
        <w:t xml:space="preserve">Independent Monitoring and Reliance on Another Entity </w:t>
      </w:r>
    </w:p>
    <w:p w14:paraId="3B5256D1" w14:textId="338F8D07" w:rsidR="00B72C13" w:rsidRPr="00F11F66" w:rsidRDefault="00CA6280" w:rsidP="006D6C19">
      <w:pPr>
        <w:pStyle w:val="ListParagraph"/>
        <w:numPr>
          <w:ilvl w:val="0"/>
          <w:numId w:val="32"/>
        </w:numPr>
        <w:spacing w:before="240" w:after="240"/>
        <w:rPr>
          <w:noProof/>
          <w:sz w:val="24"/>
          <w:szCs w:val="24"/>
        </w:rPr>
      </w:pPr>
      <w:r w:rsidRPr="00F11F66">
        <w:rPr>
          <w:noProof/>
          <w:sz w:val="24"/>
          <w:szCs w:val="24"/>
        </w:rPr>
        <w:t>Indicate whether the Phase II MS4 operator performed independent monitoring</w:t>
      </w:r>
      <w:r w:rsidR="009879F9">
        <w:rPr>
          <w:noProof/>
          <w:sz w:val="24"/>
          <w:szCs w:val="24"/>
        </w:rPr>
        <w:t xml:space="preserve"> per Part VI.B.2 of the Phase II </w:t>
      </w:r>
      <w:r w:rsidR="000752F3">
        <w:rPr>
          <w:noProof/>
          <w:sz w:val="24"/>
          <w:szCs w:val="24"/>
        </w:rPr>
        <w:t xml:space="preserve">MS4 </w:t>
      </w:r>
      <w:r w:rsidR="009879F9">
        <w:rPr>
          <w:noProof/>
          <w:sz w:val="24"/>
          <w:szCs w:val="24"/>
        </w:rPr>
        <w:t>Generic Permit</w:t>
      </w:r>
      <w:r w:rsidRPr="00F11F66">
        <w:rPr>
          <w:noProof/>
          <w:sz w:val="24"/>
          <w:szCs w:val="24"/>
        </w:rPr>
        <w:t>.</w:t>
      </w:r>
    </w:p>
    <w:p w14:paraId="42B0C250" w14:textId="52177C38" w:rsidR="00CA6280" w:rsidRDefault="006D7BA4" w:rsidP="00CA6280">
      <w:pPr>
        <w:spacing w:before="240"/>
        <w:ind w:left="720"/>
        <w:rPr>
          <w:noProof/>
        </w:rPr>
      </w:pPr>
      <w:sdt>
        <w:sdtPr>
          <w:rPr>
            <w:noProof/>
          </w:rPr>
          <w:id w:val="-1606420075"/>
          <w14:checkbox>
            <w14:checked w14:val="0"/>
            <w14:checkedState w14:val="2612" w14:font="MS Gothic"/>
            <w14:uncheckedState w14:val="2610" w14:font="MS Gothic"/>
          </w14:checkbox>
        </w:sdtPr>
        <w:sdtContent>
          <w:r w:rsidR="001C5221">
            <w:rPr>
              <w:rFonts w:ascii="MS Gothic" w:eastAsia="MS Gothic" w:hAnsi="MS Gothic" w:hint="eastAsia"/>
              <w:noProof/>
            </w:rPr>
            <w:t>☐</w:t>
          </w:r>
        </w:sdtContent>
      </w:sdt>
      <w:r w:rsidR="00CA6280">
        <w:rPr>
          <w:noProof/>
        </w:rPr>
        <w:tab/>
      </w:r>
      <w:r w:rsidR="00CA6280">
        <w:rPr>
          <w:noProof/>
        </w:rPr>
        <w:tab/>
        <w:t>Yes, independent monitoring was performed. (Attach monitoring data collected during the reporting period)</w:t>
      </w:r>
    </w:p>
    <w:p w14:paraId="23964217" w14:textId="207D97DA" w:rsidR="00CA6280" w:rsidRDefault="006D7BA4" w:rsidP="00CA6280">
      <w:pPr>
        <w:spacing w:after="240"/>
        <w:ind w:left="720"/>
        <w:rPr>
          <w:noProof/>
        </w:rPr>
      </w:pPr>
      <w:sdt>
        <w:sdtPr>
          <w:rPr>
            <w:noProof/>
          </w:rPr>
          <w:alias w:val="Independent Monitoring Was Not Performed"/>
          <w:tag w:val="Independent Monitoring Was Not Performed"/>
          <w:id w:val="-1223742884"/>
          <w14:checkbox>
            <w14:checked w14:val="0"/>
            <w14:checkedState w14:val="2612" w14:font="MS Gothic"/>
            <w14:uncheckedState w14:val="2610" w14:font="MS Gothic"/>
          </w14:checkbox>
        </w:sdtPr>
        <w:sdtContent>
          <w:r w:rsidR="001C5221">
            <w:rPr>
              <w:rFonts w:ascii="MS Gothic" w:eastAsia="MS Gothic" w:hAnsi="MS Gothic" w:hint="eastAsia"/>
              <w:noProof/>
            </w:rPr>
            <w:t>☐</w:t>
          </w:r>
        </w:sdtContent>
      </w:sdt>
      <w:r w:rsidR="00CA6280">
        <w:rPr>
          <w:noProof/>
        </w:rPr>
        <w:tab/>
      </w:r>
      <w:r w:rsidR="00CA6280">
        <w:rPr>
          <w:noProof/>
        </w:rPr>
        <w:tab/>
        <w:t>No, independent monitoring was not performed during the reporting period.</w:t>
      </w:r>
    </w:p>
    <w:p w14:paraId="0AF1BD72" w14:textId="109F73D4" w:rsidR="00CA6280" w:rsidRPr="00F11F66" w:rsidRDefault="00CA6280" w:rsidP="006D6C19">
      <w:pPr>
        <w:pStyle w:val="ListParagraph"/>
        <w:numPr>
          <w:ilvl w:val="0"/>
          <w:numId w:val="32"/>
        </w:numPr>
        <w:spacing w:before="240" w:after="240"/>
        <w:rPr>
          <w:noProof/>
          <w:sz w:val="24"/>
          <w:szCs w:val="24"/>
        </w:rPr>
      </w:pPr>
      <w:r w:rsidRPr="00F11F66">
        <w:rPr>
          <w:noProof/>
          <w:sz w:val="24"/>
          <w:szCs w:val="24"/>
        </w:rPr>
        <w:t xml:space="preserve">Use the table below to indicate which elements of the SWMP the permittee relied on another entity to implement in accordance with Part VIII.B.2 of the Phase II MS4 generic permit. </w:t>
      </w:r>
    </w:p>
    <w:p w14:paraId="156189C7" w14:textId="25943656" w:rsidR="00F11F66" w:rsidRPr="00F11F66" w:rsidRDefault="00F11F66" w:rsidP="00F11F66">
      <w:pPr>
        <w:pStyle w:val="Caption"/>
        <w:rPr>
          <w:sz w:val="24"/>
        </w:rPr>
      </w:pPr>
      <w:r w:rsidRPr="00F11F66">
        <w:rPr>
          <w:sz w:val="24"/>
        </w:rPr>
        <w:t xml:space="preserve">Table </w:t>
      </w:r>
      <w:r w:rsidRPr="00F11F66">
        <w:rPr>
          <w:sz w:val="24"/>
        </w:rPr>
        <w:fldChar w:fldCharType="begin"/>
      </w:r>
      <w:r w:rsidRPr="00F11F66">
        <w:rPr>
          <w:sz w:val="24"/>
        </w:rPr>
        <w:instrText xml:space="preserve"> SEQ Table \* ARABIC </w:instrText>
      </w:r>
      <w:r w:rsidRPr="00F11F66">
        <w:rPr>
          <w:sz w:val="24"/>
        </w:rPr>
        <w:fldChar w:fldCharType="separate"/>
      </w:r>
      <w:r w:rsidRPr="00F11F66">
        <w:rPr>
          <w:sz w:val="24"/>
        </w:rPr>
        <w:t>9</w:t>
      </w:r>
      <w:r w:rsidRPr="00F11F66">
        <w:rPr>
          <w:sz w:val="24"/>
        </w:rPr>
        <w:fldChar w:fldCharType="end"/>
      </w:r>
      <w:r w:rsidRPr="00F11F66">
        <w:rPr>
          <w:sz w:val="24"/>
        </w:rPr>
        <w:t>. Reliance on Another Entity to Implement BMPs in the SWMP</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1520"/>
      </w:tblGrid>
      <w:tr w:rsidR="00F11F66" w:rsidRPr="000A459E" w14:paraId="5A842495" w14:textId="77777777" w:rsidTr="00F11F66">
        <w:trPr>
          <w:tblHeader/>
        </w:trPr>
        <w:tc>
          <w:tcPr>
            <w:tcW w:w="394" w:type="pct"/>
            <w:tcBorders>
              <w:bottom w:val="single" w:sz="4" w:space="0" w:color="auto"/>
            </w:tcBorders>
            <w:shd w:val="clear" w:color="auto" w:fill="F2F2F2"/>
            <w:vAlign w:val="center"/>
          </w:tcPr>
          <w:p w14:paraId="76FD8777" w14:textId="77777777" w:rsidR="00F11F66" w:rsidRPr="000A459E" w:rsidRDefault="00F11F66" w:rsidP="005E5C1F">
            <w:pPr>
              <w:pStyle w:val="StyleArialBoldLinespacing15lines"/>
              <w:spacing w:line="240" w:lineRule="auto"/>
            </w:pPr>
            <w:r>
              <w:t>BMP #</w:t>
            </w:r>
          </w:p>
        </w:tc>
        <w:tc>
          <w:tcPr>
            <w:tcW w:w="4606" w:type="pct"/>
            <w:shd w:val="clear" w:color="auto" w:fill="F2F2F2"/>
            <w:vAlign w:val="center"/>
          </w:tcPr>
          <w:p w14:paraId="7742E440" w14:textId="5D681D4C" w:rsidR="00F11F66" w:rsidRDefault="00F11F66" w:rsidP="005E5C1F">
            <w:pPr>
              <w:pStyle w:val="StyleArialBoldLinespacing15lines"/>
              <w:spacing w:line="240" w:lineRule="auto"/>
            </w:pPr>
            <w:r>
              <w:t>Name of Entity Implementing the BMP</w:t>
            </w:r>
          </w:p>
        </w:tc>
      </w:tr>
      <w:tr w:rsidR="00F11F66" w:rsidRPr="000A459E" w14:paraId="027E4F9C" w14:textId="77777777" w:rsidTr="009D0EED">
        <w:trPr>
          <w:trHeight w:hRule="exact" w:val="982"/>
        </w:trPr>
        <w:sdt>
          <w:sdtPr>
            <w:alias w:val="BMP Number"/>
            <w:tag w:val="BMP Number"/>
            <w:id w:val="-1086917781"/>
            <w:placeholder>
              <w:docPart w:val="44A63DF7407745469F431863DF368181"/>
            </w:placeholder>
            <w:showingPlcHdr/>
          </w:sdtPr>
          <w:sdtContent>
            <w:tc>
              <w:tcPr>
                <w:tcW w:w="394" w:type="pct"/>
              </w:tcPr>
              <w:p w14:paraId="1A7C52AE" w14:textId="576F8203" w:rsidR="00F11F66" w:rsidRPr="00E82CAE" w:rsidRDefault="009D0EED" w:rsidP="009D0EED">
                <w:pPr>
                  <w:tabs>
                    <w:tab w:val="left" w:pos="-1170"/>
                    <w:tab w:val="left" w:pos="1530"/>
                    <w:tab w:val="left" w:pos="6660"/>
                    <w:tab w:val="left" w:pos="10800"/>
                  </w:tabs>
                  <w:rPr>
                    <w:rFonts w:ascii="Arial" w:hAnsi="Arial" w:cs="Arial"/>
                    <w:noProof/>
                  </w:rPr>
                </w:pPr>
                <w:r w:rsidRPr="00F67AC3">
                  <w:rPr>
                    <w:rStyle w:val="PlaceholderText"/>
                    <w:color w:val="auto"/>
                  </w:rPr>
                  <w:t>Click to enter text.</w:t>
                </w:r>
              </w:p>
            </w:tc>
          </w:sdtContent>
        </w:sdt>
        <w:sdt>
          <w:sdtPr>
            <w:alias w:val="Independent Monitoring Was Performed"/>
            <w:tag w:val="Independent Monitoring Was Performed"/>
            <w:id w:val="293490137"/>
            <w:placeholder>
              <w:docPart w:val="6F809542E7784F0088EFC6B50C8A4FDE"/>
            </w:placeholder>
            <w:showingPlcHdr/>
          </w:sdtPr>
          <w:sdtContent>
            <w:tc>
              <w:tcPr>
                <w:tcW w:w="4606" w:type="pct"/>
              </w:tcPr>
              <w:p w14:paraId="2E7C9BED" w14:textId="664940C6" w:rsidR="00F11F66" w:rsidRPr="00E82CAE" w:rsidRDefault="009D0EED" w:rsidP="009D0EED">
                <w:pPr>
                  <w:tabs>
                    <w:tab w:val="left" w:pos="-1170"/>
                    <w:tab w:val="left" w:pos="1530"/>
                    <w:tab w:val="left" w:pos="6660"/>
                    <w:tab w:val="left" w:pos="10800"/>
                  </w:tabs>
                  <w:rPr>
                    <w:rFonts w:ascii="Arial" w:hAnsi="Arial" w:cs="Arial"/>
                    <w:noProof/>
                  </w:rPr>
                </w:pPr>
                <w:r w:rsidRPr="0079138D">
                  <w:rPr>
                    <w:rStyle w:val="PlaceholderText"/>
                    <w:color w:val="auto"/>
                  </w:rPr>
                  <w:t>Click or tap here to enter text.</w:t>
                </w:r>
              </w:p>
            </w:tc>
          </w:sdtContent>
        </w:sdt>
      </w:tr>
      <w:tr w:rsidR="009D0EED" w:rsidRPr="000A459E" w14:paraId="2C084679" w14:textId="77777777" w:rsidTr="009D0EED">
        <w:trPr>
          <w:trHeight w:hRule="exact" w:val="901"/>
        </w:trPr>
        <w:sdt>
          <w:sdtPr>
            <w:alias w:val="BMP Number"/>
            <w:tag w:val="BMP Number"/>
            <w:id w:val="2076006538"/>
            <w:placeholder>
              <w:docPart w:val="19E63F234815450497BC4FBCD9B0475B"/>
            </w:placeholder>
            <w:showingPlcHdr/>
          </w:sdtPr>
          <w:sdtContent>
            <w:tc>
              <w:tcPr>
                <w:tcW w:w="394" w:type="pct"/>
              </w:tcPr>
              <w:p w14:paraId="42C0C5F3" w14:textId="6D90C15A" w:rsidR="009D0EED" w:rsidRPr="00E82CAE" w:rsidRDefault="009D0EED" w:rsidP="009D0EED">
                <w:pPr>
                  <w:tabs>
                    <w:tab w:val="left" w:pos="-1170"/>
                    <w:tab w:val="left" w:pos="1530"/>
                    <w:tab w:val="left" w:pos="6660"/>
                    <w:tab w:val="left" w:pos="10800"/>
                  </w:tabs>
                  <w:rPr>
                    <w:rFonts w:ascii="Arial" w:hAnsi="Arial" w:cs="Arial"/>
                    <w:noProof/>
                  </w:rPr>
                </w:pPr>
                <w:r w:rsidRPr="00E0087B">
                  <w:rPr>
                    <w:rStyle w:val="PlaceholderText"/>
                    <w:color w:val="auto"/>
                  </w:rPr>
                  <w:t>Click to enter text.</w:t>
                </w:r>
              </w:p>
            </w:tc>
          </w:sdtContent>
        </w:sdt>
        <w:sdt>
          <w:sdtPr>
            <w:alias w:val="Name of Entity Implementing the BMP"/>
            <w:tag w:val="Name of Entity Implementing the BMP"/>
            <w:id w:val="718556593"/>
            <w:placeholder>
              <w:docPart w:val="602E381CCDCA411E89672CD342C48D93"/>
            </w:placeholder>
            <w:showingPlcHdr/>
          </w:sdtPr>
          <w:sdtContent>
            <w:tc>
              <w:tcPr>
                <w:tcW w:w="4606" w:type="pct"/>
              </w:tcPr>
              <w:p w14:paraId="7876D08C" w14:textId="06C814DD" w:rsidR="009D0EED" w:rsidRPr="00E82CAE" w:rsidRDefault="009D0EED" w:rsidP="009D0EED">
                <w:pPr>
                  <w:tabs>
                    <w:tab w:val="left" w:pos="-1170"/>
                    <w:tab w:val="left" w:pos="1530"/>
                    <w:tab w:val="left" w:pos="6660"/>
                    <w:tab w:val="left" w:pos="10800"/>
                  </w:tabs>
                  <w:rPr>
                    <w:rFonts w:ascii="Arial" w:hAnsi="Arial" w:cs="Arial"/>
                    <w:noProof/>
                  </w:rPr>
                </w:pPr>
                <w:r w:rsidRPr="0005218E">
                  <w:rPr>
                    <w:rStyle w:val="PlaceholderText"/>
                    <w:color w:val="auto"/>
                  </w:rPr>
                  <w:t>Click or tap here to enter text.</w:t>
                </w:r>
              </w:p>
            </w:tc>
          </w:sdtContent>
        </w:sdt>
      </w:tr>
      <w:tr w:rsidR="009D0EED" w:rsidRPr="000A459E" w14:paraId="4154A660" w14:textId="77777777" w:rsidTr="009D0EED">
        <w:trPr>
          <w:trHeight w:hRule="exact" w:val="901"/>
        </w:trPr>
        <w:sdt>
          <w:sdtPr>
            <w:alias w:val="BMP Number"/>
            <w:tag w:val="BMP Number"/>
            <w:id w:val="-2092695559"/>
            <w:placeholder>
              <w:docPart w:val="B0A4E01BD8F14877832042346EDFFDC6"/>
            </w:placeholder>
            <w:showingPlcHdr/>
          </w:sdtPr>
          <w:sdtContent>
            <w:tc>
              <w:tcPr>
                <w:tcW w:w="394" w:type="pct"/>
              </w:tcPr>
              <w:p w14:paraId="54844ADA" w14:textId="3551EF68" w:rsidR="009D0EED" w:rsidRPr="00E82CAE" w:rsidRDefault="009D0EED" w:rsidP="009D0EED">
                <w:pPr>
                  <w:tabs>
                    <w:tab w:val="left" w:pos="-1170"/>
                    <w:tab w:val="left" w:pos="1530"/>
                    <w:tab w:val="left" w:pos="6660"/>
                    <w:tab w:val="left" w:pos="10800"/>
                  </w:tabs>
                  <w:rPr>
                    <w:rFonts w:ascii="Arial" w:hAnsi="Arial" w:cs="Arial"/>
                    <w:noProof/>
                  </w:rPr>
                </w:pPr>
                <w:r w:rsidRPr="00E0087B">
                  <w:rPr>
                    <w:rStyle w:val="PlaceholderText"/>
                    <w:color w:val="auto"/>
                  </w:rPr>
                  <w:t>Click to enter text.</w:t>
                </w:r>
              </w:p>
            </w:tc>
          </w:sdtContent>
        </w:sdt>
        <w:sdt>
          <w:sdtPr>
            <w:alias w:val="Name of Entity Implementing the BMP"/>
            <w:tag w:val="Name of Entity Implementing the BMP"/>
            <w:id w:val="-1595076003"/>
            <w:placeholder>
              <w:docPart w:val="C6101116279147C5A4329D9ED2D8D6E9"/>
            </w:placeholder>
            <w:showingPlcHdr/>
          </w:sdtPr>
          <w:sdtContent>
            <w:tc>
              <w:tcPr>
                <w:tcW w:w="4606" w:type="pct"/>
              </w:tcPr>
              <w:p w14:paraId="72385E31" w14:textId="645EDF9B" w:rsidR="009D0EED" w:rsidRPr="00E82CAE" w:rsidRDefault="009D0EED" w:rsidP="009D0EED">
                <w:pPr>
                  <w:tabs>
                    <w:tab w:val="left" w:pos="-1170"/>
                    <w:tab w:val="left" w:pos="1530"/>
                    <w:tab w:val="left" w:pos="6660"/>
                    <w:tab w:val="left" w:pos="10800"/>
                  </w:tabs>
                  <w:rPr>
                    <w:rFonts w:ascii="Arial" w:hAnsi="Arial" w:cs="Arial"/>
                    <w:noProof/>
                  </w:rPr>
                </w:pPr>
                <w:r w:rsidRPr="0005218E">
                  <w:rPr>
                    <w:rStyle w:val="PlaceholderText"/>
                    <w:color w:val="auto"/>
                  </w:rPr>
                  <w:t>Click or tap here to enter text.</w:t>
                </w:r>
              </w:p>
            </w:tc>
          </w:sdtContent>
        </w:sdt>
      </w:tr>
      <w:tr w:rsidR="009D0EED" w:rsidRPr="000A459E" w14:paraId="261C448B" w14:textId="77777777" w:rsidTr="009D0EED">
        <w:trPr>
          <w:trHeight w:hRule="exact" w:val="901"/>
        </w:trPr>
        <w:sdt>
          <w:sdtPr>
            <w:alias w:val="BMP Number"/>
            <w:tag w:val="BMP Number"/>
            <w:id w:val="18202587"/>
            <w:placeholder>
              <w:docPart w:val="F05F0C3B630C4931A9C0900BC23686E9"/>
            </w:placeholder>
            <w:showingPlcHdr/>
          </w:sdtPr>
          <w:sdtContent>
            <w:tc>
              <w:tcPr>
                <w:tcW w:w="394" w:type="pct"/>
              </w:tcPr>
              <w:p w14:paraId="677F876A" w14:textId="4C7656E6" w:rsidR="009D0EED" w:rsidRPr="00E82CAE" w:rsidRDefault="009D0EED" w:rsidP="009D0EED">
                <w:pPr>
                  <w:tabs>
                    <w:tab w:val="left" w:pos="-1170"/>
                    <w:tab w:val="left" w:pos="1530"/>
                    <w:tab w:val="left" w:pos="6660"/>
                    <w:tab w:val="left" w:pos="10800"/>
                  </w:tabs>
                  <w:rPr>
                    <w:rFonts w:ascii="Arial" w:hAnsi="Arial" w:cs="Arial"/>
                    <w:noProof/>
                  </w:rPr>
                </w:pPr>
                <w:r w:rsidRPr="00E0087B">
                  <w:rPr>
                    <w:rStyle w:val="PlaceholderText"/>
                    <w:color w:val="auto"/>
                  </w:rPr>
                  <w:t>Click to enter text.</w:t>
                </w:r>
              </w:p>
            </w:tc>
          </w:sdtContent>
        </w:sdt>
        <w:sdt>
          <w:sdtPr>
            <w:alias w:val="Name of Entity Implementing the BMP"/>
            <w:tag w:val="Name of Entity Implementing the BMP"/>
            <w:id w:val="-719047720"/>
            <w:placeholder>
              <w:docPart w:val="2D655C59F46C469D95C9DA1E03C4A1BA"/>
            </w:placeholder>
            <w:showingPlcHdr/>
          </w:sdtPr>
          <w:sdtContent>
            <w:tc>
              <w:tcPr>
                <w:tcW w:w="4606" w:type="pct"/>
              </w:tcPr>
              <w:p w14:paraId="227AE5D8" w14:textId="22FF7121" w:rsidR="009D0EED" w:rsidRPr="00E82CAE" w:rsidRDefault="009D0EED" w:rsidP="009D0EED">
                <w:pPr>
                  <w:tabs>
                    <w:tab w:val="left" w:pos="-1170"/>
                    <w:tab w:val="left" w:pos="1530"/>
                    <w:tab w:val="left" w:pos="6660"/>
                    <w:tab w:val="left" w:pos="10800"/>
                  </w:tabs>
                  <w:rPr>
                    <w:rFonts w:ascii="Arial" w:hAnsi="Arial" w:cs="Arial"/>
                    <w:noProof/>
                  </w:rPr>
                </w:pPr>
                <w:r w:rsidRPr="0005218E">
                  <w:rPr>
                    <w:rStyle w:val="PlaceholderText"/>
                    <w:color w:val="auto"/>
                  </w:rPr>
                  <w:t>Click or tap here to enter text.</w:t>
                </w:r>
              </w:p>
            </w:tc>
          </w:sdtContent>
        </w:sdt>
      </w:tr>
      <w:tr w:rsidR="009D0EED" w:rsidRPr="000A459E" w14:paraId="48F974BB" w14:textId="77777777" w:rsidTr="009D0EED">
        <w:trPr>
          <w:trHeight w:hRule="exact" w:val="901"/>
        </w:trPr>
        <w:sdt>
          <w:sdtPr>
            <w:alias w:val="BMP Number"/>
            <w:tag w:val="BMP Number"/>
            <w:id w:val="2131817054"/>
            <w:placeholder>
              <w:docPart w:val="0F68C43972D54B04A0D6D6BE362F61DA"/>
            </w:placeholder>
            <w:showingPlcHdr/>
          </w:sdtPr>
          <w:sdtContent>
            <w:tc>
              <w:tcPr>
                <w:tcW w:w="394" w:type="pct"/>
              </w:tcPr>
              <w:p w14:paraId="257E3D53" w14:textId="2E9A94D6" w:rsidR="009D0EED" w:rsidRPr="00E82CAE" w:rsidRDefault="009D0EED" w:rsidP="009D0EED">
                <w:pPr>
                  <w:tabs>
                    <w:tab w:val="left" w:pos="-1170"/>
                    <w:tab w:val="left" w:pos="1530"/>
                    <w:tab w:val="left" w:pos="6660"/>
                    <w:tab w:val="left" w:pos="10800"/>
                  </w:tabs>
                  <w:rPr>
                    <w:rFonts w:ascii="Arial" w:hAnsi="Arial" w:cs="Arial"/>
                    <w:noProof/>
                  </w:rPr>
                </w:pPr>
                <w:r w:rsidRPr="00E0087B">
                  <w:rPr>
                    <w:rStyle w:val="PlaceholderText"/>
                    <w:color w:val="auto"/>
                  </w:rPr>
                  <w:t>Click to enter text.</w:t>
                </w:r>
              </w:p>
            </w:tc>
          </w:sdtContent>
        </w:sdt>
        <w:sdt>
          <w:sdtPr>
            <w:alias w:val="Name of Entity Implementing the BMP"/>
            <w:tag w:val="Name of Entity Implementing the BMP"/>
            <w:id w:val="407423184"/>
            <w:placeholder>
              <w:docPart w:val="42E4E5F9ED364AC1BE55A01E4915FFF9"/>
            </w:placeholder>
            <w:showingPlcHdr/>
          </w:sdtPr>
          <w:sdtContent>
            <w:tc>
              <w:tcPr>
                <w:tcW w:w="4606" w:type="pct"/>
              </w:tcPr>
              <w:p w14:paraId="77034ECC" w14:textId="157A91DA" w:rsidR="009D0EED" w:rsidRPr="00E82CAE" w:rsidRDefault="009D0EED" w:rsidP="009D0EED">
                <w:pPr>
                  <w:tabs>
                    <w:tab w:val="left" w:pos="-1170"/>
                    <w:tab w:val="left" w:pos="1530"/>
                    <w:tab w:val="left" w:pos="6660"/>
                    <w:tab w:val="left" w:pos="10800"/>
                  </w:tabs>
                  <w:rPr>
                    <w:rFonts w:ascii="Arial" w:hAnsi="Arial" w:cs="Arial"/>
                    <w:noProof/>
                  </w:rPr>
                </w:pPr>
                <w:r w:rsidRPr="0005218E">
                  <w:rPr>
                    <w:rStyle w:val="PlaceholderText"/>
                    <w:color w:val="auto"/>
                  </w:rPr>
                  <w:t>Click or tap here to enter text.</w:t>
                </w:r>
              </w:p>
            </w:tc>
          </w:sdtContent>
        </w:sdt>
      </w:tr>
      <w:tr w:rsidR="009D0EED" w:rsidRPr="000A459E" w14:paraId="6E8086D8" w14:textId="77777777" w:rsidTr="009D0EED">
        <w:trPr>
          <w:trHeight w:hRule="exact" w:val="901"/>
        </w:trPr>
        <w:sdt>
          <w:sdtPr>
            <w:alias w:val="BMP Number"/>
            <w:tag w:val="BMP Number"/>
            <w:id w:val="-1634166073"/>
            <w:placeholder>
              <w:docPart w:val="C80C852EF5F4474CA1FD3C2E2DD93964"/>
            </w:placeholder>
            <w:showingPlcHdr/>
          </w:sdtPr>
          <w:sdtContent>
            <w:tc>
              <w:tcPr>
                <w:tcW w:w="394" w:type="pct"/>
              </w:tcPr>
              <w:p w14:paraId="2500068C" w14:textId="11C7B58A" w:rsidR="009D0EED" w:rsidRPr="00E82CAE" w:rsidRDefault="009D0EED" w:rsidP="009D0EED">
                <w:pPr>
                  <w:tabs>
                    <w:tab w:val="left" w:pos="-1170"/>
                    <w:tab w:val="left" w:pos="1530"/>
                    <w:tab w:val="left" w:pos="6660"/>
                    <w:tab w:val="left" w:pos="10800"/>
                  </w:tabs>
                  <w:rPr>
                    <w:rFonts w:ascii="Arial" w:hAnsi="Arial" w:cs="Arial"/>
                    <w:noProof/>
                  </w:rPr>
                </w:pPr>
                <w:r w:rsidRPr="00E0087B">
                  <w:rPr>
                    <w:rStyle w:val="PlaceholderText"/>
                    <w:color w:val="auto"/>
                  </w:rPr>
                  <w:t>Click to enter text.</w:t>
                </w:r>
              </w:p>
            </w:tc>
          </w:sdtContent>
        </w:sdt>
        <w:sdt>
          <w:sdtPr>
            <w:alias w:val="Name of Entity Implementing the BMP"/>
            <w:tag w:val="Name of Entity Implementing the BMP"/>
            <w:id w:val="-312567257"/>
            <w:placeholder>
              <w:docPart w:val="22638E17C7D14D169DC5C629051C6696"/>
            </w:placeholder>
            <w:showingPlcHdr/>
          </w:sdtPr>
          <w:sdtContent>
            <w:tc>
              <w:tcPr>
                <w:tcW w:w="4606" w:type="pct"/>
              </w:tcPr>
              <w:p w14:paraId="0D07EFD2" w14:textId="0BB743D0" w:rsidR="009D0EED" w:rsidRPr="00E82CAE" w:rsidRDefault="009D0EED" w:rsidP="009D0EED">
                <w:pPr>
                  <w:tabs>
                    <w:tab w:val="left" w:pos="-1170"/>
                    <w:tab w:val="left" w:pos="1530"/>
                    <w:tab w:val="left" w:pos="6660"/>
                    <w:tab w:val="left" w:pos="10800"/>
                  </w:tabs>
                  <w:rPr>
                    <w:rFonts w:ascii="Arial" w:hAnsi="Arial" w:cs="Arial"/>
                    <w:noProof/>
                  </w:rPr>
                </w:pPr>
                <w:r w:rsidRPr="0005218E">
                  <w:rPr>
                    <w:rStyle w:val="PlaceholderText"/>
                    <w:color w:val="auto"/>
                  </w:rPr>
                  <w:t>Click or tap here to enter text.</w:t>
                </w:r>
              </w:p>
            </w:tc>
          </w:sdtContent>
        </w:sdt>
      </w:tr>
    </w:tbl>
    <w:p w14:paraId="0AAE010D" w14:textId="2EEE66FD" w:rsidR="00F11F66" w:rsidRDefault="00F11F66" w:rsidP="006D6C19">
      <w:pPr>
        <w:pStyle w:val="ListParagraph"/>
        <w:numPr>
          <w:ilvl w:val="0"/>
          <w:numId w:val="32"/>
        </w:numPr>
        <w:spacing w:before="240" w:after="240"/>
        <w:rPr>
          <w:noProof/>
        </w:rPr>
        <w:sectPr w:rsidR="00F11F66" w:rsidSect="00BE57F9">
          <w:pgSz w:w="15840" w:h="12240" w:orient="landscape"/>
          <w:pgMar w:top="1440" w:right="1440" w:bottom="1440" w:left="1440" w:header="720" w:footer="720" w:gutter="0"/>
          <w:cols w:space="720"/>
          <w:docGrid w:linePitch="360"/>
        </w:sectPr>
      </w:pPr>
    </w:p>
    <w:p w14:paraId="2D63CA5D" w14:textId="6E59EB8A" w:rsidR="004F3E99" w:rsidRPr="002E3AE6" w:rsidRDefault="004F3E99" w:rsidP="00F11F66">
      <w:pPr>
        <w:pStyle w:val="Heading1"/>
      </w:pPr>
      <w:r w:rsidRPr="00F11F66">
        <w:lastRenderedPageBreak/>
        <w:t>Part VII. Certification</w:t>
      </w:r>
      <w:r w:rsidRPr="002E3AE6">
        <w:rPr>
          <w:rStyle w:val="FootnoteReference"/>
        </w:rPr>
        <w:footnoteReference w:id="2"/>
      </w:r>
    </w:p>
    <w:p w14:paraId="6857113F" w14:textId="77777777" w:rsidR="004F3E99" w:rsidRPr="002E3AE6" w:rsidRDefault="004F3E99" w:rsidP="004F3E99">
      <w:pPr>
        <w:spacing w:after="240"/>
      </w:pPr>
      <w:r w:rsidRPr="002E3AE6">
        <w:rPr>
          <w:noProof/>
        </w:rPr>
        <w:t>I certify, under penalty of law, that this document and all attachments were prepared under my direction or supervision, and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ly committing violations.</w:t>
      </w:r>
      <w:bookmarkStart w:id="4" w:name="_Hlk499714018"/>
      <w:r w:rsidRPr="002E3AE6">
        <w:tab/>
      </w:r>
    </w:p>
    <w:bookmarkEnd w:id="4"/>
    <w:p w14:paraId="6F3D9851" w14:textId="48D2F8D8" w:rsidR="004F3E99" w:rsidRPr="00DA1A44" w:rsidRDefault="004F3E99" w:rsidP="004F3E99">
      <w:r w:rsidRPr="002E3AE6">
        <w:t xml:space="preserve">Name of </w:t>
      </w:r>
      <w:r w:rsidRPr="00DA1A44">
        <w:t xml:space="preserve">the Phase II MS4 Responsible Authority (type or print): </w:t>
      </w:r>
      <w:sdt>
        <w:sdtPr>
          <w:rPr>
            <w:highlight w:val="lightGray"/>
          </w:rPr>
          <w:alias w:val="Responsible Authority Name"/>
          <w:tag w:val="Responsible Authority Name"/>
          <w:id w:val="1561512530"/>
          <w:placeholder>
            <w:docPart w:val="66F387FAEFE24C318EC0E8777534D0F6"/>
          </w:placeholder>
          <w:showingPlcHdr/>
          <w:text/>
        </w:sdtPr>
        <w:sdtContent>
          <w:r w:rsidRPr="00DA1A44">
            <w:rPr>
              <w:rStyle w:val="PlaceholderText"/>
              <w:color w:val="auto"/>
              <w:highlight w:val="lightGray"/>
            </w:rPr>
            <w:t xml:space="preserve">Enter </w:t>
          </w:r>
          <w:r w:rsidR="00636FF7">
            <w:rPr>
              <w:rStyle w:val="PlaceholderText"/>
              <w:color w:val="auto"/>
              <w:highlight w:val="lightGray"/>
            </w:rPr>
            <w:t xml:space="preserve">RA </w:t>
          </w:r>
          <w:r w:rsidRPr="00DA1A44">
            <w:rPr>
              <w:rStyle w:val="PlaceholderText"/>
              <w:color w:val="auto"/>
              <w:highlight w:val="lightGray"/>
            </w:rPr>
            <w:t>name.</w:t>
          </w:r>
        </w:sdtContent>
      </w:sdt>
    </w:p>
    <w:p w14:paraId="290953FD" w14:textId="57C2DB7B" w:rsidR="004F3E99" w:rsidRPr="00DA1A44" w:rsidRDefault="004F3E99" w:rsidP="004F3E99">
      <w:r w:rsidRPr="00DA1A44">
        <w:t xml:space="preserve">Title: </w:t>
      </w:r>
      <w:sdt>
        <w:sdtPr>
          <w:rPr>
            <w:highlight w:val="lightGray"/>
          </w:rPr>
          <w:alias w:val="Responsible Authority Title"/>
          <w:tag w:val="Responsible Authority Title"/>
          <w:id w:val="-1009986030"/>
          <w:placeholder>
            <w:docPart w:val="E047C23EE5E344F7B49C85662164B9AB"/>
          </w:placeholder>
          <w:showingPlcHdr/>
          <w:text/>
        </w:sdtPr>
        <w:sdtContent>
          <w:r w:rsidRPr="00DA1A44">
            <w:rPr>
              <w:rStyle w:val="PlaceholderText"/>
              <w:color w:val="auto"/>
              <w:highlight w:val="lightGray"/>
            </w:rPr>
            <w:t xml:space="preserve">Enter </w:t>
          </w:r>
          <w:r w:rsidR="00636FF7">
            <w:rPr>
              <w:rStyle w:val="PlaceholderText"/>
              <w:color w:val="auto"/>
              <w:highlight w:val="lightGray"/>
            </w:rPr>
            <w:t xml:space="preserve">RA </w:t>
          </w:r>
          <w:r w:rsidRPr="00DA1A44">
            <w:rPr>
              <w:rStyle w:val="PlaceholderText"/>
              <w:color w:val="auto"/>
              <w:highlight w:val="lightGray"/>
            </w:rPr>
            <w:t>title.</w:t>
          </w:r>
        </w:sdtContent>
      </w:sdt>
    </w:p>
    <w:p w14:paraId="65E7CE6D" w14:textId="4E7E9D9B" w:rsidR="004F3E99" w:rsidRPr="00DA1A44" w:rsidRDefault="004F3E99" w:rsidP="004F3E99">
      <w:r w:rsidRPr="00DA1A44">
        <w:t xml:space="preserve">Signature: </w:t>
      </w:r>
      <w:sdt>
        <w:sdtPr>
          <w:rPr>
            <w:highlight w:val="lightGray"/>
          </w:rPr>
          <w:alias w:val="Responsible Authority Signature"/>
          <w:tag w:val="Responsible Authority Signature"/>
          <w:id w:val="-716811762"/>
          <w:placeholder>
            <w:docPart w:val="8BD6E5835D53491DA831018494D64EBF"/>
          </w:placeholder>
          <w:showingPlcHdr/>
          <w:text/>
        </w:sdtPr>
        <w:sdtContent>
          <w:r w:rsidR="008166ED">
            <w:rPr>
              <w:rStyle w:val="PlaceholderText"/>
              <w:color w:val="auto"/>
              <w:highlight w:val="lightGray"/>
            </w:rPr>
            <w:t xml:space="preserve">Enter </w:t>
          </w:r>
          <w:r w:rsidR="00636FF7">
            <w:rPr>
              <w:rStyle w:val="PlaceholderText"/>
              <w:color w:val="auto"/>
              <w:highlight w:val="lightGray"/>
            </w:rPr>
            <w:t xml:space="preserve">RA </w:t>
          </w:r>
          <w:r w:rsidR="008166ED">
            <w:rPr>
              <w:rStyle w:val="PlaceholderText"/>
              <w:color w:val="auto"/>
              <w:highlight w:val="lightGray"/>
            </w:rPr>
            <w:t>signature.</w:t>
          </w:r>
        </w:sdtContent>
      </w:sdt>
    </w:p>
    <w:p w14:paraId="08E70A50" w14:textId="162A7CAF" w:rsidR="004F3E99" w:rsidRPr="00DA1A44" w:rsidRDefault="004F3E99" w:rsidP="004F3E99">
      <w:r w:rsidRPr="00DA1A44">
        <w:t xml:space="preserve">Date signed: </w:t>
      </w:r>
      <w:sdt>
        <w:sdtPr>
          <w:alias w:val="Signature Date"/>
          <w:tag w:val="Signature Date"/>
          <w:id w:val="-1337840250"/>
          <w:placeholder>
            <w:docPart w:val="65421637B3C44AECB945CA5AB95A282A"/>
          </w:placeholder>
          <w:showingPlcHdr/>
          <w:date>
            <w:dateFormat w:val="M/d/yyyy"/>
            <w:lid w:val="en-US"/>
            <w:storeMappedDataAs w:val="dateTime"/>
            <w:calendar w:val="gregorian"/>
          </w:date>
        </w:sdtPr>
        <w:sdtContent>
          <w:r w:rsidR="00F67879" w:rsidRPr="00F77F68">
            <w:rPr>
              <w:rStyle w:val="PlaceholderText"/>
              <w:color w:val="auto"/>
            </w:rPr>
            <w:t>Click or tap to enter a date.</w:t>
          </w:r>
        </w:sdtContent>
      </w:sdt>
      <w:r w:rsidRPr="00DA1A44">
        <w:rPr>
          <w:spacing w:val="-2"/>
        </w:rPr>
        <w:tab/>
      </w:r>
      <w:r w:rsidR="00F77F68">
        <w:rPr>
          <w:spacing w:val="-2"/>
        </w:rPr>
        <w:tab/>
      </w:r>
      <w:r w:rsidRPr="00DA1A44">
        <w:rPr>
          <w:spacing w:val="-2"/>
        </w:rPr>
        <w:t xml:space="preserve">Phone </w:t>
      </w:r>
      <w:r w:rsidR="00082A25">
        <w:rPr>
          <w:spacing w:val="-2"/>
        </w:rPr>
        <w:t>Number</w:t>
      </w:r>
      <w:r w:rsidRPr="00DA1A44">
        <w:rPr>
          <w:spacing w:val="-2"/>
        </w:rPr>
        <w:t xml:space="preserve">: </w:t>
      </w:r>
      <w:sdt>
        <w:sdtPr>
          <w:rPr>
            <w:highlight w:val="lightGray"/>
          </w:rPr>
          <w:alias w:val="Responsible Authority Phone Number"/>
          <w:tag w:val="Responsible Authority Phone Number"/>
          <w:id w:val="-526948609"/>
          <w:placeholder>
            <w:docPart w:val="034BF7E601FA4ED3AB732FB0617CE800"/>
          </w:placeholder>
          <w:showingPlcHdr/>
          <w:text/>
        </w:sdtPr>
        <w:sdtContent>
          <w:r w:rsidR="00636FF7">
            <w:rPr>
              <w:highlight w:val="lightGray"/>
            </w:rPr>
            <w:t xml:space="preserve">Enter RA </w:t>
          </w:r>
          <w:r w:rsidRPr="00DA1A44">
            <w:rPr>
              <w:rStyle w:val="PlaceholderText"/>
              <w:color w:val="auto"/>
              <w:highlight w:val="lightGray"/>
            </w:rPr>
            <w:t xml:space="preserve">Phone </w:t>
          </w:r>
          <w:r w:rsidR="00636FF7">
            <w:rPr>
              <w:rStyle w:val="PlaceholderText"/>
              <w:color w:val="auto"/>
              <w:highlight w:val="lightGray"/>
            </w:rPr>
            <w:t>number</w:t>
          </w:r>
          <w:r w:rsidRPr="00DA1A44">
            <w:rPr>
              <w:rStyle w:val="PlaceholderText"/>
              <w:color w:val="auto"/>
              <w:highlight w:val="lightGray"/>
            </w:rPr>
            <w:t>.</w:t>
          </w:r>
        </w:sdtContent>
      </w:sdt>
      <w:r w:rsidRPr="00DA1A44">
        <w:tab/>
      </w:r>
    </w:p>
    <w:p w14:paraId="228342F5" w14:textId="517945B0" w:rsidR="004F3E99" w:rsidRPr="00DA1A44" w:rsidRDefault="004F3E99" w:rsidP="004F3E99">
      <w:pPr>
        <w:rPr>
          <w:shd w:val="clear" w:color="auto" w:fill="D9E2F3" w:themeFill="accent1" w:themeFillTint="33"/>
        </w:rPr>
      </w:pPr>
      <w:r w:rsidRPr="00DA1A44">
        <w:t xml:space="preserve">Email Address: </w:t>
      </w:r>
      <w:sdt>
        <w:sdtPr>
          <w:rPr>
            <w:highlight w:val="lightGray"/>
          </w:rPr>
          <w:alias w:val="Responsible Authority Email Address"/>
          <w:tag w:val="Responsible Authority Email Address"/>
          <w:id w:val="-1612815011"/>
          <w:placeholder>
            <w:docPart w:val="2F482D4DC82447D39DE4882C5E8DB6BC"/>
          </w:placeholder>
          <w:showingPlcHdr/>
          <w:text/>
        </w:sdtPr>
        <w:sdtContent>
          <w:r w:rsidRPr="00DA1A44">
            <w:rPr>
              <w:rStyle w:val="PlaceholderText"/>
              <w:color w:val="auto"/>
              <w:highlight w:val="lightGray"/>
            </w:rPr>
            <w:t xml:space="preserve">Enter </w:t>
          </w:r>
          <w:r w:rsidR="00636FF7">
            <w:rPr>
              <w:rStyle w:val="PlaceholderText"/>
              <w:color w:val="auto"/>
              <w:highlight w:val="lightGray"/>
            </w:rPr>
            <w:t xml:space="preserve">RA </w:t>
          </w:r>
          <w:r w:rsidRPr="00DA1A44">
            <w:rPr>
              <w:rStyle w:val="PlaceholderText"/>
              <w:color w:val="auto"/>
              <w:highlight w:val="lightGray"/>
            </w:rPr>
            <w:t>email.</w:t>
          </w:r>
        </w:sdtContent>
      </w:sdt>
    </w:p>
    <w:p w14:paraId="1575CE06" w14:textId="3C540D23" w:rsidR="00DA21A9" w:rsidRPr="00276058" w:rsidRDefault="00DA21A9" w:rsidP="003C4B34">
      <w:pPr>
        <w:pStyle w:val="StyleCaption12pt"/>
      </w:pPr>
    </w:p>
    <w:sectPr w:rsidR="00DA21A9" w:rsidRPr="00276058" w:rsidSect="00F11F6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EB22F3" w16cex:dateUtc="2020-07-27T20:05:22.054Z"/>
  <w16cex:commentExtensible w16cex:durableId="793AB42D" w16cex:dateUtc="2020-07-27T20:06:04.369Z"/>
  <w16cex:commentExtensible w16cex:durableId="4CC1F21C" w16cex:dateUtc="2020-07-27T20:06:32.913Z"/>
  <w16cex:commentExtensible w16cex:durableId="62924D19" w16cex:dateUtc="2020-07-27T20:09:44.0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ADE0" w14:textId="77777777" w:rsidR="006B5C03" w:rsidRDefault="006B5C03" w:rsidP="008A38E5">
      <w:r>
        <w:separator/>
      </w:r>
    </w:p>
  </w:endnote>
  <w:endnote w:type="continuationSeparator" w:id="0">
    <w:p w14:paraId="73859970" w14:textId="77777777" w:rsidR="006B5C03" w:rsidRDefault="006B5C03" w:rsidP="008A38E5">
      <w:r>
        <w:continuationSeparator/>
      </w:r>
    </w:p>
  </w:endnote>
  <w:endnote w:type="continuationNotice" w:id="1">
    <w:p w14:paraId="5B2960FE" w14:textId="77777777" w:rsidR="006B5C03" w:rsidRDefault="006B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6B5C03" w14:paraId="3C886071" w14:textId="77777777" w:rsidTr="7DED57BD">
      <w:tc>
        <w:tcPr>
          <w:tcW w:w="3360" w:type="dxa"/>
        </w:tcPr>
        <w:p w14:paraId="1B661F97" w14:textId="3B95DA39" w:rsidR="006B5C03" w:rsidRDefault="006B5C03" w:rsidP="7DED57BD">
          <w:pPr>
            <w:pStyle w:val="Header"/>
            <w:ind w:left="-115"/>
          </w:pPr>
        </w:p>
      </w:tc>
      <w:tc>
        <w:tcPr>
          <w:tcW w:w="3360" w:type="dxa"/>
        </w:tcPr>
        <w:p w14:paraId="1239438B" w14:textId="66C53930" w:rsidR="006B5C03" w:rsidRDefault="006B5C03" w:rsidP="7DED57BD">
          <w:pPr>
            <w:pStyle w:val="Header"/>
            <w:jc w:val="center"/>
          </w:pPr>
        </w:p>
      </w:tc>
      <w:tc>
        <w:tcPr>
          <w:tcW w:w="3360" w:type="dxa"/>
        </w:tcPr>
        <w:p w14:paraId="1442457B" w14:textId="450C1A3D" w:rsidR="006B5C03" w:rsidRDefault="006B5C03" w:rsidP="7DED57BD">
          <w:pPr>
            <w:pStyle w:val="Header"/>
            <w:ind w:right="-115"/>
            <w:jc w:val="right"/>
          </w:pPr>
        </w:p>
      </w:tc>
    </w:tr>
  </w:tbl>
  <w:p w14:paraId="56E4B711" w14:textId="23CDFCDC" w:rsidR="006B5C03" w:rsidRDefault="006B5C03" w:rsidP="7DED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F6F0" w14:textId="77E5247F" w:rsidR="006B5C03" w:rsidRDefault="006B5C03" w:rsidP="005E5C1F">
    <w:pPr>
      <w:pStyle w:val="Footer"/>
      <w:spacing w:before="240"/>
      <w:rPr>
        <w:sz w:val="20"/>
        <w:szCs w:val="20"/>
      </w:rPr>
    </w:pPr>
    <w:r w:rsidRPr="00A728AB">
      <w:rPr>
        <w:sz w:val="20"/>
        <w:szCs w:val="20"/>
      </w:rPr>
      <w:t>DEP Form 62-621.300(7)(</w:t>
    </w:r>
    <w:r>
      <w:rPr>
        <w:sz w:val="20"/>
        <w:szCs w:val="20"/>
      </w:rPr>
      <w:t>d</w:t>
    </w:r>
    <w:r w:rsidRPr="00A728AB">
      <w:rPr>
        <w:sz w:val="20"/>
        <w:szCs w:val="20"/>
      </w:rPr>
      <w:t xml:space="preserve">) </w:t>
    </w:r>
    <w:r>
      <w:rPr>
        <w:sz w:val="20"/>
        <w:szCs w:val="20"/>
      </w:rPr>
      <w:t>incorporated in Rule 62-621.300(7), F.A.C.</w:t>
    </w:r>
    <w:r>
      <w:rPr>
        <w:sz w:val="20"/>
        <w:szCs w:val="20"/>
      </w:rPr>
      <w:tab/>
    </w:r>
    <w:r>
      <w:rPr>
        <w:sz w:val="20"/>
        <w:szCs w:val="20"/>
      </w:rPr>
      <w:tab/>
    </w:r>
    <w:r>
      <w:rPr>
        <w:sz w:val="20"/>
        <w:szCs w:val="20"/>
      </w:rPr>
      <w:tab/>
    </w:r>
  </w:p>
  <w:p w14:paraId="3BE8ECC6" w14:textId="149FA770" w:rsidR="006B5C03" w:rsidRPr="005E5C1F" w:rsidRDefault="006B5C03" w:rsidP="005E5C1F">
    <w:pPr>
      <w:pStyle w:val="Footer"/>
      <w:rPr>
        <w:sz w:val="20"/>
        <w:szCs w:val="20"/>
      </w:rPr>
    </w:pPr>
    <w:r>
      <w:rPr>
        <w:sz w:val="20"/>
        <w:szCs w:val="20"/>
      </w:rPr>
      <w:t>Effective February 16,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5944" w14:textId="198144CC" w:rsidR="006B5C03" w:rsidRDefault="006B5C03" w:rsidP="00F15E61">
    <w:pPr>
      <w:pStyle w:val="Footer"/>
      <w:spacing w:before="240"/>
      <w:rPr>
        <w:sz w:val="20"/>
        <w:szCs w:val="20"/>
      </w:rPr>
    </w:pPr>
    <w:r w:rsidRPr="00A728AB">
      <w:rPr>
        <w:sz w:val="20"/>
        <w:szCs w:val="20"/>
      </w:rPr>
      <w:t>DEP Form 62-621.300(7)(</w:t>
    </w:r>
    <w:r>
      <w:rPr>
        <w:sz w:val="20"/>
        <w:szCs w:val="20"/>
      </w:rPr>
      <w:t>d</w:t>
    </w:r>
    <w:r w:rsidRPr="00A728AB">
      <w:rPr>
        <w:sz w:val="20"/>
        <w:szCs w:val="20"/>
      </w:rPr>
      <w:t xml:space="preserve">) </w:t>
    </w:r>
    <w:r>
      <w:rPr>
        <w:sz w:val="20"/>
        <w:szCs w:val="20"/>
      </w:rPr>
      <w:t>incorporated in Rule 62-621.300(7), F.A.C.</w:t>
    </w:r>
    <w:r>
      <w:rPr>
        <w:sz w:val="20"/>
        <w:szCs w:val="20"/>
      </w:rPr>
      <w:tab/>
    </w:r>
    <w:r>
      <w:rPr>
        <w:sz w:val="20"/>
        <w:szCs w:val="20"/>
      </w:rPr>
      <w:tab/>
    </w:r>
    <w:r>
      <w:rPr>
        <w:sz w:val="20"/>
        <w:szCs w:val="20"/>
      </w:rPr>
      <w:tab/>
    </w:r>
  </w:p>
  <w:p w14:paraId="7BBB3D24" w14:textId="276D87DE" w:rsidR="006B5C03" w:rsidRPr="00F15E61" w:rsidRDefault="006B5C03" w:rsidP="00F15E61">
    <w:pPr>
      <w:pStyle w:val="Footer"/>
      <w:rPr>
        <w:sz w:val="20"/>
        <w:szCs w:val="20"/>
      </w:rPr>
    </w:pPr>
    <w:r>
      <w:rPr>
        <w:sz w:val="20"/>
        <w:szCs w:val="20"/>
      </w:rPr>
      <w:t>Effective February 1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C851" w14:textId="77777777" w:rsidR="006B5C03" w:rsidRDefault="006B5C03" w:rsidP="008A38E5">
      <w:r>
        <w:separator/>
      </w:r>
    </w:p>
  </w:footnote>
  <w:footnote w:type="continuationSeparator" w:id="0">
    <w:p w14:paraId="406E624E" w14:textId="77777777" w:rsidR="006B5C03" w:rsidRDefault="006B5C03" w:rsidP="008A38E5">
      <w:r>
        <w:continuationSeparator/>
      </w:r>
    </w:p>
  </w:footnote>
  <w:footnote w:type="continuationNotice" w:id="1">
    <w:p w14:paraId="4964FC28" w14:textId="77777777" w:rsidR="006B5C03" w:rsidRDefault="006B5C03"/>
  </w:footnote>
  <w:footnote w:id="2">
    <w:p w14:paraId="20AC64B5" w14:textId="77777777" w:rsidR="006B5C03" w:rsidRDefault="006B5C03" w:rsidP="004F3E99">
      <w:pPr>
        <w:pStyle w:val="FootnoteText"/>
      </w:pPr>
      <w:r>
        <w:rPr>
          <w:rStyle w:val="FootnoteReference"/>
        </w:rPr>
        <w:footnoteRef/>
      </w:r>
      <w:r>
        <w:t xml:space="preserve"> Signatory requirements are contained in Rule 62-620.305, F.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36AC" w14:textId="21AA3949" w:rsidR="006B5C03" w:rsidRDefault="006B5C03">
    <w:pPr>
      <w:pStyle w:val="Header"/>
    </w:pPr>
    <w:r>
      <w:rPr>
        <w:noProof/>
      </w:rPr>
      <w:pict w14:anchorId="15DB8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6B5C03" w14:paraId="745B6DC1" w14:textId="77777777" w:rsidTr="7DED57BD">
      <w:tc>
        <w:tcPr>
          <w:tcW w:w="3360" w:type="dxa"/>
        </w:tcPr>
        <w:p w14:paraId="64B6431E" w14:textId="0500302C" w:rsidR="006B5C03" w:rsidRDefault="006B5C03" w:rsidP="7DED57BD">
          <w:pPr>
            <w:pStyle w:val="Header"/>
            <w:ind w:left="-115"/>
          </w:pPr>
        </w:p>
      </w:tc>
      <w:tc>
        <w:tcPr>
          <w:tcW w:w="3360" w:type="dxa"/>
        </w:tcPr>
        <w:p w14:paraId="7C8D95A0" w14:textId="44D0EA23" w:rsidR="006B5C03" w:rsidRDefault="006B5C03" w:rsidP="7DED57BD">
          <w:pPr>
            <w:pStyle w:val="Header"/>
            <w:jc w:val="center"/>
          </w:pPr>
        </w:p>
      </w:tc>
      <w:tc>
        <w:tcPr>
          <w:tcW w:w="3360" w:type="dxa"/>
        </w:tcPr>
        <w:p w14:paraId="7AC11526" w14:textId="5A4D371B" w:rsidR="006B5C03" w:rsidRDefault="006B5C03" w:rsidP="7DED57BD">
          <w:pPr>
            <w:pStyle w:val="Header"/>
            <w:ind w:right="-115"/>
            <w:jc w:val="right"/>
          </w:pPr>
        </w:p>
      </w:tc>
    </w:tr>
  </w:tbl>
  <w:p w14:paraId="42985DB8" w14:textId="280E1707" w:rsidR="006B5C03" w:rsidRDefault="006B5C03" w:rsidP="7DED57BD">
    <w:pPr>
      <w:pStyle w:val="Header"/>
    </w:pPr>
    <w:r>
      <w:rPr>
        <w:noProof/>
      </w:rPr>
      <w:pict w14:anchorId="66676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2962" w14:textId="0466C684" w:rsidR="006B5C03" w:rsidRDefault="006B5C03" w:rsidP="000B6ECB">
    <w:pPr>
      <w:pStyle w:val="Header"/>
      <w:jc w:val="center"/>
      <w:rPr>
        <w:b/>
        <w:bCs/>
      </w:rPr>
    </w:pPr>
    <w:r>
      <w:rPr>
        <w:noProof/>
      </w:rPr>
      <w:drawing>
        <wp:anchor distT="0" distB="0" distL="114300" distR="114300" simplePos="0" relativeHeight="251657216" behindDoc="1" locked="0" layoutInCell="1" allowOverlap="1" wp14:anchorId="1FA14FA1" wp14:editId="6CDEA363">
          <wp:simplePos x="0" y="0"/>
          <wp:positionH relativeFrom="column">
            <wp:posOffset>0</wp:posOffset>
          </wp:positionH>
          <wp:positionV relativeFrom="paragraph">
            <wp:posOffset>-243139</wp:posOffset>
          </wp:positionV>
          <wp:extent cx="1017270" cy="916940"/>
          <wp:effectExtent l="0" t="0" r="0" b="0"/>
          <wp:wrapTight wrapText="bothSides">
            <wp:wrapPolygon edited="0">
              <wp:start x="7281" y="0"/>
              <wp:lineTo x="4854" y="1795"/>
              <wp:lineTo x="809" y="6283"/>
              <wp:lineTo x="1213" y="16155"/>
              <wp:lineTo x="6472" y="20643"/>
              <wp:lineTo x="8090" y="21091"/>
              <wp:lineTo x="12944" y="21091"/>
              <wp:lineTo x="14562" y="20643"/>
              <wp:lineTo x="19820" y="14809"/>
              <wp:lineTo x="20629" y="6731"/>
              <wp:lineTo x="15775" y="1346"/>
              <wp:lineTo x="13753" y="0"/>
              <wp:lineTo x="7281" y="0"/>
            </wp:wrapPolygon>
          </wp:wrapTight>
          <wp:docPr id="4" name="Picture 4"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ri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Florida Department of Environmental Protection</w:t>
    </w:r>
  </w:p>
  <w:p w14:paraId="286C849F" w14:textId="2B126403" w:rsidR="006B5C03" w:rsidRDefault="006B5C03" w:rsidP="000B6ECB">
    <w:pPr>
      <w:pStyle w:val="Header"/>
      <w:jc w:val="center"/>
      <w:rPr>
        <w:b/>
        <w:bCs/>
      </w:rPr>
    </w:pPr>
    <w:r>
      <w:rPr>
        <w:b/>
        <w:bCs/>
      </w:rPr>
      <w:t xml:space="preserve">Phase II MS4 Annual Report </w:t>
    </w:r>
  </w:p>
  <w:p w14:paraId="66289071" w14:textId="77777777" w:rsidR="006B5C03" w:rsidRDefault="006B5C03" w:rsidP="00276058">
    <w:pPr>
      <w:pStyle w:val="Header"/>
      <w:spacing w:after="240"/>
      <w:jc w:val="center"/>
    </w:pPr>
    <w:r>
      <w:rPr>
        <w:b/>
        <w:bCs/>
      </w:rPr>
      <w:t xml:space="preserve">NPDES Two-Step </w:t>
    </w:r>
    <w:r w:rsidRPr="00FB3952">
      <w:rPr>
        <w:b/>
        <w:bCs/>
      </w:rPr>
      <w:t>Generic Permit for Stormwater Discharges from Phase II MS4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1A24" w14:textId="277D8B84" w:rsidR="006B5C03" w:rsidRDefault="006B5C03">
    <w:pPr>
      <w:pStyle w:val="Header"/>
    </w:pPr>
    <w:r>
      <w:rPr>
        <w:noProof/>
      </w:rPr>
      <w:pict w14:anchorId="7FC0E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B28" w14:textId="24CC8C6C" w:rsidR="006B5C03" w:rsidRPr="00083B9C" w:rsidRDefault="006B5C03" w:rsidP="00DA0BE8">
    <w:pPr>
      <w:pStyle w:val="Heading2"/>
      <w:jc w:val="center"/>
      <w:rPr>
        <w:rFonts w:ascii="Times New Roman" w:hAnsi="Times New Roman"/>
        <w:sz w:val="24"/>
      </w:rPr>
    </w:pPr>
    <w:r>
      <w:rPr>
        <w:rFonts w:ascii="Times New Roman" w:hAnsi="Times New Roman"/>
        <w:sz w:val="24"/>
      </w:rPr>
      <w:t>NPDES Phase II MS4 Annual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59ED" w14:textId="0CE16045" w:rsidR="006B5C03" w:rsidRDefault="006B5C03">
    <w:pPr>
      <w:pStyle w:val="Header"/>
    </w:pPr>
    <w:r>
      <w:rPr>
        <w:noProof/>
      </w:rPr>
      <w:pict w14:anchorId="46538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719"/>
    <w:multiLevelType w:val="hybridMultilevel"/>
    <w:tmpl w:val="963AA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F7BB5"/>
    <w:multiLevelType w:val="hybridMultilevel"/>
    <w:tmpl w:val="D0CA5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586465"/>
    <w:multiLevelType w:val="hybridMultilevel"/>
    <w:tmpl w:val="88D84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006C8A"/>
    <w:multiLevelType w:val="hybridMultilevel"/>
    <w:tmpl w:val="5CDE4E20"/>
    <w:lvl w:ilvl="0" w:tplc="8696936C">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F386FCE"/>
    <w:multiLevelType w:val="hybridMultilevel"/>
    <w:tmpl w:val="E0DAB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D3934"/>
    <w:multiLevelType w:val="hybridMultilevel"/>
    <w:tmpl w:val="8A765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DC06F0"/>
    <w:multiLevelType w:val="hybridMultilevel"/>
    <w:tmpl w:val="9E32696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A873EDF"/>
    <w:multiLevelType w:val="hybridMultilevel"/>
    <w:tmpl w:val="F5869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F2D89"/>
    <w:multiLevelType w:val="hybridMultilevel"/>
    <w:tmpl w:val="AED0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F4015"/>
    <w:multiLevelType w:val="hybridMultilevel"/>
    <w:tmpl w:val="685276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E027A5"/>
    <w:multiLevelType w:val="hybridMultilevel"/>
    <w:tmpl w:val="8CC250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01CD5"/>
    <w:multiLevelType w:val="hybridMultilevel"/>
    <w:tmpl w:val="5ED46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76484"/>
    <w:multiLevelType w:val="hybridMultilevel"/>
    <w:tmpl w:val="EB5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F6F95"/>
    <w:multiLevelType w:val="hybridMultilevel"/>
    <w:tmpl w:val="F2846C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E2E5382"/>
    <w:multiLevelType w:val="hybridMultilevel"/>
    <w:tmpl w:val="DC740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233C91"/>
    <w:multiLevelType w:val="hybridMultilevel"/>
    <w:tmpl w:val="B00680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4"/>
  </w:num>
  <w:num w:numId="14">
    <w:abstractNumId w:val="6"/>
  </w:num>
  <w:num w:numId="15">
    <w:abstractNumId w:val="0"/>
  </w:num>
  <w:num w:numId="16">
    <w:abstractNumId w:val="15"/>
  </w:num>
  <w:num w:numId="17">
    <w:abstractNumId w:val="11"/>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
  </w:num>
  <w:num w:numId="28">
    <w:abstractNumId w:val="3"/>
  </w:num>
  <w:num w:numId="29">
    <w:abstractNumId w:val="3"/>
  </w:num>
  <w:num w:numId="30">
    <w:abstractNumId w:val="10"/>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E5"/>
    <w:rsid w:val="00004752"/>
    <w:rsid w:val="00007C3C"/>
    <w:rsid w:val="00007C61"/>
    <w:rsid w:val="0001791C"/>
    <w:rsid w:val="0003547E"/>
    <w:rsid w:val="00040126"/>
    <w:rsid w:val="00040B4B"/>
    <w:rsid w:val="00041C3D"/>
    <w:rsid w:val="00041D5D"/>
    <w:rsid w:val="00051AA9"/>
    <w:rsid w:val="00052146"/>
    <w:rsid w:val="000545BD"/>
    <w:rsid w:val="00063DBF"/>
    <w:rsid w:val="000656FA"/>
    <w:rsid w:val="00067AEC"/>
    <w:rsid w:val="00072805"/>
    <w:rsid w:val="000752F3"/>
    <w:rsid w:val="00080A4F"/>
    <w:rsid w:val="00080DF1"/>
    <w:rsid w:val="00082A25"/>
    <w:rsid w:val="00083B9C"/>
    <w:rsid w:val="00097EFE"/>
    <w:rsid w:val="000A1BDE"/>
    <w:rsid w:val="000A562C"/>
    <w:rsid w:val="000B59B8"/>
    <w:rsid w:val="000B6ECB"/>
    <w:rsid w:val="000C004B"/>
    <w:rsid w:val="000C0C30"/>
    <w:rsid w:val="000D1989"/>
    <w:rsid w:val="000D551E"/>
    <w:rsid w:val="000E063E"/>
    <w:rsid w:val="000F2B46"/>
    <w:rsid w:val="00102776"/>
    <w:rsid w:val="00102CF0"/>
    <w:rsid w:val="00114C12"/>
    <w:rsid w:val="00122C03"/>
    <w:rsid w:val="001404CB"/>
    <w:rsid w:val="00152EB3"/>
    <w:rsid w:val="0015349E"/>
    <w:rsid w:val="00181644"/>
    <w:rsid w:val="00183607"/>
    <w:rsid w:val="00193C9B"/>
    <w:rsid w:val="001A2F00"/>
    <w:rsid w:val="001C0F31"/>
    <w:rsid w:val="001C1DB2"/>
    <w:rsid w:val="001C264C"/>
    <w:rsid w:val="001C5221"/>
    <w:rsid w:val="001D4C6B"/>
    <w:rsid w:val="001E3DEE"/>
    <w:rsid w:val="001E67F8"/>
    <w:rsid w:val="001E715D"/>
    <w:rsid w:val="00206662"/>
    <w:rsid w:val="00206718"/>
    <w:rsid w:val="00212F54"/>
    <w:rsid w:val="00220E6D"/>
    <w:rsid w:val="00227530"/>
    <w:rsid w:val="00236578"/>
    <w:rsid w:val="0024052F"/>
    <w:rsid w:val="00240F88"/>
    <w:rsid w:val="00242EB4"/>
    <w:rsid w:val="00255117"/>
    <w:rsid w:val="00256080"/>
    <w:rsid w:val="00267BC6"/>
    <w:rsid w:val="00276058"/>
    <w:rsid w:val="002827BB"/>
    <w:rsid w:val="00294219"/>
    <w:rsid w:val="002947BA"/>
    <w:rsid w:val="002A1015"/>
    <w:rsid w:val="002A11AB"/>
    <w:rsid w:val="002A1EEE"/>
    <w:rsid w:val="002A390D"/>
    <w:rsid w:val="002A68D3"/>
    <w:rsid w:val="002B320C"/>
    <w:rsid w:val="002C2E11"/>
    <w:rsid w:val="002C54AD"/>
    <w:rsid w:val="002C5BA7"/>
    <w:rsid w:val="002C7831"/>
    <w:rsid w:val="002C7D1F"/>
    <w:rsid w:val="002D3F86"/>
    <w:rsid w:val="002D58D3"/>
    <w:rsid w:val="002E3AE6"/>
    <w:rsid w:val="002E62BA"/>
    <w:rsid w:val="002E7828"/>
    <w:rsid w:val="002F32A4"/>
    <w:rsid w:val="002F3B8A"/>
    <w:rsid w:val="003137C1"/>
    <w:rsid w:val="0032261D"/>
    <w:rsid w:val="0033158D"/>
    <w:rsid w:val="00332498"/>
    <w:rsid w:val="00350D4D"/>
    <w:rsid w:val="00357563"/>
    <w:rsid w:val="003706C2"/>
    <w:rsid w:val="00376C9D"/>
    <w:rsid w:val="00396748"/>
    <w:rsid w:val="00397445"/>
    <w:rsid w:val="003B1B88"/>
    <w:rsid w:val="003B3D43"/>
    <w:rsid w:val="003C19FA"/>
    <w:rsid w:val="003C1BCF"/>
    <w:rsid w:val="003C2E1E"/>
    <w:rsid w:val="003C4B34"/>
    <w:rsid w:val="003C55AE"/>
    <w:rsid w:val="003D43BF"/>
    <w:rsid w:val="003D7D3A"/>
    <w:rsid w:val="003F3C14"/>
    <w:rsid w:val="003F4B80"/>
    <w:rsid w:val="003F51E8"/>
    <w:rsid w:val="00402FF8"/>
    <w:rsid w:val="004032B1"/>
    <w:rsid w:val="00406890"/>
    <w:rsid w:val="004070B9"/>
    <w:rsid w:val="0041772D"/>
    <w:rsid w:val="00420DBC"/>
    <w:rsid w:val="004261AE"/>
    <w:rsid w:val="0043254A"/>
    <w:rsid w:val="0043263F"/>
    <w:rsid w:val="0043340B"/>
    <w:rsid w:val="0045281F"/>
    <w:rsid w:val="00452C81"/>
    <w:rsid w:val="0045611F"/>
    <w:rsid w:val="0045783D"/>
    <w:rsid w:val="00460FFB"/>
    <w:rsid w:val="0046525D"/>
    <w:rsid w:val="00466DB4"/>
    <w:rsid w:val="00471FF7"/>
    <w:rsid w:val="00476C9A"/>
    <w:rsid w:val="0048206B"/>
    <w:rsid w:val="004864D6"/>
    <w:rsid w:val="004A1259"/>
    <w:rsid w:val="004A662C"/>
    <w:rsid w:val="004A713F"/>
    <w:rsid w:val="004C29AD"/>
    <w:rsid w:val="004D112E"/>
    <w:rsid w:val="004E4239"/>
    <w:rsid w:val="004F3E99"/>
    <w:rsid w:val="00501A45"/>
    <w:rsid w:val="005102A6"/>
    <w:rsid w:val="005106AC"/>
    <w:rsid w:val="005118A1"/>
    <w:rsid w:val="00512B1E"/>
    <w:rsid w:val="00513643"/>
    <w:rsid w:val="00517467"/>
    <w:rsid w:val="00545188"/>
    <w:rsid w:val="00553C63"/>
    <w:rsid w:val="00555B54"/>
    <w:rsid w:val="00565B40"/>
    <w:rsid w:val="00575107"/>
    <w:rsid w:val="0058408B"/>
    <w:rsid w:val="0059650C"/>
    <w:rsid w:val="005A5117"/>
    <w:rsid w:val="005B138C"/>
    <w:rsid w:val="005C40D2"/>
    <w:rsid w:val="005D0375"/>
    <w:rsid w:val="005D20CD"/>
    <w:rsid w:val="005D235F"/>
    <w:rsid w:val="005D2A37"/>
    <w:rsid w:val="005D4C84"/>
    <w:rsid w:val="005D737E"/>
    <w:rsid w:val="005E1630"/>
    <w:rsid w:val="005E1822"/>
    <w:rsid w:val="005E1F50"/>
    <w:rsid w:val="005E38A0"/>
    <w:rsid w:val="005E4379"/>
    <w:rsid w:val="005E5C1F"/>
    <w:rsid w:val="005E5DC7"/>
    <w:rsid w:val="005F16F5"/>
    <w:rsid w:val="005F1DCC"/>
    <w:rsid w:val="005F35E0"/>
    <w:rsid w:val="00606FFC"/>
    <w:rsid w:val="006135B3"/>
    <w:rsid w:val="00617E49"/>
    <w:rsid w:val="006253F4"/>
    <w:rsid w:val="00625D3E"/>
    <w:rsid w:val="00634CC9"/>
    <w:rsid w:val="00636FF7"/>
    <w:rsid w:val="006505F2"/>
    <w:rsid w:val="00654297"/>
    <w:rsid w:val="00663B95"/>
    <w:rsid w:val="00666F03"/>
    <w:rsid w:val="00670067"/>
    <w:rsid w:val="00675D7B"/>
    <w:rsid w:val="00680376"/>
    <w:rsid w:val="0068401B"/>
    <w:rsid w:val="00686AB6"/>
    <w:rsid w:val="0068767D"/>
    <w:rsid w:val="00687A9F"/>
    <w:rsid w:val="00695521"/>
    <w:rsid w:val="006A7F4D"/>
    <w:rsid w:val="006B5AF2"/>
    <w:rsid w:val="006B5C03"/>
    <w:rsid w:val="006C266C"/>
    <w:rsid w:val="006C569F"/>
    <w:rsid w:val="006D052C"/>
    <w:rsid w:val="006D6C19"/>
    <w:rsid w:val="006D7BA4"/>
    <w:rsid w:val="006E1E9C"/>
    <w:rsid w:val="006E3625"/>
    <w:rsid w:val="006E4658"/>
    <w:rsid w:val="006F6F2D"/>
    <w:rsid w:val="0070021B"/>
    <w:rsid w:val="0070421A"/>
    <w:rsid w:val="00720602"/>
    <w:rsid w:val="00730191"/>
    <w:rsid w:val="00734B85"/>
    <w:rsid w:val="00755176"/>
    <w:rsid w:val="00757751"/>
    <w:rsid w:val="00760B09"/>
    <w:rsid w:val="0076302F"/>
    <w:rsid w:val="00763236"/>
    <w:rsid w:val="007646B6"/>
    <w:rsid w:val="007711EE"/>
    <w:rsid w:val="007716DE"/>
    <w:rsid w:val="00781802"/>
    <w:rsid w:val="007832D9"/>
    <w:rsid w:val="00786084"/>
    <w:rsid w:val="007A2C3D"/>
    <w:rsid w:val="007A2FCD"/>
    <w:rsid w:val="007A3A15"/>
    <w:rsid w:val="007A4963"/>
    <w:rsid w:val="007C19D1"/>
    <w:rsid w:val="007C694F"/>
    <w:rsid w:val="007C741D"/>
    <w:rsid w:val="007D5D5C"/>
    <w:rsid w:val="007E4B2D"/>
    <w:rsid w:val="007F30F0"/>
    <w:rsid w:val="007F6329"/>
    <w:rsid w:val="008158B1"/>
    <w:rsid w:val="008166ED"/>
    <w:rsid w:val="00817C46"/>
    <w:rsid w:val="00821E20"/>
    <w:rsid w:val="00833214"/>
    <w:rsid w:val="008478D0"/>
    <w:rsid w:val="00851F01"/>
    <w:rsid w:val="008630E2"/>
    <w:rsid w:val="00865E30"/>
    <w:rsid w:val="008763E8"/>
    <w:rsid w:val="00883214"/>
    <w:rsid w:val="00890621"/>
    <w:rsid w:val="00894933"/>
    <w:rsid w:val="00894EB9"/>
    <w:rsid w:val="00897166"/>
    <w:rsid w:val="008A07CC"/>
    <w:rsid w:val="008A1F4D"/>
    <w:rsid w:val="008A38E5"/>
    <w:rsid w:val="008B1601"/>
    <w:rsid w:val="008B3CD6"/>
    <w:rsid w:val="008B6831"/>
    <w:rsid w:val="008B7399"/>
    <w:rsid w:val="008C214D"/>
    <w:rsid w:val="008C55A3"/>
    <w:rsid w:val="008E3BE3"/>
    <w:rsid w:val="008F12D6"/>
    <w:rsid w:val="00921361"/>
    <w:rsid w:val="00927A65"/>
    <w:rsid w:val="00941CDE"/>
    <w:rsid w:val="009438ED"/>
    <w:rsid w:val="009438F5"/>
    <w:rsid w:val="009462E2"/>
    <w:rsid w:val="00950AFC"/>
    <w:rsid w:val="009510C9"/>
    <w:rsid w:val="00955067"/>
    <w:rsid w:val="009567A4"/>
    <w:rsid w:val="00957E68"/>
    <w:rsid w:val="00966B6D"/>
    <w:rsid w:val="0098074E"/>
    <w:rsid w:val="0098367A"/>
    <w:rsid w:val="00983AA7"/>
    <w:rsid w:val="009879F9"/>
    <w:rsid w:val="0099078E"/>
    <w:rsid w:val="009A0146"/>
    <w:rsid w:val="009A04E9"/>
    <w:rsid w:val="009A0B9B"/>
    <w:rsid w:val="009B3242"/>
    <w:rsid w:val="009C3750"/>
    <w:rsid w:val="009C5E17"/>
    <w:rsid w:val="009C7983"/>
    <w:rsid w:val="009D0EED"/>
    <w:rsid w:val="009E2FFC"/>
    <w:rsid w:val="009E5DF2"/>
    <w:rsid w:val="009F285E"/>
    <w:rsid w:val="009F6945"/>
    <w:rsid w:val="00A00350"/>
    <w:rsid w:val="00A01E9F"/>
    <w:rsid w:val="00A02242"/>
    <w:rsid w:val="00A10963"/>
    <w:rsid w:val="00A12AD3"/>
    <w:rsid w:val="00A267AF"/>
    <w:rsid w:val="00A27C58"/>
    <w:rsid w:val="00A33BCB"/>
    <w:rsid w:val="00A33DE9"/>
    <w:rsid w:val="00A372E0"/>
    <w:rsid w:val="00A42DDB"/>
    <w:rsid w:val="00A45A5A"/>
    <w:rsid w:val="00A46C69"/>
    <w:rsid w:val="00A5526A"/>
    <w:rsid w:val="00A6400F"/>
    <w:rsid w:val="00A728AB"/>
    <w:rsid w:val="00A81695"/>
    <w:rsid w:val="00A95F26"/>
    <w:rsid w:val="00AA02D8"/>
    <w:rsid w:val="00AA1395"/>
    <w:rsid w:val="00AA17E8"/>
    <w:rsid w:val="00AA4428"/>
    <w:rsid w:val="00AA47A4"/>
    <w:rsid w:val="00AA77BB"/>
    <w:rsid w:val="00AB2363"/>
    <w:rsid w:val="00AB2597"/>
    <w:rsid w:val="00AB7D4F"/>
    <w:rsid w:val="00AE15EE"/>
    <w:rsid w:val="00AF0AC5"/>
    <w:rsid w:val="00B071BB"/>
    <w:rsid w:val="00B11E56"/>
    <w:rsid w:val="00B177EB"/>
    <w:rsid w:val="00B20352"/>
    <w:rsid w:val="00B30C92"/>
    <w:rsid w:val="00B400AA"/>
    <w:rsid w:val="00B43FB1"/>
    <w:rsid w:val="00B52F5E"/>
    <w:rsid w:val="00B67EF4"/>
    <w:rsid w:val="00B72C13"/>
    <w:rsid w:val="00B730BA"/>
    <w:rsid w:val="00B73C34"/>
    <w:rsid w:val="00B848C1"/>
    <w:rsid w:val="00B87BF1"/>
    <w:rsid w:val="00B93A45"/>
    <w:rsid w:val="00B93D73"/>
    <w:rsid w:val="00BA1DB3"/>
    <w:rsid w:val="00BA2FAF"/>
    <w:rsid w:val="00BA59C9"/>
    <w:rsid w:val="00BB2A40"/>
    <w:rsid w:val="00BB6B7A"/>
    <w:rsid w:val="00BB7233"/>
    <w:rsid w:val="00BC6ECD"/>
    <w:rsid w:val="00BC7263"/>
    <w:rsid w:val="00BD4E7A"/>
    <w:rsid w:val="00BE57F9"/>
    <w:rsid w:val="00BE6361"/>
    <w:rsid w:val="00BF2197"/>
    <w:rsid w:val="00BF360E"/>
    <w:rsid w:val="00BF4497"/>
    <w:rsid w:val="00C03315"/>
    <w:rsid w:val="00C05083"/>
    <w:rsid w:val="00C13A35"/>
    <w:rsid w:val="00C150C5"/>
    <w:rsid w:val="00C2100A"/>
    <w:rsid w:val="00C26DBB"/>
    <w:rsid w:val="00C4345E"/>
    <w:rsid w:val="00C54C9D"/>
    <w:rsid w:val="00C64678"/>
    <w:rsid w:val="00C77739"/>
    <w:rsid w:val="00C804DD"/>
    <w:rsid w:val="00C838BA"/>
    <w:rsid w:val="00C91CE1"/>
    <w:rsid w:val="00C955A4"/>
    <w:rsid w:val="00CA56FA"/>
    <w:rsid w:val="00CA600E"/>
    <w:rsid w:val="00CA6280"/>
    <w:rsid w:val="00CB4F5A"/>
    <w:rsid w:val="00CC0B9E"/>
    <w:rsid w:val="00CC276D"/>
    <w:rsid w:val="00CD5816"/>
    <w:rsid w:val="00CD6511"/>
    <w:rsid w:val="00CE0A54"/>
    <w:rsid w:val="00CE353D"/>
    <w:rsid w:val="00CF5F03"/>
    <w:rsid w:val="00D06E5D"/>
    <w:rsid w:val="00D11202"/>
    <w:rsid w:val="00D12BD4"/>
    <w:rsid w:val="00D15E39"/>
    <w:rsid w:val="00D27234"/>
    <w:rsid w:val="00D3193C"/>
    <w:rsid w:val="00D33782"/>
    <w:rsid w:val="00D339CB"/>
    <w:rsid w:val="00D413DD"/>
    <w:rsid w:val="00D41EDD"/>
    <w:rsid w:val="00D76264"/>
    <w:rsid w:val="00D95AB5"/>
    <w:rsid w:val="00D967D3"/>
    <w:rsid w:val="00D97197"/>
    <w:rsid w:val="00DA0BE8"/>
    <w:rsid w:val="00DA1A44"/>
    <w:rsid w:val="00DA21A9"/>
    <w:rsid w:val="00DA3660"/>
    <w:rsid w:val="00DB496D"/>
    <w:rsid w:val="00DB50B0"/>
    <w:rsid w:val="00DC3262"/>
    <w:rsid w:val="00DC574A"/>
    <w:rsid w:val="00DD09CE"/>
    <w:rsid w:val="00DD0DC6"/>
    <w:rsid w:val="00DD7E8D"/>
    <w:rsid w:val="00DF0631"/>
    <w:rsid w:val="00DF0921"/>
    <w:rsid w:val="00DF0A06"/>
    <w:rsid w:val="00DF352A"/>
    <w:rsid w:val="00DF3FB6"/>
    <w:rsid w:val="00E1417A"/>
    <w:rsid w:val="00E23F9E"/>
    <w:rsid w:val="00E248F4"/>
    <w:rsid w:val="00E27191"/>
    <w:rsid w:val="00E27B1A"/>
    <w:rsid w:val="00E42469"/>
    <w:rsid w:val="00E4318B"/>
    <w:rsid w:val="00E44A14"/>
    <w:rsid w:val="00E653A4"/>
    <w:rsid w:val="00E67AE4"/>
    <w:rsid w:val="00E709D0"/>
    <w:rsid w:val="00E76022"/>
    <w:rsid w:val="00E7696C"/>
    <w:rsid w:val="00E82BA4"/>
    <w:rsid w:val="00E82CAE"/>
    <w:rsid w:val="00E87C30"/>
    <w:rsid w:val="00E93BF0"/>
    <w:rsid w:val="00EB404A"/>
    <w:rsid w:val="00EB534B"/>
    <w:rsid w:val="00EB5AEB"/>
    <w:rsid w:val="00EC67AE"/>
    <w:rsid w:val="00ED273B"/>
    <w:rsid w:val="00ED6BD5"/>
    <w:rsid w:val="00EE5C6D"/>
    <w:rsid w:val="00EF2C8D"/>
    <w:rsid w:val="00F016B5"/>
    <w:rsid w:val="00F04D5C"/>
    <w:rsid w:val="00F05DFE"/>
    <w:rsid w:val="00F10552"/>
    <w:rsid w:val="00F11F66"/>
    <w:rsid w:val="00F1238A"/>
    <w:rsid w:val="00F15083"/>
    <w:rsid w:val="00F150F3"/>
    <w:rsid w:val="00F15E61"/>
    <w:rsid w:val="00F16A85"/>
    <w:rsid w:val="00F24DE1"/>
    <w:rsid w:val="00F26606"/>
    <w:rsid w:val="00F31531"/>
    <w:rsid w:val="00F5085F"/>
    <w:rsid w:val="00F52A5B"/>
    <w:rsid w:val="00F657E9"/>
    <w:rsid w:val="00F66DA2"/>
    <w:rsid w:val="00F671FB"/>
    <w:rsid w:val="00F67879"/>
    <w:rsid w:val="00F709A6"/>
    <w:rsid w:val="00F73F2F"/>
    <w:rsid w:val="00F74A3B"/>
    <w:rsid w:val="00F77F68"/>
    <w:rsid w:val="00F826E0"/>
    <w:rsid w:val="00F96A8A"/>
    <w:rsid w:val="00F977EF"/>
    <w:rsid w:val="00FB16EA"/>
    <w:rsid w:val="00FB3952"/>
    <w:rsid w:val="00FB3A6A"/>
    <w:rsid w:val="00FB3B0D"/>
    <w:rsid w:val="00FB7627"/>
    <w:rsid w:val="00FD3158"/>
    <w:rsid w:val="00FE1BE0"/>
    <w:rsid w:val="00FE2340"/>
    <w:rsid w:val="1802102A"/>
    <w:rsid w:val="20192882"/>
    <w:rsid w:val="25932CD4"/>
    <w:rsid w:val="2D18F7A9"/>
    <w:rsid w:val="2EE6ACC2"/>
    <w:rsid w:val="305B8C43"/>
    <w:rsid w:val="3F95C1EA"/>
    <w:rsid w:val="45AA9C0A"/>
    <w:rsid w:val="5A47EAEA"/>
    <w:rsid w:val="73E4E867"/>
    <w:rsid w:val="75262AAC"/>
    <w:rsid w:val="790EFE3C"/>
    <w:rsid w:val="7AC22032"/>
    <w:rsid w:val="7DED57BD"/>
    <w:rsid w:val="7E7DB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554FB0"/>
  <w15:chartTrackingRefBased/>
  <w15:docId w15:val="{2B1A2725-F5EC-4B3E-AF4D-6934744F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iPriority="35" w:unhideWhenUsed="1" w:qFormat="1"/>
    <w:lsdException w:name="footnote reference" w:semiHidden="1" w:uiPriority="99" w:unhideWhenUsed="1"/>
    <w:lsdException w:name="annotation reference" w:semiHidden="1" w:unhideWhenUsed="1"/>
    <w:lsdException w:name="page number" w:semiHidden="1" w:unhideWhenUsed="1"/>
    <w:lsdException w:name="endnote reference" w:uiPriority="99"/>
    <w:lsdException w:name="endnote text" w:uiPriority="99"/>
    <w:lsdException w:name="Title" w:qFormat="1"/>
    <w:lsdException w:name="Default Paragraph Font" w:semiHidden="1" w:uiPriority="1" w:unhideWhenUsed="1"/>
    <w:lsdException w:name="Body Text Indent" w:semiHidden="1" w:unhideWhenUsed="1"/>
    <w:lsdException w:name="Subtitle" w:qFormat="1"/>
    <w:lsdException w:name="Hyperlink" w:uiPriority="99"/>
    <w:lsdException w:name="FollowedHyperlink" w:uiPriority="99"/>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8E5"/>
    <w:rPr>
      <w:rFonts w:eastAsia="Times New Roman"/>
      <w:sz w:val="24"/>
      <w:szCs w:val="24"/>
    </w:rPr>
  </w:style>
  <w:style w:type="paragraph" w:styleId="Heading1">
    <w:name w:val="heading 1"/>
    <w:basedOn w:val="Normal"/>
    <w:next w:val="Normal"/>
    <w:link w:val="Heading1Char"/>
    <w:uiPriority w:val="9"/>
    <w:qFormat/>
    <w:rsid w:val="00E7696C"/>
    <w:pPr>
      <w:keepNext/>
      <w:spacing w:before="240" w:after="120"/>
      <w:outlineLvl w:val="0"/>
    </w:pPr>
    <w:rPr>
      <w:b/>
      <w:bCs/>
    </w:rPr>
  </w:style>
  <w:style w:type="paragraph" w:styleId="Heading2">
    <w:name w:val="heading 2"/>
    <w:basedOn w:val="Normal"/>
    <w:next w:val="Normal"/>
    <w:link w:val="Heading2Char"/>
    <w:uiPriority w:val="9"/>
    <w:qFormat/>
    <w:rsid w:val="00AA1395"/>
    <w:pPr>
      <w:keepNext/>
      <w:tabs>
        <w:tab w:val="num" w:pos="360"/>
      </w:tabs>
      <w:outlineLvl w:val="1"/>
    </w:pPr>
    <w:rPr>
      <w:rFonts w:ascii="Arial" w:hAnsi="Arial"/>
      <w:b/>
      <w:bCs/>
      <w:sz w:val="18"/>
    </w:rPr>
  </w:style>
  <w:style w:type="paragraph" w:styleId="Heading3">
    <w:name w:val="heading 3"/>
    <w:basedOn w:val="Normal"/>
    <w:next w:val="Normal"/>
    <w:link w:val="Heading3Char"/>
    <w:qFormat/>
    <w:rsid w:val="00AA1395"/>
    <w:pPr>
      <w:keepNext/>
      <w:shd w:val="clear" w:color="auto" w:fill="C0C0C0"/>
      <w:outlineLvl w:val="2"/>
    </w:pPr>
    <w:rPr>
      <w:rFonts w:ascii="Arial" w:hAnsi="Arial"/>
      <w:b/>
      <w:bCs/>
      <w:sz w:val="16"/>
    </w:rPr>
  </w:style>
  <w:style w:type="paragraph" w:styleId="Heading4">
    <w:name w:val="heading 4"/>
    <w:basedOn w:val="Normal"/>
    <w:next w:val="Normal"/>
    <w:link w:val="Heading4Char"/>
    <w:qFormat/>
    <w:rsid w:val="00AA1395"/>
    <w:pPr>
      <w:keepNext/>
      <w:shd w:val="clear" w:color="auto" w:fill="C0C0C0"/>
      <w:outlineLvl w:val="3"/>
    </w:pPr>
    <w:rPr>
      <w:rFonts w:ascii="Arial" w:hAnsi="Arial"/>
      <w:b/>
      <w:bCs/>
      <w:sz w:val="18"/>
    </w:rPr>
  </w:style>
  <w:style w:type="paragraph" w:styleId="Heading5">
    <w:name w:val="heading 5"/>
    <w:basedOn w:val="Normal"/>
    <w:next w:val="Normal"/>
    <w:link w:val="Heading5Char"/>
    <w:qFormat/>
    <w:rsid w:val="00AA1395"/>
    <w:pPr>
      <w:keepNext/>
      <w:tabs>
        <w:tab w:val="left" w:pos="1496"/>
      </w:tabs>
      <w:ind w:left="748" w:hanging="748"/>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6C"/>
    <w:rPr>
      <w:rFonts w:eastAsia="Times New Roman"/>
      <w:b/>
      <w:bCs/>
      <w:sz w:val="24"/>
      <w:szCs w:val="24"/>
    </w:rPr>
  </w:style>
  <w:style w:type="character" w:customStyle="1" w:styleId="Heading2Char">
    <w:name w:val="Heading 2 Char"/>
    <w:basedOn w:val="DefaultParagraphFont"/>
    <w:link w:val="Heading2"/>
    <w:uiPriority w:val="9"/>
    <w:rsid w:val="00AA1395"/>
    <w:rPr>
      <w:rFonts w:ascii="Arial" w:eastAsia="Times New Roman" w:hAnsi="Arial" w:cs="Times New Roman"/>
      <w:b/>
      <w:bCs/>
      <w:sz w:val="18"/>
      <w:szCs w:val="24"/>
    </w:rPr>
  </w:style>
  <w:style w:type="character" w:customStyle="1" w:styleId="Heading3Char">
    <w:name w:val="Heading 3 Char"/>
    <w:basedOn w:val="DefaultParagraphFont"/>
    <w:link w:val="Heading3"/>
    <w:rsid w:val="00AA1395"/>
    <w:rPr>
      <w:rFonts w:ascii="Arial" w:eastAsia="Times New Roman" w:hAnsi="Arial" w:cs="Times New Roman"/>
      <w:b/>
      <w:bCs/>
      <w:sz w:val="16"/>
      <w:szCs w:val="24"/>
      <w:shd w:val="clear" w:color="auto" w:fill="C0C0C0"/>
    </w:rPr>
  </w:style>
  <w:style w:type="character" w:customStyle="1" w:styleId="Heading4Char">
    <w:name w:val="Heading 4 Char"/>
    <w:basedOn w:val="DefaultParagraphFont"/>
    <w:link w:val="Heading4"/>
    <w:rsid w:val="00AA1395"/>
    <w:rPr>
      <w:rFonts w:ascii="Arial" w:eastAsia="Times New Roman" w:hAnsi="Arial" w:cs="Times New Roman"/>
      <w:b/>
      <w:bCs/>
      <w:sz w:val="18"/>
      <w:szCs w:val="24"/>
      <w:shd w:val="clear" w:color="auto" w:fill="C0C0C0"/>
    </w:rPr>
  </w:style>
  <w:style w:type="character" w:customStyle="1" w:styleId="Heading5Char">
    <w:name w:val="Heading 5 Char"/>
    <w:basedOn w:val="DefaultParagraphFont"/>
    <w:link w:val="Heading5"/>
    <w:rsid w:val="00AA1395"/>
    <w:rPr>
      <w:rFonts w:ascii="Arial" w:eastAsia="Times New Roman" w:hAnsi="Arial" w:cs="Times New Roman"/>
      <w:b/>
      <w:bCs/>
      <w:sz w:val="18"/>
      <w:szCs w:val="24"/>
    </w:rPr>
  </w:style>
  <w:style w:type="paragraph" w:styleId="FootnoteText">
    <w:name w:val="footnote text"/>
    <w:basedOn w:val="Normal"/>
    <w:link w:val="FootnoteTextChar"/>
    <w:semiHidden/>
    <w:rsid w:val="00AA1395"/>
  </w:style>
  <w:style w:type="character" w:customStyle="1" w:styleId="FootnoteTextChar">
    <w:name w:val="Footnote Text Char"/>
    <w:basedOn w:val="DefaultParagraphFont"/>
    <w:link w:val="FootnoteText"/>
    <w:semiHidden/>
    <w:rsid w:val="00AA1395"/>
    <w:rPr>
      <w:rFonts w:ascii="Times New Roman" w:eastAsia="Times New Roman" w:hAnsi="Times New Roman" w:cs="Times New Roman"/>
      <w:sz w:val="20"/>
      <w:szCs w:val="20"/>
    </w:rPr>
  </w:style>
  <w:style w:type="paragraph" w:styleId="CommentText">
    <w:name w:val="annotation text"/>
    <w:basedOn w:val="Normal"/>
    <w:link w:val="CommentTextChar"/>
    <w:rsid w:val="00AA1395"/>
  </w:style>
  <w:style w:type="character" w:customStyle="1" w:styleId="CommentTextChar">
    <w:name w:val="Comment Text Char"/>
    <w:basedOn w:val="DefaultParagraphFont"/>
    <w:link w:val="CommentText"/>
    <w:rsid w:val="00AA1395"/>
    <w:rPr>
      <w:rFonts w:ascii="Times New Roman" w:eastAsia="Times New Roman" w:hAnsi="Times New Roman" w:cs="Times New Roman"/>
      <w:sz w:val="20"/>
      <w:szCs w:val="20"/>
    </w:rPr>
  </w:style>
  <w:style w:type="paragraph" w:styleId="Header">
    <w:name w:val="header"/>
    <w:basedOn w:val="Normal"/>
    <w:link w:val="HeaderChar"/>
    <w:uiPriority w:val="99"/>
    <w:rsid w:val="00AA1395"/>
    <w:pPr>
      <w:tabs>
        <w:tab w:val="center" w:pos="4320"/>
        <w:tab w:val="right" w:pos="8640"/>
      </w:tabs>
    </w:pPr>
  </w:style>
  <w:style w:type="character" w:customStyle="1" w:styleId="HeaderChar">
    <w:name w:val="Header Char"/>
    <w:basedOn w:val="DefaultParagraphFont"/>
    <w:link w:val="Header"/>
    <w:uiPriority w:val="99"/>
    <w:rsid w:val="00AA1395"/>
    <w:rPr>
      <w:rFonts w:ascii="Times New Roman" w:eastAsia="Times New Roman" w:hAnsi="Times New Roman" w:cs="Times New Roman"/>
      <w:sz w:val="24"/>
      <w:szCs w:val="24"/>
    </w:rPr>
  </w:style>
  <w:style w:type="paragraph" w:styleId="Footer">
    <w:name w:val="footer"/>
    <w:basedOn w:val="Normal"/>
    <w:link w:val="FooterChar"/>
    <w:uiPriority w:val="99"/>
    <w:rsid w:val="00AA1395"/>
    <w:pPr>
      <w:tabs>
        <w:tab w:val="center" w:pos="4320"/>
        <w:tab w:val="right" w:pos="8640"/>
      </w:tabs>
    </w:pPr>
  </w:style>
  <w:style w:type="character" w:customStyle="1" w:styleId="FooterChar">
    <w:name w:val="Footer Char"/>
    <w:link w:val="Footer"/>
    <w:uiPriority w:val="99"/>
    <w:rsid w:val="00AA1395"/>
    <w:rPr>
      <w:rFonts w:ascii="Times New Roman" w:eastAsia="Times New Roman" w:hAnsi="Times New Roman" w:cs="Times New Roman"/>
      <w:sz w:val="20"/>
      <w:szCs w:val="20"/>
    </w:rPr>
  </w:style>
  <w:style w:type="character" w:styleId="FootnoteReference">
    <w:name w:val="footnote reference"/>
    <w:uiPriority w:val="99"/>
    <w:semiHidden/>
    <w:rsid w:val="00AA1395"/>
    <w:rPr>
      <w:vertAlign w:val="superscript"/>
    </w:rPr>
  </w:style>
  <w:style w:type="character" w:styleId="CommentReference">
    <w:name w:val="annotation reference"/>
    <w:rsid w:val="00AA1395"/>
    <w:rPr>
      <w:sz w:val="16"/>
      <w:szCs w:val="16"/>
    </w:rPr>
  </w:style>
  <w:style w:type="character" w:styleId="PageNumber">
    <w:name w:val="page number"/>
    <w:basedOn w:val="DefaultParagraphFont"/>
    <w:rsid w:val="00AA1395"/>
  </w:style>
  <w:style w:type="paragraph" w:styleId="Title">
    <w:name w:val="Title"/>
    <w:basedOn w:val="Normal"/>
    <w:link w:val="TitleChar"/>
    <w:qFormat/>
    <w:rsid w:val="00AA1395"/>
    <w:pPr>
      <w:spacing w:before="40" w:line="192" w:lineRule="auto"/>
      <w:ind w:left="3600" w:firstLine="720"/>
      <w:jc w:val="center"/>
    </w:pPr>
    <w:rPr>
      <w:b/>
      <w:bCs/>
      <w:sz w:val="32"/>
    </w:rPr>
  </w:style>
  <w:style w:type="character" w:customStyle="1" w:styleId="TitleChar">
    <w:name w:val="Title Char"/>
    <w:basedOn w:val="DefaultParagraphFont"/>
    <w:link w:val="Title"/>
    <w:rsid w:val="00AA1395"/>
    <w:rPr>
      <w:rFonts w:ascii="Times New Roman" w:eastAsia="Times New Roman" w:hAnsi="Times New Roman" w:cs="Times New Roman"/>
      <w:b/>
      <w:bCs/>
      <w:sz w:val="32"/>
      <w:szCs w:val="24"/>
    </w:rPr>
  </w:style>
  <w:style w:type="paragraph" w:styleId="BodyTextIndent">
    <w:name w:val="Body Text Indent"/>
    <w:basedOn w:val="Normal"/>
    <w:link w:val="BodyTextIndentChar"/>
    <w:rsid w:val="00AA1395"/>
    <w:pPr>
      <w:ind w:left="720" w:hanging="720"/>
      <w:jc w:val="both"/>
    </w:pPr>
    <w:rPr>
      <w:rFonts w:ascii="Arial" w:hAnsi="Arial" w:cs="Arial"/>
    </w:rPr>
  </w:style>
  <w:style w:type="character" w:customStyle="1" w:styleId="BodyTextIndentChar">
    <w:name w:val="Body Text Indent Char"/>
    <w:basedOn w:val="DefaultParagraphFont"/>
    <w:link w:val="BodyTextIndent"/>
    <w:rsid w:val="00AA1395"/>
    <w:rPr>
      <w:rFonts w:ascii="Arial" w:eastAsia="Times New Roman" w:hAnsi="Arial" w:cs="Arial"/>
      <w:sz w:val="24"/>
      <w:szCs w:val="24"/>
    </w:rPr>
  </w:style>
  <w:style w:type="paragraph" w:styleId="DocumentMap">
    <w:name w:val="Document Map"/>
    <w:basedOn w:val="Normal"/>
    <w:link w:val="DocumentMapChar"/>
    <w:semiHidden/>
    <w:rsid w:val="00AA1395"/>
    <w:pPr>
      <w:shd w:val="clear" w:color="auto" w:fill="000080"/>
    </w:pPr>
    <w:rPr>
      <w:rFonts w:ascii="Tahoma" w:hAnsi="Tahoma"/>
    </w:rPr>
  </w:style>
  <w:style w:type="character" w:customStyle="1" w:styleId="DocumentMapChar">
    <w:name w:val="Document Map Char"/>
    <w:basedOn w:val="DefaultParagraphFont"/>
    <w:link w:val="DocumentMap"/>
    <w:semiHidden/>
    <w:rsid w:val="00AA1395"/>
    <w:rPr>
      <w:rFonts w:ascii="Tahoma" w:eastAsia="Times New Roman" w:hAnsi="Tahoma" w:cs="Times New Roman"/>
      <w:sz w:val="24"/>
      <w:szCs w:val="24"/>
      <w:shd w:val="clear" w:color="auto" w:fill="000080"/>
    </w:rPr>
  </w:style>
  <w:style w:type="paragraph" w:styleId="CommentSubject">
    <w:name w:val="annotation subject"/>
    <w:basedOn w:val="CommentText"/>
    <w:next w:val="CommentText"/>
    <w:link w:val="CommentSubjectChar"/>
    <w:uiPriority w:val="99"/>
    <w:rsid w:val="00AA1395"/>
    <w:rPr>
      <w:b/>
      <w:bCs/>
    </w:rPr>
  </w:style>
  <w:style w:type="character" w:customStyle="1" w:styleId="CommentSubjectChar">
    <w:name w:val="Comment Subject Char"/>
    <w:link w:val="CommentSubject"/>
    <w:uiPriority w:val="99"/>
    <w:rsid w:val="00AA1395"/>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AA1395"/>
    <w:rPr>
      <w:rFonts w:ascii="Segoe UI" w:hAnsi="Segoe UI" w:cs="Segoe UI"/>
      <w:sz w:val="18"/>
      <w:szCs w:val="18"/>
    </w:rPr>
  </w:style>
  <w:style w:type="character" w:customStyle="1" w:styleId="BalloonTextChar">
    <w:name w:val="Balloon Text Char"/>
    <w:link w:val="BalloonText"/>
    <w:uiPriority w:val="99"/>
    <w:rsid w:val="00AA1395"/>
    <w:rPr>
      <w:rFonts w:ascii="Segoe UI" w:eastAsia="Times New Roman" w:hAnsi="Segoe UI" w:cs="Segoe UI"/>
      <w:sz w:val="18"/>
      <w:szCs w:val="18"/>
    </w:rPr>
  </w:style>
  <w:style w:type="character" w:styleId="Hyperlink">
    <w:name w:val="Hyperlink"/>
    <w:basedOn w:val="DefaultParagraphFont"/>
    <w:uiPriority w:val="99"/>
    <w:unhideWhenUsed/>
    <w:rsid w:val="008A38E5"/>
    <w:rPr>
      <w:color w:val="0000FF"/>
      <w:u w:val="single"/>
    </w:rPr>
  </w:style>
  <w:style w:type="character" w:styleId="FollowedHyperlink">
    <w:name w:val="FollowedHyperlink"/>
    <w:basedOn w:val="DefaultParagraphFont"/>
    <w:uiPriority w:val="99"/>
    <w:unhideWhenUsed/>
    <w:rsid w:val="008A38E5"/>
    <w:rPr>
      <w:color w:val="954F72" w:themeColor="followedHyperlink"/>
      <w:u w:val="single"/>
    </w:rPr>
  </w:style>
  <w:style w:type="paragraph" w:customStyle="1" w:styleId="msonormal0">
    <w:name w:val="msonormal"/>
    <w:basedOn w:val="Normal"/>
    <w:rsid w:val="008A38E5"/>
    <w:pPr>
      <w:spacing w:before="100" w:beforeAutospacing="1" w:after="100" w:afterAutospacing="1"/>
    </w:pPr>
  </w:style>
  <w:style w:type="paragraph" w:styleId="Caption">
    <w:name w:val="caption"/>
    <w:basedOn w:val="Normal"/>
    <w:next w:val="Normal"/>
    <w:uiPriority w:val="35"/>
    <w:unhideWhenUsed/>
    <w:qFormat/>
    <w:rsid w:val="00BE6361"/>
    <w:pPr>
      <w:keepNext/>
      <w:spacing w:before="240"/>
    </w:pPr>
    <w:rPr>
      <w:sz w:val="20"/>
      <w:szCs w:val="18"/>
    </w:rPr>
  </w:style>
  <w:style w:type="paragraph" w:styleId="EndnoteText">
    <w:name w:val="endnote text"/>
    <w:basedOn w:val="Normal"/>
    <w:link w:val="EndnoteTextChar"/>
    <w:uiPriority w:val="99"/>
    <w:unhideWhenUsed/>
    <w:rsid w:val="008A38E5"/>
    <w:rPr>
      <w:sz w:val="20"/>
      <w:szCs w:val="20"/>
    </w:rPr>
  </w:style>
  <w:style w:type="character" w:customStyle="1" w:styleId="EndnoteTextChar">
    <w:name w:val="Endnote Text Char"/>
    <w:basedOn w:val="DefaultParagraphFont"/>
    <w:link w:val="EndnoteText"/>
    <w:uiPriority w:val="99"/>
    <w:rsid w:val="008A38E5"/>
    <w:rPr>
      <w:rFonts w:eastAsia="Times New Roman"/>
    </w:rPr>
  </w:style>
  <w:style w:type="paragraph" w:styleId="NoSpacing">
    <w:name w:val="No Spacing"/>
    <w:uiPriority w:val="1"/>
    <w:qFormat/>
    <w:rsid w:val="008A38E5"/>
    <w:rPr>
      <w:rFonts w:eastAsia="Times New Roman"/>
      <w:sz w:val="24"/>
      <w:szCs w:val="24"/>
    </w:rPr>
  </w:style>
  <w:style w:type="paragraph" w:styleId="ListParagraph">
    <w:name w:val="List Paragraph"/>
    <w:basedOn w:val="Normal"/>
    <w:uiPriority w:val="34"/>
    <w:qFormat/>
    <w:rsid w:val="008A38E5"/>
    <w:pPr>
      <w:numPr>
        <w:numId w:val="1"/>
      </w:numPr>
      <w:spacing w:after="80"/>
    </w:pPr>
    <w:rPr>
      <w:sz w:val="22"/>
      <w:szCs w:val="22"/>
    </w:rPr>
  </w:style>
  <w:style w:type="paragraph" w:customStyle="1" w:styleId="Style1">
    <w:name w:val="Style1"/>
    <w:basedOn w:val="Header"/>
    <w:qFormat/>
    <w:rsid w:val="008A38E5"/>
    <w:pPr>
      <w:jc w:val="both"/>
    </w:pPr>
  </w:style>
  <w:style w:type="character" w:styleId="EndnoteReference">
    <w:name w:val="endnote reference"/>
    <w:basedOn w:val="DefaultParagraphFont"/>
    <w:uiPriority w:val="99"/>
    <w:unhideWhenUsed/>
    <w:rsid w:val="008A38E5"/>
    <w:rPr>
      <w:vertAlign w:val="superscript"/>
    </w:rPr>
  </w:style>
  <w:style w:type="character" w:styleId="PlaceholderText">
    <w:name w:val="Placeholder Text"/>
    <w:basedOn w:val="DefaultParagraphFont"/>
    <w:uiPriority w:val="99"/>
    <w:semiHidden/>
    <w:rsid w:val="008A38E5"/>
    <w:rPr>
      <w:color w:val="808080"/>
    </w:rPr>
  </w:style>
  <w:style w:type="table" w:styleId="TableGrid">
    <w:name w:val="Table Grid"/>
    <w:basedOn w:val="TableNormal"/>
    <w:uiPriority w:val="39"/>
    <w:rsid w:val="008A38E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A8A"/>
    <w:rPr>
      <w:rFonts w:eastAsia="Times New Roman"/>
      <w:sz w:val="24"/>
      <w:szCs w:val="24"/>
    </w:rPr>
  </w:style>
  <w:style w:type="paragraph" w:customStyle="1" w:styleId="StyleHeading2TimesNewRoman12ptJustified">
    <w:name w:val="Style Heading 2 + Times New Roman 12 pt Justified"/>
    <w:basedOn w:val="Heading2"/>
    <w:rsid w:val="00BE6361"/>
    <w:rPr>
      <w:rFonts w:ascii="Times New Roman" w:hAnsi="Times New Roman"/>
      <w:sz w:val="24"/>
      <w:szCs w:val="20"/>
    </w:rPr>
  </w:style>
  <w:style w:type="paragraph" w:customStyle="1" w:styleId="StyleCaptionHanging025">
    <w:name w:val="Style Caption + Hanging:  0.25&quot;"/>
    <w:basedOn w:val="Caption"/>
    <w:rsid w:val="0076302F"/>
    <w:pPr>
      <w:ind w:hanging="360"/>
    </w:pPr>
    <w:rPr>
      <w:szCs w:val="20"/>
    </w:rPr>
  </w:style>
  <w:style w:type="paragraph" w:customStyle="1" w:styleId="StyleCaptionLeft025Firstline05">
    <w:name w:val="Style Caption + Left:  0.25&quot; First line:  0.5&quot;"/>
    <w:basedOn w:val="Caption"/>
    <w:rsid w:val="00FE1BE0"/>
    <w:pPr>
      <w:ind w:firstLine="720"/>
    </w:pPr>
    <w:rPr>
      <w:szCs w:val="20"/>
    </w:rPr>
  </w:style>
  <w:style w:type="paragraph" w:customStyle="1" w:styleId="StyleArialBoldLinespacing15lines">
    <w:name w:val="Style Arial Bold Line spacing:  1.5 lines"/>
    <w:basedOn w:val="Normal"/>
    <w:rsid w:val="00663B95"/>
    <w:pPr>
      <w:spacing w:line="360" w:lineRule="auto"/>
    </w:pPr>
    <w:rPr>
      <w:rFonts w:ascii="Arial" w:hAnsi="Arial"/>
      <w:b/>
      <w:bCs/>
      <w:sz w:val="20"/>
      <w:szCs w:val="20"/>
    </w:rPr>
  </w:style>
  <w:style w:type="paragraph" w:customStyle="1" w:styleId="StyleCaption12pt">
    <w:name w:val="Style Caption + 12 pt"/>
    <w:basedOn w:val="Caption"/>
    <w:rsid w:val="00E248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1807c7307d28476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A1C875978343BBA554936D472FC6F9"/>
        <w:category>
          <w:name w:val="General"/>
          <w:gallery w:val="placeholder"/>
        </w:category>
        <w:types>
          <w:type w:val="bbPlcHdr"/>
        </w:types>
        <w:behaviors>
          <w:behavior w:val="content"/>
        </w:behaviors>
        <w:guid w:val="{32F73207-17FE-4942-AC5D-997D5ED1A720}"/>
      </w:docPartPr>
      <w:docPartBody>
        <w:p w:rsidR="00AA17E8" w:rsidRDefault="002A6653" w:rsidP="00950AFC">
          <w:pPr>
            <w:pStyle w:val="E4A1C875978343BBA554936D472FC6F916"/>
          </w:pPr>
          <w:r>
            <w:rPr>
              <w:rStyle w:val="PlaceholderText"/>
              <w:rFonts w:eastAsiaTheme="minorHAnsi"/>
              <w:highlight w:val="lightGray"/>
            </w:rPr>
            <w:t>City, Town, County, Special District, association, FDOT District, Facility owned or operated by the United States or entity that owns or operates the Phase II MS4.</w:t>
          </w:r>
        </w:p>
      </w:docPartBody>
    </w:docPart>
    <w:docPart>
      <w:docPartPr>
        <w:name w:val="C3FB1D47D09E4996A22D0DC5F0387054"/>
        <w:category>
          <w:name w:val="General"/>
          <w:gallery w:val="placeholder"/>
        </w:category>
        <w:types>
          <w:type w:val="bbPlcHdr"/>
        </w:types>
        <w:behaviors>
          <w:behavior w:val="content"/>
        </w:behaviors>
        <w:guid w:val="{4D04F1F4-F91F-487E-B225-AD4BCFB8583B}"/>
      </w:docPartPr>
      <w:docPartBody>
        <w:p w:rsidR="00AA17E8" w:rsidRDefault="002A6653" w:rsidP="00950AFC">
          <w:pPr>
            <w:pStyle w:val="C3FB1D47D09E4996A22D0DC5F038705416"/>
          </w:pPr>
          <w:r>
            <w:rPr>
              <w:rStyle w:val="PlaceholderText"/>
              <w:rFonts w:eastAsiaTheme="minorEastAsia"/>
              <w:highlight w:val="lightGray"/>
            </w:rPr>
            <w:t>Principal executive officer, ranking elected official, or senior officer having the responsibility for overall operations of a principal geographic unit of the agency</w:t>
          </w:r>
          <w:r w:rsidRPr="1802102A">
            <w:rPr>
              <w:rStyle w:val="PlaceholderText"/>
              <w:rFonts w:eastAsiaTheme="minorEastAsia"/>
              <w:highlight w:val="lightGray"/>
            </w:rPr>
            <w:t>.</w:t>
          </w:r>
        </w:p>
      </w:docPartBody>
    </w:docPart>
    <w:docPart>
      <w:docPartPr>
        <w:name w:val="7DAD5FAC691749F38E4765B3B5F96E8C"/>
        <w:category>
          <w:name w:val="General"/>
          <w:gallery w:val="placeholder"/>
        </w:category>
        <w:types>
          <w:type w:val="bbPlcHdr"/>
        </w:types>
        <w:behaviors>
          <w:behavior w:val="content"/>
        </w:behaviors>
        <w:guid w:val="{DDEF03DF-DA1B-4A27-990C-5FEB3C579923}"/>
      </w:docPartPr>
      <w:docPartBody>
        <w:p w:rsidR="00AA17E8" w:rsidRDefault="00236578">
          <w:pPr>
            <w:pStyle w:val="7DAD5FAC691749F38E4765B3B5F96E8C"/>
          </w:pPr>
          <w:r w:rsidRPr="00BD3A49">
            <w:rPr>
              <w:rStyle w:val="PlaceholderText"/>
              <w:rFonts w:eastAsiaTheme="minorHAnsi"/>
            </w:rPr>
            <w:t>Click or tap here to enter text.</w:t>
          </w:r>
        </w:p>
      </w:docPartBody>
    </w:docPart>
    <w:docPart>
      <w:docPartPr>
        <w:name w:val="618EE69BA19D485F8BCF5F8B8D3ECBC6"/>
        <w:category>
          <w:name w:val="General"/>
          <w:gallery w:val="placeholder"/>
        </w:category>
        <w:types>
          <w:type w:val="bbPlcHdr"/>
        </w:types>
        <w:behaviors>
          <w:behavior w:val="content"/>
        </w:behaviors>
        <w:guid w:val="{3D885415-1E1A-4A8E-89E0-9E6E932014F3}"/>
      </w:docPartPr>
      <w:docPartBody>
        <w:p w:rsidR="00AA17E8" w:rsidRDefault="00236578">
          <w:pPr>
            <w:pStyle w:val="618EE69BA19D485F8BCF5F8B8D3ECBC6"/>
          </w:pPr>
          <w:r w:rsidRPr="00BD3A49">
            <w:rPr>
              <w:rStyle w:val="PlaceholderText"/>
              <w:rFonts w:eastAsiaTheme="minorHAnsi"/>
            </w:rPr>
            <w:t>Click or tap here to enter text.</w:t>
          </w:r>
        </w:p>
      </w:docPartBody>
    </w:docPart>
    <w:docPart>
      <w:docPartPr>
        <w:name w:val="28DB38901CE048F9A8313AA9E17BEBD0"/>
        <w:category>
          <w:name w:val="General"/>
          <w:gallery w:val="placeholder"/>
        </w:category>
        <w:types>
          <w:type w:val="bbPlcHdr"/>
        </w:types>
        <w:behaviors>
          <w:behavior w:val="content"/>
        </w:behaviors>
        <w:guid w:val="{ED708669-9CB5-48CD-BAEE-E18F09ADB64F}"/>
      </w:docPartPr>
      <w:docPartBody>
        <w:p w:rsidR="00AA17E8" w:rsidRDefault="00236578">
          <w:pPr>
            <w:pStyle w:val="28DB38901CE048F9A8313AA9E17BEBD0"/>
          </w:pPr>
          <w:r w:rsidRPr="00BD3A49">
            <w:rPr>
              <w:rStyle w:val="PlaceholderText"/>
              <w:rFonts w:eastAsiaTheme="minorHAnsi"/>
            </w:rPr>
            <w:t>Click or tap here to enter text.</w:t>
          </w:r>
        </w:p>
      </w:docPartBody>
    </w:docPart>
    <w:docPart>
      <w:docPartPr>
        <w:name w:val="501EE32B6FE64E0A941D2F275D031EEE"/>
        <w:category>
          <w:name w:val="General"/>
          <w:gallery w:val="placeholder"/>
        </w:category>
        <w:types>
          <w:type w:val="bbPlcHdr"/>
        </w:types>
        <w:behaviors>
          <w:behavior w:val="content"/>
        </w:behaviors>
        <w:guid w:val="{72D4FDC6-629A-49AC-A896-E1DD9D5E0AB4}"/>
      </w:docPartPr>
      <w:docPartBody>
        <w:p w:rsidR="00AA17E8" w:rsidRDefault="00236578">
          <w:pPr>
            <w:pStyle w:val="501EE32B6FE64E0A941D2F275D031EEE"/>
          </w:pPr>
          <w:r w:rsidRPr="00BD3A49">
            <w:rPr>
              <w:rStyle w:val="PlaceholderText"/>
              <w:rFonts w:eastAsiaTheme="minorHAnsi"/>
            </w:rPr>
            <w:t>Click or tap here to enter text.</w:t>
          </w:r>
        </w:p>
      </w:docPartBody>
    </w:docPart>
    <w:docPart>
      <w:docPartPr>
        <w:name w:val="D2B75E15464B45168A7120BBBCD37EC2"/>
        <w:category>
          <w:name w:val="General"/>
          <w:gallery w:val="placeholder"/>
        </w:category>
        <w:types>
          <w:type w:val="bbPlcHdr"/>
        </w:types>
        <w:behaviors>
          <w:behavior w:val="content"/>
        </w:behaviors>
        <w:guid w:val="{56D270DB-306D-4D37-9246-7089F57D24B4}"/>
      </w:docPartPr>
      <w:docPartBody>
        <w:p w:rsidR="00AA17E8" w:rsidRDefault="00236578">
          <w:pPr>
            <w:pStyle w:val="D2B75E15464B45168A7120BBBCD37EC2"/>
          </w:pPr>
          <w:r w:rsidRPr="00BD3A49">
            <w:rPr>
              <w:rStyle w:val="PlaceholderText"/>
              <w:rFonts w:eastAsiaTheme="minorHAnsi"/>
            </w:rPr>
            <w:t>Click or tap here to enter text.</w:t>
          </w:r>
        </w:p>
      </w:docPartBody>
    </w:docPart>
    <w:docPart>
      <w:docPartPr>
        <w:name w:val="61E4E1584E6F4C7088E639550197DA33"/>
        <w:category>
          <w:name w:val="General"/>
          <w:gallery w:val="placeholder"/>
        </w:category>
        <w:types>
          <w:type w:val="bbPlcHdr"/>
        </w:types>
        <w:behaviors>
          <w:behavior w:val="content"/>
        </w:behaviors>
        <w:guid w:val="{34A15794-D6E9-47B5-98FD-4E0AF5CEA671}"/>
      </w:docPartPr>
      <w:docPartBody>
        <w:p w:rsidR="00AA17E8" w:rsidRDefault="00AA17E8" w:rsidP="00AA17E8">
          <w:pPr>
            <w:pStyle w:val="61E4E1584E6F4C7088E639550197DA338"/>
          </w:pPr>
          <w:r w:rsidRPr="00DA1A44">
            <w:rPr>
              <w:rStyle w:val="PlaceholderText"/>
              <w:rFonts w:eastAsiaTheme="minorHAnsi"/>
              <w:highlight w:val="lightGray"/>
            </w:rPr>
            <w:t>Enter county.</w:t>
          </w:r>
        </w:p>
      </w:docPartBody>
    </w:docPart>
    <w:docPart>
      <w:docPartPr>
        <w:name w:val="6AD13D58836643C6B6727B16EEBD2220"/>
        <w:category>
          <w:name w:val="General"/>
          <w:gallery w:val="placeholder"/>
        </w:category>
        <w:types>
          <w:type w:val="bbPlcHdr"/>
        </w:types>
        <w:behaviors>
          <w:behavior w:val="content"/>
        </w:behaviors>
        <w:guid w:val="{DD8D4366-7B03-4754-9DC3-A53D5C108879}"/>
      </w:docPartPr>
      <w:docPartBody>
        <w:p w:rsidR="00AA17E8" w:rsidRDefault="002A6653" w:rsidP="00950AFC">
          <w:pPr>
            <w:pStyle w:val="6AD13D58836643C6B6727B16EEBD222016"/>
          </w:pPr>
          <w:r w:rsidRPr="00DA1A44">
            <w:rPr>
              <w:rStyle w:val="PlaceholderText"/>
              <w:rFonts w:eastAsiaTheme="minorHAnsi"/>
              <w:highlight w:val="lightGray"/>
            </w:rPr>
            <w:t xml:space="preserve">Enter </w:t>
          </w:r>
          <w:r>
            <w:rPr>
              <w:rStyle w:val="PlaceholderText"/>
              <w:rFonts w:eastAsiaTheme="minorHAnsi"/>
              <w:highlight w:val="lightGray"/>
            </w:rPr>
            <w:t xml:space="preserve">RA </w:t>
          </w:r>
          <w:r w:rsidRPr="00DA1A44">
            <w:rPr>
              <w:rStyle w:val="PlaceholderText"/>
              <w:rFonts w:eastAsiaTheme="minorHAnsi"/>
              <w:highlight w:val="lightGray"/>
            </w:rPr>
            <w:t>email.</w:t>
          </w:r>
        </w:p>
      </w:docPartBody>
    </w:docPart>
    <w:docPart>
      <w:docPartPr>
        <w:name w:val="F04EC22AC9E74D30B54DC6A9998305A0"/>
        <w:category>
          <w:name w:val="General"/>
          <w:gallery w:val="placeholder"/>
        </w:category>
        <w:types>
          <w:type w:val="bbPlcHdr"/>
        </w:types>
        <w:behaviors>
          <w:behavior w:val="content"/>
        </w:behaviors>
        <w:guid w:val="{DDB45159-3FEA-434D-A18D-513AA443AC83}"/>
      </w:docPartPr>
      <w:docPartBody>
        <w:p w:rsidR="00AA17E8" w:rsidRDefault="002A6653" w:rsidP="00950AFC">
          <w:pPr>
            <w:pStyle w:val="F04EC22AC9E74D30B54DC6A9998305A016"/>
          </w:pPr>
          <w:r w:rsidRPr="00DA1A44">
            <w:rPr>
              <w:rStyle w:val="PlaceholderText"/>
              <w:rFonts w:eastAsiaTheme="minorHAnsi"/>
              <w:highlight w:val="lightGray"/>
            </w:rPr>
            <w:t>Enter name</w:t>
          </w:r>
          <w:r>
            <w:rPr>
              <w:rStyle w:val="PlaceholderText"/>
              <w:rFonts w:eastAsiaTheme="minorHAnsi"/>
              <w:highlight w:val="lightGray"/>
            </w:rPr>
            <w:t xml:space="preserve"> of person who has direct responsibility to manage, gather and evaluate information for this permit</w:t>
          </w:r>
          <w:r w:rsidRPr="00DA1A44">
            <w:rPr>
              <w:rStyle w:val="PlaceholderText"/>
              <w:rFonts w:eastAsiaTheme="minorHAnsi"/>
              <w:highlight w:val="lightGray"/>
            </w:rPr>
            <w:t>.</w:t>
          </w:r>
        </w:p>
      </w:docPartBody>
    </w:docPart>
    <w:docPart>
      <w:docPartPr>
        <w:name w:val="2D665B6E657249BBA83AA786538615A6"/>
        <w:category>
          <w:name w:val="General"/>
          <w:gallery w:val="placeholder"/>
        </w:category>
        <w:types>
          <w:type w:val="bbPlcHdr"/>
        </w:types>
        <w:behaviors>
          <w:behavior w:val="content"/>
        </w:behaviors>
        <w:guid w:val="{202C8001-C6FA-4631-A8FF-FF637DC2AC16}"/>
      </w:docPartPr>
      <w:docPartBody>
        <w:p w:rsidR="00AA17E8" w:rsidRDefault="002A6653" w:rsidP="00950AFC">
          <w:pPr>
            <w:pStyle w:val="2D665B6E657249BBA83AA786538615A616"/>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title.</w:t>
          </w:r>
        </w:p>
      </w:docPartBody>
    </w:docPart>
    <w:docPart>
      <w:docPartPr>
        <w:name w:val="B640EB0D24C644CF95304798D7871D22"/>
        <w:category>
          <w:name w:val="General"/>
          <w:gallery w:val="placeholder"/>
        </w:category>
        <w:types>
          <w:type w:val="bbPlcHdr"/>
        </w:types>
        <w:behaviors>
          <w:behavior w:val="content"/>
        </w:behaviors>
        <w:guid w:val="{14FAE5E2-56A1-4A8C-A0EB-0418639EE1FF}"/>
      </w:docPartPr>
      <w:docPartBody>
        <w:p w:rsidR="00AA17E8" w:rsidRDefault="002A6653" w:rsidP="00950AFC">
          <w:pPr>
            <w:pStyle w:val="B640EB0D24C644CF95304798D7871D2216"/>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street/P.O. Box.</w:t>
          </w:r>
        </w:p>
      </w:docPartBody>
    </w:docPart>
    <w:docPart>
      <w:docPartPr>
        <w:name w:val="3D1BD484B6FD42B3894BD018866BB30A"/>
        <w:category>
          <w:name w:val="General"/>
          <w:gallery w:val="placeholder"/>
        </w:category>
        <w:types>
          <w:type w:val="bbPlcHdr"/>
        </w:types>
        <w:behaviors>
          <w:behavior w:val="content"/>
        </w:behaviors>
        <w:guid w:val="{0BE40C46-08CC-497F-8520-501BFF1B54C3}"/>
      </w:docPartPr>
      <w:docPartBody>
        <w:p w:rsidR="00AA17E8" w:rsidRDefault="002A6653" w:rsidP="00950AFC">
          <w:pPr>
            <w:pStyle w:val="3D1BD484B6FD42B3894BD018866BB30A16"/>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city.</w:t>
          </w:r>
        </w:p>
      </w:docPartBody>
    </w:docPart>
    <w:docPart>
      <w:docPartPr>
        <w:name w:val="854D8623D6144F97A38BC00DFF373025"/>
        <w:category>
          <w:name w:val="General"/>
          <w:gallery w:val="placeholder"/>
        </w:category>
        <w:types>
          <w:type w:val="bbPlcHdr"/>
        </w:types>
        <w:behaviors>
          <w:behavior w:val="content"/>
        </w:behaviors>
        <w:guid w:val="{A22AAFBD-4F2D-4DC8-91D2-7F99175F74A1}"/>
      </w:docPartPr>
      <w:docPartBody>
        <w:p w:rsidR="00AA17E8" w:rsidRDefault="002A6653" w:rsidP="00950AFC">
          <w:pPr>
            <w:pStyle w:val="854D8623D6144F97A38BC00DFF37302516"/>
          </w:pPr>
          <w:r w:rsidRPr="00DA1A44">
            <w:rPr>
              <w:rStyle w:val="PlaceholderText"/>
              <w:rFonts w:eastAsiaTheme="minorHAnsi"/>
              <w:highlight w:val="lightGray"/>
            </w:rPr>
            <w:t>Enter</w:t>
          </w:r>
          <w:r>
            <w:rPr>
              <w:rStyle w:val="PlaceholderText"/>
              <w:rFonts w:eastAsiaTheme="minorHAnsi"/>
              <w:highlight w:val="lightGray"/>
            </w:rPr>
            <w:t xml:space="preserve"> MS4 Contact</w:t>
          </w:r>
          <w:r w:rsidRPr="00DA1A44">
            <w:rPr>
              <w:rStyle w:val="PlaceholderText"/>
              <w:rFonts w:eastAsiaTheme="minorHAnsi"/>
              <w:highlight w:val="lightGray"/>
            </w:rPr>
            <w:t xml:space="preserve"> zip code.</w:t>
          </w:r>
        </w:p>
      </w:docPartBody>
    </w:docPart>
    <w:docPart>
      <w:docPartPr>
        <w:name w:val="0D1C815601EB4EC8B250970D14F75054"/>
        <w:category>
          <w:name w:val="General"/>
          <w:gallery w:val="placeholder"/>
        </w:category>
        <w:types>
          <w:type w:val="bbPlcHdr"/>
        </w:types>
        <w:behaviors>
          <w:behavior w:val="content"/>
        </w:behaviors>
        <w:guid w:val="{BEE20DCA-20B8-44CC-AC8A-D65F9088202D}"/>
      </w:docPartPr>
      <w:docPartBody>
        <w:p w:rsidR="00AA17E8" w:rsidRDefault="002A6653" w:rsidP="00950AFC">
          <w:pPr>
            <w:pStyle w:val="0D1C815601EB4EC8B250970D14F7505416"/>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county.</w:t>
          </w:r>
        </w:p>
      </w:docPartBody>
    </w:docPart>
    <w:docPart>
      <w:docPartPr>
        <w:name w:val="9426648E89A14E898C1657A094AED75F"/>
        <w:category>
          <w:name w:val="General"/>
          <w:gallery w:val="placeholder"/>
        </w:category>
        <w:types>
          <w:type w:val="bbPlcHdr"/>
        </w:types>
        <w:behaviors>
          <w:behavior w:val="content"/>
        </w:behaviors>
        <w:guid w:val="{DB71296A-019F-4F16-A6CF-C7B67DA0EDBD}"/>
      </w:docPartPr>
      <w:docPartBody>
        <w:p w:rsidR="00AA17E8" w:rsidRDefault="002A6653" w:rsidP="00950AFC">
          <w:pPr>
            <w:pStyle w:val="9426648E89A14E898C1657A094AED75F16"/>
          </w:pPr>
          <w:r w:rsidRPr="00DA1A44">
            <w:rPr>
              <w:rStyle w:val="PlaceholderText"/>
              <w:rFonts w:eastAsiaTheme="minorHAnsi"/>
              <w:highlight w:val="lightGray"/>
            </w:rPr>
            <w:t xml:space="preserve">Enter </w:t>
          </w:r>
          <w:r>
            <w:rPr>
              <w:rStyle w:val="PlaceholderText"/>
              <w:rFonts w:eastAsiaTheme="minorHAnsi"/>
              <w:highlight w:val="lightGray"/>
            </w:rPr>
            <w:t xml:space="preserve">MS4 Contact </w:t>
          </w:r>
          <w:r w:rsidRPr="00DA1A44">
            <w:rPr>
              <w:rStyle w:val="PlaceholderText"/>
              <w:rFonts w:eastAsiaTheme="minorHAnsi"/>
              <w:highlight w:val="lightGray"/>
            </w:rPr>
            <w:t>phone number.</w:t>
          </w:r>
        </w:p>
      </w:docPartBody>
    </w:docPart>
    <w:docPart>
      <w:docPartPr>
        <w:name w:val="A681E52E45EB4DDB934278DC3BCFB981"/>
        <w:category>
          <w:name w:val="General"/>
          <w:gallery w:val="placeholder"/>
        </w:category>
        <w:types>
          <w:type w:val="bbPlcHdr"/>
        </w:types>
        <w:behaviors>
          <w:behavior w:val="content"/>
        </w:behaviors>
        <w:guid w:val="{5774B724-076E-4C45-8071-2598FE2F5A63}"/>
      </w:docPartPr>
      <w:docPartBody>
        <w:p w:rsidR="00AA17E8" w:rsidRDefault="002A6653" w:rsidP="00950AFC">
          <w:pPr>
            <w:pStyle w:val="A681E52E45EB4DDB934278DC3BCFB98116"/>
          </w:pPr>
          <w:r w:rsidRPr="00DA1A44">
            <w:rPr>
              <w:rStyle w:val="PlaceholderText"/>
              <w:rFonts w:eastAsiaTheme="minorHAnsi"/>
              <w:highlight w:val="lightGray"/>
            </w:rPr>
            <w:t>Enter</w:t>
          </w:r>
          <w:r>
            <w:rPr>
              <w:rStyle w:val="PlaceholderText"/>
              <w:rFonts w:eastAsiaTheme="minorHAnsi"/>
              <w:highlight w:val="lightGray"/>
            </w:rPr>
            <w:t xml:space="preserve"> MS4 Contact</w:t>
          </w:r>
          <w:r w:rsidRPr="00DA1A44">
            <w:rPr>
              <w:rStyle w:val="PlaceholderText"/>
              <w:rFonts w:eastAsiaTheme="minorHAnsi"/>
              <w:highlight w:val="lightGray"/>
            </w:rPr>
            <w:t xml:space="preserve"> email.</w:t>
          </w:r>
        </w:p>
      </w:docPartBody>
    </w:docPart>
    <w:docPart>
      <w:docPartPr>
        <w:name w:val="CDD269084E404533B72AE8A145A8095E"/>
        <w:category>
          <w:name w:val="General"/>
          <w:gallery w:val="placeholder"/>
        </w:category>
        <w:types>
          <w:type w:val="bbPlcHdr"/>
        </w:types>
        <w:behaviors>
          <w:behavior w:val="content"/>
        </w:behaviors>
        <w:guid w:val="{21416F1E-D528-4332-87EF-9BC20754F5A7}"/>
      </w:docPartPr>
      <w:docPartBody>
        <w:p w:rsidR="00AA17E8" w:rsidRDefault="002A6653" w:rsidP="00950AFC">
          <w:pPr>
            <w:pStyle w:val="CDD269084E404533B72AE8A145A8095E15"/>
          </w:pPr>
          <w:r w:rsidRPr="00DA1A44">
            <w:rPr>
              <w:rStyle w:val="PlaceholderText"/>
            </w:rPr>
            <w:t>Choose an item.</w:t>
          </w:r>
        </w:p>
      </w:docPartBody>
    </w:docPart>
    <w:docPart>
      <w:docPartPr>
        <w:name w:val="B4C7935A42D841588D8F20C3F1FEAFA3"/>
        <w:category>
          <w:name w:val="General"/>
          <w:gallery w:val="placeholder"/>
        </w:category>
        <w:types>
          <w:type w:val="bbPlcHdr"/>
        </w:types>
        <w:behaviors>
          <w:behavior w:val="content"/>
        </w:behaviors>
        <w:guid w:val="{FB3E86CB-D8DD-497F-88A5-BB4F5AD1D5D7}"/>
      </w:docPartPr>
      <w:docPartBody>
        <w:p w:rsidR="00AA17E8" w:rsidRDefault="002A6653" w:rsidP="00950AFC">
          <w:pPr>
            <w:pStyle w:val="B4C7935A42D841588D8F20C3F1FEAFA315"/>
          </w:pPr>
          <w:r w:rsidRPr="00DA1A44">
            <w:rPr>
              <w:rStyle w:val="PlaceholderText"/>
              <w:rFonts w:eastAsiaTheme="minorHAnsi"/>
            </w:rPr>
            <w:t>Choose an item.</w:t>
          </w:r>
        </w:p>
      </w:docPartBody>
    </w:docPart>
    <w:docPart>
      <w:docPartPr>
        <w:name w:val="09E5D36CCD064D3A96D024552D28F0D3"/>
        <w:category>
          <w:name w:val="General"/>
          <w:gallery w:val="placeholder"/>
        </w:category>
        <w:types>
          <w:type w:val="bbPlcHdr"/>
        </w:types>
        <w:behaviors>
          <w:behavior w:val="content"/>
        </w:behaviors>
        <w:guid w:val="{7FBAE829-79FE-4865-99F7-A9A8BE2E1900}"/>
      </w:docPartPr>
      <w:docPartBody>
        <w:p w:rsidR="00AA17E8" w:rsidRDefault="002A6653" w:rsidP="00950AFC">
          <w:pPr>
            <w:pStyle w:val="09E5D36CCD064D3A96D024552D28F0D315"/>
          </w:pPr>
          <w:r w:rsidRPr="00DA1A44">
            <w:rPr>
              <w:rStyle w:val="PlaceholderText"/>
              <w:rFonts w:eastAsiaTheme="minorHAnsi"/>
            </w:rPr>
            <w:t>Choose an item.</w:t>
          </w:r>
        </w:p>
      </w:docPartBody>
    </w:docPart>
    <w:docPart>
      <w:docPartPr>
        <w:name w:val="7833669C362941048966659708576ACD"/>
        <w:category>
          <w:name w:val="General"/>
          <w:gallery w:val="placeholder"/>
        </w:category>
        <w:types>
          <w:type w:val="bbPlcHdr"/>
        </w:types>
        <w:behaviors>
          <w:behavior w:val="content"/>
        </w:behaviors>
        <w:guid w:val="{F8A47048-7CA1-4E2C-8569-2BAFA6DADDB0}"/>
      </w:docPartPr>
      <w:docPartBody>
        <w:p w:rsidR="00AA17E8" w:rsidRDefault="002A6653" w:rsidP="00950AFC">
          <w:pPr>
            <w:pStyle w:val="7833669C362941048966659708576ACD15"/>
          </w:pPr>
          <w:r w:rsidRPr="00DA1A44">
            <w:rPr>
              <w:rStyle w:val="PlaceholderText"/>
            </w:rPr>
            <w:t>Click or tap here to enter text.</w:t>
          </w:r>
        </w:p>
      </w:docPartBody>
    </w:docPart>
    <w:docPart>
      <w:docPartPr>
        <w:name w:val="CAC881D8E0564B63B406AC91782CD3B5"/>
        <w:category>
          <w:name w:val="General"/>
          <w:gallery w:val="placeholder"/>
        </w:category>
        <w:types>
          <w:type w:val="bbPlcHdr"/>
        </w:types>
        <w:behaviors>
          <w:behavior w:val="content"/>
        </w:behaviors>
        <w:guid w:val="{056066A3-955E-4570-8287-9C1EB65F9245}"/>
      </w:docPartPr>
      <w:docPartBody>
        <w:p w:rsidR="00AA17E8" w:rsidRDefault="002A6653" w:rsidP="00950AFC">
          <w:pPr>
            <w:pStyle w:val="CAC881D8E0564B63B406AC91782CD3B515"/>
          </w:pPr>
          <w:r w:rsidRPr="00DA1A44">
            <w:rPr>
              <w:rStyle w:val="PlaceholderText"/>
            </w:rPr>
            <w:t>Click or tap here to enter text.</w:t>
          </w:r>
        </w:p>
      </w:docPartBody>
    </w:docPart>
    <w:docPart>
      <w:docPartPr>
        <w:name w:val="013C93C4579C43BE9259A074BCD725B6"/>
        <w:category>
          <w:name w:val="General"/>
          <w:gallery w:val="placeholder"/>
        </w:category>
        <w:types>
          <w:type w:val="bbPlcHdr"/>
        </w:types>
        <w:behaviors>
          <w:behavior w:val="content"/>
        </w:behaviors>
        <w:guid w:val="{8C45A2E3-4792-4FBE-96D3-93EEBC8B5F0D}"/>
      </w:docPartPr>
      <w:docPartBody>
        <w:p w:rsidR="00AA17E8" w:rsidRDefault="002A6653" w:rsidP="00950AFC">
          <w:pPr>
            <w:pStyle w:val="013C93C4579C43BE9259A074BCD725B615"/>
          </w:pPr>
          <w:r w:rsidRPr="00DA1A44">
            <w:rPr>
              <w:rStyle w:val="PlaceholderText"/>
            </w:rPr>
            <w:t>Choose an item.</w:t>
          </w:r>
        </w:p>
      </w:docPartBody>
    </w:docPart>
    <w:docPart>
      <w:docPartPr>
        <w:name w:val="979A0A66830B45F68D432E0AFBED3B53"/>
        <w:category>
          <w:name w:val="General"/>
          <w:gallery w:val="placeholder"/>
        </w:category>
        <w:types>
          <w:type w:val="bbPlcHdr"/>
        </w:types>
        <w:behaviors>
          <w:behavior w:val="content"/>
        </w:behaviors>
        <w:guid w:val="{1C05A382-4200-4625-8362-10631E23ED55}"/>
      </w:docPartPr>
      <w:docPartBody>
        <w:p w:rsidR="00AA17E8" w:rsidRDefault="002A6653" w:rsidP="00950AFC">
          <w:pPr>
            <w:pStyle w:val="979A0A66830B45F68D432E0AFBED3B5315"/>
          </w:pPr>
          <w:r w:rsidRPr="00DA1A44">
            <w:rPr>
              <w:rStyle w:val="PlaceholderText"/>
            </w:rPr>
            <w:t>Choose an item.</w:t>
          </w:r>
        </w:p>
      </w:docPartBody>
    </w:docPart>
    <w:docPart>
      <w:docPartPr>
        <w:name w:val="1874265810D74CCFAF6F75E2152840A7"/>
        <w:category>
          <w:name w:val="General"/>
          <w:gallery w:val="placeholder"/>
        </w:category>
        <w:types>
          <w:type w:val="bbPlcHdr"/>
        </w:types>
        <w:behaviors>
          <w:behavior w:val="content"/>
        </w:behaviors>
        <w:guid w:val="{309DD740-D070-4713-A034-E0C7E7D22C6D}"/>
      </w:docPartPr>
      <w:docPartBody>
        <w:p w:rsidR="00AA17E8" w:rsidRDefault="002A6653" w:rsidP="00950AFC">
          <w:pPr>
            <w:pStyle w:val="1874265810D74CCFAF6F75E2152840A715"/>
          </w:pPr>
          <w:r w:rsidRPr="00DA1A44">
            <w:rPr>
              <w:rStyle w:val="PlaceholderText"/>
            </w:rPr>
            <w:t>Choose an item.</w:t>
          </w:r>
        </w:p>
      </w:docPartBody>
    </w:docPart>
    <w:docPart>
      <w:docPartPr>
        <w:name w:val="94AECA1DC7604556AFC7329CF030C433"/>
        <w:category>
          <w:name w:val="General"/>
          <w:gallery w:val="placeholder"/>
        </w:category>
        <w:types>
          <w:type w:val="bbPlcHdr"/>
        </w:types>
        <w:behaviors>
          <w:behavior w:val="content"/>
        </w:behaviors>
        <w:guid w:val="{98F7922B-182E-4D02-9B74-6ECF6F25855F}"/>
      </w:docPartPr>
      <w:docPartBody>
        <w:p w:rsidR="00AA17E8" w:rsidRDefault="002A6653" w:rsidP="00950AFC">
          <w:pPr>
            <w:pStyle w:val="94AECA1DC7604556AFC7329CF030C43315"/>
          </w:pPr>
          <w:r w:rsidRPr="00DA1A44">
            <w:rPr>
              <w:rStyle w:val="PlaceholderText"/>
            </w:rPr>
            <w:t>Click or tap here to enter text.</w:t>
          </w:r>
        </w:p>
      </w:docPartBody>
    </w:docPart>
    <w:docPart>
      <w:docPartPr>
        <w:name w:val="4A96D7375C6E425985DFAB4C8C143921"/>
        <w:category>
          <w:name w:val="General"/>
          <w:gallery w:val="placeholder"/>
        </w:category>
        <w:types>
          <w:type w:val="bbPlcHdr"/>
        </w:types>
        <w:behaviors>
          <w:behavior w:val="content"/>
        </w:behaviors>
        <w:guid w:val="{B870ACED-8A31-443B-8F05-C6E82CC0AC6A}"/>
      </w:docPartPr>
      <w:docPartBody>
        <w:p w:rsidR="00AA17E8" w:rsidRDefault="002A6653" w:rsidP="00950AFC">
          <w:pPr>
            <w:pStyle w:val="4A96D7375C6E425985DFAB4C8C14392115"/>
          </w:pPr>
          <w:r w:rsidRPr="00DA1A44">
            <w:rPr>
              <w:rStyle w:val="PlaceholderText"/>
            </w:rPr>
            <w:t>Click or tap here to enter text.</w:t>
          </w:r>
        </w:p>
      </w:docPartBody>
    </w:docPart>
    <w:docPart>
      <w:docPartPr>
        <w:name w:val="06B8EC065B4F41A781374694E663BC46"/>
        <w:category>
          <w:name w:val="General"/>
          <w:gallery w:val="placeholder"/>
        </w:category>
        <w:types>
          <w:type w:val="bbPlcHdr"/>
        </w:types>
        <w:behaviors>
          <w:behavior w:val="content"/>
        </w:behaviors>
        <w:guid w:val="{AD3080CB-682E-4253-833F-4C29031CAA52}"/>
      </w:docPartPr>
      <w:docPartBody>
        <w:p w:rsidR="00AA17E8" w:rsidRDefault="002A6653" w:rsidP="00950AFC">
          <w:pPr>
            <w:pStyle w:val="06B8EC065B4F41A781374694E663BC4615"/>
          </w:pPr>
          <w:r w:rsidRPr="00DA1A44">
            <w:rPr>
              <w:rStyle w:val="PlaceholderText"/>
            </w:rPr>
            <w:t>Choose an item.</w:t>
          </w:r>
        </w:p>
      </w:docPartBody>
    </w:docPart>
    <w:docPart>
      <w:docPartPr>
        <w:name w:val="0E35C0E688F44AE295DE49D3D0148DC6"/>
        <w:category>
          <w:name w:val="General"/>
          <w:gallery w:val="placeholder"/>
        </w:category>
        <w:types>
          <w:type w:val="bbPlcHdr"/>
        </w:types>
        <w:behaviors>
          <w:behavior w:val="content"/>
        </w:behaviors>
        <w:guid w:val="{46D1A957-B962-4798-B6DE-9CC7350DE50C}"/>
      </w:docPartPr>
      <w:docPartBody>
        <w:p w:rsidR="00AA17E8" w:rsidRDefault="002A6653" w:rsidP="00950AFC">
          <w:pPr>
            <w:pStyle w:val="0E35C0E688F44AE295DE49D3D0148DC615"/>
          </w:pPr>
          <w:r w:rsidRPr="00DA1A44">
            <w:rPr>
              <w:rStyle w:val="PlaceholderText"/>
            </w:rPr>
            <w:t>Choose an item.</w:t>
          </w:r>
        </w:p>
      </w:docPartBody>
    </w:docPart>
    <w:docPart>
      <w:docPartPr>
        <w:name w:val="6DEF63FA0BF64E4AB3511A5791B045EC"/>
        <w:category>
          <w:name w:val="General"/>
          <w:gallery w:val="placeholder"/>
        </w:category>
        <w:types>
          <w:type w:val="bbPlcHdr"/>
        </w:types>
        <w:behaviors>
          <w:behavior w:val="content"/>
        </w:behaviors>
        <w:guid w:val="{A82536D9-8BF8-4469-B838-512EA4387E67}"/>
      </w:docPartPr>
      <w:docPartBody>
        <w:p w:rsidR="00AA17E8" w:rsidRDefault="00236578" w:rsidP="00236578">
          <w:pPr>
            <w:pStyle w:val="6DEF63FA0BF64E4AB3511A5791B045EC3"/>
          </w:pPr>
          <w:r w:rsidRPr="002E7828">
            <w:rPr>
              <w:rStyle w:val="PlaceholderText"/>
            </w:rPr>
            <w:t>Click or tap here to enter text.</w:t>
          </w:r>
        </w:p>
      </w:docPartBody>
    </w:docPart>
    <w:docPart>
      <w:docPartPr>
        <w:name w:val="B77176CB213A4EFE921B96E66AC8F5DE"/>
        <w:category>
          <w:name w:val="General"/>
          <w:gallery w:val="placeholder"/>
        </w:category>
        <w:types>
          <w:type w:val="bbPlcHdr"/>
        </w:types>
        <w:behaviors>
          <w:behavior w:val="content"/>
        </w:behaviors>
        <w:guid w:val="{DF70300A-EE7D-4CEB-B5FC-3240F4EBCC2A}"/>
      </w:docPartPr>
      <w:docPartBody>
        <w:p w:rsidR="00AA17E8" w:rsidRDefault="00236578" w:rsidP="00236578">
          <w:pPr>
            <w:pStyle w:val="B77176CB213A4EFE921B96E66AC8F5DE3"/>
          </w:pPr>
          <w:r w:rsidRPr="002E7828">
            <w:rPr>
              <w:rStyle w:val="PlaceholderText"/>
            </w:rPr>
            <w:t>Click or tap here to enter text.</w:t>
          </w:r>
        </w:p>
      </w:docPartBody>
    </w:docPart>
    <w:docPart>
      <w:docPartPr>
        <w:name w:val="E330D252B775410B9268415226432525"/>
        <w:category>
          <w:name w:val="General"/>
          <w:gallery w:val="placeholder"/>
        </w:category>
        <w:types>
          <w:type w:val="bbPlcHdr"/>
        </w:types>
        <w:behaviors>
          <w:behavior w:val="content"/>
        </w:behaviors>
        <w:guid w:val="{AB1B48D0-A18B-41BE-8739-408B61234D85}"/>
      </w:docPartPr>
      <w:docPartBody>
        <w:p w:rsidR="00AA17E8" w:rsidRDefault="002A6653" w:rsidP="00950AFC">
          <w:pPr>
            <w:pStyle w:val="E330D252B775410B926841522643252515"/>
          </w:pPr>
          <w:r w:rsidRPr="00DA1A44">
            <w:rPr>
              <w:rStyle w:val="PlaceholderText"/>
            </w:rPr>
            <w:t>Click or tap here to enter text.</w:t>
          </w:r>
        </w:p>
      </w:docPartBody>
    </w:docPart>
    <w:docPart>
      <w:docPartPr>
        <w:name w:val="D9728F18E4FE44EB91988B1DF7C191CF"/>
        <w:category>
          <w:name w:val="General"/>
          <w:gallery w:val="placeholder"/>
        </w:category>
        <w:types>
          <w:type w:val="bbPlcHdr"/>
        </w:types>
        <w:behaviors>
          <w:behavior w:val="content"/>
        </w:behaviors>
        <w:guid w:val="{9BD4B652-7C01-4239-967D-003DE524F3A8}"/>
      </w:docPartPr>
      <w:docPartBody>
        <w:p w:rsidR="00AA17E8" w:rsidRDefault="002A6653" w:rsidP="00950AFC">
          <w:pPr>
            <w:pStyle w:val="D9728F18E4FE44EB91988B1DF7C191CF14"/>
          </w:pPr>
          <w:r w:rsidRPr="00DA1A44">
            <w:rPr>
              <w:rStyle w:val="PlaceholderText"/>
            </w:rPr>
            <w:t>Choose an item.</w:t>
          </w:r>
        </w:p>
      </w:docPartBody>
    </w:docPart>
    <w:docPart>
      <w:docPartPr>
        <w:name w:val="52EF8985A80C402BBE8EC2159C2217A1"/>
        <w:category>
          <w:name w:val="General"/>
          <w:gallery w:val="placeholder"/>
        </w:category>
        <w:types>
          <w:type w:val="bbPlcHdr"/>
        </w:types>
        <w:behaviors>
          <w:behavior w:val="content"/>
        </w:behaviors>
        <w:guid w:val="{9216C374-F949-432E-ACA3-AEA43D0E887C}"/>
      </w:docPartPr>
      <w:docPartBody>
        <w:p w:rsidR="00AA17E8" w:rsidRDefault="002A6653" w:rsidP="00950AFC">
          <w:pPr>
            <w:pStyle w:val="52EF8985A80C402BBE8EC2159C2217A114"/>
          </w:pPr>
          <w:r w:rsidRPr="00DA1A44">
            <w:rPr>
              <w:rStyle w:val="PlaceholderText"/>
            </w:rPr>
            <w:t>Choose an item.</w:t>
          </w:r>
        </w:p>
      </w:docPartBody>
    </w:docPart>
    <w:docPart>
      <w:docPartPr>
        <w:name w:val="7561CE3AE3FD4F9181B8C9049F04F363"/>
        <w:category>
          <w:name w:val="General"/>
          <w:gallery w:val="placeholder"/>
        </w:category>
        <w:types>
          <w:type w:val="bbPlcHdr"/>
        </w:types>
        <w:behaviors>
          <w:behavior w:val="content"/>
        </w:behaviors>
        <w:guid w:val="{9A7964F3-2013-4665-A972-3D27D072BA21}"/>
      </w:docPartPr>
      <w:docPartBody>
        <w:p w:rsidR="00AA17E8" w:rsidRDefault="002A6653" w:rsidP="00950AFC">
          <w:pPr>
            <w:pStyle w:val="7561CE3AE3FD4F9181B8C9049F04F36314"/>
          </w:pPr>
          <w:r w:rsidRPr="00DA1A44">
            <w:rPr>
              <w:rStyle w:val="PlaceholderText"/>
            </w:rPr>
            <w:t>Click or tap here to enter text.</w:t>
          </w:r>
        </w:p>
      </w:docPartBody>
    </w:docPart>
    <w:docPart>
      <w:docPartPr>
        <w:name w:val="85DD22A0533B4E26A93E351B1F7A60FF"/>
        <w:category>
          <w:name w:val="General"/>
          <w:gallery w:val="placeholder"/>
        </w:category>
        <w:types>
          <w:type w:val="bbPlcHdr"/>
        </w:types>
        <w:behaviors>
          <w:behavior w:val="content"/>
        </w:behaviors>
        <w:guid w:val="{33F1C55D-F287-4FB5-B7D3-DB19A4C7FB63}"/>
      </w:docPartPr>
      <w:docPartBody>
        <w:p w:rsidR="00AA17E8" w:rsidRDefault="002A6653" w:rsidP="00950AFC">
          <w:pPr>
            <w:pStyle w:val="85DD22A0533B4E26A93E351B1F7A60FF12"/>
          </w:pPr>
          <w:r w:rsidRPr="00DA1A44">
            <w:rPr>
              <w:rStyle w:val="PlaceholderText"/>
              <w:rFonts w:eastAsiaTheme="minorHAnsi"/>
            </w:rPr>
            <w:t>Choose an item.</w:t>
          </w:r>
        </w:p>
      </w:docPartBody>
    </w:docPart>
    <w:docPart>
      <w:docPartPr>
        <w:name w:val="362E894E89B641649122D87B16A838F6"/>
        <w:category>
          <w:name w:val="General"/>
          <w:gallery w:val="placeholder"/>
        </w:category>
        <w:types>
          <w:type w:val="bbPlcHdr"/>
        </w:types>
        <w:behaviors>
          <w:behavior w:val="content"/>
        </w:behaviors>
        <w:guid w:val="{DFD06E6E-EEFB-49BF-B33B-BD085CF6D021}"/>
      </w:docPartPr>
      <w:docPartBody>
        <w:p w:rsidR="00AA17E8" w:rsidRDefault="002A6653" w:rsidP="00950AFC">
          <w:pPr>
            <w:pStyle w:val="362E894E89B641649122D87B16A838F68"/>
          </w:pPr>
          <w:r w:rsidRPr="008B1601">
            <w:rPr>
              <w:rStyle w:val="PlaceholderText"/>
              <w:rFonts w:eastAsiaTheme="minorHAnsi"/>
            </w:rPr>
            <w:t>Choose an item.</w:t>
          </w:r>
        </w:p>
      </w:docPartBody>
    </w:docPart>
    <w:docPart>
      <w:docPartPr>
        <w:name w:val="FAAFBDFF8D194CEFBFDC8856FADBA2A2"/>
        <w:category>
          <w:name w:val="General"/>
          <w:gallery w:val="placeholder"/>
        </w:category>
        <w:types>
          <w:type w:val="bbPlcHdr"/>
        </w:types>
        <w:behaviors>
          <w:behavior w:val="content"/>
        </w:behaviors>
        <w:guid w:val="{1E6DF703-275C-44F2-862A-FF49013EC9DB}"/>
      </w:docPartPr>
      <w:docPartBody>
        <w:p w:rsidR="00AA17E8" w:rsidRDefault="002A6653" w:rsidP="00950AFC">
          <w:pPr>
            <w:pStyle w:val="FAAFBDFF8D194CEFBFDC8856FADBA2A211"/>
          </w:pPr>
          <w:r w:rsidRPr="00DA1A44">
            <w:rPr>
              <w:rStyle w:val="PlaceholderText"/>
              <w:rFonts w:eastAsiaTheme="minorHAnsi"/>
            </w:rPr>
            <w:t>Choose an item.</w:t>
          </w:r>
        </w:p>
      </w:docPartBody>
    </w:docPart>
    <w:docPart>
      <w:docPartPr>
        <w:name w:val="23CDE083A79542DB8922E1EC4D2FA0AB"/>
        <w:category>
          <w:name w:val="General"/>
          <w:gallery w:val="placeholder"/>
        </w:category>
        <w:types>
          <w:type w:val="bbPlcHdr"/>
        </w:types>
        <w:behaviors>
          <w:behavior w:val="content"/>
        </w:behaviors>
        <w:guid w:val="{20C8BD19-94F9-496B-B0D7-F6B28597DEDF}"/>
      </w:docPartPr>
      <w:docPartBody>
        <w:p w:rsidR="00AA17E8" w:rsidRDefault="002A6653" w:rsidP="00950AFC">
          <w:pPr>
            <w:pStyle w:val="23CDE083A79542DB8922E1EC4D2FA0AB11"/>
          </w:pPr>
          <w:r w:rsidRPr="00DA1A44">
            <w:rPr>
              <w:rStyle w:val="PlaceholderText"/>
              <w:rFonts w:eastAsiaTheme="minorHAnsi"/>
            </w:rPr>
            <w:t>Choose an item.</w:t>
          </w:r>
        </w:p>
      </w:docPartBody>
    </w:docPart>
    <w:docPart>
      <w:docPartPr>
        <w:name w:val="42EC62CEBEEC40CE8353174D23EA9693"/>
        <w:category>
          <w:name w:val="General"/>
          <w:gallery w:val="placeholder"/>
        </w:category>
        <w:types>
          <w:type w:val="bbPlcHdr"/>
        </w:types>
        <w:behaviors>
          <w:behavior w:val="content"/>
        </w:behaviors>
        <w:guid w:val="{5478BC53-177D-437B-B83F-B52EC9AED35B}"/>
      </w:docPartPr>
      <w:docPartBody>
        <w:p w:rsidR="00AA17E8" w:rsidRDefault="00AA17E8" w:rsidP="00AA17E8">
          <w:pPr>
            <w:pStyle w:val="42EC62CEBEEC40CE8353174D23EA9693"/>
          </w:pPr>
          <w:r w:rsidRPr="00D62E26">
            <w:rPr>
              <w:rStyle w:val="PlaceholderText"/>
              <w:rFonts w:eastAsiaTheme="minorHAnsi"/>
            </w:rPr>
            <w:t>Choose an item.</w:t>
          </w:r>
        </w:p>
      </w:docPartBody>
    </w:docPart>
    <w:docPart>
      <w:docPartPr>
        <w:name w:val="CF78985A73DE47BE98FC156E2AD38D81"/>
        <w:category>
          <w:name w:val="General"/>
          <w:gallery w:val="placeholder"/>
        </w:category>
        <w:types>
          <w:type w:val="bbPlcHdr"/>
        </w:types>
        <w:behaviors>
          <w:behavior w:val="content"/>
        </w:behaviors>
        <w:guid w:val="{72603039-BE2A-4F31-A906-936CF5FC88AF}"/>
      </w:docPartPr>
      <w:docPartBody>
        <w:p w:rsidR="00AA17E8" w:rsidRDefault="00AA17E8" w:rsidP="00AA17E8">
          <w:pPr>
            <w:pStyle w:val="CF78985A73DE47BE98FC156E2AD38D81"/>
          </w:pPr>
          <w:r w:rsidRPr="00D62E26">
            <w:rPr>
              <w:rStyle w:val="PlaceholderText"/>
              <w:rFonts w:eastAsiaTheme="minorHAnsi"/>
            </w:rPr>
            <w:t>Choose an item.</w:t>
          </w:r>
        </w:p>
      </w:docPartBody>
    </w:docPart>
    <w:docPart>
      <w:docPartPr>
        <w:name w:val="1A6B8EC4323C4ECCB1529F2ED6E26B66"/>
        <w:category>
          <w:name w:val="General"/>
          <w:gallery w:val="placeholder"/>
        </w:category>
        <w:types>
          <w:type w:val="bbPlcHdr"/>
        </w:types>
        <w:behaviors>
          <w:behavior w:val="content"/>
        </w:behaviors>
        <w:guid w:val="{37D07B7B-3155-4225-96E3-FFC5AE696193}"/>
      </w:docPartPr>
      <w:docPartBody>
        <w:p w:rsidR="00AA17E8" w:rsidRDefault="00AA17E8" w:rsidP="00AA17E8">
          <w:pPr>
            <w:pStyle w:val="1A6B8EC4323C4ECCB1529F2ED6E26B66"/>
          </w:pPr>
          <w:r w:rsidRPr="00D62E26">
            <w:rPr>
              <w:rStyle w:val="PlaceholderText"/>
              <w:rFonts w:eastAsiaTheme="minorHAnsi"/>
            </w:rPr>
            <w:t>Choose an item.</w:t>
          </w:r>
        </w:p>
      </w:docPartBody>
    </w:docPart>
    <w:docPart>
      <w:docPartPr>
        <w:name w:val="13722DA38A944E4BB302173E055E77EE"/>
        <w:category>
          <w:name w:val="General"/>
          <w:gallery w:val="placeholder"/>
        </w:category>
        <w:types>
          <w:type w:val="bbPlcHdr"/>
        </w:types>
        <w:behaviors>
          <w:behavior w:val="content"/>
        </w:behaviors>
        <w:guid w:val="{FA773F65-0C15-4F3C-AB25-F143AA64E47B}"/>
      </w:docPartPr>
      <w:docPartBody>
        <w:p w:rsidR="00AA17E8" w:rsidRDefault="00AA17E8" w:rsidP="00AA17E8">
          <w:pPr>
            <w:pStyle w:val="13722DA38A944E4BB302173E055E77EE"/>
          </w:pPr>
          <w:r w:rsidRPr="00D62E26">
            <w:rPr>
              <w:rStyle w:val="PlaceholderText"/>
              <w:rFonts w:eastAsiaTheme="minorHAnsi"/>
            </w:rPr>
            <w:t>Choose an item.</w:t>
          </w:r>
        </w:p>
      </w:docPartBody>
    </w:docPart>
    <w:docPart>
      <w:docPartPr>
        <w:name w:val="66F387FAEFE24C318EC0E8777534D0F6"/>
        <w:category>
          <w:name w:val="General"/>
          <w:gallery w:val="placeholder"/>
        </w:category>
        <w:types>
          <w:type w:val="bbPlcHdr"/>
        </w:types>
        <w:behaviors>
          <w:behavior w:val="content"/>
        </w:behaviors>
        <w:guid w:val="{4181C8AF-290D-4212-91E4-86FA85A22C70}"/>
      </w:docPartPr>
      <w:docPartBody>
        <w:p w:rsidR="00734D3E" w:rsidRDefault="002A6653" w:rsidP="00950AFC">
          <w:pPr>
            <w:pStyle w:val="66F387FAEFE24C318EC0E8777534D0F67"/>
          </w:pPr>
          <w:r w:rsidRPr="00DA1A44">
            <w:rPr>
              <w:rStyle w:val="PlaceholderText"/>
              <w:highlight w:val="lightGray"/>
            </w:rPr>
            <w:t xml:space="preserve">Enter </w:t>
          </w:r>
          <w:r>
            <w:rPr>
              <w:rStyle w:val="PlaceholderText"/>
              <w:highlight w:val="lightGray"/>
            </w:rPr>
            <w:t xml:space="preserve">RA </w:t>
          </w:r>
          <w:r w:rsidRPr="00DA1A44">
            <w:rPr>
              <w:rStyle w:val="PlaceholderText"/>
              <w:highlight w:val="lightGray"/>
            </w:rPr>
            <w:t>name.</w:t>
          </w:r>
        </w:p>
      </w:docPartBody>
    </w:docPart>
    <w:docPart>
      <w:docPartPr>
        <w:name w:val="E047C23EE5E344F7B49C85662164B9AB"/>
        <w:category>
          <w:name w:val="General"/>
          <w:gallery w:val="placeholder"/>
        </w:category>
        <w:types>
          <w:type w:val="bbPlcHdr"/>
        </w:types>
        <w:behaviors>
          <w:behavior w:val="content"/>
        </w:behaviors>
        <w:guid w:val="{3645FEC5-3CC4-44AE-8790-3625BDF4C2BA}"/>
      </w:docPartPr>
      <w:docPartBody>
        <w:p w:rsidR="00734D3E" w:rsidRDefault="002A6653" w:rsidP="00950AFC">
          <w:pPr>
            <w:pStyle w:val="E047C23EE5E344F7B49C85662164B9AB7"/>
          </w:pPr>
          <w:r w:rsidRPr="00DA1A44">
            <w:rPr>
              <w:rStyle w:val="PlaceholderText"/>
              <w:highlight w:val="lightGray"/>
            </w:rPr>
            <w:t xml:space="preserve">Enter </w:t>
          </w:r>
          <w:r>
            <w:rPr>
              <w:rStyle w:val="PlaceholderText"/>
              <w:highlight w:val="lightGray"/>
            </w:rPr>
            <w:t xml:space="preserve">RA </w:t>
          </w:r>
          <w:r w:rsidRPr="00DA1A44">
            <w:rPr>
              <w:rStyle w:val="PlaceholderText"/>
              <w:highlight w:val="lightGray"/>
            </w:rPr>
            <w:t>title.</w:t>
          </w:r>
        </w:p>
      </w:docPartBody>
    </w:docPart>
    <w:docPart>
      <w:docPartPr>
        <w:name w:val="8BD6E5835D53491DA831018494D64EBF"/>
        <w:category>
          <w:name w:val="General"/>
          <w:gallery w:val="placeholder"/>
        </w:category>
        <w:types>
          <w:type w:val="bbPlcHdr"/>
        </w:types>
        <w:behaviors>
          <w:behavior w:val="content"/>
        </w:behaviors>
        <w:guid w:val="{1A4A4ECE-903A-48A9-8636-6207326CFEF1}"/>
      </w:docPartPr>
      <w:docPartBody>
        <w:p w:rsidR="00734D3E" w:rsidRDefault="002A6653" w:rsidP="00950AFC">
          <w:pPr>
            <w:pStyle w:val="8BD6E5835D53491DA831018494D64EBF7"/>
          </w:pPr>
          <w:r>
            <w:rPr>
              <w:rStyle w:val="PlaceholderText"/>
              <w:highlight w:val="lightGray"/>
            </w:rPr>
            <w:t>Enter RA signature.</w:t>
          </w:r>
        </w:p>
      </w:docPartBody>
    </w:docPart>
    <w:docPart>
      <w:docPartPr>
        <w:name w:val="034BF7E601FA4ED3AB732FB0617CE800"/>
        <w:category>
          <w:name w:val="General"/>
          <w:gallery w:val="placeholder"/>
        </w:category>
        <w:types>
          <w:type w:val="bbPlcHdr"/>
        </w:types>
        <w:behaviors>
          <w:behavior w:val="content"/>
        </w:behaviors>
        <w:guid w:val="{02E884A9-E9FD-4D19-AEA5-6CEB67EB724D}"/>
      </w:docPartPr>
      <w:docPartBody>
        <w:p w:rsidR="00734D3E" w:rsidRDefault="002A6653" w:rsidP="00950AFC">
          <w:pPr>
            <w:pStyle w:val="034BF7E601FA4ED3AB732FB0617CE8007"/>
          </w:pPr>
          <w:r>
            <w:rPr>
              <w:highlight w:val="lightGray"/>
            </w:rPr>
            <w:t xml:space="preserve">Enter RA </w:t>
          </w:r>
          <w:r w:rsidRPr="00DA1A44">
            <w:rPr>
              <w:rStyle w:val="PlaceholderText"/>
              <w:highlight w:val="lightGray"/>
            </w:rPr>
            <w:t xml:space="preserve">Phone </w:t>
          </w:r>
          <w:r>
            <w:rPr>
              <w:rStyle w:val="PlaceholderText"/>
              <w:highlight w:val="lightGray"/>
            </w:rPr>
            <w:t>number</w:t>
          </w:r>
          <w:r w:rsidRPr="00DA1A44">
            <w:rPr>
              <w:rStyle w:val="PlaceholderText"/>
              <w:highlight w:val="lightGray"/>
            </w:rPr>
            <w:t>.</w:t>
          </w:r>
        </w:p>
      </w:docPartBody>
    </w:docPart>
    <w:docPart>
      <w:docPartPr>
        <w:name w:val="2F482D4DC82447D39DE4882C5E8DB6BC"/>
        <w:category>
          <w:name w:val="General"/>
          <w:gallery w:val="placeholder"/>
        </w:category>
        <w:types>
          <w:type w:val="bbPlcHdr"/>
        </w:types>
        <w:behaviors>
          <w:behavior w:val="content"/>
        </w:behaviors>
        <w:guid w:val="{168DCF02-6FC5-485F-AAC2-59050E16DEA0}"/>
      </w:docPartPr>
      <w:docPartBody>
        <w:p w:rsidR="00734D3E" w:rsidRDefault="002A6653" w:rsidP="00950AFC">
          <w:pPr>
            <w:pStyle w:val="2F482D4DC82447D39DE4882C5E8DB6BC7"/>
          </w:pPr>
          <w:r w:rsidRPr="00DA1A44">
            <w:rPr>
              <w:rStyle w:val="PlaceholderText"/>
              <w:highlight w:val="lightGray"/>
            </w:rPr>
            <w:t xml:space="preserve">Enter </w:t>
          </w:r>
          <w:r>
            <w:rPr>
              <w:rStyle w:val="PlaceholderText"/>
              <w:highlight w:val="lightGray"/>
            </w:rPr>
            <w:t xml:space="preserve">RA </w:t>
          </w:r>
          <w:r w:rsidRPr="00DA1A44">
            <w:rPr>
              <w:rStyle w:val="PlaceholderText"/>
              <w:highlight w:val="lightGray"/>
            </w:rPr>
            <w:t>email.</w:t>
          </w:r>
        </w:p>
      </w:docPartBody>
    </w:docPart>
    <w:docPart>
      <w:docPartPr>
        <w:name w:val="32B3C111F9CD4E00979A2583CAB3BE8C"/>
        <w:category>
          <w:name w:val="General"/>
          <w:gallery w:val="placeholder"/>
        </w:category>
        <w:types>
          <w:type w:val="bbPlcHdr"/>
        </w:types>
        <w:behaviors>
          <w:behavior w:val="content"/>
        </w:behaviors>
        <w:guid w:val="{C0622F6B-47DC-451B-B99F-C065D4ED3E0E}"/>
      </w:docPartPr>
      <w:docPartBody>
        <w:p w:rsidR="00007C61" w:rsidRDefault="002A6653" w:rsidP="00950AFC">
          <w:pPr>
            <w:pStyle w:val="32B3C111F9CD4E00979A2583CAB3BE8C4"/>
          </w:pPr>
          <w:r w:rsidRPr="00DA1A44">
            <w:rPr>
              <w:rStyle w:val="PlaceholderText"/>
              <w:rFonts w:eastAsiaTheme="minorHAnsi"/>
              <w:highlight w:val="lightGray"/>
            </w:rPr>
            <w:t>Click to enter text.</w:t>
          </w:r>
        </w:p>
      </w:docPartBody>
    </w:docPart>
    <w:docPart>
      <w:docPartPr>
        <w:name w:val="7740238C178E4E5BA53504FAFCFEDAEB"/>
        <w:category>
          <w:name w:val="General"/>
          <w:gallery w:val="placeholder"/>
        </w:category>
        <w:types>
          <w:type w:val="bbPlcHdr"/>
        </w:types>
        <w:behaviors>
          <w:behavior w:val="content"/>
        </w:behaviors>
        <w:guid w:val="{9B9439FE-2116-4F40-BF91-A44836ECB5E1}"/>
      </w:docPartPr>
      <w:docPartBody>
        <w:p w:rsidR="00007C61" w:rsidRDefault="002A6653" w:rsidP="00950AFC">
          <w:pPr>
            <w:pStyle w:val="7740238C178E4E5BA53504FAFCFEDAEB4"/>
          </w:pPr>
          <w:r w:rsidRPr="00DA1A44">
            <w:rPr>
              <w:rStyle w:val="PlaceholderText"/>
              <w:rFonts w:eastAsiaTheme="minorHAnsi"/>
              <w:highlight w:val="lightGray"/>
            </w:rPr>
            <w:t xml:space="preserve">Click to enter </w:t>
          </w:r>
          <w:r>
            <w:rPr>
              <w:rStyle w:val="PlaceholderText"/>
              <w:rFonts w:eastAsiaTheme="minorHAnsi"/>
              <w:highlight w:val="lightGray"/>
            </w:rPr>
            <w:t>permit ID#</w:t>
          </w:r>
          <w:r w:rsidRPr="00DA1A44">
            <w:rPr>
              <w:rStyle w:val="PlaceholderText"/>
              <w:rFonts w:eastAsiaTheme="minorHAnsi"/>
              <w:highlight w:val="lightGray"/>
            </w:rPr>
            <w:t>.</w:t>
          </w:r>
        </w:p>
      </w:docPartBody>
    </w:docPart>
    <w:docPart>
      <w:docPartPr>
        <w:name w:val="5C40E16C7C224565BACFE49D61CB742C"/>
        <w:category>
          <w:name w:val="General"/>
          <w:gallery w:val="placeholder"/>
        </w:category>
        <w:types>
          <w:type w:val="bbPlcHdr"/>
        </w:types>
        <w:behaviors>
          <w:behavior w:val="content"/>
        </w:behaviors>
        <w:guid w:val="{21E8D65B-DF11-4A0F-BA3F-26C31552A826}"/>
      </w:docPartPr>
      <w:docPartBody>
        <w:p w:rsidR="00007C61" w:rsidRDefault="002A6653" w:rsidP="00950AFC">
          <w:pPr>
            <w:pStyle w:val="5C40E16C7C224565BACFE49D61CB742C4"/>
          </w:pPr>
          <w:r w:rsidRPr="00DA1A44">
            <w:rPr>
              <w:rStyle w:val="PlaceholderText"/>
              <w:rFonts w:eastAsiaTheme="minorHAnsi"/>
              <w:highlight w:val="lightGray"/>
            </w:rPr>
            <w:t xml:space="preserve">Click to enter </w:t>
          </w:r>
          <w:r>
            <w:rPr>
              <w:rStyle w:val="PlaceholderText"/>
              <w:rFonts w:eastAsiaTheme="minorHAnsi"/>
              <w:highlight w:val="lightGray"/>
            </w:rPr>
            <w:t>permit cycle #</w:t>
          </w:r>
          <w:r w:rsidRPr="00DA1A44">
            <w:rPr>
              <w:rStyle w:val="PlaceholderText"/>
              <w:rFonts w:eastAsiaTheme="minorHAnsi"/>
              <w:highlight w:val="lightGray"/>
            </w:rPr>
            <w:t>.</w:t>
          </w:r>
        </w:p>
      </w:docPartBody>
    </w:docPart>
    <w:docPart>
      <w:docPartPr>
        <w:name w:val="DefaultPlaceholder_-1854013437"/>
        <w:category>
          <w:name w:val="General"/>
          <w:gallery w:val="placeholder"/>
        </w:category>
        <w:types>
          <w:type w:val="bbPlcHdr"/>
        </w:types>
        <w:behaviors>
          <w:behavior w:val="content"/>
        </w:behaviors>
        <w:guid w:val="{40BF0215-6D60-43D7-8713-DF9A713BC1AF}"/>
      </w:docPartPr>
      <w:docPartBody>
        <w:p w:rsidR="00007C61" w:rsidRDefault="00007C61">
          <w:r w:rsidRPr="009D5C25">
            <w:rPr>
              <w:rStyle w:val="PlaceholderText"/>
            </w:rPr>
            <w:t>Click or tap to enter a date.</w:t>
          </w:r>
        </w:p>
      </w:docPartBody>
    </w:docPart>
    <w:docPart>
      <w:docPartPr>
        <w:name w:val="D95BE3D81B59418184F40C79DE16529C"/>
        <w:category>
          <w:name w:val="General"/>
          <w:gallery w:val="placeholder"/>
        </w:category>
        <w:types>
          <w:type w:val="bbPlcHdr"/>
        </w:types>
        <w:behaviors>
          <w:behavior w:val="content"/>
        </w:behaviors>
        <w:guid w:val="{D00E4903-9009-4A9F-A09C-8C39976EECD5}"/>
      </w:docPartPr>
      <w:docPartBody>
        <w:p w:rsidR="00DF3FB6" w:rsidRDefault="002A6653">
          <w:r w:rsidRPr="008A76F1">
            <w:rPr>
              <w:rStyle w:val="PlaceholderText"/>
            </w:rPr>
            <w:t>Click to enter text.</w:t>
          </w:r>
        </w:p>
      </w:docPartBody>
    </w:docPart>
    <w:docPart>
      <w:docPartPr>
        <w:name w:val="FD75864379F042E0BE82CF5B7E6AF290"/>
        <w:category>
          <w:name w:val="General"/>
          <w:gallery w:val="placeholder"/>
        </w:category>
        <w:types>
          <w:type w:val="bbPlcHdr"/>
        </w:types>
        <w:behaviors>
          <w:behavior w:val="content"/>
        </w:behaviors>
        <w:guid w:val="{5C9048F0-EA4E-4B43-AAC8-E08D0EEC14FB}"/>
      </w:docPartPr>
      <w:docPartBody>
        <w:p w:rsidR="00DF3FB6" w:rsidRDefault="002A6653">
          <w:r w:rsidRPr="008A76F1">
            <w:rPr>
              <w:rStyle w:val="PlaceholderText"/>
            </w:rPr>
            <w:t>Click or tap here to enter text.</w:t>
          </w:r>
        </w:p>
      </w:docPartBody>
    </w:docPart>
    <w:docPart>
      <w:docPartPr>
        <w:name w:val="A4B128A5F7F34C56945472A4CA69E55E"/>
        <w:category>
          <w:name w:val="General"/>
          <w:gallery w:val="placeholder"/>
        </w:category>
        <w:types>
          <w:type w:val="bbPlcHdr"/>
        </w:types>
        <w:behaviors>
          <w:behavior w:val="content"/>
        </w:behaviors>
        <w:guid w:val="{EBA2451F-CDDD-4EC9-BE19-69C4964F6966}"/>
      </w:docPartPr>
      <w:docPartBody>
        <w:p w:rsidR="00DF3FB6" w:rsidRDefault="002A6653">
          <w:r w:rsidRPr="008A76F1">
            <w:rPr>
              <w:rStyle w:val="PlaceholderText"/>
            </w:rPr>
            <w:t>Click or tap here to enter text.</w:t>
          </w:r>
        </w:p>
      </w:docPartBody>
    </w:docPart>
    <w:docPart>
      <w:docPartPr>
        <w:name w:val="B8D879C2EB944345AF6E07699B7C77AA"/>
        <w:category>
          <w:name w:val="General"/>
          <w:gallery w:val="placeholder"/>
        </w:category>
        <w:types>
          <w:type w:val="bbPlcHdr"/>
        </w:types>
        <w:behaviors>
          <w:behavior w:val="content"/>
        </w:behaviors>
        <w:guid w:val="{4EA74828-ADE1-436B-9D25-E5767119A65C}"/>
      </w:docPartPr>
      <w:docPartBody>
        <w:p w:rsidR="00DF3FB6" w:rsidRDefault="002A6653">
          <w:r w:rsidRPr="008A76F1">
            <w:rPr>
              <w:rStyle w:val="PlaceholderText"/>
            </w:rPr>
            <w:t>Click or tap here to enter text.</w:t>
          </w:r>
        </w:p>
      </w:docPartBody>
    </w:docPart>
    <w:docPart>
      <w:docPartPr>
        <w:name w:val="204AC0AC5C164FD19847F316BDECF8EE"/>
        <w:category>
          <w:name w:val="General"/>
          <w:gallery w:val="placeholder"/>
        </w:category>
        <w:types>
          <w:type w:val="bbPlcHdr"/>
        </w:types>
        <w:behaviors>
          <w:behavior w:val="content"/>
        </w:behaviors>
        <w:guid w:val="{E8A9EB47-61C6-4EBF-8190-B427957E5CFD}"/>
      </w:docPartPr>
      <w:docPartBody>
        <w:p w:rsidR="00DF3FB6" w:rsidRDefault="00950AFC">
          <w:r w:rsidRPr="00D62E26">
            <w:rPr>
              <w:rStyle w:val="PlaceholderText"/>
              <w:rFonts w:eastAsiaTheme="minorHAnsi"/>
            </w:rPr>
            <w:t>Choose an item.</w:t>
          </w:r>
        </w:p>
      </w:docPartBody>
    </w:docPart>
    <w:docPart>
      <w:docPartPr>
        <w:name w:val="463E3085996441E49E758EF0EDFF5E3A"/>
        <w:category>
          <w:name w:val="General"/>
          <w:gallery w:val="placeholder"/>
        </w:category>
        <w:types>
          <w:type w:val="bbPlcHdr"/>
        </w:types>
        <w:behaviors>
          <w:behavior w:val="content"/>
        </w:behaviors>
        <w:guid w:val="{5674A916-D005-4DCE-9C46-7EFA710BDA0F}"/>
      </w:docPartPr>
      <w:docPartBody>
        <w:p w:rsidR="00DF3FB6" w:rsidRDefault="002A6653">
          <w:r w:rsidRPr="00F67AC3">
            <w:rPr>
              <w:rStyle w:val="PlaceholderText"/>
            </w:rPr>
            <w:t>Click to enter text.</w:t>
          </w:r>
        </w:p>
      </w:docPartBody>
    </w:docPart>
    <w:docPart>
      <w:docPartPr>
        <w:name w:val="7696904ED76C474DA25C177FCFF049DF"/>
        <w:category>
          <w:name w:val="General"/>
          <w:gallery w:val="placeholder"/>
        </w:category>
        <w:types>
          <w:type w:val="bbPlcHdr"/>
        </w:types>
        <w:behaviors>
          <w:behavior w:val="content"/>
        </w:behaviors>
        <w:guid w:val="{FEBBDD94-73E6-4C75-AB2A-D0B641C5F8C5}"/>
      </w:docPartPr>
      <w:docPartBody>
        <w:p w:rsidR="00DF3FB6" w:rsidRDefault="002A6653">
          <w:r w:rsidRPr="0079138D">
            <w:rPr>
              <w:rStyle w:val="PlaceholderText"/>
            </w:rPr>
            <w:t>Click or tap here to enter text.</w:t>
          </w:r>
        </w:p>
      </w:docPartBody>
    </w:docPart>
    <w:docPart>
      <w:docPartPr>
        <w:name w:val="0D4C6F6ECAE54A9492761BF55D69919E"/>
        <w:category>
          <w:name w:val="General"/>
          <w:gallery w:val="placeholder"/>
        </w:category>
        <w:types>
          <w:type w:val="bbPlcHdr"/>
        </w:types>
        <w:behaviors>
          <w:behavior w:val="content"/>
        </w:behaviors>
        <w:guid w:val="{1C99E453-B5A6-44A2-B558-CC3055245033}"/>
      </w:docPartPr>
      <w:docPartBody>
        <w:p w:rsidR="00DF3FB6" w:rsidRDefault="002A6653">
          <w:r w:rsidRPr="0000179D">
            <w:rPr>
              <w:rStyle w:val="PlaceholderText"/>
            </w:rPr>
            <w:t>Click or tap here to enter text.</w:t>
          </w:r>
        </w:p>
      </w:docPartBody>
    </w:docPart>
    <w:docPart>
      <w:docPartPr>
        <w:name w:val="91350BF2108840CE8D683EEBEDD39159"/>
        <w:category>
          <w:name w:val="General"/>
          <w:gallery w:val="placeholder"/>
        </w:category>
        <w:types>
          <w:type w:val="bbPlcHdr"/>
        </w:types>
        <w:behaviors>
          <w:behavior w:val="content"/>
        </w:behaviors>
        <w:guid w:val="{E87969B8-C45C-4D08-9B05-BC0613781321}"/>
      </w:docPartPr>
      <w:docPartBody>
        <w:p w:rsidR="00DF3FB6" w:rsidRDefault="00950AFC">
          <w:r w:rsidRPr="00D62E26">
            <w:rPr>
              <w:rStyle w:val="PlaceholderText"/>
              <w:rFonts w:eastAsiaTheme="minorHAnsi"/>
            </w:rPr>
            <w:t>Choose an item.</w:t>
          </w:r>
        </w:p>
      </w:docPartBody>
    </w:docPart>
    <w:docPart>
      <w:docPartPr>
        <w:name w:val="5FF44EBCFEF24F39BC184F0EEAC63C1E"/>
        <w:category>
          <w:name w:val="General"/>
          <w:gallery w:val="placeholder"/>
        </w:category>
        <w:types>
          <w:type w:val="bbPlcHdr"/>
        </w:types>
        <w:behaviors>
          <w:behavior w:val="content"/>
        </w:behaviors>
        <w:guid w:val="{2E3E4EF5-99DB-4AEB-B609-AE3E0A7152E3}"/>
      </w:docPartPr>
      <w:docPartBody>
        <w:p w:rsidR="00DF3FB6" w:rsidRDefault="002A6653">
          <w:r w:rsidRPr="00231CAE">
            <w:rPr>
              <w:rStyle w:val="PlaceholderText"/>
            </w:rPr>
            <w:t>Click or tap here to enter text.</w:t>
          </w:r>
        </w:p>
      </w:docPartBody>
    </w:docPart>
    <w:docPart>
      <w:docPartPr>
        <w:name w:val="8E7DB2AA5FAE4FD68F87B028293337E3"/>
        <w:category>
          <w:name w:val="General"/>
          <w:gallery w:val="placeholder"/>
        </w:category>
        <w:types>
          <w:type w:val="bbPlcHdr"/>
        </w:types>
        <w:behaviors>
          <w:behavior w:val="content"/>
        </w:behaviors>
        <w:guid w:val="{7154B3DE-8E9E-451C-B2A8-0B010AC98D04}"/>
      </w:docPartPr>
      <w:docPartBody>
        <w:p w:rsidR="00DF3FB6" w:rsidRDefault="002A6653">
          <w:r w:rsidRPr="00F67AC3">
            <w:rPr>
              <w:rStyle w:val="PlaceholderText"/>
            </w:rPr>
            <w:t>Click to enter text.</w:t>
          </w:r>
        </w:p>
      </w:docPartBody>
    </w:docPart>
    <w:docPart>
      <w:docPartPr>
        <w:name w:val="D7B1102924AF42CA86C5BD5F9843A139"/>
        <w:category>
          <w:name w:val="General"/>
          <w:gallery w:val="placeholder"/>
        </w:category>
        <w:types>
          <w:type w:val="bbPlcHdr"/>
        </w:types>
        <w:behaviors>
          <w:behavior w:val="content"/>
        </w:behaviors>
        <w:guid w:val="{C31AB90A-3F7D-4A3D-823F-7131F53066AC}"/>
      </w:docPartPr>
      <w:docPartBody>
        <w:p w:rsidR="00DF3FB6" w:rsidRDefault="002A6653">
          <w:r w:rsidRPr="0079138D">
            <w:rPr>
              <w:rStyle w:val="PlaceholderText"/>
            </w:rPr>
            <w:t>Click or tap here to enter text.</w:t>
          </w:r>
        </w:p>
      </w:docPartBody>
    </w:docPart>
    <w:docPart>
      <w:docPartPr>
        <w:name w:val="3C2C24051EFB4133A446C5FF9C772CC9"/>
        <w:category>
          <w:name w:val="General"/>
          <w:gallery w:val="placeholder"/>
        </w:category>
        <w:types>
          <w:type w:val="bbPlcHdr"/>
        </w:types>
        <w:behaviors>
          <w:behavior w:val="content"/>
        </w:behaviors>
        <w:guid w:val="{C690BC63-633E-4CF4-826D-B71D1E8587D6}"/>
      </w:docPartPr>
      <w:docPartBody>
        <w:p w:rsidR="00DF3FB6" w:rsidRDefault="002A6653">
          <w:r w:rsidRPr="0000179D">
            <w:rPr>
              <w:rStyle w:val="PlaceholderText"/>
            </w:rPr>
            <w:t>Click or tap here to enter text.</w:t>
          </w:r>
        </w:p>
      </w:docPartBody>
    </w:docPart>
    <w:docPart>
      <w:docPartPr>
        <w:name w:val="7E5BAA03BD0C4FB38779B422F3755F85"/>
        <w:category>
          <w:name w:val="General"/>
          <w:gallery w:val="placeholder"/>
        </w:category>
        <w:types>
          <w:type w:val="bbPlcHdr"/>
        </w:types>
        <w:behaviors>
          <w:behavior w:val="content"/>
        </w:behaviors>
        <w:guid w:val="{BBC03743-0EA1-431D-B18F-F8411F22D624}"/>
      </w:docPartPr>
      <w:docPartBody>
        <w:p w:rsidR="00DF3FB6" w:rsidRDefault="00950AFC">
          <w:r w:rsidRPr="00D62E26">
            <w:rPr>
              <w:rStyle w:val="PlaceholderText"/>
              <w:rFonts w:eastAsiaTheme="minorHAnsi"/>
            </w:rPr>
            <w:t>Choose an item.</w:t>
          </w:r>
        </w:p>
      </w:docPartBody>
    </w:docPart>
    <w:docPart>
      <w:docPartPr>
        <w:name w:val="B120ED4C2D054B81B0096099CFC1B25B"/>
        <w:category>
          <w:name w:val="General"/>
          <w:gallery w:val="placeholder"/>
        </w:category>
        <w:types>
          <w:type w:val="bbPlcHdr"/>
        </w:types>
        <w:behaviors>
          <w:behavior w:val="content"/>
        </w:behaviors>
        <w:guid w:val="{5C01D295-F82E-4DEF-AFE4-463C792DB296}"/>
      </w:docPartPr>
      <w:docPartBody>
        <w:p w:rsidR="00DF3FB6" w:rsidRDefault="002A6653">
          <w:r w:rsidRPr="00231CAE">
            <w:rPr>
              <w:rStyle w:val="PlaceholderText"/>
            </w:rPr>
            <w:t>Click or tap here to enter text.</w:t>
          </w:r>
        </w:p>
      </w:docPartBody>
    </w:docPart>
    <w:docPart>
      <w:docPartPr>
        <w:name w:val="98BDCF69B3A247A79DBE43ADA72E178D"/>
        <w:category>
          <w:name w:val="General"/>
          <w:gallery w:val="placeholder"/>
        </w:category>
        <w:types>
          <w:type w:val="bbPlcHdr"/>
        </w:types>
        <w:behaviors>
          <w:behavior w:val="content"/>
        </w:behaviors>
        <w:guid w:val="{36DAD7AE-CAC8-4F36-BF47-42358BA531E4}"/>
      </w:docPartPr>
      <w:docPartBody>
        <w:p w:rsidR="00DF3FB6" w:rsidRDefault="002A6653">
          <w:r w:rsidRPr="00F67AC3">
            <w:rPr>
              <w:rStyle w:val="PlaceholderText"/>
            </w:rPr>
            <w:t>Click to enter text.</w:t>
          </w:r>
        </w:p>
      </w:docPartBody>
    </w:docPart>
    <w:docPart>
      <w:docPartPr>
        <w:name w:val="5478909FB5E24BEBB858D821EEEAED1E"/>
        <w:category>
          <w:name w:val="General"/>
          <w:gallery w:val="placeholder"/>
        </w:category>
        <w:types>
          <w:type w:val="bbPlcHdr"/>
        </w:types>
        <w:behaviors>
          <w:behavior w:val="content"/>
        </w:behaviors>
        <w:guid w:val="{B374E4F6-7466-4918-A4B1-F8A11FCD866D}"/>
      </w:docPartPr>
      <w:docPartBody>
        <w:p w:rsidR="00DF3FB6" w:rsidRDefault="002A6653">
          <w:r w:rsidRPr="0079138D">
            <w:rPr>
              <w:rStyle w:val="PlaceholderText"/>
            </w:rPr>
            <w:t>Click or tap here to enter text.</w:t>
          </w:r>
        </w:p>
      </w:docPartBody>
    </w:docPart>
    <w:docPart>
      <w:docPartPr>
        <w:name w:val="AA5B93898FC7469CA084B7C9D488B78E"/>
        <w:category>
          <w:name w:val="General"/>
          <w:gallery w:val="placeholder"/>
        </w:category>
        <w:types>
          <w:type w:val="bbPlcHdr"/>
        </w:types>
        <w:behaviors>
          <w:behavior w:val="content"/>
        </w:behaviors>
        <w:guid w:val="{5A06D61E-1474-45C2-A756-E8A453F5A044}"/>
      </w:docPartPr>
      <w:docPartBody>
        <w:p w:rsidR="00DF3FB6" w:rsidRDefault="002A6653">
          <w:r w:rsidRPr="0000179D">
            <w:rPr>
              <w:rStyle w:val="PlaceholderText"/>
            </w:rPr>
            <w:t>Click or tap here to enter text.</w:t>
          </w:r>
        </w:p>
      </w:docPartBody>
    </w:docPart>
    <w:docPart>
      <w:docPartPr>
        <w:name w:val="22284824881A4CE594673CC7D34F7AF4"/>
        <w:category>
          <w:name w:val="General"/>
          <w:gallery w:val="placeholder"/>
        </w:category>
        <w:types>
          <w:type w:val="bbPlcHdr"/>
        </w:types>
        <w:behaviors>
          <w:behavior w:val="content"/>
        </w:behaviors>
        <w:guid w:val="{494C4FB2-4495-4873-8E3F-1F111EAC9D95}"/>
      </w:docPartPr>
      <w:docPartBody>
        <w:p w:rsidR="00DF3FB6" w:rsidRDefault="00950AFC">
          <w:r w:rsidRPr="00D62E26">
            <w:rPr>
              <w:rStyle w:val="PlaceholderText"/>
              <w:rFonts w:eastAsiaTheme="minorHAnsi"/>
            </w:rPr>
            <w:t>Choose an item.</w:t>
          </w:r>
        </w:p>
      </w:docPartBody>
    </w:docPart>
    <w:docPart>
      <w:docPartPr>
        <w:name w:val="3E4B3D4F9C3E4310824018EC3E1F4201"/>
        <w:category>
          <w:name w:val="General"/>
          <w:gallery w:val="placeholder"/>
        </w:category>
        <w:types>
          <w:type w:val="bbPlcHdr"/>
        </w:types>
        <w:behaviors>
          <w:behavior w:val="content"/>
        </w:behaviors>
        <w:guid w:val="{3BCF21AA-9ECD-4144-9DF8-F60F96E0FE13}"/>
      </w:docPartPr>
      <w:docPartBody>
        <w:p w:rsidR="00DF3FB6" w:rsidRDefault="002A6653">
          <w:r w:rsidRPr="00231CAE">
            <w:rPr>
              <w:rStyle w:val="PlaceholderText"/>
            </w:rPr>
            <w:t>Click or tap here to enter text.</w:t>
          </w:r>
        </w:p>
      </w:docPartBody>
    </w:docPart>
    <w:docPart>
      <w:docPartPr>
        <w:name w:val="3BEF84FAEACB4558AAE8D7B8076F09F1"/>
        <w:category>
          <w:name w:val="General"/>
          <w:gallery w:val="placeholder"/>
        </w:category>
        <w:types>
          <w:type w:val="bbPlcHdr"/>
        </w:types>
        <w:behaviors>
          <w:behavior w:val="content"/>
        </w:behaviors>
        <w:guid w:val="{195F70E7-FB9A-49C1-9D14-E1E2C36791E2}"/>
      </w:docPartPr>
      <w:docPartBody>
        <w:p w:rsidR="00DF3FB6" w:rsidRDefault="002A6653">
          <w:r w:rsidRPr="00F67AC3">
            <w:rPr>
              <w:rStyle w:val="PlaceholderText"/>
            </w:rPr>
            <w:t>Click to enter text.</w:t>
          </w:r>
        </w:p>
      </w:docPartBody>
    </w:docPart>
    <w:docPart>
      <w:docPartPr>
        <w:name w:val="8A6D03DEFAA54631A86E36C4A8189456"/>
        <w:category>
          <w:name w:val="General"/>
          <w:gallery w:val="placeholder"/>
        </w:category>
        <w:types>
          <w:type w:val="bbPlcHdr"/>
        </w:types>
        <w:behaviors>
          <w:behavior w:val="content"/>
        </w:behaviors>
        <w:guid w:val="{1D144DFA-C77E-43E5-9512-FEA4DEEA1F5C}"/>
      </w:docPartPr>
      <w:docPartBody>
        <w:p w:rsidR="00DF3FB6" w:rsidRDefault="002A6653">
          <w:r w:rsidRPr="0079138D">
            <w:rPr>
              <w:rStyle w:val="PlaceholderText"/>
            </w:rPr>
            <w:t>Click or tap here to enter text.</w:t>
          </w:r>
        </w:p>
      </w:docPartBody>
    </w:docPart>
    <w:docPart>
      <w:docPartPr>
        <w:name w:val="98F4E75C298D437E8F72B9FA3F377C8E"/>
        <w:category>
          <w:name w:val="General"/>
          <w:gallery w:val="placeholder"/>
        </w:category>
        <w:types>
          <w:type w:val="bbPlcHdr"/>
        </w:types>
        <w:behaviors>
          <w:behavior w:val="content"/>
        </w:behaviors>
        <w:guid w:val="{76A61EE0-D3EC-467C-B1CF-E1C52D69C50E}"/>
      </w:docPartPr>
      <w:docPartBody>
        <w:p w:rsidR="00DF3FB6" w:rsidRDefault="002A6653">
          <w:r w:rsidRPr="0000179D">
            <w:rPr>
              <w:rStyle w:val="PlaceholderText"/>
            </w:rPr>
            <w:t>Click or tap here to enter text.</w:t>
          </w:r>
        </w:p>
      </w:docPartBody>
    </w:docPart>
    <w:docPart>
      <w:docPartPr>
        <w:name w:val="BFEFB85262C044659CBD26A266D374F9"/>
        <w:category>
          <w:name w:val="General"/>
          <w:gallery w:val="placeholder"/>
        </w:category>
        <w:types>
          <w:type w:val="bbPlcHdr"/>
        </w:types>
        <w:behaviors>
          <w:behavior w:val="content"/>
        </w:behaviors>
        <w:guid w:val="{2E20EC4E-B48C-4840-8381-36C462A6D17E}"/>
      </w:docPartPr>
      <w:docPartBody>
        <w:p w:rsidR="00DF3FB6" w:rsidRDefault="00950AFC">
          <w:r w:rsidRPr="00D62E26">
            <w:rPr>
              <w:rStyle w:val="PlaceholderText"/>
              <w:rFonts w:eastAsiaTheme="minorHAnsi"/>
            </w:rPr>
            <w:t>Choose an item.</w:t>
          </w:r>
        </w:p>
      </w:docPartBody>
    </w:docPart>
    <w:docPart>
      <w:docPartPr>
        <w:name w:val="9EA69F79650249559270D46EFDC391AF"/>
        <w:category>
          <w:name w:val="General"/>
          <w:gallery w:val="placeholder"/>
        </w:category>
        <w:types>
          <w:type w:val="bbPlcHdr"/>
        </w:types>
        <w:behaviors>
          <w:behavior w:val="content"/>
        </w:behaviors>
        <w:guid w:val="{63BCA10E-ED46-4362-9F64-1F61C4C294F0}"/>
      </w:docPartPr>
      <w:docPartBody>
        <w:p w:rsidR="00DF3FB6" w:rsidRDefault="002A6653">
          <w:r w:rsidRPr="00231CAE">
            <w:rPr>
              <w:rStyle w:val="PlaceholderText"/>
            </w:rPr>
            <w:t>Click or tap here to enter text.</w:t>
          </w:r>
        </w:p>
      </w:docPartBody>
    </w:docPart>
    <w:docPart>
      <w:docPartPr>
        <w:name w:val="35F504E8C6FB46A8BC7245C3CCDD62DF"/>
        <w:category>
          <w:name w:val="General"/>
          <w:gallery w:val="placeholder"/>
        </w:category>
        <w:types>
          <w:type w:val="bbPlcHdr"/>
        </w:types>
        <w:behaviors>
          <w:behavior w:val="content"/>
        </w:behaviors>
        <w:guid w:val="{A89DAD63-BF53-4D12-8C3C-A385C89EA562}"/>
      </w:docPartPr>
      <w:docPartBody>
        <w:p w:rsidR="00DF3FB6" w:rsidRDefault="002A6653">
          <w:r w:rsidRPr="00F67AC3">
            <w:rPr>
              <w:rStyle w:val="PlaceholderText"/>
            </w:rPr>
            <w:t>Click to enter text.</w:t>
          </w:r>
        </w:p>
      </w:docPartBody>
    </w:docPart>
    <w:docPart>
      <w:docPartPr>
        <w:name w:val="E07BE386C0B04BC5B3A6D1DE62C63CB2"/>
        <w:category>
          <w:name w:val="General"/>
          <w:gallery w:val="placeholder"/>
        </w:category>
        <w:types>
          <w:type w:val="bbPlcHdr"/>
        </w:types>
        <w:behaviors>
          <w:behavior w:val="content"/>
        </w:behaviors>
        <w:guid w:val="{FBB537AB-FF44-4AB1-9CD0-7F868AA420B1}"/>
      </w:docPartPr>
      <w:docPartBody>
        <w:p w:rsidR="00DF3FB6" w:rsidRDefault="002A6653">
          <w:r w:rsidRPr="0079138D">
            <w:rPr>
              <w:rStyle w:val="PlaceholderText"/>
            </w:rPr>
            <w:t>Click or tap here to enter text.</w:t>
          </w:r>
        </w:p>
      </w:docPartBody>
    </w:docPart>
    <w:docPart>
      <w:docPartPr>
        <w:name w:val="D39DA29712EE4F38B2CF38AF73408E0E"/>
        <w:category>
          <w:name w:val="General"/>
          <w:gallery w:val="placeholder"/>
        </w:category>
        <w:types>
          <w:type w:val="bbPlcHdr"/>
        </w:types>
        <w:behaviors>
          <w:behavior w:val="content"/>
        </w:behaviors>
        <w:guid w:val="{35F6D5D7-DB0C-48F1-8331-00EDD316083F}"/>
      </w:docPartPr>
      <w:docPartBody>
        <w:p w:rsidR="00DF3FB6" w:rsidRDefault="002A6653">
          <w:r w:rsidRPr="0000179D">
            <w:rPr>
              <w:rStyle w:val="PlaceholderText"/>
            </w:rPr>
            <w:t>Click or tap here to enter text.</w:t>
          </w:r>
        </w:p>
      </w:docPartBody>
    </w:docPart>
    <w:docPart>
      <w:docPartPr>
        <w:name w:val="2C208A3603DB4A0B98EE5C41C1A7EE61"/>
        <w:category>
          <w:name w:val="General"/>
          <w:gallery w:val="placeholder"/>
        </w:category>
        <w:types>
          <w:type w:val="bbPlcHdr"/>
        </w:types>
        <w:behaviors>
          <w:behavior w:val="content"/>
        </w:behaviors>
        <w:guid w:val="{8A861D88-683E-4349-848C-ED52A28FFFA6}"/>
      </w:docPartPr>
      <w:docPartBody>
        <w:p w:rsidR="00DF3FB6" w:rsidRDefault="00950AFC">
          <w:r w:rsidRPr="00D62E26">
            <w:rPr>
              <w:rStyle w:val="PlaceholderText"/>
              <w:rFonts w:eastAsiaTheme="minorHAnsi"/>
            </w:rPr>
            <w:t>Choose an item.</w:t>
          </w:r>
        </w:p>
      </w:docPartBody>
    </w:docPart>
    <w:docPart>
      <w:docPartPr>
        <w:name w:val="FE4FF3C5153240EEA9EBB3F760AC3116"/>
        <w:category>
          <w:name w:val="General"/>
          <w:gallery w:val="placeholder"/>
        </w:category>
        <w:types>
          <w:type w:val="bbPlcHdr"/>
        </w:types>
        <w:behaviors>
          <w:behavior w:val="content"/>
        </w:behaviors>
        <w:guid w:val="{661859CE-0E5A-435B-8A02-A62E32A824C1}"/>
      </w:docPartPr>
      <w:docPartBody>
        <w:p w:rsidR="00DF3FB6" w:rsidRDefault="002A6653">
          <w:r w:rsidRPr="00231CAE">
            <w:rPr>
              <w:rStyle w:val="PlaceholderText"/>
            </w:rPr>
            <w:t>Click or tap here to enter text.</w:t>
          </w:r>
        </w:p>
      </w:docPartBody>
    </w:docPart>
    <w:docPart>
      <w:docPartPr>
        <w:name w:val="08CFA5327E54481980ED66F8C47743BC"/>
        <w:category>
          <w:name w:val="General"/>
          <w:gallery w:val="placeholder"/>
        </w:category>
        <w:types>
          <w:type w:val="bbPlcHdr"/>
        </w:types>
        <w:behaviors>
          <w:behavior w:val="content"/>
        </w:behaviors>
        <w:guid w:val="{E366FCA3-0C2E-4239-B776-635A70C090B0}"/>
      </w:docPartPr>
      <w:docPartBody>
        <w:p w:rsidR="00DF3FB6" w:rsidRDefault="002A6653">
          <w:r w:rsidRPr="00F67AC3">
            <w:rPr>
              <w:rStyle w:val="PlaceholderText"/>
            </w:rPr>
            <w:t>Click to enter text.</w:t>
          </w:r>
        </w:p>
      </w:docPartBody>
    </w:docPart>
    <w:docPart>
      <w:docPartPr>
        <w:name w:val="118F4A74880944F1990E23099C331E2F"/>
        <w:category>
          <w:name w:val="General"/>
          <w:gallery w:val="placeholder"/>
        </w:category>
        <w:types>
          <w:type w:val="bbPlcHdr"/>
        </w:types>
        <w:behaviors>
          <w:behavior w:val="content"/>
        </w:behaviors>
        <w:guid w:val="{8272336E-9D8A-4E34-AACB-FE53A106AEFE}"/>
      </w:docPartPr>
      <w:docPartBody>
        <w:p w:rsidR="00DF3FB6" w:rsidRDefault="002A6653">
          <w:r w:rsidRPr="0079138D">
            <w:rPr>
              <w:rStyle w:val="PlaceholderText"/>
            </w:rPr>
            <w:t>Click or tap here to enter text.</w:t>
          </w:r>
        </w:p>
      </w:docPartBody>
    </w:docPart>
    <w:docPart>
      <w:docPartPr>
        <w:name w:val="AA774F6BFA2842148F84FDF5F330CA73"/>
        <w:category>
          <w:name w:val="General"/>
          <w:gallery w:val="placeholder"/>
        </w:category>
        <w:types>
          <w:type w:val="bbPlcHdr"/>
        </w:types>
        <w:behaviors>
          <w:behavior w:val="content"/>
        </w:behaviors>
        <w:guid w:val="{32257315-DC31-4E61-843F-636BC4B77EB2}"/>
      </w:docPartPr>
      <w:docPartBody>
        <w:p w:rsidR="00DF3FB6" w:rsidRDefault="002A6653">
          <w:r w:rsidRPr="0000179D">
            <w:rPr>
              <w:rStyle w:val="PlaceholderText"/>
            </w:rPr>
            <w:t>Click or tap here to enter text.</w:t>
          </w:r>
        </w:p>
      </w:docPartBody>
    </w:docPart>
    <w:docPart>
      <w:docPartPr>
        <w:name w:val="A954090C46ED46A2A79157D421BAF9DB"/>
        <w:category>
          <w:name w:val="General"/>
          <w:gallery w:val="placeholder"/>
        </w:category>
        <w:types>
          <w:type w:val="bbPlcHdr"/>
        </w:types>
        <w:behaviors>
          <w:behavior w:val="content"/>
        </w:behaviors>
        <w:guid w:val="{FC55B602-1E6B-450D-B766-BF5D7F9C89BB}"/>
      </w:docPartPr>
      <w:docPartBody>
        <w:p w:rsidR="00DF3FB6" w:rsidRDefault="00950AFC">
          <w:r w:rsidRPr="00D62E26">
            <w:rPr>
              <w:rStyle w:val="PlaceholderText"/>
              <w:rFonts w:eastAsiaTheme="minorHAnsi"/>
            </w:rPr>
            <w:t>Choose an item.</w:t>
          </w:r>
        </w:p>
      </w:docPartBody>
    </w:docPart>
    <w:docPart>
      <w:docPartPr>
        <w:name w:val="F406F4DBE1F049CDB198D67F3FF577F1"/>
        <w:category>
          <w:name w:val="General"/>
          <w:gallery w:val="placeholder"/>
        </w:category>
        <w:types>
          <w:type w:val="bbPlcHdr"/>
        </w:types>
        <w:behaviors>
          <w:behavior w:val="content"/>
        </w:behaviors>
        <w:guid w:val="{14FAAB0B-3854-41B3-9444-3CD63CC308B3}"/>
      </w:docPartPr>
      <w:docPartBody>
        <w:p w:rsidR="00DF3FB6" w:rsidRDefault="002A6653">
          <w:r w:rsidRPr="00231CAE">
            <w:rPr>
              <w:rStyle w:val="PlaceholderText"/>
            </w:rPr>
            <w:t>Click or tap here to enter text.</w:t>
          </w:r>
        </w:p>
      </w:docPartBody>
    </w:docPart>
    <w:docPart>
      <w:docPartPr>
        <w:name w:val="A82E11564E934F0D9FC4DDA83DA7201E"/>
        <w:category>
          <w:name w:val="General"/>
          <w:gallery w:val="placeholder"/>
        </w:category>
        <w:types>
          <w:type w:val="bbPlcHdr"/>
        </w:types>
        <w:behaviors>
          <w:behavior w:val="content"/>
        </w:behaviors>
        <w:guid w:val="{56D2965B-15FE-4058-AC8A-116A654D1DEA}"/>
      </w:docPartPr>
      <w:docPartBody>
        <w:p w:rsidR="00DF3FB6" w:rsidRDefault="002A6653">
          <w:r w:rsidRPr="00F67AC3">
            <w:rPr>
              <w:rStyle w:val="PlaceholderText"/>
            </w:rPr>
            <w:t>Click to enter text.</w:t>
          </w:r>
        </w:p>
      </w:docPartBody>
    </w:docPart>
    <w:docPart>
      <w:docPartPr>
        <w:name w:val="E3110E01D21D4CC5817079F7F2DA04FE"/>
        <w:category>
          <w:name w:val="General"/>
          <w:gallery w:val="placeholder"/>
        </w:category>
        <w:types>
          <w:type w:val="bbPlcHdr"/>
        </w:types>
        <w:behaviors>
          <w:behavior w:val="content"/>
        </w:behaviors>
        <w:guid w:val="{7D2D9F25-299B-463F-8C82-2512082C28C5}"/>
      </w:docPartPr>
      <w:docPartBody>
        <w:p w:rsidR="00DF3FB6" w:rsidRDefault="002A6653">
          <w:r w:rsidRPr="0079138D">
            <w:rPr>
              <w:rStyle w:val="PlaceholderText"/>
            </w:rPr>
            <w:t>Click or tap here to enter text.</w:t>
          </w:r>
        </w:p>
      </w:docPartBody>
    </w:docPart>
    <w:docPart>
      <w:docPartPr>
        <w:name w:val="CE36FE77401A485BA41A2A1BA63C3480"/>
        <w:category>
          <w:name w:val="General"/>
          <w:gallery w:val="placeholder"/>
        </w:category>
        <w:types>
          <w:type w:val="bbPlcHdr"/>
        </w:types>
        <w:behaviors>
          <w:behavior w:val="content"/>
        </w:behaviors>
        <w:guid w:val="{C2DCD253-37B7-417B-ABD0-425C359364CB}"/>
      </w:docPartPr>
      <w:docPartBody>
        <w:p w:rsidR="00DF3FB6" w:rsidRDefault="002A6653">
          <w:r w:rsidRPr="0000179D">
            <w:rPr>
              <w:rStyle w:val="PlaceholderText"/>
            </w:rPr>
            <w:t>Click or tap here to enter text.</w:t>
          </w:r>
        </w:p>
      </w:docPartBody>
    </w:docPart>
    <w:docPart>
      <w:docPartPr>
        <w:name w:val="5AD17CEDE13845BBAFB2D479A2CC6A76"/>
        <w:category>
          <w:name w:val="General"/>
          <w:gallery w:val="placeholder"/>
        </w:category>
        <w:types>
          <w:type w:val="bbPlcHdr"/>
        </w:types>
        <w:behaviors>
          <w:behavior w:val="content"/>
        </w:behaviors>
        <w:guid w:val="{D339FBDA-AAD9-448F-BA14-01F4A1D9F087}"/>
      </w:docPartPr>
      <w:docPartBody>
        <w:p w:rsidR="00DF3FB6" w:rsidRDefault="00950AFC">
          <w:r w:rsidRPr="00D62E26">
            <w:rPr>
              <w:rStyle w:val="PlaceholderText"/>
              <w:rFonts w:eastAsiaTheme="minorHAnsi"/>
            </w:rPr>
            <w:t>Choose an item.</w:t>
          </w:r>
        </w:p>
      </w:docPartBody>
    </w:docPart>
    <w:docPart>
      <w:docPartPr>
        <w:name w:val="D6D1F86A14504459A4EB5AE1B822CF31"/>
        <w:category>
          <w:name w:val="General"/>
          <w:gallery w:val="placeholder"/>
        </w:category>
        <w:types>
          <w:type w:val="bbPlcHdr"/>
        </w:types>
        <w:behaviors>
          <w:behavior w:val="content"/>
        </w:behaviors>
        <w:guid w:val="{209ADE3B-2476-4ABE-89C2-74388F17EE5B}"/>
      </w:docPartPr>
      <w:docPartBody>
        <w:p w:rsidR="00DF3FB6" w:rsidRDefault="002A6653">
          <w:r w:rsidRPr="00231CAE">
            <w:rPr>
              <w:rStyle w:val="PlaceholderText"/>
            </w:rPr>
            <w:t>Click or tap here to enter text.</w:t>
          </w:r>
        </w:p>
      </w:docPartBody>
    </w:docPart>
    <w:docPart>
      <w:docPartPr>
        <w:name w:val="A2EA7ED0E52E438395D04F803CAACCF0"/>
        <w:category>
          <w:name w:val="General"/>
          <w:gallery w:val="placeholder"/>
        </w:category>
        <w:types>
          <w:type w:val="bbPlcHdr"/>
        </w:types>
        <w:behaviors>
          <w:behavior w:val="content"/>
        </w:behaviors>
        <w:guid w:val="{5072AC99-A452-40E8-AA84-432057BAF5D2}"/>
      </w:docPartPr>
      <w:docPartBody>
        <w:p w:rsidR="00DF3FB6" w:rsidRDefault="002A6653">
          <w:r w:rsidRPr="00F67AC3">
            <w:rPr>
              <w:rStyle w:val="PlaceholderText"/>
            </w:rPr>
            <w:t>Click to enter text.</w:t>
          </w:r>
        </w:p>
      </w:docPartBody>
    </w:docPart>
    <w:docPart>
      <w:docPartPr>
        <w:name w:val="50ECEA28BBB24FE9833896CF08355329"/>
        <w:category>
          <w:name w:val="General"/>
          <w:gallery w:val="placeholder"/>
        </w:category>
        <w:types>
          <w:type w:val="bbPlcHdr"/>
        </w:types>
        <w:behaviors>
          <w:behavior w:val="content"/>
        </w:behaviors>
        <w:guid w:val="{19573306-4155-458D-975F-592C440DAFF9}"/>
      </w:docPartPr>
      <w:docPartBody>
        <w:p w:rsidR="00DF3FB6" w:rsidRDefault="002A6653">
          <w:r w:rsidRPr="0079138D">
            <w:rPr>
              <w:rStyle w:val="PlaceholderText"/>
            </w:rPr>
            <w:t>Click or tap here to enter text.</w:t>
          </w:r>
        </w:p>
      </w:docPartBody>
    </w:docPart>
    <w:docPart>
      <w:docPartPr>
        <w:name w:val="6452F5E2C820403AB2F4B561A0638B7D"/>
        <w:category>
          <w:name w:val="General"/>
          <w:gallery w:val="placeholder"/>
        </w:category>
        <w:types>
          <w:type w:val="bbPlcHdr"/>
        </w:types>
        <w:behaviors>
          <w:behavior w:val="content"/>
        </w:behaviors>
        <w:guid w:val="{32C99CE5-F7F9-4031-92CA-4AEE2C1BBCC2}"/>
      </w:docPartPr>
      <w:docPartBody>
        <w:p w:rsidR="00DF3FB6" w:rsidRDefault="002A6653">
          <w:r w:rsidRPr="0000179D">
            <w:rPr>
              <w:rStyle w:val="PlaceholderText"/>
            </w:rPr>
            <w:t>Click or tap here to enter text.</w:t>
          </w:r>
        </w:p>
      </w:docPartBody>
    </w:docPart>
    <w:docPart>
      <w:docPartPr>
        <w:name w:val="B7CAE64DCD784EF794713149CA52B57B"/>
        <w:category>
          <w:name w:val="General"/>
          <w:gallery w:val="placeholder"/>
        </w:category>
        <w:types>
          <w:type w:val="bbPlcHdr"/>
        </w:types>
        <w:behaviors>
          <w:behavior w:val="content"/>
        </w:behaviors>
        <w:guid w:val="{7F8866CB-1C26-438B-AD14-794FE5760F8A}"/>
      </w:docPartPr>
      <w:docPartBody>
        <w:p w:rsidR="00DF3FB6" w:rsidRDefault="00950AFC">
          <w:r w:rsidRPr="00D62E26">
            <w:rPr>
              <w:rStyle w:val="PlaceholderText"/>
              <w:rFonts w:eastAsiaTheme="minorHAnsi"/>
            </w:rPr>
            <w:t>Choose an item.</w:t>
          </w:r>
        </w:p>
      </w:docPartBody>
    </w:docPart>
    <w:docPart>
      <w:docPartPr>
        <w:name w:val="7F86DB397D994DA395AD0FD598A5B7EB"/>
        <w:category>
          <w:name w:val="General"/>
          <w:gallery w:val="placeholder"/>
        </w:category>
        <w:types>
          <w:type w:val="bbPlcHdr"/>
        </w:types>
        <w:behaviors>
          <w:behavior w:val="content"/>
        </w:behaviors>
        <w:guid w:val="{FEC320DD-6993-497A-8893-1883EE42CC04}"/>
      </w:docPartPr>
      <w:docPartBody>
        <w:p w:rsidR="00DF3FB6" w:rsidRDefault="002A6653">
          <w:r w:rsidRPr="00231CAE">
            <w:rPr>
              <w:rStyle w:val="PlaceholderText"/>
            </w:rPr>
            <w:t>Click or tap here to enter text.</w:t>
          </w:r>
        </w:p>
      </w:docPartBody>
    </w:docPart>
    <w:docPart>
      <w:docPartPr>
        <w:name w:val="174803D89A1249ECBE63B9AE6228D583"/>
        <w:category>
          <w:name w:val="General"/>
          <w:gallery w:val="placeholder"/>
        </w:category>
        <w:types>
          <w:type w:val="bbPlcHdr"/>
        </w:types>
        <w:behaviors>
          <w:behavior w:val="content"/>
        </w:behaviors>
        <w:guid w:val="{83C0370C-DDF1-4903-81A8-8371C31BF2B9}"/>
      </w:docPartPr>
      <w:docPartBody>
        <w:p w:rsidR="00DF3FB6" w:rsidRDefault="002A6653">
          <w:r w:rsidRPr="00F67AC3">
            <w:rPr>
              <w:rStyle w:val="PlaceholderText"/>
            </w:rPr>
            <w:t>Click to enter text.</w:t>
          </w:r>
        </w:p>
      </w:docPartBody>
    </w:docPart>
    <w:docPart>
      <w:docPartPr>
        <w:name w:val="AE19E90077A2452F9754A4FE26CD6A58"/>
        <w:category>
          <w:name w:val="General"/>
          <w:gallery w:val="placeholder"/>
        </w:category>
        <w:types>
          <w:type w:val="bbPlcHdr"/>
        </w:types>
        <w:behaviors>
          <w:behavior w:val="content"/>
        </w:behaviors>
        <w:guid w:val="{5F0D4938-F286-42AB-8E6D-02F1D3C45797}"/>
      </w:docPartPr>
      <w:docPartBody>
        <w:p w:rsidR="00DF3FB6" w:rsidRDefault="002A6653">
          <w:r w:rsidRPr="0079138D">
            <w:rPr>
              <w:rStyle w:val="PlaceholderText"/>
            </w:rPr>
            <w:t>Click or tap here to enter text.</w:t>
          </w:r>
        </w:p>
      </w:docPartBody>
    </w:docPart>
    <w:docPart>
      <w:docPartPr>
        <w:name w:val="7A775CB6C03A4ADF98D6123E0F1E7C3D"/>
        <w:category>
          <w:name w:val="General"/>
          <w:gallery w:val="placeholder"/>
        </w:category>
        <w:types>
          <w:type w:val="bbPlcHdr"/>
        </w:types>
        <w:behaviors>
          <w:behavior w:val="content"/>
        </w:behaviors>
        <w:guid w:val="{CD04A6F5-525A-4A53-B396-39B9C3D8D4B9}"/>
      </w:docPartPr>
      <w:docPartBody>
        <w:p w:rsidR="00DF3FB6" w:rsidRDefault="002A6653">
          <w:r w:rsidRPr="0000179D">
            <w:rPr>
              <w:rStyle w:val="PlaceholderText"/>
            </w:rPr>
            <w:t>Click or tap here to enter text.</w:t>
          </w:r>
        </w:p>
      </w:docPartBody>
    </w:docPart>
    <w:docPart>
      <w:docPartPr>
        <w:name w:val="CCBAFA75AD434392AB5E90BF75906FCC"/>
        <w:category>
          <w:name w:val="General"/>
          <w:gallery w:val="placeholder"/>
        </w:category>
        <w:types>
          <w:type w:val="bbPlcHdr"/>
        </w:types>
        <w:behaviors>
          <w:behavior w:val="content"/>
        </w:behaviors>
        <w:guid w:val="{30139F28-0363-47A4-888B-90328D610391}"/>
      </w:docPartPr>
      <w:docPartBody>
        <w:p w:rsidR="00DF3FB6" w:rsidRDefault="00950AFC">
          <w:r w:rsidRPr="00D62E26">
            <w:rPr>
              <w:rStyle w:val="PlaceholderText"/>
              <w:rFonts w:eastAsiaTheme="minorHAnsi"/>
            </w:rPr>
            <w:t>Choose an item.</w:t>
          </w:r>
        </w:p>
      </w:docPartBody>
    </w:docPart>
    <w:docPart>
      <w:docPartPr>
        <w:name w:val="CF3924EFBB704948B0933368498DEA4B"/>
        <w:category>
          <w:name w:val="General"/>
          <w:gallery w:val="placeholder"/>
        </w:category>
        <w:types>
          <w:type w:val="bbPlcHdr"/>
        </w:types>
        <w:behaviors>
          <w:behavior w:val="content"/>
        </w:behaviors>
        <w:guid w:val="{1962FD17-82C6-44B7-A8A7-8EE5F4A1CF3C}"/>
      </w:docPartPr>
      <w:docPartBody>
        <w:p w:rsidR="00DF3FB6" w:rsidRDefault="002A6653">
          <w:r w:rsidRPr="00231CAE">
            <w:rPr>
              <w:rStyle w:val="PlaceholderText"/>
            </w:rPr>
            <w:t>Click or tap here to enter text.</w:t>
          </w:r>
        </w:p>
      </w:docPartBody>
    </w:docPart>
    <w:docPart>
      <w:docPartPr>
        <w:name w:val="EB0AEAA9A5B64407AB1FEE63A1733A01"/>
        <w:category>
          <w:name w:val="General"/>
          <w:gallery w:val="placeholder"/>
        </w:category>
        <w:types>
          <w:type w:val="bbPlcHdr"/>
        </w:types>
        <w:behaviors>
          <w:behavior w:val="content"/>
        </w:behaviors>
        <w:guid w:val="{8ACF39A3-0D28-4D5B-A078-16167646BBFA}"/>
      </w:docPartPr>
      <w:docPartBody>
        <w:p w:rsidR="00DF3FB6" w:rsidRDefault="002A6653">
          <w:r w:rsidRPr="00DA1A44">
            <w:rPr>
              <w:rStyle w:val="PlaceholderText"/>
            </w:rPr>
            <w:t>Choose an item.</w:t>
          </w:r>
        </w:p>
      </w:docPartBody>
    </w:docPart>
    <w:docPart>
      <w:docPartPr>
        <w:name w:val="5BB1D76AA53842B2B6F662FB0E005918"/>
        <w:category>
          <w:name w:val="General"/>
          <w:gallery w:val="placeholder"/>
        </w:category>
        <w:types>
          <w:type w:val="bbPlcHdr"/>
        </w:types>
        <w:behaviors>
          <w:behavior w:val="content"/>
        </w:behaviors>
        <w:guid w:val="{D945A108-FA3B-4631-A2B9-2CB135715DE7}"/>
      </w:docPartPr>
      <w:docPartBody>
        <w:p w:rsidR="00DF3FB6" w:rsidRDefault="002A6653">
          <w:r w:rsidRPr="00DA1A44">
            <w:rPr>
              <w:rStyle w:val="PlaceholderText"/>
            </w:rPr>
            <w:t>Choose an item.</w:t>
          </w:r>
        </w:p>
      </w:docPartBody>
    </w:docPart>
    <w:docPart>
      <w:docPartPr>
        <w:name w:val="19C80BD5F179417E800DDB78F9C50164"/>
        <w:category>
          <w:name w:val="General"/>
          <w:gallery w:val="placeholder"/>
        </w:category>
        <w:types>
          <w:type w:val="bbPlcHdr"/>
        </w:types>
        <w:behaviors>
          <w:behavior w:val="content"/>
        </w:behaviors>
        <w:guid w:val="{AD831591-E4C7-4FBF-A99F-DA0C990DFB49}"/>
      </w:docPartPr>
      <w:docPartBody>
        <w:p w:rsidR="00DF3FB6" w:rsidRDefault="00950AFC">
          <w:r w:rsidRPr="00D62E26">
            <w:rPr>
              <w:rStyle w:val="PlaceholderText"/>
              <w:rFonts w:eastAsiaTheme="minorHAnsi"/>
            </w:rPr>
            <w:t>Choose an item.</w:t>
          </w:r>
        </w:p>
      </w:docPartBody>
    </w:docPart>
    <w:docPart>
      <w:docPartPr>
        <w:name w:val="5224C5459A7F48FCBEE9126ACB270AC6"/>
        <w:category>
          <w:name w:val="General"/>
          <w:gallery w:val="placeholder"/>
        </w:category>
        <w:types>
          <w:type w:val="bbPlcHdr"/>
        </w:types>
        <w:behaviors>
          <w:behavior w:val="content"/>
        </w:behaviors>
        <w:guid w:val="{DFC4CF5A-5D73-40AE-A178-56D8D0888CB3}"/>
      </w:docPartPr>
      <w:docPartBody>
        <w:p w:rsidR="00DF3FB6" w:rsidRDefault="002A6653">
          <w:r w:rsidRPr="001F14C5">
            <w:rPr>
              <w:rStyle w:val="PlaceholderText"/>
            </w:rPr>
            <w:t>Choose an item.</w:t>
          </w:r>
        </w:p>
      </w:docPartBody>
    </w:docPart>
    <w:docPart>
      <w:docPartPr>
        <w:name w:val="44A63DF7407745469F431863DF368181"/>
        <w:category>
          <w:name w:val="General"/>
          <w:gallery w:val="placeholder"/>
        </w:category>
        <w:types>
          <w:type w:val="bbPlcHdr"/>
        </w:types>
        <w:behaviors>
          <w:behavior w:val="content"/>
        </w:behaviors>
        <w:guid w:val="{5B63D238-F908-41B9-BF97-8E65B5FFB7A2}"/>
      </w:docPartPr>
      <w:docPartBody>
        <w:p w:rsidR="00DF3FB6" w:rsidRDefault="002A6653">
          <w:r w:rsidRPr="00F67AC3">
            <w:rPr>
              <w:rStyle w:val="PlaceholderText"/>
            </w:rPr>
            <w:t>Click to enter text.</w:t>
          </w:r>
        </w:p>
      </w:docPartBody>
    </w:docPart>
    <w:docPart>
      <w:docPartPr>
        <w:name w:val="6F809542E7784F0088EFC6B50C8A4FDE"/>
        <w:category>
          <w:name w:val="General"/>
          <w:gallery w:val="placeholder"/>
        </w:category>
        <w:types>
          <w:type w:val="bbPlcHdr"/>
        </w:types>
        <w:behaviors>
          <w:behavior w:val="content"/>
        </w:behaviors>
        <w:guid w:val="{69CB94B5-06AB-46F5-8B4D-08A3F9B201B5}"/>
      </w:docPartPr>
      <w:docPartBody>
        <w:p w:rsidR="00DF3FB6" w:rsidRDefault="002A6653">
          <w:r w:rsidRPr="0079138D">
            <w:rPr>
              <w:rStyle w:val="PlaceholderText"/>
            </w:rPr>
            <w:t>Click or tap here to enter text.</w:t>
          </w:r>
        </w:p>
      </w:docPartBody>
    </w:docPart>
    <w:docPart>
      <w:docPartPr>
        <w:name w:val="19E63F234815450497BC4FBCD9B0475B"/>
        <w:category>
          <w:name w:val="General"/>
          <w:gallery w:val="placeholder"/>
        </w:category>
        <w:types>
          <w:type w:val="bbPlcHdr"/>
        </w:types>
        <w:behaviors>
          <w:behavior w:val="content"/>
        </w:behaviors>
        <w:guid w:val="{6716F213-F47C-4817-959E-DB7AFBA29092}"/>
      </w:docPartPr>
      <w:docPartBody>
        <w:p w:rsidR="00DF3FB6" w:rsidRDefault="002A6653">
          <w:r w:rsidRPr="00E0087B">
            <w:rPr>
              <w:rStyle w:val="PlaceholderText"/>
            </w:rPr>
            <w:t>Click to enter text.</w:t>
          </w:r>
        </w:p>
      </w:docPartBody>
    </w:docPart>
    <w:docPart>
      <w:docPartPr>
        <w:name w:val="602E381CCDCA411E89672CD342C48D93"/>
        <w:category>
          <w:name w:val="General"/>
          <w:gallery w:val="placeholder"/>
        </w:category>
        <w:types>
          <w:type w:val="bbPlcHdr"/>
        </w:types>
        <w:behaviors>
          <w:behavior w:val="content"/>
        </w:behaviors>
        <w:guid w:val="{31B11B13-9606-4992-A61D-1D7BE420EA65}"/>
      </w:docPartPr>
      <w:docPartBody>
        <w:p w:rsidR="00DF3FB6" w:rsidRDefault="002A6653">
          <w:r w:rsidRPr="0005218E">
            <w:rPr>
              <w:rStyle w:val="PlaceholderText"/>
            </w:rPr>
            <w:t>Click or tap here to enter text.</w:t>
          </w:r>
        </w:p>
      </w:docPartBody>
    </w:docPart>
    <w:docPart>
      <w:docPartPr>
        <w:name w:val="B0A4E01BD8F14877832042346EDFFDC6"/>
        <w:category>
          <w:name w:val="General"/>
          <w:gallery w:val="placeholder"/>
        </w:category>
        <w:types>
          <w:type w:val="bbPlcHdr"/>
        </w:types>
        <w:behaviors>
          <w:behavior w:val="content"/>
        </w:behaviors>
        <w:guid w:val="{7CFBFAEF-C03A-4A20-AB82-493B860C4501}"/>
      </w:docPartPr>
      <w:docPartBody>
        <w:p w:rsidR="00DF3FB6" w:rsidRDefault="002A6653">
          <w:r w:rsidRPr="00E0087B">
            <w:rPr>
              <w:rStyle w:val="PlaceholderText"/>
            </w:rPr>
            <w:t>Click to enter text.</w:t>
          </w:r>
        </w:p>
      </w:docPartBody>
    </w:docPart>
    <w:docPart>
      <w:docPartPr>
        <w:name w:val="C6101116279147C5A4329D9ED2D8D6E9"/>
        <w:category>
          <w:name w:val="General"/>
          <w:gallery w:val="placeholder"/>
        </w:category>
        <w:types>
          <w:type w:val="bbPlcHdr"/>
        </w:types>
        <w:behaviors>
          <w:behavior w:val="content"/>
        </w:behaviors>
        <w:guid w:val="{71798684-F53F-4B88-AC86-55DC7FFDA840}"/>
      </w:docPartPr>
      <w:docPartBody>
        <w:p w:rsidR="00DF3FB6" w:rsidRDefault="002A6653">
          <w:r w:rsidRPr="0005218E">
            <w:rPr>
              <w:rStyle w:val="PlaceholderText"/>
            </w:rPr>
            <w:t>Click or tap here to enter text.</w:t>
          </w:r>
        </w:p>
      </w:docPartBody>
    </w:docPart>
    <w:docPart>
      <w:docPartPr>
        <w:name w:val="F05F0C3B630C4931A9C0900BC23686E9"/>
        <w:category>
          <w:name w:val="General"/>
          <w:gallery w:val="placeholder"/>
        </w:category>
        <w:types>
          <w:type w:val="bbPlcHdr"/>
        </w:types>
        <w:behaviors>
          <w:behavior w:val="content"/>
        </w:behaviors>
        <w:guid w:val="{CD34C64F-F03A-4A5E-8AD2-294D600C6975}"/>
      </w:docPartPr>
      <w:docPartBody>
        <w:p w:rsidR="00DF3FB6" w:rsidRDefault="002A6653">
          <w:r w:rsidRPr="00E0087B">
            <w:rPr>
              <w:rStyle w:val="PlaceholderText"/>
            </w:rPr>
            <w:t>Click to enter text.</w:t>
          </w:r>
        </w:p>
      </w:docPartBody>
    </w:docPart>
    <w:docPart>
      <w:docPartPr>
        <w:name w:val="2D655C59F46C469D95C9DA1E03C4A1BA"/>
        <w:category>
          <w:name w:val="General"/>
          <w:gallery w:val="placeholder"/>
        </w:category>
        <w:types>
          <w:type w:val="bbPlcHdr"/>
        </w:types>
        <w:behaviors>
          <w:behavior w:val="content"/>
        </w:behaviors>
        <w:guid w:val="{091A6492-7ED6-43D3-A77C-51CD9D611A88}"/>
      </w:docPartPr>
      <w:docPartBody>
        <w:p w:rsidR="00DF3FB6" w:rsidRDefault="002A6653">
          <w:r w:rsidRPr="0005218E">
            <w:rPr>
              <w:rStyle w:val="PlaceholderText"/>
            </w:rPr>
            <w:t>Click or tap here to enter text.</w:t>
          </w:r>
        </w:p>
      </w:docPartBody>
    </w:docPart>
    <w:docPart>
      <w:docPartPr>
        <w:name w:val="0F68C43972D54B04A0D6D6BE362F61DA"/>
        <w:category>
          <w:name w:val="General"/>
          <w:gallery w:val="placeholder"/>
        </w:category>
        <w:types>
          <w:type w:val="bbPlcHdr"/>
        </w:types>
        <w:behaviors>
          <w:behavior w:val="content"/>
        </w:behaviors>
        <w:guid w:val="{BF0B5CBE-D6EA-4D83-A12F-0CF79B808916}"/>
      </w:docPartPr>
      <w:docPartBody>
        <w:p w:rsidR="00DF3FB6" w:rsidRDefault="002A6653">
          <w:r w:rsidRPr="00E0087B">
            <w:rPr>
              <w:rStyle w:val="PlaceholderText"/>
            </w:rPr>
            <w:t>Click to enter text.</w:t>
          </w:r>
        </w:p>
      </w:docPartBody>
    </w:docPart>
    <w:docPart>
      <w:docPartPr>
        <w:name w:val="42E4E5F9ED364AC1BE55A01E4915FFF9"/>
        <w:category>
          <w:name w:val="General"/>
          <w:gallery w:val="placeholder"/>
        </w:category>
        <w:types>
          <w:type w:val="bbPlcHdr"/>
        </w:types>
        <w:behaviors>
          <w:behavior w:val="content"/>
        </w:behaviors>
        <w:guid w:val="{AF88B491-C6E1-4C66-BBE3-BBFD7D231503}"/>
      </w:docPartPr>
      <w:docPartBody>
        <w:p w:rsidR="00DF3FB6" w:rsidRDefault="002A6653">
          <w:r w:rsidRPr="0005218E">
            <w:rPr>
              <w:rStyle w:val="PlaceholderText"/>
            </w:rPr>
            <w:t>Click or tap here to enter text.</w:t>
          </w:r>
        </w:p>
      </w:docPartBody>
    </w:docPart>
    <w:docPart>
      <w:docPartPr>
        <w:name w:val="C80C852EF5F4474CA1FD3C2E2DD93964"/>
        <w:category>
          <w:name w:val="General"/>
          <w:gallery w:val="placeholder"/>
        </w:category>
        <w:types>
          <w:type w:val="bbPlcHdr"/>
        </w:types>
        <w:behaviors>
          <w:behavior w:val="content"/>
        </w:behaviors>
        <w:guid w:val="{BCC41004-DBB5-495A-9766-5BB44F8C0787}"/>
      </w:docPartPr>
      <w:docPartBody>
        <w:p w:rsidR="00DF3FB6" w:rsidRDefault="002A6653">
          <w:r w:rsidRPr="00E0087B">
            <w:rPr>
              <w:rStyle w:val="PlaceholderText"/>
            </w:rPr>
            <w:t>Click to enter text.</w:t>
          </w:r>
        </w:p>
      </w:docPartBody>
    </w:docPart>
    <w:docPart>
      <w:docPartPr>
        <w:name w:val="22638E17C7D14D169DC5C629051C6696"/>
        <w:category>
          <w:name w:val="General"/>
          <w:gallery w:val="placeholder"/>
        </w:category>
        <w:types>
          <w:type w:val="bbPlcHdr"/>
        </w:types>
        <w:behaviors>
          <w:behavior w:val="content"/>
        </w:behaviors>
        <w:guid w:val="{AA39A505-2C79-4330-9A11-5345F5B190F5}"/>
      </w:docPartPr>
      <w:docPartBody>
        <w:p w:rsidR="00DF3FB6" w:rsidRDefault="002A6653">
          <w:r w:rsidRPr="0005218E">
            <w:rPr>
              <w:rStyle w:val="PlaceholderText"/>
            </w:rPr>
            <w:t>Click or tap here to enter text.</w:t>
          </w:r>
        </w:p>
      </w:docPartBody>
    </w:docPart>
    <w:docPart>
      <w:docPartPr>
        <w:name w:val="BCBF9BC26ACA43BF9E540D58AEF08046"/>
        <w:category>
          <w:name w:val="General"/>
          <w:gallery w:val="placeholder"/>
        </w:category>
        <w:types>
          <w:type w:val="bbPlcHdr"/>
        </w:types>
        <w:behaviors>
          <w:behavior w:val="content"/>
        </w:behaviors>
        <w:guid w:val="{93EDDF8C-6863-4EA2-AFA7-EBE085A08A05}"/>
      </w:docPartPr>
      <w:docPartBody>
        <w:p w:rsidR="003E6B5F" w:rsidRDefault="002A6653">
          <w:r w:rsidRPr="00B0262C">
            <w:rPr>
              <w:rStyle w:val="PlaceholderText"/>
            </w:rPr>
            <w:t>Choose an item.</w:t>
          </w:r>
        </w:p>
      </w:docPartBody>
    </w:docPart>
    <w:docPart>
      <w:docPartPr>
        <w:name w:val="3F8CDCB72D0040AAA7D0D80ED8372E82"/>
        <w:category>
          <w:name w:val="General"/>
          <w:gallery w:val="placeholder"/>
        </w:category>
        <w:types>
          <w:type w:val="bbPlcHdr"/>
        </w:types>
        <w:behaviors>
          <w:behavior w:val="content"/>
        </w:behaviors>
        <w:guid w:val="{D0B390D5-9BDB-4589-9626-B4EDFAFEBAD3}"/>
      </w:docPartPr>
      <w:docPartBody>
        <w:p w:rsidR="003E6B5F" w:rsidRDefault="002A6653">
          <w:r w:rsidRPr="004A6448">
            <w:rPr>
              <w:rStyle w:val="PlaceholderText"/>
              <w:rFonts w:eastAsiaTheme="minorHAnsi"/>
            </w:rPr>
            <w:t>Choose an item.</w:t>
          </w:r>
        </w:p>
      </w:docPartBody>
    </w:docPart>
    <w:docPart>
      <w:docPartPr>
        <w:name w:val="992C4CB08B8C4A93873FE29541E4D4DD"/>
        <w:category>
          <w:name w:val="General"/>
          <w:gallery w:val="placeholder"/>
        </w:category>
        <w:types>
          <w:type w:val="bbPlcHdr"/>
        </w:types>
        <w:behaviors>
          <w:behavior w:val="content"/>
        </w:behaviors>
        <w:guid w:val="{9B4649CF-0F51-4561-B9F4-430A8F247CBC}"/>
      </w:docPartPr>
      <w:docPartBody>
        <w:p w:rsidR="003E6B5F" w:rsidRDefault="002A6653">
          <w:r w:rsidRPr="004443A4">
            <w:rPr>
              <w:rStyle w:val="PlaceholderText"/>
            </w:rPr>
            <w:t>Choose an item.</w:t>
          </w:r>
        </w:p>
      </w:docPartBody>
    </w:docPart>
    <w:docPart>
      <w:docPartPr>
        <w:name w:val="919D2400456C44F7A8A1AF36DECBF213"/>
        <w:category>
          <w:name w:val="General"/>
          <w:gallery w:val="placeholder"/>
        </w:category>
        <w:types>
          <w:type w:val="bbPlcHdr"/>
        </w:types>
        <w:behaviors>
          <w:behavior w:val="content"/>
        </w:behaviors>
        <w:guid w:val="{77CC0692-1134-443C-A575-676905E65735}"/>
      </w:docPartPr>
      <w:docPartBody>
        <w:p w:rsidR="003E6B5F" w:rsidRDefault="002A6653">
          <w:r w:rsidRPr="00EA3013">
            <w:rPr>
              <w:rStyle w:val="PlaceholderText"/>
            </w:rPr>
            <w:t>Choose an item.</w:t>
          </w:r>
        </w:p>
      </w:docPartBody>
    </w:docPart>
    <w:docPart>
      <w:docPartPr>
        <w:name w:val="553E62414736486B98E642028B52BFD6"/>
        <w:category>
          <w:name w:val="General"/>
          <w:gallery w:val="placeholder"/>
        </w:category>
        <w:types>
          <w:type w:val="bbPlcHdr"/>
        </w:types>
        <w:behaviors>
          <w:behavior w:val="content"/>
        </w:behaviors>
        <w:guid w:val="{AFFBB4A2-E867-4FFE-87D4-4E8DF30445AF}"/>
      </w:docPartPr>
      <w:docPartBody>
        <w:p w:rsidR="003E6B5F" w:rsidRDefault="002A6653">
          <w:r w:rsidRPr="00FA2209">
            <w:rPr>
              <w:rStyle w:val="PlaceholderText"/>
            </w:rPr>
            <w:t>Click or tap here to enter text.</w:t>
          </w:r>
        </w:p>
      </w:docPartBody>
    </w:docPart>
    <w:docPart>
      <w:docPartPr>
        <w:name w:val="FE401AAB09584D69B2AAC45131E66259"/>
        <w:category>
          <w:name w:val="General"/>
          <w:gallery w:val="placeholder"/>
        </w:category>
        <w:types>
          <w:type w:val="bbPlcHdr"/>
        </w:types>
        <w:behaviors>
          <w:behavior w:val="content"/>
        </w:behaviors>
        <w:guid w:val="{E798EDCA-7323-49CD-A204-890899061FC8}"/>
      </w:docPartPr>
      <w:docPartBody>
        <w:p w:rsidR="003E6B5F" w:rsidRDefault="00DF3FB6">
          <w:r w:rsidRPr="00D62E26">
            <w:rPr>
              <w:rStyle w:val="PlaceholderText"/>
              <w:rFonts w:eastAsiaTheme="minorHAnsi"/>
            </w:rPr>
            <w:t>Choose an item.</w:t>
          </w:r>
        </w:p>
      </w:docPartBody>
    </w:docPart>
    <w:docPart>
      <w:docPartPr>
        <w:name w:val="82895250BF7F43CB98B3404080D1F4D0"/>
        <w:category>
          <w:name w:val="General"/>
          <w:gallery w:val="placeholder"/>
        </w:category>
        <w:types>
          <w:type w:val="bbPlcHdr"/>
        </w:types>
        <w:behaviors>
          <w:behavior w:val="content"/>
        </w:behaviors>
        <w:guid w:val="{569F6358-F721-4BC3-8EC0-E670DF0FC1F3}"/>
      </w:docPartPr>
      <w:docPartBody>
        <w:p w:rsidR="003E6B5F" w:rsidRDefault="002A6653">
          <w:r w:rsidRPr="00D6354E">
            <w:rPr>
              <w:rStyle w:val="PlaceholderText"/>
            </w:rPr>
            <w:t>Click or tap here to enter text.</w:t>
          </w:r>
        </w:p>
      </w:docPartBody>
    </w:docPart>
    <w:docPart>
      <w:docPartPr>
        <w:name w:val="876FBFA52077499AB01D81990917D107"/>
        <w:category>
          <w:name w:val="General"/>
          <w:gallery w:val="placeholder"/>
        </w:category>
        <w:types>
          <w:type w:val="bbPlcHdr"/>
        </w:types>
        <w:behaviors>
          <w:behavior w:val="content"/>
        </w:behaviors>
        <w:guid w:val="{0A4D0412-3CD4-422F-9B16-05FC1C21B6A2}"/>
      </w:docPartPr>
      <w:docPartBody>
        <w:p w:rsidR="003E6B5F" w:rsidRDefault="002A6653">
          <w:r w:rsidRPr="00B0262C">
            <w:rPr>
              <w:rStyle w:val="PlaceholderText"/>
            </w:rPr>
            <w:t>Choose an item.</w:t>
          </w:r>
        </w:p>
      </w:docPartBody>
    </w:docPart>
    <w:docPart>
      <w:docPartPr>
        <w:name w:val="D03DC5DA12E945DB9AC9DB7D2B969D16"/>
        <w:category>
          <w:name w:val="General"/>
          <w:gallery w:val="placeholder"/>
        </w:category>
        <w:types>
          <w:type w:val="bbPlcHdr"/>
        </w:types>
        <w:behaviors>
          <w:behavior w:val="content"/>
        </w:behaviors>
        <w:guid w:val="{9A627DA5-7426-4484-BDE6-C75456122D45}"/>
      </w:docPartPr>
      <w:docPartBody>
        <w:p w:rsidR="003E6B5F" w:rsidRDefault="002A6653">
          <w:r w:rsidRPr="004A6448">
            <w:rPr>
              <w:rStyle w:val="PlaceholderText"/>
              <w:rFonts w:eastAsiaTheme="minorHAnsi"/>
            </w:rPr>
            <w:t>Choose an item.</w:t>
          </w:r>
        </w:p>
      </w:docPartBody>
    </w:docPart>
    <w:docPart>
      <w:docPartPr>
        <w:name w:val="04E38D801B5E44BCAB2EA85DD78487D5"/>
        <w:category>
          <w:name w:val="General"/>
          <w:gallery w:val="placeholder"/>
        </w:category>
        <w:types>
          <w:type w:val="bbPlcHdr"/>
        </w:types>
        <w:behaviors>
          <w:behavior w:val="content"/>
        </w:behaviors>
        <w:guid w:val="{A3D27191-38B3-4F4F-8469-3FDD4F465605}"/>
      </w:docPartPr>
      <w:docPartBody>
        <w:p w:rsidR="003E6B5F" w:rsidRDefault="002A6653">
          <w:r w:rsidRPr="004443A4">
            <w:rPr>
              <w:rStyle w:val="PlaceholderText"/>
            </w:rPr>
            <w:t>Choose an item.</w:t>
          </w:r>
        </w:p>
      </w:docPartBody>
    </w:docPart>
    <w:docPart>
      <w:docPartPr>
        <w:name w:val="E407B5C8C94F4B6885EFF29C973AE754"/>
        <w:category>
          <w:name w:val="General"/>
          <w:gallery w:val="placeholder"/>
        </w:category>
        <w:types>
          <w:type w:val="bbPlcHdr"/>
        </w:types>
        <w:behaviors>
          <w:behavior w:val="content"/>
        </w:behaviors>
        <w:guid w:val="{FE2DC09F-9E02-4EFB-8271-BF00E4B72AE5}"/>
      </w:docPartPr>
      <w:docPartBody>
        <w:p w:rsidR="003E6B5F" w:rsidRDefault="002A6653">
          <w:r w:rsidRPr="00EA3013">
            <w:rPr>
              <w:rStyle w:val="PlaceholderText"/>
            </w:rPr>
            <w:t>Choose an item.</w:t>
          </w:r>
        </w:p>
      </w:docPartBody>
    </w:docPart>
    <w:docPart>
      <w:docPartPr>
        <w:name w:val="327D38B5E11F4DF4A117AE702046764F"/>
        <w:category>
          <w:name w:val="General"/>
          <w:gallery w:val="placeholder"/>
        </w:category>
        <w:types>
          <w:type w:val="bbPlcHdr"/>
        </w:types>
        <w:behaviors>
          <w:behavior w:val="content"/>
        </w:behaviors>
        <w:guid w:val="{3A3B2A05-317C-41B2-8043-D1EAEFE187AF}"/>
      </w:docPartPr>
      <w:docPartBody>
        <w:p w:rsidR="003E6B5F" w:rsidRDefault="002A6653">
          <w:r w:rsidRPr="00FA2209">
            <w:rPr>
              <w:rStyle w:val="PlaceholderText"/>
            </w:rPr>
            <w:t>Click or tap here to enter text.</w:t>
          </w:r>
        </w:p>
      </w:docPartBody>
    </w:docPart>
    <w:docPart>
      <w:docPartPr>
        <w:name w:val="6C3ADA9BECED4C9A99CE922DDB6D0E9B"/>
        <w:category>
          <w:name w:val="General"/>
          <w:gallery w:val="placeholder"/>
        </w:category>
        <w:types>
          <w:type w:val="bbPlcHdr"/>
        </w:types>
        <w:behaviors>
          <w:behavior w:val="content"/>
        </w:behaviors>
        <w:guid w:val="{D28FB4B2-6F3C-4BA5-A326-5F878425AAAF}"/>
      </w:docPartPr>
      <w:docPartBody>
        <w:p w:rsidR="003E6B5F" w:rsidRDefault="00DF3FB6">
          <w:r w:rsidRPr="00D62E26">
            <w:rPr>
              <w:rStyle w:val="PlaceholderText"/>
              <w:rFonts w:eastAsiaTheme="minorHAnsi"/>
            </w:rPr>
            <w:t>Choose an item.</w:t>
          </w:r>
        </w:p>
      </w:docPartBody>
    </w:docPart>
    <w:docPart>
      <w:docPartPr>
        <w:name w:val="7C9AC6AA27D94E45AD61478779E65A27"/>
        <w:category>
          <w:name w:val="General"/>
          <w:gallery w:val="placeholder"/>
        </w:category>
        <w:types>
          <w:type w:val="bbPlcHdr"/>
        </w:types>
        <w:behaviors>
          <w:behavior w:val="content"/>
        </w:behaviors>
        <w:guid w:val="{750E494B-0856-49EF-A702-6C94C7F66106}"/>
      </w:docPartPr>
      <w:docPartBody>
        <w:p w:rsidR="003E6B5F" w:rsidRDefault="002A6653">
          <w:r w:rsidRPr="00D6354E">
            <w:rPr>
              <w:rStyle w:val="PlaceholderText"/>
            </w:rPr>
            <w:t>Click or tap here to enter text.</w:t>
          </w:r>
        </w:p>
      </w:docPartBody>
    </w:docPart>
    <w:docPart>
      <w:docPartPr>
        <w:name w:val="AD4EBE322B3F40958D12221A0451AA90"/>
        <w:category>
          <w:name w:val="General"/>
          <w:gallery w:val="placeholder"/>
        </w:category>
        <w:types>
          <w:type w:val="bbPlcHdr"/>
        </w:types>
        <w:behaviors>
          <w:behavior w:val="content"/>
        </w:behaviors>
        <w:guid w:val="{B86269CC-4304-490F-848A-C31DDFB166FE}"/>
      </w:docPartPr>
      <w:docPartBody>
        <w:p w:rsidR="003E6B5F" w:rsidRDefault="002A6653">
          <w:r w:rsidRPr="00B0262C">
            <w:rPr>
              <w:rStyle w:val="PlaceholderText"/>
            </w:rPr>
            <w:t>Choose an item.</w:t>
          </w:r>
        </w:p>
      </w:docPartBody>
    </w:docPart>
    <w:docPart>
      <w:docPartPr>
        <w:name w:val="B5A890B61C7748759365837CA95CA3A6"/>
        <w:category>
          <w:name w:val="General"/>
          <w:gallery w:val="placeholder"/>
        </w:category>
        <w:types>
          <w:type w:val="bbPlcHdr"/>
        </w:types>
        <w:behaviors>
          <w:behavior w:val="content"/>
        </w:behaviors>
        <w:guid w:val="{ED2EAE88-A957-4535-AB41-1212121B4721}"/>
      </w:docPartPr>
      <w:docPartBody>
        <w:p w:rsidR="003E6B5F" w:rsidRDefault="002A6653">
          <w:r w:rsidRPr="004A6448">
            <w:rPr>
              <w:rStyle w:val="PlaceholderText"/>
              <w:rFonts w:eastAsiaTheme="minorHAnsi"/>
            </w:rPr>
            <w:t>Choose an item.</w:t>
          </w:r>
        </w:p>
      </w:docPartBody>
    </w:docPart>
    <w:docPart>
      <w:docPartPr>
        <w:name w:val="374C79F58A8940F6963B815DD8D90051"/>
        <w:category>
          <w:name w:val="General"/>
          <w:gallery w:val="placeholder"/>
        </w:category>
        <w:types>
          <w:type w:val="bbPlcHdr"/>
        </w:types>
        <w:behaviors>
          <w:behavior w:val="content"/>
        </w:behaviors>
        <w:guid w:val="{547B131C-B1E9-4E2B-85CD-B17CB4E8D80F}"/>
      </w:docPartPr>
      <w:docPartBody>
        <w:p w:rsidR="003E6B5F" w:rsidRDefault="002A6653">
          <w:r w:rsidRPr="004443A4">
            <w:rPr>
              <w:rStyle w:val="PlaceholderText"/>
            </w:rPr>
            <w:t>Choose an item.</w:t>
          </w:r>
        </w:p>
      </w:docPartBody>
    </w:docPart>
    <w:docPart>
      <w:docPartPr>
        <w:name w:val="09976DA395D6465BAC60C541B3D407CB"/>
        <w:category>
          <w:name w:val="General"/>
          <w:gallery w:val="placeholder"/>
        </w:category>
        <w:types>
          <w:type w:val="bbPlcHdr"/>
        </w:types>
        <w:behaviors>
          <w:behavior w:val="content"/>
        </w:behaviors>
        <w:guid w:val="{F75C114A-1FE5-4358-8C4A-C0D5922A8F6E}"/>
      </w:docPartPr>
      <w:docPartBody>
        <w:p w:rsidR="003E6B5F" w:rsidRDefault="002A6653">
          <w:r w:rsidRPr="00EA3013">
            <w:rPr>
              <w:rStyle w:val="PlaceholderText"/>
            </w:rPr>
            <w:t>Choose an item.</w:t>
          </w:r>
        </w:p>
      </w:docPartBody>
    </w:docPart>
    <w:docPart>
      <w:docPartPr>
        <w:name w:val="E019E20E08944F25BADF08B488AAEBFF"/>
        <w:category>
          <w:name w:val="General"/>
          <w:gallery w:val="placeholder"/>
        </w:category>
        <w:types>
          <w:type w:val="bbPlcHdr"/>
        </w:types>
        <w:behaviors>
          <w:behavior w:val="content"/>
        </w:behaviors>
        <w:guid w:val="{1AD252E3-F7F4-411A-ABDB-19A87A3E07E6}"/>
      </w:docPartPr>
      <w:docPartBody>
        <w:p w:rsidR="003E6B5F" w:rsidRDefault="002A6653">
          <w:r w:rsidRPr="00FA2209">
            <w:rPr>
              <w:rStyle w:val="PlaceholderText"/>
            </w:rPr>
            <w:t>Click or tap here to enter text.</w:t>
          </w:r>
        </w:p>
      </w:docPartBody>
    </w:docPart>
    <w:docPart>
      <w:docPartPr>
        <w:name w:val="9416CEA8AA2C46C0B51AC00EDC7FBE92"/>
        <w:category>
          <w:name w:val="General"/>
          <w:gallery w:val="placeholder"/>
        </w:category>
        <w:types>
          <w:type w:val="bbPlcHdr"/>
        </w:types>
        <w:behaviors>
          <w:behavior w:val="content"/>
        </w:behaviors>
        <w:guid w:val="{409395C7-A32D-4FE8-AA06-EB7B06EF9E0C}"/>
      </w:docPartPr>
      <w:docPartBody>
        <w:p w:rsidR="003E6B5F" w:rsidRDefault="00DF3FB6">
          <w:r w:rsidRPr="00D62E26">
            <w:rPr>
              <w:rStyle w:val="PlaceholderText"/>
              <w:rFonts w:eastAsiaTheme="minorHAnsi"/>
            </w:rPr>
            <w:t>Choose an item.</w:t>
          </w:r>
        </w:p>
      </w:docPartBody>
    </w:docPart>
    <w:docPart>
      <w:docPartPr>
        <w:name w:val="F2F35F1E665546A6B4D8E87B5196D93B"/>
        <w:category>
          <w:name w:val="General"/>
          <w:gallery w:val="placeholder"/>
        </w:category>
        <w:types>
          <w:type w:val="bbPlcHdr"/>
        </w:types>
        <w:behaviors>
          <w:behavior w:val="content"/>
        </w:behaviors>
        <w:guid w:val="{7DFD37BD-7BB3-4E77-B8AC-9795FCDACFB9}"/>
      </w:docPartPr>
      <w:docPartBody>
        <w:p w:rsidR="003E6B5F" w:rsidRDefault="002A6653">
          <w:r w:rsidRPr="00D6354E">
            <w:rPr>
              <w:rStyle w:val="PlaceholderText"/>
            </w:rPr>
            <w:t>Click or tap here to enter text.</w:t>
          </w:r>
        </w:p>
      </w:docPartBody>
    </w:docPart>
    <w:docPart>
      <w:docPartPr>
        <w:name w:val="83BC80DAB2D942D5839A1949CFF7B0BC"/>
        <w:category>
          <w:name w:val="General"/>
          <w:gallery w:val="placeholder"/>
        </w:category>
        <w:types>
          <w:type w:val="bbPlcHdr"/>
        </w:types>
        <w:behaviors>
          <w:behavior w:val="content"/>
        </w:behaviors>
        <w:guid w:val="{928D0804-EDAD-41EC-8CCB-A5C7EFF18409}"/>
      </w:docPartPr>
      <w:docPartBody>
        <w:p w:rsidR="003E6B5F" w:rsidRDefault="002A6653">
          <w:r w:rsidRPr="00B0262C">
            <w:rPr>
              <w:rStyle w:val="PlaceholderText"/>
            </w:rPr>
            <w:t>Choose an item.</w:t>
          </w:r>
        </w:p>
      </w:docPartBody>
    </w:docPart>
    <w:docPart>
      <w:docPartPr>
        <w:name w:val="855390432D224559935470B5C6C94B8B"/>
        <w:category>
          <w:name w:val="General"/>
          <w:gallery w:val="placeholder"/>
        </w:category>
        <w:types>
          <w:type w:val="bbPlcHdr"/>
        </w:types>
        <w:behaviors>
          <w:behavior w:val="content"/>
        </w:behaviors>
        <w:guid w:val="{122C6949-F6DC-47DC-AD44-318AAEE8DF90}"/>
      </w:docPartPr>
      <w:docPartBody>
        <w:p w:rsidR="003E6B5F" w:rsidRDefault="002A6653">
          <w:r w:rsidRPr="004A6448">
            <w:rPr>
              <w:rStyle w:val="PlaceholderText"/>
              <w:rFonts w:eastAsiaTheme="minorHAnsi"/>
            </w:rPr>
            <w:t>Choose an item.</w:t>
          </w:r>
        </w:p>
      </w:docPartBody>
    </w:docPart>
    <w:docPart>
      <w:docPartPr>
        <w:name w:val="917EE27D4CE64BC59DE219ABF43580CF"/>
        <w:category>
          <w:name w:val="General"/>
          <w:gallery w:val="placeholder"/>
        </w:category>
        <w:types>
          <w:type w:val="bbPlcHdr"/>
        </w:types>
        <w:behaviors>
          <w:behavior w:val="content"/>
        </w:behaviors>
        <w:guid w:val="{1CAFE8FB-3385-4A9C-81B4-52A8F1A77A89}"/>
      </w:docPartPr>
      <w:docPartBody>
        <w:p w:rsidR="003E6B5F" w:rsidRDefault="002A6653">
          <w:r w:rsidRPr="004443A4">
            <w:rPr>
              <w:rStyle w:val="PlaceholderText"/>
            </w:rPr>
            <w:t>Choose an item.</w:t>
          </w:r>
        </w:p>
      </w:docPartBody>
    </w:docPart>
    <w:docPart>
      <w:docPartPr>
        <w:name w:val="6C5237C3721344C99555B8F4FBA64C09"/>
        <w:category>
          <w:name w:val="General"/>
          <w:gallery w:val="placeholder"/>
        </w:category>
        <w:types>
          <w:type w:val="bbPlcHdr"/>
        </w:types>
        <w:behaviors>
          <w:behavior w:val="content"/>
        </w:behaviors>
        <w:guid w:val="{8C849DFC-4D5D-439D-885A-993DA9636448}"/>
      </w:docPartPr>
      <w:docPartBody>
        <w:p w:rsidR="003E6B5F" w:rsidRDefault="002A6653">
          <w:r w:rsidRPr="00EA3013">
            <w:rPr>
              <w:rStyle w:val="PlaceholderText"/>
            </w:rPr>
            <w:t>Choose an item.</w:t>
          </w:r>
        </w:p>
      </w:docPartBody>
    </w:docPart>
    <w:docPart>
      <w:docPartPr>
        <w:name w:val="763BAEE8B27140E6997FC02871422F92"/>
        <w:category>
          <w:name w:val="General"/>
          <w:gallery w:val="placeholder"/>
        </w:category>
        <w:types>
          <w:type w:val="bbPlcHdr"/>
        </w:types>
        <w:behaviors>
          <w:behavior w:val="content"/>
        </w:behaviors>
        <w:guid w:val="{FAB1734F-819F-4D0B-9492-FD38D2900794}"/>
      </w:docPartPr>
      <w:docPartBody>
        <w:p w:rsidR="003E6B5F" w:rsidRDefault="002A6653">
          <w:r w:rsidRPr="00FA2209">
            <w:rPr>
              <w:rStyle w:val="PlaceholderText"/>
            </w:rPr>
            <w:t>Click or tap here to enter text.</w:t>
          </w:r>
        </w:p>
      </w:docPartBody>
    </w:docPart>
    <w:docPart>
      <w:docPartPr>
        <w:name w:val="E590437238894117808F9152CA4588E6"/>
        <w:category>
          <w:name w:val="General"/>
          <w:gallery w:val="placeholder"/>
        </w:category>
        <w:types>
          <w:type w:val="bbPlcHdr"/>
        </w:types>
        <w:behaviors>
          <w:behavior w:val="content"/>
        </w:behaviors>
        <w:guid w:val="{4EA35C4E-ED81-4D5B-B5C0-B107B52DFBEB}"/>
      </w:docPartPr>
      <w:docPartBody>
        <w:p w:rsidR="003E6B5F" w:rsidRDefault="00DF3FB6">
          <w:r w:rsidRPr="00D62E26">
            <w:rPr>
              <w:rStyle w:val="PlaceholderText"/>
              <w:rFonts w:eastAsiaTheme="minorHAnsi"/>
            </w:rPr>
            <w:t>Choose an item.</w:t>
          </w:r>
        </w:p>
      </w:docPartBody>
    </w:docPart>
    <w:docPart>
      <w:docPartPr>
        <w:name w:val="FDE6CCC91F86461397F7CF21C685562F"/>
        <w:category>
          <w:name w:val="General"/>
          <w:gallery w:val="placeholder"/>
        </w:category>
        <w:types>
          <w:type w:val="bbPlcHdr"/>
        </w:types>
        <w:behaviors>
          <w:behavior w:val="content"/>
        </w:behaviors>
        <w:guid w:val="{3CB2F2C2-6F26-47DD-B8D5-C736CF71B64C}"/>
      </w:docPartPr>
      <w:docPartBody>
        <w:p w:rsidR="003E6B5F" w:rsidRDefault="002A6653">
          <w:r w:rsidRPr="00D6354E">
            <w:rPr>
              <w:rStyle w:val="PlaceholderText"/>
            </w:rPr>
            <w:t>Click or tap here to enter text.</w:t>
          </w:r>
        </w:p>
      </w:docPartBody>
    </w:docPart>
    <w:docPart>
      <w:docPartPr>
        <w:name w:val="26630C94471F4C4CBEE76E817D82F9B8"/>
        <w:category>
          <w:name w:val="General"/>
          <w:gallery w:val="placeholder"/>
        </w:category>
        <w:types>
          <w:type w:val="bbPlcHdr"/>
        </w:types>
        <w:behaviors>
          <w:behavior w:val="content"/>
        </w:behaviors>
        <w:guid w:val="{E6941AF6-7E82-4461-8FB7-55148796F539}"/>
      </w:docPartPr>
      <w:docPartBody>
        <w:p w:rsidR="003E6B5F" w:rsidRDefault="002A6653">
          <w:r w:rsidRPr="00B0262C">
            <w:rPr>
              <w:rStyle w:val="PlaceholderText"/>
            </w:rPr>
            <w:t>Choose an item.</w:t>
          </w:r>
        </w:p>
      </w:docPartBody>
    </w:docPart>
    <w:docPart>
      <w:docPartPr>
        <w:name w:val="020F7862A85B4A4284DC6AE9EFB0C688"/>
        <w:category>
          <w:name w:val="General"/>
          <w:gallery w:val="placeholder"/>
        </w:category>
        <w:types>
          <w:type w:val="bbPlcHdr"/>
        </w:types>
        <w:behaviors>
          <w:behavior w:val="content"/>
        </w:behaviors>
        <w:guid w:val="{37CE14D2-AC91-482B-AF39-86C78FC0BA61}"/>
      </w:docPartPr>
      <w:docPartBody>
        <w:p w:rsidR="003E6B5F" w:rsidRDefault="002A6653">
          <w:r w:rsidRPr="004A6448">
            <w:rPr>
              <w:rStyle w:val="PlaceholderText"/>
              <w:rFonts w:eastAsiaTheme="minorHAnsi"/>
            </w:rPr>
            <w:t>Choose an item.</w:t>
          </w:r>
        </w:p>
      </w:docPartBody>
    </w:docPart>
    <w:docPart>
      <w:docPartPr>
        <w:name w:val="3804AF259A6A41F4B943BCF5618DA5AB"/>
        <w:category>
          <w:name w:val="General"/>
          <w:gallery w:val="placeholder"/>
        </w:category>
        <w:types>
          <w:type w:val="bbPlcHdr"/>
        </w:types>
        <w:behaviors>
          <w:behavior w:val="content"/>
        </w:behaviors>
        <w:guid w:val="{BC346502-FE3C-445F-A3D5-C50F740E2869}"/>
      </w:docPartPr>
      <w:docPartBody>
        <w:p w:rsidR="003E6B5F" w:rsidRDefault="002A6653">
          <w:r w:rsidRPr="004443A4">
            <w:rPr>
              <w:rStyle w:val="PlaceholderText"/>
            </w:rPr>
            <w:t>Choose an item.</w:t>
          </w:r>
        </w:p>
      </w:docPartBody>
    </w:docPart>
    <w:docPart>
      <w:docPartPr>
        <w:name w:val="E33EED36EC7B438199D384B6C70FFB02"/>
        <w:category>
          <w:name w:val="General"/>
          <w:gallery w:val="placeholder"/>
        </w:category>
        <w:types>
          <w:type w:val="bbPlcHdr"/>
        </w:types>
        <w:behaviors>
          <w:behavior w:val="content"/>
        </w:behaviors>
        <w:guid w:val="{448F85D3-7FFB-42E5-8260-6BB7A6984966}"/>
      </w:docPartPr>
      <w:docPartBody>
        <w:p w:rsidR="003E6B5F" w:rsidRDefault="002A6653">
          <w:r w:rsidRPr="00EA3013">
            <w:rPr>
              <w:rStyle w:val="PlaceholderText"/>
            </w:rPr>
            <w:t>Choose an item.</w:t>
          </w:r>
        </w:p>
      </w:docPartBody>
    </w:docPart>
    <w:docPart>
      <w:docPartPr>
        <w:name w:val="8F62C02167934F7C954DC8552EAA217F"/>
        <w:category>
          <w:name w:val="General"/>
          <w:gallery w:val="placeholder"/>
        </w:category>
        <w:types>
          <w:type w:val="bbPlcHdr"/>
        </w:types>
        <w:behaviors>
          <w:behavior w:val="content"/>
        </w:behaviors>
        <w:guid w:val="{BD630B97-13D3-4659-85FB-B3C1E4752BB6}"/>
      </w:docPartPr>
      <w:docPartBody>
        <w:p w:rsidR="003E6B5F" w:rsidRDefault="002A6653">
          <w:r w:rsidRPr="00FA2209">
            <w:rPr>
              <w:rStyle w:val="PlaceholderText"/>
            </w:rPr>
            <w:t>Click or tap here to enter text.</w:t>
          </w:r>
        </w:p>
      </w:docPartBody>
    </w:docPart>
    <w:docPart>
      <w:docPartPr>
        <w:name w:val="9B806BBC523441DD8C439B02C7A8CE5E"/>
        <w:category>
          <w:name w:val="General"/>
          <w:gallery w:val="placeholder"/>
        </w:category>
        <w:types>
          <w:type w:val="bbPlcHdr"/>
        </w:types>
        <w:behaviors>
          <w:behavior w:val="content"/>
        </w:behaviors>
        <w:guid w:val="{FE0AB3E2-0F6A-400B-811E-542499FF99D2}"/>
      </w:docPartPr>
      <w:docPartBody>
        <w:p w:rsidR="003E6B5F" w:rsidRDefault="00DF3FB6">
          <w:r w:rsidRPr="00D62E26">
            <w:rPr>
              <w:rStyle w:val="PlaceholderText"/>
              <w:rFonts w:eastAsiaTheme="minorHAnsi"/>
            </w:rPr>
            <w:t>Choose an item.</w:t>
          </w:r>
        </w:p>
      </w:docPartBody>
    </w:docPart>
    <w:docPart>
      <w:docPartPr>
        <w:name w:val="D56EE791973A4FC187D163DF1B3982C4"/>
        <w:category>
          <w:name w:val="General"/>
          <w:gallery w:val="placeholder"/>
        </w:category>
        <w:types>
          <w:type w:val="bbPlcHdr"/>
        </w:types>
        <w:behaviors>
          <w:behavior w:val="content"/>
        </w:behaviors>
        <w:guid w:val="{E637B0BE-F833-4731-A277-1963A2615978}"/>
      </w:docPartPr>
      <w:docPartBody>
        <w:p w:rsidR="003E6B5F" w:rsidRDefault="002A6653">
          <w:r w:rsidRPr="00D6354E">
            <w:rPr>
              <w:rStyle w:val="PlaceholderText"/>
            </w:rPr>
            <w:t>Click or tap here to enter text.</w:t>
          </w:r>
        </w:p>
      </w:docPartBody>
    </w:docPart>
    <w:docPart>
      <w:docPartPr>
        <w:name w:val="8E63A6C784AE4591A1336EB11F1D365C"/>
        <w:category>
          <w:name w:val="General"/>
          <w:gallery w:val="placeholder"/>
        </w:category>
        <w:types>
          <w:type w:val="bbPlcHdr"/>
        </w:types>
        <w:behaviors>
          <w:behavior w:val="content"/>
        </w:behaviors>
        <w:guid w:val="{3D329F5D-1DF3-43D3-877A-BFFE7220769D}"/>
      </w:docPartPr>
      <w:docPartBody>
        <w:p w:rsidR="003E6B5F" w:rsidRDefault="002A6653">
          <w:r w:rsidRPr="00B0262C">
            <w:rPr>
              <w:rStyle w:val="PlaceholderText"/>
            </w:rPr>
            <w:t>Choose an item.</w:t>
          </w:r>
        </w:p>
      </w:docPartBody>
    </w:docPart>
    <w:docPart>
      <w:docPartPr>
        <w:name w:val="DF7E10662EC94C2CB868A619AC6B9B48"/>
        <w:category>
          <w:name w:val="General"/>
          <w:gallery w:val="placeholder"/>
        </w:category>
        <w:types>
          <w:type w:val="bbPlcHdr"/>
        </w:types>
        <w:behaviors>
          <w:behavior w:val="content"/>
        </w:behaviors>
        <w:guid w:val="{E31CA0B4-E678-445F-A123-8AC6833673F1}"/>
      </w:docPartPr>
      <w:docPartBody>
        <w:p w:rsidR="003E6B5F" w:rsidRDefault="002A6653">
          <w:r w:rsidRPr="004A6448">
            <w:rPr>
              <w:rStyle w:val="PlaceholderText"/>
              <w:rFonts w:eastAsiaTheme="minorHAnsi"/>
            </w:rPr>
            <w:t>Choose an item.</w:t>
          </w:r>
        </w:p>
      </w:docPartBody>
    </w:docPart>
    <w:docPart>
      <w:docPartPr>
        <w:name w:val="2B8BE60BF9824F97B4E17075D9E3AC45"/>
        <w:category>
          <w:name w:val="General"/>
          <w:gallery w:val="placeholder"/>
        </w:category>
        <w:types>
          <w:type w:val="bbPlcHdr"/>
        </w:types>
        <w:behaviors>
          <w:behavior w:val="content"/>
        </w:behaviors>
        <w:guid w:val="{F8DAB8FE-FA2C-4624-9FAC-79FAD70622C2}"/>
      </w:docPartPr>
      <w:docPartBody>
        <w:p w:rsidR="003E6B5F" w:rsidRDefault="002A6653">
          <w:r w:rsidRPr="004443A4">
            <w:rPr>
              <w:rStyle w:val="PlaceholderText"/>
            </w:rPr>
            <w:t>Choose an item.</w:t>
          </w:r>
        </w:p>
      </w:docPartBody>
    </w:docPart>
    <w:docPart>
      <w:docPartPr>
        <w:name w:val="FB4545336EF74F33A1166E8B3838C4F6"/>
        <w:category>
          <w:name w:val="General"/>
          <w:gallery w:val="placeholder"/>
        </w:category>
        <w:types>
          <w:type w:val="bbPlcHdr"/>
        </w:types>
        <w:behaviors>
          <w:behavior w:val="content"/>
        </w:behaviors>
        <w:guid w:val="{D05D1847-85D8-437D-BA05-28F839FF49D9}"/>
      </w:docPartPr>
      <w:docPartBody>
        <w:p w:rsidR="003E6B5F" w:rsidRDefault="002A6653">
          <w:r w:rsidRPr="00EA3013">
            <w:rPr>
              <w:rStyle w:val="PlaceholderText"/>
            </w:rPr>
            <w:t>Choose an item.</w:t>
          </w:r>
        </w:p>
      </w:docPartBody>
    </w:docPart>
    <w:docPart>
      <w:docPartPr>
        <w:name w:val="0170DC30591D40679E4FCC163964D4F1"/>
        <w:category>
          <w:name w:val="General"/>
          <w:gallery w:val="placeholder"/>
        </w:category>
        <w:types>
          <w:type w:val="bbPlcHdr"/>
        </w:types>
        <w:behaviors>
          <w:behavior w:val="content"/>
        </w:behaviors>
        <w:guid w:val="{97810069-34A7-470F-B6F6-EB9906B04867}"/>
      </w:docPartPr>
      <w:docPartBody>
        <w:p w:rsidR="003E6B5F" w:rsidRDefault="002A6653">
          <w:r w:rsidRPr="00FA2209">
            <w:rPr>
              <w:rStyle w:val="PlaceholderText"/>
            </w:rPr>
            <w:t>Click or tap here to enter text.</w:t>
          </w:r>
        </w:p>
      </w:docPartBody>
    </w:docPart>
    <w:docPart>
      <w:docPartPr>
        <w:name w:val="F9DB89FBC30A478CBE16C59C700701DB"/>
        <w:category>
          <w:name w:val="General"/>
          <w:gallery w:val="placeholder"/>
        </w:category>
        <w:types>
          <w:type w:val="bbPlcHdr"/>
        </w:types>
        <w:behaviors>
          <w:behavior w:val="content"/>
        </w:behaviors>
        <w:guid w:val="{4802A93E-BEB5-4D89-B89C-6C1333BA04D3}"/>
      </w:docPartPr>
      <w:docPartBody>
        <w:p w:rsidR="003E6B5F" w:rsidRDefault="00DF3FB6">
          <w:r w:rsidRPr="00D62E26">
            <w:rPr>
              <w:rStyle w:val="PlaceholderText"/>
              <w:rFonts w:eastAsiaTheme="minorHAnsi"/>
            </w:rPr>
            <w:t>Choose an item.</w:t>
          </w:r>
        </w:p>
      </w:docPartBody>
    </w:docPart>
    <w:docPart>
      <w:docPartPr>
        <w:name w:val="6121C406A2A64C16BA2ABCC434571963"/>
        <w:category>
          <w:name w:val="General"/>
          <w:gallery w:val="placeholder"/>
        </w:category>
        <w:types>
          <w:type w:val="bbPlcHdr"/>
        </w:types>
        <w:behaviors>
          <w:behavior w:val="content"/>
        </w:behaviors>
        <w:guid w:val="{5B019E1C-A715-47D1-85C0-13C26C5368E8}"/>
      </w:docPartPr>
      <w:docPartBody>
        <w:p w:rsidR="003E6B5F" w:rsidRDefault="002A6653">
          <w:r w:rsidRPr="00D6354E">
            <w:rPr>
              <w:rStyle w:val="PlaceholderText"/>
            </w:rPr>
            <w:t>Click or tap here to enter text.</w:t>
          </w:r>
        </w:p>
      </w:docPartBody>
    </w:docPart>
    <w:docPart>
      <w:docPartPr>
        <w:name w:val="C250A154A4444CBBB4BA7E8D10BAA037"/>
        <w:category>
          <w:name w:val="General"/>
          <w:gallery w:val="placeholder"/>
        </w:category>
        <w:types>
          <w:type w:val="bbPlcHdr"/>
        </w:types>
        <w:behaviors>
          <w:behavior w:val="content"/>
        </w:behaviors>
        <w:guid w:val="{B944D48A-95E9-46FA-933F-D4C0C231CF95}"/>
      </w:docPartPr>
      <w:docPartBody>
        <w:p w:rsidR="003E6B5F" w:rsidRDefault="002A6653">
          <w:r w:rsidRPr="00B0262C">
            <w:rPr>
              <w:rStyle w:val="PlaceholderText"/>
            </w:rPr>
            <w:t>Choose an item.</w:t>
          </w:r>
        </w:p>
      </w:docPartBody>
    </w:docPart>
    <w:docPart>
      <w:docPartPr>
        <w:name w:val="C04318911D5640BD81FEDF0D0F570C5C"/>
        <w:category>
          <w:name w:val="General"/>
          <w:gallery w:val="placeholder"/>
        </w:category>
        <w:types>
          <w:type w:val="bbPlcHdr"/>
        </w:types>
        <w:behaviors>
          <w:behavior w:val="content"/>
        </w:behaviors>
        <w:guid w:val="{DF235217-F74E-4FC7-A290-C6BE39C96446}"/>
      </w:docPartPr>
      <w:docPartBody>
        <w:p w:rsidR="003E6B5F" w:rsidRDefault="002A6653">
          <w:r w:rsidRPr="004A6448">
            <w:rPr>
              <w:rStyle w:val="PlaceholderText"/>
              <w:rFonts w:eastAsiaTheme="minorHAnsi"/>
            </w:rPr>
            <w:t>Choose an item.</w:t>
          </w:r>
        </w:p>
      </w:docPartBody>
    </w:docPart>
    <w:docPart>
      <w:docPartPr>
        <w:name w:val="91898CE178BC4EB9B60F9CD95FB02882"/>
        <w:category>
          <w:name w:val="General"/>
          <w:gallery w:val="placeholder"/>
        </w:category>
        <w:types>
          <w:type w:val="bbPlcHdr"/>
        </w:types>
        <w:behaviors>
          <w:behavior w:val="content"/>
        </w:behaviors>
        <w:guid w:val="{6140A602-4B55-4E20-A225-10D7A854B65F}"/>
      </w:docPartPr>
      <w:docPartBody>
        <w:p w:rsidR="003E6B5F" w:rsidRDefault="002A6653">
          <w:r w:rsidRPr="004443A4">
            <w:rPr>
              <w:rStyle w:val="PlaceholderText"/>
            </w:rPr>
            <w:t>Choose an item.</w:t>
          </w:r>
        </w:p>
      </w:docPartBody>
    </w:docPart>
    <w:docPart>
      <w:docPartPr>
        <w:name w:val="1FF684D389854F3CB3EAB1028A52BFC1"/>
        <w:category>
          <w:name w:val="General"/>
          <w:gallery w:val="placeholder"/>
        </w:category>
        <w:types>
          <w:type w:val="bbPlcHdr"/>
        </w:types>
        <w:behaviors>
          <w:behavior w:val="content"/>
        </w:behaviors>
        <w:guid w:val="{01BF0B7D-CA8B-4300-AD7F-B2A716495C4D}"/>
      </w:docPartPr>
      <w:docPartBody>
        <w:p w:rsidR="003E6B5F" w:rsidRDefault="002A6653">
          <w:r w:rsidRPr="00EA3013">
            <w:rPr>
              <w:rStyle w:val="PlaceholderText"/>
            </w:rPr>
            <w:t>Choose an item.</w:t>
          </w:r>
        </w:p>
      </w:docPartBody>
    </w:docPart>
    <w:docPart>
      <w:docPartPr>
        <w:name w:val="5CC08BDC52B44F589F4F82699C3C7681"/>
        <w:category>
          <w:name w:val="General"/>
          <w:gallery w:val="placeholder"/>
        </w:category>
        <w:types>
          <w:type w:val="bbPlcHdr"/>
        </w:types>
        <w:behaviors>
          <w:behavior w:val="content"/>
        </w:behaviors>
        <w:guid w:val="{8FF9A35D-CBBA-42DD-849D-FC2E09980954}"/>
      </w:docPartPr>
      <w:docPartBody>
        <w:p w:rsidR="003E6B5F" w:rsidRDefault="002A6653">
          <w:r w:rsidRPr="00FA2209">
            <w:rPr>
              <w:rStyle w:val="PlaceholderText"/>
            </w:rPr>
            <w:t>Click or tap here to enter text.</w:t>
          </w:r>
        </w:p>
      </w:docPartBody>
    </w:docPart>
    <w:docPart>
      <w:docPartPr>
        <w:name w:val="69EA3D3AB5DD4267B63E4179406C2FB0"/>
        <w:category>
          <w:name w:val="General"/>
          <w:gallery w:val="placeholder"/>
        </w:category>
        <w:types>
          <w:type w:val="bbPlcHdr"/>
        </w:types>
        <w:behaviors>
          <w:behavior w:val="content"/>
        </w:behaviors>
        <w:guid w:val="{0B56AB3C-7968-434A-A9A2-31A47194F965}"/>
      </w:docPartPr>
      <w:docPartBody>
        <w:p w:rsidR="003E6B5F" w:rsidRDefault="00DF3FB6">
          <w:r w:rsidRPr="00D62E26">
            <w:rPr>
              <w:rStyle w:val="PlaceholderText"/>
              <w:rFonts w:eastAsiaTheme="minorHAnsi"/>
            </w:rPr>
            <w:t>Choose an item.</w:t>
          </w:r>
        </w:p>
      </w:docPartBody>
    </w:docPart>
    <w:docPart>
      <w:docPartPr>
        <w:name w:val="94EC1EAFE2774D0EB0B438D87F57A7DA"/>
        <w:category>
          <w:name w:val="General"/>
          <w:gallery w:val="placeholder"/>
        </w:category>
        <w:types>
          <w:type w:val="bbPlcHdr"/>
        </w:types>
        <w:behaviors>
          <w:behavior w:val="content"/>
        </w:behaviors>
        <w:guid w:val="{DD5AC188-97F8-40E4-B61C-C3A820D6FE46}"/>
      </w:docPartPr>
      <w:docPartBody>
        <w:p w:rsidR="003E6B5F" w:rsidRDefault="002A6653">
          <w:r w:rsidRPr="00D6354E">
            <w:rPr>
              <w:rStyle w:val="PlaceholderText"/>
            </w:rPr>
            <w:t>Click or tap here to enter text.</w:t>
          </w:r>
        </w:p>
      </w:docPartBody>
    </w:docPart>
    <w:docPart>
      <w:docPartPr>
        <w:name w:val="6AD16BF70D934AB4BD301413383631E6"/>
        <w:category>
          <w:name w:val="General"/>
          <w:gallery w:val="placeholder"/>
        </w:category>
        <w:types>
          <w:type w:val="bbPlcHdr"/>
        </w:types>
        <w:behaviors>
          <w:behavior w:val="content"/>
        </w:behaviors>
        <w:guid w:val="{61CD2902-F166-4B7C-A5FF-BF3F1740123D}"/>
      </w:docPartPr>
      <w:docPartBody>
        <w:p w:rsidR="003E6B5F" w:rsidRDefault="002A6653">
          <w:r w:rsidRPr="00B0262C">
            <w:rPr>
              <w:rStyle w:val="PlaceholderText"/>
            </w:rPr>
            <w:t>Choose an item.</w:t>
          </w:r>
        </w:p>
      </w:docPartBody>
    </w:docPart>
    <w:docPart>
      <w:docPartPr>
        <w:name w:val="882357E55FF14FDCB8E4D838B888F211"/>
        <w:category>
          <w:name w:val="General"/>
          <w:gallery w:val="placeholder"/>
        </w:category>
        <w:types>
          <w:type w:val="bbPlcHdr"/>
        </w:types>
        <w:behaviors>
          <w:behavior w:val="content"/>
        </w:behaviors>
        <w:guid w:val="{BA360271-2B4B-4BFD-BAA2-D010776E1AE3}"/>
      </w:docPartPr>
      <w:docPartBody>
        <w:p w:rsidR="003E6B5F" w:rsidRDefault="002A6653">
          <w:r w:rsidRPr="004A6448">
            <w:rPr>
              <w:rStyle w:val="PlaceholderText"/>
              <w:rFonts w:eastAsiaTheme="minorHAnsi"/>
            </w:rPr>
            <w:t>Choose an item.</w:t>
          </w:r>
        </w:p>
      </w:docPartBody>
    </w:docPart>
    <w:docPart>
      <w:docPartPr>
        <w:name w:val="FCA540DAADA0493C817DC8DB18030561"/>
        <w:category>
          <w:name w:val="General"/>
          <w:gallery w:val="placeholder"/>
        </w:category>
        <w:types>
          <w:type w:val="bbPlcHdr"/>
        </w:types>
        <w:behaviors>
          <w:behavior w:val="content"/>
        </w:behaviors>
        <w:guid w:val="{3004E20E-7828-4288-B048-73043CAE75DB}"/>
      </w:docPartPr>
      <w:docPartBody>
        <w:p w:rsidR="003E6B5F" w:rsidRDefault="002A6653">
          <w:r w:rsidRPr="004443A4">
            <w:rPr>
              <w:rStyle w:val="PlaceholderText"/>
            </w:rPr>
            <w:t>Choose an item.</w:t>
          </w:r>
        </w:p>
      </w:docPartBody>
    </w:docPart>
    <w:docPart>
      <w:docPartPr>
        <w:name w:val="12ED219B482B4725878CB74C6AB86AFC"/>
        <w:category>
          <w:name w:val="General"/>
          <w:gallery w:val="placeholder"/>
        </w:category>
        <w:types>
          <w:type w:val="bbPlcHdr"/>
        </w:types>
        <w:behaviors>
          <w:behavior w:val="content"/>
        </w:behaviors>
        <w:guid w:val="{2FA2B681-1C69-4D09-919B-0A958EF2785F}"/>
      </w:docPartPr>
      <w:docPartBody>
        <w:p w:rsidR="003E6B5F" w:rsidRDefault="002A6653">
          <w:r w:rsidRPr="00EA3013">
            <w:rPr>
              <w:rStyle w:val="PlaceholderText"/>
            </w:rPr>
            <w:t>Choose an item.</w:t>
          </w:r>
        </w:p>
      </w:docPartBody>
    </w:docPart>
    <w:docPart>
      <w:docPartPr>
        <w:name w:val="78E96704CA66401B91C26F1E18FF0D81"/>
        <w:category>
          <w:name w:val="General"/>
          <w:gallery w:val="placeholder"/>
        </w:category>
        <w:types>
          <w:type w:val="bbPlcHdr"/>
        </w:types>
        <w:behaviors>
          <w:behavior w:val="content"/>
        </w:behaviors>
        <w:guid w:val="{3C323B8E-15B3-4844-8920-59ABE972A2BD}"/>
      </w:docPartPr>
      <w:docPartBody>
        <w:p w:rsidR="003E6B5F" w:rsidRDefault="002A6653">
          <w:r w:rsidRPr="00FA2209">
            <w:rPr>
              <w:rStyle w:val="PlaceholderText"/>
            </w:rPr>
            <w:t>Click or tap here to enter text.</w:t>
          </w:r>
        </w:p>
      </w:docPartBody>
    </w:docPart>
    <w:docPart>
      <w:docPartPr>
        <w:name w:val="E882F8BCB174499FB1A8E03E96B116F8"/>
        <w:category>
          <w:name w:val="General"/>
          <w:gallery w:val="placeholder"/>
        </w:category>
        <w:types>
          <w:type w:val="bbPlcHdr"/>
        </w:types>
        <w:behaviors>
          <w:behavior w:val="content"/>
        </w:behaviors>
        <w:guid w:val="{537C09BA-5967-456A-A7B2-65A0FC652F77}"/>
      </w:docPartPr>
      <w:docPartBody>
        <w:p w:rsidR="003E6B5F" w:rsidRDefault="00DF3FB6">
          <w:r w:rsidRPr="00D62E26">
            <w:rPr>
              <w:rStyle w:val="PlaceholderText"/>
              <w:rFonts w:eastAsiaTheme="minorHAnsi"/>
            </w:rPr>
            <w:t>Choose an item.</w:t>
          </w:r>
        </w:p>
      </w:docPartBody>
    </w:docPart>
    <w:docPart>
      <w:docPartPr>
        <w:name w:val="11F60A8C531243A38548AA337BA53866"/>
        <w:category>
          <w:name w:val="General"/>
          <w:gallery w:val="placeholder"/>
        </w:category>
        <w:types>
          <w:type w:val="bbPlcHdr"/>
        </w:types>
        <w:behaviors>
          <w:behavior w:val="content"/>
        </w:behaviors>
        <w:guid w:val="{0774FFB3-FAFB-4F49-9DB0-42EE599ACC83}"/>
      </w:docPartPr>
      <w:docPartBody>
        <w:p w:rsidR="003E6B5F" w:rsidRDefault="002A6653">
          <w:r w:rsidRPr="00D6354E">
            <w:rPr>
              <w:rStyle w:val="PlaceholderText"/>
            </w:rPr>
            <w:t>Click or tap here to enter text.</w:t>
          </w:r>
        </w:p>
      </w:docPartBody>
    </w:docPart>
    <w:docPart>
      <w:docPartPr>
        <w:name w:val="4A14FD9A9C164090AD16209764690262"/>
        <w:category>
          <w:name w:val="General"/>
          <w:gallery w:val="placeholder"/>
        </w:category>
        <w:types>
          <w:type w:val="bbPlcHdr"/>
        </w:types>
        <w:behaviors>
          <w:behavior w:val="content"/>
        </w:behaviors>
        <w:guid w:val="{F1CE7BCD-B431-412D-9B72-FBB1E2E316E3}"/>
      </w:docPartPr>
      <w:docPartBody>
        <w:p w:rsidR="003E6B5F" w:rsidRDefault="002A6653">
          <w:r w:rsidRPr="00B0262C">
            <w:rPr>
              <w:rStyle w:val="PlaceholderText"/>
            </w:rPr>
            <w:t>Choose an item.</w:t>
          </w:r>
        </w:p>
      </w:docPartBody>
    </w:docPart>
    <w:docPart>
      <w:docPartPr>
        <w:name w:val="1AFBD78E138843C9B75E4A2D402629E2"/>
        <w:category>
          <w:name w:val="General"/>
          <w:gallery w:val="placeholder"/>
        </w:category>
        <w:types>
          <w:type w:val="bbPlcHdr"/>
        </w:types>
        <w:behaviors>
          <w:behavior w:val="content"/>
        </w:behaviors>
        <w:guid w:val="{57E2C212-86DE-4C10-A119-2A961AF3FA95}"/>
      </w:docPartPr>
      <w:docPartBody>
        <w:p w:rsidR="003E6B5F" w:rsidRDefault="002A6653">
          <w:r w:rsidRPr="004A6448">
            <w:rPr>
              <w:rStyle w:val="PlaceholderText"/>
              <w:rFonts w:eastAsiaTheme="minorHAnsi"/>
            </w:rPr>
            <w:t>Choose an item.</w:t>
          </w:r>
        </w:p>
      </w:docPartBody>
    </w:docPart>
    <w:docPart>
      <w:docPartPr>
        <w:name w:val="1652614A79514396A199616283AE9E5C"/>
        <w:category>
          <w:name w:val="General"/>
          <w:gallery w:val="placeholder"/>
        </w:category>
        <w:types>
          <w:type w:val="bbPlcHdr"/>
        </w:types>
        <w:behaviors>
          <w:behavior w:val="content"/>
        </w:behaviors>
        <w:guid w:val="{7A5F2DF8-4A28-4C3F-9D9E-A55F835A187D}"/>
      </w:docPartPr>
      <w:docPartBody>
        <w:p w:rsidR="003E6B5F" w:rsidRDefault="002A6653">
          <w:r w:rsidRPr="004443A4">
            <w:rPr>
              <w:rStyle w:val="PlaceholderText"/>
            </w:rPr>
            <w:t>Choose an item.</w:t>
          </w:r>
        </w:p>
      </w:docPartBody>
    </w:docPart>
    <w:docPart>
      <w:docPartPr>
        <w:name w:val="56459BCFCB9445048B391AD0A087419A"/>
        <w:category>
          <w:name w:val="General"/>
          <w:gallery w:val="placeholder"/>
        </w:category>
        <w:types>
          <w:type w:val="bbPlcHdr"/>
        </w:types>
        <w:behaviors>
          <w:behavior w:val="content"/>
        </w:behaviors>
        <w:guid w:val="{101E6657-B7FB-4B32-A18C-52600C90F8CA}"/>
      </w:docPartPr>
      <w:docPartBody>
        <w:p w:rsidR="003E6B5F" w:rsidRDefault="002A6653">
          <w:r w:rsidRPr="00EA3013">
            <w:rPr>
              <w:rStyle w:val="PlaceholderText"/>
            </w:rPr>
            <w:t>Choose an item.</w:t>
          </w:r>
        </w:p>
      </w:docPartBody>
    </w:docPart>
    <w:docPart>
      <w:docPartPr>
        <w:name w:val="E076986F7D504BC0ADF76ECE07175D68"/>
        <w:category>
          <w:name w:val="General"/>
          <w:gallery w:val="placeholder"/>
        </w:category>
        <w:types>
          <w:type w:val="bbPlcHdr"/>
        </w:types>
        <w:behaviors>
          <w:behavior w:val="content"/>
        </w:behaviors>
        <w:guid w:val="{144F8BA0-F07E-41D2-8C5C-2D73FBF4CDAC}"/>
      </w:docPartPr>
      <w:docPartBody>
        <w:p w:rsidR="003E6B5F" w:rsidRDefault="002A6653">
          <w:r w:rsidRPr="00FA2209">
            <w:rPr>
              <w:rStyle w:val="PlaceholderText"/>
            </w:rPr>
            <w:t>Click or tap here to enter text.</w:t>
          </w:r>
        </w:p>
      </w:docPartBody>
    </w:docPart>
    <w:docPart>
      <w:docPartPr>
        <w:name w:val="8B3F3B26F88C490298398FF2A9EC6440"/>
        <w:category>
          <w:name w:val="General"/>
          <w:gallery w:val="placeholder"/>
        </w:category>
        <w:types>
          <w:type w:val="bbPlcHdr"/>
        </w:types>
        <w:behaviors>
          <w:behavior w:val="content"/>
        </w:behaviors>
        <w:guid w:val="{5CE652B4-B327-4E5D-AA05-F9C89177021E}"/>
      </w:docPartPr>
      <w:docPartBody>
        <w:p w:rsidR="003E6B5F" w:rsidRDefault="00DF3FB6">
          <w:r w:rsidRPr="00D62E26">
            <w:rPr>
              <w:rStyle w:val="PlaceholderText"/>
              <w:rFonts w:eastAsiaTheme="minorHAnsi"/>
            </w:rPr>
            <w:t>Choose an item.</w:t>
          </w:r>
        </w:p>
      </w:docPartBody>
    </w:docPart>
    <w:docPart>
      <w:docPartPr>
        <w:name w:val="EE8CE389751841BF90FCDE6E88C15ADF"/>
        <w:category>
          <w:name w:val="General"/>
          <w:gallery w:val="placeholder"/>
        </w:category>
        <w:types>
          <w:type w:val="bbPlcHdr"/>
        </w:types>
        <w:behaviors>
          <w:behavior w:val="content"/>
        </w:behaviors>
        <w:guid w:val="{8472CCA5-8014-4A7F-9483-5A6BF7D5495A}"/>
      </w:docPartPr>
      <w:docPartBody>
        <w:p w:rsidR="003E6B5F" w:rsidRDefault="002A6653">
          <w:r w:rsidRPr="00D6354E">
            <w:rPr>
              <w:rStyle w:val="PlaceholderText"/>
            </w:rPr>
            <w:t>Click or tap here to enter text.</w:t>
          </w:r>
        </w:p>
      </w:docPartBody>
    </w:docPart>
    <w:docPart>
      <w:docPartPr>
        <w:name w:val="4634A616814A4A79A5EA88168C6A42F6"/>
        <w:category>
          <w:name w:val="General"/>
          <w:gallery w:val="placeholder"/>
        </w:category>
        <w:types>
          <w:type w:val="bbPlcHdr"/>
        </w:types>
        <w:behaviors>
          <w:behavior w:val="content"/>
        </w:behaviors>
        <w:guid w:val="{8B48D744-8B88-4D11-9847-EBFA81F91C37}"/>
      </w:docPartPr>
      <w:docPartBody>
        <w:p w:rsidR="003E6B5F" w:rsidRDefault="002A6653">
          <w:r w:rsidRPr="00B0262C">
            <w:rPr>
              <w:rStyle w:val="PlaceholderText"/>
            </w:rPr>
            <w:t>Choose an item.</w:t>
          </w:r>
        </w:p>
      </w:docPartBody>
    </w:docPart>
    <w:docPart>
      <w:docPartPr>
        <w:name w:val="4E8E4F32E48E4A1CB681BBD13ECA1162"/>
        <w:category>
          <w:name w:val="General"/>
          <w:gallery w:val="placeholder"/>
        </w:category>
        <w:types>
          <w:type w:val="bbPlcHdr"/>
        </w:types>
        <w:behaviors>
          <w:behavior w:val="content"/>
        </w:behaviors>
        <w:guid w:val="{D23C3F91-5291-45F5-9FD3-709E08B3DCEB}"/>
      </w:docPartPr>
      <w:docPartBody>
        <w:p w:rsidR="003E6B5F" w:rsidRDefault="002A6653">
          <w:r w:rsidRPr="004A6448">
            <w:rPr>
              <w:rStyle w:val="PlaceholderText"/>
              <w:rFonts w:eastAsiaTheme="minorHAnsi"/>
            </w:rPr>
            <w:t>Choose an item.</w:t>
          </w:r>
        </w:p>
      </w:docPartBody>
    </w:docPart>
    <w:docPart>
      <w:docPartPr>
        <w:name w:val="313366875BEE4CBD8A60CA9469E54AA3"/>
        <w:category>
          <w:name w:val="General"/>
          <w:gallery w:val="placeholder"/>
        </w:category>
        <w:types>
          <w:type w:val="bbPlcHdr"/>
        </w:types>
        <w:behaviors>
          <w:behavior w:val="content"/>
        </w:behaviors>
        <w:guid w:val="{011EA650-C420-458F-973E-EF75F777A114}"/>
      </w:docPartPr>
      <w:docPartBody>
        <w:p w:rsidR="003E6B5F" w:rsidRDefault="002A6653">
          <w:r w:rsidRPr="004443A4">
            <w:rPr>
              <w:rStyle w:val="PlaceholderText"/>
            </w:rPr>
            <w:t>Choose an item.</w:t>
          </w:r>
        </w:p>
      </w:docPartBody>
    </w:docPart>
    <w:docPart>
      <w:docPartPr>
        <w:name w:val="D05640BF804B4FBB939CBE13867D1616"/>
        <w:category>
          <w:name w:val="General"/>
          <w:gallery w:val="placeholder"/>
        </w:category>
        <w:types>
          <w:type w:val="bbPlcHdr"/>
        </w:types>
        <w:behaviors>
          <w:behavior w:val="content"/>
        </w:behaviors>
        <w:guid w:val="{D47B729E-87D5-4C55-B67D-268FF06F8634}"/>
      </w:docPartPr>
      <w:docPartBody>
        <w:p w:rsidR="003E6B5F" w:rsidRDefault="002A6653">
          <w:r w:rsidRPr="00EA3013">
            <w:rPr>
              <w:rStyle w:val="PlaceholderText"/>
            </w:rPr>
            <w:t>Choose an item.</w:t>
          </w:r>
        </w:p>
      </w:docPartBody>
    </w:docPart>
    <w:docPart>
      <w:docPartPr>
        <w:name w:val="1EC3288206A04B71AA225390838157E3"/>
        <w:category>
          <w:name w:val="General"/>
          <w:gallery w:val="placeholder"/>
        </w:category>
        <w:types>
          <w:type w:val="bbPlcHdr"/>
        </w:types>
        <w:behaviors>
          <w:behavior w:val="content"/>
        </w:behaviors>
        <w:guid w:val="{CBCFA36A-A341-4F69-BBCE-20CF1CEC2B7C}"/>
      </w:docPartPr>
      <w:docPartBody>
        <w:p w:rsidR="003E6B5F" w:rsidRDefault="002A6653">
          <w:r w:rsidRPr="00FA2209">
            <w:rPr>
              <w:rStyle w:val="PlaceholderText"/>
            </w:rPr>
            <w:t>Click or tap here to enter text.</w:t>
          </w:r>
        </w:p>
      </w:docPartBody>
    </w:docPart>
    <w:docPart>
      <w:docPartPr>
        <w:name w:val="B1E9C992A873450B9EF9446C1707B37A"/>
        <w:category>
          <w:name w:val="General"/>
          <w:gallery w:val="placeholder"/>
        </w:category>
        <w:types>
          <w:type w:val="bbPlcHdr"/>
        </w:types>
        <w:behaviors>
          <w:behavior w:val="content"/>
        </w:behaviors>
        <w:guid w:val="{2AC773A0-3C12-4AF8-83A0-6233515A132A}"/>
      </w:docPartPr>
      <w:docPartBody>
        <w:p w:rsidR="003E6B5F" w:rsidRDefault="00DF3FB6">
          <w:r w:rsidRPr="00D62E26">
            <w:rPr>
              <w:rStyle w:val="PlaceholderText"/>
              <w:rFonts w:eastAsiaTheme="minorHAnsi"/>
            </w:rPr>
            <w:t>Choose an item.</w:t>
          </w:r>
        </w:p>
      </w:docPartBody>
    </w:docPart>
    <w:docPart>
      <w:docPartPr>
        <w:name w:val="AA7A5A9A9A184D9DBC9CB2A83098900C"/>
        <w:category>
          <w:name w:val="General"/>
          <w:gallery w:val="placeholder"/>
        </w:category>
        <w:types>
          <w:type w:val="bbPlcHdr"/>
        </w:types>
        <w:behaviors>
          <w:behavior w:val="content"/>
        </w:behaviors>
        <w:guid w:val="{61D973FC-4AEE-4095-BF81-9013A5D4DB26}"/>
      </w:docPartPr>
      <w:docPartBody>
        <w:p w:rsidR="003E6B5F" w:rsidRDefault="002A6653">
          <w:r w:rsidRPr="00D6354E">
            <w:rPr>
              <w:rStyle w:val="PlaceholderText"/>
            </w:rPr>
            <w:t>Click or tap here to enter text.</w:t>
          </w:r>
        </w:p>
      </w:docPartBody>
    </w:docPart>
    <w:docPart>
      <w:docPartPr>
        <w:name w:val="4B19B69FF22E4E1A978833B02AED8438"/>
        <w:category>
          <w:name w:val="General"/>
          <w:gallery w:val="placeholder"/>
        </w:category>
        <w:types>
          <w:type w:val="bbPlcHdr"/>
        </w:types>
        <w:behaviors>
          <w:behavior w:val="content"/>
        </w:behaviors>
        <w:guid w:val="{9C2FDF3F-BC82-4F96-9E00-8048AB22ACC4}"/>
      </w:docPartPr>
      <w:docPartBody>
        <w:p w:rsidR="003E6B5F" w:rsidRDefault="002A6653">
          <w:r w:rsidRPr="00B0262C">
            <w:rPr>
              <w:rStyle w:val="PlaceholderText"/>
            </w:rPr>
            <w:t>Choose an item.</w:t>
          </w:r>
        </w:p>
      </w:docPartBody>
    </w:docPart>
    <w:docPart>
      <w:docPartPr>
        <w:name w:val="206D711B7C1E4A0A97E755B0B7269B05"/>
        <w:category>
          <w:name w:val="General"/>
          <w:gallery w:val="placeholder"/>
        </w:category>
        <w:types>
          <w:type w:val="bbPlcHdr"/>
        </w:types>
        <w:behaviors>
          <w:behavior w:val="content"/>
        </w:behaviors>
        <w:guid w:val="{2E203748-9A35-49B7-8F4B-177BDE06C162}"/>
      </w:docPartPr>
      <w:docPartBody>
        <w:p w:rsidR="003E6B5F" w:rsidRDefault="002A6653">
          <w:r w:rsidRPr="004A6448">
            <w:rPr>
              <w:rStyle w:val="PlaceholderText"/>
              <w:rFonts w:eastAsiaTheme="minorHAnsi"/>
            </w:rPr>
            <w:t>Choose an item.</w:t>
          </w:r>
        </w:p>
      </w:docPartBody>
    </w:docPart>
    <w:docPart>
      <w:docPartPr>
        <w:name w:val="B3001CFFD57B4D87B00C0204D9171CDC"/>
        <w:category>
          <w:name w:val="General"/>
          <w:gallery w:val="placeholder"/>
        </w:category>
        <w:types>
          <w:type w:val="bbPlcHdr"/>
        </w:types>
        <w:behaviors>
          <w:behavior w:val="content"/>
        </w:behaviors>
        <w:guid w:val="{EF698422-3CE0-4D14-A3B6-E3181ECBD7EF}"/>
      </w:docPartPr>
      <w:docPartBody>
        <w:p w:rsidR="003E6B5F" w:rsidRDefault="002A6653">
          <w:r w:rsidRPr="004443A4">
            <w:rPr>
              <w:rStyle w:val="PlaceholderText"/>
            </w:rPr>
            <w:t>Choose an item.</w:t>
          </w:r>
        </w:p>
      </w:docPartBody>
    </w:docPart>
    <w:docPart>
      <w:docPartPr>
        <w:name w:val="E551A298A2564EFB91D023F03DB5CC94"/>
        <w:category>
          <w:name w:val="General"/>
          <w:gallery w:val="placeholder"/>
        </w:category>
        <w:types>
          <w:type w:val="bbPlcHdr"/>
        </w:types>
        <w:behaviors>
          <w:behavior w:val="content"/>
        </w:behaviors>
        <w:guid w:val="{4A7054B6-9B10-4160-BC04-6CAAF63EE6DE}"/>
      </w:docPartPr>
      <w:docPartBody>
        <w:p w:rsidR="003E6B5F" w:rsidRDefault="002A6653">
          <w:r w:rsidRPr="00EA3013">
            <w:rPr>
              <w:rStyle w:val="PlaceholderText"/>
            </w:rPr>
            <w:t>Choose an item.</w:t>
          </w:r>
        </w:p>
      </w:docPartBody>
    </w:docPart>
    <w:docPart>
      <w:docPartPr>
        <w:name w:val="170E4E5D9FB341C5A9D3B0C364345857"/>
        <w:category>
          <w:name w:val="General"/>
          <w:gallery w:val="placeholder"/>
        </w:category>
        <w:types>
          <w:type w:val="bbPlcHdr"/>
        </w:types>
        <w:behaviors>
          <w:behavior w:val="content"/>
        </w:behaviors>
        <w:guid w:val="{54C30B42-5902-4481-8CE4-55AE2B1CB2D0}"/>
      </w:docPartPr>
      <w:docPartBody>
        <w:p w:rsidR="003E6B5F" w:rsidRDefault="002A6653">
          <w:r w:rsidRPr="00FA2209">
            <w:rPr>
              <w:rStyle w:val="PlaceholderText"/>
            </w:rPr>
            <w:t>Click or tap here to enter text.</w:t>
          </w:r>
        </w:p>
      </w:docPartBody>
    </w:docPart>
    <w:docPart>
      <w:docPartPr>
        <w:name w:val="FD7A5B424FF344A68DEF0E237DFC921B"/>
        <w:category>
          <w:name w:val="General"/>
          <w:gallery w:val="placeholder"/>
        </w:category>
        <w:types>
          <w:type w:val="bbPlcHdr"/>
        </w:types>
        <w:behaviors>
          <w:behavior w:val="content"/>
        </w:behaviors>
        <w:guid w:val="{4DEDE7AE-1D41-4E74-A5FD-93F6C3A0A5AA}"/>
      </w:docPartPr>
      <w:docPartBody>
        <w:p w:rsidR="003E6B5F" w:rsidRDefault="00DF3FB6">
          <w:r w:rsidRPr="00D62E26">
            <w:rPr>
              <w:rStyle w:val="PlaceholderText"/>
              <w:rFonts w:eastAsiaTheme="minorHAnsi"/>
            </w:rPr>
            <w:t>Choose an item.</w:t>
          </w:r>
        </w:p>
      </w:docPartBody>
    </w:docPart>
    <w:docPart>
      <w:docPartPr>
        <w:name w:val="743341DDEE974FA78C2B2C7AA096F3FF"/>
        <w:category>
          <w:name w:val="General"/>
          <w:gallery w:val="placeholder"/>
        </w:category>
        <w:types>
          <w:type w:val="bbPlcHdr"/>
        </w:types>
        <w:behaviors>
          <w:behavior w:val="content"/>
        </w:behaviors>
        <w:guid w:val="{C32CCC7E-F98B-44F8-AA72-DF03FD8CEE10}"/>
      </w:docPartPr>
      <w:docPartBody>
        <w:p w:rsidR="003E6B5F" w:rsidRDefault="002A6653">
          <w:r w:rsidRPr="00D6354E">
            <w:rPr>
              <w:rStyle w:val="PlaceholderText"/>
            </w:rPr>
            <w:t>Click or tap here to enter text.</w:t>
          </w:r>
        </w:p>
      </w:docPartBody>
    </w:docPart>
    <w:docPart>
      <w:docPartPr>
        <w:name w:val="C3BD7AF19ACF4E10BBB44F7B8BB4BCAA"/>
        <w:category>
          <w:name w:val="General"/>
          <w:gallery w:val="placeholder"/>
        </w:category>
        <w:types>
          <w:type w:val="bbPlcHdr"/>
        </w:types>
        <w:behaviors>
          <w:behavior w:val="content"/>
        </w:behaviors>
        <w:guid w:val="{977124A0-4335-4C50-A98A-E3A726AAC67E}"/>
      </w:docPartPr>
      <w:docPartBody>
        <w:p w:rsidR="003E6B5F" w:rsidRDefault="002A6653">
          <w:r w:rsidRPr="00B0262C">
            <w:rPr>
              <w:rStyle w:val="PlaceholderText"/>
            </w:rPr>
            <w:t>Choose an item.</w:t>
          </w:r>
        </w:p>
      </w:docPartBody>
    </w:docPart>
    <w:docPart>
      <w:docPartPr>
        <w:name w:val="6DA4136A9F0247B1AAC570D0BD58BDEE"/>
        <w:category>
          <w:name w:val="General"/>
          <w:gallery w:val="placeholder"/>
        </w:category>
        <w:types>
          <w:type w:val="bbPlcHdr"/>
        </w:types>
        <w:behaviors>
          <w:behavior w:val="content"/>
        </w:behaviors>
        <w:guid w:val="{3313C264-4A86-4D6F-AB93-FF230E27F26E}"/>
      </w:docPartPr>
      <w:docPartBody>
        <w:p w:rsidR="003E6B5F" w:rsidRDefault="002A6653">
          <w:r w:rsidRPr="004A6448">
            <w:rPr>
              <w:rStyle w:val="PlaceholderText"/>
              <w:rFonts w:eastAsiaTheme="minorHAnsi"/>
            </w:rPr>
            <w:t>Choose an item.</w:t>
          </w:r>
        </w:p>
      </w:docPartBody>
    </w:docPart>
    <w:docPart>
      <w:docPartPr>
        <w:name w:val="8125368BEF09417D865AD825073AFFF3"/>
        <w:category>
          <w:name w:val="General"/>
          <w:gallery w:val="placeholder"/>
        </w:category>
        <w:types>
          <w:type w:val="bbPlcHdr"/>
        </w:types>
        <w:behaviors>
          <w:behavior w:val="content"/>
        </w:behaviors>
        <w:guid w:val="{7D86AADB-FA8E-4353-BAB6-0586D35D7D2D}"/>
      </w:docPartPr>
      <w:docPartBody>
        <w:p w:rsidR="003E6B5F" w:rsidRDefault="002A6653">
          <w:r w:rsidRPr="004443A4">
            <w:rPr>
              <w:rStyle w:val="PlaceholderText"/>
            </w:rPr>
            <w:t>Choose an item.</w:t>
          </w:r>
        </w:p>
      </w:docPartBody>
    </w:docPart>
    <w:docPart>
      <w:docPartPr>
        <w:name w:val="1B07D8487CA5486AA31378577E0B0729"/>
        <w:category>
          <w:name w:val="General"/>
          <w:gallery w:val="placeholder"/>
        </w:category>
        <w:types>
          <w:type w:val="bbPlcHdr"/>
        </w:types>
        <w:behaviors>
          <w:behavior w:val="content"/>
        </w:behaviors>
        <w:guid w:val="{79B83F39-C3AB-4149-BB4B-B7890CF6DEBA}"/>
      </w:docPartPr>
      <w:docPartBody>
        <w:p w:rsidR="003E6B5F" w:rsidRDefault="002A6653">
          <w:r w:rsidRPr="00EA3013">
            <w:rPr>
              <w:rStyle w:val="PlaceholderText"/>
            </w:rPr>
            <w:t>Choose an item.</w:t>
          </w:r>
        </w:p>
      </w:docPartBody>
    </w:docPart>
    <w:docPart>
      <w:docPartPr>
        <w:name w:val="0B55878E62C94B56BD3910DA6BE83207"/>
        <w:category>
          <w:name w:val="General"/>
          <w:gallery w:val="placeholder"/>
        </w:category>
        <w:types>
          <w:type w:val="bbPlcHdr"/>
        </w:types>
        <w:behaviors>
          <w:behavior w:val="content"/>
        </w:behaviors>
        <w:guid w:val="{BB7235EA-379D-4765-92D2-C2B8DBC095E7}"/>
      </w:docPartPr>
      <w:docPartBody>
        <w:p w:rsidR="003E6B5F" w:rsidRDefault="002A6653">
          <w:r w:rsidRPr="00FA2209">
            <w:rPr>
              <w:rStyle w:val="PlaceholderText"/>
            </w:rPr>
            <w:t>Click or tap here to enter text.</w:t>
          </w:r>
        </w:p>
      </w:docPartBody>
    </w:docPart>
    <w:docPart>
      <w:docPartPr>
        <w:name w:val="9D03B25DA6FA43C2B8C2E27CF81FA578"/>
        <w:category>
          <w:name w:val="General"/>
          <w:gallery w:val="placeholder"/>
        </w:category>
        <w:types>
          <w:type w:val="bbPlcHdr"/>
        </w:types>
        <w:behaviors>
          <w:behavior w:val="content"/>
        </w:behaviors>
        <w:guid w:val="{D5404FF6-EE1C-43CD-8DA8-9CD2593712CA}"/>
      </w:docPartPr>
      <w:docPartBody>
        <w:p w:rsidR="003E6B5F" w:rsidRDefault="00DF3FB6">
          <w:r w:rsidRPr="00D62E26">
            <w:rPr>
              <w:rStyle w:val="PlaceholderText"/>
              <w:rFonts w:eastAsiaTheme="minorHAnsi"/>
            </w:rPr>
            <w:t>Choose an item.</w:t>
          </w:r>
        </w:p>
      </w:docPartBody>
    </w:docPart>
    <w:docPart>
      <w:docPartPr>
        <w:name w:val="623459E844B34914BD20A31606AC1976"/>
        <w:category>
          <w:name w:val="General"/>
          <w:gallery w:val="placeholder"/>
        </w:category>
        <w:types>
          <w:type w:val="bbPlcHdr"/>
        </w:types>
        <w:behaviors>
          <w:behavior w:val="content"/>
        </w:behaviors>
        <w:guid w:val="{CB8353E5-155A-4A4B-BDD8-AC0E30D1413B}"/>
      </w:docPartPr>
      <w:docPartBody>
        <w:p w:rsidR="003E6B5F" w:rsidRDefault="002A6653">
          <w:r w:rsidRPr="00D6354E">
            <w:rPr>
              <w:rStyle w:val="PlaceholderText"/>
            </w:rPr>
            <w:t>Click or tap here to enter text.</w:t>
          </w:r>
        </w:p>
      </w:docPartBody>
    </w:docPart>
    <w:docPart>
      <w:docPartPr>
        <w:name w:val="5D9E8934921C49CFAE320BA83844ED3D"/>
        <w:category>
          <w:name w:val="General"/>
          <w:gallery w:val="placeholder"/>
        </w:category>
        <w:types>
          <w:type w:val="bbPlcHdr"/>
        </w:types>
        <w:behaviors>
          <w:behavior w:val="content"/>
        </w:behaviors>
        <w:guid w:val="{5BAB56BB-0022-49A7-86B8-9BB882F257E7}"/>
      </w:docPartPr>
      <w:docPartBody>
        <w:p w:rsidR="003E6B5F" w:rsidRDefault="002A6653">
          <w:r w:rsidRPr="00B0262C">
            <w:rPr>
              <w:rStyle w:val="PlaceholderText"/>
            </w:rPr>
            <w:t>Choose an item.</w:t>
          </w:r>
        </w:p>
      </w:docPartBody>
    </w:docPart>
    <w:docPart>
      <w:docPartPr>
        <w:name w:val="91BFD1A8786D4547B12D18B684F8AAE5"/>
        <w:category>
          <w:name w:val="General"/>
          <w:gallery w:val="placeholder"/>
        </w:category>
        <w:types>
          <w:type w:val="bbPlcHdr"/>
        </w:types>
        <w:behaviors>
          <w:behavior w:val="content"/>
        </w:behaviors>
        <w:guid w:val="{A7BB6383-861B-49B4-8E54-3AD24138F86B}"/>
      </w:docPartPr>
      <w:docPartBody>
        <w:p w:rsidR="003E6B5F" w:rsidRDefault="002A6653">
          <w:r w:rsidRPr="004A6448">
            <w:rPr>
              <w:rStyle w:val="PlaceholderText"/>
              <w:rFonts w:eastAsiaTheme="minorHAnsi"/>
            </w:rPr>
            <w:t>Choose an item.</w:t>
          </w:r>
        </w:p>
      </w:docPartBody>
    </w:docPart>
    <w:docPart>
      <w:docPartPr>
        <w:name w:val="DE43115DA2194C7D9B54DC922DCAEC5E"/>
        <w:category>
          <w:name w:val="General"/>
          <w:gallery w:val="placeholder"/>
        </w:category>
        <w:types>
          <w:type w:val="bbPlcHdr"/>
        </w:types>
        <w:behaviors>
          <w:behavior w:val="content"/>
        </w:behaviors>
        <w:guid w:val="{5A578CB6-2091-47A4-80DC-9E61C5FDB5ED}"/>
      </w:docPartPr>
      <w:docPartBody>
        <w:p w:rsidR="003E6B5F" w:rsidRDefault="002A6653">
          <w:r w:rsidRPr="004443A4">
            <w:rPr>
              <w:rStyle w:val="PlaceholderText"/>
            </w:rPr>
            <w:t>Choose an item.</w:t>
          </w:r>
        </w:p>
      </w:docPartBody>
    </w:docPart>
    <w:docPart>
      <w:docPartPr>
        <w:name w:val="45F28476C3A8467B8B27544790F2ADE8"/>
        <w:category>
          <w:name w:val="General"/>
          <w:gallery w:val="placeholder"/>
        </w:category>
        <w:types>
          <w:type w:val="bbPlcHdr"/>
        </w:types>
        <w:behaviors>
          <w:behavior w:val="content"/>
        </w:behaviors>
        <w:guid w:val="{5A9384DC-1E9A-4AEF-9E40-0D5FAF0784AD}"/>
      </w:docPartPr>
      <w:docPartBody>
        <w:p w:rsidR="003E6B5F" w:rsidRDefault="002A6653">
          <w:r w:rsidRPr="00EA3013">
            <w:rPr>
              <w:rStyle w:val="PlaceholderText"/>
            </w:rPr>
            <w:t>Choose an item.</w:t>
          </w:r>
        </w:p>
      </w:docPartBody>
    </w:docPart>
    <w:docPart>
      <w:docPartPr>
        <w:name w:val="5D17D5D6A2F54C78874C6FD35554789C"/>
        <w:category>
          <w:name w:val="General"/>
          <w:gallery w:val="placeholder"/>
        </w:category>
        <w:types>
          <w:type w:val="bbPlcHdr"/>
        </w:types>
        <w:behaviors>
          <w:behavior w:val="content"/>
        </w:behaviors>
        <w:guid w:val="{78D2C69D-A5A9-4C5E-871B-29E6596FC1E2}"/>
      </w:docPartPr>
      <w:docPartBody>
        <w:p w:rsidR="003E6B5F" w:rsidRDefault="002A6653">
          <w:r w:rsidRPr="00FA2209">
            <w:rPr>
              <w:rStyle w:val="PlaceholderText"/>
            </w:rPr>
            <w:t>Click or tap here to enter text.</w:t>
          </w:r>
        </w:p>
      </w:docPartBody>
    </w:docPart>
    <w:docPart>
      <w:docPartPr>
        <w:name w:val="5560FB011B644475BAB8586B10B94D7F"/>
        <w:category>
          <w:name w:val="General"/>
          <w:gallery w:val="placeholder"/>
        </w:category>
        <w:types>
          <w:type w:val="bbPlcHdr"/>
        </w:types>
        <w:behaviors>
          <w:behavior w:val="content"/>
        </w:behaviors>
        <w:guid w:val="{E79F474A-9D55-473B-B9BA-51493B48B8F3}"/>
      </w:docPartPr>
      <w:docPartBody>
        <w:p w:rsidR="003E6B5F" w:rsidRDefault="00DF3FB6">
          <w:r w:rsidRPr="00D62E26">
            <w:rPr>
              <w:rStyle w:val="PlaceholderText"/>
              <w:rFonts w:eastAsiaTheme="minorHAnsi"/>
            </w:rPr>
            <w:t>Choose an item.</w:t>
          </w:r>
        </w:p>
      </w:docPartBody>
    </w:docPart>
    <w:docPart>
      <w:docPartPr>
        <w:name w:val="7F4411C1C2284F23A0665DF30418F7A4"/>
        <w:category>
          <w:name w:val="General"/>
          <w:gallery w:val="placeholder"/>
        </w:category>
        <w:types>
          <w:type w:val="bbPlcHdr"/>
        </w:types>
        <w:behaviors>
          <w:behavior w:val="content"/>
        </w:behaviors>
        <w:guid w:val="{B4EEC1A9-56FA-442A-ACAB-6BA106B61991}"/>
      </w:docPartPr>
      <w:docPartBody>
        <w:p w:rsidR="003E6B5F" w:rsidRDefault="002A6653">
          <w:r w:rsidRPr="00D6354E">
            <w:rPr>
              <w:rStyle w:val="PlaceholderText"/>
            </w:rPr>
            <w:t>Click or tap here to enter text.</w:t>
          </w:r>
        </w:p>
      </w:docPartBody>
    </w:docPart>
    <w:docPart>
      <w:docPartPr>
        <w:name w:val="82E2F52D719047EF9B2E0B222DFC920A"/>
        <w:category>
          <w:name w:val="General"/>
          <w:gallery w:val="placeholder"/>
        </w:category>
        <w:types>
          <w:type w:val="bbPlcHdr"/>
        </w:types>
        <w:behaviors>
          <w:behavior w:val="content"/>
        </w:behaviors>
        <w:guid w:val="{A13E725E-F684-42B2-AF2C-338DD65FF9B5}"/>
      </w:docPartPr>
      <w:docPartBody>
        <w:p w:rsidR="00C56A2D" w:rsidRDefault="002A6653">
          <w:r w:rsidRPr="00FB21B3">
            <w:rPr>
              <w:rStyle w:val="PlaceholderText"/>
            </w:rPr>
            <w:t>Choose an item.</w:t>
          </w:r>
        </w:p>
      </w:docPartBody>
    </w:docPart>
    <w:docPart>
      <w:docPartPr>
        <w:name w:val="ED22D7CB6B9A4D5DBAB92C325DB890D8"/>
        <w:category>
          <w:name w:val="General"/>
          <w:gallery w:val="placeholder"/>
        </w:category>
        <w:types>
          <w:type w:val="bbPlcHdr"/>
        </w:types>
        <w:behaviors>
          <w:behavior w:val="content"/>
        </w:behaviors>
        <w:guid w:val="{39E99D6C-7C85-418F-9B6E-1D8C4AF24421}"/>
      </w:docPartPr>
      <w:docPartBody>
        <w:p w:rsidR="00C56A2D" w:rsidRDefault="002A6653">
          <w:r w:rsidRPr="003354AE">
            <w:rPr>
              <w:rStyle w:val="PlaceholderText"/>
              <w:rFonts w:eastAsiaTheme="minorHAnsi"/>
            </w:rPr>
            <w:t>Choose an item.</w:t>
          </w:r>
        </w:p>
      </w:docPartBody>
    </w:docPart>
    <w:docPart>
      <w:docPartPr>
        <w:name w:val="AA64DC0132B54C478ED2EF92AEEA8022"/>
        <w:category>
          <w:name w:val="General"/>
          <w:gallery w:val="placeholder"/>
        </w:category>
        <w:types>
          <w:type w:val="bbPlcHdr"/>
        </w:types>
        <w:behaviors>
          <w:behavior w:val="content"/>
        </w:behaviors>
        <w:guid w:val="{9947AD37-2F30-48B9-82C4-B6F4411FCEAA}"/>
      </w:docPartPr>
      <w:docPartBody>
        <w:p w:rsidR="00C56A2D" w:rsidRDefault="002A6653">
          <w:r w:rsidRPr="006B33A8">
            <w:rPr>
              <w:rStyle w:val="PlaceholderText"/>
              <w:rFonts w:eastAsiaTheme="minorHAnsi"/>
            </w:rPr>
            <w:t>Choose an item.</w:t>
          </w:r>
        </w:p>
      </w:docPartBody>
    </w:docPart>
    <w:docPart>
      <w:docPartPr>
        <w:name w:val="840998667BD041CB9FA1CB268E00BE3A"/>
        <w:category>
          <w:name w:val="General"/>
          <w:gallery w:val="placeholder"/>
        </w:category>
        <w:types>
          <w:type w:val="bbPlcHdr"/>
        </w:types>
        <w:behaviors>
          <w:behavior w:val="content"/>
        </w:behaviors>
        <w:guid w:val="{A6CAFD4A-2BD5-45A9-97D7-5EC888327A7F}"/>
      </w:docPartPr>
      <w:docPartBody>
        <w:p w:rsidR="00C56A2D" w:rsidRDefault="002A6653">
          <w:r w:rsidRPr="00693C3B">
            <w:rPr>
              <w:rStyle w:val="PlaceholderText"/>
              <w:rFonts w:eastAsiaTheme="minorHAnsi"/>
            </w:rPr>
            <w:t>Choose an item.</w:t>
          </w:r>
        </w:p>
      </w:docPartBody>
    </w:docPart>
    <w:docPart>
      <w:docPartPr>
        <w:name w:val="8B1334C18C994ED5B15D6428918590BF"/>
        <w:category>
          <w:name w:val="General"/>
          <w:gallery w:val="placeholder"/>
        </w:category>
        <w:types>
          <w:type w:val="bbPlcHdr"/>
        </w:types>
        <w:behaviors>
          <w:behavior w:val="content"/>
        </w:behaviors>
        <w:guid w:val="{A3880D2A-1106-44E8-A702-116CF5D22482}"/>
      </w:docPartPr>
      <w:docPartBody>
        <w:p w:rsidR="00C56A2D" w:rsidRDefault="002A6653">
          <w:r w:rsidRPr="00FB5CA2">
            <w:rPr>
              <w:rStyle w:val="PlaceholderText"/>
            </w:rPr>
            <w:t>Click or tap here to enter text.</w:t>
          </w:r>
        </w:p>
      </w:docPartBody>
    </w:docPart>
    <w:docPart>
      <w:docPartPr>
        <w:name w:val="D2C4A5E6B09340549B2660676E0BB4BE"/>
        <w:category>
          <w:name w:val="General"/>
          <w:gallery w:val="placeholder"/>
        </w:category>
        <w:types>
          <w:type w:val="bbPlcHdr"/>
        </w:types>
        <w:behaviors>
          <w:behavior w:val="content"/>
        </w:behaviors>
        <w:guid w:val="{F34780D5-96F3-4F64-95F5-9A0D24C0EF39}"/>
      </w:docPartPr>
      <w:docPartBody>
        <w:p w:rsidR="00C56A2D" w:rsidRDefault="00786084">
          <w:r w:rsidRPr="00D62E26">
            <w:rPr>
              <w:rStyle w:val="PlaceholderText"/>
              <w:rFonts w:eastAsiaTheme="minorHAnsi"/>
            </w:rPr>
            <w:t>Choose an item.</w:t>
          </w:r>
        </w:p>
      </w:docPartBody>
    </w:docPart>
    <w:docPart>
      <w:docPartPr>
        <w:name w:val="6F532E7DEE83455C9F0F7A0FC77FB246"/>
        <w:category>
          <w:name w:val="General"/>
          <w:gallery w:val="placeholder"/>
        </w:category>
        <w:types>
          <w:type w:val="bbPlcHdr"/>
        </w:types>
        <w:behaviors>
          <w:behavior w:val="content"/>
        </w:behaviors>
        <w:guid w:val="{5E5142C1-9880-4660-8E63-A3E6B70FBFFD}"/>
      </w:docPartPr>
      <w:docPartBody>
        <w:p w:rsidR="00C56A2D" w:rsidRDefault="002A6653">
          <w:r w:rsidRPr="003B1D91">
            <w:rPr>
              <w:rStyle w:val="PlaceholderText"/>
            </w:rPr>
            <w:t>Click or tap here to enter text.</w:t>
          </w:r>
        </w:p>
      </w:docPartBody>
    </w:docPart>
    <w:docPart>
      <w:docPartPr>
        <w:name w:val="784D9AA5408A43F5859B6F1DCFD0F382"/>
        <w:category>
          <w:name w:val="General"/>
          <w:gallery w:val="placeholder"/>
        </w:category>
        <w:types>
          <w:type w:val="bbPlcHdr"/>
        </w:types>
        <w:behaviors>
          <w:behavior w:val="content"/>
        </w:behaviors>
        <w:guid w:val="{FFFA5EE5-4E4F-4FB8-8A11-A25788EB7EC9}"/>
      </w:docPartPr>
      <w:docPartBody>
        <w:p w:rsidR="00C56A2D" w:rsidRDefault="002A6653">
          <w:r w:rsidRPr="00FB21B3">
            <w:rPr>
              <w:rStyle w:val="PlaceholderText"/>
            </w:rPr>
            <w:t>Choose an item.</w:t>
          </w:r>
        </w:p>
      </w:docPartBody>
    </w:docPart>
    <w:docPart>
      <w:docPartPr>
        <w:name w:val="1737347AD8A54C1EA0ED08F003ECC566"/>
        <w:category>
          <w:name w:val="General"/>
          <w:gallery w:val="placeholder"/>
        </w:category>
        <w:types>
          <w:type w:val="bbPlcHdr"/>
        </w:types>
        <w:behaviors>
          <w:behavior w:val="content"/>
        </w:behaviors>
        <w:guid w:val="{360E346E-94D0-457F-9C7D-415CC6E48FAB}"/>
      </w:docPartPr>
      <w:docPartBody>
        <w:p w:rsidR="00C56A2D" w:rsidRDefault="002A6653">
          <w:r w:rsidRPr="003354AE">
            <w:rPr>
              <w:rStyle w:val="PlaceholderText"/>
              <w:rFonts w:eastAsiaTheme="minorHAnsi"/>
            </w:rPr>
            <w:t>Choose an item.</w:t>
          </w:r>
        </w:p>
      </w:docPartBody>
    </w:docPart>
    <w:docPart>
      <w:docPartPr>
        <w:name w:val="5D2E75E8326248BD88D8CA200B4FE8F9"/>
        <w:category>
          <w:name w:val="General"/>
          <w:gallery w:val="placeholder"/>
        </w:category>
        <w:types>
          <w:type w:val="bbPlcHdr"/>
        </w:types>
        <w:behaviors>
          <w:behavior w:val="content"/>
        </w:behaviors>
        <w:guid w:val="{32428E13-188B-4D8A-B109-9D7199A8C982}"/>
      </w:docPartPr>
      <w:docPartBody>
        <w:p w:rsidR="00C56A2D" w:rsidRDefault="002A6653">
          <w:r w:rsidRPr="006B33A8">
            <w:rPr>
              <w:rStyle w:val="PlaceholderText"/>
              <w:rFonts w:eastAsiaTheme="minorHAnsi"/>
            </w:rPr>
            <w:t>Choose an item.</w:t>
          </w:r>
        </w:p>
      </w:docPartBody>
    </w:docPart>
    <w:docPart>
      <w:docPartPr>
        <w:name w:val="043A247DCC8B42B3B9EE83ABE56E81D9"/>
        <w:category>
          <w:name w:val="General"/>
          <w:gallery w:val="placeholder"/>
        </w:category>
        <w:types>
          <w:type w:val="bbPlcHdr"/>
        </w:types>
        <w:behaviors>
          <w:behavior w:val="content"/>
        </w:behaviors>
        <w:guid w:val="{0FFD7F40-319C-4505-9EC4-0F0B72FA2008}"/>
      </w:docPartPr>
      <w:docPartBody>
        <w:p w:rsidR="00C56A2D" w:rsidRDefault="002A6653">
          <w:r w:rsidRPr="00693C3B">
            <w:rPr>
              <w:rStyle w:val="PlaceholderText"/>
              <w:rFonts w:eastAsiaTheme="minorHAnsi"/>
            </w:rPr>
            <w:t>Choose an item.</w:t>
          </w:r>
        </w:p>
      </w:docPartBody>
    </w:docPart>
    <w:docPart>
      <w:docPartPr>
        <w:name w:val="A55441A5F88B4A889B8F00B0EA3C982F"/>
        <w:category>
          <w:name w:val="General"/>
          <w:gallery w:val="placeholder"/>
        </w:category>
        <w:types>
          <w:type w:val="bbPlcHdr"/>
        </w:types>
        <w:behaviors>
          <w:behavior w:val="content"/>
        </w:behaviors>
        <w:guid w:val="{8EF5CD41-D675-4A59-8A24-FA9DE59CA478}"/>
      </w:docPartPr>
      <w:docPartBody>
        <w:p w:rsidR="00C56A2D" w:rsidRDefault="002A6653">
          <w:r w:rsidRPr="00FB5CA2">
            <w:rPr>
              <w:rStyle w:val="PlaceholderText"/>
            </w:rPr>
            <w:t>Click or tap here to enter text.</w:t>
          </w:r>
        </w:p>
      </w:docPartBody>
    </w:docPart>
    <w:docPart>
      <w:docPartPr>
        <w:name w:val="E65D709B19714FF8A063BCF15760CEEC"/>
        <w:category>
          <w:name w:val="General"/>
          <w:gallery w:val="placeholder"/>
        </w:category>
        <w:types>
          <w:type w:val="bbPlcHdr"/>
        </w:types>
        <w:behaviors>
          <w:behavior w:val="content"/>
        </w:behaviors>
        <w:guid w:val="{0CFEDBF7-0E86-40F4-93C5-B1658FA0024F}"/>
      </w:docPartPr>
      <w:docPartBody>
        <w:p w:rsidR="00C56A2D" w:rsidRDefault="00786084">
          <w:r w:rsidRPr="00D62E26">
            <w:rPr>
              <w:rStyle w:val="PlaceholderText"/>
              <w:rFonts w:eastAsiaTheme="minorHAnsi"/>
            </w:rPr>
            <w:t>Choose an item.</w:t>
          </w:r>
        </w:p>
      </w:docPartBody>
    </w:docPart>
    <w:docPart>
      <w:docPartPr>
        <w:name w:val="566A9255534C4BE8806FF21443B38898"/>
        <w:category>
          <w:name w:val="General"/>
          <w:gallery w:val="placeholder"/>
        </w:category>
        <w:types>
          <w:type w:val="bbPlcHdr"/>
        </w:types>
        <w:behaviors>
          <w:behavior w:val="content"/>
        </w:behaviors>
        <w:guid w:val="{1F08F454-ECE0-4FAE-8C73-F373402F6567}"/>
      </w:docPartPr>
      <w:docPartBody>
        <w:p w:rsidR="00C56A2D" w:rsidRDefault="002A6653">
          <w:r w:rsidRPr="003B1D91">
            <w:rPr>
              <w:rStyle w:val="PlaceholderText"/>
            </w:rPr>
            <w:t>Click or tap here to enter text.</w:t>
          </w:r>
        </w:p>
      </w:docPartBody>
    </w:docPart>
    <w:docPart>
      <w:docPartPr>
        <w:name w:val="BA70E28D81334B9B938E083FA23E15CA"/>
        <w:category>
          <w:name w:val="General"/>
          <w:gallery w:val="placeholder"/>
        </w:category>
        <w:types>
          <w:type w:val="bbPlcHdr"/>
        </w:types>
        <w:behaviors>
          <w:behavior w:val="content"/>
        </w:behaviors>
        <w:guid w:val="{56F82312-F2A7-4B1E-9148-238857FD41ED}"/>
      </w:docPartPr>
      <w:docPartBody>
        <w:p w:rsidR="00C56A2D" w:rsidRDefault="002A6653">
          <w:r w:rsidRPr="00FB21B3">
            <w:rPr>
              <w:rStyle w:val="PlaceholderText"/>
            </w:rPr>
            <w:t>Choose an item.</w:t>
          </w:r>
        </w:p>
      </w:docPartBody>
    </w:docPart>
    <w:docPart>
      <w:docPartPr>
        <w:name w:val="7F36DEB795CE4D0CAC9E6AA7B19680E4"/>
        <w:category>
          <w:name w:val="General"/>
          <w:gallery w:val="placeholder"/>
        </w:category>
        <w:types>
          <w:type w:val="bbPlcHdr"/>
        </w:types>
        <w:behaviors>
          <w:behavior w:val="content"/>
        </w:behaviors>
        <w:guid w:val="{267F808B-581C-4CA3-B29A-F4A167C414F4}"/>
      </w:docPartPr>
      <w:docPartBody>
        <w:p w:rsidR="00C56A2D" w:rsidRDefault="002A6653">
          <w:r w:rsidRPr="003354AE">
            <w:rPr>
              <w:rStyle w:val="PlaceholderText"/>
              <w:rFonts w:eastAsiaTheme="minorHAnsi"/>
            </w:rPr>
            <w:t>Choose an item.</w:t>
          </w:r>
        </w:p>
      </w:docPartBody>
    </w:docPart>
    <w:docPart>
      <w:docPartPr>
        <w:name w:val="D1D39CBF70CF466FAA9DDDBB478C925C"/>
        <w:category>
          <w:name w:val="General"/>
          <w:gallery w:val="placeholder"/>
        </w:category>
        <w:types>
          <w:type w:val="bbPlcHdr"/>
        </w:types>
        <w:behaviors>
          <w:behavior w:val="content"/>
        </w:behaviors>
        <w:guid w:val="{76ADDB0D-6309-4D33-97E5-BB99B9757FA6}"/>
      </w:docPartPr>
      <w:docPartBody>
        <w:p w:rsidR="00C56A2D" w:rsidRDefault="002A6653">
          <w:r w:rsidRPr="006B33A8">
            <w:rPr>
              <w:rStyle w:val="PlaceholderText"/>
              <w:rFonts w:eastAsiaTheme="minorHAnsi"/>
            </w:rPr>
            <w:t>Choose an item.</w:t>
          </w:r>
        </w:p>
      </w:docPartBody>
    </w:docPart>
    <w:docPart>
      <w:docPartPr>
        <w:name w:val="6361F1B8AF514FC7A5ABA4D343A76A4A"/>
        <w:category>
          <w:name w:val="General"/>
          <w:gallery w:val="placeholder"/>
        </w:category>
        <w:types>
          <w:type w:val="bbPlcHdr"/>
        </w:types>
        <w:behaviors>
          <w:behavior w:val="content"/>
        </w:behaviors>
        <w:guid w:val="{7B19F5D3-B7FE-49F6-97D8-DB2A5386C97C}"/>
      </w:docPartPr>
      <w:docPartBody>
        <w:p w:rsidR="00C56A2D" w:rsidRDefault="002A6653">
          <w:r w:rsidRPr="00693C3B">
            <w:rPr>
              <w:rStyle w:val="PlaceholderText"/>
              <w:rFonts w:eastAsiaTheme="minorHAnsi"/>
            </w:rPr>
            <w:t>Choose an item.</w:t>
          </w:r>
        </w:p>
      </w:docPartBody>
    </w:docPart>
    <w:docPart>
      <w:docPartPr>
        <w:name w:val="683ADF33E21647068FB0F917F299E47C"/>
        <w:category>
          <w:name w:val="General"/>
          <w:gallery w:val="placeholder"/>
        </w:category>
        <w:types>
          <w:type w:val="bbPlcHdr"/>
        </w:types>
        <w:behaviors>
          <w:behavior w:val="content"/>
        </w:behaviors>
        <w:guid w:val="{CBBAB45F-2A0D-4AE6-AF11-58F235001AED}"/>
      </w:docPartPr>
      <w:docPartBody>
        <w:p w:rsidR="00C56A2D" w:rsidRDefault="002A6653">
          <w:r w:rsidRPr="00FB5CA2">
            <w:rPr>
              <w:rStyle w:val="PlaceholderText"/>
            </w:rPr>
            <w:t>Click or tap here to enter text.</w:t>
          </w:r>
        </w:p>
      </w:docPartBody>
    </w:docPart>
    <w:docPart>
      <w:docPartPr>
        <w:name w:val="27383881CC3446ADA67FCBD572924D98"/>
        <w:category>
          <w:name w:val="General"/>
          <w:gallery w:val="placeholder"/>
        </w:category>
        <w:types>
          <w:type w:val="bbPlcHdr"/>
        </w:types>
        <w:behaviors>
          <w:behavior w:val="content"/>
        </w:behaviors>
        <w:guid w:val="{D63013B9-D80A-4082-89C0-EE922B082A51}"/>
      </w:docPartPr>
      <w:docPartBody>
        <w:p w:rsidR="00C56A2D" w:rsidRDefault="00786084">
          <w:r w:rsidRPr="00D62E26">
            <w:rPr>
              <w:rStyle w:val="PlaceholderText"/>
              <w:rFonts w:eastAsiaTheme="minorHAnsi"/>
            </w:rPr>
            <w:t>Choose an item.</w:t>
          </w:r>
        </w:p>
      </w:docPartBody>
    </w:docPart>
    <w:docPart>
      <w:docPartPr>
        <w:name w:val="ED114EEA97064D3093EE40B1C2CE5713"/>
        <w:category>
          <w:name w:val="General"/>
          <w:gallery w:val="placeholder"/>
        </w:category>
        <w:types>
          <w:type w:val="bbPlcHdr"/>
        </w:types>
        <w:behaviors>
          <w:behavior w:val="content"/>
        </w:behaviors>
        <w:guid w:val="{838BC321-12DC-4412-8139-2865A67A0539}"/>
      </w:docPartPr>
      <w:docPartBody>
        <w:p w:rsidR="00C56A2D" w:rsidRDefault="002A6653">
          <w:r w:rsidRPr="003B1D91">
            <w:rPr>
              <w:rStyle w:val="PlaceholderText"/>
            </w:rPr>
            <w:t>Click or tap here to enter text.</w:t>
          </w:r>
        </w:p>
      </w:docPartBody>
    </w:docPart>
    <w:docPart>
      <w:docPartPr>
        <w:name w:val="C708B5AB4D634E3CAA3ADABF00A94F6A"/>
        <w:category>
          <w:name w:val="General"/>
          <w:gallery w:val="placeholder"/>
        </w:category>
        <w:types>
          <w:type w:val="bbPlcHdr"/>
        </w:types>
        <w:behaviors>
          <w:behavior w:val="content"/>
        </w:behaviors>
        <w:guid w:val="{EB747606-1E1B-4907-B2B6-B633320AE0D0}"/>
      </w:docPartPr>
      <w:docPartBody>
        <w:p w:rsidR="00C56A2D" w:rsidRDefault="002A6653">
          <w:r w:rsidRPr="00FB21B3">
            <w:rPr>
              <w:rStyle w:val="PlaceholderText"/>
            </w:rPr>
            <w:t>Choose an item.</w:t>
          </w:r>
        </w:p>
      </w:docPartBody>
    </w:docPart>
    <w:docPart>
      <w:docPartPr>
        <w:name w:val="4730F1CF147044D38D9BBFFD60012DFC"/>
        <w:category>
          <w:name w:val="General"/>
          <w:gallery w:val="placeholder"/>
        </w:category>
        <w:types>
          <w:type w:val="bbPlcHdr"/>
        </w:types>
        <w:behaviors>
          <w:behavior w:val="content"/>
        </w:behaviors>
        <w:guid w:val="{4B1A37BB-5FA9-47DF-A3CA-B1F978AAC97C}"/>
      </w:docPartPr>
      <w:docPartBody>
        <w:p w:rsidR="00C56A2D" w:rsidRDefault="002A6653">
          <w:r w:rsidRPr="003354AE">
            <w:rPr>
              <w:rStyle w:val="PlaceholderText"/>
              <w:rFonts w:eastAsiaTheme="minorHAnsi"/>
            </w:rPr>
            <w:t>Choose an item.</w:t>
          </w:r>
        </w:p>
      </w:docPartBody>
    </w:docPart>
    <w:docPart>
      <w:docPartPr>
        <w:name w:val="792E7922695F42988DC21E75E1A168FC"/>
        <w:category>
          <w:name w:val="General"/>
          <w:gallery w:val="placeholder"/>
        </w:category>
        <w:types>
          <w:type w:val="bbPlcHdr"/>
        </w:types>
        <w:behaviors>
          <w:behavior w:val="content"/>
        </w:behaviors>
        <w:guid w:val="{A2F7229C-2D88-4587-9DD0-5C793331AE58}"/>
      </w:docPartPr>
      <w:docPartBody>
        <w:p w:rsidR="00C56A2D" w:rsidRDefault="002A6653">
          <w:r w:rsidRPr="006B33A8">
            <w:rPr>
              <w:rStyle w:val="PlaceholderText"/>
              <w:rFonts w:eastAsiaTheme="minorHAnsi"/>
            </w:rPr>
            <w:t>Choose an item.</w:t>
          </w:r>
        </w:p>
      </w:docPartBody>
    </w:docPart>
    <w:docPart>
      <w:docPartPr>
        <w:name w:val="9BA49575D10941FDA32233E4CA9C27D0"/>
        <w:category>
          <w:name w:val="General"/>
          <w:gallery w:val="placeholder"/>
        </w:category>
        <w:types>
          <w:type w:val="bbPlcHdr"/>
        </w:types>
        <w:behaviors>
          <w:behavior w:val="content"/>
        </w:behaviors>
        <w:guid w:val="{7473A689-3846-4B5A-9902-B8E167C1CA22}"/>
      </w:docPartPr>
      <w:docPartBody>
        <w:p w:rsidR="00C56A2D" w:rsidRDefault="002A6653">
          <w:r w:rsidRPr="00693C3B">
            <w:rPr>
              <w:rStyle w:val="PlaceholderText"/>
              <w:rFonts w:eastAsiaTheme="minorHAnsi"/>
            </w:rPr>
            <w:t>Choose an item.</w:t>
          </w:r>
        </w:p>
      </w:docPartBody>
    </w:docPart>
    <w:docPart>
      <w:docPartPr>
        <w:name w:val="90864A0067CB4E4FB6AB3F9BED5C6B05"/>
        <w:category>
          <w:name w:val="General"/>
          <w:gallery w:val="placeholder"/>
        </w:category>
        <w:types>
          <w:type w:val="bbPlcHdr"/>
        </w:types>
        <w:behaviors>
          <w:behavior w:val="content"/>
        </w:behaviors>
        <w:guid w:val="{AE3A54DB-F911-4503-95E4-E25AEAB11CE5}"/>
      </w:docPartPr>
      <w:docPartBody>
        <w:p w:rsidR="00C56A2D" w:rsidRDefault="002A6653">
          <w:r w:rsidRPr="00FB5CA2">
            <w:rPr>
              <w:rStyle w:val="PlaceholderText"/>
            </w:rPr>
            <w:t>Click or tap here to enter text.</w:t>
          </w:r>
        </w:p>
      </w:docPartBody>
    </w:docPart>
    <w:docPart>
      <w:docPartPr>
        <w:name w:val="4F8C9EBDB21D486F81BE989A1DD5BA67"/>
        <w:category>
          <w:name w:val="General"/>
          <w:gallery w:val="placeholder"/>
        </w:category>
        <w:types>
          <w:type w:val="bbPlcHdr"/>
        </w:types>
        <w:behaviors>
          <w:behavior w:val="content"/>
        </w:behaviors>
        <w:guid w:val="{A54E4A87-0416-46CE-8BE1-1E8FA539D987}"/>
      </w:docPartPr>
      <w:docPartBody>
        <w:p w:rsidR="00C56A2D" w:rsidRDefault="00786084">
          <w:r w:rsidRPr="00D62E26">
            <w:rPr>
              <w:rStyle w:val="PlaceholderText"/>
              <w:rFonts w:eastAsiaTheme="minorHAnsi"/>
            </w:rPr>
            <w:t>Choose an item.</w:t>
          </w:r>
        </w:p>
      </w:docPartBody>
    </w:docPart>
    <w:docPart>
      <w:docPartPr>
        <w:name w:val="6B077A891A604CFA857E48DEF1383907"/>
        <w:category>
          <w:name w:val="General"/>
          <w:gallery w:val="placeholder"/>
        </w:category>
        <w:types>
          <w:type w:val="bbPlcHdr"/>
        </w:types>
        <w:behaviors>
          <w:behavior w:val="content"/>
        </w:behaviors>
        <w:guid w:val="{71E37399-62C7-4E1B-B1F0-4D175F28F00A}"/>
      </w:docPartPr>
      <w:docPartBody>
        <w:p w:rsidR="00C56A2D" w:rsidRDefault="002A6653">
          <w:r w:rsidRPr="003B1D91">
            <w:rPr>
              <w:rStyle w:val="PlaceholderText"/>
            </w:rPr>
            <w:t>Click or tap here to enter text.</w:t>
          </w:r>
        </w:p>
      </w:docPartBody>
    </w:docPart>
    <w:docPart>
      <w:docPartPr>
        <w:name w:val="F104B72F264D49F3AEE90819FC58EA37"/>
        <w:category>
          <w:name w:val="General"/>
          <w:gallery w:val="placeholder"/>
        </w:category>
        <w:types>
          <w:type w:val="bbPlcHdr"/>
        </w:types>
        <w:behaviors>
          <w:behavior w:val="content"/>
        </w:behaviors>
        <w:guid w:val="{1D1EDD1B-A43A-424C-8240-05044646180C}"/>
      </w:docPartPr>
      <w:docPartBody>
        <w:p w:rsidR="00C56A2D" w:rsidRDefault="002A6653">
          <w:r w:rsidRPr="00FB21B3">
            <w:rPr>
              <w:rStyle w:val="PlaceholderText"/>
            </w:rPr>
            <w:t>Choose an item.</w:t>
          </w:r>
        </w:p>
      </w:docPartBody>
    </w:docPart>
    <w:docPart>
      <w:docPartPr>
        <w:name w:val="75EA39F36D8247BCB44CECCCFCFEE037"/>
        <w:category>
          <w:name w:val="General"/>
          <w:gallery w:val="placeholder"/>
        </w:category>
        <w:types>
          <w:type w:val="bbPlcHdr"/>
        </w:types>
        <w:behaviors>
          <w:behavior w:val="content"/>
        </w:behaviors>
        <w:guid w:val="{11B9E162-FB3E-4DC0-9441-F8833C1341BA}"/>
      </w:docPartPr>
      <w:docPartBody>
        <w:p w:rsidR="00C56A2D" w:rsidRDefault="002A6653">
          <w:r w:rsidRPr="003354AE">
            <w:rPr>
              <w:rStyle w:val="PlaceholderText"/>
              <w:rFonts w:eastAsiaTheme="minorHAnsi"/>
            </w:rPr>
            <w:t>Choose an item.</w:t>
          </w:r>
        </w:p>
      </w:docPartBody>
    </w:docPart>
    <w:docPart>
      <w:docPartPr>
        <w:name w:val="9725D7CAFB9144F680CFEE07C0E77686"/>
        <w:category>
          <w:name w:val="General"/>
          <w:gallery w:val="placeholder"/>
        </w:category>
        <w:types>
          <w:type w:val="bbPlcHdr"/>
        </w:types>
        <w:behaviors>
          <w:behavior w:val="content"/>
        </w:behaviors>
        <w:guid w:val="{E3F85B18-178E-4993-A4D2-9EA1A0D80A3C}"/>
      </w:docPartPr>
      <w:docPartBody>
        <w:p w:rsidR="00C56A2D" w:rsidRDefault="002A6653">
          <w:r w:rsidRPr="006B33A8">
            <w:rPr>
              <w:rStyle w:val="PlaceholderText"/>
              <w:rFonts w:eastAsiaTheme="minorHAnsi"/>
            </w:rPr>
            <w:t>Choose an item.</w:t>
          </w:r>
        </w:p>
      </w:docPartBody>
    </w:docPart>
    <w:docPart>
      <w:docPartPr>
        <w:name w:val="0CAC363ED5DB4EDE81E989D99BC41331"/>
        <w:category>
          <w:name w:val="General"/>
          <w:gallery w:val="placeholder"/>
        </w:category>
        <w:types>
          <w:type w:val="bbPlcHdr"/>
        </w:types>
        <w:behaviors>
          <w:behavior w:val="content"/>
        </w:behaviors>
        <w:guid w:val="{7E1B02EA-6B4D-4208-AD59-F8FB416ED895}"/>
      </w:docPartPr>
      <w:docPartBody>
        <w:p w:rsidR="00C56A2D" w:rsidRDefault="002A6653">
          <w:r w:rsidRPr="00693C3B">
            <w:rPr>
              <w:rStyle w:val="PlaceholderText"/>
              <w:rFonts w:eastAsiaTheme="minorHAnsi"/>
            </w:rPr>
            <w:t>Choose an item.</w:t>
          </w:r>
        </w:p>
      </w:docPartBody>
    </w:docPart>
    <w:docPart>
      <w:docPartPr>
        <w:name w:val="14A1214B832C44438C5A4A8B5B6AFC8D"/>
        <w:category>
          <w:name w:val="General"/>
          <w:gallery w:val="placeholder"/>
        </w:category>
        <w:types>
          <w:type w:val="bbPlcHdr"/>
        </w:types>
        <w:behaviors>
          <w:behavior w:val="content"/>
        </w:behaviors>
        <w:guid w:val="{8D36999A-94F7-47E1-A7CB-4B4D79AD2ED9}"/>
      </w:docPartPr>
      <w:docPartBody>
        <w:p w:rsidR="00C56A2D" w:rsidRDefault="002A6653">
          <w:r w:rsidRPr="00FB5CA2">
            <w:rPr>
              <w:rStyle w:val="PlaceholderText"/>
            </w:rPr>
            <w:t>Click or tap here to enter text.</w:t>
          </w:r>
        </w:p>
      </w:docPartBody>
    </w:docPart>
    <w:docPart>
      <w:docPartPr>
        <w:name w:val="1C98A65AF23F434B9350221B48B92EFC"/>
        <w:category>
          <w:name w:val="General"/>
          <w:gallery w:val="placeholder"/>
        </w:category>
        <w:types>
          <w:type w:val="bbPlcHdr"/>
        </w:types>
        <w:behaviors>
          <w:behavior w:val="content"/>
        </w:behaviors>
        <w:guid w:val="{622D916C-D074-438B-9C44-36C0C637EC18}"/>
      </w:docPartPr>
      <w:docPartBody>
        <w:p w:rsidR="00C56A2D" w:rsidRDefault="00786084">
          <w:r w:rsidRPr="00D62E26">
            <w:rPr>
              <w:rStyle w:val="PlaceholderText"/>
              <w:rFonts w:eastAsiaTheme="minorHAnsi"/>
            </w:rPr>
            <w:t>Choose an item.</w:t>
          </w:r>
        </w:p>
      </w:docPartBody>
    </w:docPart>
    <w:docPart>
      <w:docPartPr>
        <w:name w:val="4E692BBDC1BF446B99DB1A93B6E0B050"/>
        <w:category>
          <w:name w:val="General"/>
          <w:gallery w:val="placeholder"/>
        </w:category>
        <w:types>
          <w:type w:val="bbPlcHdr"/>
        </w:types>
        <w:behaviors>
          <w:behavior w:val="content"/>
        </w:behaviors>
        <w:guid w:val="{44BC6B4A-B546-452A-8E13-3E2F3D012DD3}"/>
      </w:docPartPr>
      <w:docPartBody>
        <w:p w:rsidR="00C56A2D" w:rsidRDefault="002A6653">
          <w:r w:rsidRPr="003B1D91">
            <w:rPr>
              <w:rStyle w:val="PlaceholderText"/>
            </w:rPr>
            <w:t>Click or tap here to enter text.</w:t>
          </w:r>
        </w:p>
      </w:docPartBody>
    </w:docPart>
    <w:docPart>
      <w:docPartPr>
        <w:name w:val="4F626BD4C0E447928876A5427EA62B3D"/>
        <w:category>
          <w:name w:val="General"/>
          <w:gallery w:val="placeholder"/>
        </w:category>
        <w:types>
          <w:type w:val="bbPlcHdr"/>
        </w:types>
        <w:behaviors>
          <w:behavior w:val="content"/>
        </w:behaviors>
        <w:guid w:val="{F9C923C8-961B-49B7-A3A4-A24B66CCE33C}"/>
      </w:docPartPr>
      <w:docPartBody>
        <w:p w:rsidR="00C56A2D" w:rsidRDefault="002A6653">
          <w:r w:rsidRPr="00FB21B3">
            <w:rPr>
              <w:rStyle w:val="PlaceholderText"/>
            </w:rPr>
            <w:t>Choose an item.</w:t>
          </w:r>
        </w:p>
      </w:docPartBody>
    </w:docPart>
    <w:docPart>
      <w:docPartPr>
        <w:name w:val="61654538891A494FA830CEE7C577913D"/>
        <w:category>
          <w:name w:val="General"/>
          <w:gallery w:val="placeholder"/>
        </w:category>
        <w:types>
          <w:type w:val="bbPlcHdr"/>
        </w:types>
        <w:behaviors>
          <w:behavior w:val="content"/>
        </w:behaviors>
        <w:guid w:val="{CC9E0576-E099-4908-81A8-227C6A0BB2C3}"/>
      </w:docPartPr>
      <w:docPartBody>
        <w:p w:rsidR="00C56A2D" w:rsidRDefault="002A6653">
          <w:r w:rsidRPr="003354AE">
            <w:rPr>
              <w:rStyle w:val="PlaceholderText"/>
              <w:rFonts w:eastAsiaTheme="minorHAnsi"/>
            </w:rPr>
            <w:t>Choose an item.</w:t>
          </w:r>
        </w:p>
      </w:docPartBody>
    </w:docPart>
    <w:docPart>
      <w:docPartPr>
        <w:name w:val="C56999138F224803A3DE168E8E56778F"/>
        <w:category>
          <w:name w:val="General"/>
          <w:gallery w:val="placeholder"/>
        </w:category>
        <w:types>
          <w:type w:val="bbPlcHdr"/>
        </w:types>
        <w:behaviors>
          <w:behavior w:val="content"/>
        </w:behaviors>
        <w:guid w:val="{3AA1336A-C89A-4143-BC1E-6B4E88636A01}"/>
      </w:docPartPr>
      <w:docPartBody>
        <w:p w:rsidR="00C56A2D" w:rsidRDefault="002A6653">
          <w:r w:rsidRPr="006B33A8">
            <w:rPr>
              <w:rStyle w:val="PlaceholderText"/>
              <w:rFonts w:eastAsiaTheme="minorHAnsi"/>
            </w:rPr>
            <w:t>Choose an item.</w:t>
          </w:r>
        </w:p>
      </w:docPartBody>
    </w:docPart>
    <w:docPart>
      <w:docPartPr>
        <w:name w:val="0F625A464E1148D3ABEFB94AEDC25CA2"/>
        <w:category>
          <w:name w:val="General"/>
          <w:gallery w:val="placeholder"/>
        </w:category>
        <w:types>
          <w:type w:val="bbPlcHdr"/>
        </w:types>
        <w:behaviors>
          <w:behavior w:val="content"/>
        </w:behaviors>
        <w:guid w:val="{DC62C773-C57E-4AC5-BAC5-99D0B5775FF5}"/>
      </w:docPartPr>
      <w:docPartBody>
        <w:p w:rsidR="00C56A2D" w:rsidRDefault="002A6653">
          <w:r w:rsidRPr="00693C3B">
            <w:rPr>
              <w:rStyle w:val="PlaceholderText"/>
              <w:rFonts w:eastAsiaTheme="minorHAnsi"/>
            </w:rPr>
            <w:t>Choose an item.</w:t>
          </w:r>
        </w:p>
      </w:docPartBody>
    </w:docPart>
    <w:docPart>
      <w:docPartPr>
        <w:name w:val="D031FA6FAA3F4B3685402AA48B0D43E6"/>
        <w:category>
          <w:name w:val="General"/>
          <w:gallery w:val="placeholder"/>
        </w:category>
        <w:types>
          <w:type w:val="bbPlcHdr"/>
        </w:types>
        <w:behaviors>
          <w:behavior w:val="content"/>
        </w:behaviors>
        <w:guid w:val="{BD73E2DF-35CB-4386-BC00-FCC311DA3B37}"/>
      </w:docPartPr>
      <w:docPartBody>
        <w:p w:rsidR="00C56A2D" w:rsidRDefault="002A6653">
          <w:r w:rsidRPr="00FB5CA2">
            <w:rPr>
              <w:rStyle w:val="PlaceholderText"/>
            </w:rPr>
            <w:t>Click or tap here to enter text.</w:t>
          </w:r>
        </w:p>
      </w:docPartBody>
    </w:docPart>
    <w:docPart>
      <w:docPartPr>
        <w:name w:val="21A237AED9E44386B033D776BFD9CC7B"/>
        <w:category>
          <w:name w:val="General"/>
          <w:gallery w:val="placeholder"/>
        </w:category>
        <w:types>
          <w:type w:val="bbPlcHdr"/>
        </w:types>
        <w:behaviors>
          <w:behavior w:val="content"/>
        </w:behaviors>
        <w:guid w:val="{2C95FEAE-6E45-4E57-8D55-B8E7E4C4FFDE}"/>
      </w:docPartPr>
      <w:docPartBody>
        <w:p w:rsidR="00C56A2D" w:rsidRDefault="00786084">
          <w:r w:rsidRPr="00D62E26">
            <w:rPr>
              <w:rStyle w:val="PlaceholderText"/>
              <w:rFonts w:eastAsiaTheme="minorHAnsi"/>
            </w:rPr>
            <w:t>Choose an item.</w:t>
          </w:r>
        </w:p>
      </w:docPartBody>
    </w:docPart>
    <w:docPart>
      <w:docPartPr>
        <w:name w:val="2870DF29D17741F597825AC9A4346126"/>
        <w:category>
          <w:name w:val="General"/>
          <w:gallery w:val="placeholder"/>
        </w:category>
        <w:types>
          <w:type w:val="bbPlcHdr"/>
        </w:types>
        <w:behaviors>
          <w:behavior w:val="content"/>
        </w:behaviors>
        <w:guid w:val="{FB110FCA-EFF8-4DE1-8F32-D7015101A153}"/>
      </w:docPartPr>
      <w:docPartBody>
        <w:p w:rsidR="00C56A2D" w:rsidRDefault="002A6653">
          <w:r w:rsidRPr="003B1D91">
            <w:rPr>
              <w:rStyle w:val="PlaceholderText"/>
            </w:rPr>
            <w:t>Click or tap here to enter text.</w:t>
          </w:r>
        </w:p>
      </w:docPartBody>
    </w:docPart>
    <w:docPart>
      <w:docPartPr>
        <w:name w:val="322D22060DC74C3A9664CAFB98080BB6"/>
        <w:category>
          <w:name w:val="General"/>
          <w:gallery w:val="placeholder"/>
        </w:category>
        <w:types>
          <w:type w:val="bbPlcHdr"/>
        </w:types>
        <w:behaviors>
          <w:behavior w:val="content"/>
        </w:behaviors>
        <w:guid w:val="{9AD70184-D7CA-4A66-9BAF-FB14267B873B}"/>
      </w:docPartPr>
      <w:docPartBody>
        <w:p w:rsidR="00C56A2D" w:rsidRDefault="002A6653">
          <w:r w:rsidRPr="00FB21B3">
            <w:rPr>
              <w:rStyle w:val="PlaceholderText"/>
            </w:rPr>
            <w:t>Choose an item.</w:t>
          </w:r>
        </w:p>
      </w:docPartBody>
    </w:docPart>
    <w:docPart>
      <w:docPartPr>
        <w:name w:val="A3FDE60F037243859C51BB5EA6DE8F93"/>
        <w:category>
          <w:name w:val="General"/>
          <w:gallery w:val="placeholder"/>
        </w:category>
        <w:types>
          <w:type w:val="bbPlcHdr"/>
        </w:types>
        <w:behaviors>
          <w:behavior w:val="content"/>
        </w:behaviors>
        <w:guid w:val="{4A1FBFE9-EA20-472D-9FA9-F2075AFF0B9E}"/>
      </w:docPartPr>
      <w:docPartBody>
        <w:p w:rsidR="00C56A2D" w:rsidRDefault="002A6653">
          <w:r w:rsidRPr="003354AE">
            <w:rPr>
              <w:rStyle w:val="PlaceholderText"/>
              <w:rFonts w:eastAsiaTheme="minorHAnsi"/>
            </w:rPr>
            <w:t>Choose an item.</w:t>
          </w:r>
        </w:p>
      </w:docPartBody>
    </w:docPart>
    <w:docPart>
      <w:docPartPr>
        <w:name w:val="5230D3889CFE4C6684F843B01D762CF4"/>
        <w:category>
          <w:name w:val="General"/>
          <w:gallery w:val="placeholder"/>
        </w:category>
        <w:types>
          <w:type w:val="bbPlcHdr"/>
        </w:types>
        <w:behaviors>
          <w:behavior w:val="content"/>
        </w:behaviors>
        <w:guid w:val="{B779AE5B-57A6-4354-BAA2-ED819B2549C6}"/>
      </w:docPartPr>
      <w:docPartBody>
        <w:p w:rsidR="00C56A2D" w:rsidRDefault="002A6653">
          <w:r w:rsidRPr="006B33A8">
            <w:rPr>
              <w:rStyle w:val="PlaceholderText"/>
              <w:rFonts w:eastAsiaTheme="minorHAnsi"/>
            </w:rPr>
            <w:t>Choose an item.</w:t>
          </w:r>
        </w:p>
      </w:docPartBody>
    </w:docPart>
    <w:docPart>
      <w:docPartPr>
        <w:name w:val="E7F067ADA0F941DB8EB7A7454F929B5A"/>
        <w:category>
          <w:name w:val="General"/>
          <w:gallery w:val="placeholder"/>
        </w:category>
        <w:types>
          <w:type w:val="bbPlcHdr"/>
        </w:types>
        <w:behaviors>
          <w:behavior w:val="content"/>
        </w:behaviors>
        <w:guid w:val="{737434C8-FE63-4ECE-8287-8086598F152A}"/>
      </w:docPartPr>
      <w:docPartBody>
        <w:p w:rsidR="00C56A2D" w:rsidRDefault="002A6653">
          <w:r w:rsidRPr="00693C3B">
            <w:rPr>
              <w:rStyle w:val="PlaceholderText"/>
              <w:rFonts w:eastAsiaTheme="minorHAnsi"/>
            </w:rPr>
            <w:t>Choose an item.</w:t>
          </w:r>
        </w:p>
      </w:docPartBody>
    </w:docPart>
    <w:docPart>
      <w:docPartPr>
        <w:name w:val="750C680E357B4FF48077075848C1B259"/>
        <w:category>
          <w:name w:val="General"/>
          <w:gallery w:val="placeholder"/>
        </w:category>
        <w:types>
          <w:type w:val="bbPlcHdr"/>
        </w:types>
        <w:behaviors>
          <w:behavior w:val="content"/>
        </w:behaviors>
        <w:guid w:val="{350CBA3C-C042-46C9-B0CD-DA2B9F78F5E5}"/>
      </w:docPartPr>
      <w:docPartBody>
        <w:p w:rsidR="00C56A2D" w:rsidRDefault="002A6653">
          <w:r w:rsidRPr="00FB5CA2">
            <w:rPr>
              <w:rStyle w:val="PlaceholderText"/>
            </w:rPr>
            <w:t>Click or tap here to enter text.</w:t>
          </w:r>
        </w:p>
      </w:docPartBody>
    </w:docPart>
    <w:docPart>
      <w:docPartPr>
        <w:name w:val="606AD91CF6614E6DA30C978775E09090"/>
        <w:category>
          <w:name w:val="General"/>
          <w:gallery w:val="placeholder"/>
        </w:category>
        <w:types>
          <w:type w:val="bbPlcHdr"/>
        </w:types>
        <w:behaviors>
          <w:behavior w:val="content"/>
        </w:behaviors>
        <w:guid w:val="{203B84A9-B012-4534-B585-E2E384E0184A}"/>
      </w:docPartPr>
      <w:docPartBody>
        <w:p w:rsidR="00C56A2D" w:rsidRDefault="00786084">
          <w:r w:rsidRPr="00D62E26">
            <w:rPr>
              <w:rStyle w:val="PlaceholderText"/>
              <w:rFonts w:eastAsiaTheme="minorHAnsi"/>
            </w:rPr>
            <w:t>Choose an item.</w:t>
          </w:r>
        </w:p>
      </w:docPartBody>
    </w:docPart>
    <w:docPart>
      <w:docPartPr>
        <w:name w:val="BD177E57FE644A69886D7269200EA73C"/>
        <w:category>
          <w:name w:val="General"/>
          <w:gallery w:val="placeholder"/>
        </w:category>
        <w:types>
          <w:type w:val="bbPlcHdr"/>
        </w:types>
        <w:behaviors>
          <w:behavior w:val="content"/>
        </w:behaviors>
        <w:guid w:val="{5D4332FA-EC36-4401-8B91-8E0D67F0E103}"/>
      </w:docPartPr>
      <w:docPartBody>
        <w:p w:rsidR="00C56A2D" w:rsidRDefault="002A6653">
          <w:r w:rsidRPr="003B1D91">
            <w:rPr>
              <w:rStyle w:val="PlaceholderText"/>
            </w:rPr>
            <w:t>Click or tap here to enter text.</w:t>
          </w:r>
        </w:p>
      </w:docPartBody>
    </w:docPart>
    <w:docPart>
      <w:docPartPr>
        <w:name w:val="011EEF4F56BB4E93B3B875CA2851EA37"/>
        <w:category>
          <w:name w:val="General"/>
          <w:gallery w:val="placeholder"/>
        </w:category>
        <w:types>
          <w:type w:val="bbPlcHdr"/>
        </w:types>
        <w:behaviors>
          <w:behavior w:val="content"/>
        </w:behaviors>
        <w:guid w:val="{89354502-2F74-4D21-95F6-FC1516FB5D2C}"/>
      </w:docPartPr>
      <w:docPartBody>
        <w:p w:rsidR="00C56A2D" w:rsidRDefault="002A6653">
          <w:r w:rsidRPr="00FB21B3">
            <w:rPr>
              <w:rStyle w:val="PlaceholderText"/>
            </w:rPr>
            <w:t>Choose an item.</w:t>
          </w:r>
        </w:p>
      </w:docPartBody>
    </w:docPart>
    <w:docPart>
      <w:docPartPr>
        <w:name w:val="F46BD2E36D5F40D0B03B21CDBD89AEF5"/>
        <w:category>
          <w:name w:val="General"/>
          <w:gallery w:val="placeholder"/>
        </w:category>
        <w:types>
          <w:type w:val="bbPlcHdr"/>
        </w:types>
        <w:behaviors>
          <w:behavior w:val="content"/>
        </w:behaviors>
        <w:guid w:val="{A6AAADEB-A669-45CF-9AC3-D9EA71D559EA}"/>
      </w:docPartPr>
      <w:docPartBody>
        <w:p w:rsidR="00C56A2D" w:rsidRDefault="002A6653">
          <w:r w:rsidRPr="003354AE">
            <w:rPr>
              <w:rStyle w:val="PlaceholderText"/>
              <w:rFonts w:eastAsiaTheme="minorHAnsi"/>
            </w:rPr>
            <w:t>Choose an item.</w:t>
          </w:r>
        </w:p>
      </w:docPartBody>
    </w:docPart>
    <w:docPart>
      <w:docPartPr>
        <w:name w:val="79D1B450D99F498BB7A85E8B2828FE7F"/>
        <w:category>
          <w:name w:val="General"/>
          <w:gallery w:val="placeholder"/>
        </w:category>
        <w:types>
          <w:type w:val="bbPlcHdr"/>
        </w:types>
        <w:behaviors>
          <w:behavior w:val="content"/>
        </w:behaviors>
        <w:guid w:val="{FAEE7A0C-1DB0-4732-8516-3B7392514BEF}"/>
      </w:docPartPr>
      <w:docPartBody>
        <w:p w:rsidR="00C56A2D" w:rsidRDefault="002A6653">
          <w:r w:rsidRPr="006B33A8">
            <w:rPr>
              <w:rStyle w:val="PlaceholderText"/>
              <w:rFonts w:eastAsiaTheme="minorHAnsi"/>
            </w:rPr>
            <w:t>Choose an item.</w:t>
          </w:r>
        </w:p>
      </w:docPartBody>
    </w:docPart>
    <w:docPart>
      <w:docPartPr>
        <w:name w:val="A700C9F1BCEC4FE19F8588EA43457445"/>
        <w:category>
          <w:name w:val="General"/>
          <w:gallery w:val="placeholder"/>
        </w:category>
        <w:types>
          <w:type w:val="bbPlcHdr"/>
        </w:types>
        <w:behaviors>
          <w:behavior w:val="content"/>
        </w:behaviors>
        <w:guid w:val="{B6284A7D-6CA7-40BE-B483-1AE95167A0D1}"/>
      </w:docPartPr>
      <w:docPartBody>
        <w:p w:rsidR="00C56A2D" w:rsidRDefault="002A6653">
          <w:r w:rsidRPr="00693C3B">
            <w:rPr>
              <w:rStyle w:val="PlaceholderText"/>
              <w:rFonts w:eastAsiaTheme="minorHAnsi"/>
            </w:rPr>
            <w:t>Choose an item.</w:t>
          </w:r>
        </w:p>
      </w:docPartBody>
    </w:docPart>
    <w:docPart>
      <w:docPartPr>
        <w:name w:val="CA8C9FCD4E6D40098DE5E24A51657610"/>
        <w:category>
          <w:name w:val="General"/>
          <w:gallery w:val="placeholder"/>
        </w:category>
        <w:types>
          <w:type w:val="bbPlcHdr"/>
        </w:types>
        <w:behaviors>
          <w:behavior w:val="content"/>
        </w:behaviors>
        <w:guid w:val="{879B83C6-F257-406A-8566-A2799D6BF3A4}"/>
      </w:docPartPr>
      <w:docPartBody>
        <w:p w:rsidR="00C56A2D" w:rsidRDefault="002A6653">
          <w:r w:rsidRPr="00FB5CA2">
            <w:rPr>
              <w:rStyle w:val="PlaceholderText"/>
            </w:rPr>
            <w:t>Click or tap here to enter text.</w:t>
          </w:r>
        </w:p>
      </w:docPartBody>
    </w:docPart>
    <w:docPart>
      <w:docPartPr>
        <w:name w:val="58842889C4464B72B11EC428A97FA141"/>
        <w:category>
          <w:name w:val="General"/>
          <w:gallery w:val="placeholder"/>
        </w:category>
        <w:types>
          <w:type w:val="bbPlcHdr"/>
        </w:types>
        <w:behaviors>
          <w:behavior w:val="content"/>
        </w:behaviors>
        <w:guid w:val="{9C607090-C49E-4E46-A861-ACED62744921}"/>
      </w:docPartPr>
      <w:docPartBody>
        <w:p w:rsidR="00C56A2D" w:rsidRDefault="00786084">
          <w:r w:rsidRPr="00D62E26">
            <w:rPr>
              <w:rStyle w:val="PlaceholderText"/>
              <w:rFonts w:eastAsiaTheme="minorHAnsi"/>
            </w:rPr>
            <w:t>Choose an item.</w:t>
          </w:r>
        </w:p>
      </w:docPartBody>
    </w:docPart>
    <w:docPart>
      <w:docPartPr>
        <w:name w:val="395830736183430DA2B8CA62A668291F"/>
        <w:category>
          <w:name w:val="General"/>
          <w:gallery w:val="placeholder"/>
        </w:category>
        <w:types>
          <w:type w:val="bbPlcHdr"/>
        </w:types>
        <w:behaviors>
          <w:behavior w:val="content"/>
        </w:behaviors>
        <w:guid w:val="{78C2232C-D350-4F35-B189-1D5B37DDFE6D}"/>
      </w:docPartPr>
      <w:docPartBody>
        <w:p w:rsidR="00C56A2D" w:rsidRDefault="002A6653">
          <w:r w:rsidRPr="003B1D91">
            <w:rPr>
              <w:rStyle w:val="PlaceholderText"/>
            </w:rPr>
            <w:t>Click or tap here to enter text.</w:t>
          </w:r>
        </w:p>
      </w:docPartBody>
    </w:docPart>
    <w:docPart>
      <w:docPartPr>
        <w:name w:val="332A0D9741F34B12938212F8C8A2B2E4"/>
        <w:category>
          <w:name w:val="General"/>
          <w:gallery w:val="placeholder"/>
        </w:category>
        <w:types>
          <w:type w:val="bbPlcHdr"/>
        </w:types>
        <w:behaviors>
          <w:behavior w:val="content"/>
        </w:behaviors>
        <w:guid w:val="{4825D405-1C8D-4A2E-977A-374414AB6C5E}"/>
      </w:docPartPr>
      <w:docPartBody>
        <w:p w:rsidR="001D1128" w:rsidRDefault="002A6653">
          <w:r w:rsidRPr="008A76F1">
            <w:rPr>
              <w:rStyle w:val="PlaceholderText"/>
            </w:rPr>
            <w:t>Click or tap here to enter text.</w:t>
          </w:r>
        </w:p>
      </w:docPartBody>
    </w:docPart>
    <w:docPart>
      <w:docPartPr>
        <w:name w:val="F794EC807C41464781A6ADCCCD422CEE"/>
        <w:category>
          <w:name w:val="General"/>
          <w:gallery w:val="placeholder"/>
        </w:category>
        <w:types>
          <w:type w:val="bbPlcHdr"/>
        </w:types>
        <w:behaviors>
          <w:behavior w:val="content"/>
        </w:behaviors>
        <w:guid w:val="{8586E1B3-3F58-4870-AF9E-DE9C81073EBB}"/>
      </w:docPartPr>
      <w:docPartBody>
        <w:p w:rsidR="001D1128" w:rsidRDefault="00045A93">
          <w:r w:rsidRPr="002E74A3">
            <w:rPr>
              <w:rStyle w:val="PlaceholderText"/>
            </w:rPr>
            <w:t>Click or tap here to enter text.</w:t>
          </w:r>
        </w:p>
      </w:docPartBody>
    </w:docPart>
    <w:docPart>
      <w:docPartPr>
        <w:name w:val="953DF35A543F448B89F7DEBF4FD166EC"/>
        <w:category>
          <w:name w:val="General"/>
          <w:gallery w:val="placeholder"/>
        </w:category>
        <w:types>
          <w:type w:val="bbPlcHdr"/>
        </w:types>
        <w:behaviors>
          <w:behavior w:val="content"/>
        </w:behaviors>
        <w:guid w:val="{BECF0509-90B6-4FA0-8838-391FE5975F5C}"/>
      </w:docPartPr>
      <w:docPartBody>
        <w:p w:rsidR="001D1128" w:rsidRDefault="002A6653">
          <w:r w:rsidRPr="006D7BA4">
            <w:rPr>
              <w:rStyle w:val="PlaceholderText"/>
            </w:rPr>
            <w:t>Click or tap here to enter text.</w:t>
          </w:r>
        </w:p>
      </w:docPartBody>
    </w:docPart>
    <w:docPart>
      <w:docPartPr>
        <w:name w:val="23F1E1E730C248D2926D2AC5F11C5C27"/>
        <w:category>
          <w:name w:val="General"/>
          <w:gallery w:val="placeholder"/>
        </w:category>
        <w:types>
          <w:type w:val="bbPlcHdr"/>
        </w:types>
        <w:behaviors>
          <w:behavior w:val="content"/>
        </w:behaviors>
        <w:guid w:val="{5D02CCE5-3DEB-42D1-B080-D6B2488DFB36}"/>
      </w:docPartPr>
      <w:docPartBody>
        <w:p w:rsidR="001D1128" w:rsidRDefault="002A6653">
          <w:r w:rsidRPr="006D7BA4">
            <w:rPr>
              <w:rStyle w:val="PlaceholderText"/>
            </w:rPr>
            <w:t>Click or tap here to enter text.</w:t>
          </w:r>
        </w:p>
      </w:docPartBody>
    </w:docPart>
    <w:docPart>
      <w:docPartPr>
        <w:name w:val="AD917048071F4082B67735D9004C6F6F"/>
        <w:category>
          <w:name w:val="General"/>
          <w:gallery w:val="placeholder"/>
        </w:category>
        <w:types>
          <w:type w:val="bbPlcHdr"/>
        </w:types>
        <w:behaviors>
          <w:behavior w:val="content"/>
        </w:behaviors>
        <w:guid w:val="{8FF6821E-51B0-4DA7-A6C1-585AC8DE7E7E}"/>
      </w:docPartPr>
      <w:docPartBody>
        <w:p w:rsidR="001D1128" w:rsidRDefault="002A6653">
          <w:r w:rsidRPr="006D7BA4">
            <w:rPr>
              <w:rStyle w:val="PlaceholderText"/>
            </w:rPr>
            <w:t>Click or tap here to enter text.</w:t>
          </w:r>
        </w:p>
      </w:docPartBody>
    </w:docPart>
    <w:docPart>
      <w:docPartPr>
        <w:name w:val="415ADEF17147493EA0F14457BE11E0BA"/>
        <w:category>
          <w:name w:val="General"/>
          <w:gallery w:val="placeholder"/>
        </w:category>
        <w:types>
          <w:type w:val="bbPlcHdr"/>
        </w:types>
        <w:behaviors>
          <w:behavior w:val="content"/>
        </w:behaviors>
        <w:guid w:val="{8A92FD25-0DE4-46C0-A23F-5CD36E0EC4C4}"/>
      </w:docPartPr>
      <w:docPartBody>
        <w:p w:rsidR="008F1ED5" w:rsidRDefault="002A6653">
          <w:r w:rsidRPr="006D7BA4">
            <w:rPr>
              <w:rStyle w:val="PlaceholderText"/>
            </w:rPr>
            <w:t>Choose an item.</w:t>
          </w:r>
        </w:p>
      </w:docPartBody>
    </w:docPart>
    <w:docPart>
      <w:docPartPr>
        <w:name w:val="5468CC98825E42DD8D19E922C017D635"/>
        <w:category>
          <w:name w:val="General"/>
          <w:gallery w:val="placeholder"/>
        </w:category>
        <w:types>
          <w:type w:val="bbPlcHdr"/>
        </w:types>
        <w:behaviors>
          <w:behavior w:val="content"/>
        </w:behaviors>
        <w:guid w:val="{57ACC46B-3928-44FC-8EBE-7C49BF47D047}"/>
      </w:docPartPr>
      <w:docPartBody>
        <w:p w:rsidR="00F54311" w:rsidRDefault="002A6653">
          <w:r w:rsidRPr="00DA1A44">
            <w:rPr>
              <w:rStyle w:val="PlaceholderText"/>
            </w:rPr>
            <w:t>Choose an item.</w:t>
          </w:r>
        </w:p>
      </w:docPartBody>
    </w:docPart>
    <w:docPart>
      <w:docPartPr>
        <w:name w:val="334A48D0EA2845099976D3F20AD4C823"/>
        <w:category>
          <w:name w:val="General"/>
          <w:gallery w:val="placeholder"/>
        </w:category>
        <w:types>
          <w:type w:val="bbPlcHdr"/>
        </w:types>
        <w:behaviors>
          <w:behavior w:val="content"/>
        </w:behaviors>
        <w:guid w:val="{D2297ABB-B4A7-4C18-92DB-E366261F219F}"/>
      </w:docPartPr>
      <w:docPartBody>
        <w:p w:rsidR="00F54311" w:rsidRDefault="002A6653">
          <w:r w:rsidRPr="00DA1A44">
            <w:rPr>
              <w:rStyle w:val="PlaceholderText"/>
            </w:rPr>
            <w:t>Choose an item.</w:t>
          </w:r>
        </w:p>
      </w:docPartBody>
    </w:docPart>
    <w:docPart>
      <w:docPartPr>
        <w:name w:val="9D6D2E4D952C4A6F918C97E894B95291"/>
        <w:category>
          <w:name w:val="General"/>
          <w:gallery w:val="placeholder"/>
        </w:category>
        <w:types>
          <w:type w:val="bbPlcHdr"/>
        </w:types>
        <w:behaviors>
          <w:behavior w:val="content"/>
        </w:behaviors>
        <w:guid w:val="{FE073326-AAD0-4793-AC2C-8EA2852E2B61}"/>
      </w:docPartPr>
      <w:docPartBody>
        <w:p w:rsidR="00F54311" w:rsidRDefault="00F54311">
          <w:r w:rsidRPr="00892875">
            <w:rPr>
              <w:rStyle w:val="PlaceholderText"/>
            </w:rPr>
            <w:t>Choose an item.</w:t>
          </w:r>
        </w:p>
      </w:docPartBody>
    </w:docPart>
    <w:docPart>
      <w:docPartPr>
        <w:name w:val="049EA529F1524CD48325854510F953A9"/>
        <w:category>
          <w:name w:val="General"/>
          <w:gallery w:val="placeholder"/>
        </w:category>
        <w:types>
          <w:type w:val="bbPlcHdr"/>
        </w:types>
        <w:behaviors>
          <w:behavior w:val="content"/>
        </w:behaviors>
        <w:guid w:val="{50731F66-A5FA-4D18-892A-37C7D1659412}"/>
      </w:docPartPr>
      <w:docPartBody>
        <w:p w:rsidR="00F54311" w:rsidRDefault="00F54311">
          <w:r w:rsidRPr="00D62E26">
            <w:rPr>
              <w:rStyle w:val="PlaceholderText"/>
              <w:rFonts w:eastAsiaTheme="minorHAnsi"/>
            </w:rPr>
            <w:t>Choose an item.</w:t>
          </w:r>
        </w:p>
      </w:docPartBody>
    </w:docPart>
    <w:docPart>
      <w:docPartPr>
        <w:name w:val="ED563D6852164DE5BDD1A0B558E21C2E"/>
        <w:category>
          <w:name w:val="General"/>
          <w:gallery w:val="placeholder"/>
        </w:category>
        <w:types>
          <w:type w:val="bbPlcHdr"/>
        </w:types>
        <w:behaviors>
          <w:behavior w:val="content"/>
        </w:behaviors>
        <w:guid w:val="{A1A9E9E3-0234-4705-8BE9-6235D89B71DC}"/>
      </w:docPartPr>
      <w:docPartBody>
        <w:p w:rsidR="00F54311" w:rsidRDefault="002A6653">
          <w:r w:rsidRPr="00DA1A44">
            <w:rPr>
              <w:rStyle w:val="PlaceholderText"/>
            </w:rPr>
            <w:t>Click or tap here to enter text.</w:t>
          </w:r>
        </w:p>
      </w:docPartBody>
    </w:docPart>
    <w:docPart>
      <w:docPartPr>
        <w:name w:val="7A504827F5114A1A8F2E0655111801FB"/>
        <w:category>
          <w:name w:val="General"/>
          <w:gallery w:val="placeholder"/>
        </w:category>
        <w:types>
          <w:type w:val="bbPlcHdr"/>
        </w:types>
        <w:behaviors>
          <w:behavior w:val="content"/>
        </w:behaviors>
        <w:guid w:val="{992A4E77-B124-41A9-B700-680934E79BF9}"/>
      </w:docPartPr>
      <w:docPartBody>
        <w:p w:rsidR="00F54311" w:rsidRDefault="002A6653">
          <w:r w:rsidRPr="00DA1A44">
            <w:rPr>
              <w:rStyle w:val="PlaceholderText"/>
            </w:rPr>
            <w:t>Click or tap here to enter text.</w:t>
          </w:r>
        </w:p>
      </w:docPartBody>
    </w:docPart>
    <w:docPart>
      <w:docPartPr>
        <w:name w:val="65421637B3C44AECB945CA5AB95A282A"/>
        <w:category>
          <w:name w:val="General"/>
          <w:gallery w:val="placeholder"/>
        </w:category>
        <w:types>
          <w:type w:val="bbPlcHdr"/>
        </w:types>
        <w:behaviors>
          <w:behavior w:val="content"/>
        </w:behaviors>
        <w:guid w:val="{BE6270DB-AA2A-4015-B5A7-1E5350849489}"/>
      </w:docPartPr>
      <w:docPartBody>
        <w:p w:rsidR="001140ED" w:rsidRDefault="002A6653">
          <w:r w:rsidRPr="00F77F68">
            <w:rPr>
              <w:rStyle w:val="PlaceholderText"/>
            </w:rPr>
            <w:t>Click or tap to enter a date.</w:t>
          </w:r>
        </w:p>
      </w:docPartBody>
    </w:docPart>
    <w:docPart>
      <w:docPartPr>
        <w:name w:val="DD53B212A3644BEAB5B9BA4C60D388FD"/>
        <w:category>
          <w:name w:val="General"/>
          <w:gallery w:val="placeholder"/>
        </w:category>
        <w:types>
          <w:type w:val="bbPlcHdr"/>
        </w:types>
        <w:behaviors>
          <w:behavior w:val="content"/>
        </w:behaviors>
        <w:guid w:val="{57D8EB91-8B2B-4AFD-B10E-7013BD231321}"/>
      </w:docPartPr>
      <w:docPartBody>
        <w:p w:rsidR="001140ED" w:rsidRDefault="002A6653">
          <w:r w:rsidRPr="005E619F">
            <w:rPr>
              <w:rStyle w:val="PlaceholderText"/>
            </w:rPr>
            <w:t>Click or tap here to enter text.</w:t>
          </w:r>
        </w:p>
      </w:docPartBody>
    </w:docPart>
    <w:docPart>
      <w:docPartPr>
        <w:name w:val="104907E862DF49F6B72EB17CD8F887DF"/>
        <w:category>
          <w:name w:val="General"/>
          <w:gallery w:val="placeholder"/>
        </w:category>
        <w:types>
          <w:type w:val="bbPlcHdr"/>
        </w:types>
        <w:behaviors>
          <w:behavior w:val="content"/>
        </w:behaviors>
        <w:guid w:val="{6EDAD082-5DA7-4DD2-9408-12B61FBAA7B3}"/>
      </w:docPartPr>
      <w:docPartBody>
        <w:p w:rsidR="001140ED" w:rsidRDefault="002A6653">
          <w:r w:rsidRPr="006D7BA4">
            <w:rPr>
              <w:rStyle w:val="PlaceholderText"/>
            </w:rPr>
            <w:t>Click or tap here to enter text.</w:t>
          </w:r>
        </w:p>
      </w:docPartBody>
    </w:docPart>
    <w:docPart>
      <w:docPartPr>
        <w:name w:val="B70AACCBFA4744698A2880782A0DAF5E"/>
        <w:category>
          <w:name w:val="General"/>
          <w:gallery w:val="placeholder"/>
        </w:category>
        <w:types>
          <w:type w:val="bbPlcHdr"/>
        </w:types>
        <w:behaviors>
          <w:behavior w:val="content"/>
        </w:behaviors>
        <w:guid w:val="{E27EED93-610F-4C38-9143-7EE49F177FAF}"/>
      </w:docPartPr>
      <w:docPartBody>
        <w:p w:rsidR="001140ED" w:rsidRDefault="002A6653">
          <w:r w:rsidRPr="006D7BA4">
            <w:rPr>
              <w:rStyle w:val="PlaceholderText"/>
            </w:rPr>
            <w:t>Click or tap here to enter text.</w:t>
          </w:r>
        </w:p>
      </w:docPartBody>
    </w:docPart>
    <w:docPart>
      <w:docPartPr>
        <w:name w:val="FDF5A65F12354654AFEFE30C4B86DA13"/>
        <w:category>
          <w:name w:val="General"/>
          <w:gallery w:val="placeholder"/>
        </w:category>
        <w:types>
          <w:type w:val="bbPlcHdr"/>
        </w:types>
        <w:behaviors>
          <w:behavior w:val="content"/>
        </w:behaviors>
        <w:guid w:val="{CB8E64B9-4E18-42AC-89C7-6604395C9A74}"/>
      </w:docPartPr>
      <w:docPartBody>
        <w:p w:rsidR="001140ED" w:rsidRDefault="002A6653">
          <w:r w:rsidRPr="006D7BA4">
            <w:rPr>
              <w:rStyle w:val="PlaceholderText"/>
            </w:rPr>
            <w:t>Click or tap here to enter text.</w:t>
          </w:r>
        </w:p>
      </w:docPartBody>
    </w:docPart>
    <w:docPart>
      <w:docPartPr>
        <w:name w:val="7D82E0EA7A4C433698398CBEC9D031EA"/>
        <w:category>
          <w:name w:val="General"/>
          <w:gallery w:val="placeholder"/>
        </w:category>
        <w:types>
          <w:type w:val="bbPlcHdr"/>
        </w:types>
        <w:behaviors>
          <w:behavior w:val="content"/>
        </w:behaviors>
        <w:guid w:val="{3EB45B2F-FF98-4622-A645-9D67A8535C01}"/>
      </w:docPartPr>
      <w:docPartBody>
        <w:p w:rsidR="001140ED" w:rsidRDefault="002A6653">
          <w:r w:rsidRPr="006D7BA4">
            <w:rPr>
              <w:rStyle w:val="PlaceholderText"/>
            </w:rPr>
            <w:t>Choose an item.</w:t>
          </w:r>
        </w:p>
      </w:docPartBody>
    </w:docPart>
    <w:docPart>
      <w:docPartPr>
        <w:name w:val="5993441DDDE1491FAFC03A46B3BA003D"/>
        <w:category>
          <w:name w:val="General"/>
          <w:gallery w:val="placeholder"/>
        </w:category>
        <w:types>
          <w:type w:val="bbPlcHdr"/>
        </w:types>
        <w:behaviors>
          <w:behavior w:val="content"/>
        </w:behaviors>
        <w:guid w:val="{24A90EEA-0440-4FCB-9527-FA665D640827}"/>
      </w:docPartPr>
      <w:docPartBody>
        <w:p w:rsidR="001140ED" w:rsidRDefault="002A6653">
          <w:r w:rsidRPr="005E619F">
            <w:rPr>
              <w:rStyle w:val="PlaceholderText"/>
            </w:rPr>
            <w:t>Click or tap here to enter text.</w:t>
          </w:r>
        </w:p>
      </w:docPartBody>
    </w:docPart>
    <w:docPart>
      <w:docPartPr>
        <w:name w:val="C707C14D1F0D4229AE5677901BF9DC7E"/>
        <w:category>
          <w:name w:val="General"/>
          <w:gallery w:val="placeholder"/>
        </w:category>
        <w:types>
          <w:type w:val="bbPlcHdr"/>
        </w:types>
        <w:behaviors>
          <w:behavior w:val="content"/>
        </w:behaviors>
        <w:guid w:val="{102E393D-C576-4DC9-A82C-887885490D30}"/>
      </w:docPartPr>
      <w:docPartBody>
        <w:p w:rsidR="001140ED" w:rsidRDefault="002A6653">
          <w:r w:rsidRPr="006D7BA4">
            <w:rPr>
              <w:rStyle w:val="PlaceholderText"/>
            </w:rPr>
            <w:t>Click or tap here to enter text.</w:t>
          </w:r>
        </w:p>
      </w:docPartBody>
    </w:docPart>
    <w:docPart>
      <w:docPartPr>
        <w:name w:val="D79CEDE8CBC9475CBC53AE7908C161CA"/>
        <w:category>
          <w:name w:val="General"/>
          <w:gallery w:val="placeholder"/>
        </w:category>
        <w:types>
          <w:type w:val="bbPlcHdr"/>
        </w:types>
        <w:behaviors>
          <w:behavior w:val="content"/>
        </w:behaviors>
        <w:guid w:val="{6884498C-0DF8-4E4E-82FD-2EB3A2BDBCFC}"/>
      </w:docPartPr>
      <w:docPartBody>
        <w:p w:rsidR="001140ED" w:rsidRDefault="002A6653">
          <w:r w:rsidRPr="006D7BA4">
            <w:rPr>
              <w:rStyle w:val="PlaceholderText"/>
            </w:rPr>
            <w:t>Click or tap here to enter text.</w:t>
          </w:r>
        </w:p>
      </w:docPartBody>
    </w:docPart>
    <w:docPart>
      <w:docPartPr>
        <w:name w:val="5B44DE80E84E4857B07D5F224DAD1524"/>
        <w:category>
          <w:name w:val="General"/>
          <w:gallery w:val="placeholder"/>
        </w:category>
        <w:types>
          <w:type w:val="bbPlcHdr"/>
        </w:types>
        <w:behaviors>
          <w:behavior w:val="content"/>
        </w:behaviors>
        <w:guid w:val="{918190E5-DD0F-4219-8027-B258C55A4878}"/>
      </w:docPartPr>
      <w:docPartBody>
        <w:p w:rsidR="001140ED" w:rsidRDefault="002A6653">
          <w:r w:rsidRPr="006D7BA4">
            <w:rPr>
              <w:rStyle w:val="PlaceholderText"/>
            </w:rPr>
            <w:t>Click or tap here to enter text.</w:t>
          </w:r>
        </w:p>
      </w:docPartBody>
    </w:docPart>
    <w:docPart>
      <w:docPartPr>
        <w:name w:val="CF51E8322B384E31B08C7CA67DC5977F"/>
        <w:category>
          <w:name w:val="General"/>
          <w:gallery w:val="placeholder"/>
        </w:category>
        <w:types>
          <w:type w:val="bbPlcHdr"/>
        </w:types>
        <w:behaviors>
          <w:behavior w:val="content"/>
        </w:behaviors>
        <w:guid w:val="{CB9A001B-78A6-4F3C-8068-30AC023086FE}"/>
      </w:docPartPr>
      <w:docPartBody>
        <w:p w:rsidR="001140ED" w:rsidRDefault="002A6653">
          <w:r w:rsidRPr="006D7BA4">
            <w:rPr>
              <w:rStyle w:val="PlaceholderText"/>
            </w:rPr>
            <w:t>Choose an item.</w:t>
          </w:r>
        </w:p>
      </w:docPartBody>
    </w:docPart>
    <w:docPart>
      <w:docPartPr>
        <w:name w:val="B4B3CD9D5C9B4FDC9A4EA97E67DBD47D"/>
        <w:category>
          <w:name w:val="General"/>
          <w:gallery w:val="placeholder"/>
        </w:category>
        <w:types>
          <w:type w:val="bbPlcHdr"/>
        </w:types>
        <w:behaviors>
          <w:behavior w:val="content"/>
        </w:behaviors>
        <w:guid w:val="{FAF7535E-2024-4736-9C91-D57D0EEBF74B}"/>
      </w:docPartPr>
      <w:docPartBody>
        <w:p w:rsidR="001140ED" w:rsidRDefault="002A6653">
          <w:r w:rsidRPr="005E619F">
            <w:rPr>
              <w:rStyle w:val="PlaceholderText"/>
            </w:rPr>
            <w:t>Click or tap here to enter text.</w:t>
          </w:r>
        </w:p>
      </w:docPartBody>
    </w:docPart>
    <w:docPart>
      <w:docPartPr>
        <w:name w:val="6D3E4CB418A544F2A7221F42390A1C9F"/>
        <w:category>
          <w:name w:val="General"/>
          <w:gallery w:val="placeholder"/>
        </w:category>
        <w:types>
          <w:type w:val="bbPlcHdr"/>
        </w:types>
        <w:behaviors>
          <w:behavior w:val="content"/>
        </w:behaviors>
        <w:guid w:val="{27F2FB82-EDD6-41D4-9EF2-E87C9B78FF92}"/>
      </w:docPartPr>
      <w:docPartBody>
        <w:p w:rsidR="001140ED" w:rsidRDefault="002A6653">
          <w:r w:rsidRPr="006D7BA4">
            <w:rPr>
              <w:rStyle w:val="PlaceholderText"/>
            </w:rPr>
            <w:t>Click or tap here to enter text.</w:t>
          </w:r>
        </w:p>
      </w:docPartBody>
    </w:docPart>
    <w:docPart>
      <w:docPartPr>
        <w:name w:val="70B68F17C12F494088E073E4E3F5D8A9"/>
        <w:category>
          <w:name w:val="General"/>
          <w:gallery w:val="placeholder"/>
        </w:category>
        <w:types>
          <w:type w:val="bbPlcHdr"/>
        </w:types>
        <w:behaviors>
          <w:behavior w:val="content"/>
        </w:behaviors>
        <w:guid w:val="{FAB4C50E-44C8-4E59-853E-75E2A18DF8CA}"/>
      </w:docPartPr>
      <w:docPartBody>
        <w:p w:rsidR="001140ED" w:rsidRDefault="002A6653">
          <w:r w:rsidRPr="006D7BA4">
            <w:rPr>
              <w:rStyle w:val="PlaceholderText"/>
            </w:rPr>
            <w:t>Click or tap here to enter text.</w:t>
          </w:r>
        </w:p>
      </w:docPartBody>
    </w:docPart>
    <w:docPart>
      <w:docPartPr>
        <w:name w:val="98B840011BAB4D0ABE7E4A6567CBC907"/>
        <w:category>
          <w:name w:val="General"/>
          <w:gallery w:val="placeholder"/>
        </w:category>
        <w:types>
          <w:type w:val="bbPlcHdr"/>
        </w:types>
        <w:behaviors>
          <w:behavior w:val="content"/>
        </w:behaviors>
        <w:guid w:val="{F1C7BBEA-5455-445C-8E33-157F614A9683}"/>
      </w:docPartPr>
      <w:docPartBody>
        <w:p w:rsidR="001140ED" w:rsidRDefault="002A6653">
          <w:r w:rsidRPr="006D7BA4">
            <w:rPr>
              <w:rStyle w:val="PlaceholderText"/>
            </w:rPr>
            <w:t>Click or tap here to enter text.</w:t>
          </w:r>
        </w:p>
      </w:docPartBody>
    </w:docPart>
    <w:docPart>
      <w:docPartPr>
        <w:name w:val="4A4CD923E17A492A8A65C32E0342040E"/>
        <w:category>
          <w:name w:val="General"/>
          <w:gallery w:val="placeholder"/>
        </w:category>
        <w:types>
          <w:type w:val="bbPlcHdr"/>
        </w:types>
        <w:behaviors>
          <w:behavior w:val="content"/>
        </w:behaviors>
        <w:guid w:val="{CEB5E585-A274-46A4-935F-5C54D3401747}"/>
      </w:docPartPr>
      <w:docPartBody>
        <w:p w:rsidR="001140ED" w:rsidRDefault="002A6653">
          <w:r w:rsidRPr="006D7BA4">
            <w:rPr>
              <w:rStyle w:val="PlaceholderText"/>
            </w:rPr>
            <w:t>Choose an item.</w:t>
          </w:r>
        </w:p>
      </w:docPartBody>
    </w:docPart>
    <w:docPart>
      <w:docPartPr>
        <w:name w:val="0593D0B4A3814C6DBEA22DEBF2633E44"/>
        <w:category>
          <w:name w:val="General"/>
          <w:gallery w:val="placeholder"/>
        </w:category>
        <w:types>
          <w:type w:val="bbPlcHdr"/>
        </w:types>
        <w:behaviors>
          <w:behavior w:val="content"/>
        </w:behaviors>
        <w:guid w:val="{85CC99D3-1FDB-455B-B0EF-0249980B9DC4}"/>
      </w:docPartPr>
      <w:docPartBody>
        <w:p w:rsidR="001140ED" w:rsidRDefault="002A6653">
          <w:r w:rsidRPr="005E619F">
            <w:rPr>
              <w:rStyle w:val="PlaceholderText"/>
            </w:rPr>
            <w:t>Click or tap here to enter text.</w:t>
          </w:r>
        </w:p>
      </w:docPartBody>
    </w:docPart>
    <w:docPart>
      <w:docPartPr>
        <w:name w:val="E60ECCA71DA2455186DED6AA1FFE41C8"/>
        <w:category>
          <w:name w:val="General"/>
          <w:gallery w:val="placeholder"/>
        </w:category>
        <w:types>
          <w:type w:val="bbPlcHdr"/>
        </w:types>
        <w:behaviors>
          <w:behavior w:val="content"/>
        </w:behaviors>
        <w:guid w:val="{BB7970D1-BA04-4759-9348-F30C6A6EA1DD}"/>
      </w:docPartPr>
      <w:docPartBody>
        <w:p w:rsidR="001140ED" w:rsidRDefault="002A6653">
          <w:r w:rsidRPr="006D7BA4">
            <w:rPr>
              <w:rStyle w:val="PlaceholderText"/>
            </w:rPr>
            <w:t>Click or tap here to enter text.</w:t>
          </w:r>
        </w:p>
      </w:docPartBody>
    </w:docPart>
    <w:docPart>
      <w:docPartPr>
        <w:name w:val="89FE3F336E86446D8A972686A833D94F"/>
        <w:category>
          <w:name w:val="General"/>
          <w:gallery w:val="placeholder"/>
        </w:category>
        <w:types>
          <w:type w:val="bbPlcHdr"/>
        </w:types>
        <w:behaviors>
          <w:behavior w:val="content"/>
        </w:behaviors>
        <w:guid w:val="{CC66DF32-A330-4A9A-9355-CCB82593DD58}"/>
      </w:docPartPr>
      <w:docPartBody>
        <w:p w:rsidR="001140ED" w:rsidRDefault="002A6653">
          <w:r w:rsidRPr="006D7BA4">
            <w:rPr>
              <w:rStyle w:val="PlaceholderText"/>
            </w:rPr>
            <w:t>Click or tap here to enter text.</w:t>
          </w:r>
        </w:p>
      </w:docPartBody>
    </w:docPart>
    <w:docPart>
      <w:docPartPr>
        <w:name w:val="042B455D578A4B69AB8FCE3DAB0C9579"/>
        <w:category>
          <w:name w:val="General"/>
          <w:gallery w:val="placeholder"/>
        </w:category>
        <w:types>
          <w:type w:val="bbPlcHdr"/>
        </w:types>
        <w:behaviors>
          <w:behavior w:val="content"/>
        </w:behaviors>
        <w:guid w:val="{DCDFB8E0-0766-4738-B3A6-B5792A6C6636}"/>
      </w:docPartPr>
      <w:docPartBody>
        <w:p w:rsidR="001140ED" w:rsidRDefault="002A6653">
          <w:r w:rsidRPr="006D7BA4">
            <w:rPr>
              <w:rStyle w:val="PlaceholderText"/>
            </w:rPr>
            <w:t>Click or tap here to enter text.</w:t>
          </w:r>
        </w:p>
      </w:docPartBody>
    </w:docPart>
    <w:docPart>
      <w:docPartPr>
        <w:name w:val="EB818E2CAD2F4BD9B7AC174096A5C732"/>
        <w:category>
          <w:name w:val="General"/>
          <w:gallery w:val="placeholder"/>
        </w:category>
        <w:types>
          <w:type w:val="bbPlcHdr"/>
        </w:types>
        <w:behaviors>
          <w:behavior w:val="content"/>
        </w:behaviors>
        <w:guid w:val="{C2F52869-38E1-45D5-9C4C-94893E271FF8}"/>
      </w:docPartPr>
      <w:docPartBody>
        <w:p w:rsidR="001140ED" w:rsidRDefault="002A6653">
          <w:r w:rsidRPr="006D7BA4">
            <w:rPr>
              <w:rStyle w:val="PlaceholderText"/>
            </w:rPr>
            <w:t>Choose an item.</w:t>
          </w:r>
        </w:p>
      </w:docPartBody>
    </w:docPart>
    <w:docPart>
      <w:docPartPr>
        <w:name w:val="41CF9BE7DAC34F0EB1AEDBAFB22EEF77"/>
        <w:category>
          <w:name w:val="General"/>
          <w:gallery w:val="placeholder"/>
        </w:category>
        <w:types>
          <w:type w:val="bbPlcHdr"/>
        </w:types>
        <w:behaviors>
          <w:behavior w:val="content"/>
        </w:behaviors>
        <w:guid w:val="{9756471A-BDA4-44DE-8FA6-D26D55EC36A4}"/>
      </w:docPartPr>
      <w:docPartBody>
        <w:p w:rsidR="00000000" w:rsidRDefault="002A6653">
          <w:r w:rsidRPr="00EA3013">
            <w:rPr>
              <w:rStyle w:val="PlaceholderText"/>
            </w:rPr>
            <w:t>Choose an item.</w:t>
          </w:r>
        </w:p>
      </w:docPartBody>
    </w:docPart>
    <w:docPart>
      <w:docPartPr>
        <w:name w:val="2DC96A777DDB400B89B2B5E3193647EE"/>
        <w:category>
          <w:name w:val="General"/>
          <w:gallery w:val="placeholder"/>
        </w:category>
        <w:types>
          <w:type w:val="bbPlcHdr"/>
        </w:types>
        <w:behaviors>
          <w:behavior w:val="content"/>
        </w:behaviors>
        <w:guid w:val="{DD08997B-928B-4FFD-BBB0-99489530E865}"/>
      </w:docPartPr>
      <w:docPartBody>
        <w:p w:rsidR="00000000" w:rsidRDefault="002A6653">
          <w:r w:rsidRPr="00EA3013">
            <w:rPr>
              <w:rStyle w:val="PlaceholderText"/>
            </w:rPr>
            <w:t>Choose an item.</w:t>
          </w:r>
        </w:p>
      </w:docPartBody>
    </w:docPart>
    <w:docPart>
      <w:docPartPr>
        <w:name w:val="42D156EF6B4A4E1C8D62ACB5633AC4B8"/>
        <w:category>
          <w:name w:val="General"/>
          <w:gallery w:val="placeholder"/>
        </w:category>
        <w:types>
          <w:type w:val="bbPlcHdr"/>
        </w:types>
        <w:behaviors>
          <w:behavior w:val="content"/>
        </w:behaviors>
        <w:guid w:val="{6B6F9658-619D-45B4-A94A-0C5726E25183}"/>
      </w:docPartPr>
      <w:docPartBody>
        <w:p w:rsidR="00000000" w:rsidRDefault="002A6653">
          <w:r w:rsidRPr="00642BB7">
            <w:rPr>
              <w:rStyle w:val="PlaceholderText"/>
            </w:rPr>
            <w:t>Choose an item.</w:t>
          </w:r>
        </w:p>
      </w:docPartBody>
    </w:docPart>
    <w:docPart>
      <w:docPartPr>
        <w:name w:val="C50306CE07804A869F1D385172CC1C66"/>
        <w:category>
          <w:name w:val="General"/>
          <w:gallery w:val="placeholder"/>
        </w:category>
        <w:types>
          <w:type w:val="bbPlcHdr"/>
        </w:types>
        <w:behaviors>
          <w:behavior w:val="content"/>
        </w:behaviors>
        <w:guid w:val="{329B7709-45A6-456F-A5F6-C561BDB646DD}"/>
      </w:docPartPr>
      <w:docPartBody>
        <w:p w:rsidR="00000000" w:rsidRDefault="002A6653">
          <w:r w:rsidRPr="0087129A">
            <w:rPr>
              <w:rStyle w:val="PlaceholderText"/>
            </w:rPr>
            <w:t>Choose an item.</w:t>
          </w:r>
        </w:p>
      </w:docPartBody>
    </w:docPart>
    <w:docPart>
      <w:docPartPr>
        <w:name w:val="BBDF584B69AE4C39A2B747E2B4F6BFE9"/>
        <w:category>
          <w:name w:val="General"/>
          <w:gallery w:val="placeholder"/>
        </w:category>
        <w:types>
          <w:type w:val="bbPlcHdr"/>
        </w:types>
        <w:behaviors>
          <w:behavior w:val="content"/>
        </w:behaviors>
        <w:guid w:val="{198D501E-45FB-4DEE-9B75-744D4837D10B}"/>
      </w:docPartPr>
      <w:docPartBody>
        <w:p w:rsidR="00000000" w:rsidRDefault="002A6653">
          <w:r w:rsidRPr="00184121">
            <w:rPr>
              <w:rStyle w:val="PlaceholderText"/>
              <w:rFonts w:eastAsiaTheme="minorHAnsi"/>
            </w:rPr>
            <w:t>Choose an item.</w:t>
          </w:r>
        </w:p>
      </w:docPartBody>
    </w:docPart>
    <w:docPart>
      <w:docPartPr>
        <w:name w:val="E8A916954B53429194DDE753D582141E"/>
        <w:category>
          <w:name w:val="General"/>
          <w:gallery w:val="placeholder"/>
        </w:category>
        <w:types>
          <w:type w:val="bbPlcHdr"/>
        </w:types>
        <w:behaviors>
          <w:behavior w:val="content"/>
        </w:behaviors>
        <w:guid w:val="{8C265562-AA1E-4816-B336-D3C4B3D8A410}"/>
      </w:docPartPr>
      <w:docPartBody>
        <w:p w:rsidR="00000000" w:rsidRDefault="002A6653">
          <w:r w:rsidRPr="00053733">
            <w:rPr>
              <w:rStyle w:val="PlaceholderText"/>
              <w:rFonts w:eastAsiaTheme="minorHAnsi"/>
            </w:rPr>
            <w:t>Choose an item.</w:t>
          </w:r>
        </w:p>
      </w:docPartBody>
    </w:docPart>
    <w:docPart>
      <w:docPartPr>
        <w:name w:val="0122BC422DC445D0AC497F89B646FE4B"/>
        <w:category>
          <w:name w:val="General"/>
          <w:gallery w:val="placeholder"/>
        </w:category>
        <w:types>
          <w:type w:val="bbPlcHdr"/>
        </w:types>
        <w:behaviors>
          <w:behavior w:val="content"/>
        </w:behaviors>
        <w:guid w:val="{3944CF7A-89BE-4374-BD02-7345DD2C1A5C}"/>
      </w:docPartPr>
      <w:docPartBody>
        <w:p w:rsidR="00000000" w:rsidRDefault="002A6653">
          <w:r w:rsidRPr="00EA3013">
            <w:rPr>
              <w:rStyle w:val="PlaceholderText"/>
            </w:rPr>
            <w:t>Choose an item.</w:t>
          </w:r>
        </w:p>
      </w:docPartBody>
    </w:docPart>
    <w:docPart>
      <w:docPartPr>
        <w:name w:val="935C5D6CB74F4FC4873954186C07C005"/>
        <w:category>
          <w:name w:val="General"/>
          <w:gallery w:val="placeholder"/>
        </w:category>
        <w:types>
          <w:type w:val="bbPlcHdr"/>
        </w:types>
        <w:behaviors>
          <w:behavior w:val="content"/>
        </w:behaviors>
        <w:guid w:val="{F49E03ED-3440-4F06-8ACC-669D7C20375F}"/>
      </w:docPartPr>
      <w:docPartBody>
        <w:p w:rsidR="00000000" w:rsidRDefault="002A6653">
          <w:r w:rsidRPr="00D62E26">
            <w:rPr>
              <w:rStyle w:val="PlaceholderText"/>
              <w:rFonts w:eastAsiaTheme="minorHAnsi"/>
            </w:rPr>
            <w:t>Choose an item.</w:t>
          </w:r>
        </w:p>
      </w:docPartBody>
    </w:docPart>
    <w:docPart>
      <w:docPartPr>
        <w:name w:val="1F82AF36CA8748CFB7602C161165EB48"/>
        <w:category>
          <w:name w:val="General"/>
          <w:gallery w:val="placeholder"/>
        </w:category>
        <w:types>
          <w:type w:val="bbPlcHdr"/>
        </w:types>
        <w:behaviors>
          <w:behavior w:val="content"/>
        </w:behaviors>
        <w:guid w:val="{A77D7F0E-6D3B-4DF9-A0E7-BC88179E1DFF}"/>
      </w:docPartPr>
      <w:docPartBody>
        <w:p w:rsidR="00000000" w:rsidRDefault="002A6653">
          <w:r w:rsidRPr="00161CC2">
            <w:rPr>
              <w:rStyle w:val="PlaceholderText"/>
            </w:rPr>
            <w:t>Click or tap here to enter text.</w:t>
          </w:r>
        </w:p>
      </w:docPartBody>
    </w:docPart>
    <w:docPart>
      <w:docPartPr>
        <w:name w:val="58B57D449659401080047A929FEBBAF4"/>
        <w:category>
          <w:name w:val="General"/>
          <w:gallery w:val="placeholder"/>
        </w:category>
        <w:types>
          <w:type w:val="bbPlcHdr"/>
        </w:types>
        <w:behaviors>
          <w:behavior w:val="content"/>
        </w:behaviors>
        <w:guid w:val="{C08C85A3-C8C6-4ADA-8022-D5582D45EEC8}"/>
      </w:docPartPr>
      <w:docPartBody>
        <w:p w:rsidR="00000000" w:rsidRDefault="002A6653">
          <w:r w:rsidRPr="00642BB7">
            <w:rPr>
              <w:rStyle w:val="PlaceholderText"/>
            </w:rPr>
            <w:t>Choose an item.</w:t>
          </w:r>
        </w:p>
      </w:docPartBody>
    </w:docPart>
    <w:docPart>
      <w:docPartPr>
        <w:name w:val="19537338E2D0483EAF6A0E479AF99E1A"/>
        <w:category>
          <w:name w:val="General"/>
          <w:gallery w:val="placeholder"/>
        </w:category>
        <w:types>
          <w:type w:val="bbPlcHdr"/>
        </w:types>
        <w:behaviors>
          <w:behavior w:val="content"/>
        </w:behaviors>
        <w:guid w:val="{333EDF18-0CDA-4B22-B833-04D619D1F4EE}"/>
      </w:docPartPr>
      <w:docPartBody>
        <w:p w:rsidR="00000000" w:rsidRDefault="002A6653">
          <w:r w:rsidRPr="0087129A">
            <w:rPr>
              <w:rStyle w:val="PlaceholderText"/>
            </w:rPr>
            <w:t>Choose an item.</w:t>
          </w:r>
        </w:p>
      </w:docPartBody>
    </w:docPart>
    <w:docPart>
      <w:docPartPr>
        <w:name w:val="6FA4098E811F4896B337AB006724E68E"/>
        <w:category>
          <w:name w:val="General"/>
          <w:gallery w:val="placeholder"/>
        </w:category>
        <w:types>
          <w:type w:val="bbPlcHdr"/>
        </w:types>
        <w:behaviors>
          <w:behavior w:val="content"/>
        </w:behaviors>
        <w:guid w:val="{F892C55D-0635-496A-A996-88BF2895A588}"/>
      </w:docPartPr>
      <w:docPartBody>
        <w:p w:rsidR="00000000" w:rsidRDefault="002A6653">
          <w:r w:rsidRPr="00184121">
            <w:rPr>
              <w:rStyle w:val="PlaceholderText"/>
              <w:rFonts w:eastAsiaTheme="minorHAnsi"/>
            </w:rPr>
            <w:t>Choose an item.</w:t>
          </w:r>
        </w:p>
      </w:docPartBody>
    </w:docPart>
    <w:docPart>
      <w:docPartPr>
        <w:name w:val="380EB8593552498A975A64D72E820DFD"/>
        <w:category>
          <w:name w:val="General"/>
          <w:gallery w:val="placeholder"/>
        </w:category>
        <w:types>
          <w:type w:val="bbPlcHdr"/>
        </w:types>
        <w:behaviors>
          <w:behavior w:val="content"/>
        </w:behaviors>
        <w:guid w:val="{A17A9DB3-6498-40AE-B455-FD014BCDD555}"/>
      </w:docPartPr>
      <w:docPartBody>
        <w:p w:rsidR="00000000" w:rsidRDefault="002A6653">
          <w:r w:rsidRPr="00053733">
            <w:rPr>
              <w:rStyle w:val="PlaceholderText"/>
              <w:rFonts w:eastAsiaTheme="minorHAnsi"/>
            </w:rPr>
            <w:t>Choose an item.</w:t>
          </w:r>
        </w:p>
      </w:docPartBody>
    </w:docPart>
    <w:docPart>
      <w:docPartPr>
        <w:name w:val="BB69F2A853784A838DA51BC834B2661E"/>
        <w:category>
          <w:name w:val="General"/>
          <w:gallery w:val="placeholder"/>
        </w:category>
        <w:types>
          <w:type w:val="bbPlcHdr"/>
        </w:types>
        <w:behaviors>
          <w:behavior w:val="content"/>
        </w:behaviors>
        <w:guid w:val="{6FF8A54D-690F-46D5-8955-202184EFCCDD}"/>
      </w:docPartPr>
      <w:docPartBody>
        <w:p w:rsidR="00000000" w:rsidRDefault="002A6653">
          <w:r w:rsidRPr="00EA3013">
            <w:rPr>
              <w:rStyle w:val="PlaceholderText"/>
            </w:rPr>
            <w:t>Choose an item.</w:t>
          </w:r>
        </w:p>
      </w:docPartBody>
    </w:docPart>
    <w:docPart>
      <w:docPartPr>
        <w:name w:val="8B2D9111FAA046C39EB141E362B591BB"/>
        <w:category>
          <w:name w:val="General"/>
          <w:gallery w:val="placeholder"/>
        </w:category>
        <w:types>
          <w:type w:val="bbPlcHdr"/>
        </w:types>
        <w:behaviors>
          <w:behavior w:val="content"/>
        </w:behaviors>
        <w:guid w:val="{38E88224-AA4E-40E7-8805-8E88B29CDD2F}"/>
      </w:docPartPr>
      <w:docPartBody>
        <w:p w:rsidR="00000000" w:rsidRDefault="002A6653">
          <w:r w:rsidRPr="00D62E26">
            <w:rPr>
              <w:rStyle w:val="PlaceholderText"/>
              <w:rFonts w:eastAsiaTheme="minorHAnsi"/>
            </w:rPr>
            <w:t>Choose an item.</w:t>
          </w:r>
        </w:p>
      </w:docPartBody>
    </w:docPart>
    <w:docPart>
      <w:docPartPr>
        <w:name w:val="C4A3B167832F45AEBDA3DD0C090E5C9A"/>
        <w:category>
          <w:name w:val="General"/>
          <w:gallery w:val="placeholder"/>
        </w:category>
        <w:types>
          <w:type w:val="bbPlcHdr"/>
        </w:types>
        <w:behaviors>
          <w:behavior w:val="content"/>
        </w:behaviors>
        <w:guid w:val="{2644C31B-989B-496D-B2D4-5B256CEA143E}"/>
      </w:docPartPr>
      <w:docPartBody>
        <w:p w:rsidR="00000000" w:rsidRDefault="002A6653">
          <w:r w:rsidRPr="00161CC2">
            <w:rPr>
              <w:rStyle w:val="PlaceholderText"/>
            </w:rPr>
            <w:t>Click or tap here to enter text.</w:t>
          </w:r>
        </w:p>
      </w:docPartBody>
    </w:docPart>
    <w:docPart>
      <w:docPartPr>
        <w:name w:val="F8D8B53E6A5842C0BB716DDF474F1C4F"/>
        <w:category>
          <w:name w:val="General"/>
          <w:gallery w:val="placeholder"/>
        </w:category>
        <w:types>
          <w:type w:val="bbPlcHdr"/>
        </w:types>
        <w:behaviors>
          <w:behavior w:val="content"/>
        </w:behaviors>
        <w:guid w:val="{BEEDB3C7-21B9-4FDB-8F76-F517D76B5046}"/>
      </w:docPartPr>
      <w:docPartBody>
        <w:p w:rsidR="00000000" w:rsidRDefault="002A6653">
          <w:r w:rsidRPr="00642BB7">
            <w:rPr>
              <w:rStyle w:val="PlaceholderText"/>
            </w:rPr>
            <w:t>Choose an item.</w:t>
          </w:r>
        </w:p>
      </w:docPartBody>
    </w:docPart>
    <w:docPart>
      <w:docPartPr>
        <w:name w:val="6B65D0791D3A46C3BF1CDEFEA43FC2C4"/>
        <w:category>
          <w:name w:val="General"/>
          <w:gallery w:val="placeholder"/>
        </w:category>
        <w:types>
          <w:type w:val="bbPlcHdr"/>
        </w:types>
        <w:behaviors>
          <w:behavior w:val="content"/>
        </w:behaviors>
        <w:guid w:val="{5531F08E-34C5-4F43-8CEA-A0AA48FF0254}"/>
      </w:docPartPr>
      <w:docPartBody>
        <w:p w:rsidR="00000000" w:rsidRDefault="002A6653">
          <w:r w:rsidRPr="0087129A">
            <w:rPr>
              <w:rStyle w:val="PlaceholderText"/>
            </w:rPr>
            <w:t>Choose an item.</w:t>
          </w:r>
        </w:p>
      </w:docPartBody>
    </w:docPart>
    <w:docPart>
      <w:docPartPr>
        <w:name w:val="486CBC5BE30C40BBAB092420BD799389"/>
        <w:category>
          <w:name w:val="General"/>
          <w:gallery w:val="placeholder"/>
        </w:category>
        <w:types>
          <w:type w:val="bbPlcHdr"/>
        </w:types>
        <w:behaviors>
          <w:behavior w:val="content"/>
        </w:behaviors>
        <w:guid w:val="{89B807E9-05E7-4F49-BA2F-93169FE238FE}"/>
      </w:docPartPr>
      <w:docPartBody>
        <w:p w:rsidR="00000000" w:rsidRDefault="002A6653">
          <w:r w:rsidRPr="00184121">
            <w:rPr>
              <w:rStyle w:val="PlaceholderText"/>
              <w:rFonts w:eastAsiaTheme="minorHAnsi"/>
            </w:rPr>
            <w:t>Choose an item.</w:t>
          </w:r>
        </w:p>
      </w:docPartBody>
    </w:docPart>
    <w:docPart>
      <w:docPartPr>
        <w:name w:val="4468817AA639455997B9940EEE38BA87"/>
        <w:category>
          <w:name w:val="General"/>
          <w:gallery w:val="placeholder"/>
        </w:category>
        <w:types>
          <w:type w:val="bbPlcHdr"/>
        </w:types>
        <w:behaviors>
          <w:behavior w:val="content"/>
        </w:behaviors>
        <w:guid w:val="{2727EFC2-2C5B-4A49-A92F-F3DBC1EF3142}"/>
      </w:docPartPr>
      <w:docPartBody>
        <w:p w:rsidR="00000000" w:rsidRDefault="002A6653">
          <w:r w:rsidRPr="00053733">
            <w:rPr>
              <w:rStyle w:val="PlaceholderText"/>
              <w:rFonts w:eastAsiaTheme="minorHAnsi"/>
            </w:rPr>
            <w:t>Choose an item.</w:t>
          </w:r>
        </w:p>
      </w:docPartBody>
    </w:docPart>
    <w:docPart>
      <w:docPartPr>
        <w:name w:val="BF163AB659364CF997323492AE03029D"/>
        <w:category>
          <w:name w:val="General"/>
          <w:gallery w:val="placeholder"/>
        </w:category>
        <w:types>
          <w:type w:val="bbPlcHdr"/>
        </w:types>
        <w:behaviors>
          <w:behavior w:val="content"/>
        </w:behaviors>
        <w:guid w:val="{3FF9822C-2270-4046-B9F4-38E07989F6A4}"/>
      </w:docPartPr>
      <w:docPartBody>
        <w:p w:rsidR="00000000" w:rsidRDefault="002A6653">
          <w:r w:rsidRPr="00EA3013">
            <w:rPr>
              <w:rStyle w:val="PlaceholderText"/>
            </w:rPr>
            <w:t>Choose an item.</w:t>
          </w:r>
        </w:p>
      </w:docPartBody>
    </w:docPart>
    <w:docPart>
      <w:docPartPr>
        <w:name w:val="A76287C6AED2400BA89BC6679E14F8D0"/>
        <w:category>
          <w:name w:val="General"/>
          <w:gallery w:val="placeholder"/>
        </w:category>
        <w:types>
          <w:type w:val="bbPlcHdr"/>
        </w:types>
        <w:behaviors>
          <w:behavior w:val="content"/>
        </w:behaviors>
        <w:guid w:val="{89A3B2EC-E7EE-4C48-9013-72381BC1590B}"/>
      </w:docPartPr>
      <w:docPartBody>
        <w:p w:rsidR="00000000" w:rsidRDefault="002A6653">
          <w:r w:rsidRPr="00D62E26">
            <w:rPr>
              <w:rStyle w:val="PlaceholderText"/>
              <w:rFonts w:eastAsiaTheme="minorHAnsi"/>
            </w:rPr>
            <w:t>Choose an item.</w:t>
          </w:r>
        </w:p>
      </w:docPartBody>
    </w:docPart>
    <w:docPart>
      <w:docPartPr>
        <w:name w:val="F5876A0981424D8B8103BF2F85E987D9"/>
        <w:category>
          <w:name w:val="General"/>
          <w:gallery w:val="placeholder"/>
        </w:category>
        <w:types>
          <w:type w:val="bbPlcHdr"/>
        </w:types>
        <w:behaviors>
          <w:behavior w:val="content"/>
        </w:behaviors>
        <w:guid w:val="{BB75638A-FFD4-453D-9F9C-A8FABECCC9F8}"/>
      </w:docPartPr>
      <w:docPartBody>
        <w:p w:rsidR="00000000" w:rsidRDefault="002A6653">
          <w:r w:rsidRPr="00161CC2">
            <w:rPr>
              <w:rStyle w:val="PlaceholderText"/>
            </w:rPr>
            <w:t>Click or tap here to enter text.</w:t>
          </w:r>
        </w:p>
      </w:docPartBody>
    </w:docPart>
    <w:docPart>
      <w:docPartPr>
        <w:name w:val="84F261418EC847BB8F9BFEA2BE2BACD9"/>
        <w:category>
          <w:name w:val="General"/>
          <w:gallery w:val="placeholder"/>
        </w:category>
        <w:types>
          <w:type w:val="bbPlcHdr"/>
        </w:types>
        <w:behaviors>
          <w:behavior w:val="content"/>
        </w:behaviors>
        <w:guid w:val="{9001FDC9-7F53-411F-A631-A709ED6F27AE}"/>
      </w:docPartPr>
      <w:docPartBody>
        <w:p w:rsidR="00000000" w:rsidRDefault="002A6653">
          <w:r w:rsidRPr="00642BB7">
            <w:rPr>
              <w:rStyle w:val="PlaceholderText"/>
            </w:rPr>
            <w:t>Choose an item.</w:t>
          </w:r>
        </w:p>
      </w:docPartBody>
    </w:docPart>
    <w:docPart>
      <w:docPartPr>
        <w:name w:val="B1F175A243E243DEB2D89F7F1954AE72"/>
        <w:category>
          <w:name w:val="General"/>
          <w:gallery w:val="placeholder"/>
        </w:category>
        <w:types>
          <w:type w:val="bbPlcHdr"/>
        </w:types>
        <w:behaviors>
          <w:behavior w:val="content"/>
        </w:behaviors>
        <w:guid w:val="{879C3B88-3627-4B6F-8464-9D1CFAAD3D4A}"/>
      </w:docPartPr>
      <w:docPartBody>
        <w:p w:rsidR="00000000" w:rsidRDefault="002A6653">
          <w:r w:rsidRPr="0087129A">
            <w:rPr>
              <w:rStyle w:val="PlaceholderText"/>
            </w:rPr>
            <w:t>Choose an item.</w:t>
          </w:r>
        </w:p>
      </w:docPartBody>
    </w:docPart>
    <w:docPart>
      <w:docPartPr>
        <w:name w:val="C1814C7D47E74514AD0AE365681E5CC5"/>
        <w:category>
          <w:name w:val="General"/>
          <w:gallery w:val="placeholder"/>
        </w:category>
        <w:types>
          <w:type w:val="bbPlcHdr"/>
        </w:types>
        <w:behaviors>
          <w:behavior w:val="content"/>
        </w:behaviors>
        <w:guid w:val="{0BF066D0-5D7D-4258-8A24-9E651C7EC335}"/>
      </w:docPartPr>
      <w:docPartBody>
        <w:p w:rsidR="00000000" w:rsidRDefault="002A6653">
          <w:r w:rsidRPr="00184121">
            <w:rPr>
              <w:rStyle w:val="PlaceholderText"/>
              <w:rFonts w:eastAsiaTheme="minorHAnsi"/>
            </w:rPr>
            <w:t>Choose an item.</w:t>
          </w:r>
        </w:p>
      </w:docPartBody>
    </w:docPart>
    <w:docPart>
      <w:docPartPr>
        <w:name w:val="7BA5E210CEBE44D18F7A2E5F50323A48"/>
        <w:category>
          <w:name w:val="General"/>
          <w:gallery w:val="placeholder"/>
        </w:category>
        <w:types>
          <w:type w:val="bbPlcHdr"/>
        </w:types>
        <w:behaviors>
          <w:behavior w:val="content"/>
        </w:behaviors>
        <w:guid w:val="{DD1B0B16-4F42-451A-B454-2F09B06269E9}"/>
      </w:docPartPr>
      <w:docPartBody>
        <w:p w:rsidR="00000000" w:rsidRDefault="002A6653">
          <w:r w:rsidRPr="00053733">
            <w:rPr>
              <w:rStyle w:val="PlaceholderText"/>
              <w:rFonts w:eastAsiaTheme="minorHAnsi"/>
            </w:rPr>
            <w:t>Choose an item.</w:t>
          </w:r>
        </w:p>
      </w:docPartBody>
    </w:docPart>
    <w:docPart>
      <w:docPartPr>
        <w:name w:val="7A1AECEBED0E431AAA06287B7BF2FAE5"/>
        <w:category>
          <w:name w:val="General"/>
          <w:gallery w:val="placeholder"/>
        </w:category>
        <w:types>
          <w:type w:val="bbPlcHdr"/>
        </w:types>
        <w:behaviors>
          <w:behavior w:val="content"/>
        </w:behaviors>
        <w:guid w:val="{4B463E53-ABB0-4D27-AD02-335C442658EF}"/>
      </w:docPartPr>
      <w:docPartBody>
        <w:p w:rsidR="00000000" w:rsidRDefault="002A6653">
          <w:r w:rsidRPr="00EA3013">
            <w:rPr>
              <w:rStyle w:val="PlaceholderText"/>
            </w:rPr>
            <w:t>Choose an item.</w:t>
          </w:r>
        </w:p>
      </w:docPartBody>
    </w:docPart>
    <w:docPart>
      <w:docPartPr>
        <w:name w:val="B6614C144467440082DFCCC55DF18EBE"/>
        <w:category>
          <w:name w:val="General"/>
          <w:gallery w:val="placeholder"/>
        </w:category>
        <w:types>
          <w:type w:val="bbPlcHdr"/>
        </w:types>
        <w:behaviors>
          <w:behavior w:val="content"/>
        </w:behaviors>
        <w:guid w:val="{626CC363-53D1-41E2-B59D-206BA95DC2CC}"/>
      </w:docPartPr>
      <w:docPartBody>
        <w:p w:rsidR="00000000" w:rsidRDefault="002A6653">
          <w:r w:rsidRPr="00D62E26">
            <w:rPr>
              <w:rStyle w:val="PlaceholderText"/>
              <w:rFonts w:eastAsiaTheme="minorHAnsi"/>
            </w:rPr>
            <w:t>Choose an item.</w:t>
          </w:r>
        </w:p>
      </w:docPartBody>
    </w:docPart>
    <w:docPart>
      <w:docPartPr>
        <w:name w:val="5711AC5508D24F77ADC79B8B8C5F0DFC"/>
        <w:category>
          <w:name w:val="General"/>
          <w:gallery w:val="placeholder"/>
        </w:category>
        <w:types>
          <w:type w:val="bbPlcHdr"/>
        </w:types>
        <w:behaviors>
          <w:behavior w:val="content"/>
        </w:behaviors>
        <w:guid w:val="{F0E9AE71-2630-4888-AB36-19F2D02D4AE0}"/>
      </w:docPartPr>
      <w:docPartBody>
        <w:p w:rsidR="00000000" w:rsidRDefault="002A6653">
          <w:r w:rsidRPr="00161CC2">
            <w:rPr>
              <w:rStyle w:val="PlaceholderText"/>
            </w:rPr>
            <w:t>Click or tap here to enter text.</w:t>
          </w:r>
        </w:p>
      </w:docPartBody>
    </w:docPart>
    <w:docPart>
      <w:docPartPr>
        <w:name w:val="0A844DD5E9B44603BDD1B78F2E0F0516"/>
        <w:category>
          <w:name w:val="General"/>
          <w:gallery w:val="placeholder"/>
        </w:category>
        <w:types>
          <w:type w:val="bbPlcHdr"/>
        </w:types>
        <w:behaviors>
          <w:behavior w:val="content"/>
        </w:behaviors>
        <w:guid w:val="{8313F2F5-814D-4141-B714-F7F5F9D8064E}"/>
      </w:docPartPr>
      <w:docPartBody>
        <w:p w:rsidR="00000000" w:rsidRDefault="002A6653">
          <w:r w:rsidRPr="00642BB7">
            <w:rPr>
              <w:rStyle w:val="PlaceholderText"/>
            </w:rPr>
            <w:t>Choose an item.</w:t>
          </w:r>
        </w:p>
      </w:docPartBody>
    </w:docPart>
    <w:docPart>
      <w:docPartPr>
        <w:name w:val="A77753C21850440EBF9115CF6CAB57FA"/>
        <w:category>
          <w:name w:val="General"/>
          <w:gallery w:val="placeholder"/>
        </w:category>
        <w:types>
          <w:type w:val="bbPlcHdr"/>
        </w:types>
        <w:behaviors>
          <w:behavior w:val="content"/>
        </w:behaviors>
        <w:guid w:val="{AC2F9CA8-06AF-46D7-B335-4D36F8204635}"/>
      </w:docPartPr>
      <w:docPartBody>
        <w:p w:rsidR="00000000" w:rsidRDefault="002A6653">
          <w:r w:rsidRPr="0087129A">
            <w:rPr>
              <w:rStyle w:val="PlaceholderText"/>
            </w:rPr>
            <w:t>Choose an item.</w:t>
          </w:r>
        </w:p>
      </w:docPartBody>
    </w:docPart>
    <w:docPart>
      <w:docPartPr>
        <w:name w:val="F658759E65DF4E2FB8203128646E2890"/>
        <w:category>
          <w:name w:val="General"/>
          <w:gallery w:val="placeholder"/>
        </w:category>
        <w:types>
          <w:type w:val="bbPlcHdr"/>
        </w:types>
        <w:behaviors>
          <w:behavior w:val="content"/>
        </w:behaviors>
        <w:guid w:val="{F1932C2C-9318-4690-9F40-14BDBBB7818A}"/>
      </w:docPartPr>
      <w:docPartBody>
        <w:p w:rsidR="00000000" w:rsidRDefault="002A6653">
          <w:r w:rsidRPr="00184121">
            <w:rPr>
              <w:rStyle w:val="PlaceholderText"/>
              <w:rFonts w:eastAsiaTheme="minorHAnsi"/>
            </w:rPr>
            <w:t>Choose an item.</w:t>
          </w:r>
        </w:p>
      </w:docPartBody>
    </w:docPart>
    <w:docPart>
      <w:docPartPr>
        <w:name w:val="351EE90A69E54A5B80DF8C3AE035C74C"/>
        <w:category>
          <w:name w:val="General"/>
          <w:gallery w:val="placeholder"/>
        </w:category>
        <w:types>
          <w:type w:val="bbPlcHdr"/>
        </w:types>
        <w:behaviors>
          <w:behavior w:val="content"/>
        </w:behaviors>
        <w:guid w:val="{C4A7D792-30DE-4347-8625-575F2D921F95}"/>
      </w:docPartPr>
      <w:docPartBody>
        <w:p w:rsidR="00000000" w:rsidRDefault="002A6653">
          <w:r w:rsidRPr="00053733">
            <w:rPr>
              <w:rStyle w:val="PlaceholderText"/>
              <w:rFonts w:eastAsiaTheme="minorHAnsi"/>
            </w:rPr>
            <w:t>Choose an item.</w:t>
          </w:r>
        </w:p>
      </w:docPartBody>
    </w:docPart>
    <w:docPart>
      <w:docPartPr>
        <w:name w:val="5A45DA00951747F09FB4D8418E6C90B3"/>
        <w:category>
          <w:name w:val="General"/>
          <w:gallery w:val="placeholder"/>
        </w:category>
        <w:types>
          <w:type w:val="bbPlcHdr"/>
        </w:types>
        <w:behaviors>
          <w:behavior w:val="content"/>
        </w:behaviors>
        <w:guid w:val="{1B890060-52E5-4B79-AF4A-0BFC3D49128A}"/>
      </w:docPartPr>
      <w:docPartBody>
        <w:p w:rsidR="00000000" w:rsidRDefault="002A6653">
          <w:r w:rsidRPr="00EA3013">
            <w:rPr>
              <w:rStyle w:val="PlaceholderText"/>
            </w:rPr>
            <w:t>Choose an item.</w:t>
          </w:r>
        </w:p>
      </w:docPartBody>
    </w:docPart>
    <w:docPart>
      <w:docPartPr>
        <w:name w:val="1EF348F3BB574E94B1B938B5438FC9AE"/>
        <w:category>
          <w:name w:val="General"/>
          <w:gallery w:val="placeholder"/>
        </w:category>
        <w:types>
          <w:type w:val="bbPlcHdr"/>
        </w:types>
        <w:behaviors>
          <w:behavior w:val="content"/>
        </w:behaviors>
        <w:guid w:val="{8D8D2F2D-11A6-420F-983C-C353CDDE4B66}"/>
      </w:docPartPr>
      <w:docPartBody>
        <w:p w:rsidR="00000000" w:rsidRDefault="002A6653">
          <w:r w:rsidRPr="00D62E26">
            <w:rPr>
              <w:rStyle w:val="PlaceholderText"/>
              <w:rFonts w:eastAsiaTheme="minorHAnsi"/>
            </w:rPr>
            <w:t>Choose an item.</w:t>
          </w:r>
        </w:p>
      </w:docPartBody>
    </w:docPart>
    <w:docPart>
      <w:docPartPr>
        <w:name w:val="BC1FAC0BBE6847D88F2541ADC848F0B5"/>
        <w:category>
          <w:name w:val="General"/>
          <w:gallery w:val="placeholder"/>
        </w:category>
        <w:types>
          <w:type w:val="bbPlcHdr"/>
        </w:types>
        <w:behaviors>
          <w:behavior w:val="content"/>
        </w:behaviors>
        <w:guid w:val="{09EAEF2B-E88B-41FF-9728-B543C7560055}"/>
      </w:docPartPr>
      <w:docPartBody>
        <w:p w:rsidR="00000000" w:rsidRDefault="002A6653">
          <w:r w:rsidRPr="00161CC2">
            <w:rPr>
              <w:rStyle w:val="PlaceholderText"/>
            </w:rPr>
            <w:t>Click or tap here to enter text.</w:t>
          </w:r>
        </w:p>
      </w:docPartBody>
    </w:docPart>
    <w:docPart>
      <w:docPartPr>
        <w:name w:val="8B63B85EA612446291769EBF518656FA"/>
        <w:category>
          <w:name w:val="General"/>
          <w:gallery w:val="placeholder"/>
        </w:category>
        <w:types>
          <w:type w:val="bbPlcHdr"/>
        </w:types>
        <w:behaviors>
          <w:behavior w:val="content"/>
        </w:behaviors>
        <w:guid w:val="{C1C3E26D-4372-4353-AD09-35FD3FBE3547}"/>
      </w:docPartPr>
      <w:docPartBody>
        <w:p w:rsidR="00000000" w:rsidRDefault="002A6653">
          <w:r w:rsidRPr="00642BB7">
            <w:rPr>
              <w:rStyle w:val="PlaceholderText"/>
            </w:rPr>
            <w:t>Choose an item.</w:t>
          </w:r>
        </w:p>
      </w:docPartBody>
    </w:docPart>
    <w:docPart>
      <w:docPartPr>
        <w:name w:val="EFED9FA9001A443C945D0244FCC3D717"/>
        <w:category>
          <w:name w:val="General"/>
          <w:gallery w:val="placeholder"/>
        </w:category>
        <w:types>
          <w:type w:val="bbPlcHdr"/>
        </w:types>
        <w:behaviors>
          <w:behavior w:val="content"/>
        </w:behaviors>
        <w:guid w:val="{2C7C986E-BDAF-4D5B-AE97-43EF3E041B5A}"/>
      </w:docPartPr>
      <w:docPartBody>
        <w:p w:rsidR="00000000" w:rsidRDefault="002A6653">
          <w:r w:rsidRPr="0087129A">
            <w:rPr>
              <w:rStyle w:val="PlaceholderText"/>
            </w:rPr>
            <w:t>Choose an item.</w:t>
          </w:r>
        </w:p>
      </w:docPartBody>
    </w:docPart>
    <w:docPart>
      <w:docPartPr>
        <w:name w:val="0BF2F50DAF134573AD4714C8695A8832"/>
        <w:category>
          <w:name w:val="General"/>
          <w:gallery w:val="placeholder"/>
        </w:category>
        <w:types>
          <w:type w:val="bbPlcHdr"/>
        </w:types>
        <w:behaviors>
          <w:behavior w:val="content"/>
        </w:behaviors>
        <w:guid w:val="{3D824653-C2A1-4779-A810-9AD30851E233}"/>
      </w:docPartPr>
      <w:docPartBody>
        <w:p w:rsidR="00000000" w:rsidRDefault="002A6653">
          <w:r w:rsidRPr="00184121">
            <w:rPr>
              <w:rStyle w:val="PlaceholderText"/>
              <w:rFonts w:eastAsiaTheme="minorHAnsi"/>
            </w:rPr>
            <w:t>Choose an item.</w:t>
          </w:r>
        </w:p>
      </w:docPartBody>
    </w:docPart>
    <w:docPart>
      <w:docPartPr>
        <w:name w:val="75EB5F75A4974BB58B467FDC5CB02BD3"/>
        <w:category>
          <w:name w:val="General"/>
          <w:gallery w:val="placeholder"/>
        </w:category>
        <w:types>
          <w:type w:val="bbPlcHdr"/>
        </w:types>
        <w:behaviors>
          <w:behavior w:val="content"/>
        </w:behaviors>
        <w:guid w:val="{703A28BC-1C5C-4B56-AC2A-727959B034F4}"/>
      </w:docPartPr>
      <w:docPartBody>
        <w:p w:rsidR="00000000" w:rsidRDefault="002A6653">
          <w:r w:rsidRPr="00053733">
            <w:rPr>
              <w:rStyle w:val="PlaceholderText"/>
              <w:rFonts w:eastAsiaTheme="minorHAnsi"/>
            </w:rPr>
            <w:t>Choose an item.</w:t>
          </w:r>
        </w:p>
      </w:docPartBody>
    </w:docPart>
    <w:docPart>
      <w:docPartPr>
        <w:name w:val="19B0A002BEB14010BDE35C45CB44A1E9"/>
        <w:category>
          <w:name w:val="General"/>
          <w:gallery w:val="placeholder"/>
        </w:category>
        <w:types>
          <w:type w:val="bbPlcHdr"/>
        </w:types>
        <w:behaviors>
          <w:behavior w:val="content"/>
        </w:behaviors>
        <w:guid w:val="{019036B4-7FDD-4C01-BD4B-B5BBE5656E55}"/>
      </w:docPartPr>
      <w:docPartBody>
        <w:p w:rsidR="00000000" w:rsidRDefault="002A6653">
          <w:r w:rsidRPr="00EA3013">
            <w:rPr>
              <w:rStyle w:val="PlaceholderText"/>
            </w:rPr>
            <w:t>Choose an item.</w:t>
          </w:r>
        </w:p>
      </w:docPartBody>
    </w:docPart>
    <w:docPart>
      <w:docPartPr>
        <w:name w:val="E1372A65F9894EB18C38CAE4D9302EC8"/>
        <w:category>
          <w:name w:val="General"/>
          <w:gallery w:val="placeholder"/>
        </w:category>
        <w:types>
          <w:type w:val="bbPlcHdr"/>
        </w:types>
        <w:behaviors>
          <w:behavior w:val="content"/>
        </w:behaviors>
        <w:guid w:val="{12476E2E-5020-4BB5-BC04-30A213781493}"/>
      </w:docPartPr>
      <w:docPartBody>
        <w:p w:rsidR="00000000" w:rsidRDefault="002A6653">
          <w:r w:rsidRPr="00D62E26">
            <w:rPr>
              <w:rStyle w:val="PlaceholderText"/>
              <w:rFonts w:eastAsiaTheme="minorHAnsi"/>
            </w:rPr>
            <w:t>Choose an item.</w:t>
          </w:r>
        </w:p>
      </w:docPartBody>
    </w:docPart>
    <w:docPart>
      <w:docPartPr>
        <w:name w:val="4A7969A11FAD425B9F8BF5F63EB24525"/>
        <w:category>
          <w:name w:val="General"/>
          <w:gallery w:val="placeholder"/>
        </w:category>
        <w:types>
          <w:type w:val="bbPlcHdr"/>
        </w:types>
        <w:behaviors>
          <w:behavior w:val="content"/>
        </w:behaviors>
        <w:guid w:val="{DE8D0E1F-C26F-47F2-91DD-E073F3667F5C}"/>
      </w:docPartPr>
      <w:docPartBody>
        <w:p w:rsidR="00000000" w:rsidRDefault="002A6653">
          <w:r w:rsidRPr="00161CC2">
            <w:rPr>
              <w:rStyle w:val="PlaceholderText"/>
            </w:rPr>
            <w:t>Click or tap here to enter text.</w:t>
          </w:r>
        </w:p>
      </w:docPartBody>
    </w:docPart>
    <w:docPart>
      <w:docPartPr>
        <w:name w:val="E97BAA61CE4D4BADBB19EA8D5E9B9832"/>
        <w:category>
          <w:name w:val="General"/>
          <w:gallery w:val="placeholder"/>
        </w:category>
        <w:types>
          <w:type w:val="bbPlcHdr"/>
        </w:types>
        <w:behaviors>
          <w:behavior w:val="content"/>
        </w:behaviors>
        <w:guid w:val="{28AEE3CD-B95D-48C0-8AAE-EA8C5B6FE200}"/>
      </w:docPartPr>
      <w:docPartBody>
        <w:p w:rsidR="00000000" w:rsidRDefault="002A6653">
          <w:r w:rsidRPr="00642BB7">
            <w:rPr>
              <w:rStyle w:val="PlaceholderText"/>
            </w:rPr>
            <w:t>Choose an item.</w:t>
          </w:r>
        </w:p>
      </w:docPartBody>
    </w:docPart>
    <w:docPart>
      <w:docPartPr>
        <w:name w:val="C894A4F374494711A320FC04F62DE170"/>
        <w:category>
          <w:name w:val="General"/>
          <w:gallery w:val="placeholder"/>
        </w:category>
        <w:types>
          <w:type w:val="bbPlcHdr"/>
        </w:types>
        <w:behaviors>
          <w:behavior w:val="content"/>
        </w:behaviors>
        <w:guid w:val="{F5FE1C57-6407-45A0-8FF8-D4201A788804}"/>
      </w:docPartPr>
      <w:docPartBody>
        <w:p w:rsidR="00000000" w:rsidRDefault="002A6653">
          <w:r w:rsidRPr="0087129A">
            <w:rPr>
              <w:rStyle w:val="PlaceholderText"/>
            </w:rPr>
            <w:t>Choose an item.</w:t>
          </w:r>
        </w:p>
      </w:docPartBody>
    </w:docPart>
    <w:docPart>
      <w:docPartPr>
        <w:name w:val="245ED9A2898F4DC198A4C8F22B37F01F"/>
        <w:category>
          <w:name w:val="General"/>
          <w:gallery w:val="placeholder"/>
        </w:category>
        <w:types>
          <w:type w:val="bbPlcHdr"/>
        </w:types>
        <w:behaviors>
          <w:behavior w:val="content"/>
        </w:behaviors>
        <w:guid w:val="{8406B3C7-A13E-47E3-A9EA-E036B1B90204}"/>
      </w:docPartPr>
      <w:docPartBody>
        <w:p w:rsidR="00000000" w:rsidRDefault="002A6653">
          <w:r w:rsidRPr="00184121">
            <w:rPr>
              <w:rStyle w:val="PlaceholderText"/>
              <w:rFonts w:eastAsiaTheme="minorHAnsi"/>
            </w:rPr>
            <w:t>Choose an item.</w:t>
          </w:r>
        </w:p>
      </w:docPartBody>
    </w:docPart>
    <w:docPart>
      <w:docPartPr>
        <w:name w:val="D9A7C82137E74423B87348E751B28715"/>
        <w:category>
          <w:name w:val="General"/>
          <w:gallery w:val="placeholder"/>
        </w:category>
        <w:types>
          <w:type w:val="bbPlcHdr"/>
        </w:types>
        <w:behaviors>
          <w:behavior w:val="content"/>
        </w:behaviors>
        <w:guid w:val="{88498461-ACF2-453D-9DAF-2FBB1047D885}"/>
      </w:docPartPr>
      <w:docPartBody>
        <w:p w:rsidR="00000000" w:rsidRDefault="002A6653">
          <w:r w:rsidRPr="00053733">
            <w:rPr>
              <w:rStyle w:val="PlaceholderText"/>
              <w:rFonts w:eastAsiaTheme="minorHAnsi"/>
            </w:rPr>
            <w:t>Choose an item.</w:t>
          </w:r>
        </w:p>
      </w:docPartBody>
    </w:docPart>
    <w:docPart>
      <w:docPartPr>
        <w:name w:val="56C8181746DF4E4498D681EA8675A9DF"/>
        <w:category>
          <w:name w:val="General"/>
          <w:gallery w:val="placeholder"/>
        </w:category>
        <w:types>
          <w:type w:val="bbPlcHdr"/>
        </w:types>
        <w:behaviors>
          <w:behavior w:val="content"/>
        </w:behaviors>
        <w:guid w:val="{CD620E91-7722-4995-95DC-2296FDBD8484}"/>
      </w:docPartPr>
      <w:docPartBody>
        <w:p w:rsidR="00000000" w:rsidRDefault="002A6653">
          <w:r w:rsidRPr="00EA3013">
            <w:rPr>
              <w:rStyle w:val="PlaceholderText"/>
            </w:rPr>
            <w:t>Choose an item.</w:t>
          </w:r>
        </w:p>
      </w:docPartBody>
    </w:docPart>
    <w:docPart>
      <w:docPartPr>
        <w:name w:val="4558E48A2F504160A57703AC0ECC37E1"/>
        <w:category>
          <w:name w:val="General"/>
          <w:gallery w:val="placeholder"/>
        </w:category>
        <w:types>
          <w:type w:val="bbPlcHdr"/>
        </w:types>
        <w:behaviors>
          <w:behavior w:val="content"/>
        </w:behaviors>
        <w:guid w:val="{4BBF223A-0A7D-4CB5-BF14-7B754B7CEA4E}"/>
      </w:docPartPr>
      <w:docPartBody>
        <w:p w:rsidR="00000000" w:rsidRDefault="002A6653">
          <w:r w:rsidRPr="00D62E26">
            <w:rPr>
              <w:rStyle w:val="PlaceholderText"/>
              <w:rFonts w:eastAsiaTheme="minorHAnsi"/>
            </w:rPr>
            <w:t>Choose an item.</w:t>
          </w:r>
        </w:p>
      </w:docPartBody>
    </w:docPart>
    <w:docPart>
      <w:docPartPr>
        <w:name w:val="D2DC14E1A47944F89E6E6F0D6632D2D6"/>
        <w:category>
          <w:name w:val="General"/>
          <w:gallery w:val="placeholder"/>
        </w:category>
        <w:types>
          <w:type w:val="bbPlcHdr"/>
        </w:types>
        <w:behaviors>
          <w:behavior w:val="content"/>
        </w:behaviors>
        <w:guid w:val="{D48DCCC5-50FA-45F8-A10A-1BF05E1B63E2}"/>
      </w:docPartPr>
      <w:docPartBody>
        <w:p w:rsidR="00000000" w:rsidRDefault="002A6653">
          <w:r w:rsidRPr="00161CC2">
            <w:rPr>
              <w:rStyle w:val="PlaceholderText"/>
            </w:rPr>
            <w:t>Click or tap here to enter text.</w:t>
          </w:r>
        </w:p>
      </w:docPartBody>
    </w:docPart>
    <w:docPart>
      <w:docPartPr>
        <w:name w:val="A6FDC605BC22410CA9E4C0BBB0581C91"/>
        <w:category>
          <w:name w:val="General"/>
          <w:gallery w:val="placeholder"/>
        </w:category>
        <w:types>
          <w:type w:val="bbPlcHdr"/>
        </w:types>
        <w:behaviors>
          <w:behavior w:val="content"/>
        </w:behaviors>
        <w:guid w:val="{6177983C-E03B-4442-89BA-A0609051AC25}"/>
      </w:docPartPr>
      <w:docPartBody>
        <w:p w:rsidR="00000000" w:rsidRDefault="002A6653">
          <w:r w:rsidRPr="00642BB7">
            <w:rPr>
              <w:rStyle w:val="PlaceholderText"/>
            </w:rPr>
            <w:t>Choose an item.</w:t>
          </w:r>
        </w:p>
      </w:docPartBody>
    </w:docPart>
    <w:docPart>
      <w:docPartPr>
        <w:name w:val="DB0F59B0FBA1437A86AAAAAD910BE302"/>
        <w:category>
          <w:name w:val="General"/>
          <w:gallery w:val="placeholder"/>
        </w:category>
        <w:types>
          <w:type w:val="bbPlcHdr"/>
        </w:types>
        <w:behaviors>
          <w:behavior w:val="content"/>
        </w:behaviors>
        <w:guid w:val="{DCF7B37D-6991-450C-8B63-BA02525A56FD}"/>
      </w:docPartPr>
      <w:docPartBody>
        <w:p w:rsidR="00000000" w:rsidRDefault="002A6653">
          <w:r w:rsidRPr="0087129A">
            <w:rPr>
              <w:rStyle w:val="PlaceholderText"/>
            </w:rPr>
            <w:t>Choose an item.</w:t>
          </w:r>
        </w:p>
      </w:docPartBody>
    </w:docPart>
    <w:docPart>
      <w:docPartPr>
        <w:name w:val="FC2F27A4E466402BBD5C9CECFCDCF632"/>
        <w:category>
          <w:name w:val="General"/>
          <w:gallery w:val="placeholder"/>
        </w:category>
        <w:types>
          <w:type w:val="bbPlcHdr"/>
        </w:types>
        <w:behaviors>
          <w:behavior w:val="content"/>
        </w:behaviors>
        <w:guid w:val="{12E6E4DC-4A90-4168-A394-37B68C982FF3}"/>
      </w:docPartPr>
      <w:docPartBody>
        <w:p w:rsidR="00000000" w:rsidRDefault="002A6653">
          <w:r w:rsidRPr="00184121">
            <w:rPr>
              <w:rStyle w:val="PlaceholderText"/>
              <w:rFonts w:eastAsiaTheme="minorHAnsi"/>
            </w:rPr>
            <w:t>Choose an item.</w:t>
          </w:r>
        </w:p>
      </w:docPartBody>
    </w:docPart>
    <w:docPart>
      <w:docPartPr>
        <w:name w:val="09D834E5545C4F7AB968F61B66B5A1CE"/>
        <w:category>
          <w:name w:val="General"/>
          <w:gallery w:val="placeholder"/>
        </w:category>
        <w:types>
          <w:type w:val="bbPlcHdr"/>
        </w:types>
        <w:behaviors>
          <w:behavior w:val="content"/>
        </w:behaviors>
        <w:guid w:val="{BC845AFE-7094-4716-AD7A-77212DBE180F}"/>
      </w:docPartPr>
      <w:docPartBody>
        <w:p w:rsidR="00000000" w:rsidRDefault="002A6653">
          <w:r w:rsidRPr="00053733">
            <w:rPr>
              <w:rStyle w:val="PlaceholderText"/>
              <w:rFonts w:eastAsiaTheme="minorHAnsi"/>
            </w:rPr>
            <w:t>Choose an item.</w:t>
          </w:r>
        </w:p>
      </w:docPartBody>
    </w:docPart>
    <w:docPart>
      <w:docPartPr>
        <w:name w:val="1A160AFBDF624BA5ADAB6E4A93E21386"/>
        <w:category>
          <w:name w:val="General"/>
          <w:gallery w:val="placeholder"/>
        </w:category>
        <w:types>
          <w:type w:val="bbPlcHdr"/>
        </w:types>
        <w:behaviors>
          <w:behavior w:val="content"/>
        </w:behaviors>
        <w:guid w:val="{9E47579E-985F-4C65-AB1F-DEA2B6F548FB}"/>
      </w:docPartPr>
      <w:docPartBody>
        <w:p w:rsidR="00000000" w:rsidRDefault="002A6653">
          <w:r w:rsidRPr="00EA3013">
            <w:rPr>
              <w:rStyle w:val="PlaceholderText"/>
            </w:rPr>
            <w:t>Choose an item.</w:t>
          </w:r>
        </w:p>
      </w:docPartBody>
    </w:docPart>
    <w:docPart>
      <w:docPartPr>
        <w:name w:val="D4B7CC14E42649EF96A2997BD5F090A4"/>
        <w:category>
          <w:name w:val="General"/>
          <w:gallery w:val="placeholder"/>
        </w:category>
        <w:types>
          <w:type w:val="bbPlcHdr"/>
        </w:types>
        <w:behaviors>
          <w:behavior w:val="content"/>
        </w:behaviors>
        <w:guid w:val="{74867CFC-A9C4-475E-ACC0-ACC66DBD27FA}"/>
      </w:docPartPr>
      <w:docPartBody>
        <w:p w:rsidR="00000000" w:rsidRDefault="002A6653">
          <w:r w:rsidRPr="00D62E26">
            <w:rPr>
              <w:rStyle w:val="PlaceholderText"/>
              <w:rFonts w:eastAsiaTheme="minorHAnsi"/>
            </w:rPr>
            <w:t>Choose an item.</w:t>
          </w:r>
        </w:p>
      </w:docPartBody>
    </w:docPart>
    <w:docPart>
      <w:docPartPr>
        <w:name w:val="BAA51E86EA5842FC804E2F4BEE619809"/>
        <w:category>
          <w:name w:val="General"/>
          <w:gallery w:val="placeholder"/>
        </w:category>
        <w:types>
          <w:type w:val="bbPlcHdr"/>
        </w:types>
        <w:behaviors>
          <w:behavior w:val="content"/>
        </w:behaviors>
        <w:guid w:val="{8D65648A-CA58-4742-B972-EFE228E8B867}"/>
      </w:docPartPr>
      <w:docPartBody>
        <w:p w:rsidR="00000000" w:rsidRDefault="002A6653">
          <w:r w:rsidRPr="00161CC2">
            <w:rPr>
              <w:rStyle w:val="PlaceholderText"/>
            </w:rPr>
            <w:t>Click or tap here to enter text.</w:t>
          </w:r>
        </w:p>
      </w:docPartBody>
    </w:docPart>
    <w:docPart>
      <w:docPartPr>
        <w:name w:val="31F2CF3AE1014113A02AF9F08B4346B8"/>
        <w:category>
          <w:name w:val="General"/>
          <w:gallery w:val="placeholder"/>
        </w:category>
        <w:types>
          <w:type w:val="bbPlcHdr"/>
        </w:types>
        <w:behaviors>
          <w:behavior w:val="content"/>
        </w:behaviors>
        <w:guid w:val="{158963C8-D31A-4379-8108-D6CCEA56A005}"/>
      </w:docPartPr>
      <w:docPartBody>
        <w:p w:rsidR="00000000" w:rsidRDefault="002A6653">
          <w:r w:rsidRPr="00FD0760">
            <w:rPr>
              <w:rStyle w:val="PlaceholderText"/>
            </w:rPr>
            <w:t>Choose an item.</w:t>
          </w:r>
        </w:p>
      </w:docPartBody>
    </w:docPart>
    <w:docPart>
      <w:docPartPr>
        <w:name w:val="C16B09D2710D40CAB60187E5103BA84D"/>
        <w:category>
          <w:name w:val="General"/>
          <w:gallery w:val="placeholder"/>
        </w:category>
        <w:types>
          <w:type w:val="bbPlcHdr"/>
        </w:types>
        <w:behaviors>
          <w:behavior w:val="content"/>
        </w:behaviors>
        <w:guid w:val="{D6CA09D4-84CC-429C-958B-F84CC01B3A11}"/>
      </w:docPartPr>
      <w:docPartBody>
        <w:p w:rsidR="00000000" w:rsidRDefault="002A6653">
          <w:r w:rsidRPr="00256140">
            <w:rPr>
              <w:rStyle w:val="PlaceholderText"/>
            </w:rPr>
            <w:t>Choose an item.</w:t>
          </w:r>
        </w:p>
      </w:docPartBody>
    </w:docPart>
    <w:docPart>
      <w:docPartPr>
        <w:name w:val="416A730B5C7C42C387831C277BEA21D1"/>
        <w:category>
          <w:name w:val="General"/>
          <w:gallery w:val="placeholder"/>
        </w:category>
        <w:types>
          <w:type w:val="bbPlcHdr"/>
        </w:types>
        <w:behaviors>
          <w:behavior w:val="content"/>
        </w:behaviors>
        <w:guid w:val="{95CEB909-DD06-4097-8127-370B930EFBC7}"/>
      </w:docPartPr>
      <w:docPartBody>
        <w:p w:rsidR="00000000" w:rsidRDefault="002A6653">
          <w:r w:rsidRPr="00EA3013">
            <w:rPr>
              <w:rStyle w:val="PlaceholderText"/>
            </w:rPr>
            <w:t>Choose an item.</w:t>
          </w:r>
        </w:p>
      </w:docPartBody>
    </w:docPart>
    <w:docPart>
      <w:docPartPr>
        <w:name w:val="19CF82F57A3D4CB4AA759D1C28110554"/>
        <w:category>
          <w:name w:val="General"/>
          <w:gallery w:val="placeholder"/>
        </w:category>
        <w:types>
          <w:type w:val="bbPlcHdr"/>
        </w:types>
        <w:behaviors>
          <w:behavior w:val="content"/>
        </w:behaviors>
        <w:guid w:val="{B04E5696-736D-46E8-842E-7D75183ED51C}"/>
      </w:docPartPr>
      <w:docPartBody>
        <w:p w:rsidR="00000000" w:rsidRDefault="002A6653">
          <w:r w:rsidRPr="00D62E26">
            <w:rPr>
              <w:rStyle w:val="PlaceholderText"/>
              <w:rFonts w:eastAsiaTheme="minorHAnsi"/>
            </w:rPr>
            <w:t>Choose an item.</w:t>
          </w:r>
        </w:p>
      </w:docPartBody>
    </w:docPart>
    <w:docPart>
      <w:docPartPr>
        <w:name w:val="75E6845B092E4BF9A907BC1149A91D4E"/>
        <w:category>
          <w:name w:val="General"/>
          <w:gallery w:val="placeholder"/>
        </w:category>
        <w:types>
          <w:type w:val="bbPlcHdr"/>
        </w:types>
        <w:behaviors>
          <w:behavior w:val="content"/>
        </w:behaviors>
        <w:guid w:val="{7AEBD6A5-B6E3-40CD-8D49-D98BBDD0E1F5}"/>
      </w:docPartPr>
      <w:docPartBody>
        <w:p w:rsidR="00000000" w:rsidRDefault="002A6653">
          <w:r w:rsidRPr="00460329">
            <w:rPr>
              <w:rStyle w:val="PlaceholderText"/>
            </w:rPr>
            <w:t>Click or tap here to enter text.</w:t>
          </w:r>
        </w:p>
      </w:docPartBody>
    </w:docPart>
    <w:docPart>
      <w:docPartPr>
        <w:name w:val="20B62FD5594040C99588F775B94EB570"/>
        <w:category>
          <w:name w:val="General"/>
          <w:gallery w:val="placeholder"/>
        </w:category>
        <w:types>
          <w:type w:val="bbPlcHdr"/>
        </w:types>
        <w:behaviors>
          <w:behavior w:val="content"/>
        </w:behaviors>
        <w:guid w:val="{7AE0386B-56CF-4A61-80B7-A92BE3775A4C}"/>
      </w:docPartPr>
      <w:docPartBody>
        <w:p w:rsidR="00000000" w:rsidRDefault="002A6653">
          <w:r w:rsidRPr="00FD0760">
            <w:rPr>
              <w:rStyle w:val="PlaceholderText"/>
            </w:rPr>
            <w:t>Choose an item.</w:t>
          </w:r>
        </w:p>
      </w:docPartBody>
    </w:docPart>
    <w:docPart>
      <w:docPartPr>
        <w:name w:val="534A206B89364D508588EDF41D9F3ED0"/>
        <w:category>
          <w:name w:val="General"/>
          <w:gallery w:val="placeholder"/>
        </w:category>
        <w:types>
          <w:type w:val="bbPlcHdr"/>
        </w:types>
        <w:behaviors>
          <w:behavior w:val="content"/>
        </w:behaviors>
        <w:guid w:val="{32F23769-6B27-43C5-A615-C2ABE6C55757}"/>
      </w:docPartPr>
      <w:docPartBody>
        <w:p w:rsidR="00000000" w:rsidRDefault="002A6653">
          <w:r w:rsidRPr="00256140">
            <w:rPr>
              <w:rStyle w:val="PlaceholderText"/>
            </w:rPr>
            <w:t>Choose an item.</w:t>
          </w:r>
        </w:p>
      </w:docPartBody>
    </w:docPart>
    <w:docPart>
      <w:docPartPr>
        <w:name w:val="78384240739046D6B4422803675F242A"/>
        <w:category>
          <w:name w:val="General"/>
          <w:gallery w:val="placeholder"/>
        </w:category>
        <w:types>
          <w:type w:val="bbPlcHdr"/>
        </w:types>
        <w:behaviors>
          <w:behavior w:val="content"/>
        </w:behaviors>
        <w:guid w:val="{4A2E5B50-68E6-42CB-A7CE-F053BDCEC61B}"/>
      </w:docPartPr>
      <w:docPartBody>
        <w:p w:rsidR="00000000" w:rsidRDefault="002A6653">
          <w:r w:rsidRPr="00EA3013">
            <w:rPr>
              <w:rStyle w:val="PlaceholderText"/>
            </w:rPr>
            <w:t>Choose an item.</w:t>
          </w:r>
        </w:p>
      </w:docPartBody>
    </w:docPart>
    <w:docPart>
      <w:docPartPr>
        <w:name w:val="CFCEEA52F1B14743894F296976204B57"/>
        <w:category>
          <w:name w:val="General"/>
          <w:gallery w:val="placeholder"/>
        </w:category>
        <w:types>
          <w:type w:val="bbPlcHdr"/>
        </w:types>
        <w:behaviors>
          <w:behavior w:val="content"/>
        </w:behaviors>
        <w:guid w:val="{3B013750-E8E3-4F14-AE48-6440660B0507}"/>
      </w:docPartPr>
      <w:docPartBody>
        <w:p w:rsidR="00000000" w:rsidRDefault="002A6653">
          <w:r w:rsidRPr="00D62E26">
            <w:rPr>
              <w:rStyle w:val="PlaceholderText"/>
              <w:rFonts w:eastAsiaTheme="minorHAnsi"/>
            </w:rPr>
            <w:t>Choose an item.</w:t>
          </w:r>
        </w:p>
      </w:docPartBody>
    </w:docPart>
    <w:docPart>
      <w:docPartPr>
        <w:name w:val="CF79FED44B58472187AE88C5FDD841F0"/>
        <w:category>
          <w:name w:val="General"/>
          <w:gallery w:val="placeholder"/>
        </w:category>
        <w:types>
          <w:type w:val="bbPlcHdr"/>
        </w:types>
        <w:behaviors>
          <w:behavior w:val="content"/>
        </w:behaviors>
        <w:guid w:val="{5DD4FF4A-8CD4-49DC-ACB3-514C9531AC40}"/>
      </w:docPartPr>
      <w:docPartBody>
        <w:p w:rsidR="00000000" w:rsidRDefault="002A6653">
          <w:r w:rsidRPr="00460329">
            <w:rPr>
              <w:rStyle w:val="PlaceholderText"/>
            </w:rPr>
            <w:t>Click or tap here to enter text.</w:t>
          </w:r>
        </w:p>
      </w:docPartBody>
    </w:docPart>
    <w:docPart>
      <w:docPartPr>
        <w:name w:val="0AC046517AE44232BD0BECDB652A0A11"/>
        <w:category>
          <w:name w:val="General"/>
          <w:gallery w:val="placeholder"/>
        </w:category>
        <w:types>
          <w:type w:val="bbPlcHdr"/>
        </w:types>
        <w:behaviors>
          <w:behavior w:val="content"/>
        </w:behaviors>
        <w:guid w:val="{34AFFD68-C1F4-4B76-9D59-9CF10F22C698}"/>
      </w:docPartPr>
      <w:docPartBody>
        <w:p w:rsidR="00000000" w:rsidRDefault="002A6653">
          <w:r w:rsidRPr="00FD0760">
            <w:rPr>
              <w:rStyle w:val="PlaceholderText"/>
            </w:rPr>
            <w:t>Choose an item.</w:t>
          </w:r>
        </w:p>
      </w:docPartBody>
    </w:docPart>
    <w:docPart>
      <w:docPartPr>
        <w:name w:val="2E673E0286854A7180AA7FE42A7BDEF8"/>
        <w:category>
          <w:name w:val="General"/>
          <w:gallery w:val="placeholder"/>
        </w:category>
        <w:types>
          <w:type w:val="bbPlcHdr"/>
        </w:types>
        <w:behaviors>
          <w:behavior w:val="content"/>
        </w:behaviors>
        <w:guid w:val="{1DBE975A-4048-4741-A8E5-71A4FB6F46D7}"/>
      </w:docPartPr>
      <w:docPartBody>
        <w:p w:rsidR="00000000" w:rsidRDefault="002A6653">
          <w:r w:rsidRPr="00256140">
            <w:rPr>
              <w:rStyle w:val="PlaceholderText"/>
            </w:rPr>
            <w:t>Choose an item.</w:t>
          </w:r>
        </w:p>
      </w:docPartBody>
    </w:docPart>
    <w:docPart>
      <w:docPartPr>
        <w:name w:val="DE88F354C69248B2A25917C7D169B581"/>
        <w:category>
          <w:name w:val="General"/>
          <w:gallery w:val="placeholder"/>
        </w:category>
        <w:types>
          <w:type w:val="bbPlcHdr"/>
        </w:types>
        <w:behaviors>
          <w:behavior w:val="content"/>
        </w:behaviors>
        <w:guid w:val="{D190F51C-066C-4CF7-BEE4-23E6878043E2}"/>
      </w:docPartPr>
      <w:docPartBody>
        <w:p w:rsidR="00000000" w:rsidRDefault="002A6653">
          <w:r w:rsidRPr="00EA3013">
            <w:rPr>
              <w:rStyle w:val="PlaceholderText"/>
            </w:rPr>
            <w:t>Choose an item.</w:t>
          </w:r>
        </w:p>
      </w:docPartBody>
    </w:docPart>
    <w:docPart>
      <w:docPartPr>
        <w:name w:val="59488CB6ED6F4D8D81B09349CC14D0AF"/>
        <w:category>
          <w:name w:val="General"/>
          <w:gallery w:val="placeholder"/>
        </w:category>
        <w:types>
          <w:type w:val="bbPlcHdr"/>
        </w:types>
        <w:behaviors>
          <w:behavior w:val="content"/>
        </w:behaviors>
        <w:guid w:val="{D6847B3F-CEE5-419F-B8F4-9FEED76A58FC}"/>
      </w:docPartPr>
      <w:docPartBody>
        <w:p w:rsidR="00000000" w:rsidRDefault="002A6653">
          <w:r w:rsidRPr="00D62E26">
            <w:rPr>
              <w:rStyle w:val="PlaceholderText"/>
              <w:rFonts w:eastAsiaTheme="minorHAnsi"/>
            </w:rPr>
            <w:t>Choose an item.</w:t>
          </w:r>
        </w:p>
      </w:docPartBody>
    </w:docPart>
    <w:docPart>
      <w:docPartPr>
        <w:name w:val="E121C3AD699C4C679DA418EE6D0731FD"/>
        <w:category>
          <w:name w:val="General"/>
          <w:gallery w:val="placeholder"/>
        </w:category>
        <w:types>
          <w:type w:val="bbPlcHdr"/>
        </w:types>
        <w:behaviors>
          <w:behavior w:val="content"/>
        </w:behaviors>
        <w:guid w:val="{7FC6FF75-21A2-41F4-8DEA-2074EA087671}"/>
      </w:docPartPr>
      <w:docPartBody>
        <w:p w:rsidR="00000000" w:rsidRDefault="002A6653">
          <w:r w:rsidRPr="00460329">
            <w:rPr>
              <w:rStyle w:val="PlaceholderText"/>
            </w:rPr>
            <w:t>Click or tap here to enter text.</w:t>
          </w:r>
        </w:p>
      </w:docPartBody>
    </w:docPart>
    <w:docPart>
      <w:docPartPr>
        <w:name w:val="48241F0AAB6544F888350F53BD4122A3"/>
        <w:category>
          <w:name w:val="General"/>
          <w:gallery w:val="placeholder"/>
        </w:category>
        <w:types>
          <w:type w:val="bbPlcHdr"/>
        </w:types>
        <w:behaviors>
          <w:behavior w:val="content"/>
        </w:behaviors>
        <w:guid w:val="{7B23D509-184D-4959-8C95-22DC404E7450}"/>
      </w:docPartPr>
      <w:docPartBody>
        <w:p w:rsidR="00000000" w:rsidRDefault="002A6653">
          <w:r w:rsidRPr="00FD0760">
            <w:rPr>
              <w:rStyle w:val="PlaceholderText"/>
            </w:rPr>
            <w:t>Choose an item.</w:t>
          </w:r>
        </w:p>
      </w:docPartBody>
    </w:docPart>
    <w:docPart>
      <w:docPartPr>
        <w:name w:val="40625A14CAA34F959CCAF6D969773B4A"/>
        <w:category>
          <w:name w:val="General"/>
          <w:gallery w:val="placeholder"/>
        </w:category>
        <w:types>
          <w:type w:val="bbPlcHdr"/>
        </w:types>
        <w:behaviors>
          <w:behavior w:val="content"/>
        </w:behaviors>
        <w:guid w:val="{A67AA823-8F4B-4D20-B659-969BAB18B2A5}"/>
      </w:docPartPr>
      <w:docPartBody>
        <w:p w:rsidR="00000000" w:rsidRDefault="002A6653">
          <w:r w:rsidRPr="00256140">
            <w:rPr>
              <w:rStyle w:val="PlaceholderText"/>
            </w:rPr>
            <w:t>Choose an item.</w:t>
          </w:r>
        </w:p>
      </w:docPartBody>
    </w:docPart>
    <w:docPart>
      <w:docPartPr>
        <w:name w:val="1AA559CF9C5B4416B39135878BB7907C"/>
        <w:category>
          <w:name w:val="General"/>
          <w:gallery w:val="placeholder"/>
        </w:category>
        <w:types>
          <w:type w:val="bbPlcHdr"/>
        </w:types>
        <w:behaviors>
          <w:behavior w:val="content"/>
        </w:behaviors>
        <w:guid w:val="{87179305-8E1B-4EB3-94F2-5D2DC3E8B4F0}"/>
      </w:docPartPr>
      <w:docPartBody>
        <w:p w:rsidR="00000000" w:rsidRDefault="002A6653">
          <w:r w:rsidRPr="00EA3013">
            <w:rPr>
              <w:rStyle w:val="PlaceholderText"/>
            </w:rPr>
            <w:t>Choose an item.</w:t>
          </w:r>
        </w:p>
      </w:docPartBody>
    </w:docPart>
    <w:docPart>
      <w:docPartPr>
        <w:name w:val="CFBA4541176347FB8770D86103CDC5CE"/>
        <w:category>
          <w:name w:val="General"/>
          <w:gallery w:val="placeholder"/>
        </w:category>
        <w:types>
          <w:type w:val="bbPlcHdr"/>
        </w:types>
        <w:behaviors>
          <w:behavior w:val="content"/>
        </w:behaviors>
        <w:guid w:val="{9A9462AD-2D0A-467B-9B72-559906D7E6D1}"/>
      </w:docPartPr>
      <w:docPartBody>
        <w:p w:rsidR="00000000" w:rsidRDefault="002A6653">
          <w:r w:rsidRPr="00D62E26">
            <w:rPr>
              <w:rStyle w:val="PlaceholderText"/>
              <w:rFonts w:eastAsiaTheme="minorHAnsi"/>
            </w:rPr>
            <w:t>Choose an item.</w:t>
          </w:r>
        </w:p>
      </w:docPartBody>
    </w:docPart>
    <w:docPart>
      <w:docPartPr>
        <w:name w:val="7FF169D9412043169CF16D3F04CD5CFC"/>
        <w:category>
          <w:name w:val="General"/>
          <w:gallery w:val="placeholder"/>
        </w:category>
        <w:types>
          <w:type w:val="bbPlcHdr"/>
        </w:types>
        <w:behaviors>
          <w:behavior w:val="content"/>
        </w:behaviors>
        <w:guid w:val="{4FA48DE1-95B0-48B0-816D-254EF7FA0936}"/>
      </w:docPartPr>
      <w:docPartBody>
        <w:p w:rsidR="00000000" w:rsidRDefault="002A6653">
          <w:r w:rsidRPr="00460329">
            <w:rPr>
              <w:rStyle w:val="PlaceholderText"/>
            </w:rPr>
            <w:t>Click or tap here to enter text.</w:t>
          </w:r>
        </w:p>
      </w:docPartBody>
    </w:docPart>
    <w:docPart>
      <w:docPartPr>
        <w:name w:val="1B18418D76CF42A296B3C880EEDDF97C"/>
        <w:category>
          <w:name w:val="General"/>
          <w:gallery w:val="placeholder"/>
        </w:category>
        <w:types>
          <w:type w:val="bbPlcHdr"/>
        </w:types>
        <w:behaviors>
          <w:behavior w:val="content"/>
        </w:behaviors>
        <w:guid w:val="{E2E1D0F3-5732-4243-8FFF-1E76CF9FE8FE}"/>
      </w:docPartPr>
      <w:docPartBody>
        <w:p w:rsidR="00000000" w:rsidRDefault="002A6653">
          <w:r w:rsidRPr="00FD0760">
            <w:rPr>
              <w:rStyle w:val="PlaceholderText"/>
            </w:rPr>
            <w:t>Choose an item.</w:t>
          </w:r>
        </w:p>
      </w:docPartBody>
    </w:docPart>
    <w:docPart>
      <w:docPartPr>
        <w:name w:val="5AB2D5E3BB5947108076A7A548179A61"/>
        <w:category>
          <w:name w:val="General"/>
          <w:gallery w:val="placeholder"/>
        </w:category>
        <w:types>
          <w:type w:val="bbPlcHdr"/>
        </w:types>
        <w:behaviors>
          <w:behavior w:val="content"/>
        </w:behaviors>
        <w:guid w:val="{2695C64E-59F8-49CD-88A9-D5FB35F74C5D}"/>
      </w:docPartPr>
      <w:docPartBody>
        <w:p w:rsidR="00000000" w:rsidRDefault="002A6653">
          <w:r w:rsidRPr="00256140">
            <w:rPr>
              <w:rStyle w:val="PlaceholderText"/>
            </w:rPr>
            <w:t>Choose an item.</w:t>
          </w:r>
        </w:p>
      </w:docPartBody>
    </w:docPart>
    <w:docPart>
      <w:docPartPr>
        <w:name w:val="BE6D34171B174AD191AB88D3B5CB80CE"/>
        <w:category>
          <w:name w:val="General"/>
          <w:gallery w:val="placeholder"/>
        </w:category>
        <w:types>
          <w:type w:val="bbPlcHdr"/>
        </w:types>
        <w:behaviors>
          <w:behavior w:val="content"/>
        </w:behaviors>
        <w:guid w:val="{044BAE41-37DE-449E-AC5A-331FFC110E71}"/>
      </w:docPartPr>
      <w:docPartBody>
        <w:p w:rsidR="00000000" w:rsidRDefault="002A6653">
          <w:r w:rsidRPr="00EA3013">
            <w:rPr>
              <w:rStyle w:val="PlaceholderText"/>
            </w:rPr>
            <w:t>Choose an item.</w:t>
          </w:r>
        </w:p>
      </w:docPartBody>
    </w:docPart>
    <w:docPart>
      <w:docPartPr>
        <w:name w:val="AA78104CC9DE4456861CC9C1F8790207"/>
        <w:category>
          <w:name w:val="General"/>
          <w:gallery w:val="placeholder"/>
        </w:category>
        <w:types>
          <w:type w:val="bbPlcHdr"/>
        </w:types>
        <w:behaviors>
          <w:behavior w:val="content"/>
        </w:behaviors>
        <w:guid w:val="{7212CE4A-C80A-4966-837A-84521EA9FD64}"/>
      </w:docPartPr>
      <w:docPartBody>
        <w:p w:rsidR="00000000" w:rsidRDefault="002A6653">
          <w:r w:rsidRPr="00D62E26">
            <w:rPr>
              <w:rStyle w:val="PlaceholderText"/>
              <w:rFonts w:eastAsiaTheme="minorHAnsi"/>
            </w:rPr>
            <w:t>Choose an item.</w:t>
          </w:r>
        </w:p>
      </w:docPartBody>
    </w:docPart>
    <w:docPart>
      <w:docPartPr>
        <w:name w:val="7264CC0DAADB41E497445E3C890C6BF8"/>
        <w:category>
          <w:name w:val="General"/>
          <w:gallery w:val="placeholder"/>
        </w:category>
        <w:types>
          <w:type w:val="bbPlcHdr"/>
        </w:types>
        <w:behaviors>
          <w:behavior w:val="content"/>
        </w:behaviors>
        <w:guid w:val="{E9947E7F-8C95-4372-B0D7-034E7326E600}"/>
      </w:docPartPr>
      <w:docPartBody>
        <w:p w:rsidR="00000000" w:rsidRDefault="002A6653">
          <w:r w:rsidRPr="00460329">
            <w:rPr>
              <w:rStyle w:val="PlaceholderText"/>
            </w:rPr>
            <w:t>Click or tap here to enter text.</w:t>
          </w:r>
        </w:p>
      </w:docPartBody>
    </w:docPart>
    <w:docPart>
      <w:docPartPr>
        <w:name w:val="6CA422A5510E4AFC83DAF36C0E49F318"/>
        <w:category>
          <w:name w:val="General"/>
          <w:gallery w:val="placeholder"/>
        </w:category>
        <w:types>
          <w:type w:val="bbPlcHdr"/>
        </w:types>
        <w:behaviors>
          <w:behavior w:val="content"/>
        </w:behaviors>
        <w:guid w:val="{40E8591D-28F5-4CFA-835E-DAC8B9F1129F}"/>
      </w:docPartPr>
      <w:docPartBody>
        <w:p w:rsidR="00000000" w:rsidRDefault="002A6653">
          <w:r w:rsidRPr="00FD0760">
            <w:rPr>
              <w:rStyle w:val="PlaceholderText"/>
            </w:rPr>
            <w:t>Choose an item.</w:t>
          </w:r>
        </w:p>
      </w:docPartBody>
    </w:docPart>
    <w:docPart>
      <w:docPartPr>
        <w:name w:val="96A9A25E9DBA401D9C41BFAB0B62FA4E"/>
        <w:category>
          <w:name w:val="General"/>
          <w:gallery w:val="placeholder"/>
        </w:category>
        <w:types>
          <w:type w:val="bbPlcHdr"/>
        </w:types>
        <w:behaviors>
          <w:behavior w:val="content"/>
        </w:behaviors>
        <w:guid w:val="{74E2F906-FD75-4E24-B714-96AB4DD629E4}"/>
      </w:docPartPr>
      <w:docPartBody>
        <w:p w:rsidR="00000000" w:rsidRDefault="002A6653">
          <w:r w:rsidRPr="00256140">
            <w:rPr>
              <w:rStyle w:val="PlaceholderText"/>
            </w:rPr>
            <w:t>Choose an item.</w:t>
          </w:r>
        </w:p>
      </w:docPartBody>
    </w:docPart>
    <w:docPart>
      <w:docPartPr>
        <w:name w:val="65823D86EC324021ACDB07D0F0C75F69"/>
        <w:category>
          <w:name w:val="General"/>
          <w:gallery w:val="placeholder"/>
        </w:category>
        <w:types>
          <w:type w:val="bbPlcHdr"/>
        </w:types>
        <w:behaviors>
          <w:behavior w:val="content"/>
        </w:behaviors>
        <w:guid w:val="{666CAF1A-9F5B-452B-B8B3-4B6DBD041EE1}"/>
      </w:docPartPr>
      <w:docPartBody>
        <w:p w:rsidR="00000000" w:rsidRDefault="002A6653">
          <w:r w:rsidRPr="00EA3013">
            <w:rPr>
              <w:rStyle w:val="PlaceholderText"/>
            </w:rPr>
            <w:t>Choose an item.</w:t>
          </w:r>
        </w:p>
      </w:docPartBody>
    </w:docPart>
    <w:docPart>
      <w:docPartPr>
        <w:name w:val="92D9F66851CF41F2AC24105103F2FCA4"/>
        <w:category>
          <w:name w:val="General"/>
          <w:gallery w:val="placeholder"/>
        </w:category>
        <w:types>
          <w:type w:val="bbPlcHdr"/>
        </w:types>
        <w:behaviors>
          <w:behavior w:val="content"/>
        </w:behaviors>
        <w:guid w:val="{9B71BDA9-6D02-4ED1-B25F-E9C94106AA1A}"/>
      </w:docPartPr>
      <w:docPartBody>
        <w:p w:rsidR="00000000" w:rsidRDefault="002A6653">
          <w:r w:rsidRPr="00D62E26">
            <w:rPr>
              <w:rStyle w:val="PlaceholderText"/>
              <w:rFonts w:eastAsiaTheme="minorHAnsi"/>
            </w:rPr>
            <w:t>Choose an item.</w:t>
          </w:r>
        </w:p>
      </w:docPartBody>
    </w:docPart>
    <w:docPart>
      <w:docPartPr>
        <w:name w:val="75FEE8436E5F41899A041E551F94B506"/>
        <w:category>
          <w:name w:val="General"/>
          <w:gallery w:val="placeholder"/>
        </w:category>
        <w:types>
          <w:type w:val="bbPlcHdr"/>
        </w:types>
        <w:behaviors>
          <w:behavior w:val="content"/>
        </w:behaviors>
        <w:guid w:val="{D25CD694-0F9F-42E1-BD6B-13EE5691C59F}"/>
      </w:docPartPr>
      <w:docPartBody>
        <w:p w:rsidR="00000000" w:rsidRDefault="002A6653">
          <w:r w:rsidRPr="00460329">
            <w:rPr>
              <w:rStyle w:val="PlaceholderText"/>
            </w:rPr>
            <w:t>Click or tap here to enter text.</w:t>
          </w:r>
        </w:p>
      </w:docPartBody>
    </w:docPart>
    <w:docPart>
      <w:docPartPr>
        <w:name w:val="7319C217B68D4E23B58B8138B9DA6E70"/>
        <w:category>
          <w:name w:val="General"/>
          <w:gallery w:val="placeholder"/>
        </w:category>
        <w:types>
          <w:type w:val="bbPlcHdr"/>
        </w:types>
        <w:behaviors>
          <w:behavior w:val="content"/>
        </w:behaviors>
        <w:guid w:val="{AC1DB8AB-CE1E-4ABA-9A2A-9D4924FB8614}"/>
      </w:docPartPr>
      <w:docPartBody>
        <w:p w:rsidR="00000000" w:rsidRDefault="002A6653">
          <w:r w:rsidRPr="00FD0760">
            <w:rPr>
              <w:rStyle w:val="PlaceholderText"/>
            </w:rPr>
            <w:t>Choose an item.</w:t>
          </w:r>
        </w:p>
      </w:docPartBody>
    </w:docPart>
    <w:docPart>
      <w:docPartPr>
        <w:name w:val="2A2C953AF65C438BB7D95168492B1BEE"/>
        <w:category>
          <w:name w:val="General"/>
          <w:gallery w:val="placeholder"/>
        </w:category>
        <w:types>
          <w:type w:val="bbPlcHdr"/>
        </w:types>
        <w:behaviors>
          <w:behavior w:val="content"/>
        </w:behaviors>
        <w:guid w:val="{93170485-0228-49A6-A833-C560BE4C0FDE}"/>
      </w:docPartPr>
      <w:docPartBody>
        <w:p w:rsidR="00000000" w:rsidRDefault="002A6653">
          <w:r w:rsidRPr="00256140">
            <w:rPr>
              <w:rStyle w:val="PlaceholderText"/>
            </w:rPr>
            <w:t>Choose an item.</w:t>
          </w:r>
        </w:p>
      </w:docPartBody>
    </w:docPart>
    <w:docPart>
      <w:docPartPr>
        <w:name w:val="510849BA55AF48CD9A63A7F4E488F764"/>
        <w:category>
          <w:name w:val="General"/>
          <w:gallery w:val="placeholder"/>
        </w:category>
        <w:types>
          <w:type w:val="bbPlcHdr"/>
        </w:types>
        <w:behaviors>
          <w:behavior w:val="content"/>
        </w:behaviors>
        <w:guid w:val="{D0FC5196-2D9E-4412-95F9-DA5B78DA63ED}"/>
      </w:docPartPr>
      <w:docPartBody>
        <w:p w:rsidR="00000000" w:rsidRDefault="002A6653">
          <w:r w:rsidRPr="00EA3013">
            <w:rPr>
              <w:rStyle w:val="PlaceholderText"/>
            </w:rPr>
            <w:t>Choose an item.</w:t>
          </w:r>
        </w:p>
      </w:docPartBody>
    </w:docPart>
    <w:docPart>
      <w:docPartPr>
        <w:name w:val="D24E5DB70EC74C0681820A917B3C0DC8"/>
        <w:category>
          <w:name w:val="General"/>
          <w:gallery w:val="placeholder"/>
        </w:category>
        <w:types>
          <w:type w:val="bbPlcHdr"/>
        </w:types>
        <w:behaviors>
          <w:behavior w:val="content"/>
        </w:behaviors>
        <w:guid w:val="{651EC448-DD82-4FEE-8DAA-C4CD1A07BE89}"/>
      </w:docPartPr>
      <w:docPartBody>
        <w:p w:rsidR="00000000" w:rsidRDefault="002A6653">
          <w:r w:rsidRPr="00D62E26">
            <w:rPr>
              <w:rStyle w:val="PlaceholderText"/>
              <w:rFonts w:eastAsiaTheme="minorHAnsi"/>
            </w:rPr>
            <w:t>Choose an item.</w:t>
          </w:r>
        </w:p>
      </w:docPartBody>
    </w:docPart>
    <w:docPart>
      <w:docPartPr>
        <w:name w:val="41FFDA200FE944D3B58E416DD27C711F"/>
        <w:category>
          <w:name w:val="General"/>
          <w:gallery w:val="placeholder"/>
        </w:category>
        <w:types>
          <w:type w:val="bbPlcHdr"/>
        </w:types>
        <w:behaviors>
          <w:behavior w:val="content"/>
        </w:behaviors>
        <w:guid w:val="{2BB433E5-A68B-479E-99C8-C3BC6D779152}"/>
      </w:docPartPr>
      <w:docPartBody>
        <w:p w:rsidR="00000000" w:rsidRDefault="002A6653">
          <w:r w:rsidRPr="00460329">
            <w:rPr>
              <w:rStyle w:val="PlaceholderText"/>
            </w:rPr>
            <w:t>Click or tap here to enter text.</w:t>
          </w:r>
        </w:p>
      </w:docPartBody>
    </w:docPart>
    <w:docPart>
      <w:docPartPr>
        <w:name w:val="F7D724468AAF4819B496EB6B14E2ABC6"/>
        <w:category>
          <w:name w:val="General"/>
          <w:gallery w:val="placeholder"/>
        </w:category>
        <w:types>
          <w:type w:val="bbPlcHdr"/>
        </w:types>
        <w:behaviors>
          <w:behavior w:val="content"/>
        </w:behaviors>
        <w:guid w:val="{51FC6890-465B-452C-B58D-83110E7344BD}"/>
      </w:docPartPr>
      <w:docPartBody>
        <w:p w:rsidR="00000000" w:rsidRDefault="002A6653">
          <w:r w:rsidRPr="00FD0760">
            <w:rPr>
              <w:rStyle w:val="PlaceholderText"/>
            </w:rPr>
            <w:t>Choose an item.</w:t>
          </w:r>
        </w:p>
      </w:docPartBody>
    </w:docPart>
    <w:docPart>
      <w:docPartPr>
        <w:name w:val="5D04909D427E4E09954EC9135137FC02"/>
        <w:category>
          <w:name w:val="General"/>
          <w:gallery w:val="placeholder"/>
        </w:category>
        <w:types>
          <w:type w:val="bbPlcHdr"/>
        </w:types>
        <w:behaviors>
          <w:behavior w:val="content"/>
        </w:behaviors>
        <w:guid w:val="{890FB37F-1C54-4F90-84EA-E54123CD300A}"/>
      </w:docPartPr>
      <w:docPartBody>
        <w:p w:rsidR="00000000" w:rsidRDefault="002A6653">
          <w:r w:rsidRPr="00256140">
            <w:rPr>
              <w:rStyle w:val="PlaceholderText"/>
            </w:rPr>
            <w:t>Choose an item.</w:t>
          </w:r>
        </w:p>
      </w:docPartBody>
    </w:docPart>
    <w:docPart>
      <w:docPartPr>
        <w:name w:val="41DD9B604E79472FB8C6032751D8CA67"/>
        <w:category>
          <w:name w:val="General"/>
          <w:gallery w:val="placeholder"/>
        </w:category>
        <w:types>
          <w:type w:val="bbPlcHdr"/>
        </w:types>
        <w:behaviors>
          <w:behavior w:val="content"/>
        </w:behaviors>
        <w:guid w:val="{BC9B9DBE-E7F9-4D54-B3A2-B82365B0BC69}"/>
      </w:docPartPr>
      <w:docPartBody>
        <w:p w:rsidR="00000000" w:rsidRDefault="002A6653">
          <w:r w:rsidRPr="00EA3013">
            <w:rPr>
              <w:rStyle w:val="PlaceholderText"/>
            </w:rPr>
            <w:t>Choose an item.</w:t>
          </w:r>
        </w:p>
      </w:docPartBody>
    </w:docPart>
    <w:docPart>
      <w:docPartPr>
        <w:name w:val="2ED03CE1C30C45E3B88BB4C8292AD021"/>
        <w:category>
          <w:name w:val="General"/>
          <w:gallery w:val="placeholder"/>
        </w:category>
        <w:types>
          <w:type w:val="bbPlcHdr"/>
        </w:types>
        <w:behaviors>
          <w:behavior w:val="content"/>
        </w:behaviors>
        <w:guid w:val="{2072BBB7-3F3D-4134-89FC-6A96F8A31E32}"/>
      </w:docPartPr>
      <w:docPartBody>
        <w:p w:rsidR="00000000" w:rsidRDefault="002A6653">
          <w:r w:rsidRPr="00D62E26">
            <w:rPr>
              <w:rStyle w:val="PlaceholderText"/>
              <w:rFonts w:eastAsiaTheme="minorHAnsi"/>
            </w:rPr>
            <w:t>Choose an item.</w:t>
          </w:r>
        </w:p>
      </w:docPartBody>
    </w:docPart>
    <w:docPart>
      <w:docPartPr>
        <w:name w:val="1B3D5932DD2F4FF9BEF78B35B9909465"/>
        <w:category>
          <w:name w:val="General"/>
          <w:gallery w:val="placeholder"/>
        </w:category>
        <w:types>
          <w:type w:val="bbPlcHdr"/>
        </w:types>
        <w:behaviors>
          <w:behavior w:val="content"/>
        </w:behaviors>
        <w:guid w:val="{55A7F595-DDA0-49EC-8E5D-3DEC51D6F7A4}"/>
      </w:docPartPr>
      <w:docPartBody>
        <w:p w:rsidR="00000000" w:rsidRDefault="002A6653">
          <w:r w:rsidRPr="00460329">
            <w:rPr>
              <w:rStyle w:val="PlaceholderText"/>
            </w:rPr>
            <w:t>Click or tap here to enter text.</w:t>
          </w:r>
        </w:p>
      </w:docPartBody>
    </w:docPart>
    <w:docPart>
      <w:docPartPr>
        <w:name w:val="01F8D2E8960A4AEAAF4D30FB3576E752"/>
        <w:category>
          <w:name w:val="General"/>
          <w:gallery w:val="placeholder"/>
        </w:category>
        <w:types>
          <w:type w:val="bbPlcHdr"/>
        </w:types>
        <w:behaviors>
          <w:behavior w:val="content"/>
        </w:behaviors>
        <w:guid w:val="{3EC1162D-F2B7-4B65-A18F-ED66872DABAB}"/>
      </w:docPartPr>
      <w:docPartBody>
        <w:p w:rsidR="00000000" w:rsidRDefault="002A6653">
          <w:r w:rsidRPr="00FD0760">
            <w:rPr>
              <w:rStyle w:val="PlaceholderText"/>
            </w:rPr>
            <w:t>Choose an item.</w:t>
          </w:r>
        </w:p>
      </w:docPartBody>
    </w:docPart>
    <w:docPart>
      <w:docPartPr>
        <w:name w:val="A3EDCCF7FF9744DE8595DB7C17A226C1"/>
        <w:category>
          <w:name w:val="General"/>
          <w:gallery w:val="placeholder"/>
        </w:category>
        <w:types>
          <w:type w:val="bbPlcHdr"/>
        </w:types>
        <w:behaviors>
          <w:behavior w:val="content"/>
        </w:behaviors>
        <w:guid w:val="{1D68257A-EE08-46AE-8EA1-2C9875F6C026}"/>
      </w:docPartPr>
      <w:docPartBody>
        <w:p w:rsidR="00000000" w:rsidRDefault="002A6653">
          <w:r w:rsidRPr="00256140">
            <w:rPr>
              <w:rStyle w:val="PlaceholderText"/>
            </w:rPr>
            <w:t>Choose an item.</w:t>
          </w:r>
        </w:p>
      </w:docPartBody>
    </w:docPart>
    <w:docPart>
      <w:docPartPr>
        <w:name w:val="A868A68249884496B7E165853357C6D3"/>
        <w:category>
          <w:name w:val="General"/>
          <w:gallery w:val="placeholder"/>
        </w:category>
        <w:types>
          <w:type w:val="bbPlcHdr"/>
        </w:types>
        <w:behaviors>
          <w:behavior w:val="content"/>
        </w:behaviors>
        <w:guid w:val="{347E56B4-7CA9-4CB3-A28F-349339F40098}"/>
      </w:docPartPr>
      <w:docPartBody>
        <w:p w:rsidR="00000000" w:rsidRDefault="002A6653">
          <w:r w:rsidRPr="00EA3013">
            <w:rPr>
              <w:rStyle w:val="PlaceholderText"/>
            </w:rPr>
            <w:t>Choose an item.</w:t>
          </w:r>
        </w:p>
      </w:docPartBody>
    </w:docPart>
    <w:docPart>
      <w:docPartPr>
        <w:name w:val="30F62D968EA8471E993B459A23985D86"/>
        <w:category>
          <w:name w:val="General"/>
          <w:gallery w:val="placeholder"/>
        </w:category>
        <w:types>
          <w:type w:val="bbPlcHdr"/>
        </w:types>
        <w:behaviors>
          <w:behavior w:val="content"/>
        </w:behaviors>
        <w:guid w:val="{23968191-3B9D-46C1-8CD1-E751C63175CA}"/>
      </w:docPartPr>
      <w:docPartBody>
        <w:p w:rsidR="00000000" w:rsidRDefault="002A6653">
          <w:r w:rsidRPr="00D62E26">
            <w:rPr>
              <w:rStyle w:val="PlaceholderText"/>
              <w:rFonts w:eastAsiaTheme="minorHAnsi"/>
            </w:rPr>
            <w:t>Choose an item.</w:t>
          </w:r>
        </w:p>
      </w:docPartBody>
    </w:docPart>
    <w:docPart>
      <w:docPartPr>
        <w:name w:val="51C7CD56C9044046B9887617B733A2EE"/>
        <w:category>
          <w:name w:val="General"/>
          <w:gallery w:val="placeholder"/>
        </w:category>
        <w:types>
          <w:type w:val="bbPlcHdr"/>
        </w:types>
        <w:behaviors>
          <w:behavior w:val="content"/>
        </w:behaviors>
        <w:guid w:val="{FB923D49-0D5D-464C-8E6E-F33E9117A647}"/>
      </w:docPartPr>
      <w:docPartBody>
        <w:p w:rsidR="00000000" w:rsidRDefault="002A6653">
          <w:r w:rsidRPr="00460329">
            <w:rPr>
              <w:rStyle w:val="PlaceholderText"/>
            </w:rPr>
            <w:t>Click or tap here to enter text.</w:t>
          </w:r>
        </w:p>
      </w:docPartBody>
    </w:docPart>
    <w:docPart>
      <w:docPartPr>
        <w:name w:val="95873DE2A11E4423B14CDA4A7BDA7EB3"/>
        <w:category>
          <w:name w:val="General"/>
          <w:gallery w:val="placeholder"/>
        </w:category>
        <w:types>
          <w:type w:val="bbPlcHdr"/>
        </w:types>
        <w:behaviors>
          <w:behavior w:val="content"/>
        </w:behaviors>
        <w:guid w:val="{D5009E6D-B23E-4F30-B1FB-3EBAD7ED4A9B}"/>
      </w:docPartPr>
      <w:docPartBody>
        <w:p w:rsidR="00000000" w:rsidRDefault="002A6653">
          <w:r w:rsidRPr="00FD0760">
            <w:rPr>
              <w:rStyle w:val="PlaceholderText"/>
            </w:rPr>
            <w:t>Choose an item.</w:t>
          </w:r>
        </w:p>
      </w:docPartBody>
    </w:docPart>
    <w:docPart>
      <w:docPartPr>
        <w:name w:val="C01F02D9D4894CBEB85472ABD2BDE19B"/>
        <w:category>
          <w:name w:val="General"/>
          <w:gallery w:val="placeholder"/>
        </w:category>
        <w:types>
          <w:type w:val="bbPlcHdr"/>
        </w:types>
        <w:behaviors>
          <w:behavior w:val="content"/>
        </w:behaviors>
        <w:guid w:val="{CEB9614D-F677-474B-AAA6-4355050AA906}"/>
      </w:docPartPr>
      <w:docPartBody>
        <w:p w:rsidR="00000000" w:rsidRDefault="002A6653">
          <w:r w:rsidRPr="00256140">
            <w:rPr>
              <w:rStyle w:val="PlaceholderText"/>
            </w:rPr>
            <w:t>Choose an item.</w:t>
          </w:r>
        </w:p>
      </w:docPartBody>
    </w:docPart>
    <w:docPart>
      <w:docPartPr>
        <w:name w:val="F17065ECEDCA48A48722C154D422598F"/>
        <w:category>
          <w:name w:val="General"/>
          <w:gallery w:val="placeholder"/>
        </w:category>
        <w:types>
          <w:type w:val="bbPlcHdr"/>
        </w:types>
        <w:behaviors>
          <w:behavior w:val="content"/>
        </w:behaviors>
        <w:guid w:val="{47FFF014-A2A7-45EC-8031-BBED576FF240}"/>
      </w:docPartPr>
      <w:docPartBody>
        <w:p w:rsidR="00000000" w:rsidRDefault="002A6653">
          <w:r w:rsidRPr="00EA3013">
            <w:rPr>
              <w:rStyle w:val="PlaceholderText"/>
            </w:rPr>
            <w:t>Choose an item.</w:t>
          </w:r>
        </w:p>
      </w:docPartBody>
    </w:docPart>
    <w:docPart>
      <w:docPartPr>
        <w:name w:val="C49E71FC3AFA419A87865AA0E72D031A"/>
        <w:category>
          <w:name w:val="General"/>
          <w:gallery w:val="placeholder"/>
        </w:category>
        <w:types>
          <w:type w:val="bbPlcHdr"/>
        </w:types>
        <w:behaviors>
          <w:behavior w:val="content"/>
        </w:behaviors>
        <w:guid w:val="{243F2595-4380-48A3-8306-8BE515FA718E}"/>
      </w:docPartPr>
      <w:docPartBody>
        <w:p w:rsidR="00000000" w:rsidRDefault="002A6653">
          <w:r w:rsidRPr="00D62E26">
            <w:rPr>
              <w:rStyle w:val="PlaceholderText"/>
              <w:rFonts w:eastAsiaTheme="minorHAnsi"/>
            </w:rPr>
            <w:t>Choose an item.</w:t>
          </w:r>
        </w:p>
      </w:docPartBody>
    </w:docPart>
    <w:docPart>
      <w:docPartPr>
        <w:name w:val="BA0BAAF6825C4E9FBAD23F32637E4D33"/>
        <w:category>
          <w:name w:val="General"/>
          <w:gallery w:val="placeholder"/>
        </w:category>
        <w:types>
          <w:type w:val="bbPlcHdr"/>
        </w:types>
        <w:behaviors>
          <w:behavior w:val="content"/>
        </w:behaviors>
        <w:guid w:val="{03C1C5F4-9E55-4D53-A970-7A44740FF491}"/>
      </w:docPartPr>
      <w:docPartBody>
        <w:p w:rsidR="00000000" w:rsidRDefault="002A6653">
          <w:r w:rsidRPr="00460329">
            <w:rPr>
              <w:rStyle w:val="PlaceholderText"/>
            </w:rPr>
            <w:t>Click or tap here to enter text.</w:t>
          </w:r>
        </w:p>
      </w:docPartBody>
    </w:docPart>
    <w:docPart>
      <w:docPartPr>
        <w:name w:val="4CE6929BA50B456D805B45615A9D01CA"/>
        <w:category>
          <w:name w:val="General"/>
          <w:gallery w:val="placeholder"/>
        </w:category>
        <w:types>
          <w:type w:val="bbPlcHdr"/>
        </w:types>
        <w:behaviors>
          <w:behavior w:val="content"/>
        </w:behaviors>
        <w:guid w:val="{2AF0BED7-A4EE-48AA-9650-F346DA530CF2}"/>
      </w:docPartPr>
      <w:docPartBody>
        <w:p w:rsidR="00000000" w:rsidRDefault="002A6653">
          <w:r w:rsidRPr="00FD0760">
            <w:rPr>
              <w:rStyle w:val="PlaceholderText"/>
            </w:rPr>
            <w:t>Choose an item.</w:t>
          </w:r>
        </w:p>
      </w:docPartBody>
    </w:docPart>
    <w:docPart>
      <w:docPartPr>
        <w:name w:val="AA314CB6460B466EBDBD2CBC845BC619"/>
        <w:category>
          <w:name w:val="General"/>
          <w:gallery w:val="placeholder"/>
        </w:category>
        <w:types>
          <w:type w:val="bbPlcHdr"/>
        </w:types>
        <w:behaviors>
          <w:behavior w:val="content"/>
        </w:behaviors>
        <w:guid w:val="{F02BEF52-23CD-474A-B6FC-03AA11F087F3}"/>
      </w:docPartPr>
      <w:docPartBody>
        <w:p w:rsidR="00000000" w:rsidRDefault="002A6653">
          <w:r w:rsidRPr="00256140">
            <w:rPr>
              <w:rStyle w:val="PlaceholderText"/>
            </w:rPr>
            <w:t>Choose an item.</w:t>
          </w:r>
        </w:p>
      </w:docPartBody>
    </w:docPart>
    <w:docPart>
      <w:docPartPr>
        <w:name w:val="4DA4B938B28F44269AAD60A4F7E0CF9A"/>
        <w:category>
          <w:name w:val="General"/>
          <w:gallery w:val="placeholder"/>
        </w:category>
        <w:types>
          <w:type w:val="bbPlcHdr"/>
        </w:types>
        <w:behaviors>
          <w:behavior w:val="content"/>
        </w:behaviors>
        <w:guid w:val="{C5FE3206-1696-49BD-9413-EB43E6B3327F}"/>
      </w:docPartPr>
      <w:docPartBody>
        <w:p w:rsidR="00000000" w:rsidRDefault="002A6653">
          <w:r w:rsidRPr="00EA3013">
            <w:rPr>
              <w:rStyle w:val="PlaceholderText"/>
            </w:rPr>
            <w:t>Choose an item.</w:t>
          </w:r>
        </w:p>
      </w:docPartBody>
    </w:docPart>
    <w:docPart>
      <w:docPartPr>
        <w:name w:val="D767FF797E69436884DAB6C62F8B0225"/>
        <w:category>
          <w:name w:val="General"/>
          <w:gallery w:val="placeholder"/>
        </w:category>
        <w:types>
          <w:type w:val="bbPlcHdr"/>
        </w:types>
        <w:behaviors>
          <w:behavior w:val="content"/>
        </w:behaviors>
        <w:guid w:val="{E0C28669-4ADF-459B-9157-A9F03F9123ED}"/>
      </w:docPartPr>
      <w:docPartBody>
        <w:p w:rsidR="00000000" w:rsidRDefault="002A6653">
          <w:r w:rsidRPr="00D62E26">
            <w:rPr>
              <w:rStyle w:val="PlaceholderText"/>
              <w:rFonts w:eastAsiaTheme="minorHAnsi"/>
            </w:rPr>
            <w:t>Choose an item.</w:t>
          </w:r>
        </w:p>
      </w:docPartBody>
    </w:docPart>
    <w:docPart>
      <w:docPartPr>
        <w:name w:val="1FC770BC26EA4D1E922771F4A5A37D96"/>
        <w:category>
          <w:name w:val="General"/>
          <w:gallery w:val="placeholder"/>
        </w:category>
        <w:types>
          <w:type w:val="bbPlcHdr"/>
        </w:types>
        <w:behaviors>
          <w:behavior w:val="content"/>
        </w:behaviors>
        <w:guid w:val="{45A9F8E7-BA62-4443-9C76-3B66EA599120}"/>
      </w:docPartPr>
      <w:docPartBody>
        <w:p w:rsidR="00000000" w:rsidRDefault="002A6653">
          <w:r w:rsidRPr="00460329">
            <w:rPr>
              <w:rStyle w:val="PlaceholderText"/>
            </w:rPr>
            <w:t>Click or tap here to enter text.</w:t>
          </w:r>
        </w:p>
      </w:docPartBody>
    </w:docPart>
    <w:docPart>
      <w:docPartPr>
        <w:name w:val="4872103A5FDD409D99C70714DC1758A7"/>
        <w:category>
          <w:name w:val="General"/>
          <w:gallery w:val="placeholder"/>
        </w:category>
        <w:types>
          <w:type w:val="bbPlcHdr"/>
        </w:types>
        <w:behaviors>
          <w:behavior w:val="content"/>
        </w:behaviors>
        <w:guid w:val="{7C116408-1111-41F5-BDAC-B3D45C1A1A9C}"/>
      </w:docPartPr>
      <w:docPartBody>
        <w:p w:rsidR="00000000" w:rsidRDefault="002A6653">
          <w:r w:rsidRPr="00FD0760">
            <w:rPr>
              <w:rStyle w:val="PlaceholderText"/>
            </w:rPr>
            <w:t>Choose an item.</w:t>
          </w:r>
        </w:p>
      </w:docPartBody>
    </w:docPart>
    <w:docPart>
      <w:docPartPr>
        <w:name w:val="B5F758A3A3274560B949EDFF2314481A"/>
        <w:category>
          <w:name w:val="General"/>
          <w:gallery w:val="placeholder"/>
        </w:category>
        <w:types>
          <w:type w:val="bbPlcHdr"/>
        </w:types>
        <w:behaviors>
          <w:behavior w:val="content"/>
        </w:behaviors>
        <w:guid w:val="{6B1BA899-131F-407B-AEA0-636D50C948C3}"/>
      </w:docPartPr>
      <w:docPartBody>
        <w:p w:rsidR="00000000" w:rsidRDefault="002A6653">
          <w:r w:rsidRPr="00256140">
            <w:rPr>
              <w:rStyle w:val="PlaceholderText"/>
            </w:rPr>
            <w:t>Choose an item.</w:t>
          </w:r>
        </w:p>
      </w:docPartBody>
    </w:docPart>
    <w:docPart>
      <w:docPartPr>
        <w:name w:val="4EE0B0A8ED3342CFA268764E4BF8E145"/>
        <w:category>
          <w:name w:val="General"/>
          <w:gallery w:val="placeholder"/>
        </w:category>
        <w:types>
          <w:type w:val="bbPlcHdr"/>
        </w:types>
        <w:behaviors>
          <w:behavior w:val="content"/>
        </w:behaviors>
        <w:guid w:val="{26E625A6-758A-427A-823B-D85EE3048D6F}"/>
      </w:docPartPr>
      <w:docPartBody>
        <w:p w:rsidR="00000000" w:rsidRDefault="002A6653">
          <w:r w:rsidRPr="00EA3013">
            <w:rPr>
              <w:rStyle w:val="PlaceholderText"/>
            </w:rPr>
            <w:t>Choose an item.</w:t>
          </w:r>
        </w:p>
      </w:docPartBody>
    </w:docPart>
    <w:docPart>
      <w:docPartPr>
        <w:name w:val="34E61D82D32A4E58A89B52C2EAF952B2"/>
        <w:category>
          <w:name w:val="General"/>
          <w:gallery w:val="placeholder"/>
        </w:category>
        <w:types>
          <w:type w:val="bbPlcHdr"/>
        </w:types>
        <w:behaviors>
          <w:behavior w:val="content"/>
        </w:behaviors>
        <w:guid w:val="{EE488094-C3BA-4829-A056-0BF70412E42D}"/>
      </w:docPartPr>
      <w:docPartBody>
        <w:p w:rsidR="00000000" w:rsidRDefault="002A6653">
          <w:r w:rsidRPr="00D62E26">
            <w:rPr>
              <w:rStyle w:val="PlaceholderText"/>
              <w:rFonts w:eastAsiaTheme="minorHAnsi"/>
            </w:rPr>
            <w:t>Choose an item.</w:t>
          </w:r>
        </w:p>
      </w:docPartBody>
    </w:docPart>
    <w:docPart>
      <w:docPartPr>
        <w:name w:val="1FCA54FF9E4949FC81497814EB04FB19"/>
        <w:category>
          <w:name w:val="General"/>
          <w:gallery w:val="placeholder"/>
        </w:category>
        <w:types>
          <w:type w:val="bbPlcHdr"/>
        </w:types>
        <w:behaviors>
          <w:behavior w:val="content"/>
        </w:behaviors>
        <w:guid w:val="{AC99481F-0967-4B72-AD2B-FE3493B5F6F6}"/>
      </w:docPartPr>
      <w:docPartBody>
        <w:p w:rsidR="00000000" w:rsidRDefault="002A6653">
          <w:r w:rsidRPr="00460329">
            <w:rPr>
              <w:rStyle w:val="PlaceholderText"/>
            </w:rPr>
            <w:t>Click or tap here to enter text.</w:t>
          </w:r>
        </w:p>
      </w:docPartBody>
    </w:docPart>
    <w:docPart>
      <w:docPartPr>
        <w:name w:val="469531FB8378477783F7360D14B3E282"/>
        <w:category>
          <w:name w:val="General"/>
          <w:gallery w:val="placeholder"/>
        </w:category>
        <w:types>
          <w:type w:val="bbPlcHdr"/>
        </w:types>
        <w:behaviors>
          <w:behavior w:val="content"/>
        </w:behaviors>
        <w:guid w:val="{EF5A3B03-98EA-4274-AC73-489C146A8956}"/>
      </w:docPartPr>
      <w:docPartBody>
        <w:p w:rsidR="00000000" w:rsidRDefault="002A6653">
          <w:r w:rsidRPr="00FD0760">
            <w:rPr>
              <w:rStyle w:val="PlaceholderText"/>
            </w:rPr>
            <w:t>Choose an item.</w:t>
          </w:r>
        </w:p>
      </w:docPartBody>
    </w:docPart>
    <w:docPart>
      <w:docPartPr>
        <w:name w:val="B37E6E3B1E3142F885D7B8F13726204A"/>
        <w:category>
          <w:name w:val="General"/>
          <w:gallery w:val="placeholder"/>
        </w:category>
        <w:types>
          <w:type w:val="bbPlcHdr"/>
        </w:types>
        <w:behaviors>
          <w:behavior w:val="content"/>
        </w:behaviors>
        <w:guid w:val="{60303B45-0D76-47CD-AAD2-C9B360B15972}"/>
      </w:docPartPr>
      <w:docPartBody>
        <w:p w:rsidR="00000000" w:rsidRDefault="002A6653">
          <w:r w:rsidRPr="00256140">
            <w:rPr>
              <w:rStyle w:val="PlaceholderText"/>
            </w:rPr>
            <w:t>Choose an item.</w:t>
          </w:r>
        </w:p>
      </w:docPartBody>
    </w:docPart>
    <w:docPart>
      <w:docPartPr>
        <w:name w:val="2E744CD4409A42CCB1ACB549B2848E95"/>
        <w:category>
          <w:name w:val="General"/>
          <w:gallery w:val="placeholder"/>
        </w:category>
        <w:types>
          <w:type w:val="bbPlcHdr"/>
        </w:types>
        <w:behaviors>
          <w:behavior w:val="content"/>
        </w:behaviors>
        <w:guid w:val="{4E42B860-F8D5-4D88-9BAE-55B088DDF558}"/>
      </w:docPartPr>
      <w:docPartBody>
        <w:p w:rsidR="00000000" w:rsidRDefault="002A6653">
          <w:r w:rsidRPr="00EA3013">
            <w:rPr>
              <w:rStyle w:val="PlaceholderText"/>
            </w:rPr>
            <w:t>Choose an item.</w:t>
          </w:r>
        </w:p>
      </w:docPartBody>
    </w:docPart>
    <w:docPart>
      <w:docPartPr>
        <w:name w:val="FDC6131C5781418596C51A02CCC331D1"/>
        <w:category>
          <w:name w:val="General"/>
          <w:gallery w:val="placeholder"/>
        </w:category>
        <w:types>
          <w:type w:val="bbPlcHdr"/>
        </w:types>
        <w:behaviors>
          <w:behavior w:val="content"/>
        </w:behaviors>
        <w:guid w:val="{99C26C0B-65E9-4517-A581-A986A51E83B2}"/>
      </w:docPartPr>
      <w:docPartBody>
        <w:p w:rsidR="00000000" w:rsidRDefault="002A6653">
          <w:r w:rsidRPr="00D62E26">
            <w:rPr>
              <w:rStyle w:val="PlaceholderText"/>
              <w:rFonts w:eastAsiaTheme="minorHAnsi"/>
            </w:rPr>
            <w:t>Choose an item.</w:t>
          </w:r>
        </w:p>
      </w:docPartBody>
    </w:docPart>
    <w:docPart>
      <w:docPartPr>
        <w:name w:val="1054C5E93235439ABBA6369226ACBE98"/>
        <w:category>
          <w:name w:val="General"/>
          <w:gallery w:val="placeholder"/>
        </w:category>
        <w:types>
          <w:type w:val="bbPlcHdr"/>
        </w:types>
        <w:behaviors>
          <w:behavior w:val="content"/>
        </w:behaviors>
        <w:guid w:val="{D6D4D502-DFC2-4867-84E3-31B2775B5E67}"/>
      </w:docPartPr>
      <w:docPartBody>
        <w:p w:rsidR="00000000" w:rsidRDefault="002A6653">
          <w:r w:rsidRPr="00460329">
            <w:rPr>
              <w:rStyle w:val="PlaceholderText"/>
            </w:rPr>
            <w:t>Click or tap here to enter text.</w:t>
          </w:r>
        </w:p>
      </w:docPartBody>
    </w:docPart>
    <w:docPart>
      <w:docPartPr>
        <w:name w:val="BBAD324211894CE78E0DEE4F2D68EA7A"/>
        <w:category>
          <w:name w:val="General"/>
          <w:gallery w:val="placeholder"/>
        </w:category>
        <w:types>
          <w:type w:val="bbPlcHdr"/>
        </w:types>
        <w:behaviors>
          <w:behavior w:val="content"/>
        </w:behaviors>
        <w:guid w:val="{B93B5D2E-CE42-42E3-B3C7-53BDCA873114}"/>
      </w:docPartPr>
      <w:docPartBody>
        <w:p w:rsidR="00000000" w:rsidRDefault="002A6653">
          <w:r w:rsidRPr="00DA1A44">
            <w:rPr>
              <w:rStyle w:val="PlaceholderText"/>
            </w:rPr>
            <w:t>Choose an item.</w:t>
          </w:r>
        </w:p>
      </w:docPartBody>
    </w:docPart>
    <w:docPart>
      <w:docPartPr>
        <w:name w:val="76464EEA11BE4F37BCCE733B77D1C1D4"/>
        <w:category>
          <w:name w:val="General"/>
          <w:gallery w:val="placeholder"/>
        </w:category>
        <w:types>
          <w:type w:val="bbPlcHdr"/>
        </w:types>
        <w:behaviors>
          <w:behavior w:val="content"/>
        </w:behaviors>
        <w:guid w:val="{1B5DFB39-8DD9-4500-AE07-72B4E5D99E79}"/>
      </w:docPartPr>
      <w:docPartBody>
        <w:p w:rsidR="00000000" w:rsidRDefault="002A6653">
          <w:r w:rsidRPr="00C25EE4">
            <w:rPr>
              <w:rStyle w:val="PlaceholderText"/>
            </w:rPr>
            <w:t>Choose an item.</w:t>
          </w:r>
        </w:p>
      </w:docPartBody>
    </w:docPart>
    <w:docPart>
      <w:docPartPr>
        <w:name w:val="B7573371E1CF464E9C7138EFEA57A743"/>
        <w:category>
          <w:name w:val="General"/>
          <w:gallery w:val="placeholder"/>
        </w:category>
        <w:types>
          <w:type w:val="bbPlcHdr"/>
        </w:types>
        <w:behaviors>
          <w:behavior w:val="content"/>
        </w:behaviors>
        <w:guid w:val="{A088A859-085D-489B-AC8E-94702AB2A79F}"/>
      </w:docPartPr>
      <w:docPartBody>
        <w:p w:rsidR="00000000" w:rsidRDefault="002A6653">
          <w:r w:rsidRPr="00AD4B27">
            <w:rPr>
              <w:rStyle w:val="PlaceholderText"/>
            </w:rPr>
            <w:t>Choose an item.</w:t>
          </w:r>
        </w:p>
      </w:docPartBody>
    </w:docPart>
    <w:docPart>
      <w:docPartPr>
        <w:name w:val="D1E678993FE440ACA286E0987CE2F24F"/>
        <w:category>
          <w:name w:val="General"/>
          <w:gallery w:val="placeholder"/>
        </w:category>
        <w:types>
          <w:type w:val="bbPlcHdr"/>
        </w:types>
        <w:behaviors>
          <w:behavior w:val="content"/>
        </w:behaviors>
        <w:guid w:val="{4CEA92E5-CAA7-49DF-A4D5-B96D10227FD5}"/>
      </w:docPartPr>
      <w:docPartBody>
        <w:p w:rsidR="00000000" w:rsidRDefault="002A6653">
          <w:r w:rsidRPr="00DA1A44">
            <w:rPr>
              <w:rStyle w:val="PlaceholderText"/>
            </w:rPr>
            <w:t>Choose an item.</w:t>
          </w:r>
        </w:p>
      </w:docPartBody>
    </w:docPart>
    <w:docPart>
      <w:docPartPr>
        <w:name w:val="770A0471D9C94446B67865A1FD194147"/>
        <w:category>
          <w:name w:val="General"/>
          <w:gallery w:val="placeholder"/>
        </w:category>
        <w:types>
          <w:type w:val="bbPlcHdr"/>
        </w:types>
        <w:behaviors>
          <w:behavior w:val="content"/>
        </w:behaviors>
        <w:guid w:val="{A9BE0FC8-939A-4BA0-B772-D0702E309D31}"/>
      </w:docPartPr>
      <w:docPartBody>
        <w:p w:rsidR="00000000" w:rsidRDefault="002A6653">
          <w:r w:rsidRPr="00D62E26">
            <w:rPr>
              <w:rStyle w:val="PlaceholderText"/>
              <w:rFonts w:eastAsiaTheme="minorHAnsi"/>
            </w:rPr>
            <w:t>Choose an item.</w:t>
          </w:r>
        </w:p>
      </w:docPartBody>
    </w:docPart>
    <w:docPart>
      <w:docPartPr>
        <w:name w:val="11B34DDD04D044AA889B22799C817B89"/>
        <w:category>
          <w:name w:val="General"/>
          <w:gallery w:val="placeholder"/>
        </w:category>
        <w:types>
          <w:type w:val="bbPlcHdr"/>
        </w:types>
        <w:behaviors>
          <w:behavior w:val="content"/>
        </w:behaviors>
        <w:guid w:val="{D3B250A9-7C7D-42A3-BA75-E6D160131A0E}"/>
      </w:docPartPr>
      <w:docPartBody>
        <w:p w:rsidR="00000000" w:rsidRDefault="002A6653">
          <w:r w:rsidRPr="001F14C5">
            <w:rPr>
              <w:rStyle w:val="PlaceholderText"/>
            </w:rPr>
            <w:t>Choose an item.</w:t>
          </w:r>
        </w:p>
      </w:docPartBody>
    </w:docPart>
    <w:docPart>
      <w:docPartPr>
        <w:name w:val="803E22A036564A97A45899BABD9AE57F"/>
        <w:category>
          <w:name w:val="General"/>
          <w:gallery w:val="placeholder"/>
        </w:category>
        <w:types>
          <w:type w:val="bbPlcHdr"/>
        </w:types>
        <w:behaviors>
          <w:behavior w:val="content"/>
        </w:behaviors>
        <w:guid w:val="{DDC96304-1A60-46F9-BDBF-EA8F46DA9476}"/>
      </w:docPartPr>
      <w:docPartBody>
        <w:p w:rsidR="00000000" w:rsidRDefault="002A6653">
          <w:r w:rsidRPr="00C25EE4">
            <w:rPr>
              <w:rStyle w:val="PlaceholderText"/>
            </w:rPr>
            <w:t>Choose an item.</w:t>
          </w:r>
        </w:p>
      </w:docPartBody>
    </w:docPart>
    <w:docPart>
      <w:docPartPr>
        <w:name w:val="586666A049024E70BFD7C0238C251B61"/>
        <w:category>
          <w:name w:val="General"/>
          <w:gallery w:val="placeholder"/>
        </w:category>
        <w:types>
          <w:type w:val="bbPlcHdr"/>
        </w:types>
        <w:behaviors>
          <w:behavior w:val="content"/>
        </w:behaviors>
        <w:guid w:val="{25683346-5B07-40C6-8440-B81EE66B0558}"/>
      </w:docPartPr>
      <w:docPartBody>
        <w:p w:rsidR="00000000" w:rsidRDefault="002A6653">
          <w:r w:rsidRPr="00AD4B27">
            <w:rPr>
              <w:rStyle w:val="PlaceholderText"/>
            </w:rPr>
            <w:t>Choose an item.</w:t>
          </w:r>
        </w:p>
      </w:docPartBody>
    </w:docPart>
    <w:docPart>
      <w:docPartPr>
        <w:name w:val="DC17917E03834E83A7FCC293E22AB14B"/>
        <w:category>
          <w:name w:val="General"/>
          <w:gallery w:val="placeholder"/>
        </w:category>
        <w:types>
          <w:type w:val="bbPlcHdr"/>
        </w:types>
        <w:behaviors>
          <w:behavior w:val="content"/>
        </w:behaviors>
        <w:guid w:val="{9037A0A4-3BB9-44AA-B404-ADD633EA9CF3}"/>
      </w:docPartPr>
      <w:docPartBody>
        <w:p w:rsidR="00000000" w:rsidRDefault="002A6653">
          <w:r w:rsidRPr="00DA1A44">
            <w:rPr>
              <w:rStyle w:val="PlaceholderText"/>
            </w:rPr>
            <w:t>Choose an item.</w:t>
          </w:r>
        </w:p>
      </w:docPartBody>
    </w:docPart>
    <w:docPart>
      <w:docPartPr>
        <w:name w:val="241AD4C776934E129B732989AFA5E44F"/>
        <w:category>
          <w:name w:val="General"/>
          <w:gallery w:val="placeholder"/>
        </w:category>
        <w:types>
          <w:type w:val="bbPlcHdr"/>
        </w:types>
        <w:behaviors>
          <w:behavior w:val="content"/>
        </w:behaviors>
        <w:guid w:val="{34ACD092-361B-4DD0-A1AA-32425093B706}"/>
      </w:docPartPr>
      <w:docPartBody>
        <w:p w:rsidR="00000000" w:rsidRDefault="002A6653">
          <w:r w:rsidRPr="00D62E26">
            <w:rPr>
              <w:rStyle w:val="PlaceholderText"/>
              <w:rFonts w:eastAsiaTheme="minorHAnsi"/>
            </w:rPr>
            <w:t>Choose an item.</w:t>
          </w:r>
        </w:p>
      </w:docPartBody>
    </w:docPart>
    <w:docPart>
      <w:docPartPr>
        <w:name w:val="3BD1169F1A7A4DC3BE54C00D64E153F5"/>
        <w:category>
          <w:name w:val="General"/>
          <w:gallery w:val="placeholder"/>
        </w:category>
        <w:types>
          <w:type w:val="bbPlcHdr"/>
        </w:types>
        <w:behaviors>
          <w:behavior w:val="content"/>
        </w:behaviors>
        <w:guid w:val="{77B87EB4-A119-45A7-B285-5C6CC969BCA0}"/>
      </w:docPartPr>
      <w:docPartBody>
        <w:p w:rsidR="00000000" w:rsidRDefault="002A6653">
          <w:r w:rsidRPr="001F14C5">
            <w:rPr>
              <w:rStyle w:val="PlaceholderText"/>
            </w:rPr>
            <w:t>Choose an item.</w:t>
          </w:r>
        </w:p>
      </w:docPartBody>
    </w:docPart>
    <w:docPart>
      <w:docPartPr>
        <w:name w:val="76FCBD578C9C4BF08008E8DE21D6E103"/>
        <w:category>
          <w:name w:val="General"/>
          <w:gallery w:val="placeholder"/>
        </w:category>
        <w:types>
          <w:type w:val="bbPlcHdr"/>
        </w:types>
        <w:behaviors>
          <w:behavior w:val="content"/>
        </w:behaviors>
        <w:guid w:val="{44894F29-A463-4CED-9ED9-B7497DA6BBEB}"/>
      </w:docPartPr>
      <w:docPartBody>
        <w:p w:rsidR="00000000" w:rsidRDefault="002A6653">
          <w:r w:rsidRPr="00C25EE4">
            <w:rPr>
              <w:rStyle w:val="PlaceholderText"/>
            </w:rPr>
            <w:t>Choose an item.</w:t>
          </w:r>
        </w:p>
      </w:docPartBody>
    </w:docPart>
    <w:docPart>
      <w:docPartPr>
        <w:name w:val="3432EE063F8E4DA79947EE9C64871450"/>
        <w:category>
          <w:name w:val="General"/>
          <w:gallery w:val="placeholder"/>
        </w:category>
        <w:types>
          <w:type w:val="bbPlcHdr"/>
        </w:types>
        <w:behaviors>
          <w:behavior w:val="content"/>
        </w:behaviors>
        <w:guid w:val="{D0444900-0972-4E3F-9704-1C8D6C744B02}"/>
      </w:docPartPr>
      <w:docPartBody>
        <w:p w:rsidR="00000000" w:rsidRDefault="002A6653">
          <w:r w:rsidRPr="00AD4B27">
            <w:rPr>
              <w:rStyle w:val="PlaceholderText"/>
            </w:rPr>
            <w:t>Choose an item.</w:t>
          </w:r>
        </w:p>
      </w:docPartBody>
    </w:docPart>
    <w:docPart>
      <w:docPartPr>
        <w:name w:val="BDCBB71CC30B439493F90B45DB0EACB5"/>
        <w:category>
          <w:name w:val="General"/>
          <w:gallery w:val="placeholder"/>
        </w:category>
        <w:types>
          <w:type w:val="bbPlcHdr"/>
        </w:types>
        <w:behaviors>
          <w:behavior w:val="content"/>
        </w:behaviors>
        <w:guid w:val="{5152F985-385D-4DCE-9C67-2006CF97678C}"/>
      </w:docPartPr>
      <w:docPartBody>
        <w:p w:rsidR="00000000" w:rsidRDefault="002A6653">
          <w:r w:rsidRPr="00DA1A44">
            <w:rPr>
              <w:rStyle w:val="PlaceholderText"/>
            </w:rPr>
            <w:t>Choose an item.</w:t>
          </w:r>
        </w:p>
      </w:docPartBody>
    </w:docPart>
    <w:docPart>
      <w:docPartPr>
        <w:name w:val="ED5DC79B7DE548CD871C54D6F3E2C579"/>
        <w:category>
          <w:name w:val="General"/>
          <w:gallery w:val="placeholder"/>
        </w:category>
        <w:types>
          <w:type w:val="bbPlcHdr"/>
        </w:types>
        <w:behaviors>
          <w:behavior w:val="content"/>
        </w:behaviors>
        <w:guid w:val="{418931BF-ED8D-4BB2-AFBE-C71A46BE38EF}"/>
      </w:docPartPr>
      <w:docPartBody>
        <w:p w:rsidR="00000000" w:rsidRDefault="002A6653">
          <w:r w:rsidRPr="00D62E26">
            <w:rPr>
              <w:rStyle w:val="PlaceholderText"/>
              <w:rFonts w:eastAsiaTheme="minorHAnsi"/>
            </w:rPr>
            <w:t>Choose an item.</w:t>
          </w:r>
        </w:p>
      </w:docPartBody>
    </w:docPart>
    <w:docPart>
      <w:docPartPr>
        <w:name w:val="E6C66E1CA8824A76BA153D49164B0C8A"/>
        <w:category>
          <w:name w:val="General"/>
          <w:gallery w:val="placeholder"/>
        </w:category>
        <w:types>
          <w:type w:val="bbPlcHdr"/>
        </w:types>
        <w:behaviors>
          <w:behavior w:val="content"/>
        </w:behaviors>
        <w:guid w:val="{0E6B7240-DB42-49E1-AF69-0143BD035530}"/>
      </w:docPartPr>
      <w:docPartBody>
        <w:p w:rsidR="00000000" w:rsidRDefault="002A6653">
          <w:r w:rsidRPr="001F14C5">
            <w:rPr>
              <w:rStyle w:val="PlaceholderText"/>
            </w:rPr>
            <w:t>Choose an item.</w:t>
          </w:r>
        </w:p>
      </w:docPartBody>
    </w:docPart>
    <w:docPart>
      <w:docPartPr>
        <w:name w:val="C75CC871EC284C629D4965F0F30281C6"/>
        <w:category>
          <w:name w:val="General"/>
          <w:gallery w:val="placeholder"/>
        </w:category>
        <w:types>
          <w:type w:val="bbPlcHdr"/>
        </w:types>
        <w:behaviors>
          <w:behavior w:val="content"/>
        </w:behaviors>
        <w:guid w:val="{C9F16996-4507-4488-A448-BCABD6634EFA}"/>
      </w:docPartPr>
      <w:docPartBody>
        <w:p w:rsidR="00000000" w:rsidRDefault="002A6653">
          <w:r w:rsidRPr="00C25EE4">
            <w:rPr>
              <w:rStyle w:val="PlaceholderText"/>
            </w:rPr>
            <w:t>Choose an item.</w:t>
          </w:r>
        </w:p>
      </w:docPartBody>
    </w:docPart>
    <w:docPart>
      <w:docPartPr>
        <w:name w:val="52E3B4A8C6564E27B2C5B6CF6EE5FE8B"/>
        <w:category>
          <w:name w:val="General"/>
          <w:gallery w:val="placeholder"/>
        </w:category>
        <w:types>
          <w:type w:val="bbPlcHdr"/>
        </w:types>
        <w:behaviors>
          <w:behavior w:val="content"/>
        </w:behaviors>
        <w:guid w:val="{A42B3763-2428-4C92-AF2F-15D3358985E8}"/>
      </w:docPartPr>
      <w:docPartBody>
        <w:p w:rsidR="00000000" w:rsidRDefault="002A6653">
          <w:r w:rsidRPr="00AD4B27">
            <w:rPr>
              <w:rStyle w:val="PlaceholderText"/>
            </w:rPr>
            <w:t>Choose an item.</w:t>
          </w:r>
        </w:p>
      </w:docPartBody>
    </w:docPart>
    <w:docPart>
      <w:docPartPr>
        <w:name w:val="97085C6974674840AAFC1FF95B8D48ED"/>
        <w:category>
          <w:name w:val="General"/>
          <w:gallery w:val="placeholder"/>
        </w:category>
        <w:types>
          <w:type w:val="bbPlcHdr"/>
        </w:types>
        <w:behaviors>
          <w:behavior w:val="content"/>
        </w:behaviors>
        <w:guid w:val="{79CE4FA5-F76F-47EC-8BBE-B7BA8A0CE752}"/>
      </w:docPartPr>
      <w:docPartBody>
        <w:p w:rsidR="00000000" w:rsidRDefault="002A6653">
          <w:r w:rsidRPr="00DA1A44">
            <w:rPr>
              <w:rStyle w:val="PlaceholderText"/>
            </w:rPr>
            <w:t>Choose an item.</w:t>
          </w:r>
        </w:p>
      </w:docPartBody>
    </w:docPart>
    <w:docPart>
      <w:docPartPr>
        <w:name w:val="8FEBB66F2C894E14B02A85652C3DA3B5"/>
        <w:category>
          <w:name w:val="General"/>
          <w:gallery w:val="placeholder"/>
        </w:category>
        <w:types>
          <w:type w:val="bbPlcHdr"/>
        </w:types>
        <w:behaviors>
          <w:behavior w:val="content"/>
        </w:behaviors>
        <w:guid w:val="{5A21CF2E-7259-4C57-B1E4-4FED69D16495}"/>
      </w:docPartPr>
      <w:docPartBody>
        <w:p w:rsidR="00000000" w:rsidRDefault="002A6653">
          <w:r w:rsidRPr="00D62E26">
            <w:rPr>
              <w:rStyle w:val="PlaceholderText"/>
              <w:rFonts w:eastAsiaTheme="minorHAnsi"/>
            </w:rPr>
            <w:t>Choose an item.</w:t>
          </w:r>
        </w:p>
      </w:docPartBody>
    </w:docPart>
    <w:docPart>
      <w:docPartPr>
        <w:name w:val="3019A41FF9154A838E1916EB7150FB57"/>
        <w:category>
          <w:name w:val="General"/>
          <w:gallery w:val="placeholder"/>
        </w:category>
        <w:types>
          <w:type w:val="bbPlcHdr"/>
        </w:types>
        <w:behaviors>
          <w:behavior w:val="content"/>
        </w:behaviors>
        <w:guid w:val="{A334B7F2-6C8C-4287-930B-BA8B72934D5A}"/>
      </w:docPartPr>
      <w:docPartBody>
        <w:p w:rsidR="00000000" w:rsidRDefault="002A6653">
          <w:r w:rsidRPr="001F14C5">
            <w:rPr>
              <w:rStyle w:val="PlaceholderText"/>
            </w:rPr>
            <w:t>Choose an item.</w:t>
          </w:r>
        </w:p>
      </w:docPartBody>
    </w:docPart>
    <w:docPart>
      <w:docPartPr>
        <w:name w:val="33BA8B0C05F146DFA72E3C825D3CC118"/>
        <w:category>
          <w:name w:val="General"/>
          <w:gallery w:val="placeholder"/>
        </w:category>
        <w:types>
          <w:type w:val="bbPlcHdr"/>
        </w:types>
        <w:behaviors>
          <w:behavior w:val="content"/>
        </w:behaviors>
        <w:guid w:val="{95E0D132-02AA-47F3-8D20-5F46AE88A5A7}"/>
      </w:docPartPr>
      <w:docPartBody>
        <w:p w:rsidR="00000000" w:rsidRDefault="002A6653">
          <w:r w:rsidRPr="00C25EE4">
            <w:rPr>
              <w:rStyle w:val="PlaceholderText"/>
            </w:rPr>
            <w:t>Choose an item.</w:t>
          </w:r>
        </w:p>
      </w:docPartBody>
    </w:docPart>
    <w:docPart>
      <w:docPartPr>
        <w:name w:val="55E82ADF5CDD420FBF8C113DD69235F3"/>
        <w:category>
          <w:name w:val="General"/>
          <w:gallery w:val="placeholder"/>
        </w:category>
        <w:types>
          <w:type w:val="bbPlcHdr"/>
        </w:types>
        <w:behaviors>
          <w:behavior w:val="content"/>
        </w:behaviors>
        <w:guid w:val="{009CF1FC-EEDF-4E43-8F5F-60035CA9664B}"/>
      </w:docPartPr>
      <w:docPartBody>
        <w:p w:rsidR="00000000" w:rsidRDefault="002A6653">
          <w:r w:rsidRPr="00AD4B27">
            <w:rPr>
              <w:rStyle w:val="PlaceholderText"/>
            </w:rPr>
            <w:t>Choose an item.</w:t>
          </w:r>
        </w:p>
      </w:docPartBody>
    </w:docPart>
    <w:docPart>
      <w:docPartPr>
        <w:name w:val="057F30D9CFBB40DC84D6408A5461F8F9"/>
        <w:category>
          <w:name w:val="General"/>
          <w:gallery w:val="placeholder"/>
        </w:category>
        <w:types>
          <w:type w:val="bbPlcHdr"/>
        </w:types>
        <w:behaviors>
          <w:behavior w:val="content"/>
        </w:behaviors>
        <w:guid w:val="{C4BF8644-E92C-4062-AA0E-8E7B85CCF966}"/>
      </w:docPartPr>
      <w:docPartBody>
        <w:p w:rsidR="00000000" w:rsidRDefault="002A6653">
          <w:r w:rsidRPr="00DA1A44">
            <w:rPr>
              <w:rStyle w:val="PlaceholderText"/>
            </w:rPr>
            <w:t>Choose an item.</w:t>
          </w:r>
        </w:p>
      </w:docPartBody>
    </w:docPart>
    <w:docPart>
      <w:docPartPr>
        <w:name w:val="BA725B61B0854BA2B2028F1655D1A613"/>
        <w:category>
          <w:name w:val="General"/>
          <w:gallery w:val="placeholder"/>
        </w:category>
        <w:types>
          <w:type w:val="bbPlcHdr"/>
        </w:types>
        <w:behaviors>
          <w:behavior w:val="content"/>
        </w:behaviors>
        <w:guid w:val="{1D248A4D-3507-41B1-B653-F240FF7A6176}"/>
      </w:docPartPr>
      <w:docPartBody>
        <w:p w:rsidR="00000000" w:rsidRDefault="002A6653">
          <w:r w:rsidRPr="00D62E26">
            <w:rPr>
              <w:rStyle w:val="PlaceholderText"/>
              <w:rFonts w:eastAsiaTheme="minorHAnsi"/>
            </w:rPr>
            <w:t>Choose an item.</w:t>
          </w:r>
        </w:p>
      </w:docPartBody>
    </w:docPart>
    <w:docPart>
      <w:docPartPr>
        <w:name w:val="A6033DF9610443F2ABEDACCB98795156"/>
        <w:category>
          <w:name w:val="General"/>
          <w:gallery w:val="placeholder"/>
        </w:category>
        <w:types>
          <w:type w:val="bbPlcHdr"/>
        </w:types>
        <w:behaviors>
          <w:behavior w:val="content"/>
        </w:behaviors>
        <w:guid w:val="{BC9107AE-6477-4794-9864-F5DF0576D63C}"/>
      </w:docPartPr>
      <w:docPartBody>
        <w:p w:rsidR="00000000" w:rsidRDefault="002A6653">
          <w:r w:rsidRPr="001F14C5">
            <w:rPr>
              <w:rStyle w:val="PlaceholderText"/>
            </w:rPr>
            <w:t>Choose an item.</w:t>
          </w:r>
        </w:p>
      </w:docPartBody>
    </w:docPart>
    <w:docPart>
      <w:docPartPr>
        <w:name w:val="781B04DDFB8F408FB578885D3B07583D"/>
        <w:category>
          <w:name w:val="General"/>
          <w:gallery w:val="placeholder"/>
        </w:category>
        <w:types>
          <w:type w:val="bbPlcHdr"/>
        </w:types>
        <w:behaviors>
          <w:behavior w:val="content"/>
        </w:behaviors>
        <w:guid w:val="{B2C75AEF-947C-468B-922E-1B7895394E12}"/>
      </w:docPartPr>
      <w:docPartBody>
        <w:p w:rsidR="00000000" w:rsidRDefault="002A6653">
          <w:r w:rsidRPr="00C25EE4">
            <w:rPr>
              <w:rStyle w:val="PlaceholderText"/>
            </w:rPr>
            <w:t>Choose an item.</w:t>
          </w:r>
        </w:p>
      </w:docPartBody>
    </w:docPart>
    <w:docPart>
      <w:docPartPr>
        <w:name w:val="7936044EA5544235A9ADCB9B37FC9DC9"/>
        <w:category>
          <w:name w:val="General"/>
          <w:gallery w:val="placeholder"/>
        </w:category>
        <w:types>
          <w:type w:val="bbPlcHdr"/>
        </w:types>
        <w:behaviors>
          <w:behavior w:val="content"/>
        </w:behaviors>
        <w:guid w:val="{D28EC2B2-49F9-4AAB-8BA0-2E4C490987FE}"/>
      </w:docPartPr>
      <w:docPartBody>
        <w:p w:rsidR="00000000" w:rsidRDefault="002A6653">
          <w:r w:rsidRPr="00AD4B27">
            <w:rPr>
              <w:rStyle w:val="PlaceholderText"/>
            </w:rPr>
            <w:t>Choose an item.</w:t>
          </w:r>
        </w:p>
      </w:docPartBody>
    </w:docPart>
    <w:docPart>
      <w:docPartPr>
        <w:name w:val="0CCE9363D604486CB92D48A61E9C9E92"/>
        <w:category>
          <w:name w:val="General"/>
          <w:gallery w:val="placeholder"/>
        </w:category>
        <w:types>
          <w:type w:val="bbPlcHdr"/>
        </w:types>
        <w:behaviors>
          <w:behavior w:val="content"/>
        </w:behaviors>
        <w:guid w:val="{66BB93F0-90D8-4456-94F5-7A2E74DC0F5A}"/>
      </w:docPartPr>
      <w:docPartBody>
        <w:p w:rsidR="00000000" w:rsidRDefault="002A6653">
          <w:r w:rsidRPr="00DA1A44">
            <w:rPr>
              <w:rStyle w:val="PlaceholderText"/>
            </w:rPr>
            <w:t>Choose an item.</w:t>
          </w:r>
        </w:p>
      </w:docPartBody>
    </w:docPart>
    <w:docPart>
      <w:docPartPr>
        <w:name w:val="6265F97997D64A699BA656A6A248745C"/>
        <w:category>
          <w:name w:val="General"/>
          <w:gallery w:val="placeholder"/>
        </w:category>
        <w:types>
          <w:type w:val="bbPlcHdr"/>
        </w:types>
        <w:behaviors>
          <w:behavior w:val="content"/>
        </w:behaviors>
        <w:guid w:val="{77F1ACFF-ECA0-4E88-95BF-C79EBE543DA2}"/>
      </w:docPartPr>
      <w:docPartBody>
        <w:p w:rsidR="00000000" w:rsidRDefault="002A6653">
          <w:r w:rsidRPr="00D62E26">
            <w:rPr>
              <w:rStyle w:val="PlaceholderText"/>
              <w:rFonts w:eastAsiaTheme="minorHAnsi"/>
            </w:rPr>
            <w:t>Choose an item.</w:t>
          </w:r>
        </w:p>
      </w:docPartBody>
    </w:docPart>
    <w:docPart>
      <w:docPartPr>
        <w:name w:val="3D3A6130333049F08D7FA4C71A10E257"/>
        <w:category>
          <w:name w:val="General"/>
          <w:gallery w:val="placeholder"/>
        </w:category>
        <w:types>
          <w:type w:val="bbPlcHdr"/>
        </w:types>
        <w:behaviors>
          <w:behavior w:val="content"/>
        </w:behaviors>
        <w:guid w:val="{A3B2D7E3-DDC7-43F9-AA84-C8EB41D3A80D}"/>
      </w:docPartPr>
      <w:docPartBody>
        <w:p w:rsidR="00000000" w:rsidRDefault="002A6653">
          <w:r w:rsidRPr="001F14C5">
            <w:rPr>
              <w:rStyle w:val="PlaceholderText"/>
            </w:rPr>
            <w:t>Choose an item.</w:t>
          </w:r>
        </w:p>
      </w:docPartBody>
    </w:docPart>
    <w:docPart>
      <w:docPartPr>
        <w:name w:val="CE4EA65E8BAD4E9EA1E111BE179D2C9F"/>
        <w:category>
          <w:name w:val="General"/>
          <w:gallery w:val="placeholder"/>
        </w:category>
        <w:types>
          <w:type w:val="bbPlcHdr"/>
        </w:types>
        <w:behaviors>
          <w:behavior w:val="content"/>
        </w:behaviors>
        <w:guid w:val="{5B787234-5FBB-414B-8F49-627FEC45A1A5}"/>
      </w:docPartPr>
      <w:docPartBody>
        <w:p w:rsidR="00000000" w:rsidRDefault="002A6653">
          <w:r w:rsidRPr="00C25EE4">
            <w:rPr>
              <w:rStyle w:val="PlaceholderText"/>
            </w:rPr>
            <w:t>Choose an item.</w:t>
          </w:r>
        </w:p>
      </w:docPartBody>
    </w:docPart>
    <w:docPart>
      <w:docPartPr>
        <w:name w:val="CEC3315D6E5C4E41A98C7584A77BCAE6"/>
        <w:category>
          <w:name w:val="General"/>
          <w:gallery w:val="placeholder"/>
        </w:category>
        <w:types>
          <w:type w:val="bbPlcHdr"/>
        </w:types>
        <w:behaviors>
          <w:behavior w:val="content"/>
        </w:behaviors>
        <w:guid w:val="{A92B693E-8BFF-49FB-B1A2-39686D1EE747}"/>
      </w:docPartPr>
      <w:docPartBody>
        <w:p w:rsidR="00000000" w:rsidRDefault="002A6653">
          <w:r w:rsidRPr="00AD4B27">
            <w:rPr>
              <w:rStyle w:val="PlaceholderText"/>
            </w:rPr>
            <w:t>Choose an item.</w:t>
          </w:r>
        </w:p>
      </w:docPartBody>
    </w:docPart>
    <w:docPart>
      <w:docPartPr>
        <w:name w:val="BF2E19CECC0644388C2643A0E6FADE89"/>
        <w:category>
          <w:name w:val="General"/>
          <w:gallery w:val="placeholder"/>
        </w:category>
        <w:types>
          <w:type w:val="bbPlcHdr"/>
        </w:types>
        <w:behaviors>
          <w:behavior w:val="content"/>
        </w:behaviors>
        <w:guid w:val="{993B8DBB-7193-4EDB-A8B8-0E9A6C1EF680}"/>
      </w:docPartPr>
      <w:docPartBody>
        <w:p w:rsidR="00000000" w:rsidRDefault="002A6653">
          <w:r w:rsidRPr="00DA1A44">
            <w:rPr>
              <w:rStyle w:val="PlaceholderText"/>
            </w:rPr>
            <w:t>Choose an item.</w:t>
          </w:r>
        </w:p>
      </w:docPartBody>
    </w:docPart>
    <w:docPart>
      <w:docPartPr>
        <w:name w:val="5031B258CC5643A9B58ECCE8496E8A8C"/>
        <w:category>
          <w:name w:val="General"/>
          <w:gallery w:val="placeholder"/>
        </w:category>
        <w:types>
          <w:type w:val="bbPlcHdr"/>
        </w:types>
        <w:behaviors>
          <w:behavior w:val="content"/>
        </w:behaviors>
        <w:guid w:val="{A1FECCBA-A271-4D0E-8912-5FF3CCD717F0}"/>
      </w:docPartPr>
      <w:docPartBody>
        <w:p w:rsidR="00000000" w:rsidRDefault="002A6653">
          <w:r w:rsidRPr="00D62E26">
            <w:rPr>
              <w:rStyle w:val="PlaceholderText"/>
              <w:rFonts w:eastAsiaTheme="minorHAnsi"/>
            </w:rPr>
            <w:t>Choose an item.</w:t>
          </w:r>
        </w:p>
      </w:docPartBody>
    </w:docPart>
    <w:docPart>
      <w:docPartPr>
        <w:name w:val="924F23BCB9B64FA8955093B32CF8C37F"/>
        <w:category>
          <w:name w:val="General"/>
          <w:gallery w:val="placeholder"/>
        </w:category>
        <w:types>
          <w:type w:val="bbPlcHdr"/>
        </w:types>
        <w:behaviors>
          <w:behavior w:val="content"/>
        </w:behaviors>
        <w:guid w:val="{2997B618-6961-44E1-9363-3BD3A26EE61B}"/>
      </w:docPartPr>
      <w:docPartBody>
        <w:p w:rsidR="00000000" w:rsidRDefault="002A6653">
          <w:r w:rsidRPr="001F14C5">
            <w:rPr>
              <w:rStyle w:val="PlaceholderText"/>
            </w:rPr>
            <w:t>Choose an item.</w:t>
          </w:r>
        </w:p>
      </w:docPartBody>
    </w:docPart>
    <w:docPart>
      <w:docPartPr>
        <w:name w:val="57C73094DED74C8FB96BC6981A72C382"/>
        <w:category>
          <w:name w:val="General"/>
          <w:gallery w:val="placeholder"/>
        </w:category>
        <w:types>
          <w:type w:val="bbPlcHdr"/>
        </w:types>
        <w:behaviors>
          <w:behavior w:val="content"/>
        </w:behaviors>
        <w:guid w:val="{247C626E-8200-4323-9E1E-5C663D38F6AC}"/>
      </w:docPartPr>
      <w:docPartBody>
        <w:p w:rsidR="00000000" w:rsidRDefault="002A6653">
          <w:r w:rsidRPr="00C25EE4">
            <w:rPr>
              <w:rStyle w:val="PlaceholderText"/>
            </w:rPr>
            <w:t>Choose an item.</w:t>
          </w:r>
        </w:p>
      </w:docPartBody>
    </w:docPart>
    <w:docPart>
      <w:docPartPr>
        <w:name w:val="AFE1FB91199F4EEFB78BCB25BDF529DC"/>
        <w:category>
          <w:name w:val="General"/>
          <w:gallery w:val="placeholder"/>
        </w:category>
        <w:types>
          <w:type w:val="bbPlcHdr"/>
        </w:types>
        <w:behaviors>
          <w:behavior w:val="content"/>
        </w:behaviors>
        <w:guid w:val="{E9FC3335-22B8-4C65-A638-BE6BA764B23B}"/>
      </w:docPartPr>
      <w:docPartBody>
        <w:p w:rsidR="00000000" w:rsidRDefault="002A6653">
          <w:r w:rsidRPr="00AD4B27">
            <w:rPr>
              <w:rStyle w:val="PlaceholderText"/>
            </w:rPr>
            <w:t>Choose an item.</w:t>
          </w:r>
        </w:p>
      </w:docPartBody>
    </w:docPart>
    <w:docPart>
      <w:docPartPr>
        <w:name w:val="F0980C1317CB4530AEF6A1990E0273EE"/>
        <w:category>
          <w:name w:val="General"/>
          <w:gallery w:val="placeholder"/>
        </w:category>
        <w:types>
          <w:type w:val="bbPlcHdr"/>
        </w:types>
        <w:behaviors>
          <w:behavior w:val="content"/>
        </w:behaviors>
        <w:guid w:val="{4CFA285E-9CA8-4F49-A73E-9E200A741714}"/>
      </w:docPartPr>
      <w:docPartBody>
        <w:p w:rsidR="00000000" w:rsidRDefault="002A6653">
          <w:r w:rsidRPr="00DA1A44">
            <w:rPr>
              <w:rStyle w:val="PlaceholderText"/>
            </w:rPr>
            <w:t>Choose an item.</w:t>
          </w:r>
        </w:p>
      </w:docPartBody>
    </w:docPart>
    <w:docPart>
      <w:docPartPr>
        <w:name w:val="3BE93DDA63E94D2EAC60B0F9DBEF4A73"/>
        <w:category>
          <w:name w:val="General"/>
          <w:gallery w:val="placeholder"/>
        </w:category>
        <w:types>
          <w:type w:val="bbPlcHdr"/>
        </w:types>
        <w:behaviors>
          <w:behavior w:val="content"/>
        </w:behaviors>
        <w:guid w:val="{4297538D-38E9-44F4-8D58-B54B13C83BD3}"/>
      </w:docPartPr>
      <w:docPartBody>
        <w:p w:rsidR="00000000" w:rsidRDefault="002A6653">
          <w:r w:rsidRPr="00D62E26">
            <w:rPr>
              <w:rStyle w:val="PlaceholderText"/>
              <w:rFonts w:eastAsiaTheme="minorHAnsi"/>
            </w:rPr>
            <w:t>Choose an item.</w:t>
          </w:r>
        </w:p>
      </w:docPartBody>
    </w:docPart>
    <w:docPart>
      <w:docPartPr>
        <w:name w:val="2519C425E7324BCF8F626A46AC1830B8"/>
        <w:category>
          <w:name w:val="General"/>
          <w:gallery w:val="placeholder"/>
        </w:category>
        <w:types>
          <w:type w:val="bbPlcHdr"/>
        </w:types>
        <w:behaviors>
          <w:behavior w:val="content"/>
        </w:behaviors>
        <w:guid w:val="{6CCD49BB-69B6-45AF-9A56-7FC0F5569499}"/>
      </w:docPartPr>
      <w:docPartBody>
        <w:p w:rsidR="00000000" w:rsidRDefault="002A6653">
          <w:r w:rsidRPr="001F14C5">
            <w:rPr>
              <w:rStyle w:val="PlaceholderText"/>
            </w:rPr>
            <w:t>Choose an item.</w:t>
          </w:r>
        </w:p>
      </w:docPartBody>
    </w:docPart>
    <w:docPart>
      <w:docPartPr>
        <w:name w:val="1C3735BF3F184A0F858B504167F2808E"/>
        <w:category>
          <w:name w:val="General"/>
          <w:gallery w:val="placeholder"/>
        </w:category>
        <w:types>
          <w:type w:val="bbPlcHdr"/>
        </w:types>
        <w:behaviors>
          <w:behavior w:val="content"/>
        </w:behaviors>
        <w:guid w:val="{8D152C50-6BDE-47C6-B81A-3A21E81B8DC2}"/>
      </w:docPartPr>
      <w:docPartBody>
        <w:p w:rsidR="00000000" w:rsidRDefault="002A6653">
          <w:r w:rsidRPr="00C25EE4">
            <w:rPr>
              <w:rStyle w:val="PlaceholderText"/>
            </w:rPr>
            <w:t>Choose an item.</w:t>
          </w:r>
        </w:p>
      </w:docPartBody>
    </w:docPart>
    <w:docPart>
      <w:docPartPr>
        <w:name w:val="B5CAA1756A494EF2906B430B57872F6A"/>
        <w:category>
          <w:name w:val="General"/>
          <w:gallery w:val="placeholder"/>
        </w:category>
        <w:types>
          <w:type w:val="bbPlcHdr"/>
        </w:types>
        <w:behaviors>
          <w:behavior w:val="content"/>
        </w:behaviors>
        <w:guid w:val="{F765C0D6-9101-40B0-8946-794FBED0B15C}"/>
      </w:docPartPr>
      <w:docPartBody>
        <w:p w:rsidR="00000000" w:rsidRDefault="002A6653">
          <w:r w:rsidRPr="00AD4B27">
            <w:rPr>
              <w:rStyle w:val="PlaceholderText"/>
            </w:rPr>
            <w:t>Choose an item.</w:t>
          </w:r>
        </w:p>
      </w:docPartBody>
    </w:docPart>
    <w:docPart>
      <w:docPartPr>
        <w:name w:val="F92468E246BE46D29CF1663700563EC5"/>
        <w:category>
          <w:name w:val="General"/>
          <w:gallery w:val="placeholder"/>
        </w:category>
        <w:types>
          <w:type w:val="bbPlcHdr"/>
        </w:types>
        <w:behaviors>
          <w:behavior w:val="content"/>
        </w:behaviors>
        <w:guid w:val="{90BE2FAB-B11E-4A42-BB07-54C517AAECE1}"/>
      </w:docPartPr>
      <w:docPartBody>
        <w:p w:rsidR="00000000" w:rsidRDefault="002A6653">
          <w:r w:rsidRPr="00DA1A44">
            <w:rPr>
              <w:rStyle w:val="PlaceholderText"/>
            </w:rPr>
            <w:t>Choose an item.</w:t>
          </w:r>
        </w:p>
      </w:docPartBody>
    </w:docPart>
    <w:docPart>
      <w:docPartPr>
        <w:name w:val="BDE921FF26434841810CCF7B9A7DB802"/>
        <w:category>
          <w:name w:val="General"/>
          <w:gallery w:val="placeholder"/>
        </w:category>
        <w:types>
          <w:type w:val="bbPlcHdr"/>
        </w:types>
        <w:behaviors>
          <w:behavior w:val="content"/>
        </w:behaviors>
        <w:guid w:val="{F10153D0-E0A9-4829-B842-C55B14DA14B4}"/>
      </w:docPartPr>
      <w:docPartBody>
        <w:p w:rsidR="00000000" w:rsidRDefault="002A6653">
          <w:r w:rsidRPr="00D62E26">
            <w:rPr>
              <w:rStyle w:val="PlaceholderText"/>
              <w:rFonts w:eastAsiaTheme="minorHAnsi"/>
            </w:rPr>
            <w:t>Choose an item.</w:t>
          </w:r>
        </w:p>
      </w:docPartBody>
    </w:docPart>
    <w:docPart>
      <w:docPartPr>
        <w:name w:val="9E6E659D551E41E4A6EA4251F166CA35"/>
        <w:category>
          <w:name w:val="General"/>
          <w:gallery w:val="placeholder"/>
        </w:category>
        <w:types>
          <w:type w:val="bbPlcHdr"/>
        </w:types>
        <w:behaviors>
          <w:behavior w:val="content"/>
        </w:behaviors>
        <w:guid w:val="{00FB88DB-948A-41C5-BDFB-73F929317442}"/>
      </w:docPartPr>
      <w:docPartBody>
        <w:p w:rsidR="00000000" w:rsidRDefault="002A6653">
          <w:r w:rsidRPr="001F14C5">
            <w:rPr>
              <w:rStyle w:val="PlaceholderText"/>
            </w:rPr>
            <w:t>Choose an item.</w:t>
          </w:r>
        </w:p>
      </w:docPartBody>
    </w:docPart>
    <w:docPart>
      <w:docPartPr>
        <w:name w:val="4B84C2907FE44AE9A7F7EC0314650A45"/>
        <w:category>
          <w:name w:val="General"/>
          <w:gallery w:val="placeholder"/>
        </w:category>
        <w:types>
          <w:type w:val="bbPlcHdr"/>
        </w:types>
        <w:behaviors>
          <w:behavior w:val="content"/>
        </w:behaviors>
        <w:guid w:val="{948D4503-1ABD-47CE-9869-4361F57C3A07}"/>
      </w:docPartPr>
      <w:docPartBody>
        <w:p w:rsidR="00000000" w:rsidRDefault="002A6653">
          <w:r w:rsidRPr="00C25EE4">
            <w:rPr>
              <w:rStyle w:val="PlaceholderText"/>
            </w:rPr>
            <w:t>Choose an item.</w:t>
          </w:r>
        </w:p>
      </w:docPartBody>
    </w:docPart>
    <w:docPart>
      <w:docPartPr>
        <w:name w:val="28AE9DB727B44382BE8F03F34398B26C"/>
        <w:category>
          <w:name w:val="General"/>
          <w:gallery w:val="placeholder"/>
        </w:category>
        <w:types>
          <w:type w:val="bbPlcHdr"/>
        </w:types>
        <w:behaviors>
          <w:behavior w:val="content"/>
        </w:behaviors>
        <w:guid w:val="{5298B8F6-D177-4F3B-9CBD-ECE5756E5B35}"/>
      </w:docPartPr>
      <w:docPartBody>
        <w:p w:rsidR="00000000" w:rsidRDefault="002A6653">
          <w:r w:rsidRPr="00AD4B27">
            <w:rPr>
              <w:rStyle w:val="PlaceholderText"/>
            </w:rPr>
            <w:t>Choose an item.</w:t>
          </w:r>
        </w:p>
      </w:docPartBody>
    </w:docPart>
    <w:docPart>
      <w:docPartPr>
        <w:name w:val="601BD91531D14136B49834E157C56B30"/>
        <w:category>
          <w:name w:val="General"/>
          <w:gallery w:val="placeholder"/>
        </w:category>
        <w:types>
          <w:type w:val="bbPlcHdr"/>
        </w:types>
        <w:behaviors>
          <w:behavior w:val="content"/>
        </w:behaviors>
        <w:guid w:val="{9D77F3E6-3834-4501-B05E-BE0F46FF56FC}"/>
      </w:docPartPr>
      <w:docPartBody>
        <w:p w:rsidR="00000000" w:rsidRDefault="002A6653">
          <w:r w:rsidRPr="00DA1A44">
            <w:rPr>
              <w:rStyle w:val="PlaceholderText"/>
            </w:rPr>
            <w:t>Choose an item.</w:t>
          </w:r>
        </w:p>
      </w:docPartBody>
    </w:docPart>
    <w:docPart>
      <w:docPartPr>
        <w:name w:val="25463DACFE9E4FEE9BDA85B531EE7B7D"/>
        <w:category>
          <w:name w:val="General"/>
          <w:gallery w:val="placeholder"/>
        </w:category>
        <w:types>
          <w:type w:val="bbPlcHdr"/>
        </w:types>
        <w:behaviors>
          <w:behavior w:val="content"/>
        </w:behaviors>
        <w:guid w:val="{55A49111-710B-4F0B-825C-310D6238EC09}"/>
      </w:docPartPr>
      <w:docPartBody>
        <w:p w:rsidR="00000000" w:rsidRDefault="002A6653">
          <w:r w:rsidRPr="00D62E26">
            <w:rPr>
              <w:rStyle w:val="PlaceholderText"/>
              <w:rFonts w:eastAsiaTheme="minorHAnsi"/>
            </w:rPr>
            <w:t>Choose an item.</w:t>
          </w:r>
        </w:p>
      </w:docPartBody>
    </w:docPart>
    <w:docPart>
      <w:docPartPr>
        <w:name w:val="99A556D7D57A4796A3B97B8FB369BAED"/>
        <w:category>
          <w:name w:val="General"/>
          <w:gallery w:val="placeholder"/>
        </w:category>
        <w:types>
          <w:type w:val="bbPlcHdr"/>
        </w:types>
        <w:behaviors>
          <w:behavior w:val="content"/>
        </w:behaviors>
        <w:guid w:val="{7BBD9223-AA2B-4332-A633-EA147BE923BF}"/>
      </w:docPartPr>
      <w:docPartBody>
        <w:p w:rsidR="00000000" w:rsidRDefault="002A6653">
          <w:r w:rsidRPr="001F14C5">
            <w:rPr>
              <w:rStyle w:val="PlaceholderText"/>
            </w:rPr>
            <w:t>Choose an item.</w:t>
          </w:r>
        </w:p>
      </w:docPartBody>
    </w:docPart>
    <w:docPart>
      <w:docPartPr>
        <w:name w:val="89986D1D8D8342EFA6B77FBC72D326D4"/>
        <w:category>
          <w:name w:val="General"/>
          <w:gallery w:val="placeholder"/>
        </w:category>
        <w:types>
          <w:type w:val="bbPlcHdr"/>
        </w:types>
        <w:behaviors>
          <w:behavior w:val="content"/>
        </w:behaviors>
        <w:guid w:val="{48A25E57-A2CA-4FB8-BF8F-F2EC1C86CC5F}"/>
      </w:docPartPr>
      <w:docPartBody>
        <w:p w:rsidR="00000000" w:rsidRDefault="002A6653">
          <w:r w:rsidRPr="00C25EE4">
            <w:rPr>
              <w:rStyle w:val="PlaceholderText"/>
            </w:rPr>
            <w:t>Choose an item.</w:t>
          </w:r>
        </w:p>
      </w:docPartBody>
    </w:docPart>
    <w:docPart>
      <w:docPartPr>
        <w:name w:val="D1177D5CF814405CB28CF41697D478FD"/>
        <w:category>
          <w:name w:val="General"/>
          <w:gallery w:val="placeholder"/>
        </w:category>
        <w:types>
          <w:type w:val="bbPlcHdr"/>
        </w:types>
        <w:behaviors>
          <w:behavior w:val="content"/>
        </w:behaviors>
        <w:guid w:val="{A3D12146-757C-458B-AAC6-75B3FE590A08}"/>
      </w:docPartPr>
      <w:docPartBody>
        <w:p w:rsidR="00000000" w:rsidRDefault="002A6653">
          <w:r w:rsidRPr="00AD4B27">
            <w:rPr>
              <w:rStyle w:val="PlaceholderText"/>
            </w:rPr>
            <w:t>Choose an item.</w:t>
          </w:r>
        </w:p>
      </w:docPartBody>
    </w:docPart>
    <w:docPart>
      <w:docPartPr>
        <w:name w:val="2336A4FEA30A4E7D9341CFE06B2A6936"/>
        <w:category>
          <w:name w:val="General"/>
          <w:gallery w:val="placeholder"/>
        </w:category>
        <w:types>
          <w:type w:val="bbPlcHdr"/>
        </w:types>
        <w:behaviors>
          <w:behavior w:val="content"/>
        </w:behaviors>
        <w:guid w:val="{4E11DC9E-1CE0-4583-AB59-EA54F2E2A157}"/>
      </w:docPartPr>
      <w:docPartBody>
        <w:p w:rsidR="00000000" w:rsidRDefault="002A6653">
          <w:r w:rsidRPr="00DA1A44">
            <w:rPr>
              <w:rStyle w:val="PlaceholderText"/>
            </w:rPr>
            <w:t>Choose an item.</w:t>
          </w:r>
        </w:p>
      </w:docPartBody>
    </w:docPart>
    <w:docPart>
      <w:docPartPr>
        <w:name w:val="CECC4495E2174F6F9E92889D0CFF909D"/>
        <w:category>
          <w:name w:val="General"/>
          <w:gallery w:val="placeholder"/>
        </w:category>
        <w:types>
          <w:type w:val="bbPlcHdr"/>
        </w:types>
        <w:behaviors>
          <w:behavior w:val="content"/>
        </w:behaviors>
        <w:guid w:val="{0E64411A-A824-48F4-B714-E0D711B40159}"/>
      </w:docPartPr>
      <w:docPartBody>
        <w:p w:rsidR="00000000" w:rsidRDefault="002A6653">
          <w:r w:rsidRPr="00D62E26">
            <w:rPr>
              <w:rStyle w:val="PlaceholderText"/>
              <w:rFonts w:eastAsiaTheme="minorHAnsi"/>
            </w:rPr>
            <w:t>Choose an item.</w:t>
          </w:r>
        </w:p>
      </w:docPartBody>
    </w:docPart>
    <w:docPart>
      <w:docPartPr>
        <w:name w:val="84AEA8DA91B24185AD6B3DE7EA429087"/>
        <w:category>
          <w:name w:val="General"/>
          <w:gallery w:val="placeholder"/>
        </w:category>
        <w:types>
          <w:type w:val="bbPlcHdr"/>
        </w:types>
        <w:behaviors>
          <w:behavior w:val="content"/>
        </w:behaviors>
        <w:guid w:val="{80C25863-8767-4299-8398-55626B44CFA4}"/>
      </w:docPartPr>
      <w:docPartBody>
        <w:p w:rsidR="00000000" w:rsidRDefault="002A6653">
          <w:r w:rsidRPr="001F14C5">
            <w:rPr>
              <w:rStyle w:val="PlaceholderText"/>
            </w:rPr>
            <w:t>Choose an item.</w:t>
          </w:r>
        </w:p>
      </w:docPartBody>
    </w:docPart>
    <w:docPart>
      <w:docPartPr>
        <w:name w:val="5FC77D5CB68649208A2CA796839926E5"/>
        <w:category>
          <w:name w:val="General"/>
          <w:gallery w:val="placeholder"/>
        </w:category>
        <w:types>
          <w:type w:val="bbPlcHdr"/>
        </w:types>
        <w:behaviors>
          <w:behavior w:val="content"/>
        </w:behaviors>
        <w:guid w:val="{8A728971-3A52-40A6-B576-44CB61E3C0DD}"/>
      </w:docPartPr>
      <w:docPartBody>
        <w:p w:rsidR="00000000" w:rsidRDefault="002A6653">
          <w:r w:rsidRPr="00C25EE4">
            <w:rPr>
              <w:rStyle w:val="PlaceholderText"/>
            </w:rPr>
            <w:t>Choose an item.</w:t>
          </w:r>
        </w:p>
      </w:docPartBody>
    </w:docPart>
    <w:docPart>
      <w:docPartPr>
        <w:name w:val="43332081E0B54575B96244D536FF2E3B"/>
        <w:category>
          <w:name w:val="General"/>
          <w:gallery w:val="placeholder"/>
        </w:category>
        <w:types>
          <w:type w:val="bbPlcHdr"/>
        </w:types>
        <w:behaviors>
          <w:behavior w:val="content"/>
        </w:behaviors>
        <w:guid w:val="{33F2A851-9182-4E73-A797-6B189AA615F0}"/>
      </w:docPartPr>
      <w:docPartBody>
        <w:p w:rsidR="00000000" w:rsidRDefault="002A6653">
          <w:r w:rsidRPr="00AD4B27">
            <w:rPr>
              <w:rStyle w:val="PlaceholderText"/>
            </w:rPr>
            <w:t>Choose an item.</w:t>
          </w:r>
        </w:p>
      </w:docPartBody>
    </w:docPart>
    <w:docPart>
      <w:docPartPr>
        <w:name w:val="6B8E0D6637954A5BB55BA9F87D913194"/>
        <w:category>
          <w:name w:val="General"/>
          <w:gallery w:val="placeholder"/>
        </w:category>
        <w:types>
          <w:type w:val="bbPlcHdr"/>
        </w:types>
        <w:behaviors>
          <w:behavior w:val="content"/>
        </w:behaviors>
        <w:guid w:val="{F1989FBD-38A7-42A3-BCB2-20BAF06BBE6D}"/>
      </w:docPartPr>
      <w:docPartBody>
        <w:p w:rsidR="00000000" w:rsidRDefault="002A6653">
          <w:r w:rsidRPr="00DA1A44">
            <w:rPr>
              <w:rStyle w:val="PlaceholderText"/>
            </w:rPr>
            <w:t>Choose an item.</w:t>
          </w:r>
        </w:p>
      </w:docPartBody>
    </w:docPart>
    <w:docPart>
      <w:docPartPr>
        <w:name w:val="ECEF946BF8A5411D8E344E547D0F52D8"/>
        <w:category>
          <w:name w:val="General"/>
          <w:gallery w:val="placeholder"/>
        </w:category>
        <w:types>
          <w:type w:val="bbPlcHdr"/>
        </w:types>
        <w:behaviors>
          <w:behavior w:val="content"/>
        </w:behaviors>
        <w:guid w:val="{637671E9-8D96-4303-A2C6-ACEB9CBE87D0}"/>
      </w:docPartPr>
      <w:docPartBody>
        <w:p w:rsidR="00000000" w:rsidRDefault="002A6653">
          <w:r w:rsidRPr="00D62E26">
            <w:rPr>
              <w:rStyle w:val="PlaceholderText"/>
              <w:rFonts w:eastAsiaTheme="minorHAnsi"/>
            </w:rPr>
            <w:t>Choose an item.</w:t>
          </w:r>
        </w:p>
      </w:docPartBody>
    </w:docPart>
    <w:docPart>
      <w:docPartPr>
        <w:name w:val="6D08E5BB6B8741508F0C64E6F804D8ED"/>
        <w:category>
          <w:name w:val="General"/>
          <w:gallery w:val="placeholder"/>
        </w:category>
        <w:types>
          <w:type w:val="bbPlcHdr"/>
        </w:types>
        <w:behaviors>
          <w:behavior w:val="content"/>
        </w:behaviors>
        <w:guid w:val="{B2DC6591-4543-46CB-8849-1E1B866E149E}"/>
      </w:docPartPr>
      <w:docPartBody>
        <w:p w:rsidR="00000000" w:rsidRDefault="002A6653">
          <w:r w:rsidRPr="001F14C5">
            <w:rPr>
              <w:rStyle w:val="PlaceholderText"/>
            </w:rPr>
            <w:t>Choose an item.</w:t>
          </w:r>
        </w:p>
      </w:docPartBody>
    </w:docPart>
    <w:docPart>
      <w:docPartPr>
        <w:name w:val="9912D4337C614A3F9E425EC8403E54B4"/>
        <w:category>
          <w:name w:val="General"/>
          <w:gallery w:val="placeholder"/>
        </w:category>
        <w:types>
          <w:type w:val="bbPlcHdr"/>
        </w:types>
        <w:behaviors>
          <w:behavior w:val="content"/>
        </w:behaviors>
        <w:guid w:val="{A960BDCD-86FD-480B-A539-414F49D05EB6}"/>
      </w:docPartPr>
      <w:docPartBody>
        <w:p w:rsidR="00000000" w:rsidRDefault="002A6653">
          <w:r w:rsidRPr="00C25EE4">
            <w:rPr>
              <w:rStyle w:val="PlaceholderText"/>
            </w:rPr>
            <w:t>Choose an item.</w:t>
          </w:r>
        </w:p>
      </w:docPartBody>
    </w:docPart>
    <w:docPart>
      <w:docPartPr>
        <w:name w:val="2D0F658264EC4A08901B193AB3B0A701"/>
        <w:category>
          <w:name w:val="General"/>
          <w:gallery w:val="placeholder"/>
        </w:category>
        <w:types>
          <w:type w:val="bbPlcHdr"/>
        </w:types>
        <w:behaviors>
          <w:behavior w:val="content"/>
        </w:behaviors>
        <w:guid w:val="{FB6B7F15-7E1E-4407-8983-14452771106D}"/>
      </w:docPartPr>
      <w:docPartBody>
        <w:p w:rsidR="00000000" w:rsidRDefault="002A6653">
          <w:r w:rsidRPr="00AD4B27">
            <w:rPr>
              <w:rStyle w:val="PlaceholderText"/>
            </w:rPr>
            <w:t>Choose an item.</w:t>
          </w:r>
        </w:p>
      </w:docPartBody>
    </w:docPart>
    <w:docPart>
      <w:docPartPr>
        <w:name w:val="D26F81194B2F4B83BBB18109D9E59B26"/>
        <w:category>
          <w:name w:val="General"/>
          <w:gallery w:val="placeholder"/>
        </w:category>
        <w:types>
          <w:type w:val="bbPlcHdr"/>
        </w:types>
        <w:behaviors>
          <w:behavior w:val="content"/>
        </w:behaviors>
        <w:guid w:val="{63D960F2-F6BB-4230-9B5D-0309535C0EC0}"/>
      </w:docPartPr>
      <w:docPartBody>
        <w:p w:rsidR="00000000" w:rsidRDefault="002A6653">
          <w:r w:rsidRPr="00DA1A44">
            <w:rPr>
              <w:rStyle w:val="PlaceholderText"/>
            </w:rPr>
            <w:t>Choose an item.</w:t>
          </w:r>
        </w:p>
      </w:docPartBody>
    </w:docPart>
    <w:docPart>
      <w:docPartPr>
        <w:name w:val="8835B472DBD7455888C011F5B58E90BE"/>
        <w:category>
          <w:name w:val="General"/>
          <w:gallery w:val="placeholder"/>
        </w:category>
        <w:types>
          <w:type w:val="bbPlcHdr"/>
        </w:types>
        <w:behaviors>
          <w:behavior w:val="content"/>
        </w:behaviors>
        <w:guid w:val="{159E579B-E53C-4647-8A16-46D317E01FB2}"/>
      </w:docPartPr>
      <w:docPartBody>
        <w:p w:rsidR="00000000" w:rsidRDefault="002A6653">
          <w:r w:rsidRPr="00D62E26">
            <w:rPr>
              <w:rStyle w:val="PlaceholderText"/>
              <w:rFonts w:eastAsiaTheme="minorHAnsi"/>
            </w:rPr>
            <w:t>Choose an item.</w:t>
          </w:r>
        </w:p>
      </w:docPartBody>
    </w:docPart>
    <w:docPart>
      <w:docPartPr>
        <w:name w:val="E920375BF457420CBA5E71BBB14D3D4E"/>
        <w:category>
          <w:name w:val="General"/>
          <w:gallery w:val="placeholder"/>
        </w:category>
        <w:types>
          <w:type w:val="bbPlcHdr"/>
        </w:types>
        <w:behaviors>
          <w:behavior w:val="content"/>
        </w:behaviors>
        <w:guid w:val="{F702CE3B-7744-4FCD-AB2D-CF82758EB26E}"/>
      </w:docPartPr>
      <w:docPartBody>
        <w:p w:rsidR="00000000" w:rsidRDefault="002A6653">
          <w:r w:rsidRPr="001F14C5">
            <w:rPr>
              <w:rStyle w:val="PlaceholderText"/>
            </w:rPr>
            <w:t>Choose an item.</w:t>
          </w:r>
        </w:p>
      </w:docPartBody>
    </w:docPart>
    <w:docPart>
      <w:docPartPr>
        <w:name w:val="DDE799AEA1BA4BA09BAF093EEC8BFBA7"/>
        <w:category>
          <w:name w:val="General"/>
          <w:gallery w:val="placeholder"/>
        </w:category>
        <w:types>
          <w:type w:val="bbPlcHdr"/>
        </w:types>
        <w:behaviors>
          <w:behavior w:val="content"/>
        </w:behaviors>
        <w:guid w:val="{13D08A47-9882-4AAB-BCA4-231B2FE82A55}"/>
      </w:docPartPr>
      <w:docPartBody>
        <w:p w:rsidR="00000000" w:rsidRDefault="002A6653">
          <w:r w:rsidRPr="00DA1A44">
            <w:rPr>
              <w:rStyle w:val="PlaceholderText"/>
            </w:rPr>
            <w:t>Choose an item.</w:t>
          </w:r>
        </w:p>
      </w:docPartBody>
    </w:docPart>
    <w:docPart>
      <w:docPartPr>
        <w:name w:val="C74B7822C85542E88A4E3B041786F6DB"/>
        <w:category>
          <w:name w:val="General"/>
          <w:gallery w:val="placeholder"/>
        </w:category>
        <w:types>
          <w:type w:val="bbPlcHdr"/>
        </w:types>
        <w:behaviors>
          <w:behavior w:val="content"/>
        </w:behaviors>
        <w:guid w:val="{CEC28B7D-0F5A-41C0-A7A0-2E995637C7D9}"/>
      </w:docPartPr>
      <w:docPartBody>
        <w:p w:rsidR="00000000" w:rsidRDefault="002A6653">
          <w:r w:rsidRPr="003C44C5">
            <w:rPr>
              <w:rStyle w:val="PlaceholderText"/>
            </w:rPr>
            <w:t>Choose an item.</w:t>
          </w:r>
        </w:p>
      </w:docPartBody>
    </w:docPart>
    <w:docPart>
      <w:docPartPr>
        <w:name w:val="6C0DB89826934F4EBBD62B7CF87910A5"/>
        <w:category>
          <w:name w:val="General"/>
          <w:gallery w:val="placeholder"/>
        </w:category>
        <w:types>
          <w:type w:val="bbPlcHdr"/>
        </w:types>
        <w:behaviors>
          <w:behavior w:val="content"/>
        </w:behaviors>
        <w:guid w:val="{E90CE8E2-F762-4805-B2E5-33F48F2ED0E6}"/>
      </w:docPartPr>
      <w:docPartBody>
        <w:p w:rsidR="00000000" w:rsidRDefault="002A6653">
          <w:r w:rsidRPr="006E0106">
            <w:rPr>
              <w:rStyle w:val="PlaceholderText"/>
            </w:rPr>
            <w:t>Choose an item.</w:t>
          </w:r>
        </w:p>
      </w:docPartBody>
    </w:docPart>
    <w:docPart>
      <w:docPartPr>
        <w:name w:val="93239B9F8E5B4C24B7315E136E067BA8"/>
        <w:category>
          <w:name w:val="General"/>
          <w:gallery w:val="placeholder"/>
        </w:category>
        <w:types>
          <w:type w:val="bbPlcHdr"/>
        </w:types>
        <w:behaviors>
          <w:behavior w:val="content"/>
        </w:behaviors>
        <w:guid w:val="{48906092-B8E5-4CE0-9413-0E8353A34179}"/>
      </w:docPartPr>
      <w:docPartBody>
        <w:p w:rsidR="00000000" w:rsidRDefault="002A6653">
          <w:r w:rsidRPr="00DA10E3">
            <w:rPr>
              <w:rStyle w:val="PlaceholderText"/>
            </w:rPr>
            <w:t>Click or tap here to enter text.</w:t>
          </w:r>
        </w:p>
      </w:docPartBody>
    </w:docPart>
    <w:docPart>
      <w:docPartPr>
        <w:name w:val="825BA02F54EA4DD9A76E41130A8F862D"/>
        <w:category>
          <w:name w:val="General"/>
          <w:gallery w:val="placeholder"/>
        </w:category>
        <w:types>
          <w:type w:val="bbPlcHdr"/>
        </w:types>
        <w:behaviors>
          <w:behavior w:val="content"/>
        </w:behaviors>
        <w:guid w:val="{4EF9730B-9A81-4DB1-8E47-96FF4925D8BC}"/>
      </w:docPartPr>
      <w:docPartBody>
        <w:p w:rsidR="00000000" w:rsidRDefault="002A6653">
          <w:r w:rsidRPr="00892875">
            <w:rPr>
              <w:rStyle w:val="PlaceholderText"/>
            </w:rPr>
            <w:t>Choose an item.</w:t>
          </w:r>
        </w:p>
      </w:docPartBody>
    </w:docPart>
    <w:docPart>
      <w:docPartPr>
        <w:name w:val="5551D3E0EEFB48A3B029AA496D300D27"/>
        <w:category>
          <w:name w:val="General"/>
          <w:gallery w:val="placeholder"/>
        </w:category>
        <w:types>
          <w:type w:val="bbPlcHdr"/>
        </w:types>
        <w:behaviors>
          <w:behavior w:val="content"/>
        </w:behaviors>
        <w:guid w:val="{77D339E7-172F-4BD6-9E17-2A7CCA14EE9C}"/>
      </w:docPartPr>
      <w:docPartBody>
        <w:p w:rsidR="00000000" w:rsidRDefault="002A6653">
          <w:r w:rsidRPr="00DA1A44">
            <w:rPr>
              <w:rStyle w:val="PlaceholderText"/>
            </w:rPr>
            <w:t>Choose an item.</w:t>
          </w:r>
        </w:p>
      </w:docPartBody>
    </w:docPart>
    <w:docPart>
      <w:docPartPr>
        <w:name w:val="4A444D343FC740FC87881BC07FE747A7"/>
        <w:category>
          <w:name w:val="General"/>
          <w:gallery w:val="placeholder"/>
        </w:category>
        <w:types>
          <w:type w:val="bbPlcHdr"/>
        </w:types>
        <w:behaviors>
          <w:behavior w:val="content"/>
        </w:behaviors>
        <w:guid w:val="{F2ECCFD5-AB27-4FCA-95B6-6730E66F8E98}"/>
      </w:docPartPr>
      <w:docPartBody>
        <w:p w:rsidR="00000000" w:rsidRDefault="002A6653">
          <w:r w:rsidRPr="00D66B1E">
            <w:rPr>
              <w:rStyle w:val="PlaceholderText"/>
            </w:rPr>
            <w:t>Choose an item.</w:t>
          </w:r>
        </w:p>
      </w:docPartBody>
    </w:docPart>
    <w:docPart>
      <w:docPartPr>
        <w:name w:val="41FACB79AF8743C69E9D55052966180D"/>
        <w:category>
          <w:name w:val="General"/>
          <w:gallery w:val="placeholder"/>
        </w:category>
        <w:types>
          <w:type w:val="bbPlcHdr"/>
        </w:types>
        <w:behaviors>
          <w:behavior w:val="content"/>
        </w:behaviors>
        <w:guid w:val="{84F89F5F-47C3-40E5-9051-B40B20F47D8D}"/>
      </w:docPartPr>
      <w:docPartBody>
        <w:p w:rsidR="00000000" w:rsidRDefault="002A6653">
          <w:r w:rsidRPr="00980784">
            <w:rPr>
              <w:rStyle w:val="PlaceholderText"/>
            </w:rPr>
            <w:t>Click or tap here to enter text.</w:t>
          </w:r>
        </w:p>
      </w:docPartBody>
    </w:docPart>
    <w:docPart>
      <w:docPartPr>
        <w:name w:val="0B43AF197DC84029AF8F7BC7DDA5330A"/>
        <w:category>
          <w:name w:val="General"/>
          <w:gallery w:val="placeholder"/>
        </w:category>
        <w:types>
          <w:type w:val="bbPlcHdr"/>
        </w:types>
        <w:behaviors>
          <w:behavior w:val="content"/>
        </w:behaviors>
        <w:guid w:val="{26DE8012-3368-4C1F-AF05-69D5D9C495ED}"/>
      </w:docPartPr>
      <w:docPartBody>
        <w:p w:rsidR="00000000" w:rsidRDefault="002A6653">
          <w:r w:rsidRPr="003C44C5">
            <w:rPr>
              <w:rStyle w:val="PlaceholderText"/>
            </w:rPr>
            <w:t>Choose an item.</w:t>
          </w:r>
        </w:p>
      </w:docPartBody>
    </w:docPart>
    <w:docPart>
      <w:docPartPr>
        <w:name w:val="30903F0FA58E43149754EAD97644E346"/>
        <w:category>
          <w:name w:val="General"/>
          <w:gallery w:val="placeholder"/>
        </w:category>
        <w:types>
          <w:type w:val="bbPlcHdr"/>
        </w:types>
        <w:behaviors>
          <w:behavior w:val="content"/>
        </w:behaviors>
        <w:guid w:val="{6554FF35-982D-4905-9B63-CDBD3250FC7F}"/>
      </w:docPartPr>
      <w:docPartBody>
        <w:p w:rsidR="00000000" w:rsidRDefault="002A6653">
          <w:r w:rsidRPr="006E0106">
            <w:rPr>
              <w:rStyle w:val="PlaceholderText"/>
            </w:rPr>
            <w:t>Choose an item.</w:t>
          </w:r>
        </w:p>
      </w:docPartBody>
    </w:docPart>
    <w:docPart>
      <w:docPartPr>
        <w:name w:val="C09AE48E260245569DFB88E06843B614"/>
        <w:category>
          <w:name w:val="General"/>
          <w:gallery w:val="placeholder"/>
        </w:category>
        <w:types>
          <w:type w:val="bbPlcHdr"/>
        </w:types>
        <w:behaviors>
          <w:behavior w:val="content"/>
        </w:behaviors>
        <w:guid w:val="{DC5D8B0D-6F21-4690-BDC7-9FCC23759440}"/>
      </w:docPartPr>
      <w:docPartBody>
        <w:p w:rsidR="00000000" w:rsidRDefault="002A6653">
          <w:r w:rsidRPr="00DA10E3">
            <w:rPr>
              <w:rStyle w:val="PlaceholderText"/>
            </w:rPr>
            <w:t>Click or tap here to enter text.</w:t>
          </w:r>
        </w:p>
      </w:docPartBody>
    </w:docPart>
    <w:docPart>
      <w:docPartPr>
        <w:name w:val="A58A57680F694467B4E6E391735FEC85"/>
        <w:category>
          <w:name w:val="General"/>
          <w:gallery w:val="placeholder"/>
        </w:category>
        <w:types>
          <w:type w:val="bbPlcHdr"/>
        </w:types>
        <w:behaviors>
          <w:behavior w:val="content"/>
        </w:behaviors>
        <w:guid w:val="{CF336D86-DD3D-4625-A614-822C42EF8919}"/>
      </w:docPartPr>
      <w:docPartBody>
        <w:p w:rsidR="00000000" w:rsidRDefault="002A6653">
          <w:r w:rsidRPr="00892875">
            <w:rPr>
              <w:rStyle w:val="PlaceholderText"/>
            </w:rPr>
            <w:t>Choose an item.</w:t>
          </w:r>
        </w:p>
      </w:docPartBody>
    </w:docPart>
    <w:docPart>
      <w:docPartPr>
        <w:name w:val="B4DC57CE10E043DA9BE3FD191FAF6173"/>
        <w:category>
          <w:name w:val="General"/>
          <w:gallery w:val="placeholder"/>
        </w:category>
        <w:types>
          <w:type w:val="bbPlcHdr"/>
        </w:types>
        <w:behaviors>
          <w:behavior w:val="content"/>
        </w:behaviors>
        <w:guid w:val="{DF26BBF5-D478-4078-B003-74AB56FC90E9}"/>
      </w:docPartPr>
      <w:docPartBody>
        <w:p w:rsidR="00000000" w:rsidRDefault="002A6653">
          <w:r w:rsidRPr="00DA1A44">
            <w:rPr>
              <w:rStyle w:val="PlaceholderText"/>
            </w:rPr>
            <w:t>Choose an item.</w:t>
          </w:r>
        </w:p>
      </w:docPartBody>
    </w:docPart>
    <w:docPart>
      <w:docPartPr>
        <w:name w:val="99C49B7FC1C1443399AEB5F7C59974FA"/>
        <w:category>
          <w:name w:val="General"/>
          <w:gallery w:val="placeholder"/>
        </w:category>
        <w:types>
          <w:type w:val="bbPlcHdr"/>
        </w:types>
        <w:behaviors>
          <w:behavior w:val="content"/>
        </w:behaviors>
        <w:guid w:val="{AA3353FD-C657-4443-9423-E22977B372E1}"/>
      </w:docPartPr>
      <w:docPartBody>
        <w:p w:rsidR="00000000" w:rsidRDefault="002A6653">
          <w:r w:rsidRPr="00D66B1E">
            <w:rPr>
              <w:rStyle w:val="PlaceholderText"/>
            </w:rPr>
            <w:t>Choose an item.</w:t>
          </w:r>
        </w:p>
      </w:docPartBody>
    </w:docPart>
    <w:docPart>
      <w:docPartPr>
        <w:name w:val="19DF66070EB34E7C8C26D6E6412164BA"/>
        <w:category>
          <w:name w:val="General"/>
          <w:gallery w:val="placeholder"/>
        </w:category>
        <w:types>
          <w:type w:val="bbPlcHdr"/>
        </w:types>
        <w:behaviors>
          <w:behavior w:val="content"/>
        </w:behaviors>
        <w:guid w:val="{2C3EFC5B-9A07-4C10-940D-4C043E91D2DC}"/>
      </w:docPartPr>
      <w:docPartBody>
        <w:p w:rsidR="00000000" w:rsidRDefault="002A6653">
          <w:r w:rsidRPr="00980784">
            <w:rPr>
              <w:rStyle w:val="PlaceholderText"/>
            </w:rPr>
            <w:t>Click or tap here to enter text.</w:t>
          </w:r>
        </w:p>
      </w:docPartBody>
    </w:docPart>
    <w:docPart>
      <w:docPartPr>
        <w:name w:val="DBF665FB9C884E61816490337FB72777"/>
        <w:category>
          <w:name w:val="General"/>
          <w:gallery w:val="placeholder"/>
        </w:category>
        <w:types>
          <w:type w:val="bbPlcHdr"/>
        </w:types>
        <w:behaviors>
          <w:behavior w:val="content"/>
        </w:behaviors>
        <w:guid w:val="{78282154-A326-419C-8E03-71497255659A}"/>
      </w:docPartPr>
      <w:docPartBody>
        <w:p w:rsidR="00000000" w:rsidRDefault="002A6653">
          <w:r w:rsidRPr="003C44C5">
            <w:rPr>
              <w:rStyle w:val="PlaceholderText"/>
            </w:rPr>
            <w:t>Choose an item.</w:t>
          </w:r>
        </w:p>
      </w:docPartBody>
    </w:docPart>
    <w:docPart>
      <w:docPartPr>
        <w:name w:val="A79A3E71DE974D979F6C8FBD5C1A1DEE"/>
        <w:category>
          <w:name w:val="General"/>
          <w:gallery w:val="placeholder"/>
        </w:category>
        <w:types>
          <w:type w:val="bbPlcHdr"/>
        </w:types>
        <w:behaviors>
          <w:behavior w:val="content"/>
        </w:behaviors>
        <w:guid w:val="{C6272847-1820-48EF-B500-5922C6CE2793}"/>
      </w:docPartPr>
      <w:docPartBody>
        <w:p w:rsidR="00000000" w:rsidRDefault="002A6653">
          <w:r w:rsidRPr="006E0106">
            <w:rPr>
              <w:rStyle w:val="PlaceholderText"/>
            </w:rPr>
            <w:t>Choose an item.</w:t>
          </w:r>
        </w:p>
      </w:docPartBody>
    </w:docPart>
    <w:docPart>
      <w:docPartPr>
        <w:name w:val="5EC415958E8344668176A616E17AAABB"/>
        <w:category>
          <w:name w:val="General"/>
          <w:gallery w:val="placeholder"/>
        </w:category>
        <w:types>
          <w:type w:val="bbPlcHdr"/>
        </w:types>
        <w:behaviors>
          <w:behavior w:val="content"/>
        </w:behaviors>
        <w:guid w:val="{BB76E56A-041C-4519-AA5B-E52AF55E5449}"/>
      </w:docPartPr>
      <w:docPartBody>
        <w:p w:rsidR="00000000" w:rsidRDefault="002A6653">
          <w:r w:rsidRPr="00DA10E3">
            <w:rPr>
              <w:rStyle w:val="PlaceholderText"/>
            </w:rPr>
            <w:t>Click or tap here to enter text.</w:t>
          </w:r>
        </w:p>
      </w:docPartBody>
    </w:docPart>
    <w:docPart>
      <w:docPartPr>
        <w:name w:val="F3FA517516384B69A2030286A75C8348"/>
        <w:category>
          <w:name w:val="General"/>
          <w:gallery w:val="placeholder"/>
        </w:category>
        <w:types>
          <w:type w:val="bbPlcHdr"/>
        </w:types>
        <w:behaviors>
          <w:behavior w:val="content"/>
        </w:behaviors>
        <w:guid w:val="{717DC457-FBDE-484C-B9D7-8A799AEED618}"/>
      </w:docPartPr>
      <w:docPartBody>
        <w:p w:rsidR="00000000" w:rsidRDefault="002A6653">
          <w:r w:rsidRPr="00892875">
            <w:rPr>
              <w:rStyle w:val="PlaceholderText"/>
            </w:rPr>
            <w:t>Choose an item.</w:t>
          </w:r>
        </w:p>
      </w:docPartBody>
    </w:docPart>
    <w:docPart>
      <w:docPartPr>
        <w:name w:val="BCF5B55333F941FBAB8E96483ED057CB"/>
        <w:category>
          <w:name w:val="General"/>
          <w:gallery w:val="placeholder"/>
        </w:category>
        <w:types>
          <w:type w:val="bbPlcHdr"/>
        </w:types>
        <w:behaviors>
          <w:behavior w:val="content"/>
        </w:behaviors>
        <w:guid w:val="{E37C0AF3-5DAF-48F8-877C-19129F65E272}"/>
      </w:docPartPr>
      <w:docPartBody>
        <w:p w:rsidR="00000000" w:rsidRDefault="002A6653">
          <w:r w:rsidRPr="00DA1A44">
            <w:rPr>
              <w:rStyle w:val="PlaceholderText"/>
            </w:rPr>
            <w:t>Choose an item.</w:t>
          </w:r>
        </w:p>
      </w:docPartBody>
    </w:docPart>
    <w:docPart>
      <w:docPartPr>
        <w:name w:val="D360662F71DB482AAE0CA2D0C850A0BB"/>
        <w:category>
          <w:name w:val="General"/>
          <w:gallery w:val="placeholder"/>
        </w:category>
        <w:types>
          <w:type w:val="bbPlcHdr"/>
        </w:types>
        <w:behaviors>
          <w:behavior w:val="content"/>
        </w:behaviors>
        <w:guid w:val="{F32D45E1-EE86-41C4-B690-D59A4B3B248D}"/>
      </w:docPartPr>
      <w:docPartBody>
        <w:p w:rsidR="00000000" w:rsidRDefault="002A6653">
          <w:r w:rsidRPr="00D66B1E">
            <w:rPr>
              <w:rStyle w:val="PlaceholderText"/>
            </w:rPr>
            <w:t>Choose an item.</w:t>
          </w:r>
        </w:p>
      </w:docPartBody>
    </w:docPart>
    <w:docPart>
      <w:docPartPr>
        <w:name w:val="89065B30E84E41C8B0D922DE47CCDA1A"/>
        <w:category>
          <w:name w:val="General"/>
          <w:gallery w:val="placeholder"/>
        </w:category>
        <w:types>
          <w:type w:val="bbPlcHdr"/>
        </w:types>
        <w:behaviors>
          <w:behavior w:val="content"/>
        </w:behaviors>
        <w:guid w:val="{143B9B73-37E4-47B5-96AE-730D75BEC898}"/>
      </w:docPartPr>
      <w:docPartBody>
        <w:p w:rsidR="00000000" w:rsidRDefault="002A6653">
          <w:r w:rsidRPr="00980784">
            <w:rPr>
              <w:rStyle w:val="PlaceholderText"/>
            </w:rPr>
            <w:t>Click or tap here to enter text.</w:t>
          </w:r>
        </w:p>
      </w:docPartBody>
    </w:docPart>
    <w:docPart>
      <w:docPartPr>
        <w:name w:val="51DCE718C63745ABBBEFCC261D574507"/>
        <w:category>
          <w:name w:val="General"/>
          <w:gallery w:val="placeholder"/>
        </w:category>
        <w:types>
          <w:type w:val="bbPlcHdr"/>
        </w:types>
        <w:behaviors>
          <w:behavior w:val="content"/>
        </w:behaviors>
        <w:guid w:val="{ABDB0433-CCB5-4899-9CE9-D86AF9E7FB59}"/>
      </w:docPartPr>
      <w:docPartBody>
        <w:p w:rsidR="00000000" w:rsidRDefault="002A6653">
          <w:r w:rsidRPr="003C44C5">
            <w:rPr>
              <w:rStyle w:val="PlaceholderText"/>
            </w:rPr>
            <w:t>Choose an item.</w:t>
          </w:r>
        </w:p>
      </w:docPartBody>
    </w:docPart>
    <w:docPart>
      <w:docPartPr>
        <w:name w:val="71D74967820743159134D972F39070A3"/>
        <w:category>
          <w:name w:val="General"/>
          <w:gallery w:val="placeholder"/>
        </w:category>
        <w:types>
          <w:type w:val="bbPlcHdr"/>
        </w:types>
        <w:behaviors>
          <w:behavior w:val="content"/>
        </w:behaviors>
        <w:guid w:val="{E8DFF4CE-C8F9-4CE3-B738-720F4C781FCB}"/>
      </w:docPartPr>
      <w:docPartBody>
        <w:p w:rsidR="00000000" w:rsidRDefault="002A6653">
          <w:r w:rsidRPr="006E0106">
            <w:rPr>
              <w:rStyle w:val="PlaceholderText"/>
            </w:rPr>
            <w:t>Choose an item.</w:t>
          </w:r>
        </w:p>
      </w:docPartBody>
    </w:docPart>
    <w:docPart>
      <w:docPartPr>
        <w:name w:val="E1B4A207ACA446A5BCFD9209E0789795"/>
        <w:category>
          <w:name w:val="General"/>
          <w:gallery w:val="placeholder"/>
        </w:category>
        <w:types>
          <w:type w:val="bbPlcHdr"/>
        </w:types>
        <w:behaviors>
          <w:behavior w:val="content"/>
        </w:behaviors>
        <w:guid w:val="{379ABBA1-AAEE-49B9-A922-0EB4F69BA5D7}"/>
      </w:docPartPr>
      <w:docPartBody>
        <w:p w:rsidR="00000000" w:rsidRDefault="002A6653">
          <w:r w:rsidRPr="00DA10E3">
            <w:rPr>
              <w:rStyle w:val="PlaceholderText"/>
            </w:rPr>
            <w:t>Click or tap here to enter text.</w:t>
          </w:r>
        </w:p>
      </w:docPartBody>
    </w:docPart>
    <w:docPart>
      <w:docPartPr>
        <w:name w:val="51FA44AE79AE40748F7A332258827080"/>
        <w:category>
          <w:name w:val="General"/>
          <w:gallery w:val="placeholder"/>
        </w:category>
        <w:types>
          <w:type w:val="bbPlcHdr"/>
        </w:types>
        <w:behaviors>
          <w:behavior w:val="content"/>
        </w:behaviors>
        <w:guid w:val="{13664BB8-DDE5-4328-B4E4-70498856E854}"/>
      </w:docPartPr>
      <w:docPartBody>
        <w:p w:rsidR="00000000" w:rsidRDefault="002A6653">
          <w:r w:rsidRPr="00892875">
            <w:rPr>
              <w:rStyle w:val="PlaceholderText"/>
            </w:rPr>
            <w:t>Choose an item.</w:t>
          </w:r>
        </w:p>
      </w:docPartBody>
    </w:docPart>
    <w:docPart>
      <w:docPartPr>
        <w:name w:val="B01ADD512EF046EEB7012B8AD73EB5FC"/>
        <w:category>
          <w:name w:val="General"/>
          <w:gallery w:val="placeholder"/>
        </w:category>
        <w:types>
          <w:type w:val="bbPlcHdr"/>
        </w:types>
        <w:behaviors>
          <w:behavior w:val="content"/>
        </w:behaviors>
        <w:guid w:val="{A08D69D0-4E1B-41EA-9B1B-F578E9584D08}"/>
      </w:docPartPr>
      <w:docPartBody>
        <w:p w:rsidR="00000000" w:rsidRDefault="002A6653">
          <w:r w:rsidRPr="00DA1A44">
            <w:rPr>
              <w:rStyle w:val="PlaceholderText"/>
            </w:rPr>
            <w:t>Choose an item.</w:t>
          </w:r>
        </w:p>
      </w:docPartBody>
    </w:docPart>
    <w:docPart>
      <w:docPartPr>
        <w:name w:val="280B8E23516144AE9FB0545883072658"/>
        <w:category>
          <w:name w:val="General"/>
          <w:gallery w:val="placeholder"/>
        </w:category>
        <w:types>
          <w:type w:val="bbPlcHdr"/>
        </w:types>
        <w:behaviors>
          <w:behavior w:val="content"/>
        </w:behaviors>
        <w:guid w:val="{3A5DD170-A22C-4D31-A8D1-C06C78F6C7CB}"/>
      </w:docPartPr>
      <w:docPartBody>
        <w:p w:rsidR="00000000" w:rsidRDefault="002A6653">
          <w:r w:rsidRPr="00D66B1E">
            <w:rPr>
              <w:rStyle w:val="PlaceholderText"/>
            </w:rPr>
            <w:t>Choose an item.</w:t>
          </w:r>
        </w:p>
      </w:docPartBody>
    </w:docPart>
    <w:docPart>
      <w:docPartPr>
        <w:name w:val="9A9FB0573F1D4F9E9BC304654F0EB6F6"/>
        <w:category>
          <w:name w:val="General"/>
          <w:gallery w:val="placeholder"/>
        </w:category>
        <w:types>
          <w:type w:val="bbPlcHdr"/>
        </w:types>
        <w:behaviors>
          <w:behavior w:val="content"/>
        </w:behaviors>
        <w:guid w:val="{C68AB2F1-712A-42EE-93A6-63AD697A414E}"/>
      </w:docPartPr>
      <w:docPartBody>
        <w:p w:rsidR="00000000" w:rsidRDefault="002A6653">
          <w:r w:rsidRPr="00980784">
            <w:rPr>
              <w:rStyle w:val="PlaceholderText"/>
            </w:rPr>
            <w:t>Click or tap here to enter text.</w:t>
          </w:r>
        </w:p>
      </w:docPartBody>
    </w:docPart>
    <w:docPart>
      <w:docPartPr>
        <w:name w:val="2BFD517BEB1D49C78906950D338A3175"/>
        <w:category>
          <w:name w:val="General"/>
          <w:gallery w:val="placeholder"/>
        </w:category>
        <w:types>
          <w:type w:val="bbPlcHdr"/>
        </w:types>
        <w:behaviors>
          <w:behavior w:val="content"/>
        </w:behaviors>
        <w:guid w:val="{BD6910A4-8EE3-4718-A9B0-B737816C9CA1}"/>
      </w:docPartPr>
      <w:docPartBody>
        <w:p w:rsidR="00000000" w:rsidRDefault="002A6653">
          <w:r w:rsidRPr="003C44C5">
            <w:rPr>
              <w:rStyle w:val="PlaceholderText"/>
            </w:rPr>
            <w:t>Choose an item.</w:t>
          </w:r>
        </w:p>
      </w:docPartBody>
    </w:docPart>
    <w:docPart>
      <w:docPartPr>
        <w:name w:val="A32441BFDC6C497F87014A08CF14A5EE"/>
        <w:category>
          <w:name w:val="General"/>
          <w:gallery w:val="placeholder"/>
        </w:category>
        <w:types>
          <w:type w:val="bbPlcHdr"/>
        </w:types>
        <w:behaviors>
          <w:behavior w:val="content"/>
        </w:behaviors>
        <w:guid w:val="{C41B1DCC-5577-4197-8102-6F205407E221}"/>
      </w:docPartPr>
      <w:docPartBody>
        <w:p w:rsidR="00000000" w:rsidRDefault="002A6653">
          <w:r w:rsidRPr="006E0106">
            <w:rPr>
              <w:rStyle w:val="PlaceholderText"/>
            </w:rPr>
            <w:t>Choose an item.</w:t>
          </w:r>
        </w:p>
      </w:docPartBody>
    </w:docPart>
    <w:docPart>
      <w:docPartPr>
        <w:name w:val="64422D222D2A45348C04E4A13297E3C0"/>
        <w:category>
          <w:name w:val="General"/>
          <w:gallery w:val="placeholder"/>
        </w:category>
        <w:types>
          <w:type w:val="bbPlcHdr"/>
        </w:types>
        <w:behaviors>
          <w:behavior w:val="content"/>
        </w:behaviors>
        <w:guid w:val="{033327B2-1884-42D9-A22C-935FFFCC82CF}"/>
      </w:docPartPr>
      <w:docPartBody>
        <w:p w:rsidR="00000000" w:rsidRDefault="002A6653">
          <w:r w:rsidRPr="00DA10E3">
            <w:rPr>
              <w:rStyle w:val="PlaceholderText"/>
            </w:rPr>
            <w:t>Click or tap here to enter text.</w:t>
          </w:r>
        </w:p>
      </w:docPartBody>
    </w:docPart>
    <w:docPart>
      <w:docPartPr>
        <w:name w:val="F8D5FC7F95174AFF8B5BC5C400D5833E"/>
        <w:category>
          <w:name w:val="General"/>
          <w:gallery w:val="placeholder"/>
        </w:category>
        <w:types>
          <w:type w:val="bbPlcHdr"/>
        </w:types>
        <w:behaviors>
          <w:behavior w:val="content"/>
        </w:behaviors>
        <w:guid w:val="{C6D6CE89-A1EB-4824-AD24-B2D945F0208A}"/>
      </w:docPartPr>
      <w:docPartBody>
        <w:p w:rsidR="00000000" w:rsidRDefault="002A6653">
          <w:r w:rsidRPr="00892875">
            <w:rPr>
              <w:rStyle w:val="PlaceholderText"/>
            </w:rPr>
            <w:t>Choose an item.</w:t>
          </w:r>
        </w:p>
      </w:docPartBody>
    </w:docPart>
    <w:docPart>
      <w:docPartPr>
        <w:name w:val="629C783A3ECF4809A60F7385C778A458"/>
        <w:category>
          <w:name w:val="General"/>
          <w:gallery w:val="placeholder"/>
        </w:category>
        <w:types>
          <w:type w:val="bbPlcHdr"/>
        </w:types>
        <w:behaviors>
          <w:behavior w:val="content"/>
        </w:behaviors>
        <w:guid w:val="{522C45C1-C836-4323-BABD-490DCDFBCA39}"/>
      </w:docPartPr>
      <w:docPartBody>
        <w:p w:rsidR="00000000" w:rsidRDefault="002A6653">
          <w:r w:rsidRPr="00DA1A44">
            <w:rPr>
              <w:rStyle w:val="PlaceholderText"/>
            </w:rPr>
            <w:t>Choose an item.</w:t>
          </w:r>
        </w:p>
      </w:docPartBody>
    </w:docPart>
    <w:docPart>
      <w:docPartPr>
        <w:name w:val="262F9806EB7040B8A90D811837DC53C9"/>
        <w:category>
          <w:name w:val="General"/>
          <w:gallery w:val="placeholder"/>
        </w:category>
        <w:types>
          <w:type w:val="bbPlcHdr"/>
        </w:types>
        <w:behaviors>
          <w:behavior w:val="content"/>
        </w:behaviors>
        <w:guid w:val="{AB1A5C52-C943-4955-831D-61BF21C834B9}"/>
      </w:docPartPr>
      <w:docPartBody>
        <w:p w:rsidR="00000000" w:rsidRDefault="002A6653">
          <w:r w:rsidRPr="00D66B1E">
            <w:rPr>
              <w:rStyle w:val="PlaceholderText"/>
            </w:rPr>
            <w:t>Choose an item.</w:t>
          </w:r>
        </w:p>
      </w:docPartBody>
    </w:docPart>
    <w:docPart>
      <w:docPartPr>
        <w:name w:val="3E4CB2B627624EEEB110C32D0A70530C"/>
        <w:category>
          <w:name w:val="General"/>
          <w:gallery w:val="placeholder"/>
        </w:category>
        <w:types>
          <w:type w:val="bbPlcHdr"/>
        </w:types>
        <w:behaviors>
          <w:behavior w:val="content"/>
        </w:behaviors>
        <w:guid w:val="{51F8018A-07DE-418D-A15E-530AA02A0BE3}"/>
      </w:docPartPr>
      <w:docPartBody>
        <w:p w:rsidR="00000000" w:rsidRDefault="002A6653">
          <w:r w:rsidRPr="00980784">
            <w:rPr>
              <w:rStyle w:val="PlaceholderText"/>
            </w:rPr>
            <w:t>Click or tap here to enter text.</w:t>
          </w:r>
        </w:p>
      </w:docPartBody>
    </w:docPart>
    <w:docPart>
      <w:docPartPr>
        <w:name w:val="0ED3FB1E98934F33B0EFD97ECD2A4198"/>
        <w:category>
          <w:name w:val="General"/>
          <w:gallery w:val="placeholder"/>
        </w:category>
        <w:types>
          <w:type w:val="bbPlcHdr"/>
        </w:types>
        <w:behaviors>
          <w:behavior w:val="content"/>
        </w:behaviors>
        <w:guid w:val="{6AB2FAAE-C505-4CD2-B61F-14D650C24E07}"/>
      </w:docPartPr>
      <w:docPartBody>
        <w:p w:rsidR="00000000" w:rsidRDefault="002A6653">
          <w:r w:rsidRPr="003C44C5">
            <w:rPr>
              <w:rStyle w:val="PlaceholderText"/>
            </w:rPr>
            <w:t>Choose an item.</w:t>
          </w:r>
        </w:p>
      </w:docPartBody>
    </w:docPart>
    <w:docPart>
      <w:docPartPr>
        <w:name w:val="248C6948EF854DD5A4D8E7DD5E545D49"/>
        <w:category>
          <w:name w:val="General"/>
          <w:gallery w:val="placeholder"/>
        </w:category>
        <w:types>
          <w:type w:val="bbPlcHdr"/>
        </w:types>
        <w:behaviors>
          <w:behavior w:val="content"/>
        </w:behaviors>
        <w:guid w:val="{3F8B9946-114D-4C21-972B-E55685031A3E}"/>
      </w:docPartPr>
      <w:docPartBody>
        <w:p w:rsidR="00000000" w:rsidRDefault="002A6653">
          <w:r w:rsidRPr="006E0106">
            <w:rPr>
              <w:rStyle w:val="PlaceholderText"/>
            </w:rPr>
            <w:t>Choose an item.</w:t>
          </w:r>
        </w:p>
      </w:docPartBody>
    </w:docPart>
    <w:docPart>
      <w:docPartPr>
        <w:name w:val="C4B7D8E3CDB34079B7053C7DD7FFFFF7"/>
        <w:category>
          <w:name w:val="General"/>
          <w:gallery w:val="placeholder"/>
        </w:category>
        <w:types>
          <w:type w:val="bbPlcHdr"/>
        </w:types>
        <w:behaviors>
          <w:behavior w:val="content"/>
        </w:behaviors>
        <w:guid w:val="{2122942D-1DD7-4144-95A9-9DE52D64D4C7}"/>
      </w:docPartPr>
      <w:docPartBody>
        <w:p w:rsidR="00000000" w:rsidRDefault="002A6653">
          <w:r w:rsidRPr="00DA10E3">
            <w:rPr>
              <w:rStyle w:val="PlaceholderText"/>
            </w:rPr>
            <w:t>Click or tap here to enter text.</w:t>
          </w:r>
        </w:p>
      </w:docPartBody>
    </w:docPart>
    <w:docPart>
      <w:docPartPr>
        <w:name w:val="5CB32BFBF0FB4AA686B5CDA0E6ED307A"/>
        <w:category>
          <w:name w:val="General"/>
          <w:gallery w:val="placeholder"/>
        </w:category>
        <w:types>
          <w:type w:val="bbPlcHdr"/>
        </w:types>
        <w:behaviors>
          <w:behavior w:val="content"/>
        </w:behaviors>
        <w:guid w:val="{D26855C2-8CDE-4107-88F0-F60E64CC2E0B}"/>
      </w:docPartPr>
      <w:docPartBody>
        <w:p w:rsidR="00000000" w:rsidRDefault="002A6653">
          <w:r w:rsidRPr="00892875">
            <w:rPr>
              <w:rStyle w:val="PlaceholderText"/>
            </w:rPr>
            <w:t>Choose an item.</w:t>
          </w:r>
        </w:p>
      </w:docPartBody>
    </w:docPart>
    <w:docPart>
      <w:docPartPr>
        <w:name w:val="02C734545D96486487E6904E0CB2556B"/>
        <w:category>
          <w:name w:val="General"/>
          <w:gallery w:val="placeholder"/>
        </w:category>
        <w:types>
          <w:type w:val="bbPlcHdr"/>
        </w:types>
        <w:behaviors>
          <w:behavior w:val="content"/>
        </w:behaviors>
        <w:guid w:val="{AA38C286-571E-4FA8-BBE9-112A2A04C2B2}"/>
      </w:docPartPr>
      <w:docPartBody>
        <w:p w:rsidR="00000000" w:rsidRDefault="002A6653">
          <w:r w:rsidRPr="00DA1A44">
            <w:rPr>
              <w:rStyle w:val="PlaceholderText"/>
            </w:rPr>
            <w:t>Choose an item.</w:t>
          </w:r>
        </w:p>
      </w:docPartBody>
    </w:docPart>
    <w:docPart>
      <w:docPartPr>
        <w:name w:val="4B05D50C4A3545A18DAAEC60CD198698"/>
        <w:category>
          <w:name w:val="General"/>
          <w:gallery w:val="placeholder"/>
        </w:category>
        <w:types>
          <w:type w:val="bbPlcHdr"/>
        </w:types>
        <w:behaviors>
          <w:behavior w:val="content"/>
        </w:behaviors>
        <w:guid w:val="{6FF66CF1-FBCC-4273-AEAA-B4FBE793C351}"/>
      </w:docPartPr>
      <w:docPartBody>
        <w:p w:rsidR="00000000" w:rsidRDefault="002A6653">
          <w:r w:rsidRPr="00D66B1E">
            <w:rPr>
              <w:rStyle w:val="PlaceholderText"/>
            </w:rPr>
            <w:t>Choose an item.</w:t>
          </w:r>
        </w:p>
      </w:docPartBody>
    </w:docPart>
    <w:docPart>
      <w:docPartPr>
        <w:name w:val="23CA658B6B5B4C43A7BAB7357B49DBAC"/>
        <w:category>
          <w:name w:val="General"/>
          <w:gallery w:val="placeholder"/>
        </w:category>
        <w:types>
          <w:type w:val="bbPlcHdr"/>
        </w:types>
        <w:behaviors>
          <w:behavior w:val="content"/>
        </w:behaviors>
        <w:guid w:val="{DA465F6E-3405-441A-8E8A-2D3E0694E368}"/>
      </w:docPartPr>
      <w:docPartBody>
        <w:p w:rsidR="00000000" w:rsidRDefault="002A6653">
          <w:r w:rsidRPr="00980784">
            <w:rPr>
              <w:rStyle w:val="PlaceholderText"/>
            </w:rPr>
            <w:t>Click or tap here to enter text.</w:t>
          </w:r>
        </w:p>
      </w:docPartBody>
    </w:docPart>
    <w:docPart>
      <w:docPartPr>
        <w:name w:val="9D443D4A955D42C38164E86DB17DD7BD"/>
        <w:category>
          <w:name w:val="General"/>
          <w:gallery w:val="placeholder"/>
        </w:category>
        <w:types>
          <w:type w:val="bbPlcHdr"/>
        </w:types>
        <w:behaviors>
          <w:behavior w:val="content"/>
        </w:behaviors>
        <w:guid w:val="{FD447C4A-CF75-4710-910E-5EBA223F6766}"/>
      </w:docPartPr>
      <w:docPartBody>
        <w:p w:rsidR="00000000" w:rsidRDefault="002A6653">
          <w:r w:rsidRPr="003C44C5">
            <w:rPr>
              <w:rStyle w:val="PlaceholderText"/>
            </w:rPr>
            <w:t>Choose an item.</w:t>
          </w:r>
        </w:p>
      </w:docPartBody>
    </w:docPart>
    <w:docPart>
      <w:docPartPr>
        <w:name w:val="AF62476AAD2C432EBFAF76D9F1E09483"/>
        <w:category>
          <w:name w:val="General"/>
          <w:gallery w:val="placeholder"/>
        </w:category>
        <w:types>
          <w:type w:val="bbPlcHdr"/>
        </w:types>
        <w:behaviors>
          <w:behavior w:val="content"/>
        </w:behaviors>
        <w:guid w:val="{5642DCE9-0356-40E0-B1A6-BAE56E91AC7D}"/>
      </w:docPartPr>
      <w:docPartBody>
        <w:p w:rsidR="00000000" w:rsidRDefault="002A6653">
          <w:r w:rsidRPr="006E0106">
            <w:rPr>
              <w:rStyle w:val="PlaceholderText"/>
            </w:rPr>
            <w:t>Choose an item.</w:t>
          </w:r>
        </w:p>
      </w:docPartBody>
    </w:docPart>
    <w:docPart>
      <w:docPartPr>
        <w:name w:val="ED64C246E8154504BBE12FFF03E94FF4"/>
        <w:category>
          <w:name w:val="General"/>
          <w:gallery w:val="placeholder"/>
        </w:category>
        <w:types>
          <w:type w:val="bbPlcHdr"/>
        </w:types>
        <w:behaviors>
          <w:behavior w:val="content"/>
        </w:behaviors>
        <w:guid w:val="{EEC96638-BE91-47C3-86BA-6494BD3F8C5D}"/>
      </w:docPartPr>
      <w:docPartBody>
        <w:p w:rsidR="00000000" w:rsidRDefault="002A6653">
          <w:r w:rsidRPr="00DA10E3">
            <w:rPr>
              <w:rStyle w:val="PlaceholderText"/>
            </w:rPr>
            <w:t>Click or tap here to enter text.</w:t>
          </w:r>
        </w:p>
      </w:docPartBody>
    </w:docPart>
    <w:docPart>
      <w:docPartPr>
        <w:name w:val="56297575ED7945CD9A299AFD92FB4CBF"/>
        <w:category>
          <w:name w:val="General"/>
          <w:gallery w:val="placeholder"/>
        </w:category>
        <w:types>
          <w:type w:val="bbPlcHdr"/>
        </w:types>
        <w:behaviors>
          <w:behavior w:val="content"/>
        </w:behaviors>
        <w:guid w:val="{279B4CCB-3E30-4CEE-883E-E9B3AA68B271}"/>
      </w:docPartPr>
      <w:docPartBody>
        <w:p w:rsidR="00000000" w:rsidRDefault="002A6653">
          <w:r w:rsidRPr="00892875">
            <w:rPr>
              <w:rStyle w:val="PlaceholderText"/>
            </w:rPr>
            <w:t>Choose an item.</w:t>
          </w:r>
        </w:p>
      </w:docPartBody>
    </w:docPart>
    <w:docPart>
      <w:docPartPr>
        <w:name w:val="528AF15786DC4559A133012423950E87"/>
        <w:category>
          <w:name w:val="General"/>
          <w:gallery w:val="placeholder"/>
        </w:category>
        <w:types>
          <w:type w:val="bbPlcHdr"/>
        </w:types>
        <w:behaviors>
          <w:behavior w:val="content"/>
        </w:behaviors>
        <w:guid w:val="{62658FDE-989A-4562-8568-1C38E624FDD4}"/>
      </w:docPartPr>
      <w:docPartBody>
        <w:p w:rsidR="00000000" w:rsidRDefault="002A6653">
          <w:r w:rsidRPr="00DA1A44">
            <w:rPr>
              <w:rStyle w:val="PlaceholderText"/>
            </w:rPr>
            <w:t>Choose an item.</w:t>
          </w:r>
        </w:p>
      </w:docPartBody>
    </w:docPart>
    <w:docPart>
      <w:docPartPr>
        <w:name w:val="E577F681E2C94E278BE6EF2188F35301"/>
        <w:category>
          <w:name w:val="General"/>
          <w:gallery w:val="placeholder"/>
        </w:category>
        <w:types>
          <w:type w:val="bbPlcHdr"/>
        </w:types>
        <w:behaviors>
          <w:behavior w:val="content"/>
        </w:behaviors>
        <w:guid w:val="{32AA683E-3D0A-4F48-A50C-DEE0125FADE0}"/>
      </w:docPartPr>
      <w:docPartBody>
        <w:p w:rsidR="00000000" w:rsidRDefault="002A6653">
          <w:r w:rsidRPr="00D66B1E">
            <w:rPr>
              <w:rStyle w:val="PlaceholderText"/>
            </w:rPr>
            <w:t>Choose an item.</w:t>
          </w:r>
        </w:p>
      </w:docPartBody>
    </w:docPart>
    <w:docPart>
      <w:docPartPr>
        <w:name w:val="0280310458914A3385086FE33DBAF8F9"/>
        <w:category>
          <w:name w:val="General"/>
          <w:gallery w:val="placeholder"/>
        </w:category>
        <w:types>
          <w:type w:val="bbPlcHdr"/>
        </w:types>
        <w:behaviors>
          <w:behavior w:val="content"/>
        </w:behaviors>
        <w:guid w:val="{53BC7815-A292-4570-9709-00753DDDCB66}"/>
      </w:docPartPr>
      <w:docPartBody>
        <w:p w:rsidR="00000000" w:rsidRDefault="002A6653">
          <w:r w:rsidRPr="00980784">
            <w:rPr>
              <w:rStyle w:val="PlaceholderText"/>
            </w:rPr>
            <w:t>Click or tap here to enter text.</w:t>
          </w:r>
        </w:p>
      </w:docPartBody>
    </w:docPart>
    <w:docPart>
      <w:docPartPr>
        <w:name w:val="F1400B3AAA6B483FB0DD8FA00ADF65F1"/>
        <w:category>
          <w:name w:val="General"/>
          <w:gallery w:val="placeholder"/>
        </w:category>
        <w:types>
          <w:type w:val="bbPlcHdr"/>
        </w:types>
        <w:behaviors>
          <w:behavior w:val="content"/>
        </w:behaviors>
        <w:guid w:val="{8CACB290-59B0-4445-A514-60C49EE311F2}"/>
      </w:docPartPr>
      <w:docPartBody>
        <w:p w:rsidR="00000000" w:rsidRDefault="002A6653">
          <w:r w:rsidRPr="003C44C5">
            <w:rPr>
              <w:rStyle w:val="PlaceholderText"/>
            </w:rPr>
            <w:t>Choose an item.</w:t>
          </w:r>
        </w:p>
      </w:docPartBody>
    </w:docPart>
    <w:docPart>
      <w:docPartPr>
        <w:name w:val="BBE3389C4B4C40B7ACAE34F742C73EA7"/>
        <w:category>
          <w:name w:val="General"/>
          <w:gallery w:val="placeholder"/>
        </w:category>
        <w:types>
          <w:type w:val="bbPlcHdr"/>
        </w:types>
        <w:behaviors>
          <w:behavior w:val="content"/>
        </w:behaviors>
        <w:guid w:val="{F5E30389-28A6-4D1F-BE78-EE6DE77499A7}"/>
      </w:docPartPr>
      <w:docPartBody>
        <w:p w:rsidR="00000000" w:rsidRDefault="002A6653">
          <w:r w:rsidRPr="006E0106">
            <w:rPr>
              <w:rStyle w:val="PlaceholderText"/>
            </w:rPr>
            <w:t>Choose an item.</w:t>
          </w:r>
        </w:p>
      </w:docPartBody>
    </w:docPart>
    <w:docPart>
      <w:docPartPr>
        <w:name w:val="D44ED413DF8C4880A77BC9F7E3327FC5"/>
        <w:category>
          <w:name w:val="General"/>
          <w:gallery w:val="placeholder"/>
        </w:category>
        <w:types>
          <w:type w:val="bbPlcHdr"/>
        </w:types>
        <w:behaviors>
          <w:behavior w:val="content"/>
        </w:behaviors>
        <w:guid w:val="{31A144F4-33FD-4DCA-89B4-CF58F81C5D81}"/>
      </w:docPartPr>
      <w:docPartBody>
        <w:p w:rsidR="00000000" w:rsidRDefault="002A6653">
          <w:r w:rsidRPr="00DA10E3">
            <w:rPr>
              <w:rStyle w:val="PlaceholderText"/>
            </w:rPr>
            <w:t>Click or tap here to enter text.</w:t>
          </w:r>
        </w:p>
      </w:docPartBody>
    </w:docPart>
    <w:docPart>
      <w:docPartPr>
        <w:name w:val="F4EB2A0FB3944F10AC5568526B6C40E7"/>
        <w:category>
          <w:name w:val="General"/>
          <w:gallery w:val="placeholder"/>
        </w:category>
        <w:types>
          <w:type w:val="bbPlcHdr"/>
        </w:types>
        <w:behaviors>
          <w:behavior w:val="content"/>
        </w:behaviors>
        <w:guid w:val="{556C0D38-BFD0-46DE-977F-F9079BB729CA}"/>
      </w:docPartPr>
      <w:docPartBody>
        <w:p w:rsidR="00000000" w:rsidRDefault="002A6653">
          <w:r w:rsidRPr="00892875">
            <w:rPr>
              <w:rStyle w:val="PlaceholderText"/>
            </w:rPr>
            <w:t>Choose an item.</w:t>
          </w:r>
        </w:p>
      </w:docPartBody>
    </w:docPart>
    <w:docPart>
      <w:docPartPr>
        <w:name w:val="0A9627D79FBC4E45B4F1D04FED07C528"/>
        <w:category>
          <w:name w:val="General"/>
          <w:gallery w:val="placeholder"/>
        </w:category>
        <w:types>
          <w:type w:val="bbPlcHdr"/>
        </w:types>
        <w:behaviors>
          <w:behavior w:val="content"/>
        </w:behaviors>
        <w:guid w:val="{63B6BCFC-6381-4F4F-8CB7-3ED65A64AD66}"/>
      </w:docPartPr>
      <w:docPartBody>
        <w:p w:rsidR="00000000" w:rsidRDefault="002A6653">
          <w:r w:rsidRPr="00DA1A44">
            <w:rPr>
              <w:rStyle w:val="PlaceholderText"/>
            </w:rPr>
            <w:t>Choose an item.</w:t>
          </w:r>
        </w:p>
      </w:docPartBody>
    </w:docPart>
    <w:docPart>
      <w:docPartPr>
        <w:name w:val="E29E4DDF3F4245CBB2DB36572F5623FC"/>
        <w:category>
          <w:name w:val="General"/>
          <w:gallery w:val="placeholder"/>
        </w:category>
        <w:types>
          <w:type w:val="bbPlcHdr"/>
        </w:types>
        <w:behaviors>
          <w:behavior w:val="content"/>
        </w:behaviors>
        <w:guid w:val="{E149EB6B-DF45-4048-989D-38E0BA23BC66}"/>
      </w:docPartPr>
      <w:docPartBody>
        <w:p w:rsidR="00000000" w:rsidRDefault="002A6653">
          <w:r w:rsidRPr="00D66B1E">
            <w:rPr>
              <w:rStyle w:val="PlaceholderText"/>
            </w:rPr>
            <w:t>Choose an item.</w:t>
          </w:r>
        </w:p>
      </w:docPartBody>
    </w:docPart>
    <w:docPart>
      <w:docPartPr>
        <w:name w:val="03C5B773B05A48AB9F28A21DE36A3A6A"/>
        <w:category>
          <w:name w:val="General"/>
          <w:gallery w:val="placeholder"/>
        </w:category>
        <w:types>
          <w:type w:val="bbPlcHdr"/>
        </w:types>
        <w:behaviors>
          <w:behavior w:val="content"/>
        </w:behaviors>
        <w:guid w:val="{8FB3EAE7-5DB9-4AE8-9CD8-79090207DD0A}"/>
      </w:docPartPr>
      <w:docPartBody>
        <w:p w:rsidR="00000000" w:rsidRDefault="002A6653">
          <w:r w:rsidRPr="00980784">
            <w:rPr>
              <w:rStyle w:val="PlaceholderText"/>
            </w:rPr>
            <w:t>Click or tap here to enter text.</w:t>
          </w:r>
        </w:p>
      </w:docPartBody>
    </w:docPart>
    <w:docPart>
      <w:docPartPr>
        <w:name w:val="C194EA3C12DF4CD18C8DC42349C51CD6"/>
        <w:category>
          <w:name w:val="General"/>
          <w:gallery w:val="placeholder"/>
        </w:category>
        <w:types>
          <w:type w:val="bbPlcHdr"/>
        </w:types>
        <w:behaviors>
          <w:behavior w:val="content"/>
        </w:behaviors>
        <w:guid w:val="{E64ACEC9-607B-4E90-BE25-ACE095780665}"/>
      </w:docPartPr>
      <w:docPartBody>
        <w:p w:rsidR="00000000" w:rsidRDefault="002A6653">
          <w:r w:rsidRPr="003C44C5">
            <w:rPr>
              <w:rStyle w:val="PlaceholderText"/>
            </w:rPr>
            <w:t>Choose an item.</w:t>
          </w:r>
        </w:p>
      </w:docPartBody>
    </w:docPart>
    <w:docPart>
      <w:docPartPr>
        <w:name w:val="746EEA43C7474EF18E64AE0DC0650D7C"/>
        <w:category>
          <w:name w:val="General"/>
          <w:gallery w:val="placeholder"/>
        </w:category>
        <w:types>
          <w:type w:val="bbPlcHdr"/>
        </w:types>
        <w:behaviors>
          <w:behavior w:val="content"/>
        </w:behaviors>
        <w:guid w:val="{33AB737F-243C-47B4-9DEE-8F2B4836ED97}"/>
      </w:docPartPr>
      <w:docPartBody>
        <w:p w:rsidR="00000000" w:rsidRDefault="002A6653">
          <w:r w:rsidRPr="006E0106">
            <w:rPr>
              <w:rStyle w:val="PlaceholderText"/>
            </w:rPr>
            <w:t>Choose an item.</w:t>
          </w:r>
        </w:p>
      </w:docPartBody>
    </w:docPart>
    <w:docPart>
      <w:docPartPr>
        <w:name w:val="4B9919C5DE0E4EA09C43F83F039BD669"/>
        <w:category>
          <w:name w:val="General"/>
          <w:gallery w:val="placeholder"/>
        </w:category>
        <w:types>
          <w:type w:val="bbPlcHdr"/>
        </w:types>
        <w:behaviors>
          <w:behavior w:val="content"/>
        </w:behaviors>
        <w:guid w:val="{76DEF5F4-B400-4A82-AEED-A1ECAB910990}"/>
      </w:docPartPr>
      <w:docPartBody>
        <w:p w:rsidR="00000000" w:rsidRDefault="002A6653">
          <w:r w:rsidRPr="00DA10E3">
            <w:rPr>
              <w:rStyle w:val="PlaceholderText"/>
            </w:rPr>
            <w:t>Click or tap here to enter text.</w:t>
          </w:r>
        </w:p>
      </w:docPartBody>
    </w:docPart>
    <w:docPart>
      <w:docPartPr>
        <w:name w:val="F3E8ACA1FC594C338280904097C98DA4"/>
        <w:category>
          <w:name w:val="General"/>
          <w:gallery w:val="placeholder"/>
        </w:category>
        <w:types>
          <w:type w:val="bbPlcHdr"/>
        </w:types>
        <w:behaviors>
          <w:behavior w:val="content"/>
        </w:behaviors>
        <w:guid w:val="{95154828-AFBC-479D-8D6A-C596F84D6A97}"/>
      </w:docPartPr>
      <w:docPartBody>
        <w:p w:rsidR="00000000" w:rsidRDefault="002A6653">
          <w:r w:rsidRPr="00892875">
            <w:rPr>
              <w:rStyle w:val="PlaceholderText"/>
            </w:rPr>
            <w:t>Choose an item.</w:t>
          </w:r>
        </w:p>
      </w:docPartBody>
    </w:docPart>
    <w:docPart>
      <w:docPartPr>
        <w:name w:val="9D60E3499AA94E3C9812EDA6F864A876"/>
        <w:category>
          <w:name w:val="General"/>
          <w:gallery w:val="placeholder"/>
        </w:category>
        <w:types>
          <w:type w:val="bbPlcHdr"/>
        </w:types>
        <w:behaviors>
          <w:behavior w:val="content"/>
        </w:behaviors>
        <w:guid w:val="{4EC60A6D-D514-428D-A0AC-0668C0B27846}"/>
      </w:docPartPr>
      <w:docPartBody>
        <w:p w:rsidR="00000000" w:rsidRDefault="002A6653">
          <w:r w:rsidRPr="00DA1A44">
            <w:rPr>
              <w:rStyle w:val="PlaceholderText"/>
            </w:rPr>
            <w:t>Choose an item.</w:t>
          </w:r>
        </w:p>
      </w:docPartBody>
    </w:docPart>
    <w:docPart>
      <w:docPartPr>
        <w:name w:val="F8B176CCCDE0453BB5D5C8E6F59AC1CC"/>
        <w:category>
          <w:name w:val="General"/>
          <w:gallery w:val="placeholder"/>
        </w:category>
        <w:types>
          <w:type w:val="bbPlcHdr"/>
        </w:types>
        <w:behaviors>
          <w:behavior w:val="content"/>
        </w:behaviors>
        <w:guid w:val="{7596C95B-46FF-4210-B1E9-87FB512424CB}"/>
      </w:docPartPr>
      <w:docPartBody>
        <w:p w:rsidR="00000000" w:rsidRDefault="002A6653">
          <w:r w:rsidRPr="00D66B1E">
            <w:rPr>
              <w:rStyle w:val="PlaceholderText"/>
            </w:rPr>
            <w:t>Choose an item.</w:t>
          </w:r>
        </w:p>
      </w:docPartBody>
    </w:docPart>
    <w:docPart>
      <w:docPartPr>
        <w:name w:val="63593926C9874E0987D5CA5EC49A6608"/>
        <w:category>
          <w:name w:val="General"/>
          <w:gallery w:val="placeholder"/>
        </w:category>
        <w:types>
          <w:type w:val="bbPlcHdr"/>
        </w:types>
        <w:behaviors>
          <w:behavior w:val="content"/>
        </w:behaviors>
        <w:guid w:val="{553C6EFC-2328-476D-980E-7AB684178088}"/>
      </w:docPartPr>
      <w:docPartBody>
        <w:p w:rsidR="00000000" w:rsidRDefault="002A6653">
          <w:r w:rsidRPr="00980784">
            <w:rPr>
              <w:rStyle w:val="PlaceholderText"/>
            </w:rPr>
            <w:t>Click or tap here to enter text.</w:t>
          </w:r>
        </w:p>
      </w:docPartBody>
    </w:docPart>
    <w:docPart>
      <w:docPartPr>
        <w:name w:val="2AA04FD172854503848F428D97F34A64"/>
        <w:category>
          <w:name w:val="General"/>
          <w:gallery w:val="placeholder"/>
        </w:category>
        <w:types>
          <w:type w:val="bbPlcHdr"/>
        </w:types>
        <w:behaviors>
          <w:behavior w:val="content"/>
        </w:behaviors>
        <w:guid w:val="{98112ED5-1156-4D84-B218-73102BD382C7}"/>
      </w:docPartPr>
      <w:docPartBody>
        <w:p w:rsidR="00000000" w:rsidRDefault="002A6653">
          <w:r w:rsidRPr="003C44C5">
            <w:rPr>
              <w:rStyle w:val="PlaceholderText"/>
            </w:rPr>
            <w:t>Choose an item.</w:t>
          </w:r>
        </w:p>
      </w:docPartBody>
    </w:docPart>
    <w:docPart>
      <w:docPartPr>
        <w:name w:val="C4F84E75E97A43D094CA84B5F560D4C5"/>
        <w:category>
          <w:name w:val="General"/>
          <w:gallery w:val="placeholder"/>
        </w:category>
        <w:types>
          <w:type w:val="bbPlcHdr"/>
        </w:types>
        <w:behaviors>
          <w:behavior w:val="content"/>
        </w:behaviors>
        <w:guid w:val="{93D06C9C-B5A2-4904-9635-9817B68CA142}"/>
      </w:docPartPr>
      <w:docPartBody>
        <w:p w:rsidR="00000000" w:rsidRDefault="002A6653">
          <w:r w:rsidRPr="006E0106">
            <w:rPr>
              <w:rStyle w:val="PlaceholderText"/>
            </w:rPr>
            <w:t>Choose an item.</w:t>
          </w:r>
        </w:p>
      </w:docPartBody>
    </w:docPart>
    <w:docPart>
      <w:docPartPr>
        <w:name w:val="19F4EEEF521E454A921CE245854DBD0F"/>
        <w:category>
          <w:name w:val="General"/>
          <w:gallery w:val="placeholder"/>
        </w:category>
        <w:types>
          <w:type w:val="bbPlcHdr"/>
        </w:types>
        <w:behaviors>
          <w:behavior w:val="content"/>
        </w:behaviors>
        <w:guid w:val="{237A90DD-85BB-4CF0-B962-3316E8426EB6}"/>
      </w:docPartPr>
      <w:docPartBody>
        <w:p w:rsidR="00000000" w:rsidRDefault="002A6653">
          <w:r w:rsidRPr="00DA10E3">
            <w:rPr>
              <w:rStyle w:val="PlaceholderText"/>
            </w:rPr>
            <w:t>Click or tap here to enter text.</w:t>
          </w:r>
        </w:p>
      </w:docPartBody>
    </w:docPart>
    <w:docPart>
      <w:docPartPr>
        <w:name w:val="2FF26805BFBC4FA3B0EC0DAFC952A4E0"/>
        <w:category>
          <w:name w:val="General"/>
          <w:gallery w:val="placeholder"/>
        </w:category>
        <w:types>
          <w:type w:val="bbPlcHdr"/>
        </w:types>
        <w:behaviors>
          <w:behavior w:val="content"/>
        </w:behaviors>
        <w:guid w:val="{8849F93B-2590-4177-BEDB-86B2DB366D3A}"/>
      </w:docPartPr>
      <w:docPartBody>
        <w:p w:rsidR="00000000" w:rsidRDefault="002A6653">
          <w:r w:rsidRPr="00892875">
            <w:rPr>
              <w:rStyle w:val="PlaceholderText"/>
            </w:rPr>
            <w:t>Choose an item.</w:t>
          </w:r>
        </w:p>
      </w:docPartBody>
    </w:docPart>
    <w:docPart>
      <w:docPartPr>
        <w:name w:val="237E9846B7C64294922EC3970C3595E2"/>
        <w:category>
          <w:name w:val="General"/>
          <w:gallery w:val="placeholder"/>
        </w:category>
        <w:types>
          <w:type w:val="bbPlcHdr"/>
        </w:types>
        <w:behaviors>
          <w:behavior w:val="content"/>
        </w:behaviors>
        <w:guid w:val="{6D5FE763-6CD1-4FDC-BA9C-108790E5176E}"/>
      </w:docPartPr>
      <w:docPartBody>
        <w:p w:rsidR="00000000" w:rsidRDefault="002A6653">
          <w:r w:rsidRPr="00DA1A44">
            <w:rPr>
              <w:rStyle w:val="PlaceholderText"/>
            </w:rPr>
            <w:t>Choose an item.</w:t>
          </w:r>
        </w:p>
      </w:docPartBody>
    </w:docPart>
    <w:docPart>
      <w:docPartPr>
        <w:name w:val="049DDEA21C6E41F19365D5E9DCAEDFC1"/>
        <w:category>
          <w:name w:val="General"/>
          <w:gallery w:val="placeholder"/>
        </w:category>
        <w:types>
          <w:type w:val="bbPlcHdr"/>
        </w:types>
        <w:behaviors>
          <w:behavior w:val="content"/>
        </w:behaviors>
        <w:guid w:val="{D4365239-FC78-4DBA-8261-64487417C630}"/>
      </w:docPartPr>
      <w:docPartBody>
        <w:p w:rsidR="00000000" w:rsidRDefault="002A6653">
          <w:r w:rsidRPr="00D66B1E">
            <w:rPr>
              <w:rStyle w:val="PlaceholderText"/>
            </w:rPr>
            <w:t>Choose an item.</w:t>
          </w:r>
        </w:p>
      </w:docPartBody>
    </w:docPart>
    <w:docPart>
      <w:docPartPr>
        <w:name w:val="161EB7EFA77A4A41B5E09144DB26B73B"/>
        <w:category>
          <w:name w:val="General"/>
          <w:gallery w:val="placeholder"/>
        </w:category>
        <w:types>
          <w:type w:val="bbPlcHdr"/>
        </w:types>
        <w:behaviors>
          <w:behavior w:val="content"/>
        </w:behaviors>
        <w:guid w:val="{AC7F2130-25A5-4209-9BB1-D5CAD33034C6}"/>
      </w:docPartPr>
      <w:docPartBody>
        <w:p w:rsidR="00000000" w:rsidRDefault="002A6653">
          <w:r w:rsidRPr="00980784">
            <w:rPr>
              <w:rStyle w:val="PlaceholderText"/>
            </w:rPr>
            <w:t>Click or tap here to enter text.</w:t>
          </w:r>
        </w:p>
      </w:docPartBody>
    </w:docPart>
    <w:docPart>
      <w:docPartPr>
        <w:name w:val="EBF3627F99864DD291F9F3EAD44888F8"/>
        <w:category>
          <w:name w:val="General"/>
          <w:gallery w:val="placeholder"/>
        </w:category>
        <w:types>
          <w:type w:val="bbPlcHdr"/>
        </w:types>
        <w:behaviors>
          <w:behavior w:val="content"/>
        </w:behaviors>
        <w:guid w:val="{CE88B1A7-7280-480E-AD9D-76626B06B710}"/>
      </w:docPartPr>
      <w:docPartBody>
        <w:p w:rsidR="00000000" w:rsidRDefault="002A6653">
          <w:r w:rsidRPr="003C44C5">
            <w:rPr>
              <w:rStyle w:val="PlaceholderText"/>
            </w:rPr>
            <w:t>Choose an item.</w:t>
          </w:r>
        </w:p>
      </w:docPartBody>
    </w:docPart>
    <w:docPart>
      <w:docPartPr>
        <w:name w:val="E87D7DDEFDD046CAB3ABE9B111396E77"/>
        <w:category>
          <w:name w:val="General"/>
          <w:gallery w:val="placeholder"/>
        </w:category>
        <w:types>
          <w:type w:val="bbPlcHdr"/>
        </w:types>
        <w:behaviors>
          <w:behavior w:val="content"/>
        </w:behaviors>
        <w:guid w:val="{53C289D9-FB27-4B36-B495-EE1B4F117948}"/>
      </w:docPartPr>
      <w:docPartBody>
        <w:p w:rsidR="00000000" w:rsidRDefault="002A6653">
          <w:r w:rsidRPr="006E0106">
            <w:rPr>
              <w:rStyle w:val="PlaceholderText"/>
            </w:rPr>
            <w:t>Choose an item.</w:t>
          </w:r>
        </w:p>
      </w:docPartBody>
    </w:docPart>
    <w:docPart>
      <w:docPartPr>
        <w:name w:val="084F54A4B7B44A30B13FA3AFEE782E9F"/>
        <w:category>
          <w:name w:val="General"/>
          <w:gallery w:val="placeholder"/>
        </w:category>
        <w:types>
          <w:type w:val="bbPlcHdr"/>
        </w:types>
        <w:behaviors>
          <w:behavior w:val="content"/>
        </w:behaviors>
        <w:guid w:val="{207D51A7-172F-4082-85B9-606AB8D2D03E}"/>
      </w:docPartPr>
      <w:docPartBody>
        <w:p w:rsidR="00000000" w:rsidRDefault="002A6653">
          <w:r w:rsidRPr="00DA1A44">
            <w:rPr>
              <w:rStyle w:val="PlaceholderText"/>
            </w:rPr>
            <w:t>Click or tap here to enter text.</w:t>
          </w:r>
        </w:p>
      </w:docPartBody>
    </w:docPart>
    <w:docPart>
      <w:docPartPr>
        <w:name w:val="C822270707B44C46B5922B48AD673004"/>
        <w:category>
          <w:name w:val="General"/>
          <w:gallery w:val="placeholder"/>
        </w:category>
        <w:types>
          <w:type w:val="bbPlcHdr"/>
        </w:types>
        <w:behaviors>
          <w:behavior w:val="content"/>
        </w:behaviors>
        <w:guid w:val="{CD750B46-0ACE-466E-AE7E-423E2C209098}"/>
      </w:docPartPr>
      <w:docPartBody>
        <w:p w:rsidR="00000000" w:rsidRDefault="002A6653">
          <w:r w:rsidRPr="00892875">
            <w:rPr>
              <w:rStyle w:val="PlaceholderText"/>
            </w:rPr>
            <w:t>Choose an item.</w:t>
          </w:r>
        </w:p>
      </w:docPartBody>
    </w:docPart>
    <w:docPart>
      <w:docPartPr>
        <w:name w:val="62A65053A6CE4BFE8DAAEA0ACE3EC53A"/>
        <w:category>
          <w:name w:val="General"/>
          <w:gallery w:val="placeholder"/>
        </w:category>
        <w:types>
          <w:type w:val="bbPlcHdr"/>
        </w:types>
        <w:behaviors>
          <w:behavior w:val="content"/>
        </w:behaviors>
        <w:guid w:val="{0DCCAB16-7073-483E-897A-50E495845CF7}"/>
      </w:docPartPr>
      <w:docPartBody>
        <w:p w:rsidR="00000000" w:rsidRDefault="002A6653">
          <w:r w:rsidRPr="00DA1A44">
            <w:rPr>
              <w:rStyle w:val="PlaceholderText"/>
            </w:rPr>
            <w:t>Choose an item.</w:t>
          </w:r>
        </w:p>
      </w:docPartBody>
    </w:docPart>
    <w:docPart>
      <w:docPartPr>
        <w:name w:val="A4A92D57A92E4C3280D6BB06EF37F97A"/>
        <w:category>
          <w:name w:val="General"/>
          <w:gallery w:val="placeholder"/>
        </w:category>
        <w:types>
          <w:type w:val="bbPlcHdr"/>
        </w:types>
        <w:behaviors>
          <w:behavior w:val="content"/>
        </w:behaviors>
        <w:guid w:val="{4661B511-6118-40CC-835D-1058F8141E8E}"/>
      </w:docPartPr>
      <w:docPartBody>
        <w:p w:rsidR="00000000" w:rsidRDefault="002A6653">
          <w:r w:rsidRPr="00D66B1E">
            <w:rPr>
              <w:rStyle w:val="PlaceholderText"/>
            </w:rPr>
            <w:t>Choose an item.</w:t>
          </w:r>
        </w:p>
      </w:docPartBody>
    </w:docPart>
    <w:docPart>
      <w:docPartPr>
        <w:name w:val="6E04F8B41FA54C9787A0A1337AED8E67"/>
        <w:category>
          <w:name w:val="General"/>
          <w:gallery w:val="placeholder"/>
        </w:category>
        <w:types>
          <w:type w:val="bbPlcHdr"/>
        </w:types>
        <w:behaviors>
          <w:behavior w:val="content"/>
        </w:behaviors>
        <w:guid w:val="{3A512BEE-52B6-4F0E-AEE6-FF3232A22E8C}"/>
      </w:docPartPr>
      <w:docPartBody>
        <w:p w:rsidR="00000000" w:rsidRDefault="002A6653">
          <w:r w:rsidRPr="00980784">
            <w:rPr>
              <w:rStyle w:val="PlaceholderText"/>
            </w:rPr>
            <w:t>Click or tap here to enter text.</w:t>
          </w:r>
        </w:p>
      </w:docPartBody>
    </w:docPart>
    <w:docPart>
      <w:docPartPr>
        <w:name w:val="E989D8E753B8490993E0CEA556FA8D89"/>
        <w:category>
          <w:name w:val="General"/>
          <w:gallery w:val="placeholder"/>
        </w:category>
        <w:types>
          <w:type w:val="bbPlcHdr"/>
        </w:types>
        <w:behaviors>
          <w:behavior w:val="content"/>
        </w:behaviors>
        <w:guid w:val="{8322673E-579E-416C-9B39-2238BF4E4FFE}"/>
      </w:docPartPr>
      <w:docPartBody>
        <w:p w:rsidR="00000000" w:rsidRDefault="002A6653">
          <w:r w:rsidRPr="003C44C5">
            <w:rPr>
              <w:rStyle w:val="PlaceholderText"/>
            </w:rPr>
            <w:t>Choose an item.</w:t>
          </w:r>
        </w:p>
      </w:docPartBody>
    </w:docPart>
    <w:docPart>
      <w:docPartPr>
        <w:name w:val="CE16D1C17F13459A9543AB3CA555DDA8"/>
        <w:category>
          <w:name w:val="General"/>
          <w:gallery w:val="placeholder"/>
        </w:category>
        <w:types>
          <w:type w:val="bbPlcHdr"/>
        </w:types>
        <w:behaviors>
          <w:behavior w:val="content"/>
        </w:behaviors>
        <w:guid w:val="{0A39EC72-BE85-4C3B-B73B-7776ABB43BCA}"/>
      </w:docPartPr>
      <w:docPartBody>
        <w:p w:rsidR="00000000" w:rsidRDefault="002A6653">
          <w:r w:rsidRPr="006E0106">
            <w:rPr>
              <w:rStyle w:val="PlaceholderText"/>
            </w:rPr>
            <w:t>Choose an item.</w:t>
          </w:r>
        </w:p>
      </w:docPartBody>
    </w:docPart>
    <w:docPart>
      <w:docPartPr>
        <w:name w:val="F52C0CCF31284330ACAD56DF994A4A98"/>
        <w:category>
          <w:name w:val="General"/>
          <w:gallery w:val="placeholder"/>
        </w:category>
        <w:types>
          <w:type w:val="bbPlcHdr"/>
        </w:types>
        <w:behaviors>
          <w:behavior w:val="content"/>
        </w:behaviors>
        <w:guid w:val="{D58015D2-F80F-4502-9388-3CA9F644B2A9}"/>
      </w:docPartPr>
      <w:docPartBody>
        <w:p w:rsidR="00000000" w:rsidRDefault="002A6653">
          <w:r w:rsidRPr="00DA1A44">
            <w:rPr>
              <w:rStyle w:val="PlaceholderText"/>
            </w:rPr>
            <w:t>Click or tap here to enter text.</w:t>
          </w:r>
        </w:p>
      </w:docPartBody>
    </w:docPart>
    <w:docPart>
      <w:docPartPr>
        <w:name w:val="416948DCB8B542F5951489F9E89D6D62"/>
        <w:category>
          <w:name w:val="General"/>
          <w:gallery w:val="placeholder"/>
        </w:category>
        <w:types>
          <w:type w:val="bbPlcHdr"/>
        </w:types>
        <w:behaviors>
          <w:behavior w:val="content"/>
        </w:behaviors>
        <w:guid w:val="{7B8ACF72-B73D-4705-B7C9-5BE4E337344A}"/>
      </w:docPartPr>
      <w:docPartBody>
        <w:p w:rsidR="00000000" w:rsidRDefault="002A6653">
          <w:r w:rsidRPr="00892875">
            <w:rPr>
              <w:rStyle w:val="PlaceholderText"/>
            </w:rPr>
            <w:t>Choose an item.</w:t>
          </w:r>
        </w:p>
      </w:docPartBody>
    </w:docPart>
    <w:docPart>
      <w:docPartPr>
        <w:name w:val="83A4D39C6B294604A50BF023443EA904"/>
        <w:category>
          <w:name w:val="General"/>
          <w:gallery w:val="placeholder"/>
        </w:category>
        <w:types>
          <w:type w:val="bbPlcHdr"/>
        </w:types>
        <w:behaviors>
          <w:behavior w:val="content"/>
        </w:behaviors>
        <w:guid w:val="{54054411-E1F8-4B20-9D3E-D4CB4E3D7DB4}"/>
      </w:docPartPr>
      <w:docPartBody>
        <w:p w:rsidR="00000000" w:rsidRDefault="002A6653">
          <w:r w:rsidRPr="00DA1A44">
            <w:rPr>
              <w:rStyle w:val="PlaceholderText"/>
            </w:rPr>
            <w:t>Choose an item.</w:t>
          </w:r>
        </w:p>
      </w:docPartBody>
    </w:docPart>
    <w:docPart>
      <w:docPartPr>
        <w:name w:val="DBAC0998D1C845FD8E26D99975A9AD21"/>
        <w:category>
          <w:name w:val="General"/>
          <w:gallery w:val="placeholder"/>
        </w:category>
        <w:types>
          <w:type w:val="bbPlcHdr"/>
        </w:types>
        <w:behaviors>
          <w:behavior w:val="content"/>
        </w:behaviors>
        <w:guid w:val="{5701664E-C7F8-4E11-BB58-50CF12C79460}"/>
      </w:docPartPr>
      <w:docPartBody>
        <w:p w:rsidR="00000000" w:rsidRDefault="002A6653">
          <w:r w:rsidRPr="00D66B1E">
            <w:rPr>
              <w:rStyle w:val="PlaceholderText"/>
            </w:rPr>
            <w:t>Choose an item.</w:t>
          </w:r>
        </w:p>
      </w:docPartBody>
    </w:docPart>
    <w:docPart>
      <w:docPartPr>
        <w:name w:val="B2A1348D21994FD7A724CEDA445D2BD0"/>
        <w:category>
          <w:name w:val="General"/>
          <w:gallery w:val="placeholder"/>
        </w:category>
        <w:types>
          <w:type w:val="bbPlcHdr"/>
        </w:types>
        <w:behaviors>
          <w:behavior w:val="content"/>
        </w:behaviors>
        <w:guid w:val="{A29D6066-EF22-4CF1-AE33-D573CE6D1DCF}"/>
      </w:docPartPr>
      <w:docPartBody>
        <w:p w:rsidR="00000000" w:rsidRDefault="002A6653">
          <w:r w:rsidRPr="00980784">
            <w:rPr>
              <w:rStyle w:val="PlaceholderText"/>
            </w:rPr>
            <w:t>Click or tap here to enter text.</w:t>
          </w:r>
        </w:p>
      </w:docPartBody>
    </w:docPart>
    <w:docPart>
      <w:docPartPr>
        <w:name w:val="FCB68123508E4051B61A1E1602545D3E"/>
        <w:category>
          <w:name w:val="General"/>
          <w:gallery w:val="placeholder"/>
        </w:category>
        <w:types>
          <w:type w:val="bbPlcHdr"/>
        </w:types>
        <w:behaviors>
          <w:behavior w:val="content"/>
        </w:behaviors>
        <w:guid w:val="{CF44365D-D0EA-4AA5-916B-6E51A84FA190}"/>
      </w:docPartPr>
      <w:docPartBody>
        <w:p w:rsidR="00000000" w:rsidRDefault="002A6653">
          <w:r w:rsidRPr="003C44C5">
            <w:rPr>
              <w:rStyle w:val="PlaceholderText"/>
            </w:rPr>
            <w:t>Choose an item.</w:t>
          </w:r>
        </w:p>
      </w:docPartBody>
    </w:docPart>
    <w:docPart>
      <w:docPartPr>
        <w:name w:val="4E35FFB005DF4F1A9A2FBAA6A07A2108"/>
        <w:category>
          <w:name w:val="General"/>
          <w:gallery w:val="placeholder"/>
        </w:category>
        <w:types>
          <w:type w:val="bbPlcHdr"/>
        </w:types>
        <w:behaviors>
          <w:behavior w:val="content"/>
        </w:behaviors>
        <w:guid w:val="{62DBD614-DE68-41A8-A11D-CEEACB47018A}"/>
      </w:docPartPr>
      <w:docPartBody>
        <w:p w:rsidR="00000000" w:rsidRDefault="002A6653">
          <w:r w:rsidRPr="006E0106">
            <w:rPr>
              <w:rStyle w:val="PlaceholderText"/>
            </w:rPr>
            <w:t>Choose an item.</w:t>
          </w:r>
        </w:p>
      </w:docPartBody>
    </w:docPart>
    <w:docPart>
      <w:docPartPr>
        <w:name w:val="79AB6C4607524542B50A89A4C7A2F78E"/>
        <w:category>
          <w:name w:val="General"/>
          <w:gallery w:val="placeholder"/>
        </w:category>
        <w:types>
          <w:type w:val="bbPlcHdr"/>
        </w:types>
        <w:behaviors>
          <w:behavior w:val="content"/>
        </w:behaviors>
        <w:guid w:val="{04176C8A-D500-400B-A99C-AE154C2B3424}"/>
      </w:docPartPr>
      <w:docPartBody>
        <w:p w:rsidR="00000000" w:rsidRDefault="002A6653">
          <w:r w:rsidRPr="00DA1A44">
            <w:rPr>
              <w:rStyle w:val="PlaceholderText"/>
            </w:rPr>
            <w:t>Click or tap here to enter text.</w:t>
          </w:r>
        </w:p>
      </w:docPartBody>
    </w:docPart>
    <w:docPart>
      <w:docPartPr>
        <w:name w:val="207807D30196452E99CFD051808682CB"/>
        <w:category>
          <w:name w:val="General"/>
          <w:gallery w:val="placeholder"/>
        </w:category>
        <w:types>
          <w:type w:val="bbPlcHdr"/>
        </w:types>
        <w:behaviors>
          <w:behavior w:val="content"/>
        </w:behaviors>
        <w:guid w:val="{B2117D66-B28D-4698-BD61-D7C6969B919B}"/>
      </w:docPartPr>
      <w:docPartBody>
        <w:p w:rsidR="00000000" w:rsidRDefault="002A6653">
          <w:r w:rsidRPr="00892875">
            <w:rPr>
              <w:rStyle w:val="PlaceholderText"/>
            </w:rPr>
            <w:t>Choose an item.</w:t>
          </w:r>
        </w:p>
      </w:docPartBody>
    </w:docPart>
    <w:docPart>
      <w:docPartPr>
        <w:name w:val="C04322C520CB4498910012B7E604D5B9"/>
        <w:category>
          <w:name w:val="General"/>
          <w:gallery w:val="placeholder"/>
        </w:category>
        <w:types>
          <w:type w:val="bbPlcHdr"/>
        </w:types>
        <w:behaviors>
          <w:behavior w:val="content"/>
        </w:behaviors>
        <w:guid w:val="{3CB8A560-2BD0-4F0B-BB1F-B35123FE5976}"/>
      </w:docPartPr>
      <w:docPartBody>
        <w:p w:rsidR="00000000" w:rsidRDefault="002A6653">
          <w:r w:rsidRPr="00DA1A44">
            <w:rPr>
              <w:rStyle w:val="PlaceholderText"/>
            </w:rPr>
            <w:t>Choose an item.</w:t>
          </w:r>
        </w:p>
      </w:docPartBody>
    </w:docPart>
    <w:docPart>
      <w:docPartPr>
        <w:name w:val="819B7647A5CE440A917621B53ED267DC"/>
        <w:category>
          <w:name w:val="General"/>
          <w:gallery w:val="placeholder"/>
        </w:category>
        <w:types>
          <w:type w:val="bbPlcHdr"/>
        </w:types>
        <w:behaviors>
          <w:behavior w:val="content"/>
        </w:behaviors>
        <w:guid w:val="{57FA2493-5860-4807-B8C6-3C6D6499C060}"/>
      </w:docPartPr>
      <w:docPartBody>
        <w:p w:rsidR="00000000" w:rsidRDefault="002A6653">
          <w:r w:rsidRPr="00D66B1E">
            <w:rPr>
              <w:rStyle w:val="PlaceholderText"/>
            </w:rPr>
            <w:t>Choose an item.</w:t>
          </w:r>
        </w:p>
      </w:docPartBody>
    </w:docPart>
    <w:docPart>
      <w:docPartPr>
        <w:name w:val="918E6D3735BB45789516E7A2F67C53C3"/>
        <w:category>
          <w:name w:val="General"/>
          <w:gallery w:val="placeholder"/>
        </w:category>
        <w:types>
          <w:type w:val="bbPlcHdr"/>
        </w:types>
        <w:behaviors>
          <w:behavior w:val="content"/>
        </w:behaviors>
        <w:guid w:val="{2FC81727-C308-4FF8-A245-3AA8F204359E}"/>
      </w:docPartPr>
      <w:docPartBody>
        <w:p w:rsidR="00000000" w:rsidRDefault="002A6653">
          <w:r w:rsidRPr="00980784">
            <w:rPr>
              <w:rStyle w:val="PlaceholderText"/>
            </w:rPr>
            <w:t>Click or tap here to enter text.</w:t>
          </w:r>
        </w:p>
      </w:docPartBody>
    </w:docPart>
    <w:docPart>
      <w:docPartPr>
        <w:name w:val="5B4C3A85B7EC4B399E9E01B0203E19B8"/>
        <w:category>
          <w:name w:val="General"/>
          <w:gallery w:val="placeholder"/>
        </w:category>
        <w:types>
          <w:type w:val="bbPlcHdr"/>
        </w:types>
        <w:behaviors>
          <w:behavior w:val="content"/>
        </w:behaviors>
        <w:guid w:val="{8BE14BDA-31AE-4A45-B87B-E4ED29242F05}"/>
      </w:docPartPr>
      <w:docPartBody>
        <w:p w:rsidR="00000000" w:rsidRDefault="002A6653">
          <w:r w:rsidRPr="003C44C5">
            <w:rPr>
              <w:rStyle w:val="PlaceholderText"/>
            </w:rPr>
            <w:t>Choose an item.</w:t>
          </w:r>
        </w:p>
      </w:docPartBody>
    </w:docPart>
    <w:docPart>
      <w:docPartPr>
        <w:name w:val="DB8A865A5258497B90879B2F8BB8E323"/>
        <w:category>
          <w:name w:val="General"/>
          <w:gallery w:val="placeholder"/>
        </w:category>
        <w:types>
          <w:type w:val="bbPlcHdr"/>
        </w:types>
        <w:behaviors>
          <w:behavior w:val="content"/>
        </w:behaviors>
        <w:guid w:val="{2D0F0E5F-D154-4DC0-B8C8-10930EA7955A}"/>
      </w:docPartPr>
      <w:docPartBody>
        <w:p w:rsidR="00000000" w:rsidRDefault="002A6653">
          <w:r w:rsidRPr="006E0106">
            <w:rPr>
              <w:rStyle w:val="PlaceholderText"/>
            </w:rPr>
            <w:t>Choose an item.</w:t>
          </w:r>
        </w:p>
      </w:docPartBody>
    </w:docPart>
    <w:docPart>
      <w:docPartPr>
        <w:name w:val="BF1E6C747CFA44949BB2D17690D64FEF"/>
        <w:category>
          <w:name w:val="General"/>
          <w:gallery w:val="placeholder"/>
        </w:category>
        <w:types>
          <w:type w:val="bbPlcHdr"/>
        </w:types>
        <w:behaviors>
          <w:behavior w:val="content"/>
        </w:behaviors>
        <w:guid w:val="{840B560C-3BD6-4BD4-A3F0-B2869D5F85A6}"/>
      </w:docPartPr>
      <w:docPartBody>
        <w:p w:rsidR="00000000" w:rsidRDefault="002A6653">
          <w:r w:rsidRPr="00DA1A44">
            <w:rPr>
              <w:rStyle w:val="PlaceholderText"/>
            </w:rPr>
            <w:t>Click or tap here to enter text.</w:t>
          </w:r>
        </w:p>
      </w:docPartBody>
    </w:docPart>
    <w:docPart>
      <w:docPartPr>
        <w:name w:val="F6E8E93AD4E74123A6B0EF6CE00E9443"/>
        <w:category>
          <w:name w:val="General"/>
          <w:gallery w:val="placeholder"/>
        </w:category>
        <w:types>
          <w:type w:val="bbPlcHdr"/>
        </w:types>
        <w:behaviors>
          <w:behavior w:val="content"/>
        </w:behaviors>
        <w:guid w:val="{8CE3F886-3E2A-4F35-A6CF-4FCBCF38007A}"/>
      </w:docPartPr>
      <w:docPartBody>
        <w:p w:rsidR="00000000" w:rsidRDefault="002A6653">
          <w:r w:rsidRPr="00892875">
            <w:rPr>
              <w:rStyle w:val="PlaceholderText"/>
            </w:rPr>
            <w:t>Choose an item.</w:t>
          </w:r>
        </w:p>
      </w:docPartBody>
    </w:docPart>
    <w:docPart>
      <w:docPartPr>
        <w:name w:val="5D21FBB0AF0D49B392DE36FAECDBF1A0"/>
        <w:category>
          <w:name w:val="General"/>
          <w:gallery w:val="placeholder"/>
        </w:category>
        <w:types>
          <w:type w:val="bbPlcHdr"/>
        </w:types>
        <w:behaviors>
          <w:behavior w:val="content"/>
        </w:behaviors>
        <w:guid w:val="{DEAB13BF-C1C1-4C50-9384-385B9583E306}"/>
      </w:docPartPr>
      <w:docPartBody>
        <w:p w:rsidR="00000000" w:rsidRDefault="002A6653">
          <w:r w:rsidRPr="00DA1A44">
            <w:rPr>
              <w:rStyle w:val="PlaceholderText"/>
            </w:rPr>
            <w:t>Choose an item.</w:t>
          </w:r>
        </w:p>
      </w:docPartBody>
    </w:docPart>
    <w:docPart>
      <w:docPartPr>
        <w:name w:val="0BB5A54667E941B890D18D05D17206DC"/>
        <w:category>
          <w:name w:val="General"/>
          <w:gallery w:val="placeholder"/>
        </w:category>
        <w:types>
          <w:type w:val="bbPlcHdr"/>
        </w:types>
        <w:behaviors>
          <w:behavior w:val="content"/>
        </w:behaviors>
        <w:guid w:val="{E516B391-8E8B-4147-8B65-53A77F954A26}"/>
      </w:docPartPr>
      <w:docPartBody>
        <w:p w:rsidR="00000000" w:rsidRDefault="002A6653">
          <w:r w:rsidRPr="00D66B1E">
            <w:rPr>
              <w:rStyle w:val="PlaceholderText"/>
            </w:rPr>
            <w:t>Choose an item.</w:t>
          </w:r>
        </w:p>
      </w:docPartBody>
    </w:docPart>
    <w:docPart>
      <w:docPartPr>
        <w:name w:val="83E3072CB554469296D0E18F5BCFE997"/>
        <w:category>
          <w:name w:val="General"/>
          <w:gallery w:val="placeholder"/>
        </w:category>
        <w:types>
          <w:type w:val="bbPlcHdr"/>
        </w:types>
        <w:behaviors>
          <w:behavior w:val="content"/>
        </w:behaviors>
        <w:guid w:val="{69EFEDBC-E386-4E22-98AC-DC4790B00AA0}"/>
      </w:docPartPr>
      <w:docPartBody>
        <w:p w:rsidR="00000000" w:rsidRDefault="002A6653">
          <w:r w:rsidRPr="00980784">
            <w:rPr>
              <w:rStyle w:val="PlaceholderText"/>
            </w:rPr>
            <w:t>Click or tap here to enter text.</w:t>
          </w:r>
        </w:p>
      </w:docPartBody>
    </w:docPart>
    <w:docPart>
      <w:docPartPr>
        <w:name w:val="0C9562BE63874C5BA5122ACB89BCCA49"/>
        <w:category>
          <w:name w:val="General"/>
          <w:gallery w:val="placeholder"/>
        </w:category>
        <w:types>
          <w:type w:val="bbPlcHdr"/>
        </w:types>
        <w:behaviors>
          <w:behavior w:val="content"/>
        </w:behaviors>
        <w:guid w:val="{9CBA2C26-38CE-4641-A974-DBD71ED93102}"/>
      </w:docPartPr>
      <w:docPartBody>
        <w:p w:rsidR="00000000" w:rsidRDefault="002A6653">
          <w:r w:rsidRPr="003C44C5">
            <w:rPr>
              <w:rStyle w:val="PlaceholderText"/>
            </w:rPr>
            <w:t>Choose an item.</w:t>
          </w:r>
        </w:p>
      </w:docPartBody>
    </w:docPart>
    <w:docPart>
      <w:docPartPr>
        <w:name w:val="B56FA15855274D8D81D96D1ED2403631"/>
        <w:category>
          <w:name w:val="General"/>
          <w:gallery w:val="placeholder"/>
        </w:category>
        <w:types>
          <w:type w:val="bbPlcHdr"/>
        </w:types>
        <w:behaviors>
          <w:behavior w:val="content"/>
        </w:behaviors>
        <w:guid w:val="{303C2CD0-DE0B-4C27-96B8-D533930AE287}"/>
      </w:docPartPr>
      <w:docPartBody>
        <w:p w:rsidR="00000000" w:rsidRDefault="002A6653">
          <w:r w:rsidRPr="006E0106">
            <w:rPr>
              <w:rStyle w:val="PlaceholderText"/>
            </w:rPr>
            <w:t>Choose an item.</w:t>
          </w:r>
        </w:p>
      </w:docPartBody>
    </w:docPart>
    <w:docPart>
      <w:docPartPr>
        <w:name w:val="C0ABF9E6278A4A9781146927AACFD5E6"/>
        <w:category>
          <w:name w:val="General"/>
          <w:gallery w:val="placeholder"/>
        </w:category>
        <w:types>
          <w:type w:val="bbPlcHdr"/>
        </w:types>
        <w:behaviors>
          <w:behavior w:val="content"/>
        </w:behaviors>
        <w:guid w:val="{76F4584C-D17D-4D1A-9241-C28A7277A596}"/>
      </w:docPartPr>
      <w:docPartBody>
        <w:p w:rsidR="00000000" w:rsidRDefault="002A6653">
          <w:r w:rsidRPr="00DA1A44">
            <w:rPr>
              <w:rStyle w:val="PlaceholderText"/>
            </w:rPr>
            <w:t>Click or tap here to enter text.</w:t>
          </w:r>
        </w:p>
      </w:docPartBody>
    </w:docPart>
    <w:docPart>
      <w:docPartPr>
        <w:name w:val="50A15E07D57B49F693BAD0681A872E8A"/>
        <w:category>
          <w:name w:val="General"/>
          <w:gallery w:val="placeholder"/>
        </w:category>
        <w:types>
          <w:type w:val="bbPlcHdr"/>
        </w:types>
        <w:behaviors>
          <w:behavior w:val="content"/>
        </w:behaviors>
        <w:guid w:val="{3B4F1FC3-C976-43BF-9C21-80078D0151C6}"/>
      </w:docPartPr>
      <w:docPartBody>
        <w:p w:rsidR="00000000" w:rsidRDefault="002A6653">
          <w:r w:rsidRPr="00892875">
            <w:rPr>
              <w:rStyle w:val="PlaceholderText"/>
            </w:rPr>
            <w:t>Choose an item.</w:t>
          </w:r>
        </w:p>
      </w:docPartBody>
    </w:docPart>
    <w:docPart>
      <w:docPartPr>
        <w:name w:val="86F04C3482034071B5E89A9AF3D0740F"/>
        <w:category>
          <w:name w:val="General"/>
          <w:gallery w:val="placeholder"/>
        </w:category>
        <w:types>
          <w:type w:val="bbPlcHdr"/>
        </w:types>
        <w:behaviors>
          <w:behavior w:val="content"/>
        </w:behaviors>
        <w:guid w:val="{DBAFDA51-B731-4BFD-9B41-73297364CA21}"/>
      </w:docPartPr>
      <w:docPartBody>
        <w:p w:rsidR="00000000" w:rsidRDefault="002A6653">
          <w:r w:rsidRPr="00DA1A44">
            <w:rPr>
              <w:rStyle w:val="PlaceholderText"/>
            </w:rPr>
            <w:t>Choose an item.</w:t>
          </w:r>
        </w:p>
      </w:docPartBody>
    </w:docPart>
    <w:docPart>
      <w:docPartPr>
        <w:name w:val="77A142ADCD8A401FABA1553100B404D9"/>
        <w:category>
          <w:name w:val="General"/>
          <w:gallery w:val="placeholder"/>
        </w:category>
        <w:types>
          <w:type w:val="bbPlcHdr"/>
        </w:types>
        <w:behaviors>
          <w:behavior w:val="content"/>
        </w:behaviors>
        <w:guid w:val="{77929D94-3609-4D8F-9378-2E12547787A2}"/>
      </w:docPartPr>
      <w:docPartBody>
        <w:p w:rsidR="00000000" w:rsidRDefault="002A6653">
          <w:r w:rsidRPr="00D66B1E">
            <w:rPr>
              <w:rStyle w:val="PlaceholderText"/>
            </w:rPr>
            <w:t>Choose an item.</w:t>
          </w:r>
        </w:p>
      </w:docPartBody>
    </w:docPart>
    <w:docPart>
      <w:docPartPr>
        <w:name w:val="38D7CDFBFFFB4154A135A828BD7C1776"/>
        <w:category>
          <w:name w:val="General"/>
          <w:gallery w:val="placeholder"/>
        </w:category>
        <w:types>
          <w:type w:val="bbPlcHdr"/>
        </w:types>
        <w:behaviors>
          <w:behavior w:val="content"/>
        </w:behaviors>
        <w:guid w:val="{78FD20A3-9393-48BE-9BE2-4C4F24CB2E72}"/>
      </w:docPartPr>
      <w:docPartBody>
        <w:p w:rsidR="00000000" w:rsidRDefault="002A6653">
          <w:r w:rsidRPr="00980784">
            <w:rPr>
              <w:rStyle w:val="PlaceholderText"/>
            </w:rPr>
            <w:t>Click or tap here to enter text.</w:t>
          </w:r>
        </w:p>
      </w:docPartBody>
    </w:docPart>
    <w:docPart>
      <w:docPartPr>
        <w:name w:val="D4ACE4129F6949338B2319DD59B8639C"/>
        <w:category>
          <w:name w:val="General"/>
          <w:gallery w:val="placeholder"/>
        </w:category>
        <w:types>
          <w:type w:val="bbPlcHdr"/>
        </w:types>
        <w:behaviors>
          <w:behavior w:val="content"/>
        </w:behaviors>
        <w:guid w:val="{4BBA58C6-577A-4A82-83EB-B58AB80D2E60}"/>
      </w:docPartPr>
      <w:docPartBody>
        <w:p w:rsidR="00000000" w:rsidRDefault="002A6653">
          <w:r w:rsidRPr="003C44C5">
            <w:rPr>
              <w:rStyle w:val="PlaceholderText"/>
            </w:rPr>
            <w:t>Choose an item.</w:t>
          </w:r>
        </w:p>
      </w:docPartBody>
    </w:docPart>
    <w:docPart>
      <w:docPartPr>
        <w:name w:val="F683270552614FA8B85C2F54A8E1A6D8"/>
        <w:category>
          <w:name w:val="General"/>
          <w:gallery w:val="placeholder"/>
        </w:category>
        <w:types>
          <w:type w:val="bbPlcHdr"/>
        </w:types>
        <w:behaviors>
          <w:behavior w:val="content"/>
        </w:behaviors>
        <w:guid w:val="{3B15B5F7-F1FF-4220-B2A3-61DDD31CDBFB}"/>
      </w:docPartPr>
      <w:docPartBody>
        <w:p w:rsidR="00000000" w:rsidRDefault="002A6653">
          <w:r w:rsidRPr="006E0106">
            <w:rPr>
              <w:rStyle w:val="PlaceholderText"/>
            </w:rPr>
            <w:t>Choose an item.</w:t>
          </w:r>
        </w:p>
      </w:docPartBody>
    </w:docPart>
    <w:docPart>
      <w:docPartPr>
        <w:name w:val="70E3D31F36E5452EA29E8A127EEF480D"/>
        <w:category>
          <w:name w:val="General"/>
          <w:gallery w:val="placeholder"/>
        </w:category>
        <w:types>
          <w:type w:val="bbPlcHdr"/>
        </w:types>
        <w:behaviors>
          <w:behavior w:val="content"/>
        </w:behaviors>
        <w:guid w:val="{7AA28FF5-2BAA-445C-A995-C224EE05CD14}"/>
      </w:docPartPr>
      <w:docPartBody>
        <w:p w:rsidR="00000000" w:rsidRDefault="002A6653">
          <w:r w:rsidRPr="00DA1A44">
            <w:rPr>
              <w:rStyle w:val="PlaceholderText"/>
            </w:rPr>
            <w:t>Click or tap here to enter text.</w:t>
          </w:r>
        </w:p>
      </w:docPartBody>
    </w:docPart>
    <w:docPart>
      <w:docPartPr>
        <w:name w:val="7DDBFF785D254313B061A08168E6CB6A"/>
        <w:category>
          <w:name w:val="General"/>
          <w:gallery w:val="placeholder"/>
        </w:category>
        <w:types>
          <w:type w:val="bbPlcHdr"/>
        </w:types>
        <w:behaviors>
          <w:behavior w:val="content"/>
        </w:behaviors>
        <w:guid w:val="{0EF1E5FE-C8E6-40D1-92F7-BF807F65BD74}"/>
      </w:docPartPr>
      <w:docPartBody>
        <w:p w:rsidR="00000000" w:rsidRDefault="002A6653">
          <w:r w:rsidRPr="00892875">
            <w:rPr>
              <w:rStyle w:val="PlaceholderText"/>
            </w:rPr>
            <w:t>Choose an item.</w:t>
          </w:r>
        </w:p>
      </w:docPartBody>
    </w:docPart>
    <w:docPart>
      <w:docPartPr>
        <w:name w:val="AD58D5AAC0AB4D3790FA702B3A9AA160"/>
        <w:category>
          <w:name w:val="General"/>
          <w:gallery w:val="placeholder"/>
        </w:category>
        <w:types>
          <w:type w:val="bbPlcHdr"/>
        </w:types>
        <w:behaviors>
          <w:behavior w:val="content"/>
        </w:behaviors>
        <w:guid w:val="{EB6D05AB-BC03-46C3-A0D8-E68A37F13A75}"/>
      </w:docPartPr>
      <w:docPartBody>
        <w:p w:rsidR="00000000" w:rsidRDefault="002A6653">
          <w:r w:rsidRPr="00DA1A44">
            <w:rPr>
              <w:rStyle w:val="PlaceholderText"/>
            </w:rPr>
            <w:t>Choose an item.</w:t>
          </w:r>
        </w:p>
      </w:docPartBody>
    </w:docPart>
    <w:docPart>
      <w:docPartPr>
        <w:name w:val="37DCF3DE92B84450AF9ED7EB0C56E7C5"/>
        <w:category>
          <w:name w:val="General"/>
          <w:gallery w:val="placeholder"/>
        </w:category>
        <w:types>
          <w:type w:val="bbPlcHdr"/>
        </w:types>
        <w:behaviors>
          <w:behavior w:val="content"/>
        </w:behaviors>
        <w:guid w:val="{E1F0454F-D480-469A-ADCD-B8AD9F308D68}"/>
      </w:docPartPr>
      <w:docPartBody>
        <w:p w:rsidR="00000000" w:rsidRDefault="002A6653">
          <w:r w:rsidRPr="00D66B1E">
            <w:rPr>
              <w:rStyle w:val="PlaceholderText"/>
            </w:rPr>
            <w:t>Choose an item.</w:t>
          </w:r>
        </w:p>
      </w:docPartBody>
    </w:docPart>
    <w:docPart>
      <w:docPartPr>
        <w:name w:val="786AE41251CB43E0BF7FAFF2E2F4C562"/>
        <w:category>
          <w:name w:val="General"/>
          <w:gallery w:val="placeholder"/>
        </w:category>
        <w:types>
          <w:type w:val="bbPlcHdr"/>
        </w:types>
        <w:behaviors>
          <w:behavior w:val="content"/>
        </w:behaviors>
        <w:guid w:val="{B7EFB845-7168-402A-A1B8-FE0E98A70E2A}"/>
      </w:docPartPr>
      <w:docPartBody>
        <w:p w:rsidR="00000000" w:rsidRDefault="002A6653">
          <w:r w:rsidRPr="009807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78"/>
    <w:rsid w:val="00007C61"/>
    <w:rsid w:val="00045A93"/>
    <w:rsid w:val="000547C4"/>
    <w:rsid w:val="000B7454"/>
    <w:rsid w:val="00104C78"/>
    <w:rsid w:val="001140ED"/>
    <w:rsid w:val="00152EB3"/>
    <w:rsid w:val="001D1128"/>
    <w:rsid w:val="00236578"/>
    <w:rsid w:val="002A6653"/>
    <w:rsid w:val="002D4187"/>
    <w:rsid w:val="002D5D7C"/>
    <w:rsid w:val="003E6B5F"/>
    <w:rsid w:val="0054411D"/>
    <w:rsid w:val="006D2104"/>
    <w:rsid w:val="00734D3E"/>
    <w:rsid w:val="007711EE"/>
    <w:rsid w:val="00786084"/>
    <w:rsid w:val="008F1ED5"/>
    <w:rsid w:val="00950AFC"/>
    <w:rsid w:val="009B068D"/>
    <w:rsid w:val="00AA17E8"/>
    <w:rsid w:val="00B0087C"/>
    <w:rsid w:val="00BB4603"/>
    <w:rsid w:val="00BB6CEE"/>
    <w:rsid w:val="00BF01B1"/>
    <w:rsid w:val="00C56A2D"/>
    <w:rsid w:val="00DF3FB6"/>
    <w:rsid w:val="00E609EF"/>
    <w:rsid w:val="00F5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653"/>
    <w:rPr>
      <w:color w:val="808080"/>
    </w:rPr>
  </w:style>
  <w:style w:type="paragraph" w:customStyle="1" w:styleId="E4A1C875978343BBA554936D472FC6F9">
    <w:name w:val="E4A1C875978343BBA554936D472FC6F9"/>
  </w:style>
  <w:style w:type="paragraph" w:customStyle="1" w:styleId="C3FB1D47D09E4996A22D0DC5F0387054">
    <w:name w:val="C3FB1D47D09E4996A22D0DC5F0387054"/>
  </w:style>
  <w:style w:type="paragraph" w:customStyle="1" w:styleId="7DAD5FAC691749F38E4765B3B5F96E8C">
    <w:name w:val="7DAD5FAC691749F38E4765B3B5F96E8C"/>
  </w:style>
  <w:style w:type="paragraph" w:customStyle="1" w:styleId="618EE69BA19D485F8BCF5F8B8D3ECBC6">
    <w:name w:val="618EE69BA19D485F8BCF5F8B8D3ECBC6"/>
  </w:style>
  <w:style w:type="paragraph" w:customStyle="1" w:styleId="28DB38901CE048F9A8313AA9E17BEBD0">
    <w:name w:val="28DB38901CE048F9A8313AA9E17BEBD0"/>
  </w:style>
  <w:style w:type="paragraph" w:customStyle="1" w:styleId="501EE32B6FE64E0A941D2F275D031EEE">
    <w:name w:val="501EE32B6FE64E0A941D2F275D031EEE"/>
  </w:style>
  <w:style w:type="paragraph" w:customStyle="1" w:styleId="D2B75E15464B45168A7120BBBCD37EC2">
    <w:name w:val="D2B75E15464B45168A7120BBBCD37EC2"/>
  </w:style>
  <w:style w:type="paragraph" w:customStyle="1" w:styleId="61E4E1584E6F4C7088E639550197DA33">
    <w:name w:val="61E4E1584E6F4C7088E639550197DA33"/>
  </w:style>
  <w:style w:type="paragraph" w:customStyle="1" w:styleId="6AD13D58836643C6B6727B16EEBD2220">
    <w:name w:val="6AD13D58836643C6B6727B16EEBD2220"/>
  </w:style>
  <w:style w:type="paragraph" w:customStyle="1" w:styleId="F04EC22AC9E74D30B54DC6A9998305A0">
    <w:name w:val="F04EC22AC9E74D30B54DC6A9998305A0"/>
  </w:style>
  <w:style w:type="paragraph" w:customStyle="1" w:styleId="2D665B6E657249BBA83AA786538615A6">
    <w:name w:val="2D665B6E657249BBA83AA786538615A6"/>
  </w:style>
  <w:style w:type="paragraph" w:customStyle="1" w:styleId="B640EB0D24C644CF95304798D7871D22">
    <w:name w:val="B640EB0D24C644CF95304798D7871D22"/>
  </w:style>
  <w:style w:type="paragraph" w:customStyle="1" w:styleId="3D1BD484B6FD42B3894BD018866BB30A">
    <w:name w:val="3D1BD484B6FD42B3894BD018866BB30A"/>
  </w:style>
  <w:style w:type="paragraph" w:customStyle="1" w:styleId="854D8623D6144F97A38BC00DFF373025">
    <w:name w:val="854D8623D6144F97A38BC00DFF373025"/>
  </w:style>
  <w:style w:type="paragraph" w:customStyle="1" w:styleId="0D1C815601EB4EC8B250970D14F75054">
    <w:name w:val="0D1C815601EB4EC8B250970D14F75054"/>
  </w:style>
  <w:style w:type="paragraph" w:customStyle="1" w:styleId="9426648E89A14E898C1657A094AED75F">
    <w:name w:val="9426648E89A14E898C1657A094AED75F"/>
  </w:style>
  <w:style w:type="paragraph" w:customStyle="1" w:styleId="A681E52E45EB4DDB934278DC3BCFB981">
    <w:name w:val="A681E52E45EB4DDB934278DC3BCFB981"/>
  </w:style>
  <w:style w:type="paragraph" w:customStyle="1" w:styleId="56B747E2E4AC42438053CED5CFEF7961">
    <w:name w:val="56B747E2E4AC42438053CED5CFEF7961"/>
  </w:style>
  <w:style w:type="paragraph" w:customStyle="1" w:styleId="F7EDC87E11DF4D95ACD0614AE4088393">
    <w:name w:val="F7EDC87E11DF4D95ACD0614AE4088393"/>
  </w:style>
  <w:style w:type="paragraph" w:customStyle="1" w:styleId="153454693F5C4F899F0217063D867D01">
    <w:name w:val="153454693F5C4F899F0217063D867D01"/>
  </w:style>
  <w:style w:type="paragraph" w:customStyle="1" w:styleId="899E54458FD944E5A50D92158150BD98">
    <w:name w:val="899E54458FD944E5A50D92158150BD98"/>
  </w:style>
  <w:style w:type="paragraph" w:customStyle="1" w:styleId="EBD3FD4256794F2C990A3BBC211D2D7F">
    <w:name w:val="EBD3FD4256794F2C990A3BBC211D2D7F"/>
  </w:style>
  <w:style w:type="paragraph" w:customStyle="1" w:styleId="9FE52DE27FF84BCFA211A19D059E373F">
    <w:name w:val="9FE52DE27FF84BCFA211A19D059E373F"/>
  </w:style>
  <w:style w:type="paragraph" w:customStyle="1" w:styleId="A208F90DBC48407F9189A9F4ED972EE1">
    <w:name w:val="A208F90DBC48407F9189A9F4ED972EE1"/>
  </w:style>
  <w:style w:type="paragraph" w:customStyle="1" w:styleId="24534F893E0F485CB388D29DAC5AC078">
    <w:name w:val="24534F893E0F485CB388D29DAC5AC078"/>
  </w:style>
  <w:style w:type="paragraph" w:customStyle="1" w:styleId="323F72264713464E80C5EEDB32F11B04">
    <w:name w:val="323F72264713464E80C5EEDB32F11B04"/>
  </w:style>
  <w:style w:type="paragraph" w:customStyle="1" w:styleId="B0772357546B4AE692C90C2F2E98747A">
    <w:name w:val="B0772357546B4AE692C90C2F2E98747A"/>
  </w:style>
  <w:style w:type="paragraph" w:customStyle="1" w:styleId="0D0FADB9B48A4E499662DA956C0E7BDC">
    <w:name w:val="0D0FADB9B48A4E499662DA956C0E7BDC"/>
  </w:style>
  <w:style w:type="paragraph" w:customStyle="1" w:styleId="739AAE434A05415DAD8DCCE5E807C89B">
    <w:name w:val="739AAE434A05415DAD8DCCE5E807C89B"/>
  </w:style>
  <w:style w:type="paragraph" w:customStyle="1" w:styleId="02506BFE322441B0AE35CD05A7AD2AB4">
    <w:name w:val="02506BFE322441B0AE35CD05A7AD2AB4"/>
  </w:style>
  <w:style w:type="paragraph" w:customStyle="1" w:styleId="8A97A010A83A43D987CF3E86BA15B0F4">
    <w:name w:val="8A97A010A83A43D987CF3E86BA15B0F4"/>
  </w:style>
  <w:style w:type="paragraph" w:customStyle="1" w:styleId="1BB1AD6E9E00451881EAF49F9492AE3C">
    <w:name w:val="1BB1AD6E9E00451881EAF49F9492AE3C"/>
  </w:style>
  <w:style w:type="paragraph" w:customStyle="1" w:styleId="65ABDCC8D0814A0292FA64BE1C77ECD8">
    <w:name w:val="65ABDCC8D0814A0292FA64BE1C77ECD8"/>
  </w:style>
  <w:style w:type="paragraph" w:customStyle="1" w:styleId="C065F7B203B6499C9ABB44929C902393">
    <w:name w:val="C065F7B203B6499C9ABB44929C902393"/>
  </w:style>
  <w:style w:type="paragraph" w:customStyle="1" w:styleId="D059A5E7D7354C0C8F6BB80A0B236B95">
    <w:name w:val="D059A5E7D7354C0C8F6BB80A0B236B95"/>
  </w:style>
  <w:style w:type="paragraph" w:customStyle="1" w:styleId="995399F4E89B4A94A67271D8A1A3AE8A">
    <w:name w:val="995399F4E89B4A94A67271D8A1A3AE8A"/>
  </w:style>
  <w:style w:type="paragraph" w:customStyle="1" w:styleId="3AD5FE5A239E4FDFB6A46B8A3CB91941">
    <w:name w:val="3AD5FE5A239E4FDFB6A46B8A3CB91941"/>
  </w:style>
  <w:style w:type="paragraph" w:customStyle="1" w:styleId="CBED716FB42945A9887D403A08BC3A5E">
    <w:name w:val="CBED716FB42945A9887D403A08BC3A5E"/>
  </w:style>
  <w:style w:type="paragraph" w:customStyle="1" w:styleId="E17990BB00E8481D89B30952A854751E">
    <w:name w:val="E17990BB00E8481D89B30952A854751E"/>
  </w:style>
  <w:style w:type="paragraph" w:customStyle="1" w:styleId="E1B3BCCA385A4CE5A5140BD95411D9C2">
    <w:name w:val="E1B3BCCA385A4CE5A5140BD95411D9C2"/>
  </w:style>
  <w:style w:type="paragraph" w:customStyle="1" w:styleId="A973479323E84F8E8ADC30A4BDBA3E23">
    <w:name w:val="A973479323E84F8E8ADC30A4BDBA3E23"/>
  </w:style>
  <w:style w:type="paragraph" w:customStyle="1" w:styleId="BC547802078F411EB30EE221A2E57023">
    <w:name w:val="BC547802078F411EB30EE221A2E57023"/>
  </w:style>
  <w:style w:type="paragraph" w:customStyle="1" w:styleId="0EA845F8E5AB4DDDBE06D565F756CDCF">
    <w:name w:val="0EA845F8E5AB4DDDBE06D565F756CDCF"/>
  </w:style>
  <w:style w:type="paragraph" w:customStyle="1" w:styleId="E4B05C631F214059A913ADA1E06CA3F9">
    <w:name w:val="E4B05C631F214059A913ADA1E06CA3F9"/>
  </w:style>
  <w:style w:type="paragraph" w:customStyle="1" w:styleId="F08ACB0E00534704854E4192378E9A4E">
    <w:name w:val="F08ACB0E00534704854E4192378E9A4E"/>
  </w:style>
  <w:style w:type="paragraph" w:customStyle="1" w:styleId="9116ABAAC08244EF96742ED35C504F4A">
    <w:name w:val="9116ABAAC08244EF96742ED35C504F4A"/>
  </w:style>
  <w:style w:type="paragraph" w:customStyle="1" w:styleId="638CA9C946474C4B8B93D1DF2E04C0B6">
    <w:name w:val="638CA9C946474C4B8B93D1DF2E04C0B6"/>
  </w:style>
  <w:style w:type="paragraph" w:customStyle="1" w:styleId="9A4AA2536E054C26B0D912EB1FC63F42">
    <w:name w:val="9A4AA2536E054C26B0D912EB1FC63F42"/>
  </w:style>
  <w:style w:type="paragraph" w:customStyle="1" w:styleId="C7BD012807B049C9B2006D5C18598243">
    <w:name w:val="C7BD012807B049C9B2006D5C18598243"/>
  </w:style>
  <w:style w:type="paragraph" w:customStyle="1" w:styleId="997FB0B0BAB445899D8CC8A096D0EEBD">
    <w:name w:val="997FB0B0BAB445899D8CC8A096D0EEBD"/>
  </w:style>
  <w:style w:type="paragraph" w:customStyle="1" w:styleId="3813322AE6294FE5ADCAF4FF0341A687">
    <w:name w:val="3813322AE6294FE5ADCAF4FF0341A687"/>
  </w:style>
  <w:style w:type="paragraph" w:customStyle="1" w:styleId="08A90DA2F64644D8BD161FA4C05FCAFA">
    <w:name w:val="08A90DA2F64644D8BD161FA4C05FCAFA"/>
  </w:style>
  <w:style w:type="paragraph" w:customStyle="1" w:styleId="70310B38587B478597401A7A6B658A9C">
    <w:name w:val="70310B38587B478597401A7A6B658A9C"/>
  </w:style>
  <w:style w:type="paragraph" w:customStyle="1" w:styleId="C1F734A32CFA4FCDB5F1A2849AD7BF03">
    <w:name w:val="C1F734A32CFA4FCDB5F1A2849AD7BF03"/>
  </w:style>
  <w:style w:type="paragraph" w:customStyle="1" w:styleId="0DD924C00E3A4A099120A1B56298E2CC">
    <w:name w:val="0DD924C00E3A4A099120A1B56298E2CC"/>
  </w:style>
  <w:style w:type="paragraph" w:customStyle="1" w:styleId="6AB48A4A953B483CA9B715B6DF8DA4B8">
    <w:name w:val="6AB48A4A953B483CA9B715B6DF8DA4B8"/>
  </w:style>
  <w:style w:type="paragraph" w:customStyle="1" w:styleId="6300DFDE66B64ACCAAF4712F52DC5B18">
    <w:name w:val="6300DFDE66B64ACCAAF4712F52DC5B18"/>
  </w:style>
  <w:style w:type="paragraph" w:customStyle="1" w:styleId="5BF3C7DF94ED40C4B02EF0D254F1E993">
    <w:name w:val="5BF3C7DF94ED40C4B02EF0D254F1E993"/>
  </w:style>
  <w:style w:type="paragraph" w:customStyle="1" w:styleId="1D33953ECB234574B655784955E48855">
    <w:name w:val="1D33953ECB234574B655784955E48855"/>
  </w:style>
  <w:style w:type="paragraph" w:customStyle="1" w:styleId="3AADD9E5D46A477C8D535B45BDFDC940">
    <w:name w:val="3AADD9E5D46A477C8D535B45BDFDC940"/>
  </w:style>
  <w:style w:type="paragraph" w:customStyle="1" w:styleId="1587C9A1CD1643358E00F429385046A2">
    <w:name w:val="1587C9A1CD1643358E00F429385046A2"/>
  </w:style>
  <w:style w:type="paragraph" w:customStyle="1" w:styleId="D4D5C29A055D40548A3989422BCB9AD2">
    <w:name w:val="D4D5C29A055D40548A3989422BCB9AD2"/>
  </w:style>
  <w:style w:type="paragraph" w:customStyle="1" w:styleId="E66B0697532643448E93C6C377B1F897">
    <w:name w:val="E66B0697532643448E93C6C377B1F897"/>
  </w:style>
  <w:style w:type="paragraph" w:customStyle="1" w:styleId="803B24130DD44A8E96D20E2592B6F6CD">
    <w:name w:val="803B24130DD44A8E96D20E2592B6F6CD"/>
  </w:style>
  <w:style w:type="paragraph" w:customStyle="1" w:styleId="A3AA3B3576274A24AF5BE0B394103B91">
    <w:name w:val="A3AA3B3576274A24AF5BE0B394103B91"/>
  </w:style>
  <w:style w:type="paragraph" w:customStyle="1" w:styleId="3447C8378C5541AA9DF0392EB52CEE2C">
    <w:name w:val="3447C8378C5541AA9DF0392EB52CEE2C"/>
  </w:style>
  <w:style w:type="paragraph" w:customStyle="1" w:styleId="5F4D5EEE7B0C42C2870B4C02BDFF103C">
    <w:name w:val="5F4D5EEE7B0C42C2870B4C02BDFF103C"/>
  </w:style>
  <w:style w:type="paragraph" w:customStyle="1" w:styleId="36D46D4AF1D64192BE639839E4F17752">
    <w:name w:val="36D46D4AF1D64192BE639839E4F17752"/>
  </w:style>
  <w:style w:type="paragraph" w:customStyle="1" w:styleId="E4A1C875978343BBA554936D472FC6F91">
    <w:name w:val="E4A1C875978343BBA554936D472FC6F91"/>
    <w:rsid w:val="00236578"/>
    <w:pPr>
      <w:spacing w:after="0" w:line="240" w:lineRule="auto"/>
    </w:pPr>
    <w:rPr>
      <w:rFonts w:ascii="Times New Roman" w:eastAsia="Times New Roman" w:hAnsi="Times New Roman" w:cs="Times New Roman"/>
      <w:sz w:val="24"/>
      <w:szCs w:val="24"/>
    </w:rPr>
  </w:style>
  <w:style w:type="paragraph" w:customStyle="1" w:styleId="C3FB1D47D09E4996A22D0DC5F03870541">
    <w:name w:val="C3FB1D47D09E4996A22D0DC5F03870541"/>
    <w:rsid w:val="00236578"/>
    <w:pPr>
      <w:spacing w:after="0" w:line="240" w:lineRule="auto"/>
    </w:pPr>
    <w:rPr>
      <w:rFonts w:ascii="Times New Roman" w:eastAsia="Times New Roman" w:hAnsi="Times New Roman" w:cs="Times New Roman"/>
      <w:sz w:val="24"/>
      <w:szCs w:val="24"/>
    </w:rPr>
  </w:style>
  <w:style w:type="paragraph" w:customStyle="1" w:styleId="61E4E1584E6F4C7088E639550197DA331">
    <w:name w:val="61E4E1584E6F4C7088E639550197DA331"/>
    <w:rsid w:val="00236578"/>
    <w:pPr>
      <w:spacing w:after="0" w:line="240" w:lineRule="auto"/>
    </w:pPr>
    <w:rPr>
      <w:rFonts w:ascii="Times New Roman" w:eastAsia="Times New Roman" w:hAnsi="Times New Roman" w:cs="Times New Roman"/>
      <w:sz w:val="24"/>
      <w:szCs w:val="24"/>
    </w:rPr>
  </w:style>
  <w:style w:type="paragraph" w:customStyle="1" w:styleId="6AD13D58836643C6B6727B16EEBD22201">
    <w:name w:val="6AD13D58836643C6B6727B16EEBD22201"/>
    <w:rsid w:val="00236578"/>
    <w:pPr>
      <w:spacing w:after="0" w:line="240" w:lineRule="auto"/>
    </w:pPr>
    <w:rPr>
      <w:rFonts w:ascii="Times New Roman" w:eastAsia="Times New Roman" w:hAnsi="Times New Roman" w:cs="Times New Roman"/>
      <w:sz w:val="24"/>
      <w:szCs w:val="24"/>
    </w:rPr>
  </w:style>
  <w:style w:type="paragraph" w:customStyle="1" w:styleId="F04EC22AC9E74D30B54DC6A9998305A01">
    <w:name w:val="F04EC22AC9E74D30B54DC6A9998305A01"/>
    <w:rsid w:val="00236578"/>
    <w:pPr>
      <w:spacing w:after="0" w:line="240" w:lineRule="auto"/>
    </w:pPr>
    <w:rPr>
      <w:rFonts w:ascii="Times New Roman" w:eastAsia="Times New Roman" w:hAnsi="Times New Roman" w:cs="Times New Roman"/>
      <w:sz w:val="24"/>
      <w:szCs w:val="24"/>
    </w:rPr>
  </w:style>
  <w:style w:type="paragraph" w:customStyle="1" w:styleId="2D665B6E657249BBA83AA786538615A61">
    <w:name w:val="2D665B6E657249BBA83AA786538615A61"/>
    <w:rsid w:val="00236578"/>
    <w:pPr>
      <w:spacing w:after="0" w:line="240" w:lineRule="auto"/>
    </w:pPr>
    <w:rPr>
      <w:rFonts w:ascii="Times New Roman" w:eastAsia="Times New Roman" w:hAnsi="Times New Roman" w:cs="Times New Roman"/>
      <w:sz w:val="24"/>
      <w:szCs w:val="24"/>
    </w:rPr>
  </w:style>
  <w:style w:type="paragraph" w:customStyle="1" w:styleId="B640EB0D24C644CF95304798D7871D221">
    <w:name w:val="B640EB0D24C644CF95304798D7871D221"/>
    <w:rsid w:val="00236578"/>
    <w:pPr>
      <w:spacing w:after="0" w:line="240" w:lineRule="auto"/>
    </w:pPr>
    <w:rPr>
      <w:rFonts w:ascii="Times New Roman" w:eastAsia="Times New Roman" w:hAnsi="Times New Roman" w:cs="Times New Roman"/>
      <w:sz w:val="24"/>
      <w:szCs w:val="24"/>
    </w:rPr>
  </w:style>
  <w:style w:type="paragraph" w:customStyle="1" w:styleId="3D1BD484B6FD42B3894BD018866BB30A1">
    <w:name w:val="3D1BD484B6FD42B3894BD018866BB30A1"/>
    <w:rsid w:val="00236578"/>
    <w:pPr>
      <w:spacing w:after="0" w:line="240" w:lineRule="auto"/>
    </w:pPr>
    <w:rPr>
      <w:rFonts w:ascii="Times New Roman" w:eastAsia="Times New Roman" w:hAnsi="Times New Roman" w:cs="Times New Roman"/>
      <w:sz w:val="24"/>
      <w:szCs w:val="24"/>
    </w:rPr>
  </w:style>
  <w:style w:type="paragraph" w:customStyle="1" w:styleId="854D8623D6144F97A38BC00DFF3730251">
    <w:name w:val="854D8623D6144F97A38BC00DFF3730251"/>
    <w:rsid w:val="00236578"/>
    <w:pPr>
      <w:spacing w:after="0" w:line="240" w:lineRule="auto"/>
    </w:pPr>
    <w:rPr>
      <w:rFonts w:ascii="Times New Roman" w:eastAsia="Times New Roman" w:hAnsi="Times New Roman" w:cs="Times New Roman"/>
      <w:sz w:val="24"/>
      <w:szCs w:val="24"/>
    </w:rPr>
  </w:style>
  <w:style w:type="paragraph" w:customStyle="1" w:styleId="0D1C815601EB4EC8B250970D14F750541">
    <w:name w:val="0D1C815601EB4EC8B250970D14F750541"/>
    <w:rsid w:val="00236578"/>
    <w:pPr>
      <w:spacing w:after="0" w:line="240" w:lineRule="auto"/>
    </w:pPr>
    <w:rPr>
      <w:rFonts w:ascii="Times New Roman" w:eastAsia="Times New Roman" w:hAnsi="Times New Roman" w:cs="Times New Roman"/>
      <w:sz w:val="24"/>
      <w:szCs w:val="24"/>
    </w:rPr>
  </w:style>
  <w:style w:type="paragraph" w:customStyle="1" w:styleId="9426648E89A14E898C1657A094AED75F1">
    <w:name w:val="9426648E89A14E898C1657A094AED75F1"/>
    <w:rsid w:val="00236578"/>
    <w:pPr>
      <w:spacing w:after="0" w:line="240" w:lineRule="auto"/>
    </w:pPr>
    <w:rPr>
      <w:rFonts w:ascii="Times New Roman" w:eastAsia="Times New Roman" w:hAnsi="Times New Roman" w:cs="Times New Roman"/>
      <w:sz w:val="24"/>
      <w:szCs w:val="24"/>
    </w:rPr>
  </w:style>
  <w:style w:type="paragraph" w:customStyle="1" w:styleId="A681E52E45EB4DDB934278DC3BCFB9811">
    <w:name w:val="A681E52E45EB4DDB934278DC3BCFB9811"/>
    <w:rsid w:val="00236578"/>
    <w:pPr>
      <w:spacing w:after="0" w:line="240" w:lineRule="auto"/>
    </w:pPr>
    <w:rPr>
      <w:rFonts w:ascii="Times New Roman" w:eastAsia="Times New Roman" w:hAnsi="Times New Roman" w:cs="Times New Roman"/>
      <w:sz w:val="24"/>
      <w:szCs w:val="24"/>
    </w:rPr>
  </w:style>
  <w:style w:type="paragraph" w:customStyle="1" w:styleId="56B747E2E4AC42438053CED5CFEF79611">
    <w:name w:val="56B747E2E4AC42438053CED5CFEF79611"/>
    <w:rsid w:val="00236578"/>
    <w:pPr>
      <w:spacing w:after="0" w:line="240" w:lineRule="auto"/>
    </w:pPr>
    <w:rPr>
      <w:rFonts w:ascii="Times New Roman" w:eastAsia="Times New Roman" w:hAnsi="Times New Roman" w:cs="Times New Roman"/>
      <w:sz w:val="24"/>
      <w:szCs w:val="24"/>
    </w:rPr>
  </w:style>
  <w:style w:type="paragraph" w:customStyle="1" w:styleId="F7EDC87E11DF4D95ACD0614AE40883931">
    <w:name w:val="F7EDC87E11DF4D95ACD0614AE40883931"/>
    <w:rsid w:val="00236578"/>
    <w:pPr>
      <w:spacing w:after="0" w:line="240" w:lineRule="auto"/>
    </w:pPr>
    <w:rPr>
      <w:rFonts w:ascii="Times New Roman" w:eastAsia="Times New Roman" w:hAnsi="Times New Roman" w:cs="Times New Roman"/>
      <w:sz w:val="24"/>
      <w:szCs w:val="24"/>
    </w:rPr>
  </w:style>
  <w:style w:type="paragraph" w:customStyle="1" w:styleId="153454693F5C4F899F0217063D867D011">
    <w:name w:val="153454693F5C4F899F0217063D867D011"/>
    <w:rsid w:val="00236578"/>
    <w:pPr>
      <w:spacing w:after="0" w:line="240" w:lineRule="auto"/>
    </w:pPr>
    <w:rPr>
      <w:rFonts w:ascii="Times New Roman" w:eastAsia="Times New Roman" w:hAnsi="Times New Roman" w:cs="Times New Roman"/>
      <w:sz w:val="24"/>
      <w:szCs w:val="24"/>
    </w:rPr>
  </w:style>
  <w:style w:type="paragraph" w:customStyle="1" w:styleId="899E54458FD944E5A50D92158150BD981">
    <w:name w:val="899E54458FD944E5A50D92158150BD981"/>
    <w:rsid w:val="00236578"/>
    <w:pPr>
      <w:spacing w:after="0" w:line="240" w:lineRule="auto"/>
    </w:pPr>
    <w:rPr>
      <w:rFonts w:ascii="Times New Roman" w:eastAsia="Times New Roman" w:hAnsi="Times New Roman" w:cs="Times New Roman"/>
      <w:sz w:val="24"/>
      <w:szCs w:val="24"/>
    </w:rPr>
  </w:style>
  <w:style w:type="paragraph" w:customStyle="1" w:styleId="9FE52DE27FF84BCFA211A19D059E373F1">
    <w:name w:val="9FE52DE27FF84BCFA211A19D059E373F1"/>
    <w:rsid w:val="00236578"/>
    <w:pPr>
      <w:spacing w:after="0" w:line="240" w:lineRule="auto"/>
    </w:pPr>
    <w:rPr>
      <w:rFonts w:ascii="Times New Roman" w:eastAsia="Times New Roman" w:hAnsi="Times New Roman" w:cs="Times New Roman"/>
      <w:sz w:val="24"/>
      <w:szCs w:val="24"/>
    </w:rPr>
  </w:style>
  <w:style w:type="paragraph" w:customStyle="1" w:styleId="A208F90DBC48407F9189A9F4ED972EE11">
    <w:name w:val="A208F90DBC48407F9189A9F4ED972EE11"/>
    <w:rsid w:val="00236578"/>
    <w:pPr>
      <w:spacing w:after="0" w:line="240" w:lineRule="auto"/>
    </w:pPr>
    <w:rPr>
      <w:rFonts w:ascii="Times New Roman" w:eastAsia="Times New Roman" w:hAnsi="Times New Roman" w:cs="Times New Roman"/>
      <w:sz w:val="24"/>
      <w:szCs w:val="24"/>
    </w:rPr>
  </w:style>
  <w:style w:type="paragraph" w:customStyle="1" w:styleId="24534F893E0F485CB388D29DAC5AC0781">
    <w:name w:val="24534F893E0F485CB388D29DAC5AC0781"/>
    <w:rsid w:val="00236578"/>
    <w:pPr>
      <w:spacing w:after="0" w:line="240" w:lineRule="auto"/>
    </w:pPr>
    <w:rPr>
      <w:rFonts w:ascii="Times New Roman" w:eastAsia="Times New Roman" w:hAnsi="Times New Roman" w:cs="Times New Roman"/>
      <w:sz w:val="24"/>
      <w:szCs w:val="24"/>
    </w:rPr>
  </w:style>
  <w:style w:type="paragraph" w:customStyle="1" w:styleId="8A97A010A83A43D987CF3E86BA15B0F41">
    <w:name w:val="8A97A010A83A43D987CF3E86BA15B0F41"/>
    <w:rsid w:val="00236578"/>
    <w:pPr>
      <w:spacing w:after="0" w:line="240" w:lineRule="auto"/>
    </w:pPr>
    <w:rPr>
      <w:rFonts w:ascii="Times New Roman" w:eastAsia="Times New Roman" w:hAnsi="Times New Roman" w:cs="Times New Roman"/>
      <w:sz w:val="24"/>
      <w:szCs w:val="24"/>
    </w:rPr>
  </w:style>
  <w:style w:type="paragraph" w:customStyle="1" w:styleId="1BB1AD6E9E00451881EAF49F9492AE3C1">
    <w:name w:val="1BB1AD6E9E00451881EAF49F9492AE3C1"/>
    <w:rsid w:val="00236578"/>
    <w:pPr>
      <w:spacing w:after="0" w:line="240" w:lineRule="auto"/>
    </w:pPr>
    <w:rPr>
      <w:rFonts w:ascii="Times New Roman" w:eastAsia="Times New Roman" w:hAnsi="Times New Roman" w:cs="Times New Roman"/>
      <w:sz w:val="24"/>
      <w:szCs w:val="24"/>
    </w:rPr>
  </w:style>
  <w:style w:type="paragraph" w:customStyle="1" w:styleId="65ABDCC8D0814A0292FA64BE1C77ECD81">
    <w:name w:val="65ABDCC8D0814A0292FA64BE1C77ECD81"/>
    <w:rsid w:val="00236578"/>
    <w:pPr>
      <w:spacing w:after="0" w:line="240" w:lineRule="auto"/>
    </w:pPr>
    <w:rPr>
      <w:rFonts w:ascii="Times New Roman" w:eastAsia="Times New Roman" w:hAnsi="Times New Roman" w:cs="Times New Roman"/>
      <w:sz w:val="24"/>
      <w:szCs w:val="24"/>
    </w:rPr>
  </w:style>
  <w:style w:type="paragraph" w:customStyle="1" w:styleId="E17990BB00E8481D89B30952A854751E1">
    <w:name w:val="E17990BB00E8481D89B30952A854751E1"/>
    <w:rsid w:val="00236578"/>
    <w:pPr>
      <w:spacing w:after="0" w:line="240" w:lineRule="auto"/>
    </w:pPr>
    <w:rPr>
      <w:rFonts w:ascii="Times New Roman" w:eastAsia="Times New Roman" w:hAnsi="Times New Roman" w:cs="Times New Roman"/>
      <w:sz w:val="24"/>
      <w:szCs w:val="24"/>
    </w:rPr>
  </w:style>
  <w:style w:type="paragraph" w:customStyle="1" w:styleId="E1B3BCCA385A4CE5A5140BD95411D9C21">
    <w:name w:val="E1B3BCCA385A4CE5A5140BD95411D9C21"/>
    <w:rsid w:val="00236578"/>
    <w:pPr>
      <w:spacing w:after="0" w:line="240" w:lineRule="auto"/>
    </w:pPr>
    <w:rPr>
      <w:rFonts w:ascii="Times New Roman" w:eastAsia="Times New Roman" w:hAnsi="Times New Roman" w:cs="Times New Roman"/>
      <w:sz w:val="24"/>
      <w:szCs w:val="24"/>
    </w:rPr>
  </w:style>
  <w:style w:type="paragraph" w:customStyle="1" w:styleId="A973479323E84F8E8ADC30A4BDBA3E231">
    <w:name w:val="A973479323E84F8E8ADC30A4BDBA3E231"/>
    <w:rsid w:val="00236578"/>
    <w:pPr>
      <w:spacing w:after="0" w:line="240" w:lineRule="auto"/>
    </w:pPr>
    <w:rPr>
      <w:rFonts w:ascii="Times New Roman" w:eastAsia="Times New Roman" w:hAnsi="Times New Roman" w:cs="Times New Roman"/>
      <w:sz w:val="24"/>
      <w:szCs w:val="24"/>
    </w:rPr>
  </w:style>
  <w:style w:type="paragraph" w:customStyle="1" w:styleId="BC547802078F411EB30EE221A2E570231">
    <w:name w:val="BC547802078F411EB30EE221A2E570231"/>
    <w:rsid w:val="00236578"/>
    <w:pPr>
      <w:spacing w:after="0" w:line="240" w:lineRule="auto"/>
    </w:pPr>
    <w:rPr>
      <w:rFonts w:ascii="Times New Roman" w:eastAsia="Times New Roman" w:hAnsi="Times New Roman" w:cs="Times New Roman"/>
      <w:sz w:val="24"/>
      <w:szCs w:val="24"/>
    </w:rPr>
  </w:style>
  <w:style w:type="paragraph" w:customStyle="1" w:styleId="0EA845F8E5AB4DDDBE06D565F756CDCF1">
    <w:name w:val="0EA845F8E5AB4DDDBE06D565F756CDCF1"/>
    <w:rsid w:val="00236578"/>
    <w:pPr>
      <w:spacing w:after="0" w:line="240" w:lineRule="auto"/>
    </w:pPr>
    <w:rPr>
      <w:rFonts w:ascii="Times New Roman" w:eastAsia="Times New Roman" w:hAnsi="Times New Roman" w:cs="Times New Roman"/>
      <w:sz w:val="24"/>
      <w:szCs w:val="24"/>
    </w:rPr>
  </w:style>
  <w:style w:type="paragraph" w:customStyle="1" w:styleId="E4B05C631F214059A913ADA1E06CA3F91">
    <w:name w:val="E4B05C631F214059A913ADA1E06CA3F91"/>
    <w:rsid w:val="00236578"/>
    <w:pPr>
      <w:spacing w:after="0" w:line="240" w:lineRule="auto"/>
    </w:pPr>
    <w:rPr>
      <w:rFonts w:ascii="Times New Roman" w:eastAsia="Times New Roman" w:hAnsi="Times New Roman" w:cs="Times New Roman"/>
      <w:sz w:val="24"/>
      <w:szCs w:val="24"/>
    </w:rPr>
  </w:style>
  <w:style w:type="paragraph" w:customStyle="1" w:styleId="F08ACB0E00534704854E4192378E9A4E1">
    <w:name w:val="F08ACB0E00534704854E4192378E9A4E1"/>
    <w:rsid w:val="00236578"/>
    <w:pPr>
      <w:spacing w:after="0" w:line="240" w:lineRule="auto"/>
    </w:pPr>
    <w:rPr>
      <w:rFonts w:ascii="Times New Roman" w:eastAsia="Times New Roman" w:hAnsi="Times New Roman" w:cs="Times New Roman"/>
      <w:sz w:val="24"/>
      <w:szCs w:val="24"/>
    </w:rPr>
  </w:style>
  <w:style w:type="paragraph" w:customStyle="1" w:styleId="9116ABAAC08244EF96742ED35C504F4A1">
    <w:name w:val="9116ABAAC08244EF96742ED35C504F4A1"/>
    <w:rsid w:val="00236578"/>
    <w:pPr>
      <w:spacing w:after="0" w:line="240" w:lineRule="auto"/>
    </w:pPr>
    <w:rPr>
      <w:rFonts w:ascii="Times New Roman" w:eastAsia="Times New Roman" w:hAnsi="Times New Roman" w:cs="Times New Roman"/>
      <w:sz w:val="24"/>
      <w:szCs w:val="24"/>
    </w:rPr>
  </w:style>
  <w:style w:type="paragraph" w:customStyle="1" w:styleId="638CA9C946474C4B8B93D1DF2E04C0B61">
    <w:name w:val="638CA9C946474C4B8B93D1DF2E04C0B61"/>
    <w:rsid w:val="00236578"/>
    <w:pPr>
      <w:spacing w:after="0" w:line="240" w:lineRule="auto"/>
    </w:pPr>
    <w:rPr>
      <w:rFonts w:ascii="Times New Roman" w:eastAsia="Times New Roman" w:hAnsi="Times New Roman" w:cs="Times New Roman"/>
      <w:sz w:val="24"/>
      <w:szCs w:val="24"/>
    </w:rPr>
  </w:style>
  <w:style w:type="paragraph" w:customStyle="1" w:styleId="9A4AA2536E054C26B0D912EB1FC63F421">
    <w:name w:val="9A4AA2536E054C26B0D912EB1FC63F421"/>
    <w:rsid w:val="00236578"/>
    <w:pPr>
      <w:spacing w:after="0" w:line="240" w:lineRule="auto"/>
    </w:pPr>
    <w:rPr>
      <w:rFonts w:ascii="Times New Roman" w:eastAsia="Times New Roman" w:hAnsi="Times New Roman" w:cs="Times New Roman"/>
      <w:sz w:val="24"/>
      <w:szCs w:val="24"/>
    </w:rPr>
  </w:style>
  <w:style w:type="paragraph" w:customStyle="1" w:styleId="C7BD012807B049C9B2006D5C185982431">
    <w:name w:val="C7BD012807B049C9B2006D5C185982431"/>
    <w:rsid w:val="00236578"/>
    <w:pPr>
      <w:spacing w:after="0" w:line="240" w:lineRule="auto"/>
    </w:pPr>
    <w:rPr>
      <w:rFonts w:ascii="Times New Roman" w:eastAsia="Times New Roman" w:hAnsi="Times New Roman" w:cs="Times New Roman"/>
      <w:sz w:val="24"/>
      <w:szCs w:val="24"/>
    </w:rPr>
  </w:style>
  <w:style w:type="paragraph" w:customStyle="1" w:styleId="997FB0B0BAB445899D8CC8A096D0EEBD1">
    <w:name w:val="997FB0B0BAB445899D8CC8A096D0EEBD1"/>
    <w:rsid w:val="00236578"/>
    <w:pPr>
      <w:spacing w:after="0" w:line="240" w:lineRule="auto"/>
    </w:pPr>
    <w:rPr>
      <w:rFonts w:ascii="Times New Roman" w:eastAsia="Times New Roman" w:hAnsi="Times New Roman" w:cs="Times New Roman"/>
      <w:sz w:val="24"/>
      <w:szCs w:val="24"/>
    </w:rPr>
  </w:style>
  <w:style w:type="paragraph" w:customStyle="1" w:styleId="3813322AE6294FE5ADCAF4FF0341A6871">
    <w:name w:val="3813322AE6294FE5ADCAF4FF0341A6871"/>
    <w:rsid w:val="00236578"/>
    <w:pPr>
      <w:spacing w:after="0" w:line="240" w:lineRule="auto"/>
    </w:pPr>
    <w:rPr>
      <w:rFonts w:ascii="Times New Roman" w:eastAsia="Times New Roman" w:hAnsi="Times New Roman" w:cs="Times New Roman"/>
      <w:sz w:val="24"/>
      <w:szCs w:val="24"/>
    </w:rPr>
  </w:style>
  <w:style w:type="paragraph" w:customStyle="1" w:styleId="08A90DA2F64644D8BD161FA4C05FCAFA1">
    <w:name w:val="08A90DA2F64644D8BD161FA4C05FCAFA1"/>
    <w:rsid w:val="00236578"/>
    <w:pPr>
      <w:spacing w:after="0" w:line="240" w:lineRule="auto"/>
    </w:pPr>
    <w:rPr>
      <w:rFonts w:ascii="Times New Roman" w:eastAsia="Times New Roman" w:hAnsi="Times New Roman" w:cs="Times New Roman"/>
      <w:sz w:val="24"/>
      <w:szCs w:val="24"/>
    </w:rPr>
  </w:style>
  <w:style w:type="paragraph" w:customStyle="1" w:styleId="70310B38587B478597401A7A6B658A9C1">
    <w:name w:val="70310B38587B478597401A7A6B658A9C1"/>
    <w:rsid w:val="00236578"/>
    <w:pPr>
      <w:spacing w:after="0" w:line="240" w:lineRule="auto"/>
    </w:pPr>
    <w:rPr>
      <w:rFonts w:ascii="Times New Roman" w:eastAsia="Times New Roman" w:hAnsi="Times New Roman" w:cs="Times New Roman"/>
      <w:sz w:val="24"/>
      <w:szCs w:val="24"/>
    </w:rPr>
  </w:style>
  <w:style w:type="paragraph" w:customStyle="1" w:styleId="C1F734A32CFA4FCDB5F1A2849AD7BF031">
    <w:name w:val="C1F734A32CFA4FCDB5F1A2849AD7BF031"/>
    <w:rsid w:val="00236578"/>
    <w:pPr>
      <w:spacing w:after="0" w:line="240" w:lineRule="auto"/>
    </w:pPr>
    <w:rPr>
      <w:rFonts w:ascii="Times New Roman" w:eastAsia="Times New Roman" w:hAnsi="Times New Roman" w:cs="Times New Roman"/>
      <w:sz w:val="24"/>
      <w:szCs w:val="24"/>
    </w:rPr>
  </w:style>
  <w:style w:type="paragraph" w:customStyle="1" w:styleId="0DD924C00E3A4A099120A1B56298E2CC1">
    <w:name w:val="0DD924C00E3A4A099120A1B56298E2CC1"/>
    <w:rsid w:val="00236578"/>
    <w:pPr>
      <w:spacing w:after="0" w:line="240" w:lineRule="auto"/>
    </w:pPr>
    <w:rPr>
      <w:rFonts w:ascii="Times New Roman" w:eastAsia="Times New Roman" w:hAnsi="Times New Roman" w:cs="Times New Roman"/>
      <w:sz w:val="24"/>
      <w:szCs w:val="24"/>
    </w:rPr>
  </w:style>
  <w:style w:type="paragraph" w:customStyle="1" w:styleId="6AB48A4A953B483CA9B715B6DF8DA4B81">
    <w:name w:val="6AB48A4A953B483CA9B715B6DF8DA4B81"/>
    <w:rsid w:val="00236578"/>
    <w:pPr>
      <w:spacing w:after="0" w:line="240" w:lineRule="auto"/>
    </w:pPr>
    <w:rPr>
      <w:rFonts w:ascii="Times New Roman" w:eastAsia="Times New Roman" w:hAnsi="Times New Roman" w:cs="Times New Roman"/>
      <w:sz w:val="24"/>
      <w:szCs w:val="24"/>
    </w:rPr>
  </w:style>
  <w:style w:type="paragraph" w:customStyle="1" w:styleId="6300DFDE66B64ACCAAF4712F52DC5B181">
    <w:name w:val="6300DFDE66B64ACCAAF4712F52DC5B181"/>
    <w:rsid w:val="00236578"/>
    <w:pPr>
      <w:spacing w:after="0" w:line="240" w:lineRule="auto"/>
    </w:pPr>
    <w:rPr>
      <w:rFonts w:ascii="Times New Roman" w:eastAsia="Times New Roman" w:hAnsi="Times New Roman" w:cs="Times New Roman"/>
      <w:sz w:val="24"/>
      <w:szCs w:val="24"/>
    </w:rPr>
  </w:style>
  <w:style w:type="paragraph" w:customStyle="1" w:styleId="5BF3C7DF94ED40C4B02EF0D254F1E9931">
    <w:name w:val="5BF3C7DF94ED40C4B02EF0D254F1E9931"/>
    <w:rsid w:val="00236578"/>
    <w:pPr>
      <w:spacing w:after="0" w:line="240" w:lineRule="auto"/>
    </w:pPr>
    <w:rPr>
      <w:rFonts w:ascii="Times New Roman" w:eastAsia="Times New Roman" w:hAnsi="Times New Roman" w:cs="Times New Roman"/>
      <w:sz w:val="24"/>
      <w:szCs w:val="24"/>
    </w:rPr>
  </w:style>
  <w:style w:type="paragraph" w:customStyle="1" w:styleId="1D33953ECB234574B655784955E488551">
    <w:name w:val="1D33953ECB234574B655784955E488551"/>
    <w:rsid w:val="00236578"/>
    <w:pPr>
      <w:spacing w:after="0" w:line="240" w:lineRule="auto"/>
    </w:pPr>
    <w:rPr>
      <w:rFonts w:ascii="Times New Roman" w:eastAsia="Times New Roman" w:hAnsi="Times New Roman" w:cs="Times New Roman"/>
      <w:sz w:val="24"/>
      <w:szCs w:val="24"/>
    </w:rPr>
  </w:style>
  <w:style w:type="paragraph" w:customStyle="1" w:styleId="3AADD9E5D46A477C8D535B45BDFDC9401">
    <w:name w:val="3AADD9E5D46A477C8D535B45BDFDC9401"/>
    <w:rsid w:val="00236578"/>
    <w:pPr>
      <w:spacing w:after="0" w:line="240" w:lineRule="auto"/>
    </w:pPr>
    <w:rPr>
      <w:rFonts w:ascii="Times New Roman" w:eastAsia="Times New Roman" w:hAnsi="Times New Roman" w:cs="Times New Roman"/>
      <w:sz w:val="24"/>
      <w:szCs w:val="24"/>
    </w:rPr>
  </w:style>
  <w:style w:type="paragraph" w:customStyle="1" w:styleId="1587C9A1CD1643358E00F429385046A21">
    <w:name w:val="1587C9A1CD1643358E00F429385046A21"/>
    <w:rsid w:val="00236578"/>
    <w:pPr>
      <w:spacing w:after="0" w:line="240" w:lineRule="auto"/>
    </w:pPr>
    <w:rPr>
      <w:rFonts w:ascii="Times New Roman" w:eastAsia="Times New Roman" w:hAnsi="Times New Roman" w:cs="Times New Roman"/>
      <w:sz w:val="24"/>
      <w:szCs w:val="24"/>
    </w:rPr>
  </w:style>
  <w:style w:type="paragraph" w:customStyle="1" w:styleId="D4D5C29A055D40548A3989422BCB9AD21">
    <w:name w:val="D4D5C29A055D40548A3989422BCB9AD21"/>
    <w:rsid w:val="00236578"/>
    <w:pPr>
      <w:spacing w:after="0" w:line="240" w:lineRule="auto"/>
    </w:pPr>
    <w:rPr>
      <w:rFonts w:ascii="Times New Roman" w:eastAsia="Times New Roman" w:hAnsi="Times New Roman" w:cs="Times New Roman"/>
      <w:sz w:val="24"/>
      <w:szCs w:val="24"/>
    </w:rPr>
  </w:style>
  <w:style w:type="paragraph" w:customStyle="1" w:styleId="CDD269084E404533B72AE8A145A8095E">
    <w:name w:val="CDD269084E404533B72AE8A145A8095E"/>
    <w:rsid w:val="00236578"/>
  </w:style>
  <w:style w:type="paragraph" w:customStyle="1" w:styleId="43D8B3A3E9C14B1893EB2A315E9FE4D3">
    <w:name w:val="43D8B3A3E9C14B1893EB2A315E9FE4D3"/>
    <w:rsid w:val="00236578"/>
  </w:style>
  <w:style w:type="paragraph" w:customStyle="1" w:styleId="C30D360EBE1F4B5BA4BD92BED5B74217">
    <w:name w:val="C30D360EBE1F4B5BA4BD92BED5B74217"/>
    <w:rsid w:val="00236578"/>
  </w:style>
  <w:style w:type="paragraph" w:customStyle="1" w:styleId="B4C7935A42D841588D8F20C3F1FEAFA3">
    <w:name w:val="B4C7935A42D841588D8F20C3F1FEAFA3"/>
    <w:rsid w:val="00236578"/>
  </w:style>
  <w:style w:type="paragraph" w:customStyle="1" w:styleId="1DB3AFD94F024F1F917F1AF050BD7135">
    <w:name w:val="1DB3AFD94F024F1F917F1AF050BD7135"/>
    <w:rsid w:val="00236578"/>
  </w:style>
  <w:style w:type="paragraph" w:customStyle="1" w:styleId="09E5D36CCD064D3A96D024552D28F0D3">
    <w:name w:val="09E5D36CCD064D3A96D024552D28F0D3"/>
    <w:rsid w:val="00236578"/>
  </w:style>
  <w:style w:type="paragraph" w:customStyle="1" w:styleId="C9F1932DFBC44F2C8533BAB525882ABC">
    <w:name w:val="C9F1932DFBC44F2C8533BAB525882ABC"/>
    <w:rsid w:val="00236578"/>
  </w:style>
  <w:style w:type="paragraph" w:customStyle="1" w:styleId="93158F5B07AB4146BC9BEC746E5A5A2C">
    <w:name w:val="93158F5B07AB4146BC9BEC746E5A5A2C"/>
    <w:rsid w:val="00236578"/>
  </w:style>
  <w:style w:type="paragraph" w:customStyle="1" w:styleId="86F50C27B0F048B39ABEE7A7AE19BBEB">
    <w:name w:val="86F50C27B0F048B39ABEE7A7AE19BBEB"/>
    <w:rsid w:val="00236578"/>
  </w:style>
  <w:style w:type="paragraph" w:customStyle="1" w:styleId="C91BE2C5C7CC4B2B986E3C1FC24FFA29">
    <w:name w:val="C91BE2C5C7CC4B2B986E3C1FC24FFA29"/>
    <w:rsid w:val="00236578"/>
  </w:style>
  <w:style w:type="paragraph" w:customStyle="1" w:styleId="7833669C362941048966659708576ACD">
    <w:name w:val="7833669C362941048966659708576ACD"/>
    <w:rsid w:val="00236578"/>
  </w:style>
  <w:style w:type="paragraph" w:customStyle="1" w:styleId="EE1BA5E42DFA491BAE0FDD4095898B0A">
    <w:name w:val="EE1BA5E42DFA491BAE0FDD4095898B0A"/>
    <w:rsid w:val="00236578"/>
  </w:style>
  <w:style w:type="paragraph" w:customStyle="1" w:styleId="CAC881D8E0564B63B406AC91782CD3B5">
    <w:name w:val="CAC881D8E0564B63B406AC91782CD3B5"/>
    <w:rsid w:val="00236578"/>
  </w:style>
  <w:style w:type="paragraph" w:customStyle="1" w:styleId="013C93C4579C43BE9259A074BCD725B6">
    <w:name w:val="013C93C4579C43BE9259A074BCD725B6"/>
    <w:rsid w:val="00236578"/>
  </w:style>
  <w:style w:type="paragraph" w:customStyle="1" w:styleId="1963505809EE45F08665451EBCCFBF08">
    <w:name w:val="1963505809EE45F08665451EBCCFBF08"/>
    <w:rsid w:val="00236578"/>
  </w:style>
  <w:style w:type="paragraph" w:customStyle="1" w:styleId="979A0A66830B45F68D432E0AFBED3B53">
    <w:name w:val="979A0A66830B45F68D432E0AFBED3B53"/>
    <w:rsid w:val="00236578"/>
  </w:style>
  <w:style w:type="paragraph" w:customStyle="1" w:styleId="1874265810D74CCFAF6F75E2152840A7">
    <w:name w:val="1874265810D74CCFAF6F75E2152840A7"/>
    <w:rsid w:val="00236578"/>
  </w:style>
  <w:style w:type="paragraph" w:customStyle="1" w:styleId="94AECA1DC7604556AFC7329CF030C433">
    <w:name w:val="94AECA1DC7604556AFC7329CF030C433"/>
    <w:rsid w:val="00236578"/>
  </w:style>
  <w:style w:type="paragraph" w:customStyle="1" w:styleId="614A83A0A1EA485A97F0CE8306C2185C">
    <w:name w:val="614A83A0A1EA485A97F0CE8306C2185C"/>
    <w:rsid w:val="00236578"/>
  </w:style>
  <w:style w:type="paragraph" w:customStyle="1" w:styleId="4A96D7375C6E425985DFAB4C8C143921">
    <w:name w:val="4A96D7375C6E425985DFAB4C8C143921"/>
    <w:rsid w:val="00236578"/>
  </w:style>
  <w:style w:type="paragraph" w:customStyle="1" w:styleId="06B8EC065B4F41A781374694E663BC46">
    <w:name w:val="06B8EC065B4F41A781374694E663BC46"/>
    <w:rsid w:val="00236578"/>
  </w:style>
  <w:style w:type="paragraph" w:customStyle="1" w:styleId="0E35C0E688F44AE295DE49D3D0148DC6">
    <w:name w:val="0E35C0E688F44AE295DE49D3D0148DC6"/>
    <w:rsid w:val="00236578"/>
  </w:style>
  <w:style w:type="paragraph" w:customStyle="1" w:styleId="6DEF63FA0BF64E4AB3511A5791B045EC">
    <w:name w:val="6DEF63FA0BF64E4AB3511A5791B045EC"/>
    <w:rsid w:val="00236578"/>
  </w:style>
  <w:style w:type="paragraph" w:customStyle="1" w:styleId="B77176CB213A4EFE921B96E66AC8F5DE">
    <w:name w:val="B77176CB213A4EFE921B96E66AC8F5DE"/>
    <w:rsid w:val="00236578"/>
  </w:style>
  <w:style w:type="paragraph" w:customStyle="1" w:styleId="ADF3C72585204B6D8831C4858959734B">
    <w:name w:val="ADF3C72585204B6D8831C4858959734B"/>
    <w:rsid w:val="00236578"/>
  </w:style>
  <w:style w:type="paragraph" w:customStyle="1" w:styleId="3607A05DCC404F56AD42E6B1C63DE1A2">
    <w:name w:val="3607A05DCC404F56AD42E6B1C63DE1A2"/>
    <w:rsid w:val="00236578"/>
  </w:style>
  <w:style w:type="paragraph" w:customStyle="1" w:styleId="E330D252B775410B9268415226432525">
    <w:name w:val="E330D252B775410B9268415226432525"/>
    <w:rsid w:val="00236578"/>
  </w:style>
  <w:style w:type="paragraph" w:customStyle="1" w:styleId="D9728F18E4FE44EB91988B1DF7C191CF">
    <w:name w:val="D9728F18E4FE44EB91988B1DF7C191CF"/>
    <w:rsid w:val="00236578"/>
  </w:style>
  <w:style w:type="paragraph" w:customStyle="1" w:styleId="8E159A374B494F9B990DD8CD3B1485EC">
    <w:name w:val="8E159A374B494F9B990DD8CD3B1485EC"/>
    <w:rsid w:val="00236578"/>
  </w:style>
  <w:style w:type="paragraph" w:customStyle="1" w:styleId="52EF8985A80C402BBE8EC2159C2217A1">
    <w:name w:val="52EF8985A80C402BBE8EC2159C2217A1"/>
    <w:rsid w:val="00236578"/>
  </w:style>
  <w:style w:type="paragraph" w:customStyle="1" w:styleId="3ED331ACBDC748ABA4F767317CEC9D0A">
    <w:name w:val="3ED331ACBDC748ABA4F767317CEC9D0A"/>
    <w:rsid w:val="00236578"/>
  </w:style>
  <w:style w:type="paragraph" w:customStyle="1" w:styleId="52F8D3C03B094FC993BD3017E6FF64A6">
    <w:name w:val="52F8D3C03B094FC993BD3017E6FF64A6"/>
    <w:rsid w:val="00236578"/>
  </w:style>
  <w:style w:type="paragraph" w:customStyle="1" w:styleId="7561CE3AE3FD4F9181B8C9049F04F363">
    <w:name w:val="7561CE3AE3FD4F9181B8C9049F04F363"/>
    <w:rsid w:val="00236578"/>
  </w:style>
  <w:style w:type="paragraph" w:customStyle="1" w:styleId="D106E36E6E724E60907F120AC2F62FED">
    <w:name w:val="D106E36E6E724E60907F120AC2F62FED"/>
    <w:rsid w:val="00236578"/>
  </w:style>
  <w:style w:type="paragraph" w:customStyle="1" w:styleId="CCE41447E7F04D3D97E65557913F7C00">
    <w:name w:val="CCE41447E7F04D3D97E65557913F7C00"/>
    <w:rsid w:val="00236578"/>
  </w:style>
  <w:style w:type="paragraph" w:customStyle="1" w:styleId="5E89D05AB6AF406A88FF27760B981B1E">
    <w:name w:val="5E89D05AB6AF406A88FF27760B981B1E"/>
    <w:rsid w:val="00236578"/>
  </w:style>
  <w:style w:type="paragraph" w:customStyle="1" w:styleId="DD59D41864174DD99758E4FAED8F94D6">
    <w:name w:val="DD59D41864174DD99758E4FAED8F94D6"/>
    <w:rsid w:val="00236578"/>
  </w:style>
  <w:style w:type="paragraph" w:customStyle="1" w:styleId="06AC9D991A1641DE9D7DECA4ED55CFBC">
    <w:name w:val="06AC9D991A1641DE9D7DECA4ED55CFBC"/>
    <w:rsid w:val="00236578"/>
  </w:style>
  <w:style w:type="paragraph" w:customStyle="1" w:styleId="EBD1904C42F845A7BA8F347E1BC471AF">
    <w:name w:val="EBD1904C42F845A7BA8F347E1BC471AF"/>
    <w:rsid w:val="00236578"/>
  </w:style>
  <w:style w:type="paragraph" w:customStyle="1" w:styleId="D78BFFFCA596466D9BAEE950277F8679">
    <w:name w:val="D78BFFFCA596466D9BAEE950277F8679"/>
    <w:rsid w:val="00236578"/>
  </w:style>
  <w:style w:type="paragraph" w:customStyle="1" w:styleId="ED41509CC4AE414AAB8550CDC9D1B17C">
    <w:name w:val="ED41509CC4AE414AAB8550CDC9D1B17C"/>
    <w:rsid w:val="00236578"/>
  </w:style>
  <w:style w:type="paragraph" w:customStyle="1" w:styleId="9DFB26DB7BAC4A748EAC247B660D11EB">
    <w:name w:val="9DFB26DB7BAC4A748EAC247B660D11EB"/>
    <w:rsid w:val="00236578"/>
  </w:style>
  <w:style w:type="paragraph" w:customStyle="1" w:styleId="12FF8734DA7F46A380464F8C5841417A">
    <w:name w:val="12FF8734DA7F46A380464F8C5841417A"/>
    <w:rsid w:val="00236578"/>
  </w:style>
  <w:style w:type="paragraph" w:customStyle="1" w:styleId="3EF399FE294649A7B349C76E515A4D11">
    <w:name w:val="3EF399FE294649A7B349C76E515A4D11"/>
    <w:rsid w:val="00236578"/>
  </w:style>
  <w:style w:type="paragraph" w:customStyle="1" w:styleId="2B62249228EF4805AB3731681F293150">
    <w:name w:val="2B62249228EF4805AB3731681F293150"/>
    <w:rsid w:val="00236578"/>
  </w:style>
  <w:style w:type="paragraph" w:customStyle="1" w:styleId="8BF34E7981384091A31BDEFEB98C1993">
    <w:name w:val="8BF34E7981384091A31BDEFEB98C1993"/>
    <w:rsid w:val="00236578"/>
  </w:style>
  <w:style w:type="paragraph" w:customStyle="1" w:styleId="28D7FD990A834B7EB5164EE7B52B9863">
    <w:name w:val="28D7FD990A834B7EB5164EE7B52B9863"/>
    <w:rsid w:val="00236578"/>
  </w:style>
  <w:style w:type="paragraph" w:customStyle="1" w:styleId="596F8AFF44244E1FA315198D99D5832C">
    <w:name w:val="596F8AFF44244E1FA315198D99D5832C"/>
    <w:rsid w:val="00236578"/>
  </w:style>
  <w:style w:type="paragraph" w:customStyle="1" w:styleId="9A47645C6D5A4B1AA238828C44667915">
    <w:name w:val="9A47645C6D5A4B1AA238828C44667915"/>
    <w:rsid w:val="00236578"/>
  </w:style>
  <w:style w:type="paragraph" w:customStyle="1" w:styleId="CAEE177E469146188D3FFE8B96C8FEA2">
    <w:name w:val="CAEE177E469146188D3FFE8B96C8FEA2"/>
    <w:rsid w:val="00236578"/>
  </w:style>
  <w:style w:type="paragraph" w:customStyle="1" w:styleId="E4A1C875978343BBA554936D472FC6F92">
    <w:name w:val="E4A1C875978343BBA554936D472FC6F92"/>
    <w:rsid w:val="00236578"/>
    <w:pPr>
      <w:spacing w:after="0" w:line="240" w:lineRule="auto"/>
    </w:pPr>
    <w:rPr>
      <w:rFonts w:ascii="Times New Roman" w:eastAsia="Times New Roman" w:hAnsi="Times New Roman" w:cs="Times New Roman"/>
      <w:sz w:val="24"/>
      <w:szCs w:val="24"/>
    </w:rPr>
  </w:style>
  <w:style w:type="paragraph" w:customStyle="1" w:styleId="C3FB1D47D09E4996A22D0DC5F03870542">
    <w:name w:val="C3FB1D47D09E4996A22D0DC5F03870542"/>
    <w:rsid w:val="00236578"/>
    <w:pPr>
      <w:spacing w:after="0" w:line="240" w:lineRule="auto"/>
    </w:pPr>
    <w:rPr>
      <w:rFonts w:ascii="Times New Roman" w:eastAsia="Times New Roman" w:hAnsi="Times New Roman" w:cs="Times New Roman"/>
      <w:sz w:val="24"/>
      <w:szCs w:val="24"/>
    </w:rPr>
  </w:style>
  <w:style w:type="paragraph" w:customStyle="1" w:styleId="61E4E1584E6F4C7088E639550197DA332">
    <w:name w:val="61E4E1584E6F4C7088E639550197DA332"/>
    <w:rsid w:val="00236578"/>
    <w:pPr>
      <w:spacing w:after="0" w:line="240" w:lineRule="auto"/>
    </w:pPr>
    <w:rPr>
      <w:rFonts w:ascii="Times New Roman" w:eastAsia="Times New Roman" w:hAnsi="Times New Roman" w:cs="Times New Roman"/>
      <w:sz w:val="24"/>
      <w:szCs w:val="24"/>
    </w:rPr>
  </w:style>
  <w:style w:type="paragraph" w:customStyle="1" w:styleId="6AD13D58836643C6B6727B16EEBD22202">
    <w:name w:val="6AD13D58836643C6B6727B16EEBD22202"/>
    <w:rsid w:val="00236578"/>
    <w:pPr>
      <w:spacing w:after="0" w:line="240" w:lineRule="auto"/>
    </w:pPr>
    <w:rPr>
      <w:rFonts w:ascii="Times New Roman" w:eastAsia="Times New Roman" w:hAnsi="Times New Roman" w:cs="Times New Roman"/>
      <w:sz w:val="24"/>
      <w:szCs w:val="24"/>
    </w:rPr>
  </w:style>
  <w:style w:type="paragraph" w:customStyle="1" w:styleId="F04EC22AC9E74D30B54DC6A9998305A02">
    <w:name w:val="F04EC22AC9E74D30B54DC6A9998305A02"/>
    <w:rsid w:val="00236578"/>
    <w:pPr>
      <w:spacing w:after="0" w:line="240" w:lineRule="auto"/>
    </w:pPr>
    <w:rPr>
      <w:rFonts w:ascii="Times New Roman" w:eastAsia="Times New Roman" w:hAnsi="Times New Roman" w:cs="Times New Roman"/>
      <w:sz w:val="24"/>
      <w:szCs w:val="24"/>
    </w:rPr>
  </w:style>
  <w:style w:type="paragraph" w:customStyle="1" w:styleId="2D665B6E657249BBA83AA786538615A62">
    <w:name w:val="2D665B6E657249BBA83AA786538615A62"/>
    <w:rsid w:val="00236578"/>
    <w:pPr>
      <w:spacing w:after="0" w:line="240" w:lineRule="auto"/>
    </w:pPr>
    <w:rPr>
      <w:rFonts w:ascii="Times New Roman" w:eastAsia="Times New Roman" w:hAnsi="Times New Roman" w:cs="Times New Roman"/>
      <w:sz w:val="24"/>
      <w:szCs w:val="24"/>
    </w:rPr>
  </w:style>
  <w:style w:type="paragraph" w:customStyle="1" w:styleId="B640EB0D24C644CF95304798D7871D222">
    <w:name w:val="B640EB0D24C644CF95304798D7871D222"/>
    <w:rsid w:val="00236578"/>
    <w:pPr>
      <w:spacing w:after="0" w:line="240" w:lineRule="auto"/>
    </w:pPr>
    <w:rPr>
      <w:rFonts w:ascii="Times New Roman" w:eastAsia="Times New Roman" w:hAnsi="Times New Roman" w:cs="Times New Roman"/>
      <w:sz w:val="24"/>
      <w:szCs w:val="24"/>
    </w:rPr>
  </w:style>
  <w:style w:type="paragraph" w:customStyle="1" w:styleId="3D1BD484B6FD42B3894BD018866BB30A2">
    <w:name w:val="3D1BD484B6FD42B3894BD018866BB30A2"/>
    <w:rsid w:val="00236578"/>
    <w:pPr>
      <w:spacing w:after="0" w:line="240" w:lineRule="auto"/>
    </w:pPr>
    <w:rPr>
      <w:rFonts w:ascii="Times New Roman" w:eastAsia="Times New Roman" w:hAnsi="Times New Roman" w:cs="Times New Roman"/>
      <w:sz w:val="24"/>
      <w:szCs w:val="24"/>
    </w:rPr>
  </w:style>
  <w:style w:type="paragraph" w:customStyle="1" w:styleId="854D8623D6144F97A38BC00DFF3730252">
    <w:name w:val="854D8623D6144F97A38BC00DFF3730252"/>
    <w:rsid w:val="00236578"/>
    <w:pPr>
      <w:spacing w:after="0" w:line="240" w:lineRule="auto"/>
    </w:pPr>
    <w:rPr>
      <w:rFonts w:ascii="Times New Roman" w:eastAsia="Times New Roman" w:hAnsi="Times New Roman" w:cs="Times New Roman"/>
      <w:sz w:val="24"/>
      <w:szCs w:val="24"/>
    </w:rPr>
  </w:style>
  <w:style w:type="paragraph" w:customStyle="1" w:styleId="0D1C815601EB4EC8B250970D14F750542">
    <w:name w:val="0D1C815601EB4EC8B250970D14F750542"/>
    <w:rsid w:val="00236578"/>
    <w:pPr>
      <w:spacing w:after="0" w:line="240" w:lineRule="auto"/>
    </w:pPr>
    <w:rPr>
      <w:rFonts w:ascii="Times New Roman" w:eastAsia="Times New Roman" w:hAnsi="Times New Roman" w:cs="Times New Roman"/>
      <w:sz w:val="24"/>
      <w:szCs w:val="24"/>
    </w:rPr>
  </w:style>
  <w:style w:type="paragraph" w:customStyle="1" w:styleId="9426648E89A14E898C1657A094AED75F2">
    <w:name w:val="9426648E89A14E898C1657A094AED75F2"/>
    <w:rsid w:val="00236578"/>
    <w:pPr>
      <w:spacing w:after="0" w:line="240" w:lineRule="auto"/>
    </w:pPr>
    <w:rPr>
      <w:rFonts w:ascii="Times New Roman" w:eastAsia="Times New Roman" w:hAnsi="Times New Roman" w:cs="Times New Roman"/>
      <w:sz w:val="24"/>
      <w:szCs w:val="24"/>
    </w:rPr>
  </w:style>
  <w:style w:type="paragraph" w:customStyle="1" w:styleId="A681E52E45EB4DDB934278DC3BCFB9812">
    <w:name w:val="A681E52E45EB4DDB934278DC3BCFB9812"/>
    <w:rsid w:val="00236578"/>
    <w:pPr>
      <w:spacing w:after="0" w:line="240" w:lineRule="auto"/>
    </w:pPr>
    <w:rPr>
      <w:rFonts w:ascii="Times New Roman" w:eastAsia="Times New Roman" w:hAnsi="Times New Roman" w:cs="Times New Roman"/>
      <w:sz w:val="24"/>
      <w:szCs w:val="24"/>
    </w:rPr>
  </w:style>
  <w:style w:type="paragraph" w:customStyle="1" w:styleId="56B747E2E4AC42438053CED5CFEF79612">
    <w:name w:val="56B747E2E4AC42438053CED5CFEF79612"/>
    <w:rsid w:val="00236578"/>
    <w:pPr>
      <w:spacing w:after="0" w:line="240" w:lineRule="auto"/>
    </w:pPr>
    <w:rPr>
      <w:rFonts w:ascii="Times New Roman" w:eastAsia="Times New Roman" w:hAnsi="Times New Roman" w:cs="Times New Roman"/>
      <w:sz w:val="24"/>
      <w:szCs w:val="24"/>
    </w:rPr>
  </w:style>
  <w:style w:type="paragraph" w:customStyle="1" w:styleId="F7EDC87E11DF4D95ACD0614AE40883932">
    <w:name w:val="F7EDC87E11DF4D95ACD0614AE40883932"/>
    <w:rsid w:val="00236578"/>
    <w:pPr>
      <w:spacing w:after="0" w:line="240" w:lineRule="auto"/>
    </w:pPr>
    <w:rPr>
      <w:rFonts w:ascii="Times New Roman" w:eastAsia="Times New Roman" w:hAnsi="Times New Roman" w:cs="Times New Roman"/>
      <w:sz w:val="24"/>
      <w:szCs w:val="24"/>
    </w:rPr>
  </w:style>
  <w:style w:type="paragraph" w:customStyle="1" w:styleId="153454693F5C4F899F0217063D867D012">
    <w:name w:val="153454693F5C4F899F0217063D867D012"/>
    <w:rsid w:val="00236578"/>
    <w:pPr>
      <w:spacing w:after="0" w:line="240" w:lineRule="auto"/>
    </w:pPr>
    <w:rPr>
      <w:rFonts w:ascii="Times New Roman" w:eastAsia="Times New Roman" w:hAnsi="Times New Roman" w:cs="Times New Roman"/>
      <w:sz w:val="24"/>
      <w:szCs w:val="24"/>
    </w:rPr>
  </w:style>
  <w:style w:type="paragraph" w:customStyle="1" w:styleId="899E54458FD944E5A50D92158150BD982">
    <w:name w:val="899E54458FD944E5A50D92158150BD982"/>
    <w:rsid w:val="00236578"/>
    <w:pPr>
      <w:spacing w:after="0" w:line="240" w:lineRule="auto"/>
    </w:pPr>
    <w:rPr>
      <w:rFonts w:ascii="Times New Roman" w:eastAsia="Times New Roman" w:hAnsi="Times New Roman" w:cs="Times New Roman"/>
      <w:sz w:val="24"/>
      <w:szCs w:val="24"/>
    </w:rPr>
  </w:style>
  <w:style w:type="paragraph" w:customStyle="1" w:styleId="9FE52DE27FF84BCFA211A19D059E373F2">
    <w:name w:val="9FE52DE27FF84BCFA211A19D059E373F2"/>
    <w:rsid w:val="00236578"/>
    <w:pPr>
      <w:spacing w:after="0" w:line="240" w:lineRule="auto"/>
    </w:pPr>
    <w:rPr>
      <w:rFonts w:ascii="Times New Roman" w:eastAsia="Times New Roman" w:hAnsi="Times New Roman" w:cs="Times New Roman"/>
      <w:sz w:val="24"/>
      <w:szCs w:val="24"/>
    </w:rPr>
  </w:style>
  <w:style w:type="paragraph" w:customStyle="1" w:styleId="A208F90DBC48407F9189A9F4ED972EE12">
    <w:name w:val="A208F90DBC48407F9189A9F4ED972EE12"/>
    <w:rsid w:val="00236578"/>
    <w:pPr>
      <w:spacing w:after="0" w:line="240" w:lineRule="auto"/>
    </w:pPr>
    <w:rPr>
      <w:rFonts w:ascii="Times New Roman" w:eastAsia="Times New Roman" w:hAnsi="Times New Roman" w:cs="Times New Roman"/>
      <w:sz w:val="24"/>
      <w:szCs w:val="24"/>
    </w:rPr>
  </w:style>
  <w:style w:type="paragraph" w:customStyle="1" w:styleId="24534F893E0F485CB388D29DAC5AC0782">
    <w:name w:val="24534F893E0F485CB388D29DAC5AC0782"/>
    <w:rsid w:val="00236578"/>
    <w:pPr>
      <w:spacing w:after="0" w:line="240" w:lineRule="auto"/>
    </w:pPr>
    <w:rPr>
      <w:rFonts w:ascii="Times New Roman" w:eastAsia="Times New Roman" w:hAnsi="Times New Roman" w:cs="Times New Roman"/>
      <w:sz w:val="24"/>
      <w:szCs w:val="24"/>
    </w:rPr>
  </w:style>
  <w:style w:type="paragraph" w:customStyle="1" w:styleId="8A97A010A83A43D987CF3E86BA15B0F42">
    <w:name w:val="8A97A010A83A43D987CF3E86BA15B0F42"/>
    <w:rsid w:val="00236578"/>
    <w:pPr>
      <w:spacing w:after="0" w:line="240" w:lineRule="auto"/>
    </w:pPr>
    <w:rPr>
      <w:rFonts w:ascii="Times New Roman" w:eastAsia="Times New Roman" w:hAnsi="Times New Roman" w:cs="Times New Roman"/>
      <w:sz w:val="24"/>
      <w:szCs w:val="24"/>
    </w:rPr>
  </w:style>
  <w:style w:type="paragraph" w:customStyle="1" w:styleId="1BB1AD6E9E00451881EAF49F9492AE3C2">
    <w:name w:val="1BB1AD6E9E00451881EAF49F9492AE3C2"/>
    <w:rsid w:val="00236578"/>
    <w:pPr>
      <w:spacing w:after="0" w:line="240" w:lineRule="auto"/>
    </w:pPr>
    <w:rPr>
      <w:rFonts w:ascii="Times New Roman" w:eastAsia="Times New Roman" w:hAnsi="Times New Roman" w:cs="Times New Roman"/>
      <w:sz w:val="24"/>
      <w:szCs w:val="24"/>
    </w:rPr>
  </w:style>
  <w:style w:type="paragraph" w:customStyle="1" w:styleId="65ABDCC8D0814A0292FA64BE1C77ECD82">
    <w:name w:val="65ABDCC8D0814A0292FA64BE1C77ECD82"/>
    <w:rsid w:val="00236578"/>
    <w:pPr>
      <w:spacing w:after="0" w:line="240" w:lineRule="auto"/>
    </w:pPr>
    <w:rPr>
      <w:rFonts w:ascii="Times New Roman" w:eastAsia="Times New Roman" w:hAnsi="Times New Roman" w:cs="Times New Roman"/>
      <w:sz w:val="24"/>
      <w:szCs w:val="24"/>
    </w:rPr>
  </w:style>
  <w:style w:type="paragraph" w:customStyle="1" w:styleId="E17990BB00E8481D89B30952A854751E2">
    <w:name w:val="E17990BB00E8481D89B30952A854751E2"/>
    <w:rsid w:val="00236578"/>
    <w:pPr>
      <w:spacing w:after="0" w:line="240" w:lineRule="auto"/>
    </w:pPr>
    <w:rPr>
      <w:rFonts w:ascii="Times New Roman" w:eastAsia="Times New Roman" w:hAnsi="Times New Roman" w:cs="Times New Roman"/>
      <w:sz w:val="24"/>
      <w:szCs w:val="24"/>
    </w:rPr>
  </w:style>
  <w:style w:type="paragraph" w:customStyle="1" w:styleId="E1B3BCCA385A4CE5A5140BD95411D9C22">
    <w:name w:val="E1B3BCCA385A4CE5A5140BD95411D9C22"/>
    <w:rsid w:val="00236578"/>
    <w:pPr>
      <w:spacing w:after="0" w:line="240" w:lineRule="auto"/>
    </w:pPr>
    <w:rPr>
      <w:rFonts w:ascii="Times New Roman" w:eastAsia="Times New Roman" w:hAnsi="Times New Roman" w:cs="Times New Roman"/>
      <w:sz w:val="24"/>
      <w:szCs w:val="24"/>
    </w:rPr>
  </w:style>
  <w:style w:type="paragraph" w:customStyle="1" w:styleId="A973479323E84F8E8ADC30A4BDBA3E232">
    <w:name w:val="A973479323E84F8E8ADC30A4BDBA3E232"/>
    <w:rsid w:val="00236578"/>
    <w:pPr>
      <w:spacing w:after="0" w:line="240" w:lineRule="auto"/>
    </w:pPr>
    <w:rPr>
      <w:rFonts w:ascii="Times New Roman" w:eastAsia="Times New Roman" w:hAnsi="Times New Roman" w:cs="Times New Roman"/>
      <w:sz w:val="24"/>
      <w:szCs w:val="24"/>
    </w:rPr>
  </w:style>
  <w:style w:type="paragraph" w:customStyle="1" w:styleId="BC547802078F411EB30EE221A2E570232">
    <w:name w:val="BC547802078F411EB30EE221A2E570232"/>
    <w:rsid w:val="00236578"/>
    <w:pPr>
      <w:spacing w:after="0" w:line="240" w:lineRule="auto"/>
    </w:pPr>
    <w:rPr>
      <w:rFonts w:ascii="Times New Roman" w:eastAsia="Times New Roman" w:hAnsi="Times New Roman" w:cs="Times New Roman"/>
      <w:sz w:val="24"/>
      <w:szCs w:val="24"/>
    </w:rPr>
  </w:style>
  <w:style w:type="paragraph" w:customStyle="1" w:styleId="0EA845F8E5AB4DDDBE06D565F756CDCF2">
    <w:name w:val="0EA845F8E5AB4DDDBE06D565F756CDCF2"/>
    <w:rsid w:val="00236578"/>
    <w:pPr>
      <w:spacing w:after="0" w:line="240" w:lineRule="auto"/>
    </w:pPr>
    <w:rPr>
      <w:rFonts w:ascii="Times New Roman" w:eastAsia="Times New Roman" w:hAnsi="Times New Roman" w:cs="Times New Roman"/>
      <w:sz w:val="24"/>
      <w:szCs w:val="24"/>
    </w:rPr>
  </w:style>
  <w:style w:type="paragraph" w:customStyle="1" w:styleId="E4B05C631F214059A913ADA1E06CA3F92">
    <w:name w:val="E4B05C631F214059A913ADA1E06CA3F92"/>
    <w:rsid w:val="00236578"/>
    <w:pPr>
      <w:spacing w:after="0" w:line="240" w:lineRule="auto"/>
    </w:pPr>
    <w:rPr>
      <w:rFonts w:ascii="Times New Roman" w:eastAsia="Times New Roman" w:hAnsi="Times New Roman" w:cs="Times New Roman"/>
      <w:sz w:val="24"/>
      <w:szCs w:val="24"/>
    </w:rPr>
  </w:style>
  <w:style w:type="paragraph" w:customStyle="1" w:styleId="F08ACB0E00534704854E4192378E9A4E2">
    <w:name w:val="F08ACB0E00534704854E4192378E9A4E2"/>
    <w:rsid w:val="00236578"/>
    <w:pPr>
      <w:spacing w:after="0" w:line="240" w:lineRule="auto"/>
    </w:pPr>
    <w:rPr>
      <w:rFonts w:ascii="Times New Roman" w:eastAsia="Times New Roman" w:hAnsi="Times New Roman" w:cs="Times New Roman"/>
      <w:sz w:val="24"/>
      <w:szCs w:val="24"/>
    </w:rPr>
  </w:style>
  <w:style w:type="paragraph" w:customStyle="1" w:styleId="9116ABAAC08244EF96742ED35C504F4A2">
    <w:name w:val="9116ABAAC08244EF96742ED35C504F4A2"/>
    <w:rsid w:val="00236578"/>
    <w:pPr>
      <w:spacing w:after="0" w:line="240" w:lineRule="auto"/>
    </w:pPr>
    <w:rPr>
      <w:rFonts w:ascii="Times New Roman" w:eastAsia="Times New Roman" w:hAnsi="Times New Roman" w:cs="Times New Roman"/>
      <w:sz w:val="24"/>
      <w:szCs w:val="24"/>
    </w:rPr>
  </w:style>
  <w:style w:type="paragraph" w:customStyle="1" w:styleId="638CA9C946474C4B8B93D1DF2E04C0B62">
    <w:name w:val="638CA9C946474C4B8B93D1DF2E04C0B62"/>
    <w:rsid w:val="00236578"/>
    <w:pPr>
      <w:spacing w:after="0" w:line="240" w:lineRule="auto"/>
    </w:pPr>
    <w:rPr>
      <w:rFonts w:ascii="Times New Roman" w:eastAsia="Times New Roman" w:hAnsi="Times New Roman" w:cs="Times New Roman"/>
      <w:sz w:val="24"/>
      <w:szCs w:val="24"/>
    </w:rPr>
  </w:style>
  <w:style w:type="paragraph" w:customStyle="1" w:styleId="9A4AA2536E054C26B0D912EB1FC63F422">
    <w:name w:val="9A4AA2536E054C26B0D912EB1FC63F422"/>
    <w:rsid w:val="00236578"/>
    <w:pPr>
      <w:spacing w:after="0" w:line="240" w:lineRule="auto"/>
    </w:pPr>
    <w:rPr>
      <w:rFonts w:ascii="Times New Roman" w:eastAsia="Times New Roman" w:hAnsi="Times New Roman" w:cs="Times New Roman"/>
      <w:sz w:val="24"/>
      <w:szCs w:val="24"/>
    </w:rPr>
  </w:style>
  <w:style w:type="paragraph" w:customStyle="1" w:styleId="C7BD012807B049C9B2006D5C185982432">
    <w:name w:val="C7BD012807B049C9B2006D5C185982432"/>
    <w:rsid w:val="00236578"/>
    <w:pPr>
      <w:spacing w:after="0" w:line="240" w:lineRule="auto"/>
    </w:pPr>
    <w:rPr>
      <w:rFonts w:ascii="Times New Roman" w:eastAsia="Times New Roman" w:hAnsi="Times New Roman" w:cs="Times New Roman"/>
      <w:sz w:val="24"/>
      <w:szCs w:val="24"/>
    </w:rPr>
  </w:style>
  <w:style w:type="paragraph" w:customStyle="1" w:styleId="997FB0B0BAB445899D8CC8A096D0EEBD2">
    <w:name w:val="997FB0B0BAB445899D8CC8A096D0EEBD2"/>
    <w:rsid w:val="00236578"/>
    <w:pPr>
      <w:spacing w:after="0" w:line="240" w:lineRule="auto"/>
    </w:pPr>
    <w:rPr>
      <w:rFonts w:ascii="Times New Roman" w:eastAsia="Times New Roman" w:hAnsi="Times New Roman" w:cs="Times New Roman"/>
      <w:sz w:val="24"/>
      <w:szCs w:val="24"/>
    </w:rPr>
  </w:style>
  <w:style w:type="paragraph" w:customStyle="1" w:styleId="3813322AE6294FE5ADCAF4FF0341A6872">
    <w:name w:val="3813322AE6294FE5ADCAF4FF0341A6872"/>
    <w:rsid w:val="00236578"/>
    <w:pPr>
      <w:spacing w:after="0" w:line="240" w:lineRule="auto"/>
    </w:pPr>
    <w:rPr>
      <w:rFonts w:ascii="Times New Roman" w:eastAsia="Times New Roman" w:hAnsi="Times New Roman" w:cs="Times New Roman"/>
      <w:sz w:val="24"/>
      <w:szCs w:val="24"/>
    </w:rPr>
  </w:style>
  <w:style w:type="paragraph" w:customStyle="1" w:styleId="08A90DA2F64644D8BD161FA4C05FCAFA2">
    <w:name w:val="08A90DA2F64644D8BD161FA4C05FCAFA2"/>
    <w:rsid w:val="00236578"/>
    <w:pPr>
      <w:spacing w:after="0" w:line="240" w:lineRule="auto"/>
    </w:pPr>
    <w:rPr>
      <w:rFonts w:ascii="Times New Roman" w:eastAsia="Times New Roman" w:hAnsi="Times New Roman" w:cs="Times New Roman"/>
      <w:sz w:val="24"/>
      <w:szCs w:val="24"/>
    </w:rPr>
  </w:style>
  <w:style w:type="paragraph" w:customStyle="1" w:styleId="70310B38587B478597401A7A6B658A9C2">
    <w:name w:val="70310B38587B478597401A7A6B658A9C2"/>
    <w:rsid w:val="00236578"/>
    <w:pPr>
      <w:spacing w:after="0" w:line="240" w:lineRule="auto"/>
    </w:pPr>
    <w:rPr>
      <w:rFonts w:ascii="Times New Roman" w:eastAsia="Times New Roman" w:hAnsi="Times New Roman" w:cs="Times New Roman"/>
      <w:sz w:val="24"/>
      <w:szCs w:val="24"/>
    </w:rPr>
  </w:style>
  <w:style w:type="paragraph" w:customStyle="1" w:styleId="C1F734A32CFA4FCDB5F1A2849AD7BF032">
    <w:name w:val="C1F734A32CFA4FCDB5F1A2849AD7BF032"/>
    <w:rsid w:val="00236578"/>
    <w:pPr>
      <w:spacing w:after="0" w:line="240" w:lineRule="auto"/>
    </w:pPr>
    <w:rPr>
      <w:rFonts w:ascii="Times New Roman" w:eastAsia="Times New Roman" w:hAnsi="Times New Roman" w:cs="Times New Roman"/>
      <w:sz w:val="24"/>
      <w:szCs w:val="24"/>
    </w:rPr>
  </w:style>
  <w:style w:type="paragraph" w:customStyle="1" w:styleId="0DD924C00E3A4A099120A1B56298E2CC2">
    <w:name w:val="0DD924C00E3A4A099120A1B56298E2CC2"/>
    <w:rsid w:val="00236578"/>
    <w:pPr>
      <w:spacing w:after="0" w:line="240" w:lineRule="auto"/>
    </w:pPr>
    <w:rPr>
      <w:rFonts w:ascii="Times New Roman" w:eastAsia="Times New Roman" w:hAnsi="Times New Roman" w:cs="Times New Roman"/>
      <w:sz w:val="24"/>
      <w:szCs w:val="24"/>
    </w:rPr>
  </w:style>
  <w:style w:type="paragraph" w:customStyle="1" w:styleId="6AB48A4A953B483CA9B715B6DF8DA4B82">
    <w:name w:val="6AB48A4A953B483CA9B715B6DF8DA4B82"/>
    <w:rsid w:val="00236578"/>
    <w:pPr>
      <w:spacing w:after="0" w:line="240" w:lineRule="auto"/>
    </w:pPr>
    <w:rPr>
      <w:rFonts w:ascii="Times New Roman" w:eastAsia="Times New Roman" w:hAnsi="Times New Roman" w:cs="Times New Roman"/>
      <w:sz w:val="24"/>
      <w:szCs w:val="24"/>
    </w:rPr>
  </w:style>
  <w:style w:type="paragraph" w:customStyle="1" w:styleId="6300DFDE66B64ACCAAF4712F52DC5B182">
    <w:name w:val="6300DFDE66B64ACCAAF4712F52DC5B182"/>
    <w:rsid w:val="00236578"/>
    <w:pPr>
      <w:spacing w:after="0" w:line="240" w:lineRule="auto"/>
    </w:pPr>
    <w:rPr>
      <w:rFonts w:ascii="Times New Roman" w:eastAsia="Times New Roman" w:hAnsi="Times New Roman" w:cs="Times New Roman"/>
      <w:sz w:val="24"/>
      <w:szCs w:val="24"/>
    </w:rPr>
  </w:style>
  <w:style w:type="paragraph" w:customStyle="1" w:styleId="5BF3C7DF94ED40C4B02EF0D254F1E9932">
    <w:name w:val="5BF3C7DF94ED40C4B02EF0D254F1E9932"/>
    <w:rsid w:val="00236578"/>
    <w:pPr>
      <w:spacing w:after="0" w:line="240" w:lineRule="auto"/>
    </w:pPr>
    <w:rPr>
      <w:rFonts w:ascii="Times New Roman" w:eastAsia="Times New Roman" w:hAnsi="Times New Roman" w:cs="Times New Roman"/>
      <w:sz w:val="24"/>
      <w:szCs w:val="24"/>
    </w:rPr>
  </w:style>
  <w:style w:type="paragraph" w:customStyle="1" w:styleId="1D33953ECB234574B655784955E488552">
    <w:name w:val="1D33953ECB234574B655784955E488552"/>
    <w:rsid w:val="00236578"/>
    <w:pPr>
      <w:spacing w:after="0" w:line="240" w:lineRule="auto"/>
    </w:pPr>
    <w:rPr>
      <w:rFonts w:ascii="Times New Roman" w:eastAsia="Times New Roman" w:hAnsi="Times New Roman" w:cs="Times New Roman"/>
      <w:sz w:val="24"/>
      <w:szCs w:val="24"/>
    </w:rPr>
  </w:style>
  <w:style w:type="paragraph" w:customStyle="1" w:styleId="3AADD9E5D46A477C8D535B45BDFDC9402">
    <w:name w:val="3AADD9E5D46A477C8D535B45BDFDC9402"/>
    <w:rsid w:val="00236578"/>
    <w:pPr>
      <w:spacing w:after="0" w:line="240" w:lineRule="auto"/>
    </w:pPr>
    <w:rPr>
      <w:rFonts w:ascii="Times New Roman" w:eastAsia="Times New Roman" w:hAnsi="Times New Roman" w:cs="Times New Roman"/>
      <w:sz w:val="24"/>
      <w:szCs w:val="24"/>
    </w:rPr>
  </w:style>
  <w:style w:type="paragraph" w:customStyle="1" w:styleId="1587C9A1CD1643358E00F429385046A22">
    <w:name w:val="1587C9A1CD1643358E00F429385046A22"/>
    <w:rsid w:val="00236578"/>
    <w:pPr>
      <w:spacing w:after="0" w:line="240" w:lineRule="auto"/>
    </w:pPr>
    <w:rPr>
      <w:rFonts w:ascii="Times New Roman" w:eastAsia="Times New Roman" w:hAnsi="Times New Roman" w:cs="Times New Roman"/>
      <w:sz w:val="24"/>
      <w:szCs w:val="24"/>
    </w:rPr>
  </w:style>
  <w:style w:type="paragraph" w:customStyle="1" w:styleId="D4D5C29A055D40548A3989422BCB9AD22">
    <w:name w:val="D4D5C29A055D40548A3989422BCB9AD22"/>
    <w:rsid w:val="00236578"/>
    <w:pPr>
      <w:spacing w:after="0" w:line="240" w:lineRule="auto"/>
    </w:pPr>
    <w:rPr>
      <w:rFonts w:ascii="Times New Roman" w:eastAsia="Times New Roman" w:hAnsi="Times New Roman" w:cs="Times New Roman"/>
      <w:sz w:val="24"/>
      <w:szCs w:val="24"/>
    </w:rPr>
  </w:style>
  <w:style w:type="paragraph" w:customStyle="1" w:styleId="CDD269084E404533B72AE8A145A8095E1">
    <w:name w:val="CDD269084E404533B72AE8A145A8095E1"/>
    <w:rsid w:val="00236578"/>
    <w:pPr>
      <w:spacing w:after="0" w:line="240" w:lineRule="auto"/>
    </w:pPr>
    <w:rPr>
      <w:rFonts w:ascii="Times New Roman" w:eastAsia="Times New Roman" w:hAnsi="Times New Roman" w:cs="Times New Roman"/>
      <w:sz w:val="24"/>
      <w:szCs w:val="24"/>
    </w:rPr>
  </w:style>
  <w:style w:type="paragraph" w:customStyle="1" w:styleId="B4C7935A42D841588D8F20C3F1FEAFA31">
    <w:name w:val="B4C7935A42D841588D8F20C3F1FEAFA31"/>
    <w:rsid w:val="00236578"/>
    <w:pPr>
      <w:spacing w:after="0" w:line="240" w:lineRule="auto"/>
    </w:pPr>
    <w:rPr>
      <w:rFonts w:ascii="Times New Roman" w:eastAsia="Times New Roman" w:hAnsi="Times New Roman" w:cs="Times New Roman"/>
      <w:sz w:val="24"/>
      <w:szCs w:val="24"/>
    </w:rPr>
  </w:style>
  <w:style w:type="paragraph" w:customStyle="1" w:styleId="09E5D36CCD064D3A96D024552D28F0D31">
    <w:name w:val="09E5D36CCD064D3A96D024552D28F0D31"/>
    <w:rsid w:val="00236578"/>
    <w:pPr>
      <w:spacing w:after="0" w:line="240" w:lineRule="auto"/>
    </w:pPr>
    <w:rPr>
      <w:rFonts w:ascii="Times New Roman" w:eastAsia="Times New Roman" w:hAnsi="Times New Roman" w:cs="Times New Roman"/>
      <w:sz w:val="24"/>
      <w:szCs w:val="24"/>
    </w:rPr>
  </w:style>
  <w:style w:type="paragraph" w:customStyle="1" w:styleId="C9F1932DFBC44F2C8533BAB525882ABC1">
    <w:name w:val="C9F1932DFBC44F2C8533BAB525882ABC1"/>
    <w:rsid w:val="00236578"/>
    <w:pPr>
      <w:spacing w:after="0" w:line="240" w:lineRule="auto"/>
    </w:pPr>
    <w:rPr>
      <w:rFonts w:ascii="Times New Roman" w:eastAsia="Times New Roman" w:hAnsi="Times New Roman" w:cs="Times New Roman"/>
      <w:sz w:val="24"/>
      <w:szCs w:val="24"/>
    </w:rPr>
  </w:style>
  <w:style w:type="paragraph" w:customStyle="1" w:styleId="7833669C362941048966659708576ACD1">
    <w:name w:val="7833669C362941048966659708576ACD1"/>
    <w:rsid w:val="00236578"/>
    <w:pPr>
      <w:spacing w:after="0" w:line="240" w:lineRule="auto"/>
    </w:pPr>
    <w:rPr>
      <w:rFonts w:ascii="Times New Roman" w:eastAsia="Times New Roman" w:hAnsi="Times New Roman" w:cs="Times New Roman"/>
      <w:sz w:val="24"/>
      <w:szCs w:val="24"/>
    </w:rPr>
  </w:style>
  <w:style w:type="paragraph" w:customStyle="1" w:styleId="86F50C27B0F048B39ABEE7A7AE19BBEB1">
    <w:name w:val="86F50C27B0F048B39ABEE7A7AE19BBEB1"/>
    <w:rsid w:val="00236578"/>
    <w:pPr>
      <w:spacing w:after="0" w:line="240" w:lineRule="auto"/>
    </w:pPr>
    <w:rPr>
      <w:rFonts w:ascii="Times New Roman" w:eastAsia="Times New Roman" w:hAnsi="Times New Roman" w:cs="Times New Roman"/>
      <w:sz w:val="24"/>
      <w:szCs w:val="24"/>
    </w:rPr>
  </w:style>
  <w:style w:type="paragraph" w:customStyle="1" w:styleId="CAC881D8E0564B63B406AC91782CD3B51">
    <w:name w:val="CAC881D8E0564B63B406AC91782CD3B51"/>
    <w:rsid w:val="00236578"/>
    <w:pPr>
      <w:spacing w:after="0" w:line="240" w:lineRule="auto"/>
    </w:pPr>
    <w:rPr>
      <w:rFonts w:ascii="Times New Roman" w:eastAsia="Times New Roman" w:hAnsi="Times New Roman" w:cs="Times New Roman"/>
      <w:sz w:val="24"/>
      <w:szCs w:val="24"/>
    </w:rPr>
  </w:style>
  <w:style w:type="paragraph" w:customStyle="1" w:styleId="013C93C4579C43BE9259A074BCD725B61">
    <w:name w:val="013C93C4579C43BE9259A074BCD725B61"/>
    <w:rsid w:val="00236578"/>
    <w:pPr>
      <w:spacing w:after="0" w:line="240" w:lineRule="auto"/>
    </w:pPr>
    <w:rPr>
      <w:rFonts w:ascii="Times New Roman" w:eastAsia="Times New Roman" w:hAnsi="Times New Roman" w:cs="Times New Roman"/>
      <w:sz w:val="24"/>
      <w:szCs w:val="24"/>
    </w:rPr>
  </w:style>
  <w:style w:type="paragraph" w:customStyle="1" w:styleId="979A0A66830B45F68D432E0AFBED3B531">
    <w:name w:val="979A0A66830B45F68D432E0AFBED3B531"/>
    <w:rsid w:val="00236578"/>
    <w:pPr>
      <w:spacing w:after="0" w:line="240" w:lineRule="auto"/>
    </w:pPr>
    <w:rPr>
      <w:rFonts w:ascii="Times New Roman" w:eastAsia="Times New Roman" w:hAnsi="Times New Roman" w:cs="Times New Roman"/>
      <w:sz w:val="24"/>
      <w:szCs w:val="24"/>
    </w:rPr>
  </w:style>
  <w:style w:type="paragraph" w:customStyle="1" w:styleId="1874265810D74CCFAF6F75E2152840A71">
    <w:name w:val="1874265810D74CCFAF6F75E2152840A71"/>
    <w:rsid w:val="00236578"/>
    <w:pPr>
      <w:spacing w:after="0" w:line="240" w:lineRule="auto"/>
    </w:pPr>
    <w:rPr>
      <w:rFonts w:ascii="Times New Roman" w:eastAsia="Times New Roman" w:hAnsi="Times New Roman" w:cs="Times New Roman"/>
      <w:sz w:val="24"/>
      <w:szCs w:val="24"/>
    </w:rPr>
  </w:style>
  <w:style w:type="paragraph" w:customStyle="1" w:styleId="94AECA1DC7604556AFC7329CF030C4331">
    <w:name w:val="94AECA1DC7604556AFC7329CF030C4331"/>
    <w:rsid w:val="00236578"/>
    <w:pPr>
      <w:spacing w:after="0" w:line="240" w:lineRule="auto"/>
    </w:pPr>
    <w:rPr>
      <w:rFonts w:ascii="Times New Roman" w:eastAsia="Times New Roman" w:hAnsi="Times New Roman" w:cs="Times New Roman"/>
      <w:sz w:val="24"/>
      <w:szCs w:val="24"/>
    </w:rPr>
  </w:style>
  <w:style w:type="paragraph" w:customStyle="1" w:styleId="614A83A0A1EA485A97F0CE8306C2185C1">
    <w:name w:val="614A83A0A1EA485A97F0CE8306C2185C1"/>
    <w:rsid w:val="00236578"/>
    <w:pPr>
      <w:spacing w:after="0" w:line="240" w:lineRule="auto"/>
    </w:pPr>
    <w:rPr>
      <w:rFonts w:ascii="Times New Roman" w:eastAsia="Times New Roman" w:hAnsi="Times New Roman" w:cs="Times New Roman"/>
      <w:sz w:val="24"/>
      <w:szCs w:val="24"/>
    </w:rPr>
  </w:style>
  <w:style w:type="paragraph" w:customStyle="1" w:styleId="4A96D7375C6E425985DFAB4C8C1439211">
    <w:name w:val="4A96D7375C6E425985DFAB4C8C1439211"/>
    <w:rsid w:val="00236578"/>
    <w:pPr>
      <w:spacing w:after="0" w:line="240" w:lineRule="auto"/>
    </w:pPr>
    <w:rPr>
      <w:rFonts w:ascii="Times New Roman" w:eastAsia="Times New Roman" w:hAnsi="Times New Roman" w:cs="Times New Roman"/>
      <w:sz w:val="24"/>
      <w:szCs w:val="24"/>
    </w:rPr>
  </w:style>
  <w:style w:type="paragraph" w:customStyle="1" w:styleId="06B8EC065B4F41A781374694E663BC461">
    <w:name w:val="06B8EC065B4F41A781374694E663BC461"/>
    <w:rsid w:val="00236578"/>
    <w:pPr>
      <w:spacing w:after="0" w:line="240" w:lineRule="auto"/>
    </w:pPr>
    <w:rPr>
      <w:rFonts w:ascii="Times New Roman" w:eastAsia="Times New Roman" w:hAnsi="Times New Roman" w:cs="Times New Roman"/>
      <w:sz w:val="24"/>
      <w:szCs w:val="24"/>
    </w:rPr>
  </w:style>
  <w:style w:type="paragraph" w:customStyle="1" w:styleId="0E35C0E688F44AE295DE49D3D0148DC61">
    <w:name w:val="0E35C0E688F44AE295DE49D3D0148DC61"/>
    <w:rsid w:val="00236578"/>
    <w:pPr>
      <w:spacing w:after="0" w:line="240" w:lineRule="auto"/>
    </w:pPr>
    <w:rPr>
      <w:rFonts w:ascii="Times New Roman" w:eastAsia="Times New Roman" w:hAnsi="Times New Roman" w:cs="Times New Roman"/>
      <w:sz w:val="24"/>
      <w:szCs w:val="24"/>
    </w:rPr>
  </w:style>
  <w:style w:type="paragraph" w:customStyle="1" w:styleId="6DEF63FA0BF64E4AB3511A5791B045EC1">
    <w:name w:val="6DEF63FA0BF64E4AB3511A5791B045EC1"/>
    <w:rsid w:val="00236578"/>
    <w:pPr>
      <w:spacing w:after="0" w:line="240" w:lineRule="auto"/>
    </w:pPr>
    <w:rPr>
      <w:rFonts w:ascii="Times New Roman" w:eastAsia="Times New Roman" w:hAnsi="Times New Roman" w:cs="Times New Roman"/>
      <w:sz w:val="24"/>
      <w:szCs w:val="24"/>
    </w:rPr>
  </w:style>
  <w:style w:type="paragraph" w:customStyle="1" w:styleId="B77176CB213A4EFE921B96E66AC8F5DE1">
    <w:name w:val="B77176CB213A4EFE921B96E66AC8F5DE1"/>
    <w:rsid w:val="00236578"/>
    <w:pPr>
      <w:spacing w:after="0" w:line="240" w:lineRule="auto"/>
    </w:pPr>
    <w:rPr>
      <w:rFonts w:ascii="Times New Roman" w:eastAsia="Times New Roman" w:hAnsi="Times New Roman" w:cs="Times New Roman"/>
      <w:sz w:val="24"/>
      <w:szCs w:val="24"/>
    </w:rPr>
  </w:style>
  <w:style w:type="paragraph" w:customStyle="1" w:styleId="ADF3C72585204B6D8831C4858959734B1">
    <w:name w:val="ADF3C72585204B6D8831C4858959734B1"/>
    <w:rsid w:val="00236578"/>
    <w:pPr>
      <w:spacing w:after="0" w:line="240" w:lineRule="auto"/>
    </w:pPr>
    <w:rPr>
      <w:rFonts w:ascii="Times New Roman" w:eastAsia="Times New Roman" w:hAnsi="Times New Roman" w:cs="Times New Roman"/>
      <w:sz w:val="24"/>
      <w:szCs w:val="24"/>
    </w:rPr>
  </w:style>
  <w:style w:type="paragraph" w:customStyle="1" w:styleId="3607A05DCC404F56AD42E6B1C63DE1A21">
    <w:name w:val="3607A05DCC404F56AD42E6B1C63DE1A21"/>
    <w:rsid w:val="00236578"/>
    <w:pPr>
      <w:spacing w:after="0" w:line="240" w:lineRule="auto"/>
    </w:pPr>
    <w:rPr>
      <w:rFonts w:ascii="Times New Roman" w:eastAsia="Times New Roman" w:hAnsi="Times New Roman" w:cs="Times New Roman"/>
      <w:sz w:val="24"/>
      <w:szCs w:val="24"/>
    </w:rPr>
  </w:style>
  <w:style w:type="paragraph" w:customStyle="1" w:styleId="E330D252B775410B92684152264325251">
    <w:name w:val="E330D252B775410B92684152264325251"/>
    <w:rsid w:val="00236578"/>
    <w:pPr>
      <w:spacing w:after="0" w:line="240" w:lineRule="auto"/>
    </w:pPr>
    <w:rPr>
      <w:rFonts w:ascii="Times New Roman" w:eastAsia="Times New Roman" w:hAnsi="Times New Roman" w:cs="Times New Roman"/>
      <w:sz w:val="24"/>
      <w:szCs w:val="24"/>
    </w:rPr>
  </w:style>
  <w:style w:type="paragraph" w:customStyle="1" w:styleId="D9728F18E4FE44EB91988B1DF7C191CF1">
    <w:name w:val="D9728F18E4FE44EB91988B1DF7C191CF1"/>
    <w:rsid w:val="00236578"/>
    <w:pPr>
      <w:spacing w:after="0" w:line="240" w:lineRule="auto"/>
    </w:pPr>
    <w:rPr>
      <w:rFonts w:ascii="Times New Roman" w:eastAsia="Times New Roman" w:hAnsi="Times New Roman" w:cs="Times New Roman"/>
      <w:sz w:val="24"/>
      <w:szCs w:val="24"/>
    </w:rPr>
  </w:style>
  <w:style w:type="paragraph" w:customStyle="1" w:styleId="52EF8985A80C402BBE8EC2159C2217A11">
    <w:name w:val="52EF8985A80C402BBE8EC2159C2217A11"/>
    <w:rsid w:val="00236578"/>
    <w:pPr>
      <w:spacing w:after="0" w:line="240" w:lineRule="auto"/>
    </w:pPr>
    <w:rPr>
      <w:rFonts w:ascii="Times New Roman" w:eastAsia="Times New Roman" w:hAnsi="Times New Roman" w:cs="Times New Roman"/>
      <w:sz w:val="24"/>
      <w:szCs w:val="24"/>
    </w:rPr>
  </w:style>
  <w:style w:type="paragraph" w:customStyle="1" w:styleId="3ED331ACBDC748ABA4F767317CEC9D0A1">
    <w:name w:val="3ED331ACBDC748ABA4F767317CEC9D0A1"/>
    <w:rsid w:val="00236578"/>
    <w:pPr>
      <w:spacing w:after="0" w:line="240" w:lineRule="auto"/>
    </w:pPr>
    <w:rPr>
      <w:rFonts w:ascii="Times New Roman" w:eastAsia="Times New Roman" w:hAnsi="Times New Roman" w:cs="Times New Roman"/>
      <w:sz w:val="24"/>
      <w:szCs w:val="24"/>
    </w:rPr>
  </w:style>
  <w:style w:type="paragraph" w:customStyle="1" w:styleId="52F8D3C03B094FC993BD3017E6FF64A61">
    <w:name w:val="52F8D3C03B094FC993BD3017E6FF64A61"/>
    <w:rsid w:val="00236578"/>
    <w:pPr>
      <w:spacing w:after="0" w:line="240" w:lineRule="auto"/>
    </w:pPr>
    <w:rPr>
      <w:rFonts w:ascii="Times New Roman" w:eastAsia="Times New Roman" w:hAnsi="Times New Roman" w:cs="Times New Roman"/>
      <w:sz w:val="24"/>
      <w:szCs w:val="24"/>
    </w:rPr>
  </w:style>
  <w:style w:type="paragraph" w:customStyle="1" w:styleId="7561CE3AE3FD4F9181B8C9049F04F3631">
    <w:name w:val="7561CE3AE3FD4F9181B8C9049F04F3631"/>
    <w:rsid w:val="00236578"/>
    <w:pPr>
      <w:spacing w:after="0" w:line="240" w:lineRule="auto"/>
    </w:pPr>
    <w:rPr>
      <w:rFonts w:ascii="Times New Roman" w:eastAsia="Times New Roman" w:hAnsi="Times New Roman" w:cs="Times New Roman"/>
      <w:sz w:val="24"/>
      <w:szCs w:val="24"/>
    </w:rPr>
  </w:style>
  <w:style w:type="paragraph" w:customStyle="1" w:styleId="D106E36E6E724E60907F120AC2F62FED1">
    <w:name w:val="D106E36E6E724E60907F120AC2F62FED1"/>
    <w:rsid w:val="00236578"/>
    <w:pPr>
      <w:spacing w:after="0" w:line="240" w:lineRule="auto"/>
    </w:pPr>
    <w:rPr>
      <w:rFonts w:ascii="Times New Roman" w:eastAsia="Times New Roman" w:hAnsi="Times New Roman" w:cs="Times New Roman"/>
      <w:sz w:val="24"/>
      <w:szCs w:val="24"/>
    </w:rPr>
  </w:style>
  <w:style w:type="paragraph" w:customStyle="1" w:styleId="CCE41447E7F04D3D97E65557913F7C001">
    <w:name w:val="CCE41447E7F04D3D97E65557913F7C001"/>
    <w:rsid w:val="00236578"/>
    <w:pPr>
      <w:spacing w:after="0" w:line="240" w:lineRule="auto"/>
    </w:pPr>
    <w:rPr>
      <w:rFonts w:ascii="Times New Roman" w:eastAsia="Times New Roman" w:hAnsi="Times New Roman" w:cs="Times New Roman"/>
      <w:sz w:val="24"/>
      <w:szCs w:val="24"/>
    </w:rPr>
  </w:style>
  <w:style w:type="paragraph" w:customStyle="1" w:styleId="5E89D05AB6AF406A88FF27760B981B1E1">
    <w:name w:val="5E89D05AB6AF406A88FF27760B981B1E1"/>
    <w:rsid w:val="00236578"/>
    <w:pPr>
      <w:spacing w:after="0" w:line="240" w:lineRule="auto"/>
    </w:pPr>
    <w:rPr>
      <w:rFonts w:ascii="Times New Roman" w:eastAsia="Times New Roman" w:hAnsi="Times New Roman" w:cs="Times New Roman"/>
      <w:sz w:val="24"/>
      <w:szCs w:val="24"/>
    </w:rPr>
  </w:style>
  <w:style w:type="paragraph" w:customStyle="1" w:styleId="06AC9D991A1641DE9D7DECA4ED55CFBC1">
    <w:name w:val="06AC9D991A1641DE9D7DECA4ED55CFBC1"/>
    <w:rsid w:val="00236578"/>
    <w:pPr>
      <w:spacing w:after="0" w:line="240" w:lineRule="auto"/>
    </w:pPr>
    <w:rPr>
      <w:rFonts w:ascii="Times New Roman" w:eastAsia="Times New Roman" w:hAnsi="Times New Roman" w:cs="Times New Roman"/>
      <w:sz w:val="24"/>
      <w:szCs w:val="24"/>
    </w:rPr>
  </w:style>
  <w:style w:type="paragraph" w:customStyle="1" w:styleId="EBD1904C42F845A7BA8F347E1BC471AF1">
    <w:name w:val="EBD1904C42F845A7BA8F347E1BC471AF1"/>
    <w:rsid w:val="00236578"/>
    <w:pPr>
      <w:spacing w:after="0" w:line="240" w:lineRule="auto"/>
    </w:pPr>
    <w:rPr>
      <w:rFonts w:ascii="Times New Roman" w:eastAsia="Times New Roman" w:hAnsi="Times New Roman" w:cs="Times New Roman"/>
      <w:sz w:val="24"/>
      <w:szCs w:val="24"/>
    </w:rPr>
  </w:style>
  <w:style w:type="paragraph" w:customStyle="1" w:styleId="3EF399FE294649A7B349C76E515A4D111">
    <w:name w:val="3EF399FE294649A7B349C76E515A4D111"/>
    <w:rsid w:val="00236578"/>
    <w:pPr>
      <w:spacing w:after="0" w:line="240" w:lineRule="auto"/>
    </w:pPr>
    <w:rPr>
      <w:rFonts w:ascii="Times New Roman" w:eastAsia="Times New Roman" w:hAnsi="Times New Roman" w:cs="Times New Roman"/>
      <w:sz w:val="24"/>
      <w:szCs w:val="24"/>
    </w:rPr>
  </w:style>
  <w:style w:type="paragraph" w:customStyle="1" w:styleId="2B62249228EF4805AB3731681F2931501">
    <w:name w:val="2B62249228EF4805AB3731681F2931501"/>
    <w:rsid w:val="00236578"/>
    <w:pPr>
      <w:spacing w:after="0" w:line="240" w:lineRule="auto"/>
    </w:pPr>
    <w:rPr>
      <w:rFonts w:ascii="Times New Roman" w:eastAsia="Times New Roman" w:hAnsi="Times New Roman" w:cs="Times New Roman"/>
      <w:sz w:val="24"/>
      <w:szCs w:val="24"/>
    </w:rPr>
  </w:style>
  <w:style w:type="paragraph" w:customStyle="1" w:styleId="9A47645C6D5A4B1AA238828C446679151">
    <w:name w:val="9A47645C6D5A4B1AA238828C446679151"/>
    <w:rsid w:val="00236578"/>
    <w:pPr>
      <w:spacing w:after="0" w:line="240" w:lineRule="auto"/>
    </w:pPr>
    <w:rPr>
      <w:rFonts w:ascii="Times New Roman" w:eastAsia="Times New Roman" w:hAnsi="Times New Roman" w:cs="Times New Roman"/>
      <w:sz w:val="24"/>
      <w:szCs w:val="24"/>
    </w:rPr>
  </w:style>
  <w:style w:type="paragraph" w:customStyle="1" w:styleId="CAEE177E469146188D3FFE8B96C8FEA21">
    <w:name w:val="CAEE177E469146188D3FFE8B96C8FEA21"/>
    <w:rsid w:val="00236578"/>
    <w:pPr>
      <w:spacing w:after="0" w:line="240" w:lineRule="auto"/>
    </w:pPr>
    <w:rPr>
      <w:rFonts w:ascii="Times New Roman" w:eastAsia="Times New Roman" w:hAnsi="Times New Roman" w:cs="Times New Roman"/>
      <w:sz w:val="24"/>
      <w:szCs w:val="24"/>
    </w:rPr>
  </w:style>
  <w:style w:type="paragraph" w:customStyle="1" w:styleId="E4A1C875978343BBA554936D472FC6F93">
    <w:name w:val="E4A1C875978343BBA554936D472FC6F93"/>
    <w:rsid w:val="00236578"/>
    <w:pPr>
      <w:spacing w:after="0" w:line="240" w:lineRule="auto"/>
    </w:pPr>
    <w:rPr>
      <w:rFonts w:ascii="Times New Roman" w:eastAsia="Times New Roman" w:hAnsi="Times New Roman" w:cs="Times New Roman"/>
      <w:sz w:val="24"/>
      <w:szCs w:val="24"/>
    </w:rPr>
  </w:style>
  <w:style w:type="paragraph" w:customStyle="1" w:styleId="C3FB1D47D09E4996A22D0DC5F03870543">
    <w:name w:val="C3FB1D47D09E4996A22D0DC5F03870543"/>
    <w:rsid w:val="00236578"/>
    <w:pPr>
      <w:spacing w:after="0" w:line="240" w:lineRule="auto"/>
    </w:pPr>
    <w:rPr>
      <w:rFonts w:ascii="Times New Roman" w:eastAsia="Times New Roman" w:hAnsi="Times New Roman" w:cs="Times New Roman"/>
      <w:sz w:val="24"/>
      <w:szCs w:val="24"/>
    </w:rPr>
  </w:style>
  <w:style w:type="paragraph" w:customStyle="1" w:styleId="61E4E1584E6F4C7088E639550197DA333">
    <w:name w:val="61E4E1584E6F4C7088E639550197DA333"/>
    <w:rsid w:val="00236578"/>
    <w:pPr>
      <w:spacing w:after="0" w:line="240" w:lineRule="auto"/>
    </w:pPr>
    <w:rPr>
      <w:rFonts w:ascii="Times New Roman" w:eastAsia="Times New Roman" w:hAnsi="Times New Roman" w:cs="Times New Roman"/>
      <w:sz w:val="24"/>
      <w:szCs w:val="24"/>
    </w:rPr>
  </w:style>
  <w:style w:type="paragraph" w:customStyle="1" w:styleId="6AD13D58836643C6B6727B16EEBD22203">
    <w:name w:val="6AD13D58836643C6B6727B16EEBD22203"/>
    <w:rsid w:val="00236578"/>
    <w:pPr>
      <w:spacing w:after="0" w:line="240" w:lineRule="auto"/>
    </w:pPr>
    <w:rPr>
      <w:rFonts w:ascii="Times New Roman" w:eastAsia="Times New Roman" w:hAnsi="Times New Roman" w:cs="Times New Roman"/>
      <w:sz w:val="24"/>
      <w:szCs w:val="24"/>
    </w:rPr>
  </w:style>
  <w:style w:type="paragraph" w:customStyle="1" w:styleId="F04EC22AC9E74D30B54DC6A9998305A03">
    <w:name w:val="F04EC22AC9E74D30B54DC6A9998305A03"/>
    <w:rsid w:val="00236578"/>
    <w:pPr>
      <w:spacing w:after="0" w:line="240" w:lineRule="auto"/>
    </w:pPr>
    <w:rPr>
      <w:rFonts w:ascii="Times New Roman" w:eastAsia="Times New Roman" w:hAnsi="Times New Roman" w:cs="Times New Roman"/>
      <w:sz w:val="24"/>
      <w:szCs w:val="24"/>
    </w:rPr>
  </w:style>
  <w:style w:type="paragraph" w:customStyle="1" w:styleId="2D665B6E657249BBA83AA786538615A63">
    <w:name w:val="2D665B6E657249BBA83AA786538615A63"/>
    <w:rsid w:val="00236578"/>
    <w:pPr>
      <w:spacing w:after="0" w:line="240" w:lineRule="auto"/>
    </w:pPr>
    <w:rPr>
      <w:rFonts w:ascii="Times New Roman" w:eastAsia="Times New Roman" w:hAnsi="Times New Roman" w:cs="Times New Roman"/>
      <w:sz w:val="24"/>
      <w:szCs w:val="24"/>
    </w:rPr>
  </w:style>
  <w:style w:type="paragraph" w:customStyle="1" w:styleId="B640EB0D24C644CF95304798D7871D223">
    <w:name w:val="B640EB0D24C644CF95304798D7871D223"/>
    <w:rsid w:val="00236578"/>
    <w:pPr>
      <w:spacing w:after="0" w:line="240" w:lineRule="auto"/>
    </w:pPr>
    <w:rPr>
      <w:rFonts w:ascii="Times New Roman" w:eastAsia="Times New Roman" w:hAnsi="Times New Roman" w:cs="Times New Roman"/>
      <w:sz w:val="24"/>
      <w:szCs w:val="24"/>
    </w:rPr>
  </w:style>
  <w:style w:type="paragraph" w:customStyle="1" w:styleId="3D1BD484B6FD42B3894BD018866BB30A3">
    <w:name w:val="3D1BD484B6FD42B3894BD018866BB30A3"/>
    <w:rsid w:val="00236578"/>
    <w:pPr>
      <w:spacing w:after="0" w:line="240" w:lineRule="auto"/>
    </w:pPr>
    <w:rPr>
      <w:rFonts w:ascii="Times New Roman" w:eastAsia="Times New Roman" w:hAnsi="Times New Roman" w:cs="Times New Roman"/>
      <w:sz w:val="24"/>
      <w:szCs w:val="24"/>
    </w:rPr>
  </w:style>
  <w:style w:type="paragraph" w:customStyle="1" w:styleId="854D8623D6144F97A38BC00DFF3730253">
    <w:name w:val="854D8623D6144F97A38BC00DFF3730253"/>
    <w:rsid w:val="00236578"/>
    <w:pPr>
      <w:spacing w:after="0" w:line="240" w:lineRule="auto"/>
    </w:pPr>
    <w:rPr>
      <w:rFonts w:ascii="Times New Roman" w:eastAsia="Times New Roman" w:hAnsi="Times New Roman" w:cs="Times New Roman"/>
      <w:sz w:val="24"/>
      <w:szCs w:val="24"/>
    </w:rPr>
  </w:style>
  <w:style w:type="paragraph" w:customStyle="1" w:styleId="0D1C815601EB4EC8B250970D14F750543">
    <w:name w:val="0D1C815601EB4EC8B250970D14F750543"/>
    <w:rsid w:val="00236578"/>
    <w:pPr>
      <w:spacing w:after="0" w:line="240" w:lineRule="auto"/>
    </w:pPr>
    <w:rPr>
      <w:rFonts w:ascii="Times New Roman" w:eastAsia="Times New Roman" w:hAnsi="Times New Roman" w:cs="Times New Roman"/>
      <w:sz w:val="24"/>
      <w:szCs w:val="24"/>
    </w:rPr>
  </w:style>
  <w:style w:type="paragraph" w:customStyle="1" w:styleId="9426648E89A14E898C1657A094AED75F3">
    <w:name w:val="9426648E89A14E898C1657A094AED75F3"/>
    <w:rsid w:val="00236578"/>
    <w:pPr>
      <w:spacing w:after="0" w:line="240" w:lineRule="auto"/>
    </w:pPr>
    <w:rPr>
      <w:rFonts w:ascii="Times New Roman" w:eastAsia="Times New Roman" w:hAnsi="Times New Roman" w:cs="Times New Roman"/>
      <w:sz w:val="24"/>
      <w:szCs w:val="24"/>
    </w:rPr>
  </w:style>
  <w:style w:type="paragraph" w:customStyle="1" w:styleId="A681E52E45EB4DDB934278DC3BCFB9813">
    <w:name w:val="A681E52E45EB4DDB934278DC3BCFB9813"/>
    <w:rsid w:val="00236578"/>
    <w:pPr>
      <w:spacing w:after="0" w:line="240" w:lineRule="auto"/>
    </w:pPr>
    <w:rPr>
      <w:rFonts w:ascii="Times New Roman" w:eastAsia="Times New Roman" w:hAnsi="Times New Roman" w:cs="Times New Roman"/>
      <w:sz w:val="24"/>
      <w:szCs w:val="24"/>
    </w:rPr>
  </w:style>
  <w:style w:type="paragraph" w:customStyle="1" w:styleId="56B747E2E4AC42438053CED5CFEF79613">
    <w:name w:val="56B747E2E4AC42438053CED5CFEF79613"/>
    <w:rsid w:val="00236578"/>
    <w:pPr>
      <w:spacing w:after="0" w:line="240" w:lineRule="auto"/>
    </w:pPr>
    <w:rPr>
      <w:rFonts w:ascii="Times New Roman" w:eastAsia="Times New Roman" w:hAnsi="Times New Roman" w:cs="Times New Roman"/>
      <w:sz w:val="24"/>
      <w:szCs w:val="24"/>
    </w:rPr>
  </w:style>
  <w:style w:type="paragraph" w:customStyle="1" w:styleId="F7EDC87E11DF4D95ACD0614AE40883933">
    <w:name w:val="F7EDC87E11DF4D95ACD0614AE40883933"/>
    <w:rsid w:val="00236578"/>
    <w:pPr>
      <w:spacing w:after="0" w:line="240" w:lineRule="auto"/>
    </w:pPr>
    <w:rPr>
      <w:rFonts w:ascii="Times New Roman" w:eastAsia="Times New Roman" w:hAnsi="Times New Roman" w:cs="Times New Roman"/>
      <w:sz w:val="24"/>
      <w:szCs w:val="24"/>
    </w:rPr>
  </w:style>
  <w:style w:type="paragraph" w:customStyle="1" w:styleId="153454693F5C4F899F0217063D867D013">
    <w:name w:val="153454693F5C4F899F0217063D867D013"/>
    <w:rsid w:val="00236578"/>
    <w:pPr>
      <w:spacing w:after="0" w:line="240" w:lineRule="auto"/>
    </w:pPr>
    <w:rPr>
      <w:rFonts w:ascii="Times New Roman" w:eastAsia="Times New Roman" w:hAnsi="Times New Roman" w:cs="Times New Roman"/>
      <w:sz w:val="24"/>
      <w:szCs w:val="24"/>
    </w:rPr>
  </w:style>
  <w:style w:type="paragraph" w:customStyle="1" w:styleId="899E54458FD944E5A50D92158150BD983">
    <w:name w:val="899E54458FD944E5A50D92158150BD983"/>
    <w:rsid w:val="00236578"/>
    <w:pPr>
      <w:spacing w:after="0" w:line="240" w:lineRule="auto"/>
    </w:pPr>
    <w:rPr>
      <w:rFonts w:ascii="Times New Roman" w:eastAsia="Times New Roman" w:hAnsi="Times New Roman" w:cs="Times New Roman"/>
      <w:sz w:val="24"/>
      <w:szCs w:val="24"/>
    </w:rPr>
  </w:style>
  <w:style w:type="paragraph" w:customStyle="1" w:styleId="9FE52DE27FF84BCFA211A19D059E373F3">
    <w:name w:val="9FE52DE27FF84BCFA211A19D059E373F3"/>
    <w:rsid w:val="00236578"/>
    <w:pPr>
      <w:spacing w:after="0" w:line="240" w:lineRule="auto"/>
    </w:pPr>
    <w:rPr>
      <w:rFonts w:ascii="Times New Roman" w:eastAsia="Times New Roman" w:hAnsi="Times New Roman" w:cs="Times New Roman"/>
      <w:sz w:val="24"/>
      <w:szCs w:val="24"/>
    </w:rPr>
  </w:style>
  <w:style w:type="paragraph" w:customStyle="1" w:styleId="A208F90DBC48407F9189A9F4ED972EE13">
    <w:name w:val="A208F90DBC48407F9189A9F4ED972EE13"/>
    <w:rsid w:val="00236578"/>
    <w:pPr>
      <w:spacing w:after="0" w:line="240" w:lineRule="auto"/>
    </w:pPr>
    <w:rPr>
      <w:rFonts w:ascii="Times New Roman" w:eastAsia="Times New Roman" w:hAnsi="Times New Roman" w:cs="Times New Roman"/>
      <w:sz w:val="24"/>
      <w:szCs w:val="24"/>
    </w:rPr>
  </w:style>
  <w:style w:type="paragraph" w:customStyle="1" w:styleId="24534F893E0F485CB388D29DAC5AC0783">
    <w:name w:val="24534F893E0F485CB388D29DAC5AC0783"/>
    <w:rsid w:val="00236578"/>
    <w:pPr>
      <w:spacing w:after="0" w:line="240" w:lineRule="auto"/>
    </w:pPr>
    <w:rPr>
      <w:rFonts w:ascii="Times New Roman" w:eastAsia="Times New Roman" w:hAnsi="Times New Roman" w:cs="Times New Roman"/>
      <w:sz w:val="24"/>
      <w:szCs w:val="24"/>
    </w:rPr>
  </w:style>
  <w:style w:type="paragraph" w:customStyle="1" w:styleId="8A97A010A83A43D987CF3E86BA15B0F43">
    <w:name w:val="8A97A010A83A43D987CF3E86BA15B0F43"/>
    <w:rsid w:val="00236578"/>
    <w:pPr>
      <w:spacing w:after="0" w:line="240" w:lineRule="auto"/>
    </w:pPr>
    <w:rPr>
      <w:rFonts w:ascii="Times New Roman" w:eastAsia="Times New Roman" w:hAnsi="Times New Roman" w:cs="Times New Roman"/>
      <w:sz w:val="24"/>
      <w:szCs w:val="24"/>
    </w:rPr>
  </w:style>
  <w:style w:type="paragraph" w:customStyle="1" w:styleId="1BB1AD6E9E00451881EAF49F9492AE3C3">
    <w:name w:val="1BB1AD6E9E00451881EAF49F9492AE3C3"/>
    <w:rsid w:val="00236578"/>
    <w:pPr>
      <w:spacing w:after="0" w:line="240" w:lineRule="auto"/>
    </w:pPr>
    <w:rPr>
      <w:rFonts w:ascii="Times New Roman" w:eastAsia="Times New Roman" w:hAnsi="Times New Roman" w:cs="Times New Roman"/>
      <w:sz w:val="24"/>
      <w:szCs w:val="24"/>
    </w:rPr>
  </w:style>
  <w:style w:type="paragraph" w:customStyle="1" w:styleId="65ABDCC8D0814A0292FA64BE1C77ECD83">
    <w:name w:val="65ABDCC8D0814A0292FA64BE1C77ECD83"/>
    <w:rsid w:val="00236578"/>
    <w:pPr>
      <w:spacing w:after="0" w:line="240" w:lineRule="auto"/>
    </w:pPr>
    <w:rPr>
      <w:rFonts w:ascii="Times New Roman" w:eastAsia="Times New Roman" w:hAnsi="Times New Roman" w:cs="Times New Roman"/>
      <w:sz w:val="24"/>
      <w:szCs w:val="24"/>
    </w:rPr>
  </w:style>
  <w:style w:type="paragraph" w:customStyle="1" w:styleId="E17990BB00E8481D89B30952A854751E3">
    <w:name w:val="E17990BB00E8481D89B30952A854751E3"/>
    <w:rsid w:val="00236578"/>
    <w:pPr>
      <w:spacing w:after="0" w:line="240" w:lineRule="auto"/>
    </w:pPr>
    <w:rPr>
      <w:rFonts w:ascii="Times New Roman" w:eastAsia="Times New Roman" w:hAnsi="Times New Roman" w:cs="Times New Roman"/>
      <w:sz w:val="24"/>
      <w:szCs w:val="24"/>
    </w:rPr>
  </w:style>
  <w:style w:type="paragraph" w:customStyle="1" w:styleId="E1B3BCCA385A4CE5A5140BD95411D9C23">
    <w:name w:val="E1B3BCCA385A4CE5A5140BD95411D9C23"/>
    <w:rsid w:val="00236578"/>
    <w:pPr>
      <w:spacing w:after="0" w:line="240" w:lineRule="auto"/>
    </w:pPr>
    <w:rPr>
      <w:rFonts w:ascii="Times New Roman" w:eastAsia="Times New Roman" w:hAnsi="Times New Roman" w:cs="Times New Roman"/>
      <w:sz w:val="24"/>
      <w:szCs w:val="24"/>
    </w:rPr>
  </w:style>
  <w:style w:type="paragraph" w:customStyle="1" w:styleId="A973479323E84F8E8ADC30A4BDBA3E233">
    <w:name w:val="A973479323E84F8E8ADC30A4BDBA3E233"/>
    <w:rsid w:val="00236578"/>
    <w:pPr>
      <w:spacing w:after="0" w:line="240" w:lineRule="auto"/>
    </w:pPr>
    <w:rPr>
      <w:rFonts w:ascii="Times New Roman" w:eastAsia="Times New Roman" w:hAnsi="Times New Roman" w:cs="Times New Roman"/>
      <w:sz w:val="24"/>
      <w:szCs w:val="24"/>
    </w:rPr>
  </w:style>
  <w:style w:type="paragraph" w:customStyle="1" w:styleId="BC547802078F411EB30EE221A2E570233">
    <w:name w:val="BC547802078F411EB30EE221A2E570233"/>
    <w:rsid w:val="00236578"/>
    <w:pPr>
      <w:spacing w:after="0" w:line="240" w:lineRule="auto"/>
    </w:pPr>
    <w:rPr>
      <w:rFonts w:ascii="Times New Roman" w:eastAsia="Times New Roman" w:hAnsi="Times New Roman" w:cs="Times New Roman"/>
      <w:sz w:val="24"/>
      <w:szCs w:val="24"/>
    </w:rPr>
  </w:style>
  <w:style w:type="paragraph" w:customStyle="1" w:styleId="0EA845F8E5AB4DDDBE06D565F756CDCF3">
    <w:name w:val="0EA845F8E5AB4DDDBE06D565F756CDCF3"/>
    <w:rsid w:val="00236578"/>
    <w:pPr>
      <w:spacing w:after="0" w:line="240" w:lineRule="auto"/>
    </w:pPr>
    <w:rPr>
      <w:rFonts w:ascii="Times New Roman" w:eastAsia="Times New Roman" w:hAnsi="Times New Roman" w:cs="Times New Roman"/>
      <w:sz w:val="24"/>
      <w:szCs w:val="24"/>
    </w:rPr>
  </w:style>
  <w:style w:type="paragraph" w:customStyle="1" w:styleId="E4B05C631F214059A913ADA1E06CA3F93">
    <w:name w:val="E4B05C631F214059A913ADA1E06CA3F93"/>
    <w:rsid w:val="00236578"/>
    <w:pPr>
      <w:spacing w:after="0" w:line="240" w:lineRule="auto"/>
    </w:pPr>
    <w:rPr>
      <w:rFonts w:ascii="Times New Roman" w:eastAsia="Times New Roman" w:hAnsi="Times New Roman" w:cs="Times New Roman"/>
      <w:sz w:val="24"/>
      <w:szCs w:val="24"/>
    </w:rPr>
  </w:style>
  <w:style w:type="paragraph" w:customStyle="1" w:styleId="F08ACB0E00534704854E4192378E9A4E3">
    <w:name w:val="F08ACB0E00534704854E4192378E9A4E3"/>
    <w:rsid w:val="00236578"/>
    <w:pPr>
      <w:spacing w:after="0" w:line="240" w:lineRule="auto"/>
    </w:pPr>
    <w:rPr>
      <w:rFonts w:ascii="Times New Roman" w:eastAsia="Times New Roman" w:hAnsi="Times New Roman" w:cs="Times New Roman"/>
      <w:sz w:val="24"/>
      <w:szCs w:val="24"/>
    </w:rPr>
  </w:style>
  <w:style w:type="paragraph" w:customStyle="1" w:styleId="9116ABAAC08244EF96742ED35C504F4A3">
    <w:name w:val="9116ABAAC08244EF96742ED35C504F4A3"/>
    <w:rsid w:val="00236578"/>
    <w:pPr>
      <w:spacing w:after="0" w:line="240" w:lineRule="auto"/>
    </w:pPr>
    <w:rPr>
      <w:rFonts w:ascii="Times New Roman" w:eastAsia="Times New Roman" w:hAnsi="Times New Roman" w:cs="Times New Roman"/>
      <w:sz w:val="24"/>
      <w:szCs w:val="24"/>
    </w:rPr>
  </w:style>
  <w:style w:type="paragraph" w:customStyle="1" w:styleId="638CA9C946474C4B8B93D1DF2E04C0B63">
    <w:name w:val="638CA9C946474C4B8B93D1DF2E04C0B63"/>
    <w:rsid w:val="00236578"/>
    <w:pPr>
      <w:spacing w:after="0" w:line="240" w:lineRule="auto"/>
    </w:pPr>
    <w:rPr>
      <w:rFonts w:ascii="Times New Roman" w:eastAsia="Times New Roman" w:hAnsi="Times New Roman" w:cs="Times New Roman"/>
      <w:sz w:val="24"/>
      <w:szCs w:val="24"/>
    </w:rPr>
  </w:style>
  <w:style w:type="paragraph" w:customStyle="1" w:styleId="9A4AA2536E054C26B0D912EB1FC63F423">
    <w:name w:val="9A4AA2536E054C26B0D912EB1FC63F423"/>
    <w:rsid w:val="00236578"/>
    <w:pPr>
      <w:spacing w:after="0" w:line="240" w:lineRule="auto"/>
    </w:pPr>
    <w:rPr>
      <w:rFonts w:ascii="Times New Roman" w:eastAsia="Times New Roman" w:hAnsi="Times New Roman" w:cs="Times New Roman"/>
      <w:sz w:val="24"/>
      <w:szCs w:val="24"/>
    </w:rPr>
  </w:style>
  <w:style w:type="paragraph" w:customStyle="1" w:styleId="C7BD012807B049C9B2006D5C185982433">
    <w:name w:val="C7BD012807B049C9B2006D5C185982433"/>
    <w:rsid w:val="00236578"/>
    <w:pPr>
      <w:spacing w:after="0" w:line="240" w:lineRule="auto"/>
    </w:pPr>
    <w:rPr>
      <w:rFonts w:ascii="Times New Roman" w:eastAsia="Times New Roman" w:hAnsi="Times New Roman" w:cs="Times New Roman"/>
      <w:sz w:val="24"/>
      <w:szCs w:val="24"/>
    </w:rPr>
  </w:style>
  <w:style w:type="paragraph" w:customStyle="1" w:styleId="997FB0B0BAB445899D8CC8A096D0EEBD3">
    <w:name w:val="997FB0B0BAB445899D8CC8A096D0EEBD3"/>
    <w:rsid w:val="00236578"/>
    <w:pPr>
      <w:spacing w:after="0" w:line="240" w:lineRule="auto"/>
    </w:pPr>
    <w:rPr>
      <w:rFonts w:ascii="Times New Roman" w:eastAsia="Times New Roman" w:hAnsi="Times New Roman" w:cs="Times New Roman"/>
      <w:sz w:val="24"/>
      <w:szCs w:val="24"/>
    </w:rPr>
  </w:style>
  <w:style w:type="paragraph" w:customStyle="1" w:styleId="3813322AE6294FE5ADCAF4FF0341A6873">
    <w:name w:val="3813322AE6294FE5ADCAF4FF0341A6873"/>
    <w:rsid w:val="00236578"/>
    <w:pPr>
      <w:spacing w:after="0" w:line="240" w:lineRule="auto"/>
    </w:pPr>
    <w:rPr>
      <w:rFonts w:ascii="Times New Roman" w:eastAsia="Times New Roman" w:hAnsi="Times New Roman" w:cs="Times New Roman"/>
      <w:sz w:val="24"/>
      <w:szCs w:val="24"/>
    </w:rPr>
  </w:style>
  <w:style w:type="paragraph" w:customStyle="1" w:styleId="08A90DA2F64644D8BD161FA4C05FCAFA3">
    <w:name w:val="08A90DA2F64644D8BD161FA4C05FCAFA3"/>
    <w:rsid w:val="00236578"/>
    <w:pPr>
      <w:spacing w:after="0" w:line="240" w:lineRule="auto"/>
    </w:pPr>
    <w:rPr>
      <w:rFonts w:ascii="Times New Roman" w:eastAsia="Times New Roman" w:hAnsi="Times New Roman" w:cs="Times New Roman"/>
      <w:sz w:val="24"/>
      <w:szCs w:val="24"/>
    </w:rPr>
  </w:style>
  <w:style w:type="paragraph" w:customStyle="1" w:styleId="70310B38587B478597401A7A6B658A9C3">
    <w:name w:val="70310B38587B478597401A7A6B658A9C3"/>
    <w:rsid w:val="00236578"/>
    <w:pPr>
      <w:spacing w:after="0" w:line="240" w:lineRule="auto"/>
    </w:pPr>
    <w:rPr>
      <w:rFonts w:ascii="Times New Roman" w:eastAsia="Times New Roman" w:hAnsi="Times New Roman" w:cs="Times New Roman"/>
      <w:sz w:val="24"/>
      <w:szCs w:val="24"/>
    </w:rPr>
  </w:style>
  <w:style w:type="paragraph" w:customStyle="1" w:styleId="C1F734A32CFA4FCDB5F1A2849AD7BF033">
    <w:name w:val="C1F734A32CFA4FCDB5F1A2849AD7BF033"/>
    <w:rsid w:val="00236578"/>
    <w:pPr>
      <w:spacing w:after="0" w:line="240" w:lineRule="auto"/>
    </w:pPr>
    <w:rPr>
      <w:rFonts w:ascii="Times New Roman" w:eastAsia="Times New Roman" w:hAnsi="Times New Roman" w:cs="Times New Roman"/>
      <w:sz w:val="24"/>
      <w:szCs w:val="24"/>
    </w:rPr>
  </w:style>
  <w:style w:type="paragraph" w:customStyle="1" w:styleId="0DD924C00E3A4A099120A1B56298E2CC3">
    <w:name w:val="0DD924C00E3A4A099120A1B56298E2CC3"/>
    <w:rsid w:val="00236578"/>
    <w:pPr>
      <w:spacing w:after="0" w:line="240" w:lineRule="auto"/>
    </w:pPr>
    <w:rPr>
      <w:rFonts w:ascii="Times New Roman" w:eastAsia="Times New Roman" w:hAnsi="Times New Roman" w:cs="Times New Roman"/>
      <w:sz w:val="24"/>
      <w:szCs w:val="24"/>
    </w:rPr>
  </w:style>
  <w:style w:type="paragraph" w:customStyle="1" w:styleId="6AB48A4A953B483CA9B715B6DF8DA4B83">
    <w:name w:val="6AB48A4A953B483CA9B715B6DF8DA4B83"/>
    <w:rsid w:val="00236578"/>
    <w:pPr>
      <w:spacing w:after="0" w:line="240" w:lineRule="auto"/>
    </w:pPr>
    <w:rPr>
      <w:rFonts w:ascii="Times New Roman" w:eastAsia="Times New Roman" w:hAnsi="Times New Roman" w:cs="Times New Roman"/>
      <w:sz w:val="24"/>
      <w:szCs w:val="24"/>
    </w:rPr>
  </w:style>
  <w:style w:type="paragraph" w:customStyle="1" w:styleId="6300DFDE66B64ACCAAF4712F52DC5B183">
    <w:name w:val="6300DFDE66B64ACCAAF4712F52DC5B183"/>
    <w:rsid w:val="00236578"/>
    <w:pPr>
      <w:spacing w:after="0" w:line="240" w:lineRule="auto"/>
    </w:pPr>
    <w:rPr>
      <w:rFonts w:ascii="Times New Roman" w:eastAsia="Times New Roman" w:hAnsi="Times New Roman" w:cs="Times New Roman"/>
      <w:sz w:val="24"/>
      <w:szCs w:val="24"/>
    </w:rPr>
  </w:style>
  <w:style w:type="paragraph" w:customStyle="1" w:styleId="5BF3C7DF94ED40C4B02EF0D254F1E9933">
    <w:name w:val="5BF3C7DF94ED40C4B02EF0D254F1E9933"/>
    <w:rsid w:val="00236578"/>
    <w:pPr>
      <w:spacing w:after="0" w:line="240" w:lineRule="auto"/>
    </w:pPr>
    <w:rPr>
      <w:rFonts w:ascii="Times New Roman" w:eastAsia="Times New Roman" w:hAnsi="Times New Roman" w:cs="Times New Roman"/>
      <w:sz w:val="24"/>
      <w:szCs w:val="24"/>
    </w:rPr>
  </w:style>
  <w:style w:type="paragraph" w:customStyle="1" w:styleId="1D33953ECB234574B655784955E488553">
    <w:name w:val="1D33953ECB234574B655784955E488553"/>
    <w:rsid w:val="00236578"/>
    <w:pPr>
      <w:spacing w:after="0" w:line="240" w:lineRule="auto"/>
    </w:pPr>
    <w:rPr>
      <w:rFonts w:ascii="Times New Roman" w:eastAsia="Times New Roman" w:hAnsi="Times New Roman" w:cs="Times New Roman"/>
      <w:sz w:val="24"/>
      <w:szCs w:val="24"/>
    </w:rPr>
  </w:style>
  <w:style w:type="paragraph" w:customStyle="1" w:styleId="3AADD9E5D46A477C8D535B45BDFDC9403">
    <w:name w:val="3AADD9E5D46A477C8D535B45BDFDC9403"/>
    <w:rsid w:val="00236578"/>
    <w:pPr>
      <w:spacing w:after="0" w:line="240" w:lineRule="auto"/>
    </w:pPr>
    <w:rPr>
      <w:rFonts w:ascii="Times New Roman" w:eastAsia="Times New Roman" w:hAnsi="Times New Roman" w:cs="Times New Roman"/>
      <w:sz w:val="24"/>
      <w:szCs w:val="24"/>
    </w:rPr>
  </w:style>
  <w:style w:type="paragraph" w:customStyle="1" w:styleId="1587C9A1CD1643358E00F429385046A23">
    <w:name w:val="1587C9A1CD1643358E00F429385046A23"/>
    <w:rsid w:val="00236578"/>
    <w:pPr>
      <w:spacing w:after="0" w:line="240" w:lineRule="auto"/>
    </w:pPr>
    <w:rPr>
      <w:rFonts w:ascii="Times New Roman" w:eastAsia="Times New Roman" w:hAnsi="Times New Roman" w:cs="Times New Roman"/>
      <w:sz w:val="24"/>
      <w:szCs w:val="24"/>
    </w:rPr>
  </w:style>
  <w:style w:type="paragraph" w:customStyle="1" w:styleId="D4D5C29A055D40548A3989422BCB9AD23">
    <w:name w:val="D4D5C29A055D40548A3989422BCB9AD23"/>
    <w:rsid w:val="00236578"/>
    <w:pPr>
      <w:spacing w:after="0" w:line="240" w:lineRule="auto"/>
    </w:pPr>
    <w:rPr>
      <w:rFonts w:ascii="Times New Roman" w:eastAsia="Times New Roman" w:hAnsi="Times New Roman" w:cs="Times New Roman"/>
      <w:sz w:val="24"/>
      <w:szCs w:val="24"/>
    </w:rPr>
  </w:style>
  <w:style w:type="paragraph" w:customStyle="1" w:styleId="CDD269084E404533B72AE8A145A8095E2">
    <w:name w:val="CDD269084E404533B72AE8A145A8095E2"/>
    <w:rsid w:val="00236578"/>
    <w:pPr>
      <w:spacing w:after="0" w:line="240" w:lineRule="auto"/>
    </w:pPr>
    <w:rPr>
      <w:rFonts w:ascii="Times New Roman" w:eastAsia="Times New Roman" w:hAnsi="Times New Roman" w:cs="Times New Roman"/>
      <w:sz w:val="24"/>
      <w:szCs w:val="24"/>
    </w:rPr>
  </w:style>
  <w:style w:type="paragraph" w:customStyle="1" w:styleId="B4C7935A42D841588D8F20C3F1FEAFA32">
    <w:name w:val="B4C7935A42D841588D8F20C3F1FEAFA32"/>
    <w:rsid w:val="00236578"/>
    <w:pPr>
      <w:spacing w:after="0" w:line="240" w:lineRule="auto"/>
    </w:pPr>
    <w:rPr>
      <w:rFonts w:ascii="Times New Roman" w:eastAsia="Times New Roman" w:hAnsi="Times New Roman" w:cs="Times New Roman"/>
      <w:sz w:val="24"/>
      <w:szCs w:val="24"/>
    </w:rPr>
  </w:style>
  <w:style w:type="paragraph" w:customStyle="1" w:styleId="09E5D36CCD064D3A96D024552D28F0D32">
    <w:name w:val="09E5D36CCD064D3A96D024552D28F0D32"/>
    <w:rsid w:val="00236578"/>
    <w:pPr>
      <w:spacing w:after="0" w:line="240" w:lineRule="auto"/>
    </w:pPr>
    <w:rPr>
      <w:rFonts w:ascii="Times New Roman" w:eastAsia="Times New Roman" w:hAnsi="Times New Roman" w:cs="Times New Roman"/>
      <w:sz w:val="24"/>
      <w:szCs w:val="24"/>
    </w:rPr>
  </w:style>
  <w:style w:type="paragraph" w:customStyle="1" w:styleId="C9F1932DFBC44F2C8533BAB525882ABC2">
    <w:name w:val="C9F1932DFBC44F2C8533BAB525882ABC2"/>
    <w:rsid w:val="00236578"/>
    <w:pPr>
      <w:spacing w:after="0" w:line="240" w:lineRule="auto"/>
    </w:pPr>
    <w:rPr>
      <w:rFonts w:ascii="Times New Roman" w:eastAsia="Times New Roman" w:hAnsi="Times New Roman" w:cs="Times New Roman"/>
      <w:sz w:val="24"/>
      <w:szCs w:val="24"/>
    </w:rPr>
  </w:style>
  <w:style w:type="paragraph" w:customStyle="1" w:styleId="7833669C362941048966659708576ACD2">
    <w:name w:val="7833669C362941048966659708576ACD2"/>
    <w:rsid w:val="00236578"/>
    <w:pPr>
      <w:spacing w:after="0" w:line="240" w:lineRule="auto"/>
    </w:pPr>
    <w:rPr>
      <w:rFonts w:ascii="Times New Roman" w:eastAsia="Times New Roman" w:hAnsi="Times New Roman" w:cs="Times New Roman"/>
      <w:sz w:val="24"/>
      <w:szCs w:val="24"/>
    </w:rPr>
  </w:style>
  <w:style w:type="paragraph" w:customStyle="1" w:styleId="86F50C27B0F048B39ABEE7A7AE19BBEB2">
    <w:name w:val="86F50C27B0F048B39ABEE7A7AE19BBEB2"/>
    <w:rsid w:val="00236578"/>
    <w:pPr>
      <w:spacing w:after="0" w:line="240" w:lineRule="auto"/>
    </w:pPr>
    <w:rPr>
      <w:rFonts w:ascii="Times New Roman" w:eastAsia="Times New Roman" w:hAnsi="Times New Roman" w:cs="Times New Roman"/>
      <w:sz w:val="24"/>
      <w:szCs w:val="24"/>
    </w:rPr>
  </w:style>
  <w:style w:type="paragraph" w:customStyle="1" w:styleId="CAC881D8E0564B63B406AC91782CD3B52">
    <w:name w:val="CAC881D8E0564B63B406AC91782CD3B52"/>
    <w:rsid w:val="00236578"/>
    <w:pPr>
      <w:spacing w:after="0" w:line="240" w:lineRule="auto"/>
    </w:pPr>
    <w:rPr>
      <w:rFonts w:ascii="Times New Roman" w:eastAsia="Times New Roman" w:hAnsi="Times New Roman" w:cs="Times New Roman"/>
      <w:sz w:val="24"/>
      <w:szCs w:val="24"/>
    </w:rPr>
  </w:style>
  <w:style w:type="paragraph" w:customStyle="1" w:styleId="013C93C4579C43BE9259A074BCD725B62">
    <w:name w:val="013C93C4579C43BE9259A074BCD725B62"/>
    <w:rsid w:val="00236578"/>
    <w:pPr>
      <w:spacing w:after="0" w:line="240" w:lineRule="auto"/>
    </w:pPr>
    <w:rPr>
      <w:rFonts w:ascii="Times New Roman" w:eastAsia="Times New Roman" w:hAnsi="Times New Roman" w:cs="Times New Roman"/>
      <w:sz w:val="24"/>
      <w:szCs w:val="24"/>
    </w:rPr>
  </w:style>
  <w:style w:type="paragraph" w:customStyle="1" w:styleId="979A0A66830B45F68D432E0AFBED3B532">
    <w:name w:val="979A0A66830B45F68D432E0AFBED3B532"/>
    <w:rsid w:val="00236578"/>
    <w:pPr>
      <w:spacing w:after="0" w:line="240" w:lineRule="auto"/>
    </w:pPr>
    <w:rPr>
      <w:rFonts w:ascii="Times New Roman" w:eastAsia="Times New Roman" w:hAnsi="Times New Roman" w:cs="Times New Roman"/>
      <w:sz w:val="24"/>
      <w:szCs w:val="24"/>
    </w:rPr>
  </w:style>
  <w:style w:type="paragraph" w:customStyle="1" w:styleId="1874265810D74CCFAF6F75E2152840A72">
    <w:name w:val="1874265810D74CCFAF6F75E2152840A72"/>
    <w:rsid w:val="00236578"/>
    <w:pPr>
      <w:spacing w:after="0" w:line="240" w:lineRule="auto"/>
    </w:pPr>
    <w:rPr>
      <w:rFonts w:ascii="Times New Roman" w:eastAsia="Times New Roman" w:hAnsi="Times New Roman" w:cs="Times New Roman"/>
      <w:sz w:val="24"/>
      <w:szCs w:val="24"/>
    </w:rPr>
  </w:style>
  <w:style w:type="paragraph" w:customStyle="1" w:styleId="94AECA1DC7604556AFC7329CF030C4332">
    <w:name w:val="94AECA1DC7604556AFC7329CF030C4332"/>
    <w:rsid w:val="00236578"/>
    <w:pPr>
      <w:spacing w:after="0" w:line="240" w:lineRule="auto"/>
    </w:pPr>
    <w:rPr>
      <w:rFonts w:ascii="Times New Roman" w:eastAsia="Times New Roman" w:hAnsi="Times New Roman" w:cs="Times New Roman"/>
      <w:sz w:val="24"/>
      <w:szCs w:val="24"/>
    </w:rPr>
  </w:style>
  <w:style w:type="paragraph" w:customStyle="1" w:styleId="614A83A0A1EA485A97F0CE8306C2185C2">
    <w:name w:val="614A83A0A1EA485A97F0CE8306C2185C2"/>
    <w:rsid w:val="00236578"/>
    <w:pPr>
      <w:spacing w:after="0" w:line="240" w:lineRule="auto"/>
    </w:pPr>
    <w:rPr>
      <w:rFonts w:ascii="Times New Roman" w:eastAsia="Times New Roman" w:hAnsi="Times New Roman" w:cs="Times New Roman"/>
      <w:sz w:val="24"/>
      <w:szCs w:val="24"/>
    </w:rPr>
  </w:style>
  <w:style w:type="paragraph" w:customStyle="1" w:styleId="4A96D7375C6E425985DFAB4C8C1439212">
    <w:name w:val="4A96D7375C6E425985DFAB4C8C1439212"/>
    <w:rsid w:val="00236578"/>
    <w:pPr>
      <w:spacing w:after="0" w:line="240" w:lineRule="auto"/>
    </w:pPr>
    <w:rPr>
      <w:rFonts w:ascii="Times New Roman" w:eastAsia="Times New Roman" w:hAnsi="Times New Roman" w:cs="Times New Roman"/>
      <w:sz w:val="24"/>
      <w:szCs w:val="24"/>
    </w:rPr>
  </w:style>
  <w:style w:type="paragraph" w:customStyle="1" w:styleId="06B8EC065B4F41A781374694E663BC462">
    <w:name w:val="06B8EC065B4F41A781374694E663BC462"/>
    <w:rsid w:val="00236578"/>
    <w:pPr>
      <w:spacing w:after="0" w:line="240" w:lineRule="auto"/>
    </w:pPr>
    <w:rPr>
      <w:rFonts w:ascii="Times New Roman" w:eastAsia="Times New Roman" w:hAnsi="Times New Roman" w:cs="Times New Roman"/>
      <w:sz w:val="24"/>
      <w:szCs w:val="24"/>
    </w:rPr>
  </w:style>
  <w:style w:type="paragraph" w:customStyle="1" w:styleId="0E35C0E688F44AE295DE49D3D0148DC62">
    <w:name w:val="0E35C0E688F44AE295DE49D3D0148DC62"/>
    <w:rsid w:val="00236578"/>
    <w:pPr>
      <w:spacing w:after="0" w:line="240" w:lineRule="auto"/>
    </w:pPr>
    <w:rPr>
      <w:rFonts w:ascii="Times New Roman" w:eastAsia="Times New Roman" w:hAnsi="Times New Roman" w:cs="Times New Roman"/>
      <w:sz w:val="24"/>
      <w:szCs w:val="24"/>
    </w:rPr>
  </w:style>
  <w:style w:type="paragraph" w:customStyle="1" w:styleId="6DEF63FA0BF64E4AB3511A5791B045EC2">
    <w:name w:val="6DEF63FA0BF64E4AB3511A5791B045EC2"/>
    <w:rsid w:val="00236578"/>
    <w:pPr>
      <w:spacing w:after="0" w:line="240" w:lineRule="auto"/>
    </w:pPr>
    <w:rPr>
      <w:rFonts w:ascii="Times New Roman" w:eastAsia="Times New Roman" w:hAnsi="Times New Roman" w:cs="Times New Roman"/>
      <w:sz w:val="24"/>
      <w:szCs w:val="24"/>
    </w:rPr>
  </w:style>
  <w:style w:type="paragraph" w:customStyle="1" w:styleId="B77176CB213A4EFE921B96E66AC8F5DE2">
    <w:name w:val="B77176CB213A4EFE921B96E66AC8F5DE2"/>
    <w:rsid w:val="00236578"/>
    <w:pPr>
      <w:spacing w:after="0" w:line="240" w:lineRule="auto"/>
    </w:pPr>
    <w:rPr>
      <w:rFonts w:ascii="Times New Roman" w:eastAsia="Times New Roman" w:hAnsi="Times New Roman" w:cs="Times New Roman"/>
      <w:sz w:val="24"/>
      <w:szCs w:val="24"/>
    </w:rPr>
  </w:style>
  <w:style w:type="paragraph" w:customStyle="1" w:styleId="ADF3C72585204B6D8831C4858959734B2">
    <w:name w:val="ADF3C72585204B6D8831C4858959734B2"/>
    <w:rsid w:val="00236578"/>
    <w:pPr>
      <w:spacing w:after="0" w:line="240" w:lineRule="auto"/>
    </w:pPr>
    <w:rPr>
      <w:rFonts w:ascii="Times New Roman" w:eastAsia="Times New Roman" w:hAnsi="Times New Roman" w:cs="Times New Roman"/>
      <w:sz w:val="24"/>
      <w:szCs w:val="24"/>
    </w:rPr>
  </w:style>
  <w:style w:type="paragraph" w:customStyle="1" w:styleId="3607A05DCC404F56AD42E6B1C63DE1A22">
    <w:name w:val="3607A05DCC404F56AD42E6B1C63DE1A22"/>
    <w:rsid w:val="00236578"/>
    <w:pPr>
      <w:spacing w:after="0" w:line="240" w:lineRule="auto"/>
    </w:pPr>
    <w:rPr>
      <w:rFonts w:ascii="Times New Roman" w:eastAsia="Times New Roman" w:hAnsi="Times New Roman" w:cs="Times New Roman"/>
      <w:sz w:val="24"/>
      <w:szCs w:val="24"/>
    </w:rPr>
  </w:style>
  <w:style w:type="paragraph" w:customStyle="1" w:styleId="E330D252B775410B92684152264325252">
    <w:name w:val="E330D252B775410B92684152264325252"/>
    <w:rsid w:val="00236578"/>
    <w:pPr>
      <w:spacing w:after="0" w:line="240" w:lineRule="auto"/>
    </w:pPr>
    <w:rPr>
      <w:rFonts w:ascii="Times New Roman" w:eastAsia="Times New Roman" w:hAnsi="Times New Roman" w:cs="Times New Roman"/>
      <w:sz w:val="24"/>
      <w:szCs w:val="24"/>
    </w:rPr>
  </w:style>
  <w:style w:type="paragraph" w:customStyle="1" w:styleId="D9728F18E4FE44EB91988B1DF7C191CF2">
    <w:name w:val="D9728F18E4FE44EB91988B1DF7C191CF2"/>
    <w:rsid w:val="00236578"/>
    <w:pPr>
      <w:spacing w:after="0" w:line="240" w:lineRule="auto"/>
    </w:pPr>
    <w:rPr>
      <w:rFonts w:ascii="Times New Roman" w:eastAsia="Times New Roman" w:hAnsi="Times New Roman" w:cs="Times New Roman"/>
      <w:sz w:val="24"/>
      <w:szCs w:val="24"/>
    </w:rPr>
  </w:style>
  <w:style w:type="paragraph" w:customStyle="1" w:styleId="52EF8985A80C402BBE8EC2159C2217A12">
    <w:name w:val="52EF8985A80C402BBE8EC2159C2217A12"/>
    <w:rsid w:val="00236578"/>
    <w:pPr>
      <w:spacing w:after="0" w:line="240" w:lineRule="auto"/>
    </w:pPr>
    <w:rPr>
      <w:rFonts w:ascii="Times New Roman" w:eastAsia="Times New Roman" w:hAnsi="Times New Roman" w:cs="Times New Roman"/>
      <w:sz w:val="24"/>
      <w:szCs w:val="24"/>
    </w:rPr>
  </w:style>
  <w:style w:type="paragraph" w:customStyle="1" w:styleId="3ED331ACBDC748ABA4F767317CEC9D0A2">
    <w:name w:val="3ED331ACBDC748ABA4F767317CEC9D0A2"/>
    <w:rsid w:val="00236578"/>
    <w:pPr>
      <w:spacing w:after="0" w:line="240" w:lineRule="auto"/>
    </w:pPr>
    <w:rPr>
      <w:rFonts w:ascii="Times New Roman" w:eastAsia="Times New Roman" w:hAnsi="Times New Roman" w:cs="Times New Roman"/>
      <w:sz w:val="24"/>
      <w:szCs w:val="24"/>
    </w:rPr>
  </w:style>
  <w:style w:type="paragraph" w:customStyle="1" w:styleId="52F8D3C03B094FC993BD3017E6FF64A62">
    <w:name w:val="52F8D3C03B094FC993BD3017E6FF64A62"/>
    <w:rsid w:val="00236578"/>
    <w:pPr>
      <w:spacing w:after="0" w:line="240" w:lineRule="auto"/>
    </w:pPr>
    <w:rPr>
      <w:rFonts w:ascii="Times New Roman" w:eastAsia="Times New Roman" w:hAnsi="Times New Roman" w:cs="Times New Roman"/>
      <w:sz w:val="24"/>
      <w:szCs w:val="24"/>
    </w:rPr>
  </w:style>
  <w:style w:type="paragraph" w:customStyle="1" w:styleId="7561CE3AE3FD4F9181B8C9049F04F3632">
    <w:name w:val="7561CE3AE3FD4F9181B8C9049F04F3632"/>
    <w:rsid w:val="00236578"/>
    <w:pPr>
      <w:spacing w:after="0" w:line="240" w:lineRule="auto"/>
    </w:pPr>
    <w:rPr>
      <w:rFonts w:ascii="Times New Roman" w:eastAsia="Times New Roman" w:hAnsi="Times New Roman" w:cs="Times New Roman"/>
      <w:sz w:val="24"/>
      <w:szCs w:val="24"/>
    </w:rPr>
  </w:style>
  <w:style w:type="paragraph" w:customStyle="1" w:styleId="D106E36E6E724E60907F120AC2F62FED2">
    <w:name w:val="D106E36E6E724E60907F120AC2F62FED2"/>
    <w:rsid w:val="00236578"/>
    <w:pPr>
      <w:spacing w:after="0" w:line="240" w:lineRule="auto"/>
    </w:pPr>
    <w:rPr>
      <w:rFonts w:ascii="Times New Roman" w:eastAsia="Times New Roman" w:hAnsi="Times New Roman" w:cs="Times New Roman"/>
      <w:sz w:val="24"/>
      <w:szCs w:val="24"/>
    </w:rPr>
  </w:style>
  <w:style w:type="paragraph" w:customStyle="1" w:styleId="CCE41447E7F04D3D97E65557913F7C002">
    <w:name w:val="CCE41447E7F04D3D97E65557913F7C002"/>
    <w:rsid w:val="00236578"/>
    <w:pPr>
      <w:spacing w:after="0" w:line="240" w:lineRule="auto"/>
    </w:pPr>
    <w:rPr>
      <w:rFonts w:ascii="Times New Roman" w:eastAsia="Times New Roman" w:hAnsi="Times New Roman" w:cs="Times New Roman"/>
      <w:sz w:val="24"/>
      <w:szCs w:val="24"/>
    </w:rPr>
  </w:style>
  <w:style w:type="paragraph" w:customStyle="1" w:styleId="5E89D05AB6AF406A88FF27760B981B1E2">
    <w:name w:val="5E89D05AB6AF406A88FF27760B981B1E2"/>
    <w:rsid w:val="00236578"/>
    <w:pPr>
      <w:spacing w:after="0" w:line="240" w:lineRule="auto"/>
    </w:pPr>
    <w:rPr>
      <w:rFonts w:ascii="Times New Roman" w:eastAsia="Times New Roman" w:hAnsi="Times New Roman" w:cs="Times New Roman"/>
      <w:sz w:val="24"/>
      <w:szCs w:val="24"/>
    </w:rPr>
  </w:style>
  <w:style w:type="paragraph" w:customStyle="1" w:styleId="06AC9D991A1641DE9D7DECA4ED55CFBC2">
    <w:name w:val="06AC9D991A1641DE9D7DECA4ED55CFBC2"/>
    <w:rsid w:val="00236578"/>
    <w:pPr>
      <w:spacing w:after="0" w:line="240" w:lineRule="auto"/>
    </w:pPr>
    <w:rPr>
      <w:rFonts w:ascii="Times New Roman" w:eastAsia="Times New Roman" w:hAnsi="Times New Roman" w:cs="Times New Roman"/>
      <w:sz w:val="24"/>
      <w:szCs w:val="24"/>
    </w:rPr>
  </w:style>
  <w:style w:type="paragraph" w:customStyle="1" w:styleId="EBD1904C42F845A7BA8F347E1BC471AF2">
    <w:name w:val="EBD1904C42F845A7BA8F347E1BC471AF2"/>
    <w:rsid w:val="00236578"/>
    <w:pPr>
      <w:spacing w:after="0" w:line="240" w:lineRule="auto"/>
    </w:pPr>
    <w:rPr>
      <w:rFonts w:ascii="Times New Roman" w:eastAsia="Times New Roman" w:hAnsi="Times New Roman" w:cs="Times New Roman"/>
      <w:sz w:val="24"/>
      <w:szCs w:val="24"/>
    </w:rPr>
  </w:style>
  <w:style w:type="paragraph" w:customStyle="1" w:styleId="3EF399FE294649A7B349C76E515A4D112">
    <w:name w:val="3EF399FE294649A7B349C76E515A4D112"/>
    <w:rsid w:val="00236578"/>
    <w:pPr>
      <w:spacing w:after="0" w:line="240" w:lineRule="auto"/>
    </w:pPr>
    <w:rPr>
      <w:rFonts w:ascii="Times New Roman" w:eastAsia="Times New Roman" w:hAnsi="Times New Roman" w:cs="Times New Roman"/>
      <w:sz w:val="24"/>
      <w:szCs w:val="24"/>
    </w:rPr>
  </w:style>
  <w:style w:type="paragraph" w:customStyle="1" w:styleId="2B62249228EF4805AB3731681F2931502">
    <w:name w:val="2B62249228EF4805AB3731681F2931502"/>
    <w:rsid w:val="00236578"/>
    <w:pPr>
      <w:spacing w:after="0" w:line="240" w:lineRule="auto"/>
    </w:pPr>
    <w:rPr>
      <w:rFonts w:ascii="Times New Roman" w:eastAsia="Times New Roman" w:hAnsi="Times New Roman" w:cs="Times New Roman"/>
      <w:sz w:val="24"/>
      <w:szCs w:val="24"/>
    </w:rPr>
  </w:style>
  <w:style w:type="paragraph" w:customStyle="1" w:styleId="9A47645C6D5A4B1AA238828C446679152">
    <w:name w:val="9A47645C6D5A4B1AA238828C446679152"/>
    <w:rsid w:val="00236578"/>
    <w:pPr>
      <w:spacing w:after="0" w:line="240" w:lineRule="auto"/>
    </w:pPr>
    <w:rPr>
      <w:rFonts w:ascii="Times New Roman" w:eastAsia="Times New Roman" w:hAnsi="Times New Roman" w:cs="Times New Roman"/>
      <w:sz w:val="24"/>
      <w:szCs w:val="24"/>
    </w:rPr>
  </w:style>
  <w:style w:type="paragraph" w:customStyle="1" w:styleId="CAEE177E469146188D3FFE8B96C8FEA22">
    <w:name w:val="CAEE177E469146188D3FFE8B96C8FEA22"/>
    <w:rsid w:val="00236578"/>
    <w:pPr>
      <w:spacing w:after="0" w:line="240" w:lineRule="auto"/>
    </w:pPr>
    <w:rPr>
      <w:rFonts w:ascii="Times New Roman" w:eastAsia="Times New Roman" w:hAnsi="Times New Roman" w:cs="Times New Roman"/>
      <w:sz w:val="24"/>
      <w:szCs w:val="24"/>
    </w:rPr>
  </w:style>
  <w:style w:type="paragraph" w:customStyle="1" w:styleId="E4A1C875978343BBA554936D472FC6F94">
    <w:name w:val="E4A1C875978343BBA554936D472FC6F94"/>
    <w:rsid w:val="00236578"/>
    <w:pPr>
      <w:spacing w:after="0" w:line="240" w:lineRule="auto"/>
    </w:pPr>
    <w:rPr>
      <w:rFonts w:ascii="Times New Roman" w:eastAsia="Times New Roman" w:hAnsi="Times New Roman" w:cs="Times New Roman"/>
      <w:sz w:val="24"/>
      <w:szCs w:val="24"/>
    </w:rPr>
  </w:style>
  <w:style w:type="paragraph" w:customStyle="1" w:styleId="C3FB1D47D09E4996A22D0DC5F03870544">
    <w:name w:val="C3FB1D47D09E4996A22D0DC5F03870544"/>
    <w:rsid w:val="00236578"/>
    <w:pPr>
      <w:spacing w:after="0" w:line="240" w:lineRule="auto"/>
    </w:pPr>
    <w:rPr>
      <w:rFonts w:ascii="Times New Roman" w:eastAsia="Times New Roman" w:hAnsi="Times New Roman" w:cs="Times New Roman"/>
      <w:sz w:val="24"/>
      <w:szCs w:val="24"/>
    </w:rPr>
  </w:style>
  <w:style w:type="paragraph" w:customStyle="1" w:styleId="61E4E1584E6F4C7088E639550197DA334">
    <w:name w:val="61E4E1584E6F4C7088E639550197DA334"/>
    <w:rsid w:val="00236578"/>
    <w:pPr>
      <w:spacing w:after="0" w:line="240" w:lineRule="auto"/>
    </w:pPr>
    <w:rPr>
      <w:rFonts w:ascii="Times New Roman" w:eastAsia="Times New Roman" w:hAnsi="Times New Roman" w:cs="Times New Roman"/>
      <w:sz w:val="24"/>
      <w:szCs w:val="24"/>
    </w:rPr>
  </w:style>
  <w:style w:type="paragraph" w:customStyle="1" w:styleId="6AD13D58836643C6B6727B16EEBD22204">
    <w:name w:val="6AD13D58836643C6B6727B16EEBD22204"/>
    <w:rsid w:val="00236578"/>
    <w:pPr>
      <w:spacing w:after="0" w:line="240" w:lineRule="auto"/>
    </w:pPr>
    <w:rPr>
      <w:rFonts w:ascii="Times New Roman" w:eastAsia="Times New Roman" w:hAnsi="Times New Roman" w:cs="Times New Roman"/>
      <w:sz w:val="24"/>
      <w:szCs w:val="24"/>
    </w:rPr>
  </w:style>
  <w:style w:type="paragraph" w:customStyle="1" w:styleId="F04EC22AC9E74D30B54DC6A9998305A04">
    <w:name w:val="F04EC22AC9E74D30B54DC6A9998305A04"/>
    <w:rsid w:val="00236578"/>
    <w:pPr>
      <w:spacing w:after="0" w:line="240" w:lineRule="auto"/>
    </w:pPr>
    <w:rPr>
      <w:rFonts w:ascii="Times New Roman" w:eastAsia="Times New Roman" w:hAnsi="Times New Roman" w:cs="Times New Roman"/>
      <w:sz w:val="24"/>
      <w:szCs w:val="24"/>
    </w:rPr>
  </w:style>
  <w:style w:type="paragraph" w:customStyle="1" w:styleId="2D665B6E657249BBA83AA786538615A64">
    <w:name w:val="2D665B6E657249BBA83AA786538615A64"/>
    <w:rsid w:val="00236578"/>
    <w:pPr>
      <w:spacing w:after="0" w:line="240" w:lineRule="auto"/>
    </w:pPr>
    <w:rPr>
      <w:rFonts w:ascii="Times New Roman" w:eastAsia="Times New Roman" w:hAnsi="Times New Roman" w:cs="Times New Roman"/>
      <w:sz w:val="24"/>
      <w:szCs w:val="24"/>
    </w:rPr>
  </w:style>
  <w:style w:type="paragraph" w:customStyle="1" w:styleId="B640EB0D24C644CF95304798D7871D224">
    <w:name w:val="B640EB0D24C644CF95304798D7871D224"/>
    <w:rsid w:val="00236578"/>
    <w:pPr>
      <w:spacing w:after="0" w:line="240" w:lineRule="auto"/>
    </w:pPr>
    <w:rPr>
      <w:rFonts w:ascii="Times New Roman" w:eastAsia="Times New Roman" w:hAnsi="Times New Roman" w:cs="Times New Roman"/>
      <w:sz w:val="24"/>
      <w:szCs w:val="24"/>
    </w:rPr>
  </w:style>
  <w:style w:type="paragraph" w:customStyle="1" w:styleId="3D1BD484B6FD42B3894BD018866BB30A4">
    <w:name w:val="3D1BD484B6FD42B3894BD018866BB30A4"/>
    <w:rsid w:val="00236578"/>
    <w:pPr>
      <w:spacing w:after="0" w:line="240" w:lineRule="auto"/>
    </w:pPr>
    <w:rPr>
      <w:rFonts w:ascii="Times New Roman" w:eastAsia="Times New Roman" w:hAnsi="Times New Roman" w:cs="Times New Roman"/>
      <w:sz w:val="24"/>
      <w:szCs w:val="24"/>
    </w:rPr>
  </w:style>
  <w:style w:type="paragraph" w:customStyle="1" w:styleId="854D8623D6144F97A38BC00DFF3730254">
    <w:name w:val="854D8623D6144F97A38BC00DFF3730254"/>
    <w:rsid w:val="00236578"/>
    <w:pPr>
      <w:spacing w:after="0" w:line="240" w:lineRule="auto"/>
    </w:pPr>
    <w:rPr>
      <w:rFonts w:ascii="Times New Roman" w:eastAsia="Times New Roman" w:hAnsi="Times New Roman" w:cs="Times New Roman"/>
      <w:sz w:val="24"/>
      <w:szCs w:val="24"/>
    </w:rPr>
  </w:style>
  <w:style w:type="paragraph" w:customStyle="1" w:styleId="0D1C815601EB4EC8B250970D14F750544">
    <w:name w:val="0D1C815601EB4EC8B250970D14F750544"/>
    <w:rsid w:val="00236578"/>
    <w:pPr>
      <w:spacing w:after="0" w:line="240" w:lineRule="auto"/>
    </w:pPr>
    <w:rPr>
      <w:rFonts w:ascii="Times New Roman" w:eastAsia="Times New Roman" w:hAnsi="Times New Roman" w:cs="Times New Roman"/>
      <w:sz w:val="24"/>
      <w:szCs w:val="24"/>
    </w:rPr>
  </w:style>
  <w:style w:type="paragraph" w:customStyle="1" w:styleId="9426648E89A14E898C1657A094AED75F4">
    <w:name w:val="9426648E89A14E898C1657A094AED75F4"/>
    <w:rsid w:val="00236578"/>
    <w:pPr>
      <w:spacing w:after="0" w:line="240" w:lineRule="auto"/>
    </w:pPr>
    <w:rPr>
      <w:rFonts w:ascii="Times New Roman" w:eastAsia="Times New Roman" w:hAnsi="Times New Roman" w:cs="Times New Roman"/>
      <w:sz w:val="24"/>
      <w:szCs w:val="24"/>
    </w:rPr>
  </w:style>
  <w:style w:type="paragraph" w:customStyle="1" w:styleId="A681E52E45EB4DDB934278DC3BCFB9814">
    <w:name w:val="A681E52E45EB4DDB934278DC3BCFB9814"/>
    <w:rsid w:val="00236578"/>
    <w:pPr>
      <w:spacing w:after="0" w:line="240" w:lineRule="auto"/>
    </w:pPr>
    <w:rPr>
      <w:rFonts w:ascii="Times New Roman" w:eastAsia="Times New Roman" w:hAnsi="Times New Roman" w:cs="Times New Roman"/>
      <w:sz w:val="24"/>
      <w:szCs w:val="24"/>
    </w:rPr>
  </w:style>
  <w:style w:type="paragraph" w:customStyle="1" w:styleId="56B747E2E4AC42438053CED5CFEF79614">
    <w:name w:val="56B747E2E4AC42438053CED5CFEF79614"/>
    <w:rsid w:val="00236578"/>
    <w:pPr>
      <w:spacing w:after="0" w:line="240" w:lineRule="auto"/>
    </w:pPr>
    <w:rPr>
      <w:rFonts w:ascii="Times New Roman" w:eastAsia="Times New Roman" w:hAnsi="Times New Roman" w:cs="Times New Roman"/>
      <w:sz w:val="24"/>
      <w:szCs w:val="24"/>
    </w:rPr>
  </w:style>
  <w:style w:type="paragraph" w:customStyle="1" w:styleId="F7EDC87E11DF4D95ACD0614AE40883934">
    <w:name w:val="F7EDC87E11DF4D95ACD0614AE40883934"/>
    <w:rsid w:val="00236578"/>
    <w:pPr>
      <w:spacing w:after="0" w:line="240" w:lineRule="auto"/>
    </w:pPr>
    <w:rPr>
      <w:rFonts w:ascii="Times New Roman" w:eastAsia="Times New Roman" w:hAnsi="Times New Roman" w:cs="Times New Roman"/>
      <w:sz w:val="24"/>
      <w:szCs w:val="24"/>
    </w:rPr>
  </w:style>
  <w:style w:type="paragraph" w:customStyle="1" w:styleId="153454693F5C4F899F0217063D867D014">
    <w:name w:val="153454693F5C4F899F0217063D867D014"/>
    <w:rsid w:val="00236578"/>
    <w:pPr>
      <w:spacing w:after="0" w:line="240" w:lineRule="auto"/>
    </w:pPr>
    <w:rPr>
      <w:rFonts w:ascii="Times New Roman" w:eastAsia="Times New Roman" w:hAnsi="Times New Roman" w:cs="Times New Roman"/>
      <w:sz w:val="24"/>
      <w:szCs w:val="24"/>
    </w:rPr>
  </w:style>
  <w:style w:type="paragraph" w:customStyle="1" w:styleId="899E54458FD944E5A50D92158150BD984">
    <w:name w:val="899E54458FD944E5A50D92158150BD984"/>
    <w:rsid w:val="00236578"/>
    <w:pPr>
      <w:spacing w:after="0" w:line="240" w:lineRule="auto"/>
    </w:pPr>
    <w:rPr>
      <w:rFonts w:ascii="Times New Roman" w:eastAsia="Times New Roman" w:hAnsi="Times New Roman" w:cs="Times New Roman"/>
      <w:sz w:val="24"/>
      <w:szCs w:val="24"/>
    </w:rPr>
  </w:style>
  <w:style w:type="paragraph" w:customStyle="1" w:styleId="9FE52DE27FF84BCFA211A19D059E373F4">
    <w:name w:val="9FE52DE27FF84BCFA211A19D059E373F4"/>
    <w:rsid w:val="00236578"/>
    <w:pPr>
      <w:spacing w:after="0" w:line="240" w:lineRule="auto"/>
    </w:pPr>
    <w:rPr>
      <w:rFonts w:ascii="Times New Roman" w:eastAsia="Times New Roman" w:hAnsi="Times New Roman" w:cs="Times New Roman"/>
      <w:sz w:val="24"/>
      <w:szCs w:val="24"/>
    </w:rPr>
  </w:style>
  <w:style w:type="paragraph" w:customStyle="1" w:styleId="A208F90DBC48407F9189A9F4ED972EE14">
    <w:name w:val="A208F90DBC48407F9189A9F4ED972EE14"/>
    <w:rsid w:val="00236578"/>
    <w:pPr>
      <w:spacing w:after="0" w:line="240" w:lineRule="auto"/>
    </w:pPr>
    <w:rPr>
      <w:rFonts w:ascii="Times New Roman" w:eastAsia="Times New Roman" w:hAnsi="Times New Roman" w:cs="Times New Roman"/>
      <w:sz w:val="24"/>
      <w:szCs w:val="24"/>
    </w:rPr>
  </w:style>
  <w:style w:type="paragraph" w:customStyle="1" w:styleId="24534F893E0F485CB388D29DAC5AC0784">
    <w:name w:val="24534F893E0F485CB388D29DAC5AC0784"/>
    <w:rsid w:val="00236578"/>
    <w:pPr>
      <w:spacing w:after="0" w:line="240" w:lineRule="auto"/>
    </w:pPr>
    <w:rPr>
      <w:rFonts w:ascii="Times New Roman" w:eastAsia="Times New Roman" w:hAnsi="Times New Roman" w:cs="Times New Roman"/>
      <w:sz w:val="24"/>
      <w:szCs w:val="24"/>
    </w:rPr>
  </w:style>
  <w:style w:type="paragraph" w:customStyle="1" w:styleId="8A97A010A83A43D987CF3E86BA15B0F44">
    <w:name w:val="8A97A010A83A43D987CF3E86BA15B0F44"/>
    <w:rsid w:val="00236578"/>
    <w:pPr>
      <w:spacing w:after="0" w:line="240" w:lineRule="auto"/>
    </w:pPr>
    <w:rPr>
      <w:rFonts w:ascii="Times New Roman" w:eastAsia="Times New Roman" w:hAnsi="Times New Roman" w:cs="Times New Roman"/>
      <w:sz w:val="24"/>
      <w:szCs w:val="24"/>
    </w:rPr>
  </w:style>
  <w:style w:type="paragraph" w:customStyle="1" w:styleId="1BB1AD6E9E00451881EAF49F9492AE3C4">
    <w:name w:val="1BB1AD6E9E00451881EAF49F9492AE3C4"/>
    <w:rsid w:val="00236578"/>
    <w:pPr>
      <w:spacing w:after="0" w:line="240" w:lineRule="auto"/>
    </w:pPr>
    <w:rPr>
      <w:rFonts w:ascii="Times New Roman" w:eastAsia="Times New Roman" w:hAnsi="Times New Roman" w:cs="Times New Roman"/>
      <w:sz w:val="24"/>
      <w:szCs w:val="24"/>
    </w:rPr>
  </w:style>
  <w:style w:type="paragraph" w:customStyle="1" w:styleId="65ABDCC8D0814A0292FA64BE1C77ECD84">
    <w:name w:val="65ABDCC8D0814A0292FA64BE1C77ECD84"/>
    <w:rsid w:val="00236578"/>
    <w:pPr>
      <w:spacing w:after="0" w:line="240" w:lineRule="auto"/>
    </w:pPr>
    <w:rPr>
      <w:rFonts w:ascii="Times New Roman" w:eastAsia="Times New Roman" w:hAnsi="Times New Roman" w:cs="Times New Roman"/>
      <w:sz w:val="24"/>
      <w:szCs w:val="24"/>
    </w:rPr>
  </w:style>
  <w:style w:type="paragraph" w:customStyle="1" w:styleId="E17990BB00E8481D89B30952A854751E4">
    <w:name w:val="E17990BB00E8481D89B30952A854751E4"/>
    <w:rsid w:val="00236578"/>
    <w:pPr>
      <w:spacing w:after="0" w:line="240" w:lineRule="auto"/>
    </w:pPr>
    <w:rPr>
      <w:rFonts w:ascii="Times New Roman" w:eastAsia="Times New Roman" w:hAnsi="Times New Roman" w:cs="Times New Roman"/>
      <w:sz w:val="24"/>
      <w:szCs w:val="24"/>
    </w:rPr>
  </w:style>
  <w:style w:type="paragraph" w:customStyle="1" w:styleId="E1B3BCCA385A4CE5A5140BD95411D9C24">
    <w:name w:val="E1B3BCCA385A4CE5A5140BD95411D9C24"/>
    <w:rsid w:val="00236578"/>
    <w:pPr>
      <w:spacing w:after="0" w:line="240" w:lineRule="auto"/>
    </w:pPr>
    <w:rPr>
      <w:rFonts w:ascii="Times New Roman" w:eastAsia="Times New Roman" w:hAnsi="Times New Roman" w:cs="Times New Roman"/>
      <w:sz w:val="24"/>
      <w:szCs w:val="24"/>
    </w:rPr>
  </w:style>
  <w:style w:type="paragraph" w:customStyle="1" w:styleId="A973479323E84F8E8ADC30A4BDBA3E234">
    <w:name w:val="A973479323E84F8E8ADC30A4BDBA3E234"/>
    <w:rsid w:val="00236578"/>
    <w:pPr>
      <w:spacing w:after="0" w:line="240" w:lineRule="auto"/>
    </w:pPr>
    <w:rPr>
      <w:rFonts w:ascii="Times New Roman" w:eastAsia="Times New Roman" w:hAnsi="Times New Roman" w:cs="Times New Roman"/>
      <w:sz w:val="24"/>
      <w:szCs w:val="24"/>
    </w:rPr>
  </w:style>
  <w:style w:type="paragraph" w:customStyle="1" w:styleId="BC547802078F411EB30EE221A2E570234">
    <w:name w:val="BC547802078F411EB30EE221A2E570234"/>
    <w:rsid w:val="00236578"/>
    <w:pPr>
      <w:spacing w:after="0" w:line="240" w:lineRule="auto"/>
    </w:pPr>
    <w:rPr>
      <w:rFonts w:ascii="Times New Roman" w:eastAsia="Times New Roman" w:hAnsi="Times New Roman" w:cs="Times New Roman"/>
      <w:sz w:val="24"/>
      <w:szCs w:val="24"/>
    </w:rPr>
  </w:style>
  <w:style w:type="paragraph" w:customStyle="1" w:styleId="0EA845F8E5AB4DDDBE06D565F756CDCF4">
    <w:name w:val="0EA845F8E5AB4DDDBE06D565F756CDCF4"/>
    <w:rsid w:val="00236578"/>
    <w:pPr>
      <w:spacing w:after="0" w:line="240" w:lineRule="auto"/>
    </w:pPr>
    <w:rPr>
      <w:rFonts w:ascii="Times New Roman" w:eastAsia="Times New Roman" w:hAnsi="Times New Roman" w:cs="Times New Roman"/>
      <w:sz w:val="24"/>
      <w:szCs w:val="24"/>
    </w:rPr>
  </w:style>
  <w:style w:type="paragraph" w:customStyle="1" w:styleId="E4B05C631F214059A913ADA1E06CA3F94">
    <w:name w:val="E4B05C631F214059A913ADA1E06CA3F94"/>
    <w:rsid w:val="00236578"/>
    <w:pPr>
      <w:spacing w:after="0" w:line="240" w:lineRule="auto"/>
    </w:pPr>
    <w:rPr>
      <w:rFonts w:ascii="Times New Roman" w:eastAsia="Times New Roman" w:hAnsi="Times New Roman" w:cs="Times New Roman"/>
      <w:sz w:val="24"/>
      <w:szCs w:val="24"/>
    </w:rPr>
  </w:style>
  <w:style w:type="paragraph" w:customStyle="1" w:styleId="F08ACB0E00534704854E4192378E9A4E4">
    <w:name w:val="F08ACB0E00534704854E4192378E9A4E4"/>
    <w:rsid w:val="00236578"/>
    <w:pPr>
      <w:spacing w:after="0" w:line="240" w:lineRule="auto"/>
    </w:pPr>
    <w:rPr>
      <w:rFonts w:ascii="Times New Roman" w:eastAsia="Times New Roman" w:hAnsi="Times New Roman" w:cs="Times New Roman"/>
      <w:sz w:val="24"/>
      <w:szCs w:val="24"/>
    </w:rPr>
  </w:style>
  <w:style w:type="paragraph" w:customStyle="1" w:styleId="9116ABAAC08244EF96742ED35C504F4A4">
    <w:name w:val="9116ABAAC08244EF96742ED35C504F4A4"/>
    <w:rsid w:val="00236578"/>
    <w:pPr>
      <w:spacing w:after="0" w:line="240" w:lineRule="auto"/>
    </w:pPr>
    <w:rPr>
      <w:rFonts w:ascii="Times New Roman" w:eastAsia="Times New Roman" w:hAnsi="Times New Roman" w:cs="Times New Roman"/>
      <w:sz w:val="24"/>
      <w:szCs w:val="24"/>
    </w:rPr>
  </w:style>
  <w:style w:type="paragraph" w:customStyle="1" w:styleId="638CA9C946474C4B8B93D1DF2E04C0B64">
    <w:name w:val="638CA9C946474C4B8B93D1DF2E04C0B64"/>
    <w:rsid w:val="00236578"/>
    <w:pPr>
      <w:spacing w:after="0" w:line="240" w:lineRule="auto"/>
    </w:pPr>
    <w:rPr>
      <w:rFonts w:ascii="Times New Roman" w:eastAsia="Times New Roman" w:hAnsi="Times New Roman" w:cs="Times New Roman"/>
      <w:sz w:val="24"/>
      <w:szCs w:val="24"/>
    </w:rPr>
  </w:style>
  <w:style w:type="paragraph" w:customStyle="1" w:styleId="9A4AA2536E054C26B0D912EB1FC63F424">
    <w:name w:val="9A4AA2536E054C26B0D912EB1FC63F424"/>
    <w:rsid w:val="00236578"/>
    <w:pPr>
      <w:spacing w:after="0" w:line="240" w:lineRule="auto"/>
    </w:pPr>
    <w:rPr>
      <w:rFonts w:ascii="Times New Roman" w:eastAsia="Times New Roman" w:hAnsi="Times New Roman" w:cs="Times New Roman"/>
      <w:sz w:val="24"/>
      <w:szCs w:val="24"/>
    </w:rPr>
  </w:style>
  <w:style w:type="paragraph" w:customStyle="1" w:styleId="C7BD012807B049C9B2006D5C185982434">
    <w:name w:val="C7BD012807B049C9B2006D5C185982434"/>
    <w:rsid w:val="00236578"/>
    <w:pPr>
      <w:spacing w:after="0" w:line="240" w:lineRule="auto"/>
    </w:pPr>
    <w:rPr>
      <w:rFonts w:ascii="Times New Roman" w:eastAsia="Times New Roman" w:hAnsi="Times New Roman" w:cs="Times New Roman"/>
      <w:sz w:val="24"/>
      <w:szCs w:val="24"/>
    </w:rPr>
  </w:style>
  <w:style w:type="paragraph" w:customStyle="1" w:styleId="997FB0B0BAB445899D8CC8A096D0EEBD4">
    <w:name w:val="997FB0B0BAB445899D8CC8A096D0EEBD4"/>
    <w:rsid w:val="00236578"/>
    <w:pPr>
      <w:spacing w:after="0" w:line="240" w:lineRule="auto"/>
    </w:pPr>
    <w:rPr>
      <w:rFonts w:ascii="Times New Roman" w:eastAsia="Times New Roman" w:hAnsi="Times New Roman" w:cs="Times New Roman"/>
      <w:sz w:val="24"/>
      <w:szCs w:val="24"/>
    </w:rPr>
  </w:style>
  <w:style w:type="paragraph" w:customStyle="1" w:styleId="3813322AE6294FE5ADCAF4FF0341A6874">
    <w:name w:val="3813322AE6294FE5ADCAF4FF0341A6874"/>
    <w:rsid w:val="00236578"/>
    <w:pPr>
      <w:spacing w:after="0" w:line="240" w:lineRule="auto"/>
    </w:pPr>
    <w:rPr>
      <w:rFonts w:ascii="Times New Roman" w:eastAsia="Times New Roman" w:hAnsi="Times New Roman" w:cs="Times New Roman"/>
      <w:sz w:val="24"/>
      <w:szCs w:val="24"/>
    </w:rPr>
  </w:style>
  <w:style w:type="paragraph" w:customStyle="1" w:styleId="08A90DA2F64644D8BD161FA4C05FCAFA4">
    <w:name w:val="08A90DA2F64644D8BD161FA4C05FCAFA4"/>
    <w:rsid w:val="00236578"/>
    <w:pPr>
      <w:spacing w:after="0" w:line="240" w:lineRule="auto"/>
    </w:pPr>
    <w:rPr>
      <w:rFonts w:ascii="Times New Roman" w:eastAsia="Times New Roman" w:hAnsi="Times New Roman" w:cs="Times New Roman"/>
      <w:sz w:val="24"/>
      <w:szCs w:val="24"/>
    </w:rPr>
  </w:style>
  <w:style w:type="paragraph" w:customStyle="1" w:styleId="70310B38587B478597401A7A6B658A9C4">
    <w:name w:val="70310B38587B478597401A7A6B658A9C4"/>
    <w:rsid w:val="00236578"/>
    <w:pPr>
      <w:spacing w:after="0" w:line="240" w:lineRule="auto"/>
    </w:pPr>
    <w:rPr>
      <w:rFonts w:ascii="Times New Roman" w:eastAsia="Times New Roman" w:hAnsi="Times New Roman" w:cs="Times New Roman"/>
      <w:sz w:val="24"/>
      <w:szCs w:val="24"/>
    </w:rPr>
  </w:style>
  <w:style w:type="paragraph" w:customStyle="1" w:styleId="C1F734A32CFA4FCDB5F1A2849AD7BF034">
    <w:name w:val="C1F734A32CFA4FCDB5F1A2849AD7BF034"/>
    <w:rsid w:val="00236578"/>
    <w:pPr>
      <w:spacing w:after="0" w:line="240" w:lineRule="auto"/>
    </w:pPr>
    <w:rPr>
      <w:rFonts w:ascii="Times New Roman" w:eastAsia="Times New Roman" w:hAnsi="Times New Roman" w:cs="Times New Roman"/>
      <w:sz w:val="24"/>
      <w:szCs w:val="24"/>
    </w:rPr>
  </w:style>
  <w:style w:type="paragraph" w:customStyle="1" w:styleId="0DD924C00E3A4A099120A1B56298E2CC4">
    <w:name w:val="0DD924C00E3A4A099120A1B56298E2CC4"/>
    <w:rsid w:val="00236578"/>
    <w:pPr>
      <w:spacing w:after="0" w:line="240" w:lineRule="auto"/>
    </w:pPr>
    <w:rPr>
      <w:rFonts w:ascii="Times New Roman" w:eastAsia="Times New Roman" w:hAnsi="Times New Roman" w:cs="Times New Roman"/>
      <w:sz w:val="24"/>
      <w:szCs w:val="24"/>
    </w:rPr>
  </w:style>
  <w:style w:type="paragraph" w:customStyle="1" w:styleId="6AB48A4A953B483CA9B715B6DF8DA4B84">
    <w:name w:val="6AB48A4A953B483CA9B715B6DF8DA4B84"/>
    <w:rsid w:val="00236578"/>
    <w:pPr>
      <w:spacing w:after="0" w:line="240" w:lineRule="auto"/>
    </w:pPr>
    <w:rPr>
      <w:rFonts w:ascii="Times New Roman" w:eastAsia="Times New Roman" w:hAnsi="Times New Roman" w:cs="Times New Roman"/>
      <w:sz w:val="24"/>
      <w:szCs w:val="24"/>
    </w:rPr>
  </w:style>
  <w:style w:type="paragraph" w:customStyle="1" w:styleId="6300DFDE66B64ACCAAF4712F52DC5B184">
    <w:name w:val="6300DFDE66B64ACCAAF4712F52DC5B184"/>
    <w:rsid w:val="00236578"/>
    <w:pPr>
      <w:spacing w:after="0" w:line="240" w:lineRule="auto"/>
    </w:pPr>
    <w:rPr>
      <w:rFonts w:ascii="Times New Roman" w:eastAsia="Times New Roman" w:hAnsi="Times New Roman" w:cs="Times New Roman"/>
      <w:sz w:val="24"/>
      <w:szCs w:val="24"/>
    </w:rPr>
  </w:style>
  <w:style w:type="paragraph" w:customStyle="1" w:styleId="5BF3C7DF94ED40C4B02EF0D254F1E9934">
    <w:name w:val="5BF3C7DF94ED40C4B02EF0D254F1E9934"/>
    <w:rsid w:val="00236578"/>
    <w:pPr>
      <w:spacing w:after="0" w:line="240" w:lineRule="auto"/>
    </w:pPr>
    <w:rPr>
      <w:rFonts w:ascii="Times New Roman" w:eastAsia="Times New Roman" w:hAnsi="Times New Roman" w:cs="Times New Roman"/>
      <w:sz w:val="24"/>
      <w:szCs w:val="24"/>
    </w:rPr>
  </w:style>
  <w:style w:type="paragraph" w:customStyle="1" w:styleId="1D33953ECB234574B655784955E488554">
    <w:name w:val="1D33953ECB234574B655784955E488554"/>
    <w:rsid w:val="00236578"/>
    <w:pPr>
      <w:spacing w:after="0" w:line="240" w:lineRule="auto"/>
    </w:pPr>
    <w:rPr>
      <w:rFonts w:ascii="Times New Roman" w:eastAsia="Times New Roman" w:hAnsi="Times New Roman" w:cs="Times New Roman"/>
      <w:sz w:val="24"/>
      <w:szCs w:val="24"/>
    </w:rPr>
  </w:style>
  <w:style w:type="paragraph" w:customStyle="1" w:styleId="3AADD9E5D46A477C8D535B45BDFDC9404">
    <w:name w:val="3AADD9E5D46A477C8D535B45BDFDC9404"/>
    <w:rsid w:val="00236578"/>
    <w:pPr>
      <w:spacing w:after="0" w:line="240" w:lineRule="auto"/>
    </w:pPr>
    <w:rPr>
      <w:rFonts w:ascii="Times New Roman" w:eastAsia="Times New Roman" w:hAnsi="Times New Roman" w:cs="Times New Roman"/>
      <w:sz w:val="24"/>
      <w:szCs w:val="24"/>
    </w:rPr>
  </w:style>
  <w:style w:type="paragraph" w:customStyle="1" w:styleId="1587C9A1CD1643358E00F429385046A24">
    <w:name w:val="1587C9A1CD1643358E00F429385046A24"/>
    <w:rsid w:val="00236578"/>
    <w:pPr>
      <w:spacing w:after="0" w:line="240" w:lineRule="auto"/>
    </w:pPr>
    <w:rPr>
      <w:rFonts w:ascii="Times New Roman" w:eastAsia="Times New Roman" w:hAnsi="Times New Roman" w:cs="Times New Roman"/>
      <w:sz w:val="24"/>
      <w:szCs w:val="24"/>
    </w:rPr>
  </w:style>
  <w:style w:type="paragraph" w:customStyle="1" w:styleId="D4D5C29A055D40548A3989422BCB9AD24">
    <w:name w:val="D4D5C29A055D40548A3989422BCB9AD24"/>
    <w:rsid w:val="00236578"/>
    <w:pPr>
      <w:spacing w:after="0" w:line="240" w:lineRule="auto"/>
    </w:pPr>
    <w:rPr>
      <w:rFonts w:ascii="Times New Roman" w:eastAsia="Times New Roman" w:hAnsi="Times New Roman" w:cs="Times New Roman"/>
      <w:sz w:val="24"/>
      <w:szCs w:val="24"/>
    </w:rPr>
  </w:style>
  <w:style w:type="paragraph" w:customStyle="1" w:styleId="CDD269084E404533B72AE8A145A8095E3">
    <w:name w:val="CDD269084E404533B72AE8A145A8095E3"/>
    <w:rsid w:val="00236578"/>
    <w:pPr>
      <w:spacing w:after="0" w:line="240" w:lineRule="auto"/>
    </w:pPr>
    <w:rPr>
      <w:rFonts w:ascii="Times New Roman" w:eastAsia="Times New Roman" w:hAnsi="Times New Roman" w:cs="Times New Roman"/>
      <w:sz w:val="24"/>
      <w:szCs w:val="24"/>
    </w:rPr>
  </w:style>
  <w:style w:type="paragraph" w:customStyle="1" w:styleId="B4C7935A42D841588D8F20C3F1FEAFA33">
    <w:name w:val="B4C7935A42D841588D8F20C3F1FEAFA33"/>
    <w:rsid w:val="00236578"/>
    <w:pPr>
      <w:spacing w:after="0" w:line="240" w:lineRule="auto"/>
    </w:pPr>
    <w:rPr>
      <w:rFonts w:ascii="Times New Roman" w:eastAsia="Times New Roman" w:hAnsi="Times New Roman" w:cs="Times New Roman"/>
      <w:sz w:val="24"/>
      <w:szCs w:val="24"/>
    </w:rPr>
  </w:style>
  <w:style w:type="paragraph" w:customStyle="1" w:styleId="09E5D36CCD064D3A96D024552D28F0D33">
    <w:name w:val="09E5D36CCD064D3A96D024552D28F0D33"/>
    <w:rsid w:val="00236578"/>
    <w:pPr>
      <w:spacing w:after="0" w:line="240" w:lineRule="auto"/>
    </w:pPr>
    <w:rPr>
      <w:rFonts w:ascii="Times New Roman" w:eastAsia="Times New Roman" w:hAnsi="Times New Roman" w:cs="Times New Roman"/>
      <w:sz w:val="24"/>
      <w:szCs w:val="24"/>
    </w:rPr>
  </w:style>
  <w:style w:type="paragraph" w:customStyle="1" w:styleId="C9F1932DFBC44F2C8533BAB525882ABC3">
    <w:name w:val="C9F1932DFBC44F2C8533BAB525882ABC3"/>
    <w:rsid w:val="00236578"/>
    <w:pPr>
      <w:spacing w:after="0" w:line="240" w:lineRule="auto"/>
    </w:pPr>
    <w:rPr>
      <w:rFonts w:ascii="Times New Roman" w:eastAsia="Times New Roman" w:hAnsi="Times New Roman" w:cs="Times New Roman"/>
      <w:sz w:val="24"/>
      <w:szCs w:val="24"/>
    </w:rPr>
  </w:style>
  <w:style w:type="paragraph" w:customStyle="1" w:styleId="7833669C362941048966659708576ACD3">
    <w:name w:val="7833669C362941048966659708576ACD3"/>
    <w:rsid w:val="00236578"/>
    <w:pPr>
      <w:spacing w:after="0" w:line="240" w:lineRule="auto"/>
    </w:pPr>
    <w:rPr>
      <w:rFonts w:ascii="Times New Roman" w:eastAsia="Times New Roman" w:hAnsi="Times New Roman" w:cs="Times New Roman"/>
      <w:sz w:val="24"/>
      <w:szCs w:val="24"/>
    </w:rPr>
  </w:style>
  <w:style w:type="paragraph" w:customStyle="1" w:styleId="86F50C27B0F048B39ABEE7A7AE19BBEB3">
    <w:name w:val="86F50C27B0F048B39ABEE7A7AE19BBEB3"/>
    <w:rsid w:val="00236578"/>
    <w:pPr>
      <w:spacing w:after="0" w:line="240" w:lineRule="auto"/>
    </w:pPr>
    <w:rPr>
      <w:rFonts w:ascii="Times New Roman" w:eastAsia="Times New Roman" w:hAnsi="Times New Roman" w:cs="Times New Roman"/>
      <w:sz w:val="24"/>
      <w:szCs w:val="24"/>
    </w:rPr>
  </w:style>
  <w:style w:type="paragraph" w:customStyle="1" w:styleId="CAC881D8E0564B63B406AC91782CD3B53">
    <w:name w:val="CAC881D8E0564B63B406AC91782CD3B53"/>
    <w:rsid w:val="00236578"/>
    <w:pPr>
      <w:spacing w:after="0" w:line="240" w:lineRule="auto"/>
    </w:pPr>
    <w:rPr>
      <w:rFonts w:ascii="Times New Roman" w:eastAsia="Times New Roman" w:hAnsi="Times New Roman" w:cs="Times New Roman"/>
      <w:sz w:val="24"/>
      <w:szCs w:val="24"/>
    </w:rPr>
  </w:style>
  <w:style w:type="paragraph" w:customStyle="1" w:styleId="013C93C4579C43BE9259A074BCD725B63">
    <w:name w:val="013C93C4579C43BE9259A074BCD725B63"/>
    <w:rsid w:val="00236578"/>
    <w:pPr>
      <w:spacing w:after="0" w:line="240" w:lineRule="auto"/>
    </w:pPr>
    <w:rPr>
      <w:rFonts w:ascii="Times New Roman" w:eastAsia="Times New Roman" w:hAnsi="Times New Roman" w:cs="Times New Roman"/>
      <w:sz w:val="24"/>
      <w:szCs w:val="24"/>
    </w:rPr>
  </w:style>
  <w:style w:type="paragraph" w:customStyle="1" w:styleId="85DD22A0533B4E26A93E351B1F7A60FF">
    <w:name w:val="85DD22A0533B4E26A93E351B1F7A60FF"/>
    <w:rsid w:val="00236578"/>
    <w:pPr>
      <w:spacing w:after="0" w:line="240" w:lineRule="auto"/>
    </w:pPr>
    <w:rPr>
      <w:rFonts w:ascii="Times New Roman" w:eastAsia="Times New Roman" w:hAnsi="Times New Roman" w:cs="Times New Roman"/>
      <w:sz w:val="24"/>
      <w:szCs w:val="24"/>
    </w:rPr>
  </w:style>
  <w:style w:type="paragraph" w:customStyle="1" w:styleId="979A0A66830B45F68D432E0AFBED3B533">
    <w:name w:val="979A0A66830B45F68D432E0AFBED3B533"/>
    <w:rsid w:val="00236578"/>
    <w:pPr>
      <w:spacing w:after="0" w:line="240" w:lineRule="auto"/>
    </w:pPr>
    <w:rPr>
      <w:rFonts w:ascii="Times New Roman" w:eastAsia="Times New Roman" w:hAnsi="Times New Roman" w:cs="Times New Roman"/>
      <w:sz w:val="24"/>
      <w:szCs w:val="24"/>
    </w:rPr>
  </w:style>
  <w:style w:type="paragraph" w:customStyle="1" w:styleId="1874265810D74CCFAF6F75E2152840A73">
    <w:name w:val="1874265810D74CCFAF6F75E2152840A73"/>
    <w:rsid w:val="00236578"/>
    <w:pPr>
      <w:spacing w:after="0" w:line="240" w:lineRule="auto"/>
    </w:pPr>
    <w:rPr>
      <w:rFonts w:ascii="Times New Roman" w:eastAsia="Times New Roman" w:hAnsi="Times New Roman" w:cs="Times New Roman"/>
      <w:sz w:val="24"/>
      <w:szCs w:val="24"/>
    </w:rPr>
  </w:style>
  <w:style w:type="paragraph" w:customStyle="1" w:styleId="94AECA1DC7604556AFC7329CF030C4333">
    <w:name w:val="94AECA1DC7604556AFC7329CF030C4333"/>
    <w:rsid w:val="00236578"/>
    <w:pPr>
      <w:spacing w:after="0" w:line="240" w:lineRule="auto"/>
    </w:pPr>
    <w:rPr>
      <w:rFonts w:ascii="Times New Roman" w:eastAsia="Times New Roman" w:hAnsi="Times New Roman" w:cs="Times New Roman"/>
      <w:sz w:val="24"/>
      <w:szCs w:val="24"/>
    </w:rPr>
  </w:style>
  <w:style w:type="paragraph" w:customStyle="1" w:styleId="614A83A0A1EA485A97F0CE8306C2185C3">
    <w:name w:val="614A83A0A1EA485A97F0CE8306C2185C3"/>
    <w:rsid w:val="00236578"/>
    <w:pPr>
      <w:spacing w:after="0" w:line="240" w:lineRule="auto"/>
    </w:pPr>
    <w:rPr>
      <w:rFonts w:ascii="Times New Roman" w:eastAsia="Times New Roman" w:hAnsi="Times New Roman" w:cs="Times New Roman"/>
      <w:sz w:val="24"/>
      <w:szCs w:val="24"/>
    </w:rPr>
  </w:style>
  <w:style w:type="paragraph" w:customStyle="1" w:styleId="4A96D7375C6E425985DFAB4C8C1439213">
    <w:name w:val="4A96D7375C6E425985DFAB4C8C1439213"/>
    <w:rsid w:val="00236578"/>
    <w:pPr>
      <w:spacing w:after="0" w:line="240" w:lineRule="auto"/>
    </w:pPr>
    <w:rPr>
      <w:rFonts w:ascii="Times New Roman" w:eastAsia="Times New Roman" w:hAnsi="Times New Roman" w:cs="Times New Roman"/>
      <w:sz w:val="24"/>
      <w:szCs w:val="24"/>
    </w:rPr>
  </w:style>
  <w:style w:type="paragraph" w:customStyle="1" w:styleId="06B8EC065B4F41A781374694E663BC463">
    <w:name w:val="06B8EC065B4F41A781374694E663BC463"/>
    <w:rsid w:val="00236578"/>
    <w:pPr>
      <w:spacing w:after="0" w:line="240" w:lineRule="auto"/>
    </w:pPr>
    <w:rPr>
      <w:rFonts w:ascii="Times New Roman" w:eastAsia="Times New Roman" w:hAnsi="Times New Roman" w:cs="Times New Roman"/>
      <w:sz w:val="24"/>
      <w:szCs w:val="24"/>
    </w:rPr>
  </w:style>
  <w:style w:type="paragraph" w:customStyle="1" w:styleId="0E35C0E688F44AE295DE49D3D0148DC63">
    <w:name w:val="0E35C0E688F44AE295DE49D3D0148DC63"/>
    <w:rsid w:val="00236578"/>
    <w:pPr>
      <w:spacing w:after="0" w:line="240" w:lineRule="auto"/>
    </w:pPr>
    <w:rPr>
      <w:rFonts w:ascii="Times New Roman" w:eastAsia="Times New Roman" w:hAnsi="Times New Roman" w:cs="Times New Roman"/>
      <w:sz w:val="24"/>
      <w:szCs w:val="24"/>
    </w:rPr>
  </w:style>
  <w:style w:type="paragraph" w:customStyle="1" w:styleId="6DEF63FA0BF64E4AB3511A5791B045EC3">
    <w:name w:val="6DEF63FA0BF64E4AB3511A5791B045EC3"/>
    <w:rsid w:val="00236578"/>
    <w:pPr>
      <w:spacing w:after="0" w:line="240" w:lineRule="auto"/>
    </w:pPr>
    <w:rPr>
      <w:rFonts w:ascii="Times New Roman" w:eastAsia="Times New Roman" w:hAnsi="Times New Roman" w:cs="Times New Roman"/>
      <w:sz w:val="24"/>
      <w:szCs w:val="24"/>
    </w:rPr>
  </w:style>
  <w:style w:type="paragraph" w:customStyle="1" w:styleId="B77176CB213A4EFE921B96E66AC8F5DE3">
    <w:name w:val="B77176CB213A4EFE921B96E66AC8F5DE3"/>
    <w:rsid w:val="00236578"/>
    <w:pPr>
      <w:spacing w:after="0" w:line="240" w:lineRule="auto"/>
    </w:pPr>
    <w:rPr>
      <w:rFonts w:ascii="Times New Roman" w:eastAsia="Times New Roman" w:hAnsi="Times New Roman" w:cs="Times New Roman"/>
      <w:sz w:val="24"/>
      <w:szCs w:val="24"/>
    </w:rPr>
  </w:style>
  <w:style w:type="paragraph" w:customStyle="1" w:styleId="ADF3C72585204B6D8831C4858959734B3">
    <w:name w:val="ADF3C72585204B6D8831C4858959734B3"/>
    <w:rsid w:val="00236578"/>
    <w:pPr>
      <w:spacing w:after="0" w:line="240" w:lineRule="auto"/>
    </w:pPr>
    <w:rPr>
      <w:rFonts w:ascii="Times New Roman" w:eastAsia="Times New Roman" w:hAnsi="Times New Roman" w:cs="Times New Roman"/>
      <w:sz w:val="24"/>
      <w:szCs w:val="24"/>
    </w:rPr>
  </w:style>
  <w:style w:type="paragraph" w:customStyle="1" w:styleId="3607A05DCC404F56AD42E6B1C63DE1A23">
    <w:name w:val="3607A05DCC404F56AD42E6B1C63DE1A23"/>
    <w:rsid w:val="00236578"/>
    <w:pPr>
      <w:spacing w:after="0" w:line="240" w:lineRule="auto"/>
    </w:pPr>
    <w:rPr>
      <w:rFonts w:ascii="Times New Roman" w:eastAsia="Times New Roman" w:hAnsi="Times New Roman" w:cs="Times New Roman"/>
      <w:sz w:val="24"/>
      <w:szCs w:val="24"/>
    </w:rPr>
  </w:style>
  <w:style w:type="paragraph" w:customStyle="1" w:styleId="E330D252B775410B92684152264325253">
    <w:name w:val="E330D252B775410B92684152264325253"/>
    <w:rsid w:val="00236578"/>
    <w:pPr>
      <w:spacing w:after="0" w:line="240" w:lineRule="auto"/>
    </w:pPr>
    <w:rPr>
      <w:rFonts w:ascii="Times New Roman" w:eastAsia="Times New Roman" w:hAnsi="Times New Roman" w:cs="Times New Roman"/>
      <w:sz w:val="24"/>
      <w:szCs w:val="24"/>
    </w:rPr>
  </w:style>
  <w:style w:type="paragraph" w:customStyle="1" w:styleId="D9728F18E4FE44EB91988B1DF7C191CF3">
    <w:name w:val="D9728F18E4FE44EB91988B1DF7C191CF3"/>
    <w:rsid w:val="00236578"/>
    <w:pPr>
      <w:spacing w:after="0" w:line="240" w:lineRule="auto"/>
    </w:pPr>
    <w:rPr>
      <w:rFonts w:ascii="Times New Roman" w:eastAsia="Times New Roman" w:hAnsi="Times New Roman" w:cs="Times New Roman"/>
      <w:sz w:val="24"/>
      <w:szCs w:val="24"/>
    </w:rPr>
  </w:style>
  <w:style w:type="paragraph" w:customStyle="1" w:styleId="52EF8985A80C402BBE8EC2159C2217A13">
    <w:name w:val="52EF8985A80C402BBE8EC2159C2217A13"/>
    <w:rsid w:val="00236578"/>
    <w:pPr>
      <w:spacing w:after="0" w:line="240" w:lineRule="auto"/>
    </w:pPr>
    <w:rPr>
      <w:rFonts w:ascii="Times New Roman" w:eastAsia="Times New Roman" w:hAnsi="Times New Roman" w:cs="Times New Roman"/>
      <w:sz w:val="24"/>
      <w:szCs w:val="24"/>
    </w:rPr>
  </w:style>
  <w:style w:type="paragraph" w:customStyle="1" w:styleId="3ED331ACBDC748ABA4F767317CEC9D0A3">
    <w:name w:val="3ED331ACBDC748ABA4F767317CEC9D0A3"/>
    <w:rsid w:val="00236578"/>
    <w:pPr>
      <w:spacing w:after="0" w:line="240" w:lineRule="auto"/>
    </w:pPr>
    <w:rPr>
      <w:rFonts w:ascii="Times New Roman" w:eastAsia="Times New Roman" w:hAnsi="Times New Roman" w:cs="Times New Roman"/>
      <w:sz w:val="24"/>
      <w:szCs w:val="24"/>
    </w:rPr>
  </w:style>
  <w:style w:type="paragraph" w:customStyle="1" w:styleId="52F8D3C03B094FC993BD3017E6FF64A63">
    <w:name w:val="52F8D3C03B094FC993BD3017E6FF64A63"/>
    <w:rsid w:val="00236578"/>
    <w:pPr>
      <w:spacing w:after="0" w:line="240" w:lineRule="auto"/>
    </w:pPr>
    <w:rPr>
      <w:rFonts w:ascii="Times New Roman" w:eastAsia="Times New Roman" w:hAnsi="Times New Roman" w:cs="Times New Roman"/>
      <w:sz w:val="24"/>
      <w:szCs w:val="24"/>
    </w:rPr>
  </w:style>
  <w:style w:type="paragraph" w:customStyle="1" w:styleId="7561CE3AE3FD4F9181B8C9049F04F3633">
    <w:name w:val="7561CE3AE3FD4F9181B8C9049F04F3633"/>
    <w:rsid w:val="00236578"/>
    <w:pPr>
      <w:spacing w:after="0" w:line="240" w:lineRule="auto"/>
    </w:pPr>
    <w:rPr>
      <w:rFonts w:ascii="Times New Roman" w:eastAsia="Times New Roman" w:hAnsi="Times New Roman" w:cs="Times New Roman"/>
      <w:sz w:val="24"/>
      <w:szCs w:val="24"/>
    </w:rPr>
  </w:style>
  <w:style w:type="paragraph" w:customStyle="1" w:styleId="D106E36E6E724E60907F120AC2F62FED3">
    <w:name w:val="D106E36E6E724E60907F120AC2F62FED3"/>
    <w:rsid w:val="00236578"/>
    <w:pPr>
      <w:spacing w:after="0" w:line="240" w:lineRule="auto"/>
    </w:pPr>
    <w:rPr>
      <w:rFonts w:ascii="Times New Roman" w:eastAsia="Times New Roman" w:hAnsi="Times New Roman" w:cs="Times New Roman"/>
      <w:sz w:val="24"/>
      <w:szCs w:val="24"/>
    </w:rPr>
  </w:style>
  <w:style w:type="paragraph" w:customStyle="1" w:styleId="CCE41447E7F04D3D97E65557913F7C003">
    <w:name w:val="CCE41447E7F04D3D97E65557913F7C003"/>
    <w:rsid w:val="00236578"/>
    <w:pPr>
      <w:spacing w:after="0" w:line="240" w:lineRule="auto"/>
    </w:pPr>
    <w:rPr>
      <w:rFonts w:ascii="Times New Roman" w:eastAsia="Times New Roman" w:hAnsi="Times New Roman" w:cs="Times New Roman"/>
      <w:sz w:val="24"/>
      <w:szCs w:val="24"/>
    </w:rPr>
  </w:style>
  <w:style w:type="paragraph" w:customStyle="1" w:styleId="5E89D05AB6AF406A88FF27760B981B1E3">
    <w:name w:val="5E89D05AB6AF406A88FF27760B981B1E3"/>
    <w:rsid w:val="00236578"/>
    <w:pPr>
      <w:spacing w:after="0" w:line="240" w:lineRule="auto"/>
    </w:pPr>
    <w:rPr>
      <w:rFonts w:ascii="Times New Roman" w:eastAsia="Times New Roman" w:hAnsi="Times New Roman" w:cs="Times New Roman"/>
      <w:sz w:val="24"/>
      <w:szCs w:val="24"/>
    </w:rPr>
  </w:style>
  <w:style w:type="paragraph" w:customStyle="1" w:styleId="06AC9D991A1641DE9D7DECA4ED55CFBC3">
    <w:name w:val="06AC9D991A1641DE9D7DECA4ED55CFBC3"/>
    <w:rsid w:val="00236578"/>
    <w:pPr>
      <w:spacing w:after="0" w:line="240" w:lineRule="auto"/>
    </w:pPr>
    <w:rPr>
      <w:rFonts w:ascii="Times New Roman" w:eastAsia="Times New Roman" w:hAnsi="Times New Roman" w:cs="Times New Roman"/>
      <w:sz w:val="24"/>
      <w:szCs w:val="24"/>
    </w:rPr>
  </w:style>
  <w:style w:type="paragraph" w:customStyle="1" w:styleId="EBD1904C42F845A7BA8F347E1BC471AF3">
    <w:name w:val="EBD1904C42F845A7BA8F347E1BC471AF3"/>
    <w:rsid w:val="00236578"/>
    <w:pPr>
      <w:spacing w:after="0" w:line="240" w:lineRule="auto"/>
    </w:pPr>
    <w:rPr>
      <w:rFonts w:ascii="Times New Roman" w:eastAsia="Times New Roman" w:hAnsi="Times New Roman" w:cs="Times New Roman"/>
      <w:sz w:val="24"/>
      <w:szCs w:val="24"/>
    </w:rPr>
  </w:style>
  <w:style w:type="paragraph" w:customStyle="1" w:styleId="3EF399FE294649A7B349C76E515A4D113">
    <w:name w:val="3EF399FE294649A7B349C76E515A4D113"/>
    <w:rsid w:val="00236578"/>
    <w:pPr>
      <w:spacing w:after="0" w:line="240" w:lineRule="auto"/>
    </w:pPr>
    <w:rPr>
      <w:rFonts w:ascii="Times New Roman" w:eastAsia="Times New Roman" w:hAnsi="Times New Roman" w:cs="Times New Roman"/>
      <w:sz w:val="24"/>
      <w:szCs w:val="24"/>
    </w:rPr>
  </w:style>
  <w:style w:type="paragraph" w:customStyle="1" w:styleId="2B62249228EF4805AB3731681F2931503">
    <w:name w:val="2B62249228EF4805AB3731681F2931503"/>
    <w:rsid w:val="00236578"/>
    <w:pPr>
      <w:spacing w:after="0" w:line="240" w:lineRule="auto"/>
    </w:pPr>
    <w:rPr>
      <w:rFonts w:ascii="Times New Roman" w:eastAsia="Times New Roman" w:hAnsi="Times New Roman" w:cs="Times New Roman"/>
      <w:sz w:val="24"/>
      <w:szCs w:val="24"/>
    </w:rPr>
  </w:style>
  <w:style w:type="paragraph" w:customStyle="1" w:styleId="9A47645C6D5A4B1AA238828C446679153">
    <w:name w:val="9A47645C6D5A4B1AA238828C446679153"/>
    <w:rsid w:val="00236578"/>
    <w:pPr>
      <w:spacing w:after="0" w:line="240" w:lineRule="auto"/>
    </w:pPr>
    <w:rPr>
      <w:rFonts w:ascii="Times New Roman" w:eastAsia="Times New Roman" w:hAnsi="Times New Roman" w:cs="Times New Roman"/>
      <w:sz w:val="24"/>
      <w:szCs w:val="24"/>
    </w:rPr>
  </w:style>
  <w:style w:type="paragraph" w:customStyle="1" w:styleId="CAEE177E469146188D3FFE8B96C8FEA23">
    <w:name w:val="CAEE177E469146188D3FFE8B96C8FEA23"/>
    <w:rsid w:val="00236578"/>
    <w:pPr>
      <w:spacing w:after="0" w:line="240" w:lineRule="auto"/>
    </w:pPr>
    <w:rPr>
      <w:rFonts w:ascii="Times New Roman" w:eastAsia="Times New Roman" w:hAnsi="Times New Roman" w:cs="Times New Roman"/>
      <w:sz w:val="24"/>
      <w:szCs w:val="24"/>
    </w:rPr>
  </w:style>
  <w:style w:type="paragraph" w:customStyle="1" w:styleId="362E894E89B641649122D87B16A838F6">
    <w:name w:val="362E894E89B641649122D87B16A838F6"/>
    <w:rsid w:val="00236578"/>
  </w:style>
  <w:style w:type="paragraph" w:customStyle="1" w:styleId="E4A1C875978343BBA554936D472FC6F95">
    <w:name w:val="E4A1C875978343BBA554936D472FC6F95"/>
    <w:rsid w:val="00AA17E8"/>
    <w:pPr>
      <w:spacing w:after="0" w:line="240" w:lineRule="auto"/>
    </w:pPr>
    <w:rPr>
      <w:rFonts w:ascii="Times New Roman" w:eastAsia="Times New Roman" w:hAnsi="Times New Roman" w:cs="Times New Roman"/>
      <w:sz w:val="24"/>
      <w:szCs w:val="24"/>
    </w:rPr>
  </w:style>
  <w:style w:type="paragraph" w:customStyle="1" w:styleId="C3FB1D47D09E4996A22D0DC5F03870545">
    <w:name w:val="C3FB1D47D09E4996A22D0DC5F03870545"/>
    <w:rsid w:val="00AA17E8"/>
    <w:pPr>
      <w:spacing w:after="0" w:line="240" w:lineRule="auto"/>
    </w:pPr>
    <w:rPr>
      <w:rFonts w:ascii="Times New Roman" w:eastAsia="Times New Roman" w:hAnsi="Times New Roman" w:cs="Times New Roman"/>
      <w:sz w:val="24"/>
      <w:szCs w:val="24"/>
    </w:rPr>
  </w:style>
  <w:style w:type="paragraph" w:customStyle="1" w:styleId="61E4E1584E6F4C7088E639550197DA335">
    <w:name w:val="61E4E1584E6F4C7088E639550197DA335"/>
    <w:rsid w:val="00AA17E8"/>
    <w:pPr>
      <w:spacing w:after="0" w:line="240" w:lineRule="auto"/>
    </w:pPr>
    <w:rPr>
      <w:rFonts w:ascii="Times New Roman" w:eastAsia="Times New Roman" w:hAnsi="Times New Roman" w:cs="Times New Roman"/>
      <w:sz w:val="24"/>
      <w:szCs w:val="24"/>
    </w:rPr>
  </w:style>
  <w:style w:type="paragraph" w:customStyle="1" w:styleId="6AD13D58836643C6B6727B16EEBD22205">
    <w:name w:val="6AD13D58836643C6B6727B16EEBD22205"/>
    <w:rsid w:val="00AA17E8"/>
    <w:pPr>
      <w:spacing w:after="0" w:line="240" w:lineRule="auto"/>
    </w:pPr>
    <w:rPr>
      <w:rFonts w:ascii="Times New Roman" w:eastAsia="Times New Roman" w:hAnsi="Times New Roman" w:cs="Times New Roman"/>
      <w:sz w:val="24"/>
      <w:szCs w:val="24"/>
    </w:rPr>
  </w:style>
  <w:style w:type="paragraph" w:customStyle="1" w:styleId="F04EC22AC9E74D30B54DC6A9998305A05">
    <w:name w:val="F04EC22AC9E74D30B54DC6A9998305A05"/>
    <w:rsid w:val="00AA17E8"/>
    <w:pPr>
      <w:spacing w:after="0" w:line="240" w:lineRule="auto"/>
    </w:pPr>
    <w:rPr>
      <w:rFonts w:ascii="Times New Roman" w:eastAsia="Times New Roman" w:hAnsi="Times New Roman" w:cs="Times New Roman"/>
      <w:sz w:val="24"/>
      <w:szCs w:val="24"/>
    </w:rPr>
  </w:style>
  <w:style w:type="paragraph" w:customStyle="1" w:styleId="2D665B6E657249BBA83AA786538615A65">
    <w:name w:val="2D665B6E657249BBA83AA786538615A65"/>
    <w:rsid w:val="00AA17E8"/>
    <w:pPr>
      <w:spacing w:after="0" w:line="240" w:lineRule="auto"/>
    </w:pPr>
    <w:rPr>
      <w:rFonts w:ascii="Times New Roman" w:eastAsia="Times New Roman" w:hAnsi="Times New Roman" w:cs="Times New Roman"/>
      <w:sz w:val="24"/>
      <w:szCs w:val="24"/>
    </w:rPr>
  </w:style>
  <w:style w:type="paragraph" w:customStyle="1" w:styleId="B640EB0D24C644CF95304798D7871D225">
    <w:name w:val="B640EB0D24C644CF95304798D7871D225"/>
    <w:rsid w:val="00AA17E8"/>
    <w:pPr>
      <w:spacing w:after="0" w:line="240" w:lineRule="auto"/>
    </w:pPr>
    <w:rPr>
      <w:rFonts w:ascii="Times New Roman" w:eastAsia="Times New Roman" w:hAnsi="Times New Roman" w:cs="Times New Roman"/>
      <w:sz w:val="24"/>
      <w:szCs w:val="24"/>
    </w:rPr>
  </w:style>
  <w:style w:type="paragraph" w:customStyle="1" w:styleId="3D1BD484B6FD42B3894BD018866BB30A5">
    <w:name w:val="3D1BD484B6FD42B3894BD018866BB30A5"/>
    <w:rsid w:val="00AA17E8"/>
    <w:pPr>
      <w:spacing w:after="0" w:line="240" w:lineRule="auto"/>
    </w:pPr>
    <w:rPr>
      <w:rFonts w:ascii="Times New Roman" w:eastAsia="Times New Roman" w:hAnsi="Times New Roman" w:cs="Times New Roman"/>
      <w:sz w:val="24"/>
      <w:szCs w:val="24"/>
    </w:rPr>
  </w:style>
  <w:style w:type="paragraph" w:customStyle="1" w:styleId="854D8623D6144F97A38BC00DFF3730255">
    <w:name w:val="854D8623D6144F97A38BC00DFF3730255"/>
    <w:rsid w:val="00AA17E8"/>
    <w:pPr>
      <w:spacing w:after="0" w:line="240" w:lineRule="auto"/>
    </w:pPr>
    <w:rPr>
      <w:rFonts w:ascii="Times New Roman" w:eastAsia="Times New Roman" w:hAnsi="Times New Roman" w:cs="Times New Roman"/>
      <w:sz w:val="24"/>
      <w:szCs w:val="24"/>
    </w:rPr>
  </w:style>
  <w:style w:type="paragraph" w:customStyle="1" w:styleId="0D1C815601EB4EC8B250970D14F750545">
    <w:name w:val="0D1C815601EB4EC8B250970D14F750545"/>
    <w:rsid w:val="00AA17E8"/>
    <w:pPr>
      <w:spacing w:after="0" w:line="240" w:lineRule="auto"/>
    </w:pPr>
    <w:rPr>
      <w:rFonts w:ascii="Times New Roman" w:eastAsia="Times New Roman" w:hAnsi="Times New Roman" w:cs="Times New Roman"/>
      <w:sz w:val="24"/>
      <w:szCs w:val="24"/>
    </w:rPr>
  </w:style>
  <w:style w:type="paragraph" w:customStyle="1" w:styleId="9426648E89A14E898C1657A094AED75F5">
    <w:name w:val="9426648E89A14E898C1657A094AED75F5"/>
    <w:rsid w:val="00AA17E8"/>
    <w:pPr>
      <w:spacing w:after="0" w:line="240" w:lineRule="auto"/>
    </w:pPr>
    <w:rPr>
      <w:rFonts w:ascii="Times New Roman" w:eastAsia="Times New Roman" w:hAnsi="Times New Roman" w:cs="Times New Roman"/>
      <w:sz w:val="24"/>
      <w:szCs w:val="24"/>
    </w:rPr>
  </w:style>
  <w:style w:type="paragraph" w:customStyle="1" w:styleId="A681E52E45EB4DDB934278DC3BCFB9815">
    <w:name w:val="A681E52E45EB4DDB934278DC3BCFB9815"/>
    <w:rsid w:val="00AA17E8"/>
    <w:pPr>
      <w:spacing w:after="0" w:line="240" w:lineRule="auto"/>
    </w:pPr>
    <w:rPr>
      <w:rFonts w:ascii="Times New Roman" w:eastAsia="Times New Roman" w:hAnsi="Times New Roman" w:cs="Times New Roman"/>
      <w:sz w:val="24"/>
      <w:szCs w:val="24"/>
    </w:rPr>
  </w:style>
  <w:style w:type="paragraph" w:customStyle="1" w:styleId="56B747E2E4AC42438053CED5CFEF79615">
    <w:name w:val="56B747E2E4AC42438053CED5CFEF79615"/>
    <w:rsid w:val="00AA17E8"/>
    <w:pPr>
      <w:spacing w:after="0" w:line="240" w:lineRule="auto"/>
    </w:pPr>
    <w:rPr>
      <w:rFonts w:ascii="Times New Roman" w:eastAsia="Times New Roman" w:hAnsi="Times New Roman" w:cs="Times New Roman"/>
      <w:sz w:val="24"/>
      <w:szCs w:val="24"/>
    </w:rPr>
  </w:style>
  <w:style w:type="paragraph" w:customStyle="1" w:styleId="F7EDC87E11DF4D95ACD0614AE40883935">
    <w:name w:val="F7EDC87E11DF4D95ACD0614AE40883935"/>
    <w:rsid w:val="00AA17E8"/>
    <w:pPr>
      <w:spacing w:after="0" w:line="240" w:lineRule="auto"/>
    </w:pPr>
    <w:rPr>
      <w:rFonts w:ascii="Times New Roman" w:eastAsia="Times New Roman" w:hAnsi="Times New Roman" w:cs="Times New Roman"/>
      <w:sz w:val="24"/>
      <w:szCs w:val="24"/>
    </w:rPr>
  </w:style>
  <w:style w:type="paragraph" w:customStyle="1" w:styleId="153454693F5C4F899F0217063D867D015">
    <w:name w:val="153454693F5C4F899F0217063D867D015"/>
    <w:rsid w:val="00AA17E8"/>
    <w:pPr>
      <w:spacing w:after="0" w:line="240" w:lineRule="auto"/>
    </w:pPr>
    <w:rPr>
      <w:rFonts w:ascii="Times New Roman" w:eastAsia="Times New Roman" w:hAnsi="Times New Roman" w:cs="Times New Roman"/>
      <w:sz w:val="24"/>
      <w:szCs w:val="24"/>
    </w:rPr>
  </w:style>
  <w:style w:type="paragraph" w:customStyle="1" w:styleId="899E54458FD944E5A50D92158150BD985">
    <w:name w:val="899E54458FD944E5A50D92158150BD985"/>
    <w:rsid w:val="00AA17E8"/>
    <w:pPr>
      <w:spacing w:after="0" w:line="240" w:lineRule="auto"/>
    </w:pPr>
    <w:rPr>
      <w:rFonts w:ascii="Times New Roman" w:eastAsia="Times New Roman" w:hAnsi="Times New Roman" w:cs="Times New Roman"/>
      <w:sz w:val="24"/>
      <w:szCs w:val="24"/>
    </w:rPr>
  </w:style>
  <w:style w:type="paragraph" w:customStyle="1" w:styleId="9FE52DE27FF84BCFA211A19D059E373F5">
    <w:name w:val="9FE52DE27FF84BCFA211A19D059E373F5"/>
    <w:rsid w:val="00AA17E8"/>
    <w:pPr>
      <w:spacing w:after="0" w:line="240" w:lineRule="auto"/>
    </w:pPr>
    <w:rPr>
      <w:rFonts w:ascii="Times New Roman" w:eastAsia="Times New Roman" w:hAnsi="Times New Roman" w:cs="Times New Roman"/>
      <w:sz w:val="24"/>
      <w:szCs w:val="24"/>
    </w:rPr>
  </w:style>
  <w:style w:type="paragraph" w:customStyle="1" w:styleId="A208F90DBC48407F9189A9F4ED972EE15">
    <w:name w:val="A208F90DBC48407F9189A9F4ED972EE15"/>
    <w:rsid w:val="00AA17E8"/>
    <w:pPr>
      <w:spacing w:after="0" w:line="240" w:lineRule="auto"/>
    </w:pPr>
    <w:rPr>
      <w:rFonts w:ascii="Times New Roman" w:eastAsia="Times New Roman" w:hAnsi="Times New Roman" w:cs="Times New Roman"/>
      <w:sz w:val="24"/>
      <w:szCs w:val="24"/>
    </w:rPr>
  </w:style>
  <w:style w:type="paragraph" w:customStyle="1" w:styleId="24534F893E0F485CB388D29DAC5AC0785">
    <w:name w:val="24534F893E0F485CB388D29DAC5AC0785"/>
    <w:rsid w:val="00AA17E8"/>
    <w:pPr>
      <w:spacing w:after="0" w:line="240" w:lineRule="auto"/>
    </w:pPr>
    <w:rPr>
      <w:rFonts w:ascii="Times New Roman" w:eastAsia="Times New Roman" w:hAnsi="Times New Roman" w:cs="Times New Roman"/>
      <w:sz w:val="24"/>
      <w:szCs w:val="24"/>
    </w:rPr>
  </w:style>
  <w:style w:type="paragraph" w:customStyle="1" w:styleId="8A97A010A83A43D987CF3E86BA15B0F45">
    <w:name w:val="8A97A010A83A43D987CF3E86BA15B0F45"/>
    <w:rsid w:val="00AA17E8"/>
    <w:pPr>
      <w:spacing w:after="0" w:line="240" w:lineRule="auto"/>
    </w:pPr>
    <w:rPr>
      <w:rFonts w:ascii="Times New Roman" w:eastAsia="Times New Roman" w:hAnsi="Times New Roman" w:cs="Times New Roman"/>
      <w:sz w:val="24"/>
      <w:szCs w:val="24"/>
    </w:rPr>
  </w:style>
  <w:style w:type="paragraph" w:customStyle="1" w:styleId="1BB1AD6E9E00451881EAF49F9492AE3C5">
    <w:name w:val="1BB1AD6E9E00451881EAF49F9492AE3C5"/>
    <w:rsid w:val="00AA17E8"/>
    <w:pPr>
      <w:spacing w:after="0" w:line="240" w:lineRule="auto"/>
    </w:pPr>
    <w:rPr>
      <w:rFonts w:ascii="Times New Roman" w:eastAsia="Times New Roman" w:hAnsi="Times New Roman" w:cs="Times New Roman"/>
      <w:sz w:val="24"/>
      <w:szCs w:val="24"/>
    </w:rPr>
  </w:style>
  <w:style w:type="paragraph" w:customStyle="1" w:styleId="65ABDCC8D0814A0292FA64BE1C77ECD85">
    <w:name w:val="65ABDCC8D0814A0292FA64BE1C77ECD85"/>
    <w:rsid w:val="00AA17E8"/>
    <w:pPr>
      <w:spacing w:after="0" w:line="240" w:lineRule="auto"/>
    </w:pPr>
    <w:rPr>
      <w:rFonts w:ascii="Times New Roman" w:eastAsia="Times New Roman" w:hAnsi="Times New Roman" w:cs="Times New Roman"/>
      <w:sz w:val="24"/>
      <w:szCs w:val="24"/>
    </w:rPr>
  </w:style>
  <w:style w:type="paragraph" w:customStyle="1" w:styleId="E17990BB00E8481D89B30952A854751E5">
    <w:name w:val="E17990BB00E8481D89B30952A854751E5"/>
    <w:rsid w:val="00AA17E8"/>
    <w:pPr>
      <w:spacing w:after="0" w:line="240" w:lineRule="auto"/>
    </w:pPr>
    <w:rPr>
      <w:rFonts w:ascii="Times New Roman" w:eastAsia="Times New Roman" w:hAnsi="Times New Roman" w:cs="Times New Roman"/>
      <w:sz w:val="24"/>
      <w:szCs w:val="24"/>
    </w:rPr>
  </w:style>
  <w:style w:type="paragraph" w:customStyle="1" w:styleId="E1B3BCCA385A4CE5A5140BD95411D9C25">
    <w:name w:val="E1B3BCCA385A4CE5A5140BD95411D9C25"/>
    <w:rsid w:val="00AA17E8"/>
    <w:pPr>
      <w:spacing w:after="0" w:line="240" w:lineRule="auto"/>
    </w:pPr>
    <w:rPr>
      <w:rFonts w:ascii="Times New Roman" w:eastAsia="Times New Roman" w:hAnsi="Times New Roman" w:cs="Times New Roman"/>
      <w:sz w:val="24"/>
      <w:szCs w:val="24"/>
    </w:rPr>
  </w:style>
  <w:style w:type="paragraph" w:customStyle="1" w:styleId="A973479323E84F8E8ADC30A4BDBA3E235">
    <w:name w:val="A973479323E84F8E8ADC30A4BDBA3E235"/>
    <w:rsid w:val="00AA17E8"/>
    <w:pPr>
      <w:spacing w:after="0" w:line="240" w:lineRule="auto"/>
    </w:pPr>
    <w:rPr>
      <w:rFonts w:ascii="Times New Roman" w:eastAsia="Times New Roman" w:hAnsi="Times New Roman" w:cs="Times New Roman"/>
      <w:sz w:val="24"/>
      <w:szCs w:val="24"/>
    </w:rPr>
  </w:style>
  <w:style w:type="paragraph" w:customStyle="1" w:styleId="BC547802078F411EB30EE221A2E570235">
    <w:name w:val="BC547802078F411EB30EE221A2E570235"/>
    <w:rsid w:val="00AA17E8"/>
    <w:pPr>
      <w:spacing w:after="0" w:line="240" w:lineRule="auto"/>
    </w:pPr>
    <w:rPr>
      <w:rFonts w:ascii="Times New Roman" w:eastAsia="Times New Roman" w:hAnsi="Times New Roman" w:cs="Times New Roman"/>
      <w:sz w:val="24"/>
      <w:szCs w:val="24"/>
    </w:rPr>
  </w:style>
  <w:style w:type="paragraph" w:customStyle="1" w:styleId="0EA845F8E5AB4DDDBE06D565F756CDCF5">
    <w:name w:val="0EA845F8E5AB4DDDBE06D565F756CDCF5"/>
    <w:rsid w:val="00AA17E8"/>
    <w:pPr>
      <w:spacing w:after="0" w:line="240" w:lineRule="auto"/>
    </w:pPr>
    <w:rPr>
      <w:rFonts w:ascii="Times New Roman" w:eastAsia="Times New Roman" w:hAnsi="Times New Roman" w:cs="Times New Roman"/>
      <w:sz w:val="24"/>
      <w:szCs w:val="24"/>
    </w:rPr>
  </w:style>
  <w:style w:type="paragraph" w:customStyle="1" w:styleId="E4B05C631F214059A913ADA1E06CA3F95">
    <w:name w:val="E4B05C631F214059A913ADA1E06CA3F95"/>
    <w:rsid w:val="00AA17E8"/>
    <w:pPr>
      <w:spacing w:after="0" w:line="240" w:lineRule="auto"/>
    </w:pPr>
    <w:rPr>
      <w:rFonts w:ascii="Times New Roman" w:eastAsia="Times New Roman" w:hAnsi="Times New Roman" w:cs="Times New Roman"/>
      <w:sz w:val="24"/>
      <w:szCs w:val="24"/>
    </w:rPr>
  </w:style>
  <w:style w:type="paragraph" w:customStyle="1" w:styleId="F08ACB0E00534704854E4192378E9A4E5">
    <w:name w:val="F08ACB0E00534704854E4192378E9A4E5"/>
    <w:rsid w:val="00AA17E8"/>
    <w:pPr>
      <w:spacing w:after="0" w:line="240" w:lineRule="auto"/>
    </w:pPr>
    <w:rPr>
      <w:rFonts w:ascii="Times New Roman" w:eastAsia="Times New Roman" w:hAnsi="Times New Roman" w:cs="Times New Roman"/>
      <w:sz w:val="24"/>
      <w:szCs w:val="24"/>
    </w:rPr>
  </w:style>
  <w:style w:type="paragraph" w:customStyle="1" w:styleId="9116ABAAC08244EF96742ED35C504F4A5">
    <w:name w:val="9116ABAAC08244EF96742ED35C504F4A5"/>
    <w:rsid w:val="00AA17E8"/>
    <w:pPr>
      <w:spacing w:after="0" w:line="240" w:lineRule="auto"/>
    </w:pPr>
    <w:rPr>
      <w:rFonts w:ascii="Times New Roman" w:eastAsia="Times New Roman" w:hAnsi="Times New Roman" w:cs="Times New Roman"/>
      <w:sz w:val="24"/>
      <w:szCs w:val="24"/>
    </w:rPr>
  </w:style>
  <w:style w:type="paragraph" w:customStyle="1" w:styleId="638CA9C946474C4B8B93D1DF2E04C0B65">
    <w:name w:val="638CA9C946474C4B8B93D1DF2E04C0B65"/>
    <w:rsid w:val="00AA17E8"/>
    <w:pPr>
      <w:spacing w:after="0" w:line="240" w:lineRule="auto"/>
    </w:pPr>
    <w:rPr>
      <w:rFonts w:ascii="Times New Roman" w:eastAsia="Times New Roman" w:hAnsi="Times New Roman" w:cs="Times New Roman"/>
      <w:sz w:val="24"/>
      <w:szCs w:val="24"/>
    </w:rPr>
  </w:style>
  <w:style w:type="paragraph" w:customStyle="1" w:styleId="9A4AA2536E054C26B0D912EB1FC63F425">
    <w:name w:val="9A4AA2536E054C26B0D912EB1FC63F425"/>
    <w:rsid w:val="00AA17E8"/>
    <w:pPr>
      <w:spacing w:after="0" w:line="240" w:lineRule="auto"/>
    </w:pPr>
    <w:rPr>
      <w:rFonts w:ascii="Times New Roman" w:eastAsia="Times New Roman" w:hAnsi="Times New Roman" w:cs="Times New Roman"/>
      <w:sz w:val="24"/>
      <w:szCs w:val="24"/>
    </w:rPr>
  </w:style>
  <w:style w:type="paragraph" w:customStyle="1" w:styleId="C7BD012807B049C9B2006D5C185982435">
    <w:name w:val="C7BD012807B049C9B2006D5C185982435"/>
    <w:rsid w:val="00AA17E8"/>
    <w:pPr>
      <w:spacing w:after="0" w:line="240" w:lineRule="auto"/>
    </w:pPr>
    <w:rPr>
      <w:rFonts w:ascii="Times New Roman" w:eastAsia="Times New Roman" w:hAnsi="Times New Roman" w:cs="Times New Roman"/>
      <w:sz w:val="24"/>
      <w:szCs w:val="24"/>
    </w:rPr>
  </w:style>
  <w:style w:type="paragraph" w:customStyle="1" w:styleId="997FB0B0BAB445899D8CC8A096D0EEBD5">
    <w:name w:val="997FB0B0BAB445899D8CC8A096D0EEBD5"/>
    <w:rsid w:val="00AA17E8"/>
    <w:pPr>
      <w:spacing w:after="0" w:line="240" w:lineRule="auto"/>
    </w:pPr>
    <w:rPr>
      <w:rFonts w:ascii="Times New Roman" w:eastAsia="Times New Roman" w:hAnsi="Times New Roman" w:cs="Times New Roman"/>
      <w:sz w:val="24"/>
      <w:szCs w:val="24"/>
    </w:rPr>
  </w:style>
  <w:style w:type="paragraph" w:customStyle="1" w:styleId="3813322AE6294FE5ADCAF4FF0341A6875">
    <w:name w:val="3813322AE6294FE5ADCAF4FF0341A6875"/>
    <w:rsid w:val="00AA17E8"/>
    <w:pPr>
      <w:spacing w:after="0" w:line="240" w:lineRule="auto"/>
    </w:pPr>
    <w:rPr>
      <w:rFonts w:ascii="Times New Roman" w:eastAsia="Times New Roman" w:hAnsi="Times New Roman" w:cs="Times New Roman"/>
      <w:sz w:val="24"/>
      <w:szCs w:val="24"/>
    </w:rPr>
  </w:style>
  <w:style w:type="paragraph" w:customStyle="1" w:styleId="08A90DA2F64644D8BD161FA4C05FCAFA5">
    <w:name w:val="08A90DA2F64644D8BD161FA4C05FCAFA5"/>
    <w:rsid w:val="00AA17E8"/>
    <w:pPr>
      <w:spacing w:after="0" w:line="240" w:lineRule="auto"/>
    </w:pPr>
    <w:rPr>
      <w:rFonts w:ascii="Times New Roman" w:eastAsia="Times New Roman" w:hAnsi="Times New Roman" w:cs="Times New Roman"/>
      <w:sz w:val="24"/>
      <w:szCs w:val="24"/>
    </w:rPr>
  </w:style>
  <w:style w:type="paragraph" w:customStyle="1" w:styleId="70310B38587B478597401A7A6B658A9C5">
    <w:name w:val="70310B38587B478597401A7A6B658A9C5"/>
    <w:rsid w:val="00AA17E8"/>
    <w:pPr>
      <w:spacing w:after="0" w:line="240" w:lineRule="auto"/>
    </w:pPr>
    <w:rPr>
      <w:rFonts w:ascii="Times New Roman" w:eastAsia="Times New Roman" w:hAnsi="Times New Roman" w:cs="Times New Roman"/>
      <w:sz w:val="24"/>
      <w:szCs w:val="24"/>
    </w:rPr>
  </w:style>
  <w:style w:type="paragraph" w:customStyle="1" w:styleId="C1F734A32CFA4FCDB5F1A2849AD7BF035">
    <w:name w:val="C1F734A32CFA4FCDB5F1A2849AD7BF035"/>
    <w:rsid w:val="00AA17E8"/>
    <w:pPr>
      <w:spacing w:after="0" w:line="240" w:lineRule="auto"/>
    </w:pPr>
    <w:rPr>
      <w:rFonts w:ascii="Times New Roman" w:eastAsia="Times New Roman" w:hAnsi="Times New Roman" w:cs="Times New Roman"/>
      <w:sz w:val="24"/>
      <w:szCs w:val="24"/>
    </w:rPr>
  </w:style>
  <w:style w:type="paragraph" w:customStyle="1" w:styleId="0DD924C00E3A4A099120A1B56298E2CC5">
    <w:name w:val="0DD924C00E3A4A099120A1B56298E2CC5"/>
    <w:rsid w:val="00AA17E8"/>
    <w:pPr>
      <w:spacing w:after="0" w:line="240" w:lineRule="auto"/>
    </w:pPr>
    <w:rPr>
      <w:rFonts w:ascii="Times New Roman" w:eastAsia="Times New Roman" w:hAnsi="Times New Roman" w:cs="Times New Roman"/>
      <w:sz w:val="24"/>
      <w:szCs w:val="24"/>
    </w:rPr>
  </w:style>
  <w:style w:type="paragraph" w:customStyle="1" w:styleId="6AB48A4A953B483CA9B715B6DF8DA4B85">
    <w:name w:val="6AB48A4A953B483CA9B715B6DF8DA4B85"/>
    <w:rsid w:val="00AA17E8"/>
    <w:pPr>
      <w:spacing w:after="0" w:line="240" w:lineRule="auto"/>
    </w:pPr>
    <w:rPr>
      <w:rFonts w:ascii="Times New Roman" w:eastAsia="Times New Roman" w:hAnsi="Times New Roman" w:cs="Times New Roman"/>
      <w:sz w:val="24"/>
      <w:szCs w:val="24"/>
    </w:rPr>
  </w:style>
  <w:style w:type="paragraph" w:customStyle="1" w:styleId="6300DFDE66B64ACCAAF4712F52DC5B185">
    <w:name w:val="6300DFDE66B64ACCAAF4712F52DC5B185"/>
    <w:rsid w:val="00AA17E8"/>
    <w:pPr>
      <w:spacing w:after="0" w:line="240" w:lineRule="auto"/>
    </w:pPr>
    <w:rPr>
      <w:rFonts w:ascii="Times New Roman" w:eastAsia="Times New Roman" w:hAnsi="Times New Roman" w:cs="Times New Roman"/>
      <w:sz w:val="24"/>
      <w:szCs w:val="24"/>
    </w:rPr>
  </w:style>
  <w:style w:type="paragraph" w:customStyle="1" w:styleId="5BF3C7DF94ED40C4B02EF0D254F1E9935">
    <w:name w:val="5BF3C7DF94ED40C4B02EF0D254F1E9935"/>
    <w:rsid w:val="00AA17E8"/>
    <w:pPr>
      <w:spacing w:after="0" w:line="240" w:lineRule="auto"/>
    </w:pPr>
    <w:rPr>
      <w:rFonts w:ascii="Times New Roman" w:eastAsia="Times New Roman" w:hAnsi="Times New Roman" w:cs="Times New Roman"/>
      <w:sz w:val="24"/>
      <w:szCs w:val="24"/>
    </w:rPr>
  </w:style>
  <w:style w:type="paragraph" w:customStyle="1" w:styleId="1D33953ECB234574B655784955E488555">
    <w:name w:val="1D33953ECB234574B655784955E488555"/>
    <w:rsid w:val="00AA17E8"/>
    <w:pPr>
      <w:spacing w:after="0" w:line="240" w:lineRule="auto"/>
    </w:pPr>
    <w:rPr>
      <w:rFonts w:ascii="Times New Roman" w:eastAsia="Times New Roman" w:hAnsi="Times New Roman" w:cs="Times New Roman"/>
      <w:sz w:val="24"/>
      <w:szCs w:val="24"/>
    </w:rPr>
  </w:style>
  <w:style w:type="paragraph" w:customStyle="1" w:styleId="3AADD9E5D46A477C8D535B45BDFDC9405">
    <w:name w:val="3AADD9E5D46A477C8D535B45BDFDC9405"/>
    <w:rsid w:val="00AA17E8"/>
    <w:pPr>
      <w:spacing w:after="0" w:line="240" w:lineRule="auto"/>
    </w:pPr>
    <w:rPr>
      <w:rFonts w:ascii="Times New Roman" w:eastAsia="Times New Roman" w:hAnsi="Times New Roman" w:cs="Times New Roman"/>
      <w:sz w:val="24"/>
      <w:szCs w:val="24"/>
    </w:rPr>
  </w:style>
  <w:style w:type="paragraph" w:customStyle="1" w:styleId="1587C9A1CD1643358E00F429385046A25">
    <w:name w:val="1587C9A1CD1643358E00F429385046A25"/>
    <w:rsid w:val="00AA17E8"/>
    <w:pPr>
      <w:spacing w:after="0" w:line="240" w:lineRule="auto"/>
    </w:pPr>
    <w:rPr>
      <w:rFonts w:ascii="Times New Roman" w:eastAsia="Times New Roman" w:hAnsi="Times New Roman" w:cs="Times New Roman"/>
      <w:sz w:val="24"/>
      <w:szCs w:val="24"/>
    </w:rPr>
  </w:style>
  <w:style w:type="paragraph" w:customStyle="1" w:styleId="D4D5C29A055D40548A3989422BCB9AD25">
    <w:name w:val="D4D5C29A055D40548A3989422BCB9AD25"/>
    <w:rsid w:val="00AA17E8"/>
    <w:pPr>
      <w:spacing w:after="0" w:line="240" w:lineRule="auto"/>
    </w:pPr>
    <w:rPr>
      <w:rFonts w:ascii="Times New Roman" w:eastAsia="Times New Roman" w:hAnsi="Times New Roman" w:cs="Times New Roman"/>
      <w:sz w:val="24"/>
      <w:szCs w:val="24"/>
    </w:rPr>
  </w:style>
  <w:style w:type="paragraph" w:customStyle="1" w:styleId="CDD269084E404533B72AE8A145A8095E4">
    <w:name w:val="CDD269084E404533B72AE8A145A8095E4"/>
    <w:rsid w:val="00AA17E8"/>
    <w:pPr>
      <w:spacing w:after="0" w:line="240" w:lineRule="auto"/>
    </w:pPr>
    <w:rPr>
      <w:rFonts w:ascii="Times New Roman" w:eastAsia="Times New Roman" w:hAnsi="Times New Roman" w:cs="Times New Roman"/>
      <w:sz w:val="24"/>
      <w:szCs w:val="24"/>
    </w:rPr>
  </w:style>
  <w:style w:type="paragraph" w:customStyle="1" w:styleId="B4C7935A42D841588D8F20C3F1FEAFA34">
    <w:name w:val="B4C7935A42D841588D8F20C3F1FEAFA34"/>
    <w:rsid w:val="00AA17E8"/>
    <w:pPr>
      <w:spacing w:after="0" w:line="240" w:lineRule="auto"/>
    </w:pPr>
    <w:rPr>
      <w:rFonts w:ascii="Times New Roman" w:eastAsia="Times New Roman" w:hAnsi="Times New Roman" w:cs="Times New Roman"/>
      <w:sz w:val="24"/>
      <w:szCs w:val="24"/>
    </w:rPr>
  </w:style>
  <w:style w:type="paragraph" w:customStyle="1" w:styleId="09E5D36CCD064D3A96D024552D28F0D34">
    <w:name w:val="09E5D36CCD064D3A96D024552D28F0D34"/>
    <w:rsid w:val="00AA17E8"/>
    <w:pPr>
      <w:spacing w:after="0" w:line="240" w:lineRule="auto"/>
    </w:pPr>
    <w:rPr>
      <w:rFonts w:ascii="Times New Roman" w:eastAsia="Times New Roman" w:hAnsi="Times New Roman" w:cs="Times New Roman"/>
      <w:sz w:val="24"/>
      <w:szCs w:val="24"/>
    </w:rPr>
  </w:style>
  <w:style w:type="paragraph" w:customStyle="1" w:styleId="7833669C362941048966659708576ACD4">
    <w:name w:val="7833669C362941048966659708576ACD4"/>
    <w:rsid w:val="00AA17E8"/>
    <w:pPr>
      <w:spacing w:after="0" w:line="240" w:lineRule="auto"/>
    </w:pPr>
    <w:rPr>
      <w:rFonts w:ascii="Times New Roman" w:eastAsia="Times New Roman" w:hAnsi="Times New Roman" w:cs="Times New Roman"/>
      <w:sz w:val="24"/>
      <w:szCs w:val="24"/>
    </w:rPr>
  </w:style>
  <w:style w:type="paragraph" w:customStyle="1" w:styleId="86F50C27B0F048B39ABEE7A7AE19BBEB4">
    <w:name w:val="86F50C27B0F048B39ABEE7A7AE19BBEB4"/>
    <w:rsid w:val="00AA17E8"/>
    <w:pPr>
      <w:spacing w:after="0" w:line="240" w:lineRule="auto"/>
    </w:pPr>
    <w:rPr>
      <w:rFonts w:ascii="Times New Roman" w:eastAsia="Times New Roman" w:hAnsi="Times New Roman" w:cs="Times New Roman"/>
      <w:sz w:val="24"/>
      <w:szCs w:val="24"/>
    </w:rPr>
  </w:style>
  <w:style w:type="paragraph" w:customStyle="1" w:styleId="CAC881D8E0564B63B406AC91782CD3B54">
    <w:name w:val="CAC881D8E0564B63B406AC91782CD3B54"/>
    <w:rsid w:val="00AA17E8"/>
    <w:pPr>
      <w:spacing w:after="0" w:line="240" w:lineRule="auto"/>
    </w:pPr>
    <w:rPr>
      <w:rFonts w:ascii="Times New Roman" w:eastAsia="Times New Roman" w:hAnsi="Times New Roman" w:cs="Times New Roman"/>
      <w:sz w:val="24"/>
      <w:szCs w:val="24"/>
    </w:rPr>
  </w:style>
  <w:style w:type="paragraph" w:customStyle="1" w:styleId="013C93C4579C43BE9259A074BCD725B64">
    <w:name w:val="013C93C4579C43BE9259A074BCD725B64"/>
    <w:rsid w:val="00AA17E8"/>
    <w:pPr>
      <w:spacing w:after="0" w:line="240" w:lineRule="auto"/>
    </w:pPr>
    <w:rPr>
      <w:rFonts w:ascii="Times New Roman" w:eastAsia="Times New Roman" w:hAnsi="Times New Roman" w:cs="Times New Roman"/>
      <w:sz w:val="24"/>
      <w:szCs w:val="24"/>
    </w:rPr>
  </w:style>
  <w:style w:type="paragraph" w:customStyle="1" w:styleId="85DD22A0533B4E26A93E351B1F7A60FF1">
    <w:name w:val="85DD22A0533B4E26A93E351B1F7A60FF1"/>
    <w:rsid w:val="00AA17E8"/>
    <w:pPr>
      <w:spacing w:after="0" w:line="240" w:lineRule="auto"/>
    </w:pPr>
    <w:rPr>
      <w:rFonts w:ascii="Times New Roman" w:eastAsia="Times New Roman" w:hAnsi="Times New Roman" w:cs="Times New Roman"/>
      <w:sz w:val="24"/>
      <w:szCs w:val="24"/>
    </w:rPr>
  </w:style>
  <w:style w:type="paragraph" w:customStyle="1" w:styleId="979A0A66830B45F68D432E0AFBED3B534">
    <w:name w:val="979A0A66830B45F68D432E0AFBED3B534"/>
    <w:rsid w:val="00AA17E8"/>
    <w:pPr>
      <w:spacing w:after="0" w:line="240" w:lineRule="auto"/>
    </w:pPr>
    <w:rPr>
      <w:rFonts w:ascii="Times New Roman" w:eastAsia="Times New Roman" w:hAnsi="Times New Roman" w:cs="Times New Roman"/>
      <w:sz w:val="24"/>
      <w:szCs w:val="24"/>
    </w:rPr>
  </w:style>
  <w:style w:type="paragraph" w:customStyle="1" w:styleId="1874265810D74CCFAF6F75E2152840A74">
    <w:name w:val="1874265810D74CCFAF6F75E2152840A74"/>
    <w:rsid w:val="00AA17E8"/>
    <w:pPr>
      <w:spacing w:after="0" w:line="240" w:lineRule="auto"/>
    </w:pPr>
    <w:rPr>
      <w:rFonts w:ascii="Times New Roman" w:eastAsia="Times New Roman" w:hAnsi="Times New Roman" w:cs="Times New Roman"/>
      <w:sz w:val="24"/>
      <w:szCs w:val="24"/>
    </w:rPr>
  </w:style>
  <w:style w:type="paragraph" w:customStyle="1" w:styleId="94AECA1DC7604556AFC7329CF030C4334">
    <w:name w:val="94AECA1DC7604556AFC7329CF030C4334"/>
    <w:rsid w:val="00AA17E8"/>
    <w:pPr>
      <w:spacing w:after="0" w:line="240" w:lineRule="auto"/>
    </w:pPr>
    <w:rPr>
      <w:rFonts w:ascii="Times New Roman" w:eastAsia="Times New Roman" w:hAnsi="Times New Roman" w:cs="Times New Roman"/>
      <w:sz w:val="24"/>
      <w:szCs w:val="24"/>
    </w:rPr>
  </w:style>
  <w:style w:type="paragraph" w:customStyle="1" w:styleId="614A83A0A1EA485A97F0CE8306C2185C4">
    <w:name w:val="614A83A0A1EA485A97F0CE8306C2185C4"/>
    <w:rsid w:val="00AA17E8"/>
    <w:pPr>
      <w:spacing w:after="0" w:line="240" w:lineRule="auto"/>
    </w:pPr>
    <w:rPr>
      <w:rFonts w:ascii="Times New Roman" w:eastAsia="Times New Roman" w:hAnsi="Times New Roman" w:cs="Times New Roman"/>
      <w:sz w:val="24"/>
      <w:szCs w:val="24"/>
    </w:rPr>
  </w:style>
  <w:style w:type="paragraph" w:customStyle="1" w:styleId="4A96D7375C6E425985DFAB4C8C1439214">
    <w:name w:val="4A96D7375C6E425985DFAB4C8C1439214"/>
    <w:rsid w:val="00AA17E8"/>
    <w:pPr>
      <w:spacing w:after="0" w:line="240" w:lineRule="auto"/>
    </w:pPr>
    <w:rPr>
      <w:rFonts w:ascii="Times New Roman" w:eastAsia="Times New Roman" w:hAnsi="Times New Roman" w:cs="Times New Roman"/>
      <w:sz w:val="24"/>
      <w:szCs w:val="24"/>
    </w:rPr>
  </w:style>
  <w:style w:type="paragraph" w:customStyle="1" w:styleId="06B8EC065B4F41A781374694E663BC464">
    <w:name w:val="06B8EC065B4F41A781374694E663BC464"/>
    <w:rsid w:val="00AA17E8"/>
    <w:pPr>
      <w:spacing w:after="0" w:line="240" w:lineRule="auto"/>
    </w:pPr>
    <w:rPr>
      <w:rFonts w:ascii="Times New Roman" w:eastAsia="Times New Roman" w:hAnsi="Times New Roman" w:cs="Times New Roman"/>
      <w:sz w:val="24"/>
      <w:szCs w:val="24"/>
    </w:rPr>
  </w:style>
  <w:style w:type="paragraph" w:customStyle="1" w:styleId="0E35C0E688F44AE295DE49D3D0148DC64">
    <w:name w:val="0E35C0E688F44AE295DE49D3D0148DC64"/>
    <w:rsid w:val="00AA17E8"/>
    <w:pPr>
      <w:spacing w:after="0" w:line="240" w:lineRule="auto"/>
    </w:pPr>
    <w:rPr>
      <w:rFonts w:ascii="Times New Roman" w:eastAsia="Times New Roman" w:hAnsi="Times New Roman" w:cs="Times New Roman"/>
      <w:sz w:val="24"/>
      <w:szCs w:val="24"/>
    </w:rPr>
  </w:style>
  <w:style w:type="paragraph" w:customStyle="1" w:styleId="FAAFBDFF8D194CEFBFDC8856FADBA2A2">
    <w:name w:val="FAAFBDFF8D194CEFBFDC8856FADBA2A2"/>
    <w:rsid w:val="00AA17E8"/>
    <w:pPr>
      <w:spacing w:after="0" w:line="240" w:lineRule="auto"/>
    </w:pPr>
    <w:rPr>
      <w:rFonts w:ascii="Times New Roman" w:eastAsia="Times New Roman" w:hAnsi="Times New Roman" w:cs="Times New Roman"/>
      <w:sz w:val="24"/>
      <w:szCs w:val="24"/>
    </w:rPr>
  </w:style>
  <w:style w:type="paragraph" w:customStyle="1" w:styleId="23CDE083A79542DB8922E1EC4D2FA0AB">
    <w:name w:val="23CDE083A79542DB8922E1EC4D2FA0AB"/>
    <w:rsid w:val="00AA17E8"/>
    <w:pPr>
      <w:spacing w:after="0" w:line="240" w:lineRule="auto"/>
    </w:pPr>
    <w:rPr>
      <w:rFonts w:ascii="Times New Roman" w:eastAsia="Times New Roman" w:hAnsi="Times New Roman" w:cs="Times New Roman"/>
      <w:sz w:val="24"/>
      <w:szCs w:val="24"/>
    </w:rPr>
  </w:style>
  <w:style w:type="paragraph" w:customStyle="1" w:styleId="ADF3C72585204B6D8831C4858959734B4">
    <w:name w:val="ADF3C72585204B6D8831C4858959734B4"/>
    <w:rsid w:val="00AA17E8"/>
    <w:pPr>
      <w:spacing w:after="0" w:line="240" w:lineRule="auto"/>
    </w:pPr>
    <w:rPr>
      <w:rFonts w:ascii="Times New Roman" w:eastAsia="Times New Roman" w:hAnsi="Times New Roman" w:cs="Times New Roman"/>
      <w:sz w:val="24"/>
      <w:szCs w:val="24"/>
    </w:rPr>
  </w:style>
  <w:style w:type="paragraph" w:customStyle="1" w:styleId="3607A05DCC404F56AD42E6B1C63DE1A24">
    <w:name w:val="3607A05DCC404F56AD42E6B1C63DE1A24"/>
    <w:rsid w:val="00AA17E8"/>
    <w:pPr>
      <w:spacing w:after="0" w:line="240" w:lineRule="auto"/>
    </w:pPr>
    <w:rPr>
      <w:rFonts w:ascii="Times New Roman" w:eastAsia="Times New Roman" w:hAnsi="Times New Roman" w:cs="Times New Roman"/>
      <w:sz w:val="24"/>
      <w:szCs w:val="24"/>
    </w:rPr>
  </w:style>
  <w:style w:type="paragraph" w:customStyle="1" w:styleId="E330D252B775410B92684152264325254">
    <w:name w:val="E330D252B775410B92684152264325254"/>
    <w:rsid w:val="00AA17E8"/>
    <w:pPr>
      <w:spacing w:after="0" w:line="240" w:lineRule="auto"/>
    </w:pPr>
    <w:rPr>
      <w:rFonts w:ascii="Times New Roman" w:eastAsia="Times New Roman" w:hAnsi="Times New Roman" w:cs="Times New Roman"/>
      <w:sz w:val="24"/>
      <w:szCs w:val="24"/>
    </w:rPr>
  </w:style>
  <w:style w:type="paragraph" w:customStyle="1" w:styleId="D9728F18E4FE44EB91988B1DF7C191CF4">
    <w:name w:val="D9728F18E4FE44EB91988B1DF7C191CF4"/>
    <w:rsid w:val="00AA17E8"/>
    <w:pPr>
      <w:spacing w:after="0" w:line="240" w:lineRule="auto"/>
    </w:pPr>
    <w:rPr>
      <w:rFonts w:ascii="Times New Roman" w:eastAsia="Times New Roman" w:hAnsi="Times New Roman" w:cs="Times New Roman"/>
      <w:sz w:val="24"/>
      <w:szCs w:val="24"/>
    </w:rPr>
  </w:style>
  <w:style w:type="paragraph" w:customStyle="1" w:styleId="52EF8985A80C402BBE8EC2159C2217A14">
    <w:name w:val="52EF8985A80C402BBE8EC2159C2217A14"/>
    <w:rsid w:val="00AA17E8"/>
    <w:pPr>
      <w:spacing w:after="0" w:line="240" w:lineRule="auto"/>
    </w:pPr>
    <w:rPr>
      <w:rFonts w:ascii="Times New Roman" w:eastAsia="Times New Roman" w:hAnsi="Times New Roman" w:cs="Times New Roman"/>
      <w:sz w:val="24"/>
      <w:szCs w:val="24"/>
    </w:rPr>
  </w:style>
  <w:style w:type="paragraph" w:customStyle="1" w:styleId="3ED331ACBDC748ABA4F767317CEC9D0A4">
    <w:name w:val="3ED331ACBDC748ABA4F767317CEC9D0A4"/>
    <w:rsid w:val="00AA17E8"/>
    <w:pPr>
      <w:spacing w:after="0" w:line="240" w:lineRule="auto"/>
    </w:pPr>
    <w:rPr>
      <w:rFonts w:ascii="Times New Roman" w:eastAsia="Times New Roman" w:hAnsi="Times New Roman" w:cs="Times New Roman"/>
      <w:sz w:val="24"/>
      <w:szCs w:val="24"/>
    </w:rPr>
  </w:style>
  <w:style w:type="paragraph" w:customStyle="1" w:styleId="52F8D3C03B094FC993BD3017E6FF64A64">
    <w:name w:val="52F8D3C03B094FC993BD3017E6FF64A64"/>
    <w:rsid w:val="00AA17E8"/>
    <w:pPr>
      <w:spacing w:after="0" w:line="240" w:lineRule="auto"/>
    </w:pPr>
    <w:rPr>
      <w:rFonts w:ascii="Times New Roman" w:eastAsia="Times New Roman" w:hAnsi="Times New Roman" w:cs="Times New Roman"/>
      <w:sz w:val="24"/>
      <w:szCs w:val="24"/>
    </w:rPr>
  </w:style>
  <w:style w:type="paragraph" w:customStyle="1" w:styleId="7561CE3AE3FD4F9181B8C9049F04F3634">
    <w:name w:val="7561CE3AE3FD4F9181B8C9049F04F3634"/>
    <w:rsid w:val="00AA17E8"/>
    <w:pPr>
      <w:spacing w:after="0" w:line="240" w:lineRule="auto"/>
    </w:pPr>
    <w:rPr>
      <w:rFonts w:ascii="Times New Roman" w:eastAsia="Times New Roman" w:hAnsi="Times New Roman" w:cs="Times New Roman"/>
      <w:sz w:val="24"/>
      <w:szCs w:val="24"/>
    </w:rPr>
  </w:style>
  <w:style w:type="paragraph" w:customStyle="1" w:styleId="D106E36E6E724E60907F120AC2F62FED4">
    <w:name w:val="D106E36E6E724E60907F120AC2F62FED4"/>
    <w:rsid w:val="00AA17E8"/>
    <w:pPr>
      <w:spacing w:after="0" w:line="240" w:lineRule="auto"/>
    </w:pPr>
    <w:rPr>
      <w:rFonts w:ascii="Times New Roman" w:eastAsia="Times New Roman" w:hAnsi="Times New Roman" w:cs="Times New Roman"/>
      <w:sz w:val="24"/>
      <w:szCs w:val="24"/>
    </w:rPr>
  </w:style>
  <w:style w:type="paragraph" w:customStyle="1" w:styleId="CCE41447E7F04D3D97E65557913F7C004">
    <w:name w:val="CCE41447E7F04D3D97E65557913F7C004"/>
    <w:rsid w:val="00AA17E8"/>
    <w:pPr>
      <w:spacing w:after="0" w:line="240" w:lineRule="auto"/>
    </w:pPr>
    <w:rPr>
      <w:rFonts w:ascii="Times New Roman" w:eastAsia="Times New Roman" w:hAnsi="Times New Roman" w:cs="Times New Roman"/>
      <w:sz w:val="24"/>
      <w:szCs w:val="24"/>
    </w:rPr>
  </w:style>
  <w:style w:type="paragraph" w:customStyle="1" w:styleId="5E89D05AB6AF406A88FF27760B981B1E4">
    <w:name w:val="5E89D05AB6AF406A88FF27760B981B1E4"/>
    <w:rsid w:val="00AA17E8"/>
    <w:pPr>
      <w:spacing w:after="0" w:line="240" w:lineRule="auto"/>
    </w:pPr>
    <w:rPr>
      <w:rFonts w:ascii="Times New Roman" w:eastAsia="Times New Roman" w:hAnsi="Times New Roman" w:cs="Times New Roman"/>
      <w:sz w:val="24"/>
      <w:szCs w:val="24"/>
    </w:rPr>
  </w:style>
  <w:style w:type="paragraph" w:customStyle="1" w:styleId="06AC9D991A1641DE9D7DECA4ED55CFBC4">
    <w:name w:val="06AC9D991A1641DE9D7DECA4ED55CFBC4"/>
    <w:rsid w:val="00AA17E8"/>
    <w:pPr>
      <w:spacing w:after="0" w:line="240" w:lineRule="auto"/>
    </w:pPr>
    <w:rPr>
      <w:rFonts w:ascii="Times New Roman" w:eastAsia="Times New Roman" w:hAnsi="Times New Roman" w:cs="Times New Roman"/>
      <w:sz w:val="24"/>
      <w:szCs w:val="24"/>
    </w:rPr>
  </w:style>
  <w:style w:type="paragraph" w:customStyle="1" w:styleId="EBD1904C42F845A7BA8F347E1BC471AF4">
    <w:name w:val="EBD1904C42F845A7BA8F347E1BC471AF4"/>
    <w:rsid w:val="00AA17E8"/>
    <w:pPr>
      <w:spacing w:after="0" w:line="240" w:lineRule="auto"/>
    </w:pPr>
    <w:rPr>
      <w:rFonts w:ascii="Times New Roman" w:eastAsia="Times New Roman" w:hAnsi="Times New Roman" w:cs="Times New Roman"/>
      <w:sz w:val="24"/>
      <w:szCs w:val="24"/>
    </w:rPr>
  </w:style>
  <w:style w:type="paragraph" w:customStyle="1" w:styleId="3EF399FE294649A7B349C76E515A4D114">
    <w:name w:val="3EF399FE294649A7B349C76E515A4D114"/>
    <w:rsid w:val="00AA17E8"/>
    <w:pPr>
      <w:spacing w:after="0" w:line="240" w:lineRule="auto"/>
    </w:pPr>
    <w:rPr>
      <w:rFonts w:ascii="Times New Roman" w:eastAsia="Times New Roman" w:hAnsi="Times New Roman" w:cs="Times New Roman"/>
      <w:sz w:val="24"/>
      <w:szCs w:val="24"/>
    </w:rPr>
  </w:style>
  <w:style w:type="paragraph" w:customStyle="1" w:styleId="2B62249228EF4805AB3731681F2931504">
    <w:name w:val="2B62249228EF4805AB3731681F2931504"/>
    <w:rsid w:val="00AA17E8"/>
    <w:pPr>
      <w:spacing w:after="0" w:line="240" w:lineRule="auto"/>
    </w:pPr>
    <w:rPr>
      <w:rFonts w:ascii="Times New Roman" w:eastAsia="Times New Roman" w:hAnsi="Times New Roman" w:cs="Times New Roman"/>
      <w:sz w:val="24"/>
      <w:szCs w:val="24"/>
    </w:rPr>
  </w:style>
  <w:style w:type="paragraph" w:customStyle="1" w:styleId="9A47645C6D5A4B1AA238828C446679154">
    <w:name w:val="9A47645C6D5A4B1AA238828C446679154"/>
    <w:rsid w:val="00AA17E8"/>
    <w:pPr>
      <w:spacing w:after="0" w:line="240" w:lineRule="auto"/>
    </w:pPr>
    <w:rPr>
      <w:rFonts w:ascii="Times New Roman" w:eastAsia="Times New Roman" w:hAnsi="Times New Roman" w:cs="Times New Roman"/>
      <w:sz w:val="24"/>
      <w:szCs w:val="24"/>
    </w:rPr>
  </w:style>
  <w:style w:type="paragraph" w:customStyle="1" w:styleId="CAEE177E469146188D3FFE8B96C8FEA24">
    <w:name w:val="CAEE177E469146188D3FFE8B96C8FEA24"/>
    <w:rsid w:val="00AA17E8"/>
    <w:pPr>
      <w:spacing w:after="0" w:line="240" w:lineRule="auto"/>
    </w:pPr>
    <w:rPr>
      <w:rFonts w:ascii="Times New Roman" w:eastAsia="Times New Roman" w:hAnsi="Times New Roman" w:cs="Times New Roman"/>
      <w:sz w:val="24"/>
      <w:szCs w:val="24"/>
    </w:rPr>
  </w:style>
  <w:style w:type="paragraph" w:customStyle="1" w:styleId="E0D67E4CF7E444748603509836851A2C">
    <w:name w:val="E0D67E4CF7E444748603509836851A2C"/>
    <w:rsid w:val="00AA17E8"/>
  </w:style>
  <w:style w:type="paragraph" w:customStyle="1" w:styleId="44546184021E4CDEA0FE14CE5F245433">
    <w:name w:val="44546184021E4CDEA0FE14CE5F245433"/>
    <w:rsid w:val="00AA17E8"/>
  </w:style>
  <w:style w:type="paragraph" w:customStyle="1" w:styleId="99740079654842F6BB1B9C9D7B906C84">
    <w:name w:val="99740079654842F6BB1B9C9D7B906C84"/>
    <w:rsid w:val="00AA17E8"/>
  </w:style>
  <w:style w:type="paragraph" w:customStyle="1" w:styleId="25316982E6A54B48AAEB3D779AD07220">
    <w:name w:val="25316982E6A54B48AAEB3D779AD07220"/>
    <w:rsid w:val="00AA17E8"/>
  </w:style>
  <w:style w:type="paragraph" w:customStyle="1" w:styleId="635750C5182A48459CB8C91603624D58">
    <w:name w:val="635750C5182A48459CB8C91603624D58"/>
    <w:rsid w:val="00AA17E8"/>
  </w:style>
  <w:style w:type="paragraph" w:customStyle="1" w:styleId="E8CC64C6FD444443BD8985BFE03D28AA">
    <w:name w:val="E8CC64C6FD444443BD8985BFE03D28AA"/>
    <w:rsid w:val="00AA17E8"/>
  </w:style>
  <w:style w:type="paragraph" w:customStyle="1" w:styleId="42EC62CEBEEC40CE8353174D23EA9693">
    <w:name w:val="42EC62CEBEEC40CE8353174D23EA9693"/>
    <w:rsid w:val="00AA17E8"/>
  </w:style>
  <w:style w:type="paragraph" w:customStyle="1" w:styleId="E4A1C875978343BBA554936D472FC6F96">
    <w:name w:val="E4A1C875978343BBA554936D472FC6F96"/>
    <w:rsid w:val="00AA17E8"/>
    <w:pPr>
      <w:spacing w:after="0" w:line="240" w:lineRule="auto"/>
    </w:pPr>
    <w:rPr>
      <w:rFonts w:ascii="Times New Roman" w:eastAsia="Times New Roman" w:hAnsi="Times New Roman" w:cs="Times New Roman"/>
      <w:sz w:val="24"/>
      <w:szCs w:val="24"/>
    </w:rPr>
  </w:style>
  <w:style w:type="paragraph" w:customStyle="1" w:styleId="C3FB1D47D09E4996A22D0DC5F03870546">
    <w:name w:val="C3FB1D47D09E4996A22D0DC5F03870546"/>
    <w:rsid w:val="00AA17E8"/>
    <w:pPr>
      <w:spacing w:after="0" w:line="240" w:lineRule="auto"/>
    </w:pPr>
    <w:rPr>
      <w:rFonts w:ascii="Times New Roman" w:eastAsia="Times New Roman" w:hAnsi="Times New Roman" w:cs="Times New Roman"/>
      <w:sz w:val="24"/>
      <w:szCs w:val="24"/>
    </w:rPr>
  </w:style>
  <w:style w:type="paragraph" w:customStyle="1" w:styleId="61E4E1584E6F4C7088E639550197DA336">
    <w:name w:val="61E4E1584E6F4C7088E639550197DA336"/>
    <w:rsid w:val="00AA17E8"/>
    <w:pPr>
      <w:spacing w:after="0" w:line="240" w:lineRule="auto"/>
    </w:pPr>
    <w:rPr>
      <w:rFonts w:ascii="Times New Roman" w:eastAsia="Times New Roman" w:hAnsi="Times New Roman" w:cs="Times New Roman"/>
      <w:sz w:val="24"/>
      <w:szCs w:val="24"/>
    </w:rPr>
  </w:style>
  <w:style w:type="paragraph" w:customStyle="1" w:styleId="6AD13D58836643C6B6727B16EEBD22206">
    <w:name w:val="6AD13D58836643C6B6727B16EEBD22206"/>
    <w:rsid w:val="00AA17E8"/>
    <w:pPr>
      <w:spacing w:after="0" w:line="240" w:lineRule="auto"/>
    </w:pPr>
    <w:rPr>
      <w:rFonts w:ascii="Times New Roman" w:eastAsia="Times New Roman" w:hAnsi="Times New Roman" w:cs="Times New Roman"/>
      <w:sz w:val="24"/>
      <w:szCs w:val="24"/>
    </w:rPr>
  </w:style>
  <w:style w:type="paragraph" w:customStyle="1" w:styleId="F04EC22AC9E74D30B54DC6A9998305A06">
    <w:name w:val="F04EC22AC9E74D30B54DC6A9998305A06"/>
    <w:rsid w:val="00AA17E8"/>
    <w:pPr>
      <w:spacing w:after="0" w:line="240" w:lineRule="auto"/>
    </w:pPr>
    <w:rPr>
      <w:rFonts w:ascii="Times New Roman" w:eastAsia="Times New Roman" w:hAnsi="Times New Roman" w:cs="Times New Roman"/>
      <w:sz w:val="24"/>
      <w:szCs w:val="24"/>
    </w:rPr>
  </w:style>
  <w:style w:type="paragraph" w:customStyle="1" w:styleId="2D665B6E657249BBA83AA786538615A66">
    <w:name w:val="2D665B6E657249BBA83AA786538615A66"/>
    <w:rsid w:val="00AA17E8"/>
    <w:pPr>
      <w:spacing w:after="0" w:line="240" w:lineRule="auto"/>
    </w:pPr>
    <w:rPr>
      <w:rFonts w:ascii="Times New Roman" w:eastAsia="Times New Roman" w:hAnsi="Times New Roman" w:cs="Times New Roman"/>
      <w:sz w:val="24"/>
      <w:szCs w:val="24"/>
    </w:rPr>
  </w:style>
  <w:style w:type="paragraph" w:customStyle="1" w:styleId="B640EB0D24C644CF95304798D7871D226">
    <w:name w:val="B640EB0D24C644CF95304798D7871D226"/>
    <w:rsid w:val="00AA17E8"/>
    <w:pPr>
      <w:spacing w:after="0" w:line="240" w:lineRule="auto"/>
    </w:pPr>
    <w:rPr>
      <w:rFonts w:ascii="Times New Roman" w:eastAsia="Times New Roman" w:hAnsi="Times New Roman" w:cs="Times New Roman"/>
      <w:sz w:val="24"/>
      <w:szCs w:val="24"/>
    </w:rPr>
  </w:style>
  <w:style w:type="paragraph" w:customStyle="1" w:styleId="3D1BD484B6FD42B3894BD018866BB30A6">
    <w:name w:val="3D1BD484B6FD42B3894BD018866BB30A6"/>
    <w:rsid w:val="00AA17E8"/>
    <w:pPr>
      <w:spacing w:after="0" w:line="240" w:lineRule="auto"/>
    </w:pPr>
    <w:rPr>
      <w:rFonts w:ascii="Times New Roman" w:eastAsia="Times New Roman" w:hAnsi="Times New Roman" w:cs="Times New Roman"/>
      <w:sz w:val="24"/>
      <w:szCs w:val="24"/>
    </w:rPr>
  </w:style>
  <w:style w:type="paragraph" w:customStyle="1" w:styleId="854D8623D6144F97A38BC00DFF3730256">
    <w:name w:val="854D8623D6144F97A38BC00DFF3730256"/>
    <w:rsid w:val="00AA17E8"/>
    <w:pPr>
      <w:spacing w:after="0" w:line="240" w:lineRule="auto"/>
    </w:pPr>
    <w:rPr>
      <w:rFonts w:ascii="Times New Roman" w:eastAsia="Times New Roman" w:hAnsi="Times New Roman" w:cs="Times New Roman"/>
      <w:sz w:val="24"/>
      <w:szCs w:val="24"/>
    </w:rPr>
  </w:style>
  <w:style w:type="paragraph" w:customStyle="1" w:styleId="0D1C815601EB4EC8B250970D14F750546">
    <w:name w:val="0D1C815601EB4EC8B250970D14F750546"/>
    <w:rsid w:val="00AA17E8"/>
    <w:pPr>
      <w:spacing w:after="0" w:line="240" w:lineRule="auto"/>
    </w:pPr>
    <w:rPr>
      <w:rFonts w:ascii="Times New Roman" w:eastAsia="Times New Roman" w:hAnsi="Times New Roman" w:cs="Times New Roman"/>
      <w:sz w:val="24"/>
      <w:szCs w:val="24"/>
    </w:rPr>
  </w:style>
  <w:style w:type="paragraph" w:customStyle="1" w:styleId="9426648E89A14E898C1657A094AED75F6">
    <w:name w:val="9426648E89A14E898C1657A094AED75F6"/>
    <w:rsid w:val="00AA17E8"/>
    <w:pPr>
      <w:spacing w:after="0" w:line="240" w:lineRule="auto"/>
    </w:pPr>
    <w:rPr>
      <w:rFonts w:ascii="Times New Roman" w:eastAsia="Times New Roman" w:hAnsi="Times New Roman" w:cs="Times New Roman"/>
      <w:sz w:val="24"/>
      <w:szCs w:val="24"/>
    </w:rPr>
  </w:style>
  <w:style w:type="paragraph" w:customStyle="1" w:styleId="A681E52E45EB4DDB934278DC3BCFB9816">
    <w:name w:val="A681E52E45EB4DDB934278DC3BCFB9816"/>
    <w:rsid w:val="00AA17E8"/>
    <w:pPr>
      <w:spacing w:after="0" w:line="240" w:lineRule="auto"/>
    </w:pPr>
    <w:rPr>
      <w:rFonts w:ascii="Times New Roman" w:eastAsia="Times New Roman" w:hAnsi="Times New Roman" w:cs="Times New Roman"/>
      <w:sz w:val="24"/>
      <w:szCs w:val="24"/>
    </w:rPr>
  </w:style>
  <w:style w:type="paragraph" w:customStyle="1" w:styleId="56B747E2E4AC42438053CED5CFEF79616">
    <w:name w:val="56B747E2E4AC42438053CED5CFEF79616"/>
    <w:rsid w:val="00AA17E8"/>
    <w:pPr>
      <w:spacing w:after="0" w:line="240" w:lineRule="auto"/>
    </w:pPr>
    <w:rPr>
      <w:rFonts w:ascii="Times New Roman" w:eastAsia="Times New Roman" w:hAnsi="Times New Roman" w:cs="Times New Roman"/>
      <w:sz w:val="24"/>
      <w:szCs w:val="24"/>
    </w:rPr>
  </w:style>
  <w:style w:type="paragraph" w:customStyle="1" w:styleId="F7EDC87E11DF4D95ACD0614AE40883936">
    <w:name w:val="F7EDC87E11DF4D95ACD0614AE40883936"/>
    <w:rsid w:val="00AA17E8"/>
    <w:pPr>
      <w:spacing w:after="0" w:line="240" w:lineRule="auto"/>
    </w:pPr>
    <w:rPr>
      <w:rFonts w:ascii="Times New Roman" w:eastAsia="Times New Roman" w:hAnsi="Times New Roman" w:cs="Times New Roman"/>
      <w:sz w:val="24"/>
      <w:szCs w:val="24"/>
    </w:rPr>
  </w:style>
  <w:style w:type="paragraph" w:customStyle="1" w:styleId="153454693F5C4F899F0217063D867D016">
    <w:name w:val="153454693F5C4F899F0217063D867D016"/>
    <w:rsid w:val="00AA17E8"/>
    <w:pPr>
      <w:spacing w:after="0" w:line="240" w:lineRule="auto"/>
    </w:pPr>
    <w:rPr>
      <w:rFonts w:ascii="Times New Roman" w:eastAsia="Times New Roman" w:hAnsi="Times New Roman" w:cs="Times New Roman"/>
      <w:sz w:val="24"/>
      <w:szCs w:val="24"/>
    </w:rPr>
  </w:style>
  <w:style w:type="paragraph" w:customStyle="1" w:styleId="899E54458FD944E5A50D92158150BD986">
    <w:name w:val="899E54458FD944E5A50D92158150BD986"/>
    <w:rsid w:val="00AA17E8"/>
    <w:pPr>
      <w:spacing w:after="0" w:line="240" w:lineRule="auto"/>
    </w:pPr>
    <w:rPr>
      <w:rFonts w:ascii="Times New Roman" w:eastAsia="Times New Roman" w:hAnsi="Times New Roman" w:cs="Times New Roman"/>
      <w:sz w:val="24"/>
      <w:szCs w:val="24"/>
    </w:rPr>
  </w:style>
  <w:style w:type="paragraph" w:customStyle="1" w:styleId="9FE52DE27FF84BCFA211A19D059E373F6">
    <w:name w:val="9FE52DE27FF84BCFA211A19D059E373F6"/>
    <w:rsid w:val="00AA17E8"/>
    <w:pPr>
      <w:spacing w:after="0" w:line="240" w:lineRule="auto"/>
    </w:pPr>
    <w:rPr>
      <w:rFonts w:ascii="Times New Roman" w:eastAsia="Times New Roman" w:hAnsi="Times New Roman" w:cs="Times New Roman"/>
      <w:sz w:val="24"/>
      <w:szCs w:val="24"/>
    </w:rPr>
  </w:style>
  <w:style w:type="paragraph" w:customStyle="1" w:styleId="A208F90DBC48407F9189A9F4ED972EE16">
    <w:name w:val="A208F90DBC48407F9189A9F4ED972EE16"/>
    <w:rsid w:val="00AA17E8"/>
    <w:pPr>
      <w:spacing w:after="0" w:line="240" w:lineRule="auto"/>
    </w:pPr>
    <w:rPr>
      <w:rFonts w:ascii="Times New Roman" w:eastAsia="Times New Roman" w:hAnsi="Times New Roman" w:cs="Times New Roman"/>
      <w:sz w:val="24"/>
      <w:szCs w:val="24"/>
    </w:rPr>
  </w:style>
  <w:style w:type="paragraph" w:customStyle="1" w:styleId="24534F893E0F485CB388D29DAC5AC0786">
    <w:name w:val="24534F893E0F485CB388D29DAC5AC0786"/>
    <w:rsid w:val="00AA17E8"/>
    <w:pPr>
      <w:spacing w:after="0" w:line="240" w:lineRule="auto"/>
    </w:pPr>
    <w:rPr>
      <w:rFonts w:ascii="Times New Roman" w:eastAsia="Times New Roman" w:hAnsi="Times New Roman" w:cs="Times New Roman"/>
      <w:sz w:val="24"/>
      <w:szCs w:val="24"/>
    </w:rPr>
  </w:style>
  <w:style w:type="paragraph" w:customStyle="1" w:styleId="8A97A010A83A43D987CF3E86BA15B0F46">
    <w:name w:val="8A97A010A83A43D987CF3E86BA15B0F46"/>
    <w:rsid w:val="00AA17E8"/>
    <w:pPr>
      <w:spacing w:after="0" w:line="240" w:lineRule="auto"/>
    </w:pPr>
    <w:rPr>
      <w:rFonts w:ascii="Times New Roman" w:eastAsia="Times New Roman" w:hAnsi="Times New Roman" w:cs="Times New Roman"/>
      <w:sz w:val="24"/>
      <w:szCs w:val="24"/>
    </w:rPr>
  </w:style>
  <w:style w:type="paragraph" w:customStyle="1" w:styleId="1BB1AD6E9E00451881EAF49F9492AE3C6">
    <w:name w:val="1BB1AD6E9E00451881EAF49F9492AE3C6"/>
    <w:rsid w:val="00AA17E8"/>
    <w:pPr>
      <w:spacing w:after="0" w:line="240" w:lineRule="auto"/>
    </w:pPr>
    <w:rPr>
      <w:rFonts w:ascii="Times New Roman" w:eastAsia="Times New Roman" w:hAnsi="Times New Roman" w:cs="Times New Roman"/>
      <w:sz w:val="24"/>
      <w:szCs w:val="24"/>
    </w:rPr>
  </w:style>
  <w:style w:type="paragraph" w:customStyle="1" w:styleId="65ABDCC8D0814A0292FA64BE1C77ECD86">
    <w:name w:val="65ABDCC8D0814A0292FA64BE1C77ECD86"/>
    <w:rsid w:val="00AA17E8"/>
    <w:pPr>
      <w:spacing w:after="0" w:line="240" w:lineRule="auto"/>
    </w:pPr>
    <w:rPr>
      <w:rFonts w:ascii="Times New Roman" w:eastAsia="Times New Roman" w:hAnsi="Times New Roman" w:cs="Times New Roman"/>
      <w:sz w:val="24"/>
      <w:szCs w:val="24"/>
    </w:rPr>
  </w:style>
  <w:style w:type="paragraph" w:customStyle="1" w:styleId="E17990BB00E8481D89B30952A854751E6">
    <w:name w:val="E17990BB00E8481D89B30952A854751E6"/>
    <w:rsid w:val="00AA17E8"/>
    <w:pPr>
      <w:spacing w:after="0" w:line="240" w:lineRule="auto"/>
    </w:pPr>
    <w:rPr>
      <w:rFonts w:ascii="Times New Roman" w:eastAsia="Times New Roman" w:hAnsi="Times New Roman" w:cs="Times New Roman"/>
      <w:sz w:val="24"/>
      <w:szCs w:val="24"/>
    </w:rPr>
  </w:style>
  <w:style w:type="paragraph" w:customStyle="1" w:styleId="E1B3BCCA385A4CE5A5140BD95411D9C26">
    <w:name w:val="E1B3BCCA385A4CE5A5140BD95411D9C26"/>
    <w:rsid w:val="00AA17E8"/>
    <w:pPr>
      <w:spacing w:after="0" w:line="240" w:lineRule="auto"/>
    </w:pPr>
    <w:rPr>
      <w:rFonts w:ascii="Times New Roman" w:eastAsia="Times New Roman" w:hAnsi="Times New Roman" w:cs="Times New Roman"/>
      <w:sz w:val="24"/>
      <w:szCs w:val="24"/>
    </w:rPr>
  </w:style>
  <w:style w:type="paragraph" w:customStyle="1" w:styleId="A973479323E84F8E8ADC30A4BDBA3E236">
    <w:name w:val="A973479323E84F8E8ADC30A4BDBA3E236"/>
    <w:rsid w:val="00AA17E8"/>
    <w:pPr>
      <w:spacing w:after="0" w:line="240" w:lineRule="auto"/>
    </w:pPr>
    <w:rPr>
      <w:rFonts w:ascii="Times New Roman" w:eastAsia="Times New Roman" w:hAnsi="Times New Roman" w:cs="Times New Roman"/>
      <w:sz w:val="24"/>
      <w:szCs w:val="24"/>
    </w:rPr>
  </w:style>
  <w:style w:type="paragraph" w:customStyle="1" w:styleId="BC547802078F411EB30EE221A2E570236">
    <w:name w:val="BC547802078F411EB30EE221A2E570236"/>
    <w:rsid w:val="00AA17E8"/>
    <w:pPr>
      <w:spacing w:after="0" w:line="240" w:lineRule="auto"/>
    </w:pPr>
    <w:rPr>
      <w:rFonts w:ascii="Times New Roman" w:eastAsia="Times New Roman" w:hAnsi="Times New Roman" w:cs="Times New Roman"/>
      <w:sz w:val="24"/>
      <w:szCs w:val="24"/>
    </w:rPr>
  </w:style>
  <w:style w:type="paragraph" w:customStyle="1" w:styleId="0EA845F8E5AB4DDDBE06D565F756CDCF6">
    <w:name w:val="0EA845F8E5AB4DDDBE06D565F756CDCF6"/>
    <w:rsid w:val="00AA17E8"/>
    <w:pPr>
      <w:spacing w:after="0" w:line="240" w:lineRule="auto"/>
    </w:pPr>
    <w:rPr>
      <w:rFonts w:ascii="Times New Roman" w:eastAsia="Times New Roman" w:hAnsi="Times New Roman" w:cs="Times New Roman"/>
      <w:sz w:val="24"/>
      <w:szCs w:val="24"/>
    </w:rPr>
  </w:style>
  <w:style w:type="paragraph" w:customStyle="1" w:styleId="E4B05C631F214059A913ADA1E06CA3F96">
    <w:name w:val="E4B05C631F214059A913ADA1E06CA3F96"/>
    <w:rsid w:val="00AA17E8"/>
    <w:pPr>
      <w:spacing w:after="0" w:line="240" w:lineRule="auto"/>
    </w:pPr>
    <w:rPr>
      <w:rFonts w:ascii="Times New Roman" w:eastAsia="Times New Roman" w:hAnsi="Times New Roman" w:cs="Times New Roman"/>
      <w:sz w:val="24"/>
      <w:szCs w:val="24"/>
    </w:rPr>
  </w:style>
  <w:style w:type="paragraph" w:customStyle="1" w:styleId="F08ACB0E00534704854E4192378E9A4E6">
    <w:name w:val="F08ACB0E00534704854E4192378E9A4E6"/>
    <w:rsid w:val="00AA17E8"/>
    <w:pPr>
      <w:spacing w:after="0" w:line="240" w:lineRule="auto"/>
    </w:pPr>
    <w:rPr>
      <w:rFonts w:ascii="Times New Roman" w:eastAsia="Times New Roman" w:hAnsi="Times New Roman" w:cs="Times New Roman"/>
      <w:sz w:val="24"/>
      <w:szCs w:val="24"/>
    </w:rPr>
  </w:style>
  <w:style w:type="paragraph" w:customStyle="1" w:styleId="9116ABAAC08244EF96742ED35C504F4A6">
    <w:name w:val="9116ABAAC08244EF96742ED35C504F4A6"/>
    <w:rsid w:val="00AA17E8"/>
    <w:pPr>
      <w:spacing w:after="0" w:line="240" w:lineRule="auto"/>
    </w:pPr>
    <w:rPr>
      <w:rFonts w:ascii="Times New Roman" w:eastAsia="Times New Roman" w:hAnsi="Times New Roman" w:cs="Times New Roman"/>
      <w:sz w:val="24"/>
      <w:szCs w:val="24"/>
    </w:rPr>
  </w:style>
  <w:style w:type="paragraph" w:customStyle="1" w:styleId="638CA9C946474C4B8B93D1DF2E04C0B66">
    <w:name w:val="638CA9C946474C4B8B93D1DF2E04C0B66"/>
    <w:rsid w:val="00AA17E8"/>
    <w:pPr>
      <w:spacing w:after="0" w:line="240" w:lineRule="auto"/>
    </w:pPr>
    <w:rPr>
      <w:rFonts w:ascii="Times New Roman" w:eastAsia="Times New Roman" w:hAnsi="Times New Roman" w:cs="Times New Roman"/>
      <w:sz w:val="24"/>
      <w:szCs w:val="24"/>
    </w:rPr>
  </w:style>
  <w:style w:type="paragraph" w:customStyle="1" w:styleId="9A4AA2536E054C26B0D912EB1FC63F426">
    <w:name w:val="9A4AA2536E054C26B0D912EB1FC63F426"/>
    <w:rsid w:val="00AA17E8"/>
    <w:pPr>
      <w:spacing w:after="0" w:line="240" w:lineRule="auto"/>
    </w:pPr>
    <w:rPr>
      <w:rFonts w:ascii="Times New Roman" w:eastAsia="Times New Roman" w:hAnsi="Times New Roman" w:cs="Times New Roman"/>
      <w:sz w:val="24"/>
      <w:szCs w:val="24"/>
    </w:rPr>
  </w:style>
  <w:style w:type="paragraph" w:customStyle="1" w:styleId="C7BD012807B049C9B2006D5C185982436">
    <w:name w:val="C7BD012807B049C9B2006D5C185982436"/>
    <w:rsid w:val="00AA17E8"/>
    <w:pPr>
      <w:spacing w:after="0" w:line="240" w:lineRule="auto"/>
    </w:pPr>
    <w:rPr>
      <w:rFonts w:ascii="Times New Roman" w:eastAsia="Times New Roman" w:hAnsi="Times New Roman" w:cs="Times New Roman"/>
      <w:sz w:val="24"/>
      <w:szCs w:val="24"/>
    </w:rPr>
  </w:style>
  <w:style w:type="paragraph" w:customStyle="1" w:styleId="997FB0B0BAB445899D8CC8A096D0EEBD6">
    <w:name w:val="997FB0B0BAB445899D8CC8A096D0EEBD6"/>
    <w:rsid w:val="00AA17E8"/>
    <w:pPr>
      <w:spacing w:after="0" w:line="240" w:lineRule="auto"/>
    </w:pPr>
    <w:rPr>
      <w:rFonts w:ascii="Times New Roman" w:eastAsia="Times New Roman" w:hAnsi="Times New Roman" w:cs="Times New Roman"/>
      <w:sz w:val="24"/>
      <w:szCs w:val="24"/>
    </w:rPr>
  </w:style>
  <w:style w:type="paragraph" w:customStyle="1" w:styleId="E0D67E4CF7E444748603509836851A2C1">
    <w:name w:val="E0D67E4CF7E444748603509836851A2C1"/>
    <w:rsid w:val="00AA17E8"/>
    <w:pPr>
      <w:spacing w:after="0" w:line="240" w:lineRule="auto"/>
    </w:pPr>
    <w:rPr>
      <w:rFonts w:ascii="Times New Roman" w:eastAsia="Times New Roman" w:hAnsi="Times New Roman" w:cs="Times New Roman"/>
      <w:sz w:val="24"/>
      <w:szCs w:val="24"/>
    </w:rPr>
  </w:style>
  <w:style w:type="paragraph" w:customStyle="1" w:styleId="44546184021E4CDEA0FE14CE5F2454331">
    <w:name w:val="44546184021E4CDEA0FE14CE5F2454331"/>
    <w:rsid w:val="00AA17E8"/>
    <w:pPr>
      <w:spacing w:after="0" w:line="240" w:lineRule="auto"/>
    </w:pPr>
    <w:rPr>
      <w:rFonts w:ascii="Times New Roman" w:eastAsia="Times New Roman" w:hAnsi="Times New Roman" w:cs="Times New Roman"/>
      <w:sz w:val="24"/>
      <w:szCs w:val="24"/>
    </w:rPr>
  </w:style>
  <w:style w:type="paragraph" w:customStyle="1" w:styleId="99740079654842F6BB1B9C9D7B906C841">
    <w:name w:val="99740079654842F6BB1B9C9D7B906C841"/>
    <w:rsid w:val="00AA17E8"/>
    <w:pPr>
      <w:spacing w:after="0" w:line="240" w:lineRule="auto"/>
    </w:pPr>
    <w:rPr>
      <w:rFonts w:ascii="Times New Roman" w:eastAsia="Times New Roman" w:hAnsi="Times New Roman" w:cs="Times New Roman"/>
      <w:sz w:val="24"/>
      <w:szCs w:val="24"/>
    </w:rPr>
  </w:style>
  <w:style w:type="paragraph" w:customStyle="1" w:styleId="25316982E6A54B48AAEB3D779AD072201">
    <w:name w:val="25316982E6A54B48AAEB3D779AD072201"/>
    <w:rsid w:val="00AA17E8"/>
    <w:pPr>
      <w:spacing w:after="0" w:line="240" w:lineRule="auto"/>
    </w:pPr>
    <w:rPr>
      <w:rFonts w:ascii="Times New Roman" w:eastAsia="Times New Roman" w:hAnsi="Times New Roman" w:cs="Times New Roman"/>
      <w:sz w:val="24"/>
      <w:szCs w:val="24"/>
    </w:rPr>
  </w:style>
  <w:style w:type="paragraph" w:customStyle="1" w:styleId="635750C5182A48459CB8C91603624D581">
    <w:name w:val="635750C5182A48459CB8C91603624D581"/>
    <w:rsid w:val="00AA17E8"/>
    <w:pPr>
      <w:spacing w:after="0" w:line="240" w:lineRule="auto"/>
    </w:pPr>
    <w:rPr>
      <w:rFonts w:ascii="Times New Roman" w:eastAsia="Times New Roman" w:hAnsi="Times New Roman" w:cs="Times New Roman"/>
      <w:sz w:val="24"/>
      <w:szCs w:val="24"/>
    </w:rPr>
  </w:style>
  <w:style w:type="paragraph" w:customStyle="1" w:styleId="E8CC64C6FD444443BD8985BFE03D28AA1">
    <w:name w:val="E8CC64C6FD444443BD8985BFE03D28AA1"/>
    <w:rsid w:val="00AA17E8"/>
    <w:pPr>
      <w:spacing w:after="0" w:line="240" w:lineRule="auto"/>
    </w:pPr>
    <w:rPr>
      <w:rFonts w:ascii="Times New Roman" w:eastAsia="Times New Roman" w:hAnsi="Times New Roman" w:cs="Times New Roman"/>
      <w:sz w:val="24"/>
      <w:szCs w:val="24"/>
    </w:rPr>
  </w:style>
  <w:style w:type="paragraph" w:customStyle="1" w:styleId="6300DFDE66B64ACCAAF4712F52DC5B186">
    <w:name w:val="6300DFDE66B64ACCAAF4712F52DC5B186"/>
    <w:rsid w:val="00AA17E8"/>
    <w:pPr>
      <w:spacing w:after="0" w:line="240" w:lineRule="auto"/>
    </w:pPr>
    <w:rPr>
      <w:rFonts w:ascii="Times New Roman" w:eastAsia="Times New Roman" w:hAnsi="Times New Roman" w:cs="Times New Roman"/>
      <w:sz w:val="24"/>
      <w:szCs w:val="24"/>
    </w:rPr>
  </w:style>
  <w:style w:type="paragraph" w:customStyle="1" w:styleId="5BF3C7DF94ED40C4B02EF0D254F1E9936">
    <w:name w:val="5BF3C7DF94ED40C4B02EF0D254F1E9936"/>
    <w:rsid w:val="00AA17E8"/>
    <w:pPr>
      <w:spacing w:after="0" w:line="240" w:lineRule="auto"/>
    </w:pPr>
    <w:rPr>
      <w:rFonts w:ascii="Times New Roman" w:eastAsia="Times New Roman" w:hAnsi="Times New Roman" w:cs="Times New Roman"/>
      <w:sz w:val="24"/>
      <w:szCs w:val="24"/>
    </w:rPr>
  </w:style>
  <w:style w:type="paragraph" w:customStyle="1" w:styleId="1D33953ECB234574B655784955E488556">
    <w:name w:val="1D33953ECB234574B655784955E488556"/>
    <w:rsid w:val="00AA17E8"/>
    <w:pPr>
      <w:spacing w:after="0" w:line="240" w:lineRule="auto"/>
    </w:pPr>
    <w:rPr>
      <w:rFonts w:ascii="Times New Roman" w:eastAsia="Times New Roman" w:hAnsi="Times New Roman" w:cs="Times New Roman"/>
      <w:sz w:val="24"/>
      <w:szCs w:val="24"/>
    </w:rPr>
  </w:style>
  <w:style w:type="paragraph" w:customStyle="1" w:styleId="3AADD9E5D46A477C8D535B45BDFDC9406">
    <w:name w:val="3AADD9E5D46A477C8D535B45BDFDC9406"/>
    <w:rsid w:val="00AA17E8"/>
    <w:pPr>
      <w:spacing w:after="0" w:line="240" w:lineRule="auto"/>
    </w:pPr>
    <w:rPr>
      <w:rFonts w:ascii="Times New Roman" w:eastAsia="Times New Roman" w:hAnsi="Times New Roman" w:cs="Times New Roman"/>
      <w:sz w:val="24"/>
      <w:szCs w:val="24"/>
    </w:rPr>
  </w:style>
  <w:style w:type="paragraph" w:customStyle="1" w:styleId="1587C9A1CD1643358E00F429385046A26">
    <w:name w:val="1587C9A1CD1643358E00F429385046A26"/>
    <w:rsid w:val="00AA17E8"/>
    <w:pPr>
      <w:spacing w:after="0" w:line="240" w:lineRule="auto"/>
    </w:pPr>
    <w:rPr>
      <w:rFonts w:ascii="Times New Roman" w:eastAsia="Times New Roman" w:hAnsi="Times New Roman" w:cs="Times New Roman"/>
      <w:sz w:val="24"/>
      <w:szCs w:val="24"/>
    </w:rPr>
  </w:style>
  <w:style w:type="paragraph" w:customStyle="1" w:styleId="D4D5C29A055D40548A3989422BCB9AD26">
    <w:name w:val="D4D5C29A055D40548A3989422BCB9AD26"/>
    <w:rsid w:val="00AA17E8"/>
    <w:pPr>
      <w:spacing w:after="0" w:line="240" w:lineRule="auto"/>
    </w:pPr>
    <w:rPr>
      <w:rFonts w:ascii="Times New Roman" w:eastAsia="Times New Roman" w:hAnsi="Times New Roman" w:cs="Times New Roman"/>
      <w:sz w:val="24"/>
      <w:szCs w:val="24"/>
    </w:rPr>
  </w:style>
  <w:style w:type="paragraph" w:customStyle="1" w:styleId="CDD269084E404533B72AE8A145A8095E5">
    <w:name w:val="CDD269084E404533B72AE8A145A8095E5"/>
    <w:rsid w:val="00AA17E8"/>
    <w:pPr>
      <w:spacing w:after="0" w:line="240" w:lineRule="auto"/>
    </w:pPr>
    <w:rPr>
      <w:rFonts w:ascii="Times New Roman" w:eastAsia="Times New Roman" w:hAnsi="Times New Roman" w:cs="Times New Roman"/>
      <w:sz w:val="24"/>
      <w:szCs w:val="24"/>
    </w:rPr>
  </w:style>
  <w:style w:type="paragraph" w:customStyle="1" w:styleId="B4C7935A42D841588D8F20C3F1FEAFA35">
    <w:name w:val="B4C7935A42D841588D8F20C3F1FEAFA35"/>
    <w:rsid w:val="00AA17E8"/>
    <w:pPr>
      <w:spacing w:after="0" w:line="240" w:lineRule="auto"/>
    </w:pPr>
    <w:rPr>
      <w:rFonts w:ascii="Times New Roman" w:eastAsia="Times New Roman" w:hAnsi="Times New Roman" w:cs="Times New Roman"/>
      <w:sz w:val="24"/>
      <w:szCs w:val="24"/>
    </w:rPr>
  </w:style>
  <w:style w:type="paragraph" w:customStyle="1" w:styleId="09E5D36CCD064D3A96D024552D28F0D35">
    <w:name w:val="09E5D36CCD064D3A96D024552D28F0D35"/>
    <w:rsid w:val="00AA17E8"/>
    <w:pPr>
      <w:spacing w:after="0" w:line="240" w:lineRule="auto"/>
    </w:pPr>
    <w:rPr>
      <w:rFonts w:ascii="Times New Roman" w:eastAsia="Times New Roman" w:hAnsi="Times New Roman" w:cs="Times New Roman"/>
      <w:sz w:val="24"/>
      <w:szCs w:val="24"/>
    </w:rPr>
  </w:style>
  <w:style w:type="paragraph" w:customStyle="1" w:styleId="7833669C362941048966659708576ACD5">
    <w:name w:val="7833669C362941048966659708576ACD5"/>
    <w:rsid w:val="00AA17E8"/>
    <w:pPr>
      <w:spacing w:after="0" w:line="240" w:lineRule="auto"/>
    </w:pPr>
    <w:rPr>
      <w:rFonts w:ascii="Times New Roman" w:eastAsia="Times New Roman" w:hAnsi="Times New Roman" w:cs="Times New Roman"/>
      <w:sz w:val="24"/>
      <w:szCs w:val="24"/>
    </w:rPr>
  </w:style>
  <w:style w:type="paragraph" w:customStyle="1" w:styleId="CAC881D8E0564B63B406AC91782CD3B55">
    <w:name w:val="CAC881D8E0564B63B406AC91782CD3B55"/>
    <w:rsid w:val="00AA17E8"/>
    <w:pPr>
      <w:spacing w:after="0" w:line="240" w:lineRule="auto"/>
    </w:pPr>
    <w:rPr>
      <w:rFonts w:ascii="Times New Roman" w:eastAsia="Times New Roman" w:hAnsi="Times New Roman" w:cs="Times New Roman"/>
      <w:sz w:val="24"/>
      <w:szCs w:val="24"/>
    </w:rPr>
  </w:style>
  <w:style w:type="paragraph" w:customStyle="1" w:styleId="013C93C4579C43BE9259A074BCD725B65">
    <w:name w:val="013C93C4579C43BE9259A074BCD725B65"/>
    <w:rsid w:val="00AA17E8"/>
    <w:pPr>
      <w:spacing w:after="0" w:line="240" w:lineRule="auto"/>
    </w:pPr>
    <w:rPr>
      <w:rFonts w:ascii="Times New Roman" w:eastAsia="Times New Roman" w:hAnsi="Times New Roman" w:cs="Times New Roman"/>
      <w:sz w:val="24"/>
      <w:szCs w:val="24"/>
    </w:rPr>
  </w:style>
  <w:style w:type="paragraph" w:customStyle="1" w:styleId="85DD22A0533B4E26A93E351B1F7A60FF2">
    <w:name w:val="85DD22A0533B4E26A93E351B1F7A60FF2"/>
    <w:rsid w:val="00AA17E8"/>
    <w:pPr>
      <w:spacing w:after="0" w:line="240" w:lineRule="auto"/>
    </w:pPr>
    <w:rPr>
      <w:rFonts w:ascii="Times New Roman" w:eastAsia="Times New Roman" w:hAnsi="Times New Roman" w:cs="Times New Roman"/>
      <w:sz w:val="24"/>
      <w:szCs w:val="24"/>
    </w:rPr>
  </w:style>
  <w:style w:type="paragraph" w:customStyle="1" w:styleId="979A0A66830B45F68D432E0AFBED3B535">
    <w:name w:val="979A0A66830B45F68D432E0AFBED3B535"/>
    <w:rsid w:val="00AA17E8"/>
    <w:pPr>
      <w:spacing w:after="0" w:line="240" w:lineRule="auto"/>
    </w:pPr>
    <w:rPr>
      <w:rFonts w:ascii="Times New Roman" w:eastAsia="Times New Roman" w:hAnsi="Times New Roman" w:cs="Times New Roman"/>
      <w:sz w:val="24"/>
      <w:szCs w:val="24"/>
    </w:rPr>
  </w:style>
  <w:style w:type="paragraph" w:customStyle="1" w:styleId="1874265810D74CCFAF6F75E2152840A75">
    <w:name w:val="1874265810D74CCFAF6F75E2152840A75"/>
    <w:rsid w:val="00AA17E8"/>
    <w:pPr>
      <w:spacing w:after="0" w:line="240" w:lineRule="auto"/>
    </w:pPr>
    <w:rPr>
      <w:rFonts w:ascii="Times New Roman" w:eastAsia="Times New Roman" w:hAnsi="Times New Roman" w:cs="Times New Roman"/>
      <w:sz w:val="24"/>
      <w:szCs w:val="24"/>
    </w:rPr>
  </w:style>
  <w:style w:type="paragraph" w:customStyle="1" w:styleId="94AECA1DC7604556AFC7329CF030C4335">
    <w:name w:val="94AECA1DC7604556AFC7329CF030C4335"/>
    <w:rsid w:val="00AA17E8"/>
    <w:pPr>
      <w:spacing w:after="0" w:line="240" w:lineRule="auto"/>
    </w:pPr>
    <w:rPr>
      <w:rFonts w:ascii="Times New Roman" w:eastAsia="Times New Roman" w:hAnsi="Times New Roman" w:cs="Times New Roman"/>
      <w:sz w:val="24"/>
      <w:szCs w:val="24"/>
    </w:rPr>
  </w:style>
  <w:style w:type="paragraph" w:customStyle="1" w:styleId="614A83A0A1EA485A97F0CE8306C2185C5">
    <w:name w:val="614A83A0A1EA485A97F0CE8306C2185C5"/>
    <w:rsid w:val="00AA17E8"/>
    <w:pPr>
      <w:spacing w:after="0" w:line="240" w:lineRule="auto"/>
    </w:pPr>
    <w:rPr>
      <w:rFonts w:ascii="Times New Roman" w:eastAsia="Times New Roman" w:hAnsi="Times New Roman" w:cs="Times New Roman"/>
      <w:sz w:val="24"/>
      <w:szCs w:val="24"/>
    </w:rPr>
  </w:style>
  <w:style w:type="paragraph" w:customStyle="1" w:styleId="4A96D7375C6E425985DFAB4C8C1439215">
    <w:name w:val="4A96D7375C6E425985DFAB4C8C1439215"/>
    <w:rsid w:val="00AA17E8"/>
    <w:pPr>
      <w:spacing w:after="0" w:line="240" w:lineRule="auto"/>
    </w:pPr>
    <w:rPr>
      <w:rFonts w:ascii="Times New Roman" w:eastAsia="Times New Roman" w:hAnsi="Times New Roman" w:cs="Times New Roman"/>
      <w:sz w:val="24"/>
      <w:szCs w:val="24"/>
    </w:rPr>
  </w:style>
  <w:style w:type="paragraph" w:customStyle="1" w:styleId="06B8EC065B4F41A781374694E663BC465">
    <w:name w:val="06B8EC065B4F41A781374694E663BC465"/>
    <w:rsid w:val="00AA17E8"/>
    <w:pPr>
      <w:spacing w:after="0" w:line="240" w:lineRule="auto"/>
    </w:pPr>
    <w:rPr>
      <w:rFonts w:ascii="Times New Roman" w:eastAsia="Times New Roman" w:hAnsi="Times New Roman" w:cs="Times New Roman"/>
      <w:sz w:val="24"/>
      <w:szCs w:val="24"/>
    </w:rPr>
  </w:style>
  <w:style w:type="paragraph" w:customStyle="1" w:styleId="0E35C0E688F44AE295DE49D3D0148DC65">
    <w:name w:val="0E35C0E688F44AE295DE49D3D0148DC65"/>
    <w:rsid w:val="00AA17E8"/>
    <w:pPr>
      <w:spacing w:after="0" w:line="240" w:lineRule="auto"/>
    </w:pPr>
    <w:rPr>
      <w:rFonts w:ascii="Times New Roman" w:eastAsia="Times New Roman" w:hAnsi="Times New Roman" w:cs="Times New Roman"/>
      <w:sz w:val="24"/>
      <w:szCs w:val="24"/>
    </w:rPr>
  </w:style>
  <w:style w:type="paragraph" w:customStyle="1" w:styleId="FAAFBDFF8D194CEFBFDC8856FADBA2A21">
    <w:name w:val="FAAFBDFF8D194CEFBFDC8856FADBA2A21"/>
    <w:rsid w:val="00AA17E8"/>
    <w:pPr>
      <w:spacing w:after="0" w:line="240" w:lineRule="auto"/>
    </w:pPr>
    <w:rPr>
      <w:rFonts w:ascii="Times New Roman" w:eastAsia="Times New Roman" w:hAnsi="Times New Roman" w:cs="Times New Roman"/>
      <w:sz w:val="24"/>
      <w:szCs w:val="24"/>
    </w:rPr>
  </w:style>
  <w:style w:type="paragraph" w:customStyle="1" w:styleId="23CDE083A79542DB8922E1EC4D2FA0AB1">
    <w:name w:val="23CDE083A79542DB8922E1EC4D2FA0AB1"/>
    <w:rsid w:val="00AA17E8"/>
    <w:pPr>
      <w:spacing w:after="0" w:line="240" w:lineRule="auto"/>
    </w:pPr>
    <w:rPr>
      <w:rFonts w:ascii="Times New Roman" w:eastAsia="Times New Roman" w:hAnsi="Times New Roman" w:cs="Times New Roman"/>
      <w:sz w:val="24"/>
      <w:szCs w:val="24"/>
    </w:rPr>
  </w:style>
  <w:style w:type="paragraph" w:customStyle="1" w:styleId="ADF3C72585204B6D8831C4858959734B5">
    <w:name w:val="ADF3C72585204B6D8831C4858959734B5"/>
    <w:rsid w:val="00AA17E8"/>
    <w:pPr>
      <w:spacing w:after="0" w:line="240" w:lineRule="auto"/>
    </w:pPr>
    <w:rPr>
      <w:rFonts w:ascii="Times New Roman" w:eastAsia="Times New Roman" w:hAnsi="Times New Roman" w:cs="Times New Roman"/>
      <w:sz w:val="24"/>
      <w:szCs w:val="24"/>
    </w:rPr>
  </w:style>
  <w:style w:type="paragraph" w:customStyle="1" w:styleId="3607A05DCC404F56AD42E6B1C63DE1A25">
    <w:name w:val="3607A05DCC404F56AD42E6B1C63DE1A25"/>
    <w:rsid w:val="00AA17E8"/>
    <w:pPr>
      <w:spacing w:after="0" w:line="240" w:lineRule="auto"/>
    </w:pPr>
    <w:rPr>
      <w:rFonts w:ascii="Times New Roman" w:eastAsia="Times New Roman" w:hAnsi="Times New Roman" w:cs="Times New Roman"/>
      <w:sz w:val="24"/>
      <w:szCs w:val="24"/>
    </w:rPr>
  </w:style>
  <w:style w:type="paragraph" w:customStyle="1" w:styleId="E330D252B775410B92684152264325255">
    <w:name w:val="E330D252B775410B92684152264325255"/>
    <w:rsid w:val="00AA17E8"/>
    <w:pPr>
      <w:spacing w:after="0" w:line="240" w:lineRule="auto"/>
    </w:pPr>
    <w:rPr>
      <w:rFonts w:ascii="Times New Roman" w:eastAsia="Times New Roman" w:hAnsi="Times New Roman" w:cs="Times New Roman"/>
      <w:sz w:val="24"/>
      <w:szCs w:val="24"/>
    </w:rPr>
  </w:style>
  <w:style w:type="paragraph" w:customStyle="1" w:styleId="D9728F18E4FE44EB91988B1DF7C191CF5">
    <w:name w:val="D9728F18E4FE44EB91988B1DF7C191CF5"/>
    <w:rsid w:val="00AA17E8"/>
    <w:pPr>
      <w:spacing w:after="0" w:line="240" w:lineRule="auto"/>
    </w:pPr>
    <w:rPr>
      <w:rFonts w:ascii="Times New Roman" w:eastAsia="Times New Roman" w:hAnsi="Times New Roman" w:cs="Times New Roman"/>
      <w:sz w:val="24"/>
      <w:szCs w:val="24"/>
    </w:rPr>
  </w:style>
  <w:style w:type="paragraph" w:customStyle="1" w:styleId="52EF8985A80C402BBE8EC2159C2217A15">
    <w:name w:val="52EF8985A80C402BBE8EC2159C2217A15"/>
    <w:rsid w:val="00AA17E8"/>
    <w:pPr>
      <w:spacing w:after="0" w:line="240" w:lineRule="auto"/>
    </w:pPr>
    <w:rPr>
      <w:rFonts w:ascii="Times New Roman" w:eastAsia="Times New Roman" w:hAnsi="Times New Roman" w:cs="Times New Roman"/>
      <w:sz w:val="24"/>
      <w:szCs w:val="24"/>
    </w:rPr>
  </w:style>
  <w:style w:type="paragraph" w:customStyle="1" w:styleId="3ED331ACBDC748ABA4F767317CEC9D0A5">
    <w:name w:val="3ED331ACBDC748ABA4F767317CEC9D0A5"/>
    <w:rsid w:val="00AA17E8"/>
    <w:pPr>
      <w:spacing w:after="0" w:line="240" w:lineRule="auto"/>
    </w:pPr>
    <w:rPr>
      <w:rFonts w:ascii="Times New Roman" w:eastAsia="Times New Roman" w:hAnsi="Times New Roman" w:cs="Times New Roman"/>
      <w:sz w:val="24"/>
      <w:szCs w:val="24"/>
    </w:rPr>
  </w:style>
  <w:style w:type="paragraph" w:customStyle="1" w:styleId="52F8D3C03B094FC993BD3017E6FF64A65">
    <w:name w:val="52F8D3C03B094FC993BD3017E6FF64A65"/>
    <w:rsid w:val="00AA17E8"/>
    <w:pPr>
      <w:spacing w:after="0" w:line="240" w:lineRule="auto"/>
    </w:pPr>
    <w:rPr>
      <w:rFonts w:ascii="Times New Roman" w:eastAsia="Times New Roman" w:hAnsi="Times New Roman" w:cs="Times New Roman"/>
      <w:sz w:val="24"/>
      <w:szCs w:val="24"/>
    </w:rPr>
  </w:style>
  <w:style w:type="paragraph" w:customStyle="1" w:styleId="7561CE3AE3FD4F9181B8C9049F04F3635">
    <w:name w:val="7561CE3AE3FD4F9181B8C9049F04F3635"/>
    <w:rsid w:val="00AA17E8"/>
    <w:pPr>
      <w:spacing w:after="0" w:line="240" w:lineRule="auto"/>
    </w:pPr>
    <w:rPr>
      <w:rFonts w:ascii="Times New Roman" w:eastAsia="Times New Roman" w:hAnsi="Times New Roman" w:cs="Times New Roman"/>
      <w:sz w:val="24"/>
      <w:szCs w:val="24"/>
    </w:rPr>
  </w:style>
  <w:style w:type="paragraph" w:customStyle="1" w:styleId="D106E36E6E724E60907F120AC2F62FED5">
    <w:name w:val="D106E36E6E724E60907F120AC2F62FED5"/>
    <w:rsid w:val="00AA17E8"/>
    <w:pPr>
      <w:spacing w:after="0" w:line="240" w:lineRule="auto"/>
    </w:pPr>
    <w:rPr>
      <w:rFonts w:ascii="Times New Roman" w:eastAsia="Times New Roman" w:hAnsi="Times New Roman" w:cs="Times New Roman"/>
      <w:sz w:val="24"/>
      <w:szCs w:val="24"/>
    </w:rPr>
  </w:style>
  <w:style w:type="paragraph" w:customStyle="1" w:styleId="CCE41447E7F04D3D97E65557913F7C005">
    <w:name w:val="CCE41447E7F04D3D97E65557913F7C005"/>
    <w:rsid w:val="00AA17E8"/>
    <w:pPr>
      <w:spacing w:after="0" w:line="240" w:lineRule="auto"/>
    </w:pPr>
    <w:rPr>
      <w:rFonts w:ascii="Times New Roman" w:eastAsia="Times New Roman" w:hAnsi="Times New Roman" w:cs="Times New Roman"/>
      <w:sz w:val="24"/>
      <w:szCs w:val="24"/>
    </w:rPr>
  </w:style>
  <w:style w:type="paragraph" w:customStyle="1" w:styleId="5E89D05AB6AF406A88FF27760B981B1E5">
    <w:name w:val="5E89D05AB6AF406A88FF27760B981B1E5"/>
    <w:rsid w:val="00AA17E8"/>
    <w:pPr>
      <w:spacing w:after="0" w:line="240" w:lineRule="auto"/>
    </w:pPr>
    <w:rPr>
      <w:rFonts w:ascii="Times New Roman" w:eastAsia="Times New Roman" w:hAnsi="Times New Roman" w:cs="Times New Roman"/>
      <w:sz w:val="24"/>
      <w:szCs w:val="24"/>
    </w:rPr>
  </w:style>
  <w:style w:type="paragraph" w:customStyle="1" w:styleId="06AC9D991A1641DE9D7DECA4ED55CFBC5">
    <w:name w:val="06AC9D991A1641DE9D7DECA4ED55CFBC5"/>
    <w:rsid w:val="00AA17E8"/>
    <w:pPr>
      <w:spacing w:after="0" w:line="240" w:lineRule="auto"/>
    </w:pPr>
    <w:rPr>
      <w:rFonts w:ascii="Times New Roman" w:eastAsia="Times New Roman" w:hAnsi="Times New Roman" w:cs="Times New Roman"/>
      <w:sz w:val="24"/>
      <w:szCs w:val="24"/>
    </w:rPr>
  </w:style>
  <w:style w:type="paragraph" w:customStyle="1" w:styleId="EBD1904C42F845A7BA8F347E1BC471AF5">
    <w:name w:val="EBD1904C42F845A7BA8F347E1BC471AF5"/>
    <w:rsid w:val="00AA17E8"/>
    <w:pPr>
      <w:spacing w:after="0" w:line="240" w:lineRule="auto"/>
    </w:pPr>
    <w:rPr>
      <w:rFonts w:ascii="Times New Roman" w:eastAsia="Times New Roman" w:hAnsi="Times New Roman" w:cs="Times New Roman"/>
      <w:sz w:val="24"/>
      <w:szCs w:val="24"/>
    </w:rPr>
  </w:style>
  <w:style w:type="paragraph" w:customStyle="1" w:styleId="3EF399FE294649A7B349C76E515A4D115">
    <w:name w:val="3EF399FE294649A7B349C76E515A4D115"/>
    <w:rsid w:val="00AA17E8"/>
    <w:pPr>
      <w:spacing w:after="0" w:line="240" w:lineRule="auto"/>
    </w:pPr>
    <w:rPr>
      <w:rFonts w:ascii="Times New Roman" w:eastAsia="Times New Roman" w:hAnsi="Times New Roman" w:cs="Times New Roman"/>
      <w:sz w:val="24"/>
      <w:szCs w:val="24"/>
    </w:rPr>
  </w:style>
  <w:style w:type="paragraph" w:customStyle="1" w:styleId="2B62249228EF4805AB3731681F2931505">
    <w:name w:val="2B62249228EF4805AB3731681F2931505"/>
    <w:rsid w:val="00AA17E8"/>
    <w:pPr>
      <w:spacing w:after="0" w:line="240" w:lineRule="auto"/>
    </w:pPr>
    <w:rPr>
      <w:rFonts w:ascii="Times New Roman" w:eastAsia="Times New Roman" w:hAnsi="Times New Roman" w:cs="Times New Roman"/>
      <w:sz w:val="24"/>
      <w:szCs w:val="24"/>
    </w:rPr>
  </w:style>
  <w:style w:type="paragraph" w:customStyle="1" w:styleId="9A47645C6D5A4B1AA238828C446679155">
    <w:name w:val="9A47645C6D5A4B1AA238828C446679155"/>
    <w:rsid w:val="00AA17E8"/>
    <w:pPr>
      <w:spacing w:after="0" w:line="240" w:lineRule="auto"/>
    </w:pPr>
    <w:rPr>
      <w:rFonts w:ascii="Times New Roman" w:eastAsia="Times New Roman" w:hAnsi="Times New Roman" w:cs="Times New Roman"/>
      <w:sz w:val="24"/>
      <w:szCs w:val="24"/>
    </w:rPr>
  </w:style>
  <w:style w:type="paragraph" w:customStyle="1" w:styleId="CAEE177E469146188D3FFE8B96C8FEA25">
    <w:name w:val="CAEE177E469146188D3FFE8B96C8FEA25"/>
    <w:rsid w:val="00AA17E8"/>
    <w:pPr>
      <w:spacing w:after="0" w:line="240" w:lineRule="auto"/>
    </w:pPr>
    <w:rPr>
      <w:rFonts w:ascii="Times New Roman" w:eastAsia="Times New Roman" w:hAnsi="Times New Roman" w:cs="Times New Roman"/>
      <w:sz w:val="24"/>
      <w:szCs w:val="24"/>
    </w:rPr>
  </w:style>
  <w:style w:type="paragraph" w:customStyle="1" w:styleId="E4A1C875978343BBA554936D472FC6F97">
    <w:name w:val="E4A1C875978343BBA554936D472FC6F97"/>
    <w:rsid w:val="00AA17E8"/>
    <w:pPr>
      <w:spacing w:after="0" w:line="240" w:lineRule="auto"/>
    </w:pPr>
    <w:rPr>
      <w:rFonts w:ascii="Times New Roman" w:eastAsia="Times New Roman" w:hAnsi="Times New Roman" w:cs="Times New Roman"/>
      <w:sz w:val="24"/>
      <w:szCs w:val="24"/>
    </w:rPr>
  </w:style>
  <w:style w:type="paragraph" w:customStyle="1" w:styleId="C3FB1D47D09E4996A22D0DC5F03870547">
    <w:name w:val="C3FB1D47D09E4996A22D0DC5F03870547"/>
    <w:rsid w:val="00AA17E8"/>
    <w:pPr>
      <w:spacing w:after="0" w:line="240" w:lineRule="auto"/>
    </w:pPr>
    <w:rPr>
      <w:rFonts w:ascii="Times New Roman" w:eastAsia="Times New Roman" w:hAnsi="Times New Roman" w:cs="Times New Roman"/>
      <w:sz w:val="24"/>
      <w:szCs w:val="24"/>
    </w:rPr>
  </w:style>
  <w:style w:type="paragraph" w:customStyle="1" w:styleId="61E4E1584E6F4C7088E639550197DA337">
    <w:name w:val="61E4E1584E6F4C7088E639550197DA337"/>
    <w:rsid w:val="00AA17E8"/>
    <w:pPr>
      <w:spacing w:after="0" w:line="240" w:lineRule="auto"/>
    </w:pPr>
    <w:rPr>
      <w:rFonts w:ascii="Times New Roman" w:eastAsia="Times New Roman" w:hAnsi="Times New Roman" w:cs="Times New Roman"/>
      <w:sz w:val="24"/>
      <w:szCs w:val="24"/>
    </w:rPr>
  </w:style>
  <w:style w:type="paragraph" w:customStyle="1" w:styleId="6AD13D58836643C6B6727B16EEBD22207">
    <w:name w:val="6AD13D58836643C6B6727B16EEBD22207"/>
    <w:rsid w:val="00AA17E8"/>
    <w:pPr>
      <w:spacing w:after="0" w:line="240" w:lineRule="auto"/>
    </w:pPr>
    <w:rPr>
      <w:rFonts w:ascii="Times New Roman" w:eastAsia="Times New Roman" w:hAnsi="Times New Roman" w:cs="Times New Roman"/>
      <w:sz w:val="24"/>
      <w:szCs w:val="24"/>
    </w:rPr>
  </w:style>
  <w:style w:type="paragraph" w:customStyle="1" w:styleId="F04EC22AC9E74D30B54DC6A9998305A07">
    <w:name w:val="F04EC22AC9E74D30B54DC6A9998305A07"/>
    <w:rsid w:val="00AA17E8"/>
    <w:pPr>
      <w:spacing w:after="0" w:line="240" w:lineRule="auto"/>
    </w:pPr>
    <w:rPr>
      <w:rFonts w:ascii="Times New Roman" w:eastAsia="Times New Roman" w:hAnsi="Times New Roman" w:cs="Times New Roman"/>
      <w:sz w:val="24"/>
      <w:szCs w:val="24"/>
    </w:rPr>
  </w:style>
  <w:style w:type="paragraph" w:customStyle="1" w:styleId="2D665B6E657249BBA83AA786538615A67">
    <w:name w:val="2D665B6E657249BBA83AA786538615A67"/>
    <w:rsid w:val="00AA17E8"/>
    <w:pPr>
      <w:spacing w:after="0" w:line="240" w:lineRule="auto"/>
    </w:pPr>
    <w:rPr>
      <w:rFonts w:ascii="Times New Roman" w:eastAsia="Times New Roman" w:hAnsi="Times New Roman" w:cs="Times New Roman"/>
      <w:sz w:val="24"/>
      <w:szCs w:val="24"/>
    </w:rPr>
  </w:style>
  <w:style w:type="paragraph" w:customStyle="1" w:styleId="B640EB0D24C644CF95304798D7871D227">
    <w:name w:val="B640EB0D24C644CF95304798D7871D227"/>
    <w:rsid w:val="00AA17E8"/>
    <w:pPr>
      <w:spacing w:after="0" w:line="240" w:lineRule="auto"/>
    </w:pPr>
    <w:rPr>
      <w:rFonts w:ascii="Times New Roman" w:eastAsia="Times New Roman" w:hAnsi="Times New Roman" w:cs="Times New Roman"/>
      <w:sz w:val="24"/>
      <w:szCs w:val="24"/>
    </w:rPr>
  </w:style>
  <w:style w:type="paragraph" w:customStyle="1" w:styleId="3D1BD484B6FD42B3894BD018866BB30A7">
    <w:name w:val="3D1BD484B6FD42B3894BD018866BB30A7"/>
    <w:rsid w:val="00AA17E8"/>
    <w:pPr>
      <w:spacing w:after="0" w:line="240" w:lineRule="auto"/>
    </w:pPr>
    <w:rPr>
      <w:rFonts w:ascii="Times New Roman" w:eastAsia="Times New Roman" w:hAnsi="Times New Roman" w:cs="Times New Roman"/>
      <w:sz w:val="24"/>
      <w:szCs w:val="24"/>
    </w:rPr>
  </w:style>
  <w:style w:type="paragraph" w:customStyle="1" w:styleId="854D8623D6144F97A38BC00DFF3730257">
    <w:name w:val="854D8623D6144F97A38BC00DFF3730257"/>
    <w:rsid w:val="00AA17E8"/>
    <w:pPr>
      <w:spacing w:after="0" w:line="240" w:lineRule="auto"/>
    </w:pPr>
    <w:rPr>
      <w:rFonts w:ascii="Times New Roman" w:eastAsia="Times New Roman" w:hAnsi="Times New Roman" w:cs="Times New Roman"/>
      <w:sz w:val="24"/>
      <w:szCs w:val="24"/>
    </w:rPr>
  </w:style>
  <w:style w:type="paragraph" w:customStyle="1" w:styleId="0D1C815601EB4EC8B250970D14F750547">
    <w:name w:val="0D1C815601EB4EC8B250970D14F750547"/>
    <w:rsid w:val="00AA17E8"/>
    <w:pPr>
      <w:spacing w:after="0" w:line="240" w:lineRule="auto"/>
    </w:pPr>
    <w:rPr>
      <w:rFonts w:ascii="Times New Roman" w:eastAsia="Times New Roman" w:hAnsi="Times New Roman" w:cs="Times New Roman"/>
      <w:sz w:val="24"/>
      <w:szCs w:val="24"/>
    </w:rPr>
  </w:style>
  <w:style w:type="paragraph" w:customStyle="1" w:styleId="9426648E89A14E898C1657A094AED75F7">
    <w:name w:val="9426648E89A14E898C1657A094AED75F7"/>
    <w:rsid w:val="00AA17E8"/>
    <w:pPr>
      <w:spacing w:after="0" w:line="240" w:lineRule="auto"/>
    </w:pPr>
    <w:rPr>
      <w:rFonts w:ascii="Times New Roman" w:eastAsia="Times New Roman" w:hAnsi="Times New Roman" w:cs="Times New Roman"/>
      <w:sz w:val="24"/>
      <w:szCs w:val="24"/>
    </w:rPr>
  </w:style>
  <w:style w:type="paragraph" w:customStyle="1" w:styleId="A681E52E45EB4DDB934278DC3BCFB9817">
    <w:name w:val="A681E52E45EB4DDB934278DC3BCFB9817"/>
    <w:rsid w:val="00AA17E8"/>
    <w:pPr>
      <w:spacing w:after="0" w:line="240" w:lineRule="auto"/>
    </w:pPr>
    <w:rPr>
      <w:rFonts w:ascii="Times New Roman" w:eastAsia="Times New Roman" w:hAnsi="Times New Roman" w:cs="Times New Roman"/>
      <w:sz w:val="24"/>
      <w:szCs w:val="24"/>
    </w:rPr>
  </w:style>
  <w:style w:type="paragraph" w:customStyle="1" w:styleId="56B747E2E4AC42438053CED5CFEF79617">
    <w:name w:val="56B747E2E4AC42438053CED5CFEF79617"/>
    <w:rsid w:val="00AA17E8"/>
    <w:pPr>
      <w:spacing w:after="0" w:line="240" w:lineRule="auto"/>
    </w:pPr>
    <w:rPr>
      <w:rFonts w:ascii="Times New Roman" w:eastAsia="Times New Roman" w:hAnsi="Times New Roman" w:cs="Times New Roman"/>
      <w:sz w:val="24"/>
      <w:szCs w:val="24"/>
    </w:rPr>
  </w:style>
  <w:style w:type="paragraph" w:customStyle="1" w:styleId="F7EDC87E11DF4D95ACD0614AE40883937">
    <w:name w:val="F7EDC87E11DF4D95ACD0614AE40883937"/>
    <w:rsid w:val="00AA17E8"/>
    <w:pPr>
      <w:spacing w:after="0" w:line="240" w:lineRule="auto"/>
    </w:pPr>
    <w:rPr>
      <w:rFonts w:ascii="Times New Roman" w:eastAsia="Times New Roman" w:hAnsi="Times New Roman" w:cs="Times New Roman"/>
      <w:sz w:val="24"/>
      <w:szCs w:val="24"/>
    </w:rPr>
  </w:style>
  <w:style w:type="paragraph" w:customStyle="1" w:styleId="153454693F5C4F899F0217063D867D017">
    <w:name w:val="153454693F5C4F899F0217063D867D017"/>
    <w:rsid w:val="00AA17E8"/>
    <w:pPr>
      <w:spacing w:after="0" w:line="240" w:lineRule="auto"/>
    </w:pPr>
    <w:rPr>
      <w:rFonts w:ascii="Times New Roman" w:eastAsia="Times New Roman" w:hAnsi="Times New Roman" w:cs="Times New Roman"/>
      <w:sz w:val="24"/>
      <w:szCs w:val="24"/>
    </w:rPr>
  </w:style>
  <w:style w:type="paragraph" w:customStyle="1" w:styleId="899E54458FD944E5A50D92158150BD987">
    <w:name w:val="899E54458FD944E5A50D92158150BD987"/>
    <w:rsid w:val="00AA17E8"/>
    <w:pPr>
      <w:spacing w:after="0" w:line="240" w:lineRule="auto"/>
    </w:pPr>
    <w:rPr>
      <w:rFonts w:ascii="Times New Roman" w:eastAsia="Times New Roman" w:hAnsi="Times New Roman" w:cs="Times New Roman"/>
      <w:sz w:val="24"/>
      <w:szCs w:val="24"/>
    </w:rPr>
  </w:style>
  <w:style w:type="paragraph" w:customStyle="1" w:styleId="9FE52DE27FF84BCFA211A19D059E373F7">
    <w:name w:val="9FE52DE27FF84BCFA211A19D059E373F7"/>
    <w:rsid w:val="00AA17E8"/>
    <w:pPr>
      <w:spacing w:after="0" w:line="240" w:lineRule="auto"/>
    </w:pPr>
    <w:rPr>
      <w:rFonts w:ascii="Times New Roman" w:eastAsia="Times New Roman" w:hAnsi="Times New Roman" w:cs="Times New Roman"/>
      <w:sz w:val="24"/>
      <w:szCs w:val="24"/>
    </w:rPr>
  </w:style>
  <w:style w:type="paragraph" w:customStyle="1" w:styleId="A208F90DBC48407F9189A9F4ED972EE17">
    <w:name w:val="A208F90DBC48407F9189A9F4ED972EE17"/>
    <w:rsid w:val="00AA17E8"/>
    <w:pPr>
      <w:spacing w:after="0" w:line="240" w:lineRule="auto"/>
    </w:pPr>
    <w:rPr>
      <w:rFonts w:ascii="Times New Roman" w:eastAsia="Times New Roman" w:hAnsi="Times New Roman" w:cs="Times New Roman"/>
      <w:sz w:val="24"/>
      <w:szCs w:val="24"/>
    </w:rPr>
  </w:style>
  <w:style w:type="paragraph" w:customStyle="1" w:styleId="24534F893E0F485CB388D29DAC5AC0787">
    <w:name w:val="24534F893E0F485CB388D29DAC5AC0787"/>
    <w:rsid w:val="00AA17E8"/>
    <w:pPr>
      <w:spacing w:after="0" w:line="240" w:lineRule="auto"/>
    </w:pPr>
    <w:rPr>
      <w:rFonts w:ascii="Times New Roman" w:eastAsia="Times New Roman" w:hAnsi="Times New Roman" w:cs="Times New Roman"/>
      <w:sz w:val="24"/>
      <w:szCs w:val="24"/>
    </w:rPr>
  </w:style>
  <w:style w:type="paragraph" w:customStyle="1" w:styleId="8A97A010A83A43D987CF3E86BA15B0F47">
    <w:name w:val="8A97A010A83A43D987CF3E86BA15B0F47"/>
    <w:rsid w:val="00AA17E8"/>
    <w:pPr>
      <w:spacing w:after="0" w:line="240" w:lineRule="auto"/>
    </w:pPr>
    <w:rPr>
      <w:rFonts w:ascii="Times New Roman" w:eastAsia="Times New Roman" w:hAnsi="Times New Roman" w:cs="Times New Roman"/>
      <w:sz w:val="24"/>
      <w:szCs w:val="24"/>
    </w:rPr>
  </w:style>
  <w:style w:type="paragraph" w:customStyle="1" w:styleId="1BB1AD6E9E00451881EAF49F9492AE3C7">
    <w:name w:val="1BB1AD6E9E00451881EAF49F9492AE3C7"/>
    <w:rsid w:val="00AA17E8"/>
    <w:pPr>
      <w:spacing w:after="0" w:line="240" w:lineRule="auto"/>
    </w:pPr>
    <w:rPr>
      <w:rFonts w:ascii="Times New Roman" w:eastAsia="Times New Roman" w:hAnsi="Times New Roman" w:cs="Times New Roman"/>
      <w:sz w:val="24"/>
      <w:szCs w:val="24"/>
    </w:rPr>
  </w:style>
  <w:style w:type="paragraph" w:customStyle="1" w:styleId="65ABDCC8D0814A0292FA64BE1C77ECD87">
    <w:name w:val="65ABDCC8D0814A0292FA64BE1C77ECD87"/>
    <w:rsid w:val="00AA17E8"/>
    <w:pPr>
      <w:spacing w:after="0" w:line="240" w:lineRule="auto"/>
    </w:pPr>
    <w:rPr>
      <w:rFonts w:ascii="Times New Roman" w:eastAsia="Times New Roman" w:hAnsi="Times New Roman" w:cs="Times New Roman"/>
      <w:sz w:val="24"/>
      <w:szCs w:val="24"/>
    </w:rPr>
  </w:style>
  <w:style w:type="paragraph" w:customStyle="1" w:styleId="E17990BB00E8481D89B30952A854751E7">
    <w:name w:val="E17990BB00E8481D89B30952A854751E7"/>
    <w:rsid w:val="00AA17E8"/>
    <w:pPr>
      <w:spacing w:after="0" w:line="240" w:lineRule="auto"/>
    </w:pPr>
    <w:rPr>
      <w:rFonts w:ascii="Times New Roman" w:eastAsia="Times New Roman" w:hAnsi="Times New Roman" w:cs="Times New Roman"/>
      <w:sz w:val="24"/>
      <w:szCs w:val="24"/>
    </w:rPr>
  </w:style>
  <w:style w:type="paragraph" w:customStyle="1" w:styleId="E1B3BCCA385A4CE5A5140BD95411D9C27">
    <w:name w:val="E1B3BCCA385A4CE5A5140BD95411D9C27"/>
    <w:rsid w:val="00AA17E8"/>
    <w:pPr>
      <w:spacing w:after="0" w:line="240" w:lineRule="auto"/>
    </w:pPr>
    <w:rPr>
      <w:rFonts w:ascii="Times New Roman" w:eastAsia="Times New Roman" w:hAnsi="Times New Roman" w:cs="Times New Roman"/>
      <w:sz w:val="24"/>
      <w:szCs w:val="24"/>
    </w:rPr>
  </w:style>
  <w:style w:type="paragraph" w:customStyle="1" w:styleId="A973479323E84F8E8ADC30A4BDBA3E237">
    <w:name w:val="A973479323E84F8E8ADC30A4BDBA3E237"/>
    <w:rsid w:val="00AA17E8"/>
    <w:pPr>
      <w:spacing w:after="0" w:line="240" w:lineRule="auto"/>
    </w:pPr>
    <w:rPr>
      <w:rFonts w:ascii="Times New Roman" w:eastAsia="Times New Roman" w:hAnsi="Times New Roman" w:cs="Times New Roman"/>
      <w:sz w:val="24"/>
      <w:szCs w:val="24"/>
    </w:rPr>
  </w:style>
  <w:style w:type="paragraph" w:customStyle="1" w:styleId="BC547802078F411EB30EE221A2E570237">
    <w:name w:val="BC547802078F411EB30EE221A2E570237"/>
    <w:rsid w:val="00AA17E8"/>
    <w:pPr>
      <w:spacing w:after="0" w:line="240" w:lineRule="auto"/>
    </w:pPr>
    <w:rPr>
      <w:rFonts w:ascii="Times New Roman" w:eastAsia="Times New Roman" w:hAnsi="Times New Roman" w:cs="Times New Roman"/>
      <w:sz w:val="24"/>
      <w:szCs w:val="24"/>
    </w:rPr>
  </w:style>
  <w:style w:type="paragraph" w:customStyle="1" w:styleId="0EA845F8E5AB4DDDBE06D565F756CDCF7">
    <w:name w:val="0EA845F8E5AB4DDDBE06D565F756CDCF7"/>
    <w:rsid w:val="00AA17E8"/>
    <w:pPr>
      <w:spacing w:after="0" w:line="240" w:lineRule="auto"/>
    </w:pPr>
    <w:rPr>
      <w:rFonts w:ascii="Times New Roman" w:eastAsia="Times New Roman" w:hAnsi="Times New Roman" w:cs="Times New Roman"/>
      <w:sz w:val="24"/>
      <w:szCs w:val="24"/>
    </w:rPr>
  </w:style>
  <w:style w:type="paragraph" w:customStyle="1" w:styleId="E4B05C631F214059A913ADA1E06CA3F97">
    <w:name w:val="E4B05C631F214059A913ADA1E06CA3F97"/>
    <w:rsid w:val="00AA17E8"/>
    <w:pPr>
      <w:spacing w:after="0" w:line="240" w:lineRule="auto"/>
    </w:pPr>
    <w:rPr>
      <w:rFonts w:ascii="Times New Roman" w:eastAsia="Times New Roman" w:hAnsi="Times New Roman" w:cs="Times New Roman"/>
      <w:sz w:val="24"/>
      <w:szCs w:val="24"/>
    </w:rPr>
  </w:style>
  <w:style w:type="paragraph" w:customStyle="1" w:styleId="F08ACB0E00534704854E4192378E9A4E7">
    <w:name w:val="F08ACB0E00534704854E4192378E9A4E7"/>
    <w:rsid w:val="00AA17E8"/>
    <w:pPr>
      <w:spacing w:after="0" w:line="240" w:lineRule="auto"/>
    </w:pPr>
    <w:rPr>
      <w:rFonts w:ascii="Times New Roman" w:eastAsia="Times New Roman" w:hAnsi="Times New Roman" w:cs="Times New Roman"/>
      <w:sz w:val="24"/>
      <w:szCs w:val="24"/>
    </w:rPr>
  </w:style>
  <w:style w:type="paragraph" w:customStyle="1" w:styleId="9116ABAAC08244EF96742ED35C504F4A7">
    <w:name w:val="9116ABAAC08244EF96742ED35C504F4A7"/>
    <w:rsid w:val="00AA17E8"/>
    <w:pPr>
      <w:spacing w:after="0" w:line="240" w:lineRule="auto"/>
    </w:pPr>
    <w:rPr>
      <w:rFonts w:ascii="Times New Roman" w:eastAsia="Times New Roman" w:hAnsi="Times New Roman" w:cs="Times New Roman"/>
      <w:sz w:val="24"/>
      <w:szCs w:val="24"/>
    </w:rPr>
  </w:style>
  <w:style w:type="paragraph" w:customStyle="1" w:styleId="638CA9C946474C4B8B93D1DF2E04C0B67">
    <w:name w:val="638CA9C946474C4B8B93D1DF2E04C0B67"/>
    <w:rsid w:val="00AA17E8"/>
    <w:pPr>
      <w:spacing w:after="0" w:line="240" w:lineRule="auto"/>
    </w:pPr>
    <w:rPr>
      <w:rFonts w:ascii="Times New Roman" w:eastAsia="Times New Roman" w:hAnsi="Times New Roman" w:cs="Times New Roman"/>
      <w:sz w:val="24"/>
      <w:szCs w:val="24"/>
    </w:rPr>
  </w:style>
  <w:style w:type="paragraph" w:customStyle="1" w:styleId="9A4AA2536E054C26B0D912EB1FC63F427">
    <w:name w:val="9A4AA2536E054C26B0D912EB1FC63F427"/>
    <w:rsid w:val="00AA17E8"/>
    <w:pPr>
      <w:spacing w:after="0" w:line="240" w:lineRule="auto"/>
    </w:pPr>
    <w:rPr>
      <w:rFonts w:ascii="Times New Roman" w:eastAsia="Times New Roman" w:hAnsi="Times New Roman" w:cs="Times New Roman"/>
      <w:sz w:val="24"/>
      <w:szCs w:val="24"/>
    </w:rPr>
  </w:style>
  <w:style w:type="paragraph" w:customStyle="1" w:styleId="C7BD012807B049C9B2006D5C185982437">
    <w:name w:val="C7BD012807B049C9B2006D5C185982437"/>
    <w:rsid w:val="00AA17E8"/>
    <w:pPr>
      <w:spacing w:after="0" w:line="240" w:lineRule="auto"/>
    </w:pPr>
    <w:rPr>
      <w:rFonts w:ascii="Times New Roman" w:eastAsia="Times New Roman" w:hAnsi="Times New Roman" w:cs="Times New Roman"/>
      <w:sz w:val="24"/>
      <w:szCs w:val="24"/>
    </w:rPr>
  </w:style>
  <w:style w:type="paragraph" w:customStyle="1" w:styleId="997FB0B0BAB445899D8CC8A096D0EEBD7">
    <w:name w:val="997FB0B0BAB445899D8CC8A096D0EEBD7"/>
    <w:rsid w:val="00AA17E8"/>
    <w:pPr>
      <w:spacing w:after="0" w:line="240" w:lineRule="auto"/>
    </w:pPr>
    <w:rPr>
      <w:rFonts w:ascii="Times New Roman" w:eastAsia="Times New Roman" w:hAnsi="Times New Roman" w:cs="Times New Roman"/>
      <w:sz w:val="24"/>
      <w:szCs w:val="24"/>
    </w:rPr>
  </w:style>
  <w:style w:type="paragraph" w:customStyle="1" w:styleId="E0D67E4CF7E444748603509836851A2C2">
    <w:name w:val="E0D67E4CF7E444748603509836851A2C2"/>
    <w:rsid w:val="00AA17E8"/>
    <w:pPr>
      <w:spacing w:after="0" w:line="240" w:lineRule="auto"/>
    </w:pPr>
    <w:rPr>
      <w:rFonts w:ascii="Times New Roman" w:eastAsia="Times New Roman" w:hAnsi="Times New Roman" w:cs="Times New Roman"/>
      <w:sz w:val="24"/>
      <w:szCs w:val="24"/>
    </w:rPr>
  </w:style>
  <w:style w:type="paragraph" w:customStyle="1" w:styleId="44546184021E4CDEA0FE14CE5F2454332">
    <w:name w:val="44546184021E4CDEA0FE14CE5F2454332"/>
    <w:rsid w:val="00AA17E8"/>
    <w:pPr>
      <w:spacing w:after="0" w:line="240" w:lineRule="auto"/>
    </w:pPr>
    <w:rPr>
      <w:rFonts w:ascii="Times New Roman" w:eastAsia="Times New Roman" w:hAnsi="Times New Roman" w:cs="Times New Roman"/>
      <w:sz w:val="24"/>
      <w:szCs w:val="24"/>
    </w:rPr>
  </w:style>
  <w:style w:type="paragraph" w:customStyle="1" w:styleId="99740079654842F6BB1B9C9D7B906C842">
    <w:name w:val="99740079654842F6BB1B9C9D7B906C842"/>
    <w:rsid w:val="00AA17E8"/>
    <w:pPr>
      <w:spacing w:after="0" w:line="240" w:lineRule="auto"/>
    </w:pPr>
    <w:rPr>
      <w:rFonts w:ascii="Times New Roman" w:eastAsia="Times New Roman" w:hAnsi="Times New Roman" w:cs="Times New Roman"/>
      <w:sz w:val="24"/>
      <w:szCs w:val="24"/>
    </w:rPr>
  </w:style>
  <w:style w:type="paragraph" w:customStyle="1" w:styleId="25316982E6A54B48AAEB3D779AD072202">
    <w:name w:val="25316982E6A54B48AAEB3D779AD072202"/>
    <w:rsid w:val="00AA17E8"/>
    <w:pPr>
      <w:spacing w:after="0" w:line="240" w:lineRule="auto"/>
    </w:pPr>
    <w:rPr>
      <w:rFonts w:ascii="Times New Roman" w:eastAsia="Times New Roman" w:hAnsi="Times New Roman" w:cs="Times New Roman"/>
      <w:sz w:val="24"/>
      <w:szCs w:val="24"/>
    </w:rPr>
  </w:style>
  <w:style w:type="paragraph" w:customStyle="1" w:styleId="635750C5182A48459CB8C91603624D582">
    <w:name w:val="635750C5182A48459CB8C91603624D582"/>
    <w:rsid w:val="00AA17E8"/>
    <w:pPr>
      <w:spacing w:after="0" w:line="240" w:lineRule="auto"/>
    </w:pPr>
    <w:rPr>
      <w:rFonts w:ascii="Times New Roman" w:eastAsia="Times New Roman" w:hAnsi="Times New Roman" w:cs="Times New Roman"/>
      <w:sz w:val="24"/>
      <w:szCs w:val="24"/>
    </w:rPr>
  </w:style>
  <w:style w:type="paragraph" w:customStyle="1" w:styleId="E8CC64C6FD444443BD8985BFE03D28AA2">
    <w:name w:val="E8CC64C6FD444443BD8985BFE03D28AA2"/>
    <w:rsid w:val="00AA17E8"/>
    <w:pPr>
      <w:spacing w:after="0" w:line="240" w:lineRule="auto"/>
    </w:pPr>
    <w:rPr>
      <w:rFonts w:ascii="Times New Roman" w:eastAsia="Times New Roman" w:hAnsi="Times New Roman" w:cs="Times New Roman"/>
      <w:sz w:val="24"/>
      <w:szCs w:val="24"/>
    </w:rPr>
  </w:style>
  <w:style w:type="paragraph" w:customStyle="1" w:styleId="6300DFDE66B64ACCAAF4712F52DC5B187">
    <w:name w:val="6300DFDE66B64ACCAAF4712F52DC5B187"/>
    <w:rsid w:val="00AA17E8"/>
    <w:pPr>
      <w:spacing w:after="0" w:line="240" w:lineRule="auto"/>
    </w:pPr>
    <w:rPr>
      <w:rFonts w:ascii="Times New Roman" w:eastAsia="Times New Roman" w:hAnsi="Times New Roman" w:cs="Times New Roman"/>
      <w:sz w:val="24"/>
      <w:szCs w:val="24"/>
    </w:rPr>
  </w:style>
  <w:style w:type="paragraph" w:customStyle="1" w:styleId="5BF3C7DF94ED40C4B02EF0D254F1E9937">
    <w:name w:val="5BF3C7DF94ED40C4B02EF0D254F1E9937"/>
    <w:rsid w:val="00AA17E8"/>
    <w:pPr>
      <w:spacing w:after="0" w:line="240" w:lineRule="auto"/>
    </w:pPr>
    <w:rPr>
      <w:rFonts w:ascii="Times New Roman" w:eastAsia="Times New Roman" w:hAnsi="Times New Roman" w:cs="Times New Roman"/>
      <w:sz w:val="24"/>
      <w:szCs w:val="24"/>
    </w:rPr>
  </w:style>
  <w:style w:type="paragraph" w:customStyle="1" w:styleId="1D33953ECB234574B655784955E488557">
    <w:name w:val="1D33953ECB234574B655784955E488557"/>
    <w:rsid w:val="00AA17E8"/>
    <w:pPr>
      <w:spacing w:after="0" w:line="240" w:lineRule="auto"/>
    </w:pPr>
    <w:rPr>
      <w:rFonts w:ascii="Times New Roman" w:eastAsia="Times New Roman" w:hAnsi="Times New Roman" w:cs="Times New Roman"/>
      <w:sz w:val="24"/>
      <w:szCs w:val="24"/>
    </w:rPr>
  </w:style>
  <w:style w:type="paragraph" w:customStyle="1" w:styleId="3AADD9E5D46A477C8D535B45BDFDC9407">
    <w:name w:val="3AADD9E5D46A477C8D535B45BDFDC9407"/>
    <w:rsid w:val="00AA17E8"/>
    <w:pPr>
      <w:spacing w:after="0" w:line="240" w:lineRule="auto"/>
    </w:pPr>
    <w:rPr>
      <w:rFonts w:ascii="Times New Roman" w:eastAsia="Times New Roman" w:hAnsi="Times New Roman" w:cs="Times New Roman"/>
      <w:sz w:val="24"/>
      <w:szCs w:val="24"/>
    </w:rPr>
  </w:style>
  <w:style w:type="paragraph" w:customStyle="1" w:styleId="1587C9A1CD1643358E00F429385046A27">
    <w:name w:val="1587C9A1CD1643358E00F429385046A27"/>
    <w:rsid w:val="00AA17E8"/>
    <w:pPr>
      <w:spacing w:after="0" w:line="240" w:lineRule="auto"/>
    </w:pPr>
    <w:rPr>
      <w:rFonts w:ascii="Times New Roman" w:eastAsia="Times New Roman" w:hAnsi="Times New Roman" w:cs="Times New Roman"/>
      <w:sz w:val="24"/>
      <w:szCs w:val="24"/>
    </w:rPr>
  </w:style>
  <w:style w:type="paragraph" w:customStyle="1" w:styleId="D4D5C29A055D40548A3989422BCB9AD27">
    <w:name w:val="D4D5C29A055D40548A3989422BCB9AD27"/>
    <w:rsid w:val="00AA17E8"/>
    <w:pPr>
      <w:spacing w:after="0" w:line="240" w:lineRule="auto"/>
    </w:pPr>
    <w:rPr>
      <w:rFonts w:ascii="Times New Roman" w:eastAsia="Times New Roman" w:hAnsi="Times New Roman" w:cs="Times New Roman"/>
      <w:sz w:val="24"/>
      <w:szCs w:val="24"/>
    </w:rPr>
  </w:style>
  <w:style w:type="paragraph" w:customStyle="1" w:styleId="CDD269084E404533B72AE8A145A8095E6">
    <w:name w:val="CDD269084E404533B72AE8A145A8095E6"/>
    <w:rsid w:val="00AA17E8"/>
    <w:pPr>
      <w:spacing w:after="0" w:line="240" w:lineRule="auto"/>
    </w:pPr>
    <w:rPr>
      <w:rFonts w:ascii="Times New Roman" w:eastAsia="Times New Roman" w:hAnsi="Times New Roman" w:cs="Times New Roman"/>
      <w:sz w:val="24"/>
      <w:szCs w:val="24"/>
    </w:rPr>
  </w:style>
  <w:style w:type="paragraph" w:customStyle="1" w:styleId="B4C7935A42D841588D8F20C3F1FEAFA36">
    <w:name w:val="B4C7935A42D841588D8F20C3F1FEAFA36"/>
    <w:rsid w:val="00AA17E8"/>
    <w:pPr>
      <w:spacing w:after="0" w:line="240" w:lineRule="auto"/>
    </w:pPr>
    <w:rPr>
      <w:rFonts w:ascii="Times New Roman" w:eastAsia="Times New Roman" w:hAnsi="Times New Roman" w:cs="Times New Roman"/>
      <w:sz w:val="24"/>
      <w:szCs w:val="24"/>
    </w:rPr>
  </w:style>
  <w:style w:type="paragraph" w:customStyle="1" w:styleId="09E5D36CCD064D3A96D024552D28F0D36">
    <w:name w:val="09E5D36CCD064D3A96D024552D28F0D36"/>
    <w:rsid w:val="00AA17E8"/>
    <w:pPr>
      <w:spacing w:after="0" w:line="240" w:lineRule="auto"/>
    </w:pPr>
    <w:rPr>
      <w:rFonts w:ascii="Times New Roman" w:eastAsia="Times New Roman" w:hAnsi="Times New Roman" w:cs="Times New Roman"/>
      <w:sz w:val="24"/>
      <w:szCs w:val="24"/>
    </w:rPr>
  </w:style>
  <w:style w:type="paragraph" w:customStyle="1" w:styleId="7833669C362941048966659708576ACD6">
    <w:name w:val="7833669C362941048966659708576ACD6"/>
    <w:rsid w:val="00AA17E8"/>
    <w:pPr>
      <w:spacing w:after="0" w:line="240" w:lineRule="auto"/>
    </w:pPr>
    <w:rPr>
      <w:rFonts w:ascii="Times New Roman" w:eastAsia="Times New Roman" w:hAnsi="Times New Roman" w:cs="Times New Roman"/>
      <w:sz w:val="24"/>
      <w:szCs w:val="24"/>
    </w:rPr>
  </w:style>
  <w:style w:type="paragraph" w:customStyle="1" w:styleId="CAC881D8E0564B63B406AC91782CD3B56">
    <w:name w:val="CAC881D8E0564B63B406AC91782CD3B56"/>
    <w:rsid w:val="00AA17E8"/>
    <w:pPr>
      <w:spacing w:after="0" w:line="240" w:lineRule="auto"/>
    </w:pPr>
    <w:rPr>
      <w:rFonts w:ascii="Times New Roman" w:eastAsia="Times New Roman" w:hAnsi="Times New Roman" w:cs="Times New Roman"/>
      <w:sz w:val="24"/>
      <w:szCs w:val="24"/>
    </w:rPr>
  </w:style>
  <w:style w:type="paragraph" w:customStyle="1" w:styleId="013C93C4579C43BE9259A074BCD725B66">
    <w:name w:val="013C93C4579C43BE9259A074BCD725B66"/>
    <w:rsid w:val="00AA17E8"/>
    <w:pPr>
      <w:spacing w:after="0" w:line="240" w:lineRule="auto"/>
    </w:pPr>
    <w:rPr>
      <w:rFonts w:ascii="Times New Roman" w:eastAsia="Times New Roman" w:hAnsi="Times New Roman" w:cs="Times New Roman"/>
      <w:sz w:val="24"/>
      <w:szCs w:val="24"/>
    </w:rPr>
  </w:style>
  <w:style w:type="paragraph" w:customStyle="1" w:styleId="85DD22A0533B4E26A93E351B1F7A60FF3">
    <w:name w:val="85DD22A0533B4E26A93E351B1F7A60FF3"/>
    <w:rsid w:val="00AA17E8"/>
    <w:pPr>
      <w:spacing w:after="0" w:line="240" w:lineRule="auto"/>
    </w:pPr>
    <w:rPr>
      <w:rFonts w:ascii="Times New Roman" w:eastAsia="Times New Roman" w:hAnsi="Times New Roman" w:cs="Times New Roman"/>
      <w:sz w:val="24"/>
      <w:szCs w:val="24"/>
    </w:rPr>
  </w:style>
  <w:style w:type="paragraph" w:customStyle="1" w:styleId="979A0A66830B45F68D432E0AFBED3B536">
    <w:name w:val="979A0A66830B45F68D432E0AFBED3B536"/>
    <w:rsid w:val="00AA17E8"/>
    <w:pPr>
      <w:spacing w:after="0" w:line="240" w:lineRule="auto"/>
    </w:pPr>
    <w:rPr>
      <w:rFonts w:ascii="Times New Roman" w:eastAsia="Times New Roman" w:hAnsi="Times New Roman" w:cs="Times New Roman"/>
      <w:sz w:val="24"/>
      <w:szCs w:val="24"/>
    </w:rPr>
  </w:style>
  <w:style w:type="paragraph" w:customStyle="1" w:styleId="1874265810D74CCFAF6F75E2152840A76">
    <w:name w:val="1874265810D74CCFAF6F75E2152840A76"/>
    <w:rsid w:val="00AA17E8"/>
    <w:pPr>
      <w:spacing w:after="0" w:line="240" w:lineRule="auto"/>
    </w:pPr>
    <w:rPr>
      <w:rFonts w:ascii="Times New Roman" w:eastAsia="Times New Roman" w:hAnsi="Times New Roman" w:cs="Times New Roman"/>
      <w:sz w:val="24"/>
      <w:szCs w:val="24"/>
    </w:rPr>
  </w:style>
  <w:style w:type="paragraph" w:customStyle="1" w:styleId="94AECA1DC7604556AFC7329CF030C4336">
    <w:name w:val="94AECA1DC7604556AFC7329CF030C4336"/>
    <w:rsid w:val="00AA17E8"/>
    <w:pPr>
      <w:spacing w:after="0" w:line="240" w:lineRule="auto"/>
    </w:pPr>
    <w:rPr>
      <w:rFonts w:ascii="Times New Roman" w:eastAsia="Times New Roman" w:hAnsi="Times New Roman" w:cs="Times New Roman"/>
      <w:sz w:val="24"/>
      <w:szCs w:val="24"/>
    </w:rPr>
  </w:style>
  <w:style w:type="paragraph" w:customStyle="1" w:styleId="614A83A0A1EA485A97F0CE8306C2185C6">
    <w:name w:val="614A83A0A1EA485A97F0CE8306C2185C6"/>
    <w:rsid w:val="00AA17E8"/>
    <w:pPr>
      <w:spacing w:after="0" w:line="240" w:lineRule="auto"/>
    </w:pPr>
    <w:rPr>
      <w:rFonts w:ascii="Times New Roman" w:eastAsia="Times New Roman" w:hAnsi="Times New Roman" w:cs="Times New Roman"/>
      <w:sz w:val="24"/>
      <w:szCs w:val="24"/>
    </w:rPr>
  </w:style>
  <w:style w:type="paragraph" w:customStyle="1" w:styleId="4A96D7375C6E425985DFAB4C8C1439216">
    <w:name w:val="4A96D7375C6E425985DFAB4C8C1439216"/>
    <w:rsid w:val="00AA17E8"/>
    <w:pPr>
      <w:spacing w:after="0" w:line="240" w:lineRule="auto"/>
    </w:pPr>
    <w:rPr>
      <w:rFonts w:ascii="Times New Roman" w:eastAsia="Times New Roman" w:hAnsi="Times New Roman" w:cs="Times New Roman"/>
      <w:sz w:val="24"/>
      <w:szCs w:val="24"/>
    </w:rPr>
  </w:style>
  <w:style w:type="paragraph" w:customStyle="1" w:styleId="06B8EC065B4F41A781374694E663BC466">
    <w:name w:val="06B8EC065B4F41A781374694E663BC466"/>
    <w:rsid w:val="00AA17E8"/>
    <w:pPr>
      <w:spacing w:after="0" w:line="240" w:lineRule="auto"/>
    </w:pPr>
    <w:rPr>
      <w:rFonts w:ascii="Times New Roman" w:eastAsia="Times New Roman" w:hAnsi="Times New Roman" w:cs="Times New Roman"/>
      <w:sz w:val="24"/>
      <w:szCs w:val="24"/>
    </w:rPr>
  </w:style>
  <w:style w:type="paragraph" w:customStyle="1" w:styleId="0E35C0E688F44AE295DE49D3D0148DC66">
    <w:name w:val="0E35C0E688F44AE295DE49D3D0148DC66"/>
    <w:rsid w:val="00AA17E8"/>
    <w:pPr>
      <w:spacing w:after="0" w:line="240" w:lineRule="auto"/>
    </w:pPr>
    <w:rPr>
      <w:rFonts w:ascii="Times New Roman" w:eastAsia="Times New Roman" w:hAnsi="Times New Roman" w:cs="Times New Roman"/>
      <w:sz w:val="24"/>
      <w:szCs w:val="24"/>
    </w:rPr>
  </w:style>
  <w:style w:type="paragraph" w:customStyle="1" w:styleId="FAAFBDFF8D194CEFBFDC8856FADBA2A22">
    <w:name w:val="FAAFBDFF8D194CEFBFDC8856FADBA2A22"/>
    <w:rsid w:val="00AA17E8"/>
    <w:pPr>
      <w:spacing w:after="0" w:line="240" w:lineRule="auto"/>
    </w:pPr>
    <w:rPr>
      <w:rFonts w:ascii="Times New Roman" w:eastAsia="Times New Roman" w:hAnsi="Times New Roman" w:cs="Times New Roman"/>
      <w:sz w:val="24"/>
      <w:szCs w:val="24"/>
    </w:rPr>
  </w:style>
  <w:style w:type="paragraph" w:customStyle="1" w:styleId="23CDE083A79542DB8922E1EC4D2FA0AB2">
    <w:name w:val="23CDE083A79542DB8922E1EC4D2FA0AB2"/>
    <w:rsid w:val="00AA17E8"/>
    <w:pPr>
      <w:spacing w:after="0" w:line="240" w:lineRule="auto"/>
    </w:pPr>
    <w:rPr>
      <w:rFonts w:ascii="Times New Roman" w:eastAsia="Times New Roman" w:hAnsi="Times New Roman" w:cs="Times New Roman"/>
      <w:sz w:val="24"/>
      <w:szCs w:val="24"/>
    </w:rPr>
  </w:style>
  <w:style w:type="paragraph" w:customStyle="1" w:styleId="ADF3C72585204B6D8831C4858959734B6">
    <w:name w:val="ADF3C72585204B6D8831C4858959734B6"/>
    <w:rsid w:val="00AA17E8"/>
    <w:pPr>
      <w:spacing w:after="0" w:line="240" w:lineRule="auto"/>
    </w:pPr>
    <w:rPr>
      <w:rFonts w:ascii="Times New Roman" w:eastAsia="Times New Roman" w:hAnsi="Times New Roman" w:cs="Times New Roman"/>
      <w:sz w:val="24"/>
      <w:szCs w:val="24"/>
    </w:rPr>
  </w:style>
  <w:style w:type="paragraph" w:customStyle="1" w:styleId="3607A05DCC404F56AD42E6B1C63DE1A26">
    <w:name w:val="3607A05DCC404F56AD42E6B1C63DE1A26"/>
    <w:rsid w:val="00AA17E8"/>
    <w:pPr>
      <w:spacing w:after="0" w:line="240" w:lineRule="auto"/>
    </w:pPr>
    <w:rPr>
      <w:rFonts w:ascii="Times New Roman" w:eastAsia="Times New Roman" w:hAnsi="Times New Roman" w:cs="Times New Roman"/>
      <w:sz w:val="24"/>
      <w:szCs w:val="24"/>
    </w:rPr>
  </w:style>
  <w:style w:type="paragraph" w:customStyle="1" w:styleId="E330D252B775410B92684152264325256">
    <w:name w:val="E330D252B775410B92684152264325256"/>
    <w:rsid w:val="00AA17E8"/>
    <w:pPr>
      <w:spacing w:after="0" w:line="240" w:lineRule="auto"/>
    </w:pPr>
    <w:rPr>
      <w:rFonts w:ascii="Times New Roman" w:eastAsia="Times New Roman" w:hAnsi="Times New Roman" w:cs="Times New Roman"/>
      <w:sz w:val="24"/>
      <w:szCs w:val="24"/>
    </w:rPr>
  </w:style>
  <w:style w:type="paragraph" w:customStyle="1" w:styleId="D9728F18E4FE44EB91988B1DF7C191CF6">
    <w:name w:val="D9728F18E4FE44EB91988B1DF7C191CF6"/>
    <w:rsid w:val="00AA17E8"/>
    <w:pPr>
      <w:spacing w:after="0" w:line="240" w:lineRule="auto"/>
    </w:pPr>
    <w:rPr>
      <w:rFonts w:ascii="Times New Roman" w:eastAsia="Times New Roman" w:hAnsi="Times New Roman" w:cs="Times New Roman"/>
      <w:sz w:val="24"/>
      <w:szCs w:val="24"/>
    </w:rPr>
  </w:style>
  <w:style w:type="paragraph" w:customStyle="1" w:styleId="52EF8985A80C402BBE8EC2159C2217A16">
    <w:name w:val="52EF8985A80C402BBE8EC2159C2217A16"/>
    <w:rsid w:val="00AA17E8"/>
    <w:pPr>
      <w:spacing w:after="0" w:line="240" w:lineRule="auto"/>
    </w:pPr>
    <w:rPr>
      <w:rFonts w:ascii="Times New Roman" w:eastAsia="Times New Roman" w:hAnsi="Times New Roman" w:cs="Times New Roman"/>
      <w:sz w:val="24"/>
      <w:szCs w:val="24"/>
    </w:rPr>
  </w:style>
  <w:style w:type="paragraph" w:customStyle="1" w:styleId="3ED331ACBDC748ABA4F767317CEC9D0A6">
    <w:name w:val="3ED331ACBDC748ABA4F767317CEC9D0A6"/>
    <w:rsid w:val="00AA17E8"/>
    <w:pPr>
      <w:spacing w:after="0" w:line="240" w:lineRule="auto"/>
    </w:pPr>
    <w:rPr>
      <w:rFonts w:ascii="Times New Roman" w:eastAsia="Times New Roman" w:hAnsi="Times New Roman" w:cs="Times New Roman"/>
      <w:sz w:val="24"/>
      <w:szCs w:val="24"/>
    </w:rPr>
  </w:style>
  <w:style w:type="paragraph" w:customStyle="1" w:styleId="52F8D3C03B094FC993BD3017E6FF64A66">
    <w:name w:val="52F8D3C03B094FC993BD3017E6FF64A66"/>
    <w:rsid w:val="00AA17E8"/>
    <w:pPr>
      <w:spacing w:after="0" w:line="240" w:lineRule="auto"/>
    </w:pPr>
    <w:rPr>
      <w:rFonts w:ascii="Times New Roman" w:eastAsia="Times New Roman" w:hAnsi="Times New Roman" w:cs="Times New Roman"/>
      <w:sz w:val="24"/>
      <w:szCs w:val="24"/>
    </w:rPr>
  </w:style>
  <w:style w:type="paragraph" w:customStyle="1" w:styleId="7561CE3AE3FD4F9181B8C9049F04F3636">
    <w:name w:val="7561CE3AE3FD4F9181B8C9049F04F3636"/>
    <w:rsid w:val="00AA17E8"/>
    <w:pPr>
      <w:spacing w:after="0" w:line="240" w:lineRule="auto"/>
    </w:pPr>
    <w:rPr>
      <w:rFonts w:ascii="Times New Roman" w:eastAsia="Times New Roman" w:hAnsi="Times New Roman" w:cs="Times New Roman"/>
      <w:sz w:val="24"/>
      <w:szCs w:val="24"/>
    </w:rPr>
  </w:style>
  <w:style w:type="paragraph" w:customStyle="1" w:styleId="D106E36E6E724E60907F120AC2F62FED6">
    <w:name w:val="D106E36E6E724E60907F120AC2F62FED6"/>
    <w:rsid w:val="00AA17E8"/>
    <w:pPr>
      <w:spacing w:after="0" w:line="240" w:lineRule="auto"/>
    </w:pPr>
    <w:rPr>
      <w:rFonts w:ascii="Times New Roman" w:eastAsia="Times New Roman" w:hAnsi="Times New Roman" w:cs="Times New Roman"/>
      <w:sz w:val="24"/>
      <w:szCs w:val="24"/>
    </w:rPr>
  </w:style>
  <w:style w:type="paragraph" w:customStyle="1" w:styleId="CCE41447E7F04D3D97E65557913F7C006">
    <w:name w:val="CCE41447E7F04D3D97E65557913F7C006"/>
    <w:rsid w:val="00AA17E8"/>
    <w:pPr>
      <w:spacing w:after="0" w:line="240" w:lineRule="auto"/>
    </w:pPr>
    <w:rPr>
      <w:rFonts w:ascii="Times New Roman" w:eastAsia="Times New Roman" w:hAnsi="Times New Roman" w:cs="Times New Roman"/>
      <w:sz w:val="24"/>
      <w:szCs w:val="24"/>
    </w:rPr>
  </w:style>
  <w:style w:type="paragraph" w:customStyle="1" w:styleId="5E89D05AB6AF406A88FF27760B981B1E6">
    <w:name w:val="5E89D05AB6AF406A88FF27760B981B1E6"/>
    <w:rsid w:val="00AA17E8"/>
    <w:pPr>
      <w:spacing w:after="0" w:line="240" w:lineRule="auto"/>
    </w:pPr>
    <w:rPr>
      <w:rFonts w:ascii="Times New Roman" w:eastAsia="Times New Roman" w:hAnsi="Times New Roman" w:cs="Times New Roman"/>
      <w:sz w:val="24"/>
      <w:szCs w:val="24"/>
    </w:rPr>
  </w:style>
  <w:style w:type="paragraph" w:customStyle="1" w:styleId="06AC9D991A1641DE9D7DECA4ED55CFBC6">
    <w:name w:val="06AC9D991A1641DE9D7DECA4ED55CFBC6"/>
    <w:rsid w:val="00AA17E8"/>
    <w:pPr>
      <w:spacing w:after="0" w:line="240" w:lineRule="auto"/>
    </w:pPr>
    <w:rPr>
      <w:rFonts w:ascii="Times New Roman" w:eastAsia="Times New Roman" w:hAnsi="Times New Roman" w:cs="Times New Roman"/>
      <w:sz w:val="24"/>
      <w:szCs w:val="24"/>
    </w:rPr>
  </w:style>
  <w:style w:type="paragraph" w:customStyle="1" w:styleId="EBD1904C42F845A7BA8F347E1BC471AF6">
    <w:name w:val="EBD1904C42F845A7BA8F347E1BC471AF6"/>
    <w:rsid w:val="00AA17E8"/>
    <w:pPr>
      <w:spacing w:after="0" w:line="240" w:lineRule="auto"/>
    </w:pPr>
    <w:rPr>
      <w:rFonts w:ascii="Times New Roman" w:eastAsia="Times New Roman" w:hAnsi="Times New Roman" w:cs="Times New Roman"/>
      <w:sz w:val="24"/>
      <w:szCs w:val="24"/>
    </w:rPr>
  </w:style>
  <w:style w:type="paragraph" w:customStyle="1" w:styleId="3EF399FE294649A7B349C76E515A4D116">
    <w:name w:val="3EF399FE294649A7B349C76E515A4D116"/>
    <w:rsid w:val="00AA17E8"/>
    <w:pPr>
      <w:spacing w:after="0" w:line="240" w:lineRule="auto"/>
    </w:pPr>
    <w:rPr>
      <w:rFonts w:ascii="Times New Roman" w:eastAsia="Times New Roman" w:hAnsi="Times New Roman" w:cs="Times New Roman"/>
      <w:sz w:val="24"/>
      <w:szCs w:val="24"/>
    </w:rPr>
  </w:style>
  <w:style w:type="paragraph" w:customStyle="1" w:styleId="2B62249228EF4805AB3731681F2931506">
    <w:name w:val="2B62249228EF4805AB3731681F2931506"/>
    <w:rsid w:val="00AA17E8"/>
    <w:pPr>
      <w:spacing w:after="0" w:line="240" w:lineRule="auto"/>
    </w:pPr>
    <w:rPr>
      <w:rFonts w:ascii="Times New Roman" w:eastAsia="Times New Roman" w:hAnsi="Times New Roman" w:cs="Times New Roman"/>
      <w:sz w:val="24"/>
      <w:szCs w:val="24"/>
    </w:rPr>
  </w:style>
  <w:style w:type="paragraph" w:customStyle="1" w:styleId="9A47645C6D5A4B1AA238828C446679156">
    <w:name w:val="9A47645C6D5A4B1AA238828C446679156"/>
    <w:rsid w:val="00AA17E8"/>
    <w:pPr>
      <w:spacing w:after="0" w:line="240" w:lineRule="auto"/>
    </w:pPr>
    <w:rPr>
      <w:rFonts w:ascii="Times New Roman" w:eastAsia="Times New Roman" w:hAnsi="Times New Roman" w:cs="Times New Roman"/>
      <w:sz w:val="24"/>
      <w:szCs w:val="24"/>
    </w:rPr>
  </w:style>
  <w:style w:type="paragraph" w:customStyle="1" w:styleId="CAEE177E469146188D3FFE8B96C8FEA26">
    <w:name w:val="CAEE177E469146188D3FFE8B96C8FEA26"/>
    <w:rsid w:val="00AA17E8"/>
    <w:pPr>
      <w:spacing w:after="0" w:line="240" w:lineRule="auto"/>
    </w:pPr>
    <w:rPr>
      <w:rFonts w:ascii="Times New Roman" w:eastAsia="Times New Roman" w:hAnsi="Times New Roman" w:cs="Times New Roman"/>
      <w:sz w:val="24"/>
      <w:szCs w:val="24"/>
    </w:rPr>
  </w:style>
  <w:style w:type="paragraph" w:customStyle="1" w:styleId="CF78985A73DE47BE98FC156E2AD38D81">
    <w:name w:val="CF78985A73DE47BE98FC156E2AD38D81"/>
    <w:rsid w:val="00AA17E8"/>
  </w:style>
  <w:style w:type="paragraph" w:customStyle="1" w:styleId="1A6B8EC4323C4ECCB1529F2ED6E26B66">
    <w:name w:val="1A6B8EC4323C4ECCB1529F2ED6E26B66"/>
    <w:rsid w:val="00AA17E8"/>
  </w:style>
  <w:style w:type="paragraph" w:customStyle="1" w:styleId="13722DA38A944E4BB302173E055E77EE">
    <w:name w:val="13722DA38A944E4BB302173E055E77EE"/>
    <w:rsid w:val="00AA17E8"/>
  </w:style>
  <w:style w:type="paragraph" w:customStyle="1" w:styleId="0E432827CFCA401396A9F34BC4B9B731">
    <w:name w:val="0E432827CFCA401396A9F34BC4B9B731"/>
    <w:rsid w:val="00AA17E8"/>
  </w:style>
  <w:style w:type="paragraph" w:customStyle="1" w:styleId="E4A1C875978343BBA554936D472FC6F98">
    <w:name w:val="E4A1C875978343BBA554936D472FC6F98"/>
    <w:rsid w:val="00AA17E8"/>
    <w:pPr>
      <w:spacing w:after="0" w:line="240" w:lineRule="auto"/>
    </w:pPr>
    <w:rPr>
      <w:rFonts w:ascii="Times New Roman" w:eastAsia="Times New Roman" w:hAnsi="Times New Roman" w:cs="Times New Roman"/>
      <w:sz w:val="24"/>
      <w:szCs w:val="24"/>
    </w:rPr>
  </w:style>
  <w:style w:type="paragraph" w:customStyle="1" w:styleId="C3FB1D47D09E4996A22D0DC5F03870548">
    <w:name w:val="C3FB1D47D09E4996A22D0DC5F03870548"/>
    <w:rsid w:val="00AA17E8"/>
    <w:pPr>
      <w:spacing w:after="0" w:line="240" w:lineRule="auto"/>
    </w:pPr>
    <w:rPr>
      <w:rFonts w:ascii="Times New Roman" w:eastAsia="Times New Roman" w:hAnsi="Times New Roman" w:cs="Times New Roman"/>
      <w:sz w:val="24"/>
      <w:szCs w:val="24"/>
    </w:rPr>
  </w:style>
  <w:style w:type="paragraph" w:customStyle="1" w:styleId="61E4E1584E6F4C7088E639550197DA338">
    <w:name w:val="61E4E1584E6F4C7088E639550197DA338"/>
    <w:rsid w:val="00AA17E8"/>
    <w:pPr>
      <w:spacing w:after="0" w:line="240" w:lineRule="auto"/>
    </w:pPr>
    <w:rPr>
      <w:rFonts w:ascii="Times New Roman" w:eastAsia="Times New Roman" w:hAnsi="Times New Roman" w:cs="Times New Roman"/>
      <w:sz w:val="24"/>
      <w:szCs w:val="24"/>
    </w:rPr>
  </w:style>
  <w:style w:type="paragraph" w:customStyle="1" w:styleId="6AD13D58836643C6B6727B16EEBD22208">
    <w:name w:val="6AD13D58836643C6B6727B16EEBD22208"/>
    <w:rsid w:val="00AA17E8"/>
    <w:pPr>
      <w:spacing w:after="0" w:line="240" w:lineRule="auto"/>
    </w:pPr>
    <w:rPr>
      <w:rFonts w:ascii="Times New Roman" w:eastAsia="Times New Roman" w:hAnsi="Times New Roman" w:cs="Times New Roman"/>
      <w:sz w:val="24"/>
      <w:szCs w:val="24"/>
    </w:rPr>
  </w:style>
  <w:style w:type="paragraph" w:customStyle="1" w:styleId="F04EC22AC9E74D30B54DC6A9998305A08">
    <w:name w:val="F04EC22AC9E74D30B54DC6A9998305A08"/>
    <w:rsid w:val="00AA17E8"/>
    <w:pPr>
      <w:spacing w:after="0" w:line="240" w:lineRule="auto"/>
    </w:pPr>
    <w:rPr>
      <w:rFonts w:ascii="Times New Roman" w:eastAsia="Times New Roman" w:hAnsi="Times New Roman" w:cs="Times New Roman"/>
      <w:sz w:val="24"/>
      <w:szCs w:val="24"/>
    </w:rPr>
  </w:style>
  <w:style w:type="paragraph" w:customStyle="1" w:styleId="2D665B6E657249BBA83AA786538615A68">
    <w:name w:val="2D665B6E657249BBA83AA786538615A68"/>
    <w:rsid w:val="00AA17E8"/>
    <w:pPr>
      <w:spacing w:after="0" w:line="240" w:lineRule="auto"/>
    </w:pPr>
    <w:rPr>
      <w:rFonts w:ascii="Times New Roman" w:eastAsia="Times New Roman" w:hAnsi="Times New Roman" w:cs="Times New Roman"/>
      <w:sz w:val="24"/>
      <w:szCs w:val="24"/>
    </w:rPr>
  </w:style>
  <w:style w:type="paragraph" w:customStyle="1" w:styleId="B640EB0D24C644CF95304798D7871D228">
    <w:name w:val="B640EB0D24C644CF95304798D7871D228"/>
    <w:rsid w:val="00AA17E8"/>
    <w:pPr>
      <w:spacing w:after="0" w:line="240" w:lineRule="auto"/>
    </w:pPr>
    <w:rPr>
      <w:rFonts w:ascii="Times New Roman" w:eastAsia="Times New Roman" w:hAnsi="Times New Roman" w:cs="Times New Roman"/>
      <w:sz w:val="24"/>
      <w:szCs w:val="24"/>
    </w:rPr>
  </w:style>
  <w:style w:type="paragraph" w:customStyle="1" w:styleId="3D1BD484B6FD42B3894BD018866BB30A8">
    <w:name w:val="3D1BD484B6FD42B3894BD018866BB30A8"/>
    <w:rsid w:val="00AA17E8"/>
    <w:pPr>
      <w:spacing w:after="0" w:line="240" w:lineRule="auto"/>
    </w:pPr>
    <w:rPr>
      <w:rFonts w:ascii="Times New Roman" w:eastAsia="Times New Roman" w:hAnsi="Times New Roman" w:cs="Times New Roman"/>
      <w:sz w:val="24"/>
      <w:szCs w:val="24"/>
    </w:rPr>
  </w:style>
  <w:style w:type="paragraph" w:customStyle="1" w:styleId="854D8623D6144F97A38BC00DFF3730258">
    <w:name w:val="854D8623D6144F97A38BC00DFF3730258"/>
    <w:rsid w:val="00AA17E8"/>
    <w:pPr>
      <w:spacing w:after="0" w:line="240" w:lineRule="auto"/>
    </w:pPr>
    <w:rPr>
      <w:rFonts w:ascii="Times New Roman" w:eastAsia="Times New Roman" w:hAnsi="Times New Roman" w:cs="Times New Roman"/>
      <w:sz w:val="24"/>
      <w:szCs w:val="24"/>
    </w:rPr>
  </w:style>
  <w:style w:type="paragraph" w:customStyle="1" w:styleId="0D1C815601EB4EC8B250970D14F750548">
    <w:name w:val="0D1C815601EB4EC8B250970D14F750548"/>
    <w:rsid w:val="00AA17E8"/>
    <w:pPr>
      <w:spacing w:after="0" w:line="240" w:lineRule="auto"/>
    </w:pPr>
    <w:rPr>
      <w:rFonts w:ascii="Times New Roman" w:eastAsia="Times New Roman" w:hAnsi="Times New Roman" w:cs="Times New Roman"/>
      <w:sz w:val="24"/>
      <w:szCs w:val="24"/>
    </w:rPr>
  </w:style>
  <w:style w:type="paragraph" w:customStyle="1" w:styleId="9426648E89A14E898C1657A094AED75F8">
    <w:name w:val="9426648E89A14E898C1657A094AED75F8"/>
    <w:rsid w:val="00AA17E8"/>
    <w:pPr>
      <w:spacing w:after="0" w:line="240" w:lineRule="auto"/>
    </w:pPr>
    <w:rPr>
      <w:rFonts w:ascii="Times New Roman" w:eastAsia="Times New Roman" w:hAnsi="Times New Roman" w:cs="Times New Roman"/>
      <w:sz w:val="24"/>
      <w:szCs w:val="24"/>
    </w:rPr>
  </w:style>
  <w:style w:type="paragraph" w:customStyle="1" w:styleId="A681E52E45EB4DDB934278DC3BCFB9818">
    <w:name w:val="A681E52E45EB4DDB934278DC3BCFB9818"/>
    <w:rsid w:val="00AA17E8"/>
    <w:pPr>
      <w:spacing w:after="0" w:line="240" w:lineRule="auto"/>
    </w:pPr>
    <w:rPr>
      <w:rFonts w:ascii="Times New Roman" w:eastAsia="Times New Roman" w:hAnsi="Times New Roman" w:cs="Times New Roman"/>
      <w:sz w:val="24"/>
      <w:szCs w:val="24"/>
    </w:rPr>
  </w:style>
  <w:style w:type="paragraph" w:customStyle="1" w:styleId="56B747E2E4AC42438053CED5CFEF79618">
    <w:name w:val="56B747E2E4AC42438053CED5CFEF79618"/>
    <w:rsid w:val="00AA17E8"/>
    <w:pPr>
      <w:spacing w:after="0" w:line="240" w:lineRule="auto"/>
    </w:pPr>
    <w:rPr>
      <w:rFonts w:ascii="Times New Roman" w:eastAsia="Times New Roman" w:hAnsi="Times New Roman" w:cs="Times New Roman"/>
      <w:sz w:val="24"/>
      <w:szCs w:val="24"/>
    </w:rPr>
  </w:style>
  <w:style w:type="paragraph" w:customStyle="1" w:styleId="F7EDC87E11DF4D95ACD0614AE40883938">
    <w:name w:val="F7EDC87E11DF4D95ACD0614AE40883938"/>
    <w:rsid w:val="00AA17E8"/>
    <w:pPr>
      <w:spacing w:after="0" w:line="240" w:lineRule="auto"/>
    </w:pPr>
    <w:rPr>
      <w:rFonts w:ascii="Times New Roman" w:eastAsia="Times New Roman" w:hAnsi="Times New Roman" w:cs="Times New Roman"/>
      <w:sz w:val="24"/>
      <w:szCs w:val="24"/>
    </w:rPr>
  </w:style>
  <w:style w:type="paragraph" w:customStyle="1" w:styleId="153454693F5C4F899F0217063D867D018">
    <w:name w:val="153454693F5C4F899F0217063D867D018"/>
    <w:rsid w:val="00AA17E8"/>
    <w:pPr>
      <w:spacing w:after="0" w:line="240" w:lineRule="auto"/>
    </w:pPr>
    <w:rPr>
      <w:rFonts w:ascii="Times New Roman" w:eastAsia="Times New Roman" w:hAnsi="Times New Roman" w:cs="Times New Roman"/>
      <w:sz w:val="24"/>
      <w:szCs w:val="24"/>
    </w:rPr>
  </w:style>
  <w:style w:type="paragraph" w:customStyle="1" w:styleId="899E54458FD944E5A50D92158150BD988">
    <w:name w:val="899E54458FD944E5A50D92158150BD988"/>
    <w:rsid w:val="00AA17E8"/>
    <w:pPr>
      <w:spacing w:after="0" w:line="240" w:lineRule="auto"/>
    </w:pPr>
    <w:rPr>
      <w:rFonts w:ascii="Times New Roman" w:eastAsia="Times New Roman" w:hAnsi="Times New Roman" w:cs="Times New Roman"/>
      <w:sz w:val="24"/>
      <w:szCs w:val="24"/>
    </w:rPr>
  </w:style>
  <w:style w:type="paragraph" w:customStyle="1" w:styleId="9FE52DE27FF84BCFA211A19D059E373F8">
    <w:name w:val="9FE52DE27FF84BCFA211A19D059E373F8"/>
    <w:rsid w:val="00AA17E8"/>
    <w:pPr>
      <w:spacing w:after="0" w:line="240" w:lineRule="auto"/>
    </w:pPr>
    <w:rPr>
      <w:rFonts w:ascii="Times New Roman" w:eastAsia="Times New Roman" w:hAnsi="Times New Roman" w:cs="Times New Roman"/>
      <w:sz w:val="24"/>
      <w:szCs w:val="24"/>
    </w:rPr>
  </w:style>
  <w:style w:type="paragraph" w:customStyle="1" w:styleId="A208F90DBC48407F9189A9F4ED972EE18">
    <w:name w:val="A208F90DBC48407F9189A9F4ED972EE18"/>
    <w:rsid w:val="00AA17E8"/>
    <w:pPr>
      <w:spacing w:after="0" w:line="240" w:lineRule="auto"/>
    </w:pPr>
    <w:rPr>
      <w:rFonts w:ascii="Times New Roman" w:eastAsia="Times New Roman" w:hAnsi="Times New Roman" w:cs="Times New Roman"/>
      <w:sz w:val="24"/>
      <w:szCs w:val="24"/>
    </w:rPr>
  </w:style>
  <w:style w:type="paragraph" w:customStyle="1" w:styleId="24534F893E0F485CB388D29DAC5AC0788">
    <w:name w:val="24534F893E0F485CB388D29DAC5AC0788"/>
    <w:rsid w:val="00AA17E8"/>
    <w:pPr>
      <w:spacing w:after="0" w:line="240" w:lineRule="auto"/>
    </w:pPr>
    <w:rPr>
      <w:rFonts w:ascii="Times New Roman" w:eastAsia="Times New Roman" w:hAnsi="Times New Roman" w:cs="Times New Roman"/>
      <w:sz w:val="24"/>
      <w:szCs w:val="24"/>
    </w:rPr>
  </w:style>
  <w:style w:type="paragraph" w:customStyle="1" w:styleId="8A97A010A83A43D987CF3E86BA15B0F48">
    <w:name w:val="8A97A010A83A43D987CF3E86BA15B0F48"/>
    <w:rsid w:val="00AA17E8"/>
    <w:pPr>
      <w:spacing w:after="0" w:line="240" w:lineRule="auto"/>
    </w:pPr>
    <w:rPr>
      <w:rFonts w:ascii="Times New Roman" w:eastAsia="Times New Roman" w:hAnsi="Times New Roman" w:cs="Times New Roman"/>
      <w:sz w:val="24"/>
      <w:szCs w:val="24"/>
    </w:rPr>
  </w:style>
  <w:style w:type="paragraph" w:customStyle="1" w:styleId="1BB1AD6E9E00451881EAF49F9492AE3C8">
    <w:name w:val="1BB1AD6E9E00451881EAF49F9492AE3C8"/>
    <w:rsid w:val="00AA17E8"/>
    <w:pPr>
      <w:spacing w:after="0" w:line="240" w:lineRule="auto"/>
    </w:pPr>
    <w:rPr>
      <w:rFonts w:ascii="Times New Roman" w:eastAsia="Times New Roman" w:hAnsi="Times New Roman" w:cs="Times New Roman"/>
      <w:sz w:val="24"/>
      <w:szCs w:val="24"/>
    </w:rPr>
  </w:style>
  <w:style w:type="paragraph" w:customStyle="1" w:styleId="65ABDCC8D0814A0292FA64BE1C77ECD88">
    <w:name w:val="65ABDCC8D0814A0292FA64BE1C77ECD88"/>
    <w:rsid w:val="00AA17E8"/>
    <w:pPr>
      <w:spacing w:after="0" w:line="240" w:lineRule="auto"/>
    </w:pPr>
    <w:rPr>
      <w:rFonts w:ascii="Times New Roman" w:eastAsia="Times New Roman" w:hAnsi="Times New Roman" w:cs="Times New Roman"/>
      <w:sz w:val="24"/>
      <w:szCs w:val="24"/>
    </w:rPr>
  </w:style>
  <w:style w:type="paragraph" w:customStyle="1" w:styleId="E17990BB00E8481D89B30952A854751E8">
    <w:name w:val="E17990BB00E8481D89B30952A854751E8"/>
    <w:rsid w:val="00AA17E8"/>
    <w:pPr>
      <w:spacing w:after="0" w:line="240" w:lineRule="auto"/>
    </w:pPr>
    <w:rPr>
      <w:rFonts w:ascii="Times New Roman" w:eastAsia="Times New Roman" w:hAnsi="Times New Roman" w:cs="Times New Roman"/>
      <w:sz w:val="24"/>
      <w:szCs w:val="24"/>
    </w:rPr>
  </w:style>
  <w:style w:type="paragraph" w:customStyle="1" w:styleId="E1B3BCCA385A4CE5A5140BD95411D9C28">
    <w:name w:val="E1B3BCCA385A4CE5A5140BD95411D9C28"/>
    <w:rsid w:val="00AA17E8"/>
    <w:pPr>
      <w:spacing w:after="0" w:line="240" w:lineRule="auto"/>
    </w:pPr>
    <w:rPr>
      <w:rFonts w:ascii="Times New Roman" w:eastAsia="Times New Roman" w:hAnsi="Times New Roman" w:cs="Times New Roman"/>
      <w:sz w:val="24"/>
      <w:szCs w:val="24"/>
    </w:rPr>
  </w:style>
  <w:style w:type="paragraph" w:customStyle="1" w:styleId="A973479323E84F8E8ADC30A4BDBA3E238">
    <w:name w:val="A973479323E84F8E8ADC30A4BDBA3E238"/>
    <w:rsid w:val="00AA17E8"/>
    <w:pPr>
      <w:spacing w:after="0" w:line="240" w:lineRule="auto"/>
    </w:pPr>
    <w:rPr>
      <w:rFonts w:ascii="Times New Roman" w:eastAsia="Times New Roman" w:hAnsi="Times New Roman" w:cs="Times New Roman"/>
      <w:sz w:val="24"/>
      <w:szCs w:val="24"/>
    </w:rPr>
  </w:style>
  <w:style w:type="paragraph" w:customStyle="1" w:styleId="BC547802078F411EB30EE221A2E570238">
    <w:name w:val="BC547802078F411EB30EE221A2E570238"/>
    <w:rsid w:val="00AA17E8"/>
    <w:pPr>
      <w:spacing w:after="0" w:line="240" w:lineRule="auto"/>
    </w:pPr>
    <w:rPr>
      <w:rFonts w:ascii="Times New Roman" w:eastAsia="Times New Roman" w:hAnsi="Times New Roman" w:cs="Times New Roman"/>
      <w:sz w:val="24"/>
      <w:szCs w:val="24"/>
    </w:rPr>
  </w:style>
  <w:style w:type="paragraph" w:customStyle="1" w:styleId="0EA845F8E5AB4DDDBE06D565F756CDCF8">
    <w:name w:val="0EA845F8E5AB4DDDBE06D565F756CDCF8"/>
    <w:rsid w:val="00AA17E8"/>
    <w:pPr>
      <w:spacing w:after="0" w:line="240" w:lineRule="auto"/>
    </w:pPr>
    <w:rPr>
      <w:rFonts w:ascii="Times New Roman" w:eastAsia="Times New Roman" w:hAnsi="Times New Roman" w:cs="Times New Roman"/>
      <w:sz w:val="24"/>
      <w:szCs w:val="24"/>
    </w:rPr>
  </w:style>
  <w:style w:type="paragraph" w:customStyle="1" w:styleId="E4B05C631F214059A913ADA1E06CA3F98">
    <w:name w:val="E4B05C631F214059A913ADA1E06CA3F98"/>
    <w:rsid w:val="00AA17E8"/>
    <w:pPr>
      <w:spacing w:after="0" w:line="240" w:lineRule="auto"/>
    </w:pPr>
    <w:rPr>
      <w:rFonts w:ascii="Times New Roman" w:eastAsia="Times New Roman" w:hAnsi="Times New Roman" w:cs="Times New Roman"/>
      <w:sz w:val="24"/>
      <w:szCs w:val="24"/>
    </w:rPr>
  </w:style>
  <w:style w:type="paragraph" w:customStyle="1" w:styleId="F08ACB0E00534704854E4192378E9A4E8">
    <w:name w:val="F08ACB0E00534704854E4192378E9A4E8"/>
    <w:rsid w:val="00AA17E8"/>
    <w:pPr>
      <w:spacing w:after="0" w:line="240" w:lineRule="auto"/>
    </w:pPr>
    <w:rPr>
      <w:rFonts w:ascii="Times New Roman" w:eastAsia="Times New Roman" w:hAnsi="Times New Roman" w:cs="Times New Roman"/>
      <w:sz w:val="24"/>
      <w:szCs w:val="24"/>
    </w:rPr>
  </w:style>
  <w:style w:type="paragraph" w:customStyle="1" w:styleId="9116ABAAC08244EF96742ED35C504F4A8">
    <w:name w:val="9116ABAAC08244EF96742ED35C504F4A8"/>
    <w:rsid w:val="00AA17E8"/>
    <w:pPr>
      <w:spacing w:after="0" w:line="240" w:lineRule="auto"/>
    </w:pPr>
    <w:rPr>
      <w:rFonts w:ascii="Times New Roman" w:eastAsia="Times New Roman" w:hAnsi="Times New Roman" w:cs="Times New Roman"/>
      <w:sz w:val="24"/>
      <w:szCs w:val="24"/>
    </w:rPr>
  </w:style>
  <w:style w:type="paragraph" w:customStyle="1" w:styleId="638CA9C946474C4B8B93D1DF2E04C0B68">
    <w:name w:val="638CA9C946474C4B8B93D1DF2E04C0B68"/>
    <w:rsid w:val="00AA17E8"/>
    <w:pPr>
      <w:spacing w:after="0" w:line="240" w:lineRule="auto"/>
    </w:pPr>
    <w:rPr>
      <w:rFonts w:ascii="Times New Roman" w:eastAsia="Times New Roman" w:hAnsi="Times New Roman" w:cs="Times New Roman"/>
      <w:sz w:val="24"/>
      <w:szCs w:val="24"/>
    </w:rPr>
  </w:style>
  <w:style w:type="paragraph" w:customStyle="1" w:styleId="9A4AA2536E054C26B0D912EB1FC63F428">
    <w:name w:val="9A4AA2536E054C26B0D912EB1FC63F428"/>
    <w:rsid w:val="00AA17E8"/>
    <w:pPr>
      <w:spacing w:after="0" w:line="240" w:lineRule="auto"/>
    </w:pPr>
    <w:rPr>
      <w:rFonts w:ascii="Times New Roman" w:eastAsia="Times New Roman" w:hAnsi="Times New Roman" w:cs="Times New Roman"/>
      <w:sz w:val="24"/>
      <w:szCs w:val="24"/>
    </w:rPr>
  </w:style>
  <w:style w:type="paragraph" w:customStyle="1" w:styleId="C7BD012807B049C9B2006D5C185982438">
    <w:name w:val="C7BD012807B049C9B2006D5C185982438"/>
    <w:rsid w:val="00AA17E8"/>
    <w:pPr>
      <w:spacing w:after="0" w:line="240" w:lineRule="auto"/>
    </w:pPr>
    <w:rPr>
      <w:rFonts w:ascii="Times New Roman" w:eastAsia="Times New Roman" w:hAnsi="Times New Roman" w:cs="Times New Roman"/>
      <w:sz w:val="24"/>
      <w:szCs w:val="24"/>
    </w:rPr>
  </w:style>
  <w:style w:type="paragraph" w:customStyle="1" w:styleId="997FB0B0BAB445899D8CC8A096D0EEBD8">
    <w:name w:val="997FB0B0BAB445899D8CC8A096D0EEBD8"/>
    <w:rsid w:val="00AA17E8"/>
    <w:pPr>
      <w:spacing w:after="0" w:line="240" w:lineRule="auto"/>
    </w:pPr>
    <w:rPr>
      <w:rFonts w:ascii="Times New Roman" w:eastAsia="Times New Roman" w:hAnsi="Times New Roman" w:cs="Times New Roman"/>
      <w:sz w:val="24"/>
      <w:szCs w:val="24"/>
    </w:rPr>
  </w:style>
  <w:style w:type="paragraph" w:customStyle="1" w:styleId="E0D67E4CF7E444748603509836851A2C3">
    <w:name w:val="E0D67E4CF7E444748603509836851A2C3"/>
    <w:rsid w:val="00AA17E8"/>
    <w:pPr>
      <w:spacing w:after="0" w:line="240" w:lineRule="auto"/>
    </w:pPr>
    <w:rPr>
      <w:rFonts w:ascii="Times New Roman" w:eastAsia="Times New Roman" w:hAnsi="Times New Roman" w:cs="Times New Roman"/>
      <w:sz w:val="24"/>
      <w:szCs w:val="24"/>
    </w:rPr>
  </w:style>
  <w:style w:type="paragraph" w:customStyle="1" w:styleId="44546184021E4CDEA0FE14CE5F2454333">
    <w:name w:val="44546184021E4CDEA0FE14CE5F2454333"/>
    <w:rsid w:val="00AA17E8"/>
    <w:pPr>
      <w:spacing w:after="0" w:line="240" w:lineRule="auto"/>
    </w:pPr>
    <w:rPr>
      <w:rFonts w:ascii="Times New Roman" w:eastAsia="Times New Roman" w:hAnsi="Times New Roman" w:cs="Times New Roman"/>
      <w:sz w:val="24"/>
      <w:szCs w:val="24"/>
    </w:rPr>
  </w:style>
  <w:style w:type="paragraph" w:customStyle="1" w:styleId="99740079654842F6BB1B9C9D7B906C843">
    <w:name w:val="99740079654842F6BB1B9C9D7B906C843"/>
    <w:rsid w:val="00AA17E8"/>
    <w:pPr>
      <w:spacing w:after="0" w:line="240" w:lineRule="auto"/>
    </w:pPr>
    <w:rPr>
      <w:rFonts w:ascii="Times New Roman" w:eastAsia="Times New Roman" w:hAnsi="Times New Roman" w:cs="Times New Roman"/>
      <w:sz w:val="24"/>
      <w:szCs w:val="24"/>
    </w:rPr>
  </w:style>
  <w:style w:type="paragraph" w:customStyle="1" w:styleId="25316982E6A54B48AAEB3D779AD072203">
    <w:name w:val="25316982E6A54B48AAEB3D779AD072203"/>
    <w:rsid w:val="00AA17E8"/>
    <w:pPr>
      <w:spacing w:after="0" w:line="240" w:lineRule="auto"/>
    </w:pPr>
    <w:rPr>
      <w:rFonts w:ascii="Times New Roman" w:eastAsia="Times New Roman" w:hAnsi="Times New Roman" w:cs="Times New Roman"/>
      <w:sz w:val="24"/>
      <w:szCs w:val="24"/>
    </w:rPr>
  </w:style>
  <w:style w:type="paragraph" w:customStyle="1" w:styleId="635750C5182A48459CB8C91603624D583">
    <w:name w:val="635750C5182A48459CB8C91603624D583"/>
    <w:rsid w:val="00AA17E8"/>
    <w:pPr>
      <w:spacing w:after="0" w:line="240" w:lineRule="auto"/>
    </w:pPr>
    <w:rPr>
      <w:rFonts w:ascii="Times New Roman" w:eastAsia="Times New Roman" w:hAnsi="Times New Roman" w:cs="Times New Roman"/>
      <w:sz w:val="24"/>
      <w:szCs w:val="24"/>
    </w:rPr>
  </w:style>
  <w:style w:type="paragraph" w:customStyle="1" w:styleId="E8CC64C6FD444443BD8985BFE03D28AA3">
    <w:name w:val="E8CC64C6FD444443BD8985BFE03D28AA3"/>
    <w:rsid w:val="00AA17E8"/>
    <w:pPr>
      <w:spacing w:after="0" w:line="240" w:lineRule="auto"/>
    </w:pPr>
    <w:rPr>
      <w:rFonts w:ascii="Times New Roman" w:eastAsia="Times New Roman" w:hAnsi="Times New Roman" w:cs="Times New Roman"/>
      <w:sz w:val="24"/>
      <w:szCs w:val="24"/>
    </w:rPr>
  </w:style>
  <w:style w:type="paragraph" w:customStyle="1" w:styleId="6300DFDE66B64ACCAAF4712F52DC5B188">
    <w:name w:val="6300DFDE66B64ACCAAF4712F52DC5B188"/>
    <w:rsid w:val="00AA17E8"/>
    <w:pPr>
      <w:spacing w:after="0" w:line="240" w:lineRule="auto"/>
    </w:pPr>
    <w:rPr>
      <w:rFonts w:ascii="Times New Roman" w:eastAsia="Times New Roman" w:hAnsi="Times New Roman" w:cs="Times New Roman"/>
      <w:sz w:val="24"/>
      <w:szCs w:val="24"/>
    </w:rPr>
  </w:style>
  <w:style w:type="paragraph" w:customStyle="1" w:styleId="5BF3C7DF94ED40C4B02EF0D254F1E9938">
    <w:name w:val="5BF3C7DF94ED40C4B02EF0D254F1E9938"/>
    <w:rsid w:val="00AA17E8"/>
    <w:pPr>
      <w:spacing w:after="0" w:line="240" w:lineRule="auto"/>
    </w:pPr>
    <w:rPr>
      <w:rFonts w:ascii="Times New Roman" w:eastAsia="Times New Roman" w:hAnsi="Times New Roman" w:cs="Times New Roman"/>
      <w:sz w:val="24"/>
      <w:szCs w:val="24"/>
    </w:rPr>
  </w:style>
  <w:style w:type="paragraph" w:customStyle="1" w:styleId="1D33953ECB234574B655784955E488558">
    <w:name w:val="1D33953ECB234574B655784955E488558"/>
    <w:rsid w:val="00AA17E8"/>
    <w:pPr>
      <w:spacing w:after="0" w:line="240" w:lineRule="auto"/>
    </w:pPr>
    <w:rPr>
      <w:rFonts w:ascii="Times New Roman" w:eastAsia="Times New Roman" w:hAnsi="Times New Roman" w:cs="Times New Roman"/>
      <w:sz w:val="24"/>
      <w:szCs w:val="24"/>
    </w:rPr>
  </w:style>
  <w:style w:type="paragraph" w:customStyle="1" w:styleId="3AADD9E5D46A477C8D535B45BDFDC9408">
    <w:name w:val="3AADD9E5D46A477C8D535B45BDFDC9408"/>
    <w:rsid w:val="00AA17E8"/>
    <w:pPr>
      <w:spacing w:after="0" w:line="240" w:lineRule="auto"/>
    </w:pPr>
    <w:rPr>
      <w:rFonts w:ascii="Times New Roman" w:eastAsia="Times New Roman" w:hAnsi="Times New Roman" w:cs="Times New Roman"/>
      <w:sz w:val="24"/>
      <w:szCs w:val="24"/>
    </w:rPr>
  </w:style>
  <w:style w:type="paragraph" w:customStyle="1" w:styleId="1587C9A1CD1643358E00F429385046A28">
    <w:name w:val="1587C9A1CD1643358E00F429385046A28"/>
    <w:rsid w:val="00AA17E8"/>
    <w:pPr>
      <w:spacing w:after="0" w:line="240" w:lineRule="auto"/>
    </w:pPr>
    <w:rPr>
      <w:rFonts w:ascii="Times New Roman" w:eastAsia="Times New Roman" w:hAnsi="Times New Roman" w:cs="Times New Roman"/>
      <w:sz w:val="24"/>
      <w:szCs w:val="24"/>
    </w:rPr>
  </w:style>
  <w:style w:type="paragraph" w:customStyle="1" w:styleId="D4D5C29A055D40548A3989422BCB9AD28">
    <w:name w:val="D4D5C29A055D40548A3989422BCB9AD28"/>
    <w:rsid w:val="00AA17E8"/>
    <w:pPr>
      <w:spacing w:after="0" w:line="240" w:lineRule="auto"/>
    </w:pPr>
    <w:rPr>
      <w:rFonts w:ascii="Times New Roman" w:eastAsia="Times New Roman" w:hAnsi="Times New Roman" w:cs="Times New Roman"/>
      <w:sz w:val="24"/>
      <w:szCs w:val="24"/>
    </w:rPr>
  </w:style>
  <w:style w:type="paragraph" w:customStyle="1" w:styleId="CDD269084E404533B72AE8A145A8095E7">
    <w:name w:val="CDD269084E404533B72AE8A145A8095E7"/>
    <w:rsid w:val="00AA17E8"/>
    <w:pPr>
      <w:spacing w:after="0" w:line="240" w:lineRule="auto"/>
    </w:pPr>
    <w:rPr>
      <w:rFonts w:ascii="Times New Roman" w:eastAsia="Times New Roman" w:hAnsi="Times New Roman" w:cs="Times New Roman"/>
      <w:sz w:val="24"/>
      <w:szCs w:val="24"/>
    </w:rPr>
  </w:style>
  <w:style w:type="paragraph" w:customStyle="1" w:styleId="B4C7935A42D841588D8F20C3F1FEAFA37">
    <w:name w:val="B4C7935A42D841588D8F20C3F1FEAFA37"/>
    <w:rsid w:val="00AA17E8"/>
    <w:pPr>
      <w:spacing w:after="0" w:line="240" w:lineRule="auto"/>
    </w:pPr>
    <w:rPr>
      <w:rFonts w:ascii="Times New Roman" w:eastAsia="Times New Roman" w:hAnsi="Times New Roman" w:cs="Times New Roman"/>
      <w:sz w:val="24"/>
      <w:szCs w:val="24"/>
    </w:rPr>
  </w:style>
  <w:style w:type="paragraph" w:customStyle="1" w:styleId="09E5D36CCD064D3A96D024552D28F0D37">
    <w:name w:val="09E5D36CCD064D3A96D024552D28F0D37"/>
    <w:rsid w:val="00AA17E8"/>
    <w:pPr>
      <w:spacing w:after="0" w:line="240" w:lineRule="auto"/>
    </w:pPr>
    <w:rPr>
      <w:rFonts w:ascii="Times New Roman" w:eastAsia="Times New Roman" w:hAnsi="Times New Roman" w:cs="Times New Roman"/>
      <w:sz w:val="24"/>
      <w:szCs w:val="24"/>
    </w:rPr>
  </w:style>
  <w:style w:type="paragraph" w:customStyle="1" w:styleId="7833669C362941048966659708576ACD7">
    <w:name w:val="7833669C362941048966659708576ACD7"/>
    <w:rsid w:val="00AA17E8"/>
    <w:pPr>
      <w:spacing w:after="0" w:line="240" w:lineRule="auto"/>
    </w:pPr>
    <w:rPr>
      <w:rFonts w:ascii="Times New Roman" w:eastAsia="Times New Roman" w:hAnsi="Times New Roman" w:cs="Times New Roman"/>
      <w:sz w:val="24"/>
      <w:szCs w:val="24"/>
    </w:rPr>
  </w:style>
  <w:style w:type="paragraph" w:customStyle="1" w:styleId="CAC881D8E0564B63B406AC91782CD3B57">
    <w:name w:val="CAC881D8E0564B63B406AC91782CD3B57"/>
    <w:rsid w:val="00AA17E8"/>
    <w:pPr>
      <w:spacing w:after="0" w:line="240" w:lineRule="auto"/>
    </w:pPr>
    <w:rPr>
      <w:rFonts w:ascii="Times New Roman" w:eastAsia="Times New Roman" w:hAnsi="Times New Roman" w:cs="Times New Roman"/>
      <w:sz w:val="24"/>
      <w:szCs w:val="24"/>
    </w:rPr>
  </w:style>
  <w:style w:type="paragraph" w:customStyle="1" w:styleId="013C93C4579C43BE9259A074BCD725B67">
    <w:name w:val="013C93C4579C43BE9259A074BCD725B67"/>
    <w:rsid w:val="00AA17E8"/>
    <w:pPr>
      <w:spacing w:after="0" w:line="240" w:lineRule="auto"/>
    </w:pPr>
    <w:rPr>
      <w:rFonts w:ascii="Times New Roman" w:eastAsia="Times New Roman" w:hAnsi="Times New Roman" w:cs="Times New Roman"/>
      <w:sz w:val="24"/>
      <w:szCs w:val="24"/>
    </w:rPr>
  </w:style>
  <w:style w:type="paragraph" w:customStyle="1" w:styleId="85DD22A0533B4E26A93E351B1F7A60FF4">
    <w:name w:val="85DD22A0533B4E26A93E351B1F7A60FF4"/>
    <w:rsid w:val="00AA17E8"/>
    <w:pPr>
      <w:spacing w:after="0" w:line="240" w:lineRule="auto"/>
    </w:pPr>
    <w:rPr>
      <w:rFonts w:ascii="Times New Roman" w:eastAsia="Times New Roman" w:hAnsi="Times New Roman" w:cs="Times New Roman"/>
      <w:sz w:val="24"/>
      <w:szCs w:val="24"/>
    </w:rPr>
  </w:style>
  <w:style w:type="paragraph" w:customStyle="1" w:styleId="979A0A66830B45F68D432E0AFBED3B537">
    <w:name w:val="979A0A66830B45F68D432E0AFBED3B537"/>
    <w:rsid w:val="00AA17E8"/>
    <w:pPr>
      <w:spacing w:after="0" w:line="240" w:lineRule="auto"/>
    </w:pPr>
    <w:rPr>
      <w:rFonts w:ascii="Times New Roman" w:eastAsia="Times New Roman" w:hAnsi="Times New Roman" w:cs="Times New Roman"/>
      <w:sz w:val="24"/>
      <w:szCs w:val="24"/>
    </w:rPr>
  </w:style>
  <w:style w:type="paragraph" w:customStyle="1" w:styleId="1874265810D74CCFAF6F75E2152840A77">
    <w:name w:val="1874265810D74CCFAF6F75E2152840A77"/>
    <w:rsid w:val="00AA17E8"/>
    <w:pPr>
      <w:spacing w:after="0" w:line="240" w:lineRule="auto"/>
    </w:pPr>
    <w:rPr>
      <w:rFonts w:ascii="Times New Roman" w:eastAsia="Times New Roman" w:hAnsi="Times New Roman" w:cs="Times New Roman"/>
      <w:sz w:val="24"/>
      <w:szCs w:val="24"/>
    </w:rPr>
  </w:style>
  <w:style w:type="paragraph" w:customStyle="1" w:styleId="94AECA1DC7604556AFC7329CF030C4337">
    <w:name w:val="94AECA1DC7604556AFC7329CF030C4337"/>
    <w:rsid w:val="00AA17E8"/>
    <w:pPr>
      <w:spacing w:after="0" w:line="240" w:lineRule="auto"/>
    </w:pPr>
    <w:rPr>
      <w:rFonts w:ascii="Times New Roman" w:eastAsia="Times New Roman" w:hAnsi="Times New Roman" w:cs="Times New Roman"/>
      <w:sz w:val="24"/>
      <w:szCs w:val="24"/>
    </w:rPr>
  </w:style>
  <w:style w:type="paragraph" w:customStyle="1" w:styleId="4A96D7375C6E425985DFAB4C8C1439217">
    <w:name w:val="4A96D7375C6E425985DFAB4C8C1439217"/>
    <w:rsid w:val="00AA17E8"/>
    <w:pPr>
      <w:spacing w:after="0" w:line="240" w:lineRule="auto"/>
    </w:pPr>
    <w:rPr>
      <w:rFonts w:ascii="Times New Roman" w:eastAsia="Times New Roman" w:hAnsi="Times New Roman" w:cs="Times New Roman"/>
      <w:sz w:val="24"/>
      <w:szCs w:val="24"/>
    </w:rPr>
  </w:style>
  <w:style w:type="paragraph" w:customStyle="1" w:styleId="06B8EC065B4F41A781374694E663BC467">
    <w:name w:val="06B8EC065B4F41A781374694E663BC467"/>
    <w:rsid w:val="00AA17E8"/>
    <w:pPr>
      <w:spacing w:after="0" w:line="240" w:lineRule="auto"/>
    </w:pPr>
    <w:rPr>
      <w:rFonts w:ascii="Times New Roman" w:eastAsia="Times New Roman" w:hAnsi="Times New Roman" w:cs="Times New Roman"/>
      <w:sz w:val="24"/>
      <w:szCs w:val="24"/>
    </w:rPr>
  </w:style>
  <w:style w:type="paragraph" w:customStyle="1" w:styleId="0E35C0E688F44AE295DE49D3D0148DC67">
    <w:name w:val="0E35C0E688F44AE295DE49D3D0148DC67"/>
    <w:rsid w:val="00AA17E8"/>
    <w:pPr>
      <w:spacing w:after="0" w:line="240" w:lineRule="auto"/>
    </w:pPr>
    <w:rPr>
      <w:rFonts w:ascii="Times New Roman" w:eastAsia="Times New Roman" w:hAnsi="Times New Roman" w:cs="Times New Roman"/>
      <w:sz w:val="24"/>
      <w:szCs w:val="24"/>
    </w:rPr>
  </w:style>
  <w:style w:type="paragraph" w:customStyle="1" w:styleId="FAAFBDFF8D194CEFBFDC8856FADBA2A23">
    <w:name w:val="FAAFBDFF8D194CEFBFDC8856FADBA2A23"/>
    <w:rsid w:val="00AA17E8"/>
    <w:pPr>
      <w:spacing w:after="0" w:line="240" w:lineRule="auto"/>
    </w:pPr>
    <w:rPr>
      <w:rFonts w:ascii="Times New Roman" w:eastAsia="Times New Roman" w:hAnsi="Times New Roman" w:cs="Times New Roman"/>
      <w:sz w:val="24"/>
      <w:szCs w:val="24"/>
    </w:rPr>
  </w:style>
  <w:style w:type="paragraph" w:customStyle="1" w:styleId="23CDE083A79542DB8922E1EC4D2FA0AB3">
    <w:name w:val="23CDE083A79542DB8922E1EC4D2FA0AB3"/>
    <w:rsid w:val="00AA17E8"/>
    <w:pPr>
      <w:spacing w:after="0" w:line="240" w:lineRule="auto"/>
    </w:pPr>
    <w:rPr>
      <w:rFonts w:ascii="Times New Roman" w:eastAsia="Times New Roman" w:hAnsi="Times New Roman" w:cs="Times New Roman"/>
      <w:sz w:val="24"/>
      <w:szCs w:val="24"/>
    </w:rPr>
  </w:style>
  <w:style w:type="paragraph" w:customStyle="1" w:styleId="ADF3C72585204B6D8831C4858959734B7">
    <w:name w:val="ADF3C72585204B6D8831C4858959734B7"/>
    <w:rsid w:val="00AA17E8"/>
    <w:pPr>
      <w:spacing w:after="0" w:line="240" w:lineRule="auto"/>
    </w:pPr>
    <w:rPr>
      <w:rFonts w:ascii="Times New Roman" w:eastAsia="Times New Roman" w:hAnsi="Times New Roman" w:cs="Times New Roman"/>
      <w:sz w:val="24"/>
      <w:szCs w:val="24"/>
    </w:rPr>
  </w:style>
  <w:style w:type="paragraph" w:customStyle="1" w:styleId="E330D252B775410B92684152264325257">
    <w:name w:val="E330D252B775410B92684152264325257"/>
    <w:rsid w:val="00AA17E8"/>
    <w:pPr>
      <w:spacing w:after="0" w:line="240" w:lineRule="auto"/>
    </w:pPr>
    <w:rPr>
      <w:rFonts w:ascii="Times New Roman" w:eastAsia="Times New Roman" w:hAnsi="Times New Roman" w:cs="Times New Roman"/>
      <w:sz w:val="24"/>
      <w:szCs w:val="24"/>
    </w:rPr>
  </w:style>
  <w:style w:type="paragraph" w:customStyle="1" w:styleId="D9728F18E4FE44EB91988B1DF7C191CF7">
    <w:name w:val="D9728F18E4FE44EB91988B1DF7C191CF7"/>
    <w:rsid w:val="00AA17E8"/>
    <w:pPr>
      <w:spacing w:after="0" w:line="240" w:lineRule="auto"/>
    </w:pPr>
    <w:rPr>
      <w:rFonts w:ascii="Times New Roman" w:eastAsia="Times New Roman" w:hAnsi="Times New Roman" w:cs="Times New Roman"/>
      <w:sz w:val="24"/>
      <w:szCs w:val="24"/>
    </w:rPr>
  </w:style>
  <w:style w:type="paragraph" w:customStyle="1" w:styleId="52EF8985A80C402BBE8EC2159C2217A17">
    <w:name w:val="52EF8985A80C402BBE8EC2159C2217A17"/>
    <w:rsid w:val="00AA17E8"/>
    <w:pPr>
      <w:spacing w:after="0" w:line="240" w:lineRule="auto"/>
    </w:pPr>
    <w:rPr>
      <w:rFonts w:ascii="Times New Roman" w:eastAsia="Times New Roman" w:hAnsi="Times New Roman" w:cs="Times New Roman"/>
      <w:sz w:val="24"/>
      <w:szCs w:val="24"/>
    </w:rPr>
  </w:style>
  <w:style w:type="paragraph" w:customStyle="1" w:styleId="3ED331ACBDC748ABA4F767317CEC9D0A7">
    <w:name w:val="3ED331ACBDC748ABA4F767317CEC9D0A7"/>
    <w:rsid w:val="00AA17E8"/>
    <w:pPr>
      <w:spacing w:after="0" w:line="240" w:lineRule="auto"/>
    </w:pPr>
    <w:rPr>
      <w:rFonts w:ascii="Times New Roman" w:eastAsia="Times New Roman" w:hAnsi="Times New Roman" w:cs="Times New Roman"/>
      <w:sz w:val="24"/>
      <w:szCs w:val="24"/>
    </w:rPr>
  </w:style>
  <w:style w:type="paragraph" w:customStyle="1" w:styleId="7561CE3AE3FD4F9181B8C9049F04F3637">
    <w:name w:val="7561CE3AE3FD4F9181B8C9049F04F3637"/>
    <w:rsid w:val="00AA17E8"/>
    <w:pPr>
      <w:spacing w:after="0" w:line="240" w:lineRule="auto"/>
    </w:pPr>
    <w:rPr>
      <w:rFonts w:ascii="Times New Roman" w:eastAsia="Times New Roman" w:hAnsi="Times New Roman" w:cs="Times New Roman"/>
      <w:sz w:val="24"/>
      <w:szCs w:val="24"/>
    </w:rPr>
  </w:style>
  <w:style w:type="paragraph" w:customStyle="1" w:styleId="D106E36E6E724E60907F120AC2F62FED7">
    <w:name w:val="D106E36E6E724E60907F120AC2F62FED7"/>
    <w:rsid w:val="00AA17E8"/>
    <w:pPr>
      <w:spacing w:after="0" w:line="240" w:lineRule="auto"/>
    </w:pPr>
    <w:rPr>
      <w:rFonts w:ascii="Times New Roman" w:eastAsia="Times New Roman" w:hAnsi="Times New Roman" w:cs="Times New Roman"/>
      <w:sz w:val="24"/>
      <w:szCs w:val="24"/>
    </w:rPr>
  </w:style>
  <w:style w:type="paragraph" w:customStyle="1" w:styleId="CCE41447E7F04D3D97E65557913F7C007">
    <w:name w:val="CCE41447E7F04D3D97E65557913F7C007"/>
    <w:rsid w:val="00AA17E8"/>
    <w:pPr>
      <w:spacing w:after="0" w:line="240" w:lineRule="auto"/>
    </w:pPr>
    <w:rPr>
      <w:rFonts w:ascii="Times New Roman" w:eastAsia="Times New Roman" w:hAnsi="Times New Roman" w:cs="Times New Roman"/>
      <w:sz w:val="24"/>
      <w:szCs w:val="24"/>
    </w:rPr>
  </w:style>
  <w:style w:type="paragraph" w:customStyle="1" w:styleId="5E89D05AB6AF406A88FF27760B981B1E7">
    <w:name w:val="5E89D05AB6AF406A88FF27760B981B1E7"/>
    <w:rsid w:val="00AA17E8"/>
    <w:pPr>
      <w:spacing w:after="0" w:line="240" w:lineRule="auto"/>
    </w:pPr>
    <w:rPr>
      <w:rFonts w:ascii="Times New Roman" w:eastAsia="Times New Roman" w:hAnsi="Times New Roman" w:cs="Times New Roman"/>
      <w:sz w:val="24"/>
      <w:szCs w:val="24"/>
    </w:rPr>
  </w:style>
  <w:style w:type="paragraph" w:customStyle="1" w:styleId="EBD1904C42F845A7BA8F347E1BC471AF7">
    <w:name w:val="EBD1904C42F845A7BA8F347E1BC471AF7"/>
    <w:rsid w:val="00AA17E8"/>
    <w:pPr>
      <w:spacing w:after="0" w:line="240" w:lineRule="auto"/>
    </w:pPr>
    <w:rPr>
      <w:rFonts w:ascii="Times New Roman" w:eastAsia="Times New Roman" w:hAnsi="Times New Roman" w:cs="Times New Roman"/>
      <w:sz w:val="24"/>
      <w:szCs w:val="24"/>
    </w:rPr>
  </w:style>
  <w:style w:type="paragraph" w:customStyle="1" w:styleId="3EF399FE294649A7B349C76E515A4D117">
    <w:name w:val="3EF399FE294649A7B349C76E515A4D117"/>
    <w:rsid w:val="00AA17E8"/>
    <w:pPr>
      <w:spacing w:after="0" w:line="240" w:lineRule="auto"/>
    </w:pPr>
    <w:rPr>
      <w:rFonts w:ascii="Times New Roman" w:eastAsia="Times New Roman" w:hAnsi="Times New Roman" w:cs="Times New Roman"/>
      <w:sz w:val="24"/>
      <w:szCs w:val="24"/>
    </w:rPr>
  </w:style>
  <w:style w:type="paragraph" w:customStyle="1" w:styleId="2B62249228EF4805AB3731681F2931507">
    <w:name w:val="2B62249228EF4805AB3731681F2931507"/>
    <w:rsid w:val="00AA17E8"/>
    <w:pPr>
      <w:spacing w:after="0" w:line="240" w:lineRule="auto"/>
    </w:pPr>
    <w:rPr>
      <w:rFonts w:ascii="Times New Roman" w:eastAsia="Times New Roman" w:hAnsi="Times New Roman" w:cs="Times New Roman"/>
      <w:sz w:val="24"/>
      <w:szCs w:val="24"/>
    </w:rPr>
  </w:style>
  <w:style w:type="paragraph" w:customStyle="1" w:styleId="9A47645C6D5A4B1AA238828C446679157">
    <w:name w:val="9A47645C6D5A4B1AA238828C446679157"/>
    <w:rsid w:val="00AA17E8"/>
    <w:pPr>
      <w:spacing w:after="0" w:line="240" w:lineRule="auto"/>
    </w:pPr>
    <w:rPr>
      <w:rFonts w:ascii="Times New Roman" w:eastAsia="Times New Roman" w:hAnsi="Times New Roman" w:cs="Times New Roman"/>
      <w:sz w:val="24"/>
      <w:szCs w:val="24"/>
    </w:rPr>
  </w:style>
  <w:style w:type="paragraph" w:customStyle="1" w:styleId="CAEE177E469146188D3FFE8B96C8FEA27">
    <w:name w:val="CAEE177E469146188D3FFE8B96C8FEA27"/>
    <w:rsid w:val="00AA17E8"/>
    <w:pPr>
      <w:spacing w:after="0" w:line="240" w:lineRule="auto"/>
    </w:pPr>
    <w:rPr>
      <w:rFonts w:ascii="Times New Roman" w:eastAsia="Times New Roman" w:hAnsi="Times New Roman" w:cs="Times New Roman"/>
      <w:sz w:val="24"/>
      <w:szCs w:val="24"/>
    </w:rPr>
  </w:style>
  <w:style w:type="paragraph" w:customStyle="1" w:styleId="4C6686033AEA45A7AE4A23B4BD9757B7">
    <w:name w:val="4C6686033AEA45A7AE4A23B4BD9757B7"/>
    <w:rsid w:val="00AA17E8"/>
  </w:style>
  <w:style w:type="paragraph" w:customStyle="1" w:styleId="110C4E820B8C4F91A85AA09925CF9A38">
    <w:name w:val="110C4E820B8C4F91A85AA09925CF9A38"/>
    <w:rsid w:val="00AA17E8"/>
  </w:style>
  <w:style w:type="paragraph" w:customStyle="1" w:styleId="0D6C735BB2994C41A4BDC83A197217D4">
    <w:name w:val="0D6C735BB2994C41A4BDC83A197217D4"/>
    <w:rsid w:val="00AA17E8"/>
  </w:style>
  <w:style w:type="paragraph" w:customStyle="1" w:styleId="042BF1399C684DE791742F13410D2E36">
    <w:name w:val="042BF1399C684DE791742F13410D2E36"/>
    <w:rsid w:val="00AA17E8"/>
  </w:style>
  <w:style w:type="paragraph" w:customStyle="1" w:styleId="650A6EECA66742138BC4163ECA592BC2">
    <w:name w:val="650A6EECA66742138BC4163ECA592BC2"/>
    <w:rsid w:val="00AA17E8"/>
  </w:style>
  <w:style w:type="paragraph" w:customStyle="1" w:styleId="A4332BBF205343319284D1DFDEF564C5">
    <w:name w:val="A4332BBF205343319284D1DFDEF564C5"/>
    <w:rsid w:val="00AA17E8"/>
  </w:style>
  <w:style w:type="paragraph" w:customStyle="1" w:styleId="9D68A8831770440FAF1ADBCEA292B624">
    <w:name w:val="9D68A8831770440FAF1ADBCEA292B624"/>
    <w:rsid w:val="00BF01B1"/>
  </w:style>
  <w:style w:type="paragraph" w:customStyle="1" w:styleId="34BB97CDEC2A41A0BAD18BC47D153913">
    <w:name w:val="34BB97CDEC2A41A0BAD18BC47D153913"/>
    <w:rsid w:val="00BF01B1"/>
  </w:style>
  <w:style w:type="paragraph" w:customStyle="1" w:styleId="F101236940244E36ACB874F65BDFEB10">
    <w:name w:val="F101236940244E36ACB874F65BDFEB10"/>
    <w:rsid w:val="00BF01B1"/>
  </w:style>
  <w:style w:type="paragraph" w:customStyle="1" w:styleId="69A0AC7D08DD4C4699AC829FF8042669">
    <w:name w:val="69A0AC7D08DD4C4699AC829FF8042669"/>
    <w:rsid w:val="00BF01B1"/>
  </w:style>
  <w:style w:type="paragraph" w:customStyle="1" w:styleId="9652437120D94BD7A81DAD9878E36277">
    <w:name w:val="9652437120D94BD7A81DAD9878E36277"/>
    <w:rsid w:val="00BF01B1"/>
  </w:style>
  <w:style w:type="paragraph" w:customStyle="1" w:styleId="D15FC2D7B52943DDBCD5B0F3A2ECBA02">
    <w:name w:val="D15FC2D7B52943DDBCD5B0F3A2ECBA02"/>
    <w:rsid w:val="00BF01B1"/>
  </w:style>
  <w:style w:type="paragraph" w:customStyle="1" w:styleId="BA231002056141F781D250DE62776495">
    <w:name w:val="BA231002056141F781D250DE62776495"/>
    <w:rsid w:val="00BF01B1"/>
  </w:style>
  <w:style w:type="paragraph" w:customStyle="1" w:styleId="67D30A6EAC174299B3540BFBBF20CB1C">
    <w:name w:val="67D30A6EAC174299B3540BFBBF20CB1C"/>
    <w:rsid w:val="00BF01B1"/>
  </w:style>
  <w:style w:type="paragraph" w:customStyle="1" w:styleId="C087586D77C84C699E1BE1C7EF294827">
    <w:name w:val="C087586D77C84C699E1BE1C7EF294827"/>
    <w:rsid w:val="00BF01B1"/>
  </w:style>
  <w:style w:type="paragraph" w:customStyle="1" w:styleId="37EDBF45B12640EB96CE425AD0734AA7">
    <w:name w:val="37EDBF45B12640EB96CE425AD0734AA7"/>
    <w:rsid w:val="00BF01B1"/>
  </w:style>
  <w:style w:type="paragraph" w:customStyle="1" w:styleId="1894C85BC36C4E0EA049D005D64A4761">
    <w:name w:val="1894C85BC36C4E0EA049D005D64A4761"/>
    <w:rsid w:val="00BF01B1"/>
  </w:style>
  <w:style w:type="paragraph" w:customStyle="1" w:styleId="2B89C7D8493D47FB9C49C683EF659228">
    <w:name w:val="2B89C7D8493D47FB9C49C683EF659228"/>
    <w:rsid w:val="00BF01B1"/>
  </w:style>
  <w:style w:type="paragraph" w:customStyle="1" w:styleId="B91F20BBFBC243AD997E458A3D359BF9">
    <w:name w:val="B91F20BBFBC243AD997E458A3D359BF9"/>
    <w:rsid w:val="00BF01B1"/>
  </w:style>
  <w:style w:type="paragraph" w:customStyle="1" w:styleId="86BFF15D5B2A43D39278758F54F43B01">
    <w:name w:val="86BFF15D5B2A43D39278758F54F43B01"/>
    <w:rsid w:val="00BF01B1"/>
  </w:style>
  <w:style w:type="paragraph" w:customStyle="1" w:styleId="66E101E75EA346C6B223E071E4151FBE">
    <w:name w:val="66E101E75EA346C6B223E071E4151FBE"/>
    <w:rsid w:val="00BF01B1"/>
  </w:style>
  <w:style w:type="paragraph" w:customStyle="1" w:styleId="CC2C593D6CAD4C8F88A15F527B08D70B">
    <w:name w:val="CC2C593D6CAD4C8F88A15F527B08D70B"/>
    <w:rsid w:val="00BF01B1"/>
  </w:style>
  <w:style w:type="paragraph" w:customStyle="1" w:styleId="1B061663522C42C99C304CD0377B18BB">
    <w:name w:val="1B061663522C42C99C304CD0377B18BB"/>
    <w:rsid w:val="00BF01B1"/>
  </w:style>
  <w:style w:type="paragraph" w:customStyle="1" w:styleId="A08FB765C4CA4E3C927264D16971CC78">
    <w:name w:val="A08FB765C4CA4E3C927264D16971CC78"/>
    <w:rsid w:val="00BF01B1"/>
  </w:style>
  <w:style w:type="paragraph" w:customStyle="1" w:styleId="D4F1B3A173E044A69A436EF6E97119C1">
    <w:name w:val="D4F1B3A173E044A69A436EF6E97119C1"/>
    <w:rsid w:val="00BF01B1"/>
  </w:style>
  <w:style w:type="paragraph" w:customStyle="1" w:styleId="9F0BA16A04D342F3BCFCE1F6F8131323">
    <w:name w:val="9F0BA16A04D342F3BCFCE1F6F8131323"/>
    <w:rsid w:val="00BF01B1"/>
  </w:style>
  <w:style w:type="paragraph" w:customStyle="1" w:styleId="7C61ED707B0F484683FE54B77B98A962">
    <w:name w:val="7C61ED707B0F484683FE54B77B98A962"/>
    <w:rsid w:val="00BF01B1"/>
  </w:style>
  <w:style w:type="paragraph" w:customStyle="1" w:styleId="18C0C9A95E704A79A14967B2AF889FD8">
    <w:name w:val="18C0C9A95E704A79A14967B2AF889FD8"/>
    <w:rsid w:val="00BF01B1"/>
  </w:style>
  <w:style w:type="paragraph" w:customStyle="1" w:styleId="5E0ECF7E873A4F6889C5773993F66F9E">
    <w:name w:val="5E0ECF7E873A4F6889C5773993F66F9E"/>
    <w:rsid w:val="00BF01B1"/>
  </w:style>
  <w:style w:type="paragraph" w:customStyle="1" w:styleId="02BA3F497AF142CF908C0FC5B71E9A40">
    <w:name w:val="02BA3F497AF142CF908C0FC5B71E9A40"/>
    <w:rsid w:val="00BF01B1"/>
  </w:style>
  <w:style w:type="paragraph" w:customStyle="1" w:styleId="65E8AB37F18D4E58857CCDECECD64F84">
    <w:name w:val="65E8AB37F18D4E58857CCDECECD64F84"/>
    <w:rsid w:val="00BF01B1"/>
  </w:style>
  <w:style w:type="paragraph" w:customStyle="1" w:styleId="72AA8DCA18B54A55A854F689D0D864E2">
    <w:name w:val="72AA8DCA18B54A55A854F689D0D864E2"/>
    <w:rsid w:val="00BF01B1"/>
  </w:style>
  <w:style w:type="paragraph" w:customStyle="1" w:styleId="8710CAB30D8B4D7CB9C0AABE31144620">
    <w:name w:val="8710CAB30D8B4D7CB9C0AABE31144620"/>
    <w:rsid w:val="00BF01B1"/>
  </w:style>
  <w:style w:type="paragraph" w:customStyle="1" w:styleId="CEB80B3328714D27816D4A4E8A160B68">
    <w:name w:val="CEB80B3328714D27816D4A4E8A160B68"/>
    <w:rsid w:val="00BF01B1"/>
  </w:style>
  <w:style w:type="paragraph" w:customStyle="1" w:styleId="A33B8BF5B73D4CA283F7DBCA26B54AAE">
    <w:name w:val="A33B8BF5B73D4CA283F7DBCA26B54AAE"/>
    <w:rsid w:val="00BF01B1"/>
  </w:style>
  <w:style w:type="paragraph" w:customStyle="1" w:styleId="C4D9782072DF41F78B80177451362C1E">
    <w:name w:val="C4D9782072DF41F78B80177451362C1E"/>
    <w:rsid w:val="00BF01B1"/>
  </w:style>
  <w:style w:type="paragraph" w:customStyle="1" w:styleId="60D9AC18FD874366889085F49D49293D">
    <w:name w:val="60D9AC18FD874366889085F49D49293D"/>
    <w:rsid w:val="00BF01B1"/>
  </w:style>
  <w:style w:type="paragraph" w:customStyle="1" w:styleId="FD7F042C458241D18A2BD4FC9823F1E3">
    <w:name w:val="FD7F042C458241D18A2BD4FC9823F1E3"/>
    <w:rsid w:val="00BF01B1"/>
  </w:style>
  <w:style w:type="paragraph" w:customStyle="1" w:styleId="1E5E3167D4034AE994AF0C00AFBFD1DC">
    <w:name w:val="1E5E3167D4034AE994AF0C00AFBFD1DC"/>
    <w:rsid w:val="00BF01B1"/>
  </w:style>
  <w:style w:type="paragraph" w:customStyle="1" w:styleId="4231C558275140AD8E2B88BB5E0D7391">
    <w:name w:val="4231C558275140AD8E2B88BB5E0D7391"/>
    <w:rsid w:val="00BF01B1"/>
  </w:style>
  <w:style w:type="paragraph" w:customStyle="1" w:styleId="71CFCF08FA2740C7A08BC215ABEFA403">
    <w:name w:val="71CFCF08FA2740C7A08BC215ABEFA403"/>
    <w:rsid w:val="00BF01B1"/>
  </w:style>
  <w:style w:type="paragraph" w:customStyle="1" w:styleId="EF7E8EE9F5184B088716846FBEB1FC27">
    <w:name w:val="EF7E8EE9F5184B088716846FBEB1FC27"/>
    <w:rsid w:val="00BF01B1"/>
  </w:style>
  <w:style w:type="paragraph" w:customStyle="1" w:styleId="78246543D83F4CDE8EC214F6D0330B0B">
    <w:name w:val="78246543D83F4CDE8EC214F6D0330B0B"/>
    <w:rsid w:val="00BF01B1"/>
  </w:style>
  <w:style w:type="paragraph" w:customStyle="1" w:styleId="AF4C2582F642447FB2FDC0408967DDCD">
    <w:name w:val="AF4C2582F642447FB2FDC0408967DDCD"/>
    <w:rsid w:val="00BF01B1"/>
  </w:style>
  <w:style w:type="paragraph" w:customStyle="1" w:styleId="4C4D983677484EA4ACFA59F08D8636B6">
    <w:name w:val="4C4D983677484EA4ACFA59F08D8636B6"/>
    <w:rsid w:val="00BF01B1"/>
  </w:style>
  <w:style w:type="paragraph" w:customStyle="1" w:styleId="7EA61F234C5D4CDB9DD25BE6D9BF0DC7">
    <w:name w:val="7EA61F234C5D4CDB9DD25BE6D9BF0DC7"/>
    <w:rsid w:val="00BF01B1"/>
  </w:style>
  <w:style w:type="paragraph" w:customStyle="1" w:styleId="310343A73C6B4E8D8B619E5243A68359">
    <w:name w:val="310343A73C6B4E8D8B619E5243A68359"/>
    <w:rsid w:val="00BF01B1"/>
  </w:style>
  <w:style w:type="paragraph" w:customStyle="1" w:styleId="2B9E146FADB244508674D1E752AE99BD">
    <w:name w:val="2B9E146FADB244508674D1E752AE99BD"/>
    <w:rsid w:val="00BF01B1"/>
  </w:style>
  <w:style w:type="paragraph" w:customStyle="1" w:styleId="0443CCB7D13C4DD5A9F43F3888715A96">
    <w:name w:val="0443CCB7D13C4DD5A9F43F3888715A96"/>
    <w:rsid w:val="00BF01B1"/>
  </w:style>
  <w:style w:type="paragraph" w:customStyle="1" w:styleId="85A3941DE12449E8B1208AC2AABAA6BD">
    <w:name w:val="85A3941DE12449E8B1208AC2AABAA6BD"/>
    <w:rsid w:val="00BF01B1"/>
  </w:style>
  <w:style w:type="paragraph" w:customStyle="1" w:styleId="60B4EDA2AF5A4146ABBB494694B13241">
    <w:name w:val="60B4EDA2AF5A4146ABBB494694B13241"/>
    <w:rsid w:val="00BF01B1"/>
  </w:style>
  <w:style w:type="paragraph" w:customStyle="1" w:styleId="F643E60233034A5C81A3BD6CEB9FB38E">
    <w:name w:val="F643E60233034A5C81A3BD6CEB9FB38E"/>
    <w:rsid w:val="00BF01B1"/>
  </w:style>
  <w:style w:type="paragraph" w:customStyle="1" w:styleId="359515F06D6045D2823E87AE78F513E9">
    <w:name w:val="359515F06D6045D2823E87AE78F513E9"/>
    <w:rsid w:val="00BF01B1"/>
  </w:style>
  <w:style w:type="paragraph" w:customStyle="1" w:styleId="5BBEC0A60DF141A3B38353FFC3AD678E">
    <w:name w:val="5BBEC0A60DF141A3B38353FFC3AD678E"/>
    <w:rsid w:val="00BF01B1"/>
  </w:style>
  <w:style w:type="paragraph" w:customStyle="1" w:styleId="ED55A66342324804BE65BD94F8537CE1">
    <w:name w:val="ED55A66342324804BE65BD94F8537CE1"/>
    <w:rsid w:val="00BF01B1"/>
  </w:style>
  <w:style w:type="paragraph" w:customStyle="1" w:styleId="2C143275E52043EB8B5540E0D73702C9">
    <w:name w:val="2C143275E52043EB8B5540E0D73702C9"/>
    <w:rsid w:val="00BF01B1"/>
  </w:style>
  <w:style w:type="paragraph" w:customStyle="1" w:styleId="EC9D7EE033C24050A714968EB951CD21">
    <w:name w:val="EC9D7EE033C24050A714968EB951CD21"/>
    <w:rsid w:val="00BF01B1"/>
  </w:style>
  <w:style w:type="paragraph" w:customStyle="1" w:styleId="C2529B4D08AE4F9FBF0BE1F237E015CC">
    <w:name w:val="C2529B4D08AE4F9FBF0BE1F237E015CC"/>
    <w:rsid w:val="00BF01B1"/>
  </w:style>
  <w:style w:type="paragraph" w:customStyle="1" w:styleId="C7867B4B809D48AFAFC354EB5EA77D15">
    <w:name w:val="C7867B4B809D48AFAFC354EB5EA77D15"/>
    <w:rsid w:val="00BF01B1"/>
  </w:style>
  <w:style w:type="paragraph" w:customStyle="1" w:styleId="AD7AB3233F7749D18C9717CD17865064">
    <w:name w:val="AD7AB3233F7749D18C9717CD17865064"/>
    <w:rsid w:val="00BF01B1"/>
  </w:style>
  <w:style w:type="paragraph" w:customStyle="1" w:styleId="F132A7D140994D60B9697906C6E9E0EC">
    <w:name w:val="F132A7D140994D60B9697906C6E9E0EC"/>
    <w:rsid w:val="00BF01B1"/>
  </w:style>
  <w:style w:type="paragraph" w:customStyle="1" w:styleId="7E34C01B75F4479D9EA63B897447C118">
    <w:name w:val="7E34C01B75F4479D9EA63B897447C118"/>
    <w:rsid w:val="00BF01B1"/>
  </w:style>
  <w:style w:type="paragraph" w:customStyle="1" w:styleId="1357E0CB4566459FBF1B48F71743B9BF">
    <w:name w:val="1357E0CB4566459FBF1B48F71743B9BF"/>
    <w:rsid w:val="00BF01B1"/>
  </w:style>
  <w:style w:type="paragraph" w:customStyle="1" w:styleId="EAA0E2F0465E45C5ABF4003CE2D26582">
    <w:name w:val="EAA0E2F0465E45C5ABF4003CE2D26582"/>
    <w:rsid w:val="00BF01B1"/>
  </w:style>
  <w:style w:type="paragraph" w:customStyle="1" w:styleId="22EDA7B0715844B38B46AF07E72A9CBB">
    <w:name w:val="22EDA7B0715844B38B46AF07E72A9CBB"/>
    <w:rsid w:val="00BF01B1"/>
  </w:style>
  <w:style w:type="paragraph" w:customStyle="1" w:styleId="B9D7FD8B4D6C4E09820F849761C777ED">
    <w:name w:val="B9D7FD8B4D6C4E09820F849761C777ED"/>
    <w:rsid w:val="00BF01B1"/>
  </w:style>
  <w:style w:type="paragraph" w:customStyle="1" w:styleId="36B252EA83B24F1CB425D497D4F41907">
    <w:name w:val="36B252EA83B24F1CB425D497D4F41907"/>
    <w:rsid w:val="00BF01B1"/>
  </w:style>
  <w:style w:type="paragraph" w:customStyle="1" w:styleId="D24DC9FDEA9440E68F7ABD253CBF55DA">
    <w:name w:val="D24DC9FDEA9440E68F7ABD253CBF55DA"/>
    <w:rsid w:val="00BF01B1"/>
  </w:style>
  <w:style w:type="paragraph" w:customStyle="1" w:styleId="0D30AA0E0F02405BA325BA358D2B8347">
    <w:name w:val="0D30AA0E0F02405BA325BA358D2B8347"/>
    <w:rsid w:val="00BF01B1"/>
  </w:style>
  <w:style w:type="paragraph" w:customStyle="1" w:styleId="B56963276BB74FB29E822DCC6173D87C">
    <w:name w:val="B56963276BB74FB29E822DCC6173D87C"/>
    <w:rsid w:val="00BF01B1"/>
  </w:style>
  <w:style w:type="paragraph" w:customStyle="1" w:styleId="5C4917A797B946B9BB5D8329E4A1A7CC">
    <w:name w:val="5C4917A797B946B9BB5D8329E4A1A7CC"/>
    <w:rsid w:val="00BF01B1"/>
  </w:style>
  <w:style w:type="paragraph" w:customStyle="1" w:styleId="3B938BCF788C4F449E24C4D8B3B9BE97">
    <w:name w:val="3B938BCF788C4F449E24C4D8B3B9BE97"/>
    <w:rsid w:val="00BF01B1"/>
  </w:style>
  <w:style w:type="paragraph" w:customStyle="1" w:styleId="E9416A8F6B084542A5EC16E1238C5D33">
    <w:name w:val="E9416A8F6B084542A5EC16E1238C5D33"/>
    <w:rsid w:val="00BF01B1"/>
  </w:style>
  <w:style w:type="paragraph" w:customStyle="1" w:styleId="059E5814ADFC4432A3C4C36C2725DA6D">
    <w:name w:val="059E5814ADFC4432A3C4C36C2725DA6D"/>
    <w:rsid w:val="00BF01B1"/>
  </w:style>
  <w:style w:type="paragraph" w:customStyle="1" w:styleId="0CC347D7983740DE838B98EF23CDD099">
    <w:name w:val="0CC347D7983740DE838B98EF23CDD099"/>
    <w:rsid w:val="00BF01B1"/>
  </w:style>
  <w:style w:type="paragraph" w:customStyle="1" w:styleId="0F79AA3E2BA0493F9256210861A54A4A">
    <w:name w:val="0F79AA3E2BA0493F9256210861A54A4A"/>
    <w:rsid w:val="00BF01B1"/>
  </w:style>
  <w:style w:type="paragraph" w:customStyle="1" w:styleId="C0DC2154E26C4810A746D19E32CC3E16">
    <w:name w:val="C0DC2154E26C4810A746D19E32CC3E16"/>
    <w:rsid w:val="00BF01B1"/>
  </w:style>
  <w:style w:type="paragraph" w:customStyle="1" w:styleId="259C75BF7A44478191D28C4938EA1FA7">
    <w:name w:val="259C75BF7A44478191D28C4938EA1FA7"/>
    <w:rsid w:val="00BF01B1"/>
  </w:style>
  <w:style w:type="paragraph" w:customStyle="1" w:styleId="C2A8F6662F114D47BD895848CD3CB8C4">
    <w:name w:val="C2A8F6662F114D47BD895848CD3CB8C4"/>
    <w:rsid w:val="00BF01B1"/>
  </w:style>
  <w:style w:type="paragraph" w:customStyle="1" w:styleId="370C47B5A7B643F093AC61F9EDAA3246">
    <w:name w:val="370C47B5A7B643F093AC61F9EDAA3246"/>
    <w:rsid w:val="00BF01B1"/>
  </w:style>
  <w:style w:type="paragraph" w:customStyle="1" w:styleId="0E4A003B1365495DBC20207643590B35">
    <w:name w:val="0E4A003B1365495DBC20207643590B35"/>
    <w:rsid w:val="00BF01B1"/>
  </w:style>
  <w:style w:type="paragraph" w:customStyle="1" w:styleId="C93D269D7BCB4A82BB07665C7AB916A2">
    <w:name w:val="C93D269D7BCB4A82BB07665C7AB916A2"/>
    <w:rsid w:val="00BF01B1"/>
  </w:style>
  <w:style w:type="paragraph" w:customStyle="1" w:styleId="66F387FAEFE24C318EC0E8777534D0F6">
    <w:name w:val="66F387FAEFE24C318EC0E8777534D0F6"/>
    <w:rsid w:val="00BF01B1"/>
  </w:style>
  <w:style w:type="paragraph" w:customStyle="1" w:styleId="E047C23EE5E344F7B49C85662164B9AB">
    <w:name w:val="E047C23EE5E344F7B49C85662164B9AB"/>
    <w:rsid w:val="00BF01B1"/>
  </w:style>
  <w:style w:type="paragraph" w:customStyle="1" w:styleId="8BD6E5835D53491DA831018494D64EBF">
    <w:name w:val="8BD6E5835D53491DA831018494D64EBF"/>
    <w:rsid w:val="00BF01B1"/>
  </w:style>
  <w:style w:type="paragraph" w:customStyle="1" w:styleId="6D94BB0B12E04D3A9EB6FCDA12C2CB5B">
    <w:name w:val="6D94BB0B12E04D3A9EB6FCDA12C2CB5B"/>
    <w:rsid w:val="00BF01B1"/>
  </w:style>
  <w:style w:type="paragraph" w:customStyle="1" w:styleId="034BF7E601FA4ED3AB732FB0617CE800">
    <w:name w:val="034BF7E601FA4ED3AB732FB0617CE800"/>
    <w:rsid w:val="00BF01B1"/>
  </w:style>
  <w:style w:type="paragraph" w:customStyle="1" w:styleId="2F482D4DC82447D39DE4882C5E8DB6BC">
    <w:name w:val="2F482D4DC82447D39DE4882C5E8DB6BC"/>
    <w:rsid w:val="00BF01B1"/>
  </w:style>
  <w:style w:type="paragraph" w:customStyle="1" w:styleId="E4A1C875978343BBA554936D472FC6F99">
    <w:name w:val="E4A1C875978343BBA554936D472FC6F99"/>
    <w:rsid w:val="00BF01B1"/>
    <w:pPr>
      <w:spacing w:after="0" w:line="240" w:lineRule="auto"/>
    </w:pPr>
    <w:rPr>
      <w:rFonts w:ascii="Times New Roman" w:eastAsia="Times New Roman" w:hAnsi="Times New Roman" w:cs="Times New Roman"/>
      <w:sz w:val="24"/>
      <w:szCs w:val="24"/>
    </w:rPr>
  </w:style>
  <w:style w:type="paragraph" w:customStyle="1" w:styleId="C3FB1D47D09E4996A22D0DC5F03870549">
    <w:name w:val="C3FB1D47D09E4996A22D0DC5F03870549"/>
    <w:rsid w:val="00BF01B1"/>
    <w:pPr>
      <w:spacing w:after="0" w:line="240" w:lineRule="auto"/>
    </w:pPr>
    <w:rPr>
      <w:rFonts w:ascii="Times New Roman" w:eastAsia="Times New Roman" w:hAnsi="Times New Roman" w:cs="Times New Roman"/>
      <w:sz w:val="24"/>
      <w:szCs w:val="24"/>
    </w:rPr>
  </w:style>
  <w:style w:type="paragraph" w:customStyle="1" w:styleId="6AD13D58836643C6B6727B16EEBD22209">
    <w:name w:val="6AD13D58836643C6B6727B16EEBD22209"/>
    <w:rsid w:val="00BF01B1"/>
    <w:pPr>
      <w:spacing w:after="0" w:line="240" w:lineRule="auto"/>
    </w:pPr>
    <w:rPr>
      <w:rFonts w:ascii="Times New Roman" w:eastAsia="Times New Roman" w:hAnsi="Times New Roman" w:cs="Times New Roman"/>
      <w:sz w:val="24"/>
      <w:szCs w:val="24"/>
    </w:rPr>
  </w:style>
  <w:style w:type="paragraph" w:customStyle="1" w:styleId="F04EC22AC9E74D30B54DC6A9998305A09">
    <w:name w:val="F04EC22AC9E74D30B54DC6A9998305A09"/>
    <w:rsid w:val="00BF01B1"/>
    <w:pPr>
      <w:spacing w:after="0" w:line="240" w:lineRule="auto"/>
    </w:pPr>
    <w:rPr>
      <w:rFonts w:ascii="Times New Roman" w:eastAsia="Times New Roman" w:hAnsi="Times New Roman" w:cs="Times New Roman"/>
      <w:sz w:val="24"/>
      <w:szCs w:val="24"/>
    </w:rPr>
  </w:style>
  <w:style w:type="paragraph" w:customStyle="1" w:styleId="2D665B6E657249BBA83AA786538615A69">
    <w:name w:val="2D665B6E657249BBA83AA786538615A69"/>
    <w:rsid w:val="00BF01B1"/>
    <w:pPr>
      <w:spacing w:after="0" w:line="240" w:lineRule="auto"/>
    </w:pPr>
    <w:rPr>
      <w:rFonts w:ascii="Times New Roman" w:eastAsia="Times New Roman" w:hAnsi="Times New Roman" w:cs="Times New Roman"/>
      <w:sz w:val="24"/>
      <w:szCs w:val="24"/>
    </w:rPr>
  </w:style>
  <w:style w:type="paragraph" w:customStyle="1" w:styleId="B640EB0D24C644CF95304798D7871D229">
    <w:name w:val="B640EB0D24C644CF95304798D7871D229"/>
    <w:rsid w:val="00BF01B1"/>
    <w:pPr>
      <w:spacing w:after="0" w:line="240" w:lineRule="auto"/>
    </w:pPr>
    <w:rPr>
      <w:rFonts w:ascii="Times New Roman" w:eastAsia="Times New Roman" w:hAnsi="Times New Roman" w:cs="Times New Roman"/>
      <w:sz w:val="24"/>
      <w:szCs w:val="24"/>
    </w:rPr>
  </w:style>
  <w:style w:type="paragraph" w:customStyle="1" w:styleId="3D1BD484B6FD42B3894BD018866BB30A9">
    <w:name w:val="3D1BD484B6FD42B3894BD018866BB30A9"/>
    <w:rsid w:val="00BF01B1"/>
    <w:pPr>
      <w:spacing w:after="0" w:line="240" w:lineRule="auto"/>
    </w:pPr>
    <w:rPr>
      <w:rFonts w:ascii="Times New Roman" w:eastAsia="Times New Roman" w:hAnsi="Times New Roman" w:cs="Times New Roman"/>
      <w:sz w:val="24"/>
      <w:szCs w:val="24"/>
    </w:rPr>
  </w:style>
  <w:style w:type="paragraph" w:customStyle="1" w:styleId="854D8623D6144F97A38BC00DFF3730259">
    <w:name w:val="854D8623D6144F97A38BC00DFF3730259"/>
    <w:rsid w:val="00BF01B1"/>
    <w:pPr>
      <w:spacing w:after="0" w:line="240" w:lineRule="auto"/>
    </w:pPr>
    <w:rPr>
      <w:rFonts w:ascii="Times New Roman" w:eastAsia="Times New Roman" w:hAnsi="Times New Roman" w:cs="Times New Roman"/>
      <w:sz w:val="24"/>
      <w:szCs w:val="24"/>
    </w:rPr>
  </w:style>
  <w:style w:type="paragraph" w:customStyle="1" w:styleId="0D1C815601EB4EC8B250970D14F750549">
    <w:name w:val="0D1C815601EB4EC8B250970D14F750549"/>
    <w:rsid w:val="00BF01B1"/>
    <w:pPr>
      <w:spacing w:after="0" w:line="240" w:lineRule="auto"/>
    </w:pPr>
    <w:rPr>
      <w:rFonts w:ascii="Times New Roman" w:eastAsia="Times New Roman" w:hAnsi="Times New Roman" w:cs="Times New Roman"/>
      <w:sz w:val="24"/>
      <w:szCs w:val="24"/>
    </w:rPr>
  </w:style>
  <w:style w:type="paragraph" w:customStyle="1" w:styleId="9426648E89A14E898C1657A094AED75F9">
    <w:name w:val="9426648E89A14E898C1657A094AED75F9"/>
    <w:rsid w:val="00BF01B1"/>
    <w:pPr>
      <w:spacing w:after="0" w:line="240" w:lineRule="auto"/>
    </w:pPr>
    <w:rPr>
      <w:rFonts w:ascii="Times New Roman" w:eastAsia="Times New Roman" w:hAnsi="Times New Roman" w:cs="Times New Roman"/>
      <w:sz w:val="24"/>
      <w:szCs w:val="24"/>
    </w:rPr>
  </w:style>
  <w:style w:type="paragraph" w:customStyle="1" w:styleId="A681E52E45EB4DDB934278DC3BCFB9819">
    <w:name w:val="A681E52E45EB4DDB934278DC3BCFB9819"/>
    <w:rsid w:val="00BF01B1"/>
    <w:pPr>
      <w:spacing w:after="0" w:line="240" w:lineRule="auto"/>
    </w:pPr>
    <w:rPr>
      <w:rFonts w:ascii="Times New Roman" w:eastAsia="Times New Roman" w:hAnsi="Times New Roman" w:cs="Times New Roman"/>
      <w:sz w:val="24"/>
      <w:szCs w:val="24"/>
    </w:rPr>
  </w:style>
  <w:style w:type="paragraph" w:customStyle="1" w:styleId="CDD269084E404533B72AE8A145A8095E8">
    <w:name w:val="CDD269084E404533B72AE8A145A8095E8"/>
    <w:rsid w:val="00BF01B1"/>
    <w:pPr>
      <w:spacing w:after="0" w:line="240" w:lineRule="auto"/>
    </w:pPr>
    <w:rPr>
      <w:rFonts w:ascii="Times New Roman" w:eastAsia="Times New Roman" w:hAnsi="Times New Roman" w:cs="Times New Roman"/>
      <w:sz w:val="24"/>
      <w:szCs w:val="24"/>
    </w:rPr>
  </w:style>
  <w:style w:type="paragraph" w:customStyle="1" w:styleId="B4C7935A42D841588D8F20C3F1FEAFA38">
    <w:name w:val="B4C7935A42D841588D8F20C3F1FEAFA38"/>
    <w:rsid w:val="00BF01B1"/>
    <w:pPr>
      <w:spacing w:after="0" w:line="240" w:lineRule="auto"/>
    </w:pPr>
    <w:rPr>
      <w:rFonts w:ascii="Times New Roman" w:eastAsia="Times New Roman" w:hAnsi="Times New Roman" w:cs="Times New Roman"/>
      <w:sz w:val="24"/>
      <w:szCs w:val="24"/>
    </w:rPr>
  </w:style>
  <w:style w:type="paragraph" w:customStyle="1" w:styleId="09E5D36CCD064D3A96D024552D28F0D38">
    <w:name w:val="09E5D36CCD064D3A96D024552D28F0D38"/>
    <w:rsid w:val="00BF01B1"/>
    <w:pPr>
      <w:spacing w:after="0" w:line="240" w:lineRule="auto"/>
    </w:pPr>
    <w:rPr>
      <w:rFonts w:ascii="Times New Roman" w:eastAsia="Times New Roman" w:hAnsi="Times New Roman" w:cs="Times New Roman"/>
      <w:sz w:val="24"/>
      <w:szCs w:val="24"/>
    </w:rPr>
  </w:style>
  <w:style w:type="paragraph" w:customStyle="1" w:styleId="362E894E89B641649122D87B16A838F61">
    <w:name w:val="362E894E89B641649122D87B16A838F61"/>
    <w:rsid w:val="00BF01B1"/>
    <w:pPr>
      <w:spacing w:after="0" w:line="240" w:lineRule="auto"/>
    </w:pPr>
    <w:rPr>
      <w:rFonts w:ascii="Times New Roman" w:eastAsia="Times New Roman" w:hAnsi="Times New Roman" w:cs="Times New Roman"/>
      <w:sz w:val="24"/>
      <w:szCs w:val="24"/>
    </w:rPr>
  </w:style>
  <w:style w:type="paragraph" w:customStyle="1" w:styleId="7833669C362941048966659708576ACD8">
    <w:name w:val="7833669C362941048966659708576ACD8"/>
    <w:rsid w:val="00BF01B1"/>
    <w:pPr>
      <w:spacing w:after="0" w:line="240" w:lineRule="auto"/>
    </w:pPr>
    <w:rPr>
      <w:rFonts w:ascii="Times New Roman" w:eastAsia="Times New Roman" w:hAnsi="Times New Roman" w:cs="Times New Roman"/>
      <w:sz w:val="24"/>
      <w:szCs w:val="24"/>
    </w:rPr>
  </w:style>
  <w:style w:type="paragraph" w:customStyle="1" w:styleId="CAC881D8E0564B63B406AC91782CD3B58">
    <w:name w:val="CAC881D8E0564B63B406AC91782CD3B58"/>
    <w:rsid w:val="00BF01B1"/>
    <w:pPr>
      <w:spacing w:after="0" w:line="240" w:lineRule="auto"/>
    </w:pPr>
    <w:rPr>
      <w:rFonts w:ascii="Times New Roman" w:eastAsia="Times New Roman" w:hAnsi="Times New Roman" w:cs="Times New Roman"/>
      <w:sz w:val="24"/>
      <w:szCs w:val="24"/>
    </w:rPr>
  </w:style>
  <w:style w:type="paragraph" w:customStyle="1" w:styleId="013C93C4579C43BE9259A074BCD725B68">
    <w:name w:val="013C93C4579C43BE9259A074BCD725B68"/>
    <w:rsid w:val="00BF01B1"/>
    <w:pPr>
      <w:spacing w:after="0" w:line="240" w:lineRule="auto"/>
    </w:pPr>
    <w:rPr>
      <w:rFonts w:ascii="Times New Roman" w:eastAsia="Times New Roman" w:hAnsi="Times New Roman" w:cs="Times New Roman"/>
      <w:sz w:val="24"/>
      <w:szCs w:val="24"/>
    </w:rPr>
  </w:style>
  <w:style w:type="paragraph" w:customStyle="1" w:styleId="85DD22A0533B4E26A93E351B1F7A60FF5">
    <w:name w:val="85DD22A0533B4E26A93E351B1F7A60FF5"/>
    <w:rsid w:val="00BF01B1"/>
    <w:pPr>
      <w:spacing w:after="0" w:line="240" w:lineRule="auto"/>
    </w:pPr>
    <w:rPr>
      <w:rFonts w:ascii="Times New Roman" w:eastAsia="Times New Roman" w:hAnsi="Times New Roman" w:cs="Times New Roman"/>
      <w:sz w:val="24"/>
      <w:szCs w:val="24"/>
    </w:rPr>
  </w:style>
  <w:style w:type="paragraph" w:customStyle="1" w:styleId="979A0A66830B45F68D432E0AFBED3B538">
    <w:name w:val="979A0A66830B45F68D432E0AFBED3B538"/>
    <w:rsid w:val="00BF01B1"/>
    <w:pPr>
      <w:spacing w:after="0" w:line="240" w:lineRule="auto"/>
    </w:pPr>
    <w:rPr>
      <w:rFonts w:ascii="Times New Roman" w:eastAsia="Times New Roman" w:hAnsi="Times New Roman" w:cs="Times New Roman"/>
      <w:sz w:val="24"/>
      <w:szCs w:val="24"/>
    </w:rPr>
  </w:style>
  <w:style w:type="paragraph" w:customStyle="1" w:styleId="1874265810D74CCFAF6F75E2152840A78">
    <w:name w:val="1874265810D74CCFAF6F75E2152840A78"/>
    <w:rsid w:val="00BF01B1"/>
    <w:pPr>
      <w:spacing w:after="0" w:line="240" w:lineRule="auto"/>
    </w:pPr>
    <w:rPr>
      <w:rFonts w:ascii="Times New Roman" w:eastAsia="Times New Roman" w:hAnsi="Times New Roman" w:cs="Times New Roman"/>
      <w:sz w:val="24"/>
      <w:szCs w:val="24"/>
    </w:rPr>
  </w:style>
  <w:style w:type="paragraph" w:customStyle="1" w:styleId="94AECA1DC7604556AFC7329CF030C4338">
    <w:name w:val="94AECA1DC7604556AFC7329CF030C4338"/>
    <w:rsid w:val="00BF01B1"/>
    <w:pPr>
      <w:spacing w:after="0" w:line="240" w:lineRule="auto"/>
    </w:pPr>
    <w:rPr>
      <w:rFonts w:ascii="Times New Roman" w:eastAsia="Times New Roman" w:hAnsi="Times New Roman" w:cs="Times New Roman"/>
      <w:sz w:val="24"/>
      <w:szCs w:val="24"/>
    </w:rPr>
  </w:style>
  <w:style w:type="paragraph" w:customStyle="1" w:styleId="4A96D7375C6E425985DFAB4C8C1439218">
    <w:name w:val="4A96D7375C6E425985DFAB4C8C1439218"/>
    <w:rsid w:val="00BF01B1"/>
    <w:pPr>
      <w:spacing w:after="0" w:line="240" w:lineRule="auto"/>
    </w:pPr>
    <w:rPr>
      <w:rFonts w:ascii="Times New Roman" w:eastAsia="Times New Roman" w:hAnsi="Times New Roman" w:cs="Times New Roman"/>
      <w:sz w:val="24"/>
      <w:szCs w:val="24"/>
    </w:rPr>
  </w:style>
  <w:style w:type="paragraph" w:customStyle="1" w:styleId="06B8EC065B4F41A781374694E663BC468">
    <w:name w:val="06B8EC065B4F41A781374694E663BC468"/>
    <w:rsid w:val="00BF01B1"/>
    <w:pPr>
      <w:spacing w:after="0" w:line="240" w:lineRule="auto"/>
    </w:pPr>
    <w:rPr>
      <w:rFonts w:ascii="Times New Roman" w:eastAsia="Times New Roman" w:hAnsi="Times New Roman" w:cs="Times New Roman"/>
      <w:sz w:val="24"/>
      <w:szCs w:val="24"/>
    </w:rPr>
  </w:style>
  <w:style w:type="paragraph" w:customStyle="1" w:styleId="0E35C0E688F44AE295DE49D3D0148DC68">
    <w:name w:val="0E35C0E688F44AE295DE49D3D0148DC68"/>
    <w:rsid w:val="00BF01B1"/>
    <w:pPr>
      <w:spacing w:after="0" w:line="240" w:lineRule="auto"/>
    </w:pPr>
    <w:rPr>
      <w:rFonts w:ascii="Times New Roman" w:eastAsia="Times New Roman" w:hAnsi="Times New Roman" w:cs="Times New Roman"/>
      <w:sz w:val="24"/>
      <w:szCs w:val="24"/>
    </w:rPr>
  </w:style>
  <w:style w:type="paragraph" w:customStyle="1" w:styleId="FAAFBDFF8D194CEFBFDC8856FADBA2A24">
    <w:name w:val="FAAFBDFF8D194CEFBFDC8856FADBA2A24"/>
    <w:rsid w:val="00BF01B1"/>
    <w:pPr>
      <w:spacing w:after="0" w:line="240" w:lineRule="auto"/>
    </w:pPr>
    <w:rPr>
      <w:rFonts w:ascii="Times New Roman" w:eastAsia="Times New Roman" w:hAnsi="Times New Roman" w:cs="Times New Roman"/>
      <w:sz w:val="24"/>
      <w:szCs w:val="24"/>
    </w:rPr>
  </w:style>
  <w:style w:type="paragraph" w:customStyle="1" w:styleId="23CDE083A79542DB8922E1EC4D2FA0AB4">
    <w:name w:val="23CDE083A79542DB8922E1EC4D2FA0AB4"/>
    <w:rsid w:val="00BF01B1"/>
    <w:pPr>
      <w:spacing w:after="0" w:line="240" w:lineRule="auto"/>
    </w:pPr>
    <w:rPr>
      <w:rFonts w:ascii="Times New Roman" w:eastAsia="Times New Roman" w:hAnsi="Times New Roman" w:cs="Times New Roman"/>
      <w:sz w:val="24"/>
      <w:szCs w:val="24"/>
    </w:rPr>
  </w:style>
  <w:style w:type="paragraph" w:customStyle="1" w:styleId="ADF3C72585204B6D8831C4858959734B8">
    <w:name w:val="ADF3C72585204B6D8831C4858959734B8"/>
    <w:rsid w:val="00BF01B1"/>
    <w:pPr>
      <w:spacing w:after="0" w:line="240" w:lineRule="auto"/>
    </w:pPr>
    <w:rPr>
      <w:rFonts w:ascii="Times New Roman" w:eastAsia="Times New Roman" w:hAnsi="Times New Roman" w:cs="Times New Roman"/>
      <w:sz w:val="24"/>
      <w:szCs w:val="24"/>
    </w:rPr>
  </w:style>
  <w:style w:type="paragraph" w:customStyle="1" w:styleId="E330D252B775410B92684152264325258">
    <w:name w:val="E330D252B775410B92684152264325258"/>
    <w:rsid w:val="00BF01B1"/>
    <w:pPr>
      <w:spacing w:after="0" w:line="240" w:lineRule="auto"/>
    </w:pPr>
    <w:rPr>
      <w:rFonts w:ascii="Times New Roman" w:eastAsia="Times New Roman" w:hAnsi="Times New Roman" w:cs="Times New Roman"/>
      <w:sz w:val="24"/>
      <w:szCs w:val="24"/>
    </w:rPr>
  </w:style>
  <w:style w:type="paragraph" w:customStyle="1" w:styleId="D9728F18E4FE44EB91988B1DF7C191CF8">
    <w:name w:val="D9728F18E4FE44EB91988B1DF7C191CF8"/>
    <w:rsid w:val="00BF01B1"/>
    <w:pPr>
      <w:spacing w:after="0" w:line="240" w:lineRule="auto"/>
    </w:pPr>
    <w:rPr>
      <w:rFonts w:ascii="Times New Roman" w:eastAsia="Times New Roman" w:hAnsi="Times New Roman" w:cs="Times New Roman"/>
      <w:sz w:val="24"/>
      <w:szCs w:val="24"/>
    </w:rPr>
  </w:style>
  <w:style w:type="paragraph" w:customStyle="1" w:styleId="52EF8985A80C402BBE8EC2159C2217A18">
    <w:name w:val="52EF8985A80C402BBE8EC2159C2217A18"/>
    <w:rsid w:val="00BF01B1"/>
    <w:pPr>
      <w:spacing w:after="0" w:line="240" w:lineRule="auto"/>
    </w:pPr>
    <w:rPr>
      <w:rFonts w:ascii="Times New Roman" w:eastAsia="Times New Roman" w:hAnsi="Times New Roman" w:cs="Times New Roman"/>
      <w:sz w:val="24"/>
      <w:szCs w:val="24"/>
    </w:rPr>
  </w:style>
  <w:style w:type="paragraph" w:customStyle="1" w:styleId="3ED331ACBDC748ABA4F767317CEC9D0A8">
    <w:name w:val="3ED331ACBDC748ABA4F767317CEC9D0A8"/>
    <w:rsid w:val="00BF01B1"/>
    <w:pPr>
      <w:spacing w:after="0" w:line="240" w:lineRule="auto"/>
    </w:pPr>
    <w:rPr>
      <w:rFonts w:ascii="Times New Roman" w:eastAsia="Times New Roman" w:hAnsi="Times New Roman" w:cs="Times New Roman"/>
      <w:sz w:val="24"/>
      <w:szCs w:val="24"/>
    </w:rPr>
  </w:style>
  <w:style w:type="paragraph" w:customStyle="1" w:styleId="7561CE3AE3FD4F9181B8C9049F04F3638">
    <w:name w:val="7561CE3AE3FD4F9181B8C9049F04F3638"/>
    <w:rsid w:val="00BF01B1"/>
    <w:pPr>
      <w:spacing w:after="0" w:line="240" w:lineRule="auto"/>
    </w:pPr>
    <w:rPr>
      <w:rFonts w:ascii="Times New Roman" w:eastAsia="Times New Roman" w:hAnsi="Times New Roman" w:cs="Times New Roman"/>
      <w:sz w:val="24"/>
      <w:szCs w:val="24"/>
    </w:rPr>
  </w:style>
  <w:style w:type="paragraph" w:customStyle="1" w:styleId="4C6686033AEA45A7AE4A23B4BD9757B71">
    <w:name w:val="4C6686033AEA45A7AE4A23B4BD9757B71"/>
    <w:rsid w:val="00BF01B1"/>
    <w:pPr>
      <w:spacing w:after="0" w:line="240" w:lineRule="auto"/>
    </w:pPr>
    <w:rPr>
      <w:rFonts w:ascii="Times New Roman" w:eastAsia="Times New Roman" w:hAnsi="Times New Roman" w:cs="Times New Roman"/>
      <w:sz w:val="24"/>
      <w:szCs w:val="24"/>
    </w:rPr>
  </w:style>
  <w:style w:type="paragraph" w:customStyle="1" w:styleId="110C4E820B8C4F91A85AA09925CF9A381">
    <w:name w:val="110C4E820B8C4F91A85AA09925CF9A381"/>
    <w:rsid w:val="00BF01B1"/>
    <w:pPr>
      <w:spacing w:after="0" w:line="240" w:lineRule="auto"/>
    </w:pPr>
    <w:rPr>
      <w:rFonts w:ascii="Times New Roman" w:eastAsia="Times New Roman" w:hAnsi="Times New Roman" w:cs="Times New Roman"/>
      <w:sz w:val="24"/>
      <w:szCs w:val="24"/>
    </w:rPr>
  </w:style>
  <w:style w:type="paragraph" w:customStyle="1" w:styleId="0D6C735BB2994C41A4BDC83A197217D41">
    <w:name w:val="0D6C735BB2994C41A4BDC83A197217D41"/>
    <w:rsid w:val="00BF01B1"/>
    <w:pPr>
      <w:spacing w:after="0" w:line="240" w:lineRule="auto"/>
    </w:pPr>
    <w:rPr>
      <w:rFonts w:ascii="Times New Roman" w:eastAsia="Times New Roman" w:hAnsi="Times New Roman" w:cs="Times New Roman"/>
      <w:sz w:val="24"/>
      <w:szCs w:val="24"/>
    </w:rPr>
  </w:style>
  <w:style w:type="paragraph" w:customStyle="1" w:styleId="650A6EECA66742138BC4163ECA592BC21">
    <w:name w:val="650A6EECA66742138BC4163ECA592BC21"/>
    <w:rsid w:val="00BF01B1"/>
    <w:pPr>
      <w:spacing w:after="0" w:line="240" w:lineRule="auto"/>
    </w:pPr>
    <w:rPr>
      <w:rFonts w:ascii="Times New Roman" w:eastAsia="Times New Roman" w:hAnsi="Times New Roman" w:cs="Times New Roman"/>
      <w:sz w:val="24"/>
      <w:szCs w:val="24"/>
    </w:rPr>
  </w:style>
  <w:style w:type="paragraph" w:customStyle="1" w:styleId="3EF399FE294649A7B349C76E515A4D118">
    <w:name w:val="3EF399FE294649A7B349C76E515A4D118"/>
    <w:rsid w:val="00BF01B1"/>
    <w:pPr>
      <w:spacing w:after="0" w:line="240" w:lineRule="auto"/>
    </w:pPr>
    <w:rPr>
      <w:rFonts w:ascii="Times New Roman" w:eastAsia="Times New Roman" w:hAnsi="Times New Roman" w:cs="Times New Roman"/>
      <w:sz w:val="24"/>
      <w:szCs w:val="24"/>
    </w:rPr>
  </w:style>
  <w:style w:type="paragraph" w:customStyle="1" w:styleId="2B62249228EF4805AB3731681F2931508">
    <w:name w:val="2B62249228EF4805AB3731681F2931508"/>
    <w:rsid w:val="00BF01B1"/>
    <w:pPr>
      <w:spacing w:after="0" w:line="240" w:lineRule="auto"/>
    </w:pPr>
    <w:rPr>
      <w:rFonts w:ascii="Times New Roman" w:eastAsia="Times New Roman" w:hAnsi="Times New Roman" w:cs="Times New Roman"/>
      <w:sz w:val="24"/>
      <w:szCs w:val="24"/>
    </w:rPr>
  </w:style>
  <w:style w:type="paragraph" w:customStyle="1" w:styleId="CAEE177E469146188D3FFE8B96C8FEA28">
    <w:name w:val="CAEE177E469146188D3FFE8B96C8FEA28"/>
    <w:rsid w:val="00BF01B1"/>
    <w:pPr>
      <w:spacing w:after="0" w:line="240" w:lineRule="auto"/>
    </w:pPr>
    <w:rPr>
      <w:rFonts w:ascii="Times New Roman" w:eastAsia="Times New Roman" w:hAnsi="Times New Roman" w:cs="Times New Roman"/>
      <w:sz w:val="24"/>
      <w:szCs w:val="24"/>
    </w:rPr>
  </w:style>
  <w:style w:type="paragraph" w:customStyle="1" w:styleId="66F387FAEFE24C318EC0E8777534D0F61">
    <w:name w:val="66F387FAEFE24C318EC0E8777534D0F61"/>
    <w:rsid w:val="00BF01B1"/>
    <w:pPr>
      <w:spacing w:after="0" w:line="240" w:lineRule="auto"/>
    </w:pPr>
    <w:rPr>
      <w:rFonts w:ascii="Times New Roman" w:eastAsia="Times New Roman" w:hAnsi="Times New Roman" w:cs="Times New Roman"/>
      <w:sz w:val="24"/>
      <w:szCs w:val="24"/>
    </w:rPr>
  </w:style>
  <w:style w:type="paragraph" w:customStyle="1" w:styleId="E047C23EE5E344F7B49C85662164B9AB1">
    <w:name w:val="E047C23EE5E344F7B49C85662164B9AB1"/>
    <w:rsid w:val="00BF01B1"/>
    <w:pPr>
      <w:spacing w:after="0" w:line="240" w:lineRule="auto"/>
    </w:pPr>
    <w:rPr>
      <w:rFonts w:ascii="Times New Roman" w:eastAsia="Times New Roman" w:hAnsi="Times New Roman" w:cs="Times New Roman"/>
      <w:sz w:val="24"/>
      <w:szCs w:val="24"/>
    </w:rPr>
  </w:style>
  <w:style w:type="paragraph" w:customStyle="1" w:styleId="8BD6E5835D53491DA831018494D64EBF1">
    <w:name w:val="8BD6E5835D53491DA831018494D64EBF1"/>
    <w:rsid w:val="00BF01B1"/>
    <w:pPr>
      <w:spacing w:after="0" w:line="240" w:lineRule="auto"/>
    </w:pPr>
    <w:rPr>
      <w:rFonts w:ascii="Times New Roman" w:eastAsia="Times New Roman" w:hAnsi="Times New Roman" w:cs="Times New Roman"/>
      <w:sz w:val="24"/>
      <w:szCs w:val="24"/>
    </w:rPr>
  </w:style>
  <w:style w:type="paragraph" w:customStyle="1" w:styleId="6D94BB0B12E04D3A9EB6FCDA12C2CB5B1">
    <w:name w:val="6D94BB0B12E04D3A9EB6FCDA12C2CB5B1"/>
    <w:rsid w:val="00BF01B1"/>
    <w:pPr>
      <w:spacing w:after="0" w:line="240" w:lineRule="auto"/>
    </w:pPr>
    <w:rPr>
      <w:rFonts w:ascii="Times New Roman" w:eastAsia="Times New Roman" w:hAnsi="Times New Roman" w:cs="Times New Roman"/>
      <w:sz w:val="24"/>
      <w:szCs w:val="24"/>
    </w:rPr>
  </w:style>
  <w:style w:type="paragraph" w:customStyle="1" w:styleId="034BF7E601FA4ED3AB732FB0617CE8001">
    <w:name w:val="034BF7E601FA4ED3AB732FB0617CE8001"/>
    <w:rsid w:val="00BF01B1"/>
    <w:pPr>
      <w:spacing w:after="0" w:line="240" w:lineRule="auto"/>
    </w:pPr>
    <w:rPr>
      <w:rFonts w:ascii="Times New Roman" w:eastAsia="Times New Roman" w:hAnsi="Times New Roman" w:cs="Times New Roman"/>
      <w:sz w:val="24"/>
      <w:szCs w:val="24"/>
    </w:rPr>
  </w:style>
  <w:style w:type="paragraph" w:customStyle="1" w:styleId="2F482D4DC82447D39DE4882C5E8DB6BC1">
    <w:name w:val="2F482D4DC82447D39DE4882C5E8DB6BC1"/>
    <w:rsid w:val="00BF01B1"/>
    <w:pPr>
      <w:spacing w:after="0" w:line="240" w:lineRule="auto"/>
    </w:pPr>
    <w:rPr>
      <w:rFonts w:ascii="Times New Roman" w:eastAsia="Times New Roman" w:hAnsi="Times New Roman" w:cs="Times New Roman"/>
      <w:sz w:val="24"/>
      <w:szCs w:val="24"/>
    </w:rPr>
  </w:style>
  <w:style w:type="paragraph" w:customStyle="1" w:styleId="E4A1C875978343BBA554936D472FC6F910">
    <w:name w:val="E4A1C875978343BBA554936D472FC6F910"/>
    <w:rsid w:val="00BF01B1"/>
    <w:pPr>
      <w:spacing w:after="0" w:line="240" w:lineRule="auto"/>
    </w:pPr>
    <w:rPr>
      <w:rFonts w:ascii="Times New Roman" w:eastAsia="Times New Roman" w:hAnsi="Times New Roman" w:cs="Times New Roman"/>
      <w:sz w:val="24"/>
      <w:szCs w:val="24"/>
    </w:rPr>
  </w:style>
  <w:style w:type="paragraph" w:customStyle="1" w:styleId="C3FB1D47D09E4996A22D0DC5F038705410">
    <w:name w:val="C3FB1D47D09E4996A22D0DC5F038705410"/>
    <w:rsid w:val="00BF01B1"/>
    <w:pPr>
      <w:spacing w:after="0" w:line="240" w:lineRule="auto"/>
    </w:pPr>
    <w:rPr>
      <w:rFonts w:ascii="Times New Roman" w:eastAsia="Times New Roman" w:hAnsi="Times New Roman" w:cs="Times New Roman"/>
      <w:sz w:val="24"/>
      <w:szCs w:val="24"/>
    </w:rPr>
  </w:style>
  <w:style w:type="paragraph" w:customStyle="1" w:styleId="6AD13D58836643C6B6727B16EEBD222010">
    <w:name w:val="6AD13D58836643C6B6727B16EEBD222010"/>
    <w:rsid w:val="00BF01B1"/>
    <w:pPr>
      <w:spacing w:after="0" w:line="240" w:lineRule="auto"/>
    </w:pPr>
    <w:rPr>
      <w:rFonts w:ascii="Times New Roman" w:eastAsia="Times New Roman" w:hAnsi="Times New Roman" w:cs="Times New Roman"/>
      <w:sz w:val="24"/>
      <w:szCs w:val="24"/>
    </w:rPr>
  </w:style>
  <w:style w:type="paragraph" w:customStyle="1" w:styleId="F04EC22AC9E74D30B54DC6A9998305A010">
    <w:name w:val="F04EC22AC9E74D30B54DC6A9998305A010"/>
    <w:rsid w:val="00BF01B1"/>
    <w:pPr>
      <w:spacing w:after="0" w:line="240" w:lineRule="auto"/>
    </w:pPr>
    <w:rPr>
      <w:rFonts w:ascii="Times New Roman" w:eastAsia="Times New Roman" w:hAnsi="Times New Roman" w:cs="Times New Roman"/>
      <w:sz w:val="24"/>
      <w:szCs w:val="24"/>
    </w:rPr>
  </w:style>
  <w:style w:type="paragraph" w:customStyle="1" w:styleId="2D665B6E657249BBA83AA786538615A610">
    <w:name w:val="2D665B6E657249BBA83AA786538615A610"/>
    <w:rsid w:val="00BF01B1"/>
    <w:pPr>
      <w:spacing w:after="0" w:line="240" w:lineRule="auto"/>
    </w:pPr>
    <w:rPr>
      <w:rFonts w:ascii="Times New Roman" w:eastAsia="Times New Roman" w:hAnsi="Times New Roman" w:cs="Times New Roman"/>
      <w:sz w:val="24"/>
      <w:szCs w:val="24"/>
    </w:rPr>
  </w:style>
  <w:style w:type="paragraph" w:customStyle="1" w:styleId="B640EB0D24C644CF95304798D7871D2210">
    <w:name w:val="B640EB0D24C644CF95304798D7871D2210"/>
    <w:rsid w:val="00BF01B1"/>
    <w:pPr>
      <w:spacing w:after="0" w:line="240" w:lineRule="auto"/>
    </w:pPr>
    <w:rPr>
      <w:rFonts w:ascii="Times New Roman" w:eastAsia="Times New Roman" w:hAnsi="Times New Roman" w:cs="Times New Roman"/>
      <w:sz w:val="24"/>
      <w:szCs w:val="24"/>
    </w:rPr>
  </w:style>
  <w:style w:type="paragraph" w:customStyle="1" w:styleId="3D1BD484B6FD42B3894BD018866BB30A10">
    <w:name w:val="3D1BD484B6FD42B3894BD018866BB30A10"/>
    <w:rsid w:val="00BF01B1"/>
    <w:pPr>
      <w:spacing w:after="0" w:line="240" w:lineRule="auto"/>
    </w:pPr>
    <w:rPr>
      <w:rFonts w:ascii="Times New Roman" w:eastAsia="Times New Roman" w:hAnsi="Times New Roman" w:cs="Times New Roman"/>
      <w:sz w:val="24"/>
      <w:szCs w:val="24"/>
    </w:rPr>
  </w:style>
  <w:style w:type="paragraph" w:customStyle="1" w:styleId="854D8623D6144F97A38BC00DFF37302510">
    <w:name w:val="854D8623D6144F97A38BC00DFF37302510"/>
    <w:rsid w:val="00BF01B1"/>
    <w:pPr>
      <w:spacing w:after="0" w:line="240" w:lineRule="auto"/>
    </w:pPr>
    <w:rPr>
      <w:rFonts w:ascii="Times New Roman" w:eastAsia="Times New Roman" w:hAnsi="Times New Roman" w:cs="Times New Roman"/>
      <w:sz w:val="24"/>
      <w:szCs w:val="24"/>
    </w:rPr>
  </w:style>
  <w:style w:type="paragraph" w:customStyle="1" w:styleId="0D1C815601EB4EC8B250970D14F7505410">
    <w:name w:val="0D1C815601EB4EC8B250970D14F7505410"/>
    <w:rsid w:val="00BF01B1"/>
    <w:pPr>
      <w:spacing w:after="0" w:line="240" w:lineRule="auto"/>
    </w:pPr>
    <w:rPr>
      <w:rFonts w:ascii="Times New Roman" w:eastAsia="Times New Roman" w:hAnsi="Times New Roman" w:cs="Times New Roman"/>
      <w:sz w:val="24"/>
      <w:szCs w:val="24"/>
    </w:rPr>
  </w:style>
  <w:style w:type="paragraph" w:customStyle="1" w:styleId="9426648E89A14E898C1657A094AED75F10">
    <w:name w:val="9426648E89A14E898C1657A094AED75F10"/>
    <w:rsid w:val="00BF01B1"/>
    <w:pPr>
      <w:spacing w:after="0" w:line="240" w:lineRule="auto"/>
    </w:pPr>
    <w:rPr>
      <w:rFonts w:ascii="Times New Roman" w:eastAsia="Times New Roman" w:hAnsi="Times New Roman" w:cs="Times New Roman"/>
      <w:sz w:val="24"/>
      <w:szCs w:val="24"/>
    </w:rPr>
  </w:style>
  <w:style w:type="paragraph" w:customStyle="1" w:styleId="A681E52E45EB4DDB934278DC3BCFB98110">
    <w:name w:val="A681E52E45EB4DDB934278DC3BCFB98110"/>
    <w:rsid w:val="00BF01B1"/>
    <w:pPr>
      <w:spacing w:after="0" w:line="240" w:lineRule="auto"/>
    </w:pPr>
    <w:rPr>
      <w:rFonts w:ascii="Times New Roman" w:eastAsia="Times New Roman" w:hAnsi="Times New Roman" w:cs="Times New Roman"/>
      <w:sz w:val="24"/>
      <w:szCs w:val="24"/>
    </w:rPr>
  </w:style>
  <w:style w:type="paragraph" w:customStyle="1" w:styleId="CDD269084E404533B72AE8A145A8095E9">
    <w:name w:val="CDD269084E404533B72AE8A145A8095E9"/>
    <w:rsid w:val="00BF01B1"/>
    <w:pPr>
      <w:spacing w:after="0" w:line="240" w:lineRule="auto"/>
    </w:pPr>
    <w:rPr>
      <w:rFonts w:ascii="Times New Roman" w:eastAsia="Times New Roman" w:hAnsi="Times New Roman" w:cs="Times New Roman"/>
      <w:sz w:val="24"/>
      <w:szCs w:val="24"/>
    </w:rPr>
  </w:style>
  <w:style w:type="paragraph" w:customStyle="1" w:styleId="B4C7935A42D841588D8F20C3F1FEAFA39">
    <w:name w:val="B4C7935A42D841588D8F20C3F1FEAFA39"/>
    <w:rsid w:val="00BF01B1"/>
    <w:pPr>
      <w:spacing w:after="0" w:line="240" w:lineRule="auto"/>
    </w:pPr>
    <w:rPr>
      <w:rFonts w:ascii="Times New Roman" w:eastAsia="Times New Roman" w:hAnsi="Times New Roman" w:cs="Times New Roman"/>
      <w:sz w:val="24"/>
      <w:szCs w:val="24"/>
    </w:rPr>
  </w:style>
  <w:style w:type="paragraph" w:customStyle="1" w:styleId="09E5D36CCD064D3A96D024552D28F0D39">
    <w:name w:val="09E5D36CCD064D3A96D024552D28F0D39"/>
    <w:rsid w:val="00BF01B1"/>
    <w:pPr>
      <w:spacing w:after="0" w:line="240" w:lineRule="auto"/>
    </w:pPr>
    <w:rPr>
      <w:rFonts w:ascii="Times New Roman" w:eastAsia="Times New Roman" w:hAnsi="Times New Roman" w:cs="Times New Roman"/>
      <w:sz w:val="24"/>
      <w:szCs w:val="24"/>
    </w:rPr>
  </w:style>
  <w:style w:type="paragraph" w:customStyle="1" w:styleId="362E894E89B641649122D87B16A838F62">
    <w:name w:val="362E894E89B641649122D87B16A838F62"/>
    <w:rsid w:val="00BF01B1"/>
    <w:pPr>
      <w:spacing w:after="0" w:line="240" w:lineRule="auto"/>
    </w:pPr>
    <w:rPr>
      <w:rFonts w:ascii="Times New Roman" w:eastAsia="Times New Roman" w:hAnsi="Times New Roman" w:cs="Times New Roman"/>
      <w:sz w:val="24"/>
      <w:szCs w:val="24"/>
    </w:rPr>
  </w:style>
  <w:style w:type="paragraph" w:customStyle="1" w:styleId="7833669C362941048966659708576ACD9">
    <w:name w:val="7833669C362941048966659708576ACD9"/>
    <w:rsid w:val="00BF01B1"/>
    <w:pPr>
      <w:spacing w:after="0" w:line="240" w:lineRule="auto"/>
    </w:pPr>
    <w:rPr>
      <w:rFonts w:ascii="Times New Roman" w:eastAsia="Times New Roman" w:hAnsi="Times New Roman" w:cs="Times New Roman"/>
      <w:sz w:val="24"/>
      <w:szCs w:val="24"/>
    </w:rPr>
  </w:style>
  <w:style w:type="paragraph" w:customStyle="1" w:styleId="CAC881D8E0564B63B406AC91782CD3B59">
    <w:name w:val="CAC881D8E0564B63B406AC91782CD3B59"/>
    <w:rsid w:val="00BF01B1"/>
    <w:pPr>
      <w:spacing w:after="0" w:line="240" w:lineRule="auto"/>
    </w:pPr>
    <w:rPr>
      <w:rFonts w:ascii="Times New Roman" w:eastAsia="Times New Roman" w:hAnsi="Times New Roman" w:cs="Times New Roman"/>
      <w:sz w:val="24"/>
      <w:szCs w:val="24"/>
    </w:rPr>
  </w:style>
  <w:style w:type="paragraph" w:customStyle="1" w:styleId="013C93C4579C43BE9259A074BCD725B69">
    <w:name w:val="013C93C4579C43BE9259A074BCD725B69"/>
    <w:rsid w:val="00BF01B1"/>
    <w:pPr>
      <w:spacing w:after="0" w:line="240" w:lineRule="auto"/>
    </w:pPr>
    <w:rPr>
      <w:rFonts w:ascii="Times New Roman" w:eastAsia="Times New Roman" w:hAnsi="Times New Roman" w:cs="Times New Roman"/>
      <w:sz w:val="24"/>
      <w:szCs w:val="24"/>
    </w:rPr>
  </w:style>
  <w:style w:type="paragraph" w:customStyle="1" w:styleId="85DD22A0533B4E26A93E351B1F7A60FF6">
    <w:name w:val="85DD22A0533B4E26A93E351B1F7A60FF6"/>
    <w:rsid w:val="00BF01B1"/>
    <w:pPr>
      <w:spacing w:after="0" w:line="240" w:lineRule="auto"/>
    </w:pPr>
    <w:rPr>
      <w:rFonts w:ascii="Times New Roman" w:eastAsia="Times New Roman" w:hAnsi="Times New Roman" w:cs="Times New Roman"/>
      <w:sz w:val="24"/>
      <w:szCs w:val="24"/>
    </w:rPr>
  </w:style>
  <w:style w:type="paragraph" w:customStyle="1" w:styleId="979A0A66830B45F68D432E0AFBED3B539">
    <w:name w:val="979A0A66830B45F68D432E0AFBED3B539"/>
    <w:rsid w:val="00BF01B1"/>
    <w:pPr>
      <w:spacing w:after="0" w:line="240" w:lineRule="auto"/>
    </w:pPr>
    <w:rPr>
      <w:rFonts w:ascii="Times New Roman" w:eastAsia="Times New Roman" w:hAnsi="Times New Roman" w:cs="Times New Roman"/>
      <w:sz w:val="24"/>
      <w:szCs w:val="24"/>
    </w:rPr>
  </w:style>
  <w:style w:type="paragraph" w:customStyle="1" w:styleId="1874265810D74CCFAF6F75E2152840A79">
    <w:name w:val="1874265810D74CCFAF6F75E2152840A79"/>
    <w:rsid w:val="00BF01B1"/>
    <w:pPr>
      <w:spacing w:after="0" w:line="240" w:lineRule="auto"/>
    </w:pPr>
    <w:rPr>
      <w:rFonts w:ascii="Times New Roman" w:eastAsia="Times New Roman" w:hAnsi="Times New Roman" w:cs="Times New Roman"/>
      <w:sz w:val="24"/>
      <w:szCs w:val="24"/>
    </w:rPr>
  </w:style>
  <w:style w:type="paragraph" w:customStyle="1" w:styleId="94AECA1DC7604556AFC7329CF030C4339">
    <w:name w:val="94AECA1DC7604556AFC7329CF030C4339"/>
    <w:rsid w:val="00BF01B1"/>
    <w:pPr>
      <w:spacing w:after="0" w:line="240" w:lineRule="auto"/>
    </w:pPr>
    <w:rPr>
      <w:rFonts w:ascii="Times New Roman" w:eastAsia="Times New Roman" w:hAnsi="Times New Roman" w:cs="Times New Roman"/>
      <w:sz w:val="24"/>
      <w:szCs w:val="24"/>
    </w:rPr>
  </w:style>
  <w:style w:type="paragraph" w:customStyle="1" w:styleId="4A96D7375C6E425985DFAB4C8C1439219">
    <w:name w:val="4A96D7375C6E425985DFAB4C8C1439219"/>
    <w:rsid w:val="00BF01B1"/>
    <w:pPr>
      <w:spacing w:after="0" w:line="240" w:lineRule="auto"/>
    </w:pPr>
    <w:rPr>
      <w:rFonts w:ascii="Times New Roman" w:eastAsia="Times New Roman" w:hAnsi="Times New Roman" w:cs="Times New Roman"/>
      <w:sz w:val="24"/>
      <w:szCs w:val="24"/>
    </w:rPr>
  </w:style>
  <w:style w:type="paragraph" w:customStyle="1" w:styleId="06B8EC065B4F41A781374694E663BC469">
    <w:name w:val="06B8EC065B4F41A781374694E663BC469"/>
    <w:rsid w:val="00BF01B1"/>
    <w:pPr>
      <w:spacing w:after="0" w:line="240" w:lineRule="auto"/>
    </w:pPr>
    <w:rPr>
      <w:rFonts w:ascii="Times New Roman" w:eastAsia="Times New Roman" w:hAnsi="Times New Roman" w:cs="Times New Roman"/>
      <w:sz w:val="24"/>
      <w:szCs w:val="24"/>
    </w:rPr>
  </w:style>
  <w:style w:type="paragraph" w:customStyle="1" w:styleId="0E35C0E688F44AE295DE49D3D0148DC69">
    <w:name w:val="0E35C0E688F44AE295DE49D3D0148DC69"/>
    <w:rsid w:val="00BF01B1"/>
    <w:pPr>
      <w:spacing w:after="0" w:line="240" w:lineRule="auto"/>
    </w:pPr>
    <w:rPr>
      <w:rFonts w:ascii="Times New Roman" w:eastAsia="Times New Roman" w:hAnsi="Times New Roman" w:cs="Times New Roman"/>
      <w:sz w:val="24"/>
      <w:szCs w:val="24"/>
    </w:rPr>
  </w:style>
  <w:style w:type="paragraph" w:customStyle="1" w:styleId="FAAFBDFF8D194CEFBFDC8856FADBA2A25">
    <w:name w:val="FAAFBDFF8D194CEFBFDC8856FADBA2A25"/>
    <w:rsid w:val="00BF01B1"/>
    <w:pPr>
      <w:spacing w:after="0" w:line="240" w:lineRule="auto"/>
    </w:pPr>
    <w:rPr>
      <w:rFonts w:ascii="Times New Roman" w:eastAsia="Times New Roman" w:hAnsi="Times New Roman" w:cs="Times New Roman"/>
      <w:sz w:val="24"/>
      <w:szCs w:val="24"/>
    </w:rPr>
  </w:style>
  <w:style w:type="paragraph" w:customStyle="1" w:styleId="23CDE083A79542DB8922E1EC4D2FA0AB5">
    <w:name w:val="23CDE083A79542DB8922E1EC4D2FA0AB5"/>
    <w:rsid w:val="00BF01B1"/>
    <w:pPr>
      <w:spacing w:after="0" w:line="240" w:lineRule="auto"/>
    </w:pPr>
    <w:rPr>
      <w:rFonts w:ascii="Times New Roman" w:eastAsia="Times New Roman" w:hAnsi="Times New Roman" w:cs="Times New Roman"/>
      <w:sz w:val="24"/>
      <w:szCs w:val="24"/>
    </w:rPr>
  </w:style>
  <w:style w:type="paragraph" w:customStyle="1" w:styleId="ADF3C72585204B6D8831C4858959734B9">
    <w:name w:val="ADF3C72585204B6D8831C4858959734B9"/>
    <w:rsid w:val="00BF01B1"/>
    <w:pPr>
      <w:spacing w:after="0" w:line="240" w:lineRule="auto"/>
    </w:pPr>
    <w:rPr>
      <w:rFonts w:ascii="Times New Roman" w:eastAsia="Times New Roman" w:hAnsi="Times New Roman" w:cs="Times New Roman"/>
      <w:sz w:val="24"/>
      <w:szCs w:val="24"/>
    </w:rPr>
  </w:style>
  <w:style w:type="paragraph" w:customStyle="1" w:styleId="E330D252B775410B92684152264325259">
    <w:name w:val="E330D252B775410B92684152264325259"/>
    <w:rsid w:val="00BF01B1"/>
    <w:pPr>
      <w:spacing w:after="0" w:line="240" w:lineRule="auto"/>
    </w:pPr>
    <w:rPr>
      <w:rFonts w:ascii="Times New Roman" w:eastAsia="Times New Roman" w:hAnsi="Times New Roman" w:cs="Times New Roman"/>
      <w:sz w:val="24"/>
      <w:szCs w:val="24"/>
    </w:rPr>
  </w:style>
  <w:style w:type="paragraph" w:customStyle="1" w:styleId="D9728F18E4FE44EB91988B1DF7C191CF9">
    <w:name w:val="D9728F18E4FE44EB91988B1DF7C191CF9"/>
    <w:rsid w:val="00BF01B1"/>
    <w:pPr>
      <w:spacing w:after="0" w:line="240" w:lineRule="auto"/>
    </w:pPr>
    <w:rPr>
      <w:rFonts w:ascii="Times New Roman" w:eastAsia="Times New Roman" w:hAnsi="Times New Roman" w:cs="Times New Roman"/>
      <w:sz w:val="24"/>
      <w:szCs w:val="24"/>
    </w:rPr>
  </w:style>
  <w:style w:type="paragraph" w:customStyle="1" w:styleId="52EF8985A80C402BBE8EC2159C2217A19">
    <w:name w:val="52EF8985A80C402BBE8EC2159C2217A19"/>
    <w:rsid w:val="00BF01B1"/>
    <w:pPr>
      <w:spacing w:after="0" w:line="240" w:lineRule="auto"/>
    </w:pPr>
    <w:rPr>
      <w:rFonts w:ascii="Times New Roman" w:eastAsia="Times New Roman" w:hAnsi="Times New Roman" w:cs="Times New Roman"/>
      <w:sz w:val="24"/>
      <w:szCs w:val="24"/>
    </w:rPr>
  </w:style>
  <w:style w:type="paragraph" w:customStyle="1" w:styleId="3ED331ACBDC748ABA4F767317CEC9D0A9">
    <w:name w:val="3ED331ACBDC748ABA4F767317CEC9D0A9"/>
    <w:rsid w:val="00BF01B1"/>
    <w:pPr>
      <w:spacing w:after="0" w:line="240" w:lineRule="auto"/>
    </w:pPr>
    <w:rPr>
      <w:rFonts w:ascii="Times New Roman" w:eastAsia="Times New Roman" w:hAnsi="Times New Roman" w:cs="Times New Roman"/>
      <w:sz w:val="24"/>
      <w:szCs w:val="24"/>
    </w:rPr>
  </w:style>
  <w:style w:type="paragraph" w:customStyle="1" w:styleId="7561CE3AE3FD4F9181B8C9049F04F3639">
    <w:name w:val="7561CE3AE3FD4F9181B8C9049F04F3639"/>
    <w:rsid w:val="00BF01B1"/>
    <w:pPr>
      <w:spacing w:after="0" w:line="240" w:lineRule="auto"/>
    </w:pPr>
    <w:rPr>
      <w:rFonts w:ascii="Times New Roman" w:eastAsia="Times New Roman" w:hAnsi="Times New Roman" w:cs="Times New Roman"/>
      <w:sz w:val="24"/>
      <w:szCs w:val="24"/>
    </w:rPr>
  </w:style>
  <w:style w:type="paragraph" w:customStyle="1" w:styleId="4C6686033AEA45A7AE4A23B4BD9757B72">
    <w:name w:val="4C6686033AEA45A7AE4A23B4BD9757B72"/>
    <w:rsid w:val="00BF01B1"/>
    <w:pPr>
      <w:spacing w:after="0" w:line="240" w:lineRule="auto"/>
    </w:pPr>
    <w:rPr>
      <w:rFonts w:ascii="Times New Roman" w:eastAsia="Times New Roman" w:hAnsi="Times New Roman" w:cs="Times New Roman"/>
      <w:sz w:val="24"/>
      <w:szCs w:val="24"/>
    </w:rPr>
  </w:style>
  <w:style w:type="paragraph" w:customStyle="1" w:styleId="110C4E820B8C4F91A85AA09925CF9A382">
    <w:name w:val="110C4E820B8C4F91A85AA09925CF9A382"/>
    <w:rsid w:val="00BF01B1"/>
    <w:pPr>
      <w:spacing w:after="0" w:line="240" w:lineRule="auto"/>
    </w:pPr>
    <w:rPr>
      <w:rFonts w:ascii="Times New Roman" w:eastAsia="Times New Roman" w:hAnsi="Times New Roman" w:cs="Times New Roman"/>
      <w:sz w:val="24"/>
      <w:szCs w:val="24"/>
    </w:rPr>
  </w:style>
  <w:style w:type="paragraph" w:customStyle="1" w:styleId="0D6C735BB2994C41A4BDC83A197217D42">
    <w:name w:val="0D6C735BB2994C41A4BDC83A197217D42"/>
    <w:rsid w:val="00BF01B1"/>
    <w:pPr>
      <w:spacing w:after="0" w:line="240" w:lineRule="auto"/>
    </w:pPr>
    <w:rPr>
      <w:rFonts w:ascii="Times New Roman" w:eastAsia="Times New Roman" w:hAnsi="Times New Roman" w:cs="Times New Roman"/>
      <w:sz w:val="24"/>
      <w:szCs w:val="24"/>
    </w:rPr>
  </w:style>
  <w:style w:type="paragraph" w:customStyle="1" w:styleId="650A6EECA66742138BC4163ECA592BC22">
    <w:name w:val="650A6EECA66742138BC4163ECA592BC22"/>
    <w:rsid w:val="00BF01B1"/>
    <w:pPr>
      <w:spacing w:after="0" w:line="240" w:lineRule="auto"/>
    </w:pPr>
    <w:rPr>
      <w:rFonts w:ascii="Times New Roman" w:eastAsia="Times New Roman" w:hAnsi="Times New Roman" w:cs="Times New Roman"/>
      <w:sz w:val="24"/>
      <w:szCs w:val="24"/>
    </w:rPr>
  </w:style>
  <w:style w:type="paragraph" w:customStyle="1" w:styleId="3EF399FE294649A7B349C76E515A4D119">
    <w:name w:val="3EF399FE294649A7B349C76E515A4D119"/>
    <w:rsid w:val="00BF01B1"/>
    <w:pPr>
      <w:spacing w:after="0" w:line="240" w:lineRule="auto"/>
    </w:pPr>
    <w:rPr>
      <w:rFonts w:ascii="Times New Roman" w:eastAsia="Times New Roman" w:hAnsi="Times New Roman" w:cs="Times New Roman"/>
      <w:sz w:val="24"/>
      <w:szCs w:val="24"/>
    </w:rPr>
  </w:style>
  <w:style w:type="paragraph" w:customStyle="1" w:styleId="2B62249228EF4805AB3731681F2931509">
    <w:name w:val="2B62249228EF4805AB3731681F2931509"/>
    <w:rsid w:val="00BF01B1"/>
    <w:pPr>
      <w:spacing w:after="0" w:line="240" w:lineRule="auto"/>
    </w:pPr>
    <w:rPr>
      <w:rFonts w:ascii="Times New Roman" w:eastAsia="Times New Roman" w:hAnsi="Times New Roman" w:cs="Times New Roman"/>
      <w:sz w:val="24"/>
      <w:szCs w:val="24"/>
    </w:rPr>
  </w:style>
  <w:style w:type="paragraph" w:customStyle="1" w:styleId="CAEE177E469146188D3FFE8B96C8FEA29">
    <w:name w:val="CAEE177E469146188D3FFE8B96C8FEA29"/>
    <w:rsid w:val="00BF01B1"/>
    <w:pPr>
      <w:spacing w:after="0" w:line="240" w:lineRule="auto"/>
    </w:pPr>
    <w:rPr>
      <w:rFonts w:ascii="Times New Roman" w:eastAsia="Times New Roman" w:hAnsi="Times New Roman" w:cs="Times New Roman"/>
      <w:sz w:val="24"/>
      <w:szCs w:val="24"/>
    </w:rPr>
  </w:style>
  <w:style w:type="paragraph" w:customStyle="1" w:styleId="66F387FAEFE24C318EC0E8777534D0F62">
    <w:name w:val="66F387FAEFE24C318EC0E8777534D0F62"/>
    <w:rsid w:val="00BF01B1"/>
    <w:pPr>
      <w:spacing w:after="0" w:line="240" w:lineRule="auto"/>
    </w:pPr>
    <w:rPr>
      <w:rFonts w:ascii="Times New Roman" w:eastAsia="Times New Roman" w:hAnsi="Times New Roman" w:cs="Times New Roman"/>
      <w:sz w:val="24"/>
      <w:szCs w:val="24"/>
    </w:rPr>
  </w:style>
  <w:style w:type="paragraph" w:customStyle="1" w:styleId="E047C23EE5E344F7B49C85662164B9AB2">
    <w:name w:val="E047C23EE5E344F7B49C85662164B9AB2"/>
    <w:rsid w:val="00BF01B1"/>
    <w:pPr>
      <w:spacing w:after="0" w:line="240" w:lineRule="auto"/>
    </w:pPr>
    <w:rPr>
      <w:rFonts w:ascii="Times New Roman" w:eastAsia="Times New Roman" w:hAnsi="Times New Roman" w:cs="Times New Roman"/>
      <w:sz w:val="24"/>
      <w:szCs w:val="24"/>
    </w:rPr>
  </w:style>
  <w:style w:type="paragraph" w:customStyle="1" w:styleId="8BD6E5835D53491DA831018494D64EBF2">
    <w:name w:val="8BD6E5835D53491DA831018494D64EBF2"/>
    <w:rsid w:val="00BF01B1"/>
    <w:pPr>
      <w:spacing w:after="0" w:line="240" w:lineRule="auto"/>
    </w:pPr>
    <w:rPr>
      <w:rFonts w:ascii="Times New Roman" w:eastAsia="Times New Roman" w:hAnsi="Times New Roman" w:cs="Times New Roman"/>
      <w:sz w:val="24"/>
      <w:szCs w:val="24"/>
    </w:rPr>
  </w:style>
  <w:style w:type="paragraph" w:customStyle="1" w:styleId="6D94BB0B12E04D3A9EB6FCDA12C2CB5B2">
    <w:name w:val="6D94BB0B12E04D3A9EB6FCDA12C2CB5B2"/>
    <w:rsid w:val="00BF01B1"/>
    <w:pPr>
      <w:spacing w:after="0" w:line="240" w:lineRule="auto"/>
    </w:pPr>
    <w:rPr>
      <w:rFonts w:ascii="Times New Roman" w:eastAsia="Times New Roman" w:hAnsi="Times New Roman" w:cs="Times New Roman"/>
      <w:sz w:val="24"/>
      <w:szCs w:val="24"/>
    </w:rPr>
  </w:style>
  <w:style w:type="paragraph" w:customStyle="1" w:styleId="034BF7E601FA4ED3AB732FB0617CE8002">
    <w:name w:val="034BF7E601FA4ED3AB732FB0617CE8002"/>
    <w:rsid w:val="00BF01B1"/>
    <w:pPr>
      <w:spacing w:after="0" w:line="240" w:lineRule="auto"/>
    </w:pPr>
    <w:rPr>
      <w:rFonts w:ascii="Times New Roman" w:eastAsia="Times New Roman" w:hAnsi="Times New Roman" w:cs="Times New Roman"/>
      <w:sz w:val="24"/>
      <w:szCs w:val="24"/>
    </w:rPr>
  </w:style>
  <w:style w:type="paragraph" w:customStyle="1" w:styleId="2F482D4DC82447D39DE4882C5E8DB6BC2">
    <w:name w:val="2F482D4DC82447D39DE4882C5E8DB6BC2"/>
    <w:rsid w:val="00BF01B1"/>
    <w:pPr>
      <w:spacing w:after="0" w:line="240" w:lineRule="auto"/>
    </w:pPr>
    <w:rPr>
      <w:rFonts w:ascii="Times New Roman" w:eastAsia="Times New Roman" w:hAnsi="Times New Roman" w:cs="Times New Roman"/>
      <w:sz w:val="24"/>
      <w:szCs w:val="24"/>
    </w:rPr>
  </w:style>
  <w:style w:type="paragraph" w:customStyle="1" w:styleId="E4A1C875978343BBA554936D472FC6F911">
    <w:name w:val="E4A1C875978343BBA554936D472FC6F911"/>
    <w:rsid w:val="00BF01B1"/>
    <w:pPr>
      <w:spacing w:after="0" w:line="240" w:lineRule="auto"/>
    </w:pPr>
    <w:rPr>
      <w:rFonts w:ascii="Times New Roman" w:eastAsia="Times New Roman" w:hAnsi="Times New Roman" w:cs="Times New Roman"/>
      <w:sz w:val="24"/>
      <w:szCs w:val="24"/>
    </w:rPr>
  </w:style>
  <w:style w:type="paragraph" w:customStyle="1" w:styleId="C3FB1D47D09E4996A22D0DC5F038705411">
    <w:name w:val="C3FB1D47D09E4996A22D0DC5F038705411"/>
    <w:rsid w:val="00BF01B1"/>
    <w:pPr>
      <w:spacing w:after="0" w:line="240" w:lineRule="auto"/>
    </w:pPr>
    <w:rPr>
      <w:rFonts w:ascii="Times New Roman" w:eastAsia="Times New Roman" w:hAnsi="Times New Roman" w:cs="Times New Roman"/>
      <w:sz w:val="24"/>
      <w:szCs w:val="24"/>
    </w:rPr>
  </w:style>
  <w:style w:type="paragraph" w:customStyle="1" w:styleId="6AD13D58836643C6B6727B16EEBD222011">
    <w:name w:val="6AD13D58836643C6B6727B16EEBD222011"/>
    <w:rsid w:val="00BF01B1"/>
    <w:pPr>
      <w:spacing w:after="0" w:line="240" w:lineRule="auto"/>
    </w:pPr>
    <w:rPr>
      <w:rFonts w:ascii="Times New Roman" w:eastAsia="Times New Roman" w:hAnsi="Times New Roman" w:cs="Times New Roman"/>
      <w:sz w:val="24"/>
      <w:szCs w:val="24"/>
    </w:rPr>
  </w:style>
  <w:style w:type="paragraph" w:customStyle="1" w:styleId="F04EC22AC9E74D30B54DC6A9998305A011">
    <w:name w:val="F04EC22AC9E74D30B54DC6A9998305A011"/>
    <w:rsid w:val="00BF01B1"/>
    <w:pPr>
      <w:spacing w:after="0" w:line="240" w:lineRule="auto"/>
    </w:pPr>
    <w:rPr>
      <w:rFonts w:ascii="Times New Roman" w:eastAsia="Times New Roman" w:hAnsi="Times New Roman" w:cs="Times New Roman"/>
      <w:sz w:val="24"/>
      <w:szCs w:val="24"/>
    </w:rPr>
  </w:style>
  <w:style w:type="paragraph" w:customStyle="1" w:styleId="2D665B6E657249BBA83AA786538615A611">
    <w:name w:val="2D665B6E657249BBA83AA786538615A611"/>
    <w:rsid w:val="00BF01B1"/>
    <w:pPr>
      <w:spacing w:after="0" w:line="240" w:lineRule="auto"/>
    </w:pPr>
    <w:rPr>
      <w:rFonts w:ascii="Times New Roman" w:eastAsia="Times New Roman" w:hAnsi="Times New Roman" w:cs="Times New Roman"/>
      <w:sz w:val="24"/>
      <w:szCs w:val="24"/>
    </w:rPr>
  </w:style>
  <w:style w:type="paragraph" w:customStyle="1" w:styleId="B640EB0D24C644CF95304798D7871D2211">
    <w:name w:val="B640EB0D24C644CF95304798D7871D2211"/>
    <w:rsid w:val="00BF01B1"/>
    <w:pPr>
      <w:spacing w:after="0" w:line="240" w:lineRule="auto"/>
    </w:pPr>
    <w:rPr>
      <w:rFonts w:ascii="Times New Roman" w:eastAsia="Times New Roman" w:hAnsi="Times New Roman" w:cs="Times New Roman"/>
      <w:sz w:val="24"/>
      <w:szCs w:val="24"/>
    </w:rPr>
  </w:style>
  <w:style w:type="paragraph" w:customStyle="1" w:styleId="3D1BD484B6FD42B3894BD018866BB30A11">
    <w:name w:val="3D1BD484B6FD42B3894BD018866BB30A11"/>
    <w:rsid w:val="00BF01B1"/>
    <w:pPr>
      <w:spacing w:after="0" w:line="240" w:lineRule="auto"/>
    </w:pPr>
    <w:rPr>
      <w:rFonts w:ascii="Times New Roman" w:eastAsia="Times New Roman" w:hAnsi="Times New Roman" w:cs="Times New Roman"/>
      <w:sz w:val="24"/>
      <w:szCs w:val="24"/>
    </w:rPr>
  </w:style>
  <w:style w:type="paragraph" w:customStyle="1" w:styleId="854D8623D6144F97A38BC00DFF37302511">
    <w:name w:val="854D8623D6144F97A38BC00DFF37302511"/>
    <w:rsid w:val="00BF01B1"/>
    <w:pPr>
      <w:spacing w:after="0" w:line="240" w:lineRule="auto"/>
    </w:pPr>
    <w:rPr>
      <w:rFonts w:ascii="Times New Roman" w:eastAsia="Times New Roman" w:hAnsi="Times New Roman" w:cs="Times New Roman"/>
      <w:sz w:val="24"/>
      <w:szCs w:val="24"/>
    </w:rPr>
  </w:style>
  <w:style w:type="paragraph" w:customStyle="1" w:styleId="0D1C815601EB4EC8B250970D14F7505411">
    <w:name w:val="0D1C815601EB4EC8B250970D14F7505411"/>
    <w:rsid w:val="00BF01B1"/>
    <w:pPr>
      <w:spacing w:after="0" w:line="240" w:lineRule="auto"/>
    </w:pPr>
    <w:rPr>
      <w:rFonts w:ascii="Times New Roman" w:eastAsia="Times New Roman" w:hAnsi="Times New Roman" w:cs="Times New Roman"/>
      <w:sz w:val="24"/>
      <w:szCs w:val="24"/>
    </w:rPr>
  </w:style>
  <w:style w:type="paragraph" w:customStyle="1" w:styleId="9426648E89A14E898C1657A094AED75F11">
    <w:name w:val="9426648E89A14E898C1657A094AED75F11"/>
    <w:rsid w:val="00BF01B1"/>
    <w:pPr>
      <w:spacing w:after="0" w:line="240" w:lineRule="auto"/>
    </w:pPr>
    <w:rPr>
      <w:rFonts w:ascii="Times New Roman" w:eastAsia="Times New Roman" w:hAnsi="Times New Roman" w:cs="Times New Roman"/>
      <w:sz w:val="24"/>
      <w:szCs w:val="24"/>
    </w:rPr>
  </w:style>
  <w:style w:type="paragraph" w:customStyle="1" w:styleId="A681E52E45EB4DDB934278DC3BCFB98111">
    <w:name w:val="A681E52E45EB4DDB934278DC3BCFB98111"/>
    <w:rsid w:val="00BF01B1"/>
    <w:pPr>
      <w:spacing w:after="0" w:line="240" w:lineRule="auto"/>
    </w:pPr>
    <w:rPr>
      <w:rFonts w:ascii="Times New Roman" w:eastAsia="Times New Roman" w:hAnsi="Times New Roman" w:cs="Times New Roman"/>
      <w:sz w:val="24"/>
      <w:szCs w:val="24"/>
    </w:rPr>
  </w:style>
  <w:style w:type="paragraph" w:customStyle="1" w:styleId="CDD269084E404533B72AE8A145A8095E10">
    <w:name w:val="CDD269084E404533B72AE8A145A8095E10"/>
    <w:rsid w:val="00BF01B1"/>
    <w:pPr>
      <w:spacing w:after="0" w:line="240" w:lineRule="auto"/>
    </w:pPr>
    <w:rPr>
      <w:rFonts w:ascii="Times New Roman" w:eastAsia="Times New Roman" w:hAnsi="Times New Roman" w:cs="Times New Roman"/>
      <w:sz w:val="24"/>
      <w:szCs w:val="24"/>
    </w:rPr>
  </w:style>
  <w:style w:type="paragraph" w:customStyle="1" w:styleId="B4C7935A42D841588D8F20C3F1FEAFA310">
    <w:name w:val="B4C7935A42D841588D8F20C3F1FEAFA310"/>
    <w:rsid w:val="00BF01B1"/>
    <w:pPr>
      <w:spacing w:after="0" w:line="240" w:lineRule="auto"/>
    </w:pPr>
    <w:rPr>
      <w:rFonts w:ascii="Times New Roman" w:eastAsia="Times New Roman" w:hAnsi="Times New Roman" w:cs="Times New Roman"/>
      <w:sz w:val="24"/>
      <w:szCs w:val="24"/>
    </w:rPr>
  </w:style>
  <w:style w:type="paragraph" w:customStyle="1" w:styleId="09E5D36CCD064D3A96D024552D28F0D310">
    <w:name w:val="09E5D36CCD064D3A96D024552D28F0D310"/>
    <w:rsid w:val="00BF01B1"/>
    <w:pPr>
      <w:spacing w:after="0" w:line="240" w:lineRule="auto"/>
    </w:pPr>
    <w:rPr>
      <w:rFonts w:ascii="Times New Roman" w:eastAsia="Times New Roman" w:hAnsi="Times New Roman" w:cs="Times New Roman"/>
      <w:sz w:val="24"/>
      <w:szCs w:val="24"/>
    </w:rPr>
  </w:style>
  <w:style w:type="paragraph" w:customStyle="1" w:styleId="362E894E89B641649122D87B16A838F63">
    <w:name w:val="362E894E89B641649122D87B16A838F63"/>
    <w:rsid w:val="00BF01B1"/>
    <w:pPr>
      <w:spacing w:after="0" w:line="240" w:lineRule="auto"/>
    </w:pPr>
    <w:rPr>
      <w:rFonts w:ascii="Times New Roman" w:eastAsia="Times New Roman" w:hAnsi="Times New Roman" w:cs="Times New Roman"/>
      <w:sz w:val="24"/>
      <w:szCs w:val="24"/>
    </w:rPr>
  </w:style>
  <w:style w:type="paragraph" w:customStyle="1" w:styleId="7833669C362941048966659708576ACD10">
    <w:name w:val="7833669C362941048966659708576ACD10"/>
    <w:rsid w:val="00BF01B1"/>
    <w:pPr>
      <w:spacing w:after="0" w:line="240" w:lineRule="auto"/>
    </w:pPr>
    <w:rPr>
      <w:rFonts w:ascii="Times New Roman" w:eastAsia="Times New Roman" w:hAnsi="Times New Roman" w:cs="Times New Roman"/>
      <w:sz w:val="24"/>
      <w:szCs w:val="24"/>
    </w:rPr>
  </w:style>
  <w:style w:type="paragraph" w:customStyle="1" w:styleId="CAC881D8E0564B63B406AC91782CD3B510">
    <w:name w:val="CAC881D8E0564B63B406AC91782CD3B510"/>
    <w:rsid w:val="00BF01B1"/>
    <w:pPr>
      <w:spacing w:after="0" w:line="240" w:lineRule="auto"/>
    </w:pPr>
    <w:rPr>
      <w:rFonts w:ascii="Times New Roman" w:eastAsia="Times New Roman" w:hAnsi="Times New Roman" w:cs="Times New Roman"/>
      <w:sz w:val="24"/>
      <w:szCs w:val="24"/>
    </w:rPr>
  </w:style>
  <w:style w:type="paragraph" w:customStyle="1" w:styleId="013C93C4579C43BE9259A074BCD725B610">
    <w:name w:val="013C93C4579C43BE9259A074BCD725B610"/>
    <w:rsid w:val="00BF01B1"/>
    <w:pPr>
      <w:spacing w:after="0" w:line="240" w:lineRule="auto"/>
    </w:pPr>
    <w:rPr>
      <w:rFonts w:ascii="Times New Roman" w:eastAsia="Times New Roman" w:hAnsi="Times New Roman" w:cs="Times New Roman"/>
      <w:sz w:val="24"/>
      <w:szCs w:val="24"/>
    </w:rPr>
  </w:style>
  <w:style w:type="paragraph" w:customStyle="1" w:styleId="85DD22A0533B4E26A93E351B1F7A60FF7">
    <w:name w:val="85DD22A0533B4E26A93E351B1F7A60FF7"/>
    <w:rsid w:val="00BF01B1"/>
    <w:pPr>
      <w:spacing w:after="0" w:line="240" w:lineRule="auto"/>
    </w:pPr>
    <w:rPr>
      <w:rFonts w:ascii="Times New Roman" w:eastAsia="Times New Roman" w:hAnsi="Times New Roman" w:cs="Times New Roman"/>
      <w:sz w:val="24"/>
      <w:szCs w:val="24"/>
    </w:rPr>
  </w:style>
  <w:style w:type="paragraph" w:customStyle="1" w:styleId="979A0A66830B45F68D432E0AFBED3B5310">
    <w:name w:val="979A0A66830B45F68D432E0AFBED3B5310"/>
    <w:rsid w:val="00BF01B1"/>
    <w:pPr>
      <w:spacing w:after="0" w:line="240" w:lineRule="auto"/>
    </w:pPr>
    <w:rPr>
      <w:rFonts w:ascii="Times New Roman" w:eastAsia="Times New Roman" w:hAnsi="Times New Roman" w:cs="Times New Roman"/>
      <w:sz w:val="24"/>
      <w:szCs w:val="24"/>
    </w:rPr>
  </w:style>
  <w:style w:type="paragraph" w:customStyle="1" w:styleId="1874265810D74CCFAF6F75E2152840A710">
    <w:name w:val="1874265810D74CCFAF6F75E2152840A710"/>
    <w:rsid w:val="00BF01B1"/>
    <w:pPr>
      <w:spacing w:after="0" w:line="240" w:lineRule="auto"/>
    </w:pPr>
    <w:rPr>
      <w:rFonts w:ascii="Times New Roman" w:eastAsia="Times New Roman" w:hAnsi="Times New Roman" w:cs="Times New Roman"/>
      <w:sz w:val="24"/>
      <w:szCs w:val="24"/>
    </w:rPr>
  </w:style>
  <w:style w:type="paragraph" w:customStyle="1" w:styleId="94AECA1DC7604556AFC7329CF030C43310">
    <w:name w:val="94AECA1DC7604556AFC7329CF030C43310"/>
    <w:rsid w:val="00BF01B1"/>
    <w:pPr>
      <w:spacing w:after="0" w:line="240" w:lineRule="auto"/>
    </w:pPr>
    <w:rPr>
      <w:rFonts w:ascii="Times New Roman" w:eastAsia="Times New Roman" w:hAnsi="Times New Roman" w:cs="Times New Roman"/>
      <w:sz w:val="24"/>
      <w:szCs w:val="24"/>
    </w:rPr>
  </w:style>
  <w:style w:type="paragraph" w:customStyle="1" w:styleId="4A96D7375C6E425985DFAB4C8C14392110">
    <w:name w:val="4A96D7375C6E425985DFAB4C8C14392110"/>
    <w:rsid w:val="00BF01B1"/>
    <w:pPr>
      <w:spacing w:after="0" w:line="240" w:lineRule="auto"/>
    </w:pPr>
    <w:rPr>
      <w:rFonts w:ascii="Times New Roman" w:eastAsia="Times New Roman" w:hAnsi="Times New Roman" w:cs="Times New Roman"/>
      <w:sz w:val="24"/>
      <w:szCs w:val="24"/>
    </w:rPr>
  </w:style>
  <w:style w:type="paragraph" w:customStyle="1" w:styleId="06B8EC065B4F41A781374694E663BC4610">
    <w:name w:val="06B8EC065B4F41A781374694E663BC4610"/>
    <w:rsid w:val="00BF01B1"/>
    <w:pPr>
      <w:spacing w:after="0" w:line="240" w:lineRule="auto"/>
    </w:pPr>
    <w:rPr>
      <w:rFonts w:ascii="Times New Roman" w:eastAsia="Times New Roman" w:hAnsi="Times New Roman" w:cs="Times New Roman"/>
      <w:sz w:val="24"/>
      <w:szCs w:val="24"/>
    </w:rPr>
  </w:style>
  <w:style w:type="paragraph" w:customStyle="1" w:styleId="0E35C0E688F44AE295DE49D3D0148DC610">
    <w:name w:val="0E35C0E688F44AE295DE49D3D0148DC610"/>
    <w:rsid w:val="00BF01B1"/>
    <w:pPr>
      <w:spacing w:after="0" w:line="240" w:lineRule="auto"/>
    </w:pPr>
    <w:rPr>
      <w:rFonts w:ascii="Times New Roman" w:eastAsia="Times New Roman" w:hAnsi="Times New Roman" w:cs="Times New Roman"/>
      <w:sz w:val="24"/>
      <w:szCs w:val="24"/>
    </w:rPr>
  </w:style>
  <w:style w:type="paragraph" w:customStyle="1" w:styleId="FAAFBDFF8D194CEFBFDC8856FADBA2A26">
    <w:name w:val="FAAFBDFF8D194CEFBFDC8856FADBA2A26"/>
    <w:rsid w:val="00BF01B1"/>
    <w:pPr>
      <w:spacing w:after="0" w:line="240" w:lineRule="auto"/>
    </w:pPr>
    <w:rPr>
      <w:rFonts w:ascii="Times New Roman" w:eastAsia="Times New Roman" w:hAnsi="Times New Roman" w:cs="Times New Roman"/>
      <w:sz w:val="24"/>
      <w:szCs w:val="24"/>
    </w:rPr>
  </w:style>
  <w:style w:type="paragraph" w:customStyle="1" w:styleId="23CDE083A79542DB8922E1EC4D2FA0AB6">
    <w:name w:val="23CDE083A79542DB8922E1EC4D2FA0AB6"/>
    <w:rsid w:val="00BF01B1"/>
    <w:pPr>
      <w:spacing w:after="0" w:line="240" w:lineRule="auto"/>
    </w:pPr>
    <w:rPr>
      <w:rFonts w:ascii="Times New Roman" w:eastAsia="Times New Roman" w:hAnsi="Times New Roman" w:cs="Times New Roman"/>
      <w:sz w:val="24"/>
      <w:szCs w:val="24"/>
    </w:rPr>
  </w:style>
  <w:style w:type="paragraph" w:customStyle="1" w:styleId="ADF3C72585204B6D8831C4858959734B10">
    <w:name w:val="ADF3C72585204B6D8831C4858959734B10"/>
    <w:rsid w:val="00BF01B1"/>
    <w:pPr>
      <w:spacing w:after="0" w:line="240" w:lineRule="auto"/>
    </w:pPr>
    <w:rPr>
      <w:rFonts w:ascii="Times New Roman" w:eastAsia="Times New Roman" w:hAnsi="Times New Roman" w:cs="Times New Roman"/>
      <w:sz w:val="24"/>
      <w:szCs w:val="24"/>
    </w:rPr>
  </w:style>
  <w:style w:type="paragraph" w:customStyle="1" w:styleId="E330D252B775410B926841522643252510">
    <w:name w:val="E330D252B775410B926841522643252510"/>
    <w:rsid w:val="00BF01B1"/>
    <w:pPr>
      <w:spacing w:after="0" w:line="240" w:lineRule="auto"/>
    </w:pPr>
    <w:rPr>
      <w:rFonts w:ascii="Times New Roman" w:eastAsia="Times New Roman" w:hAnsi="Times New Roman" w:cs="Times New Roman"/>
      <w:sz w:val="24"/>
      <w:szCs w:val="24"/>
    </w:rPr>
  </w:style>
  <w:style w:type="paragraph" w:customStyle="1" w:styleId="D9728F18E4FE44EB91988B1DF7C191CF10">
    <w:name w:val="D9728F18E4FE44EB91988B1DF7C191CF10"/>
    <w:rsid w:val="00BF01B1"/>
    <w:pPr>
      <w:spacing w:after="0" w:line="240" w:lineRule="auto"/>
    </w:pPr>
    <w:rPr>
      <w:rFonts w:ascii="Times New Roman" w:eastAsia="Times New Roman" w:hAnsi="Times New Roman" w:cs="Times New Roman"/>
      <w:sz w:val="24"/>
      <w:szCs w:val="24"/>
    </w:rPr>
  </w:style>
  <w:style w:type="paragraph" w:customStyle="1" w:styleId="52EF8985A80C402BBE8EC2159C2217A110">
    <w:name w:val="52EF8985A80C402BBE8EC2159C2217A110"/>
    <w:rsid w:val="00BF01B1"/>
    <w:pPr>
      <w:spacing w:after="0" w:line="240" w:lineRule="auto"/>
    </w:pPr>
    <w:rPr>
      <w:rFonts w:ascii="Times New Roman" w:eastAsia="Times New Roman" w:hAnsi="Times New Roman" w:cs="Times New Roman"/>
      <w:sz w:val="24"/>
      <w:szCs w:val="24"/>
    </w:rPr>
  </w:style>
  <w:style w:type="paragraph" w:customStyle="1" w:styleId="3ED331ACBDC748ABA4F767317CEC9D0A10">
    <w:name w:val="3ED331ACBDC748ABA4F767317CEC9D0A10"/>
    <w:rsid w:val="00BF01B1"/>
    <w:pPr>
      <w:spacing w:after="0" w:line="240" w:lineRule="auto"/>
    </w:pPr>
    <w:rPr>
      <w:rFonts w:ascii="Times New Roman" w:eastAsia="Times New Roman" w:hAnsi="Times New Roman" w:cs="Times New Roman"/>
      <w:sz w:val="24"/>
      <w:szCs w:val="24"/>
    </w:rPr>
  </w:style>
  <w:style w:type="paragraph" w:customStyle="1" w:styleId="7561CE3AE3FD4F9181B8C9049F04F36310">
    <w:name w:val="7561CE3AE3FD4F9181B8C9049F04F36310"/>
    <w:rsid w:val="00BF01B1"/>
    <w:pPr>
      <w:spacing w:after="0" w:line="240" w:lineRule="auto"/>
    </w:pPr>
    <w:rPr>
      <w:rFonts w:ascii="Times New Roman" w:eastAsia="Times New Roman" w:hAnsi="Times New Roman" w:cs="Times New Roman"/>
      <w:sz w:val="24"/>
      <w:szCs w:val="24"/>
    </w:rPr>
  </w:style>
  <w:style w:type="paragraph" w:customStyle="1" w:styleId="4C6686033AEA45A7AE4A23B4BD9757B73">
    <w:name w:val="4C6686033AEA45A7AE4A23B4BD9757B73"/>
    <w:rsid w:val="00BF01B1"/>
    <w:pPr>
      <w:spacing w:after="0" w:line="240" w:lineRule="auto"/>
    </w:pPr>
    <w:rPr>
      <w:rFonts w:ascii="Times New Roman" w:eastAsia="Times New Roman" w:hAnsi="Times New Roman" w:cs="Times New Roman"/>
      <w:sz w:val="24"/>
      <w:szCs w:val="24"/>
    </w:rPr>
  </w:style>
  <w:style w:type="paragraph" w:customStyle="1" w:styleId="110C4E820B8C4F91A85AA09925CF9A383">
    <w:name w:val="110C4E820B8C4F91A85AA09925CF9A383"/>
    <w:rsid w:val="00BF01B1"/>
    <w:pPr>
      <w:spacing w:after="0" w:line="240" w:lineRule="auto"/>
    </w:pPr>
    <w:rPr>
      <w:rFonts w:ascii="Times New Roman" w:eastAsia="Times New Roman" w:hAnsi="Times New Roman" w:cs="Times New Roman"/>
      <w:sz w:val="24"/>
      <w:szCs w:val="24"/>
    </w:rPr>
  </w:style>
  <w:style w:type="paragraph" w:customStyle="1" w:styleId="0D6C735BB2994C41A4BDC83A197217D43">
    <w:name w:val="0D6C735BB2994C41A4BDC83A197217D43"/>
    <w:rsid w:val="00BF01B1"/>
    <w:pPr>
      <w:spacing w:after="0" w:line="240" w:lineRule="auto"/>
    </w:pPr>
    <w:rPr>
      <w:rFonts w:ascii="Times New Roman" w:eastAsia="Times New Roman" w:hAnsi="Times New Roman" w:cs="Times New Roman"/>
      <w:sz w:val="24"/>
      <w:szCs w:val="24"/>
    </w:rPr>
  </w:style>
  <w:style w:type="paragraph" w:customStyle="1" w:styleId="650A6EECA66742138BC4163ECA592BC23">
    <w:name w:val="650A6EECA66742138BC4163ECA592BC23"/>
    <w:rsid w:val="00BF01B1"/>
    <w:pPr>
      <w:spacing w:after="0" w:line="240" w:lineRule="auto"/>
    </w:pPr>
    <w:rPr>
      <w:rFonts w:ascii="Times New Roman" w:eastAsia="Times New Roman" w:hAnsi="Times New Roman" w:cs="Times New Roman"/>
      <w:sz w:val="24"/>
      <w:szCs w:val="24"/>
    </w:rPr>
  </w:style>
  <w:style w:type="paragraph" w:customStyle="1" w:styleId="3EF399FE294649A7B349C76E515A4D1110">
    <w:name w:val="3EF399FE294649A7B349C76E515A4D1110"/>
    <w:rsid w:val="00BF01B1"/>
    <w:pPr>
      <w:spacing w:after="0" w:line="240" w:lineRule="auto"/>
    </w:pPr>
    <w:rPr>
      <w:rFonts w:ascii="Times New Roman" w:eastAsia="Times New Roman" w:hAnsi="Times New Roman" w:cs="Times New Roman"/>
      <w:sz w:val="24"/>
      <w:szCs w:val="24"/>
    </w:rPr>
  </w:style>
  <w:style w:type="paragraph" w:customStyle="1" w:styleId="2B62249228EF4805AB3731681F29315010">
    <w:name w:val="2B62249228EF4805AB3731681F29315010"/>
    <w:rsid w:val="00BF01B1"/>
    <w:pPr>
      <w:spacing w:after="0" w:line="240" w:lineRule="auto"/>
    </w:pPr>
    <w:rPr>
      <w:rFonts w:ascii="Times New Roman" w:eastAsia="Times New Roman" w:hAnsi="Times New Roman" w:cs="Times New Roman"/>
      <w:sz w:val="24"/>
      <w:szCs w:val="24"/>
    </w:rPr>
  </w:style>
  <w:style w:type="paragraph" w:customStyle="1" w:styleId="CAEE177E469146188D3FFE8B96C8FEA210">
    <w:name w:val="CAEE177E469146188D3FFE8B96C8FEA210"/>
    <w:rsid w:val="00BF01B1"/>
    <w:pPr>
      <w:spacing w:after="0" w:line="240" w:lineRule="auto"/>
    </w:pPr>
    <w:rPr>
      <w:rFonts w:ascii="Times New Roman" w:eastAsia="Times New Roman" w:hAnsi="Times New Roman" w:cs="Times New Roman"/>
      <w:sz w:val="24"/>
      <w:szCs w:val="24"/>
    </w:rPr>
  </w:style>
  <w:style w:type="paragraph" w:customStyle="1" w:styleId="66F387FAEFE24C318EC0E8777534D0F63">
    <w:name w:val="66F387FAEFE24C318EC0E8777534D0F63"/>
    <w:rsid w:val="00BF01B1"/>
    <w:pPr>
      <w:spacing w:after="0" w:line="240" w:lineRule="auto"/>
    </w:pPr>
    <w:rPr>
      <w:rFonts w:ascii="Times New Roman" w:eastAsia="Times New Roman" w:hAnsi="Times New Roman" w:cs="Times New Roman"/>
      <w:sz w:val="24"/>
      <w:szCs w:val="24"/>
    </w:rPr>
  </w:style>
  <w:style w:type="paragraph" w:customStyle="1" w:styleId="E047C23EE5E344F7B49C85662164B9AB3">
    <w:name w:val="E047C23EE5E344F7B49C85662164B9AB3"/>
    <w:rsid w:val="00BF01B1"/>
    <w:pPr>
      <w:spacing w:after="0" w:line="240" w:lineRule="auto"/>
    </w:pPr>
    <w:rPr>
      <w:rFonts w:ascii="Times New Roman" w:eastAsia="Times New Roman" w:hAnsi="Times New Roman" w:cs="Times New Roman"/>
      <w:sz w:val="24"/>
      <w:szCs w:val="24"/>
    </w:rPr>
  </w:style>
  <w:style w:type="paragraph" w:customStyle="1" w:styleId="8BD6E5835D53491DA831018494D64EBF3">
    <w:name w:val="8BD6E5835D53491DA831018494D64EBF3"/>
    <w:rsid w:val="00BF01B1"/>
    <w:pPr>
      <w:spacing w:after="0" w:line="240" w:lineRule="auto"/>
    </w:pPr>
    <w:rPr>
      <w:rFonts w:ascii="Times New Roman" w:eastAsia="Times New Roman" w:hAnsi="Times New Roman" w:cs="Times New Roman"/>
      <w:sz w:val="24"/>
      <w:szCs w:val="24"/>
    </w:rPr>
  </w:style>
  <w:style w:type="paragraph" w:customStyle="1" w:styleId="6D94BB0B12E04D3A9EB6FCDA12C2CB5B3">
    <w:name w:val="6D94BB0B12E04D3A9EB6FCDA12C2CB5B3"/>
    <w:rsid w:val="00BF01B1"/>
    <w:pPr>
      <w:spacing w:after="0" w:line="240" w:lineRule="auto"/>
    </w:pPr>
    <w:rPr>
      <w:rFonts w:ascii="Times New Roman" w:eastAsia="Times New Roman" w:hAnsi="Times New Roman" w:cs="Times New Roman"/>
      <w:sz w:val="24"/>
      <w:szCs w:val="24"/>
    </w:rPr>
  </w:style>
  <w:style w:type="paragraph" w:customStyle="1" w:styleId="034BF7E601FA4ED3AB732FB0617CE8003">
    <w:name w:val="034BF7E601FA4ED3AB732FB0617CE8003"/>
    <w:rsid w:val="00BF01B1"/>
    <w:pPr>
      <w:spacing w:after="0" w:line="240" w:lineRule="auto"/>
    </w:pPr>
    <w:rPr>
      <w:rFonts w:ascii="Times New Roman" w:eastAsia="Times New Roman" w:hAnsi="Times New Roman" w:cs="Times New Roman"/>
      <w:sz w:val="24"/>
      <w:szCs w:val="24"/>
    </w:rPr>
  </w:style>
  <w:style w:type="paragraph" w:customStyle="1" w:styleId="2F482D4DC82447D39DE4882C5E8DB6BC3">
    <w:name w:val="2F482D4DC82447D39DE4882C5E8DB6BC3"/>
    <w:rsid w:val="00BF01B1"/>
    <w:pPr>
      <w:spacing w:after="0" w:line="240" w:lineRule="auto"/>
    </w:pPr>
    <w:rPr>
      <w:rFonts w:ascii="Times New Roman" w:eastAsia="Times New Roman" w:hAnsi="Times New Roman" w:cs="Times New Roman"/>
      <w:sz w:val="24"/>
      <w:szCs w:val="24"/>
    </w:rPr>
  </w:style>
  <w:style w:type="paragraph" w:customStyle="1" w:styleId="E4A1C875978343BBA554936D472FC6F912">
    <w:name w:val="E4A1C875978343BBA554936D472FC6F912"/>
    <w:rsid w:val="002D4187"/>
    <w:pPr>
      <w:spacing w:after="0" w:line="240" w:lineRule="auto"/>
    </w:pPr>
    <w:rPr>
      <w:rFonts w:ascii="Times New Roman" w:eastAsia="Times New Roman" w:hAnsi="Times New Roman" w:cs="Times New Roman"/>
      <w:sz w:val="24"/>
      <w:szCs w:val="24"/>
    </w:rPr>
  </w:style>
  <w:style w:type="paragraph" w:customStyle="1" w:styleId="C3FB1D47D09E4996A22D0DC5F038705412">
    <w:name w:val="C3FB1D47D09E4996A22D0DC5F038705412"/>
    <w:rsid w:val="002D4187"/>
    <w:pPr>
      <w:spacing w:after="0" w:line="240" w:lineRule="auto"/>
    </w:pPr>
    <w:rPr>
      <w:rFonts w:ascii="Times New Roman" w:eastAsia="Times New Roman" w:hAnsi="Times New Roman" w:cs="Times New Roman"/>
      <w:sz w:val="24"/>
      <w:szCs w:val="24"/>
    </w:rPr>
  </w:style>
  <w:style w:type="paragraph" w:customStyle="1" w:styleId="6AD13D58836643C6B6727B16EEBD222012">
    <w:name w:val="6AD13D58836643C6B6727B16EEBD222012"/>
    <w:rsid w:val="002D4187"/>
    <w:pPr>
      <w:spacing w:after="0" w:line="240" w:lineRule="auto"/>
    </w:pPr>
    <w:rPr>
      <w:rFonts w:ascii="Times New Roman" w:eastAsia="Times New Roman" w:hAnsi="Times New Roman" w:cs="Times New Roman"/>
      <w:sz w:val="24"/>
      <w:szCs w:val="24"/>
    </w:rPr>
  </w:style>
  <w:style w:type="paragraph" w:customStyle="1" w:styleId="F04EC22AC9E74D30B54DC6A9998305A012">
    <w:name w:val="F04EC22AC9E74D30B54DC6A9998305A012"/>
    <w:rsid w:val="002D4187"/>
    <w:pPr>
      <w:spacing w:after="0" w:line="240" w:lineRule="auto"/>
    </w:pPr>
    <w:rPr>
      <w:rFonts w:ascii="Times New Roman" w:eastAsia="Times New Roman" w:hAnsi="Times New Roman" w:cs="Times New Roman"/>
      <w:sz w:val="24"/>
      <w:szCs w:val="24"/>
    </w:rPr>
  </w:style>
  <w:style w:type="paragraph" w:customStyle="1" w:styleId="2D665B6E657249BBA83AA786538615A612">
    <w:name w:val="2D665B6E657249BBA83AA786538615A612"/>
    <w:rsid w:val="002D4187"/>
    <w:pPr>
      <w:spacing w:after="0" w:line="240" w:lineRule="auto"/>
    </w:pPr>
    <w:rPr>
      <w:rFonts w:ascii="Times New Roman" w:eastAsia="Times New Roman" w:hAnsi="Times New Roman" w:cs="Times New Roman"/>
      <w:sz w:val="24"/>
      <w:szCs w:val="24"/>
    </w:rPr>
  </w:style>
  <w:style w:type="paragraph" w:customStyle="1" w:styleId="B640EB0D24C644CF95304798D7871D2212">
    <w:name w:val="B640EB0D24C644CF95304798D7871D2212"/>
    <w:rsid w:val="002D4187"/>
    <w:pPr>
      <w:spacing w:after="0" w:line="240" w:lineRule="auto"/>
    </w:pPr>
    <w:rPr>
      <w:rFonts w:ascii="Times New Roman" w:eastAsia="Times New Roman" w:hAnsi="Times New Roman" w:cs="Times New Roman"/>
      <w:sz w:val="24"/>
      <w:szCs w:val="24"/>
    </w:rPr>
  </w:style>
  <w:style w:type="paragraph" w:customStyle="1" w:styleId="3D1BD484B6FD42B3894BD018866BB30A12">
    <w:name w:val="3D1BD484B6FD42B3894BD018866BB30A12"/>
    <w:rsid w:val="002D4187"/>
    <w:pPr>
      <w:spacing w:after="0" w:line="240" w:lineRule="auto"/>
    </w:pPr>
    <w:rPr>
      <w:rFonts w:ascii="Times New Roman" w:eastAsia="Times New Roman" w:hAnsi="Times New Roman" w:cs="Times New Roman"/>
      <w:sz w:val="24"/>
      <w:szCs w:val="24"/>
    </w:rPr>
  </w:style>
  <w:style w:type="paragraph" w:customStyle="1" w:styleId="854D8623D6144F97A38BC00DFF37302512">
    <w:name w:val="854D8623D6144F97A38BC00DFF37302512"/>
    <w:rsid w:val="002D4187"/>
    <w:pPr>
      <w:spacing w:after="0" w:line="240" w:lineRule="auto"/>
    </w:pPr>
    <w:rPr>
      <w:rFonts w:ascii="Times New Roman" w:eastAsia="Times New Roman" w:hAnsi="Times New Roman" w:cs="Times New Roman"/>
      <w:sz w:val="24"/>
      <w:szCs w:val="24"/>
    </w:rPr>
  </w:style>
  <w:style w:type="paragraph" w:customStyle="1" w:styleId="0D1C815601EB4EC8B250970D14F7505412">
    <w:name w:val="0D1C815601EB4EC8B250970D14F7505412"/>
    <w:rsid w:val="002D4187"/>
    <w:pPr>
      <w:spacing w:after="0" w:line="240" w:lineRule="auto"/>
    </w:pPr>
    <w:rPr>
      <w:rFonts w:ascii="Times New Roman" w:eastAsia="Times New Roman" w:hAnsi="Times New Roman" w:cs="Times New Roman"/>
      <w:sz w:val="24"/>
      <w:szCs w:val="24"/>
    </w:rPr>
  </w:style>
  <w:style w:type="paragraph" w:customStyle="1" w:styleId="9426648E89A14E898C1657A094AED75F12">
    <w:name w:val="9426648E89A14E898C1657A094AED75F12"/>
    <w:rsid w:val="002D4187"/>
    <w:pPr>
      <w:spacing w:after="0" w:line="240" w:lineRule="auto"/>
    </w:pPr>
    <w:rPr>
      <w:rFonts w:ascii="Times New Roman" w:eastAsia="Times New Roman" w:hAnsi="Times New Roman" w:cs="Times New Roman"/>
      <w:sz w:val="24"/>
      <w:szCs w:val="24"/>
    </w:rPr>
  </w:style>
  <w:style w:type="paragraph" w:customStyle="1" w:styleId="A681E52E45EB4DDB934278DC3BCFB98112">
    <w:name w:val="A681E52E45EB4DDB934278DC3BCFB98112"/>
    <w:rsid w:val="002D4187"/>
    <w:pPr>
      <w:spacing w:after="0" w:line="240" w:lineRule="auto"/>
    </w:pPr>
    <w:rPr>
      <w:rFonts w:ascii="Times New Roman" w:eastAsia="Times New Roman" w:hAnsi="Times New Roman" w:cs="Times New Roman"/>
      <w:sz w:val="24"/>
      <w:szCs w:val="24"/>
    </w:rPr>
  </w:style>
  <w:style w:type="paragraph" w:customStyle="1" w:styleId="CDD269084E404533B72AE8A145A8095E11">
    <w:name w:val="CDD269084E404533B72AE8A145A8095E11"/>
    <w:rsid w:val="002D4187"/>
    <w:pPr>
      <w:spacing w:after="0" w:line="240" w:lineRule="auto"/>
    </w:pPr>
    <w:rPr>
      <w:rFonts w:ascii="Times New Roman" w:eastAsia="Times New Roman" w:hAnsi="Times New Roman" w:cs="Times New Roman"/>
      <w:sz w:val="24"/>
      <w:szCs w:val="24"/>
    </w:rPr>
  </w:style>
  <w:style w:type="paragraph" w:customStyle="1" w:styleId="B4C7935A42D841588D8F20C3F1FEAFA311">
    <w:name w:val="B4C7935A42D841588D8F20C3F1FEAFA311"/>
    <w:rsid w:val="002D4187"/>
    <w:pPr>
      <w:spacing w:after="0" w:line="240" w:lineRule="auto"/>
    </w:pPr>
    <w:rPr>
      <w:rFonts w:ascii="Times New Roman" w:eastAsia="Times New Roman" w:hAnsi="Times New Roman" w:cs="Times New Roman"/>
      <w:sz w:val="24"/>
      <w:szCs w:val="24"/>
    </w:rPr>
  </w:style>
  <w:style w:type="paragraph" w:customStyle="1" w:styleId="09E5D36CCD064D3A96D024552D28F0D311">
    <w:name w:val="09E5D36CCD064D3A96D024552D28F0D311"/>
    <w:rsid w:val="002D4187"/>
    <w:pPr>
      <w:spacing w:after="0" w:line="240" w:lineRule="auto"/>
    </w:pPr>
    <w:rPr>
      <w:rFonts w:ascii="Times New Roman" w:eastAsia="Times New Roman" w:hAnsi="Times New Roman" w:cs="Times New Roman"/>
      <w:sz w:val="24"/>
      <w:szCs w:val="24"/>
    </w:rPr>
  </w:style>
  <w:style w:type="paragraph" w:customStyle="1" w:styleId="362E894E89B641649122D87B16A838F64">
    <w:name w:val="362E894E89B641649122D87B16A838F64"/>
    <w:rsid w:val="002D4187"/>
    <w:pPr>
      <w:spacing w:after="0" w:line="240" w:lineRule="auto"/>
    </w:pPr>
    <w:rPr>
      <w:rFonts w:ascii="Times New Roman" w:eastAsia="Times New Roman" w:hAnsi="Times New Roman" w:cs="Times New Roman"/>
      <w:sz w:val="24"/>
      <w:szCs w:val="24"/>
    </w:rPr>
  </w:style>
  <w:style w:type="paragraph" w:customStyle="1" w:styleId="7833669C362941048966659708576ACD11">
    <w:name w:val="7833669C362941048966659708576ACD11"/>
    <w:rsid w:val="002D4187"/>
    <w:pPr>
      <w:spacing w:after="0" w:line="240" w:lineRule="auto"/>
    </w:pPr>
    <w:rPr>
      <w:rFonts w:ascii="Times New Roman" w:eastAsia="Times New Roman" w:hAnsi="Times New Roman" w:cs="Times New Roman"/>
      <w:sz w:val="24"/>
      <w:szCs w:val="24"/>
    </w:rPr>
  </w:style>
  <w:style w:type="paragraph" w:customStyle="1" w:styleId="CAC881D8E0564B63B406AC91782CD3B511">
    <w:name w:val="CAC881D8E0564B63B406AC91782CD3B511"/>
    <w:rsid w:val="002D4187"/>
    <w:pPr>
      <w:spacing w:after="0" w:line="240" w:lineRule="auto"/>
    </w:pPr>
    <w:rPr>
      <w:rFonts w:ascii="Times New Roman" w:eastAsia="Times New Roman" w:hAnsi="Times New Roman" w:cs="Times New Roman"/>
      <w:sz w:val="24"/>
      <w:szCs w:val="24"/>
    </w:rPr>
  </w:style>
  <w:style w:type="paragraph" w:customStyle="1" w:styleId="013C93C4579C43BE9259A074BCD725B611">
    <w:name w:val="013C93C4579C43BE9259A074BCD725B611"/>
    <w:rsid w:val="002D4187"/>
    <w:pPr>
      <w:spacing w:after="0" w:line="240" w:lineRule="auto"/>
    </w:pPr>
    <w:rPr>
      <w:rFonts w:ascii="Times New Roman" w:eastAsia="Times New Roman" w:hAnsi="Times New Roman" w:cs="Times New Roman"/>
      <w:sz w:val="24"/>
      <w:szCs w:val="24"/>
    </w:rPr>
  </w:style>
  <w:style w:type="paragraph" w:customStyle="1" w:styleId="85DD22A0533B4E26A93E351B1F7A60FF8">
    <w:name w:val="85DD22A0533B4E26A93E351B1F7A60FF8"/>
    <w:rsid w:val="002D4187"/>
    <w:pPr>
      <w:spacing w:after="0" w:line="240" w:lineRule="auto"/>
    </w:pPr>
    <w:rPr>
      <w:rFonts w:ascii="Times New Roman" w:eastAsia="Times New Roman" w:hAnsi="Times New Roman" w:cs="Times New Roman"/>
      <w:sz w:val="24"/>
      <w:szCs w:val="24"/>
    </w:rPr>
  </w:style>
  <w:style w:type="paragraph" w:customStyle="1" w:styleId="979A0A66830B45F68D432E0AFBED3B5311">
    <w:name w:val="979A0A66830B45F68D432E0AFBED3B5311"/>
    <w:rsid w:val="002D4187"/>
    <w:pPr>
      <w:spacing w:after="0" w:line="240" w:lineRule="auto"/>
    </w:pPr>
    <w:rPr>
      <w:rFonts w:ascii="Times New Roman" w:eastAsia="Times New Roman" w:hAnsi="Times New Roman" w:cs="Times New Roman"/>
      <w:sz w:val="24"/>
      <w:szCs w:val="24"/>
    </w:rPr>
  </w:style>
  <w:style w:type="paragraph" w:customStyle="1" w:styleId="1874265810D74CCFAF6F75E2152840A711">
    <w:name w:val="1874265810D74CCFAF6F75E2152840A711"/>
    <w:rsid w:val="002D4187"/>
    <w:pPr>
      <w:spacing w:after="0" w:line="240" w:lineRule="auto"/>
    </w:pPr>
    <w:rPr>
      <w:rFonts w:ascii="Times New Roman" w:eastAsia="Times New Roman" w:hAnsi="Times New Roman" w:cs="Times New Roman"/>
      <w:sz w:val="24"/>
      <w:szCs w:val="24"/>
    </w:rPr>
  </w:style>
  <w:style w:type="paragraph" w:customStyle="1" w:styleId="94AECA1DC7604556AFC7329CF030C43311">
    <w:name w:val="94AECA1DC7604556AFC7329CF030C43311"/>
    <w:rsid w:val="002D4187"/>
    <w:pPr>
      <w:spacing w:after="0" w:line="240" w:lineRule="auto"/>
    </w:pPr>
    <w:rPr>
      <w:rFonts w:ascii="Times New Roman" w:eastAsia="Times New Roman" w:hAnsi="Times New Roman" w:cs="Times New Roman"/>
      <w:sz w:val="24"/>
      <w:szCs w:val="24"/>
    </w:rPr>
  </w:style>
  <w:style w:type="paragraph" w:customStyle="1" w:styleId="4A96D7375C6E425985DFAB4C8C14392111">
    <w:name w:val="4A96D7375C6E425985DFAB4C8C14392111"/>
    <w:rsid w:val="002D4187"/>
    <w:pPr>
      <w:spacing w:after="0" w:line="240" w:lineRule="auto"/>
    </w:pPr>
    <w:rPr>
      <w:rFonts w:ascii="Times New Roman" w:eastAsia="Times New Roman" w:hAnsi="Times New Roman" w:cs="Times New Roman"/>
      <w:sz w:val="24"/>
      <w:szCs w:val="24"/>
    </w:rPr>
  </w:style>
  <w:style w:type="paragraph" w:customStyle="1" w:styleId="06B8EC065B4F41A781374694E663BC4611">
    <w:name w:val="06B8EC065B4F41A781374694E663BC4611"/>
    <w:rsid w:val="002D4187"/>
    <w:pPr>
      <w:spacing w:after="0" w:line="240" w:lineRule="auto"/>
    </w:pPr>
    <w:rPr>
      <w:rFonts w:ascii="Times New Roman" w:eastAsia="Times New Roman" w:hAnsi="Times New Roman" w:cs="Times New Roman"/>
      <w:sz w:val="24"/>
      <w:szCs w:val="24"/>
    </w:rPr>
  </w:style>
  <w:style w:type="paragraph" w:customStyle="1" w:styleId="0E35C0E688F44AE295DE49D3D0148DC611">
    <w:name w:val="0E35C0E688F44AE295DE49D3D0148DC611"/>
    <w:rsid w:val="002D4187"/>
    <w:pPr>
      <w:spacing w:after="0" w:line="240" w:lineRule="auto"/>
    </w:pPr>
    <w:rPr>
      <w:rFonts w:ascii="Times New Roman" w:eastAsia="Times New Roman" w:hAnsi="Times New Roman" w:cs="Times New Roman"/>
      <w:sz w:val="24"/>
      <w:szCs w:val="24"/>
    </w:rPr>
  </w:style>
  <w:style w:type="paragraph" w:customStyle="1" w:styleId="FAAFBDFF8D194CEFBFDC8856FADBA2A27">
    <w:name w:val="FAAFBDFF8D194CEFBFDC8856FADBA2A27"/>
    <w:rsid w:val="002D4187"/>
    <w:pPr>
      <w:spacing w:after="0" w:line="240" w:lineRule="auto"/>
    </w:pPr>
    <w:rPr>
      <w:rFonts w:ascii="Times New Roman" w:eastAsia="Times New Roman" w:hAnsi="Times New Roman" w:cs="Times New Roman"/>
      <w:sz w:val="24"/>
      <w:szCs w:val="24"/>
    </w:rPr>
  </w:style>
  <w:style w:type="paragraph" w:customStyle="1" w:styleId="23CDE083A79542DB8922E1EC4D2FA0AB7">
    <w:name w:val="23CDE083A79542DB8922E1EC4D2FA0AB7"/>
    <w:rsid w:val="002D4187"/>
    <w:pPr>
      <w:spacing w:after="0" w:line="240" w:lineRule="auto"/>
    </w:pPr>
    <w:rPr>
      <w:rFonts w:ascii="Times New Roman" w:eastAsia="Times New Roman" w:hAnsi="Times New Roman" w:cs="Times New Roman"/>
      <w:sz w:val="24"/>
      <w:szCs w:val="24"/>
    </w:rPr>
  </w:style>
  <w:style w:type="paragraph" w:customStyle="1" w:styleId="ADF3C72585204B6D8831C4858959734B11">
    <w:name w:val="ADF3C72585204B6D8831C4858959734B11"/>
    <w:rsid w:val="002D4187"/>
    <w:pPr>
      <w:spacing w:after="0" w:line="240" w:lineRule="auto"/>
    </w:pPr>
    <w:rPr>
      <w:rFonts w:ascii="Times New Roman" w:eastAsia="Times New Roman" w:hAnsi="Times New Roman" w:cs="Times New Roman"/>
      <w:sz w:val="24"/>
      <w:szCs w:val="24"/>
    </w:rPr>
  </w:style>
  <w:style w:type="paragraph" w:customStyle="1" w:styleId="E330D252B775410B926841522643252511">
    <w:name w:val="E330D252B775410B926841522643252511"/>
    <w:rsid w:val="002D4187"/>
    <w:pPr>
      <w:spacing w:after="0" w:line="240" w:lineRule="auto"/>
    </w:pPr>
    <w:rPr>
      <w:rFonts w:ascii="Times New Roman" w:eastAsia="Times New Roman" w:hAnsi="Times New Roman" w:cs="Times New Roman"/>
      <w:sz w:val="24"/>
      <w:szCs w:val="24"/>
    </w:rPr>
  </w:style>
  <w:style w:type="paragraph" w:customStyle="1" w:styleId="D9728F18E4FE44EB91988B1DF7C191CF11">
    <w:name w:val="D9728F18E4FE44EB91988B1DF7C191CF11"/>
    <w:rsid w:val="002D4187"/>
    <w:pPr>
      <w:spacing w:after="0" w:line="240" w:lineRule="auto"/>
    </w:pPr>
    <w:rPr>
      <w:rFonts w:ascii="Times New Roman" w:eastAsia="Times New Roman" w:hAnsi="Times New Roman" w:cs="Times New Roman"/>
      <w:sz w:val="24"/>
      <w:szCs w:val="24"/>
    </w:rPr>
  </w:style>
  <w:style w:type="paragraph" w:customStyle="1" w:styleId="52EF8985A80C402BBE8EC2159C2217A111">
    <w:name w:val="52EF8985A80C402BBE8EC2159C2217A111"/>
    <w:rsid w:val="002D4187"/>
    <w:pPr>
      <w:spacing w:after="0" w:line="240" w:lineRule="auto"/>
    </w:pPr>
    <w:rPr>
      <w:rFonts w:ascii="Times New Roman" w:eastAsia="Times New Roman" w:hAnsi="Times New Roman" w:cs="Times New Roman"/>
      <w:sz w:val="24"/>
      <w:szCs w:val="24"/>
    </w:rPr>
  </w:style>
  <w:style w:type="paragraph" w:customStyle="1" w:styleId="3ED331ACBDC748ABA4F767317CEC9D0A11">
    <w:name w:val="3ED331ACBDC748ABA4F767317CEC9D0A11"/>
    <w:rsid w:val="002D4187"/>
    <w:pPr>
      <w:spacing w:after="0" w:line="240" w:lineRule="auto"/>
    </w:pPr>
    <w:rPr>
      <w:rFonts w:ascii="Times New Roman" w:eastAsia="Times New Roman" w:hAnsi="Times New Roman" w:cs="Times New Roman"/>
      <w:sz w:val="24"/>
      <w:szCs w:val="24"/>
    </w:rPr>
  </w:style>
  <w:style w:type="paragraph" w:customStyle="1" w:styleId="7561CE3AE3FD4F9181B8C9049F04F36311">
    <w:name w:val="7561CE3AE3FD4F9181B8C9049F04F36311"/>
    <w:rsid w:val="002D4187"/>
    <w:pPr>
      <w:spacing w:after="0" w:line="240" w:lineRule="auto"/>
    </w:pPr>
    <w:rPr>
      <w:rFonts w:ascii="Times New Roman" w:eastAsia="Times New Roman" w:hAnsi="Times New Roman" w:cs="Times New Roman"/>
      <w:sz w:val="24"/>
      <w:szCs w:val="24"/>
    </w:rPr>
  </w:style>
  <w:style w:type="paragraph" w:customStyle="1" w:styleId="4C6686033AEA45A7AE4A23B4BD9757B74">
    <w:name w:val="4C6686033AEA45A7AE4A23B4BD9757B74"/>
    <w:rsid w:val="002D4187"/>
    <w:pPr>
      <w:spacing w:after="0" w:line="240" w:lineRule="auto"/>
    </w:pPr>
    <w:rPr>
      <w:rFonts w:ascii="Times New Roman" w:eastAsia="Times New Roman" w:hAnsi="Times New Roman" w:cs="Times New Roman"/>
      <w:sz w:val="24"/>
      <w:szCs w:val="24"/>
    </w:rPr>
  </w:style>
  <w:style w:type="paragraph" w:customStyle="1" w:styleId="110C4E820B8C4F91A85AA09925CF9A384">
    <w:name w:val="110C4E820B8C4F91A85AA09925CF9A384"/>
    <w:rsid w:val="002D4187"/>
    <w:pPr>
      <w:spacing w:after="0" w:line="240" w:lineRule="auto"/>
    </w:pPr>
    <w:rPr>
      <w:rFonts w:ascii="Times New Roman" w:eastAsia="Times New Roman" w:hAnsi="Times New Roman" w:cs="Times New Roman"/>
      <w:sz w:val="24"/>
      <w:szCs w:val="24"/>
    </w:rPr>
  </w:style>
  <w:style w:type="paragraph" w:customStyle="1" w:styleId="0D6C735BB2994C41A4BDC83A197217D44">
    <w:name w:val="0D6C735BB2994C41A4BDC83A197217D44"/>
    <w:rsid w:val="002D4187"/>
    <w:pPr>
      <w:spacing w:after="0" w:line="240" w:lineRule="auto"/>
    </w:pPr>
    <w:rPr>
      <w:rFonts w:ascii="Times New Roman" w:eastAsia="Times New Roman" w:hAnsi="Times New Roman" w:cs="Times New Roman"/>
      <w:sz w:val="24"/>
      <w:szCs w:val="24"/>
    </w:rPr>
  </w:style>
  <w:style w:type="paragraph" w:customStyle="1" w:styleId="3EF399FE294649A7B349C76E515A4D1111">
    <w:name w:val="3EF399FE294649A7B349C76E515A4D1111"/>
    <w:rsid w:val="002D4187"/>
    <w:pPr>
      <w:spacing w:after="0" w:line="240" w:lineRule="auto"/>
    </w:pPr>
    <w:rPr>
      <w:rFonts w:ascii="Times New Roman" w:eastAsia="Times New Roman" w:hAnsi="Times New Roman" w:cs="Times New Roman"/>
      <w:sz w:val="24"/>
      <w:szCs w:val="24"/>
    </w:rPr>
  </w:style>
  <w:style w:type="paragraph" w:customStyle="1" w:styleId="2B62249228EF4805AB3731681F29315011">
    <w:name w:val="2B62249228EF4805AB3731681F29315011"/>
    <w:rsid w:val="002D4187"/>
    <w:pPr>
      <w:spacing w:after="0" w:line="240" w:lineRule="auto"/>
    </w:pPr>
    <w:rPr>
      <w:rFonts w:ascii="Times New Roman" w:eastAsia="Times New Roman" w:hAnsi="Times New Roman" w:cs="Times New Roman"/>
      <w:sz w:val="24"/>
      <w:szCs w:val="24"/>
    </w:rPr>
  </w:style>
  <w:style w:type="paragraph" w:customStyle="1" w:styleId="CAEE177E469146188D3FFE8B96C8FEA211">
    <w:name w:val="CAEE177E469146188D3FFE8B96C8FEA211"/>
    <w:rsid w:val="002D4187"/>
    <w:pPr>
      <w:spacing w:after="0" w:line="240" w:lineRule="auto"/>
    </w:pPr>
    <w:rPr>
      <w:rFonts w:ascii="Times New Roman" w:eastAsia="Times New Roman" w:hAnsi="Times New Roman" w:cs="Times New Roman"/>
      <w:sz w:val="24"/>
      <w:szCs w:val="24"/>
    </w:rPr>
  </w:style>
  <w:style w:type="paragraph" w:customStyle="1" w:styleId="66F387FAEFE24C318EC0E8777534D0F64">
    <w:name w:val="66F387FAEFE24C318EC0E8777534D0F64"/>
    <w:rsid w:val="002D4187"/>
    <w:pPr>
      <w:spacing w:after="0" w:line="240" w:lineRule="auto"/>
    </w:pPr>
    <w:rPr>
      <w:rFonts w:ascii="Times New Roman" w:eastAsia="Times New Roman" w:hAnsi="Times New Roman" w:cs="Times New Roman"/>
      <w:sz w:val="24"/>
      <w:szCs w:val="24"/>
    </w:rPr>
  </w:style>
  <w:style w:type="paragraph" w:customStyle="1" w:styleId="E047C23EE5E344F7B49C85662164B9AB4">
    <w:name w:val="E047C23EE5E344F7B49C85662164B9AB4"/>
    <w:rsid w:val="002D4187"/>
    <w:pPr>
      <w:spacing w:after="0" w:line="240" w:lineRule="auto"/>
    </w:pPr>
    <w:rPr>
      <w:rFonts w:ascii="Times New Roman" w:eastAsia="Times New Roman" w:hAnsi="Times New Roman" w:cs="Times New Roman"/>
      <w:sz w:val="24"/>
      <w:szCs w:val="24"/>
    </w:rPr>
  </w:style>
  <w:style w:type="paragraph" w:customStyle="1" w:styleId="8BD6E5835D53491DA831018494D64EBF4">
    <w:name w:val="8BD6E5835D53491DA831018494D64EBF4"/>
    <w:rsid w:val="002D4187"/>
    <w:pPr>
      <w:spacing w:after="0" w:line="240" w:lineRule="auto"/>
    </w:pPr>
    <w:rPr>
      <w:rFonts w:ascii="Times New Roman" w:eastAsia="Times New Roman" w:hAnsi="Times New Roman" w:cs="Times New Roman"/>
      <w:sz w:val="24"/>
      <w:szCs w:val="24"/>
    </w:rPr>
  </w:style>
  <w:style w:type="paragraph" w:customStyle="1" w:styleId="6D94BB0B12E04D3A9EB6FCDA12C2CB5B4">
    <w:name w:val="6D94BB0B12E04D3A9EB6FCDA12C2CB5B4"/>
    <w:rsid w:val="002D4187"/>
    <w:pPr>
      <w:spacing w:after="0" w:line="240" w:lineRule="auto"/>
    </w:pPr>
    <w:rPr>
      <w:rFonts w:ascii="Times New Roman" w:eastAsia="Times New Roman" w:hAnsi="Times New Roman" w:cs="Times New Roman"/>
      <w:sz w:val="24"/>
      <w:szCs w:val="24"/>
    </w:rPr>
  </w:style>
  <w:style w:type="paragraph" w:customStyle="1" w:styleId="034BF7E601FA4ED3AB732FB0617CE8004">
    <w:name w:val="034BF7E601FA4ED3AB732FB0617CE8004"/>
    <w:rsid w:val="002D4187"/>
    <w:pPr>
      <w:spacing w:after="0" w:line="240" w:lineRule="auto"/>
    </w:pPr>
    <w:rPr>
      <w:rFonts w:ascii="Times New Roman" w:eastAsia="Times New Roman" w:hAnsi="Times New Roman" w:cs="Times New Roman"/>
      <w:sz w:val="24"/>
      <w:szCs w:val="24"/>
    </w:rPr>
  </w:style>
  <w:style w:type="paragraph" w:customStyle="1" w:styleId="2F482D4DC82447D39DE4882C5E8DB6BC4">
    <w:name w:val="2F482D4DC82447D39DE4882C5E8DB6BC4"/>
    <w:rsid w:val="002D4187"/>
    <w:pPr>
      <w:spacing w:after="0" w:line="240" w:lineRule="auto"/>
    </w:pPr>
    <w:rPr>
      <w:rFonts w:ascii="Times New Roman" w:eastAsia="Times New Roman" w:hAnsi="Times New Roman" w:cs="Times New Roman"/>
      <w:sz w:val="24"/>
      <w:szCs w:val="24"/>
    </w:rPr>
  </w:style>
  <w:style w:type="paragraph" w:customStyle="1" w:styleId="9F5A86F2B58748448E7655658BD54100">
    <w:name w:val="9F5A86F2B58748448E7655658BD54100"/>
    <w:rsid w:val="002D4187"/>
  </w:style>
  <w:style w:type="paragraph" w:customStyle="1" w:styleId="32B3C111F9CD4E00979A2583CAB3BE8C">
    <w:name w:val="32B3C111F9CD4E00979A2583CAB3BE8C"/>
    <w:rsid w:val="00007C61"/>
  </w:style>
  <w:style w:type="paragraph" w:customStyle="1" w:styleId="7740238C178E4E5BA53504FAFCFEDAEB">
    <w:name w:val="7740238C178E4E5BA53504FAFCFEDAEB"/>
    <w:rsid w:val="00007C61"/>
  </w:style>
  <w:style w:type="paragraph" w:customStyle="1" w:styleId="5C40E16C7C224565BACFE49D61CB742C">
    <w:name w:val="5C40E16C7C224565BACFE49D61CB742C"/>
    <w:rsid w:val="00007C61"/>
  </w:style>
  <w:style w:type="paragraph" w:customStyle="1" w:styleId="7740238C178E4E5BA53504FAFCFEDAEB1">
    <w:name w:val="7740238C178E4E5BA53504FAFCFEDAEB1"/>
    <w:rsid w:val="00007C61"/>
    <w:pPr>
      <w:spacing w:after="0" w:line="240" w:lineRule="auto"/>
    </w:pPr>
    <w:rPr>
      <w:rFonts w:ascii="Times New Roman" w:eastAsia="Times New Roman" w:hAnsi="Times New Roman" w:cs="Times New Roman"/>
      <w:sz w:val="24"/>
      <w:szCs w:val="24"/>
    </w:rPr>
  </w:style>
  <w:style w:type="paragraph" w:customStyle="1" w:styleId="5C40E16C7C224565BACFE49D61CB742C1">
    <w:name w:val="5C40E16C7C224565BACFE49D61CB742C1"/>
    <w:rsid w:val="00007C61"/>
    <w:pPr>
      <w:spacing w:after="0" w:line="240" w:lineRule="auto"/>
    </w:pPr>
    <w:rPr>
      <w:rFonts w:ascii="Times New Roman" w:eastAsia="Times New Roman" w:hAnsi="Times New Roman" w:cs="Times New Roman"/>
      <w:sz w:val="24"/>
      <w:szCs w:val="24"/>
    </w:rPr>
  </w:style>
  <w:style w:type="paragraph" w:customStyle="1" w:styleId="20444AEAFEFD47FE8C0F9BB13193E0BC">
    <w:name w:val="20444AEAFEFD47FE8C0F9BB13193E0BC"/>
    <w:rsid w:val="00007C61"/>
    <w:pPr>
      <w:spacing w:after="0" w:line="240" w:lineRule="auto"/>
    </w:pPr>
    <w:rPr>
      <w:rFonts w:ascii="Times New Roman" w:eastAsia="Times New Roman" w:hAnsi="Times New Roman" w:cs="Times New Roman"/>
      <w:sz w:val="24"/>
      <w:szCs w:val="24"/>
    </w:rPr>
  </w:style>
  <w:style w:type="paragraph" w:customStyle="1" w:styleId="32B3C111F9CD4E00979A2583CAB3BE8C1">
    <w:name w:val="32B3C111F9CD4E00979A2583CAB3BE8C1"/>
    <w:rsid w:val="00007C61"/>
    <w:pPr>
      <w:spacing w:after="0" w:line="240" w:lineRule="auto"/>
    </w:pPr>
    <w:rPr>
      <w:rFonts w:ascii="Times New Roman" w:eastAsia="Times New Roman" w:hAnsi="Times New Roman" w:cs="Times New Roman"/>
      <w:sz w:val="24"/>
      <w:szCs w:val="24"/>
    </w:rPr>
  </w:style>
  <w:style w:type="paragraph" w:customStyle="1" w:styleId="E4A1C875978343BBA554936D472FC6F913">
    <w:name w:val="E4A1C875978343BBA554936D472FC6F913"/>
    <w:rsid w:val="00007C61"/>
    <w:pPr>
      <w:spacing w:after="0" w:line="240" w:lineRule="auto"/>
    </w:pPr>
    <w:rPr>
      <w:rFonts w:ascii="Times New Roman" w:eastAsia="Times New Roman" w:hAnsi="Times New Roman" w:cs="Times New Roman"/>
      <w:sz w:val="24"/>
      <w:szCs w:val="24"/>
    </w:rPr>
  </w:style>
  <w:style w:type="paragraph" w:customStyle="1" w:styleId="C3FB1D47D09E4996A22D0DC5F038705413">
    <w:name w:val="C3FB1D47D09E4996A22D0DC5F038705413"/>
    <w:rsid w:val="00007C61"/>
    <w:pPr>
      <w:spacing w:after="0" w:line="240" w:lineRule="auto"/>
    </w:pPr>
    <w:rPr>
      <w:rFonts w:ascii="Times New Roman" w:eastAsia="Times New Roman" w:hAnsi="Times New Roman" w:cs="Times New Roman"/>
      <w:sz w:val="24"/>
      <w:szCs w:val="24"/>
    </w:rPr>
  </w:style>
  <w:style w:type="paragraph" w:customStyle="1" w:styleId="6AD13D58836643C6B6727B16EEBD222013">
    <w:name w:val="6AD13D58836643C6B6727B16EEBD222013"/>
    <w:rsid w:val="00007C61"/>
    <w:pPr>
      <w:spacing w:after="0" w:line="240" w:lineRule="auto"/>
    </w:pPr>
    <w:rPr>
      <w:rFonts w:ascii="Times New Roman" w:eastAsia="Times New Roman" w:hAnsi="Times New Roman" w:cs="Times New Roman"/>
      <w:sz w:val="24"/>
      <w:szCs w:val="24"/>
    </w:rPr>
  </w:style>
  <w:style w:type="paragraph" w:customStyle="1" w:styleId="F04EC22AC9E74D30B54DC6A9998305A013">
    <w:name w:val="F04EC22AC9E74D30B54DC6A9998305A013"/>
    <w:rsid w:val="00007C61"/>
    <w:pPr>
      <w:spacing w:after="0" w:line="240" w:lineRule="auto"/>
    </w:pPr>
    <w:rPr>
      <w:rFonts w:ascii="Times New Roman" w:eastAsia="Times New Roman" w:hAnsi="Times New Roman" w:cs="Times New Roman"/>
      <w:sz w:val="24"/>
      <w:szCs w:val="24"/>
    </w:rPr>
  </w:style>
  <w:style w:type="paragraph" w:customStyle="1" w:styleId="2D665B6E657249BBA83AA786538615A613">
    <w:name w:val="2D665B6E657249BBA83AA786538615A613"/>
    <w:rsid w:val="00007C61"/>
    <w:pPr>
      <w:spacing w:after="0" w:line="240" w:lineRule="auto"/>
    </w:pPr>
    <w:rPr>
      <w:rFonts w:ascii="Times New Roman" w:eastAsia="Times New Roman" w:hAnsi="Times New Roman" w:cs="Times New Roman"/>
      <w:sz w:val="24"/>
      <w:szCs w:val="24"/>
    </w:rPr>
  </w:style>
  <w:style w:type="paragraph" w:customStyle="1" w:styleId="B640EB0D24C644CF95304798D7871D2213">
    <w:name w:val="B640EB0D24C644CF95304798D7871D2213"/>
    <w:rsid w:val="00007C61"/>
    <w:pPr>
      <w:spacing w:after="0" w:line="240" w:lineRule="auto"/>
    </w:pPr>
    <w:rPr>
      <w:rFonts w:ascii="Times New Roman" w:eastAsia="Times New Roman" w:hAnsi="Times New Roman" w:cs="Times New Roman"/>
      <w:sz w:val="24"/>
      <w:szCs w:val="24"/>
    </w:rPr>
  </w:style>
  <w:style w:type="paragraph" w:customStyle="1" w:styleId="3D1BD484B6FD42B3894BD018866BB30A13">
    <w:name w:val="3D1BD484B6FD42B3894BD018866BB30A13"/>
    <w:rsid w:val="00007C61"/>
    <w:pPr>
      <w:spacing w:after="0" w:line="240" w:lineRule="auto"/>
    </w:pPr>
    <w:rPr>
      <w:rFonts w:ascii="Times New Roman" w:eastAsia="Times New Roman" w:hAnsi="Times New Roman" w:cs="Times New Roman"/>
      <w:sz w:val="24"/>
      <w:szCs w:val="24"/>
    </w:rPr>
  </w:style>
  <w:style w:type="paragraph" w:customStyle="1" w:styleId="854D8623D6144F97A38BC00DFF37302513">
    <w:name w:val="854D8623D6144F97A38BC00DFF37302513"/>
    <w:rsid w:val="00007C61"/>
    <w:pPr>
      <w:spacing w:after="0" w:line="240" w:lineRule="auto"/>
    </w:pPr>
    <w:rPr>
      <w:rFonts w:ascii="Times New Roman" w:eastAsia="Times New Roman" w:hAnsi="Times New Roman" w:cs="Times New Roman"/>
      <w:sz w:val="24"/>
      <w:szCs w:val="24"/>
    </w:rPr>
  </w:style>
  <w:style w:type="paragraph" w:customStyle="1" w:styleId="0D1C815601EB4EC8B250970D14F7505413">
    <w:name w:val="0D1C815601EB4EC8B250970D14F7505413"/>
    <w:rsid w:val="00007C61"/>
    <w:pPr>
      <w:spacing w:after="0" w:line="240" w:lineRule="auto"/>
    </w:pPr>
    <w:rPr>
      <w:rFonts w:ascii="Times New Roman" w:eastAsia="Times New Roman" w:hAnsi="Times New Roman" w:cs="Times New Roman"/>
      <w:sz w:val="24"/>
      <w:szCs w:val="24"/>
    </w:rPr>
  </w:style>
  <w:style w:type="paragraph" w:customStyle="1" w:styleId="9426648E89A14E898C1657A094AED75F13">
    <w:name w:val="9426648E89A14E898C1657A094AED75F13"/>
    <w:rsid w:val="00007C61"/>
    <w:pPr>
      <w:spacing w:after="0" w:line="240" w:lineRule="auto"/>
    </w:pPr>
    <w:rPr>
      <w:rFonts w:ascii="Times New Roman" w:eastAsia="Times New Roman" w:hAnsi="Times New Roman" w:cs="Times New Roman"/>
      <w:sz w:val="24"/>
      <w:szCs w:val="24"/>
    </w:rPr>
  </w:style>
  <w:style w:type="paragraph" w:customStyle="1" w:styleId="A681E52E45EB4DDB934278DC3BCFB98113">
    <w:name w:val="A681E52E45EB4DDB934278DC3BCFB98113"/>
    <w:rsid w:val="00007C61"/>
    <w:pPr>
      <w:spacing w:after="0" w:line="240" w:lineRule="auto"/>
    </w:pPr>
    <w:rPr>
      <w:rFonts w:ascii="Times New Roman" w:eastAsia="Times New Roman" w:hAnsi="Times New Roman" w:cs="Times New Roman"/>
      <w:sz w:val="24"/>
      <w:szCs w:val="24"/>
    </w:rPr>
  </w:style>
  <w:style w:type="paragraph" w:customStyle="1" w:styleId="CDD269084E404533B72AE8A145A8095E12">
    <w:name w:val="CDD269084E404533B72AE8A145A8095E12"/>
    <w:rsid w:val="00007C61"/>
    <w:pPr>
      <w:spacing w:after="0" w:line="240" w:lineRule="auto"/>
    </w:pPr>
    <w:rPr>
      <w:rFonts w:ascii="Times New Roman" w:eastAsia="Times New Roman" w:hAnsi="Times New Roman" w:cs="Times New Roman"/>
      <w:sz w:val="24"/>
      <w:szCs w:val="24"/>
    </w:rPr>
  </w:style>
  <w:style w:type="paragraph" w:customStyle="1" w:styleId="B4C7935A42D841588D8F20C3F1FEAFA312">
    <w:name w:val="B4C7935A42D841588D8F20C3F1FEAFA312"/>
    <w:rsid w:val="00007C61"/>
    <w:pPr>
      <w:spacing w:after="0" w:line="240" w:lineRule="auto"/>
    </w:pPr>
    <w:rPr>
      <w:rFonts w:ascii="Times New Roman" w:eastAsia="Times New Roman" w:hAnsi="Times New Roman" w:cs="Times New Roman"/>
      <w:sz w:val="24"/>
      <w:szCs w:val="24"/>
    </w:rPr>
  </w:style>
  <w:style w:type="paragraph" w:customStyle="1" w:styleId="09E5D36CCD064D3A96D024552D28F0D312">
    <w:name w:val="09E5D36CCD064D3A96D024552D28F0D312"/>
    <w:rsid w:val="00007C61"/>
    <w:pPr>
      <w:spacing w:after="0" w:line="240" w:lineRule="auto"/>
    </w:pPr>
    <w:rPr>
      <w:rFonts w:ascii="Times New Roman" w:eastAsia="Times New Roman" w:hAnsi="Times New Roman" w:cs="Times New Roman"/>
      <w:sz w:val="24"/>
      <w:szCs w:val="24"/>
    </w:rPr>
  </w:style>
  <w:style w:type="paragraph" w:customStyle="1" w:styleId="362E894E89B641649122D87B16A838F65">
    <w:name w:val="362E894E89B641649122D87B16A838F65"/>
    <w:rsid w:val="00007C61"/>
    <w:pPr>
      <w:spacing w:after="0" w:line="240" w:lineRule="auto"/>
    </w:pPr>
    <w:rPr>
      <w:rFonts w:ascii="Times New Roman" w:eastAsia="Times New Roman" w:hAnsi="Times New Roman" w:cs="Times New Roman"/>
      <w:sz w:val="24"/>
      <w:szCs w:val="24"/>
    </w:rPr>
  </w:style>
  <w:style w:type="paragraph" w:customStyle="1" w:styleId="7833669C362941048966659708576ACD12">
    <w:name w:val="7833669C362941048966659708576ACD12"/>
    <w:rsid w:val="00007C61"/>
    <w:pPr>
      <w:spacing w:after="0" w:line="240" w:lineRule="auto"/>
    </w:pPr>
    <w:rPr>
      <w:rFonts w:ascii="Times New Roman" w:eastAsia="Times New Roman" w:hAnsi="Times New Roman" w:cs="Times New Roman"/>
      <w:sz w:val="24"/>
      <w:szCs w:val="24"/>
    </w:rPr>
  </w:style>
  <w:style w:type="paragraph" w:customStyle="1" w:styleId="CAC881D8E0564B63B406AC91782CD3B512">
    <w:name w:val="CAC881D8E0564B63B406AC91782CD3B512"/>
    <w:rsid w:val="00007C61"/>
    <w:pPr>
      <w:spacing w:after="0" w:line="240" w:lineRule="auto"/>
    </w:pPr>
    <w:rPr>
      <w:rFonts w:ascii="Times New Roman" w:eastAsia="Times New Roman" w:hAnsi="Times New Roman" w:cs="Times New Roman"/>
      <w:sz w:val="24"/>
      <w:szCs w:val="24"/>
    </w:rPr>
  </w:style>
  <w:style w:type="paragraph" w:customStyle="1" w:styleId="013C93C4579C43BE9259A074BCD725B612">
    <w:name w:val="013C93C4579C43BE9259A074BCD725B612"/>
    <w:rsid w:val="00007C61"/>
    <w:pPr>
      <w:spacing w:after="0" w:line="240" w:lineRule="auto"/>
    </w:pPr>
    <w:rPr>
      <w:rFonts w:ascii="Times New Roman" w:eastAsia="Times New Roman" w:hAnsi="Times New Roman" w:cs="Times New Roman"/>
      <w:sz w:val="24"/>
      <w:szCs w:val="24"/>
    </w:rPr>
  </w:style>
  <w:style w:type="paragraph" w:customStyle="1" w:styleId="85DD22A0533B4E26A93E351B1F7A60FF9">
    <w:name w:val="85DD22A0533B4E26A93E351B1F7A60FF9"/>
    <w:rsid w:val="00007C61"/>
    <w:pPr>
      <w:spacing w:after="0" w:line="240" w:lineRule="auto"/>
    </w:pPr>
    <w:rPr>
      <w:rFonts w:ascii="Times New Roman" w:eastAsia="Times New Roman" w:hAnsi="Times New Roman" w:cs="Times New Roman"/>
      <w:sz w:val="24"/>
      <w:szCs w:val="24"/>
    </w:rPr>
  </w:style>
  <w:style w:type="paragraph" w:customStyle="1" w:styleId="979A0A66830B45F68D432E0AFBED3B5312">
    <w:name w:val="979A0A66830B45F68D432E0AFBED3B5312"/>
    <w:rsid w:val="00007C61"/>
    <w:pPr>
      <w:spacing w:after="0" w:line="240" w:lineRule="auto"/>
    </w:pPr>
    <w:rPr>
      <w:rFonts w:ascii="Times New Roman" w:eastAsia="Times New Roman" w:hAnsi="Times New Roman" w:cs="Times New Roman"/>
      <w:sz w:val="24"/>
      <w:szCs w:val="24"/>
    </w:rPr>
  </w:style>
  <w:style w:type="paragraph" w:customStyle="1" w:styleId="1874265810D74CCFAF6F75E2152840A712">
    <w:name w:val="1874265810D74CCFAF6F75E2152840A712"/>
    <w:rsid w:val="00007C61"/>
    <w:pPr>
      <w:spacing w:after="0" w:line="240" w:lineRule="auto"/>
    </w:pPr>
    <w:rPr>
      <w:rFonts w:ascii="Times New Roman" w:eastAsia="Times New Roman" w:hAnsi="Times New Roman" w:cs="Times New Roman"/>
      <w:sz w:val="24"/>
      <w:szCs w:val="24"/>
    </w:rPr>
  </w:style>
  <w:style w:type="paragraph" w:customStyle="1" w:styleId="94AECA1DC7604556AFC7329CF030C43312">
    <w:name w:val="94AECA1DC7604556AFC7329CF030C43312"/>
    <w:rsid w:val="00007C61"/>
    <w:pPr>
      <w:spacing w:after="0" w:line="240" w:lineRule="auto"/>
    </w:pPr>
    <w:rPr>
      <w:rFonts w:ascii="Times New Roman" w:eastAsia="Times New Roman" w:hAnsi="Times New Roman" w:cs="Times New Roman"/>
      <w:sz w:val="24"/>
      <w:szCs w:val="24"/>
    </w:rPr>
  </w:style>
  <w:style w:type="paragraph" w:customStyle="1" w:styleId="4A96D7375C6E425985DFAB4C8C14392112">
    <w:name w:val="4A96D7375C6E425985DFAB4C8C14392112"/>
    <w:rsid w:val="00007C61"/>
    <w:pPr>
      <w:spacing w:after="0" w:line="240" w:lineRule="auto"/>
    </w:pPr>
    <w:rPr>
      <w:rFonts w:ascii="Times New Roman" w:eastAsia="Times New Roman" w:hAnsi="Times New Roman" w:cs="Times New Roman"/>
      <w:sz w:val="24"/>
      <w:szCs w:val="24"/>
    </w:rPr>
  </w:style>
  <w:style w:type="paragraph" w:customStyle="1" w:styleId="06B8EC065B4F41A781374694E663BC4612">
    <w:name w:val="06B8EC065B4F41A781374694E663BC4612"/>
    <w:rsid w:val="00007C61"/>
    <w:pPr>
      <w:spacing w:after="0" w:line="240" w:lineRule="auto"/>
    </w:pPr>
    <w:rPr>
      <w:rFonts w:ascii="Times New Roman" w:eastAsia="Times New Roman" w:hAnsi="Times New Roman" w:cs="Times New Roman"/>
      <w:sz w:val="24"/>
      <w:szCs w:val="24"/>
    </w:rPr>
  </w:style>
  <w:style w:type="paragraph" w:customStyle="1" w:styleId="0E35C0E688F44AE295DE49D3D0148DC612">
    <w:name w:val="0E35C0E688F44AE295DE49D3D0148DC612"/>
    <w:rsid w:val="00007C61"/>
    <w:pPr>
      <w:spacing w:after="0" w:line="240" w:lineRule="auto"/>
    </w:pPr>
    <w:rPr>
      <w:rFonts w:ascii="Times New Roman" w:eastAsia="Times New Roman" w:hAnsi="Times New Roman" w:cs="Times New Roman"/>
      <w:sz w:val="24"/>
      <w:szCs w:val="24"/>
    </w:rPr>
  </w:style>
  <w:style w:type="paragraph" w:customStyle="1" w:styleId="FAAFBDFF8D194CEFBFDC8856FADBA2A28">
    <w:name w:val="FAAFBDFF8D194CEFBFDC8856FADBA2A28"/>
    <w:rsid w:val="00007C61"/>
    <w:pPr>
      <w:spacing w:after="0" w:line="240" w:lineRule="auto"/>
    </w:pPr>
    <w:rPr>
      <w:rFonts w:ascii="Times New Roman" w:eastAsia="Times New Roman" w:hAnsi="Times New Roman" w:cs="Times New Roman"/>
      <w:sz w:val="24"/>
      <w:szCs w:val="24"/>
    </w:rPr>
  </w:style>
  <w:style w:type="paragraph" w:customStyle="1" w:styleId="23CDE083A79542DB8922E1EC4D2FA0AB8">
    <w:name w:val="23CDE083A79542DB8922E1EC4D2FA0AB8"/>
    <w:rsid w:val="00007C61"/>
    <w:pPr>
      <w:spacing w:after="0" w:line="240" w:lineRule="auto"/>
    </w:pPr>
    <w:rPr>
      <w:rFonts w:ascii="Times New Roman" w:eastAsia="Times New Roman" w:hAnsi="Times New Roman" w:cs="Times New Roman"/>
      <w:sz w:val="24"/>
      <w:szCs w:val="24"/>
    </w:rPr>
  </w:style>
  <w:style w:type="paragraph" w:customStyle="1" w:styleId="ADF3C72585204B6D8831C4858959734B12">
    <w:name w:val="ADF3C72585204B6D8831C4858959734B12"/>
    <w:rsid w:val="00007C61"/>
    <w:pPr>
      <w:spacing w:after="0" w:line="240" w:lineRule="auto"/>
    </w:pPr>
    <w:rPr>
      <w:rFonts w:ascii="Times New Roman" w:eastAsia="Times New Roman" w:hAnsi="Times New Roman" w:cs="Times New Roman"/>
      <w:sz w:val="24"/>
      <w:szCs w:val="24"/>
    </w:rPr>
  </w:style>
  <w:style w:type="paragraph" w:customStyle="1" w:styleId="E330D252B775410B926841522643252512">
    <w:name w:val="E330D252B775410B926841522643252512"/>
    <w:rsid w:val="00007C61"/>
    <w:pPr>
      <w:spacing w:after="0" w:line="240" w:lineRule="auto"/>
    </w:pPr>
    <w:rPr>
      <w:rFonts w:ascii="Times New Roman" w:eastAsia="Times New Roman" w:hAnsi="Times New Roman" w:cs="Times New Roman"/>
      <w:sz w:val="24"/>
      <w:szCs w:val="24"/>
    </w:rPr>
  </w:style>
  <w:style w:type="paragraph" w:customStyle="1" w:styleId="D9728F18E4FE44EB91988B1DF7C191CF12">
    <w:name w:val="D9728F18E4FE44EB91988B1DF7C191CF12"/>
    <w:rsid w:val="00007C61"/>
    <w:pPr>
      <w:spacing w:after="0" w:line="240" w:lineRule="auto"/>
    </w:pPr>
    <w:rPr>
      <w:rFonts w:ascii="Times New Roman" w:eastAsia="Times New Roman" w:hAnsi="Times New Roman" w:cs="Times New Roman"/>
      <w:sz w:val="24"/>
      <w:szCs w:val="24"/>
    </w:rPr>
  </w:style>
  <w:style w:type="paragraph" w:customStyle="1" w:styleId="52EF8985A80C402BBE8EC2159C2217A112">
    <w:name w:val="52EF8985A80C402BBE8EC2159C2217A112"/>
    <w:rsid w:val="00007C61"/>
    <w:pPr>
      <w:spacing w:after="0" w:line="240" w:lineRule="auto"/>
    </w:pPr>
    <w:rPr>
      <w:rFonts w:ascii="Times New Roman" w:eastAsia="Times New Roman" w:hAnsi="Times New Roman" w:cs="Times New Roman"/>
      <w:sz w:val="24"/>
      <w:szCs w:val="24"/>
    </w:rPr>
  </w:style>
  <w:style w:type="paragraph" w:customStyle="1" w:styleId="3ED331ACBDC748ABA4F767317CEC9D0A12">
    <w:name w:val="3ED331ACBDC748ABA4F767317CEC9D0A12"/>
    <w:rsid w:val="00007C61"/>
    <w:pPr>
      <w:spacing w:after="0" w:line="240" w:lineRule="auto"/>
    </w:pPr>
    <w:rPr>
      <w:rFonts w:ascii="Times New Roman" w:eastAsia="Times New Roman" w:hAnsi="Times New Roman" w:cs="Times New Roman"/>
      <w:sz w:val="24"/>
      <w:szCs w:val="24"/>
    </w:rPr>
  </w:style>
  <w:style w:type="paragraph" w:customStyle="1" w:styleId="7561CE3AE3FD4F9181B8C9049F04F36312">
    <w:name w:val="7561CE3AE3FD4F9181B8C9049F04F36312"/>
    <w:rsid w:val="00007C61"/>
    <w:pPr>
      <w:spacing w:after="0" w:line="240" w:lineRule="auto"/>
    </w:pPr>
    <w:rPr>
      <w:rFonts w:ascii="Times New Roman" w:eastAsia="Times New Roman" w:hAnsi="Times New Roman" w:cs="Times New Roman"/>
      <w:sz w:val="24"/>
      <w:szCs w:val="24"/>
    </w:rPr>
  </w:style>
  <w:style w:type="paragraph" w:customStyle="1" w:styleId="4C6686033AEA45A7AE4A23B4BD9757B75">
    <w:name w:val="4C6686033AEA45A7AE4A23B4BD9757B75"/>
    <w:rsid w:val="00007C61"/>
    <w:pPr>
      <w:spacing w:after="0" w:line="240" w:lineRule="auto"/>
    </w:pPr>
    <w:rPr>
      <w:rFonts w:ascii="Times New Roman" w:eastAsia="Times New Roman" w:hAnsi="Times New Roman" w:cs="Times New Roman"/>
      <w:sz w:val="24"/>
      <w:szCs w:val="24"/>
    </w:rPr>
  </w:style>
  <w:style w:type="paragraph" w:customStyle="1" w:styleId="110C4E820B8C4F91A85AA09925CF9A385">
    <w:name w:val="110C4E820B8C4F91A85AA09925CF9A385"/>
    <w:rsid w:val="00007C61"/>
    <w:pPr>
      <w:spacing w:after="0" w:line="240" w:lineRule="auto"/>
    </w:pPr>
    <w:rPr>
      <w:rFonts w:ascii="Times New Roman" w:eastAsia="Times New Roman" w:hAnsi="Times New Roman" w:cs="Times New Roman"/>
      <w:sz w:val="24"/>
      <w:szCs w:val="24"/>
    </w:rPr>
  </w:style>
  <w:style w:type="paragraph" w:customStyle="1" w:styleId="0D6C735BB2994C41A4BDC83A197217D45">
    <w:name w:val="0D6C735BB2994C41A4BDC83A197217D45"/>
    <w:rsid w:val="00007C61"/>
    <w:pPr>
      <w:spacing w:after="0" w:line="240" w:lineRule="auto"/>
    </w:pPr>
    <w:rPr>
      <w:rFonts w:ascii="Times New Roman" w:eastAsia="Times New Roman" w:hAnsi="Times New Roman" w:cs="Times New Roman"/>
      <w:sz w:val="24"/>
      <w:szCs w:val="24"/>
    </w:rPr>
  </w:style>
  <w:style w:type="paragraph" w:customStyle="1" w:styleId="9F5A86F2B58748448E7655658BD541001">
    <w:name w:val="9F5A86F2B58748448E7655658BD541001"/>
    <w:rsid w:val="00007C61"/>
    <w:pPr>
      <w:spacing w:after="0" w:line="240" w:lineRule="auto"/>
    </w:pPr>
    <w:rPr>
      <w:rFonts w:ascii="Times New Roman" w:eastAsia="Times New Roman" w:hAnsi="Times New Roman" w:cs="Times New Roman"/>
      <w:sz w:val="24"/>
      <w:szCs w:val="24"/>
    </w:rPr>
  </w:style>
  <w:style w:type="paragraph" w:customStyle="1" w:styleId="3EF399FE294649A7B349C76E515A4D1112">
    <w:name w:val="3EF399FE294649A7B349C76E515A4D1112"/>
    <w:rsid w:val="00007C61"/>
    <w:pPr>
      <w:spacing w:after="0" w:line="240" w:lineRule="auto"/>
    </w:pPr>
    <w:rPr>
      <w:rFonts w:ascii="Times New Roman" w:eastAsia="Times New Roman" w:hAnsi="Times New Roman" w:cs="Times New Roman"/>
      <w:sz w:val="24"/>
      <w:szCs w:val="24"/>
    </w:rPr>
  </w:style>
  <w:style w:type="paragraph" w:customStyle="1" w:styleId="2B62249228EF4805AB3731681F29315012">
    <w:name w:val="2B62249228EF4805AB3731681F29315012"/>
    <w:rsid w:val="00007C61"/>
    <w:pPr>
      <w:spacing w:after="0" w:line="240" w:lineRule="auto"/>
    </w:pPr>
    <w:rPr>
      <w:rFonts w:ascii="Times New Roman" w:eastAsia="Times New Roman" w:hAnsi="Times New Roman" w:cs="Times New Roman"/>
      <w:sz w:val="24"/>
      <w:szCs w:val="24"/>
    </w:rPr>
  </w:style>
  <w:style w:type="paragraph" w:customStyle="1" w:styleId="CAEE177E469146188D3FFE8B96C8FEA212">
    <w:name w:val="CAEE177E469146188D3FFE8B96C8FEA212"/>
    <w:rsid w:val="00007C61"/>
    <w:pPr>
      <w:spacing w:after="0" w:line="240" w:lineRule="auto"/>
    </w:pPr>
    <w:rPr>
      <w:rFonts w:ascii="Times New Roman" w:eastAsia="Times New Roman" w:hAnsi="Times New Roman" w:cs="Times New Roman"/>
      <w:sz w:val="24"/>
      <w:szCs w:val="24"/>
    </w:rPr>
  </w:style>
  <w:style w:type="paragraph" w:customStyle="1" w:styleId="66F387FAEFE24C318EC0E8777534D0F65">
    <w:name w:val="66F387FAEFE24C318EC0E8777534D0F65"/>
    <w:rsid w:val="00007C61"/>
    <w:pPr>
      <w:spacing w:after="0" w:line="240" w:lineRule="auto"/>
    </w:pPr>
    <w:rPr>
      <w:rFonts w:ascii="Times New Roman" w:eastAsia="Times New Roman" w:hAnsi="Times New Roman" w:cs="Times New Roman"/>
      <w:sz w:val="24"/>
      <w:szCs w:val="24"/>
    </w:rPr>
  </w:style>
  <w:style w:type="paragraph" w:customStyle="1" w:styleId="E047C23EE5E344F7B49C85662164B9AB5">
    <w:name w:val="E047C23EE5E344F7B49C85662164B9AB5"/>
    <w:rsid w:val="00007C61"/>
    <w:pPr>
      <w:spacing w:after="0" w:line="240" w:lineRule="auto"/>
    </w:pPr>
    <w:rPr>
      <w:rFonts w:ascii="Times New Roman" w:eastAsia="Times New Roman" w:hAnsi="Times New Roman" w:cs="Times New Roman"/>
      <w:sz w:val="24"/>
      <w:szCs w:val="24"/>
    </w:rPr>
  </w:style>
  <w:style w:type="paragraph" w:customStyle="1" w:styleId="8BD6E5835D53491DA831018494D64EBF5">
    <w:name w:val="8BD6E5835D53491DA831018494D64EBF5"/>
    <w:rsid w:val="00007C61"/>
    <w:pPr>
      <w:spacing w:after="0" w:line="240" w:lineRule="auto"/>
    </w:pPr>
    <w:rPr>
      <w:rFonts w:ascii="Times New Roman" w:eastAsia="Times New Roman" w:hAnsi="Times New Roman" w:cs="Times New Roman"/>
      <w:sz w:val="24"/>
      <w:szCs w:val="24"/>
    </w:rPr>
  </w:style>
  <w:style w:type="paragraph" w:customStyle="1" w:styleId="6D94BB0B12E04D3A9EB6FCDA12C2CB5B5">
    <w:name w:val="6D94BB0B12E04D3A9EB6FCDA12C2CB5B5"/>
    <w:rsid w:val="00007C61"/>
    <w:pPr>
      <w:spacing w:after="0" w:line="240" w:lineRule="auto"/>
    </w:pPr>
    <w:rPr>
      <w:rFonts w:ascii="Times New Roman" w:eastAsia="Times New Roman" w:hAnsi="Times New Roman" w:cs="Times New Roman"/>
      <w:sz w:val="24"/>
      <w:szCs w:val="24"/>
    </w:rPr>
  </w:style>
  <w:style w:type="paragraph" w:customStyle="1" w:styleId="034BF7E601FA4ED3AB732FB0617CE8005">
    <w:name w:val="034BF7E601FA4ED3AB732FB0617CE8005"/>
    <w:rsid w:val="00007C61"/>
    <w:pPr>
      <w:spacing w:after="0" w:line="240" w:lineRule="auto"/>
    </w:pPr>
    <w:rPr>
      <w:rFonts w:ascii="Times New Roman" w:eastAsia="Times New Roman" w:hAnsi="Times New Roman" w:cs="Times New Roman"/>
      <w:sz w:val="24"/>
      <w:szCs w:val="24"/>
    </w:rPr>
  </w:style>
  <w:style w:type="paragraph" w:customStyle="1" w:styleId="2F482D4DC82447D39DE4882C5E8DB6BC5">
    <w:name w:val="2F482D4DC82447D39DE4882C5E8DB6BC5"/>
    <w:rsid w:val="00007C61"/>
    <w:pPr>
      <w:spacing w:after="0" w:line="240" w:lineRule="auto"/>
    </w:pPr>
    <w:rPr>
      <w:rFonts w:ascii="Times New Roman" w:eastAsia="Times New Roman" w:hAnsi="Times New Roman" w:cs="Times New Roman"/>
      <w:sz w:val="24"/>
      <w:szCs w:val="24"/>
    </w:rPr>
  </w:style>
  <w:style w:type="paragraph" w:customStyle="1" w:styleId="A1CAA75C14244301B45644FD55E4FAD8">
    <w:name w:val="A1CAA75C14244301B45644FD55E4FAD8"/>
    <w:rsid w:val="00950AFC"/>
  </w:style>
  <w:style w:type="paragraph" w:customStyle="1" w:styleId="C2A6055992894D36BE138F86EB00A2F4">
    <w:name w:val="C2A6055992894D36BE138F86EB00A2F4"/>
    <w:rsid w:val="00950AFC"/>
  </w:style>
  <w:style w:type="paragraph" w:customStyle="1" w:styleId="A44304D1AE024A30A16BBB0176A1B9A9">
    <w:name w:val="A44304D1AE024A30A16BBB0176A1B9A9"/>
    <w:rsid w:val="00950AFC"/>
  </w:style>
  <w:style w:type="paragraph" w:customStyle="1" w:styleId="58E92F0B95A94CA48BB279A33670B4AF">
    <w:name w:val="58E92F0B95A94CA48BB279A33670B4AF"/>
    <w:rsid w:val="00950AFC"/>
  </w:style>
  <w:style w:type="paragraph" w:customStyle="1" w:styleId="88EB7A692F524FFBA761C58D95B39165">
    <w:name w:val="88EB7A692F524FFBA761C58D95B39165"/>
    <w:rsid w:val="00950AFC"/>
  </w:style>
  <w:style w:type="paragraph" w:customStyle="1" w:styleId="49B86A30FCBB45748E0520E7D96DEAD3">
    <w:name w:val="49B86A30FCBB45748E0520E7D96DEAD3"/>
    <w:rsid w:val="00950AFC"/>
  </w:style>
  <w:style w:type="paragraph" w:customStyle="1" w:styleId="99D263F8017B4707BD6D9E79DBEB3F6C">
    <w:name w:val="99D263F8017B4707BD6D9E79DBEB3F6C"/>
    <w:rsid w:val="00950AFC"/>
  </w:style>
  <w:style w:type="paragraph" w:customStyle="1" w:styleId="5B84D1A6BA80420988CAAFF2D476AE51">
    <w:name w:val="5B84D1A6BA80420988CAAFF2D476AE51"/>
    <w:rsid w:val="00950AFC"/>
  </w:style>
  <w:style w:type="paragraph" w:customStyle="1" w:styleId="F1DFCC1BC83D4CBBB60194E0DD4C42D0">
    <w:name w:val="F1DFCC1BC83D4CBBB60194E0DD4C42D0"/>
    <w:rsid w:val="00950AFC"/>
  </w:style>
  <w:style w:type="paragraph" w:customStyle="1" w:styleId="F54174E1C9714B9282453251E74A9473">
    <w:name w:val="F54174E1C9714B9282453251E74A9473"/>
    <w:rsid w:val="00950AFC"/>
  </w:style>
  <w:style w:type="paragraph" w:customStyle="1" w:styleId="A012AEBC164F4BDA90714E63C95200DD">
    <w:name w:val="A012AEBC164F4BDA90714E63C95200DD"/>
    <w:rsid w:val="00950AFC"/>
  </w:style>
  <w:style w:type="paragraph" w:customStyle="1" w:styleId="18E17181552E419A89725923C0688615">
    <w:name w:val="18E17181552E419A89725923C0688615"/>
    <w:rsid w:val="00950AFC"/>
  </w:style>
  <w:style w:type="paragraph" w:customStyle="1" w:styleId="089D9C2D30D14A3CBBC5A0634A8F2702">
    <w:name w:val="089D9C2D30D14A3CBBC5A0634A8F2702"/>
    <w:rsid w:val="00950AFC"/>
  </w:style>
  <w:style w:type="paragraph" w:customStyle="1" w:styleId="BAFAEF9C5A1B45D38BA16C3018A05B0F">
    <w:name w:val="BAFAEF9C5A1B45D38BA16C3018A05B0F"/>
    <w:rsid w:val="00950AFC"/>
  </w:style>
  <w:style w:type="paragraph" w:customStyle="1" w:styleId="569CD7E088B541D1B87652BC0A0DF762">
    <w:name w:val="569CD7E088B541D1B87652BC0A0DF762"/>
    <w:rsid w:val="00950AFC"/>
  </w:style>
  <w:style w:type="paragraph" w:customStyle="1" w:styleId="2E43A14D3AA74A60A13E9D39A15DB985">
    <w:name w:val="2E43A14D3AA74A60A13E9D39A15DB985"/>
    <w:rsid w:val="00950AFC"/>
  </w:style>
  <w:style w:type="paragraph" w:customStyle="1" w:styleId="452D03F5281E41FD8003F69F69C34641">
    <w:name w:val="452D03F5281E41FD8003F69F69C34641"/>
    <w:rsid w:val="00950AFC"/>
  </w:style>
  <w:style w:type="paragraph" w:customStyle="1" w:styleId="EF1804AC43D247FCA20C13D72A9E6C33">
    <w:name w:val="EF1804AC43D247FCA20C13D72A9E6C33"/>
    <w:rsid w:val="00950AFC"/>
  </w:style>
  <w:style w:type="paragraph" w:customStyle="1" w:styleId="2B7F3B86234247CBA5B2B32C18546A83">
    <w:name w:val="2B7F3B86234247CBA5B2B32C18546A83"/>
    <w:rsid w:val="00950AFC"/>
  </w:style>
  <w:style w:type="paragraph" w:customStyle="1" w:styleId="7C31A85F0BF846568029A61D5F5405E4">
    <w:name w:val="7C31A85F0BF846568029A61D5F5405E4"/>
    <w:rsid w:val="00950AFC"/>
  </w:style>
  <w:style w:type="paragraph" w:customStyle="1" w:styleId="D2B88CAA079F4425B1C2E04C2C78D0EC">
    <w:name w:val="D2B88CAA079F4425B1C2E04C2C78D0EC"/>
    <w:rsid w:val="00950AFC"/>
  </w:style>
  <w:style w:type="paragraph" w:customStyle="1" w:styleId="B4889F6B9F6A4F12AAD94DCF822BDB8F">
    <w:name w:val="B4889F6B9F6A4F12AAD94DCF822BDB8F"/>
    <w:rsid w:val="00950AFC"/>
  </w:style>
  <w:style w:type="paragraph" w:customStyle="1" w:styleId="8997830DF55749569D854192CAA6EB5B">
    <w:name w:val="8997830DF55749569D854192CAA6EB5B"/>
    <w:rsid w:val="00950AFC"/>
  </w:style>
  <w:style w:type="paragraph" w:customStyle="1" w:styleId="E6DE6D0B58AE4AECB906765871ACE401">
    <w:name w:val="E6DE6D0B58AE4AECB906765871ACE401"/>
    <w:rsid w:val="00950AFC"/>
  </w:style>
  <w:style w:type="paragraph" w:customStyle="1" w:styleId="F162A45E937B4030A33711A60559A9CA">
    <w:name w:val="F162A45E937B4030A33711A60559A9CA"/>
    <w:rsid w:val="00950AFC"/>
  </w:style>
  <w:style w:type="paragraph" w:customStyle="1" w:styleId="81E4A2FF760141BDB35454F449C03537">
    <w:name w:val="81E4A2FF760141BDB35454F449C03537"/>
    <w:rsid w:val="00950AFC"/>
  </w:style>
  <w:style w:type="paragraph" w:customStyle="1" w:styleId="C6F0886763AC4D42ADEE03F80CCD8857">
    <w:name w:val="C6F0886763AC4D42ADEE03F80CCD8857"/>
    <w:rsid w:val="00950AFC"/>
  </w:style>
  <w:style w:type="paragraph" w:customStyle="1" w:styleId="25A9505FE9C54CEEAAF7BD0B33EF2E50">
    <w:name w:val="25A9505FE9C54CEEAAF7BD0B33EF2E50"/>
    <w:rsid w:val="00950AFC"/>
  </w:style>
  <w:style w:type="paragraph" w:customStyle="1" w:styleId="7CAB36E4D99C45289F9595D0818CCA67">
    <w:name w:val="7CAB36E4D99C45289F9595D0818CCA67"/>
    <w:rsid w:val="00950AFC"/>
  </w:style>
  <w:style w:type="paragraph" w:customStyle="1" w:styleId="24029FA659924FBD865CE5BAD7595DD9">
    <w:name w:val="24029FA659924FBD865CE5BAD7595DD9"/>
    <w:rsid w:val="00950AFC"/>
  </w:style>
  <w:style w:type="paragraph" w:customStyle="1" w:styleId="5D1746DFDC2147DE9BA0C2F748E23BDB">
    <w:name w:val="5D1746DFDC2147DE9BA0C2F748E23BDB"/>
    <w:rsid w:val="00950AFC"/>
  </w:style>
  <w:style w:type="paragraph" w:customStyle="1" w:styleId="B15EE2B7AACE418088A2B561A3AFF1A9">
    <w:name w:val="B15EE2B7AACE418088A2B561A3AFF1A9"/>
    <w:rsid w:val="00950AFC"/>
  </w:style>
  <w:style w:type="paragraph" w:customStyle="1" w:styleId="DC89A51A3CBF42BBB17A691BDA1F650C">
    <w:name w:val="DC89A51A3CBF42BBB17A691BDA1F650C"/>
    <w:rsid w:val="00950AFC"/>
  </w:style>
  <w:style w:type="paragraph" w:customStyle="1" w:styleId="117EE749D12648C4AECB6FC9914D8F56">
    <w:name w:val="117EE749D12648C4AECB6FC9914D8F56"/>
    <w:rsid w:val="00950AFC"/>
  </w:style>
  <w:style w:type="paragraph" w:customStyle="1" w:styleId="D3D340B24378483689E23DCDC4D4A6CE">
    <w:name w:val="D3D340B24378483689E23DCDC4D4A6CE"/>
    <w:rsid w:val="00950AFC"/>
  </w:style>
  <w:style w:type="paragraph" w:customStyle="1" w:styleId="4C4CDCB1A2E8485DA3D822BB211CAB3B">
    <w:name w:val="4C4CDCB1A2E8485DA3D822BB211CAB3B"/>
    <w:rsid w:val="00950AFC"/>
  </w:style>
  <w:style w:type="paragraph" w:customStyle="1" w:styleId="901DE3F5B20C47A2A930CE4A90154FD6">
    <w:name w:val="901DE3F5B20C47A2A930CE4A90154FD6"/>
    <w:rsid w:val="00950AFC"/>
  </w:style>
  <w:style w:type="paragraph" w:customStyle="1" w:styleId="DB4137C84FF942F0B937DBE446488548">
    <w:name w:val="DB4137C84FF942F0B937DBE446488548"/>
    <w:rsid w:val="00950AFC"/>
  </w:style>
  <w:style w:type="paragraph" w:customStyle="1" w:styleId="5D0F6C2C366A404187AC482E87873AD0">
    <w:name w:val="5D0F6C2C366A404187AC482E87873AD0"/>
    <w:rsid w:val="00950AFC"/>
  </w:style>
  <w:style w:type="paragraph" w:customStyle="1" w:styleId="4F0A8AFAD13C43318F422DE961FDDD24">
    <w:name w:val="4F0A8AFAD13C43318F422DE961FDDD24"/>
    <w:rsid w:val="00950AFC"/>
  </w:style>
  <w:style w:type="paragraph" w:customStyle="1" w:styleId="E066F08E137E44ED86B77B9EF0AC94E4">
    <w:name w:val="E066F08E137E44ED86B77B9EF0AC94E4"/>
    <w:rsid w:val="00950AFC"/>
  </w:style>
  <w:style w:type="paragraph" w:customStyle="1" w:styleId="A7D315B174E84B78A0E5F11307AC5764">
    <w:name w:val="A7D315B174E84B78A0E5F11307AC5764"/>
    <w:rsid w:val="00950AFC"/>
  </w:style>
  <w:style w:type="paragraph" w:customStyle="1" w:styleId="343AAAC77E884143A69DFEDC5B260780">
    <w:name w:val="343AAAC77E884143A69DFEDC5B260780"/>
    <w:rsid w:val="00950AFC"/>
  </w:style>
  <w:style w:type="paragraph" w:customStyle="1" w:styleId="0B052FF235BB4BFEAC2B61F31EDB9ABD">
    <w:name w:val="0B052FF235BB4BFEAC2B61F31EDB9ABD"/>
    <w:rsid w:val="00950AFC"/>
  </w:style>
  <w:style w:type="paragraph" w:customStyle="1" w:styleId="686B73B00D564D8C90F26B8664B88F8D">
    <w:name w:val="686B73B00D564D8C90F26B8664B88F8D"/>
    <w:rsid w:val="00950AFC"/>
  </w:style>
  <w:style w:type="paragraph" w:customStyle="1" w:styleId="22277DA285ED4A09A4F771146D39C148">
    <w:name w:val="22277DA285ED4A09A4F771146D39C148"/>
    <w:rsid w:val="00950AFC"/>
  </w:style>
  <w:style w:type="paragraph" w:customStyle="1" w:styleId="4C02E9059A034DCD9A48F5C543C523AE">
    <w:name w:val="4C02E9059A034DCD9A48F5C543C523AE"/>
    <w:rsid w:val="00950AFC"/>
  </w:style>
  <w:style w:type="paragraph" w:customStyle="1" w:styleId="8A5A3CB6828646CCB086C24E4655318B">
    <w:name w:val="8A5A3CB6828646CCB086C24E4655318B"/>
    <w:rsid w:val="00950AFC"/>
  </w:style>
  <w:style w:type="paragraph" w:customStyle="1" w:styleId="EB2F322279654C4C9E77ADEA46E09463">
    <w:name w:val="EB2F322279654C4C9E77ADEA46E09463"/>
    <w:rsid w:val="00950AFC"/>
  </w:style>
  <w:style w:type="paragraph" w:customStyle="1" w:styleId="CE6A711C6E7448BD8415C6460BA218BE">
    <w:name w:val="CE6A711C6E7448BD8415C6460BA218BE"/>
    <w:rsid w:val="00950AFC"/>
  </w:style>
  <w:style w:type="paragraph" w:customStyle="1" w:styleId="41D61CF0A7D548A1B7910120CBFB5D09">
    <w:name w:val="41D61CF0A7D548A1B7910120CBFB5D09"/>
    <w:rsid w:val="00950AFC"/>
  </w:style>
  <w:style w:type="paragraph" w:customStyle="1" w:styleId="E1D05FB198924E16B64F5EAD49D47EE8">
    <w:name w:val="E1D05FB198924E16B64F5EAD49D47EE8"/>
    <w:rsid w:val="00950AFC"/>
  </w:style>
  <w:style w:type="paragraph" w:customStyle="1" w:styleId="8D5E4ACC766B432CAB6E07FBBC729747">
    <w:name w:val="8D5E4ACC766B432CAB6E07FBBC729747"/>
    <w:rsid w:val="00950AFC"/>
  </w:style>
  <w:style w:type="paragraph" w:customStyle="1" w:styleId="DD4099AC9AB34E708E3D0312CE9DF22B">
    <w:name w:val="DD4099AC9AB34E708E3D0312CE9DF22B"/>
    <w:rsid w:val="00950AFC"/>
  </w:style>
  <w:style w:type="paragraph" w:customStyle="1" w:styleId="508FA7D914C54246AA8E8E38F833FD36">
    <w:name w:val="508FA7D914C54246AA8E8E38F833FD36"/>
    <w:rsid w:val="00950AFC"/>
  </w:style>
  <w:style w:type="paragraph" w:customStyle="1" w:styleId="9A8C50989CD4452CA32E577604BE3DFB">
    <w:name w:val="9A8C50989CD4452CA32E577604BE3DFB"/>
    <w:rsid w:val="00950AFC"/>
  </w:style>
  <w:style w:type="paragraph" w:customStyle="1" w:styleId="25F8ED55808448F3B5C7E7F3A512F10F">
    <w:name w:val="25F8ED55808448F3B5C7E7F3A512F10F"/>
    <w:rsid w:val="00950AFC"/>
  </w:style>
  <w:style w:type="paragraph" w:customStyle="1" w:styleId="1550E9FFE5C64EA89618A021C0BE855A">
    <w:name w:val="1550E9FFE5C64EA89618A021C0BE855A"/>
    <w:rsid w:val="00950AFC"/>
  </w:style>
  <w:style w:type="paragraph" w:customStyle="1" w:styleId="62682E55900746FD831AA50E48E5D4F6">
    <w:name w:val="62682E55900746FD831AA50E48E5D4F6"/>
    <w:rsid w:val="00950AFC"/>
  </w:style>
  <w:style w:type="paragraph" w:customStyle="1" w:styleId="BB0CEF45CF6D433FAA58FD2335202DCF">
    <w:name w:val="BB0CEF45CF6D433FAA58FD2335202DCF"/>
    <w:rsid w:val="00950AFC"/>
  </w:style>
  <w:style w:type="paragraph" w:customStyle="1" w:styleId="95CD81356E634E59A708FC27E59404D0">
    <w:name w:val="95CD81356E634E59A708FC27E59404D0"/>
    <w:rsid w:val="00950AFC"/>
  </w:style>
  <w:style w:type="paragraph" w:customStyle="1" w:styleId="0F393EB894534B13AA82D1AC0360648F">
    <w:name w:val="0F393EB894534B13AA82D1AC0360648F"/>
    <w:rsid w:val="00950AFC"/>
  </w:style>
  <w:style w:type="paragraph" w:customStyle="1" w:styleId="E7A29E21160947C59CEEC66B6B7FFC6B">
    <w:name w:val="E7A29E21160947C59CEEC66B6B7FFC6B"/>
    <w:rsid w:val="00950AFC"/>
  </w:style>
  <w:style w:type="paragraph" w:customStyle="1" w:styleId="1F60D26B1AE244118AE9CA979439456D">
    <w:name w:val="1F60D26B1AE244118AE9CA979439456D"/>
    <w:rsid w:val="00950AFC"/>
  </w:style>
  <w:style w:type="paragraph" w:customStyle="1" w:styleId="55C01A13F8164EE1AD2622077ED1EFBE">
    <w:name w:val="55C01A13F8164EE1AD2622077ED1EFBE"/>
    <w:rsid w:val="00950AFC"/>
  </w:style>
  <w:style w:type="paragraph" w:customStyle="1" w:styleId="0057DE2E44284CADADC8D4A0C192B27E">
    <w:name w:val="0057DE2E44284CADADC8D4A0C192B27E"/>
    <w:rsid w:val="00950AFC"/>
  </w:style>
  <w:style w:type="paragraph" w:customStyle="1" w:styleId="1F506BC761CE45EABBFDE9A89CF5698D">
    <w:name w:val="1F506BC761CE45EABBFDE9A89CF5698D"/>
    <w:rsid w:val="00950AFC"/>
  </w:style>
  <w:style w:type="paragraph" w:customStyle="1" w:styleId="33B53EF05C1E45D489DDDAEA939A2794">
    <w:name w:val="33B53EF05C1E45D489DDDAEA939A2794"/>
    <w:rsid w:val="00950AFC"/>
  </w:style>
  <w:style w:type="paragraph" w:customStyle="1" w:styleId="8028203A1BE64C34837FB69596E1EFE2">
    <w:name w:val="8028203A1BE64C34837FB69596E1EFE2"/>
    <w:rsid w:val="00950AFC"/>
  </w:style>
  <w:style w:type="paragraph" w:customStyle="1" w:styleId="3294D8B9B86A4A95AE2A691BD985091A">
    <w:name w:val="3294D8B9B86A4A95AE2A691BD985091A"/>
    <w:rsid w:val="00950AFC"/>
  </w:style>
  <w:style w:type="paragraph" w:customStyle="1" w:styleId="CEACCDCE2D134C56A75078E9DEABA506">
    <w:name w:val="CEACCDCE2D134C56A75078E9DEABA506"/>
    <w:rsid w:val="00950AFC"/>
  </w:style>
  <w:style w:type="paragraph" w:customStyle="1" w:styleId="5437D99D343742D58787E28CF9DE1A83">
    <w:name w:val="5437D99D343742D58787E28CF9DE1A83"/>
    <w:rsid w:val="00950AFC"/>
  </w:style>
  <w:style w:type="paragraph" w:customStyle="1" w:styleId="424B39073A7841A381ABF4628836361B">
    <w:name w:val="424B39073A7841A381ABF4628836361B"/>
    <w:rsid w:val="00950AFC"/>
  </w:style>
  <w:style w:type="paragraph" w:customStyle="1" w:styleId="154740D57D454058B844162C0AE355DF">
    <w:name w:val="154740D57D454058B844162C0AE355DF"/>
    <w:rsid w:val="00950AFC"/>
  </w:style>
  <w:style w:type="paragraph" w:customStyle="1" w:styleId="2E66F45965ED484D937809FC7B2BDFF7">
    <w:name w:val="2E66F45965ED484D937809FC7B2BDFF7"/>
    <w:rsid w:val="00950AFC"/>
  </w:style>
  <w:style w:type="paragraph" w:customStyle="1" w:styleId="D9AD4BBA0DA7404AAAE939184C5C2818">
    <w:name w:val="D9AD4BBA0DA7404AAAE939184C5C2818"/>
    <w:rsid w:val="00950AFC"/>
  </w:style>
  <w:style w:type="paragraph" w:customStyle="1" w:styleId="E58E2B9406C8449DBB69A37B6E9793EF">
    <w:name w:val="E58E2B9406C8449DBB69A37B6E9793EF"/>
    <w:rsid w:val="00950AFC"/>
  </w:style>
  <w:style w:type="paragraph" w:customStyle="1" w:styleId="8628B2671C7F4336A155070F7074F8A0">
    <w:name w:val="8628B2671C7F4336A155070F7074F8A0"/>
    <w:rsid w:val="00950AFC"/>
  </w:style>
  <w:style w:type="paragraph" w:customStyle="1" w:styleId="7B307FEDB45C49019D9F2EF105954125">
    <w:name w:val="7B307FEDB45C49019D9F2EF105954125"/>
    <w:rsid w:val="00950AFC"/>
  </w:style>
  <w:style w:type="paragraph" w:customStyle="1" w:styleId="D7802011D8794D899348BFB89FEF1CC0">
    <w:name w:val="D7802011D8794D899348BFB89FEF1CC0"/>
    <w:rsid w:val="00950AFC"/>
  </w:style>
  <w:style w:type="paragraph" w:customStyle="1" w:styleId="E202F4115D7848C7A315C7894A511B70">
    <w:name w:val="E202F4115D7848C7A315C7894A511B70"/>
    <w:rsid w:val="00950AFC"/>
  </w:style>
  <w:style w:type="paragraph" w:customStyle="1" w:styleId="F51CC686D1D24DEE8CA779DC887A1A72">
    <w:name w:val="F51CC686D1D24DEE8CA779DC887A1A72"/>
    <w:rsid w:val="00950AFC"/>
  </w:style>
  <w:style w:type="paragraph" w:customStyle="1" w:styleId="E6F12360489D4E60864819BD8F4DE0E2">
    <w:name w:val="E6F12360489D4E60864819BD8F4DE0E2"/>
    <w:rsid w:val="00950AFC"/>
  </w:style>
  <w:style w:type="paragraph" w:customStyle="1" w:styleId="93ACD945C7884FA0B0B05F608D4E1693">
    <w:name w:val="93ACD945C7884FA0B0B05F608D4E1693"/>
    <w:rsid w:val="00950AFC"/>
  </w:style>
  <w:style w:type="paragraph" w:customStyle="1" w:styleId="0DF05E35CE4D430981B2F9C16801A880">
    <w:name w:val="0DF05E35CE4D430981B2F9C16801A880"/>
    <w:rsid w:val="00950AFC"/>
  </w:style>
  <w:style w:type="paragraph" w:customStyle="1" w:styleId="3F4CC8E9DF124CEBBDF1CD09F6104C32">
    <w:name w:val="3F4CC8E9DF124CEBBDF1CD09F6104C32"/>
    <w:rsid w:val="00950AFC"/>
  </w:style>
  <w:style w:type="paragraph" w:customStyle="1" w:styleId="59976A1075484549AE99AB9016DE42AE">
    <w:name w:val="59976A1075484549AE99AB9016DE42AE"/>
    <w:rsid w:val="00950AFC"/>
  </w:style>
  <w:style w:type="paragraph" w:customStyle="1" w:styleId="044FE1C520E24F15B937D90130CCB144">
    <w:name w:val="044FE1C520E24F15B937D90130CCB144"/>
    <w:rsid w:val="00950AFC"/>
  </w:style>
  <w:style w:type="paragraph" w:customStyle="1" w:styleId="8058505FC52940A1BB48E3F400D05C6B">
    <w:name w:val="8058505FC52940A1BB48E3F400D05C6B"/>
    <w:rsid w:val="00950AFC"/>
  </w:style>
  <w:style w:type="paragraph" w:customStyle="1" w:styleId="1ADD12EFD3C34E62974C7673EA2CA11B">
    <w:name w:val="1ADD12EFD3C34E62974C7673EA2CA11B"/>
    <w:rsid w:val="00950AFC"/>
  </w:style>
  <w:style w:type="paragraph" w:customStyle="1" w:styleId="F24283CD5FBA459B8226AE700BE7D095">
    <w:name w:val="F24283CD5FBA459B8226AE700BE7D095"/>
    <w:rsid w:val="00950AFC"/>
  </w:style>
  <w:style w:type="paragraph" w:customStyle="1" w:styleId="78ED9100351A4F64B66B1ED46268AA39">
    <w:name w:val="78ED9100351A4F64B66B1ED46268AA39"/>
    <w:rsid w:val="00950AFC"/>
  </w:style>
  <w:style w:type="paragraph" w:customStyle="1" w:styleId="6430B8FA57F846B1865FCE411593E954">
    <w:name w:val="6430B8FA57F846B1865FCE411593E954"/>
    <w:rsid w:val="00950AFC"/>
  </w:style>
  <w:style w:type="paragraph" w:customStyle="1" w:styleId="8AA53323F14141C1B344EA0DC80F1D87">
    <w:name w:val="8AA53323F14141C1B344EA0DC80F1D87"/>
    <w:rsid w:val="00950AFC"/>
  </w:style>
  <w:style w:type="paragraph" w:customStyle="1" w:styleId="2E7B1DAFD4AA4D8B9278A8F36A217C70">
    <w:name w:val="2E7B1DAFD4AA4D8B9278A8F36A217C70"/>
    <w:rsid w:val="00950AFC"/>
  </w:style>
  <w:style w:type="paragraph" w:customStyle="1" w:styleId="B6D3107D38394C3AAB2CA6FF4973935D">
    <w:name w:val="B6D3107D38394C3AAB2CA6FF4973935D"/>
    <w:rsid w:val="00950AFC"/>
  </w:style>
  <w:style w:type="paragraph" w:customStyle="1" w:styleId="415EB23B8D4D46BDA9DD7E536D015F26">
    <w:name w:val="415EB23B8D4D46BDA9DD7E536D015F26"/>
    <w:rsid w:val="00950AFC"/>
  </w:style>
  <w:style w:type="paragraph" w:customStyle="1" w:styleId="72E6AD0999B44E97B73FE8B5B0CBE172">
    <w:name w:val="72E6AD0999B44E97B73FE8B5B0CBE172"/>
    <w:rsid w:val="00950AFC"/>
  </w:style>
  <w:style w:type="paragraph" w:customStyle="1" w:styleId="907A67270F9344DAA4720D6503684430">
    <w:name w:val="907A67270F9344DAA4720D6503684430"/>
    <w:rsid w:val="00950AFC"/>
  </w:style>
  <w:style w:type="paragraph" w:customStyle="1" w:styleId="A3D3BB34F2404C24AD71ED9A52E89F1B">
    <w:name w:val="A3D3BB34F2404C24AD71ED9A52E89F1B"/>
    <w:rsid w:val="00950AFC"/>
  </w:style>
  <w:style w:type="paragraph" w:customStyle="1" w:styleId="882F969E2D4C4238B2261EBD27239717">
    <w:name w:val="882F969E2D4C4238B2261EBD27239717"/>
    <w:rsid w:val="00950AFC"/>
  </w:style>
  <w:style w:type="paragraph" w:customStyle="1" w:styleId="1A7BB59F2FCB4E4ABF5B2038F2CD891A">
    <w:name w:val="1A7BB59F2FCB4E4ABF5B2038F2CD891A"/>
    <w:rsid w:val="00950AFC"/>
  </w:style>
  <w:style w:type="paragraph" w:customStyle="1" w:styleId="2EC431D296B0404E84C461773ADC0D51">
    <w:name w:val="2EC431D296B0404E84C461773ADC0D51"/>
    <w:rsid w:val="00950AFC"/>
  </w:style>
  <w:style w:type="paragraph" w:customStyle="1" w:styleId="7BFAB7B637B845808D7CDB8B2574B485">
    <w:name w:val="7BFAB7B637B845808D7CDB8B2574B485"/>
    <w:rsid w:val="00950AFC"/>
  </w:style>
  <w:style w:type="paragraph" w:customStyle="1" w:styleId="0EC35549A7794885B7FDF79558E4154B">
    <w:name w:val="0EC35549A7794885B7FDF79558E4154B"/>
    <w:rsid w:val="00950AFC"/>
  </w:style>
  <w:style w:type="paragraph" w:customStyle="1" w:styleId="8A58E8C42D994EA18D9C6511E2BE339B">
    <w:name w:val="8A58E8C42D994EA18D9C6511E2BE339B"/>
    <w:rsid w:val="00950AFC"/>
  </w:style>
  <w:style w:type="paragraph" w:customStyle="1" w:styleId="712261684D424BE88269EB42A034E8BA">
    <w:name w:val="712261684D424BE88269EB42A034E8BA"/>
    <w:rsid w:val="00950AFC"/>
  </w:style>
  <w:style w:type="paragraph" w:customStyle="1" w:styleId="D9DBED12ABCC4A73B6228033C48E67EF">
    <w:name w:val="D9DBED12ABCC4A73B6228033C48E67EF"/>
    <w:rsid w:val="00950AFC"/>
  </w:style>
  <w:style w:type="paragraph" w:customStyle="1" w:styleId="5DF9C88DE4094CF6BB599317B0D0B389">
    <w:name w:val="5DF9C88DE4094CF6BB599317B0D0B389"/>
    <w:rsid w:val="00950AFC"/>
  </w:style>
  <w:style w:type="paragraph" w:customStyle="1" w:styleId="DAA723DCAD024BA1AE7BCDF9710BEAD5">
    <w:name w:val="DAA723DCAD024BA1AE7BCDF9710BEAD5"/>
    <w:rsid w:val="00950AFC"/>
  </w:style>
  <w:style w:type="paragraph" w:customStyle="1" w:styleId="08325B7298C046D5AF495E9FE0716241">
    <w:name w:val="08325B7298C046D5AF495E9FE0716241"/>
    <w:rsid w:val="00950AFC"/>
  </w:style>
  <w:style w:type="paragraph" w:customStyle="1" w:styleId="C76A92550C184426BAB80E8D9686E166">
    <w:name w:val="C76A92550C184426BAB80E8D9686E166"/>
    <w:rsid w:val="00950AFC"/>
  </w:style>
  <w:style w:type="paragraph" w:customStyle="1" w:styleId="17F8149E20CB4532AC79DA64BF2D8786">
    <w:name w:val="17F8149E20CB4532AC79DA64BF2D8786"/>
    <w:rsid w:val="00950AFC"/>
  </w:style>
  <w:style w:type="paragraph" w:customStyle="1" w:styleId="D23162AEF4D94D64AA730891C2895FD7">
    <w:name w:val="D23162AEF4D94D64AA730891C2895FD7"/>
    <w:rsid w:val="00950AFC"/>
  </w:style>
  <w:style w:type="paragraph" w:customStyle="1" w:styleId="E473A9C9BBC345C082614FE9AE044723">
    <w:name w:val="E473A9C9BBC345C082614FE9AE044723"/>
    <w:rsid w:val="00950AFC"/>
  </w:style>
  <w:style w:type="paragraph" w:customStyle="1" w:styleId="72BEB9960ECF4DD7BF8CE58663F107B7">
    <w:name w:val="72BEB9960ECF4DD7BF8CE58663F107B7"/>
    <w:rsid w:val="00950AFC"/>
  </w:style>
  <w:style w:type="paragraph" w:customStyle="1" w:styleId="B90E6864D22C4290884C5E6BB856D2FF">
    <w:name w:val="B90E6864D22C4290884C5E6BB856D2FF"/>
    <w:rsid w:val="00950AFC"/>
  </w:style>
  <w:style w:type="paragraph" w:customStyle="1" w:styleId="2EC08635695A4170AFF788748CAE1E8B">
    <w:name w:val="2EC08635695A4170AFF788748CAE1E8B"/>
    <w:rsid w:val="00950AFC"/>
  </w:style>
  <w:style w:type="paragraph" w:customStyle="1" w:styleId="3C2B994DDAEC46288E47C5CE2A67CAD4">
    <w:name w:val="3C2B994DDAEC46288E47C5CE2A67CAD4"/>
    <w:rsid w:val="00950AFC"/>
  </w:style>
  <w:style w:type="paragraph" w:customStyle="1" w:styleId="99289ED63C1D4156953B51E09A9AC179">
    <w:name w:val="99289ED63C1D4156953B51E09A9AC179"/>
    <w:rsid w:val="00950AFC"/>
  </w:style>
  <w:style w:type="paragraph" w:customStyle="1" w:styleId="0DC7D2606038425695872A65A2D127AE">
    <w:name w:val="0DC7D2606038425695872A65A2D127AE"/>
    <w:rsid w:val="00950AFC"/>
  </w:style>
  <w:style w:type="paragraph" w:customStyle="1" w:styleId="C84911B2FC9C4CEAACD9DD60ED85AA15">
    <w:name w:val="C84911B2FC9C4CEAACD9DD60ED85AA15"/>
    <w:rsid w:val="00950AFC"/>
  </w:style>
  <w:style w:type="paragraph" w:customStyle="1" w:styleId="5031BED4CAFE47DB8E9B18A1DF69FBB1">
    <w:name w:val="5031BED4CAFE47DB8E9B18A1DF69FBB1"/>
    <w:rsid w:val="00950AFC"/>
  </w:style>
  <w:style w:type="paragraph" w:customStyle="1" w:styleId="F303265B59254A7BB0142E7F3A6E6FB8">
    <w:name w:val="F303265B59254A7BB0142E7F3A6E6FB8"/>
    <w:rsid w:val="00950AFC"/>
  </w:style>
  <w:style w:type="paragraph" w:customStyle="1" w:styleId="A6D66DE732C74905B3BEEF397B38F194">
    <w:name w:val="A6D66DE732C74905B3BEEF397B38F194"/>
    <w:rsid w:val="00950AFC"/>
  </w:style>
  <w:style w:type="paragraph" w:customStyle="1" w:styleId="809293C4DE5F4BF893B5E5E9B2A328D5">
    <w:name w:val="809293C4DE5F4BF893B5E5E9B2A328D5"/>
    <w:rsid w:val="00950AFC"/>
  </w:style>
  <w:style w:type="paragraph" w:customStyle="1" w:styleId="A5A143C025C4428FB0349D6DA2C58793">
    <w:name w:val="A5A143C025C4428FB0349D6DA2C58793"/>
    <w:rsid w:val="00950AFC"/>
  </w:style>
  <w:style w:type="paragraph" w:customStyle="1" w:styleId="DE40A9C789884F799402A9B73DDDFE52">
    <w:name w:val="DE40A9C789884F799402A9B73DDDFE52"/>
    <w:rsid w:val="00950AFC"/>
  </w:style>
  <w:style w:type="paragraph" w:customStyle="1" w:styleId="1704A3F11DBC4D14A7B43BE80682434E">
    <w:name w:val="1704A3F11DBC4D14A7B43BE80682434E"/>
    <w:rsid w:val="00950AFC"/>
  </w:style>
  <w:style w:type="paragraph" w:customStyle="1" w:styleId="C6808524CFE64FDD87C1FBE508354939">
    <w:name w:val="C6808524CFE64FDD87C1FBE508354939"/>
    <w:rsid w:val="00950AFC"/>
  </w:style>
  <w:style w:type="paragraph" w:customStyle="1" w:styleId="DA779165FADF47B49F94BEA16DCBAB6D">
    <w:name w:val="DA779165FADF47B49F94BEA16DCBAB6D"/>
    <w:rsid w:val="00950AFC"/>
  </w:style>
  <w:style w:type="paragraph" w:customStyle="1" w:styleId="1F2117552C084F429F99279B3B72245A">
    <w:name w:val="1F2117552C084F429F99279B3B72245A"/>
    <w:rsid w:val="00950AFC"/>
  </w:style>
  <w:style w:type="paragraph" w:customStyle="1" w:styleId="FE7C5C91D7904CEE82E5FB18557AE52D">
    <w:name w:val="FE7C5C91D7904CEE82E5FB18557AE52D"/>
    <w:rsid w:val="00950AFC"/>
  </w:style>
  <w:style w:type="paragraph" w:customStyle="1" w:styleId="45872246CA554760BB7CF8D975375B54">
    <w:name w:val="45872246CA554760BB7CF8D975375B54"/>
    <w:rsid w:val="00950AFC"/>
  </w:style>
  <w:style w:type="paragraph" w:customStyle="1" w:styleId="5CE7231FC00E4709B9FE0A9ECAD2F555">
    <w:name w:val="5CE7231FC00E4709B9FE0A9ECAD2F555"/>
    <w:rsid w:val="00950AFC"/>
  </w:style>
  <w:style w:type="paragraph" w:customStyle="1" w:styleId="F92F4FBF859E4EC592C03DC31BA7D0F7">
    <w:name w:val="F92F4FBF859E4EC592C03DC31BA7D0F7"/>
    <w:rsid w:val="00950AFC"/>
  </w:style>
  <w:style w:type="paragraph" w:customStyle="1" w:styleId="5C3865BF382E4CD1B2AD18FBF159EC5E">
    <w:name w:val="5C3865BF382E4CD1B2AD18FBF159EC5E"/>
    <w:rsid w:val="00950AFC"/>
  </w:style>
  <w:style w:type="paragraph" w:customStyle="1" w:styleId="00B55DAF3AB947D481C8900E8A789D25">
    <w:name w:val="00B55DAF3AB947D481C8900E8A789D25"/>
    <w:rsid w:val="00950AFC"/>
  </w:style>
  <w:style w:type="paragraph" w:customStyle="1" w:styleId="3465E1F8ADDA4D5799666F2440773047">
    <w:name w:val="3465E1F8ADDA4D5799666F2440773047"/>
    <w:rsid w:val="00950AFC"/>
  </w:style>
  <w:style w:type="paragraph" w:customStyle="1" w:styleId="5645D8CC2FDB4C278BD75019E0F4C667">
    <w:name w:val="5645D8CC2FDB4C278BD75019E0F4C667"/>
    <w:rsid w:val="00950AFC"/>
  </w:style>
  <w:style w:type="paragraph" w:customStyle="1" w:styleId="C3F259AB1C4245D7A029E2034773E745">
    <w:name w:val="C3F259AB1C4245D7A029E2034773E745"/>
    <w:rsid w:val="00950AFC"/>
  </w:style>
  <w:style w:type="paragraph" w:customStyle="1" w:styleId="A980DC02C7B94923AE076EF4290D6B4A">
    <w:name w:val="A980DC02C7B94923AE076EF4290D6B4A"/>
    <w:rsid w:val="00950AFC"/>
  </w:style>
  <w:style w:type="paragraph" w:customStyle="1" w:styleId="0DC2464580234469AC9474969493444B">
    <w:name w:val="0DC2464580234469AC9474969493444B"/>
    <w:rsid w:val="00950AFC"/>
  </w:style>
  <w:style w:type="paragraph" w:customStyle="1" w:styleId="35301C61D54F4D89ACFD61003F72C3EA">
    <w:name w:val="35301C61D54F4D89ACFD61003F72C3EA"/>
    <w:rsid w:val="00950AFC"/>
  </w:style>
  <w:style w:type="paragraph" w:customStyle="1" w:styleId="988E75873E8747CCA2EC9618ABCECFFD">
    <w:name w:val="988E75873E8747CCA2EC9618ABCECFFD"/>
    <w:rsid w:val="00950AFC"/>
  </w:style>
  <w:style w:type="paragraph" w:customStyle="1" w:styleId="90F3F6EFD34B401C81A12BFFEE6E8038">
    <w:name w:val="90F3F6EFD34B401C81A12BFFEE6E8038"/>
    <w:rsid w:val="00950AFC"/>
  </w:style>
  <w:style w:type="paragraph" w:customStyle="1" w:styleId="4E2C43508692436BBE50D254761935F4">
    <w:name w:val="4E2C43508692436BBE50D254761935F4"/>
    <w:rsid w:val="00950AFC"/>
  </w:style>
  <w:style w:type="paragraph" w:customStyle="1" w:styleId="39843FFA25CB4C77B616359DCA5AD192">
    <w:name w:val="39843FFA25CB4C77B616359DCA5AD192"/>
    <w:rsid w:val="00950AFC"/>
  </w:style>
  <w:style w:type="paragraph" w:customStyle="1" w:styleId="388998F0453E4E959D6EE6423254CF05">
    <w:name w:val="388998F0453E4E959D6EE6423254CF05"/>
    <w:rsid w:val="00950AFC"/>
  </w:style>
  <w:style w:type="paragraph" w:customStyle="1" w:styleId="CDD14E5B174748AB8E14ADE7AAA423EF">
    <w:name w:val="CDD14E5B174748AB8E14ADE7AAA423EF"/>
    <w:rsid w:val="00950AFC"/>
  </w:style>
  <w:style w:type="paragraph" w:customStyle="1" w:styleId="5A10782BC82A42F3BA1384B5E716C42B">
    <w:name w:val="5A10782BC82A42F3BA1384B5E716C42B"/>
    <w:rsid w:val="00950AFC"/>
  </w:style>
  <w:style w:type="paragraph" w:customStyle="1" w:styleId="B25127AB1B8347BF946E57A19890BD7D">
    <w:name w:val="B25127AB1B8347BF946E57A19890BD7D"/>
    <w:rsid w:val="00950AFC"/>
  </w:style>
  <w:style w:type="paragraph" w:customStyle="1" w:styleId="B21069990EE644E2A192864D7B3629B0">
    <w:name w:val="B21069990EE644E2A192864D7B3629B0"/>
    <w:rsid w:val="00950AFC"/>
  </w:style>
  <w:style w:type="paragraph" w:customStyle="1" w:styleId="D3B6A2324F0C4ACB9470331AA317C7F9">
    <w:name w:val="D3B6A2324F0C4ACB9470331AA317C7F9"/>
    <w:rsid w:val="00950AFC"/>
  </w:style>
  <w:style w:type="paragraph" w:customStyle="1" w:styleId="6732312F6B5B4C7DA28B2871EC0EAA9D">
    <w:name w:val="6732312F6B5B4C7DA28B2871EC0EAA9D"/>
    <w:rsid w:val="00950AFC"/>
  </w:style>
  <w:style w:type="paragraph" w:customStyle="1" w:styleId="E52D079E1E6C43788EEB17159C116FE9">
    <w:name w:val="E52D079E1E6C43788EEB17159C116FE9"/>
    <w:rsid w:val="00950AFC"/>
  </w:style>
  <w:style w:type="paragraph" w:customStyle="1" w:styleId="36597C84698D4AD6B8CDEF2B69BFD916">
    <w:name w:val="36597C84698D4AD6B8CDEF2B69BFD916"/>
    <w:rsid w:val="00950AFC"/>
  </w:style>
  <w:style w:type="paragraph" w:customStyle="1" w:styleId="1FD172678EA142AA8DBCEE6BA8D2B328">
    <w:name w:val="1FD172678EA142AA8DBCEE6BA8D2B328"/>
    <w:rsid w:val="00950AFC"/>
  </w:style>
  <w:style w:type="paragraph" w:customStyle="1" w:styleId="AF1D3763C32548D299268B1CC2D91FEF">
    <w:name w:val="AF1D3763C32548D299268B1CC2D91FEF"/>
    <w:rsid w:val="00950AFC"/>
  </w:style>
  <w:style w:type="paragraph" w:customStyle="1" w:styleId="302BB5D071A34CFC8EBE95C4CFC73C5E">
    <w:name w:val="302BB5D071A34CFC8EBE95C4CFC73C5E"/>
    <w:rsid w:val="00950AFC"/>
  </w:style>
  <w:style w:type="paragraph" w:customStyle="1" w:styleId="EA08158A43D94490A037A9D038CC4B75">
    <w:name w:val="EA08158A43D94490A037A9D038CC4B75"/>
    <w:rsid w:val="00950AFC"/>
  </w:style>
  <w:style w:type="paragraph" w:customStyle="1" w:styleId="B0572B5E1BF34A79B81DE5C0A0060EDA">
    <w:name w:val="B0572B5E1BF34A79B81DE5C0A0060EDA"/>
    <w:rsid w:val="00950AFC"/>
  </w:style>
  <w:style w:type="paragraph" w:customStyle="1" w:styleId="369846BD1E1649FE8E8CE5A9A9C8054F">
    <w:name w:val="369846BD1E1649FE8E8CE5A9A9C8054F"/>
    <w:rsid w:val="00950AFC"/>
  </w:style>
  <w:style w:type="paragraph" w:customStyle="1" w:styleId="482703141AF5488E8338F60E87ED3EA9">
    <w:name w:val="482703141AF5488E8338F60E87ED3EA9"/>
    <w:rsid w:val="00950AFC"/>
  </w:style>
  <w:style w:type="paragraph" w:customStyle="1" w:styleId="D44EC49D05914213A6D11F5636C87EDF">
    <w:name w:val="D44EC49D05914213A6D11F5636C87EDF"/>
    <w:rsid w:val="00950AFC"/>
  </w:style>
  <w:style w:type="paragraph" w:customStyle="1" w:styleId="842B793DC9594559A86908B5201F61DE">
    <w:name w:val="842B793DC9594559A86908B5201F61DE"/>
    <w:rsid w:val="00950AFC"/>
  </w:style>
  <w:style w:type="paragraph" w:customStyle="1" w:styleId="E5933D9992BD4D5CBD9385BBAAB4280E">
    <w:name w:val="E5933D9992BD4D5CBD9385BBAAB4280E"/>
    <w:rsid w:val="00950AFC"/>
  </w:style>
  <w:style w:type="paragraph" w:customStyle="1" w:styleId="21E6B47ECB614633B1D42833E22D99F5">
    <w:name w:val="21E6B47ECB614633B1D42833E22D99F5"/>
    <w:rsid w:val="00950AFC"/>
  </w:style>
  <w:style w:type="paragraph" w:customStyle="1" w:styleId="E941531A8E9D4F63B82668BC9D9C788A">
    <w:name w:val="E941531A8E9D4F63B82668BC9D9C788A"/>
    <w:rsid w:val="00950AFC"/>
  </w:style>
  <w:style w:type="paragraph" w:customStyle="1" w:styleId="190F187C96D64FAF92E9FD5BF61D9CAE">
    <w:name w:val="190F187C96D64FAF92E9FD5BF61D9CAE"/>
    <w:rsid w:val="00950AFC"/>
  </w:style>
  <w:style w:type="paragraph" w:customStyle="1" w:styleId="2E619D707822450A8A5A515B200511FB">
    <w:name w:val="2E619D707822450A8A5A515B200511FB"/>
    <w:rsid w:val="00950AFC"/>
  </w:style>
  <w:style w:type="paragraph" w:customStyle="1" w:styleId="1DAAC57B107640C985714313530EFA10">
    <w:name w:val="1DAAC57B107640C985714313530EFA10"/>
    <w:rsid w:val="00950AFC"/>
  </w:style>
  <w:style w:type="paragraph" w:customStyle="1" w:styleId="36CEE77676B5465BAED9573351D3660F">
    <w:name w:val="36CEE77676B5465BAED9573351D3660F"/>
    <w:rsid w:val="00950AFC"/>
  </w:style>
  <w:style w:type="paragraph" w:customStyle="1" w:styleId="0FC1785F0C4B4324804F27DAAD9FCBB7">
    <w:name w:val="0FC1785F0C4B4324804F27DAAD9FCBB7"/>
    <w:rsid w:val="00950AFC"/>
  </w:style>
  <w:style w:type="paragraph" w:customStyle="1" w:styleId="D4A40C60AF174201890CD53B2A9D9797">
    <w:name w:val="D4A40C60AF174201890CD53B2A9D9797"/>
    <w:rsid w:val="00950AFC"/>
  </w:style>
  <w:style w:type="paragraph" w:customStyle="1" w:styleId="C8F1B1E85E9E47B1B4B86D6C7878FB59">
    <w:name w:val="C8F1B1E85E9E47B1B4B86D6C7878FB59"/>
    <w:rsid w:val="00950AFC"/>
  </w:style>
  <w:style w:type="paragraph" w:customStyle="1" w:styleId="5EE283020818465DAC0B487D3B877619">
    <w:name w:val="5EE283020818465DAC0B487D3B877619"/>
    <w:rsid w:val="00950AFC"/>
  </w:style>
  <w:style w:type="paragraph" w:customStyle="1" w:styleId="9582590BE8D449B6AC4E8B2BF0D9C2FB">
    <w:name w:val="9582590BE8D449B6AC4E8B2BF0D9C2FB"/>
    <w:rsid w:val="00950AFC"/>
  </w:style>
  <w:style w:type="paragraph" w:customStyle="1" w:styleId="F0FF052B2C704F30B8EC5AEF1461EF06">
    <w:name w:val="F0FF052B2C704F30B8EC5AEF1461EF06"/>
    <w:rsid w:val="00950AFC"/>
  </w:style>
  <w:style w:type="paragraph" w:customStyle="1" w:styleId="78DBF8595ACE4EBFAC522B62679990FB">
    <w:name w:val="78DBF8595ACE4EBFAC522B62679990FB"/>
    <w:rsid w:val="00950AFC"/>
  </w:style>
  <w:style w:type="paragraph" w:customStyle="1" w:styleId="8D92AA4956374440B6BF4C44DD2E325C">
    <w:name w:val="8D92AA4956374440B6BF4C44DD2E325C"/>
    <w:rsid w:val="00950AFC"/>
  </w:style>
  <w:style w:type="paragraph" w:customStyle="1" w:styleId="6E75FDD7E09642C29A14879A4934FDD2">
    <w:name w:val="6E75FDD7E09642C29A14879A4934FDD2"/>
    <w:rsid w:val="00950AFC"/>
  </w:style>
  <w:style w:type="paragraph" w:customStyle="1" w:styleId="4D55F46C4535434F95C1DA5CA996AF8A">
    <w:name w:val="4D55F46C4535434F95C1DA5CA996AF8A"/>
    <w:rsid w:val="00950AFC"/>
  </w:style>
  <w:style w:type="paragraph" w:customStyle="1" w:styleId="8211B4A08BCE4B24AC55607851B8B8C9">
    <w:name w:val="8211B4A08BCE4B24AC55607851B8B8C9"/>
    <w:rsid w:val="00950AFC"/>
  </w:style>
  <w:style w:type="paragraph" w:customStyle="1" w:styleId="2D63A105B0A8432FAB2CBE6F90CF9F94">
    <w:name w:val="2D63A105B0A8432FAB2CBE6F90CF9F94"/>
    <w:rsid w:val="00950AFC"/>
  </w:style>
  <w:style w:type="paragraph" w:customStyle="1" w:styleId="ABED8B0C4E6D4F41A2E3075520D68350">
    <w:name w:val="ABED8B0C4E6D4F41A2E3075520D68350"/>
    <w:rsid w:val="00950AFC"/>
  </w:style>
  <w:style w:type="paragraph" w:customStyle="1" w:styleId="CC1EAB7F0CD04ECF9AE4E79EF227D466">
    <w:name w:val="CC1EAB7F0CD04ECF9AE4E79EF227D466"/>
    <w:rsid w:val="00950AFC"/>
  </w:style>
  <w:style w:type="paragraph" w:customStyle="1" w:styleId="E22512213D9F4F39B344BC1932DB9C5F">
    <w:name w:val="E22512213D9F4F39B344BC1932DB9C5F"/>
    <w:rsid w:val="00950AFC"/>
  </w:style>
  <w:style w:type="paragraph" w:customStyle="1" w:styleId="4E3E30FB345E4C5F9FB64A572FFDD0BC">
    <w:name w:val="4E3E30FB345E4C5F9FB64A572FFDD0BC"/>
    <w:rsid w:val="00950AFC"/>
  </w:style>
  <w:style w:type="paragraph" w:customStyle="1" w:styleId="45D04DEC82EC43D99757A5070F53A7FE">
    <w:name w:val="45D04DEC82EC43D99757A5070F53A7FE"/>
    <w:rsid w:val="00950AFC"/>
  </w:style>
  <w:style w:type="paragraph" w:customStyle="1" w:styleId="BEAF555E36A345D1862ED05A9F4C9B5E">
    <w:name w:val="BEAF555E36A345D1862ED05A9F4C9B5E"/>
    <w:rsid w:val="00950AFC"/>
  </w:style>
  <w:style w:type="paragraph" w:customStyle="1" w:styleId="D86FA9A0DADA4E2CA05AE53789EB1A5B">
    <w:name w:val="D86FA9A0DADA4E2CA05AE53789EB1A5B"/>
    <w:rsid w:val="00950AFC"/>
  </w:style>
  <w:style w:type="paragraph" w:customStyle="1" w:styleId="D36F8ABF3F144774852B00ABC72650E9">
    <w:name w:val="D36F8ABF3F144774852B00ABC72650E9"/>
    <w:rsid w:val="00950AFC"/>
  </w:style>
  <w:style w:type="paragraph" w:customStyle="1" w:styleId="65C93C9DEED4418B82BB122F9FD9FAC5">
    <w:name w:val="65C93C9DEED4418B82BB122F9FD9FAC5"/>
    <w:rsid w:val="00950AFC"/>
  </w:style>
  <w:style w:type="paragraph" w:customStyle="1" w:styleId="8AF5ADD0059C44C69A039361C124CB31">
    <w:name w:val="8AF5ADD0059C44C69A039361C124CB31"/>
    <w:rsid w:val="00950AFC"/>
  </w:style>
  <w:style w:type="paragraph" w:customStyle="1" w:styleId="FE4E97C723B7455F856F6B51962620E0">
    <w:name w:val="FE4E97C723B7455F856F6B51962620E0"/>
    <w:rsid w:val="00950AFC"/>
  </w:style>
  <w:style w:type="paragraph" w:customStyle="1" w:styleId="C2F8A0D1D05B42B1BB8B809708A1563E">
    <w:name w:val="C2F8A0D1D05B42B1BB8B809708A1563E"/>
    <w:rsid w:val="00950AFC"/>
  </w:style>
  <w:style w:type="paragraph" w:customStyle="1" w:styleId="2B9C49D83D834BF7BBD372DBA9525AB1">
    <w:name w:val="2B9C49D83D834BF7BBD372DBA9525AB1"/>
    <w:rsid w:val="00950AFC"/>
  </w:style>
  <w:style w:type="paragraph" w:customStyle="1" w:styleId="18883B0D44B84940A63EDCBCB17DDCF7">
    <w:name w:val="18883B0D44B84940A63EDCBCB17DDCF7"/>
    <w:rsid w:val="00950AFC"/>
  </w:style>
  <w:style w:type="paragraph" w:customStyle="1" w:styleId="117809EA2FA146B78B2D61CBFC034FCF">
    <w:name w:val="117809EA2FA146B78B2D61CBFC034FCF"/>
    <w:rsid w:val="00950AFC"/>
  </w:style>
  <w:style w:type="paragraph" w:customStyle="1" w:styleId="2D8B33167A20400DB327A48D1C85EB8E">
    <w:name w:val="2D8B33167A20400DB327A48D1C85EB8E"/>
    <w:rsid w:val="00950AFC"/>
  </w:style>
  <w:style w:type="paragraph" w:customStyle="1" w:styleId="499A9C0E9D744144B54C524DA6F1CC74">
    <w:name w:val="499A9C0E9D744144B54C524DA6F1CC74"/>
    <w:rsid w:val="00950AFC"/>
  </w:style>
  <w:style w:type="paragraph" w:customStyle="1" w:styleId="02FCD20F8D934ED98BC65A466713FF98">
    <w:name w:val="02FCD20F8D934ED98BC65A466713FF98"/>
    <w:rsid w:val="00950AFC"/>
  </w:style>
  <w:style w:type="paragraph" w:customStyle="1" w:styleId="11E501A2CEF14E1792ABFC18E2F827F1">
    <w:name w:val="11E501A2CEF14E1792ABFC18E2F827F1"/>
    <w:rsid w:val="00950AFC"/>
  </w:style>
  <w:style w:type="paragraph" w:customStyle="1" w:styleId="219D6E28F4D7460A8864BED1DC67139A">
    <w:name w:val="219D6E28F4D7460A8864BED1DC67139A"/>
    <w:rsid w:val="00950AFC"/>
  </w:style>
  <w:style w:type="paragraph" w:customStyle="1" w:styleId="016D10024BF64D0AA8499BE0212F4BF3">
    <w:name w:val="016D10024BF64D0AA8499BE0212F4BF3"/>
    <w:rsid w:val="00950AFC"/>
  </w:style>
  <w:style w:type="paragraph" w:customStyle="1" w:styleId="579B372B491E4860A89BBBDE7F56A99F">
    <w:name w:val="579B372B491E4860A89BBBDE7F56A99F"/>
    <w:rsid w:val="00950AFC"/>
  </w:style>
  <w:style w:type="paragraph" w:customStyle="1" w:styleId="B2B1C85ECE6341F59BE04BF35A14D41C">
    <w:name w:val="B2B1C85ECE6341F59BE04BF35A14D41C"/>
    <w:rsid w:val="00950AFC"/>
  </w:style>
  <w:style w:type="paragraph" w:customStyle="1" w:styleId="A6AC89AAED544E858255BF72854485AC">
    <w:name w:val="A6AC89AAED544E858255BF72854485AC"/>
    <w:rsid w:val="00950AFC"/>
  </w:style>
  <w:style w:type="paragraph" w:customStyle="1" w:styleId="2F2ECF5F07D94053955DD19DA4FB1F55">
    <w:name w:val="2F2ECF5F07D94053955DD19DA4FB1F55"/>
    <w:rsid w:val="00950AFC"/>
  </w:style>
  <w:style w:type="paragraph" w:customStyle="1" w:styleId="93A3119AAEFD4DB9A9C4D2DC13C690A1">
    <w:name w:val="93A3119AAEFD4DB9A9C4D2DC13C690A1"/>
    <w:rsid w:val="00950AFC"/>
  </w:style>
  <w:style w:type="paragraph" w:customStyle="1" w:styleId="83328E446BE84A2195880805B47188E1">
    <w:name w:val="83328E446BE84A2195880805B47188E1"/>
    <w:rsid w:val="00950AFC"/>
  </w:style>
  <w:style w:type="paragraph" w:customStyle="1" w:styleId="37C31BA391364A539EBDD7D04523B832">
    <w:name w:val="37C31BA391364A539EBDD7D04523B832"/>
    <w:rsid w:val="00950AFC"/>
  </w:style>
  <w:style w:type="paragraph" w:customStyle="1" w:styleId="CBC8BE5E780D4965A0ADBD043B6078BC">
    <w:name w:val="CBC8BE5E780D4965A0ADBD043B6078BC"/>
    <w:rsid w:val="00950AFC"/>
  </w:style>
  <w:style w:type="paragraph" w:customStyle="1" w:styleId="AE93062AEC3A437F9A816CF05E0987E2">
    <w:name w:val="AE93062AEC3A437F9A816CF05E0987E2"/>
    <w:rsid w:val="00950AFC"/>
  </w:style>
  <w:style w:type="paragraph" w:customStyle="1" w:styleId="73028005B7F8444AA68E461B514CB0C8">
    <w:name w:val="73028005B7F8444AA68E461B514CB0C8"/>
    <w:rsid w:val="00950AFC"/>
  </w:style>
  <w:style w:type="paragraph" w:customStyle="1" w:styleId="42E8CCA168EC4B979EAB6B5D59CBCF13">
    <w:name w:val="42E8CCA168EC4B979EAB6B5D59CBCF13"/>
    <w:rsid w:val="00950AFC"/>
  </w:style>
  <w:style w:type="paragraph" w:customStyle="1" w:styleId="F42B46675CA54022B60A703EA5CCADC5">
    <w:name w:val="F42B46675CA54022B60A703EA5CCADC5"/>
    <w:rsid w:val="00950AFC"/>
  </w:style>
  <w:style w:type="paragraph" w:customStyle="1" w:styleId="4017892C690049F5BF68A58A0CB5C5D6">
    <w:name w:val="4017892C690049F5BF68A58A0CB5C5D6"/>
    <w:rsid w:val="00950AFC"/>
  </w:style>
  <w:style w:type="paragraph" w:customStyle="1" w:styleId="C1ECFF82C0C04634BF1FE6DADED96C67">
    <w:name w:val="C1ECFF82C0C04634BF1FE6DADED96C67"/>
    <w:rsid w:val="00950AFC"/>
  </w:style>
  <w:style w:type="paragraph" w:customStyle="1" w:styleId="D29E2ACE3D554334BB0233B976C9B35C">
    <w:name w:val="D29E2ACE3D554334BB0233B976C9B35C"/>
    <w:rsid w:val="00950AFC"/>
  </w:style>
  <w:style w:type="paragraph" w:customStyle="1" w:styleId="4A9A9767F9AA4656BDEC90C13663862E">
    <w:name w:val="4A9A9767F9AA4656BDEC90C13663862E"/>
    <w:rsid w:val="00950AFC"/>
  </w:style>
  <w:style w:type="paragraph" w:customStyle="1" w:styleId="5CAD187B07EE4C6B9C1A5497C34F3591">
    <w:name w:val="5CAD187B07EE4C6B9C1A5497C34F3591"/>
    <w:rsid w:val="00950AFC"/>
  </w:style>
  <w:style w:type="paragraph" w:customStyle="1" w:styleId="6DEF6BFC30E74C46A73A54D9A765EA51">
    <w:name w:val="6DEF6BFC30E74C46A73A54D9A765EA51"/>
    <w:rsid w:val="00950AFC"/>
  </w:style>
  <w:style w:type="paragraph" w:customStyle="1" w:styleId="31B94C41516F498286C45EDC989B81B2">
    <w:name w:val="31B94C41516F498286C45EDC989B81B2"/>
    <w:rsid w:val="00950AFC"/>
  </w:style>
  <w:style w:type="paragraph" w:customStyle="1" w:styleId="985703F58C7D412B8693145EC642D3C3">
    <w:name w:val="985703F58C7D412B8693145EC642D3C3"/>
    <w:rsid w:val="00950AFC"/>
  </w:style>
  <w:style w:type="paragraph" w:customStyle="1" w:styleId="97DAF1D944D24BB683F1C536555F6038">
    <w:name w:val="97DAF1D944D24BB683F1C536555F6038"/>
    <w:rsid w:val="00950AFC"/>
  </w:style>
  <w:style w:type="paragraph" w:customStyle="1" w:styleId="31852EA5A78148519D36A41931028FE8">
    <w:name w:val="31852EA5A78148519D36A41931028FE8"/>
    <w:rsid w:val="00950AFC"/>
  </w:style>
  <w:style w:type="paragraph" w:customStyle="1" w:styleId="A0DC6534736540AFBA73085BEDF55C94">
    <w:name w:val="A0DC6534736540AFBA73085BEDF55C94"/>
    <w:rsid w:val="00950AFC"/>
  </w:style>
  <w:style w:type="paragraph" w:customStyle="1" w:styleId="AF0E0158480B4837A64D3B7E845B8B7E">
    <w:name w:val="AF0E0158480B4837A64D3B7E845B8B7E"/>
    <w:rsid w:val="00950AFC"/>
  </w:style>
  <w:style w:type="paragraph" w:customStyle="1" w:styleId="9B8ED84EF05540AE9E616C7B0B8C5253">
    <w:name w:val="9B8ED84EF05540AE9E616C7B0B8C5253"/>
    <w:rsid w:val="00950AFC"/>
  </w:style>
  <w:style w:type="paragraph" w:customStyle="1" w:styleId="2951682E8B494A698BF4FF3F51E47DC6">
    <w:name w:val="2951682E8B494A698BF4FF3F51E47DC6"/>
    <w:rsid w:val="00950AFC"/>
  </w:style>
  <w:style w:type="paragraph" w:customStyle="1" w:styleId="F2FF396C1CDE4587B4A7A0F96875E825">
    <w:name w:val="F2FF396C1CDE4587B4A7A0F96875E825"/>
    <w:rsid w:val="00950AFC"/>
  </w:style>
  <w:style w:type="paragraph" w:customStyle="1" w:styleId="F8712783C6A24B9A812A3CAC3A7709DF">
    <w:name w:val="F8712783C6A24B9A812A3CAC3A7709DF"/>
    <w:rsid w:val="00950AFC"/>
  </w:style>
  <w:style w:type="paragraph" w:customStyle="1" w:styleId="32995945B6304AC6A2B608A5293C0DF7">
    <w:name w:val="32995945B6304AC6A2B608A5293C0DF7"/>
    <w:rsid w:val="00950AFC"/>
  </w:style>
  <w:style w:type="paragraph" w:customStyle="1" w:styleId="0C073274D03C476B96557989B01E1FE3">
    <w:name w:val="0C073274D03C476B96557989B01E1FE3"/>
    <w:rsid w:val="00950AFC"/>
  </w:style>
  <w:style w:type="paragraph" w:customStyle="1" w:styleId="9CDE8AB7CF2C43C8990B9297FD40A953">
    <w:name w:val="9CDE8AB7CF2C43C8990B9297FD40A953"/>
    <w:rsid w:val="00950AFC"/>
  </w:style>
  <w:style w:type="paragraph" w:customStyle="1" w:styleId="329DD6E0BAEA4F8DA0907A00F6AEC026">
    <w:name w:val="329DD6E0BAEA4F8DA0907A00F6AEC026"/>
    <w:rsid w:val="00950AFC"/>
  </w:style>
  <w:style w:type="paragraph" w:customStyle="1" w:styleId="F906300A3AE74162B3CB70D9491B7744">
    <w:name w:val="F906300A3AE74162B3CB70D9491B7744"/>
    <w:rsid w:val="00950AFC"/>
  </w:style>
  <w:style w:type="paragraph" w:customStyle="1" w:styleId="0182F55572034E358F4D60D66A52DEC7">
    <w:name w:val="0182F55572034E358F4D60D66A52DEC7"/>
    <w:rsid w:val="00950AFC"/>
  </w:style>
  <w:style w:type="paragraph" w:customStyle="1" w:styleId="0DC45D35A4E34AF6A0671DE9059E0DA7">
    <w:name w:val="0DC45D35A4E34AF6A0671DE9059E0DA7"/>
    <w:rsid w:val="00950AFC"/>
  </w:style>
  <w:style w:type="paragraph" w:customStyle="1" w:styleId="BB62475A9003488BA7A3017658E6272A">
    <w:name w:val="BB62475A9003488BA7A3017658E6272A"/>
    <w:rsid w:val="00950AFC"/>
  </w:style>
  <w:style w:type="paragraph" w:customStyle="1" w:styleId="A1960D0B076D4A2FABB0C7ED85E66D6A">
    <w:name w:val="A1960D0B076D4A2FABB0C7ED85E66D6A"/>
    <w:rsid w:val="00950AFC"/>
  </w:style>
  <w:style w:type="paragraph" w:customStyle="1" w:styleId="6649B7C952764B3EBC9807A796B47F17">
    <w:name w:val="6649B7C952764B3EBC9807A796B47F17"/>
    <w:rsid w:val="00950AFC"/>
  </w:style>
  <w:style w:type="paragraph" w:customStyle="1" w:styleId="66D7AC79AE854D7DA53721A6C21BA6ED">
    <w:name w:val="66D7AC79AE854D7DA53721A6C21BA6ED"/>
    <w:rsid w:val="00950AFC"/>
  </w:style>
  <w:style w:type="paragraph" w:customStyle="1" w:styleId="341A05E2BB5A496F898102CB7A4141D3">
    <w:name w:val="341A05E2BB5A496F898102CB7A4141D3"/>
    <w:rsid w:val="00950AFC"/>
  </w:style>
  <w:style w:type="paragraph" w:customStyle="1" w:styleId="A79B67DB157E4E6C9C648E302137983D">
    <w:name w:val="A79B67DB157E4E6C9C648E302137983D"/>
    <w:rsid w:val="00950AFC"/>
  </w:style>
  <w:style w:type="paragraph" w:customStyle="1" w:styleId="1EA86796B6C44C8AB9D40907B5EA5E10">
    <w:name w:val="1EA86796B6C44C8AB9D40907B5EA5E10"/>
    <w:rsid w:val="00950AFC"/>
  </w:style>
  <w:style w:type="paragraph" w:customStyle="1" w:styleId="6FF376D106A94C22AB956B62AD26B655">
    <w:name w:val="6FF376D106A94C22AB956B62AD26B655"/>
    <w:rsid w:val="00950AFC"/>
  </w:style>
  <w:style w:type="paragraph" w:customStyle="1" w:styleId="144DD81CC86D41A2B921EEABA1012F91">
    <w:name w:val="144DD81CC86D41A2B921EEABA1012F91"/>
    <w:rsid w:val="00950AFC"/>
  </w:style>
  <w:style w:type="paragraph" w:customStyle="1" w:styleId="019EB0A1CA8346FCBDEA4079480B964A">
    <w:name w:val="019EB0A1CA8346FCBDEA4079480B964A"/>
    <w:rsid w:val="00950AFC"/>
  </w:style>
  <w:style w:type="paragraph" w:customStyle="1" w:styleId="D10DA23E4FD746FFA314F5576CD52EE9">
    <w:name w:val="D10DA23E4FD746FFA314F5576CD52EE9"/>
    <w:rsid w:val="00950AFC"/>
  </w:style>
  <w:style w:type="paragraph" w:customStyle="1" w:styleId="68E95E21B5954D9BBB4617364F2F0632">
    <w:name w:val="68E95E21B5954D9BBB4617364F2F0632"/>
    <w:rsid w:val="00950AFC"/>
  </w:style>
  <w:style w:type="paragraph" w:customStyle="1" w:styleId="9E974CA295CC43A6800AA099ECBA9C2C">
    <w:name w:val="9E974CA295CC43A6800AA099ECBA9C2C"/>
    <w:rsid w:val="00950AFC"/>
  </w:style>
  <w:style w:type="paragraph" w:customStyle="1" w:styleId="2209A8B6885646D19EC623CFE4D6D8EC">
    <w:name w:val="2209A8B6885646D19EC623CFE4D6D8EC"/>
    <w:rsid w:val="00950AFC"/>
  </w:style>
  <w:style w:type="paragraph" w:customStyle="1" w:styleId="E54FE7BABBBF4313A59658C63EF9D719">
    <w:name w:val="E54FE7BABBBF4313A59658C63EF9D719"/>
    <w:rsid w:val="00950AFC"/>
  </w:style>
  <w:style w:type="paragraph" w:customStyle="1" w:styleId="9D60A6E448FB4CEF9A858DE1678F51BB">
    <w:name w:val="9D60A6E448FB4CEF9A858DE1678F51BB"/>
    <w:rsid w:val="00950AFC"/>
  </w:style>
  <w:style w:type="paragraph" w:customStyle="1" w:styleId="6B97B9FE203448489A882854AFF41280">
    <w:name w:val="6B97B9FE203448489A882854AFF41280"/>
    <w:rsid w:val="00950AFC"/>
  </w:style>
  <w:style w:type="paragraph" w:customStyle="1" w:styleId="E1C02C95A448475283550395B6F36CCE">
    <w:name w:val="E1C02C95A448475283550395B6F36CCE"/>
    <w:rsid w:val="00950AFC"/>
  </w:style>
  <w:style w:type="paragraph" w:customStyle="1" w:styleId="0E3E3F713C1149F9BA7E8F614CFBD74B">
    <w:name w:val="0E3E3F713C1149F9BA7E8F614CFBD74B"/>
    <w:rsid w:val="00950AFC"/>
  </w:style>
  <w:style w:type="paragraph" w:customStyle="1" w:styleId="CC13029D068947CB843F98413CC13A17">
    <w:name w:val="CC13029D068947CB843F98413CC13A17"/>
    <w:rsid w:val="00950AFC"/>
  </w:style>
  <w:style w:type="paragraph" w:customStyle="1" w:styleId="3E073AB2543942699E2B36AFC1CD36BA">
    <w:name w:val="3E073AB2543942699E2B36AFC1CD36BA"/>
    <w:rsid w:val="00950AFC"/>
  </w:style>
  <w:style w:type="paragraph" w:customStyle="1" w:styleId="6B25F84AAF9443F69CF43A4D3811C579">
    <w:name w:val="6B25F84AAF9443F69CF43A4D3811C579"/>
    <w:rsid w:val="00950AFC"/>
  </w:style>
  <w:style w:type="paragraph" w:customStyle="1" w:styleId="FB721BEF59734F5C991A110A5389390B">
    <w:name w:val="FB721BEF59734F5C991A110A5389390B"/>
    <w:rsid w:val="00950AFC"/>
  </w:style>
  <w:style w:type="paragraph" w:customStyle="1" w:styleId="13D7FBC6E74D4DEC94C47F71C6B25019">
    <w:name w:val="13D7FBC6E74D4DEC94C47F71C6B25019"/>
    <w:rsid w:val="00950AFC"/>
  </w:style>
  <w:style w:type="paragraph" w:customStyle="1" w:styleId="B35575F5396948DF99382E4091E37508">
    <w:name w:val="B35575F5396948DF99382E4091E37508"/>
    <w:rsid w:val="00950AFC"/>
  </w:style>
  <w:style w:type="paragraph" w:customStyle="1" w:styleId="07CBE00E1DBA4F169456AF19AE2083E4">
    <w:name w:val="07CBE00E1DBA4F169456AF19AE2083E4"/>
    <w:rsid w:val="00950AFC"/>
  </w:style>
  <w:style w:type="paragraph" w:customStyle="1" w:styleId="E99AECCDDB0649F888E69DE05A207E9C">
    <w:name w:val="E99AECCDDB0649F888E69DE05A207E9C"/>
    <w:rsid w:val="00950AFC"/>
  </w:style>
  <w:style w:type="paragraph" w:customStyle="1" w:styleId="391BDF2CD472420089546A50EDC34511">
    <w:name w:val="391BDF2CD472420089546A50EDC34511"/>
    <w:rsid w:val="00950AFC"/>
  </w:style>
  <w:style w:type="paragraph" w:customStyle="1" w:styleId="F33CFDA84299454699E5C3F348988363">
    <w:name w:val="F33CFDA84299454699E5C3F348988363"/>
    <w:rsid w:val="00950AFC"/>
  </w:style>
  <w:style w:type="paragraph" w:customStyle="1" w:styleId="7C0921413776459B8352D9D1770DC7E5">
    <w:name w:val="7C0921413776459B8352D9D1770DC7E5"/>
    <w:rsid w:val="00950AFC"/>
  </w:style>
  <w:style w:type="paragraph" w:customStyle="1" w:styleId="AC5181606DDD40CA94E8C06AFB240CB1">
    <w:name w:val="AC5181606DDD40CA94E8C06AFB240CB1"/>
    <w:rsid w:val="00950AFC"/>
  </w:style>
  <w:style w:type="paragraph" w:customStyle="1" w:styleId="EEAB446F2E764D47B23C671C0632A80A">
    <w:name w:val="EEAB446F2E764D47B23C671C0632A80A"/>
    <w:rsid w:val="00950AFC"/>
  </w:style>
  <w:style w:type="paragraph" w:customStyle="1" w:styleId="C3C5C411FA774EAC9084EE710646B8AF">
    <w:name w:val="C3C5C411FA774EAC9084EE710646B8AF"/>
    <w:rsid w:val="00950AFC"/>
  </w:style>
  <w:style w:type="paragraph" w:customStyle="1" w:styleId="E65D781803C04B77A5409BC470BEA47E">
    <w:name w:val="E65D781803C04B77A5409BC470BEA47E"/>
    <w:rsid w:val="00950AFC"/>
  </w:style>
  <w:style w:type="paragraph" w:customStyle="1" w:styleId="88CF04A0BD244DF9B35FACF8D3B1BFD1">
    <w:name w:val="88CF04A0BD244DF9B35FACF8D3B1BFD1"/>
    <w:rsid w:val="00950AFC"/>
  </w:style>
  <w:style w:type="paragraph" w:customStyle="1" w:styleId="546D37DC639749B1BE922F7041350254">
    <w:name w:val="546D37DC639749B1BE922F7041350254"/>
    <w:rsid w:val="00950AFC"/>
  </w:style>
  <w:style w:type="paragraph" w:customStyle="1" w:styleId="9DA0742D3A4B4D238545FB6C4D515DA1">
    <w:name w:val="9DA0742D3A4B4D238545FB6C4D515DA1"/>
    <w:rsid w:val="00950AFC"/>
  </w:style>
  <w:style w:type="paragraph" w:customStyle="1" w:styleId="4AAD848774B744C9B72E2855E6191397">
    <w:name w:val="4AAD848774B744C9B72E2855E6191397"/>
    <w:rsid w:val="00950AFC"/>
  </w:style>
  <w:style w:type="paragraph" w:customStyle="1" w:styleId="C1370C9A53134D8EBEDD96E470DF2716">
    <w:name w:val="C1370C9A53134D8EBEDD96E470DF2716"/>
    <w:rsid w:val="00950AFC"/>
  </w:style>
  <w:style w:type="paragraph" w:customStyle="1" w:styleId="EFDC0A23471B4518B0C417DF2A6C63AF">
    <w:name w:val="EFDC0A23471B4518B0C417DF2A6C63AF"/>
    <w:rsid w:val="00950AFC"/>
  </w:style>
  <w:style w:type="paragraph" w:customStyle="1" w:styleId="370ACBEDAD974FC89597A90ED4FE7A14">
    <w:name w:val="370ACBEDAD974FC89597A90ED4FE7A14"/>
    <w:rsid w:val="00950AFC"/>
  </w:style>
  <w:style w:type="paragraph" w:customStyle="1" w:styleId="27180A1E4E004D3F9CA8017D6718276A">
    <w:name w:val="27180A1E4E004D3F9CA8017D6718276A"/>
    <w:rsid w:val="00950AFC"/>
  </w:style>
  <w:style w:type="paragraph" w:customStyle="1" w:styleId="8389D3DF79254016A1BD8BD2F009040E">
    <w:name w:val="8389D3DF79254016A1BD8BD2F009040E"/>
    <w:rsid w:val="00950AFC"/>
  </w:style>
  <w:style w:type="paragraph" w:customStyle="1" w:styleId="8BC917D03A204A8E8D09B7D3DB469F14">
    <w:name w:val="8BC917D03A204A8E8D09B7D3DB469F14"/>
    <w:rsid w:val="00950AFC"/>
  </w:style>
  <w:style w:type="paragraph" w:customStyle="1" w:styleId="B581FA49F0774A2790D43409166217B1">
    <w:name w:val="B581FA49F0774A2790D43409166217B1"/>
    <w:rsid w:val="00950AFC"/>
  </w:style>
  <w:style w:type="paragraph" w:customStyle="1" w:styleId="8047883D706A4EFA9247B288DFD73730">
    <w:name w:val="8047883D706A4EFA9247B288DFD73730"/>
    <w:rsid w:val="00950AFC"/>
  </w:style>
  <w:style w:type="paragraph" w:customStyle="1" w:styleId="DC6A1A70C3604472986499FCF2AE21FD">
    <w:name w:val="DC6A1A70C3604472986499FCF2AE21FD"/>
    <w:rsid w:val="00950AFC"/>
  </w:style>
  <w:style w:type="paragraph" w:customStyle="1" w:styleId="146519C1B72E4CEC9A6BF2E13219DE43">
    <w:name w:val="146519C1B72E4CEC9A6BF2E13219DE43"/>
    <w:rsid w:val="00950AFC"/>
  </w:style>
  <w:style w:type="paragraph" w:customStyle="1" w:styleId="2A0E547A1E934A669B3441360CCBF906">
    <w:name w:val="2A0E547A1E934A669B3441360CCBF906"/>
    <w:rsid w:val="00950AFC"/>
  </w:style>
  <w:style w:type="paragraph" w:customStyle="1" w:styleId="FCB13D5F536B4B79B764FD1AA1DEC142">
    <w:name w:val="FCB13D5F536B4B79B764FD1AA1DEC142"/>
    <w:rsid w:val="00950AFC"/>
  </w:style>
  <w:style w:type="paragraph" w:customStyle="1" w:styleId="CE1084AD447843C49D617FBEE24C3B26">
    <w:name w:val="CE1084AD447843C49D617FBEE24C3B26"/>
    <w:rsid w:val="00950AFC"/>
  </w:style>
  <w:style w:type="paragraph" w:customStyle="1" w:styleId="53714207DC11440B85538104043329B7">
    <w:name w:val="53714207DC11440B85538104043329B7"/>
    <w:rsid w:val="00950AFC"/>
  </w:style>
  <w:style w:type="paragraph" w:customStyle="1" w:styleId="2608C7C3EF684E7C9F512751832F6061">
    <w:name w:val="2608C7C3EF684E7C9F512751832F6061"/>
    <w:rsid w:val="00950AFC"/>
  </w:style>
  <w:style w:type="paragraph" w:customStyle="1" w:styleId="730BA7109ED6447A886DA4A349ABEFE1">
    <w:name w:val="730BA7109ED6447A886DA4A349ABEFE1"/>
    <w:rsid w:val="00950AFC"/>
  </w:style>
  <w:style w:type="paragraph" w:customStyle="1" w:styleId="8F273961BCA84D66B0D93086DD7E2ED0">
    <w:name w:val="8F273961BCA84D66B0D93086DD7E2ED0"/>
    <w:rsid w:val="00950AFC"/>
  </w:style>
  <w:style w:type="paragraph" w:customStyle="1" w:styleId="0691FD1DFDE54D7185AE7AD57C825371">
    <w:name w:val="0691FD1DFDE54D7185AE7AD57C825371"/>
    <w:rsid w:val="00950AFC"/>
  </w:style>
  <w:style w:type="paragraph" w:customStyle="1" w:styleId="BFD05B0A794044F3850EB35E2ADC0D38">
    <w:name w:val="BFD05B0A794044F3850EB35E2ADC0D38"/>
    <w:rsid w:val="00950AFC"/>
  </w:style>
  <w:style w:type="paragraph" w:customStyle="1" w:styleId="2D88F5EFAB5B4281A6B146DBA1E52A68">
    <w:name w:val="2D88F5EFAB5B4281A6B146DBA1E52A68"/>
    <w:rsid w:val="00950AFC"/>
  </w:style>
  <w:style w:type="paragraph" w:customStyle="1" w:styleId="6B189543C2854D569303CBFBFFB5C70F">
    <w:name w:val="6B189543C2854D569303CBFBFFB5C70F"/>
    <w:rsid w:val="00950AFC"/>
  </w:style>
  <w:style w:type="paragraph" w:customStyle="1" w:styleId="0693AF4863B0418695C7C6D946C530E9">
    <w:name w:val="0693AF4863B0418695C7C6D946C530E9"/>
    <w:rsid w:val="00950AFC"/>
  </w:style>
  <w:style w:type="paragraph" w:customStyle="1" w:styleId="22DB8E6F971940189183F4690D09FB5D">
    <w:name w:val="22DB8E6F971940189183F4690D09FB5D"/>
    <w:rsid w:val="00950AFC"/>
  </w:style>
  <w:style w:type="paragraph" w:customStyle="1" w:styleId="CC559FDDDB844BDEB2204491BF5019BA">
    <w:name w:val="CC559FDDDB844BDEB2204491BF5019BA"/>
    <w:rsid w:val="00950AFC"/>
  </w:style>
  <w:style w:type="paragraph" w:customStyle="1" w:styleId="20513ABF7B8B4A7F87CB7DB21530AB03">
    <w:name w:val="20513ABF7B8B4A7F87CB7DB21530AB03"/>
    <w:rsid w:val="00950AFC"/>
  </w:style>
  <w:style w:type="paragraph" w:customStyle="1" w:styleId="10F1F819943B4F3797CDA766CDF30B28">
    <w:name w:val="10F1F819943B4F3797CDA766CDF30B28"/>
    <w:rsid w:val="00950AFC"/>
  </w:style>
  <w:style w:type="paragraph" w:customStyle="1" w:styleId="CBE70FFF977D46278AD06D8D095579C5">
    <w:name w:val="CBE70FFF977D46278AD06D8D095579C5"/>
    <w:rsid w:val="00950AFC"/>
  </w:style>
  <w:style w:type="paragraph" w:customStyle="1" w:styleId="89A7E8B9BB3544888907C67362C474C9">
    <w:name w:val="89A7E8B9BB3544888907C67362C474C9"/>
    <w:rsid w:val="00950AFC"/>
  </w:style>
  <w:style w:type="paragraph" w:customStyle="1" w:styleId="7EF37AE248514673944AD773A1991EE9">
    <w:name w:val="7EF37AE248514673944AD773A1991EE9"/>
    <w:rsid w:val="00950AFC"/>
  </w:style>
  <w:style w:type="paragraph" w:customStyle="1" w:styleId="74FF91DCF57A49FEAB6C63EFFB91E803">
    <w:name w:val="74FF91DCF57A49FEAB6C63EFFB91E803"/>
    <w:rsid w:val="00950AFC"/>
  </w:style>
  <w:style w:type="paragraph" w:customStyle="1" w:styleId="3524B0089FE9480EABBC900262CBFAE0">
    <w:name w:val="3524B0089FE9480EABBC900262CBFAE0"/>
    <w:rsid w:val="00950AFC"/>
  </w:style>
  <w:style w:type="paragraph" w:customStyle="1" w:styleId="4C188CD60466436EBAABA73227C71539">
    <w:name w:val="4C188CD60466436EBAABA73227C71539"/>
    <w:rsid w:val="00950AFC"/>
  </w:style>
  <w:style w:type="paragraph" w:customStyle="1" w:styleId="BE2C5D15DABF4E47AC8B891CFE7AB1AA">
    <w:name w:val="BE2C5D15DABF4E47AC8B891CFE7AB1AA"/>
    <w:rsid w:val="00950AFC"/>
  </w:style>
  <w:style w:type="paragraph" w:customStyle="1" w:styleId="DFC82BD502E245849CB1107C2B47E680">
    <w:name w:val="DFC82BD502E245849CB1107C2B47E680"/>
    <w:rsid w:val="00950AFC"/>
  </w:style>
  <w:style w:type="paragraph" w:customStyle="1" w:styleId="0C8409D9F68C4138A10B408BB7FDC5A8">
    <w:name w:val="0C8409D9F68C4138A10B408BB7FDC5A8"/>
    <w:rsid w:val="00950AFC"/>
  </w:style>
  <w:style w:type="paragraph" w:customStyle="1" w:styleId="FB8B0DF47F4746E1818BA381592A3F89">
    <w:name w:val="FB8B0DF47F4746E1818BA381592A3F89"/>
    <w:rsid w:val="00950AFC"/>
  </w:style>
  <w:style w:type="paragraph" w:customStyle="1" w:styleId="C5C248D8ACD14941AED98B502B095EBF">
    <w:name w:val="C5C248D8ACD14941AED98B502B095EBF"/>
    <w:rsid w:val="00950AFC"/>
  </w:style>
  <w:style w:type="paragraph" w:customStyle="1" w:styleId="C10D4EE6CD1C4DF7AFAB83F054CF418E">
    <w:name w:val="C10D4EE6CD1C4DF7AFAB83F054CF418E"/>
    <w:rsid w:val="00950AFC"/>
  </w:style>
  <w:style w:type="paragraph" w:customStyle="1" w:styleId="8EEBB71F84E345A8A714AE315FB80F3E">
    <w:name w:val="8EEBB71F84E345A8A714AE315FB80F3E"/>
    <w:rsid w:val="00950AFC"/>
  </w:style>
  <w:style w:type="paragraph" w:customStyle="1" w:styleId="2434A0B2F7994C438B62EFFF3186E1E6">
    <w:name w:val="2434A0B2F7994C438B62EFFF3186E1E6"/>
    <w:rsid w:val="00950AFC"/>
  </w:style>
  <w:style w:type="paragraph" w:customStyle="1" w:styleId="2F4B195884C944409A358FC2C4C61B42">
    <w:name w:val="2F4B195884C944409A358FC2C4C61B42"/>
    <w:rsid w:val="00950AFC"/>
  </w:style>
  <w:style w:type="paragraph" w:customStyle="1" w:styleId="D26F56402432465D84C9452162831C81">
    <w:name w:val="D26F56402432465D84C9452162831C81"/>
    <w:rsid w:val="00950AFC"/>
  </w:style>
  <w:style w:type="paragraph" w:customStyle="1" w:styleId="E728C9173D86444C89D4077D9CB97ECA">
    <w:name w:val="E728C9173D86444C89D4077D9CB97ECA"/>
    <w:rsid w:val="00950AFC"/>
  </w:style>
  <w:style w:type="paragraph" w:customStyle="1" w:styleId="44A42BEEEC854841A016896EE2155510">
    <w:name w:val="44A42BEEEC854841A016896EE2155510"/>
    <w:rsid w:val="00950AFC"/>
  </w:style>
  <w:style w:type="paragraph" w:customStyle="1" w:styleId="E7E8E726EFEC42179D83EE4F6B2AE5BD">
    <w:name w:val="E7E8E726EFEC42179D83EE4F6B2AE5BD"/>
    <w:rsid w:val="00950AFC"/>
  </w:style>
  <w:style w:type="paragraph" w:customStyle="1" w:styleId="123C3B8AA0654193BD16F449D2A69131">
    <w:name w:val="123C3B8AA0654193BD16F449D2A69131"/>
    <w:rsid w:val="00950AFC"/>
  </w:style>
  <w:style w:type="paragraph" w:customStyle="1" w:styleId="3F76A364316641D3A8557C8618056D02">
    <w:name w:val="3F76A364316641D3A8557C8618056D02"/>
    <w:rsid w:val="00950AFC"/>
  </w:style>
  <w:style w:type="paragraph" w:customStyle="1" w:styleId="7304707BCF2B4521811C31DE21688CCC">
    <w:name w:val="7304707BCF2B4521811C31DE21688CCC"/>
    <w:rsid w:val="00950AFC"/>
  </w:style>
  <w:style w:type="paragraph" w:customStyle="1" w:styleId="B7864CC96A7B4E6CB8B4A873554251D4">
    <w:name w:val="B7864CC96A7B4E6CB8B4A873554251D4"/>
    <w:rsid w:val="00950AFC"/>
  </w:style>
  <w:style w:type="paragraph" w:customStyle="1" w:styleId="F06E9ED34F744E858B7D0B27A01C442D">
    <w:name w:val="F06E9ED34F744E858B7D0B27A01C442D"/>
    <w:rsid w:val="00950AFC"/>
  </w:style>
  <w:style w:type="paragraph" w:customStyle="1" w:styleId="357C660604D54FAF8C70D901DE61C8EF">
    <w:name w:val="357C660604D54FAF8C70D901DE61C8EF"/>
    <w:rsid w:val="00950AFC"/>
  </w:style>
  <w:style w:type="paragraph" w:customStyle="1" w:styleId="D08B6DF12ED440168D7B89C4A2B52DDE">
    <w:name w:val="D08B6DF12ED440168D7B89C4A2B52DDE"/>
    <w:rsid w:val="00950AFC"/>
  </w:style>
  <w:style w:type="paragraph" w:customStyle="1" w:styleId="081885CB486D4FB79FE9EC47E91CFF7C">
    <w:name w:val="081885CB486D4FB79FE9EC47E91CFF7C"/>
    <w:rsid w:val="00950AFC"/>
  </w:style>
  <w:style w:type="paragraph" w:customStyle="1" w:styleId="7752B2E91C3344698E9D4CD7E4CBB134">
    <w:name w:val="7752B2E91C3344698E9D4CD7E4CBB134"/>
    <w:rsid w:val="00950AFC"/>
  </w:style>
  <w:style w:type="paragraph" w:customStyle="1" w:styleId="4CA916DB568C4BEEA6E6E21F73E482AE">
    <w:name w:val="4CA916DB568C4BEEA6E6E21F73E482AE"/>
    <w:rsid w:val="00950AFC"/>
  </w:style>
  <w:style w:type="paragraph" w:customStyle="1" w:styleId="E1E53A72D3A14EA887777286C499DE52">
    <w:name w:val="E1E53A72D3A14EA887777286C499DE52"/>
    <w:rsid w:val="00950AFC"/>
  </w:style>
  <w:style w:type="paragraph" w:customStyle="1" w:styleId="79CA6B3D1F48470C9AD2471D16931D77">
    <w:name w:val="79CA6B3D1F48470C9AD2471D16931D77"/>
    <w:rsid w:val="00950AFC"/>
  </w:style>
  <w:style w:type="paragraph" w:customStyle="1" w:styleId="91C6E12498EA4F3E893518629A332642">
    <w:name w:val="91C6E12498EA4F3E893518629A332642"/>
    <w:rsid w:val="00950AFC"/>
  </w:style>
  <w:style w:type="paragraph" w:customStyle="1" w:styleId="0E952E2847614728BB447B2AAE780E16">
    <w:name w:val="0E952E2847614728BB447B2AAE780E16"/>
    <w:rsid w:val="00950AFC"/>
  </w:style>
  <w:style w:type="paragraph" w:customStyle="1" w:styleId="12FD6DBFA8E54628A45A4E5BD807A04F">
    <w:name w:val="12FD6DBFA8E54628A45A4E5BD807A04F"/>
    <w:rsid w:val="00950AFC"/>
  </w:style>
  <w:style w:type="paragraph" w:customStyle="1" w:styleId="4B1EC0008DDC418CB18440FB614795F8">
    <w:name w:val="4B1EC0008DDC418CB18440FB614795F8"/>
    <w:rsid w:val="00950AFC"/>
  </w:style>
  <w:style w:type="paragraph" w:customStyle="1" w:styleId="115C5348BECA4C5DAB8F4ED4BBD582F9">
    <w:name w:val="115C5348BECA4C5DAB8F4ED4BBD582F9"/>
    <w:rsid w:val="00950AFC"/>
  </w:style>
  <w:style w:type="paragraph" w:customStyle="1" w:styleId="75F722015350432089339652D86D324D">
    <w:name w:val="75F722015350432089339652D86D324D"/>
    <w:rsid w:val="00950AFC"/>
  </w:style>
  <w:style w:type="paragraph" w:customStyle="1" w:styleId="9D3D3F1DA0104E8984EF074763B2DB4D">
    <w:name w:val="9D3D3F1DA0104E8984EF074763B2DB4D"/>
    <w:rsid w:val="00950AFC"/>
  </w:style>
  <w:style w:type="paragraph" w:customStyle="1" w:styleId="5E866FFF34B9452C911E5923FAC26073">
    <w:name w:val="5E866FFF34B9452C911E5923FAC26073"/>
    <w:rsid w:val="00950AFC"/>
  </w:style>
  <w:style w:type="paragraph" w:customStyle="1" w:styleId="D3C09C192C8B446996D1CB09C243CA74">
    <w:name w:val="D3C09C192C8B446996D1CB09C243CA74"/>
    <w:rsid w:val="00950AFC"/>
  </w:style>
  <w:style w:type="paragraph" w:customStyle="1" w:styleId="CCCDA3DCA8314E69AFCDC4B8B78AE313">
    <w:name w:val="CCCDA3DCA8314E69AFCDC4B8B78AE313"/>
    <w:rsid w:val="00950AFC"/>
  </w:style>
  <w:style w:type="paragraph" w:customStyle="1" w:styleId="8360CD455B2A4BF9837542358360CEB5">
    <w:name w:val="8360CD455B2A4BF9837542358360CEB5"/>
    <w:rsid w:val="00950AFC"/>
  </w:style>
  <w:style w:type="paragraph" w:customStyle="1" w:styleId="FE1525D88EF54FB4BBAFA59DED69FA22">
    <w:name w:val="FE1525D88EF54FB4BBAFA59DED69FA22"/>
    <w:rsid w:val="00950AFC"/>
  </w:style>
  <w:style w:type="paragraph" w:customStyle="1" w:styleId="9B9B872BB130452C8AA0630D0AF41FB8">
    <w:name w:val="9B9B872BB130452C8AA0630D0AF41FB8"/>
    <w:rsid w:val="00950AFC"/>
  </w:style>
  <w:style w:type="paragraph" w:customStyle="1" w:styleId="C55C4905F8454EA799DD5F6236DD8F29">
    <w:name w:val="C55C4905F8454EA799DD5F6236DD8F29"/>
    <w:rsid w:val="00950AFC"/>
  </w:style>
  <w:style w:type="paragraph" w:customStyle="1" w:styleId="511D4E90327140009E0F02FC7FC671D5">
    <w:name w:val="511D4E90327140009E0F02FC7FC671D5"/>
    <w:rsid w:val="00950AFC"/>
  </w:style>
  <w:style w:type="paragraph" w:customStyle="1" w:styleId="19E38B48D8554A78BFEF88F9537B33D0">
    <w:name w:val="19E38B48D8554A78BFEF88F9537B33D0"/>
    <w:rsid w:val="00950AFC"/>
  </w:style>
  <w:style w:type="paragraph" w:customStyle="1" w:styleId="41E639CC488448EA9F2D9767B1069C94">
    <w:name w:val="41E639CC488448EA9F2D9767B1069C94"/>
    <w:rsid w:val="00950AFC"/>
  </w:style>
  <w:style w:type="paragraph" w:customStyle="1" w:styleId="B4C4A4E98B184B99AC62B807720D7EFA">
    <w:name w:val="B4C4A4E98B184B99AC62B807720D7EFA"/>
    <w:rsid w:val="00950AFC"/>
  </w:style>
  <w:style w:type="paragraph" w:customStyle="1" w:styleId="DF232B96AE7C4B38B8018C9DBD13ED02">
    <w:name w:val="DF232B96AE7C4B38B8018C9DBD13ED02"/>
    <w:rsid w:val="00950AFC"/>
  </w:style>
  <w:style w:type="paragraph" w:customStyle="1" w:styleId="DD5386EE1CDB496A998CD9F199FCA0C5">
    <w:name w:val="DD5386EE1CDB496A998CD9F199FCA0C5"/>
    <w:rsid w:val="00950AFC"/>
  </w:style>
  <w:style w:type="paragraph" w:customStyle="1" w:styleId="598CB7772ABF4C489082427BB4DD6935">
    <w:name w:val="598CB7772ABF4C489082427BB4DD6935"/>
    <w:rsid w:val="00950AFC"/>
  </w:style>
  <w:style w:type="paragraph" w:customStyle="1" w:styleId="9DEF636D9FEB41CAB23F4B6707D5EA38">
    <w:name w:val="9DEF636D9FEB41CAB23F4B6707D5EA38"/>
    <w:rsid w:val="00950AFC"/>
  </w:style>
  <w:style w:type="paragraph" w:customStyle="1" w:styleId="49BDE0D6244342A49B8C9068BCB3A371">
    <w:name w:val="49BDE0D6244342A49B8C9068BCB3A371"/>
    <w:rsid w:val="00950AFC"/>
  </w:style>
  <w:style w:type="paragraph" w:customStyle="1" w:styleId="4C95CE1672DA487C9CFCEB27325DC03B">
    <w:name w:val="4C95CE1672DA487C9CFCEB27325DC03B"/>
    <w:rsid w:val="00950AFC"/>
  </w:style>
  <w:style w:type="paragraph" w:customStyle="1" w:styleId="B695CA292D7B4B69B5616FBB6890D777">
    <w:name w:val="B695CA292D7B4B69B5616FBB6890D777"/>
    <w:rsid w:val="00950AFC"/>
  </w:style>
  <w:style w:type="paragraph" w:customStyle="1" w:styleId="CB1D87BA6F97414E90D0E90B333FD838">
    <w:name w:val="CB1D87BA6F97414E90D0E90B333FD838"/>
    <w:rsid w:val="00950AFC"/>
  </w:style>
  <w:style w:type="paragraph" w:customStyle="1" w:styleId="89D10ABECDD64DDFB6CB69977FBB5617">
    <w:name w:val="89D10ABECDD64DDFB6CB69977FBB5617"/>
    <w:rsid w:val="00950AFC"/>
  </w:style>
  <w:style w:type="paragraph" w:customStyle="1" w:styleId="CFE9789800F84CCAAC68D077A7DFC82E">
    <w:name w:val="CFE9789800F84CCAAC68D077A7DFC82E"/>
    <w:rsid w:val="00950AFC"/>
  </w:style>
  <w:style w:type="paragraph" w:customStyle="1" w:styleId="9C9E813292A94269BC703EF5D1A727DB">
    <w:name w:val="9C9E813292A94269BC703EF5D1A727DB"/>
    <w:rsid w:val="00950AFC"/>
  </w:style>
  <w:style w:type="paragraph" w:customStyle="1" w:styleId="E8C796A5402242AAB433DCC9B3AAF7F2">
    <w:name w:val="E8C796A5402242AAB433DCC9B3AAF7F2"/>
    <w:rsid w:val="00950AFC"/>
  </w:style>
  <w:style w:type="paragraph" w:customStyle="1" w:styleId="E82EEACE1C884CF7BAF4EAD97812D792">
    <w:name w:val="E82EEACE1C884CF7BAF4EAD97812D792"/>
    <w:rsid w:val="00950AFC"/>
  </w:style>
  <w:style w:type="paragraph" w:customStyle="1" w:styleId="2E975D291849467CB7EE1C435C792ACE">
    <w:name w:val="2E975D291849467CB7EE1C435C792ACE"/>
    <w:rsid w:val="00950AFC"/>
  </w:style>
  <w:style w:type="paragraph" w:customStyle="1" w:styleId="78AD3ED34BB6442FB7A8A994076D5818">
    <w:name w:val="78AD3ED34BB6442FB7A8A994076D5818"/>
    <w:rsid w:val="00950AFC"/>
  </w:style>
  <w:style w:type="paragraph" w:customStyle="1" w:styleId="52CB73B813E94E58993AF04D59F659BC">
    <w:name w:val="52CB73B813E94E58993AF04D59F659BC"/>
    <w:rsid w:val="00950AFC"/>
  </w:style>
  <w:style w:type="paragraph" w:customStyle="1" w:styleId="CA75BC93399E43E3838366775060B46F">
    <w:name w:val="CA75BC93399E43E3838366775060B46F"/>
    <w:rsid w:val="00950AFC"/>
  </w:style>
  <w:style w:type="paragraph" w:customStyle="1" w:styleId="752908A9A4D34632A3C0676F5B8A76B9">
    <w:name w:val="752908A9A4D34632A3C0676F5B8A76B9"/>
    <w:rsid w:val="00950AFC"/>
  </w:style>
  <w:style w:type="paragraph" w:customStyle="1" w:styleId="95EE6DAC55874FDF85BD337302B1D557">
    <w:name w:val="95EE6DAC55874FDF85BD337302B1D557"/>
    <w:rsid w:val="00950AFC"/>
  </w:style>
  <w:style w:type="paragraph" w:customStyle="1" w:styleId="F5E60FED6DEB4A6EB5B92206DDF393C7">
    <w:name w:val="F5E60FED6DEB4A6EB5B92206DDF393C7"/>
    <w:rsid w:val="00950AFC"/>
  </w:style>
  <w:style w:type="paragraph" w:customStyle="1" w:styleId="1AC66EB2AFDF45B08E3506327729D592">
    <w:name w:val="1AC66EB2AFDF45B08E3506327729D592"/>
    <w:rsid w:val="00950AFC"/>
  </w:style>
  <w:style w:type="paragraph" w:customStyle="1" w:styleId="036A1C954E244FDDBA4EFD86A63FD2D1">
    <w:name w:val="036A1C954E244FDDBA4EFD86A63FD2D1"/>
    <w:rsid w:val="00950AFC"/>
  </w:style>
  <w:style w:type="paragraph" w:customStyle="1" w:styleId="08E42C43571B4CD6ACBD7BCF81EA97C2">
    <w:name w:val="08E42C43571B4CD6ACBD7BCF81EA97C2"/>
    <w:rsid w:val="00950AFC"/>
  </w:style>
  <w:style w:type="paragraph" w:customStyle="1" w:styleId="4CC44ACA06584C798FA36D2027871606">
    <w:name w:val="4CC44ACA06584C798FA36D2027871606"/>
    <w:rsid w:val="00950AFC"/>
  </w:style>
  <w:style w:type="paragraph" w:customStyle="1" w:styleId="49419CB529554F47A8A4CBCD1F7AAA58">
    <w:name w:val="49419CB529554F47A8A4CBCD1F7AAA58"/>
    <w:rsid w:val="00950AFC"/>
  </w:style>
  <w:style w:type="paragraph" w:customStyle="1" w:styleId="62D1649973144B2BABB36B0C09BD61F4">
    <w:name w:val="62D1649973144B2BABB36B0C09BD61F4"/>
    <w:rsid w:val="00950AFC"/>
  </w:style>
  <w:style w:type="paragraph" w:customStyle="1" w:styleId="8F0D84A3B35242A9A9CB9D922CA79EEE">
    <w:name w:val="8F0D84A3B35242A9A9CB9D922CA79EEE"/>
    <w:rsid w:val="00950AFC"/>
  </w:style>
  <w:style w:type="paragraph" w:customStyle="1" w:styleId="98A0278C7B2E49EB83094423BA156189">
    <w:name w:val="98A0278C7B2E49EB83094423BA156189"/>
    <w:rsid w:val="00950AFC"/>
  </w:style>
  <w:style w:type="paragraph" w:customStyle="1" w:styleId="173549B326274294A15F7FF299F3BB26">
    <w:name w:val="173549B326274294A15F7FF299F3BB26"/>
    <w:rsid w:val="00950AFC"/>
  </w:style>
  <w:style w:type="paragraph" w:customStyle="1" w:styleId="6B82844F3F3B461EBBF95F52EE1FE06A">
    <w:name w:val="6B82844F3F3B461EBBF95F52EE1FE06A"/>
    <w:rsid w:val="00950AFC"/>
  </w:style>
  <w:style w:type="paragraph" w:customStyle="1" w:styleId="4961C566D82B4857832E131487628E6A">
    <w:name w:val="4961C566D82B4857832E131487628E6A"/>
    <w:rsid w:val="00950AFC"/>
  </w:style>
  <w:style w:type="paragraph" w:customStyle="1" w:styleId="BB15779EE7FE47E0A6FCB5F97E83DDB1">
    <w:name w:val="BB15779EE7FE47E0A6FCB5F97E83DDB1"/>
    <w:rsid w:val="00950AFC"/>
  </w:style>
  <w:style w:type="paragraph" w:customStyle="1" w:styleId="594B1689A4F746429C09D502355F639D">
    <w:name w:val="594B1689A4F746429C09D502355F639D"/>
    <w:rsid w:val="00950AFC"/>
  </w:style>
  <w:style w:type="paragraph" w:customStyle="1" w:styleId="4878E9792A8D42EA8DD83F27368705F3">
    <w:name w:val="4878E9792A8D42EA8DD83F27368705F3"/>
    <w:rsid w:val="00950AFC"/>
  </w:style>
  <w:style w:type="paragraph" w:customStyle="1" w:styleId="65BDC8D8EBA04016A915CAE0841169E1">
    <w:name w:val="65BDC8D8EBA04016A915CAE0841169E1"/>
    <w:rsid w:val="00950AFC"/>
  </w:style>
  <w:style w:type="paragraph" w:customStyle="1" w:styleId="BD4B1C243D8C483F9E03FB95DEEE9F2A">
    <w:name w:val="BD4B1C243D8C483F9E03FB95DEEE9F2A"/>
    <w:rsid w:val="00950AFC"/>
  </w:style>
  <w:style w:type="paragraph" w:customStyle="1" w:styleId="4FB6969838FB49B39DCA38181CDBB50F">
    <w:name w:val="4FB6969838FB49B39DCA38181CDBB50F"/>
    <w:rsid w:val="00950AFC"/>
  </w:style>
  <w:style w:type="paragraph" w:customStyle="1" w:styleId="D7A3C0022E09431CAD21D236E0BEDAA1">
    <w:name w:val="D7A3C0022E09431CAD21D236E0BEDAA1"/>
    <w:rsid w:val="00950AFC"/>
  </w:style>
  <w:style w:type="paragraph" w:customStyle="1" w:styleId="9FECA92E3FD0405CAD249131BC92B501">
    <w:name w:val="9FECA92E3FD0405CAD249131BC92B501"/>
    <w:rsid w:val="00950AFC"/>
  </w:style>
  <w:style w:type="paragraph" w:customStyle="1" w:styleId="B64C0BBD10594372BAC1BCC2EFA5E373">
    <w:name w:val="B64C0BBD10594372BAC1BCC2EFA5E373"/>
    <w:rsid w:val="00950AFC"/>
  </w:style>
  <w:style w:type="paragraph" w:customStyle="1" w:styleId="400DFA550DA84072BD88101F0516948A">
    <w:name w:val="400DFA550DA84072BD88101F0516948A"/>
    <w:rsid w:val="00950AFC"/>
  </w:style>
  <w:style w:type="paragraph" w:customStyle="1" w:styleId="E3CE23191AD548B999EA63E69969FCDF">
    <w:name w:val="E3CE23191AD548B999EA63E69969FCDF"/>
    <w:rsid w:val="00950AFC"/>
  </w:style>
  <w:style w:type="paragraph" w:customStyle="1" w:styleId="3724421F626C4ABBB95311D9DF76410D">
    <w:name w:val="3724421F626C4ABBB95311D9DF76410D"/>
    <w:rsid w:val="00950AFC"/>
  </w:style>
  <w:style w:type="paragraph" w:customStyle="1" w:styleId="A0E17396C78144A68BF02439C7E77134">
    <w:name w:val="A0E17396C78144A68BF02439C7E77134"/>
    <w:rsid w:val="00950AFC"/>
  </w:style>
  <w:style w:type="paragraph" w:customStyle="1" w:styleId="AC51360F094A4585B9F601CF814D0180">
    <w:name w:val="AC51360F094A4585B9F601CF814D0180"/>
    <w:rsid w:val="00950AFC"/>
  </w:style>
  <w:style w:type="paragraph" w:customStyle="1" w:styleId="FC301CA7416142CFA5D1B13482EFE80E">
    <w:name w:val="FC301CA7416142CFA5D1B13482EFE80E"/>
    <w:rsid w:val="00950AFC"/>
  </w:style>
  <w:style w:type="paragraph" w:customStyle="1" w:styleId="943B7A983A4342199E1CF973FDC7A270">
    <w:name w:val="943B7A983A4342199E1CF973FDC7A270"/>
    <w:rsid w:val="00950AFC"/>
  </w:style>
  <w:style w:type="paragraph" w:customStyle="1" w:styleId="F457CA702485472B8D2DA0A27279C871">
    <w:name w:val="F457CA702485472B8D2DA0A27279C871"/>
    <w:rsid w:val="00950AFC"/>
  </w:style>
  <w:style w:type="paragraph" w:customStyle="1" w:styleId="04FD0FFE48CC4734BB29DA12AACB1C9E">
    <w:name w:val="04FD0FFE48CC4734BB29DA12AACB1C9E"/>
    <w:rsid w:val="00950AFC"/>
  </w:style>
  <w:style w:type="paragraph" w:customStyle="1" w:styleId="24CE0E75969C4669B2FE511F4F19DB62">
    <w:name w:val="24CE0E75969C4669B2FE511F4F19DB62"/>
    <w:rsid w:val="00950AFC"/>
  </w:style>
  <w:style w:type="paragraph" w:customStyle="1" w:styleId="13F694B07D0C4B608E649BDF532D7B9A">
    <w:name w:val="13F694B07D0C4B608E649BDF532D7B9A"/>
    <w:rsid w:val="00950AFC"/>
  </w:style>
  <w:style w:type="paragraph" w:customStyle="1" w:styleId="C6B098A55816482484379B1AAE017A1F">
    <w:name w:val="C6B098A55816482484379B1AAE017A1F"/>
    <w:rsid w:val="00950AFC"/>
  </w:style>
  <w:style w:type="paragraph" w:customStyle="1" w:styleId="CA6E4BEE421C4753886066F912AA719F">
    <w:name w:val="CA6E4BEE421C4753886066F912AA719F"/>
    <w:rsid w:val="00950AFC"/>
  </w:style>
  <w:style w:type="paragraph" w:customStyle="1" w:styleId="624372B6BAF04E208A81A4003A3AD2A3">
    <w:name w:val="624372B6BAF04E208A81A4003A3AD2A3"/>
    <w:rsid w:val="00950AFC"/>
  </w:style>
  <w:style w:type="paragraph" w:customStyle="1" w:styleId="C66B12316E364B8EBE6CE938FCE99EF4">
    <w:name w:val="C66B12316E364B8EBE6CE938FCE99EF4"/>
    <w:rsid w:val="00950AFC"/>
  </w:style>
  <w:style w:type="paragraph" w:customStyle="1" w:styleId="1601B7551EDF43B5B0D3131419319AFE">
    <w:name w:val="1601B7551EDF43B5B0D3131419319AFE"/>
    <w:rsid w:val="00950AFC"/>
  </w:style>
  <w:style w:type="paragraph" w:customStyle="1" w:styleId="B529EA4F87B949348EC0C11537D043FD">
    <w:name w:val="B529EA4F87B949348EC0C11537D043FD"/>
    <w:rsid w:val="00950AFC"/>
  </w:style>
  <w:style w:type="paragraph" w:customStyle="1" w:styleId="383910361A72423285D24C29C88F287D">
    <w:name w:val="383910361A72423285D24C29C88F287D"/>
    <w:rsid w:val="00950AFC"/>
  </w:style>
  <w:style w:type="paragraph" w:customStyle="1" w:styleId="AF35A8C2781344989C2457D7ECAB2488">
    <w:name w:val="AF35A8C2781344989C2457D7ECAB2488"/>
    <w:rsid w:val="00950AFC"/>
  </w:style>
  <w:style w:type="paragraph" w:customStyle="1" w:styleId="4F46175EDEB0432AAFAC41D8513FFEB6">
    <w:name w:val="4F46175EDEB0432AAFAC41D8513FFEB6"/>
    <w:rsid w:val="00950AFC"/>
  </w:style>
  <w:style w:type="paragraph" w:customStyle="1" w:styleId="BD9C35432EFD406BABF79D3BC4E5B886">
    <w:name w:val="BD9C35432EFD406BABF79D3BC4E5B886"/>
    <w:rsid w:val="00950AFC"/>
  </w:style>
  <w:style w:type="paragraph" w:customStyle="1" w:styleId="DDA5061DA80C451B9D975D4786A0831B">
    <w:name w:val="DDA5061DA80C451B9D975D4786A0831B"/>
    <w:rsid w:val="00950AFC"/>
  </w:style>
  <w:style w:type="paragraph" w:customStyle="1" w:styleId="03F79DC868824133BFCEB81371E23A14">
    <w:name w:val="03F79DC868824133BFCEB81371E23A14"/>
    <w:rsid w:val="00950AFC"/>
  </w:style>
  <w:style w:type="paragraph" w:customStyle="1" w:styleId="2762D48C1A3C4BA19C7D42E939AA2522">
    <w:name w:val="2762D48C1A3C4BA19C7D42E939AA2522"/>
    <w:rsid w:val="00950AFC"/>
  </w:style>
  <w:style w:type="paragraph" w:customStyle="1" w:styleId="41DA9A4851D747C09F54431C88791129">
    <w:name w:val="41DA9A4851D747C09F54431C88791129"/>
    <w:rsid w:val="00950AFC"/>
  </w:style>
  <w:style w:type="paragraph" w:customStyle="1" w:styleId="1ABFE949008D48748D493B4375D996B8">
    <w:name w:val="1ABFE949008D48748D493B4375D996B8"/>
    <w:rsid w:val="00950AFC"/>
  </w:style>
  <w:style w:type="paragraph" w:customStyle="1" w:styleId="D3436FEC9F0B41E087961CFE86AE1F56">
    <w:name w:val="D3436FEC9F0B41E087961CFE86AE1F56"/>
    <w:rsid w:val="00950AFC"/>
  </w:style>
  <w:style w:type="paragraph" w:customStyle="1" w:styleId="50FC0239523C487ABF2EB597E2F6A2F6">
    <w:name w:val="50FC0239523C487ABF2EB597E2F6A2F6"/>
    <w:rsid w:val="00950AFC"/>
  </w:style>
  <w:style w:type="paragraph" w:customStyle="1" w:styleId="205F094CC52141D58425BB89921EDD38">
    <w:name w:val="205F094CC52141D58425BB89921EDD38"/>
    <w:rsid w:val="00950AFC"/>
  </w:style>
  <w:style w:type="paragraph" w:customStyle="1" w:styleId="57F4C8B40F1E4C7AAF2116FAD2642CFF">
    <w:name w:val="57F4C8B40F1E4C7AAF2116FAD2642CFF"/>
    <w:rsid w:val="00950AFC"/>
  </w:style>
  <w:style w:type="paragraph" w:customStyle="1" w:styleId="FBFEC5118BC2412EB6B82799AE4C542F">
    <w:name w:val="FBFEC5118BC2412EB6B82799AE4C542F"/>
    <w:rsid w:val="00950AFC"/>
  </w:style>
  <w:style w:type="paragraph" w:customStyle="1" w:styleId="723F5512EB4141ECA1771A3E0265981E">
    <w:name w:val="723F5512EB4141ECA1771A3E0265981E"/>
    <w:rsid w:val="00950AFC"/>
  </w:style>
  <w:style w:type="paragraph" w:customStyle="1" w:styleId="37540BC9890E47F285A76A32810A3DCC">
    <w:name w:val="37540BC9890E47F285A76A32810A3DCC"/>
    <w:rsid w:val="00950AFC"/>
  </w:style>
  <w:style w:type="paragraph" w:customStyle="1" w:styleId="CE4203BE68C84EC09B7E6B615ACE76F4">
    <w:name w:val="CE4203BE68C84EC09B7E6B615ACE76F4"/>
    <w:rsid w:val="00950AFC"/>
  </w:style>
  <w:style w:type="paragraph" w:customStyle="1" w:styleId="33DD4C7BF59C4CAFAA8489CA4D581B81">
    <w:name w:val="33DD4C7BF59C4CAFAA8489CA4D581B81"/>
    <w:rsid w:val="00950AFC"/>
  </w:style>
  <w:style w:type="paragraph" w:customStyle="1" w:styleId="DDF3D896BAEF4AAC8878DB81D7134C4A">
    <w:name w:val="DDF3D896BAEF4AAC8878DB81D7134C4A"/>
    <w:rsid w:val="00950AFC"/>
  </w:style>
  <w:style w:type="paragraph" w:customStyle="1" w:styleId="28CCCD021BCA4268871F1289F369AD75">
    <w:name w:val="28CCCD021BCA4268871F1289F369AD75"/>
    <w:rsid w:val="00950AFC"/>
  </w:style>
  <w:style w:type="paragraph" w:customStyle="1" w:styleId="B22D3EB0B02F429DB0EA9CE2347BF182">
    <w:name w:val="B22D3EB0B02F429DB0EA9CE2347BF182"/>
    <w:rsid w:val="00950AFC"/>
  </w:style>
  <w:style w:type="paragraph" w:customStyle="1" w:styleId="2DE68CEAD669455FA9161011A8E21367">
    <w:name w:val="2DE68CEAD669455FA9161011A8E21367"/>
    <w:rsid w:val="00950AFC"/>
  </w:style>
  <w:style w:type="paragraph" w:customStyle="1" w:styleId="5D5276568E45484FAB8733DCF8CE7307">
    <w:name w:val="5D5276568E45484FAB8733DCF8CE7307"/>
    <w:rsid w:val="00950AFC"/>
  </w:style>
  <w:style w:type="paragraph" w:customStyle="1" w:styleId="059EC7C9763C48F3BD7EC21881237B5A">
    <w:name w:val="059EC7C9763C48F3BD7EC21881237B5A"/>
    <w:rsid w:val="00950AFC"/>
  </w:style>
  <w:style w:type="paragraph" w:customStyle="1" w:styleId="CFBBF3E1FBA049848AE574A7BF8C4EB5">
    <w:name w:val="CFBBF3E1FBA049848AE574A7BF8C4EB5"/>
    <w:rsid w:val="00950AFC"/>
  </w:style>
  <w:style w:type="paragraph" w:customStyle="1" w:styleId="D6B494B6D33D4E0D93C038B6BAA85AFF">
    <w:name w:val="D6B494B6D33D4E0D93C038B6BAA85AFF"/>
    <w:rsid w:val="00950AFC"/>
  </w:style>
  <w:style w:type="paragraph" w:customStyle="1" w:styleId="38269EC1FC3D4AE7866178A6AA94C2DD">
    <w:name w:val="38269EC1FC3D4AE7866178A6AA94C2DD"/>
    <w:rsid w:val="00950AFC"/>
  </w:style>
  <w:style w:type="paragraph" w:customStyle="1" w:styleId="69C54B7FFC4F45A0A740D0EAE61B0648">
    <w:name w:val="69C54B7FFC4F45A0A740D0EAE61B0648"/>
    <w:rsid w:val="00950AFC"/>
  </w:style>
  <w:style w:type="paragraph" w:customStyle="1" w:styleId="9093E660A5114988B0F3F062D64C4865">
    <w:name w:val="9093E660A5114988B0F3F062D64C4865"/>
    <w:rsid w:val="00950AFC"/>
  </w:style>
  <w:style w:type="paragraph" w:customStyle="1" w:styleId="6BABEBECD1434DFB97E039DA5E4B2A44">
    <w:name w:val="6BABEBECD1434DFB97E039DA5E4B2A44"/>
    <w:rsid w:val="00950AFC"/>
  </w:style>
  <w:style w:type="paragraph" w:customStyle="1" w:styleId="1CF427BDEC4E490E81CC8F0A2C39C636">
    <w:name w:val="1CF427BDEC4E490E81CC8F0A2C39C636"/>
    <w:rsid w:val="00950AFC"/>
  </w:style>
  <w:style w:type="paragraph" w:customStyle="1" w:styleId="A7C84B2B73BC481D93CE3F268E7204B8">
    <w:name w:val="A7C84B2B73BC481D93CE3F268E7204B8"/>
    <w:rsid w:val="00950AFC"/>
  </w:style>
  <w:style w:type="paragraph" w:customStyle="1" w:styleId="267028D8D2CE4C94B179DEB98E327ABC">
    <w:name w:val="267028D8D2CE4C94B179DEB98E327ABC"/>
    <w:rsid w:val="00950AFC"/>
  </w:style>
  <w:style w:type="paragraph" w:customStyle="1" w:styleId="DE0D742D3D244BC5AC38B0BBF8F084BE">
    <w:name w:val="DE0D742D3D244BC5AC38B0BBF8F084BE"/>
    <w:rsid w:val="00950AFC"/>
  </w:style>
  <w:style w:type="paragraph" w:customStyle="1" w:styleId="C8C74F9BF73C4BA597D00DA961D6213F">
    <w:name w:val="C8C74F9BF73C4BA597D00DA961D6213F"/>
    <w:rsid w:val="00950AFC"/>
  </w:style>
  <w:style w:type="paragraph" w:customStyle="1" w:styleId="457EA29726394CB1B10ECFAFF2C66BB0">
    <w:name w:val="457EA29726394CB1B10ECFAFF2C66BB0"/>
    <w:rsid w:val="00950AFC"/>
  </w:style>
  <w:style w:type="paragraph" w:customStyle="1" w:styleId="38C45EFC7BC441B4B7EDCC7D66996D73">
    <w:name w:val="38C45EFC7BC441B4B7EDCC7D66996D73"/>
    <w:rsid w:val="00950AFC"/>
  </w:style>
  <w:style w:type="paragraph" w:customStyle="1" w:styleId="063AC2540D824FB4A9B07B8B82456E4D">
    <w:name w:val="063AC2540D824FB4A9B07B8B82456E4D"/>
    <w:rsid w:val="00950AFC"/>
  </w:style>
  <w:style w:type="paragraph" w:customStyle="1" w:styleId="7EC10E7F5E7B4991AC19CC5BAE3EC52C">
    <w:name w:val="7EC10E7F5E7B4991AC19CC5BAE3EC52C"/>
    <w:rsid w:val="00950AFC"/>
  </w:style>
  <w:style w:type="paragraph" w:customStyle="1" w:styleId="9F8132DDFD1E4081A9FE870550BCE324">
    <w:name w:val="9F8132DDFD1E4081A9FE870550BCE324"/>
    <w:rsid w:val="00950AFC"/>
  </w:style>
  <w:style w:type="paragraph" w:customStyle="1" w:styleId="D8BFA6A6D6A742EB8156BD74B674F35E">
    <w:name w:val="D8BFA6A6D6A742EB8156BD74B674F35E"/>
    <w:rsid w:val="00950AFC"/>
  </w:style>
  <w:style w:type="paragraph" w:customStyle="1" w:styleId="478B154F3AB549CDAA442743837BEC9A">
    <w:name w:val="478B154F3AB549CDAA442743837BEC9A"/>
    <w:rsid w:val="00950AFC"/>
  </w:style>
  <w:style w:type="paragraph" w:customStyle="1" w:styleId="DA3BEDDBABD548819F94849059B83721">
    <w:name w:val="DA3BEDDBABD548819F94849059B83721"/>
    <w:rsid w:val="00950AFC"/>
  </w:style>
  <w:style w:type="paragraph" w:customStyle="1" w:styleId="F2A2240170C74A9592ED8B50A75BC8A5">
    <w:name w:val="F2A2240170C74A9592ED8B50A75BC8A5"/>
    <w:rsid w:val="00950AFC"/>
  </w:style>
  <w:style w:type="paragraph" w:customStyle="1" w:styleId="149DACDFEF4F41AEB13ABE22B9E4288F">
    <w:name w:val="149DACDFEF4F41AEB13ABE22B9E4288F"/>
    <w:rsid w:val="00950AFC"/>
  </w:style>
  <w:style w:type="paragraph" w:customStyle="1" w:styleId="9C63BD00B3434E0D8366C98935016E98">
    <w:name w:val="9C63BD00B3434E0D8366C98935016E98"/>
    <w:rsid w:val="00950AFC"/>
  </w:style>
  <w:style w:type="paragraph" w:customStyle="1" w:styleId="C7263C1CC8C44E48845E94CAB7A47789">
    <w:name w:val="C7263C1CC8C44E48845E94CAB7A47789"/>
    <w:rsid w:val="00950AFC"/>
  </w:style>
  <w:style w:type="paragraph" w:customStyle="1" w:styleId="3C498081B8A547E28AB8DD1460AD50AF">
    <w:name w:val="3C498081B8A547E28AB8DD1460AD50AF"/>
    <w:rsid w:val="00950AFC"/>
  </w:style>
  <w:style w:type="paragraph" w:customStyle="1" w:styleId="49136C668D2D4D99953573DD6F894B54">
    <w:name w:val="49136C668D2D4D99953573DD6F894B54"/>
    <w:rsid w:val="00950AFC"/>
  </w:style>
  <w:style w:type="paragraph" w:customStyle="1" w:styleId="91174BC436A140949DFA64FFDE834AD6">
    <w:name w:val="91174BC436A140949DFA64FFDE834AD6"/>
    <w:rsid w:val="00950AFC"/>
  </w:style>
  <w:style w:type="paragraph" w:customStyle="1" w:styleId="E1B1CFFC6CA9433B8AD29AA9C72C8D64">
    <w:name w:val="E1B1CFFC6CA9433B8AD29AA9C72C8D64"/>
    <w:rsid w:val="00950AFC"/>
  </w:style>
  <w:style w:type="paragraph" w:customStyle="1" w:styleId="12090724FE5B4541B6BF0EB0773A11CB">
    <w:name w:val="12090724FE5B4541B6BF0EB0773A11CB"/>
    <w:rsid w:val="00950AFC"/>
  </w:style>
  <w:style w:type="paragraph" w:customStyle="1" w:styleId="F81C567C746E44D5AB5EED6BFF64F10F">
    <w:name w:val="F81C567C746E44D5AB5EED6BFF64F10F"/>
    <w:rsid w:val="00950AFC"/>
  </w:style>
  <w:style w:type="paragraph" w:customStyle="1" w:styleId="B4E164ECBD2C4F0FA289CBE5AF8C8BE4">
    <w:name w:val="B4E164ECBD2C4F0FA289CBE5AF8C8BE4"/>
    <w:rsid w:val="00950AFC"/>
  </w:style>
  <w:style w:type="paragraph" w:customStyle="1" w:styleId="2D010C394544418BBC9EFFF803E75B35">
    <w:name w:val="2D010C394544418BBC9EFFF803E75B35"/>
    <w:rsid w:val="00950AFC"/>
  </w:style>
  <w:style w:type="paragraph" w:customStyle="1" w:styleId="256DCDA0F3A54BFAB38DFBBBA1730447">
    <w:name w:val="256DCDA0F3A54BFAB38DFBBBA1730447"/>
    <w:rsid w:val="00950AFC"/>
  </w:style>
  <w:style w:type="paragraph" w:customStyle="1" w:styleId="8DAFBE8868C543FA9F85DA6DAD8B1E92">
    <w:name w:val="8DAFBE8868C543FA9F85DA6DAD8B1E92"/>
    <w:rsid w:val="00950AFC"/>
  </w:style>
  <w:style w:type="paragraph" w:customStyle="1" w:styleId="56911A0D4BFE45ABA00CB2B0B26201B0">
    <w:name w:val="56911A0D4BFE45ABA00CB2B0B26201B0"/>
    <w:rsid w:val="00950AFC"/>
  </w:style>
  <w:style w:type="paragraph" w:customStyle="1" w:styleId="1FF8FD432C8F45E190CF0A332FF0E48B">
    <w:name w:val="1FF8FD432C8F45E190CF0A332FF0E48B"/>
    <w:rsid w:val="00950AFC"/>
  </w:style>
  <w:style w:type="paragraph" w:customStyle="1" w:styleId="50CCF557C0814D25ABF2F390E7F89E46">
    <w:name w:val="50CCF557C0814D25ABF2F390E7F89E46"/>
    <w:rsid w:val="00950AFC"/>
  </w:style>
  <w:style w:type="paragraph" w:customStyle="1" w:styleId="5E4268DDB2F54DBE95EF96A590FAA7AB">
    <w:name w:val="5E4268DDB2F54DBE95EF96A590FAA7AB"/>
    <w:rsid w:val="00950AFC"/>
  </w:style>
  <w:style w:type="paragraph" w:customStyle="1" w:styleId="20D322B689F14E06B58906B120453103">
    <w:name w:val="20D322B689F14E06B58906B120453103"/>
    <w:rsid w:val="00950AFC"/>
  </w:style>
  <w:style w:type="paragraph" w:customStyle="1" w:styleId="84C7CF2D8FC74A3BAB61CF35FC4303FB">
    <w:name w:val="84C7CF2D8FC74A3BAB61CF35FC4303FB"/>
    <w:rsid w:val="00950AFC"/>
  </w:style>
  <w:style w:type="paragraph" w:customStyle="1" w:styleId="612D0E668E9A4B3EACDF3FF4E86EA317">
    <w:name w:val="612D0E668E9A4B3EACDF3FF4E86EA317"/>
    <w:rsid w:val="00950AFC"/>
  </w:style>
  <w:style w:type="paragraph" w:customStyle="1" w:styleId="C715FCB9F68642EDBFBF4ED739E16A44">
    <w:name w:val="C715FCB9F68642EDBFBF4ED739E16A44"/>
    <w:rsid w:val="00950AFC"/>
  </w:style>
  <w:style w:type="paragraph" w:customStyle="1" w:styleId="0886FFDD343143FFA0EBAC5234E52B13">
    <w:name w:val="0886FFDD343143FFA0EBAC5234E52B13"/>
    <w:rsid w:val="00950AFC"/>
  </w:style>
  <w:style w:type="paragraph" w:customStyle="1" w:styleId="1F3F89DA7BF94A838DF1ED74C163D011">
    <w:name w:val="1F3F89DA7BF94A838DF1ED74C163D011"/>
    <w:rsid w:val="00950AFC"/>
  </w:style>
  <w:style w:type="paragraph" w:customStyle="1" w:styleId="96729D7B99FE4AD994511EC647C60074">
    <w:name w:val="96729D7B99FE4AD994511EC647C60074"/>
    <w:rsid w:val="00950AFC"/>
  </w:style>
  <w:style w:type="paragraph" w:customStyle="1" w:styleId="4D67CBC5FD88499E97C4ED64750E6F8D">
    <w:name w:val="4D67CBC5FD88499E97C4ED64750E6F8D"/>
    <w:rsid w:val="00950AFC"/>
  </w:style>
  <w:style w:type="paragraph" w:customStyle="1" w:styleId="3E347A5B76CD4783B117487265130796">
    <w:name w:val="3E347A5B76CD4783B117487265130796"/>
    <w:rsid w:val="00950AFC"/>
  </w:style>
  <w:style w:type="paragraph" w:customStyle="1" w:styleId="AC392E356FB7465F930BC9B7A363C602">
    <w:name w:val="AC392E356FB7465F930BC9B7A363C602"/>
    <w:rsid w:val="00950AFC"/>
  </w:style>
  <w:style w:type="paragraph" w:customStyle="1" w:styleId="993F3B573EB141BF8ADBA82FCB0049C6">
    <w:name w:val="993F3B573EB141BF8ADBA82FCB0049C6"/>
    <w:rsid w:val="00950AFC"/>
  </w:style>
  <w:style w:type="paragraph" w:customStyle="1" w:styleId="E7E6AA05DE8B40D792E590D588B2A0A5">
    <w:name w:val="E7E6AA05DE8B40D792E590D588B2A0A5"/>
    <w:rsid w:val="00950AFC"/>
  </w:style>
  <w:style w:type="paragraph" w:customStyle="1" w:styleId="318F88C4545647868A8CB7EC24694502">
    <w:name w:val="318F88C4545647868A8CB7EC24694502"/>
    <w:rsid w:val="00950AFC"/>
  </w:style>
  <w:style w:type="paragraph" w:customStyle="1" w:styleId="ACCA305DF00D40DF8C342DCDA698D00D">
    <w:name w:val="ACCA305DF00D40DF8C342DCDA698D00D"/>
    <w:rsid w:val="00950AFC"/>
  </w:style>
  <w:style w:type="paragraph" w:customStyle="1" w:styleId="50A0CFB6C77D4460A9C3848E5B92A27F">
    <w:name w:val="50A0CFB6C77D4460A9C3848E5B92A27F"/>
    <w:rsid w:val="00950AFC"/>
  </w:style>
  <w:style w:type="paragraph" w:customStyle="1" w:styleId="3D632A13E19742E9A434B79869DF73E9">
    <w:name w:val="3D632A13E19742E9A434B79869DF73E9"/>
    <w:rsid w:val="00950AFC"/>
  </w:style>
  <w:style w:type="paragraph" w:customStyle="1" w:styleId="754D647A8F2144A387D202C53901BBD1">
    <w:name w:val="754D647A8F2144A387D202C53901BBD1"/>
    <w:rsid w:val="00950AFC"/>
  </w:style>
  <w:style w:type="paragraph" w:customStyle="1" w:styleId="98842F6AC625402F8B4B5C5752D711E3">
    <w:name w:val="98842F6AC625402F8B4B5C5752D711E3"/>
    <w:rsid w:val="00950AFC"/>
  </w:style>
  <w:style w:type="paragraph" w:customStyle="1" w:styleId="E5F388CF83024BB18ECC5506D729AC44">
    <w:name w:val="E5F388CF83024BB18ECC5506D729AC44"/>
    <w:rsid w:val="00950AFC"/>
  </w:style>
  <w:style w:type="paragraph" w:customStyle="1" w:styleId="2543DFBB1CD747CEB2A7FD00B411869F">
    <w:name w:val="2543DFBB1CD747CEB2A7FD00B411869F"/>
    <w:rsid w:val="00950AFC"/>
  </w:style>
  <w:style w:type="paragraph" w:customStyle="1" w:styleId="153352344CFD4CC8BE9B0139EE2135B9">
    <w:name w:val="153352344CFD4CC8BE9B0139EE2135B9"/>
    <w:rsid w:val="00950AFC"/>
  </w:style>
  <w:style w:type="paragraph" w:customStyle="1" w:styleId="6437544EE1A74349ADAE4B19CDB1018C">
    <w:name w:val="6437544EE1A74349ADAE4B19CDB1018C"/>
    <w:rsid w:val="00950AFC"/>
  </w:style>
  <w:style w:type="paragraph" w:customStyle="1" w:styleId="718FFF5B543C46BF9FF3C07BE1AC2A3A">
    <w:name w:val="718FFF5B543C46BF9FF3C07BE1AC2A3A"/>
    <w:rsid w:val="00950AFC"/>
  </w:style>
  <w:style w:type="paragraph" w:customStyle="1" w:styleId="EF6F148408B847E485A04279DA3B180D">
    <w:name w:val="EF6F148408B847E485A04279DA3B180D"/>
    <w:rsid w:val="00950AFC"/>
  </w:style>
  <w:style w:type="paragraph" w:customStyle="1" w:styleId="01C80FBB0D3C4C248A95BB6D755000FA">
    <w:name w:val="01C80FBB0D3C4C248A95BB6D755000FA"/>
    <w:rsid w:val="00950AFC"/>
  </w:style>
  <w:style w:type="paragraph" w:customStyle="1" w:styleId="9A00A5DFB6454DC79FC8E9E56A0279AE">
    <w:name w:val="9A00A5DFB6454DC79FC8E9E56A0279AE"/>
    <w:rsid w:val="00950AFC"/>
  </w:style>
  <w:style w:type="paragraph" w:customStyle="1" w:styleId="956418BE3C9F4491B6D82D86143D4D83">
    <w:name w:val="956418BE3C9F4491B6D82D86143D4D83"/>
    <w:rsid w:val="00950AFC"/>
  </w:style>
  <w:style w:type="paragraph" w:customStyle="1" w:styleId="38F9C621F3454E9A96C8B9DEECD6BB00">
    <w:name w:val="38F9C621F3454E9A96C8B9DEECD6BB00"/>
    <w:rsid w:val="00950AFC"/>
  </w:style>
  <w:style w:type="paragraph" w:customStyle="1" w:styleId="32A552EBA0BA49FFA5642CE9FAD20605">
    <w:name w:val="32A552EBA0BA49FFA5642CE9FAD20605"/>
    <w:rsid w:val="00950AFC"/>
  </w:style>
  <w:style w:type="paragraph" w:customStyle="1" w:styleId="10390F841019471BBBDA784C3F9923DC">
    <w:name w:val="10390F841019471BBBDA784C3F9923DC"/>
    <w:rsid w:val="00950AFC"/>
  </w:style>
  <w:style w:type="paragraph" w:customStyle="1" w:styleId="F079653C829741C8B97EF9E42A007961">
    <w:name w:val="F079653C829741C8B97EF9E42A007961"/>
    <w:rsid w:val="00950AFC"/>
  </w:style>
  <w:style w:type="paragraph" w:customStyle="1" w:styleId="D7B63257AEAB469FA757D44D272E3A58">
    <w:name w:val="D7B63257AEAB469FA757D44D272E3A58"/>
    <w:rsid w:val="00950AFC"/>
  </w:style>
  <w:style w:type="paragraph" w:customStyle="1" w:styleId="23BFFCACDFDC4700A1F1888C305348AF">
    <w:name w:val="23BFFCACDFDC4700A1F1888C305348AF"/>
    <w:rsid w:val="00950AFC"/>
  </w:style>
  <w:style w:type="paragraph" w:customStyle="1" w:styleId="A40E799794664FBDB539AC65087B9FCE">
    <w:name w:val="A40E799794664FBDB539AC65087B9FCE"/>
    <w:rsid w:val="00950AFC"/>
  </w:style>
  <w:style w:type="paragraph" w:customStyle="1" w:styleId="EA1FC9FA16CE43CF8C6A6E3399422E45">
    <w:name w:val="EA1FC9FA16CE43CF8C6A6E3399422E45"/>
    <w:rsid w:val="00950AFC"/>
  </w:style>
  <w:style w:type="paragraph" w:customStyle="1" w:styleId="256703F7A1CF432782529EED7F222DD9">
    <w:name w:val="256703F7A1CF432782529EED7F222DD9"/>
    <w:rsid w:val="00950AFC"/>
  </w:style>
  <w:style w:type="paragraph" w:customStyle="1" w:styleId="CFF9FA6E57174D27AF94F5B125B5F0B8">
    <w:name w:val="CFF9FA6E57174D27AF94F5B125B5F0B8"/>
    <w:rsid w:val="00950AFC"/>
  </w:style>
  <w:style w:type="paragraph" w:customStyle="1" w:styleId="0510554F76BD4E0E81569890EEC62B99">
    <w:name w:val="0510554F76BD4E0E81569890EEC62B99"/>
    <w:rsid w:val="00950AFC"/>
  </w:style>
  <w:style w:type="paragraph" w:customStyle="1" w:styleId="72AA1F5091D74DD28BD37D972967B890">
    <w:name w:val="72AA1F5091D74DD28BD37D972967B890"/>
    <w:rsid w:val="00950AFC"/>
  </w:style>
  <w:style w:type="paragraph" w:customStyle="1" w:styleId="0A48B1A8BC584E8BBD67862775F0293F">
    <w:name w:val="0A48B1A8BC584E8BBD67862775F0293F"/>
    <w:rsid w:val="00950AFC"/>
  </w:style>
  <w:style w:type="paragraph" w:customStyle="1" w:styleId="DFEB097FD3154B1E9B7234B3A6DDDB34">
    <w:name w:val="DFEB097FD3154B1E9B7234B3A6DDDB34"/>
    <w:rsid w:val="00950AFC"/>
  </w:style>
  <w:style w:type="paragraph" w:customStyle="1" w:styleId="FF9262491D9747DEA6AD98EE0FFD1510">
    <w:name w:val="FF9262491D9747DEA6AD98EE0FFD1510"/>
    <w:rsid w:val="00950AFC"/>
  </w:style>
  <w:style w:type="paragraph" w:customStyle="1" w:styleId="B1368C2361DA4B33B28925DAB6651084">
    <w:name w:val="B1368C2361DA4B33B28925DAB6651084"/>
    <w:rsid w:val="00950AFC"/>
  </w:style>
  <w:style w:type="paragraph" w:customStyle="1" w:styleId="4E6416D86E1D4F73A07D356A331C818F">
    <w:name w:val="4E6416D86E1D4F73A07D356A331C818F"/>
    <w:rsid w:val="00950AFC"/>
  </w:style>
  <w:style w:type="paragraph" w:customStyle="1" w:styleId="50C9BEB8E48149CE8AF665FFF03B995D">
    <w:name w:val="50C9BEB8E48149CE8AF665FFF03B995D"/>
    <w:rsid w:val="00950AFC"/>
  </w:style>
  <w:style w:type="paragraph" w:customStyle="1" w:styleId="C842D83D53904061A169065AECF56801">
    <w:name w:val="C842D83D53904061A169065AECF56801"/>
    <w:rsid w:val="00950AFC"/>
  </w:style>
  <w:style w:type="paragraph" w:customStyle="1" w:styleId="261B4B962DD74FCAB1AF365AC929BD60">
    <w:name w:val="261B4B962DD74FCAB1AF365AC929BD60"/>
    <w:rsid w:val="00950AFC"/>
  </w:style>
  <w:style w:type="paragraph" w:customStyle="1" w:styleId="3E52EEB84D874C089D2574993554E1C9">
    <w:name w:val="3E52EEB84D874C089D2574993554E1C9"/>
    <w:rsid w:val="00950AFC"/>
  </w:style>
  <w:style w:type="paragraph" w:customStyle="1" w:styleId="0B686B0915ED4D00A36F2F73930E7DAD">
    <w:name w:val="0B686B0915ED4D00A36F2F73930E7DAD"/>
    <w:rsid w:val="00950AFC"/>
  </w:style>
  <w:style w:type="paragraph" w:customStyle="1" w:styleId="C9229302E1C241629AAE808B87B7545C">
    <w:name w:val="C9229302E1C241629AAE808B87B7545C"/>
    <w:rsid w:val="00950AFC"/>
  </w:style>
  <w:style w:type="paragraph" w:customStyle="1" w:styleId="E4332A7D4FEB45248EBACE4C586E803B">
    <w:name w:val="E4332A7D4FEB45248EBACE4C586E803B"/>
    <w:rsid w:val="00950AFC"/>
  </w:style>
  <w:style w:type="paragraph" w:customStyle="1" w:styleId="23FFD6FD499440E6A6A0108FC7D23529">
    <w:name w:val="23FFD6FD499440E6A6A0108FC7D23529"/>
    <w:rsid w:val="00950AFC"/>
  </w:style>
  <w:style w:type="paragraph" w:customStyle="1" w:styleId="4B15948C2D744934AE3EC4386987C3AC">
    <w:name w:val="4B15948C2D744934AE3EC4386987C3AC"/>
    <w:rsid w:val="00950AFC"/>
  </w:style>
  <w:style w:type="paragraph" w:customStyle="1" w:styleId="74046747D5FD46F78DB5616F9E69599F">
    <w:name w:val="74046747D5FD46F78DB5616F9E69599F"/>
    <w:rsid w:val="00950AFC"/>
  </w:style>
  <w:style w:type="paragraph" w:customStyle="1" w:styleId="CCC6B35D07374ED5B36070261ECEB4D0">
    <w:name w:val="CCC6B35D07374ED5B36070261ECEB4D0"/>
    <w:rsid w:val="00950AFC"/>
  </w:style>
  <w:style w:type="paragraph" w:customStyle="1" w:styleId="4CC5F0A15A9D42F9B071A59A52BBB822">
    <w:name w:val="4CC5F0A15A9D42F9B071A59A52BBB822"/>
    <w:rsid w:val="00950AFC"/>
  </w:style>
  <w:style w:type="paragraph" w:customStyle="1" w:styleId="CE768C32A37E4401AF422329ED6924B3">
    <w:name w:val="CE768C32A37E4401AF422329ED6924B3"/>
    <w:rsid w:val="00950AFC"/>
  </w:style>
  <w:style w:type="paragraph" w:customStyle="1" w:styleId="4EDA0C8CFF6847948057065730AA40FB">
    <w:name w:val="4EDA0C8CFF6847948057065730AA40FB"/>
    <w:rsid w:val="00950AFC"/>
  </w:style>
  <w:style w:type="paragraph" w:customStyle="1" w:styleId="0D79C8F2BE0A445285819A35D46C0263">
    <w:name w:val="0D79C8F2BE0A445285819A35D46C0263"/>
    <w:rsid w:val="00950AFC"/>
  </w:style>
  <w:style w:type="paragraph" w:customStyle="1" w:styleId="1D8810F7CAEF43E6867269BCE85EBB92">
    <w:name w:val="1D8810F7CAEF43E6867269BCE85EBB92"/>
    <w:rsid w:val="00950AFC"/>
  </w:style>
  <w:style w:type="paragraph" w:customStyle="1" w:styleId="3452778E95F84F9CBC0599D6B7625666">
    <w:name w:val="3452778E95F84F9CBC0599D6B7625666"/>
    <w:rsid w:val="00950AFC"/>
  </w:style>
  <w:style w:type="paragraph" w:customStyle="1" w:styleId="2F7DCF99201F427BAC5A13754425A8C2">
    <w:name w:val="2F7DCF99201F427BAC5A13754425A8C2"/>
    <w:rsid w:val="00950AFC"/>
  </w:style>
  <w:style w:type="paragraph" w:customStyle="1" w:styleId="9A4BCDD2809048CD938D354F4CF29BBE">
    <w:name w:val="9A4BCDD2809048CD938D354F4CF29BBE"/>
    <w:rsid w:val="00950AFC"/>
  </w:style>
  <w:style w:type="paragraph" w:customStyle="1" w:styleId="52218322D3674BB19AD0F9341A7F74ED">
    <w:name w:val="52218322D3674BB19AD0F9341A7F74ED"/>
    <w:rsid w:val="00950AFC"/>
  </w:style>
  <w:style w:type="paragraph" w:customStyle="1" w:styleId="DDFF7F48D2914FE0AD555E20908D37A5">
    <w:name w:val="DDFF7F48D2914FE0AD555E20908D37A5"/>
    <w:rsid w:val="00950AFC"/>
  </w:style>
  <w:style w:type="paragraph" w:customStyle="1" w:styleId="CCA7A646C1664EE6A17BEE901FBAA2C2">
    <w:name w:val="CCA7A646C1664EE6A17BEE901FBAA2C2"/>
    <w:rsid w:val="00950AFC"/>
  </w:style>
  <w:style w:type="paragraph" w:customStyle="1" w:styleId="E8F2841B0DA241C2B0666CD7D4ED936E">
    <w:name w:val="E8F2841B0DA241C2B0666CD7D4ED936E"/>
    <w:rsid w:val="00950AFC"/>
  </w:style>
  <w:style w:type="paragraph" w:customStyle="1" w:styleId="C54B738A470D4A2A8A683B57EBD1AF7B">
    <w:name w:val="C54B738A470D4A2A8A683B57EBD1AF7B"/>
    <w:rsid w:val="00950AFC"/>
  </w:style>
  <w:style w:type="paragraph" w:customStyle="1" w:styleId="B729DCCD190145818CBABAEFBAF32E36">
    <w:name w:val="B729DCCD190145818CBABAEFBAF32E36"/>
    <w:rsid w:val="00950AFC"/>
  </w:style>
  <w:style w:type="paragraph" w:customStyle="1" w:styleId="7781CAF6EE5F47B9965116F5C1D3F852">
    <w:name w:val="7781CAF6EE5F47B9965116F5C1D3F852"/>
    <w:rsid w:val="00950AFC"/>
  </w:style>
  <w:style w:type="paragraph" w:customStyle="1" w:styleId="3390C240D9F24E499064583C02D522C0">
    <w:name w:val="3390C240D9F24E499064583C02D522C0"/>
    <w:rsid w:val="00950AFC"/>
  </w:style>
  <w:style w:type="paragraph" w:customStyle="1" w:styleId="49DC01AA9DF14860B3148676321843CA">
    <w:name w:val="49DC01AA9DF14860B3148676321843CA"/>
    <w:rsid w:val="00950AFC"/>
  </w:style>
  <w:style w:type="paragraph" w:customStyle="1" w:styleId="05DDC1C405FE48D1A8EF442C1176D8C8">
    <w:name w:val="05DDC1C405FE48D1A8EF442C1176D8C8"/>
    <w:rsid w:val="00950AFC"/>
  </w:style>
  <w:style w:type="paragraph" w:customStyle="1" w:styleId="1E7E7D644A784786AAF69ACC63C62AC6">
    <w:name w:val="1E7E7D644A784786AAF69ACC63C62AC6"/>
    <w:rsid w:val="00950AFC"/>
  </w:style>
  <w:style w:type="paragraph" w:customStyle="1" w:styleId="DC2764958CFB40618192E38DAF59F3F4">
    <w:name w:val="DC2764958CFB40618192E38DAF59F3F4"/>
    <w:rsid w:val="00950AFC"/>
  </w:style>
  <w:style w:type="paragraph" w:customStyle="1" w:styleId="1BFFEA6993CC405FAB4473274D2C82F7">
    <w:name w:val="1BFFEA6993CC405FAB4473274D2C82F7"/>
    <w:rsid w:val="00950AFC"/>
  </w:style>
  <w:style w:type="paragraph" w:customStyle="1" w:styleId="BBA77E6E97A748A380035B975113A615">
    <w:name w:val="BBA77E6E97A748A380035B975113A615"/>
    <w:rsid w:val="00950AFC"/>
  </w:style>
  <w:style w:type="paragraph" w:customStyle="1" w:styleId="4F9399111BDD480EAC6C1E62210144F9">
    <w:name w:val="4F9399111BDD480EAC6C1E62210144F9"/>
    <w:rsid w:val="00950AFC"/>
  </w:style>
  <w:style w:type="paragraph" w:customStyle="1" w:styleId="BA71BFCDED49465D9F19CDE8CDCDAE1C">
    <w:name w:val="BA71BFCDED49465D9F19CDE8CDCDAE1C"/>
    <w:rsid w:val="00950AFC"/>
  </w:style>
  <w:style w:type="paragraph" w:customStyle="1" w:styleId="22962A31F8CF4064B6FEF33740DB7124">
    <w:name w:val="22962A31F8CF4064B6FEF33740DB7124"/>
    <w:rsid w:val="00950AFC"/>
  </w:style>
  <w:style w:type="paragraph" w:customStyle="1" w:styleId="E1B5879B650F432797A83F51CD02DDC2">
    <w:name w:val="E1B5879B650F432797A83F51CD02DDC2"/>
    <w:rsid w:val="00950AFC"/>
  </w:style>
  <w:style w:type="paragraph" w:customStyle="1" w:styleId="307C4094BEF949B2ADEBFBCE6F355FBD">
    <w:name w:val="307C4094BEF949B2ADEBFBCE6F355FBD"/>
    <w:rsid w:val="00950AFC"/>
  </w:style>
  <w:style w:type="paragraph" w:customStyle="1" w:styleId="B4452253CB5C4B11A086732EDD3F9D05">
    <w:name w:val="B4452253CB5C4B11A086732EDD3F9D05"/>
    <w:rsid w:val="00950AFC"/>
  </w:style>
  <w:style w:type="paragraph" w:customStyle="1" w:styleId="EFF7F22258864BF5ABF0406D8B70448E">
    <w:name w:val="EFF7F22258864BF5ABF0406D8B70448E"/>
    <w:rsid w:val="00950AFC"/>
  </w:style>
  <w:style w:type="paragraph" w:customStyle="1" w:styleId="60BC810699664A869E8ED63A1E041A25">
    <w:name w:val="60BC810699664A869E8ED63A1E041A25"/>
    <w:rsid w:val="00950AFC"/>
  </w:style>
  <w:style w:type="paragraph" w:customStyle="1" w:styleId="80FFA096616A4B1186DC8A0731452F03">
    <w:name w:val="80FFA096616A4B1186DC8A0731452F03"/>
    <w:rsid w:val="00950AFC"/>
  </w:style>
  <w:style w:type="paragraph" w:customStyle="1" w:styleId="AB88C1FA12A5418CA7295CAFEF2A0727">
    <w:name w:val="AB88C1FA12A5418CA7295CAFEF2A0727"/>
    <w:rsid w:val="00950AFC"/>
  </w:style>
  <w:style w:type="paragraph" w:customStyle="1" w:styleId="7CE87B01359F452996696550A16EA24F">
    <w:name w:val="7CE87B01359F452996696550A16EA24F"/>
    <w:rsid w:val="00950AFC"/>
  </w:style>
  <w:style w:type="paragraph" w:customStyle="1" w:styleId="BFE3FAE00C62444CB717AF2C359E73D5">
    <w:name w:val="BFE3FAE00C62444CB717AF2C359E73D5"/>
    <w:rsid w:val="00950AFC"/>
  </w:style>
  <w:style w:type="paragraph" w:customStyle="1" w:styleId="62D3F5660DBF42A498662DC2FA9CA4A0">
    <w:name w:val="62D3F5660DBF42A498662DC2FA9CA4A0"/>
    <w:rsid w:val="00950AFC"/>
  </w:style>
  <w:style w:type="paragraph" w:customStyle="1" w:styleId="32A23999E0214011BFB8A96E66C92BDF">
    <w:name w:val="32A23999E0214011BFB8A96E66C92BDF"/>
    <w:rsid w:val="00950AFC"/>
  </w:style>
  <w:style w:type="paragraph" w:customStyle="1" w:styleId="FE0B6B9A8B324909B234AF518867B2DB">
    <w:name w:val="FE0B6B9A8B324909B234AF518867B2DB"/>
    <w:rsid w:val="00950AFC"/>
  </w:style>
  <w:style w:type="paragraph" w:customStyle="1" w:styleId="CCC57BDEA769482085E98A59FA92FDB6">
    <w:name w:val="CCC57BDEA769482085E98A59FA92FDB6"/>
    <w:rsid w:val="00950AFC"/>
  </w:style>
  <w:style w:type="paragraph" w:customStyle="1" w:styleId="AE7A466B174E455F866C14402689FC9B">
    <w:name w:val="AE7A466B174E455F866C14402689FC9B"/>
    <w:rsid w:val="00950AFC"/>
  </w:style>
  <w:style w:type="paragraph" w:customStyle="1" w:styleId="AD93E1C0CE3A43C6A790EDB7AF21E8A2">
    <w:name w:val="AD93E1C0CE3A43C6A790EDB7AF21E8A2"/>
    <w:rsid w:val="00950AFC"/>
  </w:style>
  <w:style w:type="paragraph" w:customStyle="1" w:styleId="7B401F0958E044A49F075A59C2674E21">
    <w:name w:val="7B401F0958E044A49F075A59C2674E21"/>
    <w:rsid w:val="00950AFC"/>
  </w:style>
  <w:style w:type="paragraph" w:customStyle="1" w:styleId="654F913C3DF84C34A1235432D661D69E">
    <w:name w:val="654F913C3DF84C34A1235432D661D69E"/>
    <w:rsid w:val="00950AFC"/>
  </w:style>
  <w:style w:type="paragraph" w:customStyle="1" w:styleId="0EF1FDBCD61548C3B51DECF3143ADC7F">
    <w:name w:val="0EF1FDBCD61548C3B51DECF3143ADC7F"/>
    <w:rsid w:val="00950AFC"/>
  </w:style>
  <w:style w:type="paragraph" w:customStyle="1" w:styleId="AFB301A847CD4054B87D4889F5F3E3AD">
    <w:name w:val="AFB301A847CD4054B87D4889F5F3E3AD"/>
    <w:rsid w:val="00950AFC"/>
  </w:style>
  <w:style w:type="paragraph" w:customStyle="1" w:styleId="6E6777B687D8432AA82169C5E56C14F5">
    <w:name w:val="6E6777B687D8432AA82169C5E56C14F5"/>
    <w:rsid w:val="00950AFC"/>
  </w:style>
  <w:style w:type="paragraph" w:customStyle="1" w:styleId="0A2268C087FE4CD79A5C80F7C520CF26">
    <w:name w:val="0A2268C087FE4CD79A5C80F7C520CF26"/>
    <w:rsid w:val="00950AFC"/>
  </w:style>
  <w:style w:type="paragraph" w:customStyle="1" w:styleId="F0A1570B848B4B74BEADA933AA3F919F">
    <w:name w:val="F0A1570B848B4B74BEADA933AA3F919F"/>
    <w:rsid w:val="00950AFC"/>
  </w:style>
  <w:style w:type="paragraph" w:customStyle="1" w:styleId="14E18CD0834343FAA7BDBA8D1F80A32E">
    <w:name w:val="14E18CD0834343FAA7BDBA8D1F80A32E"/>
    <w:rsid w:val="00950AFC"/>
  </w:style>
  <w:style w:type="paragraph" w:customStyle="1" w:styleId="1D969C583DBB4B658FBDCD55FBECFA36">
    <w:name w:val="1D969C583DBB4B658FBDCD55FBECFA36"/>
    <w:rsid w:val="00950AFC"/>
  </w:style>
  <w:style w:type="paragraph" w:customStyle="1" w:styleId="D317C7A433A9433AACBB172113BBA0FC">
    <w:name w:val="D317C7A433A9433AACBB172113BBA0FC"/>
    <w:rsid w:val="00950AFC"/>
  </w:style>
  <w:style w:type="paragraph" w:customStyle="1" w:styleId="FE25FEEB1DDA41819D14D6DC6253663E">
    <w:name w:val="FE25FEEB1DDA41819D14D6DC6253663E"/>
    <w:rsid w:val="00950AFC"/>
  </w:style>
  <w:style w:type="paragraph" w:customStyle="1" w:styleId="97C2BD8835D743A3BBF70F340045352A">
    <w:name w:val="97C2BD8835D743A3BBF70F340045352A"/>
    <w:rsid w:val="00950AFC"/>
  </w:style>
  <w:style w:type="paragraph" w:customStyle="1" w:styleId="65308CC922B646ABA859CC317FCA6D13">
    <w:name w:val="65308CC922B646ABA859CC317FCA6D13"/>
    <w:rsid w:val="00950AFC"/>
  </w:style>
  <w:style w:type="paragraph" w:customStyle="1" w:styleId="126114BEB4974FC59C0CDD21FD57B10E">
    <w:name w:val="126114BEB4974FC59C0CDD21FD57B10E"/>
    <w:rsid w:val="00950AFC"/>
  </w:style>
  <w:style w:type="paragraph" w:customStyle="1" w:styleId="0F073044A3104DD5A8E35AFC6B2C269D">
    <w:name w:val="0F073044A3104DD5A8E35AFC6B2C269D"/>
    <w:rsid w:val="00950AFC"/>
  </w:style>
  <w:style w:type="paragraph" w:customStyle="1" w:styleId="1374C6E2D36A49898BC6EEB273AAB411">
    <w:name w:val="1374C6E2D36A49898BC6EEB273AAB411"/>
    <w:rsid w:val="00950AFC"/>
  </w:style>
  <w:style w:type="paragraph" w:customStyle="1" w:styleId="2B5610003AC543C0A2AFAAED45528154">
    <w:name w:val="2B5610003AC543C0A2AFAAED45528154"/>
    <w:rsid w:val="00950AFC"/>
  </w:style>
  <w:style w:type="paragraph" w:customStyle="1" w:styleId="5DED7D5468A74162BA2281FA99EBD234">
    <w:name w:val="5DED7D5468A74162BA2281FA99EBD234"/>
    <w:rsid w:val="00950AFC"/>
  </w:style>
  <w:style w:type="paragraph" w:customStyle="1" w:styleId="0CCCBA9171BA4E2C88DF17E0CF88AD74">
    <w:name w:val="0CCCBA9171BA4E2C88DF17E0CF88AD74"/>
    <w:rsid w:val="00950AFC"/>
  </w:style>
  <w:style w:type="paragraph" w:customStyle="1" w:styleId="4E89AB05763E40DF86AE434B7ABFC3AD">
    <w:name w:val="4E89AB05763E40DF86AE434B7ABFC3AD"/>
    <w:rsid w:val="00950AFC"/>
  </w:style>
  <w:style w:type="paragraph" w:customStyle="1" w:styleId="66B8BB3882134B56A5A793CFEA6A84F2">
    <w:name w:val="66B8BB3882134B56A5A793CFEA6A84F2"/>
    <w:rsid w:val="00950AFC"/>
  </w:style>
  <w:style w:type="paragraph" w:customStyle="1" w:styleId="0CB0CA0B25D34D699C6D9B95E3B73A58">
    <w:name w:val="0CB0CA0B25D34D699C6D9B95E3B73A58"/>
    <w:rsid w:val="00950AFC"/>
  </w:style>
  <w:style w:type="paragraph" w:customStyle="1" w:styleId="203788F7F7DE4DEA9F330EE22F648096">
    <w:name w:val="203788F7F7DE4DEA9F330EE22F648096"/>
    <w:rsid w:val="00950AFC"/>
  </w:style>
  <w:style w:type="paragraph" w:customStyle="1" w:styleId="80F0C9CD057E42399DD5B03151D04BBF">
    <w:name w:val="80F0C9CD057E42399DD5B03151D04BBF"/>
    <w:rsid w:val="00950AFC"/>
  </w:style>
  <w:style w:type="paragraph" w:customStyle="1" w:styleId="D8076A67DE924B7BB3C24ABB2CD3A761">
    <w:name w:val="D8076A67DE924B7BB3C24ABB2CD3A761"/>
    <w:rsid w:val="00950AFC"/>
  </w:style>
  <w:style w:type="paragraph" w:customStyle="1" w:styleId="B9A0B8E0FD1B426A90C35B7F34F9CF4D">
    <w:name w:val="B9A0B8E0FD1B426A90C35B7F34F9CF4D"/>
    <w:rsid w:val="00950AFC"/>
  </w:style>
  <w:style w:type="paragraph" w:customStyle="1" w:styleId="D47F7A160A76461C8F271D782E4973E2">
    <w:name w:val="D47F7A160A76461C8F271D782E4973E2"/>
    <w:rsid w:val="00950AFC"/>
  </w:style>
  <w:style w:type="paragraph" w:customStyle="1" w:styleId="6CB069056A9A4B1699E4BE85654D814D">
    <w:name w:val="6CB069056A9A4B1699E4BE85654D814D"/>
    <w:rsid w:val="00950AFC"/>
  </w:style>
  <w:style w:type="paragraph" w:customStyle="1" w:styleId="2A8ACAFC7D14498486179A171DB9E88C">
    <w:name w:val="2A8ACAFC7D14498486179A171DB9E88C"/>
    <w:rsid w:val="00950AFC"/>
  </w:style>
  <w:style w:type="paragraph" w:customStyle="1" w:styleId="A312B2AD7E4F4C6DBD2A17A596A260FE">
    <w:name w:val="A312B2AD7E4F4C6DBD2A17A596A260FE"/>
    <w:rsid w:val="00950AFC"/>
  </w:style>
  <w:style w:type="paragraph" w:customStyle="1" w:styleId="1010C19D9C2F45C7A5B599AF82B057EB">
    <w:name w:val="1010C19D9C2F45C7A5B599AF82B057EB"/>
    <w:rsid w:val="00950AFC"/>
  </w:style>
  <w:style w:type="paragraph" w:customStyle="1" w:styleId="6DA98786AF5A4DF788660B330B65E0DA">
    <w:name w:val="6DA98786AF5A4DF788660B330B65E0DA"/>
    <w:rsid w:val="00950AFC"/>
  </w:style>
  <w:style w:type="paragraph" w:customStyle="1" w:styleId="60B654C9FCCF49789BCF0D45D436AAF9">
    <w:name w:val="60B654C9FCCF49789BCF0D45D436AAF9"/>
    <w:rsid w:val="00950AFC"/>
  </w:style>
  <w:style w:type="paragraph" w:customStyle="1" w:styleId="58D7ADBEBBD04552AFDF7F1C69710363">
    <w:name w:val="58D7ADBEBBD04552AFDF7F1C69710363"/>
    <w:rsid w:val="00950AFC"/>
  </w:style>
  <w:style w:type="paragraph" w:customStyle="1" w:styleId="425E814F96C046349069102C972BF190">
    <w:name w:val="425E814F96C046349069102C972BF190"/>
    <w:rsid w:val="00950AFC"/>
  </w:style>
  <w:style w:type="paragraph" w:customStyle="1" w:styleId="B657C5A83FD44D53B58400292400233E">
    <w:name w:val="B657C5A83FD44D53B58400292400233E"/>
    <w:rsid w:val="00950AFC"/>
  </w:style>
  <w:style w:type="paragraph" w:customStyle="1" w:styleId="E4E4440EC8B0437FAC786F7C28109376">
    <w:name w:val="E4E4440EC8B0437FAC786F7C28109376"/>
    <w:rsid w:val="00950AFC"/>
  </w:style>
  <w:style w:type="paragraph" w:customStyle="1" w:styleId="ECC83657483B436994826972F831E597">
    <w:name w:val="ECC83657483B436994826972F831E597"/>
    <w:rsid w:val="00950AFC"/>
  </w:style>
  <w:style w:type="paragraph" w:customStyle="1" w:styleId="D2A17407A7294E45AD4C5954AD49D36F">
    <w:name w:val="D2A17407A7294E45AD4C5954AD49D36F"/>
    <w:rsid w:val="00950AFC"/>
  </w:style>
  <w:style w:type="paragraph" w:customStyle="1" w:styleId="42598AFD11B84B6B9633592F7949AA96">
    <w:name w:val="42598AFD11B84B6B9633592F7949AA96"/>
    <w:rsid w:val="00950AFC"/>
  </w:style>
  <w:style w:type="paragraph" w:customStyle="1" w:styleId="D61F4DD4FBC145D0B7F675D10F7FB3C4">
    <w:name w:val="D61F4DD4FBC145D0B7F675D10F7FB3C4"/>
    <w:rsid w:val="00950AFC"/>
  </w:style>
  <w:style w:type="paragraph" w:customStyle="1" w:styleId="496AE5D8B01A485B86EF3EFEDE4D6AE7">
    <w:name w:val="496AE5D8B01A485B86EF3EFEDE4D6AE7"/>
    <w:rsid w:val="00950AFC"/>
  </w:style>
  <w:style w:type="paragraph" w:customStyle="1" w:styleId="A4D3AA0FC75F4810A5DD16DD788FBDE4">
    <w:name w:val="A4D3AA0FC75F4810A5DD16DD788FBDE4"/>
    <w:rsid w:val="00950AFC"/>
  </w:style>
  <w:style w:type="paragraph" w:customStyle="1" w:styleId="5913DD005DAC44FA94191179ED77F2C9">
    <w:name w:val="5913DD005DAC44FA94191179ED77F2C9"/>
    <w:rsid w:val="00950AFC"/>
  </w:style>
  <w:style w:type="paragraph" w:customStyle="1" w:styleId="2B53DDF791764141B2E3D188020AC844">
    <w:name w:val="2B53DDF791764141B2E3D188020AC844"/>
    <w:rsid w:val="00950AFC"/>
  </w:style>
  <w:style w:type="paragraph" w:customStyle="1" w:styleId="8A3439AE080B47199355AE9CED5BFF7D">
    <w:name w:val="8A3439AE080B47199355AE9CED5BFF7D"/>
    <w:rsid w:val="00950AFC"/>
  </w:style>
  <w:style w:type="paragraph" w:customStyle="1" w:styleId="83679D39A7334C3287011623B220568F">
    <w:name w:val="83679D39A7334C3287011623B220568F"/>
    <w:rsid w:val="00950AFC"/>
  </w:style>
  <w:style w:type="paragraph" w:customStyle="1" w:styleId="7D2E1F9E2F3242339D3D60331D5BB6C2">
    <w:name w:val="7D2E1F9E2F3242339D3D60331D5BB6C2"/>
    <w:rsid w:val="00950AFC"/>
  </w:style>
  <w:style w:type="paragraph" w:customStyle="1" w:styleId="E84FD7F23AE24339ACAFD78458CD63E1">
    <w:name w:val="E84FD7F23AE24339ACAFD78458CD63E1"/>
    <w:rsid w:val="00950AFC"/>
  </w:style>
  <w:style w:type="paragraph" w:customStyle="1" w:styleId="4418081E2FF6434BBD381E551898FC49">
    <w:name w:val="4418081E2FF6434BBD381E551898FC49"/>
    <w:rsid w:val="00950AFC"/>
  </w:style>
  <w:style w:type="paragraph" w:customStyle="1" w:styleId="62F90C80F8E445E8BE34EDA96D3ACF97">
    <w:name w:val="62F90C80F8E445E8BE34EDA96D3ACF97"/>
    <w:rsid w:val="00950AFC"/>
  </w:style>
  <w:style w:type="paragraph" w:customStyle="1" w:styleId="F3A141B5C0FF4F8A9100E3E90D9F9795">
    <w:name w:val="F3A141B5C0FF4F8A9100E3E90D9F9795"/>
    <w:rsid w:val="00950AFC"/>
  </w:style>
  <w:style w:type="paragraph" w:customStyle="1" w:styleId="71914106601E46B6983D7F6D52B956CF">
    <w:name w:val="71914106601E46B6983D7F6D52B956CF"/>
    <w:rsid w:val="00950AFC"/>
  </w:style>
  <w:style w:type="paragraph" w:customStyle="1" w:styleId="D261F3E31E6A4812AA51CA5DF7A20B65">
    <w:name w:val="D261F3E31E6A4812AA51CA5DF7A20B65"/>
    <w:rsid w:val="00950AFC"/>
  </w:style>
  <w:style w:type="paragraph" w:customStyle="1" w:styleId="B365101EFAFF41AB871CD951AFB1B93E">
    <w:name w:val="B365101EFAFF41AB871CD951AFB1B93E"/>
    <w:rsid w:val="00950AFC"/>
  </w:style>
  <w:style w:type="paragraph" w:customStyle="1" w:styleId="EB49B76254E94A26AFA30B2FA91A70D7">
    <w:name w:val="EB49B76254E94A26AFA30B2FA91A70D7"/>
    <w:rsid w:val="00950AFC"/>
  </w:style>
  <w:style w:type="paragraph" w:customStyle="1" w:styleId="38E6544755154FF6B69B1EB68CFCC870">
    <w:name w:val="38E6544755154FF6B69B1EB68CFCC870"/>
    <w:rsid w:val="00950AFC"/>
  </w:style>
  <w:style w:type="paragraph" w:customStyle="1" w:styleId="896B5581717F405C843944C76BAB9205">
    <w:name w:val="896B5581717F405C843944C76BAB9205"/>
    <w:rsid w:val="00950AFC"/>
  </w:style>
  <w:style w:type="paragraph" w:customStyle="1" w:styleId="63E270C6B90D48A8901B738798AEE22E">
    <w:name w:val="63E270C6B90D48A8901B738798AEE22E"/>
    <w:rsid w:val="00950AFC"/>
  </w:style>
  <w:style w:type="paragraph" w:customStyle="1" w:styleId="C7FC732EFD8C4ED8B661FD4D5AF51A0A">
    <w:name w:val="C7FC732EFD8C4ED8B661FD4D5AF51A0A"/>
    <w:rsid w:val="00950AFC"/>
  </w:style>
  <w:style w:type="paragraph" w:customStyle="1" w:styleId="399B0BAA8D4245C0BF85440EFDC841F3">
    <w:name w:val="399B0BAA8D4245C0BF85440EFDC841F3"/>
    <w:rsid w:val="00950AFC"/>
  </w:style>
  <w:style w:type="paragraph" w:customStyle="1" w:styleId="DD39EFE152314C069A254F88DAAD259C">
    <w:name w:val="DD39EFE152314C069A254F88DAAD259C"/>
    <w:rsid w:val="00950AFC"/>
  </w:style>
  <w:style w:type="paragraph" w:customStyle="1" w:styleId="6A9467DF6BEC461B8BCF980907B97EEF">
    <w:name w:val="6A9467DF6BEC461B8BCF980907B97EEF"/>
    <w:rsid w:val="00950AFC"/>
  </w:style>
  <w:style w:type="paragraph" w:customStyle="1" w:styleId="49841C8C11B84B0294F5FF85D47139D3">
    <w:name w:val="49841C8C11B84B0294F5FF85D47139D3"/>
    <w:rsid w:val="00950AFC"/>
  </w:style>
  <w:style w:type="paragraph" w:customStyle="1" w:styleId="11DB487C9C754C5681918A22530ABC30">
    <w:name w:val="11DB487C9C754C5681918A22530ABC30"/>
    <w:rsid w:val="00950AFC"/>
  </w:style>
  <w:style w:type="paragraph" w:customStyle="1" w:styleId="4DBB1857C286430788CBDA15106079CF">
    <w:name w:val="4DBB1857C286430788CBDA15106079CF"/>
    <w:rsid w:val="00950AFC"/>
  </w:style>
  <w:style w:type="paragraph" w:customStyle="1" w:styleId="BAB2BB1578DB4CAEAC8B84B33D9C020A">
    <w:name w:val="BAB2BB1578DB4CAEAC8B84B33D9C020A"/>
    <w:rsid w:val="00950AFC"/>
  </w:style>
  <w:style w:type="paragraph" w:customStyle="1" w:styleId="C94E5E31A9DB400F92A1BC7CA51C8416">
    <w:name w:val="C94E5E31A9DB400F92A1BC7CA51C8416"/>
    <w:rsid w:val="00950AFC"/>
  </w:style>
  <w:style w:type="paragraph" w:customStyle="1" w:styleId="383526C1EB834E73BA444BFE7B7ADF6E">
    <w:name w:val="383526C1EB834E73BA444BFE7B7ADF6E"/>
    <w:rsid w:val="00950AFC"/>
  </w:style>
  <w:style w:type="paragraph" w:customStyle="1" w:styleId="1F2B9F0A12D9441E9BC8AB3C35B12530">
    <w:name w:val="1F2B9F0A12D9441E9BC8AB3C35B12530"/>
    <w:rsid w:val="00950AFC"/>
  </w:style>
  <w:style w:type="paragraph" w:customStyle="1" w:styleId="76E01A979DE443AE8A051BCC9A5D35F7">
    <w:name w:val="76E01A979DE443AE8A051BCC9A5D35F7"/>
    <w:rsid w:val="00950AFC"/>
  </w:style>
  <w:style w:type="paragraph" w:customStyle="1" w:styleId="86AFDA0646AB43DEBCF17B64F25CD258">
    <w:name w:val="86AFDA0646AB43DEBCF17B64F25CD258"/>
    <w:rsid w:val="00950AFC"/>
  </w:style>
  <w:style w:type="paragraph" w:customStyle="1" w:styleId="33B6DFE1D0DE489DBC30F464FB0F9B1A">
    <w:name w:val="33B6DFE1D0DE489DBC30F464FB0F9B1A"/>
    <w:rsid w:val="00950AFC"/>
  </w:style>
  <w:style w:type="paragraph" w:customStyle="1" w:styleId="612422D10C844AECABC2BB878D4A0452">
    <w:name w:val="612422D10C844AECABC2BB878D4A0452"/>
    <w:rsid w:val="00950AFC"/>
  </w:style>
  <w:style w:type="paragraph" w:customStyle="1" w:styleId="5C11437214EF4B28AB7809FE11E9A1ED">
    <w:name w:val="5C11437214EF4B28AB7809FE11E9A1ED"/>
    <w:rsid w:val="00950AFC"/>
  </w:style>
  <w:style w:type="paragraph" w:customStyle="1" w:styleId="1F1736ADCA1646A58B9321AE05129CC9">
    <w:name w:val="1F1736ADCA1646A58B9321AE05129CC9"/>
    <w:rsid w:val="00950AFC"/>
  </w:style>
  <w:style w:type="paragraph" w:customStyle="1" w:styleId="00286B8DE8084864A0B35B601D4345CA">
    <w:name w:val="00286B8DE8084864A0B35B601D4345CA"/>
    <w:rsid w:val="00950AFC"/>
  </w:style>
  <w:style w:type="paragraph" w:customStyle="1" w:styleId="3AC6500F8FD745298E757A51150F5DB3">
    <w:name w:val="3AC6500F8FD745298E757A51150F5DB3"/>
    <w:rsid w:val="00950AFC"/>
  </w:style>
  <w:style w:type="paragraph" w:customStyle="1" w:styleId="5E5920B6ED0B4206923E14F6AA3207CE">
    <w:name w:val="5E5920B6ED0B4206923E14F6AA3207CE"/>
    <w:rsid w:val="00950AFC"/>
  </w:style>
  <w:style w:type="paragraph" w:customStyle="1" w:styleId="A04FC9FEFEE44426B63F05A8AB263FFF">
    <w:name w:val="A04FC9FEFEE44426B63F05A8AB263FFF"/>
    <w:rsid w:val="00950AFC"/>
  </w:style>
  <w:style w:type="paragraph" w:customStyle="1" w:styleId="2676F721558C4225A46414E24D17963D">
    <w:name w:val="2676F721558C4225A46414E24D17963D"/>
    <w:rsid w:val="00950AFC"/>
  </w:style>
  <w:style w:type="paragraph" w:customStyle="1" w:styleId="A42005C0F06D41A0A594326BCB4D8527">
    <w:name w:val="A42005C0F06D41A0A594326BCB4D8527"/>
    <w:rsid w:val="00950AFC"/>
  </w:style>
  <w:style w:type="paragraph" w:customStyle="1" w:styleId="697D642BD1DB423CA3AEA339124991E8">
    <w:name w:val="697D642BD1DB423CA3AEA339124991E8"/>
    <w:rsid w:val="00950AFC"/>
  </w:style>
  <w:style w:type="paragraph" w:customStyle="1" w:styleId="0711F773F2BA4FD3904BB22995BBE43F">
    <w:name w:val="0711F773F2BA4FD3904BB22995BBE43F"/>
    <w:rsid w:val="00950AFC"/>
  </w:style>
  <w:style w:type="paragraph" w:customStyle="1" w:styleId="3077CDD98F96499E9C2F5B59D8FF597F">
    <w:name w:val="3077CDD98F96499E9C2F5B59D8FF597F"/>
    <w:rsid w:val="00950AFC"/>
  </w:style>
  <w:style w:type="paragraph" w:customStyle="1" w:styleId="C9487CE5A7404D6799682D6729453903">
    <w:name w:val="C9487CE5A7404D6799682D6729453903"/>
    <w:rsid w:val="00950AFC"/>
  </w:style>
  <w:style w:type="paragraph" w:customStyle="1" w:styleId="E655BA207DF446A8BD15C309E4148357">
    <w:name w:val="E655BA207DF446A8BD15C309E4148357"/>
    <w:rsid w:val="00950AFC"/>
  </w:style>
  <w:style w:type="paragraph" w:customStyle="1" w:styleId="F1F57DF073B7446E94493BC77A22AEE3">
    <w:name w:val="F1F57DF073B7446E94493BC77A22AEE3"/>
    <w:rsid w:val="00950AFC"/>
  </w:style>
  <w:style w:type="paragraph" w:customStyle="1" w:styleId="F864F78CFECB417785E29DB95467A7CD">
    <w:name w:val="F864F78CFECB417785E29DB95467A7CD"/>
    <w:rsid w:val="00950AFC"/>
  </w:style>
  <w:style w:type="paragraph" w:customStyle="1" w:styleId="AFA33260E35E4AA1A264F80376B7BC4B">
    <w:name w:val="AFA33260E35E4AA1A264F80376B7BC4B"/>
    <w:rsid w:val="00950AFC"/>
  </w:style>
  <w:style w:type="paragraph" w:customStyle="1" w:styleId="9268361AA83D4F47B154102E7D91DBE9">
    <w:name w:val="9268361AA83D4F47B154102E7D91DBE9"/>
    <w:rsid w:val="00950AFC"/>
  </w:style>
  <w:style w:type="paragraph" w:customStyle="1" w:styleId="BDA9FCFF4B9D45A8969E322DFEC54826">
    <w:name w:val="BDA9FCFF4B9D45A8969E322DFEC54826"/>
    <w:rsid w:val="00950AFC"/>
  </w:style>
  <w:style w:type="paragraph" w:customStyle="1" w:styleId="A76F228AA9B94F1E8022E09490FEEEEE">
    <w:name w:val="A76F228AA9B94F1E8022E09490FEEEEE"/>
    <w:rsid w:val="00950AFC"/>
  </w:style>
  <w:style w:type="paragraph" w:customStyle="1" w:styleId="4B7B4CA67E164B5399E6FC45D223EA83">
    <w:name w:val="4B7B4CA67E164B5399E6FC45D223EA83"/>
    <w:rsid w:val="00950AFC"/>
  </w:style>
  <w:style w:type="paragraph" w:customStyle="1" w:styleId="BD2551B1E2354BDCB047CA1B805B80DF">
    <w:name w:val="BD2551B1E2354BDCB047CA1B805B80DF"/>
    <w:rsid w:val="00950AFC"/>
  </w:style>
  <w:style w:type="paragraph" w:customStyle="1" w:styleId="7B8919105E2440F183AD48E9550FC7D1">
    <w:name w:val="7B8919105E2440F183AD48E9550FC7D1"/>
    <w:rsid w:val="00950AFC"/>
  </w:style>
  <w:style w:type="paragraph" w:customStyle="1" w:styleId="332EFABEE35C4AAAB06899CC91F21B99">
    <w:name w:val="332EFABEE35C4AAAB06899CC91F21B99"/>
    <w:rsid w:val="00950AFC"/>
  </w:style>
  <w:style w:type="paragraph" w:customStyle="1" w:styleId="E2E613BE20814176904808B6E2DFC660">
    <w:name w:val="E2E613BE20814176904808B6E2DFC660"/>
    <w:rsid w:val="00950AFC"/>
  </w:style>
  <w:style w:type="paragraph" w:customStyle="1" w:styleId="7E066207D6254AC7AC71CC11F1D6708D">
    <w:name w:val="7E066207D6254AC7AC71CC11F1D6708D"/>
    <w:rsid w:val="00950AFC"/>
  </w:style>
  <w:style w:type="paragraph" w:customStyle="1" w:styleId="840E4666D61645AB9438434B65F01CC2">
    <w:name w:val="840E4666D61645AB9438434B65F01CC2"/>
    <w:rsid w:val="00950AFC"/>
  </w:style>
  <w:style w:type="paragraph" w:customStyle="1" w:styleId="3DC3C9D0D6504531A0B8134FC166F549">
    <w:name w:val="3DC3C9D0D6504531A0B8134FC166F549"/>
    <w:rsid w:val="00950AFC"/>
  </w:style>
  <w:style w:type="paragraph" w:customStyle="1" w:styleId="03A51C5017E546218022BEDAD3ADCBB1">
    <w:name w:val="03A51C5017E546218022BEDAD3ADCBB1"/>
    <w:rsid w:val="00950AFC"/>
  </w:style>
  <w:style w:type="paragraph" w:customStyle="1" w:styleId="2B191A72291B456CA367729751D70724">
    <w:name w:val="2B191A72291B456CA367729751D70724"/>
    <w:rsid w:val="00950AFC"/>
  </w:style>
  <w:style w:type="paragraph" w:customStyle="1" w:styleId="BEEBE0B6A7D94AD6BC3DE06716B24DC3">
    <w:name w:val="BEEBE0B6A7D94AD6BC3DE06716B24DC3"/>
    <w:rsid w:val="00950AFC"/>
  </w:style>
  <w:style w:type="paragraph" w:customStyle="1" w:styleId="D1846B6BBF544FBE82B955545158CA38">
    <w:name w:val="D1846B6BBF544FBE82B955545158CA38"/>
    <w:rsid w:val="00950AFC"/>
  </w:style>
  <w:style w:type="paragraph" w:customStyle="1" w:styleId="FB9373ABC0CA405E95108B1511DE0DAB">
    <w:name w:val="FB9373ABC0CA405E95108B1511DE0DAB"/>
    <w:rsid w:val="00950AFC"/>
  </w:style>
  <w:style w:type="paragraph" w:customStyle="1" w:styleId="8C18ACAD8391489D868DC4750EC8A652">
    <w:name w:val="8C18ACAD8391489D868DC4750EC8A652"/>
    <w:rsid w:val="00950AFC"/>
  </w:style>
  <w:style w:type="paragraph" w:customStyle="1" w:styleId="5494B2C3095E465682D2B4ECE2FD6720">
    <w:name w:val="5494B2C3095E465682D2B4ECE2FD6720"/>
    <w:rsid w:val="00950AFC"/>
  </w:style>
  <w:style w:type="paragraph" w:customStyle="1" w:styleId="FD8D70ADD17F467C8A2003B89DFD1036">
    <w:name w:val="FD8D70ADD17F467C8A2003B89DFD1036"/>
    <w:rsid w:val="00950AFC"/>
  </w:style>
  <w:style w:type="paragraph" w:customStyle="1" w:styleId="5D0A11343F2F438CA0388908AFC83F73">
    <w:name w:val="5D0A11343F2F438CA0388908AFC83F73"/>
    <w:rsid w:val="00950AFC"/>
  </w:style>
  <w:style w:type="paragraph" w:customStyle="1" w:styleId="B00BC6DC40DE4997ABD01543F86E9F24">
    <w:name w:val="B00BC6DC40DE4997ABD01543F86E9F24"/>
    <w:rsid w:val="00950AFC"/>
  </w:style>
  <w:style w:type="paragraph" w:customStyle="1" w:styleId="F74383121D9A46EAA97413377FCAF873">
    <w:name w:val="F74383121D9A46EAA97413377FCAF873"/>
    <w:rsid w:val="00950AFC"/>
  </w:style>
  <w:style w:type="paragraph" w:customStyle="1" w:styleId="D616AB00A03C4DDBA74784AC10B5E60D">
    <w:name w:val="D616AB00A03C4DDBA74784AC10B5E60D"/>
    <w:rsid w:val="00950AFC"/>
  </w:style>
  <w:style w:type="paragraph" w:customStyle="1" w:styleId="5920C19D571B43559B28FFB7A19C8AD8">
    <w:name w:val="5920C19D571B43559B28FFB7A19C8AD8"/>
    <w:rsid w:val="00950AFC"/>
  </w:style>
  <w:style w:type="paragraph" w:customStyle="1" w:styleId="99E5A15335474362A7DE16D0ED41EFB6">
    <w:name w:val="99E5A15335474362A7DE16D0ED41EFB6"/>
    <w:rsid w:val="00950AFC"/>
  </w:style>
  <w:style w:type="paragraph" w:customStyle="1" w:styleId="BBD50524532E486F91BC0E47FB5A1D38">
    <w:name w:val="BBD50524532E486F91BC0E47FB5A1D38"/>
    <w:rsid w:val="00950AFC"/>
  </w:style>
  <w:style w:type="paragraph" w:customStyle="1" w:styleId="37614D76E7F345BC92166ED3E829D1BD">
    <w:name w:val="37614D76E7F345BC92166ED3E829D1BD"/>
    <w:rsid w:val="00950AFC"/>
  </w:style>
  <w:style w:type="paragraph" w:customStyle="1" w:styleId="382F65DB9DA944BFB22A2F476AF68B51">
    <w:name w:val="382F65DB9DA944BFB22A2F476AF68B51"/>
    <w:rsid w:val="00950AFC"/>
  </w:style>
  <w:style w:type="paragraph" w:customStyle="1" w:styleId="C988811D38E744048D6D21455EF81D7B">
    <w:name w:val="C988811D38E744048D6D21455EF81D7B"/>
    <w:rsid w:val="00950AFC"/>
  </w:style>
  <w:style w:type="paragraph" w:customStyle="1" w:styleId="B96DCB3631BE4C89869C93555D490D99">
    <w:name w:val="B96DCB3631BE4C89869C93555D490D99"/>
    <w:rsid w:val="00950AFC"/>
  </w:style>
  <w:style w:type="paragraph" w:customStyle="1" w:styleId="C58849BE0CCF458FB4C4613F06DFE546">
    <w:name w:val="C58849BE0CCF458FB4C4613F06DFE546"/>
    <w:rsid w:val="00950AFC"/>
  </w:style>
  <w:style w:type="paragraph" w:customStyle="1" w:styleId="82DAE82DD77D410FA4310AC3B8F8BFEA">
    <w:name w:val="82DAE82DD77D410FA4310AC3B8F8BFEA"/>
    <w:rsid w:val="00950AFC"/>
  </w:style>
  <w:style w:type="paragraph" w:customStyle="1" w:styleId="2B5DBDE88EC54BF1A617465BB5E96409">
    <w:name w:val="2B5DBDE88EC54BF1A617465BB5E96409"/>
    <w:rsid w:val="00950AFC"/>
  </w:style>
  <w:style w:type="paragraph" w:customStyle="1" w:styleId="BD05A0149BD246D0BAB9FE00CCA8562C">
    <w:name w:val="BD05A0149BD246D0BAB9FE00CCA8562C"/>
    <w:rsid w:val="00950AFC"/>
  </w:style>
  <w:style w:type="paragraph" w:customStyle="1" w:styleId="8CE8848070A8460187094F07A8C0060C">
    <w:name w:val="8CE8848070A8460187094F07A8C0060C"/>
    <w:rsid w:val="00950AFC"/>
  </w:style>
  <w:style w:type="paragraph" w:customStyle="1" w:styleId="E3929502923F4F299EEBCE99815DE70C">
    <w:name w:val="E3929502923F4F299EEBCE99815DE70C"/>
    <w:rsid w:val="00950AFC"/>
  </w:style>
  <w:style w:type="paragraph" w:customStyle="1" w:styleId="7A78BEB705B04466874644CFB1048E59">
    <w:name w:val="7A78BEB705B04466874644CFB1048E59"/>
    <w:rsid w:val="00950AFC"/>
  </w:style>
  <w:style w:type="paragraph" w:customStyle="1" w:styleId="DCD27C0EDA234A2186463913875AA1DC">
    <w:name w:val="DCD27C0EDA234A2186463913875AA1DC"/>
    <w:rsid w:val="00950AFC"/>
  </w:style>
  <w:style w:type="paragraph" w:customStyle="1" w:styleId="61E5755AFF2B431A86380A72AD6A79FD">
    <w:name w:val="61E5755AFF2B431A86380A72AD6A79FD"/>
    <w:rsid w:val="00950AFC"/>
  </w:style>
  <w:style w:type="paragraph" w:customStyle="1" w:styleId="2C41C16F42F2462EA63C8C6BE96E8FD4">
    <w:name w:val="2C41C16F42F2462EA63C8C6BE96E8FD4"/>
    <w:rsid w:val="00950AFC"/>
  </w:style>
  <w:style w:type="paragraph" w:customStyle="1" w:styleId="CC6714EC799041648BF7FFF96B64F0B0">
    <w:name w:val="CC6714EC799041648BF7FFF96B64F0B0"/>
    <w:rsid w:val="00950AFC"/>
  </w:style>
  <w:style w:type="paragraph" w:customStyle="1" w:styleId="F67BDABA49B64D5C85BFEF00984BF1C5">
    <w:name w:val="F67BDABA49B64D5C85BFEF00984BF1C5"/>
    <w:rsid w:val="00950AFC"/>
  </w:style>
  <w:style w:type="paragraph" w:customStyle="1" w:styleId="3CD73A4F9C724D47BF328A0B3894970E">
    <w:name w:val="3CD73A4F9C724D47BF328A0B3894970E"/>
    <w:rsid w:val="00950AFC"/>
  </w:style>
  <w:style w:type="paragraph" w:customStyle="1" w:styleId="7B737EBC4AC64C8D8A0CF915F74AC98D">
    <w:name w:val="7B737EBC4AC64C8D8A0CF915F74AC98D"/>
    <w:rsid w:val="00950AFC"/>
  </w:style>
  <w:style w:type="paragraph" w:customStyle="1" w:styleId="E9AB35A1DBF84FE0B3CC9105DDC106C6">
    <w:name w:val="E9AB35A1DBF84FE0B3CC9105DDC106C6"/>
    <w:rsid w:val="00950AFC"/>
  </w:style>
  <w:style w:type="paragraph" w:customStyle="1" w:styleId="BBAF3E2A6C4F4286A04070583C9D204D">
    <w:name w:val="BBAF3E2A6C4F4286A04070583C9D204D"/>
    <w:rsid w:val="00950AFC"/>
  </w:style>
  <w:style w:type="paragraph" w:customStyle="1" w:styleId="634B53B0E0694398A3761CFA998C1023">
    <w:name w:val="634B53B0E0694398A3761CFA998C1023"/>
    <w:rsid w:val="00950AFC"/>
  </w:style>
  <w:style w:type="paragraph" w:customStyle="1" w:styleId="0EC6631CFFEA4618821D73D027BE94D1">
    <w:name w:val="0EC6631CFFEA4618821D73D027BE94D1"/>
    <w:rsid w:val="00950AFC"/>
  </w:style>
  <w:style w:type="paragraph" w:customStyle="1" w:styleId="8AC1EA6A603D40C6B54F3748096850C2">
    <w:name w:val="8AC1EA6A603D40C6B54F3748096850C2"/>
    <w:rsid w:val="00950AFC"/>
  </w:style>
  <w:style w:type="paragraph" w:customStyle="1" w:styleId="51EB63BDDE2E4783B592549B22239654">
    <w:name w:val="51EB63BDDE2E4783B592549B22239654"/>
    <w:rsid w:val="00950AFC"/>
  </w:style>
  <w:style w:type="paragraph" w:customStyle="1" w:styleId="B1C8A26E7F5340008B4789A6772C8A7D">
    <w:name w:val="B1C8A26E7F5340008B4789A6772C8A7D"/>
    <w:rsid w:val="00950AFC"/>
  </w:style>
  <w:style w:type="paragraph" w:customStyle="1" w:styleId="ACF025F1ACBF4CCB8082CC4EB5D4F890">
    <w:name w:val="ACF025F1ACBF4CCB8082CC4EB5D4F890"/>
    <w:rsid w:val="00950AFC"/>
  </w:style>
  <w:style w:type="paragraph" w:customStyle="1" w:styleId="EFAE6B5052B7458A9C0A1D27C0B06489">
    <w:name w:val="EFAE6B5052B7458A9C0A1D27C0B06489"/>
    <w:rsid w:val="00950AFC"/>
  </w:style>
  <w:style w:type="paragraph" w:customStyle="1" w:styleId="11AE116FC01746ED9E2B3C1A4C0ADE92">
    <w:name w:val="11AE116FC01746ED9E2B3C1A4C0ADE92"/>
    <w:rsid w:val="00950AFC"/>
  </w:style>
  <w:style w:type="paragraph" w:customStyle="1" w:styleId="790203515E7D42A1A2CD9C3D295E201D">
    <w:name w:val="790203515E7D42A1A2CD9C3D295E201D"/>
    <w:rsid w:val="00950AFC"/>
  </w:style>
  <w:style w:type="paragraph" w:customStyle="1" w:styleId="714D5E166CE142739C1B7B1A7C7B7EA7">
    <w:name w:val="714D5E166CE142739C1B7B1A7C7B7EA7"/>
    <w:rsid w:val="00950AFC"/>
  </w:style>
  <w:style w:type="paragraph" w:customStyle="1" w:styleId="76758C7C03C04AB389254E6D9A1A80AD">
    <w:name w:val="76758C7C03C04AB389254E6D9A1A80AD"/>
    <w:rsid w:val="00950AFC"/>
  </w:style>
  <w:style w:type="paragraph" w:customStyle="1" w:styleId="18C2CCDC7C19416A989B34EFE07E6782">
    <w:name w:val="18C2CCDC7C19416A989B34EFE07E6782"/>
    <w:rsid w:val="00950AFC"/>
  </w:style>
  <w:style w:type="paragraph" w:customStyle="1" w:styleId="0197542F8E32422ABAB550030C9D74C7">
    <w:name w:val="0197542F8E32422ABAB550030C9D74C7"/>
    <w:rsid w:val="00950AFC"/>
  </w:style>
  <w:style w:type="paragraph" w:customStyle="1" w:styleId="20C3F10A0B914E36BAC237974D8DC211">
    <w:name w:val="20C3F10A0B914E36BAC237974D8DC211"/>
    <w:rsid w:val="00950AFC"/>
  </w:style>
  <w:style w:type="paragraph" w:customStyle="1" w:styleId="F4624682F0664A6C8E19DD1CCFE4B435">
    <w:name w:val="F4624682F0664A6C8E19DD1CCFE4B435"/>
    <w:rsid w:val="00950AFC"/>
  </w:style>
  <w:style w:type="paragraph" w:customStyle="1" w:styleId="73400FAF06ED454A94B27CCCD25B5A7E">
    <w:name w:val="73400FAF06ED454A94B27CCCD25B5A7E"/>
    <w:rsid w:val="00950AFC"/>
  </w:style>
  <w:style w:type="paragraph" w:customStyle="1" w:styleId="6ABD2D21D7474E55B868C715921EDF34">
    <w:name w:val="6ABD2D21D7474E55B868C715921EDF34"/>
    <w:rsid w:val="00950AFC"/>
  </w:style>
  <w:style w:type="paragraph" w:customStyle="1" w:styleId="86A47F6A0BFB4E0798693DEA8D4E4559">
    <w:name w:val="86A47F6A0BFB4E0798693DEA8D4E4559"/>
    <w:rsid w:val="00950AFC"/>
  </w:style>
  <w:style w:type="paragraph" w:customStyle="1" w:styleId="3B061DB553F745DE81FB820A0F24C542">
    <w:name w:val="3B061DB553F745DE81FB820A0F24C542"/>
    <w:rsid w:val="00950AFC"/>
  </w:style>
  <w:style w:type="paragraph" w:customStyle="1" w:styleId="6BDF2346B3694F319A5E71708FB05C80">
    <w:name w:val="6BDF2346B3694F319A5E71708FB05C80"/>
    <w:rsid w:val="00950AFC"/>
  </w:style>
  <w:style w:type="paragraph" w:customStyle="1" w:styleId="16F46A5EE2C34A51AEB2B3E4949B002A">
    <w:name w:val="16F46A5EE2C34A51AEB2B3E4949B002A"/>
    <w:rsid w:val="00950AFC"/>
  </w:style>
  <w:style w:type="paragraph" w:customStyle="1" w:styleId="BDAE502F5AFE46508C4B1062970433CB">
    <w:name w:val="BDAE502F5AFE46508C4B1062970433CB"/>
    <w:rsid w:val="00950AFC"/>
  </w:style>
  <w:style w:type="paragraph" w:customStyle="1" w:styleId="63E4E3748D654A16A771976DD96CBA12">
    <w:name w:val="63E4E3748D654A16A771976DD96CBA12"/>
    <w:rsid w:val="00950AFC"/>
  </w:style>
  <w:style w:type="paragraph" w:customStyle="1" w:styleId="C80FE19D5AF847E6A0D2EEAF33A38B00">
    <w:name w:val="C80FE19D5AF847E6A0D2EEAF33A38B00"/>
    <w:rsid w:val="00950AFC"/>
  </w:style>
  <w:style w:type="paragraph" w:customStyle="1" w:styleId="195D077F4BDB4AAA8EA0E49D5CBF7DF7">
    <w:name w:val="195D077F4BDB4AAA8EA0E49D5CBF7DF7"/>
    <w:rsid w:val="00950AFC"/>
  </w:style>
  <w:style w:type="paragraph" w:customStyle="1" w:styleId="E473472D5DB1478A9B65D040A29F3C13">
    <w:name w:val="E473472D5DB1478A9B65D040A29F3C13"/>
    <w:rsid w:val="00950AFC"/>
  </w:style>
  <w:style w:type="paragraph" w:customStyle="1" w:styleId="F179828974CC48BD86732426C3C70CEE">
    <w:name w:val="F179828974CC48BD86732426C3C70CEE"/>
    <w:rsid w:val="00950AFC"/>
  </w:style>
  <w:style w:type="paragraph" w:customStyle="1" w:styleId="6FBA6EBE5AA04777BAC4238D5907CEA1">
    <w:name w:val="6FBA6EBE5AA04777BAC4238D5907CEA1"/>
    <w:rsid w:val="00950AFC"/>
  </w:style>
  <w:style w:type="paragraph" w:customStyle="1" w:styleId="E6D8326E00BB4507962F0535E58E8486">
    <w:name w:val="E6D8326E00BB4507962F0535E58E8486"/>
    <w:rsid w:val="00950AFC"/>
  </w:style>
  <w:style w:type="paragraph" w:customStyle="1" w:styleId="E64D412DE64F411790361C5120511CB4">
    <w:name w:val="E64D412DE64F411790361C5120511CB4"/>
    <w:rsid w:val="00950AFC"/>
  </w:style>
  <w:style w:type="paragraph" w:customStyle="1" w:styleId="712D10F24FED4A30AA4EE63428D9A987">
    <w:name w:val="712D10F24FED4A30AA4EE63428D9A987"/>
    <w:rsid w:val="00950AFC"/>
  </w:style>
  <w:style w:type="paragraph" w:customStyle="1" w:styleId="EFBFD2FF13D24C67BD3A15B9ACC4BD4C">
    <w:name w:val="EFBFD2FF13D24C67BD3A15B9ACC4BD4C"/>
    <w:rsid w:val="00950AFC"/>
  </w:style>
  <w:style w:type="paragraph" w:customStyle="1" w:styleId="9E7686CF53514FAC97602CC426E08A2B">
    <w:name w:val="9E7686CF53514FAC97602CC426E08A2B"/>
    <w:rsid w:val="00950AFC"/>
  </w:style>
  <w:style w:type="paragraph" w:customStyle="1" w:styleId="875C16CB9481428C89DB249F8BAAB8B1">
    <w:name w:val="875C16CB9481428C89DB249F8BAAB8B1"/>
    <w:rsid w:val="00950AFC"/>
  </w:style>
  <w:style w:type="paragraph" w:customStyle="1" w:styleId="206551665FEA478D8E5E2376E62C8A21">
    <w:name w:val="206551665FEA478D8E5E2376E62C8A21"/>
    <w:rsid w:val="00950AFC"/>
  </w:style>
  <w:style w:type="paragraph" w:customStyle="1" w:styleId="BB74EBA880A246FBAD0E6F41E708FB23">
    <w:name w:val="BB74EBA880A246FBAD0E6F41E708FB23"/>
    <w:rsid w:val="00950AFC"/>
  </w:style>
  <w:style w:type="paragraph" w:customStyle="1" w:styleId="0C71092750D84E839C19C5F0DF1F501A">
    <w:name w:val="0C71092750D84E839C19C5F0DF1F501A"/>
    <w:rsid w:val="00950AFC"/>
  </w:style>
  <w:style w:type="paragraph" w:customStyle="1" w:styleId="71104616017C4761A28C671DA753BA33">
    <w:name w:val="71104616017C4761A28C671DA753BA33"/>
    <w:rsid w:val="00950AFC"/>
  </w:style>
  <w:style w:type="paragraph" w:customStyle="1" w:styleId="32255277CA1D4321A930D97346C05CDE">
    <w:name w:val="32255277CA1D4321A930D97346C05CDE"/>
    <w:rsid w:val="00950AFC"/>
  </w:style>
  <w:style w:type="paragraph" w:customStyle="1" w:styleId="2ABD4A14DE9145809F220E47A8CDF253">
    <w:name w:val="2ABD4A14DE9145809F220E47A8CDF253"/>
    <w:rsid w:val="00950AFC"/>
  </w:style>
  <w:style w:type="paragraph" w:customStyle="1" w:styleId="D03B36FD8D774EC6839779B3E6815256">
    <w:name w:val="D03B36FD8D774EC6839779B3E6815256"/>
    <w:rsid w:val="00950AFC"/>
  </w:style>
  <w:style w:type="paragraph" w:customStyle="1" w:styleId="B879E26C27084CFF9F82C04976816C57">
    <w:name w:val="B879E26C27084CFF9F82C04976816C57"/>
    <w:rsid w:val="00950AFC"/>
  </w:style>
  <w:style w:type="paragraph" w:customStyle="1" w:styleId="157AFE2A3AF942478937127119966D8E">
    <w:name w:val="157AFE2A3AF942478937127119966D8E"/>
    <w:rsid w:val="00950AFC"/>
  </w:style>
  <w:style w:type="paragraph" w:customStyle="1" w:styleId="305C829F7DA14B8B877C139FF9DD66B6">
    <w:name w:val="305C829F7DA14B8B877C139FF9DD66B6"/>
    <w:rsid w:val="00950AFC"/>
  </w:style>
  <w:style w:type="paragraph" w:customStyle="1" w:styleId="3B1619C4B34B41EFA1A1ADFF9F0D97AD">
    <w:name w:val="3B1619C4B34B41EFA1A1ADFF9F0D97AD"/>
    <w:rsid w:val="00950AFC"/>
  </w:style>
  <w:style w:type="paragraph" w:customStyle="1" w:styleId="FF99BEFE09D040C59F1B8A3883C95CF2">
    <w:name w:val="FF99BEFE09D040C59F1B8A3883C95CF2"/>
    <w:rsid w:val="00950AFC"/>
  </w:style>
  <w:style w:type="paragraph" w:customStyle="1" w:styleId="5C7398179DE54A73A001A23011712206">
    <w:name w:val="5C7398179DE54A73A001A23011712206"/>
    <w:rsid w:val="00950AFC"/>
  </w:style>
  <w:style w:type="paragraph" w:customStyle="1" w:styleId="330274DF4A244146A5A90B0E3C33E8FB">
    <w:name w:val="330274DF4A244146A5A90B0E3C33E8FB"/>
    <w:rsid w:val="00950AFC"/>
  </w:style>
  <w:style w:type="paragraph" w:customStyle="1" w:styleId="2B3F3D3217314502A64A985E8D9509D3">
    <w:name w:val="2B3F3D3217314502A64A985E8D9509D3"/>
    <w:rsid w:val="00950AFC"/>
  </w:style>
  <w:style w:type="paragraph" w:customStyle="1" w:styleId="A9AEFC38F9D1449FB044363F0222DC6F">
    <w:name w:val="A9AEFC38F9D1449FB044363F0222DC6F"/>
    <w:rsid w:val="00950AFC"/>
  </w:style>
  <w:style w:type="paragraph" w:customStyle="1" w:styleId="790215406AC447CD9EC6F1F1E29459DD">
    <w:name w:val="790215406AC447CD9EC6F1F1E29459DD"/>
    <w:rsid w:val="00950AFC"/>
  </w:style>
  <w:style w:type="paragraph" w:customStyle="1" w:styleId="F0D7EDB184BC443892118121E7620B50">
    <w:name w:val="F0D7EDB184BC443892118121E7620B50"/>
    <w:rsid w:val="00950AFC"/>
  </w:style>
  <w:style w:type="paragraph" w:customStyle="1" w:styleId="0FF38E42ABE24037A19FF48382B3379A">
    <w:name w:val="0FF38E42ABE24037A19FF48382B3379A"/>
    <w:rsid w:val="00950AFC"/>
  </w:style>
  <w:style w:type="paragraph" w:customStyle="1" w:styleId="F641626835E64E25A3BA6762A00D1CA3">
    <w:name w:val="F641626835E64E25A3BA6762A00D1CA3"/>
    <w:rsid w:val="00950AFC"/>
  </w:style>
  <w:style w:type="paragraph" w:customStyle="1" w:styleId="5E3F436449824DB2AFA637051B5D2E2A">
    <w:name w:val="5E3F436449824DB2AFA637051B5D2E2A"/>
    <w:rsid w:val="00950AFC"/>
  </w:style>
  <w:style w:type="paragraph" w:customStyle="1" w:styleId="C86A2C93B72048F5813A5A0DCE36DF48">
    <w:name w:val="C86A2C93B72048F5813A5A0DCE36DF48"/>
    <w:rsid w:val="00950AFC"/>
  </w:style>
  <w:style w:type="paragraph" w:customStyle="1" w:styleId="4B829489180F48159247E743EEBE8F95">
    <w:name w:val="4B829489180F48159247E743EEBE8F95"/>
    <w:rsid w:val="00950AFC"/>
  </w:style>
  <w:style w:type="paragraph" w:customStyle="1" w:styleId="C00C045F33FF401593037A04EF20F5B7">
    <w:name w:val="C00C045F33FF401593037A04EF20F5B7"/>
    <w:rsid w:val="00950AFC"/>
  </w:style>
  <w:style w:type="paragraph" w:customStyle="1" w:styleId="8DB0A004E47D4B73807773DE4F24F54A">
    <w:name w:val="8DB0A004E47D4B73807773DE4F24F54A"/>
    <w:rsid w:val="00950AFC"/>
  </w:style>
  <w:style w:type="paragraph" w:customStyle="1" w:styleId="48C8FD8F840C4F97BAFE84919C0D1774">
    <w:name w:val="48C8FD8F840C4F97BAFE84919C0D1774"/>
    <w:rsid w:val="00950AFC"/>
  </w:style>
  <w:style w:type="paragraph" w:customStyle="1" w:styleId="DBA4649A50A34AAF86AD736E250F2A94">
    <w:name w:val="DBA4649A50A34AAF86AD736E250F2A94"/>
    <w:rsid w:val="00950AFC"/>
  </w:style>
  <w:style w:type="paragraph" w:customStyle="1" w:styleId="5DF03E09BBF246D69E681E7F503CFAFD">
    <w:name w:val="5DF03E09BBF246D69E681E7F503CFAFD"/>
    <w:rsid w:val="00950AFC"/>
  </w:style>
  <w:style w:type="paragraph" w:customStyle="1" w:styleId="48D68EB5E43C4CE38F8E12335430DD2C">
    <w:name w:val="48D68EB5E43C4CE38F8E12335430DD2C"/>
    <w:rsid w:val="00950AFC"/>
  </w:style>
  <w:style w:type="paragraph" w:customStyle="1" w:styleId="2A4E3742C6DC4D2497377C7B1CE9F3DB">
    <w:name w:val="2A4E3742C6DC4D2497377C7B1CE9F3DB"/>
    <w:rsid w:val="00950AFC"/>
  </w:style>
  <w:style w:type="paragraph" w:customStyle="1" w:styleId="4ACF3D1E359B41EB88CA5DC677118030">
    <w:name w:val="4ACF3D1E359B41EB88CA5DC677118030"/>
    <w:rsid w:val="00950AFC"/>
  </w:style>
  <w:style w:type="paragraph" w:customStyle="1" w:styleId="EA375944525248C0B8B204B8A46A7367">
    <w:name w:val="EA375944525248C0B8B204B8A46A7367"/>
    <w:rsid w:val="00950AFC"/>
  </w:style>
  <w:style w:type="paragraph" w:customStyle="1" w:styleId="43A524D2E73F46B98A574957840F7502">
    <w:name w:val="43A524D2E73F46B98A574957840F7502"/>
    <w:rsid w:val="00950AFC"/>
  </w:style>
  <w:style w:type="paragraph" w:customStyle="1" w:styleId="154715AD7A654C2CA83FE5C5135CCB32">
    <w:name w:val="154715AD7A654C2CA83FE5C5135CCB32"/>
    <w:rsid w:val="00950AFC"/>
  </w:style>
  <w:style w:type="paragraph" w:customStyle="1" w:styleId="91DD9047A47C4C88834940168E55C44D">
    <w:name w:val="91DD9047A47C4C88834940168E55C44D"/>
    <w:rsid w:val="00950AFC"/>
  </w:style>
  <w:style w:type="paragraph" w:customStyle="1" w:styleId="0484D92CECE249B89E92D0253804A180">
    <w:name w:val="0484D92CECE249B89E92D0253804A180"/>
    <w:rsid w:val="00950AFC"/>
  </w:style>
  <w:style w:type="paragraph" w:customStyle="1" w:styleId="645C83AC76784297B11208FD4592A72C">
    <w:name w:val="645C83AC76784297B11208FD4592A72C"/>
    <w:rsid w:val="00950AFC"/>
  </w:style>
  <w:style w:type="paragraph" w:customStyle="1" w:styleId="9F3484E37FEC414B84C8F3C37066D22B">
    <w:name w:val="9F3484E37FEC414B84C8F3C37066D22B"/>
    <w:rsid w:val="00950AFC"/>
  </w:style>
  <w:style w:type="paragraph" w:customStyle="1" w:styleId="279F9366B2304D8ABB2BF4C2294178CC">
    <w:name w:val="279F9366B2304D8ABB2BF4C2294178CC"/>
    <w:rsid w:val="00950AFC"/>
  </w:style>
  <w:style w:type="paragraph" w:customStyle="1" w:styleId="A3288C4A5F37426CB662379DD0257947">
    <w:name w:val="A3288C4A5F37426CB662379DD0257947"/>
    <w:rsid w:val="00950AFC"/>
  </w:style>
  <w:style w:type="paragraph" w:customStyle="1" w:styleId="9B06D2F257E14235900242E167CBFC73">
    <w:name w:val="9B06D2F257E14235900242E167CBFC73"/>
    <w:rsid w:val="00950AFC"/>
  </w:style>
  <w:style w:type="paragraph" w:customStyle="1" w:styleId="248E23AC86A641439A36AAA15B29CBC4">
    <w:name w:val="248E23AC86A641439A36AAA15B29CBC4"/>
    <w:rsid w:val="00950AFC"/>
  </w:style>
  <w:style w:type="paragraph" w:customStyle="1" w:styleId="B3ECC67461214989940C3BBE7E702EEA">
    <w:name w:val="B3ECC67461214989940C3BBE7E702EEA"/>
    <w:rsid w:val="00950AFC"/>
  </w:style>
  <w:style w:type="paragraph" w:customStyle="1" w:styleId="FB4B4C0101BC4B9DB17B50EADD9B877F">
    <w:name w:val="FB4B4C0101BC4B9DB17B50EADD9B877F"/>
    <w:rsid w:val="00950AFC"/>
  </w:style>
  <w:style w:type="paragraph" w:customStyle="1" w:styleId="3A1D94FAC2A34CE0B337E792BE4A1684">
    <w:name w:val="3A1D94FAC2A34CE0B337E792BE4A1684"/>
    <w:rsid w:val="00950AFC"/>
  </w:style>
  <w:style w:type="paragraph" w:customStyle="1" w:styleId="529FB45371E04BBFAB7970F2DDFC822F">
    <w:name w:val="529FB45371E04BBFAB7970F2DDFC822F"/>
    <w:rsid w:val="00950AFC"/>
  </w:style>
  <w:style w:type="paragraph" w:customStyle="1" w:styleId="9491E9D9F9F04D6A94454E4143DC3641">
    <w:name w:val="9491E9D9F9F04D6A94454E4143DC3641"/>
    <w:rsid w:val="00950AFC"/>
  </w:style>
  <w:style w:type="paragraph" w:customStyle="1" w:styleId="30052C1D201F47FAAD03886417EA2EF0">
    <w:name w:val="30052C1D201F47FAAD03886417EA2EF0"/>
    <w:rsid w:val="00950AFC"/>
  </w:style>
  <w:style w:type="paragraph" w:customStyle="1" w:styleId="7955695ABBD343F6B6C702FE97FEC811">
    <w:name w:val="7955695ABBD343F6B6C702FE97FEC811"/>
    <w:rsid w:val="00950AFC"/>
  </w:style>
  <w:style w:type="paragraph" w:customStyle="1" w:styleId="5B8421CB6AE14841B3CE92E01DBBF3A8">
    <w:name w:val="5B8421CB6AE14841B3CE92E01DBBF3A8"/>
    <w:rsid w:val="00950AFC"/>
  </w:style>
  <w:style w:type="paragraph" w:customStyle="1" w:styleId="20A17989EF8F4665A2CF4228A967A21E">
    <w:name w:val="20A17989EF8F4665A2CF4228A967A21E"/>
    <w:rsid w:val="00950AFC"/>
  </w:style>
  <w:style w:type="paragraph" w:customStyle="1" w:styleId="CE538A1CA98A4B66BD3E403A6F5B23B1">
    <w:name w:val="CE538A1CA98A4B66BD3E403A6F5B23B1"/>
    <w:rsid w:val="00950AFC"/>
  </w:style>
  <w:style w:type="paragraph" w:customStyle="1" w:styleId="C18DE696AE5E4D22A23C07A7E5004575">
    <w:name w:val="C18DE696AE5E4D22A23C07A7E5004575"/>
    <w:rsid w:val="00950AFC"/>
  </w:style>
  <w:style w:type="paragraph" w:customStyle="1" w:styleId="B9E550BA1DCE4D0BB8FE7E5C6EBEE2DA">
    <w:name w:val="B9E550BA1DCE4D0BB8FE7E5C6EBEE2DA"/>
    <w:rsid w:val="00950AFC"/>
  </w:style>
  <w:style w:type="paragraph" w:customStyle="1" w:styleId="70FCF8E6E8844F47B4E0DBD6B900E021">
    <w:name w:val="70FCF8E6E8844F47B4E0DBD6B900E021"/>
    <w:rsid w:val="00950AFC"/>
  </w:style>
  <w:style w:type="paragraph" w:customStyle="1" w:styleId="ADFA81F6627740C2906C68B7A9E5579A">
    <w:name w:val="ADFA81F6627740C2906C68B7A9E5579A"/>
    <w:rsid w:val="00950AFC"/>
  </w:style>
  <w:style w:type="paragraph" w:customStyle="1" w:styleId="0C95E8665A7B4E6E95CE3AB23E50BC83">
    <w:name w:val="0C95E8665A7B4E6E95CE3AB23E50BC83"/>
    <w:rsid w:val="00950AFC"/>
  </w:style>
  <w:style w:type="paragraph" w:customStyle="1" w:styleId="1612C0B5DFB14FD79FB957A55551C31D">
    <w:name w:val="1612C0B5DFB14FD79FB957A55551C31D"/>
    <w:rsid w:val="00950AFC"/>
  </w:style>
  <w:style w:type="paragraph" w:customStyle="1" w:styleId="0A26108662FE44048CE673DFC06A9319">
    <w:name w:val="0A26108662FE44048CE673DFC06A9319"/>
    <w:rsid w:val="00950AFC"/>
  </w:style>
  <w:style w:type="paragraph" w:customStyle="1" w:styleId="B3913DA0CAFD4110988982118E3E1AE9">
    <w:name w:val="B3913DA0CAFD4110988982118E3E1AE9"/>
    <w:rsid w:val="00950AFC"/>
  </w:style>
  <w:style w:type="paragraph" w:customStyle="1" w:styleId="1827E54F144D4C4C89E7E71B1CB62338">
    <w:name w:val="1827E54F144D4C4C89E7E71B1CB62338"/>
    <w:rsid w:val="00950AFC"/>
  </w:style>
  <w:style w:type="paragraph" w:customStyle="1" w:styleId="D7230A3383FB482387F342000EFBD53A">
    <w:name w:val="D7230A3383FB482387F342000EFBD53A"/>
    <w:rsid w:val="00950AFC"/>
  </w:style>
  <w:style w:type="paragraph" w:customStyle="1" w:styleId="8B2856EF38EC4717BAED6B7610315C17">
    <w:name w:val="8B2856EF38EC4717BAED6B7610315C17"/>
    <w:rsid w:val="00950AFC"/>
  </w:style>
  <w:style w:type="paragraph" w:customStyle="1" w:styleId="0169F66B5A08499FBF41E4BC78759D88">
    <w:name w:val="0169F66B5A08499FBF41E4BC78759D88"/>
    <w:rsid w:val="00950AFC"/>
  </w:style>
  <w:style w:type="paragraph" w:customStyle="1" w:styleId="0A106E0F13124FDF8ED7604BA26459EC">
    <w:name w:val="0A106E0F13124FDF8ED7604BA26459EC"/>
    <w:rsid w:val="00950AFC"/>
  </w:style>
  <w:style w:type="paragraph" w:customStyle="1" w:styleId="22946F95E56D4DB3AE6D83E11F6CE1DC">
    <w:name w:val="22946F95E56D4DB3AE6D83E11F6CE1DC"/>
    <w:rsid w:val="00950AFC"/>
  </w:style>
  <w:style w:type="paragraph" w:customStyle="1" w:styleId="68AD6BA7532A48DB837E020A27A563EC">
    <w:name w:val="68AD6BA7532A48DB837E020A27A563EC"/>
    <w:rsid w:val="00950AFC"/>
  </w:style>
  <w:style w:type="paragraph" w:customStyle="1" w:styleId="33BDE356A5EC40C8944089E8E408D7FB">
    <w:name w:val="33BDE356A5EC40C8944089E8E408D7FB"/>
    <w:rsid w:val="00950AFC"/>
  </w:style>
  <w:style w:type="paragraph" w:customStyle="1" w:styleId="0A13FD4B39F04E358678CD14AEDF973F">
    <w:name w:val="0A13FD4B39F04E358678CD14AEDF973F"/>
    <w:rsid w:val="00950AFC"/>
  </w:style>
  <w:style w:type="paragraph" w:customStyle="1" w:styleId="BB16D66015CB44F58266F64DF8B23AEF">
    <w:name w:val="BB16D66015CB44F58266F64DF8B23AEF"/>
    <w:rsid w:val="00950AFC"/>
  </w:style>
  <w:style w:type="paragraph" w:customStyle="1" w:styleId="6F0DAEC859E9417293BE62EF12767BDB">
    <w:name w:val="6F0DAEC859E9417293BE62EF12767BDB"/>
    <w:rsid w:val="00950AFC"/>
  </w:style>
  <w:style w:type="paragraph" w:customStyle="1" w:styleId="72733B87617241E8BA197BA054DBBEA5">
    <w:name w:val="72733B87617241E8BA197BA054DBBEA5"/>
    <w:rsid w:val="00950AFC"/>
  </w:style>
  <w:style w:type="paragraph" w:customStyle="1" w:styleId="2D2E4CF720C245D7ACF2A62940A6E326">
    <w:name w:val="2D2E4CF720C245D7ACF2A62940A6E326"/>
    <w:rsid w:val="00950AFC"/>
  </w:style>
  <w:style w:type="paragraph" w:customStyle="1" w:styleId="3B067200CBF64483A7D6E0190F5C9CD2">
    <w:name w:val="3B067200CBF64483A7D6E0190F5C9CD2"/>
    <w:rsid w:val="00950AFC"/>
  </w:style>
  <w:style w:type="paragraph" w:customStyle="1" w:styleId="9FBF9687F2934625AC0F3A69D0263EDE">
    <w:name w:val="9FBF9687F2934625AC0F3A69D0263EDE"/>
    <w:rsid w:val="00950AFC"/>
  </w:style>
  <w:style w:type="paragraph" w:customStyle="1" w:styleId="EF9749F2B7AF4005921E3AFDE43DA3AE">
    <w:name w:val="EF9749F2B7AF4005921E3AFDE43DA3AE"/>
    <w:rsid w:val="00950AFC"/>
  </w:style>
  <w:style w:type="paragraph" w:customStyle="1" w:styleId="E7B7690BE3B449309C47D87F07219916">
    <w:name w:val="E7B7690BE3B449309C47D87F07219916"/>
    <w:rsid w:val="00950AFC"/>
  </w:style>
  <w:style w:type="paragraph" w:customStyle="1" w:styleId="E8103FC994F746EAAA95153A703AB758">
    <w:name w:val="E8103FC994F746EAAA95153A703AB758"/>
    <w:rsid w:val="00950AFC"/>
  </w:style>
  <w:style w:type="paragraph" w:customStyle="1" w:styleId="67B2247E51B740D18525E04BA51BC51B">
    <w:name w:val="67B2247E51B740D18525E04BA51BC51B"/>
    <w:rsid w:val="00950AFC"/>
  </w:style>
  <w:style w:type="paragraph" w:customStyle="1" w:styleId="5711B6B95A0D4D0E9FF0F19C61ABE78B">
    <w:name w:val="5711B6B95A0D4D0E9FF0F19C61ABE78B"/>
    <w:rsid w:val="00950AFC"/>
  </w:style>
  <w:style w:type="paragraph" w:customStyle="1" w:styleId="E9B1CAEE0AEA40B59C5003BE38851351">
    <w:name w:val="E9B1CAEE0AEA40B59C5003BE38851351"/>
    <w:rsid w:val="00950AFC"/>
  </w:style>
  <w:style w:type="paragraph" w:customStyle="1" w:styleId="8664D4E0DDAA47929F367AB9E925DD09">
    <w:name w:val="8664D4E0DDAA47929F367AB9E925DD09"/>
    <w:rsid w:val="00950AFC"/>
  </w:style>
  <w:style w:type="paragraph" w:customStyle="1" w:styleId="A8DB5D4CA6F04B98ABD396A5DFF535D1">
    <w:name w:val="A8DB5D4CA6F04B98ABD396A5DFF535D1"/>
    <w:rsid w:val="00950AFC"/>
  </w:style>
  <w:style w:type="paragraph" w:customStyle="1" w:styleId="CC2A10EC559E4E1B90C11FC07C0A3E88">
    <w:name w:val="CC2A10EC559E4E1B90C11FC07C0A3E88"/>
    <w:rsid w:val="00950AFC"/>
  </w:style>
  <w:style w:type="paragraph" w:customStyle="1" w:styleId="C6469936592A470F8F0035496E13C90F">
    <w:name w:val="C6469936592A470F8F0035496E13C90F"/>
    <w:rsid w:val="00950AFC"/>
  </w:style>
  <w:style w:type="paragraph" w:customStyle="1" w:styleId="7860F353A84747B58683367B0C898D3E">
    <w:name w:val="7860F353A84747B58683367B0C898D3E"/>
    <w:rsid w:val="00950AFC"/>
  </w:style>
  <w:style w:type="paragraph" w:customStyle="1" w:styleId="41855D124F31449B805E826A20EB8117">
    <w:name w:val="41855D124F31449B805E826A20EB8117"/>
    <w:rsid w:val="00950AFC"/>
  </w:style>
  <w:style w:type="paragraph" w:customStyle="1" w:styleId="B4972FB87E7C4371B7E4AC22D0897083">
    <w:name w:val="B4972FB87E7C4371B7E4AC22D0897083"/>
    <w:rsid w:val="00950AFC"/>
  </w:style>
  <w:style w:type="paragraph" w:customStyle="1" w:styleId="62194ED2BB8C4293BDF24A0AA339F1E2">
    <w:name w:val="62194ED2BB8C4293BDF24A0AA339F1E2"/>
    <w:rsid w:val="00950AFC"/>
  </w:style>
  <w:style w:type="paragraph" w:customStyle="1" w:styleId="384DBB478C0F450CBE008F4218B8BB9B">
    <w:name w:val="384DBB478C0F450CBE008F4218B8BB9B"/>
    <w:rsid w:val="00950AFC"/>
  </w:style>
  <w:style w:type="paragraph" w:customStyle="1" w:styleId="840EF9F2F3FA4CA689A41EB9B6C7A31E">
    <w:name w:val="840EF9F2F3FA4CA689A41EB9B6C7A31E"/>
    <w:rsid w:val="00950AFC"/>
  </w:style>
  <w:style w:type="paragraph" w:customStyle="1" w:styleId="5836C52D86AD4C678946CB1A600661A1">
    <w:name w:val="5836C52D86AD4C678946CB1A600661A1"/>
    <w:rsid w:val="00950AFC"/>
  </w:style>
  <w:style w:type="paragraph" w:customStyle="1" w:styleId="FF53005291D14501AA65E6B8485BC997">
    <w:name w:val="FF53005291D14501AA65E6B8485BC997"/>
    <w:rsid w:val="00950AFC"/>
  </w:style>
  <w:style w:type="paragraph" w:customStyle="1" w:styleId="0AA62713DD73413FBAE18F26D36A062F">
    <w:name w:val="0AA62713DD73413FBAE18F26D36A062F"/>
    <w:rsid w:val="00950AFC"/>
  </w:style>
  <w:style w:type="paragraph" w:customStyle="1" w:styleId="02BE4EE37B554FBF862C3B1F02C21EF0">
    <w:name w:val="02BE4EE37B554FBF862C3B1F02C21EF0"/>
    <w:rsid w:val="00950AFC"/>
  </w:style>
  <w:style w:type="paragraph" w:customStyle="1" w:styleId="2E7AE2C5EE924B708B3D5D0F31C037DC">
    <w:name w:val="2E7AE2C5EE924B708B3D5D0F31C037DC"/>
    <w:rsid w:val="00950AFC"/>
  </w:style>
  <w:style w:type="paragraph" w:customStyle="1" w:styleId="8A3771AD03994D659B28124D0250B4F2">
    <w:name w:val="8A3771AD03994D659B28124D0250B4F2"/>
    <w:rsid w:val="00950AFC"/>
  </w:style>
  <w:style w:type="paragraph" w:customStyle="1" w:styleId="525A51E1366045038FFC5CCA4F5A4BED">
    <w:name w:val="525A51E1366045038FFC5CCA4F5A4BED"/>
    <w:rsid w:val="00950AFC"/>
  </w:style>
  <w:style w:type="paragraph" w:customStyle="1" w:styleId="2243A8027CE24DB5879C7D8A76361652">
    <w:name w:val="2243A8027CE24DB5879C7D8A76361652"/>
    <w:rsid w:val="00950AFC"/>
  </w:style>
  <w:style w:type="paragraph" w:customStyle="1" w:styleId="6E87A158E9214119885E6F65DD953B18">
    <w:name w:val="6E87A158E9214119885E6F65DD953B18"/>
    <w:rsid w:val="00950AFC"/>
  </w:style>
  <w:style w:type="paragraph" w:customStyle="1" w:styleId="0FBF59AF9860461194DB69DD41179E27">
    <w:name w:val="0FBF59AF9860461194DB69DD41179E27"/>
    <w:rsid w:val="00950AFC"/>
  </w:style>
  <w:style w:type="paragraph" w:customStyle="1" w:styleId="7882ABCA97324D39A382B45A5F40643D">
    <w:name w:val="7882ABCA97324D39A382B45A5F40643D"/>
    <w:rsid w:val="00950AFC"/>
  </w:style>
  <w:style w:type="paragraph" w:customStyle="1" w:styleId="72E3358FF33742898EEF031B79413725">
    <w:name w:val="72E3358FF33742898EEF031B79413725"/>
    <w:rsid w:val="00950AFC"/>
  </w:style>
  <w:style w:type="paragraph" w:customStyle="1" w:styleId="B25AF6F10D5F42C6B94FABE22B38CC1D">
    <w:name w:val="B25AF6F10D5F42C6B94FABE22B38CC1D"/>
    <w:rsid w:val="00950AFC"/>
  </w:style>
  <w:style w:type="paragraph" w:customStyle="1" w:styleId="6A4407BE903B484E9E63954228801D7C">
    <w:name w:val="6A4407BE903B484E9E63954228801D7C"/>
    <w:rsid w:val="00950AFC"/>
  </w:style>
  <w:style w:type="paragraph" w:customStyle="1" w:styleId="D999B932B2C741BBBA35C2072CD1BECB">
    <w:name w:val="D999B932B2C741BBBA35C2072CD1BECB"/>
    <w:rsid w:val="00950AFC"/>
  </w:style>
  <w:style w:type="paragraph" w:customStyle="1" w:styleId="16076396A8CB4758BF5BCA90E8448CBC">
    <w:name w:val="16076396A8CB4758BF5BCA90E8448CBC"/>
    <w:rsid w:val="00950AFC"/>
  </w:style>
  <w:style w:type="paragraph" w:customStyle="1" w:styleId="C9E9CBC7B4504ECFB2D876FF764F4DF4">
    <w:name w:val="C9E9CBC7B4504ECFB2D876FF764F4DF4"/>
    <w:rsid w:val="00950AFC"/>
  </w:style>
  <w:style w:type="paragraph" w:customStyle="1" w:styleId="EA9A6483284E4832A3794D30DF537C48">
    <w:name w:val="EA9A6483284E4832A3794D30DF537C48"/>
    <w:rsid w:val="00950AFC"/>
  </w:style>
  <w:style w:type="paragraph" w:customStyle="1" w:styleId="409BC8BAA0FB4AC58E22F1C8BD3028AB">
    <w:name w:val="409BC8BAA0FB4AC58E22F1C8BD3028AB"/>
    <w:rsid w:val="00950AFC"/>
  </w:style>
  <w:style w:type="paragraph" w:customStyle="1" w:styleId="DFC7B974098440FA80BBEB2B541CF74D">
    <w:name w:val="DFC7B974098440FA80BBEB2B541CF74D"/>
    <w:rsid w:val="00950AFC"/>
  </w:style>
  <w:style w:type="paragraph" w:customStyle="1" w:styleId="17C50C9046544D2099BC9FF2C0604B74">
    <w:name w:val="17C50C9046544D2099BC9FF2C0604B74"/>
    <w:rsid w:val="00950AFC"/>
  </w:style>
  <w:style w:type="paragraph" w:customStyle="1" w:styleId="357D5B649490480B975AEFEA61609876">
    <w:name w:val="357D5B649490480B975AEFEA61609876"/>
    <w:rsid w:val="00950AFC"/>
  </w:style>
  <w:style w:type="paragraph" w:customStyle="1" w:styleId="14BCEF99E80B410692C416C8202027A3">
    <w:name w:val="14BCEF99E80B410692C416C8202027A3"/>
    <w:rsid w:val="00950AFC"/>
  </w:style>
  <w:style w:type="paragraph" w:customStyle="1" w:styleId="26DFDE45488D448B92266D44CECA50B0">
    <w:name w:val="26DFDE45488D448B92266D44CECA50B0"/>
    <w:rsid w:val="00950AFC"/>
  </w:style>
  <w:style w:type="paragraph" w:customStyle="1" w:styleId="5C97176FCEBD48A0BF3AAC46A542F84F">
    <w:name w:val="5C97176FCEBD48A0BF3AAC46A542F84F"/>
    <w:rsid w:val="00950AFC"/>
  </w:style>
  <w:style w:type="paragraph" w:customStyle="1" w:styleId="6C74A888363B48038B7A42527A0B2BBB">
    <w:name w:val="6C74A888363B48038B7A42527A0B2BBB"/>
    <w:rsid w:val="00950AFC"/>
  </w:style>
  <w:style w:type="paragraph" w:customStyle="1" w:styleId="C894D2E368A843DEBC72A3CA5E589166">
    <w:name w:val="C894D2E368A843DEBC72A3CA5E589166"/>
    <w:rsid w:val="00950AFC"/>
  </w:style>
  <w:style w:type="paragraph" w:customStyle="1" w:styleId="83ACF2B64661459A97A4726AC102AA1D">
    <w:name w:val="83ACF2B64661459A97A4726AC102AA1D"/>
    <w:rsid w:val="00950AFC"/>
  </w:style>
  <w:style w:type="paragraph" w:customStyle="1" w:styleId="3D7AA1EF5D2240B19EEECDE64486F441">
    <w:name w:val="3D7AA1EF5D2240B19EEECDE64486F441"/>
    <w:rsid w:val="00950AFC"/>
  </w:style>
  <w:style w:type="paragraph" w:customStyle="1" w:styleId="2022CB1BF11048B5AD1D2F6E8D6A6B87">
    <w:name w:val="2022CB1BF11048B5AD1D2F6E8D6A6B87"/>
    <w:rsid w:val="00950AFC"/>
  </w:style>
  <w:style w:type="paragraph" w:customStyle="1" w:styleId="C7AA66F6D10D40DA85AC5E3C50B01C1F">
    <w:name w:val="C7AA66F6D10D40DA85AC5E3C50B01C1F"/>
    <w:rsid w:val="00950AFC"/>
  </w:style>
  <w:style w:type="paragraph" w:customStyle="1" w:styleId="10CEC00E310A4052B903C36835F27F56">
    <w:name w:val="10CEC00E310A4052B903C36835F27F56"/>
    <w:rsid w:val="00950AFC"/>
  </w:style>
  <w:style w:type="paragraph" w:customStyle="1" w:styleId="CF78551FD9284988BAAF324BE092E45B">
    <w:name w:val="CF78551FD9284988BAAF324BE092E45B"/>
    <w:rsid w:val="00950AFC"/>
  </w:style>
  <w:style w:type="paragraph" w:customStyle="1" w:styleId="F00C41035048459D9AA1DD604B878365">
    <w:name w:val="F00C41035048459D9AA1DD604B878365"/>
    <w:rsid w:val="00950AFC"/>
  </w:style>
  <w:style w:type="paragraph" w:customStyle="1" w:styleId="5037720BD1FC4B9D9D4C6B58E1155161">
    <w:name w:val="5037720BD1FC4B9D9D4C6B58E1155161"/>
    <w:rsid w:val="00950AFC"/>
  </w:style>
  <w:style w:type="paragraph" w:customStyle="1" w:styleId="863DF36C4057498EAC7E60779F48A7F3">
    <w:name w:val="863DF36C4057498EAC7E60779F48A7F3"/>
    <w:rsid w:val="00950AFC"/>
  </w:style>
  <w:style w:type="paragraph" w:customStyle="1" w:styleId="B87A7AA0063541F9B096DC2CCC62648C">
    <w:name w:val="B87A7AA0063541F9B096DC2CCC62648C"/>
    <w:rsid w:val="00950AFC"/>
  </w:style>
  <w:style w:type="paragraph" w:customStyle="1" w:styleId="18A9315BFAB246B4B1FE7CD220378445">
    <w:name w:val="18A9315BFAB246B4B1FE7CD220378445"/>
    <w:rsid w:val="00950AFC"/>
  </w:style>
  <w:style w:type="paragraph" w:customStyle="1" w:styleId="BF02E3F6692D4D7E94E3539FCD7BCDA7">
    <w:name w:val="BF02E3F6692D4D7E94E3539FCD7BCDA7"/>
    <w:rsid w:val="00950AFC"/>
  </w:style>
  <w:style w:type="paragraph" w:customStyle="1" w:styleId="8827C8BBA1654FD98C9B6F926D367DA1">
    <w:name w:val="8827C8BBA1654FD98C9B6F926D367DA1"/>
    <w:rsid w:val="00950AFC"/>
  </w:style>
  <w:style w:type="paragraph" w:customStyle="1" w:styleId="F2238ABFC7BC409EA46701455F3C4AF9">
    <w:name w:val="F2238ABFC7BC409EA46701455F3C4AF9"/>
    <w:rsid w:val="00950AFC"/>
  </w:style>
  <w:style w:type="paragraph" w:customStyle="1" w:styleId="A17A5929815E491B9BD88CAF46600407">
    <w:name w:val="A17A5929815E491B9BD88CAF46600407"/>
    <w:rsid w:val="00950AFC"/>
  </w:style>
  <w:style w:type="paragraph" w:customStyle="1" w:styleId="22887ACF410543B893335511F7B019FB">
    <w:name w:val="22887ACF410543B893335511F7B019FB"/>
    <w:rsid w:val="00950AFC"/>
  </w:style>
  <w:style w:type="paragraph" w:customStyle="1" w:styleId="152E5E45B261410D9428B3C9BC7C22BF">
    <w:name w:val="152E5E45B261410D9428B3C9BC7C22BF"/>
    <w:rsid w:val="00950AFC"/>
  </w:style>
  <w:style w:type="paragraph" w:customStyle="1" w:styleId="9DD8DBBFC90B4FE29E049164C7E69648">
    <w:name w:val="9DD8DBBFC90B4FE29E049164C7E69648"/>
    <w:rsid w:val="00950AFC"/>
  </w:style>
  <w:style w:type="paragraph" w:customStyle="1" w:styleId="C169492DA05240AC9B27A5E90E2E7D4C">
    <w:name w:val="C169492DA05240AC9B27A5E90E2E7D4C"/>
    <w:rsid w:val="00950AFC"/>
  </w:style>
  <w:style w:type="paragraph" w:customStyle="1" w:styleId="74A2578A5BE549908EA8224C69FDF80D">
    <w:name w:val="74A2578A5BE549908EA8224C69FDF80D"/>
    <w:rsid w:val="00950AFC"/>
  </w:style>
  <w:style w:type="paragraph" w:customStyle="1" w:styleId="983725016B9F4AA8B5734527F250D787">
    <w:name w:val="983725016B9F4AA8B5734527F250D787"/>
    <w:rsid w:val="00950AFC"/>
  </w:style>
  <w:style w:type="paragraph" w:customStyle="1" w:styleId="31ADB712A6844392A10735921B7DFBFD">
    <w:name w:val="31ADB712A6844392A10735921B7DFBFD"/>
    <w:rsid w:val="00950AFC"/>
  </w:style>
  <w:style w:type="paragraph" w:customStyle="1" w:styleId="24812A48608347F0BA55E6A6C3794EAE">
    <w:name w:val="24812A48608347F0BA55E6A6C3794EAE"/>
    <w:rsid w:val="00950AFC"/>
  </w:style>
  <w:style w:type="paragraph" w:customStyle="1" w:styleId="CD0513EF164F4F1BB065715E097B7873">
    <w:name w:val="CD0513EF164F4F1BB065715E097B7873"/>
    <w:rsid w:val="00950AFC"/>
  </w:style>
  <w:style w:type="paragraph" w:customStyle="1" w:styleId="58207F144EFA47EB9C7906B62B5A98DB">
    <w:name w:val="58207F144EFA47EB9C7906B62B5A98DB"/>
    <w:rsid w:val="00950AFC"/>
  </w:style>
  <w:style w:type="paragraph" w:customStyle="1" w:styleId="E952D625EC164CDFB634175CFBBFED4F">
    <w:name w:val="E952D625EC164CDFB634175CFBBFED4F"/>
    <w:rsid w:val="00950AFC"/>
  </w:style>
  <w:style w:type="paragraph" w:customStyle="1" w:styleId="6958C4F27DD34605A035541C0201FF3D">
    <w:name w:val="6958C4F27DD34605A035541C0201FF3D"/>
    <w:rsid w:val="00950AFC"/>
  </w:style>
  <w:style w:type="paragraph" w:customStyle="1" w:styleId="DB80DD14062E40E29852E78375929DBD">
    <w:name w:val="DB80DD14062E40E29852E78375929DBD"/>
    <w:rsid w:val="00950AFC"/>
  </w:style>
  <w:style w:type="paragraph" w:customStyle="1" w:styleId="C824C1F34F6A4300ABBECB558859FCAE">
    <w:name w:val="C824C1F34F6A4300ABBECB558859FCAE"/>
    <w:rsid w:val="00950AFC"/>
  </w:style>
  <w:style w:type="paragraph" w:customStyle="1" w:styleId="2A86C877D88C4F79991571D3426FA35C">
    <w:name w:val="2A86C877D88C4F79991571D3426FA35C"/>
    <w:rsid w:val="00950AFC"/>
  </w:style>
  <w:style w:type="paragraph" w:customStyle="1" w:styleId="DAA5E8DDA5514A9793CFEA33ACBA2509">
    <w:name w:val="DAA5E8DDA5514A9793CFEA33ACBA2509"/>
    <w:rsid w:val="00950AFC"/>
  </w:style>
  <w:style w:type="paragraph" w:customStyle="1" w:styleId="9378F59E2D864EF7AEE8A90BDCC1730A">
    <w:name w:val="9378F59E2D864EF7AEE8A90BDCC1730A"/>
    <w:rsid w:val="00950AFC"/>
  </w:style>
  <w:style w:type="paragraph" w:customStyle="1" w:styleId="55B0DAF6788C49268F3354F4E529E5BF">
    <w:name w:val="55B0DAF6788C49268F3354F4E529E5BF"/>
    <w:rsid w:val="00950AFC"/>
  </w:style>
  <w:style w:type="paragraph" w:customStyle="1" w:styleId="1957121B1BE2438EAF3062595630D8DB">
    <w:name w:val="1957121B1BE2438EAF3062595630D8DB"/>
    <w:rsid w:val="00950AFC"/>
  </w:style>
  <w:style w:type="paragraph" w:customStyle="1" w:styleId="4F1195F9AC1942698844B88D2B15888D">
    <w:name w:val="4F1195F9AC1942698844B88D2B15888D"/>
    <w:rsid w:val="00950AFC"/>
  </w:style>
  <w:style w:type="paragraph" w:customStyle="1" w:styleId="2A09271B9C7F472EB4D88156539EC17E">
    <w:name w:val="2A09271B9C7F472EB4D88156539EC17E"/>
    <w:rsid w:val="00950AFC"/>
  </w:style>
  <w:style w:type="paragraph" w:customStyle="1" w:styleId="4B86BC41FA5B4CFB8873558BF6A06CE1">
    <w:name w:val="4B86BC41FA5B4CFB8873558BF6A06CE1"/>
    <w:rsid w:val="00950AFC"/>
  </w:style>
  <w:style w:type="paragraph" w:customStyle="1" w:styleId="25564B65110E458A915F039984CF1CD8">
    <w:name w:val="25564B65110E458A915F039984CF1CD8"/>
    <w:rsid w:val="00950AFC"/>
  </w:style>
  <w:style w:type="paragraph" w:customStyle="1" w:styleId="B513A4CF8A0A48F8A7669C25BD37AC86">
    <w:name w:val="B513A4CF8A0A48F8A7669C25BD37AC86"/>
    <w:rsid w:val="00950AFC"/>
  </w:style>
  <w:style w:type="paragraph" w:customStyle="1" w:styleId="559A0C6B757F4D42A2F573B0878A24BC">
    <w:name w:val="559A0C6B757F4D42A2F573B0878A24BC"/>
    <w:rsid w:val="00950AFC"/>
  </w:style>
  <w:style w:type="paragraph" w:customStyle="1" w:styleId="E1746F1935C549B9A638C6915B8EA63C">
    <w:name w:val="E1746F1935C549B9A638C6915B8EA63C"/>
    <w:rsid w:val="00950AFC"/>
  </w:style>
  <w:style w:type="paragraph" w:customStyle="1" w:styleId="7E834875AAC44EFA88BD1E2CCE2DB277">
    <w:name w:val="7E834875AAC44EFA88BD1E2CCE2DB277"/>
    <w:rsid w:val="00950AFC"/>
  </w:style>
  <w:style w:type="paragraph" w:customStyle="1" w:styleId="570155B2696B4DA79CBD695E880D93AA">
    <w:name w:val="570155B2696B4DA79CBD695E880D93AA"/>
    <w:rsid w:val="00950AFC"/>
  </w:style>
  <w:style w:type="paragraph" w:customStyle="1" w:styleId="9EBF07F967BF4EF9811D4CF8C3D62F2C">
    <w:name w:val="9EBF07F967BF4EF9811D4CF8C3D62F2C"/>
    <w:rsid w:val="00950AFC"/>
  </w:style>
  <w:style w:type="paragraph" w:customStyle="1" w:styleId="7E742100490740A588AAA35D92FF507F">
    <w:name w:val="7E742100490740A588AAA35D92FF507F"/>
    <w:rsid w:val="00950AFC"/>
  </w:style>
  <w:style w:type="paragraph" w:customStyle="1" w:styleId="24CBB744483F483E8A7BCA85A4AE6064">
    <w:name w:val="24CBB744483F483E8A7BCA85A4AE6064"/>
    <w:rsid w:val="00950AFC"/>
  </w:style>
  <w:style w:type="paragraph" w:customStyle="1" w:styleId="C9872D69BD0E415C8BC379C58029C7F7">
    <w:name w:val="C9872D69BD0E415C8BC379C58029C7F7"/>
    <w:rsid w:val="00950AFC"/>
  </w:style>
  <w:style w:type="paragraph" w:customStyle="1" w:styleId="1FB020B7D40B4ADA9CDB094E8D83EB51">
    <w:name w:val="1FB020B7D40B4ADA9CDB094E8D83EB51"/>
    <w:rsid w:val="00950AFC"/>
  </w:style>
  <w:style w:type="paragraph" w:customStyle="1" w:styleId="B9D610C8BC5C4AB69B5C75AD04BA1750">
    <w:name w:val="B9D610C8BC5C4AB69B5C75AD04BA1750"/>
    <w:rsid w:val="00950AFC"/>
  </w:style>
  <w:style w:type="paragraph" w:customStyle="1" w:styleId="5EC9CB9C582146E3A4E0CD52C0195D4A">
    <w:name w:val="5EC9CB9C582146E3A4E0CD52C0195D4A"/>
    <w:rsid w:val="00950AFC"/>
  </w:style>
  <w:style w:type="paragraph" w:customStyle="1" w:styleId="A379CFCDD6DE42D28505F9A5776197BC">
    <w:name w:val="A379CFCDD6DE42D28505F9A5776197BC"/>
    <w:rsid w:val="00950AFC"/>
  </w:style>
  <w:style w:type="paragraph" w:customStyle="1" w:styleId="5046F37D71604D35970622EA59261922">
    <w:name w:val="5046F37D71604D35970622EA59261922"/>
    <w:rsid w:val="00950AFC"/>
  </w:style>
  <w:style w:type="paragraph" w:customStyle="1" w:styleId="5652D8B5D8434FA9B9D98C2CAE33EB0F">
    <w:name w:val="5652D8B5D8434FA9B9D98C2CAE33EB0F"/>
    <w:rsid w:val="00950AFC"/>
  </w:style>
  <w:style w:type="paragraph" w:customStyle="1" w:styleId="48F8DF4D5E2C43D59BBEF097D9ED865B">
    <w:name w:val="48F8DF4D5E2C43D59BBEF097D9ED865B"/>
    <w:rsid w:val="00950AFC"/>
  </w:style>
  <w:style w:type="paragraph" w:customStyle="1" w:styleId="A5FD62BA28C145058D77DCC8426C81E9">
    <w:name w:val="A5FD62BA28C145058D77DCC8426C81E9"/>
    <w:rsid w:val="00950AFC"/>
  </w:style>
  <w:style w:type="paragraph" w:customStyle="1" w:styleId="45CE3FA4330445969D2C8106DB2B9BE7">
    <w:name w:val="45CE3FA4330445969D2C8106DB2B9BE7"/>
    <w:rsid w:val="00950AFC"/>
  </w:style>
  <w:style w:type="paragraph" w:customStyle="1" w:styleId="A355676705ED4B48B108C54D5AE9A843">
    <w:name w:val="A355676705ED4B48B108C54D5AE9A843"/>
    <w:rsid w:val="00950AFC"/>
  </w:style>
  <w:style w:type="paragraph" w:customStyle="1" w:styleId="D9E66E54AB9A409CB27F8F062FE1A2B4">
    <w:name w:val="D9E66E54AB9A409CB27F8F062FE1A2B4"/>
    <w:rsid w:val="00950AFC"/>
  </w:style>
  <w:style w:type="paragraph" w:customStyle="1" w:styleId="5C3106B2F85C4CAFA36E62D516093568">
    <w:name w:val="5C3106B2F85C4CAFA36E62D516093568"/>
    <w:rsid w:val="00950AFC"/>
  </w:style>
  <w:style w:type="paragraph" w:customStyle="1" w:styleId="5DC879CAA64A4284BF92E9BFF6EAAB8C">
    <w:name w:val="5DC879CAA64A4284BF92E9BFF6EAAB8C"/>
    <w:rsid w:val="00950AFC"/>
  </w:style>
  <w:style w:type="paragraph" w:customStyle="1" w:styleId="CC8AC03AC62741D8B0C73551C8A84FBC">
    <w:name w:val="CC8AC03AC62741D8B0C73551C8A84FBC"/>
    <w:rsid w:val="00950AFC"/>
  </w:style>
  <w:style w:type="paragraph" w:customStyle="1" w:styleId="D02D8F91A8854C9881EE5A102BEC4B10">
    <w:name w:val="D02D8F91A8854C9881EE5A102BEC4B10"/>
    <w:rsid w:val="00950AFC"/>
  </w:style>
  <w:style w:type="paragraph" w:customStyle="1" w:styleId="63E7122D22C7429199A6749A7C257E5A">
    <w:name w:val="63E7122D22C7429199A6749A7C257E5A"/>
    <w:rsid w:val="00950AFC"/>
  </w:style>
  <w:style w:type="paragraph" w:customStyle="1" w:styleId="9EFFEF26A24A48DC985EB4F83B820050">
    <w:name w:val="9EFFEF26A24A48DC985EB4F83B820050"/>
    <w:rsid w:val="00950AFC"/>
  </w:style>
  <w:style w:type="paragraph" w:customStyle="1" w:styleId="4377DE19EB6E4E228CF18C4492809483">
    <w:name w:val="4377DE19EB6E4E228CF18C4492809483"/>
    <w:rsid w:val="00950AFC"/>
  </w:style>
  <w:style w:type="paragraph" w:customStyle="1" w:styleId="7F1A27897A354F9C9485524F98C69990">
    <w:name w:val="7F1A27897A354F9C9485524F98C69990"/>
    <w:rsid w:val="00950AFC"/>
  </w:style>
  <w:style w:type="paragraph" w:customStyle="1" w:styleId="8F97B51013794EE8865C9AFC2A3FD51B">
    <w:name w:val="8F97B51013794EE8865C9AFC2A3FD51B"/>
    <w:rsid w:val="00950AFC"/>
  </w:style>
  <w:style w:type="paragraph" w:customStyle="1" w:styleId="655917C3CCBE4C3CB17CFCF6263B0EBC">
    <w:name w:val="655917C3CCBE4C3CB17CFCF6263B0EBC"/>
    <w:rsid w:val="00950AFC"/>
  </w:style>
  <w:style w:type="paragraph" w:customStyle="1" w:styleId="1CCBBC4C29E645F6A336CE07FAA49837">
    <w:name w:val="1CCBBC4C29E645F6A336CE07FAA49837"/>
    <w:rsid w:val="00950AFC"/>
  </w:style>
  <w:style w:type="paragraph" w:customStyle="1" w:styleId="AE6C5D59B1DA4628B0794E8BBF8A01B3">
    <w:name w:val="AE6C5D59B1DA4628B0794E8BBF8A01B3"/>
    <w:rsid w:val="00950AFC"/>
  </w:style>
  <w:style w:type="paragraph" w:customStyle="1" w:styleId="B13161BF3CEF434AA3FCAA5C97923692">
    <w:name w:val="B13161BF3CEF434AA3FCAA5C97923692"/>
    <w:rsid w:val="00950AFC"/>
  </w:style>
  <w:style w:type="paragraph" w:customStyle="1" w:styleId="3AEC1206A06F43E59A5CDA36B7A7D75F">
    <w:name w:val="3AEC1206A06F43E59A5CDA36B7A7D75F"/>
    <w:rsid w:val="00950AFC"/>
  </w:style>
  <w:style w:type="paragraph" w:customStyle="1" w:styleId="BD87B9ED2A424171A1A1018169550EC5">
    <w:name w:val="BD87B9ED2A424171A1A1018169550EC5"/>
    <w:rsid w:val="00950AFC"/>
  </w:style>
  <w:style w:type="paragraph" w:customStyle="1" w:styleId="B4A37B5BD59A473FB1029CC580325467">
    <w:name w:val="B4A37B5BD59A473FB1029CC580325467"/>
    <w:rsid w:val="00950AFC"/>
  </w:style>
  <w:style w:type="paragraph" w:customStyle="1" w:styleId="21AD60668B2E4CEE87C88452D41B3D01">
    <w:name w:val="21AD60668B2E4CEE87C88452D41B3D01"/>
    <w:rsid w:val="00950AFC"/>
  </w:style>
  <w:style w:type="paragraph" w:customStyle="1" w:styleId="FFB161D030634D70B6091F981E0CC328">
    <w:name w:val="FFB161D030634D70B6091F981E0CC328"/>
    <w:rsid w:val="00950AFC"/>
  </w:style>
  <w:style w:type="paragraph" w:customStyle="1" w:styleId="A3AC2B01F7D94864BB92CEF9E7FC3EB4">
    <w:name w:val="A3AC2B01F7D94864BB92CEF9E7FC3EB4"/>
    <w:rsid w:val="00950AFC"/>
  </w:style>
  <w:style w:type="paragraph" w:customStyle="1" w:styleId="74935B7228174298BDE26DF4A7F7208D">
    <w:name w:val="74935B7228174298BDE26DF4A7F7208D"/>
    <w:rsid w:val="00950AFC"/>
  </w:style>
  <w:style w:type="paragraph" w:customStyle="1" w:styleId="6080513EE9E94FC9A12CE145CCC2C6B4">
    <w:name w:val="6080513EE9E94FC9A12CE145CCC2C6B4"/>
    <w:rsid w:val="00950AFC"/>
  </w:style>
  <w:style w:type="paragraph" w:customStyle="1" w:styleId="216165077CDB4A8EBF6F760524825CD9">
    <w:name w:val="216165077CDB4A8EBF6F760524825CD9"/>
    <w:rsid w:val="00950AFC"/>
  </w:style>
  <w:style w:type="paragraph" w:customStyle="1" w:styleId="FC70B1895E7B40838E0296FDB1B5553C">
    <w:name w:val="FC70B1895E7B40838E0296FDB1B5553C"/>
    <w:rsid w:val="00950AFC"/>
  </w:style>
  <w:style w:type="paragraph" w:customStyle="1" w:styleId="D28BED929CA246C1958C5D5F964AA291">
    <w:name w:val="D28BED929CA246C1958C5D5F964AA291"/>
    <w:rsid w:val="00950AFC"/>
  </w:style>
  <w:style w:type="paragraph" w:customStyle="1" w:styleId="73E87417DA1A4CCDA06D0E76436DC84A">
    <w:name w:val="73E87417DA1A4CCDA06D0E76436DC84A"/>
    <w:rsid w:val="00950AFC"/>
  </w:style>
  <w:style w:type="paragraph" w:customStyle="1" w:styleId="C23AA75DB5504C979D36B1C9E28BFFCD">
    <w:name w:val="C23AA75DB5504C979D36B1C9E28BFFCD"/>
    <w:rsid w:val="00950AFC"/>
  </w:style>
  <w:style w:type="paragraph" w:customStyle="1" w:styleId="ACA091F09A944BFC91DE77DC2DDC75D6">
    <w:name w:val="ACA091F09A944BFC91DE77DC2DDC75D6"/>
    <w:rsid w:val="00950AFC"/>
  </w:style>
  <w:style w:type="paragraph" w:customStyle="1" w:styleId="1D6D8C3CD60F43A398A5BFE3BDE144E9">
    <w:name w:val="1D6D8C3CD60F43A398A5BFE3BDE144E9"/>
    <w:rsid w:val="00950AFC"/>
  </w:style>
  <w:style w:type="paragraph" w:customStyle="1" w:styleId="02FEB262C9AC467E9AC55BA0E7BE6AD4">
    <w:name w:val="02FEB262C9AC467E9AC55BA0E7BE6AD4"/>
    <w:rsid w:val="00950AFC"/>
  </w:style>
  <w:style w:type="paragraph" w:customStyle="1" w:styleId="6A2975CF014F4EF7A4C159824F54BB2C">
    <w:name w:val="6A2975CF014F4EF7A4C159824F54BB2C"/>
    <w:rsid w:val="00950AFC"/>
  </w:style>
  <w:style w:type="paragraph" w:customStyle="1" w:styleId="B3CDF37EEE0E4CDBB7E11906360BC8B9">
    <w:name w:val="B3CDF37EEE0E4CDBB7E11906360BC8B9"/>
    <w:rsid w:val="00950AFC"/>
  </w:style>
  <w:style w:type="paragraph" w:customStyle="1" w:styleId="0FFE357DE3D240088818C0202DF6B81D">
    <w:name w:val="0FFE357DE3D240088818C0202DF6B81D"/>
    <w:rsid w:val="00950AFC"/>
  </w:style>
  <w:style w:type="paragraph" w:customStyle="1" w:styleId="A51C771D872A4CE792B90B146E14C53C">
    <w:name w:val="A51C771D872A4CE792B90B146E14C53C"/>
    <w:rsid w:val="00950AFC"/>
  </w:style>
  <w:style w:type="paragraph" w:customStyle="1" w:styleId="51798DA9BB2240D59E8830B2B87641A9">
    <w:name w:val="51798DA9BB2240D59E8830B2B87641A9"/>
    <w:rsid w:val="00950AFC"/>
  </w:style>
  <w:style w:type="paragraph" w:customStyle="1" w:styleId="47F0CE242FA44F5B949414E9254B10AE">
    <w:name w:val="47F0CE242FA44F5B949414E9254B10AE"/>
    <w:rsid w:val="00950AFC"/>
  </w:style>
  <w:style w:type="paragraph" w:customStyle="1" w:styleId="9A455FF174F84C3399EEB2F92C762682">
    <w:name w:val="9A455FF174F84C3399EEB2F92C762682"/>
    <w:rsid w:val="00950AFC"/>
  </w:style>
  <w:style w:type="paragraph" w:customStyle="1" w:styleId="EB35EFAB7AE743D4BBD9A1CC7AF60103">
    <w:name w:val="EB35EFAB7AE743D4BBD9A1CC7AF60103"/>
    <w:rsid w:val="00950AFC"/>
  </w:style>
  <w:style w:type="paragraph" w:customStyle="1" w:styleId="82472C5D90CB4A2BAC82A58C5AA03BD8">
    <w:name w:val="82472C5D90CB4A2BAC82A58C5AA03BD8"/>
    <w:rsid w:val="00950AFC"/>
  </w:style>
  <w:style w:type="paragraph" w:customStyle="1" w:styleId="8A86AD3E214449F7923E137F8BE2FC6A">
    <w:name w:val="8A86AD3E214449F7923E137F8BE2FC6A"/>
    <w:rsid w:val="00950AFC"/>
  </w:style>
  <w:style w:type="paragraph" w:customStyle="1" w:styleId="02DD01F4A4E6404D9091EA757F71712D">
    <w:name w:val="02DD01F4A4E6404D9091EA757F71712D"/>
    <w:rsid w:val="00950AFC"/>
  </w:style>
  <w:style w:type="paragraph" w:customStyle="1" w:styleId="66F869542C6945858E3D7A6CA09AA263">
    <w:name w:val="66F869542C6945858E3D7A6CA09AA263"/>
    <w:rsid w:val="00950AFC"/>
  </w:style>
  <w:style w:type="paragraph" w:customStyle="1" w:styleId="6599CCB688324D43A68E7BA025992BE2">
    <w:name w:val="6599CCB688324D43A68E7BA025992BE2"/>
    <w:rsid w:val="00950AFC"/>
  </w:style>
  <w:style w:type="paragraph" w:customStyle="1" w:styleId="11B888E7E8834090BF375516941B0437">
    <w:name w:val="11B888E7E8834090BF375516941B0437"/>
    <w:rsid w:val="00950AFC"/>
  </w:style>
  <w:style w:type="paragraph" w:customStyle="1" w:styleId="F43AFF63F422433E859B35CD4EB311CF">
    <w:name w:val="F43AFF63F422433E859B35CD4EB311CF"/>
    <w:rsid w:val="00950AFC"/>
  </w:style>
  <w:style w:type="paragraph" w:customStyle="1" w:styleId="D21576C9B7094DCA926F61371244DF19">
    <w:name w:val="D21576C9B7094DCA926F61371244DF19"/>
    <w:rsid w:val="00950AFC"/>
  </w:style>
  <w:style w:type="paragraph" w:customStyle="1" w:styleId="44CDAD0DC86449DB98FBC6B6212D4411">
    <w:name w:val="44CDAD0DC86449DB98FBC6B6212D4411"/>
    <w:rsid w:val="00950AFC"/>
  </w:style>
  <w:style w:type="paragraph" w:customStyle="1" w:styleId="49CF67C9406C4241A08F4BF7C4F21024">
    <w:name w:val="49CF67C9406C4241A08F4BF7C4F21024"/>
    <w:rsid w:val="00950AFC"/>
  </w:style>
  <w:style w:type="paragraph" w:customStyle="1" w:styleId="47DCCDBF8E174E16BED0DD27CD3AE52D">
    <w:name w:val="47DCCDBF8E174E16BED0DD27CD3AE52D"/>
    <w:rsid w:val="00950AFC"/>
  </w:style>
  <w:style w:type="paragraph" w:customStyle="1" w:styleId="4F46A99A244A46BCBC2C6015E6704B4C">
    <w:name w:val="4F46A99A244A46BCBC2C6015E6704B4C"/>
    <w:rsid w:val="00950AFC"/>
  </w:style>
  <w:style w:type="paragraph" w:customStyle="1" w:styleId="C2F04E3A032144AEBB37B8081A4A4046">
    <w:name w:val="C2F04E3A032144AEBB37B8081A4A4046"/>
    <w:rsid w:val="00950AFC"/>
  </w:style>
  <w:style w:type="paragraph" w:customStyle="1" w:styleId="6B9067629F9D4D2C985D4940740EE35C">
    <w:name w:val="6B9067629F9D4D2C985D4940740EE35C"/>
    <w:rsid w:val="00950AFC"/>
  </w:style>
  <w:style w:type="paragraph" w:customStyle="1" w:styleId="FDDEE305A6624A5C861B1DAE321CC97F">
    <w:name w:val="FDDEE305A6624A5C861B1DAE321CC97F"/>
    <w:rsid w:val="00950AFC"/>
  </w:style>
  <w:style w:type="paragraph" w:customStyle="1" w:styleId="4F2568854017419EAE19DA62AC37285C">
    <w:name w:val="4F2568854017419EAE19DA62AC37285C"/>
    <w:rsid w:val="00950AFC"/>
  </w:style>
  <w:style w:type="paragraph" w:customStyle="1" w:styleId="15EFFE183F884F00B9FF58112E132455">
    <w:name w:val="15EFFE183F884F00B9FF58112E132455"/>
    <w:rsid w:val="00950AFC"/>
  </w:style>
  <w:style w:type="paragraph" w:customStyle="1" w:styleId="84F0227B722F42369F42812F7E625AC2">
    <w:name w:val="84F0227B722F42369F42812F7E625AC2"/>
    <w:rsid w:val="00950AFC"/>
  </w:style>
  <w:style w:type="paragraph" w:customStyle="1" w:styleId="3D9C46AAD348469ABB6457595F4BB5FE">
    <w:name w:val="3D9C46AAD348469ABB6457595F4BB5FE"/>
    <w:rsid w:val="00950AFC"/>
  </w:style>
  <w:style w:type="paragraph" w:customStyle="1" w:styleId="698521F6057B4DEFBD3914475359912E">
    <w:name w:val="698521F6057B4DEFBD3914475359912E"/>
    <w:rsid w:val="00950AFC"/>
  </w:style>
  <w:style w:type="paragraph" w:customStyle="1" w:styleId="241D055D962D4870AB97177CC5FC5102">
    <w:name w:val="241D055D962D4870AB97177CC5FC5102"/>
    <w:rsid w:val="00950AFC"/>
  </w:style>
  <w:style w:type="paragraph" w:customStyle="1" w:styleId="6B5AFE25BA074BB3B338A3FE751A1115">
    <w:name w:val="6B5AFE25BA074BB3B338A3FE751A1115"/>
    <w:rsid w:val="00950AFC"/>
  </w:style>
  <w:style w:type="paragraph" w:customStyle="1" w:styleId="4410A6F073ED43E5AAD4F39161ED348E">
    <w:name w:val="4410A6F073ED43E5AAD4F39161ED348E"/>
    <w:rsid w:val="00950AFC"/>
  </w:style>
  <w:style w:type="paragraph" w:customStyle="1" w:styleId="53C81EDF598D413FABB2B8C786A6B512">
    <w:name w:val="53C81EDF598D413FABB2B8C786A6B512"/>
    <w:rsid w:val="00950AFC"/>
  </w:style>
  <w:style w:type="paragraph" w:customStyle="1" w:styleId="2BBE861A637D44399877498033B7C0B4">
    <w:name w:val="2BBE861A637D44399877498033B7C0B4"/>
    <w:rsid w:val="00950AFC"/>
  </w:style>
  <w:style w:type="paragraph" w:customStyle="1" w:styleId="AD26E99B2E034A398206FD2898462E6E">
    <w:name w:val="AD26E99B2E034A398206FD2898462E6E"/>
    <w:rsid w:val="00950AFC"/>
  </w:style>
  <w:style w:type="paragraph" w:customStyle="1" w:styleId="058A10B3E5E64387B16A7B7622B075C8">
    <w:name w:val="058A10B3E5E64387B16A7B7622B075C8"/>
    <w:rsid w:val="00950AFC"/>
  </w:style>
  <w:style w:type="paragraph" w:customStyle="1" w:styleId="C2D6304C44154614A9B611607A6F47BA">
    <w:name w:val="C2D6304C44154614A9B611607A6F47BA"/>
    <w:rsid w:val="00950AFC"/>
  </w:style>
  <w:style w:type="paragraph" w:customStyle="1" w:styleId="35BEB740FC8142179F7EE21DAAA777A4">
    <w:name w:val="35BEB740FC8142179F7EE21DAAA777A4"/>
    <w:rsid w:val="00950AFC"/>
  </w:style>
  <w:style w:type="paragraph" w:customStyle="1" w:styleId="5FE37E1E129B401993AFCE5D3D44E795">
    <w:name w:val="5FE37E1E129B401993AFCE5D3D44E795"/>
    <w:rsid w:val="00950AFC"/>
  </w:style>
  <w:style w:type="paragraph" w:customStyle="1" w:styleId="E90CF7E6640F4FCF8E4773A015B495A9">
    <w:name w:val="E90CF7E6640F4FCF8E4773A015B495A9"/>
    <w:rsid w:val="00950AFC"/>
  </w:style>
  <w:style w:type="paragraph" w:customStyle="1" w:styleId="F39349F56DCB4513BC540A2DC498456A">
    <w:name w:val="F39349F56DCB4513BC540A2DC498456A"/>
    <w:rsid w:val="00950AFC"/>
  </w:style>
  <w:style w:type="paragraph" w:customStyle="1" w:styleId="0F03FC54133C44E685A1461B8AFD32F8">
    <w:name w:val="0F03FC54133C44E685A1461B8AFD32F8"/>
    <w:rsid w:val="00950AFC"/>
  </w:style>
  <w:style w:type="paragraph" w:customStyle="1" w:styleId="D5B99C258C0C4322871DA78C76CF853A">
    <w:name w:val="D5B99C258C0C4322871DA78C76CF853A"/>
    <w:rsid w:val="00950AFC"/>
  </w:style>
  <w:style w:type="paragraph" w:customStyle="1" w:styleId="EB29C4A640E54D22B7519F588D6AF4D7">
    <w:name w:val="EB29C4A640E54D22B7519F588D6AF4D7"/>
    <w:rsid w:val="00950AFC"/>
  </w:style>
  <w:style w:type="paragraph" w:customStyle="1" w:styleId="CEFBD0A64D704DDAA359388D7DD45104">
    <w:name w:val="CEFBD0A64D704DDAA359388D7DD45104"/>
    <w:rsid w:val="00950AFC"/>
  </w:style>
  <w:style w:type="paragraph" w:customStyle="1" w:styleId="72C6C0FB751B4182BC3706540E086944">
    <w:name w:val="72C6C0FB751B4182BC3706540E086944"/>
    <w:rsid w:val="00950AFC"/>
  </w:style>
  <w:style w:type="paragraph" w:customStyle="1" w:styleId="4DF5FBBA579B4F3092A7F36AD9D0FCDD">
    <w:name w:val="4DF5FBBA579B4F3092A7F36AD9D0FCDD"/>
    <w:rsid w:val="00950AFC"/>
  </w:style>
  <w:style w:type="paragraph" w:customStyle="1" w:styleId="9BC1361963A74D45A30D2080E751C167">
    <w:name w:val="9BC1361963A74D45A30D2080E751C167"/>
    <w:rsid w:val="00950AFC"/>
  </w:style>
  <w:style w:type="paragraph" w:customStyle="1" w:styleId="074897572CDE4FFCB1FE5C48902461DC">
    <w:name w:val="074897572CDE4FFCB1FE5C48902461DC"/>
    <w:rsid w:val="00950AFC"/>
  </w:style>
  <w:style w:type="paragraph" w:customStyle="1" w:styleId="A6E2753EA5714044A9C7E1719AD082AC">
    <w:name w:val="A6E2753EA5714044A9C7E1719AD082AC"/>
    <w:rsid w:val="00950AFC"/>
  </w:style>
  <w:style w:type="paragraph" w:customStyle="1" w:styleId="543B59E719904080B652877E39A7E653">
    <w:name w:val="543B59E719904080B652877E39A7E653"/>
    <w:rsid w:val="00950AFC"/>
  </w:style>
  <w:style w:type="paragraph" w:customStyle="1" w:styleId="94CF65F4B2F749FCA547ABFF10E64604">
    <w:name w:val="94CF65F4B2F749FCA547ABFF10E64604"/>
    <w:rsid w:val="00950AFC"/>
  </w:style>
  <w:style w:type="paragraph" w:customStyle="1" w:styleId="8F3009AF98434930A78B4A28BDDA0122">
    <w:name w:val="8F3009AF98434930A78B4A28BDDA0122"/>
    <w:rsid w:val="00950AFC"/>
  </w:style>
  <w:style w:type="paragraph" w:customStyle="1" w:styleId="6B00D293267C4B0C93A191D250FC1283">
    <w:name w:val="6B00D293267C4B0C93A191D250FC1283"/>
    <w:rsid w:val="00950AFC"/>
  </w:style>
  <w:style w:type="paragraph" w:customStyle="1" w:styleId="3CD7B67523A84E2AAEC32BF478D332F0">
    <w:name w:val="3CD7B67523A84E2AAEC32BF478D332F0"/>
    <w:rsid w:val="00950AFC"/>
  </w:style>
  <w:style w:type="paragraph" w:customStyle="1" w:styleId="C31D853001404007A4A56F8ABCFD823D">
    <w:name w:val="C31D853001404007A4A56F8ABCFD823D"/>
    <w:rsid w:val="00950AFC"/>
  </w:style>
  <w:style w:type="paragraph" w:customStyle="1" w:styleId="1590E23A7434452AA8E95FE466B597E7">
    <w:name w:val="1590E23A7434452AA8E95FE466B597E7"/>
    <w:rsid w:val="00950AFC"/>
  </w:style>
  <w:style w:type="paragraph" w:customStyle="1" w:styleId="DA68A4D5380642E296FB221A856AC96C">
    <w:name w:val="DA68A4D5380642E296FB221A856AC96C"/>
    <w:rsid w:val="00950AFC"/>
  </w:style>
  <w:style w:type="paragraph" w:customStyle="1" w:styleId="DA89BC1650C5418EB31DB7BC511BB355">
    <w:name w:val="DA89BC1650C5418EB31DB7BC511BB355"/>
    <w:rsid w:val="00950AFC"/>
  </w:style>
  <w:style w:type="paragraph" w:customStyle="1" w:styleId="AA116FEC66F14B27A6FCD739B4783184">
    <w:name w:val="AA116FEC66F14B27A6FCD739B4783184"/>
    <w:rsid w:val="00950AFC"/>
  </w:style>
  <w:style w:type="paragraph" w:customStyle="1" w:styleId="5C5B54F8099148D0868F313EAA6DFFFC">
    <w:name w:val="5C5B54F8099148D0868F313EAA6DFFFC"/>
    <w:rsid w:val="00950AFC"/>
  </w:style>
  <w:style w:type="paragraph" w:customStyle="1" w:styleId="9AF2BDD96DC14FEF84AC564F16752E2E">
    <w:name w:val="9AF2BDD96DC14FEF84AC564F16752E2E"/>
    <w:rsid w:val="00950AFC"/>
  </w:style>
  <w:style w:type="paragraph" w:customStyle="1" w:styleId="2D7456A9E81E43FDA6B990DA63B0E5D7">
    <w:name w:val="2D7456A9E81E43FDA6B990DA63B0E5D7"/>
    <w:rsid w:val="00950AFC"/>
  </w:style>
  <w:style w:type="paragraph" w:customStyle="1" w:styleId="73564EF158E44F4492D460A5B1D6E42C">
    <w:name w:val="73564EF158E44F4492D460A5B1D6E42C"/>
    <w:rsid w:val="00950AFC"/>
  </w:style>
  <w:style w:type="paragraph" w:customStyle="1" w:styleId="61A6CCDAF3F64FD491A15EF4497F391E">
    <w:name w:val="61A6CCDAF3F64FD491A15EF4497F391E"/>
    <w:rsid w:val="00950AFC"/>
  </w:style>
  <w:style w:type="paragraph" w:customStyle="1" w:styleId="2917995166424251B25666576C207C5B">
    <w:name w:val="2917995166424251B25666576C207C5B"/>
    <w:rsid w:val="00950AFC"/>
  </w:style>
  <w:style w:type="paragraph" w:customStyle="1" w:styleId="9811EC500C76462CADCEB5CE62B43939">
    <w:name w:val="9811EC500C76462CADCEB5CE62B43939"/>
    <w:rsid w:val="00950AFC"/>
  </w:style>
  <w:style w:type="paragraph" w:customStyle="1" w:styleId="0621FCF7A5A748938299A6DD2FC4585B">
    <w:name w:val="0621FCF7A5A748938299A6DD2FC4585B"/>
    <w:rsid w:val="00950AFC"/>
  </w:style>
  <w:style w:type="paragraph" w:customStyle="1" w:styleId="29B97F831B01406F92ED70A4BA22C3F8">
    <w:name w:val="29B97F831B01406F92ED70A4BA22C3F8"/>
    <w:rsid w:val="00950AFC"/>
  </w:style>
  <w:style w:type="paragraph" w:customStyle="1" w:styleId="9BE2E597E3AF461CB2B02D464E257DD6">
    <w:name w:val="9BE2E597E3AF461CB2B02D464E257DD6"/>
    <w:rsid w:val="00950AFC"/>
  </w:style>
  <w:style w:type="paragraph" w:customStyle="1" w:styleId="914862352C6C48E59DBA292175D1F85F">
    <w:name w:val="914862352C6C48E59DBA292175D1F85F"/>
    <w:rsid w:val="00950AFC"/>
  </w:style>
  <w:style w:type="paragraph" w:customStyle="1" w:styleId="C834533C00A34ADAABD803DF45D0E1F6">
    <w:name w:val="C834533C00A34ADAABD803DF45D0E1F6"/>
    <w:rsid w:val="00950AFC"/>
  </w:style>
  <w:style w:type="paragraph" w:customStyle="1" w:styleId="1B8BF0B0E4C546FB800172EE81AE9BAB">
    <w:name w:val="1B8BF0B0E4C546FB800172EE81AE9BAB"/>
    <w:rsid w:val="00950AFC"/>
  </w:style>
  <w:style w:type="paragraph" w:customStyle="1" w:styleId="887E2288E6E54F199C3A2D066FDC035D">
    <w:name w:val="887E2288E6E54F199C3A2D066FDC035D"/>
    <w:rsid w:val="00950AFC"/>
  </w:style>
  <w:style w:type="paragraph" w:customStyle="1" w:styleId="4B01AF54068542B5B2EDC5C7BB650CAD">
    <w:name w:val="4B01AF54068542B5B2EDC5C7BB650CAD"/>
    <w:rsid w:val="00950AFC"/>
  </w:style>
  <w:style w:type="paragraph" w:customStyle="1" w:styleId="1CCE02501E2D4D1EADC1A0F77BD87826">
    <w:name w:val="1CCE02501E2D4D1EADC1A0F77BD87826"/>
    <w:rsid w:val="00950AFC"/>
  </w:style>
  <w:style w:type="paragraph" w:customStyle="1" w:styleId="10C33956E0E74AF1BAE17B98029685E1">
    <w:name w:val="10C33956E0E74AF1BAE17B98029685E1"/>
    <w:rsid w:val="00950AFC"/>
  </w:style>
  <w:style w:type="paragraph" w:customStyle="1" w:styleId="62535D0560BC4890801800C1477FEBAA">
    <w:name w:val="62535D0560BC4890801800C1477FEBAA"/>
    <w:rsid w:val="00950AFC"/>
  </w:style>
  <w:style w:type="paragraph" w:customStyle="1" w:styleId="4F6DCB275D214589BE497E9D2266149D">
    <w:name w:val="4F6DCB275D214589BE497E9D2266149D"/>
    <w:rsid w:val="00950AFC"/>
  </w:style>
  <w:style w:type="paragraph" w:customStyle="1" w:styleId="D2E1AA661F9A4AD0A3F3ADA1AE96D9DC">
    <w:name w:val="D2E1AA661F9A4AD0A3F3ADA1AE96D9DC"/>
    <w:rsid w:val="00950AFC"/>
  </w:style>
  <w:style w:type="paragraph" w:customStyle="1" w:styleId="E5F606A4957D48F0BB6F111CCFE365C0">
    <w:name w:val="E5F606A4957D48F0BB6F111CCFE365C0"/>
    <w:rsid w:val="00950AFC"/>
  </w:style>
  <w:style w:type="paragraph" w:customStyle="1" w:styleId="77D0971F93A34633BCB4E3B2BF64DD18">
    <w:name w:val="77D0971F93A34633BCB4E3B2BF64DD18"/>
    <w:rsid w:val="00950AFC"/>
  </w:style>
  <w:style w:type="paragraph" w:customStyle="1" w:styleId="35F0EB3F00AB466FA10481B1DACFA642">
    <w:name w:val="35F0EB3F00AB466FA10481B1DACFA642"/>
    <w:rsid w:val="00950AFC"/>
  </w:style>
  <w:style w:type="paragraph" w:customStyle="1" w:styleId="D97ABE10D2FF44D4A2B122C04C5F188F">
    <w:name w:val="D97ABE10D2FF44D4A2B122C04C5F188F"/>
    <w:rsid w:val="00950AFC"/>
  </w:style>
  <w:style w:type="paragraph" w:customStyle="1" w:styleId="E55F21CCFA394AAA8ED8EB6AB34745EA">
    <w:name w:val="E55F21CCFA394AAA8ED8EB6AB34745EA"/>
    <w:rsid w:val="00950AFC"/>
  </w:style>
  <w:style w:type="paragraph" w:customStyle="1" w:styleId="2E9F3FBA0B054A59A75A688264894074">
    <w:name w:val="2E9F3FBA0B054A59A75A688264894074"/>
    <w:rsid w:val="00950AFC"/>
  </w:style>
  <w:style w:type="paragraph" w:customStyle="1" w:styleId="8AE9084346D84D8CB3761C8420931A4E">
    <w:name w:val="8AE9084346D84D8CB3761C8420931A4E"/>
    <w:rsid w:val="00950AFC"/>
  </w:style>
  <w:style w:type="paragraph" w:customStyle="1" w:styleId="FFD056041FD943039D56F57C1726E08F">
    <w:name w:val="FFD056041FD943039D56F57C1726E08F"/>
    <w:rsid w:val="00950AFC"/>
  </w:style>
  <w:style w:type="paragraph" w:customStyle="1" w:styleId="73D9569961E64A3A866EA583041FCCAE">
    <w:name w:val="73D9569961E64A3A866EA583041FCCAE"/>
    <w:rsid w:val="00950AFC"/>
  </w:style>
  <w:style w:type="paragraph" w:customStyle="1" w:styleId="84B5378E04F74843BBDD4907B6F3A341">
    <w:name w:val="84B5378E04F74843BBDD4907B6F3A341"/>
    <w:rsid w:val="00950AFC"/>
  </w:style>
  <w:style w:type="paragraph" w:customStyle="1" w:styleId="143CFDAF00F6412CB7CF289B6EE6711D">
    <w:name w:val="143CFDAF00F6412CB7CF289B6EE6711D"/>
    <w:rsid w:val="00950AFC"/>
  </w:style>
  <w:style w:type="paragraph" w:customStyle="1" w:styleId="2E13EF85748243739FCBAE608E328DC9">
    <w:name w:val="2E13EF85748243739FCBAE608E328DC9"/>
    <w:rsid w:val="00950AFC"/>
  </w:style>
  <w:style w:type="paragraph" w:customStyle="1" w:styleId="320C52D406CC4CB79A8E885F3AF4FEDB">
    <w:name w:val="320C52D406CC4CB79A8E885F3AF4FEDB"/>
    <w:rsid w:val="00950AFC"/>
  </w:style>
  <w:style w:type="paragraph" w:customStyle="1" w:styleId="325DB53769D24BA885AD0C18D8DE623E">
    <w:name w:val="325DB53769D24BA885AD0C18D8DE623E"/>
    <w:rsid w:val="00950AFC"/>
  </w:style>
  <w:style w:type="paragraph" w:customStyle="1" w:styleId="DD2015D401A84D4BAFBA8DC1E7487A6F">
    <w:name w:val="DD2015D401A84D4BAFBA8DC1E7487A6F"/>
    <w:rsid w:val="00950AFC"/>
  </w:style>
  <w:style w:type="paragraph" w:customStyle="1" w:styleId="17ECFACBCA99431F80886186E538F4B2">
    <w:name w:val="17ECFACBCA99431F80886186E538F4B2"/>
    <w:rsid w:val="00950AFC"/>
  </w:style>
  <w:style w:type="paragraph" w:customStyle="1" w:styleId="2FBAEE7DB36A4B9FAFA02728F8A86DB7">
    <w:name w:val="2FBAEE7DB36A4B9FAFA02728F8A86DB7"/>
    <w:rsid w:val="00950AFC"/>
  </w:style>
  <w:style w:type="paragraph" w:customStyle="1" w:styleId="E5C5650BD0854DD78E12E6BBFDE97BFC">
    <w:name w:val="E5C5650BD0854DD78E12E6BBFDE97BFC"/>
    <w:rsid w:val="00950AFC"/>
  </w:style>
  <w:style w:type="paragraph" w:customStyle="1" w:styleId="F90ED83E1F8E4B7F824436C798B24D49">
    <w:name w:val="F90ED83E1F8E4B7F824436C798B24D49"/>
    <w:rsid w:val="00950AFC"/>
  </w:style>
  <w:style w:type="paragraph" w:customStyle="1" w:styleId="471547084A244F409824408B39EF72FA">
    <w:name w:val="471547084A244F409824408B39EF72FA"/>
    <w:rsid w:val="00950AFC"/>
  </w:style>
  <w:style w:type="paragraph" w:customStyle="1" w:styleId="1A8C446D043C43C89FDDE5466B6D7F21">
    <w:name w:val="1A8C446D043C43C89FDDE5466B6D7F21"/>
    <w:rsid w:val="00950AFC"/>
  </w:style>
  <w:style w:type="paragraph" w:customStyle="1" w:styleId="DE01189EC8004CB6A4B61AB7B5E99699">
    <w:name w:val="DE01189EC8004CB6A4B61AB7B5E99699"/>
    <w:rsid w:val="00950AFC"/>
  </w:style>
  <w:style w:type="paragraph" w:customStyle="1" w:styleId="B25460D9D2B34D359B69BB422541DB7A">
    <w:name w:val="B25460D9D2B34D359B69BB422541DB7A"/>
    <w:rsid w:val="00950AFC"/>
  </w:style>
  <w:style w:type="paragraph" w:customStyle="1" w:styleId="44A9BD3476A0418A8CA4483FBDDCBD95">
    <w:name w:val="44A9BD3476A0418A8CA4483FBDDCBD95"/>
    <w:rsid w:val="00950AFC"/>
  </w:style>
  <w:style w:type="paragraph" w:customStyle="1" w:styleId="A18EF3EFEAAB4944925572CD3BBC9949">
    <w:name w:val="A18EF3EFEAAB4944925572CD3BBC9949"/>
    <w:rsid w:val="00950AFC"/>
  </w:style>
  <w:style w:type="paragraph" w:customStyle="1" w:styleId="B0C563C7A192480F8F9A0B4B12230A8E">
    <w:name w:val="B0C563C7A192480F8F9A0B4B12230A8E"/>
    <w:rsid w:val="00950AFC"/>
  </w:style>
  <w:style w:type="paragraph" w:customStyle="1" w:styleId="701D7D59E1444413AE6246575260FA69">
    <w:name w:val="701D7D59E1444413AE6246575260FA69"/>
    <w:rsid w:val="00950AFC"/>
  </w:style>
  <w:style w:type="paragraph" w:customStyle="1" w:styleId="4D32BB7620AD46B8A02EC9A749F6AE85">
    <w:name w:val="4D32BB7620AD46B8A02EC9A749F6AE85"/>
    <w:rsid w:val="00950AFC"/>
  </w:style>
  <w:style w:type="paragraph" w:customStyle="1" w:styleId="E78B277ED2F74B5C896515E71B025AB0">
    <w:name w:val="E78B277ED2F74B5C896515E71B025AB0"/>
    <w:rsid w:val="00950AFC"/>
  </w:style>
  <w:style w:type="paragraph" w:customStyle="1" w:styleId="66F4A2D341804DC29752A276C873FA04">
    <w:name w:val="66F4A2D341804DC29752A276C873FA04"/>
    <w:rsid w:val="00950AFC"/>
  </w:style>
  <w:style w:type="paragraph" w:customStyle="1" w:styleId="FC2B79FF3B654905B0495879D2F8FD14">
    <w:name w:val="FC2B79FF3B654905B0495879D2F8FD14"/>
    <w:rsid w:val="00950AFC"/>
  </w:style>
  <w:style w:type="paragraph" w:customStyle="1" w:styleId="B3E7CA9B1F094155A03D7C2B3D8575C0">
    <w:name w:val="B3E7CA9B1F094155A03D7C2B3D8575C0"/>
    <w:rsid w:val="00950AFC"/>
  </w:style>
  <w:style w:type="paragraph" w:customStyle="1" w:styleId="676110AEE7CC423DABD642E2F32B766F">
    <w:name w:val="676110AEE7CC423DABD642E2F32B766F"/>
    <w:rsid w:val="00950AFC"/>
  </w:style>
  <w:style w:type="paragraph" w:customStyle="1" w:styleId="C89C2FC1B61941FDB8433AC7D9068CF2">
    <w:name w:val="C89C2FC1B61941FDB8433AC7D9068CF2"/>
    <w:rsid w:val="00950AFC"/>
  </w:style>
  <w:style w:type="paragraph" w:customStyle="1" w:styleId="80C3D0F0245842388E8E45A4F53A0117">
    <w:name w:val="80C3D0F0245842388E8E45A4F53A0117"/>
    <w:rsid w:val="00950AFC"/>
  </w:style>
  <w:style w:type="paragraph" w:customStyle="1" w:styleId="84BB8B2A24464A83B7F768475A553880">
    <w:name w:val="84BB8B2A24464A83B7F768475A553880"/>
    <w:rsid w:val="00950AFC"/>
  </w:style>
  <w:style w:type="paragraph" w:customStyle="1" w:styleId="254A177CF520430B98917C6564395F4B">
    <w:name w:val="254A177CF520430B98917C6564395F4B"/>
    <w:rsid w:val="00950AFC"/>
  </w:style>
  <w:style w:type="paragraph" w:customStyle="1" w:styleId="0840771C28174B2B87BAB6BD2B3E7DCA">
    <w:name w:val="0840771C28174B2B87BAB6BD2B3E7DCA"/>
    <w:rsid w:val="00950AFC"/>
  </w:style>
  <w:style w:type="paragraph" w:customStyle="1" w:styleId="5F157765AC9141F5B2856007CB03CD8E">
    <w:name w:val="5F157765AC9141F5B2856007CB03CD8E"/>
    <w:rsid w:val="00950AFC"/>
  </w:style>
  <w:style w:type="paragraph" w:customStyle="1" w:styleId="7D4A77C8D3D74E5C86E7816A3851EAB9">
    <w:name w:val="7D4A77C8D3D74E5C86E7816A3851EAB9"/>
    <w:rsid w:val="00950AFC"/>
  </w:style>
  <w:style w:type="paragraph" w:customStyle="1" w:styleId="2A5C86718FB046019C020CD389D28A52">
    <w:name w:val="2A5C86718FB046019C020CD389D28A52"/>
    <w:rsid w:val="00950AFC"/>
  </w:style>
  <w:style w:type="paragraph" w:customStyle="1" w:styleId="4BAC262A03294D969C37799263A08340">
    <w:name w:val="4BAC262A03294D969C37799263A08340"/>
    <w:rsid w:val="00950AFC"/>
  </w:style>
  <w:style w:type="paragraph" w:customStyle="1" w:styleId="34957DC8DFF844BBB2BCE553353DF825">
    <w:name w:val="34957DC8DFF844BBB2BCE553353DF825"/>
    <w:rsid w:val="00950AFC"/>
  </w:style>
  <w:style w:type="paragraph" w:customStyle="1" w:styleId="C3AD0D5940E44B099ACAD3DD258527B6">
    <w:name w:val="C3AD0D5940E44B099ACAD3DD258527B6"/>
    <w:rsid w:val="00950AFC"/>
  </w:style>
  <w:style w:type="paragraph" w:customStyle="1" w:styleId="FAE0AA6FF9054C4CB5B54D5218EBF599">
    <w:name w:val="FAE0AA6FF9054C4CB5B54D5218EBF599"/>
    <w:rsid w:val="00950AFC"/>
  </w:style>
  <w:style w:type="paragraph" w:customStyle="1" w:styleId="C1A15B1E3A34414DA11C57E811245814">
    <w:name w:val="C1A15B1E3A34414DA11C57E811245814"/>
    <w:rsid w:val="00950AFC"/>
  </w:style>
  <w:style w:type="paragraph" w:customStyle="1" w:styleId="94F72876C2AA4E17A2BD64D515F712B6">
    <w:name w:val="94F72876C2AA4E17A2BD64D515F712B6"/>
    <w:rsid w:val="00950AFC"/>
  </w:style>
  <w:style w:type="paragraph" w:customStyle="1" w:styleId="EE07487BBD124BD2A223B7F2198A9C29">
    <w:name w:val="EE07487BBD124BD2A223B7F2198A9C29"/>
    <w:rsid w:val="00950AFC"/>
  </w:style>
  <w:style w:type="paragraph" w:customStyle="1" w:styleId="35A6AB9F72D341CEAB1CE0A0229A04BD">
    <w:name w:val="35A6AB9F72D341CEAB1CE0A0229A04BD"/>
    <w:rsid w:val="00950AFC"/>
  </w:style>
  <w:style w:type="paragraph" w:customStyle="1" w:styleId="3423A0917818462E90746B85F6B3CC37">
    <w:name w:val="3423A0917818462E90746B85F6B3CC37"/>
    <w:rsid w:val="00950AFC"/>
  </w:style>
  <w:style w:type="paragraph" w:customStyle="1" w:styleId="DA1EA873D47F44B8B48620E8DA1C34C6">
    <w:name w:val="DA1EA873D47F44B8B48620E8DA1C34C6"/>
    <w:rsid w:val="00950AFC"/>
  </w:style>
  <w:style w:type="paragraph" w:customStyle="1" w:styleId="F5A5A9546BA44BDCBAC2F935EA0254EC">
    <w:name w:val="F5A5A9546BA44BDCBAC2F935EA0254EC"/>
    <w:rsid w:val="00950AFC"/>
  </w:style>
  <w:style w:type="paragraph" w:customStyle="1" w:styleId="4F8AE638BBE0435C94D19700741472F9">
    <w:name w:val="4F8AE638BBE0435C94D19700741472F9"/>
    <w:rsid w:val="00950AFC"/>
  </w:style>
  <w:style w:type="paragraph" w:customStyle="1" w:styleId="9DFCCCA04717467B91FC7EE923538DC3">
    <w:name w:val="9DFCCCA04717467B91FC7EE923538DC3"/>
    <w:rsid w:val="00950AFC"/>
  </w:style>
  <w:style w:type="paragraph" w:customStyle="1" w:styleId="35EF9A1EC0AC415DA9294D8B53A8857C">
    <w:name w:val="35EF9A1EC0AC415DA9294D8B53A8857C"/>
    <w:rsid w:val="00950AFC"/>
  </w:style>
  <w:style w:type="paragraph" w:customStyle="1" w:styleId="D71BF5E4690C4E6190493B3E945F8B5F">
    <w:name w:val="D71BF5E4690C4E6190493B3E945F8B5F"/>
    <w:rsid w:val="00950AFC"/>
  </w:style>
  <w:style w:type="paragraph" w:customStyle="1" w:styleId="F7FE6F8231ED414B99BB120DD03145B7">
    <w:name w:val="F7FE6F8231ED414B99BB120DD03145B7"/>
    <w:rsid w:val="00950AFC"/>
  </w:style>
  <w:style w:type="paragraph" w:customStyle="1" w:styleId="D9E496B6280E489B9944E418EB007852">
    <w:name w:val="D9E496B6280E489B9944E418EB007852"/>
    <w:rsid w:val="00950AFC"/>
  </w:style>
  <w:style w:type="paragraph" w:customStyle="1" w:styleId="8081F2C1CFF0424DBDC1CBC41223462E">
    <w:name w:val="8081F2C1CFF0424DBDC1CBC41223462E"/>
    <w:rsid w:val="00950AFC"/>
  </w:style>
  <w:style w:type="paragraph" w:customStyle="1" w:styleId="5DA1DD2FA7194E52ABB12BCC1259C9EA">
    <w:name w:val="5DA1DD2FA7194E52ABB12BCC1259C9EA"/>
    <w:rsid w:val="00950AFC"/>
  </w:style>
  <w:style w:type="paragraph" w:customStyle="1" w:styleId="881AB7B4434444968CBDF94BE213EF17">
    <w:name w:val="881AB7B4434444968CBDF94BE213EF17"/>
    <w:rsid w:val="00950AFC"/>
  </w:style>
  <w:style w:type="paragraph" w:customStyle="1" w:styleId="764D9EFE8EBE40239AA8E7AC02EC1514">
    <w:name w:val="764D9EFE8EBE40239AA8E7AC02EC1514"/>
    <w:rsid w:val="00950AFC"/>
  </w:style>
  <w:style w:type="paragraph" w:customStyle="1" w:styleId="EF2AFECDD140425EAC0538363AF1E376">
    <w:name w:val="EF2AFECDD140425EAC0538363AF1E376"/>
    <w:rsid w:val="00950AFC"/>
  </w:style>
  <w:style w:type="paragraph" w:customStyle="1" w:styleId="AD8DCBF59937488AA8285B9C91D0E15F">
    <w:name w:val="AD8DCBF59937488AA8285B9C91D0E15F"/>
    <w:rsid w:val="00950AFC"/>
  </w:style>
  <w:style w:type="paragraph" w:customStyle="1" w:styleId="0513FEE535E54F20816B34CE2B48C744">
    <w:name w:val="0513FEE535E54F20816B34CE2B48C744"/>
    <w:rsid w:val="00950AFC"/>
  </w:style>
  <w:style w:type="paragraph" w:customStyle="1" w:styleId="BEA30E663DDA4D4B8E2FF8363425F0E7">
    <w:name w:val="BEA30E663DDA4D4B8E2FF8363425F0E7"/>
    <w:rsid w:val="00950AFC"/>
  </w:style>
  <w:style w:type="paragraph" w:customStyle="1" w:styleId="9585D4E5FF464E03AE11C603D793BB59">
    <w:name w:val="9585D4E5FF464E03AE11C603D793BB59"/>
    <w:rsid w:val="00950AFC"/>
  </w:style>
  <w:style w:type="paragraph" w:customStyle="1" w:styleId="B7D1F9E7A7234536BAE1882C00013AAE">
    <w:name w:val="B7D1F9E7A7234536BAE1882C00013AAE"/>
    <w:rsid w:val="00950AFC"/>
  </w:style>
  <w:style w:type="paragraph" w:customStyle="1" w:styleId="194A6086D5F94AF4AF8159E4694BD5E1">
    <w:name w:val="194A6086D5F94AF4AF8159E4694BD5E1"/>
    <w:rsid w:val="00950AFC"/>
  </w:style>
  <w:style w:type="paragraph" w:customStyle="1" w:styleId="CD0C71A85CA449DDA7B2A1C33B510ED1">
    <w:name w:val="CD0C71A85CA449DDA7B2A1C33B510ED1"/>
    <w:rsid w:val="00950AFC"/>
  </w:style>
  <w:style w:type="paragraph" w:customStyle="1" w:styleId="758BA208C5A94A32BE32DACEB55AF69C">
    <w:name w:val="758BA208C5A94A32BE32DACEB55AF69C"/>
    <w:rsid w:val="00950AFC"/>
  </w:style>
  <w:style w:type="paragraph" w:customStyle="1" w:styleId="8C3C431F73C645AFB3078FFD5CA8912B">
    <w:name w:val="8C3C431F73C645AFB3078FFD5CA8912B"/>
    <w:rsid w:val="00950AFC"/>
  </w:style>
  <w:style w:type="paragraph" w:customStyle="1" w:styleId="16AE5A00F06D4AEB93BFAF5DF6140C03">
    <w:name w:val="16AE5A00F06D4AEB93BFAF5DF6140C03"/>
    <w:rsid w:val="00950AFC"/>
  </w:style>
  <w:style w:type="paragraph" w:customStyle="1" w:styleId="A7A73777BC1E41329459B0FAA43F389F">
    <w:name w:val="A7A73777BC1E41329459B0FAA43F389F"/>
    <w:rsid w:val="00950AFC"/>
  </w:style>
  <w:style w:type="paragraph" w:customStyle="1" w:styleId="0CCF80457936497295C0FA14E46D27BD">
    <w:name w:val="0CCF80457936497295C0FA14E46D27BD"/>
    <w:rsid w:val="00950AFC"/>
  </w:style>
  <w:style w:type="paragraph" w:customStyle="1" w:styleId="6540B861E13247EE9C56BDDA50C1A885">
    <w:name w:val="6540B861E13247EE9C56BDDA50C1A885"/>
    <w:rsid w:val="00950AFC"/>
  </w:style>
  <w:style w:type="paragraph" w:customStyle="1" w:styleId="E8D43BDFF5EF4E718ED96CC0272825F7">
    <w:name w:val="E8D43BDFF5EF4E718ED96CC0272825F7"/>
    <w:rsid w:val="00950AFC"/>
  </w:style>
  <w:style w:type="paragraph" w:customStyle="1" w:styleId="61A969126D0643A19770E7A320447046">
    <w:name w:val="61A969126D0643A19770E7A320447046"/>
    <w:rsid w:val="00950AFC"/>
  </w:style>
  <w:style w:type="paragraph" w:customStyle="1" w:styleId="F53BA70768744A33AEB9A871AE7A5B6A">
    <w:name w:val="F53BA70768744A33AEB9A871AE7A5B6A"/>
    <w:rsid w:val="00950AFC"/>
  </w:style>
  <w:style w:type="paragraph" w:customStyle="1" w:styleId="C1E138B45D394309908E2F0089F5C574">
    <w:name w:val="C1E138B45D394309908E2F0089F5C574"/>
    <w:rsid w:val="00950AFC"/>
  </w:style>
  <w:style w:type="paragraph" w:customStyle="1" w:styleId="74420A49D01E401EBD0AC61E51086314">
    <w:name w:val="74420A49D01E401EBD0AC61E51086314"/>
    <w:rsid w:val="00950AFC"/>
  </w:style>
  <w:style w:type="paragraph" w:customStyle="1" w:styleId="0EF16AF482AB446A8C70237416835A2F">
    <w:name w:val="0EF16AF482AB446A8C70237416835A2F"/>
    <w:rsid w:val="00950AFC"/>
  </w:style>
  <w:style w:type="paragraph" w:customStyle="1" w:styleId="FFE662DDFDA5410AB4BBCE771412885D">
    <w:name w:val="FFE662DDFDA5410AB4BBCE771412885D"/>
    <w:rsid w:val="00950AFC"/>
  </w:style>
  <w:style w:type="paragraph" w:customStyle="1" w:styleId="0C7232F0FAAC4359BC158821F85DA717">
    <w:name w:val="0C7232F0FAAC4359BC158821F85DA717"/>
    <w:rsid w:val="00950AFC"/>
  </w:style>
  <w:style w:type="paragraph" w:customStyle="1" w:styleId="07518AED2ADD468085FC95823DEFD513">
    <w:name w:val="07518AED2ADD468085FC95823DEFD513"/>
    <w:rsid w:val="00950AFC"/>
  </w:style>
  <w:style w:type="paragraph" w:customStyle="1" w:styleId="5294C93658E744D88B1DB7B33E9ACE9A">
    <w:name w:val="5294C93658E744D88B1DB7B33E9ACE9A"/>
    <w:rsid w:val="00950AFC"/>
  </w:style>
  <w:style w:type="paragraph" w:customStyle="1" w:styleId="D7E1A280AB7F48E48E9CBF81CFFFF4B5">
    <w:name w:val="D7E1A280AB7F48E48E9CBF81CFFFF4B5"/>
    <w:rsid w:val="00950AFC"/>
  </w:style>
  <w:style w:type="paragraph" w:customStyle="1" w:styleId="AD233C65A6514BB0BA350F517782A223">
    <w:name w:val="AD233C65A6514BB0BA350F517782A223"/>
    <w:rsid w:val="00950AFC"/>
  </w:style>
  <w:style w:type="paragraph" w:customStyle="1" w:styleId="209F9189B588450C8446B11342318EA4">
    <w:name w:val="209F9189B588450C8446B11342318EA4"/>
    <w:rsid w:val="00950AFC"/>
  </w:style>
  <w:style w:type="paragraph" w:customStyle="1" w:styleId="D8BF12D4B7AD4E9DAA8F49B642D8ED44">
    <w:name w:val="D8BF12D4B7AD4E9DAA8F49B642D8ED44"/>
    <w:rsid w:val="00950AFC"/>
  </w:style>
  <w:style w:type="paragraph" w:customStyle="1" w:styleId="23BA4BCE214444AD9EBCAC264581BB64">
    <w:name w:val="23BA4BCE214444AD9EBCAC264581BB64"/>
    <w:rsid w:val="00950AFC"/>
  </w:style>
  <w:style w:type="paragraph" w:customStyle="1" w:styleId="232CAD800F634472B92AD02320B62689">
    <w:name w:val="232CAD800F634472B92AD02320B62689"/>
    <w:rsid w:val="00950AFC"/>
  </w:style>
  <w:style w:type="paragraph" w:customStyle="1" w:styleId="0638E1FBF7F749C5A51F7A1C85A6FEB7">
    <w:name w:val="0638E1FBF7F749C5A51F7A1C85A6FEB7"/>
    <w:rsid w:val="00950AFC"/>
  </w:style>
  <w:style w:type="paragraph" w:customStyle="1" w:styleId="94166A040C9C4D3FBF2AA0B3814A0E61">
    <w:name w:val="94166A040C9C4D3FBF2AA0B3814A0E61"/>
    <w:rsid w:val="00950AFC"/>
  </w:style>
  <w:style w:type="paragraph" w:customStyle="1" w:styleId="5283B2C1BA364AE4941FF521FCCC3C36">
    <w:name w:val="5283B2C1BA364AE4941FF521FCCC3C36"/>
    <w:rsid w:val="00950AFC"/>
  </w:style>
  <w:style w:type="paragraph" w:customStyle="1" w:styleId="D905E6DCF24A471E83E4BBF806D9E8B0">
    <w:name w:val="D905E6DCF24A471E83E4BBF806D9E8B0"/>
    <w:rsid w:val="00950AFC"/>
  </w:style>
  <w:style w:type="paragraph" w:customStyle="1" w:styleId="3C61AAA4100F4C4E93D98355CB93A41F">
    <w:name w:val="3C61AAA4100F4C4E93D98355CB93A41F"/>
    <w:rsid w:val="00950AFC"/>
  </w:style>
  <w:style w:type="paragraph" w:customStyle="1" w:styleId="4E73FCBCF96040C0AA75EB2B5976DBAE">
    <w:name w:val="4E73FCBCF96040C0AA75EB2B5976DBAE"/>
    <w:rsid w:val="00950AFC"/>
  </w:style>
  <w:style w:type="paragraph" w:customStyle="1" w:styleId="C189B41CB81E4A228814B9032B1479D1">
    <w:name w:val="C189B41CB81E4A228814B9032B1479D1"/>
    <w:rsid w:val="00950AFC"/>
  </w:style>
  <w:style w:type="paragraph" w:customStyle="1" w:styleId="720CADCFDB2C4E09A0B99E324D291ADF">
    <w:name w:val="720CADCFDB2C4E09A0B99E324D291ADF"/>
    <w:rsid w:val="00950AFC"/>
  </w:style>
  <w:style w:type="paragraph" w:customStyle="1" w:styleId="2B7A3657EBA2413E8B47A7792F75604C">
    <w:name w:val="2B7A3657EBA2413E8B47A7792F75604C"/>
    <w:rsid w:val="00950AFC"/>
  </w:style>
  <w:style w:type="paragraph" w:customStyle="1" w:styleId="F5046FFA4CE74FDEB33F2C2764048931">
    <w:name w:val="F5046FFA4CE74FDEB33F2C2764048931"/>
    <w:rsid w:val="00950AFC"/>
  </w:style>
  <w:style w:type="paragraph" w:customStyle="1" w:styleId="D306D830ED8A439F90CB72557F35E606">
    <w:name w:val="D306D830ED8A439F90CB72557F35E606"/>
    <w:rsid w:val="00950AFC"/>
  </w:style>
  <w:style w:type="paragraph" w:customStyle="1" w:styleId="9C9CDFC79F59469AAB717DB26B7E36A7">
    <w:name w:val="9C9CDFC79F59469AAB717DB26B7E36A7"/>
    <w:rsid w:val="00950AFC"/>
  </w:style>
  <w:style w:type="paragraph" w:customStyle="1" w:styleId="6B0D9E2C464B4EE2A4F4A00C21DBE3C7">
    <w:name w:val="6B0D9E2C464B4EE2A4F4A00C21DBE3C7"/>
    <w:rsid w:val="00950AFC"/>
  </w:style>
  <w:style w:type="paragraph" w:customStyle="1" w:styleId="E7819C10895546B1B7DF0FE4B20C3B11">
    <w:name w:val="E7819C10895546B1B7DF0FE4B20C3B11"/>
    <w:rsid w:val="00950AFC"/>
  </w:style>
  <w:style w:type="paragraph" w:customStyle="1" w:styleId="3510D16150864F2595E01845CD27900C">
    <w:name w:val="3510D16150864F2595E01845CD27900C"/>
    <w:rsid w:val="00950AFC"/>
  </w:style>
  <w:style w:type="paragraph" w:customStyle="1" w:styleId="FC1C3F92CDAA44A299FA76978C678963">
    <w:name w:val="FC1C3F92CDAA44A299FA76978C678963"/>
    <w:rsid w:val="00950AFC"/>
  </w:style>
  <w:style w:type="paragraph" w:customStyle="1" w:styleId="97B90D1F35FD4CB0945AFC0BFA1BBFB1">
    <w:name w:val="97B90D1F35FD4CB0945AFC0BFA1BBFB1"/>
    <w:rsid w:val="00950AFC"/>
  </w:style>
  <w:style w:type="paragraph" w:customStyle="1" w:styleId="57CC0C29DBBF4827820247C532465BC9">
    <w:name w:val="57CC0C29DBBF4827820247C532465BC9"/>
    <w:rsid w:val="00950AFC"/>
  </w:style>
  <w:style w:type="paragraph" w:customStyle="1" w:styleId="F855775933944565A1E79E598CAA04C5">
    <w:name w:val="F855775933944565A1E79E598CAA04C5"/>
    <w:rsid w:val="00950AFC"/>
  </w:style>
  <w:style w:type="paragraph" w:customStyle="1" w:styleId="DDFB28900F6C4A41BF7F008AB028AB24">
    <w:name w:val="DDFB28900F6C4A41BF7F008AB028AB24"/>
    <w:rsid w:val="00950AFC"/>
  </w:style>
  <w:style w:type="paragraph" w:customStyle="1" w:styleId="BEF452E25D4A4D708B31774AD2F99372">
    <w:name w:val="BEF452E25D4A4D708B31774AD2F99372"/>
    <w:rsid w:val="00950AFC"/>
  </w:style>
  <w:style w:type="paragraph" w:customStyle="1" w:styleId="8BED5DF2717C4978A6B1E8C370CE6229">
    <w:name w:val="8BED5DF2717C4978A6B1E8C370CE6229"/>
    <w:rsid w:val="00950AFC"/>
  </w:style>
  <w:style w:type="paragraph" w:customStyle="1" w:styleId="FF28C0F0580E4E5CA3ABB1B4726938A6">
    <w:name w:val="FF28C0F0580E4E5CA3ABB1B4726938A6"/>
    <w:rsid w:val="00950AFC"/>
  </w:style>
  <w:style w:type="paragraph" w:customStyle="1" w:styleId="8F44D3FD174C4103AFCA5E59EDE16088">
    <w:name w:val="8F44D3FD174C4103AFCA5E59EDE16088"/>
    <w:rsid w:val="00950AFC"/>
  </w:style>
  <w:style w:type="paragraph" w:customStyle="1" w:styleId="5E70D91F9D74431299A7AC5F044C56B1">
    <w:name w:val="5E70D91F9D74431299A7AC5F044C56B1"/>
    <w:rsid w:val="00950AFC"/>
  </w:style>
  <w:style w:type="paragraph" w:customStyle="1" w:styleId="8AFC7A899E424DBE8ED1052855357B4F">
    <w:name w:val="8AFC7A899E424DBE8ED1052855357B4F"/>
    <w:rsid w:val="00950AFC"/>
  </w:style>
  <w:style w:type="paragraph" w:customStyle="1" w:styleId="318C8CDBCE1B4EAB80C1A65BFEB81DF1">
    <w:name w:val="318C8CDBCE1B4EAB80C1A65BFEB81DF1"/>
    <w:rsid w:val="00950AFC"/>
  </w:style>
  <w:style w:type="paragraph" w:customStyle="1" w:styleId="29BD75D9B7C242479251F98862FE8835">
    <w:name w:val="29BD75D9B7C242479251F98862FE8835"/>
    <w:rsid w:val="00950AFC"/>
  </w:style>
  <w:style w:type="paragraph" w:customStyle="1" w:styleId="DEEB8326EA424F4C9C455242A9E5ADCC">
    <w:name w:val="DEEB8326EA424F4C9C455242A9E5ADCC"/>
    <w:rsid w:val="00950AFC"/>
  </w:style>
  <w:style w:type="paragraph" w:customStyle="1" w:styleId="313A9936D6924A7EAC8DC4D01D72EDF9">
    <w:name w:val="313A9936D6924A7EAC8DC4D01D72EDF9"/>
    <w:rsid w:val="00950AFC"/>
  </w:style>
  <w:style w:type="paragraph" w:customStyle="1" w:styleId="61DB80F5F3A64FBDA1F32D8FA9633D3F">
    <w:name w:val="61DB80F5F3A64FBDA1F32D8FA9633D3F"/>
    <w:rsid w:val="00950AFC"/>
  </w:style>
  <w:style w:type="paragraph" w:customStyle="1" w:styleId="1A0E2B6D67F247968F45896E7C690DA9">
    <w:name w:val="1A0E2B6D67F247968F45896E7C690DA9"/>
    <w:rsid w:val="00950AFC"/>
  </w:style>
  <w:style w:type="paragraph" w:customStyle="1" w:styleId="F1E6C4EC2E11476DBF99C82C0BDA442D">
    <w:name w:val="F1E6C4EC2E11476DBF99C82C0BDA442D"/>
    <w:rsid w:val="00950AFC"/>
  </w:style>
  <w:style w:type="paragraph" w:customStyle="1" w:styleId="D65D681F410D47DC899ECFB3C576C343">
    <w:name w:val="D65D681F410D47DC899ECFB3C576C343"/>
    <w:rsid w:val="00950AFC"/>
  </w:style>
  <w:style w:type="paragraph" w:customStyle="1" w:styleId="FC6D97D7864846C9B0B0FA6EE053CA8A">
    <w:name w:val="FC6D97D7864846C9B0B0FA6EE053CA8A"/>
    <w:rsid w:val="00950AFC"/>
  </w:style>
  <w:style w:type="paragraph" w:customStyle="1" w:styleId="CE31B2FD10A54A379BB79351CBE63288">
    <w:name w:val="CE31B2FD10A54A379BB79351CBE63288"/>
    <w:rsid w:val="00950AFC"/>
  </w:style>
  <w:style w:type="paragraph" w:customStyle="1" w:styleId="8B01874673A34510AFE29054601B50A1">
    <w:name w:val="8B01874673A34510AFE29054601B50A1"/>
    <w:rsid w:val="00950AFC"/>
  </w:style>
  <w:style w:type="paragraph" w:customStyle="1" w:styleId="6C37A0CCC82F44AA8D6E0E027447766A">
    <w:name w:val="6C37A0CCC82F44AA8D6E0E027447766A"/>
    <w:rsid w:val="00950AFC"/>
  </w:style>
  <w:style w:type="paragraph" w:customStyle="1" w:styleId="BE557925A63243AD95C7D585EE056D8B">
    <w:name w:val="BE557925A63243AD95C7D585EE056D8B"/>
    <w:rsid w:val="00950AFC"/>
  </w:style>
  <w:style w:type="paragraph" w:customStyle="1" w:styleId="329F6A4736C1409B8DAD9E61E79BB45C">
    <w:name w:val="329F6A4736C1409B8DAD9E61E79BB45C"/>
    <w:rsid w:val="00950AFC"/>
  </w:style>
  <w:style w:type="paragraph" w:customStyle="1" w:styleId="3F1E681DEA6E4857A0B6E5B91FFA4867">
    <w:name w:val="3F1E681DEA6E4857A0B6E5B91FFA4867"/>
    <w:rsid w:val="00950AFC"/>
  </w:style>
  <w:style w:type="paragraph" w:customStyle="1" w:styleId="CB3419B12E9A407C880D4A2D15CA062F">
    <w:name w:val="CB3419B12E9A407C880D4A2D15CA062F"/>
    <w:rsid w:val="00950AFC"/>
  </w:style>
  <w:style w:type="paragraph" w:customStyle="1" w:styleId="DB72268A7C7A4DE2A9AE5245B9523833">
    <w:name w:val="DB72268A7C7A4DE2A9AE5245B9523833"/>
    <w:rsid w:val="00950AFC"/>
  </w:style>
  <w:style w:type="paragraph" w:customStyle="1" w:styleId="8DECB7F1C661483C84DC8D547B3DEF97">
    <w:name w:val="8DECB7F1C661483C84DC8D547B3DEF97"/>
    <w:rsid w:val="00950AFC"/>
  </w:style>
  <w:style w:type="paragraph" w:customStyle="1" w:styleId="EC76F7253CBB41329494CCFAFFBCD9C5">
    <w:name w:val="EC76F7253CBB41329494CCFAFFBCD9C5"/>
    <w:rsid w:val="00950AFC"/>
  </w:style>
  <w:style w:type="paragraph" w:customStyle="1" w:styleId="1A65658665494AFE9837D9A2AD206462">
    <w:name w:val="1A65658665494AFE9837D9A2AD206462"/>
    <w:rsid w:val="00950AFC"/>
  </w:style>
  <w:style w:type="paragraph" w:customStyle="1" w:styleId="0C516E9FEF7343DEBD7DD4A1AC51727D">
    <w:name w:val="0C516E9FEF7343DEBD7DD4A1AC51727D"/>
    <w:rsid w:val="00950AFC"/>
  </w:style>
  <w:style w:type="paragraph" w:customStyle="1" w:styleId="0A3998346F61487BAE3DF8AF3DCE05DE">
    <w:name w:val="0A3998346F61487BAE3DF8AF3DCE05DE"/>
    <w:rsid w:val="00950AFC"/>
  </w:style>
  <w:style w:type="paragraph" w:customStyle="1" w:styleId="C8BFAEA9B75540B192396A7C55289EB6">
    <w:name w:val="C8BFAEA9B75540B192396A7C55289EB6"/>
    <w:rsid w:val="00950AFC"/>
  </w:style>
  <w:style w:type="paragraph" w:customStyle="1" w:styleId="8D8737D663DC45569C634500F43455A5">
    <w:name w:val="8D8737D663DC45569C634500F43455A5"/>
    <w:rsid w:val="00950AFC"/>
  </w:style>
  <w:style w:type="paragraph" w:customStyle="1" w:styleId="FDE5EE992FFA4125A399421597E3D8A1">
    <w:name w:val="FDE5EE992FFA4125A399421597E3D8A1"/>
    <w:rsid w:val="00950AFC"/>
  </w:style>
  <w:style w:type="paragraph" w:customStyle="1" w:styleId="A7687AF315B144489618888A9FD79FD6">
    <w:name w:val="A7687AF315B144489618888A9FD79FD6"/>
    <w:rsid w:val="00950AFC"/>
  </w:style>
  <w:style w:type="paragraph" w:customStyle="1" w:styleId="1E5839B52E4046C892B2976D55697FB7">
    <w:name w:val="1E5839B52E4046C892B2976D55697FB7"/>
    <w:rsid w:val="00950AFC"/>
  </w:style>
  <w:style w:type="paragraph" w:customStyle="1" w:styleId="122B366A470E4B3BA048442278DC8575">
    <w:name w:val="122B366A470E4B3BA048442278DC8575"/>
    <w:rsid w:val="00950AFC"/>
  </w:style>
  <w:style w:type="paragraph" w:customStyle="1" w:styleId="4D9667628CDF4E208C99BBAD903591E4">
    <w:name w:val="4D9667628CDF4E208C99BBAD903591E4"/>
    <w:rsid w:val="00950AFC"/>
  </w:style>
  <w:style w:type="paragraph" w:customStyle="1" w:styleId="850C45D7EB884A80AECAE38CC51CBF1F">
    <w:name w:val="850C45D7EB884A80AECAE38CC51CBF1F"/>
    <w:rsid w:val="00950AFC"/>
  </w:style>
  <w:style w:type="paragraph" w:customStyle="1" w:styleId="63DBC74F5BD04AA58901CE0BD0571A56">
    <w:name w:val="63DBC74F5BD04AA58901CE0BD0571A56"/>
    <w:rsid w:val="00950AFC"/>
  </w:style>
  <w:style w:type="paragraph" w:customStyle="1" w:styleId="68FC2AF3A1C14FAA915AF11934B07413">
    <w:name w:val="68FC2AF3A1C14FAA915AF11934B07413"/>
    <w:rsid w:val="00950AFC"/>
  </w:style>
  <w:style w:type="paragraph" w:customStyle="1" w:styleId="36CC6CE2DAE34CD2B743050848255793">
    <w:name w:val="36CC6CE2DAE34CD2B743050848255793"/>
    <w:rsid w:val="00950AFC"/>
  </w:style>
  <w:style w:type="paragraph" w:customStyle="1" w:styleId="A819DC2B816841AF82BBCC944848E201">
    <w:name w:val="A819DC2B816841AF82BBCC944848E201"/>
    <w:rsid w:val="00950AFC"/>
  </w:style>
  <w:style w:type="paragraph" w:customStyle="1" w:styleId="65A3659D52E249D280BFC29BE8CD4A5F">
    <w:name w:val="65A3659D52E249D280BFC29BE8CD4A5F"/>
    <w:rsid w:val="00950AFC"/>
  </w:style>
  <w:style w:type="paragraph" w:customStyle="1" w:styleId="DF3C863BDC9F4223B52FA667F484AA63">
    <w:name w:val="DF3C863BDC9F4223B52FA667F484AA63"/>
    <w:rsid w:val="00950AFC"/>
  </w:style>
  <w:style w:type="paragraph" w:customStyle="1" w:styleId="2A25F45247954822B8E5638D8F42F9EE">
    <w:name w:val="2A25F45247954822B8E5638D8F42F9EE"/>
    <w:rsid w:val="00950AFC"/>
  </w:style>
  <w:style w:type="paragraph" w:customStyle="1" w:styleId="48D72BFB49B7470E90F906AFE9543E40">
    <w:name w:val="48D72BFB49B7470E90F906AFE9543E40"/>
    <w:rsid w:val="00950AFC"/>
  </w:style>
  <w:style w:type="paragraph" w:customStyle="1" w:styleId="028C71C76D034323821F101ADD0562D3">
    <w:name w:val="028C71C76D034323821F101ADD0562D3"/>
    <w:rsid w:val="00950AFC"/>
  </w:style>
  <w:style w:type="paragraph" w:customStyle="1" w:styleId="419966B44D9840608411013AB3474A36">
    <w:name w:val="419966B44D9840608411013AB3474A36"/>
    <w:rsid w:val="00950AFC"/>
  </w:style>
  <w:style w:type="paragraph" w:customStyle="1" w:styleId="94502D23534B438B9107E272613668AA">
    <w:name w:val="94502D23534B438B9107E272613668AA"/>
    <w:rsid w:val="00950AFC"/>
  </w:style>
  <w:style w:type="paragraph" w:customStyle="1" w:styleId="EC1F7472D1B74C0382340D1EEFD36FB1">
    <w:name w:val="EC1F7472D1B74C0382340D1EEFD36FB1"/>
    <w:rsid w:val="00950AFC"/>
  </w:style>
  <w:style w:type="paragraph" w:customStyle="1" w:styleId="DCAF8F205B854E4DB244E6C1C6FF4DC3">
    <w:name w:val="DCAF8F205B854E4DB244E6C1C6FF4DC3"/>
    <w:rsid w:val="00950AFC"/>
  </w:style>
  <w:style w:type="paragraph" w:customStyle="1" w:styleId="4C36F03288C145309A50E23C46024CB1">
    <w:name w:val="4C36F03288C145309A50E23C46024CB1"/>
    <w:rsid w:val="00950AFC"/>
  </w:style>
  <w:style w:type="paragraph" w:customStyle="1" w:styleId="0C314DAE2A9041689B96878D084FF6C2">
    <w:name w:val="0C314DAE2A9041689B96878D084FF6C2"/>
    <w:rsid w:val="00950AFC"/>
  </w:style>
  <w:style w:type="paragraph" w:customStyle="1" w:styleId="1E43FFE58F1B41C4B63202995A185221">
    <w:name w:val="1E43FFE58F1B41C4B63202995A185221"/>
    <w:rsid w:val="00950AFC"/>
  </w:style>
  <w:style w:type="paragraph" w:customStyle="1" w:styleId="479D31F8252D4828A43C98C0EC256675">
    <w:name w:val="479D31F8252D4828A43C98C0EC256675"/>
    <w:rsid w:val="00950AFC"/>
  </w:style>
  <w:style w:type="paragraph" w:customStyle="1" w:styleId="147D454A006F4379951750AD897AACD5">
    <w:name w:val="147D454A006F4379951750AD897AACD5"/>
    <w:rsid w:val="00950AFC"/>
  </w:style>
  <w:style w:type="paragraph" w:customStyle="1" w:styleId="AA3B39A80E794EAB99B18CB206BE5F6B">
    <w:name w:val="AA3B39A80E794EAB99B18CB206BE5F6B"/>
    <w:rsid w:val="00950AFC"/>
  </w:style>
  <w:style w:type="paragraph" w:customStyle="1" w:styleId="BA11A21AF183456DAFD29831A0631C22">
    <w:name w:val="BA11A21AF183456DAFD29831A0631C22"/>
    <w:rsid w:val="00950AFC"/>
  </w:style>
  <w:style w:type="paragraph" w:customStyle="1" w:styleId="D2EFC27E9DF14BFFB073616578E12B6C">
    <w:name w:val="D2EFC27E9DF14BFFB073616578E12B6C"/>
    <w:rsid w:val="00950AFC"/>
  </w:style>
  <w:style w:type="paragraph" w:customStyle="1" w:styleId="AE3E948327064F41B5F50E4BE06EA782">
    <w:name w:val="AE3E948327064F41B5F50E4BE06EA782"/>
    <w:rsid w:val="00950AFC"/>
  </w:style>
  <w:style w:type="paragraph" w:customStyle="1" w:styleId="D78B6151CABB4D5E99B99EEE61153FD6">
    <w:name w:val="D78B6151CABB4D5E99B99EEE61153FD6"/>
    <w:rsid w:val="00950AFC"/>
  </w:style>
  <w:style w:type="paragraph" w:customStyle="1" w:styleId="59F040F0C8774474B0D329ABEA4DBCEF">
    <w:name w:val="59F040F0C8774474B0D329ABEA4DBCEF"/>
    <w:rsid w:val="00950AFC"/>
  </w:style>
  <w:style w:type="paragraph" w:customStyle="1" w:styleId="C57064A492054C9EB8668AE4420F5CD3">
    <w:name w:val="C57064A492054C9EB8668AE4420F5CD3"/>
    <w:rsid w:val="00950AFC"/>
  </w:style>
  <w:style w:type="paragraph" w:customStyle="1" w:styleId="4D7A3F2423874D3F889B52F502984A06">
    <w:name w:val="4D7A3F2423874D3F889B52F502984A06"/>
    <w:rsid w:val="00950AFC"/>
  </w:style>
  <w:style w:type="paragraph" w:customStyle="1" w:styleId="B728A166C9CC48D698E4077083D40397">
    <w:name w:val="B728A166C9CC48D698E4077083D40397"/>
    <w:rsid w:val="00950AFC"/>
  </w:style>
  <w:style w:type="paragraph" w:customStyle="1" w:styleId="601F4DD9A02A4584A6BBF6BBECAD0861">
    <w:name w:val="601F4DD9A02A4584A6BBF6BBECAD0861"/>
    <w:rsid w:val="00950AFC"/>
  </w:style>
  <w:style w:type="paragraph" w:customStyle="1" w:styleId="7005242CE07143AE81C9F2D84E834DA4">
    <w:name w:val="7005242CE07143AE81C9F2D84E834DA4"/>
    <w:rsid w:val="00950AFC"/>
  </w:style>
  <w:style w:type="paragraph" w:customStyle="1" w:styleId="EFBE585419F94946A9B010F5518C6802">
    <w:name w:val="EFBE585419F94946A9B010F5518C6802"/>
    <w:rsid w:val="00950AFC"/>
  </w:style>
  <w:style w:type="paragraph" w:customStyle="1" w:styleId="C95D934FB4C7443A809102F9F5A6B873">
    <w:name w:val="C95D934FB4C7443A809102F9F5A6B873"/>
    <w:rsid w:val="00950AFC"/>
  </w:style>
  <w:style w:type="paragraph" w:customStyle="1" w:styleId="0448574EB2114FA9A7FBF523CAA5649E">
    <w:name w:val="0448574EB2114FA9A7FBF523CAA5649E"/>
    <w:rsid w:val="00950AFC"/>
  </w:style>
  <w:style w:type="paragraph" w:customStyle="1" w:styleId="0D446CABFC884F349088F30A453DFFBA">
    <w:name w:val="0D446CABFC884F349088F30A453DFFBA"/>
    <w:rsid w:val="00950AFC"/>
  </w:style>
  <w:style w:type="paragraph" w:customStyle="1" w:styleId="CE0A3F2D42D74F75A4907889243F806D">
    <w:name w:val="CE0A3F2D42D74F75A4907889243F806D"/>
    <w:rsid w:val="00950AFC"/>
  </w:style>
  <w:style w:type="paragraph" w:customStyle="1" w:styleId="EFE09AC3228044318DEE35882EB308AE">
    <w:name w:val="EFE09AC3228044318DEE35882EB308AE"/>
    <w:rsid w:val="00950AFC"/>
  </w:style>
  <w:style w:type="paragraph" w:customStyle="1" w:styleId="A575C62F19BF4844BD071BF9785C0C03">
    <w:name w:val="A575C62F19BF4844BD071BF9785C0C03"/>
    <w:rsid w:val="00950AFC"/>
  </w:style>
  <w:style w:type="paragraph" w:customStyle="1" w:styleId="38DE03DF4F384075BC23328D5C60655B">
    <w:name w:val="38DE03DF4F384075BC23328D5C60655B"/>
    <w:rsid w:val="00950AFC"/>
  </w:style>
  <w:style w:type="paragraph" w:customStyle="1" w:styleId="7E339CD18B044ED5B94A11F95CE731E9">
    <w:name w:val="7E339CD18B044ED5B94A11F95CE731E9"/>
    <w:rsid w:val="00950AFC"/>
  </w:style>
  <w:style w:type="paragraph" w:customStyle="1" w:styleId="66E1CED8120B4658B74C1EFFCCF6CA15">
    <w:name w:val="66E1CED8120B4658B74C1EFFCCF6CA15"/>
    <w:rsid w:val="00950AFC"/>
  </w:style>
  <w:style w:type="paragraph" w:customStyle="1" w:styleId="C00332CAECF54E19A18972F90C6FEDDA">
    <w:name w:val="C00332CAECF54E19A18972F90C6FEDDA"/>
    <w:rsid w:val="00950AFC"/>
  </w:style>
  <w:style w:type="paragraph" w:customStyle="1" w:styleId="6FB1B9C0C7A445A3B4E5F2D48789D574">
    <w:name w:val="6FB1B9C0C7A445A3B4E5F2D48789D574"/>
    <w:rsid w:val="00950AFC"/>
  </w:style>
  <w:style w:type="paragraph" w:customStyle="1" w:styleId="144DCB88AB084B9992090A0B70FE4AF7">
    <w:name w:val="144DCB88AB084B9992090A0B70FE4AF7"/>
    <w:rsid w:val="00950AFC"/>
  </w:style>
  <w:style w:type="paragraph" w:customStyle="1" w:styleId="787429F350E44C8AAD81570AB132AE4F">
    <w:name w:val="787429F350E44C8AAD81570AB132AE4F"/>
    <w:rsid w:val="00950AFC"/>
  </w:style>
  <w:style w:type="paragraph" w:customStyle="1" w:styleId="E2B6AB443CE94C91B80FECF45C8CB32A">
    <w:name w:val="E2B6AB443CE94C91B80FECF45C8CB32A"/>
    <w:rsid w:val="00950AFC"/>
  </w:style>
  <w:style w:type="paragraph" w:customStyle="1" w:styleId="21E1A6AFAC044390804107828DBD582C">
    <w:name w:val="21E1A6AFAC044390804107828DBD582C"/>
    <w:rsid w:val="00950AFC"/>
  </w:style>
  <w:style w:type="paragraph" w:customStyle="1" w:styleId="6BEBC78DDB7D4AE299D26168F50CFB44">
    <w:name w:val="6BEBC78DDB7D4AE299D26168F50CFB44"/>
    <w:rsid w:val="00950AFC"/>
  </w:style>
  <w:style w:type="paragraph" w:customStyle="1" w:styleId="0EEE1C3FEA32431B8CC9E9E08189F1E4">
    <w:name w:val="0EEE1C3FEA32431B8CC9E9E08189F1E4"/>
    <w:rsid w:val="00950AFC"/>
  </w:style>
  <w:style w:type="paragraph" w:customStyle="1" w:styleId="9C9212F41D5E4BDAAC52DFD226F4BEBB">
    <w:name w:val="9C9212F41D5E4BDAAC52DFD226F4BEBB"/>
    <w:rsid w:val="00950AFC"/>
  </w:style>
  <w:style w:type="paragraph" w:customStyle="1" w:styleId="A4B18DBE71364D40A4E4A0416DBC3BB0">
    <w:name w:val="A4B18DBE71364D40A4E4A0416DBC3BB0"/>
    <w:rsid w:val="00950AFC"/>
  </w:style>
  <w:style w:type="paragraph" w:customStyle="1" w:styleId="9C7DA3AB94174FD78C1D76B9F06181C7">
    <w:name w:val="9C7DA3AB94174FD78C1D76B9F06181C7"/>
    <w:rsid w:val="00950AFC"/>
  </w:style>
  <w:style w:type="paragraph" w:customStyle="1" w:styleId="A4CB0BF4F85D4FBD8C82181DD9563F12">
    <w:name w:val="A4CB0BF4F85D4FBD8C82181DD9563F12"/>
    <w:rsid w:val="00950AFC"/>
  </w:style>
  <w:style w:type="paragraph" w:customStyle="1" w:styleId="34CA063C77DF4C858107A88D95AA1536">
    <w:name w:val="34CA063C77DF4C858107A88D95AA1536"/>
    <w:rsid w:val="00950AFC"/>
  </w:style>
  <w:style w:type="paragraph" w:customStyle="1" w:styleId="537115754A9B4B4391B1B700A7FE9351">
    <w:name w:val="537115754A9B4B4391B1B700A7FE9351"/>
    <w:rsid w:val="00950AFC"/>
  </w:style>
  <w:style w:type="paragraph" w:customStyle="1" w:styleId="46E5158094AA4467AD5C772B219DDF50">
    <w:name w:val="46E5158094AA4467AD5C772B219DDF50"/>
    <w:rsid w:val="00950AFC"/>
  </w:style>
  <w:style w:type="paragraph" w:customStyle="1" w:styleId="105812DB29344AA8BB45719D555D9125">
    <w:name w:val="105812DB29344AA8BB45719D555D9125"/>
    <w:rsid w:val="00950AFC"/>
  </w:style>
  <w:style w:type="paragraph" w:customStyle="1" w:styleId="297AF94002C348B4944BADD74AF1C05A">
    <w:name w:val="297AF94002C348B4944BADD74AF1C05A"/>
    <w:rsid w:val="00950AFC"/>
  </w:style>
  <w:style w:type="paragraph" w:customStyle="1" w:styleId="EBFD5C2DB7C64623A2A41BD25D0D03DE">
    <w:name w:val="EBFD5C2DB7C64623A2A41BD25D0D03DE"/>
    <w:rsid w:val="00950AFC"/>
  </w:style>
  <w:style w:type="paragraph" w:customStyle="1" w:styleId="4FAA082B0BDF455D9AD2776779D1C588">
    <w:name w:val="4FAA082B0BDF455D9AD2776779D1C588"/>
    <w:rsid w:val="00950AFC"/>
  </w:style>
  <w:style w:type="paragraph" w:customStyle="1" w:styleId="EDBDB58ECBED4A6DA8A88A9C5DE78611">
    <w:name w:val="EDBDB58ECBED4A6DA8A88A9C5DE78611"/>
    <w:rsid w:val="00950AFC"/>
  </w:style>
  <w:style w:type="paragraph" w:customStyle="1" w:styleId="4016ACFDD5BA481D84C2F419DF61192E">
    <w:name w:val="4016ACFDD5BA481D84C2F419DF61192E"/>
    <w:rsid w:val="00950AFC"/>
  </w:style>
  <w:style w:type="paragraph" w:customStyle="1" w:styleId="471810FAA0F84FD787F2BA5C11DCB0A0">
    <w:name w:val="471810FAA0F84FD787F2BA5C11DCB0A0"/>
    <w:rsid w:val="00950AFC"/>
  </w:style>
  <w:style w:type="paragraph" w:customStyle="1" w:styleId="977BFBB685004AD4BEB3BF6CFF4BA8B8">
    <w:name w:val="977BFBB685004AD4BEB3BF6CFF4BA8B8"/>
    <w:rsid w:val="00950AFC"/>
  </w:style>
  <w:style w:type="paragraph" w:customStyle="1" w:styleId="AF51AD9D47B2486299C5CC56AA2059B9">
    <w:name w:val="AF51AD9D47B2486299C5CC56AA2059B9"/>
    <w:rsid w:val="00950AFC"/>
  </w:style>
  <w:style w:type="paragraph" w:customStyle="1" w:styleId="58294E3FD2554025AC7C24B724D2D954">
    <w:name w:val="58294E3FD2554025AC7C24B724D2D954"/>
    <w:rsid w:val="00950AFC"/>
  </w:style>
  <w:style w:type="paragraph" w:customStyle="1" w:styleId="BECA58BD175A4D58928CD6DE713056A5">
    <w:name w:val="BECA58BD175A4D58928CD6DE713056A5"/>
    <w:rsid w:val="00950AFC"/>
  </w:style>
  <w:style w:type="paragraph" w:customStyle="1" w:styleId="0E0218E4791247C6A8F713562C1B480A">
    <w:name w:val="0E0218E4791247C6A8F713562C1B480A"/>
    <w:rsid w:val="00950AFC"/>
  </w:style>
  <w:style w:type="paragraph" w:customStyle="1" w:styleId="DB985C6525E94B878ADA1E3FCC8757A5">
    <w:name w:val="DB985C6525E94B878ADA1E3FCC8757A5"/>
    <w:rsid w:val="00950AFC"/>
  </w:style>
  <w:style w:type="paragraph" w:customStyle="1" w:styleId="08C5061D4F9B4528B56D5CF28FC459F7">
    <w:name w:val="08C5061D4F9B4528B56D5CF28FC459F7"/>
    <w:rsid w:val="00950AFC"/>
  </w:style>
  <w:style w:type="paragraph" w:customStyle="1" w:styleId="38BFB0D310E4482DBBCABF500EBB707B">
    <w:name w:val="38BFB0D310E4482DBBCABF500EBB707B"/>
    <w:rsid w:val="00950AFC"/>
  </w:style>
  <w:style w:type="paragraph" w:customStyle="1" w:styleId="503A49B1ADBE46C497AC2EB78785EF3B">
    <w:name w:val="503A49B1ADBE46C497AC2EB78785EF3B"/>
    <w:rsid w:val="00950AFC"/>
  </w:style>
  <w:style w:type="paragraph" w:customStyle="1" w:styleId="C64C5591B6EB440E8C329DB0760FCB66">
    <w:name w:val="C64C5591B6EB440E8C329DB0760FCB66"/>
    <w:rsid w:val="00950AFC"/>
  </w:style>
  <w:style w:type="paragraph" w:customStyle="1" w:styleId="A1FE79D400A44E71AE35FE2A6ECF42D9">
    <w:name w:val="A1FE79D400A44E71AE35FE2A6ECF42D9"/>
    <w:rsid w:val="00950AFC"/>
  </w:style>
  <w:style w:type="paragraph" w:customStyle="1" w:styleId="10CA3063DD5D444DBE19C6F462DBB039">
    <w:name w:val="10CA3063DD5D444DBE19C6F462DBB039"/>
    <w:rsid w:val="00950AFC"/>
  </w:style>
  <w:style w:type="paragraph" w:customStyle="1" w:styleId="38F4943CCBE6473BAC82E50C882E836E">
    <w:name w:val="38F4943CCBE6473BAC82E50C882E836E"/>
    <w:rsid w:val="00950AFC"/>
  </w:style>
  <w:style w:type="paragraph" w:customStyle="1" w:styleId="FF1FD54FD4D24AF1AC09C062EF5762D8">
    <w:name w:val="FF1FD54FD4D24AF1AC09C062EF5762D8"/>
    <w:rsid w:val="00950AFC"/>
  </w:style>
  <w:style w:type="paragraph" w:customStyle="1" w:styleId="1067CFEF20FA4D70BFA683714674310A">
    <w:name w:val="1067CFEF20FA4D70BFA683714674310A"/>
    <w:rsid w:val="00950AFC"/>
  </w:style>
  <w:style w:type="paragraph" w:customStyle="1" w:styleId="2680B7F53C36446B9919D81EF51C4BB4">
    <w:name w:val="2680B7F53C36446B9919D81EF51C4BB4"/>
    <w:rsid w:val="00950AFC"/>
  </w:style>
  <w:style w:type="paragraph" w:customStyle="1" w:styleId="A707EF402258490B93832560A4CE7B46">
    <w:name w:val="A707EF402258490B93832560A4CE7B46"/>
    <w:rsid w:val="00950AFC"/>
  </w:style>
  <w:style w:type="paragraph" w:customStyle="1" w:styleId="C15334C3A984417981175C2588C25D80">
    <w:name w:val="C15334C3A984417981175C2588C25D80"/>
    <w:rsid w:val="00950AFC"/>
  </w:style>
  <w:style w:type="paragraph" w:customStyle="1" w:styleId="47D3D9B6D0CE473389EE7E28D653C7CE">
    <w:name w:val="47D3D9B6D0CE473389EE7E28D653C7CE"/>
    <w:rsid w:val="00950AFC"/>
  </w:style>
  <w:style w:type="paragraph" w:customStyle="1" w:styleId="CF53FEB3D7D24EF2BFE0281FDCE16D8C">
    <w:name w:val="CF53FEB3D7D24EF2BFE0281FDCE16D8C"/>
    <w:rsid w:val="00950AFC"/>
  </w:style>
  <w:style w:type="paragraph" w:customStyle="1" w:styleId="C4FAEC80CA61480894A5ECBFEF47AF28">
    <w:name w:val="C4FAEC80CA61480894A5ECBFEF47AF28"/>
    <w:rsid w:val="00950AFC"/>
  </w:style>
  <w:style w:type="paragraph" w:customStyle="1" w:styleId="805C67B5AE8349DA98865E2D770D658F">
    <w:name w:val="805C67B5AE8349DA98865E2D770D658F"/>
    <w:rsid w:val="00950AFC"/>
  </w:style>
  <w:style w:type="paragraph" w:customStyle="1" w:styleId="8ADFB23EE3FB40449359AE7E458ED1BE">
    <w:name w:val="8ADFB23EE3FB40449359AE7E458ED1BE"/>
    <w:rsid w:val="00950AFC"/>
  </w:style>
  <w:style w:type="paragraph" w:customStyle="1" w:styleId="20C49FF965E74C428B736F84525E4EC3">
    <w:name w:val="20C49FF965E74C428B736F84525E4EC3"/>
    <w:rsid w:val="00950AFC"/>
  </w:style>
  <w:style w:type="paragraph" w:customStyle="1" w:styleId="1819AE4E8F5D43E89929E6B020B5A049">
    <w:name w:val="1819AE4E8F5D43E89929E6B020B5A049"/>
    <w:rsid w:val="00950AFC"/>
  </w:style>
  <w:style w:type="paragraph" w:customStyle="1" w:styleId="F4E34161FFBC4B14B91F26184442FA36">
    <w:name w:val="F4E34161FFBC4B14B91F26184442FA36"/>
    <w:rsid w:val="00950AFC"/>
  </w:style>
  <w:style w:type="paragraph" w:customStyle="1" w:styleId="7EE12CBA8F2749B58CE84EF07963BEA6">
    <w:name w:val="7EE12CBA8F2749B58CE84EF07963BEA6"/>
    <w:rsid w:val="00950AFC"/>
  </w:style>
  <w:style w:type="paragraph" w:customStyle="1" w:styleId="B0205EA5E3044157B2DF042CCFFABFEF">
    <w:name w:val="B0205EA5E3044157B2DF042CCFFABFEF"/>
    <w:rsid w:val="00950AFC"/>
  </w:style>
  <w:style w:type="paragraph" w:customStyle="1" w:styleId="DEE4C87C45584388994A751DCB3B42E6">
    <w:name w:val="DEE4C87C45584388994A751DCB3B42E6"/>
    <w:rsid w:val="00950AFC"/>
  </w:style>
  <w:style w:type="paragraph" w:customStyle="1" w:styleId="D8F6A106E251494186AD03E0F438612A">
    <w:name w:val="D8F6A106E251494186AD03E0F438612A"/>
    <w:rsid w:val="00950AFC"/>
  </w:style>
  <w:style w:type="paragraph" w:customStyle="1" w:styleId="98906FD9E17E4E7F8347D6DDED6F800E">
    <w:name w:val="98906FD9E17E4E7F8347D6DDED6F800E"/>
    <w:rsid w:val="00950AFC"/>
  </w:style>
  <w:style w:type="paragraph" w:customStyle="1" w:styleId="F66B3EFE68DE45D8A617171EC6A6FF53">
    <w:name w:val="F66B3EFE68DE45D8A617171EC6A6FF53"/>
    <w:rsid w:val="00950AFC"/>
  </w:style>
  <w:style w:type="paragraph" w:customStyle="1" w:styleId="7CBC3D7A2F6742F4962517EF9B3F5708">
    <w:name w:val="7CBC3D7A2F6742F4962517EF9B3F5708"/>
    <w:rsid w:val="00950AFC"/>
  </w:style>
  <w:style w:type="paragraph" w:customStyle="1" w:styleId="D0A58AB2A0EE4E7FA70F6B3CA27A17BC">
    <w:name w:val="D0A58AB2A0EE4E7FA70F6B3CA27A17BC"/>
    <w:rsid w:val="00950AFC"/>
  </w:style>
  <w:style w:type="paragraph" w:customStyle="1" w:styleId="FFCE6D0B73CA44DC8F09A31E61AF103D">
    <w:name w:val="FFCE6D0B73CA44DC8F09A31E61AF103D"/>
    <w:rsid w:val="00950AFC"/>
  </w:style>
  <w:style w:type="paragraph" w:customStyle="1" w:styleId="0166AEA80F58446D9CE215566D6F0397">
    <w:name w:val="0166AEA80F58446D9CE215566D6F0397"/>
    <w:rsid w:val="00950AFC"/>
  </w:style>
  <w:style w:type="paragraph" w:customStyle="1" w:styleId="DAB629520B094643ADB64DC8D68679FE">
    <w:name w:val="DAB629520B094643ADB64DC8D68679FE"/>
    <w:rsid w:val="00950AFC"/>
  </w:style>
  <w:style w:type="paragraph" w:customStyle="1" w:styleId="77C53757C2F5469AB020C12DA3E83511">
    <w:name w:val="77C53757C2F5469AB020C12DA3E83511"/>
    <w:rsid w:val="00950AFC"/>
  </w:style>
  <w:style w:type="paragraph" w:customStyle="1" w:styleId="FA6EAB48073C4F21B649698A56C9C8FC">
    <w:name w:val="FA6EAB48073C4F21B649698A56C9C8FC"/>
    <w:rsid w:val="00950AFC"/>
  </w:style>
  <w:style w:type="paragraph" w:customStyle="1" w:styleId="34C9CEF5CF4B4B138BBD9510162ECF98">
    <w:name w:val="34C9CEF5CF4B4B138BBD9510162ECF98"/>
    <w:rsid w:val="00950AFC"/>
  </w:style>
  <w:style w:type="paragraph" w:customStyle="1" w:styleId="169C96C35C864C29ABBE2B989DAD07FA">
    <w:name w:val="169C96C35C864C29ABBE2B989DAD07FA"/>
    <w:rsid w:val="00950AFC"/>
  </w:style>
  <w:style w:type="paragraph" w:customStyle="1" w:styleId="CCBA21ED427247F0887C4C809B76EF1E">
    <w:name w:val="CCBA21ED427247F0887C4C809B76EF1E"/>
    <w:rsid w:val="00950AFC"/>
  </w:style>
  <w:style w:type="paragraph" w:customStyle="1" w:styleId="75518B81626341459723C0AFA3C1574C">
    <w:name w:val="75518B81626341459723C0AFA3C1574C"/>
    <w:rsid w:val="00950AFC"/>
  </w:style>
  <w:style w:type="paragraph" w:customStyle="1" w:styleId="27FC5CFCC0BE4DBFAACD2F22DADFF25D">
    <w:name w:val="27FC5CFCC0BE4DBFAACD2F22DADFF25D"/>
    <w:rsid w:val="00950AFC"/>
  </w:style>
  <w:style w:type="paragraph" w:customStyle="1" w:styleId="89DEA8FE57F9464EB54B5A69839AD306">
    <w:name w:val="89DEA8FE57F9464EB54B5A69839AD306"/>
    <w:rsid w:val="00950AFC"/>
  </w:style>
  <w:style w:type="paragraph" w:customStyle="1" w:styleId="C71A1DF90A2F471BA6E81091E7271498">
    <w:name w:val="C71A1DF90A2F471BA6E81091E7271498"/>
    <w:rsid w:val="00950AFC"/>
  </w:style>
  <w:style w:type="paragraph" w:customStyle="1" w:styleId="9DA4AE4EEA5149B4953FDE51C8C49E18">
    <w:name w:val="9DA4AE4EEA5149B4953FDE51C8C49E18"/>
    <w:rsid w:val="00950AFC"/>
  </w:style>
  <w:style w:type="paragraph" w:customStyle="1" w:styleId="5990F0AA3F7C45DD9E0C6BE2A3C7DEEF">
    <w:name w:val="5990F0AA3F7C45DD9E0C6BE2A3C7DEEF"/>
    <w:rsid w:val="00950AFC"/>
  </w:style>
  <w:style w:type="paragraph" w:customStyle="1" w:styleId="F5D7C9CBF4E84B499BD6299785E77D7D">
    <w:name w:val="F5D7C9CBF4E84B499BD6299785E77D7D"/>
    <w:rsid w:val="00950AFC"/>
  </w:style>
  <w:style w:type="paragraph" w:customStyle="1" w:styleId="2FFEA9296DD048A098B01A22BFC1D353">
    <w:name w:val="2FFEA9296DD048A098B01A22BFC1D353"/>
    <w:rsid w:val="00950AFC"/>
  </w:style>
  <w:style w:type="paragraph" w:customStyle="1" w:styleId="078407FE9E0E46C89B697D5BFAC25D0C">
    <w:name w:val="078407FE9E0E46C89B697D5BFAC25D0C"/>
    <w:rsid w:val="00950AFC"/>
  </w:style>
  <w:style w:type="paragraph" w:customStyle="1" w:styleId="3E39AA28238C4840942F1734D19BEE72">
    <w:name w:val="3E39AA28238C4840942F1734D19BEE72"/>
    <w:rsid w:val="00950AFC"/>
  </w:style>
  <w:style w:type="paragraph" w:customStyle="1" w:styleId="FE553001818041309E9C3DCA1EF0A0DB">
    <w:name w:val="FE553001818041309E9C3DCA1EF0A0DB"/>
    <w:rsid w:val="00950AFC"/>
  </w:style>
  <w:style w:type="paragraph" w:customStyle="1" w:styleId="1AA2D6B863DC41CDAD62687D6988214E">
    <w:name w:val="1AA2D6B863DC41CDAD62687D6988214E"/>
    <w:rsid w:val="00950AFC"/>
  </w:style>
  <w:style w:type="paragraph" w:customStyle="1" w:styleId="10DC2B76C5644E228498272F16C6FAF8">
    <w:name w:val="10DC2B76C5644E228498272F16C6FAF8"/>
    <w:rsid w:val="00950AFC"/>
  </w:style>
  <w:style w:type="paragraph" w:customStyle="1" w:styleId="804AA89CEFEB41F59716CA0E635359A9">
    <w:name w:val="804AA89CEFEB41F59716CA0E635359A9"/>
    <w:rsid w:val="00950AFC"/>
  </w:style>
  <w:style w:type="paragraph" w:customStyle="1" w:styleId="FC82D0B5A19843C29DB7BD63394F67A8">
    <w:name w:val="FC82D0B5A19843C29DB7BD63394F67A8"/>
    <w:rsid w:val="00950AFC"/>
  </w:style>
  <w:style w:type="paragraph" w:customStyle="1" w:styleId="63CD8BB311254116AD75322D4DE9A385">
    <w:name w:val="63CD8BB311254116AD75322D4DE9A385"/>
    <w:rsid w:val="00950AFC"/>
  </w:style>
  <w:style w:type="paragraph" w:customStyle="1" w:styleId="DF506972A29441758E3543A43AB324C8">
    <w:name w:val="DF506972A29441758E3543A43AB324C8"/>
    <w:rsid w:val="00950AFC"/>
  </w:style>
  <w:style w:type="paragraph" w:customStyle="1" w:styleId="7D2465A583BF4832864180B6EABB9FB8">
    <w:name w:val="7D2465A583BF4832864180B6EABB9FB8"/>
    <w:rsid w:val="00950AFC"/>
  </w:style>
  <w:style w:type="paragraph" w:customStyle="1" w:styleId="BEE0C6F3F08D4171B8816725CEEA9EB1">
    <w:name w:val="BEE0C6F3F08D4171B8816725CEEA9EB1"/>
    <w:rsid w:val="00950AFC"/>
  </w:style>
  <w:style w:type="paragraph" w:customStyle="1" w:styleId="456623F66BFF48CA851B9FB5418D51F5">
    <w:name w:val="456623F66BFF48CA851B9FB5418D51F5"/>
    <w:rsid w:val="00950AFC"/>
  </w:style>
  <w:style w:type="paragraph" w:customStyle="1" w:styleId="A1FA50E785184F9D86A9854D198693A9">
    <w:name w:val="A1FA50E785184F9D86A9854D198693A9"/>
    <w:rsid w:val="00950AFC"/>
  </w:style>
  <w:style w:type="paragraph" w:customStyle="1" w:styleId="4A385418AC244EF2911C5B28E7BFB2D0">
    <w:name w:val="4A385418AC244EF2911C5B28E7BFB2D0"/>
    <w:rsid w:val="00950AFC"/>
  </w:style>
  <w:style w:type="paragraph" w:customStyle="1" w:styleId="4CC1ABAF67CC45F58FC0820C4CBB6780">
    <w:name w:val="4CC1ABAF67CC45F58FC0820C4CBB6780"/>
    <w:rsid w:val="00950AFC"/>
  </w:style>
  <w:style w:type="paragraph" w:customStyle="1" w:styleId="16FAF42337B14837B0A61DD5B62E1B23">
    <w:name w:val="16FAF42337B14837B0A61DD5B62E1B23"/>
    <w:rsid w:val="00950AFC"/>
  </w:style>
  <w:style w:type="paragraph" w:customStyle="1" w:styleId="68CF9A3A0A4A43758828981754679659">
    <w:name w:val="68CF9A3A0A4A43758828981754679659"/>
    <w:rsid w:val="00950AFC"/>
  </w:style>
  <w:style w:type="paragraph" w:customStyle="1" w:styleId="0513063624944821966994A9436A92A4">
    <w:name w:val="0513063624944821966994A9436A92A4"/>
    <w:rsid w:val="00950AFC"/>
  </w:style>
  <w:style w:type="paragraph" w:customStyle="1" w:styleId="26C2A69CA703469B9DE42BB02E53E22A">
    <w:name w:val="26C2A69CA703469B9DE42BB02E53E22A"/>
    <w:rsid w:val="00950AFC"/>
  </w:style>
  <w:style w:type="paragraph" w:customStyle="1" w:styleId="C8F79930878D461CB65097D3104B5D71">
    <w:name w:val="C8F79930878D461CB65097D3104B5D71"/>
    <w:rsid w:val="00950AFC"/>
  </w:style>
  <w:style w:type="paragraph" w:customStyle="1" w:styleId="542F4E15268C4B5F8F49BE249C086D81">
    <w:name w:val="542F4E15268C4B5F8F49BE249C086D81"/>
    <w:rsid w:val="00950AFC"/>
  </w:style>
  <w:style w:type="paragraph" w:customStyle="1" w:styleId="5C6559762CD3467995CD27D1A2526113">
    <w:name w:val="5C6559762CD3467995CD27D1A2526113"/>
    <w:rsid w:val="00950AFC"/>
  </w:style>
  <w:style w:type="paragraph" w:customStyle="1" w:styleId="11891048A6E04AEFA1936B5E475C6C36">
    <w:name w:val="11891048A6E04AEFA1936B5E475C6C36"/>
    <w:rsid w:val="00950AFC"/>
  </w:style>
  <w:style w:type="paragraph" w:customStyle="1" w:styleId="4551A142B2964FD2B0685C0ECA218AD7">
    <w:name w:val="4551A142B2964FD2B0685C0ECA218AD7"/>
    <w:rsid w:val="00950AFC"/>
  </w:style>
  <w:style w:type="paragraph" w:customStyle="1" w:styleId="B8405B5F019342E5934E10D7F7113B4B">
    <w:name w:val="B8405B5F019342E5934E10D7F7113B4B"/>
    <w:rsid w:val="00950AFC"/>
  </w:style>
  <w:style w:type="paragraph" w:customStyle="1" w:styleId="B61F019B77414E80AEC710573EA3AC10">
    <w:name w:val="B61F019B77414E80AEC710573EA3AC10"/>
    <w:rsid w:val="00950AFC"/>
  </w:style>
  <w:style w:type="paragraph" w:customStyle="1" w:styleId="0DE4321072F44A00AD375CBE5298A9E3">
    <w:name w:val="0DE4321072F44A00AD375CBE5298A9E3"/>
    <w:rsid w:val="00950AFC"/>
  </w:style>
  <w:style w:type="paragraph" w:customStyle="1" w:styleId="70FE7C15EC144B36A4D15F8ACBE5899D">
    <w:name w:val="70FE7C15EC144B36A4D15F8ACBE5899D"/>
    <w:rsid w:val="00950AFC"/>
  </w:style>
  <w:style w:type="paragraph" w:customStyle="1" w:styleId="FB11397FC0CD404587548B9C3F91F456">
    <w:name w:val="FB11397FC0CD404587548B9C3F91F456"/>
    <w:rsid w:val="00950AFC"/>
  </w:style>
  <w:style w:type="paragraph" w:customStyle="1" w:styleId="CC8CFA72263948EBBEA3BA9996C75008">
    <w:name w:val="CC8CFA72263948EBBEA3BA9996C75008"/>
    <w:rsid w:val="00950AFC"/>
  </w:style>
  <w:style w:type="paragraph" w:customStyle="1" w:styleId="545436419A0D4341A757CE0F193F4B0C">
    <w:name w:val="545436419A0D4341A757CE0F193F4B0C"/>
    <w:rsid w:val="00950AFC"/>
  </w:style>
  <w:style w:type="paragraph" w:customStyle="1" w:styleId="3C80300073DA4807A6578184F3C5FAAC">
    <w:name w:val="3C80300073DA4807A6578184F3C5FAAC"/>
    <w:rsid w:val="00950AFC"/>
  </w:style>
  <w:style w:type="paragraph" w:customStyle="1" w:styleId="011BC0255DB2423B879F3A8DB4A53C2C">
    <w:name w:val="011BC0255DB2423B879F3A8DB4A53C2C"/>
    <w:rsid w:val="00950AFC"/>
  </w:style>
  <w:style w:type="paragraph" w:customStyle="1" w:styleId="A35269E68E0B40A3940A19853C970824">
    <w:name w:val="A35269E68E0B40A3940A19853C970824"/>
    <w:rsid w:val="00950AFC"/>
  </w:style>
  <w:style w:type="paragraph" w:customStyle="1" w:styleId="2E1E5FB0E1B9472FABE982E963E3056E">
    <w:name w:val="2E1E5FB0E1B9472FABE982E963E3056E"/>
    <w:rsid w:val="00950AFC"/>
  </w:style>
  <w:style w:type="paragraph" w:customStyle="1" w:styleId="C548B3F8CCC5452A880EAFFFF9B93BFC">
    <w:name w:val="C548B3F8CCC5452A880EAFFFF9B93BFC"/>
    <w:rsid w:val="00950AFC"/>
  </w:style>
  <w:style w:type="paragraph" w:customStyle="1" w:styleId="527762D5367B46009A13E351BE23A2D0">
    <w:name w:val="527762D5367B46009A13E351BE23A2D0"/>
    <w:rsid w:val="00950AFC"/>
  </w:style>
  <w:style w:type="paragraph" w:customStyle="1" w:styleId="82D1EDE2181E430183255E8A6CCF0DA6">
    <w:name w:val="82D1EDE2181E430183255E8A6CCF0DA6"/>
    <w:rsid w:val="00950AFC"/>
  </w:style>
  <w:style w:type="paragraph" w:customStyle="1" w:styleId="4C5570667F264FD1A672E126E29D61A5">
    <w:name w:val="4C5570667F264FD1A672E126E29D61A5"/>
    <w:rsid w:val="00950AFC"/>
  </w:style>
  <w:style w:type="paragraph" w:customStyle="1" w:styleId="2F72C6D5B58744FAA80C7810468F87AA">
    <w:name w:val="2F72C6D5B58744FAA80C7810468F87AA"/>
    <w:rsid w:val="00950AFC"/>
  </w:style>
  <w:style w:type="paragraph" w:customStyle="1" w:styleId="4F42EDCD38954B96AB6A031536073570">
    <w:name w:val="4F42EDCD38954B96AB6A031536073570"/>
    <w:rsid w:val="00950AFC"/>
  </w:style>
  <w:style w:type="paragraph" w:customStyle="1" w:styleId="55522A3BF59E4D2CBA8CDC0366DA2530">
    <w:name w:val="55522A3BF59E4D2CBA8CDC0366DA2530"/>
    <w:rsid w:val="00950AFC"/>
  </w:style>
  <w:style w:type="paragraph" w:customStyle="1" w:styleId="E6EF3F1E40184AE1AC0732010A7E7ADB">
    <w:name w:val="E6EF3F1E40184AE1AC0732010A7E7ADB"/>
    <w:rsid w:val="00950AFC"/>
  </w:style>
  <w:style w:type="paragraph" w:customStyle="1" w:styleId="46E86D7E26D54A749877A9C6024C3FB5">
    <w:name w:val="46E86D7E26D54A749877A9C6024C3FB5"/>
    <w:rsid w:val="00950AFC"/>
  </w:style>
  <w:style w:type="paragraph" w:customStyle="1" w:styleId="7C336CFC71B44F8CA35C4D5F1AD4488B">
    <w:name w:val="7C336CFC71B44F8CA35C4D5F1AD4488B"/>
    <w:rsid w:val="00950AFC"/>
  </w:style>
  <w:style w:type="paragraph" w:customStyle="1" w:styleId="42AB045D18634107B1B18B3F332B8D03">
    <w:name w:val="42AB045D18634107B1B18B3F332B8D03"/>
    <w:rsid w:val="00950AFC"/>
  </w:style>
  <w:style w:type="paragraph" w:customStyle="1" w:styleId="FAED76B128F34FCA89CDCE6598E8D827">
    <w:name w:val="FAED76B128F34FCA89CDCE6598E8D827"/>
    <w:rsid w:val="00950AFC"/>
  </w:style>
  <w:style w:type="paragraph" w:customStyle="1" w:styleId="8C128BE261EE4154B9EF075805C63B9F">
    <w:name w:val="8C128BE261EE4154B9EF075805C63B9F"/>
    <w:rsid w:val="00950AFC"/>
  </w:style>
  <w:style w:type="paragraph" w:customStyle="1" w:styleId="818B16A8A60243938AA4F4F01425DC11">
    <w:name w:val="818B16A8A60243938AA4F4F01425DC11"/>
    <w:rsid w:val="00950AFC"/>
  </w:style>
  <w:style w:type="paragraph" w:customStyle="1" w:styleId="0BB0C294A2074E828E508E963E6405D3">
    <w:name w:val="0BB0C294A2074E828E508E963E6405D3"/>
    <w:rsid w:val="00950AFC"/>
  </w:style>
  <w:style w:type="paragraph" w:customStyle="1" w:styleId="6859A48977DA4773BE618093A87D9837">
    <w:name w:val="6859A48977DA4773BE618093A87D9837"/>
    <w:rsid w:val="00950AFC"/>
  </w:style>
  <w:style w:type="paragraph" w:customStyle="1" w:styleId="7515D9DA1217428DB2830936E72AD745">
    <w:name w:val="7515D9DA1217428DB2830936E72AD745"/>
    <w:rsid w:val="00950AFC"/>
  </w:style>
  <w:style w:type="paragraph" w:customStyle="1" w:styleId="2A11C1F6FA184E56BC8A46345F76615E">
    <w:name w:val="2A11C1F6FA184E56BC8A46345F76615E"/>
    <w:rsid w:val="00950AFC"/>
  </w:style>
  <w:style w:type="paragraph" w:customStyle="1" w:styleId="CB8A8AE9DD9A4D168EB868F795B5C9A4">
    <w:name w:val="CB8A8AE9DD9A4D168EB868F795B5C9A4"/>
    <w:rsid w:val="00950AFC"/>
  </w:style>
  <w:style w:type="paragraph" w:customStyle="1" w:styleId="49FEF9CB631B424BB7F3F9A9E2C5E78F">
    <w:name w:val="49FEF9CB631B424BB7F3F9A9E2C5E78F"/>
    <w:rsid w:val="00950AFC"/>
  </w:style>
  <w:style w:type="paragraph" w:customStyle="1" w:styleId="6F6E91D47B384F05B1F135E2EE1A98E9">
    <w:name w:val="6F6E91D47B384F05B1F135E2EE1A98E9"/>
    <w:rsid w:val="00950AFC"/>
  </w:style>
  <w:style w:type="paragraph" w:customStyle="1" w:styleId="372A62AB8BBA47D7A66265EFF45EC5C5">
    <w:name w:val="372A62AB8BBA47D7A66265EFF45EC5C5"/>
    <w:rsid w:val="00950AFC"/>
  </w:style>
  <w:style w:type="paragraph" w:customStyle="1" w:styleId="7AB46493D1E54324A82DC067712DF37F">
    <w:name w:val="7AB46493D1E54324A82DC067712DF37F"/>
    <w:rsid w:val="00950AFC"/>
  </w:style>
  <w:style w:type="paragraph" w:customStyle="1" w:styleId="EA0780A0A9ED482D80FBFC35AD3E1120">
    <w:name w:val="EA0780A0A9ED482D80FBFC35AD3E1120"/>
    <w:rsid w:val="00950AFC"/>
  </w:style>
  <w:style w:type="paragraph" w:customStyle="1" w:styleId="6C76F64B392B4CDDA8A51263250372E6">
    <w:name w:val="6C76F64B392B4CDDA8A51263250372E6"/>
    <w:rsid w:val="00950AFC"/>
  </w:style>
  <w:style w:type="paragraph" w:customStyle="1" w:styleId="C48A267935754CBEADFC6084BA4B834A">
    <w:name w:val="C48A267935754CBEADFC6084BA4B834A"/>
    <w:rsid w:val="00950AFC"/>
  </w:style>
  <w:style w:type="paragraph" w:customStyle="1" w:styleId="D4B6EFD8E9DB4DF9AF30078C2023F707">
    <w:name w:val="D4B6EFD8E9DB4DF9AF30078C2023F707"/>
    <w:rsid w:val="00950AFC"/>
  </w:style>
  <w:style w:type="paragraph" w:customStyle="1" w:styleId="B98096B4920A496AAD762557FF731BC9">
    <w:name w:val="B98096B4920A496AAD762557FF731BC9"/>
    <w:rsid w:val="00950AFC"/>
  </w:style>
  <w:style w:type="paragraph" w:customStyle="1" w:styleId="583B1FDF50084008B677D6CB75F013E7">
    <w:name w:val="583B1FDF50084008B677D6CB75F013E7"/>
    <w:rsid w:val="00950AFC"/>
  </w:style>
  <w:style w:type="paragraph" w:customStyle="1" w:styleId="185BC08DC4F549818D92AF96585FC5C2">
    <w:name w:val="185BC08DC4F549818D92AF96585FC5C2"/>
    <w:rsid w:val="00950AFC"/>
  </w:style>
  <w:style w:type="paragraph" w:customStyle="1" w:styleId="CAF2F639AD674F3B9A0A737301E78CD9">
    <w:name w:val="CAF2F639AD674F3B9A0A737301E78CD9"/>
    <w:rsid w:val="00950AFC"/>
  </w:style>
  <w:style w:type="paragraph" w:customStyle="1" w:styleId="C17537D5D8114C1EAD3948F24BD80D3B">
    <w:name w:val="C17537D5D8114C1EAD3948F24BD80D3B"/>
    <w:rsid w:val="00950AFC"/>
  </w:style>
  <w:style w:type="paragraph" w:customStyle="1" w:styleId="71DD3C3A161F4A1BA3EDC9CF1C523435">
    <w:name w:val="71DD3C3A161F4A1BA3EDC9CF1C523435"/>
    <w:rsid w:val="00950AFC"/>
  </w:style>
  <w:style w:type="paragraph" w:customStyle="1" w:styleId="A7F5511FA537470A9E471475E2ECF7C7">
    <w:name w:val="A7F5511FA537470A9E471475E2ECF7C7"/>
    <w:rsid w:val="00950AFC"/>
  </w:style>
  <w:style w:type="paragraph" w:customStyle="1" w:styleId="88A6AC2D05F349A4A0EDF9C1D7D60A8F">
    <w:name w:val="88A6AC2D05F349A4A0EDF9C1D7D60A8F"/>
    <w:rsid w:val="00950AFC"/>
  </w:style>
  <w:style w:type="paragraph" w:customStyle="1" w:styleId="B2FBB48188A540D8BF544D4FAA5A69C1">
    <w:name w:val="B2FBB48188A540D8BF544D4FAA5A69C1"/>
    <w:rsid w:val="00950AFC"/>
  </w:style>
  <w:style w:type="paragraph" w:customStyle="1" w:styleId="2EB2E811259743939CA888FE64FEBFD5">
    <w:name w:val="2EB2E811259743939CA888FE64FEBFD5"/>
    <w:rsid w:val="00950AFC"/>
  </w:style>
  <w:style w:type="paragraph" w:customStyle="1" w:styleId="CE193B13AA7C4A488FBA571FF6C0B396">
    <w:name w:val="CE193B13AA7C4A488FBA571FF6C0B396"/>
    <w:rsid w:val="00950AFC"/>
  </w:style>
  <w:style w:type="paragraph" w:customStyle="1" w:styleId="E9CFF57D7A17471F8F382BF9844BDC0A">
    <w:name w:val="E9CFF57D7A17471F8F382BF9844BDC0A"/>
    <w:rsid w:val="00950AFC"/>
  </w:style>
  <w:style w:type="paragraph" w:customStyle="1" w:styleId="9AB07DAEDB174F77B58BA5DE54CCDAFB">
    <w:name w:val="9AB07DAEDB174F77B58BA5DE54CCDAFB"/>
    <w:rsid w:val="00950AFC"/>
  </w:style>
  <w:style w:type="paragraph" w:customStyle="1" w:styleId="E67EF03F94C14A2B9A059C0D3675F8F2">
    <w:name w:val="E67EF03F94C14A2B9A059C0D3675F8F2"/>
    <w:rsid w:val="00950AFC"/>
  </w:style>
  <w:style w:type="paragraph" w:customStyle="1" w:styleId="9D38CCC4DEDB430F8FF8991FF9A92906">
    <w:name w:val="9D38CCC4DEDB430F8FF8991FF9A92906"/>
    <w:rsid w:val="00950AFC"/>
  </w:style>
  <w:style w:type="paragraph" w:customStyle="1" w:styleId="816E89446CB74E5EA24EFE0D5E7F041C">
    <w:name w:val="816E89446CB74E5EA24EFE0D5E7F041C"/>
    <w:rsid w:val="00950AFC"/>
  </w:style>
  <w:style w:type="paragraph" w:customStyle="1" w:styleId="8251D8783D2D47128D1E7407C86E7B93">
    <w:name w:val="8251D8783D2D47128D1E7407C86E7B93"/>
    <w:rsid w:val="00950AFC"/>
  </w:style>
  <w:style w:type="paragraph" w:customStyle="1" w:styleId="2D84A142DFB94F49A769A14BB10287AA">
    <w:name w:val="2D84A142DFB94F49A769A14BB10287AA"/>
    <w:rsid w:val="00950AFC"/>
  </w:style>
  <w:style w:type="paragraph" w:customStyle="1" w:styleId="2002BBEFB67C49798693CCA4346A3347">
    <w:name w:val="2002BBEFB67C49798693CCA4346A3347"/>
    <w:rsid w:val="00950AFC"/>
  </w:style>
  <w:style w:type="paragraph" w:customStyle="1" w:styleId="3FB4350F4F364D7EA0980BAC8581EE3B">
    <w:name w:val="3FB4350F4F364D7EA0980BAC8581EE3B"/>
    <w:rsid w:val="00950AFC"/>
  </w:style>
  <w:style w:type="paragraph" w:customStyle="1" w:styleId="5E14BF5C927F47FA91281A5CD78D3119">
    <w:name w:val="5E14BF5C927F47FA91281A5CD78D3119"/>
    <w:rsid w:val="00950AFC"/>
  </w:style>
  <w:style w:type="paragraph" w:customStyle="1" w:styleId="A7CD3D537AC84A5B8F89A3606A272823">
    <w:name w:val="A7CD3D537AC84A5B8F89A3606A272823"/>
    <w:rsid w:val="00950AFC"/>
  </w:style>
  <w:style w:type="paragraph" w:customStyle="1" w:styleId="65B315E90F2B403E913C0A7D90DC1D4D">
    <w:name w:val="65B315E90F2B403E913C0A7D90DC1D4D"/>
    <w:rsid w:val="00950AFC"/>
  </w:style>
  <w:style w:type="paragraph" w:customStyle="1" w:styleId="1BC07C4B27A7471F9F60EA8A696BA12B">
    <w:name w:val="1BC07C4B27A7471F9F60EA8A696BA12B"/>
    <w:rsid w:val="00950AFC"/>
  </w:style>
  <w:style w:type="paragraph" w:customStyle="1" w:styleId="D3ADD44641934CA999C9878D1BC7C3E2">
    <w:name w:val="D3ADD44641934CA999C9878D1BC7C3E2"/>
    <w:rsid w:val="00950AFC"/>
  </w:style>
  <w:style w:type="paragraph" w:customStyle="1" w:styleId="B9C878F4BFD14DEEB0555F9B053BA3C5">
    <w:name w:val="B9C878F4BFD14DEEB0555F9B053BA3C5"/>
    <w:rsid w:val="00950AFC"/>
  </w:style>
  <w:style w:type="paragraph" w:customStyle="1" w:styleId="1534C5E6E8434E4C87FE1AFB89DE7813">
    <w:name w:val="1534C5E6E8434E4C87FE1AFB89DE7813"/>
    <w:rsid w:val="00950AFC"/>
  </w:style>
  <w:style w:type="paragraph" w:customStyle="1" w:styleId="7638BE3CAD5445B6A332177FE4ACDE75">
    <w:name w:val="7638BE3CAD5445B6A332177FE4ACDE75"/>
    <w:rsid w:val="00950AFC"/>
  </w:style>
  <w:style w:type="paragraph" w:customStyle="1" w:styleId="EA14076F9037420EBB1CD971CFA539C0">
    <w:name w:val="EA14076F9037420EBB1CD971CFA539C0"/>
    <w:rsid w:val="00950AFC"/>
  </w:style>
  <w:style w:type="paragraph" w:customStyle="1" w:styleId="71C7742DF69442C6AEE5FD01399F0C4A">
    <w:name w:val="71C7742DF69442C6AEE5FD01399F0C4A"/>
    <w:rsid w:val="00950AFC"/>
  </w:style>
  <w:style w:type="paragraph" w:customStyle="1" w:styleId="56DA9171AF284D3E9C22F7C340DC665E">
    <w:name w:val="56DA9171AF284D3E9C22F7C340DC665E"/>
    <w:rsid w:val="00950AFC"/>
  </w:style>
  <w:style w:type="paragraph" w:customStyle="1" w:styleId="5F22576665874DB091CEC9A85057EAF2">
    <w:name w:val="5F22576665874DB091CEC9A85057EAF2"/>
    <w:rsid w:val="00950AFC"/>
  </w:style>
  <w:style w:type="paragraph" w:customStyle="1" w:styleId="3491405037DD4DFBA9B8EFD607A4EDD7">
    <w:name w:val="3491405037DD4DFBA9B8EFD607A4EDD7"/>
    <w:rsid w:val="00950AFC"/>
  </w:style>
  <w:style w:type="paragraph" w:customStyle="1" w:styleId="7AC20F5B7BEA40799051DFE85A65D56C">
    <w:name w:val="7AC20F5B7BEA40799051DFE85A65D56C"/>
    <w:rsid w:val="00950AFC"/>
  </w:style>
  <w:style w:type="paragraph" w:customStyle="1" w:styleId="D49F76ACCD7B473ABD0A25C5356544A9">
    <w:name w:val="D49F76ACCD7B473ABD0A25C5356544A9"/>
    <w:rsid w:val="00950AFC"/>
  </w:style>
  <w:style w:type="paragraph" w:customStyle="1" w:styleId="5B84EEED79FA48BE8EA3540B6B96050A">
    <w:name w:val="5B84EEED79FA48BE8EA3540B6B96050A"/>
    <w:rsid w:val="00950AFC"/>
  </w:style>
  <w:style w:type="paragraph" w:customStyle="1" w:styleId="FAF9A63F9F31408495B7E1D85A6E6E13">
    <w:name w:val="FAF9A63F9F31408495B7E1D85A6E6E13"/>
    <w:rsid w:val="00950AFC"/>
  </w:style>
  <w:style w:type="paragraph" w:customStyle="1" w:styleId="E8EB54525DA042F6AABC32B823F2AA92">
    <w:name w:val="E8EB54525DA042F6AABC32B823F2AA92"/>
    <w:rsid w:val="00950AFC"/>
  </w:style>
  <w:style w:type="paragraph" w:customStyle="1" w:styleId="557674838D2C417F86F8191D6A607124">
    <w:name w:val="557674838D2C417F86F8191D6A607124"/>
    <w:rsid w:val="00950AFC"/>
  </w:style>
  <w:style w:type="paragraph" w:customStyle="1" w:styleId="61C942645D714895A1A67E473DF06558">
    <w:name w:val="61C942645D714895A1A67E473DF06558"/>
    <w:rsid w:val="00950AFC"/>
  </w:style>
  <w:style w:type="paragraph" w:customStyle="1" w:styleId="39E201F5E0E243B086E2C6C596131D30">
    <w:name w:val="39E201F5E0E243B086E2C6C596131D30"/>
    <w:rsid w:val="00950AFC"/>
  </w:style>
  <w:style w:type="paragraph" w:customStyle="1" w:styleId="5ADC16A2FF8E4959892E065F3C1114E8">
    <w:name w:val="5ADC16A2FF8E4959892E065F3C1114E8"/>
    <w:rsid w:val="00950AFC"/>
  </w:style>
  <w:style w:type="paragraph" w:customStyle="1" w:styleId="3D13F28BEBB14FE89B31E4650720FAD4">
    <w:name w:val="3D13F28BEBB14FE89B31E4650720FAD4"/>
    <w:rsid w:val="00950AFC"/>
  </w:style>
  <w:style w:type="paragraph" w:customStyle="1" w:styleId="9DDBD712F043443F9389C508CEC9AAB4">
    <w:name w:val="9DDBD712F043443F9389C508CEC9AAB4"/>
    <w:rsid w:val="00950AFC"/>
  </w:style>
  <w:style w:type="paragraph" w:customStyle="1" w:styleId="69E855ACC3264C529ED0238D32CB2DD1">
    <w:name w:val="69E855ACC3264C529ED0238D32CB2DD1"/>
    <w:rsid w:val="00950AFC"/>
  </w:style>
  <w:style w:type="paragraph" w:customStyle="1" w:styleId="C75FB4CBAA2A420082DAFBEECC9DE446">
    <w:name w:val="C75FB4CBAA2A420082DAFBEECC9DE446"/>
    <w:rsid w:val="00950AFC"/>
  </w:style>
  <w:style w:type="paragraph" w:customStyle="1" w:styleId="B86DCFFB3067493B8258836C9FCBF435">
    <w:name w:val="B86DCFFB3067493B8258836C9FCBF435"/>
    <w:rsid w:val="00950AFC"/>
  </w:style>
  <w:style w:type="paragraph" w:customStyle="1" w:styleId="32708AB0E4824BA6AEBA30537EB6A45D">
    <w:name w:val="32708AB0E4824BA6AEBA30537EB6A45D"/>
    <w:rsid w:val="00950AFC"/>
  </w:style>
  <w:style w:type="paragraph" w:customStyle="1" w:styleId="5637D582FCA84093AB619D85D8CF6BBD">
    <w:name w:val="5637D582FCA84093AB619D85D8CF6BBD"/>
    <w:rsid w:val="00950AFC"/>
  </w:style>
  <w:style w:type="paragraph" w:customStyle="1" w:styleId="DDD28C9F695B446CBF24C3CF4B46F7E6">
    <w:name w:val="DDD28C9F695B446CBF24C3CF4B46F7E6"/>
    <w:rsid w:val="00950AFC"/>
  </w:style>
  <w:style w:type="paragraph" w:customStyle="1" w:styleId="11F660EE971C4F8FA0FD5D7A06FD2B3E">
    <w:name w:val="11F660EE971C4F8FA0FD5D7A06FD2B3E"/>
    <w:rsid w:val="00950AFC"/>
  </w:style>
  <w:style w:type="paragraph" w:customStyle="1" w:styleId="C6214EC92B1F4B4FB49527F05B3969C0">
    <w:name w:val="C6214EC92B1F4B4FB49527F05B3969C0"/>
    <w:rsid w:val="00950AFC"/>
  </w:style>
  <w:style w:type="paragraph" w:customStyle="1" w:styleId="2BF2EE27B3EE4066B0633182492EE29F">
    <w:name w:val="2BF2EE27B3EE4066B0633182492EE29F"/>
    <w:rsid w:val="00950AFC"/>
  </w:style>
  <w:style w:type="paragraph" w:customStyle="1" w:styleId="0AC43E684BE94E12BDD3B5C00D222B99">
    <w:name w:val="0AC43E684BE94E12BDD3B5C00D222B99"/>
    <w:rsid w:val="00950AFC"/>
  </w:style>
  <w:style w:type="paragraph" w:customStyle="1" w:styleId="683516B611B34A4A9FAEA2AC410EBBAB">
    <w:name w:val="683516B611B34A4A9FAEA2AC410EBBAB"/>
    <w:rsid w:val="00950AFC"/>
  </w:style>
  <w:style w:type="paragraph" w:customStyle="1" w:styleId="5E378A176CAE425687E34A886918846B">
    <w:name w:val="5E378A176CAE425687E34A886918846B"/>
    <w:rsid w:val="00950AFC"/>
  </w:style>
  <w:style w:type="paragraph" w:customStyle="1" w:styleId="078DDAF14F9C4073A3FE08268827AD5A">
    <w:name w:val="078DDAF14F9C4073A3FE08268827AD5A"/>
    <w:rsid w:val="00950AFC"/>
  </w:style>
  <w:style w:type="paragraph" w:customStyle="1" w:styleId="8F25EE6DCCCE4733BB8873C83A5116FE">
    <w:name w:val="8F25EE6DCCCE4733BB8873C83A5116FE"/>
    <w:rsid w:val="00950AFC"/>
  </w:style>
  <w:style w:type="paragraph" w:customStyle="1" w:styleId="502AA2D56D294E77BCAF51BBCBB69C2A">
    <w:name w:val="502AA2D56D294E77BCAF51BBCBB69C2A"/>
    <w:rsid w:val="00950AFC"/>
  </w:style>
  <w:style w:type="paragraph" w:customStyle="1" w:styleId="B81879C311674FC5B02CD3E4C68111AF">
    <w:name w:val="B81879C311674FC5B02CD3E4C68111AF"/>
    <w:rsid w:val="00950AFC"/>
  </w:style>
  <w:style w:type="paragraph" w:customStyle="1" w:styleId="E16E03E814DF4F298983A4DA409B8F6F">
    <w:name w:val="E16E03E814DF4F298983A4DA409B8F6F"/>
    <w:rsid w:val="00950AFC"/>
  </w:style>
  <w:style w:type="paragraph" w:customStyle="1" w:styleId="E99E492942574AB8BE2D87EE7923CA6D">
    <w:name w:val="E99E492942574AB8BE2D87EE7923CA6D"/>
    <w:rsid w:val="00950AFC"/>
  </w:style>
  <w:style w:type="paragraph" w:customStyle="1" w:styleId="FF461E2EDE33422E8E167184B3EAEEC0">
    <w:name w:val="FF461E2EDE33422E8E167184B3EAEEC0"/>
    <w:rsid w:val="00950AFC"/>
  </w:style>
  <w:style w:type="paragraph" w:customStyle="1" w:styleId="CF623CD27A7E42268C0D256DCF798857">
    <w:name w:val="CF623CD27A7E42268C0D256DCF798857"/>
    <w:rsid w:val="00950AFC"/>
  </w:style>
  <w:style w:type="paragraph" w:customStyle="1" w:styleId="AAFE0DFA0B424CFBA8C500031E5EFE0F">
    <w:name w:val="AAFE0DFA0B424CFBA8C500031E5EFE0F"/>
    <w:rsid w:val="00950AFC"/>
  </w:style>
  <w:style w:type="paragraph" w:customStyle="1" w:styleId="12A100DE040741ECB5C688E5D6412215">
    <w:name w:val="12A100DE040741ECB5C688E5D6412215"/>
    <w:rsid w:val="00950AFC"/>
  </w:style>
  <w:style w:type="paragraph" w:customStyle="1" w:styleId="2EE8629B8FC34AD8AC0775E6290E42FD">
    <w:name w:val="2EE8629B8FC34AD8AC0775E6290E42FD"/>
    <w:rsid w:val="00950AFC"/>
  </w:style>
  <w:style w:type="paragraph" w:customStyle="1" w:styleId="4EE1A2A49D8A458790AD6E47FD324F07">
    <w:name w:val="4EE1A2A49D8A458790AD6E47FD324F07"/>
    <w:rsid w:val="00950AFC"/>
  </w:style>
  <w:style w:type="paragraph" w:customStyle="1" w:styleId="DB5FBA4342034E7DBBB52A3F81B0156E">
    <w:name w:val="DB5FBA4342034E7DBBB52A3F81B0156E"/>
    <w:rsid w:val="00950AFC"/>
  </w:style>
  <w:style w:type="paragraph" w:customStyle="1" w:styleId="D8AB2B7A8B094A4690E9101432071B83">
    <w:name w:val="D8AB2B7A8B094A4690E9101432071B83"/>
    <w:rsid w:val="00950AFC"/>
  </w:style>
  <w:style w:type="paragraph" w:customStyle="1" w:styleId="6B84EDE472824CA1BCCA9C5F816AC18B">
    <w:name w:val="6B84EDE472824CA1BCCA9C5F816AC18B"/>
    <w:rsid w:val="00950AFC"/>
  </w:style>
  <w:style w:type="paragraph" w:customStyle="1" w:styleId="F843D489DDAA47E1866A51465FCC07CE">
    <w:name w:val="F843D489DDAA47E1866A51465FCC07CE"/>
    <w:rsid w:val="00950AFC"/>
  </w:style>
  <w:style w:type="paragraph" w:customStyle="1" w:styleId="F74CED412EFA4BCEBF0E455D4F41F2EB">
    <w:name w:val="F74CED412EFA4BCEBF0E455D4F41F2EB"/>
    <w:rsid w:val="00950AFC"/>
  </w:style>
  <w:style w:type="paragraph" w:customStyle="1" w:styleId="D41B1BCE78674B4C8DA75D1CF5AC44F6">
    <w:name w:val="D41B1BCE78674B4C8DA75D1CF5AC44F6"/>
    <w:rsid w:val="00950AFC"/>
  </w:style>
  <w:style w:type="paragraph" w:customStyle="1" w:styleId="972681C787AC4E858BD2758BBF11204D">
    <w:name w:val="972681C787AC4E858BD2758BBF11204D"/>
    <w:rsid w:val="00950AFC"/>
  </w:style>
  <w:style w:type="paragraph" w:customStyle="1" w:styleId="D9AA193CBB9240D093910AB7F705A5D1">
    <w:name w:val="D9AA193CBB9240D093910AB7F705A5D1"/>
    <w:rsid w:val="00950AFC"/>
  </w:style>
  <w:style w:type="paragraph" w:customStyle="1" w:styleId="6BB0076E3A47483D9C3E0C4A61C83C87">
    <w:name w:val="6BB0076E3A47483D9C3E0C4A61C83C87"/>
    <w:rsid w:val="00950AFC"/>
  </w:style>
  <w:style w:type="paragraph" w:customStyle="1" w:styleId="A4E852ACA7FC468B98387F705E98D18C">
    <w:name w:val="A4E852ACA7FC468B98387F705E98D18C"/>
    <w:rsid w:val="00950AFC"/>
  </w:style>
  <w:style w:type="paragraph" w:customStyle="1" w:styleId="CCB84A9C75714301B4E7CB24FE97CFEB">
    <w:name w:val="CCB84A9C75714301B4E7CB24FE97CFEB"/>
    <w:rsid w:val="00950AFC"/>
  </w:style>
  <w:style w:type="paragraph" w:customStyle="1" w:styleId="41898ECF1C054720BC4F0A4427094FD1">
    <w:name w:val="41898ECF1C054720BC4F0A4427094FD1"/>
    <w:rsid w:val="00950AFC"/>
  </w:style>
  <w:style w:type="paragraph" w:customStyle="1" w:styleId="6733BB4CD05A408990A7D065D4BFD0FB">
    <w:name w:val="6733BB4CD05A408990A7D065D4BFD0FB"/>
    <w:rsid w:val="00950AFC"/>
  </w:style>
  <w:style w:type="paragraph" w:customStyle="1" w:styleId="EA7019B560E742AD88645CB3162AFE11">
    <w:name w:val="EA7019B560E742AD88645CB3162AFE11"/>
    <w:rsid w:val="00950AFC"/>
  </w:style>
  <w:style w:type="paragraph" w:customStyle="1" w:styleId="4C896E4C24904AF5B58BD0310E882FAA">
    <w:name w:val="4C896E4C24904AF5B58BD0310E882FAA"/>
    <w:rsid w:val="00950AFC"/>
  </w:style>
  <w:style w:type="paragraph" w:customStyle="1" w:styleId="91A3A42B53CF48269555BD3793E7AF2D">
    <w:name w:val="91A3A42B53CF48269555BD3793E7AF2D"/>
    <w:rsid w:val="00950AFC"/>
  </w:style>
  <w:style w:type="paragraph" w:customStyle="1" w:styleId="AA7C47554829475B94ABA5352454267C">
    <w:name w:val="AA7C47554829475B94ABA5352454267C"/>
    <w:rsid w:val="00950AFC"/>
  </w:style>
  <w:style w:type="paragraph" w:customStyle="1" w:styleId="B7E7C5B6EA184AEAAC471ABE60C49D7A">
    <w:name w:val="B7E7C5B6EA184AEAAC471ABE60C49D7A"/>
    <w:rsid w:val="00950AFC"/>
  </w:style>
  <w:style w:type="paragraph" w:customStyle="1" w:styleId="49418E8FD9B645428287B82B8AB4A3E3">
    <w:name w:val="49418E8FD9B645428287B82B8AB4A3E3"/>
    <w:rsid w:val="00950AFC"/>
  </w:style>
  <w:style w:type="paragraph" w:customStyle="1" w:styleId="7765E534F8DF4297A9C3BA724D4E4E8E">
    <w:name w:val="7765E534F8DF4297A9C3BA724D4E4E8E"/>
    <w:rsid w:val="00950AFC"/>
  </w:style>
  <w:style w:type="paragraph" w:customStyle="1" w:styleId="9F5385B7D1EA409E951F7307A903AB11">
    <w:name w:val="9F5385B7D1EA409E951F7307A903AB11"/>
    <w:rsid w:val="00950AFC"/>
  </w:style>
  <w:style w:type="paragraph" w:customStyle="1" w:styleId="39FEE83656D1494D8ADAAB08E17BE806">
    <w:name w:val="39FEE83656D1494D8ADAAB08E17BE806"/>
    <w:rsid w:val="00950AFC"/>
  </w:style>
  <w:style w:type="paragraph" w:customStyle="1" w:styleId="D3F541D3C769479AA13A1AB0D5FABF1F">
    <w:name w:val="D3F541D3C769479AA13A1AB0D5FABF1F"/>
    <w:rsid w:val="00950AFC"/>
  </w:style>
  <w:style w:type="paragraph" w:customStyle="1" w:styleId="552B9907EF4F4D1FB20133A889453D4B">
    <w:name w:val="552B9907EF4F4D1FB20133A889453D4B"/>
    <w:rsid w:val="00950AFC"/>
  </w:style>
  <w:style w:type="paragraph" w:customStyle="1" w:styleId="D0FAB1D85C9240F7874C2C2614513E92">
    <w:name w:val="D0FAB1D85C9240F7874C2C2614513E92"/>
    <w:rsid w:val="00950AFC"/>
  </w:style>
  <w:style w:type="paragraph" w:customStyle="1" w:styleId="3BD4FCC030624B0D82E686078BD55523">
    <w:name w:val="3BD4FCC030624B0D82E686078BD55523"/>
    <w:rsid w:val="00950AFC"/>
  </w:style>
  <w:style w:type="paragraph" w:customStyle="1" w:styleId="1CAFE50574724764A2ADBD143441E733">
    <w:name w:val="1CAFE50574724764A2ADBD143441E733"/>
    <w:rsid w:val="00950AFC"/>
  </w:style>
  <w:style w:type="paragraph" w:customStyle="1" w:styleId="B2C706E72D844A6E965455D9EA94AFE4">
    <w:name w:val="B2C706E72D844A6E965455D9EA94AFE4"/>
    <w:rsid w:val="00950AFC"/>
  </w:style>
  <w:style w:type="paragraph" w:customStyle="1" w:styleId="0A4B941CC6D948C598C85ED2B337D094">
    <w:name w:val="0A4B941CC6D948C598C85ED2B337D094"/>
    <w:rsid w:val="00950AFC"/>
  </w:style>
  <w:style w:type="paragraph" w:customStyle="1" w:styleId="4DE025E1EAB941A8A45289FCF7CA2948">
    <w:name w:val="4DE025E1EAB941A8A45289FCF7CA2948"/>
    <w:rsid w:val="00950AFC"/>
  </w:style>
  <w:style w:type="paragraph" w:customStyle="1" w:styleId="85093BEC18E5400190B5203C18452416">
    <w:name w:val="85093BEC18E5400190B5203C18452416"/>
    <w:rsid w:val="00950AFC"/>
  </w:style>
  <w:style w:type="paragraph" w:customStyle="1" w:styleId="C075CF6AA0724DC784202CFA8005212E">
    <w:name w:val="C075CF6AA0724DC784202CFA8005212E"/>
    <w:rsid w:val="00950AFC"/>
  </w:style>
  <w:style w:type="paragraph" w:customStyle="1" w:styleId="66A5A34BA0A743C1B69CCEA4EAAF0A89">
    <w:name w:val="66A5A34BA0A743C1B69CCEA4EAAF0A89"/>
    <w:rsid w:val="00950AFC"/>
  </w:style>
  <w:style w:type="paragraph" w:customStyle="1" w:styleId="D956DB4ABBD645DBB39CEB9090D0A0AA">
    <w:name w:val="D956DB4ABBD645DBB39CEB9090D0A0AA"/>
    <w:rsid w:val="00950AFC"/>
  </w:style>
  <w:style w:type="paragraph" w:customStyle="1" w:styleId="A5507C9D5CFF4E3AB3DE5B95B457BF20">
    <w:name w:val="A5507C9D5CFF4E3AB3DE5B95B457BF20"/>
    <w:rsid w:val="00950AFC"/>
  </w:style>
  <w:style w:type="paragraph" w:customStyle="1" w:styleId="00E48AE6C9864F74B5119BFACBF0109F">
    <w:name w:val="00E48AE6C9864F74B5119BFACBF0109F"/>
    <w:rsid w:val="00950AFC"/>
  </w:style>
  <w:style w:type="paragraph" w:customStyle="1" w:styleId="630E17F209844B48B1206A9AD18C660C">
    <w:name w:val="630E17F209844B48B1206A9AD18C660C"/>
    <w:rsid w:val="00950AFC"/>
  </w:style>
  <w:style w:type="paragraph" w:customStyle="1" w:styleId="8375E45E6F2C4A739DC487E0B8885B68">
    <w:name w:val="8375E45E6F2C4A739DC487E0B8885B68"/>
    <w:rsid w:val="00950AFC"/>
  </w:style>
  <w:style w:type="paragraph" w:customStyle="1" w:styleId="612C442BEA4846F8901E6E94ED764B74">
    <w:name w:val="612C442BEA4846F8901E6E94ED764B74"/>
    <w:rsid w:val="00950AFC"/>
  </w:style>
  <w:style w:type="paragraph" w:customStyle="1" w:styleId="C27642415FDD49FFA00241FDDDC3F792">
    <w:name w:val="C27642415FDD49FFA00241FDDDC3F792"/>
    <w:rsid w:val="00950AFC"/>
  </w:style>
  <w:style w:type="paragraph" w:customStyle="1" w:styleId="713F932F03094DC1B0187C9F147DBD36">
    <w:name w:val="713F932F03094DC1B0187C9F147DBD36"/>
    <w:rsid w:val="00950AFC"/>
  </w:style>
  <w:style w:type="paragraph" w:customStyle="1" w:styleId="5D791C6F653640C9B5F7B1FF88ED9D35">
    <w:name w:val="5D791C6F653640C9B5F7B1FF88ED9D35"/>
    <w:rsid w:val="00950AFC"/>
  </w:style>
  <w:style w:type="paragraph" w:customStyle="1" w:styleId="F3E5D168A09349798D59AA37827F6C19">
    <w:name w:val="F3E5D168A09349798D59AA37827F6C19"/>
    <w:rsid w:val="00950AFC"/>
  </w:style>
  <w:style w:type="paragraph" w:customStyle="1" w:styleId="D58FBEEA54044215BD0E990BE80262F3">
    <w:name w:val="D58FBEEA54044215BD0E990BE80262F3"/>
    <w:rsid w:val="00950AFC"/>
  </w:style>
  <w:style w:type="paragraph" w:customStyle="1" w:styleId="E57DCA360FD04C528E22F03D70E3A007">
    <w:name w:val="E57DCA360FD04C528E22F03D70E3A007"/>
    <w:rsid w:val="00950AFC"/>
  </w:style>
  <w:style w:type="paragraph" w:customStyle="1" w:styleId="809F917E20354F2986AC7FB070ED0D00">
    <w:name w:val="809F917E20354F2986AC7FB070ED0D00"/>
    <w:rsid w:val="00950AFC"/>
  </w:style>
  <w:style w:type="paragraph" w:customStyle="1" w:styleId="ECA88078CD5946F8837884EB6FAB3DC7">
    <w:name w:val="ECA88078CD5946F8837884EB6FAB3DC7"/>
    <w:rsid w:val="00950AFC"/>
  </w:style>
  <w:style w:type="paragraph" w:customStyle="1" w:styleId="D4358EFA520B4C7D936DCE2D5D00CB61">
    <w:name w:val="D4358EFA520B4C7D936DCE2D5D00CB61"/>
    <w:rsid w:val="00950AFC"/>
  </w:style>
  <w:style w:type="paragraph" w:customStyle="1" w:styleId="AEC1A2F9CFC74C4D9EF2ECF5C8998C03">
    <w:name w:val="AEC1A2F9CFC74C4D9EF2ECF5C8998C03"/>
    <w:rsid w:val="00950AFC"/>
  </w:style>
  <w:style w:type="paragraph" w:customStyle="1" w:styleId="F3312B727A2143D08A1EE7C46C46BD34">
    <w:name w:val="F3312B727A2143D08A1EE7C46C46BD34"/>
    <w:rsid w:val="00950AFC"/>
  </w:style>
  <w:style w:type="paragraph" w:customStyle="1" w:styleId="51D8111F225643F4AC3D8EE7FBB955E0">
    <w:name w:val="51D8111F225643F4AC3D8EE7FBB955E0"/>
    <w:rsid w:val="00950AFC"/>
  </w:style>
  <w:style w:type="paragraph" w:customStyle="1" w:styleId="E844B30BB755457CB055D52C4703E5A0">
    <w:name w:val="E844B30BB755457CB055D52C4703E5A0"/>
    <w:rsid w:val="00950AFC"/>
  </w:style>
  <w:style w:type="paragraph" w:customStyle="1" w:styleId="AB7FA16451AC495299E84D537F39CDE8">
    <w:name w:val="AB7FA16451AC495299E84D537F39CDE8"/>
    <w:rsid w:val="00950AFC"/>
  </w:style>
  <w:style w:type="paragraph" w:customStyle="1" w:styleId="36C00F58FAA54B9DA0A527E14B880BC5">
    <w:name w:val="36C00F58FAA54B9DA0A527E14B880BC5"/>
    <w:rsid w:val="00950AFC"/>
  </w:style>
  <w:style w:type="paragraph" w:customStyle="1" w:styleId="8BA8CB564629424BABEA71D5AF2C235D">
    <w:name w:val="8BA8CB564629424BABEA71D5AF2C235D"/>
    <w:rsid w:val="00950AFC"/>
  </w:style>
  <w:style w:type="paragraph" w:customStyle="1" w:styleId="92AB6A971096484BAD6DE233D9A87F35">
    <w:name w:val="92AB6A971096484BAD6DE233D9A87F35"/>
    <w:rsid w:val="00950AFC"/>
  </w:style>
  <w:style w:type="paragraph" w:customStyle="1" w:styleId="3416DDDCED5C4EC88FCCFB34CD4F10CD">
    <w:name w:val="3416DDDCED5C4EC88FCCFB34CD4F10CD"/>
    <w:rsid w:val="00950AFC"/>
  </w:style>
  <w:style w:type="paragraph" w:customStyle="1" w:styleId="205F7A0958BD44E19AA7CD47465B43B3">
    <w:name w:val="205F7A0958BD44E19AA7CD47465B43B3"/>
    <w:rsid w:val="00950AFC"/>
  </w:style>
  <w:style w:type="paragraph" w:customStyle="1" w:styleId="53CBFFBFED6E41F3B656F154F1F86CEA">
    <w:name w:val="53CBFFBFED6E41F3B656F154F1F86CEA"/>
    <w:rsid w:val="00950AFC"/>
  </w:style>
  <w:style w:type="paragraph" w:customStyle="1" w:styleId="ED4B9E9116DB4AC29CD3F9D38A694D19">
    <w:name w:val="ED4B9E9116DB4AC29CD3F9D38A694D19"/>
    <w:rsid w:val="00950AFC"/>
  </w:style>
  <w:style w:type="paragraph" w:customStyle="1" w:styleId="4B586A0DE7674D01AC071EA85351638C">
    <w:name w:val="4B586A0DE7674D01AC071EA85351638C"/>
    <w:rsid w:val="00950AFC"/>
  </w:style>
  <w:style w:type="paragraph" w:customStyle="1" w:styleId="398046C4D31D4620A72EEA0505B18CF8">
    <w:name w:val="398046C4D31D4620A72EEA0505B18CF8"/>
    <w:rsid w:val="00950AFC"/>
  </w:style>
  <w:style w:type="paragraph" w:customStyle="1" w:styleId="C99D6F55F60247F1A9908C799F9AB5A8">
    <w:name w:val="C99D6F55F60247F1A9908C799F9AB5A8"/>
    <w:rsid w:val="00950AFC"/>
  </w:style>
  <w:style w:type="paragraph" w:customStyle="1" w:styleId="2FCB7AE9913C421CB2A8000C072C5CC4">
    <w:name w:val="2FCB7AE9913C421CB2A8000C072C5CC4"/>
    <w:rsid w:val="00950AFC"/>
  </w:style>
  <w:style w:type="paragraph" w:customStyle="1" w:styleId="B57A4542B5E84C50BA028BBEEFC2B443">
    <w:name w:val="B57A4542B5E84C50BA028BBEEFC2B443"/>
    <w:rsid w:val="00950AFC"/>
  </w:style>
  <w:style w:type="paragraph" w:customStyle="1" w:styleId="22D656D1060447498FF78FC3B96AB298">
    <w:name w:val="22D656D1060447498FF78FC3B96AB298"/>
    <w:rsid w:val="00950AFC"/>
  </w:style>
  <w:style w:type="paragraph" w:customStyle="1" w:styleId="21195881732B4A02AA574EC57EB0AAF1">
    <w:name w:val="21195881732B4A02AA574EC57EB0AAF1"/>
    <w:rsid w:val="00950AFC"/>
  </w:style>
  <w:style w:type="paragraph" w:customStyle="1" w:styleId="F94DC680C015426C8F2BD5AA7953C47E">
    <w:name w:val="F94DC680C015426C8F2BD5AA7953C47E"/>
    <w:rsid w:val="00950AFC"/>
  </w:style>
  <w:style w:type="paragraph" w:customStyle="1" w:styleId="33974B11DB0149AAB9CFD69C29F3CA33">
    <w:name w:val="33974B11DB0149AAB9CFD69C29F3CA33"/>
    <w:rsid w:val="00950AFC"/>
  </w:style>
  <w:style w:type="paragraph" w:customStyle="1" w:styleId="ECE36B0093D4408C9CCF04D3E4D81E03">
    <w:name w:val="ECE36B0093D4408C9CCF04D3E4D81E03"/>
    <w:rsid w:val="00950AFC"/>
  </w:style>
  <w:style w:type="paragraph" w:customStyle="1" w:styleId="C8C95732DE574AA8BAEF3B0364786434">
    <w:name w:val="C8C95732DE574AA8BAEF3B0364786434"/>
    <w:rsid w:val="00950AFC"/>
  </w:style>
  <w:style w:type="paragraph" w:customStyle="1" w:styleId="240A2A5EF5FB4395A888692C66DBE4DB">
    <w:name w:val="240A2A5EF5FB4395A888692C66DBE4DB"/>
    <w:rsid w:val="00950AFC"/>
  </w:style>
  <w:style w:type="paragraph" w:customStyle="1" w:styleId="598A593DFA5B4BA1A3F4A4811401F49A">
    <w:name w:val="598A593DFA5B4BA1A3F4A4811401F49A"/>
    <w:rsid w:val="00950AFC"/>
  </w:style>
  <w:style w:type="paragraph" w:customStyle="1" w:styleId="0A940EE50BE644C9B3817DA76820FC3A">
    <w:name w:val="0A940EE50BE644C9B3817DA76820FC3A"/>
    <w:rsid w:val="00950AFC"/>
  </w:style>
  <w:style w:type="paragraph" w:customStyle="1" w:styleId="985BB5EB874C49F98F54743C4FB3166F">
    <w:name w:val="985BB5EB874C49F98F54743C4FB3166F"/>
    <w:rsid w:val="00950AFC"/>
  </w:style>
  <w:style w:type="paragraph" w:customStyle="1" w:styleId="0F6AF147AE824F31A67DCBA8C37AD20A">
    <w:name w:val="0F6AF147AE824F31A67DCBA8C37AD20A"/>
    <w:rsid w:val="00950AFC"/>
  </w:style>
  <w:style w:type="paragraph" w:customStyle="1" w:styleId="8BC970D268E5487ABADAAD588F84670B">
    <w:name w:val="8BC970D268E5487ABADAAD588F84670B"/>
    <w:rsid w:val="00950AFC"/>
  </w:style>
  <w:style w:type="paragraph" w:customStyle="1" w:styleId="B497ACF6240C41A6B83EA198982DA69F">
    <w:name w:val="B497ACF6240C41A6B83EA198982DA69F"/>
    <w:rsid w:val="00950AFC"/>
  </w:style>
  <w:style w:type="paragraph" w:customStyle="1" w:styleId="901FABA57D3F43AF98A8A8D0D3975299">
    <w:name w:val="901FABA57D3F43AF98A8A8D0D3975299"/>
    <w:rsid w:val="00950AFC"/>
  </w:style>
  <w:style w:type="paragraph" w:customStyle="1" w:styleId="B1131C8811B14A0EB03C2FFE03D275E8">
    <w:name w:val="B1131C8811B14A0EB03C2FFE03D275E8"/>
    <w:rsid w:val="00950AFC"/>
  </w:style>
  <w:style w:type="paragraph" w:customStyle="1" w:styleId="6C12DFBE32CB45FC992EB5DD876AFC90">
    <w:name w:val="6C12DFBE32CB45FC992EB5DD876AFC90"/>
    <w:rsid w:val="00950AFC"/>
  </w:style>
  <w:style w:type="paragraph" w:customStyle="1" w:styleId="A0CCC1F71B23499CAFAE70B6B3A76C24">
    <w:name w:val="A0CCC1F71B23499CAFAE70B6B3A76C24"/>
    <w:rsid w:val="00950AFC"/>
  </w:style>
  <w:style w:type="paragraph" w:customStyle="1" w:styleId="F1D767BFAB53430C959E18C42419AC44">
    <w:name w:val="F1D767BFAB53430C959E18C42419AC44"/>
    <w:rsid w:val="00950AFC"/>
  </w:style>
  <w:style w:type="paragraph" w:customStyle="1" w:styleId="9C2BB94F6F2349B8A96066E6F5448571">
    <w:name w:val="9C2BB94F6F2349B8A96066E6F5448571"/>
    <w:rsid w:val="00950AFC"/>
  </w:style>
  <w:style w:type="paragraph" w:customStyle="1" w:styleId="4F4D00F952AF42AEA9E130860BCAE58C">
    <w:name w:val="4F4D00F952AF42AEA9E130860BCAE58C"/>
    <w:rsid w:val="00950AFC"/>
  </w:style>
  <w:style w:type="paragraph" w:customStyle="1" w:styleId="8D51FA8BFD8D48458DD31920944F2217">
    <w:name w:val="8D51FA8BFD8D48458DD31920944F2217"/>
    <w:rsid w:val="00950AFC"/>
  </w:style>
  <w:style w:type="paragraph" w:customStyle="1" w:styleId="1A60F19079EC4087A471F8CD2790EC6B">
    <w:name w:val="1A60F19079EC4087A471F8CD2790EC6B"/>
    <w:rsid w:val="00950AFC"/>
  </w:style>
  <w:style w:type="paragraph" w:customStyle="1" w:styleId="D015A23D41DF4E6E940024510067F403">
    <w:name w:val="D015A23D41DF4E6E940024510067F403"/>
    <w:rsid w:val="00950AFC"/>
  </w:style>
  <w:style w:type="paragraph" w:customStyle="1" w:styleId="A9DBD849FDDA4DBABD8D3AAA95EE57FD">
    <w:name w:val="A9DBD849FDDA4DBABD8D3AAA95EE57FD"/>
    <w:rsid w:val="00950AFC"/>
  </w:style>
  <w:style w:type="paragraph" w:customStyle="1" w:styleId="DDA09CBED889473FA4792C58D9BE3DE9">
    <w:name w:val="DDA09CBED889473FA4792C58D9BE3DE9"/>
    <w:rsid w:val="00950AFC"/>
  </w:style>
  <w:style w:type="paragraph" w:customStyle="1" w:styleId="2FF8565529454411ACABDBA80134923D">
    <w:name w:val="2FF8565529454411ACABDBA80134923D"/>
    <w:rsid w:val="00950AFC"/>
  </w:style>
  <w:style w:type="paragraph" w:customStyle="1" w:styleId="A3C557A8E1C24C25A3D584DD37609AB9">
    <w:name w:val="A3C557A8E1C24C25A3D584DD37609AB9"/>
    <w:rsid w:val="00950AFC"/>
  </w:style>
  <w:style w:type="paragraph" w:customStyle="1" w:styleId="C4E12DD2A4F24FEEA2B5120B393E8815">
    <w:name w:val="C4E12DD2A4F24FEEA2B5120B393E8815"/>
    <w:rsid w:val="00950AFC"/>
  </w:style>
  <w:style w:type="paragraph" w:customStyle="1" w:styleId="E5958759C8EB4F50B132B1FD342C2FFB">
    <w:name w:val="E5958759C8EB4F50B132B1FD342C2FFB"/>
    <w:rsid w:val="00950AFC"/>
  </w:style>
  <w:style w:type="paragraph" w:customStyle="1" w:styleId="E4328AD71E76415698A284B9BD987B12">
    <w:name w:val="E4328AD71E76415698A284B9BD987B12"/>
    <w:rsid w:val="00950AFC"/>
  </w:style>
  <w:style w:type="paragraph" w:customStyle="1" w:styleId="5A2F4DEC3073447088551D08ABA9ED4C">
    <w:name w:val="5A2F4DEC3073447088551D08ABA9ED4C"/>
    <w:rsid w:val="00950AFC"/>
  </w:style>
  <w:style w:type="paragraph" w:customStyle="1" w:styleId="72371B72291C45F6B18AB8C8F1F43DA5">
    <w:name w:val="72371B72291C45F6B18AB8C8F1F43DA5"/>
    <w:rsid w:val="00950AFC"/>
  </w:style>
  <w:style w:type="paragraph" w:customStyle="1" w:styleId="744CB0288BBF4E6A91F7ECBC7541460B">
    <w:name w:val="744CB0288BBF4E6A91F7ECBC7541460B"/>
    <w:rsid w:val="00950AFC"/>
  </w:style>
  <w:style w:type="paragraph" w:customStyle="1" w:styleId="75336B268E914419A50470B64F1F410A">
    <w:name w:val="75336B268E914419A50470B64F1F410A"/>
    <w:rsid w:val="00950AFC"/>
  </w:style>
  <w:style w:type="paragraph" w:customStyle="1" w:styleId="439ADE6B2E814AB28BAF481207ED5C84">
    <w:name w:val="439ADE6B2E814AB28BAF481207ED5C84"/>
    <w:rsid w:val="00950AFC"/>
  </w:style>
  <w:style w:type="paragraph" w:customStyle="1" w:styleId="8EB6641BE1BF44B5A59B65B4BD81A813">
    <w:name w:val="8EB6641BE1BF44B5A59B65B4BD81A813"/>
    <w:rsid w:val="00950AFC"/>
  </w:style>
  <w:style w:type="paragraph" w:customStyle="1" w:styleId="FEE1C5201D2542CB84F6E973C9157121">
    <w:name w:val="FEE1C5201D2542CB84F6E973C9157121"/>
    <w:rsid w:val="00950AFC"/>
  </w:style>
  <w:style w:type="paragraph" w:customStyle="1" w:styleId="01E1F5C0A2544626A2B8C8C46C26803A">
    <w:name w:val="01E1F5C0A2544626A2B8C8C46C26803A"/>
    <w:rsid w:val="00950AFC"/>
  </w:style>
  <w:style w:type="paragraph" w:customStyle="1" w:styleId="BA252111D0DA46E594D27A5A559862AE">
    <w:name w:val="BA252111D0DA46E594D27A5A559862AE"/>
    <w:rsid w:val="00950AFC"/>
  </w:style>
  <w:style w:type="paragraph" w:customStyle="1" w:styleId="B27359CE4C2C401DBB7FA0CD86A77B2A">
    <w:name w:val="B27359CE4C2C401DBB7FA0CD86A77B2A"/>
    <w:rsid w:val="00950AFC"/>
  </w:style>
  <w:style w:type="paragraph" w:customStyle="1" w:styleId="843F469B46734A64988F98E642764104">
    <w:name w:val="843F469B46734A64988F98E642764104"/>
    <w:rsid w:val="00950AFC"/>
  </w:style>
  <w:style w:type="paragraph" w:customStyle="1" w:styleId="AF13CB6549DD491190AE16330368FE16">
    <w:name w:val="AF13CB6549DD491190AE16330368FE16"/>
    <w:rsid w:val="00950AFC"/>
  </w:style>
  <w:style w:type="paragraph" w:customStyle="1" w:styleId="35CBF2D54AF24C34B154B833E0C705CD">
    <w:name w:val="35CBF2D54AF24C34B154B833E0C705CD"/>
    <w:rsid w:val="00950AFC"/>
  </w:style>
  <w:style w:type="paragraph" w:customStyle="1" w:styleId="E657CF366E7D49DE94A837C751D120A9">
    <w:name w:val="E657CF366E7D49DE94A837C751D120A9"/>
    <w:rsid w:val="00950AFC"/>
  </w:style>
  <w:style w:type="paragraph" w:customStyle="1" w:styleId="3B77EB02E586491B8BF8792E90A7286E">
    <w:name w:val="3B77EB02E586491B8BF8792E90A7286E"/>
    <w:rsid w:val="00950AFC"/>
  </w:style>
  <w:style w:type="paragraph" w:customStyle="1" w:styleId="CFF1DCADCE5E49BB8C3A91E88E140580">
    <w:name w:val="CFF1DCADCE5E49BB8C3A91E88E140580"/>
    <w:rsid w:val="00950AFC"/>
  </w:style>
  <w:style w:type="paragraph" w:customStyle="1" w:styleId="67E5563E49F34919B77B9D05CEB4224F">
    <w:name w:val="67E5563E49F34919B77B9D05CEB4224F"/>
    <w:rsid w:val="00950AFC"/>
  </w:style>
  <w:style w:type="paragraph" w:customStyle="1" w:styleId="CA37C209D09A40AA99BC34067AFD3708">
    <w:name w:val="CA37C209D09A40AA99BC34067AFD3708"/>
    <w:rsid w:val="00950AFC"/>
  </w:style>
  <w:style w:type="paragraph" w:customStyle="1" w:styleId="FEA3925D252744449A658C6E1A392757">
    <w:name w:val="FEA3925D252744449A658C6E1A392757"/>
    <w:rsid w:val="00950AFC"/>
  </w:style>
  <w:style w:type="paragraph" w:customStyle="1" w:styleId="7F34214BBED941F9B4DD8E1B8B93138E">
    <w:name w:val="7F34214BBED941F9B4DD8E1B8B93138E"/>
    <w:rsid w:val="00950AFC"/>
  </w:style>
  <w:style w:type="paragraph" w:customStyle="1" w:styleId="3B1941995D5040B79EE30150AE1F0B1E">
    <w:name w:val="3B1941995D5040B79EE30150AE1F0B1E"/>
    <w:rsid w:val="00950AFC"/>
  </w:style>
  <w:style w:type="paragraph" w:customStyle="1" w:styleId="F50F8C7F27D24C1A81577D11F97C84F2">
    <w:name w:val="F50F8C7F27D24C1A81577D11F97C84F2"/>
    <w:rsid w:val="00950AFC"/>
  </w:style>
  <w:style w:type="paragraph" w:customStyle="1" w:styleId="E75EAC9812754B54A9203320345D33BE">
    <w:name w:val="E75EAC9812754B54A9203320345D33BE"/>
    <w:rsid w:val="00950AFC"/>
  </w:style>
  <w:style w:type="paragraph" w:customStyle="1" w:styleId="9CD492CC2D8A4901B20F90AEC24D5CEF">
    <w:name w:val="9CD492CC2D8A4901B20F90AEC24D5CEF"/>
    <w:rsid w:val="00950AFC"/>
  </w:style>
  <w:style w:type="paragraph" w:customStyle="1" w:styleId="C935A9B9142748FEB93E111564981860">
    <w:name w:val="C935A9B9142748FEB93E111564981860"/>
    <w:rsid w:val="00950AFC"/>
  </w:style>
  <w:style w:type="paragraph" w:customStyle="1" w:styleId="65B0B1DE255D4BB0BB8BB20530D674E4">
    <w:name w:val="65B0B1DE255D4BB0BB8BB20530D674E4"/>
    <w:rsid w:val="00950AFC"/>
  </w:style>
  <w:style w:type="paragraph" w:customStyle="1" w:styleId="E75E203292D24DDAB75D85D2447B86D7">
    <w:name w:val="E75E203292D24DDAB75D85D2447B86D7"/>
    <w:rsid w:val="00950AFC"/>
  </w:style>
  <w:style w:type="paragraph" w:customStyle="1" w:styleId="302CFA8451044191AA5B3703531E3911">
    <w:name w:val="302CFA8451044191AA5B3703531E3911"/>
    <w:rsid w:val="00950AFC"/>
  </w:style>
  <w:style w:type="paragraph" w:customStyle="1" w:styleId="3E9EA64497F740EEA1FBF60BE71AE2BC">
    <w:name w:val="3E9EA64497F740EEA1FBF60BE71AE2BC"/>
    <w:rsid w:val="00950AFC"/>
  </w:style>
  <w:style w:type="paragraph" w:customStyle="1" w:styleId="22179756015A4CECB316054F66739AF7">
    <w:name w:val="22179756015A4CECB316054F66739AF7"/>
    <w:rsid w:val="00950AFC"/>
  </w:style>
  <w:style w:type="paragraph" w:customStyle="1" w:styleId="C99CF133C7BB4ED6BF912FDB11058D59">
    <w:name w:val="C99CF133C7BB4ED6BF912FDB11058D59"/>
    <w:rsid w:val="00950AFC"/>
  </w:style>
  <w:style w:type="paragraph" w:customStyle="1" w:styleId="1ECADE4EEFAE4EF9AA27F584D178B344">
    <w:name w:val="1ECADE4EEFAE4EF9AA27F584D178B344"/>
    <w:rsid w:val="00950AFC"/>
  </w:style>
  <w:style w:type="paragraph" w:customStyle="1" w:styleId="F2FF7176FA424A908900B054ADE3F782">
    <w:name w:val="F2FF7176FA424A908900B054ADE3F782"/>
    <w:rsid w:val="00950AFC"/>
  </w:style>
  <w:style w:type="paragraph" w:customStyle="1" w:styleId="22A6FE9E96AA4EA3941790AB30B8FC6C">
    <w:name w:val="22A6FE9E96AA4EA3941790AB30B8FC6C"/>
    <w:rsid w:val="00950AFC"/>
  </w:style>
  <w:style w:type="paragraph" w:customStyle="1" w:styleId="56F83C27AB09453F906E9886209432DE">
    <w:name w:val="56F83C27AB09453F906E9886209432DE"/>
    <w:rsid w:val="00950AFC"/>
  </w:style>
  <w:style w:type="paragraph" w:customStyle="1" w:styleId="E779D71CB38543519EDB525CD9447BC9">
    <w:name w:val="E779D71CB38543519EDB525CD9447BC9"/>
    <w:rsid w:val="00950AFC"/>
  </w:style>
  <w:style w:type="paragraph" w:customStyle="1" w:styleId="B47F7D0465D64F99A3BF0DF4D9FBB9B6">
    <w:name w:val="B47F7D0465D64F99A3BF0DF4D9FBB9B6"/>
    <w:rsid w:val="00950AFC"/>
  </w:style>
  <w:style w:type="paragraph" w:customStyle="1" w:styleId="9386024A79174E9CBA1186C43B5776C7">
    <w:name w:val="9386024A79174E9CBA1186C43B5776C7"/>
    <w:rsid w:val="00950AFC"/>
  </w:style>
  <w:style w:type="paragraph" w:customStyle="1" w:styleId="87102778B4534795AFB7B8B13B673F94">
    <w:name w:val="87102778B4534795AFB7B8B13B673F94"/>
    <w:rsid w:val="00950AFC"/>
  </w:style>
  <w:style w:type="paragraph" w:customStyle="1" w:styleId="36B0C9E34F0A4243B365CCB569CA0347">
    <w:name w:val="36B0C9E34F0A4243B365CCB569CA0347"/>
    <w:rsid w:val="00950AFC"/>
  </w:style>
  <w:style w:type="paragraph" w:customStyle="1" w:styleId="E3CA833BC9424AF3BECFEB4AB43F280C">
    <w:name w:val="E3CA833BC9424AF3BECFEB4AB43F280C"/>
    <w:rsid w:val="00950AFC"/>
  </w:style>
  <w:style w:type="paragraph" w:customStyle="1" w:styleId="354E8155103B492BA482989C6D5B7BB9">
    <w:name w:val="354E8155103B492BA482989C6D5B7BB9"/>
    <w:rsid w:val="00950AFC"/>
  </w:style>
  <w:style w:type="paragraph" w:customStyle="1" w:styleId="884987022C384195BBE3E37D1ADD7899">
    <w:name w:val="884987022C384195BBE3E37D1ADD7899"/>
    <w:rsid w:val="00950AFC"/>
  </w:style>
  <w:style w:type="paragraph" w:customStyle="1" w:styleId="B67D6DB3D1C94DDC8A17BC05BFEE08BF">
    <w:name w:val="B67D6DB3D1C94DDC8A17BC05BFEE08BF"/>
    <w:rsid w:val="00950AFC"/>
  </w:style>
  <w:style w:type="paragraph" w:customStyle="1" w:styleId="D998AD96C4274F2DA179C08F8503225C">
    <w:name w:val="D998AD96C4274F2DA179C08F8503225C"/>
    <w:rsid w:val="00950AFC"/>
  </w:style>
  <w:style w:type="paragraph" w:customStyle="1" w:styleId="C8E3B550BEBC4EF69FEB92394F6656D2">
    <w:name w:val="C8E3B550BEBC4EF69FEB92394F6656D2"/>
    <w:rsid w:val="00950AFC"/>
  </w:style>
  <w:style w:type="paragraph" w:customStyle="1" w:styleId="C90B9FF1DA4D4A09A685E902D88DF31F">
    <w:name w:val="C90B9FF1DA4D4A09A685E902D88DF31F"/>
    <w:rsid w:val="00950AFC"/>
  </w:style>
  <w:style w:type="paragraph" w:customStyle="1" w:styleId="53401364DA8145A985E87D15649BB91E">
    <w:name w:val="53401364DA8145A985E87D15649BB91E"/>
    <w:rsid w:val="00950AFC"/>
  </w:style>
  <w:style w:type="paragraph" w:customStyle="1" w:styleId="6428D6CEA2334AA38A3EC6E80D123156">
    <w:name w:val="6428D6CEA2334AA38A3EC6E80D123156"/>
    <w:rsid w:val="00950AFC"/>
  </w:style>
  <w:style w:type="paragraph" w:customStyle="1" w:styleId="B19B570606AC457CA4589F0B74DA7E1C">
    <w:name w:val="B19B570606AC457CA4589F0B74DA7E1C"/>
    <w:rsid w:val="00950AFC"/>
  </w:style>
  <w:style w:type="paragraph" w:customStyle="1" w:styleId="74DC177AFD764226AF13E84EC7DC9DF5">
    <w:name w:val="74DC177AFD764226AF13E84EC7DC9DF5"/>
    <w:rsid w:val="00950AFC"/>
  </w:style>
  <w:style w:type="paragraph" w:customStyle="1" w:styleId="114A38536DB54DAB83A9396EE1AFB259">
    <w:name w:val="114A38536DB54DAB83A9396EE1AFB259"/>
    <w:rsid w:val="00950AFC"/>
  </w:style>
  <w:style w:type="paragraph" w:customStyle="1" w:styleId="810363C7C93048678CC3B1FDB9CD7739">
    <w:name w:val="810363C7C93048678CC3B1FDB9CD7739"/>
    <w:rsid w:val="00950AFC"/>
  </w:style>
  <w:style w:type="paragraph" w:customStyle="1" w:styleId="2DDF737588CD432B8E59ABE91D2BCCEA">
    <w:name w:val="2DDF737588CD432B8E59ABE91D2BCCEA"/>
    <w:rsid w:val="00950AFC"/>
  </w:style>
  <w:style w:type="paragraph" w:customStyle="1" w:styleId="9C45E8FD058A43D8A90FEC829D724CE3">
    <w:name w:val="9C45E8FD058A43D8A90FEC829D724CE3"/>
    <w:rsid w:val="00950AFC"/>
  </w:style>
  <w:style w:type="paragraph" w:customStyle="1" w:styleId="13A83B456AC740A8A720C6D48496ACBD">
    <w:name w:val="13A83B456AC740A8A720C6D48496ACBD"/>
    <w:rsid w:val="00950AFC"/>
  </w:style>
  <w:style w:type="paragraph" w:customStyle="1" w:styleId="E58047E7B490459E8DAD46D21DD01F8F">
    <w:name w:val="E58047E7B490459E8DAD46D21DD01F8F"/>
    <w:rsid w:val="00950AFC"/>
  </w:style>
  <w:style w:type="paragraph" w:customStyle="1" w:styleId="4783A59B63DE4C9EA622B03C64CE3FB7">
    <w:name w:val="4783A59B63DE4C9EA622B03C64CE3FB7"/>
    <w:rsid w:val="00950AFC"/>
  </w:style>
  <w:style w:type="paragraph" w:customStyle="1" w:styleId="9B45B611E9724BCD8A5A7FBCB42B3393">
    <w:name w:val="9B45B611E9724BCD8A5A7FBCB42B3393"/>
    <w:rsid w:val="00950AFC"/>
  </w:style>
  <w:style w:type="paragraph" w:customStyle="1" w:styleId="CECAC5A8BF254BC19A7A32B2B295DD73">
    <w:name w:val="CECAC5A8BF254BC19A7A32B2B295DD73"/>
    <w:rsid w:val="00950AFC"/>
  </w:style>
  <w:style w:type="paragraph" w:customStyle="1" w:styleId="4DFB379C749F4847B7F815F67140ACEE">
    <w:name w:val="4DFB379C749F4847B7F815F67140ACEE"/>
    <w:rsid w:val="00950AFC"/>
  </w:style>
  <w:style w:type="paragraph" w:customStyle="1" w:styleId="4A57D86F1A744C02A941AF17B0633C4C">
    <w:name w:val="4A57D86F1A744C02A941AF17B0633C4C"/>
    <w:rsid w:val="00950AFC"/>
  </w:style>
  <w:style w:type="paragraph" w:customStyle="1" w:styleId="3F0699F9565F40339F9ACE1B87F71A21">
    <w:name w:val="3F0699F9565F40339F9ACE1B87F71A21"/>
    <w:rsid w:val="00950AFC"/>
  </w:style>
  <w:style w:type="paragraph" w:customStyle="1" w:styleId="7CF07D8C190743ADA6E10029A6BF0BA1">
    <w:name w:val="7CF07D8C190743ADA6E10029A6BF0BA1"/>
    <w:rsid w:val="00950AFC"/>
  </w:style>
  <w:style w:type="paragraph" w:customStyle="1" w:styleId="31ED74EBF4B74B6A9F66B7F0DFCACF14">
    <w:name w:val="31ED74EBF4B74B6A9F66B7F0DFCACF14"/>
    <w:rsid w:val="00950AFC"/>
  </w:style>
  <w:style w:type="paragraph" w:customStyle="1" w:styleId="15FA3E7F74BD4B028E4A10B3E74FA818">
    <w:name w:val="15FA3E7F74BD4B028E4A10B3E74FA818"/>
    <w:rsid w:val="00950AFC"/>
  </w:style>
  <w:style w:type="paragraph" w:customStyle="1" w:styleId="9BFCB6A7F0A64F87AFE57B6074D0CDCB">
    <w:name w:val="9BFCB6A7F0A64F87AFE57B6074D0CDCB"/>
    <w:rsid w:val="00950AFC"/>
  </w:style>
  <w:style w:type="paragraph" w:customStyle="1" w:styleId="A442E633EA2848A5BBE8EE03D5873C4B">
    <w:name w:val="A442E633EA2848A5BBE8EE03D5873C4B"/>
    <w:rsid w:val="00950AFC"/>
  </w:style>
  <w:style w:type="paragraph" w:customStyle="1" w:styleId="FF7D125CDDF14FD385D66AB65A784721">
    <w:name w:val="FF7D125CDDF14FD385D66AB65A784721"/>
    <w:rsid w:val="00950AFC"/>
  </w:style>
  <w:style w:type="paragraph" w:customStyle="1" w:styleId="D26B9FA74B7A4E8E8184C50AC70CF8DA">
    <w:name w:val="D26B9FA74B7A4E8E8184C50AC70CF8DA"/>
    <w:rsid w:val="00950AFC"/>
  </w:style>
  <w:style w:type="paragraph" w:customStyle="1" w:styleId="ACD2C12E5F1A4C58AB36A00D2A0A4705">
    <w:name w:val="ACD2C12E5F1A4C58AB36A00D2A0A4705"/>
    <w:rsid w:val="00950AFC"/>
  </w:style>
  <w:style w:type="paragraph" w:customStyle="1" w:styleId="66A8862FCAB744158694590C0B02EEB0">
    <w:name w:val="66A8862FCAB744158694590C0B02EEB0"/>
    <w:rsid w:val="00950AFC"/>
  </w:style>
  <w:style w:type="paragraph" w:customStyle="1" w:styleId="F91CDC601A2047BBB5933533C0EEF945">
    <w:name w:val="F91CDC601A2047BBB5933533C0EEF945"/>
    <w:rsid w:val="00950AFC"/>
  </w:style>
  <w:style w:type="paragraph" w:customStyle="1" w:styleId="DC1FB8A89EC34DC0B0813DEB7333C033">
    <w:name w:val="DC1FB8A89EC34DC0B0813DEB7333C033"/>
    <w:rsid w:val="00950AFC"/>
  </w:style>
  <w:style w:type="paragraph" w:customStyle="1" w:styleId="CC5003E09C3C4275BE47F4C4A5A259B2">
    <w:name w:val="CC5003E09C3C4275BE47F4C4A5A259B2"/>
    <w:rsid w:val="00950AFC"/>
  </w:style>
  <w:style w:type="paragraph" w:customStyle="1" w:styleId="FC008A92C8C1439BBA39B5FE18C56B8D">
    <w:name w:val="FC008A92C8C1439BBA39B5FE18C56B8D"/>
    <w:rsid w:val="00950AFC"/>
  </w:style>
  <w:style w:type="paragraph" w:customStyle="1" w:styleId="818175903D93408C836D2C785F5A519D">
    <w:name w:val="818175903D93408C836D2C785F5A519D"/>
    <w:rsid w:val="00950AFC"/>
  </w:style>
  <w:style w:type="paragraph" w:customStyle="1" w:styleId="C346F8D793B24359A31D9497B53E18FD">
    <w:name w:val="C346F8D793B24359A31D9497B53E18FD"/>
    <w:rsid w:val="00950AFC"/>
  </w:style>
  <w:style w:type="paragraph" w:customStyle="1" w:styleId="828114C9A3ED45FA9B9A1A8BF8D8893A">
    <w:name w:val="828114C9A3ED45FA9B9A1A8BF8D8893A"/>
    <w:rsid w:val="00950AFC"/>
  </w:style>
  <w:style w:type="paragraph" w:customStyle="1" w:styleId="2CAF74924465464B86D29ED6F4B4A5D7">
    <w:name w:val="2CAF74924465464B86D29ED6F4B4A5D7"/>
    <w:rsid w:val="00950AFC"/>
  </w:style>
  <w:style w:type="paragraph" w:customStyle="1" w:styleId="918AD16BDD1D451C9663C0994D342C60">
    <w:name w:val="918AD16BDD1D451C9663C0994D342C60"/>
    <w:rsid w:val="00950AFC"/>
  </w:style>
  <w:style w:type="paragraph" w:customStyle="1" w:styleId="D3D927E131CA43279CC06892634B3690">
    <w:name w:val="D3D927E131CA43279CC06892634B3690"/>
    <w:rsid w:val="00950AFC"/>
  </w:style>
  <w:style w:type="paragraph" w:customStyle="1" w:styleId="0BE365BC5CE046A887DA04F52E2E1701">
    <w:name w:val="0BE365BC5CE046A887DA04F52E2E1701"/>
    <w:rsid w:val="00950AFC"/>
  </w:style>
  <w:style w:type="paragraph" w:customStyle="1" w:styleId="00348ED79409464387A4F3A64DB3A531">
    <w:name w:val="00348ED79409464387A4F3A64DB3A531"/>
    <w:rsid w:val="00950AFC"/>
  </w:style>
  <w:style w:type="paragraph" w:customStyle="1" w:styleId="B518DE441B22447BB3AF66DB99BB0FEB">
    <w:name w:val="B518DE441B22447BB3AF66DB99BB0FEB"/>
    <w:rsid w:val="00950AFC"/>
  </w:style>
  <w:style w:type="paragraph" w:customStyle="1" w:styleId="86B964AA135D494C9A30D7FF046E1216">
    <w:name w:val="86B964AA135D494C9A30D7FF046E1216"/>
    <w:rsid w:val="00950AFC"/>
  </w:style>
  <w:style w:type="paragraph" w:customStyle="1" w:styleId="7A0730E5F3FF4356AB3851273CF81118">
    <w:name w:val="7A0730E5F3FF4356AB3851273CF81118"/>
    <w:rsid w:val="00950AFC"/>
  </w:style>
  <w:style w:type="paragraph" w:customStyle="1" w:styleId="72FA0554D89F4D3786B532CCC2C66963">
    <w:name w:val="72FA0554D89F4D3786B532CCC2C66963"/>
    <w:rsid w:val="00950AFC"/>
  </w:style>
  <w:style w:type="paragraph" w:customStyle="1" w:styleId="76CE41675CE242F4A5489A519FF78383">
    <w:name w:val="76CE41675CE242F4A5489A519FF78383"/>
    <w:rsid w:val="00950AFC"/>
  </w:style>
  <w:style w:type="paragraph" w:customStyle="1" w:styleId="3B2BB59AF69649FEB3EFCFBF6639B65F">
    <w:name w:val="3B2BB59AF69649FEB3EFCFBF6639B65F"/>
    <w:rsid w:val="00950AFC"/>
  </w:style>
  <w:style w:type="paragraph" w:customStyle="1" w:styleId="0E774D4F777D462BAC1536D37578FA4F">
    <w:name w:val="0E774D4F777D462BAC1536D37578FA4F"/>
    <w:rsid w:val="00950AFC"/>
  </w:style>
  <w:style w:type="paragraph" w:customStyle="1" w:styleId="C65FAB0F8E23431FBC67BF2BEADF6EBD">
    <w:name w:val="C65FAB0F8E23431FBC67BF2BEADF6EBD"/>
    <w:rsid w:val="00950AFC"/>
  </w:style>
  <w:style w:type="paragraph" w:customStyle="1" w:styleId="39CB39B68DDF49B09FCBD7832E20807C">
    <w:name w:val="39CB39B68DDF49B09FCBD7832E20807C"/>
    <w:rsid w:val="00950AFC"/>
  </w:style>
  <w:style w:type="paragraph" w:customStyle="1" w:styleId="047821A65E7E49878F20EB2B655F831F">
    <w:name w:val="047821A65E7E49878F20EB2B655F831F"/>
    <w:rsid w:val="00950AFC"/>
  </w:style>
  <w:style w:type="paragraph" w:customStyle="1" w:styleId="C738325E350B4DE6A3738DF2232E6A8B">
    <w:name w:val="C738325E350B4DE6A3738DF2232E6A8B"/>
    <w:rsid w:val="00950AFC"/>
  </w:style>
  <w:style w:type="paragraph" w:customStyle="1" w:styleId="F9AF4F74DD024BA5B3F3A1CB79324FF3">
    <w:name w:val="F9AF4F74DD024BA5B3F3A1CB79324FF3"/>
    <w:rsid w:val="00950AFC"/>
  </w:style>
  <w:style w:type="paragraph" w:customStyle="1" w:styleId="55ED43CCF57B4D92A2C924098C4D57E4">
    <w:name w:val="55ED43CCF57B4D92A2C924098C4D57E4"/>
    <w:rsid w:val="00950AFC"/>
  </w:style>
  <w:style w:type="paragraph" w:customStyle="1" w:styleId="34F794F8F82B4E46A3787C8D7C4DD48C">
    <w:name w:val="34F794F8F82B4E46A3787C8D7C4DD48C"/>
    <w:rsid w:val="00950AFC"/>
  </w:style>
  <w:style w:type="paragraph" w:customStyle="1" w:styleId="28028277859349EFA530E0A2321EE410">
    <w:name w:val="28028277859349EFA530E0A2321EE410"/>
    <w:rsid w:val="00950AFC"/>
  </w:style>
  <w:style w:type="paragraph" w:customStyle="1" w:styleId="074937B9EF1646BFB378B40FB629DC7F">
    <w:name w:val="074937B9EF1646BFB378B40FB629DC7F"/>
    <w:rsid w:val="00950AFC"/>
  </w:style>
  <w:style w:type="paragraph" w:customStyle="1" w:styleId="231019187FE24AF59D0D126BDA3F264F">
    <w:name w:val="231019187FE24AF59D0D126BDA3F264F"/>
    <w:rsid w:val="00950AFC"/>
  </w:style>
  <w:style w:type="paragraph" w:customStyle="1" w:styleId="6511D64EF25645A0A86F6C6750D64636">
    <w:name w:val="6511D64EF25645A0A86F6C6750D64636"/>
    <w:rsid w:val="00950AFC"/>
  </w:style>
  <w:style w:type="paragraph" w:customStyle="1" w:styleId="0F19877701A74CABBDAF59C41D754305">
    <w:name w:val="0F19877701A74CABBDAF59C41D754305"/>
    <w:rsid w:val="00950AFC"/>
  </w:style>
  <w:style w:type="paragraph" w:customStyle="1" w:styleId="2A7A0B57E2184C218AEE590D32BC6EE7">
    <w:name w:val="2A7A0B57E2184C218AEE590D32BC6EE7"/>
    <w:rsid w:val="00950AFC"/>
  </w:style>
  <w:style w:type="paragraph" w:customStyle="1" w:styleId="E421B2D89417485384ECFD1596482307">
    <w:name w:val="E421B2D89417485384ECFD1596482307"/>
    <w:rsid w:val="00950AFC"/>
  </w:style>
  <w:style w:type="paragraph" w:customStyle="1" w:styleId="913C7C2178B64CBB9B0915D63DC1F0F3">
    <w:name w:val="913C7C2178B64CBB9B0915D63DC1F0F3"/>
    <w:rsid w:val="00950AFC"/>
  </w:style>
  <w:style w:type="paragraph" w:customStyle="1" w:styleId="24149EA5294E4C308AA5643C52390A9A">
    <w:name w:val="24149EA5294E4C308AA5643C52390A9A"/>
    <w:rsid w:val="00950AFC"/>
  </w:style>
  <w:style w:type="paragraph" w:customStyle="1" w:styleId="FBD55A2C96514431A4FE3F90BEC37CCC">
    <w:name w:val="FBD55A2C96514431A4FE3F90BEC37CCC"/>
    <w:rsid w:val="00950AFC"/>
  </w:style>
  <w:style w:type="paragraph" w:customStyle="1" w:styleId="897FC2C007514F0E87D31A16A2DAA05E">
    <w:name w:val="897FC2C007514F0E87D31A16A2DAA05E"/>
    <w:rsid w:val="00950AFC"/>
  </w:style>
  <w:style w:type="paragraph" w:customStyle="1" w:styleId="005409E05F0449138AE4208AC61C5E8E">
    <w:name w:val="005409E05F0449138AE4208AC61C5E8E"/>
    <w:rsid w:val="00950AFC"/>
  </w:style>
  <w:style w:type="paragraph" w:customStyle="1" w:styleId="41DE6E3A7B6C4035BD2EAF8A6C655C44">
    <w:name w:val="41DE6E3A7B6C4035BD2EAF8A6C655C44"/>
    <w:rsid w:val="00950AFC"/>
  </w:style>
  <w:style w:type="paragraph" w:customStyle="1" w:styleId="CE056F7735E445829A709C8FA7B1450B">
    <w:name w:val="CE056F7735E445829A709C8FA7B1450B"/>
    <w:rsid w:val="00950AFC"/>
  </w:style>
  <w:style w:type="paragraph" w:customStyle="1" w:styleId="3ACA24C6DB154626A998CE2E9834A708">
    <w:name w:val="3ACA24C6DB154626A998CE2E9834A708"/>
    <w:rsid w:val="00950AFC"/>
  </w:style>
  <w:style w:type="paragraph" w:customStyle="1" w:styleId="9DE7F9ADB8284E4F92C44C888F98EE23">
    <w:name w:val="9DE7F9ADB8284E4F92C44C888F98EE23"/>
    <w:rsid w:val="00950AFC"/>
  </w:style>
  <w:style w:type="paragraph" w:customStyle="1" w:styleId="5287336C27A34A48912D9D61A9810354">
    <w:name w:val="5287336C27A34A48912D9D61A9810354"/>
    <w:rsid w:val="00950AFC"/>
  </w:style>
  <w:style w:type="paragraph" w:customStyle="1" w:styleId="0D141595A687462091F910F4F57CD298">
    <w:name w:val="0D141595A687462091F910F4F57CD298"/>
    <w:rsid w:val="00950AFC"/>
  </w:style>
  <w:style w:type="paragraph" w:customStyle="1" w:styleId="1E75F67448DF475D81CE76A3D0E76F48">
    <w:name w:val="1E75F67448DF475D81CE76A3D0E76F48"/>
    <w:rsid w:val="00950AFC"/>
  </w:style>
  <w:style w:type="paragraph" w:customStyle="1" w:styleId="196A8407A74D46DE8FC66B57AC4C1D6E">
    <w:name w:val="196A8407A74D46DE8FC66B57AC4C1D6E"/>
    <w:rsid w:val="00950AFC"/>
  </w:style>
  <w:style w:type="paragraph" w:customStyle="1" w:styleId="C51885A1F25C42E5856AA34E94CCCFFA">
    <w:name w:val="C51885A1F25C42E5856AA34E94CCCFFA"/>
    <w:rsid w:val="00950AFC"/>
  </w:style>
  <w:style w:type="paragraph" w:customStyle="1" w:styleId="ED04C7543A8540A8AE3C389E40FABACF">
    <w:name w:val="ED04C7543A8540A8AE3C389E40FABACF"/>
    <w:rsid w:val="00950AFC"/>
  </w:style>
  <w:style w:type="paragraph" w:customStyle="1" w:styleId="3F6F1ACE2CB84E4FBE2F44317922E914">
    <w:name w:val="3F6F1ACE2CB84E4FBE2F44317922E914"/>
    <w:rsid w:val="00950AFC"/>
  </w:style>
  <w:style w:type="paragraph" w:customStyle="1" w:styleId="3D63A13935314833B2C3E5ACBD678DA3">
    <w:name w:val="3D63A13935314833B2C3E5ACBD678DA3"/>
    <w:rsid w:val="00950AFC"/>
  </w:style>
  <w:style w:type="paragraph" w:customStyle="1" w:styleId="4F3CA6F24C674F70B0385AFF90C612CD">
    <w:name w:val="4F3CA6F24C674F70B0385AFF90C612CD"/>
    <w:rsid w:val="00950AFC"/>
  </w:style>
  <w:style w:type="paragraph" w:customStyle="1" w:styleId="74285CD4FB204FBBB1449E3B8ED23E92">
    <w:name w:val="74285CD4FB204FBBB1449E3B8ED23E92"/>
    <w:rsid w:val="00950AFC"/>
  </w:style>
  <w:style w:type="paragraph" w:customStyle="1" w:styleId="6AB72C92C1F7483085BD1E42E62768ED">
    <w:name w:val="6AB72C92C1F7483085BD1E42E62768ED"/>
    <w:rsid w:val="00950AFC"/>
  </w:style>
  <w:style w:type="paragraph" w:customStyle="1" w:styleId="503EB81A7BAD4F55ACE825F749AAC780">
    <w:name w:val="503EB81A7BAD4F55ACE825F749AAC780"/>
    <w:rsid w:val="00950AFC"/>
  </w:style>
  <w:style w:type="paragraph" w:customStyle="1" w:styleId="6E009D0D2DE34D419E96080C3B59829C">
    <w:name w:val="6E009D0D2DE34D419E96080C3B59829C"/>
    <w:rsid w:val="00950AFC"/>
  </w:style>
  <w:style w:type="paragraph" w:customStyle="1" w:styleId="92E689974ACF4CCAA930209B2B650A0A">
    <w:name w:val="92E689974ACF4CCAA930209B2B650A0A"/>
    <w:rsid w:val="00950AFC"/>
  </w:style>
  <w:style w:type="paragraph" w:customStyle="1" w:styleId="DFC4016F86C3443AB9C47B572B0F33CD">
    <w:name w:val="DFC4016F86C3443AB9C47B572B0F33CD"/>
    <w:rsid w:val="00950AFC"/>
  </w:style>
  <w:style w:type="paragraph" w:customStyle="1" w:styleId="6FC7B53B3A054E60B975129FCA5E5BF3">
    <w:name w:val="6FC7B53B3A054E60B975129FCA5E5BF3"/>
    <w:rsid w:val="00950AFC"/>
  </w:style>
  <w:style w:type="paragraph" w:customStyle="1" w:styleId="B2849E16227748A79858ABB0997B5DCC">
    <w:name w:val="B2849E16227748A79858ABB0997B5DCC"/>
    <w:rsid w:val="00950AFC"/>
  </w:style>
  <w:style w:type="paragraph" w:customStyle="1" w:styleId="A0D00A2D52F3410B931A1C41F58627CF">
    <w:name w:val="A0D00A2D52F3410B931A1C41F58627CF"/>
    <w:rsid w:val="00950AFC"/>
  </w:style>
  <w:style w:type="paragraph" w:customStyle="1" w:styleId="2ED1D14E6829455D9DCA89CAD6999A09">
    <w:name w:val="2ED1D14E6829455D9DCA89CAD6999A09"/>
    <w:rsid w:val="00950AFC"/>
  </w:style>
  <w:style w:type="paragraph" w:customStyle="1" w:styleId="A7CAD5EB29B24CF7A3718E4E09DDCA12">
    <w:name w:val="A7CAD5EB29B24CF7A3718E4E09DDCA12"/>
    <w:rsid w:val="00950AFC"/>
  </w:style>
  <w:style w:type="paragraph" w:customStyle="1" w:styleId="5E511BF580B34543A8381645845BD2B7">
    <w:name w:val="5E511BF580B34543A8381645845BD2B7"/>
    <w:rsid w:val="00950AFC"/>
  </w:style>
  <w:style w:type="paragraph" w:customStyle="1" w:styleId="DC44274A75A94176B001FAC1EE7EA45E">
    <w:name w:val="DC44274A75A94176B001FAC1EE7EA45E"/>
    <w:rsid w:val="00950AFC"/>
  </w:style>
  <w:style w:type="paragraph" w:customStyle="1" w:styleId="9D7BA91B436E4A7AA8620D1E92207067">
    <w:name w:val="9D7BA91B436E4A7AA8620D1E92207067"/>
    <w:rsid w:val="00950AFC"/>
  </w:style>
  <w:style w:type="paragraph" w:customStyle="1" w:styleId="59F4781648734874A39CD453CDFA12A2">
    <w:name w:val="59F4781648734874A39CD453CDFA12A2"/>
    <w:rsid w:val="00950AFC"/>
  </w:style>
  <w:style w:type="paragraph" w:customStyle="1" w:styleId="E49FFF5C9298416D97B1F7CF1EA1A339">
    <w:name w:val="E49FFF5C9298416D97B1F7CF1EA1A339"/>
    <w:rsid w:val="00950AFC"/>
  </w:style>
  <w:style w:type="paragraph" w:customStyle="1" w:styleId="3CD5053626CD4292815956EF52424065">
    <w:name w:val="3CD5053626CD4292815956EF52424065"/>
    <w:rsid w:val="00950AFC"/>
  </w:style>
  <w:style w:type="paragraph" w:customStyle="1" w:styleId="276EB8B0F5D84AC089E8EC2527312BDE">
    <w:name w:val="276EB8B0F5D84AC089E8EC2527312BDE"/>
    <w:rsid w:val="00950AFC"/>
  </w:style>
  <w:style w:type="paragraph" w:customStyle="1" w:styleId="038A1673BDC842699F61E194655B3D43">
    <w:name w:val="038A1673BDC842699F61E194655B3D43"/>
    <w:rsid w:val="00950AFC"/>
  </w:style>
  <w:style w:type="paragraph" w:customStyle="1" w:styleId="B133C5EC74CB454195E27E50281B0F2C">
    <w:name w:val="B133C5EC74CB454195E27E50281B0F2C"/>
    <w:rsid w:val="00950AFC"/>
  </w:style>
  <w:style w:type="paragraph" w:customStyle="1" w:styleId="0259AFAFFA9D4AFEABC1182D3DB2F313">
    <w:name w:val="0259AFAFFA9D4AFEABC1182D3DB2F313"/>
    <w:rsid w:val="00950AFC"/>
  </w:style>
  <w:style w:type="paragraph" w:customStyle="1" w:styleId="4BEDE4E26D174D6B934308B7E6066BFF">
    <w:name w:val="4BEDE4E26D174D6B934308B7E6066BFF"/>
    <w:rsid w:val="00950AFC"/>
  </w:style>
  <w:style w:type="paragraph" w:customStyle="1" w:styleId="80A94E1635154C4E8503E9BC899455AB">
    <w:name w:val="80A94E1635154C4E8503E9BC899455AB"/>
    <w:rsid w:val="00950AFC"/>
  </w:style>
  <w:style w:type="paragraph" w:customStyle="1" w:styleId="BA0CEE9C5E3F491886E8C286CFF5EF70">
    <w:name w:val="BA0CEE9C5E3F491886E8C286CFF5EF70"/>
    <w:rsid w:val="00950AFC"/>
  </w:style>
  <w:style w:type="paragraph" w:customStyle="1" w:styleId="95D83D49D4C04A2A858DA51C09133176">
    <w:name w:val="95D83D49D4C04A2A858DA51C09133176"/>
    <w:rsid w:val="00950AFC"/>
  </w:style>
  <w:style w:type="paragraph" w:customStyle="1" w:styleId="2134769BA05F4C15803585D0B433F88D">
    <w:name w:val="2134769BA05F4C15803585D0B433F88D"/>
    <w:rsid w:val="00950AFC"/>
  </w:style>
  <w:style w:type="paragraph" w:customStyle="1" w:styleId="D3AA664D53C04E3984F47494B7891751">
    <w:name w:val="D3AA664D53C04E3984F47494B7891751"/>
    <w:rsid w:val="00950AFC"/>
  </w:style>
  <w:style w:type="paragraph" w:customStyle="1" w:styleId="64C9A345BEBA4D54A0BB0E60D2BE0D43">
    <w:name w:val="64C9A345BEBA4D54A0BB0E60D2BE0D43"/>
    <w:rsid w:val="00950AFC"/>
  </w:style>
  <w:style w:type="paragraph" w:customStyle="1" w:styleId="AF6DD4A04A6641C6B7E59F58FE47632C">
    <w:name w:val="AF6DD4A04A6641C6B7E59F58FE47632C"/>
    <w:rsid w:val="00950AFC"/>
  </w:style>
  <w:style w:type="paragraph" w:customStyle="1" w:styleId="9813CBA0D83A4E61B5783E3EDB4AC93C">
    <w:name w:val="9813CBA0D83A4E61B5783E3EDB4AC93C"/>
    <w:rsid w:val="00950AFC"/>
  </w:style>
  <w:style w:type="paragraph" w:customStyle="1" w:styleId="E4B1C7BE6F7B4B40A10E7CEAC38AAAC5">
    <w:name w:val="E4B1C7BE6F7B4B40A10E7CEAC38AAAC5"/>
    <w:rsid w:val="00950AFC"/>
  </w:style>
  <w:style w:type="paragraph" w:customStyle="1" w:styleId="A1EC7A416C424E06BAD95151D2735527">
    <w:name w:val="A1EC7A416C424E06BAD95151D2735527"/>
    <w:rsid w:val="00950AFC"/>
  </w:style>
  <w:style w:type="paragraph" w:customStyle="1" w:styleId="D9D7DE618BE549C89444B4D0F3CC47FE">
    <w:name w:val="D9D7DE618BE549C89444B4D0F3CC47FE"/>
    <w:rsid w:val="00950AFC"/>
  </w:style>
  <w:style w:type="paragraph" w:customStyle="1" w:styleId="FCB498DB645944BDAAF6D2660681A486">
    <w:name w:val="FCB498DB645944BDAAF6D2660681A486"/>
    <w:rsid w:val="00950AFC"/>
  </w:style>
  <w:style w:type="paragraph" w:customStyle="1" w:styleId="DB57CE63129042DC8359230D6BA25135">
    <w:name w:val="DB57CE63129042DC8359230D6BA25135"/>
    <w:rsid w:val="00950AFC"/>
  </w:style>
  <w:style w:type="paragraph" w:customStyle="1" w:styleId="4DAFDBE20F634610A08E60EDDB58CD8F">
    <w:name w:val="4DAFDBE20F634610A08E60EDDB58CD8F"/>
    <w:rsid w:val="00950AFC"/>
  </w:style>
  <w:style w:type="paragraph" w:customStyle="1" w:styleId="AA035C51329F4223ADC0E4767B1FC06B">
    <w:name w:val="AA035C51329F4223ADC0E4767B1FC06B"/>
    <w:rsid w:val="00950AFC"/>
  </w:style>
  <w:style w:type="paragraph" w:customStyle="1" w:styleId="F39B43A96080412197AF7230C3871E6C">
    <w:name w:val="F39B43A96080412197AF7230C3871E6C"/>
    <w:rsid w:val="00950AFC"/>
  </w:style>
  <w:style w:type="paragraph" w:customStyle="1" w:styleId="9ED2492649A14B4DB8251551D414B99D">
    <w:name w:val="9ED2492649A14B4DB8251551D414B99D"/>
    <w:rsid w:val="00950AFC"/>
  </w:style>
  <w:style w:type="paragraph" w:customStyle="1" w:styleId="5154BCAA6B194492B5DFD9A93E2FE8B9">
    <w:name w:val="5154BCAA6B194492B5DFD9A93E2FE8B9"/>
    <w:rsid w:val="00950AFC"/>
  </w:style>
  <w:style w:type="paragraph" w:customStyle="1" w:styleId="5999A0C7AD034E02888FFE338EDB6DC8">
    <w:name w:val="5999A0C7AD034E02888FFE338EDB6DC8"/>
    <w:rsid w:val="00950AFC"/>
  </w:style>
  <w:style w:type="paragraph" w:customStyle="1" w:styleId="620D27CEC2D8441781E442CAEA8D9E40">
    <w:name w:val="620D27CEC2D8441781E442CAEA8D9E40"/>
    <w:rsid w:val="00950AFC"/>
  </w:style>
  <w:style w:type="paragraph" w:customStyle="1" w:styleId="40BC18B5987246D4A230FF99A4C24B31">
    <w:name w:val="40BC18B5987246D4A230FF99A4C24B31"/>
    <w:rsid w:val="00950AFC"/>
  </w:style>
  <w:style w:type="paragraph" w:customStyle="1" w:styleId="EA5F55720C054308A2EB64DA1E6CE20C">
    <w:name w:val="EA5F55720C054308A2EB64DA1E6CE20C"/>
    <w:rsid w:val="00950AFC"/>
  </w:style>
  <w:style w:type="paragraph" w:customStyle="1" w:styleId="D8F6C42790E84C71B89E5E4B733A9565">
    <w:name w:val="D8F6C42790E84C71B89E5E4B733A9565"/>
    <w:rsid w:val="00950AFC"/>
  </w:style>
  <w:style w:type="paragraph" w:customStyle="1" w:styleId="872041388FF3442A9A238AF1B9C225FA">
    <w:name w:val="872041388FF3442A9A238AF1B9C225FA"/>
    <w:rsid w:val="00950AFC"/>
  </w:style>
  <w:style w:type="paragraph" w:customStyle="1" w:styleId="8270EDC88F7B4A8693C8A0EAB67FCAB4">
    <w:name w:val="8270EDC88F7B4A8693C8A0EAB67FCAB4"/>
    <w:rsid w:val="00950AFC"/>
  </w:style>
  <w:style w:type="paragraph" w:customStyle="1" w:styleId="C0763DAC89F846DB9F8C93586A9BE6F6">
    <w:name w:val="C0763DAC89F846DB9F8C93586A9BE6F6"/>
    <w:rsid w:val="00950AFC"/>
  </w:style>
  <w:style w:type="paragraph" w:customStyle="1" w:styleId="6A76CDED62864B399A84A09A112AA678">
    <w:name w:val="6A76CDED62864B399A84A09A112AA678"/>
    <w:rsid w:val="00950AFC"/>
  </w:style>
  <w:style w:type="paragraph" w:customStyle="1" w:styleId="268E65B7601142E78FE748B0FD3D352F">
    <w:name w:val="268E65B7601142E78FE748B0FD3D352F"/>
    <w:rsid w:val="00950AFC"/>
  </w:style>
  <w:style w:type="paragraph" w:customStyle="1" w:styleId="A556FB09F8914A69AF5E5D332628AEDF">
    <w:name w:val="A556FB09F8914A69AF5E5D332628AEDF"/>
    <w:rsid w:val="00950AFC"/>
  </w:style>
  <w:style w:type="paragraph" w:customStyle="1" w:styleId="B6EF8328DF7143F7A22ED0423D5B776C">
    <w:name w:val="B6EF8328DF7143F7A22ED0423D5B776C"/>
    <w:rsid w:val="00950AFC"/>
  </w:style>
  <w:style w:type="paragraph" w:customStyle="1" w:styleId="416C5D420FBF4476AF9E89E254D2641C">
    <w:name w:val="416C5D420FBF4476AF9E89E254D2641C"/>
    <w:rsid w:val="00950AFC"/>
  </w:style>
  <w:style w:type="paragraph" w:customStyle="1" w:styleId="E0C50804AF8D45F992162B92F24C3997">
    <w:name w:val="E0C50804AF8D45F992162B92F24C3997"/>
    <w:rsid w:val="00950AFC"/>
  </w:style>
  <w:style w:type="paragraph" w:customStyle="1" w:styleId="7BEAD682F90B40ACBCCF20936E6547DE">
    <w:name w:val="7BEAD682F90B40ACBCCF20936E6547DE"/>
    <w:rsid w:val="00950AFC"/>
  </w:style>
  <w:style w:type="paragraph" w:customStyle="1" w:styleId="80D74509A97649548A7B54FE42E688C0">
    <w:name w:val="80D74509A97649548A7B54FE42E688C0"/>
    <w:rsid w:val="00950AFC"/>
  </w:style>
  <w:style w:type="paragraph" w:customStyle="1" w:styleId="276B30164A4C4E819153D35E51141E59">
    <w:name w:val="276B30164A4C4E819153D35E51141E59"/>
    <w:rsid w:val="00950AFC"/>
  </w:style>
  <w:style w:type="paragraph" w:customStyle="1" w:styleId="DF86E99EB2BF4F568F9DF1CB59DC17E1">
    <w:name w:val="DF86E99EB2BF4F568F9DF1CB59DC17E1"/>
    <w:rsid w:val="00950AFC"/>
  </w:style>
  <w:style w:type="paragraph" w:customStyle="1" w:styleId="649B37F589D44B6A98706C414A1894F7">
    <w:name w:val="649B37F589D44B6A98706C414A1894F7"/>
    <w:rsid w:val="00950AFC"/>
  </w:style>
  <w:style w:type="paragraph" w:customStyle="1" w:styleId="BC27309EB0854E6EBCC5725F30F8503C">
    <w:name w:val="BC27309EB0854E6EBCC5725F30F8503C"/>
    <w:rsid w:val="00950AFC"/>
  </w:style>
  <w:style w:type="paragraph" w:customStyle="1" w:styleId="52868A9C69AF4852B4B28B6727F42BA4">
    <w:name w:val="52868A9C69AF4852B4B28B6727F42BA4"/>
    <w:rsid w:val="00950AFC"/>
  </w:style>
  <w:style w:type="paragraph" w:customStyle="1" w:styleId="BB69A2A9DDA547A3B0E0B4C87AAF6C6E">
    <w:name w:val="BB69A2A9DDA547A3B0E0B4C87AAF6C6E"/>
    <w:rsid w:val="00950AFC"/>
  </w:style>
  <w:style w:type="paragraph" w:customStyle="1" w:styleId="54D2E9E76C764DB891371A338C6F7920">
    <w:name w:val="54D2E9E76C764DB891371A338C6F7920"/>
    <w:rsid w:val="00950AFC"/>
  </w:style>
  <w:style w:type="paragraph" w:customStyle="1" w:styleId="D0092A0C42F14682975B2FDFEC1EFE36">
    <w:name w:val="D0092A0C42F14682975B2FDFEC1EFE36"/>
    <w:rsid w:val="00950AFC"/>
  </w:style>
  <w:style w:type="paragraph" w:customStyle="1" w:styleId="76D7A77060024CADA9D549A9D8799D02">
    <w:name w:val="76D7A77060024CADA9D549A9D8799D02"/>
    <w:rsid w:val="00950AFC"/>
  </w:style>
  <w:style w:type="paragraph" w:customStyle="1" w:styleId="66513CF28720472FACDAACDDB730953D">
    <w:name w:val="66513CF28720472FACDAACDDB730953D"/>
    <w:rsid w:val="00950AFC"/>
  </w:style>
  <w:style w:type="paragraph" w:customStyle="1" w:styleId="BF22552D50B14F9C9079124DAA2DC302">
    <w:name w:val="BF22552D50B14F9C9079124DAA2DC302"/>
    <w:rsid w:val="00950AFC"/>
  </w:style>
  <w:style w:type="paragraph" w:customStyle="1" w:styleId="6A9E427266C94128AA75C8611255AAA9">
    <w:name w:val="6A9E427266C94128AA75C8611255AAA9"/>
    <w:rsid w:val="00950AFC"/>
  </w:style>
  <w:style w:type="paragraph" w:customStyle="1" w:styleId="D4465BBE47C94C6CB7FD436E6378A374">
    <w:name w:val="D4465BBE47C94C6CB7FD436E6378A374"/>
    <w:rsid w:val="00950AFC"/>
  </w:style>
  <w:style w:type="paragraph" w:customStyle="1" w:styleId="57EB3D4227C445589B22CE033885D437">
    <w:name w:val="57EB3D4227C445589B22CE033885D437"/>
    <w:rsid w:val="00950AFC"/>
  </w:style>
  <w:style w:type="paragraph" w:customStyle="1" w:styleId="4D01F12E0E7A4144AE1E110382834993">
    <w:name w:val="4D01F12E0E7A4144AE1E110382834993"/>
    <w:rsid w:val="00950AFC"/>
  </w:style>
  <w:style w:type="paragraph" w:customStyle="1" w:styleId="8D16A90351CF46CA9000C3DE704106DD">
    <w:name w:val="8D16A90351CF46CA9000C3DE704106DD"/>
    <w:rsid w:val="00950AFC"/>
  </w:style>
  <w:style w:type="paragraph" w:customStyle="1" w:styleId="0EF1812B32E84DCFB95817C35D0E58F7">
    <w:name w:val="0EF1812B32E84DCFB95817C35D0E58F7"/>
    <w:rsid w:val="00950AFC"/>
  </w:style>
  <w:style w:type="paragraph" w:customStyle="1" w:styleId="85AEDCFBB8D04A099EBCA5A68EB1B711">
    <w:name w:val="85AEDCFBB8D04A099EBCA5A68EB1B711"/>
    <w:rsid w:val="00950AFC"/>
  </w:style>
  <w:style w:type="paragraph" w:customStyle="1" w:styleId="0E3C1552725E49C789BBCD9623BE2711">
    <w:name w:val="0E3C1552725E49C789BBCD9623BE2711"/>
    <w:rsid w:val="00950AFC"/>
  </w:style>
  <w:style w:type="paragraph" w:customStyle="1" w:styleId="7169D28F220349F2877D268050B70951">
    <w:name w:val="7169D28F220349F2877D268050B70951"/>
    <w:rsid w:val="00950AFC"/>
  </w:style>
  <w:style w:type="paragraph" w:customStyle="1" w:styleId="EA443C87ED38449CA7E319822E19AEFB">
    <w:name w:val="EA443C87ED38449CA7E319822E19AEFB"/>
    <w:rsid w:val="00950AFC"/>
  </w:style>
  <w:style w:type="paragraph" w:customStyle="1" w:styleId="F610D06DAB424ECC8544D3AFBEFD84B2">
    <w:name w:val="F610D06DAB424ECC8544D3AFBEFD84B2"/>
    <w:rsid w:val="00950AFC"/>
  </w:style>
  <w:style w:type="paragraph" w:customStyle="1" w:styleId="673EA406E37A428BAF753409B5B32C0C">
    <w:name w:val="673EA406E37A428BAF753409B5B32C0C"/>
    <w:rsid w:val="00950AFC"/>
  </w:style>
  <w:style w:type="paragraph" w:customStyle="1" w:styleId="BCE61BCD489B43AEA3DAF81973F2803A">
    <w:name w:val="BCE61BCD489B43AEA3DAF81973F2803A"/>
    <w:rsid w:val="00950AFC"/>
  </w:style>
  <w:style w:type="paragraph" w:customStyle="1" w:styleId="324FD6AE6EEC4F49964F9244913F3057">
    <w:name w:val="324FD6AE6EEC4F49964F9244913F3057"/>
    <w:rsid w:val="00950AFC"/>
  </w:style>
  <w:style w:type="paragraph" w:customStyle="1" w:styleId="0B047FB41696492BBAC9CC06CEBD8B42">
    <w:name w:val="0B047FB41696492BBAC9CC06CEBD8B42"/>
    <w:rsid w:val="00950AFC"/>
  </w:style>
  <w:style w:type="paragraph" w:customStyle="1" w:styleId="9CF4D1464829448C8FDDECAE1209B797">
    <w:name w:val="9CF4D1464829448C8FDDECAE1209B797"/>
    <w:rsid w:val="00950AFC"/>
  </w:style>
  <w:style w:type="paragraph" w:customStyle="1" w:styleId="CFD0D4F73F9C4E7781B1216BBF78053D">
    <w:name w:val="CFD0D4F73F9C4E7781B1216BBF78053D"/>
    <w:rsid w:val="00950AFC"/>
  </w:style>
  <w:style w:type="paragraph" w:customStyle="1" w:styleId="54790F3F0686485486880D12DF7B239F">
    <w:name w:val="54790F3F0686485486880D12DF7B239F"/>
    <w:rsid w:val="00950AFC"/>
  </w:style>
  <w:style w:type="paragraph" w:customStyle="1" w:styleId="8AE2BF6B54AA491B95F826C665BD4AAD">
    <w:name w:val="8AE2BF6B54AA491B95F826C665BD4AAD"/>
    <w:rsid w:val="00950AFC"/>
  </w:style>
  <w:style w:type="paragraph" w:customStyle="1" w:styleId="E2BDC3C1B2574A5DAAB6AB39971425A6">
    <w:name w:val="E2BDC3C1B2574A5DAAB6AB39971425A6"/>
    <w:rsid w:val="00950AFC"/>
  </w:style>
  <w:style w:type="paragraph" w:customStyle="1" w:styleId="1CD51E61FFCC4B06AC94D5828422F893">
    <w:name w:val="1CD51E61FFCC4B06AC94D5828422F893"/>
    <w:rsid w:val="00950AFC"/>
  </w:style>
  <w:style w:type="paragraph" w:customStyle="1" w:styleId="A9FDEA15C1E04E28B9128F2514F9F45B">
    <w:name w:val="A9FDEA15C1E04E28B9128F2514F9F45B"/>
    <w:rsid w:val="00950AFC"/>
  </w:style>
  <w:style w:type="paragraph" w:customStyle="1" w:styleId="43838CFDF9F74EA5B704633E2CCD5DBA">
    <w:name w:val="43838CFDF9F74EA5B704633E2CCD5DBA"/>
    <w:rsid w:val="00950AFC"/>
  </w:style>
  <w:style w:type="paragraph" w:customStyle="1" w:styleId="B257A0CA93844E9B95E03EDEAF0380CB">
    <w:name w:val="B257A0CA93844E9B95E03EDEAF0380CB"/>
    <w:rsid w:val="00950AFC"/>
  </w:style>
  <w:style w:type="paragraph" w:customStyle="1" w:styleId="64ED870565654F50967D75F75D7BE708">
    <w:name w:val="64ED870565654F50967D75F75D7BE708"/>
    <w:rsid w:val="00950AFC"/>
  </w:style>
  <w:style w:type="paragraph" w:customStyle="1" w:styleId="0930D7EB65EE4FD8B6BC65B6D177B7A9">
    <w:name w:val="0930D7EB65EE4FD8B6BC65B6D177B7A9"/>
    <w:rsid w:val="00950AFC"/>
  </w:style>
  <w:style w:type="paragraph" w:customStyle="1" w:styleId="4FB2C63FE06F476A9ED7B0785745BB69">
    <w:name w:val="4FB2C63FE06F476A9ED7B0785745BB69"/>
    <w:rsid w:val="00950AFC"/>
  </w:style>
  <w:style w:type="paragraph" w:customStyle="1" w:styleId="8749BAA3929940DC89874A6C7726D1EC">
    <w:name w:val="8749BAA3929940DC89874A6C7726D1EC"/>
    <w:rsid w:val="00950AFC"/>
  </w:style>
  <w:style w:type="paragraph" w:customStyle="1" w:styleId="8AFDB5DCA34949F497E777611F8FA3E4">
    <w:name w:val="8AFDB5DCA34949F497E777611F8FA3E4"/>
    <w:rsid w:val="00950AFC"/>
  </w:style>
  <w:style w:type="paragraph" w:customStyle="1" w:styleId="E1925FAB5436499FBDE98051529BC781">
    <w:name w:val="E1925FAB5436499FBDE98051529BC781"/>
    <w:rsid w:val="00950AFC"/>
  </w:style>
  <w:style w:type="paragraph" w:customStyle="1" w:styleId="DCA153056A6F488390B53AEB7D891EBE">
    <w:name w:val="DCA153056A6F488390B53AEB7D891EBE"/>
    <w:rsid w:val="00950AFC"/>
  </w:style>
  <w:style w:type="paragraph" w:customStyle="1" w:styleId="C9D7B18B4AE14A629C887DBA084CD5BD">
    <w:name w:val="C9D7B18B4AE14A629C887DBA084CD5BD"/>
    <w:rsid w:val="00950AFC"/>
  </w:style>
  <w:style w:type="paragraph" w:customStyle="1" w:styleId="C0540B718E2448D7ACDC965106B58252">
    <w:name w:val="C0540B718E2448D7ACDC965106B58252"/>
    <w:rsid w:val="00950AFC"/>
  </w:style>
  <w:style w:type="paragraph" w:customStyle="1" w:styleId="91316430C38D4885A870059105F29AB1">
    <w:name w:val="91316430C38D4885A870059105F29AB1"/>
    <w:rsid w:val="00950AFC"/>
  </w:style>
  <w:style w:type="paragraph" w:customStyle="1" w:styleId="591C48EB5CB745CB84FCA287581A90A5">
    <w:name w:val="591C48EB5CB745CB84FCA287581A90A5"/>
    <w:rsid w:val="00950AFC"/>
  </w:style>
  <w:style w:type="paragraph" w:customStyle="1" w:styleId="8A8CD1186F664A0F8E2BF8A85B0ECEB5">
    <w:name w:val="8A8CD1186F664A0F8E2BF8A85B0ECEB5"/>
    <w:rsid w:val="00950AFC"/>
  </w:style>
  <w:style w:type="paragraph" w:customStyle="1" w:styleId="D2D1C9EA4C60479AAA88F6BBDBFBC9F3">
    <w:name w:val="D2D1C9EA4C60479AAA88F6BBDBFBC9F3"/>
    <w:rsid w:val="00950AFC"/>
  </w:style>
  <w:style w:type="paragraph" w:customStyle="1" w:styleId="BA284E4E09CA407B91790C97E28A5F25">
    <w:name w:val="BA284E4E09CA407B91790C97E28A5F25"/>
    <w:rsid w:val="00950AFC"/>
  </w:style>
  <w:style w:type="paragraph" w:customStyle="1" w:styleId="CCE2B7D851A647418C681BC76BB65DE2">
    <w:name w:val="CCE2B7D851A647418C681BC76BB65DE2"/>
    <w:rsid w:val="00950AFC"/>
  </w:style>
  <w:style w:type="paragraph" w:customStyle="1" w:styleId="C85C300A3CF8490090E89889B10B1319">
    <w:name w:val="C85C300A3CF8490090E89889B10B1319"/>
    <w:rsid w:val="00950AFC"/>
  </w:style>
  <w:style w:type="paragraph" w:customStyle="1" w:styleId="B26C8AF5F2D043BC8B2B3541F60EA8F4">
    <w:name w:val="B26C8AF5F2D043BC8B2B3541F60EA8F4"/>
    <w:rsid w:val="00950AFC"/>
  </w:style>
  <w:style w:type="paragraph" w:customStyle="1" w:styleId="783572FF5745450C8F894455BFE714CC">
    <w:name w:val="783572FF5745450C8F894455BFE714CC"/>
    <w:rsid w:val="00950AFC"/>
  </w:style>
  <w:style w:type="paragraph" w:customStyle="1" w:styleId="D47AC3BB51EB4339A54FA6C77A8BA204">
    <w:name w:val="D47AC3BB51EB4339A54FA6C77A8BA204"/>
    <w:rsid w:val="00950AFC"/>
  </w:style>
  <w:style w:type="paragraph" w:customStyle="1" w:styleId="DF9E5FDF592C48C6BC26C34F3F5CBEE5">
    <w:name w:val="DF9E5FDF592C48C6BC26C34F3F5CBEE5"/>
    <w:rsid w:val="00950AFC"/>
  </w:style>
  <w:style w:type="paragraph" w:customStyle="1" w:styleId="32021FCF59B446538483FC42434779FA">
    <w:name w:val="32021FCF59B446538483FC42434779FA"/>
    <w:rsid w:val="00950AFC"/>
  </w:style>
  <w:style w:type="paragraph" w:customStyle="1" w:styleId="67310A2C8AA1455BAD29A52D2A1E5B22">
    <w:name w:val="67310A2C8AA1455BAD29A52D2A1E5B22"/>
    <w:rsid w:val="00950AFC"/>
  </w:style>
  <w:style w:type="paragraph" w:customStyle="1" w:styleId="2250D43F69314D19A7B8E5AC6DB07B67">
    <w:name w:val="2250D43F69314D19A7B8E5AC6DB07B67"/>
    <w:rsid w:val="00950AFC"/>
  </w:style>
  <w:style w:type="paragraph" w:customStyle="1" w:styleId="756396CE76C84537AD416C8ABCFF7079">
    <w:name w:val="756396CE76C84537AD416C8ABCFF7079"/>
    <w:rsid w:val="00950AFC"/>
  </w:style>
  <w:style w:type="paragraph" w:customStyle="1" w:styleId="6B8912FE4CED456DB0336EAF34B51DB7">
    <w:name w:val="6B8912FE4CED456DB0336EAF34B51DB7"/>
    <w:rsid w:val="00950AFC"/>
  </w:style>
  <w:style w:type="paragraph" w:customStyle="1" w:styleId="7AE98EF2BEF74B1B8446C75E31C50254">
    <w:name w:val="7AE98EF2BEF74B1B8446C75E31C50254"/>
    <w:rsid w:val="00950AFC"/>
  </w:style>
  <w:style w:type="paragraph" w:customStyle="1" w:styleId="E5F98D11370940C9BF678FA2DA3CBF52">
    <w:name w:val="E5F98D11370940C9BF678FA2DA3CBF52"/>
    <w:rsid w:val="00950AFC"/>
  </w:style>
  <w:style w:type="paragraph" w:customStyle="1" w:styleId="B149FE14039D4AA38C0204E2240161C8">
    <w:name w:val="B149FE14039D4AA38C0204E2240161C8"/>
    <w:rsid w:val="00950AFC"/>
  </w:style>
  <w:style w:type="paragraph" w:customStyle="1" w:styleId="FF4EBBF17EE44414AF5D860BCC760175">
    <w:name w:val="FF4EBBF17EE44414AF5D860BCC760175"/>
    <w:rsid w:val="00950AFC"/>
  </w:style>
  <w:style w:type="paragraph" w:customStyle="1" w:styleId="3E003B19DD7D44E0A707250B6F91701F">
    <w:name w:val="3E003B19DD7D44E0A707250B6F91701F"/>
    <w:rsid w:val="00950AFC"/>
  </w:style>
  <w:style w:type="paragraph" w:customStyle="1" w:styleId="D8CC831DDDFD4B259A6D08BFCD5F4E30">
    <w:name w:val="D8CC831DDDFD4B259A6D08BFCD5F4E30"/>
    <w:rsid w:val="00950AFC"/>
  </w:style>
  <w:style w:type="paragraph" w:customStyle="1" w:styleId="CF30C47C07E74662A6B40AC6EBC95998">
    <w:name w:val="CF30C47C07E74662A6B40AC6EBC95998"/>
    <w:rsid w:val="00950AFC"/>
  </w:style>
  <w:style w:type="paragraph" w:customStyle="1" w:styleId="FAAEB6C35C7446E999DC5F45999BB61B">
    <w:name w:val="FAAEB6C35C7446E999DC5F45999BB61B"/>
    <w:rsid w:val="00950AFC"/>
  </w:style>
  <w:style w:type="paragraph" w:customStyle="1" w:styleId="37FB431865F84BDBBEF051258EFFAD41">
    <w:name w:val="37FB431865F84BDBBEF051258EFFAD41"/>
    <w:rsid w:val="00950AFC"/>
  </w:style>
  <w:style w:type="paragraph" w:customStyle="1" w:styleId="7DDFB7B1E2D94A14B0BC8D6537A012F8">
    <w:name w:val="7DDFB7B1E2D94A14B0BC8D6537A012F8"/>
    <w:rsid w:val="00950AFC"/>
  </w:style>
  <w:style w:type="paragraph" w:customStyle="1" w:styleId="43D114B2791145E3A7549E3F564D5BE8">
    <w:name w:val="43D114B2791145E3A7549E3F564D5BE8"/>
    <w:rsid w:val="00950AFC"/>
  </w:style>
  <w:style w:type="paragraph" w:customStyle="1" w:styleId="674361A1D97347DA85776489FE788AB7">
    <w:name w:val="674361A1D97347DA85776489FE788AB7"/>
    <w:rsid w:val="00950AFC"/>
  </w:style>
  <w:style w:type="paragraph" w:customStyle="1" w:styleId="4FC562F45D7B45BCA4257048D84FB411">
    <w:name w:val="4FC562F45D7B45BCA4257048D84FB411"/>
    <w:rsid w:val="00950AFC"/>
  </w:style>
  <w:style w:type="paragraph" w:customStyle="1" w:styleId="8D68BBF1D4064C30809316C62D0E7007">
    <w:name w:val="8D68BBF1D4064C30809316C62D0E7007"/>
    <w:rsid w:val="00950AFC"/>
  </w:style>
  <w:style w:type="paragraph" w:customStyle="1" w:styleId="09F0B49248BE43CFB4408B4089FE1560">
    <w:name w:val="09F0B49248BE43CFB4408B4089FE1560"/>
    <w:rsid w:val="00950AFC"/>
  </w:style>
  <w:style w:type="paragraph" w:customStyle="1" w:styleId="9A3B94F608B4474B896C731B2822BCF6">
    <w:name w:val="9A3B94F608B4474B896C731B2822BCF6"/>
    <w:rsid w:val="00950AFC"/>
  </w:style>
  <w:style w:type="paragraph" w:customStyle="1" w:styleId="6D8DE4CECC414BD4BE17945B414AF99E">
    <w:name w:val="6D8DE4CECC414BD4BE17945B414AF99E"/>
    <w:rsid w:val="00950AFC"/>
  </w:style>
  <w:style w:type="paragraph" w:customStyle="1" w:styleId="C7E4F742925D4B79BE84F9CA201B2C9F">
    <w:name w:val="C7E4F742925D4B79BE84F9CA201B2C9F"/>
    <w:rsid w:val="00950AFC"/>
  </w:style>
  <w:style w:type="paragraph" w:customStyle="1" w:styleId="CB191EBE77414872B49CB847617669D6">
    <w:name w:val="CB191EBE77414872B49CB847617669D6"/>
    <w:rsid w:val="00950AFC"/>
  </w:style>
  <w:style w:type="paragraph" w:customStyle="1" w:styleId="4A780431014045B9BD8F71D548A83FF5">
    <w:name w:val="4A780431014045B9BD8F71D548A83FF5"/>
    <w:rsid w:val="00950AFC"/>
  </w:style>
  <w:style w:type="paragraph" w:customStyle="1" w:styleId="B4138AAE3D1146B58DBA79053D7ACD57">
    <w:name w:val="B4138AAE3D1146B58DBA79053D7ACD57"/>
    <w:rsid w:val="00950AFC"/>
  </w:style>
  <w:style w:type="paragraph" w:customStyle="1" w:styleId="7A045A5439A64F3293F8D5CF6ACF79F5">
    <w:name w:val="7A045A5439A64F3293F8D5CF6ACF79F5"/>
    <w:rsid w:val="00950AFC"/>
  </w:style>
  <w:style w:type="paragraph" w:customStyle="1" w:styleId="C4109C6EB1774A55A71655B1C91A754B">
    <w:name w:val="C4109C6EB1774A55A71655B1C91A754B"/>
    <w:rsid w:val="00950AFC"/>
  </w:style>
  <w:style w:type="paragraph" w:customStyle="1" w:styleId="85EA1C96C01946AFA854CC39A3294C21">
    <w:name w:val="85EA1C96C01946AFA854CC39A3294C21"/>
    <w:rsid w:val="00950AFC"/>
  </w:style>
  <w:style w:type="paragraph" w:customStyle="1" w:styleId="0C569366FBF84FC78EE2E213F8435F58">
    <w:name w:val="0C569366FBF84FC78EE2E213F8435F58"/>
    <w:rsid w:val="00950AFC"/>
  </w:style>
  <w:style w:type="paragraph" w:customStyle="1" w:styleId="3C312822F94C40D4BC7533A7E7AA3F10">
    <w:name w:val="3C312822F94C40D4BC7533A7E7AA3F10"/>
    <w:rsid w:val="00950AFC"/>
  </w:style>
  <w:style w:type="paragraph" w:customStyle="1" w:styleId="490E0C9A3D2C40129CD94126677C1A82">
    <w:name w:val="490E0C9A3D2C40129CD94126677C1A82"/>
    <w:rsid w:val="00950AFC"/>
  </w:style>
  <w:style w:type="paragraph" w:customStyle="1" w:styleId="A8A39A2483CC42199BF020A5290C6E3F">
    <w:name w:val="A8A39A2483CC42199BF020A5290C6E3F"/>
    <w:rsid w:val="00950AFC"/>
  </w:style>
  <w:style w:type="paragraph" w:customStyle="1" w:styleId="942E787362EB4620A7E29D278053C29C">
    <w:name w:val="942E787362EB4620A7E29D278053C29C"/>
    <w:rsid w:val="00950AFC"/>
  </w:style>
  <w:style w:type="paragraph" w:customStyle="1" w:styleId="CB91BBBCF9274D1280CC74359FC64E0D">
    <w:name w:val="CB91BBBCF9274D1280CC74359FC64E0D"/>
    <w:rsid w:val="00950AFC"/>
  </w:style>
  <w:style w:type="paragraph" w:customStyle="1" w:styleId="375C94C551014059A18C06985BF13BFE">
    <w:name w:val="375C94C551014059A18C06985BF13BFE"/>
    <w:rsid w:val="00950AFC"/>
  </w:style>
  <w:style w:type="paragraph" w:customStyle="1" w:styleId="C4CD37D018CB4FDE95BD36E2CD0F0FCB">
    <w:name w:val="C4CD37D018CB4FDE95BD36E2CD0F0FCB"/>
    <w:rsid w:val="00950AFC"/>
  </w:style>
  <w:style w:type="paragraph" w:customStyle="1" w:styleId="47CB0F83338641E390B4A454D9B97879">
    <w:name w:val="47CB0F83338641E390B4A454D9B97879"/>
    <w:rsid w:val="00950AFC"/>
  </w:style>
  <w:style w:type="paragraph" w:customStyle="1" w:styleId="F19F08BBE4D745D4905811D487BF32B1">
    <w:name w:val="F19F08BBE4D745D4905811D487BF32B1"/>
    <w:rsid w:val="00950AFC"/>
  </w:style>
  <w:style w:type="paragraph" w:customStyle="1" w:styleId="31ABAA5987FC48DAB8C62A70C871281F">
    <w:name w:val="31ABAA5987FC48DAB8C62A70C871281F"/>
    <w:rsid w:val="00950AFC"/>
  </w:style>
  <w:style w:type="paragraph" w:customStyle="1" w:styleId="44A16916AC6D4FEEAC6EBB2614A5A93B">
    <w:name w:val="44A16916AC6D4FEEAC6EBB2614A5A93B"/>
    <w:rsid w:val="00950AFC"/>
  </w:style>
  <w:style w:type="paragraph" w:customStyle="1" w:styleId="64C402CCC0064BD7BAE83EC99A76558F">
    <w:name w:val="64C402CCC0064BD7BAE83EC99A76558F"/>
    <w:rsid w:val="00950AFC"/>
  </w:style>
  <w:style w:type="paragraph" w:customStyle="1" w:styleId="26F740BB1C824A5EA9A25B931B194480">
    <w:name w:val="26F740BB1C824A5EA9A25B931B194480"/>
    <w:rsid w:val="00950AFC"/>
  </w:style>
  <w:style w:type="paragraph" w:customStyle="1" w:styleId="3B75780504A8463D88AE8DE5BBA8D430">
    <w:name w:val="3B75780504A8463D88AE8DE5BBA8D430"/>
    <w:rsid w:val="00950AFC"/>
  </w:style>
  <w:style w:type="paragraph" w:customStyle="1" w:styleId="428A7972E2AF462FADF875E103CFB5E8">
    <w:name w:val="428A7972E2AF462FADF875E103CFB5E8"/>
    <w:rsid w:val="00950AFC"/>
  </w:style>
  <w:style w:type="paragraph" w:customStyle="1" w:styleId="8E614642B6A7462DA95EA81ABDAA3625">
    <w:name w:val="8E614642B6A7462DA95EA81ABDAA3625"/>
    <w:rsid w:val="00950AFC"/>
  </w:style>
  <w:style w:type="paragraph" w:customStyle="1" w:styleId="3B5EF46781104A0181AD6B31C54238DC">
    <w:name w:val="3B5EF46781104A0181AD6B31C54238DC"/>
    <w:rsid w:val="00950AFC"/>
  </w:style>
  <w:style w:type="paragraph" w:customStyle="1" w:styleId="F330942AAEBB40388AE8EB27B489105E">
    <w:name w:val="F330942AAEBB40388AE8EB27B489105E"/>
    <w:rsid w:val="00950AFC"/>
  </w:style>
  <w:style w:type="paragraph" w:customStyle="1" w:styleId="FA03544472DE43CBB50D177ADB74E3C8">
    <w:name w:val="FA03544472DE43CBB50D177ADB74E3C8"/>
    <w:rsid w:val="00950AFC"/>
  </w:style>
  <w:style w:type="paragraph" w:customStyle="1" w:styleId="CC87D3A172C64A8FB64B8038506EACFC">
    <w:name w:val="CC87D3A172C64A8FB64B8038506EACFC"/>
    <w:rsid w:val="00950AFC"/>
  </w:style>
  <w:style w:type="paragraph" w:customStyle="1" w:styleId="97B4D06E09124C698C081D1D7853FB1E">
    <w:name w:val="97B4D06E09124C698C081D1D7853FB1E"/>
    <w:rsid w:val="00950AFC"/>
  </w:style>
  <w:style w:type="paragraph" w:customStyle="1" w:styleId="18712CB1AB704F8D94053719CEE99488">
    <w:name w:val="18712CB1AB704F8D94053719CEE99488"/>
    <w:rsid w:val="00950AFC"/>
  </w:style>
  <w:style w:type="paragraph" w:customStyle="1" w:styleId="18E033CE38024705B6F8788639C644B1">
    <w:name w:val="18E033CE38024705B6F8788639C644B1"/>
    <w:rsid w:val="00950AFC"/>
  </w:style>
  <w:style w:type="paragraph" w:customStyle="1" w:styleId="206F14699F5442DBBCC7165A1A4F7ECD">
    <w:name w:val="206F14699F5442DBBCC7165A1A4F7ECD"/>
    <w:rsid w:val="00950AFC"/>
  </w:style>
  <w:style w:type="paragraph" w:customStyle="1" w:styleId="B15FF682FEEE44B3A886E535D25AD0C4">
    <w:name w:val="B15FF682FEEE44B3A886E535D25AD0C4"/>
    <w:rsid w:val="00950AFC"/>
  </w:style>
  <w:style w:type="paragraph" w:customStyle="1" w:styleId="FF59BD673AE04FE1A44D783531D9161C">
    <w:name w:val="FF59BD673AE04FE1A44D783531D9161C"/>
    <w:rsid w:val="00950AFC"/>
  </w:style>
  <w:style w:type="paragraph" w:customStyle="1" w:styleId="E8E1065A3FAE4A28A8FF016680A087B2">
    <w:name w:val="E8E1065A3FAE4A28A8FF016680A087B2"/>
    <w:rsid w:val="00950AFC"/>
  </w:style>
  <w:style w:type="paragraph" w:customStyle="1" w:styleId="CF990B9A029141EEB08EFA061723D815">
    <w:name w:val="CF990B9A029141EEB08EFA061723D815"/>
    <w:rsid w:val="00950AFC"/>
  </w:style>
  <w:style w:type="paragraph" w:customStyle="1" w:styleId="066DBBAD60A04BC19D091830F5A1F380">
    <w:name w:val="066DBBAD60A04BC19D091830F5A1F380"/>
    <w:rsid w:val="00950AFC"/>
  </w:style>
  <w:style w:type="paragraph" w:customStyle="1" w:styleId="860384C526AB43708EAE7030011EB6EF">
    <w:name w:val="860384C526AB43708EAE7030011EB6EF"/>
    <w:rsid w:val="00950AFC"/>
  </w:style>
  <w:style w:type="paragraph" w:customStyle="1" w:styleId="46241D1E075F4682BB194AF7D9E48FDE">
    <w:name w:val="46241D1E075F4682BB194AF7D9E48FDE"/>
    <w:rsid w:val="00950AFC"/>
  </w:style>
  <w:style w:type="paragraph" w:customStyle="1" w:styleId="6506073F39204CE98858A6937E501DC8">
    <w:name w:val="6506073F39204CE98858A6937E501DC8"/>
    <w:rsid w:val="00950AFC"/>
  </w:style>
  <w:style w:type="paragraph" w:customStyle="1" w:styleId="864FA093189846E3B022791B4DA478BC">
    <w:name w:val="864FA093189846E3B022791B4DA478BC"/>
    <w:rsid w:val="00950AFC"/>
  </w:style>
  <w:style w:type="paragraph" w:customStyle="1" w:styleId="B35FDB32AF674705B455F24858237BA5">
    <w:name w:val="B35FDB32AF674705B455F24858237BA5"/>
    <w:rsid w:val="00950AFC"/>
  </w:style>
  <w:style w:type="paragraph" w:customStyle="1" w:styleId="7BE0ACF893944A89956F18ED8A182C19">
    <w:name w:val="7BE0ACF893944A89956F18ED8A182C19"/>
    <w:rsid w:val="00950AFC"/>
  </w:style>
  <w:style w:type="paragraph" w:customStyle="1" w:styleId="5460F9418DB74F71A0F889EAAA12FF71">
    <w:name w:val="5460F9418DB74F71A0F889EAAA12FF71"/>
    <w:rsid w:val="00950AFC"/>
  </w:style>
  <w:style w:type="paragraph" w:customStyle="1" w:styleId="88BB37E9D6FA4CCEA28F89CCB18499B7">
    <w:name w:val="88BB37E9D6FA4CCEA28F89CCB18499B7"/>
    <w:rsid w:val="00950AFC"/>
  </w:style>
  <w:style w:type="paragraph" w:customStyle="1" w:styleId="0876108B1B40437B98D08B245B5A8F6C">
    <w:name w:val="0876108B1B40437B98D08B245B5A8F6C"/>
    <w:rsid w:val="00950AFC"/>
  </w:style>
  <w:style w:type="paragraph" w:customStyle="1" w:styleId="668188A9945B45768A7A776723E09318">
    <w:name w:val="668188A9945B45768A7A776723E09318"/>
    <w:rsid w:val="00950AFC"/>
  </w:style>
  <w:style w:type="paragraph" w:customStyle="1" w:styleId="7740238C178E4E5BA53504FAFCFEDAEB2">
    <w:name w:val="7740238C178E4E5BA53504FAFCFEDAEB2"/>
    <w:rsid w:val="00950AFC"/>
    <w:pPr>
      <w:spacing w:after="0" w:line="240" w:lineRule="auto"/>
    </w:pPr>
    <w:rPr>
      <w:rFonts w:ascii="Times New Roman" w:eastAsia="Times New Roman" w:hAnsi="Times New Roman" w:cs="Times New Roman"/>
      <w:sz w:val="24"/>
      <w:szCs w:val="24"/>
    </w:rPr>
  </w:style>
  <w:style w:type="paragraph" w:customStyle="1" w:styleId="5C40E16C7C224565BACFE49D61CB742C2">
    <w:name w:val="5C40E16C7C224565BACFE49D61CB742C2"/>
    <w:rsid w:val="00950AFC"/>
    <w:pPr>
      <w:spacing w:after="0" w:line="240" w:lineRule="auto"/>
    </w:pPr>
    <w:rPr>
      <w:rFonts w:ascii="Times New Roman" w:eastAsia="Times New Roman" w:hAnsi="Times New Roman" w:cs="Times New Roman"/>
      <w:sz w:val="24"/>
      <w:szCs w:val="24"/>
    </w:rPr>
  </w:style>
  <w:style w:type="paragraph" w:customStyle="1" w:styleId="20444AEAFEFD47FE8C0F9BB13193E0BC1">
    <w:name w:val="20444AEAFEFD47FE8C0F9BB13193E0BC1"/>
    <w:rsid w:val="00950AFC"/>
    <w:pPr>
      <w:spacing w:after="0" w:line="240" w:lineRule="auto"/>
    </w:pPr>
    <w:rPr>
      <w:rFonts w:ascii="Times New Roman" w:eastAsia="Times New Roman" w:hAnsi="Times New Roman" w:cs="Times New Roman"/>
      <w:sz w:val="24"/>
      <w:szCs w:val="24"/>
    </w:rPr>
  </w:style>
  <w:style w:type="paragraph" w:customStyle="1" w:styleId="32B3C111F9CD4E00979A2583CAB3BE8C2">
    <w:name w:val="32B3C111F9CD4E00979A2583CAB3BE8C2"/>
    <w:rsid w:val="00950AFC"/>
    <w:pPr>
      <w:spacing w:after="0" w:line="240" w:lineRule="auto"/>
    </w:pPr>
    <w:rPr>
      <w:rFonts w:ascii="Times New Roman" w:eastAsia="Times New Roman" w:hAnsi="Times New Roman" w:cs="Times New Roman"/>
      <w:sz w:val="24"/>
      <w:szCs w:val="24"/>
    </w:rPr>
  </w:style>
  <w:style w:type="paragraph" w:customStyle="1" w:styleId="E4A1C875978343BBA554936D472FC6F914">
    <w:name w:val="E4A1C875978343BBA554936D472FC6F914"/>
    <w:rsid w:val="00950AFC"/>
    <w:pPr>
      <w:spacing w:after="0" w:line="240" w:lineRule="auto"/>
    </w:pPr>
    <w:rPr>
      <w:rFonts w:ascii="Times New Roman" w:eastAsia="Times New Roman" w:hAnsi="Times New Roman" w:cs="Times New Roman"/>
      <w:sz w:val="24"/>
      <w:szCs w:val="24"/>
    </w:rPr>
  </w:style>
  <w:style w:type="paragraph" w:customStyle="1" w:styleId="C3FB1D47D09E4996A22D0DC5F038705414">
    <w:name w:val="C3FB1D47D09E4996A22D0DC5F038705414"/>
    <w:rsid w:val="00950AFC"/>
    <w:pPr>
      <w:spacing w:after="0" w:line="240" w:lineRule="auto"/>
    </w:pPr>
    <w:rPr>
      <w:rFonts w:ascii="Times New Roman" w:eastAsia="Times New Roman" w:hAnsi="Times New Roman" w:cs="Times New Roman"/>
      <w:sz w:val="24"/>
      <w:szCs w:val="24"/>
    </w:rPr>
  </w:style>
  <w:style w:type="paragraph" w:customStyle="1" w:styleId="6AD13D58836643C6B6727B16EEBD222014">
    <w:name w:val="6AD13D58836643C6B6727B16EEBD222014"/>
    <w:rsid w:val="00950AFC"/>
    <w:pPr>
      <w:spacing w:after="0" w:line="240" w:lineRule="auto"/>
    </w:pPr>
    <w:rPr>
      <w:rFonts w:ascii="Times New Roman" w:eastAsia="Times New Roman" w:hAnsi="Times New Roman" w:cs="Times New Roman"/>
      <w:sz w:val="24"/>
      <w:szCs w:val="24"/>
    </w:rPr>
  </w:style>
  <w:style w:type="paragraph" w:customStyle="1" w:styleId="F04EC22AC9E74D30B54DC6A9998305A014">
    <w:name w:val="F04EC22AC9E74D30B54DC6A9998305A014"/>
    <w:rsid w:val="00950AFC"/>
    <w:pPr>
      <w:spacing w:after="0" w:line="240" w:lineRule="auto"/>
    </w:pPr>
    <w:rPr>
      <w:rFonts w:ascii="Times New Roman" w:eastAsia="Times New Roman" w:hAnsi="Times New Roman" w:cs="Times New Roman"/>
      <w:sz w:val="24"/>
      <w:szCs w:val="24"/>
    </w:rPr>
  </w:style>
  <w:style w:type="paragraph" w:customStyle="1" w:styleId="2D665B6E657249BBA83AA786538615A614">
    <w:name w:val="2D665B6E657249BBA83AA786538615A614"/>
    <w:rsid w:val="00950AFC"/>
    <w:pPr>
      <w:spacing w:after="0" w:line="240" w:lineRule="auto"/>
    </w:pPr>
    <w:rPr>
      <w:rFonts w:ascii="Times New Roman" w:eastAsia="Times New Roman" w:hAnsi="Times New Roman" w:cs="Times New Roman"/>
      <w:sz w:val="24"/>
      <w:szCs w:val="24"/>
    </w:rPr>
  </w:style>
  <w:style w:type="paragraph" w:customStyle="1" w:styleId="B640EB0D24C644CF95304798D7871D2214">
    <w:name w:val="B640EB0D24C644CF95304798D7871D2214"/>
    <w:rsid w:val="00950AFC"/>
    <w:pPr>
      <w:spacing w:after="0" w:line="240" w:lineRule="auto"/>
    </w:pPr>
    <w:rPr>
      <w:rFonts w:ascii="Times New Roman" w:eastAsia="Times New Roman" w:hAnsi="Times New Roman" w:cs="Times New Roman"/>
      <w:sz w:val="24"/>
      <w:szCs w:val="24"/>
    </w:rPr>
  </w:style>
  <w:style w:type="paragraph" w:customStyle="1" w:styleId="3D1BD484B6FD42B3894BD018866BB30A14">
    <w:name w:val="3D1BD484B6FD42B3894BD018866BB30A14"/>
    <w:rsid w:val="00950AFC"/>
    <w:pPr>
      <w:spacing w:after="0" w:line="240" w:lineRule="auto"/>
    </w:pPr>
    <w:rPr>
      <w:rFonts w:ascii="Times New Roman" w:eastAsia="Times New Roman" w:hAnsi="Times New Roman" w:cs="Times New Roman"/>
      <w:sz w:val="24"/>
      <w:szCs w:val="24"/>
    </w:rPr>
  </w:style>
  <w:style w:type="paragraph" w:customStyle="1" w:styleId="854D8623D6144F97A38BC00DFF37302514">
    <w:name w:val="854D8623D6144F97A38BC00DFF37302514"/>
    <w:rsid w:val="00950AFC"/>
    <w:pPr>
      <w:spacing w:after="0" w:line="240" w:lineRule="auto"/>
    </w:pPr>
    <w:rPr>
      <w:rFonts w:ascii="Times New Roman" w:eastAsia="Times New Roman" w:hAnsi="Times New Roman" w:cs="Times New Roman"/>
      <w:sz w:val="24"/>
      <w:szCs w:val="24"/>
    </w:rPr>
  </w:style>
  <w:style w:type="paragraph" w:customStyle="1" w:styleId="0D1C815601EB4EC8B250970D14F7505414">
    <w:name w:val="0D1C815601EB4EC8B250970D14F7505414"/>
    <w:rsid w:val="00950AFC"/>
    <w:pPr>
      <w:spacing w:after="0" w:line="240" w:lineRule="auto"/>
    </w:pPr>
    <w:rPr>
      <w:rFonts w:ascii="Times New Roman" w:eastAsia="Times New Roman" w:hAnsi="Times New Roman" w:cs="Times New Roman"/>
      <w:sz w:val="24"/>
      <w:szCs w:val="24"/>
    </w:rPr>
  </w:style>
  <w:style w:type="paragraph" w:customStyle="1" w:styleId="9426648E89A14E898C1657A094AED75F14">
    <w:name w:val="9426648E89A14E898C1657A094AED75F14"/>
    <w:rsid w:val="00950AFC"/>
    <w:pPr>
      <w:spacing w:after="0" w:line="240" w:lineRule="auto"/>
    </w:pPr>
    <w:rPr>
      <w:rFonts w:ascii="Times New Roman" w:eastAsia="Times New Roman" w:hAnsi="Times New Roman" w:cs="Times New Roman"/>
      <w:sz w:val="24"/>
      <w:szCs w:val="24"/>
    </w:rPr>
  </w:style>
  <w:style w:type="paragraph" w:customStyle="1" w:styleId="A681E52E45EB4DDB934278DC3BCFB98114">
    <w:name w:val="A681E52E45EB4DDB934278DC3BCFB98114"/>
    <w:rsid w:val="00950AFC"/>
    <w:pPr>
      <w:spacing w:after="0" w:line="240" w:lineRule="auto"/>
    </w:pPr>
    <w:rPr>
      <w:rFonts w:ascii="Times New Roman" w:eastAsia="Times New Roman" w:hAnsi="Times New Roman" w:cs="Times New Roman"/>
      <w:sz w:val="24"/>
      <w:szCs w:val="24"/>
    </w:rPr>
  </w:style>
  <w:style w:type="paragraph" w:customStyle="1" w:styleId="CDD269084E404533B72AE8A145A8095E13">
    <w:name w:val="CDD269084E404533B72AE8A145A8095E13"/>
    <w:rsid w:val="00950AFC"/>
    <w:pPr>
      <w:spacing w:after="0" w:line="240" w:lineRule="auto"/>
    </w:pPr>
    <w:rPr>
      <w:rFonts w:ascii="Times New Roman" w:eastAsia="Times New Roman" w:hAnsi="Times New Roman" w:cs="Times New Roman"/>
      <w:sz w:val="24"/>
      <w:szCs w:val="24"/>
    </w:rPr>
  </w:style>
  <w:style w:type="paragraph" w:customStyle="1" w:styleId="B4C7935A42D841588D8F20C3F1FEAFA313">
    <w:name w:val="B4C7935A42D841588D8F20C3F1FEAFA313"/>
    <w:rsid w:val="00950AFC"/>
    <w:pPr>
      <w:spacing w:after="0" w:line="240" w:lineRule="auto"/>
    </w:pPr>
    <w:rPr>
      <w:rFonts w:ascii="Times New Roman" w:eastAsia="Times New Roman" w:hAnsi="Times New Roman" w:cs="Times New Roman"/>
      <w:sz w:val="24"/>
      <w:szCs w:val="24"/>
    </w:rPr>
  </w:style>
  <w:style w:type="paragraph" w:customStyle="1" w:styleId="09E5D36CCD064D3A96D024552D28F0D313">
    <w:name w:val="09E5D36CCD064D3A96D024552D28F0D313"/>
    <w:rsid w:val="00950AFC"/>
    <w:pPr>
      <w:spacing w:after="0" w:line="240" w:lineRule="auto"/>
    </w:pPr>
    <w:rPr>
      <w:rFonts w:ascii="Times New Roman" w:eastAsia="Times New Roman" w:hAnsi="Times New Roman" w:cs="Times New Roman"/>
      <w:sz w:val="24"/>
      <w:szCs w:val="24"/>
    </w:rPr>
  </w:style>
  <w:style w:type="paragraph" w:customStyle="1" w:styleId="362E894E89B641649122D87B16A838F66">
    <w:name w:val="362E894E89B641649122D87B16A838F66"/>
    <w:rsid w:val="00950AFC"/>
    <w:pPr>
      <w:spacing w:after="0" w:line="240" w:lineRule="auto"/>
    </w:pPr>
    <w:rPr>
      <w:rFonts w:ascii="Times New Roman" w:eastAsia="Times New Roman" w:hAnsi="Times New Roman" w:cs="Times New Roman"/>
      <w:sz w:val="24"/>
      <w:szCs w:val="24"/>
    </w:rPr>
  </w:style>
  <w:style w:type="paragraph" w:customStyle="1" w:styleId="7833669C362941048966659708576ACD13">
    <w:name w:val="7833669C362941048966659708576ACD13"/>
    <w:rsid w:val="00950AFC"/>
    <w:pPr>
      <w:spacing w:after="0" w:line="240" w:lineRule="auto"/>
    </w:pPr>
    <w:rPr>
      <w:rFonts w:ascii="Times New Roman" w:eastAsia="Times New Roman" w:hAnsi="Times New Roman" w:cs="Times New Roman"/>
      <w:sz w:val="24"/>
      <w:szCs w:val="24"/>
    </w:rPr>
  </w:style>
  <w:style w:type="paragraph" w:customStyle="1" w:styleId="CAC881D8E0564B63B406AC91782CD3B513">
    <w:name w:val="CAC881D8E0564B63B406AC91782CD3B513"/>
    <w:rsid w:val="00950AFC"/>
    <w:pPr>
      <w:spacing w:after="0" w:line="240" w:lineRule="auto"/>
    </w:pPr>
    <w:rPr>
      <w:rFonts w:ascii="Times New Roman" w:eastAsia="Times New Roman" w:hAnsi="Times New Roman" w:cs="Times New Roman"/>
      <w:sz w:val="24"/>
      <w:szCs w:val="24"/>
    </w:rPr>
  </w:style>
  <w:style w:type="paragraph" w:customStyle="1" w:styleId="91C6E12498EA4F3E893518629A3326421">
    <w:name w:val="91C6E12498EA4F3E893518629A3326421"/>
    <w:rsid w:val="00950AFC"/>
    <w:pPr>
      <w:spacing w:after="0" w:line="240" w:lineRule="auto"/>
    </w:pPr>
    <w:rPr>
      <w:rFonts w:ascii="Times New Roman" w:eastAsia="Times New Roman" w:hAnsi="Times New Roman" w:cs="Times New Roman"/>
      <w:sz w:val="24"/>
      <w:szCs w:val="24"/>
    </w:rPr>
  </w:style>
  <w:style w:type="paragraph" w:customStyle="1" w:styleId="0E952E2847614728BB447B2AAE780E161">
    <w:name w:val="0E952E2847614728BB447B2AAE780E161"/>
    <w:rsid w:val="00950AFC"/>
    <w:pPr>
      <w:spacing w:after="0" w:line="240" w:lineRule="auto"/>
    </w:pPr>
    <w:rPr>
      <w:rFonts w:ascii="Times New Roman" w:eastAsia="Times New Roman" w:hAnsi="Times New Roman" w:cs="Times New Roman"/>
      <w:sz w:val="24"/>
      <w:szCs w:val="24"/>
    </w:rPr>
  </w:style>
  <w:style w:type="paragraph" w:customStyle="1" w:styleId="12FD6DBFA8E54628A45A4E5BD807A04F1">
    <w:name w:val="12FD6DBFA8E54628A45A4E5BD807A04F1"/>
    <w:rsid w:val="00950AFC"/>
    <w:pPr>
      <w:spacing w:after="0" w:line="240" w:lineRule="auto"/>
    </w:pPr>
    <w:rPr>
      <w:rFonts w:ascii="Times New Roman" w:eastAsia="Times New Roman" w:hAnsi="Times New Roman" w:cs="Times New Roman"/>
      <w:sz w:val="24"/>
      <w:szCs w:val="24"/>
    </w:rPr>
  </w:style>
  <w:style w:type="paragraph" w:customStyle="1" w:styleId="4B1EC0008DDC418CB18440FB614795F81">
    <w:name w:val="4B1EC0008DDC418CB18440FB614795F81"/>
    <w:rsid w:val="00950AFC"/>
    <w:pPr>
      <w:spacing w:after="0" w:line="240" w:lineRule="auto"/>
    </w:pPr>
    <w:rPr>
      <w:rFonts w:ascii="Times New Roman" w:eastAsia="Times New Roman" w:hAnsi="Times New Roman" w:cs="Times New Roman"/>
      <w:sz w:val="24"/>
      <w:szCs w:val="24"/>
    </w:rPr>
  </w:style>
  <w:style w:type="paragraph" w:customStyle="1" w:styleId="115C5348BECA4C5DAB8F4ED4BBD582F91">
    <w:name w:val="115C5348BECA4C5DAB8F4ED4BBD582F91"/>
    <w:rsid w:val="00950AFC"/>
    <w:pPr>
      <w:spacing w:after="0" w:line="240" w:lineRule="auto"/>
    </w:pPr>
    <w:rPr>
      <w:rFonts w:ascii="Times New Roman" w:eastAsia="Times New Roman" w:hAnsi="Times New Roman" w:cs="Times New Roman"/>
      <w:sz w:val="24"/>
      <w:szCs w:val="24"/>
    </w:rPr>
  </w:style>
  <w:style w:type="paragraph" w:customStyle="1" w:styleId="9D3D3F1DA0104E8984EF074763B2DB4D1">
    <w:name w:val="9D3D3F1DA0104E8984EF074763B2DB4D1"/>
    <w:rsid w:val="00950AFC"/>
    <w:pPr>
      <w:spacing w:after="0" w:line="240" w:lineRule="auto"/>
    </w:pPr>
    <w:rPr>
      <w:rFonts w:ascii="Times New Roman" w:eastAsia="Times New Roman" w:hAnsi="Times New Roman" w:cs="Times New Roman"/>
      <w:sz w:val="24"/>
      <w:szCs w:val="24"/>
    </w:rPr>
  </w:style>
  <w:style w:type="paragraph" w:customStyle="1" w:styleId="5E866FFF34B9452C911E5923FAC260731">
    <w:name w:val="5E866FFF34B9452C911E5923FAC260731"/>
    <w:rsid w:val="00950AFC"/>
    <w:pPr>
      <w:spacing w:after="0" w:line="240" w:lineRule="auto"/>
    </w:pPr>
    <w:rPr>
      <w:rFonts w:ascii="Times New Roman" w:eastAsia="Times New Roman" w:hAnsi="Times New Roman" w:cs="Times New Roman"/>
      <w:sz w:val="24"/>
      <w:szCs w:val="24"/>
    </w:rPr>
  </w:style>
  <w:style w:type="paragraph" w:customStyle="1" w:styleId="D3C09C192C8B446996D1CB09C243CA741">
    <w:name w:val="D3C09C192C8B446996D1CB09C243CA741"/>
    <w:rsid w:val="00950AFC"/>
    <w:pPr>
      <w:spacing w:after="0" w:line="240" w:lineRule="auto"/>
    </w:pPr>
    <w:rPr>
      <w:rFonts w:ascii="Times New Roman" w:eastAsia="Times New Roman" w:hAnsi="Times New Roman" w:cs="Times New Roman"/>
      <w:sz w:val="24"/>
      <w:szCs w:val="24"/>
    </w:rPr>
  </w:style>
  <w:style w:type="paragraph" w:customStyle="1" w:styleId="CCCDA3DCA8314E69AFCDC4B8B78AE3131">
    <w:name w:val="CCCDA3DCA8314E69AFCDC4B8B78AE3131"/>
    <w:rsid w:val="00950AFC"/>
    <w:pPr>
      <w:spacing w:after="0" w:line="240" w:lineRule="auto"/>
    </w:pPr>
    <w:rPr>
      <w:rFonts w:ascii="Times New Roman" w:eastAsia="Times New Roman" w:hAnsi="Times New Roman" w:cs="Times New Roman"/>
      <w:sz w:val="24"/>
      <w:szCs w:val="24"/>
    </w:rPr>
  </w:style>
  <w:style w:type="paragraph" w:customStyle="1" w:styleId="8360CD455B2A4BF9837542358360CEB51">
    <w:name w:val="8360CD455B2A4BF9837542358360CEB51"/>
    <w:rsid w:val="00950AFC"/>
    <w:pPr>
      <w:spacing w:after="0" w:line="240" w:lineRule="auto"/>
    </w:pPr>
    <w:rPr>
      <w:rFonts w:ascii="Times New Roman" w:eastAsia="Times New Roman" w:hAnsi="Times New Roman" w:cs="Times New Roman"/>
      <w:sz w:val="24"/>
      <w:szCs w:val="24"/>
    </w:rPr>
  </w:style>
  <w:style w:type="paragraph" w:customStyle="1" w:styleId="FE1525D88EF54FB4BBAFA59DED69FA221">
    <w:name w:val="FE1525D88EF54FB4BBAFA59DED69FA221"/>
    <w:rsid w:val="00950AFC"/>
    <w:pPr>
      <w:spacing w:after="0" w:line="240" w:lineRule="auto"/>
    </w:pPr>
    <w:rPr>
      <w:rFonts w:ascii="Times New Roman" w:eastAsia="Times New Roman" w:hAnsi="Times New Roman" w:cs="Times New Roman"/>
      <w:sz w:val="24"/>
      <w:szCs w:val="24"/>
    </w:rPr>
  </w:style>
  <w:style w:type="paragraph" w:customStyle="1" w:styleId="C55C4905F8454EA799DD5F6236DD8F291">
    <w:name w:val="C55C4905F8454EA799DD5F6236DD8F291"/>
    <w:rsid w:val="00950AFC"/>
    <w:pPr>
      <w:spacing w:after="0" w:line="240" w:lineRule="auto"/>
    </w:pPr>
    <w:rPr>
      <w:rFonts w:ascii="Times New Roman" w:eastAsia="Times New Roman" w:hAnsi="Times New Roman" w:cs="Times New Roman"/>
      <w:sz w:val="24"/>
      <w:szCs w:val="24"/>
    </w:rPr>
  </w:style>
  <w:style w:type="paragraph" w:customStyle="1" w:styleId="511D4E90327140009E0F02FC7FC671D51">
    <w:name w:val="511D4E90327140009E0F02FC7FC671D51"/>
    <w:rsid w:val="00950AFC"/>
    <w:pPr>
      <w:spacing w:after="0" w:line="240" w:lineRule="auto"/>
    </w:pPr>
    <w:rPr>
      <w:rFonts w:ascii="Times New Roman" w:eastAsia="Times New Roman" w:hAnsi="Times New Roman" w:cs="Times New Roman"/>
      <w:sz w:val="24"/>
      <w:szCs w:val="24"/>
    </w:rPr>
  </w:style>
  <w:style w:type="paragraph" w:customStyle="1" w:styleId="19E38B48D8554A78BFEF88F9537B33D01">
    <w:name w:val="19E38B48D8554A78BFEF88F9537B33D01"/>
    <w:rsid w:val="00950AFC"/>
    <w:pPr>
      <w:spacing w:after="0" w:line="240" w:lineRule="auto"/>
    </w:pPr>
    <w:rPr>
      <w:rFonts w:ascii="Times New Roman" w:eastAsia="Times New Roman" w:hAnsi="Times New Roman" w:cs="Times New Roman"/>
      <w:sz w:val="24"/>
      <w:szCs w:val="24"/>
    </w:rPr>
  </w:style>
  <w:style w:type="paragraph" w:customStyle="1" w:styleId="41E639CC488448EA9F2D9767B1069C941">
    <w:name w:val="41E639CC488448EA9F2D9767B1069C941"/>
    <w:rsid w:val="00950AFC"/>
    <w:pPr>
      <w:spacing w:after="0" w:line="240" w:lineRule="auto"/>
    </w:pPr>
    <w:rPr>
      <w:rFonts w:ascii="Times New Roman" w:eastAsia="Times New Roman" w:hAnsi="Times New Roman" w:cs="Times New Roman"/>
      <w:sz w:val="24"/>
      <w:szCs w:val="24"/>
    </w:rPr>
  </w:style>
  <w:style w:type="paragraph" w:customStyle="1" w:styleId="B4C4A4E98B184B99AC62B807720D7EFA1">
    <w:name w:val="B4C4A4E98B184B99AC62B807720D7EFA1"/>
    <w:rsid w:val="00950AFC"/>
    <w:pPr>
      <w:spacing w:after="0" w:line="240" w:lineRule="auto"/>
    </w:pPr>
    <w:rPr>
      <w:rFonts w:ascii="Times New Roman" w:eastAsia="Times New Roman" w:hAnsi="Times New Roman" w:cs="Times New Roman"/>
      <w:sz w:val="24"/>
      <w:szCs w:val="24"/>
    </w:rPr>
  </w:style>
  <w:style w:type="paragraph" w:customStyle="1" w:styleId="DF232B96AE7C4B38B8018C9DBD13ED021">
    <w:name w:val="DF232B96AE7C4B38B8018C9DBD13ED021"/>
    <w:rsid w:val="00950AFC"/>
    <w:pPr>
      <w:spacing w:after="0" w:line="240" w:lineRule="auto"/>
    </w:pPr>
    <w:rPr>
      <w:rFonts w:ascii="Times New Roman" w:eastAsia="Times New Roman" w:hAnsi="Times New Roman" w:cs="Times New Roman"/>
      <w:sz w:val="24"/>
      <w:szCs w:val="24"/>
    </w:rPr>
  </w:style>
  <w:style w:type="paragraph" w:customStyle="1" w:styleId="598CB7772ABF4C489082427BB4DD69351">
    <w:name w:val="598CB7772ABF4C489082427BB4DD69351"/>
    <w:rsid w:val="00950AFC"/>
    <w:pPr>
      <w:spacing w:after="0" w:line="240" w:lineRule="auto"/>
    </w:pPr>
    <w:rPr>
      <w:rFonts w:ascii="Times New Roman" w:eastAsia="Times New Roman" w:hAnsi="Times New Roman" w:cs="Times New Roman"/>
      <w:sz w:val="24"/>
      <w:szCs w:val="24"/>
    </w:rPr>
  </w:style>
  <w:style w:type="paragraph" w:customStyle="1" w:styleId="9DEF636D9FEB41CAB23F4B6707D5EA381">
    <w:name w:val="9DEF636D9FEB41CAB23F4B6707D5EA381"/>
    <w:rsid w:val="00950AFC"/>
    <w:pPr>
      <w:spacing w:after="0" w:line="240" w:lineRule="auto"/>
    </w:pPr>
    <w:rPr>
      <w:rFonts w:ascii="Times New Roman" w:eastAsia="Times New Roman" w:hAnsi="Times New Roman" w:cs="Times New Roman"/>
      <w:sz w:val="24"/>
      <w:szCs w:val="24"/>
    </w:rPr>
  </w:style>
  <w:style w:type="paragraph" w:customStyle="1" w:styleId="49BDE0D6244342A49B8C9068BCB3A3711">
    <w:name w:val="49BDE0D6244342A49B8C9068BCB3A3711"/>
    <w:rsid w:val="00950AFC"/>
    <w:pPr>
      <w:spacing w:after="0" w:line="240" w:lineRule="auto"/>
    </w:pPr>
    <w:rPr>
      <w:rFonts w:ascii="Times New Roman" w:eastAsia="Times New Roman" w:hAnsi="Times New Roman" w:cs="Times New Roman"/>
      <w:sz w:val="24"/>
      <w:szCs w:val="24"/>
    </w:rPr>
  </w:style>
  <w:style w:type="paragraph" w:customStyle="1" w:styleId="4C95CE1672DA487C9CFCEB27325DC03B1">
    <w:name w:val="4C95CE1672DA487C9CFCEB27325DC03B1"/>
    <w:rsid w:val="00950AFC"/>
    <w:pPr>
      <w:spacing w:after="0" w:line="240" w:lineRule="auto"/>
    </w:pPr>
    <w:rPr>
      <w:rFonts w:ascii="Times New Roman" w:eastAsia="Times New Roman" w:hAnsi="Times New Roman" w:cs="Times New Roman"/>
      <w:sz w:val="24"/>
      <w:szCs w:val="24"/>
    </w:rPr>
  </w:style>
  <w:style w:type="paragraph" w:customStyle="1" w:styleId="B695CA292D7B4B69B5616FBB6890D7771">
    <w:name w:val="B695CA292D7B4B69B5616FBB6890D7771"/>
    <w:rsid w:val="00950AFC"/>
    <w:pPr>
      <w:spacing w:after="0" w:line="240" w:lineRule="auto"/>
    </w:pPr>
    <w:rPr>
      <w:rFonts w:ascii="Times New Roman" w:eastAsia="Times New Roman" w:hAnsi="Times New Roman" w:cs="Times New Roman"/>
      <w:sz w:val="24"/>
      <w:szCs w:val="24"/>
    </w:rPr>
  </w:style>
  <w:style w:type="paragraph" w:customStyle="1" w:styleId="CB1D87BA6F97414E90D0E90B333FD8381">
    <w:name w:val="CB1D87BA6F97414E90D0E90B333FD8381"/>
    <w:rsid w:val="00950AFC"/>
    <w:pPr>
      <w:spacing w:after="0" w:line="240" w:lineRule="auto"/>
    </w:pPr>
    <w:rPr>
      <w:rFonts w:ascii="Times New Roman" w:eastAsia="Times New Roman" w:hAnsi="Times New Roman" w:cs="Times New Roman"/>
      <w:sz w:val="24"/>
      <w:szCs w:val="24"/>
    </w:rPr>
  </w:style>
  <w:style w:type="paragraph" w:customStyle="1" w:styleId="CFE9789800F84CCAAC68D077A7DFC82E1">
    <w:name w:val="CFE9789800F84CCAAC68D077A7DFC82E1"/>
    <w:rsid w:val="00950AFC"/>
    <w:pPr>
      <w:spacing w:after="0" w:line="240" w:lineRule="auto"/>
    </w:pPr>
    <w:rPr>
      <w:rFonts w:ascii="Times New Roman" w:eastAsia="Times New Roman" w:hAnsi="Times New Roman" w:cs="Times New Roman"/>
      <w:sz w:val="24"/>
      <w:szCs w:val="24"/>
    </w:rPr>
  </w:style>
  <w:style w:type="paragraph" w:customStyle="1" w:styleId="9C9E813292A94269BC703EF5D1A727DB1">
    <w:name w:val="9C9E813292A94269BC703EF5D1A727DB1"/>
    <w:rsid w:val="00950AFC"/>
    <w:pPr>
      <w:spacing w:after="0" w:line="240" w:lineRule="auto"/>
    </w:pPr>
    <w:rPr>
      <w:rFonts w:ascii="Times New Roman" w:eastAsia="Times New Roman" w:hAnsi="Times New Roman" w:cs="Times New Roman"/>
      <w:sz w:val="24"/>
      <w:szCs w:val="24"/>
    </w:rPr>
  </w:style>
  <w:style w:type="paragraph" w:customStyle="1" w:styleId="E8C796A5402242AAB433DCC9B3AAF7F21">
    <w:name w:val="E8C796A5402242AAB433DCC9B3AAF7F21"/>
    <w:rsid w:val="00950AFC"/>
    <w:pPr>
      <w:spacing w:after="0" w:line="240" w:lineRule="auto"/>
    </w:pPr>
    <w:rPr>
      <w:rFonts w:ascii="Times New Roman" w:eastAsia="Times New Roman" w:hAnsi="Times New Roman" w:cs="Times New Roman"/>
      <w:sz w:val="24"/>
      <w:szCs w:val="24"/>
    </w:rPr>
  </w:style>
  <w:style w:type="paragraph" w:customStyle="1" w:styleId="E82EEACE1C884CF7BAF4EAD97812D7921">
    <w:name w:val="E82EEACE1C884CF7BAF4EAD97812D7921"/>
    <w:rsid w:val="00950AFC"/>
    <w:pPr>
      <w:spacing w:after="0" w:line="240" w:lineRule="auto"/>
    </w:pPr>
    <w:rPr>
      <w:rFonts w:ascii="Times New Roman" w:eastAsia="Times New Roman" w:hAnsi="Times New Roman" w:cs="Times New Roman"/>
      <w:sz w:val="24"/>
      <w:szCs w:val="24"/>
    </w:rPr>
  </w:style>
  <w:style w:type="paragraph" w:customStyle="1" w:styleId="2E975D291849467CB7EE1C435C792ACE1">
    <w:name w:val="2E975D291849467CB7EE1C435C792ACE1"/>
    <w:rsid w:val="00950AFC"/>
    <w:pPr>
      <w:spacing w:after="0" w:line="240" w:lineRule="auto"/>
    </w:pPr>
    <w:rPr>
      <w:rFonts w:ascii="Times New Roman" w:eastAsia="Times New Roman" w:hAnsi="Times New Roman" w:cs="Times New Roman"/>
      <w:sz w:val="24"/>
      <w:szCs w:val="24"/>
    </w:rPr>
  </w:style>
  <w:style w:type="paragraph" w:customStyle="1" w:styleId="78AD3ED34BB6442FB7A8A994076D58181">
    <w:name w:val="78AD3ED34BB6442FB7A8A994076D58181"/>
    <w:rsid w:val="00950AFC"/>
    <w:pPr>
      <w:spacing w:after="0" w:line="240" w:lineRule="auto"/>
    </w:pPr>
    <w:rPr>
      <w:rFonts w:ascii="Times New Roman" w:eastAsia="Times New Roman" w:hAnsi="Times New Roman" w:cs="Times New Roman"/>
      <w:sz w:val="24"/>
      <w:szCs w:val="24"/>
    </w:rPr>
  </w:style>
  <w:style w:type="paragraph" w:customStyle="1" w:styleId="CA75BC93399E43E3838366775060B46F1">
    <w:name w:val="CA75BC93399E43E3838366775060B46F1"/>
    <w:rsid w:val="00950AFC"/>
    <w:pPr>
      <w:spacing w:after="0" w:line="240" w:lineRule="auto"/>
    </w:pPr>
    <w:rPr>
      <w:rFonts w:ascii="Times New Roman" w:eastAsia="Times New Roman" w:hAnsi="Times New Roman" w:cs="Times New Roman"/>
      <w:sz w:val="24"/>
      <w:szCs w:val="24"/>
    </w:rPr>
  </w:style>
  <w:style w:type="paragraph" w:customStyle="1" w:styleId="752908A9A4D34632A3C0676F5B8A76B91">
    <w:name w:val="752908A9A4D34632A3C0676F5B8A76B91"/>
    <w:rsid w:val="00950AFC"/>
    <w:pPr>
      <w:spacing w:after="0" w:line="240" w:lineRule="auto"/>
    </w:pPr>
    <w:rPr>
      <w:rFonts w:ascii="Times New Roman" w:eastAsia="Times New Roman" w:hAnsi="Times New Roman" w:cs="Times New Roman"/>
      <w:sz w:val="24"/>
      <w:szCs w:val="24"/>
    </w:rPr>
  </w:style>
  <w:style w:type="paragraph" w:customStyle="1" w:styleId="95EE6DAC55874FDF85BD337302B1D5571">
    <w:name w:val="95EE6DAC55874FDF85BD337302B1D5571"/>
    <w:rsid w:val="00950AFC"/>
    <w:pPr>
      <w:spacing w:after="0" w:line="240" w:lineRule="auto"/>
    </w:pPr>
    <w:rPr>
      <w:rFonts w:ascii="Times New Roman" w:eastAsia="Times New Roman" w:hAnsi="Times New Roman" w:cs="Times New Roman"/>
      <w:sz w:val="24"/>
      <w:szCs w:val="24"/>
    </w:rPr>
  </w:style>
  <w:style w:type="paragraph" w:customStyle="1" w:styleId="F5E60FED6DEB4A6EB5B92206DDF393C71">
    <w:name w:val="F5E60FED6DEB4A6EB5B92206DDF393C71"/>
    <w:rsid w:val="00950AFC"/>
    <w:pPr>
      <w:spacing w:after="0" w:line="240" w:lineRule="auto"/>
    </w:pPr>
    <w:rPr>
      <w:rFonts w:ascii="Times New Roman" w:eastAsia="Times New Roman" w:hAnsi="Times New Roman" w:cs="Times New Roman"/>
      <w:sz w:val="24"/>
      <w:szCs w:val="24"/>
    </w:rPr>
  </w:style>
  <w:style w:type="paragraph" w:customStyle="1" w:styleId="1AC66EB2AFDF45B08E3506327729D5921">
    <w:name w:val="1AC66EB2AFDF45B08E3506327729D5921"/>
    <w:rsid w:val="00950AFC"/>
    <w:pPr>
      <w:spacing w:after="0" w:line="240" w:lineRule="auto"/>
    </w:pPr>
    <w:rPr>
      <w:rFonts w:ascii="Times New Roman" w:eastAsia="Times New Roman" w:hAnsi="Times New Roman" w:cs="Times New Roman"/>
      <w:sz w:val="24"/>
      <w:szCs w:val="24"/>
    </w:rPr>
  </w:style>
  <w:style w:type="paragraph" w:customStyle="1" w:styleId="036A1C954E244FDDBA4EFD86A63FD2D11">
    <w:name w:val="036A1C954E244FDDBA4EFD86A63FD2D11"/>
    <w:rsid w:val="00950AFC"/>
    <w:pPr>
      <w:spacing w:after="0" w:line="240" w:lineRule="auto"/>
    </w:pPr>
    <w:rPr>
      <w:rFonts w:ascii="Times New Roman" w:eastAsia="Times New Roman" w:hAnsi="Times New Roman" w:cs="Times New Roman"/>
      <w:sz w:val="24"/>
      <w:szCs w:val="24"/>
    </w:rPr>
  </w:style>
  <w:style w:type="paragraph" w:customStyle="1" w:styleId="4CC44ACA06584C798FA36D20278716061">
    <w:name w:val="4CC44ACA06584C798FA36D20278716061"/>
    <w:rsid w:val="00950AFC"/>
    <w:pPr>
      <w:spacing w:after="0" w:line="240" w:lineRule="auto"/>
    </w:pPr>
    <w:rPr>
      <w:rFonts w:ascii="Times New Roman" w:eastAsia="Times New Roman" w:hAnsi="Times New Roman" w:cs="Times New Roman"/>
      <w:sz w:val="24"/>
      <w:szCs w:val="24"/>
    </w:rPr>
  </w:style>
  <w:style w:type="paragraph" w:customStyle="1" w:styleId="49419CB529554F47A8A4CBCD1F7AAA581">
    <w:name w:val="49419CB529554F47A8A4CBCD1F7AAA581"/>
    <w:rsid w:val="00950AFC"/>
    <w:pPr>
      <w:spacing w:after="0" w:line="240" w:lineRule="auto"/>
    </w:pPr>
    <w:rPr>
      <w:rFonts w:ascii="Times New Roman" w:eastAsia="Times New Roman" w:hAnsi="Times New Roman" w:cs="Times New Roman"/>
      <w:sz w:val="24"/>
      <w:szCs w:val="24"/>
    </w:rPr>
  </w:style>
  <w:style w:type="paragraph" w:customStyle="1" w:styleId="62D1649973144B2BABB36B0C09BD61F41">
    <w:name w:val="62D1649973144B2BABB36B0C09BD61F41"/>
    <w:rsid w:val="00950AFC"/>
    <w:pPr>
      <w:spacing w:after="0" w:line="240" w:lineRule="auto"/>
    </w:pPr>
    <w:rPr>
      <w:rFonts w:ascii="Times New Roman" w:eastAsia="Times New Roman" w:hAnsi="Times New Roman" w:cs="Times New Roman"/>
      <w:sz w:val="24"/>
      <w:szCs w:val="24"/>
    </w:rPr>
  </w:style>
  <w:style w:type="paragraph" w:customStyle="1" w:styleId="8F0D84A3B35242A9A9CB9D922CA79EEE1">
    <w:name w:val="8F0D84A3B35242A9A9CB9D922CA79EEE1"/>
    <w:rsid w:val="00950AFC"/>
    <w:pPr>
      <w:spacing w:after="0" w:line="240" w:lineRule="auto"/>
    </w:pPr>
    <w:rPr>
      <w:rFonts w:ascii="Times New Roman" w:eastAsia="Times New Roman" w:hAnsi="Times New Roman" w:cs="Times New Roman"/>
      <w:sz w:val="24"/>
      <w:szCs w:val="24"/>
    </w:rPr>
  </w:style>
  <w:style w:type="paragraph" w:customStyle="1" w:styleId="98A0278C7B2E49EB83094423BA1561891">
    <w:name w:val="98A0278C7B2E49EB83094423BA1561891"/>
    <w:rsid w:val="00950AFC"/>
    <w:pPr>
      <w:spacing w:after="0" w:line="240" w:lineRule="auto"/>
    </w:pPr>
    <w:rPr>
      <w:rFonts w:ascii="Times New Roman" w:eastAsia="Times New Roman" w:hAnsi="Times New Roman" w:cs="Times New Roman"/>
      <w:sz w:val="24"/>
      <w:szCs w:val="24"/>
    </w:rPr>
  </w:style>
  <w:style w:type="paragraph" w:customStyle="1" w:styleId="173549B326274294A15F7FF299F3BB261">
    <w:name w:val="173549B326274294A15F7FF299F3BB261"/>
    <w:rsid w:val="00950AFC"/>
    <w:pPr>
      <w:spacing w:after="0" w:line="240" w:lineRule="auto"/>
    </w:pPr>
    <w:rPr>
      <w:rFonts w:ascii="Times New Roman" w:eastAsia="Times New Roman" w:hAnsi="Times New Roman" w:cs="Times New Roman"/>
      <w:sz w:val="24"/>
      <w:szCs w:val="24"/>
    </w:rPr>
  </w:style>
  <w:style w:type="paragraph" w:customStyle="1" w:styleId="4961C566D82B4857832E131487628E6A1">
    <w:name w:val="4961C566D82B4857832E131487628E6A1"/>
    <w:rsid w:val="00950AFC"/>
    <w:pPr>
      <w:spacing w:after="0" w:line="240" w:lineRule="auto"/>
    </w:pPr>
    <w:rPr>
      <w:rFonts w:ascii="Times New Roman" w:eastAsia="Times New Roman" w:hAnsi="Times New Roman" w:cs="Times New Roman"/>
      <w:sz w:val="24"/>
      <w:szCs w:val="24"/>
    </w:rPr>
  </w:style>
  <w:style w:type="paragraph" w:customStyle="1" w:styleId="BB15779EE7FE47E0A6FCB5F97E83DDB11">
    <w:name w:val="BB15779EE7FE47E0A6FCB5F97E83DDB11"/>
    <w:rsid w:val="00950AFC"/>
    <w:pPr>
      <w:spacing w:after="0" w:line="240" w:lineRule="auto"/>
    </w:pPr>
    <w:rPr>
      <w:rFonts w:ascii="Times New Roman" w:eastAsia="Times New Roman" w:hAnsi="Times New Roman" w:cs="Times New Roman"/>
      <w:sz w:val="24"/>
      <w:szCs w:val="24"/>
    </w:rPr>
  </w:style>
  <w:style w:type="paragraph" w:customStyle="1" w:styleId="594B1689A4F746429C09D502355F639D1">
    <w:name w:val="594B1689A4F746429C09D502355F639D1"/>
    <w:rsid w:val="00950AFC"/>
    <w:pPr>
      <w:spacing w:after="0" w:line="240" w:lineRule="auto"/>
    </w:pPr>
    <w:rPr>
      <w:rFonts w:ascii="Times New Roman" w:eastAsia="Times New Roman" w:hAnsi="Times New Roman" w:cs="Times New Roman"/>
      <w:sz w:val="24"/>
      <w:szCs w:val="24"/>
    </w:rPr>
  </w:style>
  <w:style w:type="paragraph" w:customStyle="1" w:styleId="4878E9792A8D42EA8DD83F27368705F31">
    <w:name w:val="4878E9792A8D42EA8DD83F27368705F31"/>
    <w:rsid w:val="00950AFC"/>
    <w:pPr>
      <w:spacing w:after="0" w:line="240" w:lineRule="auto"/>
    </w:pPr>
    <w:rPr>
      <w:rFonts w:ascii="Times New Roman" w:eastAsia="Times New Roman" w:hAnsi="Times New Roman" w:cs="Times New Roman"/>
      <w:sz w:val="24"/>
      <w:szCs w:val="24"/>
    </w:rPr>
  </w:style>
  <w:style w:type="paragraph" w:customStyle="1" w:styleId="65BDC8D8EBA04016A915CAE0841169E11">
    <w:name w:val="65BDC8D8EBA04016A915CAE0841169E11"/>
    <w:rsid w:val="00950AFC"/>
    <w:pPr>
      <w:spacing w:after="0" w:line="240" w:lineRule="auto"/>
    </w:pPr>
    <w:rPr>
      <w:rFonts w:ascii="Times New Roman" w:eastAsia="Times New Roman" w:hAnsi="Times New Roman" w:cs="Times New Roman"/>
      <w:sz w:val="24"/>
      <w:szCs w:val="24"/>
    </w:rPr>
  </w:style>
  <w:style w:type="paragraph" w:customStyle="1" w:styleId="BD4B1C243D8C483F9E03FB95DEEE9F2A1">
    <w:name w:val="BD4B1C243D8C483F9E03FB95DEEE9F2A1"/>
    <w:rsid w:val="00950AFC"/>
    <w:pPr>
      <w:spacing w:after="0" w:line="240" w:lineRule="auto"/>
    </w:pPr>
    <w:rPr>
      <w:rFonts w:ascii="Times New Roman" w:eastAsia="Times New Roman" w:hAnsi="Times New Roman" w:cs="Times New Roman"/>
      <w:sz w:val="24"/>
      <w:szCs w:val="24"/>
    </w:rPr>
  </w:style>
  <w:style w:type="paragraph" w:customStyle="1" w:styleId="D7A3C0022E09431CAD21D236E0BEDAA11">
    <w:name w:val="D7A3C0022E09431CAD21D236E0BEDAA11"/>
    <w:rsid w:val="00950AFC"/>
    <w:pPr>
      <w:spacing w:after="0" w:line="240" w:lineRule="auto"/>
    </w:pPr>
    <w:rPr>
      <w:rFonts w:ascii="Times New Roman" w:eastAsia="Times New Roman" w:hAnsi="Times New Roman" w:cs="Times New Roman"/>
      <w:sz w:val="24"/>
      <w:szCs w:val="24"/>
    </w:rPr>
  </w:style>
  <w:style w:type="paragraph" w:customStyle="1" w:styleId="9FECA92E3FD0405CAD249131BC92B5011">
    <w:name w:val="9FECA92E3FD0405CAD249131BC92B5011"/>
    <w:rsid w:val="00950AFC"/>
    <w:pPr>
      <w:spacing w:after="0" w:line="240" w:lineRule="auto"/>
    </w:pPr>
    <w:rPr>
      <w:rFonts w:ascii="Times New Roman" w:eastAsia="Times New Roman" w:hAnsi="Times New Roman" w:cs="Times New Roman"/>
      <w:sz w:val="24"/>
      <w:szCs w:val="24"/>
    </w:rPr>
  </w:style>
  <w:style w:type="paragraph" w:customStyle="1" w:styleId="B64C0BBD10594372BAC1BCC2EFA5E3731">
    <w:name w:val="B64C0BBD10594372BAC1BCC2EFA5E3731"/>
    <w:rsid w:val="00950AFC"/>
    <w:pPr>
      <w:spacing w:after="0" w:line="240" w:lineRule="auto"/>
    </w:pPr>
    <w:rPr>
      <w:rFonts w:ascii="Times New Roman" w:eastAsia="Times New Roman" w:hAnsi="Times New Roman" w:cs="Times New Roman"/>
      <w:sz w:val="24"/>
      <w:szCs w:val="24"/>
    </w:rPr>
  </w:style>
  <w:style w:type="paragraph" w:customStyle="1" w:styleId="400DFA550DA84072BD88101F0516948A1">
    <w:name w:val="400DFA550DA84072BD88101F0516948A1"/>
    <w:rsid w:val="00950AFC"/>
    <w:pPr>
      <w:spacing w:after="0" w:line="240" w:lineRule="auto"/>
    </w:pPr>
    <w:rPr>
      <w:rFonts w:ascii="Times New Roman" w:eastAsia="Times New Roman" w:hAnsi="Times New Roman" w:cs="Times New Roman"/>
      <w:sz w:val="24"/>
      <w:szCs w:val="24"/>
    </w:rPr>
  </w:style>
  <w:style w:type="paragraph" w:customStyle="1" w:styleId="E3CE23191AD548B999EA63E69969FCDF1">
    <w:name w:val="E3CE23191AD548B999EA63E69969FCDF1"/>
    <w:rsid w:val="00950AFC"/>
    <w:pPr>
      <w:spacing w:after="0" w:line="240" w:lineRule="auto"/>
    </w:pPr>
    <w:rPr>
      <w:rFonts w:ascii="Times New Roman" w:eastAsia="Times New Roman" w:hAnsi="Times New Roman" w:cs="Times New Roman"/>
      <w:sz w:val="24"/>
      <w:szCs w:val="24"/>
    </w:rPr>
  </w:style>
  <w:style w:type="paragraph" w:customStyle="1" w:styleId="3724421F626C4ABBB95311D9DF76410D1">
    <w:name w:val="3724421F626C4ABBB95311D9DF76410D1"/>
    <w:rsid w:val="00950AFC"/>
    <w:pPr>
      <w:spacing w:after="0" w:line="240" w:lineRule="auto"/>
    </w:pPr>
    <w:rPr>
      <w:rFonts w:ascii="Times New Roman" w:eastAsia="Times New Roman" w:hAnsi="Times New Roman" w:cs="Times New Roman"/>
      <w:sz w:val="24"/>
      <w:szCs w:val="24"/>
    </w:rPr>
  </w:style>
  <w:style w:type="paragraph" w:customStyle="1" w:styleId="AC51360F094A4585B9F601CF814D01801">
    <w:name w:val="AC51360F094A4585B9F601CF814D01801"/>
    <w:rsid w:val="00950AFC"/>
    <w:pPr>
      <w:spacing w:after="0" w:line="240" w:lineRule="auto"/>
    </w:pPr>
    <w:rPr>
      <w:rFonts w:ascii="Times New Roman" w:eastAsia="Times New Roman" w:hAnsi="Times New Roman" w:cs="Times New Roman"/>
      <w:sz w:val="24"/>
      <w:szCs w:val="24"/>
    </w:rPr>
  </w:style>
  <w:style w:type="paragraph" w:customStyle="1" w:styleId="FC301CA7416142CFA5D1B13482EFE80E1">
    <w:name w:val="FC301CA7416142CFA5D1B13482EFE80E1"/>
    <w:rsid w:val="00950AFC"/>
    <w:pPr>
      <w:spacing w:after="0" w:line="240" w:lineRule="auto"/>
    </w:pPr>
    <w:rPr>
      <w:rFonts w:ascii="Times New Roman" w:eastAsia="Times New Roman" w:hAnsi="Times New Roman" w:cs="Times New Roman"/>
      <w:sz w:val="24"/>
      <w:szCs w:val="24"/>
    </w:rPr>
  </w:style>
  <w:style w:type="paragraph" w:customStyle="1" w:styleId="943B7A983A4342199E1CF973FDC7A2701">
    <w:name w:val="943B7A983A4342199E1CF973FDC7A2701"/>
    <w:rsid w:val="00950AFC"/>
    <w:pPr>
      <w:spacing w:after="0" w:line="240" w:lineRule="auto"/>
    </w:pPr>
    <w:rPr>
      <w:rFonts w:ascii="Times New Roman" w:eastAsia="Times New Roman" w:hAnsi="Times New Roman" w:cs="Times New Roman"/>
      <w:sz w:val="24"/>
      <w:szCs w:val="24"/>
    </w:rPr>
  </w:style>
  <w:style w:type="paragraph" w:customStyle="1" w:styleId="F457CA702485472B8D2DA0A27279C8711">
    <w:name w:val="F457CA702485472B8D2DA0A27279C8711"/>
    <w:rsid w:val="00950AFC"/>
    <w:pPr>
      <w:spacing w:after="0" w:line="240" w:lineRule="auto"/>
    </w:pPr>
    <w:rPr>
      <w:rFonts w:ascii="Times New Roman" w:eastAsia="Times New Roman" w:hAnsi="Times New Roman" w:cs="Times New Roman"/>
      <w:sz w:val="24"/>
      <w:szCs w:val="24"/>
    </w:rPr>
  </w:style>
  <w:style w:type="paragraph" w:customStyle="1" w:styleId="04FD0FFE48CC4734BB29DA12AACB1C9E1">
    <w:name w:val="04FD0FFE48CC4734BB29DA12AACB1C9E1"/>
    <w:rsid w:val="00950AFC"/>
    <w:pPr>
      <w:spacing w:after="0" w:line="240" w:lineRule="auto"/>
    </w:pPr>
    <w:rPr>
      <w:rFonts w:ascii="Times New Roman" w:eastAsia="Times New Roman" w:hAnsi="Times New Roman" w:cs="Times New Roman"/>
      <w:sz w:val="24"/>
      <w:szCs w:val="24"/>
    </w:rPr>
  </w:style>
  <w:style w:type="paragraph" w:customStyle="1" w:styleId="24CE0E75969C4669B2FE511F4F19DB621">
    <w:name w:val="24CE0E75969C4669B2FE511F4F19DB621"/>
    <w:rsid w:val="00950AFC"/>
    <w:pPr>
      <w:spacing w:after="0" w:line="240" w:lineRule="auto"/>
    </w:pPr>
    <w:rPr>
      <w:rFonts w:ascii="Times New Roman" w:eastAsia="Times New Roman" w:hAnsi="Times New Roman" w:cs="Times New Roman"/>
      <w:sz w:val="24"/>
      <w:szCs w:val="24"/>
    </w:rPr>
  </w:style>
  <w:style w:type="paragraph" w:customStyle="1" w:styleId="C6B098A55816482484379B1AAE017A1F1">
    <w:name w:val="C6B098A55816482484379B1AAE017A1F1"/>
    <w:rsid w:val="00950AFC"/>
    <w:pPr>
      <w:spacing w:after="0" w:line="240" w:lineRule="auto"/>
    </w:pPr>
    <w:rPr>
      <w:rFonts w:ascii="Times New Roman" w:eastAsia="Times New Roman" w:hAnsi="Times New Roman" w:cs="Times New Roman"/>
      <w:sz w:val="24"/>
      <w:szCs w:val="24"/>
    </w:rPr>
  </w:style>
  <w:style w:type="paragraph" w:customStyle="1" w:styleId="CA6E4BEE421C4753886066F912AA719F1">
    <w:name w:val="CA6E4BEE421C4753886066F912AA719F1"/>
    <w:rsid w:val="00950AFC"/>
    <w:pPr>
      <w:spacing w:after="0" w:line="240" w:lineRule="auto"/>
    </w:pPr>
    <w:rPr>
      <w:rFonts w:ascii="Times New Roman" w:eastAsia="Times New Roman" w:hAnsi="Times New Roman" w:cs="Times New Roman"/>
      <w:sz w:val="24"/>
      <w:szCs w:val="24"/>
    </w:rPr>
  </w:style>
  <w:style w:type="paragraph" w:customStyle="1" w:styleId="624372B6BAF04E208A81A4003A3AD2A31">
    <w:name w:val="624372B6BAF04E208A81A4003A3AD2A31"/>
    <w:rsid w:val="00950AFC"/>
    <w:pPr>
      <w:spacing w:after="0" w:line="240" w:lineRule="auto"/>
    </w:pPr>
    <w:rPr>
      <w:rFonts w:ascii="Times New Roman" w:eastAsia="Times New Roman" w:hAnsi="Times New Roman" w:cs="Times New Roman"/>
      <w:sz w:val="24"/>
      <w:szCs w:val="24"/>
    </w:rPr>
  </w:style>
  <w:style w:type="paragraph" w:customStyle="1" w:styleId="C66B12316E364B8EBE6CE938FCE99EF41">
    <w:name w:val="C66B12316E364B8EBE6CE938FCE99EF41"/>
    <w:rsid w:val="00950AFC"/>
    <w:pPr>
      <w:spacing w:after="0" w:line="240" w:lineRule="auto"/>
    </w:pPr>
    <w:rPr>
      <w:rFonts w:ascii="Times New Roman" w:eastAsia="Times New Roman" w:hAnsi="Times New Roman" w:cs="Times New Roman"/>
      <w:sz w:val="24"/>
      <w:szCs w:val="24"/>
    </w:rPr>
  </w:style>
  <w:style w:type="paragraph" w:customStyle="1" w:styleId="1601B7551EDF43B5B0D3131419319AFE1">
    <w:name w:val="1601B7551EDF43B5B0D3131419319AFE1"/>
    <w:rsid w:val="00950AFC"/>
    <w:pPr>
      <w:spacing w:after="0" w:line="240" w:lineRule="auto"/>
    </w:pPr>
    <w:rPr>
      <w:rFonts w:ascii="Times New Roman" w:eastAsia="Times New Roman" w:hAnsi="Times New Roman" w:cs="Times New Roman"/>
      <w:sz w:val="24"/>
      <w:szCs w:val="24"/>
    </w:rPr>
  </w:style>
  <w:style w:type="paragraph" w:customStyle="1" w:styleId="B529EA4F87B949348EC0C11537D043FD1">
    <w:name w:val="B529EA4F87B949348EC0C11537D043FD1"/>
    <w:rsid w:val="00950AFC"/>
    <w:pPr>
      <w:spacing w:after="0" w:line="240" w:lineRule="auto"/>
    </w:pPr>
    <w:rPr>
      <w:rFonts w:ascii="Times New Roman" w:eastAsia="Times New Roman" w:hAnsi="Times New Roman" w:cs="Times New Roman"/>
      <w:sz w:val="24"/>
      <w:szCs w:val="24"/>
    </w:rPr>
  </w:style>
  <w:style w:type="paragraph" w:customStyle="1" w:styleId="AF35A8C2781344989C2457D7ECAB24881">
    <w:name w:val="AF35A8C2781344989C2457D7ECAB24881"/>
    <w:rsid w:val="00950AFC"/>
    <w:pPr>
      <w:spacing w:after="0" w:line="240" w:lineRule="auto"/>
    </w:pPr>
    <w:rPr>
      <w:rFonts w:ascii="Times New Roman" w:eastAsia="Times New Roman" w:hAnsi="Times New Roman" w:cs="Times New Roman"/>
      <w:sz w:val="24"/>
      <w:szCs w:val="24"/>
    </w:rPr>
  </w:style>
  <w:style w:type="paragraph" w:customStyle="1" w:styleId="4F46175EDEB0432AAFAC41D8513FFEB61">
    <w:name w:val="4F46175EDEB0432AAFAC41D8513FFEB61"/>
    <w:rsid w:val="00950AFC"/>
    <w:pPr>
      <w:spacing w:after="0" w:line="240" w:lineRule="auto"/>
    </w:pPr>
    <w:rPr>
      <w:rFonts w:ascii="Times New Roman" w:eastAsia="Times New Roman" w:hAnsi="Times New Roman" w:cs="Times New Roman"/>
      <w:sz w:val="24"/>
      <w:szCs w:val="24"/>
    </w:rPr>
  </w:style>
  <w:style w:type="paragraph" w:customStyle="1" w:styleId="BD9C35432EFD406BABF79D3BC4E5B8861">
    <w:name w:val="BD9C35432EFD406BABF79D3BC4E5B8861"/>
    <w:rsid w:val="00950AFC"/>
    <w:pPr>
      <w:spacing w:after="0" w:line="240" w:lineRule="auto"/>
    </w:pPr>
    <w:rPr>
      <w:rFonts w:ascii="Times New Roman" w:eastAsia="Times New Roman" w:hAnsi="Times New Roman" w:cs="Times New Roman"/>
      <w:sz w:val="24"/>
      <w:szCs w:val="24"/>
    </w:rPr>
  </w:style>
  <w:style w:type="paragraph" w:customStyle="1" w:styleId="DDA5061DA80C451B9D975D4786A0831B1">
    <w:name w:val="DDA5061DA80C451B9D975D4786A0831B1"/>
    <w:rsid w:val="00950AFC"/>
    <w:pPr>
      <w:spacing w:after="0" w:line="240" w:lineRule="auto"/>
    </w:pPr>
    <w:rPr>
      <w:rFonts w:ascii="Times New Roman" w:eastAsia="Times New Roman" w:hAnsi="Times New Roman" w:cs="Times New Roman"/>
      <w:sz w:val="24"/>
      <w:szCs w:val="24"/>
    </w:rPr>
  </w:style>
  <w:style w:type="paragraph" w:customStyle="1" w:styleId="03F79DC868824133BFCEB81371E23A141">
    <w:name w:val="03F79DC868824133BFCEB81371E23A141"/>
    <w:rsid w:val="00950AFC"/>
    <w:pPr>
      <w:spacing w:after="0" w:line="240" w:lineRule="auto"/>
    </w:pPr>
    <w:rPr>
      <w:rFonts w:ascii="Times New Roman" w:eastAsia="Times New Roman" w:hAnsi="Times New Roman" w:cs="Times New Roman"/>
      <w:sz w:val="24"/>
      <w:szCs w:val="24"/>
    </w:rPr>
  </w:style>
  <w:style w:type="paragraph" w:customStyle="1" w:styleId="2762D48C1A3C4BA19C7D42E939AA25221">
    <w:name w:val="2762D48C1A3C4BA19C7D42E939AA25221"/>
    <w:rsid w:val="00950AFC"/>
    <w:pPr>
      <w:spacing w:after="0" w:line="240" w:lineRule="auto"/>
    </w:pPr>
    <w:rPr>
      <w:rFonts w:ascii="Times New Roman" w:eastAsia="Times New Roman" w:hAnsi="Times New Roman" w:cs="Times New Roman"/>
      <w:sz w:val="24"/>
      <w:szCs w:val="24"/>
    </w:rPr>
  </w:style>
  <w:style w:type="paragraph" w:customStyle="1" w:styleId="1ABFE949008D48748D493B4375D996B81">
    <w:name w:val="1ABFE949008D48748D493B4375D996B81"/>
    <w:rsid w:val="00950AFC"/>
    <w:pPr>
      <w:spacing w:after="0" w:line="240" w:lineRule="auto"/>
    </w:pPr>
    <w:rPr>
      <w:rFonts w:ascii="Times New Roman" w:eastAsia="Times New Roman" w:hAnsi="Times New Roman" w:cs="Times New Roman"/>
      <w:sz w:val="24"/>
      <w:szCs w:val="24"/>
    </w:rPr>
  </w:style>
  <w:style w:type="paragraph" w:customStyle="1" w:styleId="D3436FEC9F0B41E087961CFE86AE1F561">
    <w:name w:val="D3436FEC9F0B41E087961CFE86AE1F561"/>
    <w:rsid w:val="00950AFC"/>
    <w:pPr>
      <w:spacing w:after="0" w:line="240" w:lineRule="auto"/>
    </w:pPr>
    <w:rPr>
      <w:rFonts w:ascii="Times New Roman" w:eastAsia="Times New Roman" w:hAnsi="Times New Roman" w:cs="Times New Roman"/>
      <w:sz w:val="24"/>
      <w:szCs w:val="24"/>
    </w:rPr>
  </w:style>
  <w:style w:type="paragraph" w:customStyle="1" w:styleId="50FC0239523C487ABF2EB597E2F6A2F61">
    <w:name w:val="50FC0239523C487ABF2EB597E2F6A2F61"/>
    <w:rsid w:val="00950AFC"/>
    <w:pPr>
      <w:spacing w:after="0" w:line="240" w:lineRule="auto"/>
    </w:pPr>
    <w:rPr>
      <w:rFonts w:ascii="Times New Roman" w:eastAsia="Times New Roman" w:hAnsi="Times New Roman" w:cs="Times New Roman"/>
      <w:sz w:val="24"/>
      <w:szCs w:val="24"/>
    </w:rPr>
  </w:style>
  <w:style w:type="paragraph" w:customStyle="1" w:styleId="205F094CC52141D58425BB89921EDD381">
    <w:name w:val="205F094CC52141D58425BB89921EDD381"/>
    <w:rsid w:val="00950AFC"/>
    <w:pPr>
      <w:spacing w:after="0" w:line="240" w:lineRule="auto"/>
    </w:pPr>
    <w:rPr>
      <w:rFonts w:ascii="Times New Roman" w:eastAsia="Times New Roman" w:hAnsi="Times New Roman" w:cs="Times New Roman"/>
      <w:sz w:val="24"/>
      <w:szCs w:val="24"/>
    </w:rPr>
  </w:style>
  <w:style w:type="paragraph" w:customStyle="1" w:styleId="57F4C8B40F1E4C7AAF2116FAD2642CFF1">
    <w:name w:val="57F4C8B40F1E4C7AAF2116FAD2642CFF1"/>
    <w:rsid w:val="00950AFC"/>
    <w:pPr>
      <w:spacing w:after="0" w:line="240" w:lineRule="auto"/>
    </w:pPr>
    <w:rPr>
      <w:rFonts w:ascii="Times New Roman" w:eastAsia="Times New Roman" w:hAnsi="Times New Roman" w:cs="Times New Roman"/>
      <w:sz w:val="24"/>
      <w:szCs w:val="24"/>
    </w:rPr>
  </w:style>
  <w:style w:type="paragraph" w:customStyle="1" w:styleId="FBFEC5118BC2412EB6B82799AE4C542F1">
    <w:name w:val="FBFEC5118BC2412EB6B82799AE4C542F1"/>
    <w:rsid w:val="00950AFC"/>
    <w:pPr>
      <w:spacing w:after="0" w:line="240" w:lineRule="auto"/>
    </w:pPr>
    <w:rPr>
      <w:rFonts w:ascii="Times New Roman" w:eastAsia="Times New Roman" w:hAnsi="Times New Roman" w:cs="Times New Roman"/>
      <w:sz w:val="24"/>
      <w:szCs w:val="24"/>
    </w:rPr>
  </w:style>
  <w:style w:type="paragraph" w:customStyle="1" w:styleId="37540BC9890E47F285A76A32810A3DCC1">
    <w:name w:val="37540BC9890E47F285A76A32810A3DCC1"/>
    <w:rsid w:val="00950AFC"/>
    <w:pPr>
      <w:spacing w:after="0" w:line="240" w:lineRule="auto"/>
    </w:pPr>
    <w:rPr>
      <w:rFonts w:ascii="Times New Roman" w:eastAsia="Times New Roman" w:hAnsi="Times New Roman" w:cs="Times New Roman"/>
      <w:sz w:val="24"/>
      <w:szCs w:val="24"/>
    </w:rPr>
  </w:style>
  <w:style w:type="paragraph" w:customStyle="1" w:styleId="CE4203BE68C84EC09B7E6B615ACE76F41">
    <w:name w:val="CE4203BE68C84EC09B7E6B615ACE76F41"/>
    <w:rsid w:val="00950AFC"/>
    <w:pPr>
      <w:spacing w:after="0" w:line="240" w:lineRule="auto"/>
    </w:pPr>
    <w:rPr>
      <w:rFonts w:ascii="Times New Roman" w:eastAsia="Times New Roman" w:hAnsi="Times New Roman" w:cs="Times New Roman"/>
      <w:sz w:val="24"/>
      <w:szCs w:val="24"/>
    </w:rPr>
  </w:style>
  <w:style w:type="paragraph" w:customStyle="1" w:styleId="33DD4C7BF59C4CAFAA8489CA4D581B811">
    <w:name w:val="33DD4C7BF59C4CAFAA8489CA4D581B811"/>
    <w:rsid w:val="00950AFC"/>
    <w:pPr>
      <w:spacing w:after="0" w:line="240" w:lineRule="auto"/>
    </w:pPr>
    <w:rPr>
      <w:rFonts w:ascii="Times New Roman" w:eastAsia="Times New Roman" w:hAnsi="Times New Roman" w:cs="Times New Roman"/>
      <w:sz w:val="24"/>
      <w:szCs w:val="24"/>
    </w:rPr>
  </w:style>
  <w:style w:type="paragraph" w:customStyle="1" w:styleId="DDF3D896BAEF4AAC8878DB81D7134C4A1">
    <w:name w:val="DDF3D896BAEF4AAC8878DB81D7134C4A1"/>
    <w:rsid w:val="00950AFC"/>
    <w:pPr>
      <w:spacing w:after="0" w:line="240" w:lineRule="auto"/>
    </w:pPr>
    <w:rPr>
      <w:rFonts w:ascii="Times New Roman" w:eastAsia="Times New Roman" w:hAnsi="Times New Roman" w:cs="Times New Roman"/>
      <w:sz w:val="24"/>
      <w:szCs w:val="24"/>
    </w:rPr>
  </w:style>
  <w:style w:type="paragraph" w:customStyle="1" w:styleId="28CCCD021BCA4268871F1289F369AD751">
    <w:name w:val="28CCCD021BCA4268871F1289F369AD751"/>
    <w:rsid w:val="00950AFC"/>
    <w:pPr>
      <w:spacing w:after="0" w:line="240" w:lineRule="auto"/>
    </w:pPr>
    <w:rPr>
      <w:rFonts w:ascii="Times New Roman" w:eastAsia="Times New Roman" w:hAnsi="Times New Roman" w:cs="Times New Roman"/>
      <w:sz w:val="24"/>
      <w:szCs w:val="24"/>
    </w:rPr>
  </w:style>
  <w:style w:type="paragraph" w:customStyle="1" w:styleId="B22D3EB0B02F429DB0EA9CE2347BF1821">
    <w:name w:val="B22D3EB0B02F429DB0EA9CE2347BF1821"/>
    <w:rsid w:val="00950AFC"/>
    <w:pPr>
      <w:spacing w:after="0" w:line="240" w:lineRule="auto"/>
    </w:pPr>
    <w:rPr>
      <w:rFonts w:ascii="Times New Roman" w:eastAsia="Times New Roman" w:hAnsi="Times New Roman" w:cs="Times New Roman"/>
      <w:sz w:val="24"/>
      <w:szCs w:val="24"/>
    </w:rPr>
  </w:style>
  <w:style w:type="paragraph" w:customStyle="1" w:styleId="5D5276568E45484FAB8733DCF8CE73071">
    <w:name w:val="5D5276568E45484FAB8733DCF8CE73071"/>
    <w:rsid w:val="00950AFC"/>
    <w:pPr>
      <w:spacing w:after="0" w:line="240" w:lineRule="auto"/>
    </w:pPr>
    <w:rPr>
      <w:rFonts w:ascii="Times New Roman" w:eastAsia="Times New Roman" w:hAnsi="Times New Roman" w:cs="Times New Roman"/>
      <w:sz w:val="24"/>
      <w:szCs w:val="24"/>
    </w:rPr>
  </w:style>
  <w:style w:type="paragraph" w:customStyle="1" w:styleId="059EC7C9763C48F3BD7EC21881237B5A1">
    <w:name w:val="059EC7C9763C48F3BD7EC21881237B5A1"/>
    <w:rsid w:val="00950AFC"/>
    <w:pPr>
      <w:spacing w:after="0" w:line="240" w:lineRule="auto"/>
    </w:pPr>
    <w:rPr>
      <w:rFonts w:ascii="Times New Roman" w:eastAsia="Times New Roman" w:hAnsi="Times New Roman" w:cs="Times New Roman"/>
      <w:sz w:val="24"/>
      <w:szCs w:val="24"/>
    </w:rPr>
  </w:style>
  <w:style w:type="paragraph" w:customStyle="1" w:styleId="CFBBF3E1FBA049848AE574A7BF8C4EB51">
    <w:name w:val="CFBBF3E1FBA049848AE574A7BF8C4EB51"/>
    <w:rsid w:val="00950AFC"/>
    <w:pPr>
      <w:spacing w:after="0" w:line="240" w:lineRule="auto"/>
    </w:pPr>
    <w:rPr>
      <w:rFonts w:ascii="Times New Roman" w:eastAsia="Times New Roman" w:hAnsi="Times New Roman" w:cs="Times New Roman"/>
      <w:sz w:val="24"/>
      <w:szCs w:val="24"/>
    </w:rPr>
  </w:style>
  <w:style w:type="paragraph" w:customStyle="1" w:styleId="D6B494B6D33D4E0D93C038B6BAA85AFF1">
    <w:name w:val="D6B494B6D33D4E0D93C038B6BAA85AFF1"/>
    <w:rsid w:val="00950AFC"/>
    <w:pPr>
      <w:spacing w:after="0" w:line="240" w:lineRule="auto"/>
    </w:pPr>
    <w:rPr>
      <w:rFonts w:ascii="Times New Roman" w:eastAsia="Times New Roman" w:hAnsi="Times New Roman" w:cs="Times New Roman"/>
      <w:sz w:val="24"/>
      <w:szCs w:val="24"/>
    </w:rPr>
  </w:style>
  <w:style w:type="paragraph" w:customStyle="1" w:styleId="38269EC1FC3D4AE7866178A6AA94C2DD1">
    <w:name w:val="38269EC1FC3D4AE7866178A6AA94C2DD1"/>
    <w:rsid w:val="00950AFC"/>
    <w:pPr>
      <w:spacing w:after="0" w:line="240" w:lineRule="auto"/>
    </w:pPr>
    <w:rPr>
      <w:rFonts w:ascii="Times New Roman" w:eastAsia="Times New Roman" w:hAnsi="Times New Roman" w:cs="Times New Roman"/>
      <w:sz w:val="24"/>
      <w:szCs w:val="24"/>
    </w:rPr>
  </w:style>
  <w:style w:type="paragraph" w:customStyle="1" w:styleId="69C54B7FFC4F45A0A740D0EAE61B06481">
    <w:name w:val="69C54B7FFC4F45A0A740D0EAE61B06481"/>
    <w:rsid w:val="00950AFC"/>
    <w:pPr>
      <w:spacing w:after="0" w:line="240" w:lineRule="auto"/>
    </w:pPr>
    <w:rPr>
      <w:rFonts w:ascii="Times New Roman" w:eastAsia="Times New Roman" w:hAnsi="Times New Roman" w:cs="Times New Roman"/>
      <w:sz w:val="24"/>
      <w:szCs w:val="24"/>
    </w:rPr>
  </w:style>
  <w:style w:type="paragraph" w:customStyle="1" w:styleId="6BABEBECD1434DFB97E039DA5E4B2A441">
    <w:name w:val="6BABEBECD1434DFB97E039DA5E4B2A441"/>
    <w:rsid w:val="00950AFC"/>
    <w:pPr>
      <w:spacing w:after="0" w:line="240" w:lineRule="auto"/>
    </w:pPr>
    <w:rPr>
      <w:rFonts w:ascii="Times New Roman" w:eastAsia="Times New Roman" w:hAnsi="Times New Roman" w:cs="Times New Roman"/>
      <w:sz w:val="24"/>
      <w:szCs w:val="24"/>
    </w:rPr>
  </w:style>
  <w:style w:type="paragraph" w:customStyle="1" w:styleId="1CF427BDEC4E490E81CC8F0A2C39C6361">
    <w:name w:val="1CF427BDEC4E490E81CC8F0A2C39C6361"/>
    <w:rsid w:val="00950AFC"/>
    <w:pPr>
      <w:spacing w:after="0" w:line="240" w:lineRule="auto"/>
    </w:pPr>
    <w:rPr>
      <w:rFonts w:ascii="Times New Roman" w:eastAsia="Times New Roman" w:hAnsi="Times New Roman" w:cs="Times New Roman"/>
      <w:sz w:val="24"/>
      <w:szCs w:val="24"/>
    </w:rPr>
  </w:style>
  <w:style w:type="paragraph" w:customStyle="1" w:styleId="A7C84B2B73BC481D93CE3F268E7204B81">
    <w:name w:val="A7C84B2B73BC481D93CE3F268E7204B81"/>
    <w:rsid w:val="00950AFC"/>
    <w:pPr>
      <w:spacing w:after="0" w:line="240" w:lineRule="auto"/>
    </w:pPr>
    <w:rPr>
      <w:rFonts w:ascii="Times New Roman" w:eastAsia="Times New Roman" w:hAnsi="Times New Roman" w:cs="Times New Roman"/>
      <w:sz w:val="24"/>
      <w:szCs w:val="24"/>
    </w:rPr>
  </w:style>
  <w:style w:type="paragraph" w:customStyle="1" w:styleId="267028D8D2CE4C94B179DEB98E327ABC1">
    <w:name w:val="267028D8D2CE4C94B179DEB98E327ABC1"/>
    <w:rsid w:val="00950AFC"/>
    <w:pPr>
      <w:spacing w:after="0" w:line="240" w:lineRule="auto"/>
    </w:pPr>
    <w:rPr>
      <w:rFonts w:ascii="Times New Roman" w:eastAsia="Times New Roman" w:hAnsi="Times New Roman" w:cs="Times New Roman"/>
      <w:sz w:val="24"/>
      <w:szCs w:val="24"/>
    </w:rPr>
  </w:style>
  <w:style w:type="paragraph" w:customStyle="1" w:styleId="DE0D742D3D244BC5AC38B0BBF8F084BE1">
    <w:name w:val="DE0D742D3D244BC5AC38B0BBF8F084BE1"/>
    <w:rsid w:val="00950AFC"/>
    <w:pPr>
      <w:spacing w:after="0" w:line="240" w:lineRule="auto"/>
    </w:pPr>
    <w:rPr>
      <w:rFonts w:ascii="Times New Roman" w:eastAsia="Times New Roman" w:hAnsi="Times New Roman" w:cs="Times New Roman"/>
      <w:sz w:val="24"/>
      <w:szCs w:val="24"/>
    </w:rPr>
  </w:style>
  <w:style w:type="paragraph" w:customStyle="1" w:styleId="C8C74F9BF73C4BA597D00DA961D6213F1">
    <w:name w:val="C8C74F9BF73C4BA597D00DA961D6213F1"/>
    <w:rsid w:val="00950AFC"/>
    <w:pPr>
      <w:spacing w:after="0" w:line="240" w:lineRule="auto"/>
    </w:pPr>
    <w:rPr>
      <w:rFonts w:ascii="Times New Roman" w:eastAsia="Times New Roman" w:hAnsi="Times New Roman" w:cs="Times New Roman"/>
      <w:sz w:val="24"/>
      <w:szCs w:val="24"/>
    </w:rPr>
  </w:style>
  <w:style w:type="paragraph" w:customStyle="1" w:styleId="38C45EFC7BC441B4B7EDCC7D66996D731">
    <w:name w:val="38C45EFC7BC441B4B7EDCC7D66996D731"/>
    <w:rsid w:val="00950AFC"/>
    <w:pPr>
      <w:spacing w:after="0" w:line="240" w:lineRule="auto"/>
    </w:pPr>
    <w:rPr>
      <w:rFonts w:ascii="Times New Roman" w:eastAsia="Times New Roman" w:hAnsi="Times New Roman" w:cs="Times New Roman"/>
      <w:sz w:val="24"/>
      <w:szCs w:val="24"/>
    </w:rPr>
  </w:style>
  <w:style w:type="paragraph" w:customStyle="1" w:styleId="013C93C4579C43BE9259A074BCD725B613">
    <w:name w:val="013C93C4579C43BE9259A074BCD725B613"/>
    <w:rsid w:val="00950AFC"/>
    <w:pPr>
      <w:spacing w:after="0" w:line="240" w:lineRule="auto"/>
    </w:pPr>
    <w:rPr>
      <w:rFonts w:ascii="Times New Roman" w:eastAsia="Times New Roman" w:hAnsi="Times New Roman" w:cs="Times New Roman"/>
      <w:sz w:val="24"/>
      <w:szCs w:val="24"/>
    </w:rPr>
  </w:style>
  <w:style w:type="paragraph" w:customStyle="1" w:styleId="85DD22A0533B4E26A93E351B1F7A60FF10">
    <w:name w:val="85DD22A0533B4E26A93E351B1F7A60FF10"/>
    <w:rsid w:val="00950AFC"/>
    <w:pPr>
      <w:spacing w:after="0" w:line="240" w:lineRule="auto"/>
    </w:pPr>
    <w:rPr>
      <w:rFonts w:ascii="Times New Roman" w:eastAsia="Times New Roman" w:hAnsi="Times New Roman" w:cs="Times New Roman"/>
      <w:sz w:val="24"/>
      <w:szCs w:val="24"/>
    </w:rPr>
  </w:style>
  <w:style w:type="paragraph" w:customStyle="1" w:styleId="979A0A66830B45F68D432E0AFBED3B5313">
    <w:name w:val="979A0A66830B45F68D432E0AFBED3B5313"/>
    <w:rsid w:val="00950AFC"/>
    <w:pPr>
      <w:spacing w:after="0" w:line="240" w:lineRule="auto"/>
    </w:pPr>
    <w:rPr>
      <w:rFonts w:ascii="Times New Roman" w:eastAsia="Times New Roman" w:hAnsi="Times New Roman" w:cs="Times New Roman"/>
      <w:sz w:val="24"/>
      <w:szCs w:val="24"/>
    </w:rPr>
  </w:style>
  <w:style w:type="paragraph" w:customStyle="1" w:styleId="1874265810D74CCFAF6F75E2152840A713">
    <w:name w:val="1874265810D74CCFAF6F75E2152840A713"/>
    <w:rsid w:val="00950AFC"/>
    <w:pPr>
      <w:spacing w:after="0" w:line="240" w:lineRule="auto"/>
    </w:pPr>
    <w:rPr>
      <w:rFonts w:ascii="Times New Roman" w:eastAsia="Times New Roman" w:hAnsi="Times New Roman" w:cs="Times New Roman"/>
      <w:sz w:val="24"/>
      <w:szCs w:val="24"/>
    </w:rPr>
  </w:style>
  <w:style w:type="paragraph" w:customStyle="1" w:styleId="94AECA1DC7604556AFC7329CF030C43313">
    <w:name w:val="94AECA1DC7604556AFC7329CF030C43313"/>
    <w:rsid w:val="00950AFC"/>
    <w:pPr>
      <w:spacing w:after="0" w:line="240" w:lineRule="auto"/>
    </w:pPr>
    <w:rPr>
      <w:rFonts w:ascii="Times New Roman" w:eastAsia="Times New Roman" w:hAnsi="Times New Roman" w:cs="Times New Roman"/>
      <w:sz w:val="24"/>
      <w:szCs w:val="24"/>
    </w:rPr>
  </w:style>
  <w:style w:type="paragraph" w:customStyle="1" w:styleId="4A96D7375C6E425985DFAB4C8C14392113">
    <w:name w:val="4A96D7375C6E425985DFAB4C8C14392113"/>
    <w:rsid w:val="00950AFC"/>
    <w:pPr>
      <w:spacing w:after="0" w:line="240" w:lineRule="auto"/>
    </w:pPr>
    <w:rPr>
      <w:rFonts w:ascii="Times New Roman" w:eastAsia="Times New Roman" w:hAnsi="Times New Roman" w:cs="Times New Roman"/>
      <w:sz w:val="24"/>
      <w:szCs w:val="24"/>
    </w:rPr>
  </w:style>
  <w:style w:type="paragraph" w:customStyle="1" w:styleId="0A13FD4B39F04E358678CD14AEDF973F1">
    <w:name w:val="0A13FD4B39F04E358678CD14AEDF973F1"/>
    <w:rsid w:val="00950AFC"/>
    <w:pPr>
      <w:spacing w:after="0" w:line="240" w:lineRule="auto"/>
    </w:pPr>
    <w:rPr>
      <w:rFonts w:ascii="Times New Roman" w:eastAsia="Times New Roman" w:hAnsi="Times New Roman" w:cs="Times New Roman"/>
      <w:sz w:val="24"/>
      <w:szCs w:val="24"/>
    </w:rPr>
  </w:style>
  <w:style w:type="paragraph" w:customStyle="1" w:styleId="BB16D66015CB44F58266F64DF8B23AEF1">
    <w:name w:val="BB16D66015CB44F58266F64DF8B23AEF1"/>
    <w:rsid w:val="00950AFC"/>
    <w:pPr>
      <w:spacing w:after="0" w:line="240" w:lineRule="auto"/>
    </w:pPr>
    <w:rPr>
      <w:rFonts w:ascii="Times New Roman" w:eastAsia="Times New Roman" w:hAnsi="Times New Roman" w:cs="Times New Roman"/>
      <w:sz w:val="24"/>
      <w:szCs w:val="24"/>
    </w:rPr>
  </w:style>
  <w:style w:type="paragraph" w:customStyle="1" w:styleId="6F0DAEC859E9417293BE62EF12767BDB1">
    <w:name w:val="6F0DAEC859E9417293BE62EF12767BDB1"/>
    <w:rsid w:val="00950AFC"/>
    <w:pPr>
      <w:spacing w:after="0" w:line="240" w:lineRule="auto"/>
    </w:pPr>
    <w:rPr>
      <w:rFonts w:ascii="Times New Roman" w:eastAsia="Times New Roman" w:hAnsi="Times New Roman" w:cs="Times New Roman"/>
      <w:sz w:val="24"/>
      <w:szCs w:val="24"/>
    </w:rPr>
  </w:style>
  <w:style w:type="paragraph" w:customStyle="1" w:styleId="72733B87617241E8BA197BA054DBBEA51">
    <w:name w:val="72733B87617241E8BA197BA054DBBEA51"/>
    <w:rsid w:val="00950AFC"/>
    <w:pPr>
      <w:spacing w:after="0" w:line="240" w:lineRule="auto"/>
    </w:pPr>
    <w:rPr>
      <w:rFonts w:ascii="Times New Roman" w:eastAsia="Times New Roman" w:hAnsi="Times New Roman" w:cs="Times New Roman"/>
      <w:sz w:val="24"/>
      <w:szCs w:val="24"/>
    </w:rPr>
  </w:style>
  <w:style w:type="paragraph" w:customStyle="1" w:styleId="2D2E4CF720C245D7ACF2A62940A6E3261">
    <w:name w:val="2D2E4CF720C245D7ACF2A62940A6E3261"/>
    <w:rsid w:val="00950AFC"/>
    <w:pPr>
      <w:spacing w:after="0" w:line="240" w:lineRule="auto"/>
    </w:pPr>
    <w:rPr>
      <w:rFonts w:ascii="Times New Roman" w:eastAsia="Times New Roman" w:hAnsi="Times New Roman" w:cs="Times New Roman"/>
      <w:sz w:val="24"/>
      <w:szCs w:val="24"/>
    </w:rPr>
  </w:style>
  <w:style w:type="paragraph" w:customStyle="1" w:styleId="9FBF9687F2934625AC0F3A69D0263EDE1">
    <w:name w:val="9FBF9687F2934625AC0F3A69D0263EDE1"/>
    <w:rsid w:val="00950AFC"/>
    <w:pPr>
      <w:spacing w:after="0" w:line="240" w:lineRule="auto"/>
    </w:pPr>
    <w:rPr>
      <w:rFonts w:ascii="Times New Roman" w:eastAsia="Times New Roman" w:hAnsi="Times New Roman" w:cs="Times New Roman"/>
      <w:sz w:val="24"/>
      <w:szCs w:val="24"/>
    </w:rPr>
  </w:style>
  <w:style w:type="paragraph" w:customStyle="1" w:styleId="EF9749F2B7AF4005921E3AFDE43DA3AE1">
    <w:name w:val="EF9749F2B7AF4005921E3AFDE43DA3AE1"/>
    <w:rsid w:val="00950AFC"/>
    <w:pPr>
      <w:spacing w:after="0" w:line="240" w:lineRule="auto"/>
    </w:pPr>
    <w:rPr>
      <w:rFonts w:ascii="Times New Roman" w:eastAsia="Times New Roman" w:hAnsi="Times New Roman" w:cs="Times New Roman"/>
      <w:sz w:val="24"/>
      <w:szCs w:val="24"/>
    </w:rPr>
  </w:style>
  <w:style w:type="paragraph" w:customStyle="1" w:styleId="E7B7690BE3B449309C47D87F072199161">
    <w:name w:val="E7B7690BE3B449309C47D87F072199161"/>
    <w:rsid w:val="00950AFC"/>
    <w:pPr>
      <w:spacing w:after="0" w:line="240" w:lineRule="auto"/>
    </w:pPr>
    <w:rPr>
      <w:rFonts w:ascii="Times New Roman" w:eastAsia="Times New Roman" w:hAnsi="Times New Roman" w:cs="Times New Roman"/>
      <w:sz w:val="24"/>
      <w:szCs w:val="24"/>
    </w:rPr>
  </w:style>
  <w:style w:type="paragraph" w:customStyle="1" w:styleId="E8103FC994F746EAAA95153A703AB7581">
    <w:name w:val="E8103FC994F746EAAA95153A703AB7581"/>
    <w:rsid w:val="00950AFC"/>
    <w:pPr>
      <w:spacing w:after="0" w:line="240" w:lineRule="auto"/>
    </w:pPr>
    <w:rPr>
      <w:rFonts w:ascii="Times New Roman" w:eastAsia="Times New Roman" w:hAnsi="Times New Roman" w:cs="Times New Roman"/>
      <w:sz w:val="24"/>
      <w:szCs w:val="24"/>
    </w:rPr>
  </w:style>
  <w:style w:type="paragraph" w:customStyle="1" w:styleId="67B2247E51B740D18525E04BA51BC51B1">
    <w:name w:val="67B2247E51B740D18525E04BA51BC51B1"/>
    <w:rsid w:val="00950AFC"/>
    <w:pPr>
      <w:spacing w:after="0" w:line="240" w:lineRule="auto"/>
    </w:pPr>
    <w:rPr>
      <w:rFonts w:ascii="Times New Roman" w:eastAsia="Times New Roman" w:hAnsi="Times New Roman" w:cs="Times New Roman"/>
      <w:sz w:val="24"/>
      <w:szCs w:val="24"/>
    </w:rPr>
  </w:style>
  <w:style w:type="paragraph" w:customStyle="1" w:styleId="5711B6B95A0D4D0E9FF0F19C61ABE78B1">
    <w:name w:val="5711B6B95A0D4D0E9FF0F19C61ABE78B1"/>
    <w:rsid w:val="00950AFC"/>
    <w:pPr>
      <w:spacing w:after="0" w:line="240" w:lineRule="auto"/>
    </w:pPr>
    <w:rPr>
      <w:rFonts w:ascii="Times New Roman" w:eastAsia="Times New Roman" w:hAnsi="Times New Roman" w:cs="Times New Roman"/>
      <w:sz w:val="24"/>
      <w:szCs w:val="24"/>
    </w:rPr>
  </w:style>
  <w:style w:type="paragraph" w:customStyle="1" w:styleId="8664D4E0DDAA47929F367AB9E925DD091">
    <w:name w:val="8664D4E0DDAA47929F367AB9E925DD091"/>
    <w:rsid w:val="00950AFC"/>
    <w:pPr>
      <w:spacing w:after="0" w:line="240" w:lineRule="auto"/>
    </w:pPr>
    <w:rPr>
      <w:rFonts w:ascii="Times New Roman" w:eastAsia="Times New Roman" w:hAnsi="Times New Roman" w:cs="Times New Roman"/>
      <w:sz w:val="24"/>
      <w:szCs w:val="24"/>
    </w:rPr>
  </w:style>
  <w:style w:type="paragraph" w:customStyle="1" w:styleId="A8DB5D4CA6F04B98ABD396A5DFF535D11">
    <w:name w:val="A8DB5D4CA6F04B98ABD396A5DFF535D11"/>
    <w:rsid w:val="00950AFC"/>
    <w:pPr>
      <w:spacing w:after="0" w:line="240" w:lineRule="auto"/>
    </w:pPr>
    <w:rPr>
      <w:rFonts w:ascii="Times New Roman" w:eastAsia="Times New Roman" w:hAnsi="Times New Roman" w:cs="Times New Roman"/>
      <w:sz w:val="24"/>
      <w:szCs w:val="24"/>
    </w:rPr>
  </w:style>
  <w:style w:type="paragraph" w:customStyle="1" w:styleId="CC2A10EC559E4E1B90C11FC07C0A3E881">
    <w:name w:val="CC2A10EC559E4E1B90C11FC07C0A3E881"/>
    <w:rsid w:val="00950AFC"/>
    <w:pPr>
      <w:spacing w:after="0" w:line="240" w:lineRule="auto"/>
    </w:pPr>
    <w:rPr>
      <w:rFonts w:ascii="Times New Roman" w:eastAsia="Times New Roman" w:hAnsi="Times New Roman" w:cs="Times New Roman"/>
      <w:sz w:val="24"/>
      <w:szCs w:val="24"/>
    </w:rPr>
  </w:style>
  <w:style w:type="paragraph" w:customStyle="1" w:styleId="C6469936592A470F8F0035496E13C90F1">
    <w:name w:val="C6469936592A470F8F0035496E13C90F1"/>
    <w:rsid w:val="00950AFC"/>
    <w:pPr>
      <w:spacing w:after="0" w:line="240" w:lineRule="auto"/>
    </w:pPr>
    <w:rPr>
      <w:rFonts w:ascii="Times New Roman" w:eastAsia="Times New Roman" w:hAnsi="Times New Roman" w:cs="Times New Roman"/>
      <w:sz w:val="24"/>
      <w:szCs w:val="24"/>
    </w:rPr>
  </w:style>
  <w:style w:type="paragraph" w:customStyle="1" w:styleId="7860F353A84747B58683367B0C898D3E1">
    <w:name w:val="7860F353A84747B58683367B0C898D3E1"/>
    <w:rsid w:val="00950AFC"/>
    <w:pPr>
      <w:spacing w:after="0" w:line="240" w:lineRule="auto"/>
    </w:pPr>
    <w:rPr>
      <w:rFonts w:ascii="Times New Roman" w:eastAsia="Times New Roman" w:hAnsi="Times New Roman" w:cs="Times New Roman"/>
      <w:sz w:val="24"/>
      <w:szCs w:val="24"/>
    </w:rPr>
  </w:style>
  <w:style w:type="paragraph" w:customStyle="1" w:styleId="41855D124F31449B805E826A20EB81171">
    <w:name w:val="41855D124F31449B805E826A20EB81171"/>
    <w:rsid w:val="00950AFC"/>
    <w:pPr>
      <w:spacing w:after="0" w:line="240" w:lineRule="auto"/>
    </w:pPr>
    <w:rPr>
      <w:rFonts w:ascii="Times New Roman" w:eastAsia="Times New Roman" w:hAnsi="Times New Roman" w:cs="Times New Roman"/>
      <w:sz w:val="24"/>
      <w:szCs w:val="24"/>
    </w:rPr>
  </w:style>
  <w:style w:type="paragraph" w:customStyle="1" w:styleId="62194ED2BB8C4293BDF24A0AA339F1E21">
    <w:name w:val="62194ED2BB8C4293BDF24A0AA339F1E21"/>
    <w:rsid w:val="00950AFC"/>
    <w:pPr>
      <w:spacing w:after="0" w:line="240" w:lineRule="auto"/>
    </w:pPr>
    <w:rPr>
      <w:rFonts w:ascii="Times New Roman" w:eastAsia="Times New Roman" w:hAnsi="Times New Roman" w:cs="Times New Roman"/>
      <w:sz w:val="24"/>
      <w:szCs w:val="24"/>
    </w:rPr>
  </w:style>
  <w:style w:type="paragraph" w:customStyle="1" w:styleId="384DBB478C0F450CBE008F4218B8BB9B1">
    <w:name w:val="384DBB478C0F450CBE008F4218B8BB9B1"/>
    <w:rsid w:val="00950AFC"/>
    <w:pPr>
      <w:spacing w:after="0" w:line="240" w:lineRule="auto"/>
    </w:pPr>
    <w:rPr>
      <w:rFonts w:ascii="Times New Roman" w:eastAsia="Times New Roman" w:hAnsi="Times New Roman" w:cs="Times New Roman"/>
      <w:sz w:val="24"/>
      <w:szCs w:val="24"/>
    </w:rPr>
  </w:style>
  <w:style w:type="paragraph" w:customStyle="1" w:styleId="840EF9F2F3FA4CA689A41EB9B6C7A31E1">
    <w:name w:val="840EF9F2F3FA4CA689A41EB9B6C7A31E1"/>
    <w:rsid w:val="00950AFC"/>
    <w:pPr>
      <w:spacing w:after="0" w:line="240" w:lineRule="auto"/>
    </w:pPr>
    <w:rPr>
      <w:rFonts w:ascii="Times New Roman" w:eastAsia="Times New Roman" w:hAnsi="Times New Roman" w:cs="Times New Roman"/>
      <w:sz w:val="24"/>
      <w:szCs w:val="24"/>
    </w:rPr>
  </w:style>
  <w:style w:type="paragraph" w:customStyle="1" w:styleId="5836C52D86AD4C678946CB1A600661A11">
    <w:name w:val="5836C52D86AD4C678946CB1A600661A11"/>
    <w:rsid w:val="00950AFC"/>
    <w:pPr>
      <w:spacing w:after="0" w:line="240" w:lineRule="auto"/>
    </w:pPr>
    <w:rPr>
      <w:rFonts w:ascii="Times New Roman" w:eastAsia="Times New Roman" w:hAnsi="Times New Roman" w:cs="Times New Roman"/>
      <w:sz w:val="24"/>
      <w:szCs w:val="24"/>
    </w:rPr>
  </w:style>
  <w:style w:type="paragraph" w:customStyle="1" w:styleId="FF53005291D14501AA65E6B8485BC9971">
    <w:name w:val="FF53005291D14501AA65E6B8485BC9971"/>
    <w:rsid w:val="00950AFC"/>
    <w:pPr>
      <w:spacing w:after="0" w:line="240" w:lineRule="auto"/>
    </w:pPr>
    <w:rPr>
      <w:rFonts w:ascii="Times New Roman" w:eastAsia="Times New Roman" w:hAnsi="Times New Roman" w:cs="Times New Roman"/>
      <w:sz w:val="24"/>
      <w:szCs w:val="24"/>
    </w:rPr>
  </w:style>
  <w:style w:type="paragraph" w:customStyle="1" w:styleId="0AA62713DD73413FBAE18F26D36A062F1">
    <w:name w:val="0AA62713DD73413FBAE18F26D36A062F1"/>
    <w:rsid w:val="00950AFC"/>
    <w:pPr>
      <w:spacing w:after="0" w:line="240" w:lineRule="auto"/>
    </w:pPr>
    <w:rPr>
      <w:rFonts w:ascii="Times New Roman" w:eastAsia="Times New Roman" w:hAnsi="Times New Roman" w:cs="Times New Roman"/>
      <w:sz w:val="24"/>
      <w:szCs w:val="24"/>
    </w:rPr>
  </w:style>
  <w:style w:type="paragraph" w:customStyle="1" w:styleId="2E7AE2C5EE924B708B3D5D0F31C037DC1">
    <w:name w:val="2E7AE2C5EE924B708B3D5D0F31C037DC1"/>
    <w:rsid w:val="00950AFC"/>
    <w:pPr>
      <w:spacing w:after="0" w:line="240" w:lineRule="auto"/>
    </w:pPr>
    <w:rPr>
      <w:rFonts w:ascii="Times New Roman" w:eastAsia="Times New Roman" w:hAnsi="Times New Roman" w:cs="Times New Roman"/>
      <w:sz w:val="24"/>
      <w:szCs w:val="24"/>
    </w:rPr>
  </w:style>
  <w:style w:type="paragraph" w:customStyle="1" w:styleId="8A3771AD03994D659B28124D0250B4F21">
    <w:name w:val="8A3771AD03994D659B28124D0250B4F21"/>
    <w:rsid w:val="00950AFC"/>
    <w:pPr>
      <w:spacing w:after="0" w:line="240" w:lineRule="auto"/>
    </w:pPr>
    <w:rPr>
      <w:rFonts w:ascii="Times New Roman" w:eastAsia="Times New Roman" w:hAnsi="Times New Roman" w:cs="Times New Roman"/>
      <w:sz w:val="24"/>
      <w:szCs w:val="24"/>
    </w:rPr>
  </w:style>
  <w:style w:type="paragraph" w:customStyle="1" w:styleId="525A51E1366045038FFC5CCA4F5A4BED1">
    <w:name w:val="525A51E1366045038FFC5CCA4F5A4BED1"/>
    <w:rsid w:val="00950AFC"/>
    <w:pPr>
      <w:spacing w:after="0" w:line="240" w:lineRule="auto"/>
    </w:pPr>
    <w:rPr>
      <w:rFonts w:ascii="Times New Roman" w:eastAsia="Times New Roman" w:hAnsi="Times New Roman" w:cs="Times New Roman"/>
      <w:sz w:val="24"/>
      <w:szCs w:val="24"/>
    </w:rPr>
  </w:style>
  <w:style w:type="paragraph" w:customStyle="1" w:styleId="2243A8027CE24DB5879C7D8A763616521">
    <w:name w:val="2243A8027CE24DB5879C7D8A763616521"/>
    <w:rsid w:val="00950AFC"/>
    <w:pPr>
      <w:spacing w:after="0" w:line="240" w:lineRule="auto"/>
    </w:pPr>
    <w:rPr>
      <w:rFonts w:ascii="Times New Roman" w:eastAsia="Times New Roman" w:hAnsi="Times New Roman" w:cs="Times New Roman"/>
      <w:sz w:val="24"/>
      <w:szCs w:val="24"/>
    </w:rPr>
  </w:style>
  <w:style w:type="paragraph" w:customStyle="1" w:styleId="6E87A158E9214119885E6F65DD953B181">
    <w:name w:val="6E87A158E9214119885E6F65DD953B181"/>
    <w:rsid w:val="00950AFC"/>
    <w:pPr>
      <w:spacing w:after="0" w:line="240" w:lineRule="auto"/>
    </w:pPr>
    <w:rPr>
      <w:rFonts w:ascii="Times New Roman" w:eastAsia="Times New Roman" w:hAnsi="Times New Roman" w:cs="Times New Roman"/>
      <w:sz w:val="24"/>
      <w:szCs w:val="24"/>
    </w:rPr>
  </w:style>
  <w:style w:type="paragraph" w:customStyle="1" w:styleId="0FBF59AF9860461194DB69DD41179E271">
    <w:name w:val="0FBF59AF9860461194DB69DD41179E271"/>
    <w:rsid w:val="00950AFC"/>
    <w:pPr>
      <w:spacing w:after="0" w:line="240" w:lineRule="auto"/>
    </w:pPr>
    <w:rPr>
      <w:rFonts w:ascii="Times New Roman" w:eastAsia="Times New Roman" w:hAnsi="Times New Roman" w:cs="Times New Roman"/>
      <w:sz w:val="24"/>
      <w:szCs w:val="24"/>
    </w:rPr>
  </w:style>
  <w:style w:type="paragraph" w:customStyle="1" w:styleId="72E3358FF33742898EEF031B794137251">
    <w:name w:val="72E3358FF33742898EEF031B794137251"/>
    <w:rsid w:val="00950AFC"/>
    <w:pPr>
      <w:spacing w:after="0" w:line="240" w:lineRule="auto"/>
    </w:pPr>
    <w:rPr>
      <w:rFonts w:ascii="Times New Roman" w:eastAsia="Times New Roman" w:hAnsi="Times New Roman" w:cs="Times New Roman"/>
      <w:sz w:val="24"/>
      <w:szCs w:val="24"/>
    </w:rPr>
  </w:style>
  <w:style w:type="paragraph" w:customStyle="1" w:styleId="B25AF6F10D5F42C6B94FABE22B38CC1D1">
    <w:name w:val="B25AF6F10D5F42C6B94FABE22B38CC1D1"/>
    <w:rsid w:val="00950AFC"/>
    <w:pPr>
      <w:spacing w:after="0" w:line="240" w:lineRule="auto"/>
    </w:pPr>
    <w:rPr>
      <w:rFonts w:ascii="Times New Roman" w:eastAsia="Times New Roman" w:hAnsi="Times New Roman" w:cs="Times New Roman"/>
      <w:sz w:val="24"/>
      <w:szCs w:val="24"/>
    </w:rPr>
  </w:style>
  <w:style w:type="paragraph" w:customStyle="1" w:styleId="6A4407BE903B484E9E63954228801D7C1">
    <w:name w:val="6A4407BE903B484E9E63954228801D7C1"/>
    <w:rsid w:val="00950AFC"/>
    <w:pPr>
      <w:spacing w:after="0" w:line="240" w:lineRule="auto"/>
    </w:pPr>
    <w:rPr>
      <w:rFonts w:ascii="Times New Roman" w:eastAsia="Times New Roman" w:hAnsi="Times New Roman" w:cs="Times New Roman"/>
      <w:sz w:val="24"/>
      <w:szCs w:val="24"/>
    </w:rPr>
  </w:style>
  <w:style w:type="paragraph" w:customStyle="1" w:styleId="D999B932B2C741BBBA35C2072CD1BECB1">
    <w:name w:val="D999B932B2C741BBBA35C2072CD1BECB1"/>
    <w:rsid w:val="00950AFC"/>
    <w:pPr>
      <w:spacing w:after="0" w:line="240" w:lineRule="auto"/>
    </w:pPr>
    <w:rPr>
      <w:rFonts w:ascii="Times New Roman" w:eastAsia="Times New Roman" w:hAnsi="Times New Roman" w:cs="Times New Roman"/>
      <w:sz w:val="24"/>
      <w:szCs w:val="24"/>
    </w:rPr>
  </w:style>
  <w:style w:type="paragraph" w:customStyle="1" w:styleId="16076396A8CB4758BF5BCA90E8448CBC1">
    <w:name w:val="16076396A8CB4758BF5BCA90E8448CBC1"/>
    <w:rsid w:val="00950AFC"/>
    <w:pPr>
      <w:spacing w:after="0" w:line="240" w:lineRule="auto"/>
    </w:pPr>
    <w:rPr>
      <w:rFonts w:ascii="Times New Roman" w:eastAsia="Times New Roman" w:hAnsi="Times New Roman" w:cs="Times New Roman"/>
      <w:sz w:val="24"/>
      <w:szCs w:val="24"/>
    </w:rPr>
  </w:style>
  <w:style w:type="paragraph" w:customStyle="1" w:styleId="C9E9CBC7B4504ECFB2D876FF764F4DF41">
    <w:name w:val="C9E9CBC7B4504ECFB2D876FF764F4DF41"/>
    <w:rsid w:val="00950AFC"/>
    <w:pPr>
      <w:spacing w:after="0" w:line="240" w:lineRule="auto"/>
    </w:pPr>
    <w:rPr>
      <w:rFonts w:ascii="Times New Roman" w:eastAsia="Times New Roman" w:hAnsi="Times New Roman" w:cs="Times New Roman"/>
      <w:sz w:val="24"/>
      <w:szCs w:val="24"/>
    </w:rPr>
  </w:style>
  <w:style w:type="paragraph" w:customStyle="1" w:styleId="409BC8BAA0FB4AC58E22F1C8BD3028AB1">
    <w:name w:val="409BC8BAA0FB4AC58E22F1C8BD3028AB1"/>
    <w:rsid w:val="00950AFC"/>
    <w:pPr>
      <w:spacing w:after="0" w:line="240" w:lineRule="auto"/>
    </w:pPr>
    <w:rPr>
      <w:rFonts w:ascii="Times New Roman" w:eastAsia="Times New Roman" w:hAnsi="Times New Roman" w:cs="Times New Roman"/>
      <w:sz w:val="24"/>
      <w:szCs w:val="24"/>
    </w:rPr>
  </w:style>
  <w:style w:type="paragraph" w:customStyle="1" w:styleId="DFC7B974098440FA80BBEB2B541CF74D1">
    <w:name w:val="DFC7B974098440FA80BBEB2B541CF74D1"/>
    <w:rsid w:val="00950AFC"/>
    <w:pPr>
      <w:spacing w:after="0" w:line="240" w:lineRule="auto"/>
    </w:pPr>
    <w:rPr>
      <w:rFonts w:ascii="Times New Roman" w:eastAsia="Times New Roman" w:hAnsi="Times New Roman" w:cs="Times New Roman"/>
      <w:sz w:val="24"/>
      <w:szCs w:val="24"/>
    </w:rPr>
  </w:style>
  <w:style w:type="paragraph" w:customStyle="1" w:styleId="17C50C9046544D2099BC9FF2C0604B741">
    <w:name w:val="17C50C9046544D2099BC9FF2C0604B741"/>
    <w:rsid w:val="00950AFC"/>
    <w:pPr>
      <w:spacing w:after="0" w:line="240" w:lineRule="auto"/>
    </w:pPr>
    <w:rPr>
      <w:rFonts w:ascii="Times New Roman" w:eastAsia="Times New Roman" w:hAnsi="Times New Roman" w:cs="Times New Roman"/>
      <w:sz w:val="24"/>
      <w:szCs w:val="24"/>
    </w:rPr>
  </w:style>
  <w:style w:type="paragraph" w:customStyle="1" w:styleId="357D5B649490480B975AEFEA616098761">
    <w:name w:val="357D5B649490480B975AEFEA616098761"/>
    <w:rsid w:val="00950AFC"/>
    <w:pPr>
      <w:spacing w:after="0" w:line="240" w:lineRule="auto"/>
    </w:pPr>
    <w:rPr>
      <w:rFonts w:ascii="Times New Roman" w:eastAsia="Times New Roman" w:hAnsi="Times New Roman" w:cs="Times New Roman"/>
      <w:sz w:val="24"/>
      <w:szCs w:val="24"/>
    </w:rPr>
  </w:style>
  <w:style w:type="paragraph" w:customStyle="1" w:styleId="14BCEF99E80B410692C416C8202027A31">
    <w:name w:val="14BCEF99E80B410692C416C8202027A31"/>
    <w:rsid w:val="00950AFC"/>
    <w:pPr>
      <w:spacing w:after="0" w:line="240" w:lineRule="auto"/>
    </w:pPr>
    <w:rPr>
      <w:rFonts w:ascii="Times New Roman" w:eastAsia="Times New Roman" w:hAnsi="Times New Roman" w:cs="Times New Roman"/>
      <w:sz w:val="24"/>
      <w:szCs w:val="24"/>
    </w:rPr>
  </w:style>
  <w:style w:type="paragraph" w:customStyle="1" w:styleId="26DFDE45488D448B92266D44CECA50B01">
    <w:name w:val="26DFDE45488D448B92266D44CECA50B01"/>
    <w:rsid w:val="00950AFC"/>
    <w:pPr>
      <w:spacing w:after="0" w:line="240" w:lineRule="auto"/>
    </w:pPr>
    <w:rPr>
      <w:rFonts w:ascii="Times New Roman" w:eastAsia="Times New Roman" w:hAnsi="Times New Roman" w:cs="Times New Roman"/>
      <w:sz w:val="24"/>
      <w:szCs w:val="24"/>
    </w:rPr>
  </w:style>
  <w:style w:type="paragraph" w:customStyle="1" w:styleId="6C74A888363B48038B7A42527A0B2BBB1">
    <w:name w:val="6C74A888363B48038B7A42527A0B2BBB1"/>
    <w:rsid w:val="00950AFC"/>
    <w:pPr>
      <w:spacing w:after="0" w:line="240" w:lineRule="auto"/>
    </w:pPr>
    <w:rPr>
      <w:rFonts w:ascii="Times New Roman" w:eastAsia="Times New Roman" w:hAnsi="Times New Roman" w:cs="Times New Roman"/>
      <w:sz w:val="24"/>
      <w:szCs w:val="24"/>
    </w:rPr>
  </w:style>
  <w:style w:type="paragraph" w:customStyle="1" w:styleId="C894D2E368A843DEBC72A3CA5E5891661">
    <w:name w:val="C894D2E368A843DEBC72A3CA5E5891661"/>
    <w:rsid w:val="00950AFC"/>
    <w:pPr>
      <w:spacing w:after="0" w:line="240" w:lineRule="auto"/>
    </w:pPr>
    <w:rPr>
      <w:rFonts w:ascii="Times New Roman" w:eastAsia="Times New Roman" w:hAnsi="Times New Roman" w:cs="Times New Roman"/>
      <w:sz w:val="24"/>
      <w:szCs w:val="24"/>
    </w:rPr>
  </w:style>
  <w:style w:type="paragraph" w:customStyle="1" w:styleId="83ACF2B64661459A97A4726AC102AA1D1">
    <w:name w:val="83ACF2B64661459A97A4726AC102AA1D1"/>
    <w:rsid w:val="00950AFC"/>
    <w:pPr>
      <w:spacing w:after="0" w:line="240" w:lineRule="auto"/>
    </w:pPr>
    <w:rPr>
      <w:rFonts w:ascii="Times New Roman" w:eastAsia="Times New Roman" w:hAnsi="Times New Roman" w:cs="Times New Roman"/>
      <w:sz w:val="24"/>
      <w:szCs w:val="24"/>
    </w:rPr>
  </w:style>
  <w:style w:type="paragraph" w:customStyle="1" w:styleId="3D7AA1EF5D2240B19EEECDE64486F4411">
    <w:name w:val="3D7AA1EF5D2240B19EEECDE64486F4411"/>
    <w:rsid w:val="00950AFC"/>
    <w:pPr>
      <w:spacing w:after="0" w:line="240" w:lineRule="auto"/>
    </w:pPr>
    <w:rPr>
      <w:rFonts w:ascii="Times New Roman" w:eastAsia="Times New Roman" w:hAnsi="Times New Roman" w:cs="Times New Roman"/>
      <w:sz w:val="24"/>
      <w:szCs w:val="24"/>
    </w:rPr>
  </w:style>
  <w:style w:type="paragraph" w:customStyle="1" w:styleId="2022CB1BF11048B5AD1D2F6E8D6A6B871">
    <w:name w:val="2022CB1BF11048B5AD1D2F6E8D6A6B871"/>
    <w:rsid w:val="00950AFC"/>
    <w:pPr>
      <w:spacing w:after="0" w:line="240" w:lineRule="auto"/>
    </w:pPr>
    <w:rPr>
      <w:rFonts w:ascii="Times New Roman" w:eastAsia="Times New Roman" w:hAnsi="Times New Roman" w:cs="Times New Roman"/>
      <w:sz w:val="24"/>
      <w:szCs w:val="24"/>
    </w:rPr>
  </w:style>
  <w:style w:type="paragraph" w:customStyle="1" w:styleId="C7AA66F6D10D40DA85AC5E3C50B01C1F1">
    <w:name w:val="C7AA66F6D10D40DA85AC5E3C50B01C1F1"/>
    <w:rsid w:val="00950AFC"/>
    <w:pPr>
      <w:spacing w:after="0" w:line="240" w:lineRule="auto"/>
    </w:pPr>
    <w:rPr>
      <w:rFonts w:ascii="Times New Roman" w:eastAsia="Times New Roman" w:hAnsi="Times New Roman" w:cs="Times New Roman"/>
      <w:sz w:val="24"/>
      <w:szCs w:val="24"/>
    </w:rPr>
  </w:style>
  <w:style w:type="paragraph" w:customStyle="1" w:styleId="CF78551FD9284988BAAF324BE092E45B1">
    <w:name w:val="CF78551FD9284988BAAF324BE092E45B1"/>
    <w:rsid w:val="00950AFC"/>
    <w:pPr>
      <w:spacing w:after="0" w:line="240" w:lineRule="auto"/>
    </w:pPr>
    <w:rPr>
      <w:rFonts w:ascii="Times New Roman" w:eastAsia="Times New Roman" w:hAnsi="Times New Roman" w:cs="Times New Roman"/>
      <w:sz w:val="24"/>
      <w:szCs w:val="24"/>
    </w:rPr>
  </w:style>
  <w:style w:type="paragraph" w:customStyle="1" w:styleId="F00C41035048459D9AA1DD604B8783651">
    <w:name w:val="F00C41035048459D9AA1DD604B8783651"/>
    <w:rsid w:val="00950AFC"/>
    <w:pPr>
      <w:spacing w:after="0" w:line="240" w:lineRule="auto"/>
    </w:pPr>
    <w:rPr>
      <w:rFonts w:ascii="Times New Roman" w:eastAsia="Times New Roman" w:hAnsi="Times New Roman" w:cs="Times New Roman"/>
      <w:sz w:val="24"/>
      <w:szCs w:val="24"/>
    </w:rPr>
  </w:style>
  <w:style w:type="paragraph" w:customStyle="1" w:styleId="5037720BD1FC4B9D9D4C6B58E11551611">
    <w:name w:val="5037720BD1FC4B9D9D4C6B58E11551611"/>
    <w:rsid w:val="00950AFC"/>
    <w:pPr>
      <w:spacing w:after="0" w:line="240" w:lineRule="auto"/>
    </w:pPr>
    <w:rPr>
      <w:rFonts w:ascii="Times New Roman" w:eastAsia="Times New Roman" w:hAnsi="Times New Roman" w:cs="Times New Roman"/>
      <w:sz w:val="24"/>
      <w:szCs w:val="24"/>
    </w:rPr>
  </w:style>
  <w:style w:type="paragraph" w:customStyle="1" w:styleId="863DF36C4057498EAC7E60779F48A7F31">
    <w:name w:val="863DF36C4057498EAC7E60779F48A7F31"/>
    <w:rsid w:val="00950AFC"/>
    <w:pPr>
      <w:spacing w:after="0" w:line="240" w:lineRule="auto"/>
    </w:pPr>
    <w:rPr>
      <w:rFonts w:ascii="Times New Roman" w:eastAsia="Times New Roman" w:hAnsi="Times New Roman" w:cs="Times New Roman"/>
      <w:sz w:val="24"/>
      <w:szCs w:val="24"/>
    </w:rPr>
  </w:style>
  <w:style w:type="paragraph" w:customStyle="1" w:styleId="B87A7AA0063541F9B096DC2CCC62648C1">
    <w:name w:val="B87A7AA0063541F9B096DC2CCC62648C1"/>
    <w:rsid w:val="00950AFC"/>
    <w:pPr>
      <w:spacing w:after="0" w:line="240" w:lineRule="auto"/>
    </w:pPr>
    <w:rPr>
      <w:rFonts w:ascii="Times New Roman" w:eastAsia="Times New Roman" w:hAnsi="Times New Roman" w:cs="Times New Roman"/>
      <w:sz w:val="24"/>
      <w:szCs w:val="24"/>
    </w:rPr>
  </w:style>
  <w:style w:type="paragraph" w:customStyle="1" w:styleId="18A9315BFAB246B4B1FE7CD2203784451">
    <w:name w:val="18A9315BFAB246B4B1FE7CD2203784451"/>
    <w:rsid w:val="00950AFC"/>
    <w:pPr>
      <w:spacing w:after="0" w:line="240" w:lineRule="auto"/>
    </w:pPr>
    <w:rPr>
      <w:rFonts w:ascii="Times New Roman" w:eastAsia="Times New Roman" w:hAnsi="Times New Roman" w:cs="Times New Roman"/>
      <w:sz w:val="24"/>
      <w:szCs w:val="24"/>
    </w:rPr>
  </w:style>
  <w:style w:type="paragraph" w:customStyle="1" w:styleId="8827C8BBA1654FD98C9B6F926D367DA11">
    <w:name w:val="8827C8BBA1654FD98C9B6F926D367DA11"/>
    <w:rsid w:val="00950AFC"/>
    <w:pPr>
      <w:spacing w:after="0" w:line="240" w:lineRule="auto"/>
    </w:pPr>
    <w:rPr>
      <w:rFonts w:ascii="Times New Roman" w:eastAsia="Times New Roman" w:hAnsi="Times New Roman" w:cs="Times New Roman"/>
      <w:sz w:val="24"/>
      <w:szCs w:val="24"/>
    </w:rPr>
  </w:style>
  <w:style w:type="paragraph" w:customStyle="1" w:styleId="F2238ABFC7BC409EA46701455F3C4AF91">
    <w:name w:val="F2238ABFC7BC409EA46701455F3C4AF91"/>
    <w:rsid w:val="00950AFC"/>
    <w:pPr>
      <w:spacing w:after="0" w:line="240" w:lineRule="auto"/>
    </w:pPr>
    <w:rPr>
      <w:rFonts w:ascii="Times New Roman" w:eastAsia="Times New Roman" w:hAnsi="Times New Roman" w:cs="Times New Roman"/>
      <w:sz w:val="24"/>
      <w:szCs w:val="24"/>
    </w:rPr>
  </w:style>
  <w:style w:type="paragraph" w:customStyle="1" w:styleId="A17A5929815E491B9BD88CAF466004071">
    <w:name w:val="A17A5929815E491B9BD88CAF466004071"/>
    <w:rsid w:val="00950AFC"/>
    <w:pPr>
      <w:spacing w:after="0" w:line="240" w:lineRule="auto"/>
    </w:pPr>
    <w:rPr>
      <w:rFonts w:ascii="Times New Roman" w:eastAsia="Times New Roman" w:hAnsi="Times New Roman" w:cs="Times New Roman"/>
      <w:sz w:val="24"/>
      <w:szCs w:val="24"/>
    </w:rPr>
  </w:style>
  <w:style w:type="paragraph" w:customStyle="1" w:styleId="22887ACF410543B893335511F7B019FB1">
    <w:name w:val="22887ACF410543B893335511F7B019FB1"/>
    <w:rsid w:val="00950AFC"/>
    <w:pPr>
      <w:spacing w:after="0" w:line="240" w:lineRule="auto"/>
    </w:pPr>
    <w:rPr>
      <w:rFonts w:ascii="Times New Roman" w:eastAsia="Times New Roman" w:hAnsi="Times New Roman" w:cs="Times New Roman"/>
      <w:sz w:val="24"/>
      <w:szCs w:val="24"/>
    </w:rPr>
  </w:style>
  <w:style w:type="paragraph" w:customStyle="1" w:styleId="152E5E45B261410D9428B3C9BC7C22BF1">
    <w:name w:val="152E5E45B261410D9428B3C9BC7C22BF1"/>
    <w:rsid w:val="00950AFC"/>
    <w:pPr>
      <w:spacing w:after="0" w:line="240" w:lineRule="auto"/>
    </w:pPr>
    <w:rPr>
      <w:rFonts w:ascii="Times New Roman" w:eastAsia="Times New Roman" w:hAnsi="Times New Roman" w:cs="Times New Roman"/>
      <w:sz w:val="24"/>
      <w:szCs w:val="24"/>
    </w:rPr>
  </w:style>
  <w:style w:type="paragraph" w:customStyle="1" w:styleId="9DD8DBBFC90B4FE29E049164C7E696481">
    <w:name w:val="9DD8DBBFC90B4FE29E049164C7E696481"/>
    <w:rsid w:val="00950AFC"/>
    <w:pPr>
      <w:spacing w:after="0" w:line="240" w:lineRule="auto"/>
    </w:pPr>
    <w:rPr>
      <w:rFonts w:ascii="Times New Roman" w:eastAsia="Times New Roman" w:hAnsi="Times New Roman" w:cs="Times New Roman"/>
      <w:sz w:val="24"/>
      <w:szCs w:val="24"/>
    </w:rPr>
  </w:style>
  <w:style w:type="paragraph" w:customStyle="1" w:styleId="74A2578A5BE549908EA8224C69FDF80D1">
    <w:name w:val="74A2578A5BE549908EA8224C69FDF80D1"/>
    <w:rsid w:val="00950AFC"/>
    <w:pPr>
      <w:spacing w:after="0" w:line="240" w:lineRule="auto"/>
    </w:pPr>
    <w:rPr>
      <w:rFonts w:ascii="Times New Roman" w:eastAsia="Times New Roman" w:hAnsi="Times New Roman" w:cs="Times New Roman"/>
      <w:sz w:val="24"/>
      <w:szCs w:val="24"/>
    </w:rPr>
  </w:style>
  <w:style w:type="paragraph" w:customStyle="1" w:styleId="983725016B9F4AA8B5734527F250D7871">
    <w:name w:val="983725016B9F4AA8B5734527F250D7871"/>
    <w:rsid w:val="00950AFC"/>
    <w:pPr>
      <w:spacing w:after="0" w:line="240" w:lineRule="auto"/>
    </w:pPr>
    <w:rPr>
      <w:rFonts w:ascii="Times New Roman" w:eastAsia="Times New Roman" w:hAnsi="Times New Roman" w:cs="Times New Roman"/>
      <w:sz w:val="24"/>
      <w:szCs w:val="24"/>
    </w:rPr>
  </w:style>
  <w:style w:type="paragraph" w:customStyle="1" w:styleId="31ADB712A6844392A10735921B7DFBFD1">
    <w:name w:val="31ADB712A6844392A10735921B7DFBFD1"/>
    <w:rsid w:val="00950AFC"/>
    <w:pPr>
      <w:spacing w:after="0" w:line="240" w:lineRule="auto"/>
    </w:pPr>
    <w:rPr>
      <w:rFonts w:ascii="Times New Roman" w:eastAsia="Times New Roman" w:hAnsi="Times New Roman" w:cs="Times New Roman"/>
      <w:sz w:val="24"/>
      <w:szCs w:val="24"/>
    </w:rPr>
  </w:style>
  <w:style w:type="paragraph" w:customStyle="1" w:styleId="24812A48608347F0BA55E6A6C3794EAE1">
    <w:name w:val="24812A48608347F0BA55E6A6C3794EAE1"/>
    <w:rsid w:val="00950AFC"/>
    <w:pPr>
      <w:spacing w:after="0" w:line="240" w:lineRule="auto"/>
    </w:pPr>
    <w:rPr>
      <w:rFonts w:ascii="Times New Roman" w:eastAsia="Times New Roman" w:hAnsi="Times New Roman" w:cs="Times New Roman"/>
      <w:sz w:val="24"/>
      <w:szCs w:val="24"/>
    </w:rPr>
  </w:style>
  <w:style w:type="paragraph" w:customStyle="1" w:styleId="CD0513EF164F4F1BB065715E097B78731">
    <w:name w:val="CD0513EF164F4F1BB065715E097B78731"/>
    <w:rsid w:val="00950AFC"/>
    <w:pPr>
      <w:spacing w:after="0" w:line="240" w:lineRule="auto"/>
    </w:pPr>
    <w:rPr>
      <w:rFonts w:ascii="Times New Roman" w:eastAsia="Times New Roman" w:hAnsi="Times New Roman" w:cs="Times New Roman"/>
      <w:sz w:val="24"/>
      <w:szCs w:val="24"/>
    </w:rPr>
  </w:style>
  <w:style w:type="paragraph" w:customStyle="1" w:styleId="58207F144EFA47EB9C7906B62B5A98DB1">
    <w:name w:val="58207F144EFA47EB9C7906B62B5A98DB1"/>
    <w:rsid w:val="00950AFC"/>
    <w:pPr>
      <w:spacing w:after="0" w:line="240" w:lineRule="auto"/>
    </w:pPr>
    <w:rPr>
      <w:rFonts w:ascii="Times New Roman" w:eastAsia="Times New Roman" w:hAnsi="Times New Roman" w:cs="Times New Roman"/>
      <w:sz w:val="24"/>
      <w:szCs w:val="24"/>
    </w:rPr>
  </w:style>
  <w:style w:type="paragraph" w:customStyle="1" w:styleId="6958C4F27DD34605A035541C0201FF3D1">
    <w:name w:val="6958C4F27DD34605A035541C0201FF3D1"/>
    <w:rsid w:val="00950AFC"/>
    <w:pPr>
      <w:spacing w:after="0" w:line="240" w:lineRule="auto"/>
    </w:pPr>
    <w:rPr>
      <w:rFonts w:ascii="Times New Roman" w:eastAsia="Times New Roman" w:hAnsi="Times New Roman" w:cs="Times New Roman"/>
      <w:sz w:val="24"/>
      <w:szCs w:val="24"/>
    </w:rPr>
  </w:style>
  <w:style w:type="paragraph" w:customStyle="1" w:styleId="DB80DD14062E40E29852E78375929DBD1">
    <w:name w:val="DB80DD14062E40E29852E78375929DBD1"/>
    <w:rsid w:val="00950AFC"/>
    <w:pPr>
      <w:spacing w:after="0" w:line="240" w:lineRule="auto"/>
    </w:pPr>
    <w:rPr>
      <w:rFonts w:ascii="Times New Roman" w:eastAsia="Times New Roman" w:hAnsi="Times New Roman" w:cs="Times New Roman"/>
      <w:sz w:val="24"/>
      <w:szCs w:val="24"/>
    </w:rPr>
  </w:style>
  <w:style w:type="paragraph" w:customStyle="1" w:styleId="C824C1F34F6A4300ABBECB558859FCAE1">
    <w:name w:val="C824C1F34F6A4300ABBECB558859FCAE1"/>
    <w:rsid w:val="00950AFC"/>
    <w:pPr>
      <w:spacing w:after="0" w:line="240" w:lineRule="auto"/>
    </w:pPr>
    <w:rPr>
      <w:rFonts w:ascii="Times New Roman" w:eastAsia="Times New Roman" w:hAnsi="Times New Roman" w:cs="Times New Roman"/>
      <w:sz w:val="24"/>
      <w:szCs w:val="24"/>
    </w:rPr>
  </w:style>
  <w:style w:type="paragraph" w:customStyle="1" w:styleId="2A86C877D88C4F79991571D3426FA35C1">
    <w:name w:val="2A86C877D88C4F79991571D3426FA35C1"/>
    <w:rsid w:val="00950AFC"/>
    <w:pPr>
      <w:spacing w:after="0" w:line="240" w:lineRule="auto"/>
    </w:pPr>
    <w:rPr>
      <w:rFonts w:ascii="Times New Roman" w:eastAsia="Times New Roman" w:hAnsi="Times New Roman" w:cs="Times New Roman"/>
      <w:sz w:val="24"/>
      <w:szCs w:val="24"/>
    </w:rPr>
  </w:style>
  <w:style w:type="paragraph" w:customStyle="1" w:styleId="DAA5E8DDA5514A9793CFEA33ACBA25091">
    <w:name w:val="DAA5E8DDA5514A9793CFEA33ACBA25091"/>
    <w:rsid w:val="00950AFC"/>
    <w:pPr>
      <w:spacing w:after="0" w:line="240" w:lineRule="auto"/>
    </w:pPr>
    <w:rPr>
      <w:rFonts w:ascii="Times New Roman" w:eastAsia="Times New Roman" w:hAnsi="Times New Roman" w:cs="Times New Roman"/>
      <w:sz w:val="24"/>
      <w:szCs w:val="24"/>
    </w:rPr>
  </w:style>
  <w:style w:type="paragraph" w:customStyle="1" w:styleId="9378F59E2D864EF7AEE8A90BDCC1730A1">
    <w:name w:val="9378F59E2D864EF7AEE8A90BDCC1730A1"/>
    <w:rsid w:val="00950AFC"/>
    <w:pPr>
      <w:spacing w:after="0" w:line="240" w:lineRule="auto"/>
    </w:pPr>
    <w:rPr>
      <w:rFonts w:ascii="Times New Roman" w:eastAsia="Times New Roman" w:hAnsi="Times New Roman" w:cs="Times New Roman"/>
      <w:sz w:val="24"/>
      <w:szCs w:val="24"/>
    </w:rPr>
  </w:style>
  <w:style w:type="paragraph" w:customStyle="1" w:styleId="1957121B1BE2438EAF3062595630D8DB1">
    <w:name w:val="1957121B1BE2438EAF3062595630D8DB1"/>
    <w:rsid w:val="00950AFC"/>
    <w:pPr>
      <w:spacing w:after="0" w:line="240" w:lineRule="auto"/>
    </w:pPr>
    <w:rPr>
      <w:rFonts w:ascii="Times New Roman" w:eastAsia="Times New Roman" w:hAnsi="Times New Roman" w:cs="Times New Roman"/>
      <w:sz w:val="24"/>
      <w:szCs w:val="24"/>
    </w:rPr>
  </w:style>
  <w:style w:type="paragraph" w:customStyle="1" w:styleId="4F1195F9AC1942698844B88D2B15888D1">
    <w:name w:val="4F1195F9AC1942698844B88D2B15888D1"/>
    <w:rsid w:val="00950AFC"/>
    <w:pPr>
      <w:spacing w:after="0" w:line="240" w:lineRule="auto"/>
    </w:pPr>
    <w:rPr>
      <w:rFonts w:ascii="Times New Roman" w:eastAsia="Times New Roman" w:hAnsi="Times New Roman" w:cs="Times New Roman"/>
      <w:sz w:val="24"/>
      <w:szCs w:val="24"/>
    </w:rPr>
  </w:style>
  <w:style w:type="paragraph" w:customStyle="1" w:styleId="2A09271B9C7F472EB4D88156539EC17E1">
    <w:name w:val="2A09271B9C7F472EB4D88156539EC17E1"/>
    <w:rsid w:val="00950AFC"/>
    <w:pPr>
      <w:spacing w:after="0" w:line="240" w:lineRule="auto"/>
    </w:pPr>
    <w:rPr>
      <w:rFonts w:ascii="Times New Roman" w:eastAsia="Times New Roman" w:hAnsi="Times New Roman" w:cs="Times New Roman"/>
      <w:sz w:val="24"/>
      <w:szCs w:val="24"/>
    </w:rPr>
  </w:style>
  <w:style w:type="paragraph" w:customStyle="1" w:styleId="4B86BC41FA5B4CFB8873558BF6A06CE11">
    <w:name w:val="4B86BC41FA5B4CFB8873558BF6A06CE11"/>
    <w:rsid w:val="00950AFC"/>
    <w:pPr>
      <w:spacing w:after="0" w:line="240" w:lineRule="auto"/>
    </w:pPr>
    <w:rPr>
      <w:rFonts w:ascii="Times New Roman" w:eastAsia="Times New Roman" w:hAnsi="Times New Roman" w:cs="Times New Roman"/>
      <w:sz w:val="24"/>
      <w:szCs w:val="24"/>
    </w:rPr>
  </w:style>
  <w:style w:type="paragraph" w:customStyle="1" w:styleId="25564B65110E458A915F039984CF1CD81">
    <w:name w:val="25564B65110E458A915F039984CF1CD81"/>
    <w:rsid w:val="00950AFC"/>
    <w:pPr>
      <w:spacing w:after="0" w:line="240" w:lineRule="auto"/>
    </w:pPr>
    <w:rPr>
      <w:rFonts w:ascii="Times New Roman" w:eastAsia="Times New Roman" w:hAnsi="Times New Roman" w:cs="Times New Roman"/>
      <w:sz w:val="24"/>
      <w:szCs w:val="24"/>
    </w:rPr>
  </w:style>
  <w:style w:type="paragraph" w:customStyle="1" w:styleId="B513A4CF8A0A48F8A7669C25BD37AC861">
    <w:name w:val="B513A4CF8A0A48F8A7669C25BD37AC861"/>
    <w:rsid w:val="00950AFC"/>
    <w:pPr>
      <w:spacing w:after="0" w:line="240" w:lineRule="auto"/>
    </w:pPr>
    <w:rPr>
      <w:rFonts w:ascii="Times New Roman" w:eastAsia="Times New Roman" w:hAnsi="Times New Roman" w:cs="Times New Roman"/>
      <w:sz w:val="24"/>
      <w:szCs w:val="24"/>
    </w:rPr>
  </w:style>
  <w:style w:type="paragraph" w:customStyle="1" w:styleId="E1746F1935C549B9A638C6915B8EA63C1">
    <w:name w:val="E1746F1935C549B9A638C6915B8EA63C1"/>
    <w:rsid w:val="00950AFC"/>
    <w:pPr>
      <w:spacing w:after="0" w:line="240" w:lineRule="auto"/>
    </w:pPr>
    <w:rPr>
      <w:rFonts w:ascii="Times New Roman" w:eastAsia="Times New Roman" w:hAnsi="Times New Roman" w:cs="Times New Roman"/>
      <w:sz w:val="24"/>
      <w:szCs w:val="24"/>
    </w:rPr>
  </w:style>
  <w:style w:type="paragraph" w:customStyle="1" w:styleId="7E834875AAC44EFA88BD1E2CCE2DB2771">
    <w:name w:val="7E834875AAC44EFA88BD1E2CCE2DB2771"/>
    <w:rsid w:val="00950AFC"/>
    <w:pPr>
      <w:spacing w:after="0" w:line="240" w:lineRule="auto"/>
    </w:pPr>
    <w:rPr>
      <w:rFonts w:ascii="Times New Roman" w:eastAsia="Times New Roman" w:hAnsi="Times New Roman" w:cs="Times New Roman"/>
      <w:sz w:val="24"/>
      <w:szCs w:val="24"/>
    </w:rPr>
  </w:style>
  <w:style w:type="paragraph" w:customStyle="1" w:styleId="570155B2696B4DA79CBD695E880D93AA1">
    <w:name w:val="570155B2696B4DA79CBD695E880D93AA1"/>
    <w:rsid w:val="00950AFC"/>
    <w:pPr>
      <w:spacing w:after="0" w:line="240" w:lineRule="auto"/>
    </w:pPr>
    <w:rPr>
      <w:rFonts w:ascii="Times New Roman" w:eastAsia="Times New Roman" w:hAnsi="Times New Roman" w:cs="Times New Roman"/>
      <w:sz w:val="24"/>
      <w:szCs w:val="24"/>
    </w:rPr>
  </w:style>
  <w:style w:type="paragraph" w:customStyle="1" w:styleId="9EBF07F967BF4EF9811D4CF8C3D62F2C1">
    <w:name w:val="9EBF07F967BF4EF9811D4CF8C3D62F2C1"/>
    <w:rsid w:val="00950AFC"/>
    <w:pPr>
      <w:spacing w:after="0" w:line="240" w:lineRule="auto"/>
    </w:pPr>
    <w:rPr>
      <w:rFonts w:ascii="Times New Roman" w:eastAsia="Times New Roman" w:hAnsi="Times New Roman" w:cs="Times New Roman"/>
      <w:sz w:val="24"/>
      <w:szCs w:val="24"/>
    </w:rPr>
  </w:style>
  <w:style w:type="paragraph" w:customStyle="1" w:styleId="7E742100490740A588AAA35D92FF507F1">
    <w:name w:val="7E742100490740A588AAA35D92FF507F1"/>
    <w:rsid w:val="00950AFC"/>
    <w:pPr>
      <w:spacing w:after="0" w:line="240" w:lineRule="auto"/>
    </w:pPr>
    <w:rPr>
      <w:rFonts w:ascii="Times New Roman" w:eastAsia="Times New Roman" w:hAnsi="Times New Roman" w:cs="Times New Roman"/>
      <w:sz w:val="24"/>
      <w:szCs w:val="24"/>
    </w:rPr>
  </w:style>
  <w:style w:type="paragraph" w:customStyle="1" w:styleId="24CBB744483F483E8A7BCA85A4AE60641">
    <w:name w:val="24CBB744483F483E8A7BCA85A4AE60641"/>
    <w:rsid w:val="00950AFC"/>
    <w:pPr>
      <w:spacing w:after="0" w:line="240" w:lineRule="auto"/>
    </w:pPr>
    <w:rPr>
      <w:rFonts w:ascii="Times New Roman" w:eastAsia="Times New Roman" w:hAnsi="Times New Roman" w:cs="Times New Roman"/>
      <w:sz w:val="24"/>
      <w:szCs w:val="24"/>
    </w:rPr>
  </w:style>
  <w:style w:type="paragraph" w:customStyle="1" w:styleId="1FB020B7D40B4ADA9CDB094E8D83EB511">
    <w:name w:val="1FB020B7D40B4ADA9CDB094E8D83EB511"/>
    <w:rsid w:val="00950AFC"/>
    <w:pPr>
      <w:spacing w:after="0" w:line="240" w:lineRule="auto"/>
    </w:pPr>
    <w:rPr>
      <w:rFonts w:ascii="Times New Roman" w:eastAsia="Times New Roman" w:hAnsi="Times New Roman" w:cs="Times New Roman"/>
      <w:sz w:val="24"/>
      <w:szCs w:val="24"/>
    </w:rPr>
  </w:style>
  <w:style w:type="paragraph" w:customStyle="1" w:styleId="B9D610C8BC5C4AB69B5C75AD04BA17501">
    <w:name w:val="B9D610C8BC5C4AB69B5C75AD04BA17501"/>
    <w:rsid w:val="00950AFC"/>
    <w:pPr>
      <w:spacing w:after="0" w:line="240" w:lineRule="auto"/>
    </w:pPr>
    <w:rPr>
      <w:rFonts w:ascii="Times New Roman" w:eastAsia="Times New Roman" w:hAnsi="Times New Roman" w:cs="Times New Roman"/>
      <w:sz w:val="24"/>
      <w:szCs w:val="24"/>
    </w:rPr>
  </w:style>
  <w:style w:type="paragraph" w:customStyle="1" w:styleId="5EC9CB9C582146E3A4E0CD52C0195D4A1">
    <w:name w:val="5EC9CB9C582146E3A4E0CD52C0195D4A1"/>
    <w:rsid w:val="00950AFC"/>
    <w:pPr>
      <w:spacing w:after="0" w:line="240" w:lineRule="auto"/>
    </w:pPr>
    <w:rPr>
      <w:rFonts w:ascii="Times New Roman" w:eastAsia="Times New Roman" w:hAnsi="Times New Roman" w:cs="Times New Roman"/>
      <w:sz w:val="24"/>
      <w:szCs w:val="24"/>
    </w:rPr>
  </w:style>
  <w:style w:type="paragraph" w:customStyle="1" w:styleId="A379CFCDD6DE42D28505F9A5776197BC1">
    <w:name w:val="A379CFCDD6DE42D28505F9A5776197BC1"/>
    <w:rsid w:val="00950AFC"/>
    <w:pPr>
      <w:spacing w:after="0" w:line="240" w:lineRule="auto"/>
    </w:pPr>
    <w:rPr>
      <w:rFonts w:ascii="Times New Roman" w:eastAsia="Times New Roman" w:hAnsi="Times New Roman" w:cs="Times New Roman"/>
      <w:sz w:val="24"/>
      <w:szCs w:val="24"/>
    </w:rPr>
  </w:style>
  <w:style w:type="paragraph" w:customStyle="1" w:styleId="5046F37D71604D35970622EA592619221">
    <w:name w:val="5046F37D71604D35970622EA592619221"/>
    <w:rsid w:val="00950AFC"/>
    <w:pPr>
      <w:spacing w:after="0" w:line="240" w:lineRule="auto"/>
    </w:pPr>
    <w:rPr>
      <w:rFonts w:ascii="Times New Roman" w:eastAsia="Times New Roman" w:hAnsi="Times New Roman" w:cs="Times New Roman"/>
      <w:sz w:val="24"/>
      <w:szCs w:val="24"/>
    </w:rPr>
  </w:style>
  <w:style w:type="paragraph" w:customStyle="1" w:styleId="5652D8B5D8434FA9B9D98C2CAE33EB0F1">
    <w:name w:val="5652D8B5D8434FA9B9D98C2CAE33EB0F1"/>
    <w:rsid w:val="00950AFC"/>
    <w:pPr>
      <w:spacing w:after="0" w:line="240" w:lineRule="auto"/>
    </w:pPr>
    <w:rPr>
      <w:rFonts w:ascii="Times New Roman" w:eastAsia="Times New Roman" w:hAnsi="Times New Roman" w:cs="Times New Roman"/>
      <w:sz w:val="24"/>
      <w:szCs w:val="24"/>
    </w:rPr>
  </w:style>
  <w:style w:type="paragraph" w:customStyle="1" w:styleId="A5FD62BA28C145058D77DCC8426C81E91">
    <w:name w:val="A5FD62BA28C145058D77DCC8426C81E91"/>
    <w:rsid w:val="00950AFC"/>
    <w:pPr>
      <w:spacing w:after="0" w:line="240" w:lineRule="auto"/>
    </w:pPr>
    <w:rPr>
      <w:rFonts w:ascii="Times New Roman" w:eastAsia="Times New Roman" w:hAnsi="Times New Roman" w:cs="Times New Roman"/>
      <w:sz w:val="24"/>
      <w:szCs w:val="24"/>
    </w:rPr>
  </w:style>
  <w:style w:type="paragraph" w:customStyle="1" w:styleId="45CE3FA4330445969D2C8106DB2B9BE71">
    <w:name w:val="45CE3FA4330445969D2C8106DB2B9BE71"/>
    <w:rsid w:val="00950AFC"/>
    <w:pPr>
      <w:spacing w:after="0" w:line="240" w:lineRule="auto"/>
    </w:pPr>
    <w:rPr>
      <w:rFonts w:ascii="Times New Roman" w:eastAsia="Times New Roman" w:hAnsi="Times New Roman" w:cs="Times New Roman"/>
      <w:sz w:val="24"/>
      <w:szCs w:val="24"/>
    </w:rPr>
  </w:style>
  <w:style w:type="paragraph" w:customStyle="1" w:styleId="A355676705ED4B48B108C54D5AE9A8431">
    <w:name w:val="A355676705ED4B48B108C54D5AE9A8431"/>
    <w:rsid w:val="00950AFC"/>
    <w:pPr>
      <w:spacing w:after="0" w:line="240" w:lineRule="auto"/>
    </w:pPr>
    <w:rPr>
      <w:rFonts w:ascii="Times New Roman" w:eastAsia="Times New Roman" w:hAnsi="Times New Roman" w:cs="Times New Roman"/>
      <w:sz w:val="24"/>
      <w:szCs w:val="24"/>
    </w:rPr>
  </w:style>
  <w:style w:type="paragraph" w:customStyle="1" w:styleId="D9E66E54AB9A409CB27F8F062FE1A2B41">
    <w:name w:val="D9E66E54AB9A409CB27F8F062FE1A2B41"/>
    <w:rsid w:val="00950AFC"/>
    <w:pPr>
      <w:spacing w:after="0" w:line="240" w:lineRule="auto"/>
    </w:pPr>
    <w:rPr>
      <w:rFonts w:ascii="Times New Roman" w:eastAsia="Times New Roman" w:hAnsi="Times New Roman" w:cs="Times New Roman"/>
      <w:sz w:val="24"/>
      <w:szCs w:val="24"/>
    </w:rPr>
  </w:style>
  <w:style w:type="paragraph" w:customStyle="1" w:styleId="5C3106B2F85C4CAFA36E62D5160935681">
    <w:name w:val="5C3106B2F85C4CAFA36E62D5160935681"/>
    <w:rsid w:val="00950AFC"/>
    <w:pPr>
      <w:spacing w:after="0" w:line="240" w:lineRule="auto"/>
    </w:pPr>
    <w:rPr>
      <w:rFonts w:ascii="Times New Roman" w:eastAsia="Times New Roman" w:hAnsi="Times New Roman" w:cs="Times New Roman"/>
      <w:sz w:val="24"/>
      <w:szCs w:val="24"/>
    </w:rPr>
  </w:style>
  <w:style w:type="paragraph" w:customStyle="1" w:styleId="5DC879CAA64A4284BF92E9BFF6EAAB8C1">
    <w:name w:val="5DC879CAA64A4284BF92E9BFF6EAAB8C1"/>
    <w:rsid w:val="00950AFC"/>
    <w:pPr>
      <w:spacing w:after="0" w:line="240" w:lineRule="auto"/>
    </w:pPr>
    <w:rPr>
      <w:rFonts w:ascii="Times New Roman" w:eastAsia="Times New Roman" w:hAnsi="Times New Roman" w:cs="Times New Roman"/>
      <w:sz w:val="24"/>
      <w:szCs w:val="24"/>
    </w:rPr>
  </w:style>
  <w:style w:type="paragraph" w:customStyle="1" w:styleId="D02D8F91A8854C9881EE5A102BEC4B101">
    <w:name w:val="D02D8F91A8854C9881EE5A102BEC4B101"/>
    <w:rsid w:val="00950AFC"/>
    <w:pPr>
      <w:spacing w:after="0" w:line="240" w:lineRule="auto"/>
    </w:pPr>
    <w:rPr>
      <w:rFonts w:ascii="Times New Roman" w:eastAsia="Times New Roman" w:hAnsi="Times New Roman" w:cs="Times New Roman"/>
      <w:sz w:val="24"/>
      <w:szCs w:val="24"/>
    </w:rPr>
  </w:style>
  <w:style w:type="paragraph" w:customStyle="1" w:styleId="63E7122D22C7429199A6749A7C257E5A1">
    <w:name w:val="63E7122D22C7429199A6749A7C257E5A1"/>
    <w:rsid w:val="00950AFC"/>
    <w:pPr>
      <w:spacing w:after="0" w:line="240" w:lineRule="auto"/>
    </w:pPr>
    <w:rPr>
      <w:rFonts w:ascii="Times New Roman" w:eastAsia="Times New Roman" w:hAnsi="Times New Roman" w:cs="Times New Roman"/>
      <w:sz w:val="24"/>
      <w:szCs w:val="24"/>
    </w:rPr>
  </w:style>
  <w:style w:type="paragraph" w:customStyle="1" w:styleId="9EFFEF26A24A48DC985EB4F83B8200501">
    <w:name w:val="9EFFEF26A24A48DC985EB4F83B8200501"/>
    <w:rsid w:val="00950AFC"/>
    <w:pPr>
      <w:spacing w:after="0" w:line="240" w:lineRule="auto"/>
    </w:pPr>
    <w:rPr>
      <w:rFonts w:ascii="Times New Roman" w:eastAsia="Times New Roman" w:hAnsi="Times New Roman" w:cs="Times New Roman"/>
      <w:sz w:val="24"/>
      <w:szCs w:val="24"/>
    </w:rPr>
  </w:style>
  <w:style w:type="paragraph" w:customStyle="1" w:styleId="4377DE19EB6E4E228CF18C44928094831">
    <w:name w:val="4377DE19EB6E4E228CF18C44928094831"/>
    <w:rsid w:val="00950AFC"/>
    <w:pPr>
      <w:spacing w:after="0" w:line="240" w:lineRule="auto"/>
    </w:pPr>
    <w:rPr>
      <w:rFonts w:ascii="Times New Roman" w:eastAsia="Times New Roman" w:hAnsi="Times New Roman" w:cs="Times New Roman"/>
      <w:sz w:val="24"/>
      <w:szCs w:val="24"/>
    </w:rPr>
  </w:style>
  <w:style w:type="paragraph" w:customStyle="1" w:styleId="7F1A27897A354F9C9485524F98C699901">
    <w:name w:val="7F1A27897A354F9C9485524F98C699901"/>
    <w:rsid w:val="00950AFC"/>
    <w:pPr>
      <w:spacing w:after="0" w:line="240" w:lineRule="auto"/>
    </w:pPr>
    <w:rPr>
      <w:rFonts w:ascii="Times New Roman" w:eastAsia="Times New Roman" w:hAnsi="Times New Roman" w:cs="Times New Roman"/>
      <w:sz w:val="24"/>
      <w:szCs w:val="24"/>
    </w:rPr>
  </w:style>
  <w:style w:type="paragraph" w:customStyle="1" w:styleId="8F97B51013794EE8865C9AFC2A3FD51B1">
    <w:name w:val="8F97B51013794EE8865C9AFC2A3FD51B1"/>
    <w:rsid w:val="00950AFC"/>
    <w:pPr>
      <w:spacing w:after="0" w:line="240" w:lineRule="auto"/>
    </w:pPr>
    <w:rPr>
      <w:rFonts w:ascii="Times New Roman" w:eastAsia="Times New Roman" w:hAnsi="Times New Roman" w:cs="Times New Roman"/>
      <w:sz w:val="24"/>
      <w:szCs w:val="24"/>
    </w:rPr>
  </w:style>
  <w:style w:type="paragraph" w:customStyle="1" w:styleId="1CCBBC4C29E645F6A336CE07FAA498371">
    <w:name w:val="1CCBBC4C29E645F6A336CE07FAA498371"/>
    <w:rsid w:val="00950AFC"/>
    <w:pPr>
      <w:spacing w:after="0" w:line="240" w:lineRule="auto"/>
    </w:pPr>
    <w:rPr>
      <w:rFonts w:ascii="Times New Roman" w:eastAsia="Times New Roman" w:hAnsi="Times New Roman" w:cs="Times New Roman"/>
      <w:sz w:val="24"/>
      <w:szCs w:val="24"/>
    </w:rPr>
  </w:style>
  <w:style w:type="paragraph" w:customStyle="1" w:styleId="06B8EC065B4F41A781374694E663BC4613">
    <w:name w:val="06B8EC065B4F41A781374694E663BC4613"/>
    <w:rsid w:val="00950AFC"/>
    <w:pPr>
      <w:spacing w:after="0" w:line="240" w:lineRule="auto"/>
    </w:pPr>
    <w:rPr>
      <w:rFonts w:ascii="Times New Roman" w:eastAsia="Times New Roman" w:hAnsi="Times New Roman" w:cs="Times New Roman"/>
      <w:sz w:val="24"/>
      <w:szCs w:val="24"/>
    </w:rPr>
  </w:style>
  <w:style w:type="paragraph" w:customStyle="1" w:styleId="0E35C0E688F44AE295DE49D3D0148DC613">
    <w:name w:val="0E35C0E688F44AE295DE49D3D0148DC613"/>
    <w:rsid w:val="00950AFC"/>
    <w:pPr>
      <w:spacing w:after="0" w:line="240" w:lineRule="auto"/>
    </w:pPr>
    <w:rPr>
      <w:rFonts w:ascii="Times New Roman" w:eastAsia="Times New Roman" w:hAnsi="Times New Roman" w:cs="Times New Roman"/>
      <w:sz w:val="24"/>
      <w:szCs w:val="24"/>
    </w:rPr>
  </w:style>
  <w:style w:type="paragraph" w:customStyle="1" w:styleId="FAAFBDFF8D194CEFBFDC8856FADBA2A29">
    <w:name w:val="FAAFBDFF8D194CEFBFDC8856FADBA2A29"/>
    <w:rsid w:val="00950AFC"/>
    <w:pPr>
      <w:spacing w:after="0" w:line="240" w:lineRule="auto"/>
    </w:pPr>
    <w:rPr>
      <w:rFonts w:ascii="Times New Roman" w:eastAsia="Times New Roman" w:hAnsi="Times New Roman" w:cs="Times New Roman"/>
      <w:sz w:val="24"/>
      <w:szCs w:val="24"/>
    </w:rPr>
  </w:style>
  <w:style w:type="paragraph" w:customStyle="1" w:styleId="23CDE083A79542DB8922E1EC4D2FA0AB9">
    <w:name w:val="23CDE083A79542DB8922E1EC4D2FA0AB9"/>
    <w:rsid w:val="00950AFC"/>
    <w:pPr>
      <w:spacing w:after="0" w:line="240" w:lineRule="auto"/>
    </w:pPr>
    <w:rPr>
      <w:rFonts w:ascii="Times New Roman" w:eastAsia="Times New Roman" w:hAnsi="Times New Roman" w:cs="Times New Roman"/>
      <w:sz w:val="24"/>
      <w:szCs w:val="24"/>
    </w:rPr>
  </w:style>
  <w:style w:type="paragraph" w:customStyle="1" w:styleId="ADF3C72585204B6D8831C4858959734B13">
    <w:name w:val="ADF3C72585204B6D8831C4858959734B13"/>
    <w:rsid w:val="00950AFC"/>
    <w:pPr>
      <w:spacing w:after="0" w:line="240" w:lineRule="auto"/>
    </w:pPr>
    <w:rPr>
      <w:rFonts w:ascii="Times New Roman" w:eastAsia="Times New Roman" w:hAnsi="Times New Roman" w:cs="Times New Roman"/>
      <w:sz w:val="24"/>
      <w:szCs w:val="24"/>
    </w:rPr>
  </w:style>
  <w:style w:type="paragraph" w:customStyle="1" w:styleId="E330D252B775410B926841522643252513">
    <w:name w:val="E330D252B775410B926841522643252513"/>
    <w:rsid w:val="00950AFC"/>
    <w:pPr>
      <w:spacing w:after="0" w:line="240" w:lineRule="auto"/>
    </w:pPr>
    <w:rPr>
      <w:rFonts w:ascii="Times New Roman" w:eastAsia="Times New Roman" w:hAnsi="Times New Roman" w:cs="Times New Roman"/>
      <w:sz w:val="24"/>
      <w:szCs w:val="24"/>
    </w:rPr>
  </w:style>
  <w:style w:type="paragraph" w:customStyle="1" w:styleId="9C7DA3AB94174FD78C1D76B9F06181C71">
    <w:name w:val="9C7DA3AB94174FD78C1D76B9F06181C71"/>
    <w:rsid w:val="00950AFC"/>
    <w:pPr>
      <w:spacing w:after="0" w:line="240" w:lineRule="auto"/>
    </w:pPr>
    <w:rPr>
      <w:rFonts w:ascii="Times New Roman" w:eastAsia="Times New Roman" w:hAnsi="Times New Roman" w:cs="Times New Roman"/>
      <w:sz w:val="24"/>
      <w:szCs w:val="24"/>
    </w:rPr>
  </w:style>
  <w:style w:type="paragraph" w:customStyle="1" w:styleId="A4CB0BF4F85D4FBD8C82181DD9563F121">
    <w:name w:val="A4CB0BF4F85D4FBD8C82181DD9563F121"/>
    <w:rsid w:val="00950AFC"/>
    <w:pPr>
      <w:spacing w:after="0" w:line="240" w:lineRule="auto"/>
    </w:pPr>
    <w:rPr>
      <w:rFonts w:ascii="Times New Roman" w:eastAsia="Times New Roman" w:hAnsi="Times New Roman" w:cs="Times New Roman"/>
      <w:sz w:val="24"/>
      <w:szCs w:val="24"/>
    </w:rPr>
  </w:style>
  <w:style w:type="paragraph" w:customStyle="1" w:styleId="34CA063C77DF4C858107A88D95AA15361">
    <w:name w:val="34CA063C77DF4C858107A88D95AA15361"/>
    <w:rsid w:val="00950AFC"/>
    <w:pPr>
      <w:spacing w:after="0" w:line="240" w:lineRule="auto"/>
    </w:pPr>
    <w:rPr>
      <w:rFonts w:ascii="Times New Roman" w:eastAsia="Times New Roman" w:hAnsi="Times New Roman" w:cs="Times New Roman"/>
      <w:sz w:val="24"/>
      <w:szCs w:val="24"/>
    </w:rPr>
  </w:style>
  <w:style w:type="paragraph" w:customStyle="1" w:styleId="537115754A9B4B4391B1B700A7FE93511">
    <w:name w:val="537115754A9B4B4391B1B700A7FE93511"/>
    <w:rsid w:val="00950AFC"/>
    <w:pPr>
      <w:spacing w:after="0" w:line="240" w:lineRule="auto"/>
    </w:pPr>
    <w:rPr>
      <w:rFonts w:ascii="Times New Roman" w:eastAsia="Times New Roman" w:hAnsi="Times New Roman" w:cs="Times New Roman"/>
      <w:sz w:val="24"/>
      <w:szCs w:val="24"/>
    </w:rPr>
  </w:style>
  <w:style w:type="paragraph" w:customStyle="1" w:styleId="46E5158094AA4467AD5C772B219DDF501">
    <w:name w:val="46E5158094AA4467AD5C772B219DDF501"/>
    <w:rsid w:val="00950AFC"/>
    <w:pPr>
      <w:spacing w:after="0" w:line="240" w:lineRule="auto"/>
    </w:pPr>
    <w:rPr>
      <w:rFonts w:ascii="Times New Roman" w:eastAsia="Times New Roman" w:hAnsi="Times New Roman" w:cs="Times New Roman"/>
      <w:sz w:val="24"/>
      <w:szCs w:val="24"/>
    </w:rPr>
  </w:style>
  <w:style w:type="paragraph" w:customStyle="1" w:styleId="297AF94002C348B4944BADD74AF1C05A1">
    <w:name w:val="297AF94002C348B4944BADD74AF1C05A1"/>
    <w:rsid w:val="00950AFC"/>
    <w:pPr>
      <w:spacing w:after="0" w:line="240" w:lineRule="auto"/>
    </w:pPr>
    <w:rPr>
      <w:rFonts w:ascii="Times New Roman" w:eastAsia="Times New Roman" w:hAnsi="Times New Roman" w:cs="Times New Roman"/>
      <w:sz w:val="24"/>
      <w:szCs w:val="24"/>
    </w:rPr>
  </w:style>
  <w:style w:type="paragraph" w:customStyle="1" w:styleId="EBFD5C2DB7C64623A2A41BD25D0D03DE1">
    <w:name w:val="EBFD5C2DB7C64623A2A41BD25D0D03DE1"/>
    <w:rsid w:val="00950AFC"/>
    <w:pPr>
      <w:spacing w:after="0" w:line="240" w:lineRule="auto"/>
    </w:pPr>
    <w:rPr>
      <w:rFonts w:ascii="Times New Roman" w:eastAsia="Times New Roman" w:hAnsi="Times New Roman" w:cs="Times New Roman"/>
      <w:sz w:val="24"/>
      <w:szCs w:val="24"/>
    </w:rPr>
  </w:style>
  <w:style w:type="paragraph" w:customStyle="1" w:styleId="4FAA082B0BDF455D9AD2776779D1C5881">
    <w:name w:val="4FAA082B0BDF455D9AD2776779D1C5881"/>
    <w:rsid w:val="00950AFC"/>
    <w:pPr>
      <w:spacing w:after="0" w:line="240" w:lineRule="auto"/>
    </w:pPr>
    <w:rPr>
      <w:rFonts w:ascii="Times New Roman" w:eastAsia="Times New Roman" w:hAnsi="Times New Roman" w:cs="Times New Roman"/>
      <w:sz w:val="24"/>
      <w:szCs w:val="24"/>
    </w:rPr>
  </w:style>
  <w:style w:type="paragraph" w:customStyle="1" w:styleId="EDBDB58ECBED4A6DA8A88A9C5DE786111">
    <w:name w:val="EDBDB58ECBED4A6DA8A88A9C5DE786111"/>
    <w:rsid w:val="00950AFC"/>
    <w:pPr>
      <w:spacing w:after="0" w:line="240" w:lineRule="auto"/>
    </w:pPr>
    <w:rPr>
      <w:rFonts w:ascii="Times New Roman" w:eastAsia="Times New Roman" w:hAnsi="Times New Roman" w:cs="Times New Roman"/>
      <w:sz w:val="24"/>
      <w:szCs w:val="24"/>
    </w:rPr>
  </w:style>
  <w:style w:type="paragraph" w:customStyle="1" w:styleId="4016ACFDD5BA481D84C2F419DF61192E1">
    <w:name w:val="4016ACFDD5BA481D84C2F419DF61192E1"/>
    <w:rsid w:val="00950AFC"/>
    <w:pPr>
      <w:spacing w:after="0" w:line="240" w:lineRule="auto"/>
    </w:pPr>
    <w:rPr>
      <w:rFonts w:ascii="Times New Roman" w:eastAsia="Times New Roman" w:hAnsi="Times New Roman" w:cs="Times New Roman"/>
      <w:sz w:val="24"/>
      <w:szCs w:val="24"/>
    </w:rPr>
  </w:style>
  <w:style w:type="paragraph" w:customStyle="1" w:styleId="471810FAA0F84FD787F2BA5C11DCB0A01">
    <w:name w:val="471810FAA0F84FD787F2BA5C11DCB0A01"/>
    <w:rsid w:val="00950AFC"/>
    <w:pPr>
      <w:spacing w:after="0" w:line="240" w:lineRule="auto"/>
    </w:pPr>
    <w:rPr>
      <w:rFonts w:ascii="Times New Roman" w:eastAsia="Times New Roman" w:hAnsi="Times New Roman" w:cs="Times New Roman"/>
      <w:sz w:val="24"/>
      <w:szCs w:val="24"/>
    </w:rPr>
  </w:style>
  <w:style w:type="paragraph" w:customStyle="1" w:styleId="AF51AD9D47B2486299C5CC56AA2059B91">
    <w:name w:val="AF51AD9D47B2486299C5CC56AA2059B91"/>
    <w:rsid w:val="00950AFC"/>
    <w:pPr>
      <w:spacing w:after="0" w:line="240" w:lineRule="auto"/>
    </w:pPr>
    <w:rPr>
      <w:rFonts w:ascii="Times New Roman" w:eastAsia="Times New Roman" w:hAnsi="Times New Roman" w:cs="Times New Roman"/>
      <w:sz w:val="24"/>
      <w:szCs w:val="24"/>
    </w:rPr>
  </w:style>
  <w:style w:type="paragraph" w:customStyle="1" w:styleId="58294E3FD2554025AC7C24B724D2D9541">
    <w:name w:val="58294E3FD2554025AC7C24B724D2D9541"/>
    <w:rsid w:val="00950AFC"/>
    <w:pPr>
      <w:spacing w:after="0" w:line="240" w:lineRule="auto"/>
    </w:pPr>
    <w:rPr>
      <w:rFonts w:ascii="Times New Roman" w:eastAsia="Times New Roman" w:hAnsi="Times New Roman" w:cs="Times New Roman"/>
      <w:sz w:val="24"/>
      <w:szCs w:val="24"/>
    </w:rPr>
  </w:style>
  <w:style w:type="paragraph" w:customStyle="1" w:styleId="BECA58BD175A4D58928CD6DE713056A51">
    <w:name w:val="BECA58BD175A4D58928CD6DE713056A51"/>
    <w:rsid w:val="00950AFC"/>
    <w:pPr>
      <w:spacing w:after="0" w:line="240" w:lineRule="auto"/>
    </w:pPr>
    <w:rPr>
      <w:rFonts w:ascii="Times New Roman" w:eastAsia="Times New Roman" w:hAnsi="Times New Roman" w:cs="Times New Roman"/>
      <w:sz w:val="24"/>
      <w:szCs w:val="24"/>
    </w:rPr>
  </w:style>
  <w:style w:type="paragraph" w:customStyle="1" w:styleId="0E0218E4791247C6A8F713562C1B480A1">
    <w:name w:val="0E0218E4791247C6A8F713562C1B480A1"/>
    <w:rsid w:val="00950AFC"/>
    <w:pPr>
      <w:spacing w:after="0" w:line="240" w:lineRule="auto"/>
    </w:pPr>
    <w:rPr>
      <w:rFonts w:ascii="Times New Roman" w:eastAsia="Times New Roman" w:hAnsi="Times New Roman" w:cs="Times New Roman"/>
      <w:sz w:val="24"/>
      <w:szCs w:val="24"/>
    </w:rPr>
  </w:style>
  <w:style w:type="paragraph" w:customStyle="1" w:styleId="DB985C6525E94B878ADA1E3FCC8757A51">
    <w:name w:val="DB985C6525E94B878ADA1E3FCC8757A51"/>
    <w:rsid w:val="00950AFC"/>
    <w:pPr>
      <w:spacing w:after="0" w:line="240" w:lineRule="auto"/>
    </w:pPr>
    <w:rPr>
      <w:rFonts w:ascii="Times New Roman" w:eastAsia="Times New Roman" w:hAnsi="Times New Roman" w:cs="Times New Roman"/>
      <w:sz w:val="24"/>
      <w:szCs w:val="24"/>
    </w:rPr>
  </w:style>
  <w:style w:type="paragraph" w:customStyle="1" w:styleId="08C5061D4F9B4528B56D5CF28FC459F71">
    <w:name w:val="08C5061D4F9B4528B56D5CF28FC459F71"/>
    <w:rsid w:val="00950AFC"/>
    <w:pPr>
      <w:spacing w:after="0" w:line="240" w:lineRule="auto"/>
    </w:pPr>
    <w:rPr>
      <w:rFonts w:ascii="Times New Roman" w:eastAsia="Times New Roman" w:hAnsi="Times New Roman" w:cs="Times New Roman"/>
      <w:sz w:val="24"/>
      <w:szCs w:val="24"/>
    </w:rPr>
  </w:style>
  <w:style w:type="paragraph" w:customStyle="1" w:styleId="503A49B1ADBE46C497AC2EB78785EF3B1">
    <w:name w:val="503A49B1ADBE46C497AC2EB78785EF3B1"/>
    <w:rsid w:val="00950AFC"/>
    <w:pPr>
      <w:spacing w:after="0" w:line="240" w:lineRule="auto"/>
    </w:pPr>
    <w:rPr>
      <w:rFonts w:ascii="Times New Roman" w:eastAsia="Times New Roman" w:hAnsi="Times New Roman" w:cs="Times New Roman"/>
      <w:sz w:val="24"/>
      <w:szCs w:val="24"/>
    </w:rPr>
  </w:style>
  <w:style w:type="paragraph" w:customStyle="1" w:styleId="C64C5591B6EB440E8C329DB0760FCB661">
    <w:name w:val="C64C5591B6EB440E8C329DB0760FCB661"/>
    <w:rsid w:val="00950AFC"/>
    <w:pPr>
      <w:spacing w:after="0" w:line="240" w:lineRule="auto"/>
    </w:pPr>
    <w:rPr>
      <w:rFonts w:ascii="Times New Roman" w:eastAsia="Times New Roman" w:hAnsi="Times New Roman" w:cs="Times New Roman"/>
      <w:sz w:val="24"/>
      <w:szCs w:val="24"/>
    </w:rPr>
  </w:style>
  <w:style w:type="paragraph" w:customStyle="1" w:styleId="A1FE79D400A44E71AE35FE2A6ECF42D91">
    <w:name w:val="A1FE79D400A44E71AE35FE2A6ECF42D91"/>
    <w:rsid w:val="00950AFC"/>
    <w:pPr>
      <w:spacing w:after="0" w:line="240" w:lineRule="auto"/>
    </w:pPr>
    <w:rPr>
      <w:rFonts w:ascii="Times New Roman" w:eastAsia="Times New Roman" w:hAnsi="Times New Roman" w:cs="Times New Roman"/>
      <w:sz w:val="24"/>
      <w:szCs w:val="24"/>
    </w:rPr>
  </w:style>
  <w:style w:type="paragraph" w:customStyle="1" w:styleId="10CA3063DD5D444DBE19C6F462DBB0391">
    <w:name w:val="10CA3063DD5D444DBE19C6F462DBB0391"/>
    <w:rsid w:val="00950AFC"/>
    <w:pPr>
      <w:spacing w:after="0" w:line="240" w:lineRule="auto"/>
    </w:pPr>
    <w:rPr>
      <w:rFonts w:ascii="Times New Roman" w:eastAsia="Times New Roman" w:hAnsi="Times New Roman" w:cs="Times New Roman"/>
      <w:sz w:val="24"/>
      <w:szCs w:val="24"/>
    </w:rPr>
  </w:style>
  <w:style w:type="paragraph" w:customStyle="1" w:styleId="38F4943CCBE6473BAC82E50C882E836E1">
    <w:name w:val="38F4943CCBE6473BAC82E50C882E836E1"/>
    <w:rsid w:val="00950AFC"/>
    <w:pPr>
      <w:spacing w:after="0" w:line="240" w:lineRule="auto"/>
    </w:pPr>
    <w:rPr>
      <w:rFonts w:ascii="Times New Roman" w:eastAsia="Times New Roman" w:hAnsi="Times New Roman" w:cs="Times New Roman"/>
      <w:sz w:val="24"/>
      <w:szCs w:val="24"/>
    </w:rPr>
  </w:style>
  <w:style w:type="paragraph" w:customStyle="1" w:styleId="FF1FD54FD4D24AF1AC09C062EF5762D81">
    <w:name w:val="FF1FD54FD4D24AF1AC09C062EF5762D81"/>
    <w:rsid w:val="00950AFC"/>
    <w:pPr>
      <w:spacing w:after="0" w:line="240" w:lineRule="auto"/>
    </w:pPr>
    <w:rPr>
      <w:rFonts w:ascii="Times New Roman" w:eastAsia="Times New Roman" w:hAnsi="Times New Roman" w:cs="Times New Roman"/>
      <w:sz w:val="24"/>
      <w:szCs w:val="24"/>
    </w:rPr>
  </w:style>
  <w:style w:type="paragraph" w:customStyle="1" w:styleId="2680B7F53C36446B9919D81EF51C4BB41">
    <w:name w:val="2680B7F53C36446B9919D81EF51C4BB41"/>
    <w:rsid w:val="00950AFC"/>
    <w:pPr>
      <w:spacing w:after="0" w:line="240" w:lineRule="auto"/>
    </w:pPr>
    <w:rPr>
      <w:rFonts w:ascii="Times New Roman" w:eastAsia="Times New Roman" w:hAnsi="Times New Roman" w:cs="Times New Roman"/>
      <w:sz w:val="24"/>
      <w:szCs w:val="24"/>
    </w:rPr>
  </w:style>
  <w:style w:type="paragraph" w:customStyle="1" w:styleId="A707EF402258490B93832560A4CE7B461">
    <w:name w:val="A707EF402258490B93832560A4CE7B461"/>
    <w:rsid w:val="00950AFC"/>
    <w:pPr>
      <w:spacing w:after="0" w:line="240" w:lineRule="auto"/>
    </w:pPr>
    <w:rPr>
      <w:rFonts w:ascii="Times New Roman" w:eastAsia="Times New Roman" w:hAnsi="Times New Roman" w:cs="Times New Roman"/>
      <w:sz w:val="24"/>
      <w:szCs w:val="24"/>
    </w:rPr>
  </w:style>
  <w:style w:type="paragraph" w:customStyle="1" w:styleId="C15334C3A984417981175C2588C25D801">
    <w:name w:val="C15334C3A984417981175C2588C25D801"/>
    <w:rsid w:val="00950AFC"/>
    <w:pPr>
      <w:spacing w:after="0" w:line="240" w:lineRule="auto"/>
    </w:pPr>
    <w:rPr>
      <w:rFonts w:ascii="Times New Roman" w:eastAsia="Times New Roman" w:hAnsi="Times New Roman" w:cs="Times New Roman"/>
      <w:sz w:val="24"/>
      <w:szCs w:val="24"/>
    </w:rPr>
  </w:style>
  <w:style w:type="paragraph" w:customStyle="1" w:styleId="47D3D9B6D0CE473389EE7E28D653C7CE1">
    <w:name w:val="47D3D9B6D0CE473389EE7E28D653C7CE1"/>
    <w:rsid w:val="00950AFC"/>
    <w:pPr>
      <w:spacing w:after="0" w:line="240" w:lineRule="auto"/>
    </w:pPr>
    <w:rPr>
      <w:rFonts w:ascii="Times New Roman" w:eastAsia="Times New Roman" w:hAnsi="Times New Roman" w:cs="Times New Roman"/>
      <w:sz w:val="24"/>
      <w:szCs w:val="24"/>
    </w:rPr>
  </w:style>
  <w:style w:type="paragraph" w:customStyle="1" w:styleId="CF53FEB3D7D24EF2BFE0281FDCE16D8C1">
    <w:name w:val="CF53FEB3D7D24EF2BFE0281FDCE16D8C1"/>
    <w:rsid w:val="00950AFC"/>
    <w:pPr>
      <w:spacing w:after="0" w:line="240" w:lineRule="auto"/>
    </w:pPr>
    <w:rPr>
      <w:rFonts w:ascii="Times New Roman" w:eastAsia="Times New Roman" w:hAnsi="Times New Roman" w:cs="Times New Roman"/>
      <w:sz w:val="24"/>
      <w:szCs w:val="24"/>
    </w:rPr>
  </w:style>
  <w:style w:type="paragraph" w:customStyle="1" w:styleId="C4FAEC80CA61480894A5ECBFEF47AF281">
    <w:name w:val="C4FAEC80CA61480894A5ECBFEF47AF281"/>
    <w:rsid w:val="00950AFC"/>
    <w:pPr>
      <w:spacing w:after="0" w:line="240" w:lineRule="auto"/>
    </w:pPr>
    <w:rPr>
      <w:rFonts w:ascii="Times New Roman" w:eastAsia="Times New Roman" w:hAnsi="Times New Roman" w:cs="Times New Roman"/>
      <w:sz w:val="24"/>
      <w:szCs w:val="24"/>
    </w:rPr>
  </w:style>
  <w:style w:type="paragraph" w:customStyle="1" w:styleId="8ADFB23EE3FB40449359AE7E458ED1BE1">
    <w:name w:val="8ADFB23EE3FB40449359AE7E458ED1BE1"/>
    <w:rsid w:val="00950AFC"/>
    <w:pPr>
      <w:spacing w:after="0" w:line="240" w:lineRule="auto"/>
    </w:pPr>
    <w:rPr>
      <w:rFonts w:ascii="Times New Roman" w:eastAsia="Times New Roman" w:hAnsi="Times New Roman" w:cs="Times New Roman"/>
      <w:sz w:val="24"/>
      <w:szCs w:val="24"/>
    </w:rPr>
  </w:style>
  <w:style w:type="paragraph" w:customStyle="1" w:styleId="20C49FF965E74C428B736F84525E4EC31">
    <w:name w:val="20C49FF965E74C428B736F84525E4EC31"/>
    <w:rsid w:val="00950AFC"/>
    <w:pPr>
      <w:spacing w:after="0" w:line="240" w:lineRule="auto"/>
    </w:pPr>
    <w:rPr>
      <w:rFonts w:ascii="Times New Roman" w:eastAsia="Times New Roman" w:hAnsi="Times New Roman" w:cs="Times New Roman"/>
      <w:sz w:val="24"/>
      <w:szCs w:val="24"/>
    </w:rPr>
  </w:style>
  <w:style w:type="paragraph" w:customStyle="1" w:styleId="1819AE4E8F5D43E89929E6B020B5A0491">
    <w:name w:val="1819AE4E8F5D43E89929E6B020B5A0491"/>
    <w:rsid w:val="00950AFC"/>
    <w:pPr>
      <w:spacing w:after="0" w:line="240" w:lineRule="auto"/>
    </w:pPr>
    <w:rPr>
      <w:rFonts w:ascii="Times New Roman" w:eastAsia="Times New Roman" w:hAnsi="Times New Roman" w:cs="Times New Roman"/>
      <w:sz w:val="24"/>
      <w:szCs w:val="24"/>
    </w:rPr>
  </w:style>
  <w:style w:type="paragraph" w:customStyle="1" w:styleId="F4E34161FFBC4B14B91F26184442FA361">
    <w:name w:val="F4E34161FFBC4B14B91F26184442FA361"/>
    <w:rsid w:val="00950AFC"/>
    <w:pPr>
      <w:spacing w:after="0" w:line="240" w:lineRule="auto"/>
    </w:pPr>
    <w:rPr>
      <w:rFonts w:ascii="Times New Roman" w:eastAsia="Times New Roman" w:hAnsi="Times New Roman" w:cs="Times New Roman"/>
      <w:sz w:val="24"/>
      <w:szCs w:val="24"/>
    </w:rPr>
  </w:style>
  <w:style w:type="paragraph" w:customStyle="1" w:styleId="7EE12CBA8F2749B58CE84EF07963BEA61">
    <w:name w:val="7EE12CBA8F2749B58CE84EF07963BEA61"/>
    <w:rsid w:val="00950AFC"/>
    <w:pPr>
      <w:spacing w:after="0" w:line="240" w:lineRule="auto"/>
    </w:pPr>
    <w:rPr>
      <w:rFonts w:ascii="Times New Roman" w:eastAsia="Times New Roman" w:hAnsi="Times New Roman" w:cs="Times New Roman"/>
      <w:sz w:val="24"/>
      <w:szCs w:val="24"/>
    </w:rPr>
  </w:style>
  <w:style w:type="paragraph" w:customStyle="1" w:styleId="B0205EA5E3044157B2DF042CCFFABFEF1">
    <w:name w:val="B0205EA5E3044157B2DF042CCFFABFEF1"/>
    <w:rsid w:val="00950AFC"/>
    <w:pPr>
      <w:spacing w:after="0" w:line="240" w:lineRule="auto"/>
    </w:pPr>
    <w:rPr>
      <w:rFonts w:ascii="Times New Roman" w:eastAsia="Times New Roman" w:hAnsi="Times New Roman" w:cs="Times New Roman"/>
      <w:sz w:val="24"/>
      <w:szCs w:val="24"/>
    </w:rPr>
  </w:style>
  <w:style w:type="paragraph" w:customStyle="1" w:styleId="D8F6A106E251494186AD03E0F438612A1">
    <w:name w:val="D8F6A106E251494186AD03E0F438612A1"/>
    <w:rsid w:val="00950AFC"/>
    <w:pPr>
      <w:spacing w:after="0" w:line="240" w:lineRule="auto"/>
    </w:pPr>
    <w:rPr>
      <w:rFonts w:ascii="Times New Roman" w:eastAsia="Times New Roman" w:hAnsi="Times New Roman" w:cs="Times New Roman"/>
      <w:sz w:val="24"/>
      <w:szCs w:val="24"/>
    </w:rPr>
  </w:style>
  <w:style w:type="paragraph" w:customStyle="1" w:styleId="98906FD9E17E4E7F8347D6DDED6F800E1">
    <w:name w:val="98906FD9E17E4E7F8347D6DDED6F800E1"/>
    <w:rsid w:val="00950AFC"/>
    <w:pPr>
      <w:spacing w:after="0" w:line="240" w:lineRule="auto"/>
    </w:pPr>
    <w:rPr>
      <w:rFonts w:ascii="Times New Roman" w:eastAsia="Times New Roman" w:hAnsi="Times New Roman" w:cs="Times New Roman"/>
      <w:sz w:val="24"/>
      <w:szCs w:val="24"/>
    </w:rPr>
  </w:style>
  <w:style w:type="paragraph" w:customStyle="1" w:styleId="F66B3EFE68DE45D8A617171EC6A6FF531">
    <w:name w:val="F66B3EFE68DE45D8A617171EC6A6FF531"/>
    <w:rsid w:val="00950AFC"/>
    <w:pPr>
      <w:spacing w:after="0" w:line="240" w:lineRule="auto"/>
    </w:pPr>
    <w:rPr>
      <w:rFonts w:ascii="Times New Roman" w:eastAsia="Times New Roman" w:hAnsi="Times New Roman" w:cs="Times New Roman"/>
      <w:sz w:val="24"/>
      <w:szCs w:val="24"/>
    </w:rPr>
  </w:style>
  <w:style w:type="paragraph" w:customStyle="1" w:styleId="7CBC3D7A2F6742F4962517EF9B3F57081">
    <w:name w:val="7CBC3D7A2F6742F4962517EF9B3F57081"/>
    <w:rsid w:val="00950AFC"/>
    <w:pPr>
      <w:spacing w:after="0" w:line="240" w:lineRule="auto"/>
    </w:pPr>
    <w:rPr>
      <w:rFonts w:ascii="Times New Roman" w:eastAsia="Times New Roman" w:hAnsi="Times New Roman" w:cs="Times New Roman"/>
      <w:sz w:val="24"/>
      <w:szCs w:val="24"/>
    </w:rPr>
  </w:style>
  <w:style w:type="paragraph" w:customStyle="1" w:styleId="D0A58AB2A0EE4E7FA70F6B3CA27A17BC1">
    <w:name w:val="D0A58AB2A0EE4E7FA70F6B3CA27A17BC1"/>
    <w:rsid w:val="00950AFC"/>
    <w:pPr>
      <w:spacing w:after="0" w:line="240" w:lineRule="auto"/>
    </w:pPr>
    <w:rPr>
      <w:rFonts w:ascii="Times New Roman" w:eastAsia="Times New Roman" w:hAnsi="Times New Roman" w:cs="Times New Roman"/>
      <w:sz w:val="24"/>
      <w:szCs w:val="24"/>
    </w:rPr>
  </w:style>
  <w:style w:type="paragraph" w:customStyle="1" w:styleId="FFCE6D0B73CA44DC8F09A31E61AF103D1">
    <w:name w:val="FFCE6D0B73CA44DC8F09A31E61AF103D1"/>
    <w:rsid w:val="00950AFC"/>
    <w:pPr>
      <w:spacing w:after="0" w:line="240" w:lineRule="auto"/>
    </w:pPr>
    <w:rPr>
      <w:rFonts w:ascii="Times New Roman" w:eastAsia="Times New Roman" w:hAnsi="Times New Roman" w:cs="Times New Roman"/>
      <w:sz w:val="24"/>
      <w:szCs w:val="24"/>
    </w:rPr>
  </w:style>
  <w:style w:type="paragraph" w:customStyle="1" w:styleId="DAB629520B094643ADB64DC8D68679FE1">
    <w:name w:val="DAB629520B094643ADB64DC8D68679FE1"/>
    <w:rsid w:val="00950AFC"/>
    <w:pPr>
      <w:spacing w:after="0" w:line="240" w:lineRule="auto"/>
    </w:pPr>
    <w:rPr>
      <w:rFonts w:ascii="Times New Roman" w:eastAsia="Times New Roman" w:hAnsi="Times New Roman" w:cs="Times New Roman"/>
      <w:sz w:val="24"/>
      <w:szCs w:val="24"/>
    </w:rPr>
  </w:style>
  <w:style w:type="paragraph" w:customStyle="1" w:styleId="77C53757C2F5469AB020C12DA3E835111">
    <w:name w:val="77C53757C2F5469AB020C12DA3E835111"/>
    <w:rsid w:val="00950AFC"/>
    <w:pPr>
      <w:spacing w:after="0" w:line="240" w:lineRule="auto"/>
    </w:pPr>
    <w:rPr>
      <w:rFonts w:ascii="Times New Roman" w:eastAsia="Times New Roman" w:hAnsi="Times New Roman" w:cs="Times New Roman"/>
      <w:sz w:val="24"/>
      <w:szCs w:val="24"/>
    </w:rPr>
  </w:style>
  <w:style w:type="paragraph" w:customStyle="1" w:styleId="FA6EAB48073C4F21B649698A56C9C8FC1">
    <w:name w:val="FA6EAB48073C4F21B649698A56C9C8FC1"/>
    <w:rsid w:val="00950AFC"/>
    <w:pPr>
      <w:spacing w:after="0" w:line="240" w:lineRule="auto"/>
    </w:pPr>
    <w:rPr>
      <w:rFonts w:ascii="Times New Roman" w:eastAsia="Times New Roman" w:hAnsi="Times New Roman" w:cs="Times New Roman"/>
      <w:sz w:val="24"/>
      <w:szCs w:val="24"/>
    </w:rPr>
  </w:style>
  <w:style w:type="paragraph" w:customStyle="1" w:styleId="34C9CEF5CF4B4B138BBD9510162ECF981">
    <w:name w:val="34C9CEF5CF4B4B138BBD9510162ECF981"/>
    <w:rsid w:val="00950AFC"/>
    <w:pPr>
      <w:spacing w:after="0" w:line="240" w:lineRule="auto"/>
    </w:pPr>
    <w:rPr>
      <w:rFonts w:ascii="Times New Roman" w:eastAsia="Times New Roman" w:hAnsi="Times New Roman" w:cs="Times New Roman"/>
      <w:sz w:val="24"/>
      <w:szCs w:val="24"/>
    </w:rPr>
  </w:style>
  <w:style w:type="paragraph" w:customStyle="1" w:styleId="169C96C35C864C29ABBE2B989DAD07FA1">
    <w:name w:val="169C96C35C864C29ABBE2B989DAD07FA1"/>
    <w:rsid w:val="00950AFC"/>
    <w:pPr>
      <w:spacing w:after="0" w:line="240" w:lineRule="auto"/>
    </w:pPr>
    <w:rPr>
      <w:rFonts w:ascii="Times New Roman" w:eastAsia="Times New Roman" w:hAnsi="Times New Roman" w:cs="Times New Roman"/>
      <w:sz w:val="24"/>
      <w:szCs w:val="24"/>
    </w:rPr>
  </w:style>
  <w:style w:type="paragraph" w:customStyle="1" w:styleId="CCBA21ED427247F0887C4C809B76EF1E1">
    <w:name w:val="CCBA21ED427247F0887C4C809B76EF1E1"/>
    <w:rsid w:val="00950AFC"/>
    <w:pPr>
      <w:spacing w:after="0" w:line="240" w:lineRule="auto"/>
    </w:pPr>
    <w:rPr>
      <w:rFonts w:ascii="Times New Roman" w:eastAsia="Times New Roman" w:hAnsi="Times New Roman" w:cs="Times New Roman"/>
      <w:sz w:val="24"/>
      <w:szCs w:val="24"/>
    </w:rPr>
  </w:style>
  <w:style w:type="paragraph" w:customStyle="1" w:styleId="27FC5CFCC0BE4DBFAACD2F22DADFF25D1">
    <w:name w:val="27FC5CFCC0BE4DBFAACD2F22DADFF25D1"/>
    <w:rsid w:val="00950AFC"/>
    <w:pPr>
      <w:spacing w:after="0" w:line="240" w:lineRule="auto"/>
    </w:pPr>
    <w:rPr>
      <w:rFonts w:ascii="Times New Roman" w:eastAsia="Times New Roman" w:hAnsi="Times New Roman" w:cs="Times New Roman"/>
      <w:sz w:val="24"/>
      <w:szCs w:val="24"/>
    </w:rPr>
  </w:style>
  <w:style w:type="paragraph" w:customStyle="1" w:styleId="89DEA8FE57F9464EB54B5A69839AD3061">
    <w:name w:val="89DEA8FE57F9464EB54B5A69839AD3061"/>
    <w:rsid w:val="00950AFC"/>
    <w:pPr>
      <w:spacing w:after="0" w:line="240" w:lineRule="auto"/>
    </w:pPr>
    <w:rPr>
      <w:rFonts w:ascii="Times New Roman" w:eastAsia="Times New Roman" w:hAnsi="Times New Roman" w:cs="Times New Roman"/>
      <w:sz w:val="24"/>
      <w:szCs w:val="24"/>
    </w:rPr>
  </w:style>
  <w:style w:type="paragraph" w:customStyle="1" w:styleId="C71A1DF90A2F471BA6E81091E72714981">
    <w:name w:val="C71A1DF90A2F471BA6E81091E72714981"/>
    <w:rsid w:val="00950AFC"/>
    <w:pPr>
      <w:spacing w:after="0" w:line="240" w:lineRule="auto"/>
    </w:pPr>
    <w:rPr>
      <w:rFonts w:ascii="Times New Roman" w:eastAsia="Times New Roman" w:hAnsi="Times New Roman" w:cs="Times New Roman"/>
      <w:sz w:val="24"/>
      <w:szCs w:val="24"/>
    </w:rPr>
  </w:style>
  <w:style w:type="paragraph" w:customStyle="1" w:styleId="9DA4AE4EEA5149B4953FDE51C8C49E181">
    <w:name w:val="9DA4AE4EEA5149B4953FDE51C8C49E181"/>
    <w:rsid w:val="00950AFC"/>
    <w:pPr>
      <w:spacing w:after="0" w:line="240" w:lineRule="auto"/>
    </w:pPr>
    <w:rPr>
      <w:rFonts w:ascii="Times New Roman" w:eastAsia="Times New Roman" w:hAnsi="Times New Roman" w:cs="Times New Roman"/>
      <w:sz w:val="24"/>
      <w:szCs w:val="24"/>
    </w:rPr>
  </w:style>
  <w:style w:type="paragraph" w:customStyle="1" w:styleId="5990F0AA3F7C45DD9E0C6BE2A3C7DEEF1">
    <w:name w:val="5990F0AA3F7C45DD9E0C6BE2A3C7DEEF1"/>
    <w:rsid w:val="00950AFC"/>
    <w:pPr>
      <w:spacing w:after="0" w:line="240" w:lineRule="auto"/>
    </w:pPr>
    <w:rPr>
      <w:rFonts w:ascii="Times New Roman" w:eastAsia="Times New Roman" w:hAnsi="Times New Roman" w:cs="Times New Roman"/>
      <w:sz w:val="24"/>
      <w:szCs w:val="24"/>
    </w:rPr>
  </w:style>
  <w:style w:type="paragraph" w:customStyle="1" w:styleId="F5D7C9CBF4E84B499BD6299785E77D7D1">
    <w:name w:val="F5D7C9CBF4E84B499BD6299785E77D7D1"/>
    <w:rsid w:val="00950AFC"/>
    <w:pPr>
      <w:spacing w:after="0" w:line="240" w:lineRule="auto"/>
    </w:pPr>
    <w:rPr>
      <w:rFonts w:ascii="Times New Roman" w:eastAsia="Times New Roman" w:hAnsi="Times New Roman" w:cs="Times New Roman"/>
      <w:sz w:val="24"/>
      <w:szCs w:val="24"/>
    </w:rPr>
  </w:style>
  <w:style w:type="paragraph" w:customStyle="1" w:styleId="078407FE9E0E46C89B697D5BFAC25D0C1">
    <w:name w:val="078407FE9E0E46C89B697D5BFAC25D0C1"/>
    <w:rsid w:val="00950AFC"/>
    <w:pPr>
      <w:spacing w:after="0" w:line="240" w:lineRule="auto"/>
    </w:pPr>
    <w:rPr>
      <w:rFonts w:ascii="Times New Roman" w:eastAsia="Times New Roman" w:hAnsi="Times New Roman" w:cs="Times New Roman"/>
      <w:sz w:val="24"/>
      <w:szCs w:val="24"/>
    </w:rPr>
  </w:style>
  <w:style w:type="paragraph" w:customStyle="1" w:styleId="3E39AA28238C4840942F1734D19BEE721">
    <w:name w:val="3E39AA28238C4840942F1734D19BEE721"/>
    <w:rsid w:val="00950AFC"/>
    <w:pPr>
      <w:spacing w:after="0" w:line="240" w:lineRule="auto"/>
    </w:pPr>
    <w:rPr>
      <w:rFonts w:ascii="Times New Roman" w:eastAsia="Times New Roman" w:hAnsi="Times New Roman" w:cs="Times New Roman"/>
      <w:sz w:val="24"/>
      <w:szCs w:val="24"/>
    </w:rPr>
  </w:style>
  <w:style w:type="paragraph" w:customStyle="1" w:styleId="FE553001818041309E9C3DCA1EF0A0DB1">
    <w:name w:val="FE553001818041309E9C3DCA1EF0A0DB1"/>
    <w:rsid w:val="00950AFC"/>
    <w:pPr>
      <w:spacing w:after="0" w:line="240" w:lineRule="auto"/>
    </w:pPr>
    <w:rPr>
      <w:rFonts w:ascii="Times New Roman" w:eastAsia="Times New Roman" w:hAnsi="Times New Roman" w:cs="Times New Roman"/>
      <w:sz w:val="24"/>
      <w:szCs w:val="24"/>
    </w:rPr>
  </w:style>
  <w:style w:type="paragraph" w:customStyle="1" w:styleId="1AA2D6B863DC41CDAD62687D6988214E1">
    <w:name w:val="1AA2D6B863DC41CDAD62687D6988214E1"/>
    <w:rsid w:val="00950AFC"/>
    <w:pPr>
      <w:spacing w:after="0" w:line="240" w:lineRule="auto"/>
    </w:pPr>
    <w:rPr>
      <w:rFonts w:ascii="Times New Roman" w:eastAsia="Times New Roman" w:hAnsi="Times New Roman" w:cs="Times New Roman"/>
      <w:sz w:val="24"/>
      <w:szCs w:val="24"/>
    </w:rPr>
  </w:style>
  <w:style w:type="paragraph" w:customStyle="1" w:styleId="10DC2B76C5644E228498272F16C6FAF81">
    <w:name w:val="10DC2B76C5644E228498272F16C6FAF81"/>
    <w:rsid w:val="00950AFC"/>
    <w:pPr>
      <w:spacing w:after="0" w:line="240" w:lineRule="auto"/>
    </w:pPr>
    <w:rPr>
      <w:rFonts w:ascii="Times New Roman" w:eastAsia="Times New Roman" w:hAnsi="Times New Roman" w:cs="Times New Roman"/>
      <w:sz w:val="24"/>
      <w:szCs w:val="24"/>
    </w:rPr>
  </w:style>
  <w:style w:type="paragraph" w:customStyle="1" w:styleId="804AA89CEFEB41F59716CA0E635359A91">
    <w:name w:val="804AA89CEFEB41F59716CA0E635359A91"/>
    <w:rsid w:val="00950AFC"/>
    <w:pPr>
      <w:spacing w:after="0" w:line="240" w:lineRule="auto"/>
    </w:pPr>
    <w:rPr>
      <w:rFonts w:ascii="Times New Roman" w:eastAsia="Times New Roman" w:hAnsi="Times New Roman" w:cs="Times New Roman"/>
      <w:sz w:val="24"/>
      <w:szCs w:val="24"/>
    </w:rPr>
  </w:style>
  <w:style w:type="paragraph" w:customStyle="1" w:styleId="63CD8BB311254116AD75322D4DE9A3851">
    <w:name w:val="63CD8BB311254116AD75322D4DE9A3851"/>
    <w:rsid w:val="00950AFC"/>
    <w:pPr>
      <w:spacing w:after="0" w:line="240" w:lineRule="auto"/>
    </w:pPr>
    <w:rPr>
      <w:rFonts w:ascii="Times New Roman" w:eastAsia="Times New Roman" w:hAnsi="Times New Roman" w:cs="Times New Roman"/>
      <w:sz w:val="24"/>
      <w:szCs w:val="24"/>
    </w:rPr>
  </w:style>
  <w:style w:type="paragraph" w:customStyle="1" w:styleId="DF506972A29441758E3543A43AB324C81">
    <w:name w:val="DF506972A29441758E3543A43AB324C81"/>
    <w:rsid w:val="00950AFC"/>
    <w:pPr>
      <w:spacing w:after="0" w:line="240" w:lineRule="auto"/>
    </w:pPr>
    <w:rPr>
      <w:rFonts w:ascii="Times New Roman" w:eastAsia="Times New Roman" w:hAnsi="Times New Roman" w:cs="Times New Roman"/>
      <w:sz w:val="24"/>
      <w:szCs w:val="24"/>
    </w:rPr>
  </w:style>
  <w:style w:type="paragraph" w:customStyle="1" w:styleId="7D2465A583BF4832864180B6EABB9FB81">
    <w:name w:val="7D2465A583BF4832864180B6EABB9FB81"/>
    <w:rsid w:val="00950AFC"/>
    <w:pPr>
      <w:spacing w:after="0" w:line="240" w:lineRule="auto"/>
    </w:pPr>
    <w:rPr>
      <w:rFonts w:ascii="Times New Roman" w:eastAsia="Times New Roman" w:hAnsi="Times New Roman" w:cs="Times New Roman"/>
      <w:sz w:val="24"/>
      <w:szCs w:val="24"/>
    </w:rPr>
  </w:style>
  <w:style w:type="paragraph" w:customStyle="1" w:styleId="BEE0C6F3F08D4171B8816725CEEA9EB11">
    <w:name w:val="BEE0C6F3F08D4171B8816725CEEA9EB11"/>
    <w:rsid w:val="00950AFC"/>
    <w:pPr>
      <w:spacing w:after="0" w:line="240" w:lineRule="auto"/>
    </w:pPr>
    <w:rPr>
      <w:rFonts w:ascii="Times New Roman" w:eastAsia="Times New Roman" w:hAnsi="Times New Roman" w:cs="Times New Roman"/>
      <w:sz w:val="24"/>
      <w:szCs w:val="24"/>
    </w:rPr>
  </w:style>
  <w:style w:type="paragraph" w:customStyle="1" w:styleId="456623F66BFF48CA851B9FB5418D51F51">
    <w:name w:val="456623F66BFF48CA851B9FB5418D51F51"/>
    <w:rsid w:val="00950AFC"/>
    <w:pPr>
      <w:spacing w:after="0" w:line="240" w:lineRule="auto"/>
    </w:pPr>
    <w:rPr>
      <w:rFonts w:ascii="Times New Roman" w:eastAsia="Times New Roman" w:hAnsi="Times New Roman" w:cs="Times New Roman"/>
      <w:sz w:val="24"/>
      <w:szCs w:val="24"/>
    </w:rPr>
  </w:style>
  <w:style w:type="paragraph" w:customStyle="1" w:styleId="A1FA50E785184F9D86A9854D198693A91">
    <w:name w:val="A1FA50E785184F9D86A9854D198693A91"/>
    <w:rsid w:val="00950AFC"/>
    <w:pPr>
      <w:spacing w:after="0" w:line="240" w:lineRule="auto"/>
    </w:pPr>
    <w:rPr>
      <w:rFonts w:ascii="Times New Roman" w:eastAsia="Times New Roman" w:hAnsi="Times New Roman" w:cs="Times New Roman"/>
      <w:sz w:val="24"/>
      <w:szCs w:val="24"/>
    </w:rPr>
  </w:style>
  <w:style w:type="paragraph" w:customStyle="1" w:styleId="4CC1ABAF67CC45F58FC0820C4CBB67801">
    <w:name w:val="4CC1ABAF67CC45F58FC0820C4CBB67801"/>
    <w:rsid w:val="00950AFC"/>
    <w:pPr>
      <w:spacing w:after="0" w:line="240" w:lineRule="auto"/>
    </w:pPr>
    <w:rPr>
      <w:rFonts w:ascii="Times New Roman" w:eastAsia="Times New Roman" w:hAnsi="Times New Roman" w:cs="Times New Roman"/>
      <w:sz w:val="24"/>
      <w:szCs w:val="24"/>
    </w:rPr>
  </w:style>
  <w:style w:type="paragraph" w:customStyle="1" w:styleId="16FAF42337B14837B0A61DD5B62E1B231">
    <w:name w:val="16FAF42337B14837B0A61DD5B62E1B231"/>
    <w:rsid w:val="00950AFC"/>
    <w:pPr>
      <w:spacing w:after="0" w:line="240" w:lineRule="auto"/>
    </w:pPr>
    <w:rPr>
      <w:rFonts w:ascii="Times New Roman" w:eastAsia="Times New Roman" w:hAnsi="Times New Roman" w:cs="Times New Roman"/>
      <w:sz w:val="24"/>
      <w:szCs w:val="24"/>
    </w:rPr>
  </w:style>
  <w:style w:type="paragraph" w:customStyle="1" w:styleId="68CF9A3A0A4A437588289817546796591">
    <w:name w:val="68CF9A3A0A4A437588289817546796591"/>
    <w:rsid w:val="00950AFC"/>
    <w:pPr>
      <w:spacing w:after="0" w:line="240" w:lineRule="auto"/>
    </w:pPr>
    <w:rPr>
      <w:rFonts w:ascii="Times New Roman" w:eastAsia="Times New Roman" w:hAnsi="Times New Roman" w:cs="Times New Roman"/>
      <w:sz w:val="24"/>
      <w:szCs w:val="24"/>
    </w:rPr>
  </w:style>
  <w:style w:type="paragraph" w:customStyle="1" w:styleId="0513063624944821966994A9436A92A41">
    <w:name w:val="0513063624944821966994A9436A92A41"/>
    <w:rsid w:val="00950AFC"/>
    <w:pPr>
      <w:spacing w:after="0" w:line="240" w:lineRule="auto"/>
    </w:pPr>
    <w:rPr>
      <w:rFonts w:ascii="Times New Roman" w:eastAsia="Times New Roman" w:hAnsi="Times New Roman" w:cs="Times New Roman"/>
      <w:sz w:val="24"/>
      <w:szCs w:val="24"/>
    </w:rPr>
  </w:style>
  <w:style w:type="paragraph" w:customStyle="1" w:styleId="26C2A69CA703469B9DE42BB02E53E22A1">
    <w:name w:val="26C2A69CA703469B9DE42BB02E53E22A1"/>
    <w:rsid w:val="00950AFC"/>
    <w:pPr>
      <w:spacing w:after="0" w:line="240" w:lineRule="auto"/>
    </w:pPr>
    <w:rPr>
      <w:rFonts w:ascii="Times New Roman" w:eastAsia="Times New Roman" w:hAnsi="Times New Roman" w:cs="Times New Roman"/>
      <w:sz w:val="24"/>
      <w:szCs w:val="24"/>
    </w:rPr>
  </w:style>
  <w:style w:type="paragraph" w:customStyle="1" w:styleId="C8F79930878D461CB65097D3104B5D711">
    <w:name w:val="C8F79930878D461CB65097D3104B5D711"/>
    <w:rsid w:val="00950AFC"/>
    <w:pPr>
      <w:spacing w:after="0" w:line="240" w:lineRule="auto"/>
    </w:pPr>
    <w:rPr>
      <w:rFonts w:ascii="Times New Roman" w:eastAsia="Times New Roman" w:hAnsi="Times New Roman" w:cs="Times New Roman"/>
      <w:sz w:val="24"/>
      <w:szCs w:val="24"/>
    </w:rPr>
  </w:style>
  <w:style w:type="paragraph" w:customStyle="1" w:styleId="5C6559762CD3467995CD27D1A25261131">
    <w:name w:val="5C6559762CD3467995CD27D1A25261131"/>
    <w:rsid w:val="00950AFC"/>
    <w:pPr>
      <w:spacing w:after="0" w:line="240" w:lineRule="auto"/>
    </w:pPr>
    <w:rPr>
      <w:rFonts w:ascii="Times New Roman" w:eastAsia="Times New Roman" w:hAnsi="Times New Roman" w:cs="Times New Roman"/>
      <w:sz w:val="24"/>
      <w:szCs w:val="24"/>
    </w:rPr>
  </w:style>
  <w:style w:type="paragraph" w:customStyle="1" w:styleId="11891048A6E04AEFA1936B5E475C6C361">
    <w:name w:val="11891048A6E04AEFA1936B5E475C6C361"/>
    <w:rsid w:val="00950AFC"/>
    <w:pPr>
      <w:spacing w:after="0" w:line="240" w:lineRule="auto"/>
    </w:pPr>
    <w:rPr>
      <w:rFonts w:ascii="Times New Roman" w:eastAsia="Times New Roman" w:hAnsi="Times New Roman" w:cs="Times New Roman"/>
      <w:sz w:val="24"/>
      <w:szCs w:val="24"/>
    </w:rPr>
  </w:style>
  <w:style w:type="paragraph" w:customStyle="1" w:styleId="4551A142B2964FD2B0685C0ECA218AD71">
    <w:name w:val="4551A142B2964FD2B0685C0ECA218AD71"/>
    <w:rsid w:val="00950AFC"/>
    <w:pPr>
      <w:spacing w:after="0" w:line="240" w:lineRule="auto"/>
    </w:pPr>
    <w:rPr>
      <w:rFonts w:ascii="Times New Roman" w:eastAsia="Times New Roman" w:hAnsi="Times New Roman" w:cs="Times New Roman"/>
      <w:sz w:val="24"/>
      <w:szCs w:val="24"/>
    </w:rPr>
  </w:style>
  <w:style w:type="paragraph" w:customStyle="1" w:styleId="B8405B5F019342E5934E10D7F7113B4B1">
    <w:name w:val="B8405B5F019342E5934E10D7F7113B4B1"/>
    <w:rsid w:val="00950AFC"/>
    <w:pPr>
      <w:spacing w:after="0" w:line="240" w:lineRule="auto"/>
    </w:pPr>
    <w:rPr>
      <w:rFonts w:ascii="Times New Roman" w:eastAsia="Times New Roman" w:hAnsi="Times New Roman" w:cs="Times New Roman"/>
      <w:sz w:val="24"/>
      <w:szCs w:val="24"/>
    </w:rPr>
  </w:style>
  <w:style w:type="paragraph" w:customStyle="1" w:styleId="B61F019B77414E80AEC710573EA3AC101">
    <w:name w:val="B61F019B77414E80AEC710573EA3AC101"/>
    <w:rsid w:val="00950AFC"/>
    <w:pPr>
      <w:spacing w:after="0" w:line="240" w:lineRule="auto"/>
    </w:pPr>
    <w:rPr>
      <w:rFonts w:ascii="Times New Roman" w:eastAsia="Times New Roman" w:hAnsi="Times New Roman" w:cs="Times New Roman"/>
      <w:sz w:val="24"/>
      <w:szCs w:val="24"/>
    </w:rPr>
  </w:style>
  <w:style w:type="paragraph" w:customStyle="1" w:styleId="0DE4321072F44A00AD375CBE5298A9E31">
    <w:name w:val="0DE4321072F44A00AD375CBE5298A9E31"/>
    <w:rsid w:val="00950AFC"/>
    <w:pPr>
      <w:spacing w:after="0" w:line="240" w:lineRule="auto"/>
    </w:pPr>
    <w:rPr>
      <w:rFonts w:ascii="Times New Roman" w:eastAsia="Times New Roman" w:hAnsi="Times New Roman" w:cs="Times New Roman"/>
      <w:sz w:val="24"/>
      <w:szCs w:val="24"/>
    </w:rPr>
  </w:style>
  <w:style w:type="paragraph" w:customStyle="1" w:styleId="FB11397FC0CD404587548B9C3F91F4561">
    <w:name w:val="FB11397FC0CD404587548B9C3F91F4561"/>
    <w:rsid w:val="00950AFC"/>
    <w:pPr>
      <w:spacing w:after="0" w:line="240" w:lineRule="auto"/>
    </w:pPr>
    <w:rPr>
      <w:rFonts w:ascii="Times New Roman" w:eastAsia="Times New Roman" w:hAnsi="Times New Roman" w:cs="Times New Roman"/>
      <w:sz w:val="24"/>
      <w:szCs w:val="24"/>
    </w:rPr>
  </w:style>
  <w:style w:type="paragraph" w:customStyle="1" w:styleId="CC8CFA72263948EBBEA3BA9996C750081">
    <w:name w:val="CC8CFA72263948EBBEA3BA9996C750081"/>
    <w:rsid w:val="00950AFC"/>
    <w:pPr>
      <w:spacing w:after="0" w:line="240" w:lineRule="auto"/>
    </w:pPr>
    <w:rPr>
      <w:rFonts w:ascii="Times New Roman" w:eastAsia="Times New Roman" w:hAnsi="Times New Roman" w:cs="Times New Roman"/>
      <w:sz w:val="24"/>
      <w:szCs w:val="24"/>
    </w:rPr>
  </w:style>
  <w:style w:type="paragraph" w:customStyle="1" w:styleId="545436419A0D4341A757CE0F193F4B0C1">
    <w:name w:val="545436419A0D4341A757CE0F193F4B0C1"/>
    <w:rsid w:val="00950AFC"/>
    <w:pPr>
      <w:spacing w:after="0" w:line="240" w:lineRule="auto"/>
    </w:pPr>
    <w:rPr>
      <w:rFonts w:ascii="Times New Roman" w:eastAsia="Times New Roman" w:hAnsi="Times New Roman" w:cs="Times New Roman"/>
      <w:sz w:val="24"/>
      <w:szCs w:val="24"/>
    </w:rPr>
  </w:style>
  <w:style w:type="paragraph" w:customStyle="1" w:styleId="3C80300073DA4807A6578184F3C5FAAC1">
    <w:name w:val="3C80300073DA4807A6578184F3C5FAAC1"/>
    <w:rsid w:val="00950AFC"/>
    <w:pPr>
      <w:spacing w:after="0" w:line="240" w:lineRule="auto"/>
    </w:pPr>
    <w:rPr>
      <w:rFonts w:ascii="Times New Roman" w:eastAsia="Times New Roman" w:hAnsi="Times New Roman" w:cs="Times New Roman"/>
      <w:sz w:val="24"/>
      <w:szCs w:val="24"/>
    </w:rPr>
  </w:style>
  <w:style w:type="paragraph" w:customStyle="1" w:styleId="011BC0255DB2423B879F3A8DB4A53C2C1">
    <w:name w:val="011BC0255DB2423B879F3A8DB4A53C2C1"/>
    <w:rsid w:val="00950AFC"/>
    <w:pPr>
      <w:spacing w:after="0" w:line="240" w:lineRule="auto"/>
    </w:pPr>
    <w:rPr>
      <w:rFonts w:ascii="Times New Roman" w:eastAsia="Times New Roman" w:hAnsi="Times New Roman" w:cs="Times New Roman"/>
      <w:sz w:val="24"/>
      <w:szCs w:val="24"/>
    </w:rPr>
  </w:style>
  <w:style w:type="paragraph" w:customStyle="1" w:styleId="A35269E68E0B40A3940A19853C9708241">
    <w:name w:val="A35269E68E0B40A3940A19853C9708241"/>
    <w:rsid w:val="00950AFC"/>
    <w:pPr>
      <w:spacing w:after="0" w:line="240" w:lineRule="auto"/>
    </w:pPr>
    <w:rPr>
      <w:rFonts w:ascii="Times New Roman" w:eastAsia="Times New Roman" w:hAnsi="Times New Roman" w:cs="Times New Roman"/>
      <w:sz w:val="24"/>
      <w:szCs w:val="24"/>
    </w:rPr>
  </w:style>
  <w:style w:type="paragraph" w:customStyle="1" w:styleId="C548B3F8CCC5452A880EAFFFF9B93BFC1">
    <w:name w:val="C548B3F8CCC5452A880EAFFFF9B93BFC1"/>
    <w:rsid w:val="00950AFC"/>
    <w:pPr>
      <w:spacing w:after="0" w:line="240" w:lineRule="auto"/>
    </w:pPr>
    <w:rPr>
      <w:rFonts w:ascii="Times New Roman" w:eastAsia="Times New Roman" w:hAnsi="Times New Roman" w:cs="Times New Roman"/>
      <w:sz w:val="24"/>
      <w:szCs w:val="24"/>
    </w:rPr>
  </w:style>
  <w:style w:type="paragraph" w:customStyle="1" w:styleId="D9728F18E4FE44EB91988B1DF7C191CF13">
    <w:name w:val="D9728F18E4FE44EB91988B1DF7C191CF13"/>
    <w:rsid w:val="00950AFC"/>
    <w:pPr>
      <w:spacing w:after="0" w:line="240" w:lineRule="auto"/>
    </w:pPr>
    <w:rPr>
      <w:rFonts w:ascii="Times New Roman" w:eastAsia="Times New Roman" w:hAnsi="Times New Roman" w:cs="Times New Roman"/>
      <w:sz w:val="24"/>
      <w:szCs w:val="24"/>
    </w:rPr>
  </w:style>
  <w:style w:type="paragraph" w:customStyle="1" w:styleId="52EF8985A80C402BBE8EC2159C2217A113">
    <w:name w:val="52EF8985A80C402BBE8EC2159C2217A113"/>
    <w:rsid w:val="00950AFC"/>
    <w:pPr>
      <w:spacing w:after="0" w:line="240" w:lineRule="auto"/>
    </w:pPr>
    <w:rPr>
      <w:rFonts w:ascii="Times New Roman" w:eastAsia="Times New Roman" w:hAnsi="Times New Roman" w:cs="Times New Roman"/>
      <w:sz w:val="24"/>
      <w:szCs w:val="24"/>
    </w:rPr>
  </w:style>
  <w:style w:type="paragraph" w:customStyle="1" w:styleId="3ED331ACBDC748ABA4F767317CEC9D0A13">
    <w:name w:val="3ED331ACBDC748ABA4F767317CEC9D0A13"/>
    <w:rsid w:val="00950AFC"/>
    <w:pPr>
      <w:spacing w:after="0" w:line="240" w:lineRule="auto"/>
    </w:pPr>
    <w:rPr>
      <w:rFonts w:ascii="Times New Roman" w:eastAsia="Times New Roman" w:hAnsi="Times New Roman" w:cs="Times New Roman"/>
      <w:sz w:val="24"/>
      <w:szCs w:val="24"/>
    </w:rPr>
  </w:style>
  <w:style w:type="paragraph" w:customStyle="1" w:styleId="7561CE3AE3FD4F9181B8C9049F04F36313">
    <w:name w:val="7561CE3AE3FD4F9181B8C9049F04F36313"/>
    <w:rsid w:val="00950AFC"/>
    <w:pPr>
      <w:spacing w:after="0" w:line="240" w:lineRule="auto"/>
    </w:pPr>
    <w:rPr>
      <w:rFonts w:ascii="Times New Roman" w:eastAsia="Times New Roman" w:hAnsi="Times New Roman" w:cs="Times New Roman"/>
      <w:sz w:val="24"/>
      <w:szCs w:val="24"/>
    </w:rPr>
  </w:style>
  <w:style w:type="paragraph" w:customStyle="1" w:styleId="3416DDDCED5C4EC88FCCFB34CD4F10CD1">
    <w:name w:val="3416DDDCED5C4EC88FCCFB34CD4F10CD1"/>
    <w:rsid w:val="00950AFC"/>
    <w:pPr>
      <w:spacing w:after="0" w:line="240" w:lineRule="auto"/>
    </w:pPr>
    <w:rPr>
      <w:rFonts w:ascii="Times New Roman" w:eastAsia="Times New Roman" w:hAnsi="Times New Roman" w:cs="Times New Roman"/>
      <w:sz w:val="24"/>
      <w:szCs w:val="24"/>
    </w:rPr>
  </w:style>
  <w:style w:type="paragraph" w:customStyle="1" w:styleId="205F7A0958BD44E19AA7CD47465B43B31">
    <w:name w:val="205F7A0958BD44E19AA7CD47465B43B31"/>
    <w:rsid w:val="00950AFC"/>
    <w:pPr>
      <w:spacing w:after="0" w:line="240" w:lineRule="auto"/>
    </w:pPr>
    <w:rPr>
      <w:rFonts w:ascii="Times New Roman" w:eastAsia="Times New Roman" w:hAnsi="Times New Roman" w:cs="Times New Roman"/>
      <w:sz w:val="24"/>
      <w:szCs w:val="24"/>
    </w:rPr>
  </w:style>
  <w:style w:type="paragraph" w:customStyle="1" w:styleId="53CBFFBFED6E41F3B656F154F1F86CEA1">
    <w:name w:val="53CBFFBFED6E41F3B656F154F1F86CEA1"/>
    <w:rsid w:val="00950AFC"/>
    <w:pPr>
      <w:spacing w:after="0" w:line="240" w:lineRule="auto"/>
    </w:pPr>
    <w:rPr>
      <w:rFonts w:ascii="Times New Roman" w:eastAsia="Times New Roman" w:hAnsi="Times New Roman" w:cs="Times New Roman"/>
      <w:sz w:val="24"/>
      <w:szCs w:val="24"/>
    </w:rPr>
  </w:style>
  <w:style w:type="paragraph" w:customStyle="1" w:styleId="4B586A0DE7674D01AC071EA85351638C1">
    <w:name w:val="4B586A0DE7674D01AC071EA85351638C1"/>
    <w:rsid w:val="00950AFC"/>
    <w:pPr>
      <w:spacing w:after="0" w:line="240" w:lineRule="auto"/>
    </w:pPr>
    <w:rPr>
      <w:rFonts w:ascii="Times New Roman" w:eastAsia="Times New Roman" w:hAnsi="Times New Roman" w:cs="Times New Roman"/>
      <w:sz w:val="24"/>
      <w:szCs w:val="24"/>
    </w:rPr>
  </w:style>
  <w:style w:type="paragraph" w:customStyle="1" w:styleId="398046C4D31D4620A72EEA0505B18CF81">
    <w:name w:val="398046C4D31D4620A72EEA0505B18CF81"/>
    <w:rsid w:val="00950AFC"/>
    <w:pPr>
      <w:spacing w:after="0" w:line="240" w:lineRule="auto"/>
    </w:pPr>
    <w:rPr>
      <w:rFonts w:ascii="Times New Roman" w:eastAsia="Times New Roman" w:hAnsi="Times New Roman" w:cs="Times New Roman"/>
      <w:sz w:val="24"/>
      <w:szCs w:val="24"/>
    </w:rPr>
  </w:style>
  <w:style w:type="paragraph" w:customStyle="1" w:styleId="C99D6F55F60247F1A9908C799F9AB5A81">
    <w:name w:val="C99D6F55F60247F1A9908C799F9AB5A81"/>
    <w:rsid w:val="00950AFC"/>
    <w:pPr>
      <w:spacing w:after="0" w:line="240" w:lineRule="auto"/>
    </w:pPr>
    <w:rPr>
      <w:rFonts w:ascii="Times New Roman" w:eastAsia="Times New Roman" w:hAnsi="Times New Roman" w:cs="Times New Roman"/>
      <w:sz w:val="24"/>
      <w:szCs w:val="24"/>
    </w:rPr>
  </w:style>
  <w:style w:type="paragraph" w:customStyle="1" w:styleId="2FCB7AE9913C421CB2A8000C072C5CC41">
    <w:name w:val="2FCB7AE9913C421CB2A8000C072C5CC41"/>
    <w:rsid w:val="00950AFC"/>
    <w:pPr>
      <w:spacing w:after="0" w:line="240" w:lineRule="auto"/>
    </w:pPr>
    <w:rPr>
      <w:rFonts w:ascii="Times New Roman" w:eastAsia="Times New Roman" w:hAnsi="Times New Roman" w:cs="Times New Roman"/>
      <w:sz w:val="24"/>
      <w:szCs w:val="24"/>
    </w:rPr>
  </w:style>
  <w:style w:type="paragraph" w:customStyle="1" w:styleId="22D656D1060447498FF78FC3B96AB2981">
    <w:name w:val="22D656D1060447498FF78FC3B96AB2981"/>
    <w:rsid w:val="00950AFC"/>
    <w:pPr>
      <w:spacing w:after="0" w:line="240" w:lineRule="auto"/>
    </w:pPr>
    <w:rPr>
      <w:rFonts w:ascii="Times New Roman" w:eastAsia="Times New Roman" w:hAnsi="Times New Roman" w:cs="Times New Roman"/>
      <w:sz w:val="24"/>
      <w:szCs w:val="24"/>
    </w:rPr>
  </w:style>
  <w:style w:type="paragraph" w:customStyle="1" w:styleId="21195881732B4A02AA574EC57EB0AAF11">
    <w:name w:val="21195881732B4A02AA574EC57EB0AAF11"/>
    <w:rsid w:val="00950AFC"/>
    <w:pPr>
      <w:spacing w:after="0" w:line="240" w:lineRule="auto"/>
    </w:pPr>
    <w:rPr>
      <w:rFonts w:ascii="Times New Roman" w:eastAsia="Times New Roman" w:hAnsi="Times New Roman" w:cs="Times New Roman"/>
      <w:sz w:val="24"/>
      <w:szCs w:val="24"/>
    </w:rPr>
  </w:style>
  <w:style w:type="paragraph" w:customStyle="1" w:styleId="F94DC680C015426C8F2BD5AA7953C47E1">
    <w:name w:val="F94DC680C015426C8F2BD5AA7953C47E1"/>
    <w:rsid w:val="00950AFC"/>
    <w:pPr>
      <w:spacing w:after="0" w:line="240" w:lineRule="auto"/>
    </w:pPr>
    <w:rPr>
      <w:rFonts w:ascii="Times New Roman" w:eastAsia="Times New Roman" w:hAnsi="Times New Roman" w:cs="Times New Roman"/>
      <w:sz w:val="24"/>
      <w:szCs w:val="24"/>
    </w:rPr>
  </w:style>
  <w:style w:type="paragraph" w:customStyle="1" w:styleId="33974B11DB0149AAB9CFD69C29F3CA331">
    <w:name w:val="33974B11DB0149AAB9CFD69C29F3CA331"/>
    <w:rsid w:val="00950AFC"/>
    <w:pPr>
      <w:spacing w:after="0" w:line="240" w:lineRule="auto"/>
    </w:pPr>
    <w:rPr>
      <w:rFonts w:ascii="Times New Roman" w:eastAsia="Times New Roman" w:hAnsi="Times New Roman" w:cs="Times New Roman"/>
      <w:sz w:val="24"/>
      <w:szCs w:val="24"/>
    </w:rPr>
  </w:style>
  <w:style w:type="paragraph" w:customStyle="1" w:styleId="C8C95732DE574AA8BAEF3B03647864341">
    <w:name w:val="C8C95732DE574AA8BAEF3B03647864341"/>
    <w:rsid w:val="00950AFC"/>
    <w:pPr>
      <w:spacing w:after="0" w:line="240" w:lineRule="auto"/>
    </w:pPr>
    <w:rPr>
      <w:rFonts w:ascii="Times New Roman" w:eastAsia="Times New Roman" w:hAnsi="Times New Roman" w:cs="Times New Roman"/>
      <w:sz w:val="24"/>
      <w:szCs w:val="24"/>
    </w:rPr>
  </w:style>
  <w:style w:type="paragraph" w:customStyle="1" w:styleId="240A2A5EF5FB4395A888692C66DBE4DB1">
    <w:name w:val="240A2A5EF5FB4395A888692C66DBE4DB1"/>
    <w:rsid w:val="00950AFC"/>
    <w:pPr>
      <w:spacing w:after="0" w:line="240" w:lineRule="auto"/>
    </w:pPr>
    <w:rPr>
      <w:rFonts w:ascii="Times New Roman" w:eastAsia="Times New Roman" w:hAnsi="Times New Roman" w:cs="Times New Roman"/>
      <w:sz w:val="24"/>
      <w:szCs w:val="24"/>
    </w:rPr>
  </w:style>
  <w:style w:type="paragraph" w:customStyle="1" w:styleId="598A593DFA5B4BA1A3F4A4811401F49A1">
    <w:name w:val="598A593DFA5B4BA1A3F4A4811401F49A1"/>
    <w:rsid w:val="00950AFC"/>
    <w:pPr>
      <w:spacing w:after="0" w:line="240" w:lineRule="auto"/>
    </w:pPr>
    <w:rPr>
      <w:rFonts w:ascii="Times New Roman" w:eastAsia="Times New Roman" w:hAnsi="Times New Roman" w:cs="Times New Roman"/>
      <w:sz w:val="24"/>
      <w:szCs w:val="24"/>
    </w:rPr>
  </w:style>
  <w:style w:type="paragraph" w:customStyle="1" w:styleId="0A940EE50BE644C9B3817DA76820FC3A1">
    <w:name w:val="0A940EE50BE644C9B3817DA76820FC3A1"/>
    <w:rsid w:val="00950AFC"/>
    <w:pPr>
      <w:spacing w:after="0" w:line="240" w:lineRule="auto"/>
    </w:pPr>
    <w:rPr>
      <w:rFonts w:ascii="Times New Roman" w:eastAsia="Times New Roman" w:hAnsi="Times New Roman" w:cs="Times New Roman"/>
      <w:sz w:val="24"/>
      <w:szCs w:val="24"/>
    </w:rPr>
  </w:style>
  <w:style w:type="paragraph" w:customStyle="1" w:styleId="0F6AF147AE824F31A67DCBA8C37AD20A1">
    <w:name w:val="0F6AF147AE824F31A67DCBA8C37AD20A1"/>
    <w:rsid w:val="00950AFC"/>
    <w:pPr>
      <w:spacing w:after="0" w:line="240" w:lineRule="auto"/>
    </w:pPr>
    <w:rPr>
      <w:rFonts w:ascii="Times New Roman" w:eastAsia="Times New Roman" w:hAnsi="Times New Roman" w:cs="Times New Roman"/>
      <w:sz w:val="24"/>
      <w:szCs w:val="24"/>
    </w:rPr>
  </w:style>
  <w:style w:type="paragraph" w:customStyle="1" w:styleId="8BC970D268E5487ABADAAD588F84670B1">
    <w:name w:val="8BC970D268E5487ABADAAD588F84670B1"/>
    <w:rsid w:val="00950AFC"/>
    <w:pPr>
      <w:spacing w:after="0" w:line="240" w:lineRule="auto"/>
    </w:pPr>
    <w:rPr>
      <w:rFonts w:ascii="Times New Roman" w:eastAsia="Times New Roman" w:hAnsi="Times New Roman" w:cs="Times New Roman"/>
      <w:sz w:val="24"/>
      <w:szCs w:val="24"/>
    </w:rPr>
  </w:style>
  <w:style w:type="paragraph" w:customStyle="1" w:styleId="B497ACF6240C41A6B83EA198982DA69F1">
    <w:name w:val="B497ACF6240C41A6B83EA198982DA69F1"/>
    <w:rsid w:val="00950AFC"/>
    <w:pPr>
      <w:spacing w:after="0" w:line="240" w:lineRule="auto"/>
    </w:pPr>
    <w:rPr>
      <w:rFonts w:ascii="Times New Roman" w:eastAsia="Times New Roman" w:hAnsi="Times New Roman" w:cs="Times New Roman"/>
      <w:sz w:val="24"/>
      <w:szCs w:val="24"/>
    </w:rPr>
  </w:style>
  <w:style w:type="paragraph" w:customStyle="1" w:styleId="901FABA57D3F43AF98A8A8D0D39752991">
    <w:name w:val="901FABA57D3F43AF98A8A8D0D39752991"/>
    <w:rsid w:val="00950AFC"/>
    <w:pPr>
      <w:spacing w:after="0" w:line="240" w:lineRule="auto"/>
    </w:pPr>
    <w:rPr>
      <w:rFonts w:ascii="Times New Roman" w:eastAsia="Times New Roman" w:hAnsi="Times New Roman" w:cs="Times New Roman"/>
      <w:sz w:val="24"/>
      <w:szCs w:val="24"/>
    </w:rPr>
  </w:style>
  <w:style w:type="paragraph" w:customStyle="1" w:styleId="6C12DFBE32CB45FC992EB5DD876AFC901">
    <w:name w:val="6C12DFBE32CB45FC992EB5DD876AFC901"/>
    <w:rsid w:val="00950AFC"/>
    <w:pPr>
      <w:spacing w:after="0" w:line="240" w:lineRule="auto"/>
    </w:pPr>
    <w:rPr>
      <w:rFonts w:ascii="Times New Roman" w:eastAsia="Times New Roman" w:hAnsi="Times New Roman" w:cs="Times New Roman"/>
      <w:sz w:val="24"/>
      <w:szCs w:val="24"/>
    </w:rPr>
  </w:style>
  <w:style w:type="paragraph" w:customStyle="1" w:styleId="A0CCC1F71B23499CAFAE70B6B3A76C241">
    <w:name w:val="A0CCC1F71B23499CAFAE70B6B3A76C241"/>
    <w:rsid w:val="00950AFC"/>
    <w:pPr>
      <w:spacing w:after="0" w:line="240" w:lineRule="auto"/>
    </w:pPr>
    <w:rPr>
      <w:rFonts w:ascii="Times New Roman" w:eastAsia="Times New Roman" w:hAnsi="Times New Roman" w:cs="Times New Roman"/>
      <w:sz w:val="24"/>
      <w:szCs w:val="24"/>
    </w:rPr>
  </w:style>
  <w:style w:type="paragraph" w:customStyle="1" w:styleId="F1D767BFAB53430C959E18C42419AC441">
    <w:name w:val="F1D767BFAB53430C959E18C42419AC441"/>
    <w:rsid w:val="00950AFC"/>
    <w:pPr>
      <w:spacing w:after="0" w:line="240" w:lineRule="auto"/>
    </w:pPr>
    <w:rPr>
      <w:rFonts w:ascii="Times New Roman" w:eastAsia="Times New Roman" w:hAnsi="Times New Roman" w:cs="Times New Roman"/>
      <w:sz w:val="24"/>
      <w:szCs w:val="24"/>
    </w:rPr>
  </w:style>
  <w:style w:type="paragraph" w:customStyle="1" w:styleId="9C2BB94F6F2349B8A96066E6F54485711">
    <w:name w:val="9C2BB94F6F2349B8A96066E6F54485711"/>
    <w:rsid w:val="00950AFC"/>
    <w:pPr>
      <w:spacing w:after="0" w:line="240" w:lineRule="auto"/>
    </w:pPr>
    <w:rPr>
      <w:rFonts w:ascii="Times New Roman" w:eastAsia="Times New Roman" w:hAnsi="Times New Roman" w:cs="Times New Roman"/>
      <w:sz w:val="24"/>
      <w:szCs w:val="24"/>
    </w:rPr>
  </w:style>
  <w:style w:type="paragraph" w:customStyle="1" w:styleId="8D51FA8BFD8D48458DD31920944F22171">
    <w:name w:val="8D51FA8BFD8D48458DD31920944F22171"/>
    <w:rsid w:val="00950AFC"/>
    <w:pPr>
      <w:spacing w:after="0" w:line="240" w:lineRule="auto"/>
    </w:pPr>
    <w:rPr>
      <w:rFonts w:ascii="Times New Roman" w:eastAsia="Times New Roman" w:hAnsi="Times New Roman" w:cs="Times New Roman"/>
      <w:sz w:val="24"/>
      <w:szCs w:val="24"/>
    </w:rPr>
  </w:style>
  <w:style w:type="paragraph" w:customStyle="1" w:styleId="1A60F19079EC4087A471F8CD2790EC6B1">
    <w:name w:val="1A60F19079EC4087A471F8CD2790EC6B1"/>
    <w:rsid w:val="00950AFC"/>
    <w:pPr>
      <w:spacing w:after="0" w:line="240" w:lineRule="auto"/>
    </w:pPr>
    <w:rPr>
      <w:rFonts w:ascii="Times New Roman" w:eastAsia="Times New Roman" w:hAnsi="Times New Roman" w:cs="Times New Roman"/>
      <w:sz w:val="24"/>
      <w:szCs w:val="24"/>
    </w:rPr>
  </w:style>
  <w:style w:type="paragraph" w:customStyle="1" w:styleId="D015A23D41DF4E6E940024510067F4031">
    <w:name w:val="D015A23D41DF4E6E940024510067F4031"/>
    <w:rsid w:val="00950AFC"/>
    <w:pPr>
      <w:spacing w:after="0" w:line="240" w:lineRule="auto"/>
    </w:pPr>
    <w:rPr>
      <w:rFonts w:ascii="Times New Roman" w:eastAsia="Times New Roman" w:hAnsi="Times New Roman" w:cs="Times New Roman"/>
      <w:sz w:val="24"/>
      <w:szCs w:val="24"/>
    </w:rPr>
  </w:style>
  <w:style w:type="paragraph" w:customStyle="1" w:styleId="A9DBD849FDDA4DBABD8D3AAA95EE57FD1">
    <w:name w:val="A9DBD849FDDA4DBABD8D3AAA95EE57FD1"/>
    <w:rsid w:val="00950AFC"/>
    <w:pPr>
      <w:spacing w:after="0" w:line="240" w:lineRule="auto"/>
    </w:pPr>
    <w:rPr>
      <w:rFonts w:ascii="Times New Roman" w:eastAsia="Times New Roman" w:hAnsi="Times New Roman" w:cs="Times New Roman"/>
      <w:sz w:val="24"/>
      <w:szCs w:val="24"/>
    </w:rPr>
  </w:style>
  <w:style w:type="paragraph" w:customStyle="1" w:styleId="2FF8565529454411ACABDBA80134923D1">
    <w:name w:val="2FF8565529454411ACABDBA80134923D1"/>
    <w:rsid w:val="00950AFC"/>
    <w:pPr>
      <w:spacing w:after="0" w:line="240" w:lineRule="auto"/>
    </w:pPr>
    <w:rPr>
      <w:rFonts w:ascii="Times New Roman" w:eastAsia="Times New Roman" w:hAnsi="Times New Roman" w:cs="Times New Roman"/>
      <w:sz w:val="24"/>
      <w:szCs w:val="24"/>
    </w:rPr>
  </w:style>
  <w:style w:type="paragraph" w:customStyle="1" w:styleId="A3C557A8E1C24C25A3D584DD37609AB91">
    <w:name w:val="A3C557A8E1C24C25A3D584DD37609AB91"/>
    <w:rsid w:val="00950AFC"/>
    <w:pPr>
      <w:spacing w:after="0" w:line="240" w:lineRule="auto"/>
    </w:pPr>
    <w:rPr>
      <w:rFonts w:ascii="Times New Roman" w:eastAsia="Times New Roman" w:hAnsi="Times New Roman" w:cs="Times New Roman"/>
      <w:sz w:val="24"/>
      <w:szCs w:val="24"/>
    </w:rPr>
  </w:style>
  <w:style w:type="paragraph" w:customStyle="1" w:styleId="C4E12DD2A4F24FEEA2B5120B393E88151">
    <w:name w:val="C4E12DD2A4F24FEEA2B5120B393E88151"/>
    <w:rsid w:val="00950AFC"/>
    <w:pPr>
      <w:spacing w:after="0" w:line="240" w:lineRule="auto"/>
    </w:pPr>
    <w:rPr>
      <w:rFonts w:ascii="Times New Roman" w:eastAsia="Times New Roman" w:hAnsi="Times New Roman" w:cs="Times New Roman"/>
      <w:sz w:val="24"/>
      <w:szCs w:val="24"/>
    </w:rPr>
  </w:style>
  <w:style w:type="paragraph" w:customStyle="1" w:styleId="E5958759C8EB4F50B132B1FD342C2FFB1">
    <w:name w:val="E5958759C8EB4F50B132B1FD342C2FFB1"/>
    <w:rsid w:val="00950AFC"/>
    <w:pPr>
      <w:spacing w:after="0" w:line="240" w:lineRule="auto"/>
    </w:pPr>
    <w:rPr>
      <w:rFonts w:ascii="Times New Roman" w:eastAsia="Times New Roman" w:hAnsi="Times New Roman" w:cs="Times New Roman"/>
      <w:sz w:val="24"/>
      <w:szCs w:val="24"/>
    </w:rPr>
  </w:style>
  <w:style w:type="paragraph" w:customStyle="1" w:styleId="5A2F4DEC3073447088551D08ABA9ED4C1">
    <w:name w:val="5A2F4DEC3073447088551D08ABA9ED4C1"/>
    <w:rsid w:val="00950AFC"/>
    <w:pPr>
      <w:spacing w:after="0" w:line="240" w:lineRule="auto"/>
    </w:pPr>
    <w:rPr>
      <w:rFonts w:ascii="Times New Roman" w:eastAsia="Times New Roman" w:hAnsi="Times New Roman" w:cs="Times New Roman"/>
      <w:sz w:val="24"/>
      <w:szCs w:val="24"/>
    </w:rPr>
  </w:style>
  <w:style w:type="paragraph" w:customStyle="1" w:styleId="72371B72291C45F6B18AB8C8F1F43DA51">
    <w:name w:val="72371B72291C45F6B18AB8C8F1F43DA51"/>
    <w:rsid w:val="00950AFC"/>
    <w:pPr>
      <w:spacing w:after="0" w:line="240" w:lineRule="auto"/>
    </w:pPr>
    <w:rPr>
      <w:rFonts w:ascii="Times New Roman" w:eastAsia="Times New Roman" w:hAnsi="Times New Roman" w:cs="Times New Roman"/>
      <w:sz w:val="24"/>
      <w:szCs w:val="24"/>
    </w:rPr>
  </w:style>
  <w:style w:type="paragraph" w:customStyle="1" w:styleId="744CB0288BBF4E6A91F7ECBC7541460B1">
    <w:name w:val="744CB0288BBF4E6A91F7ECBC7541460B1"/>
    <w:rsid w:val="00950AFC"/>
    <w:pPr>
      <w:spacing w:after="0" w:line="240" w:lineRule="auto"/>
    </w:pPr>
    <w:rPr>
      <w:rFonts w:ascii="Times New Roman" w:eastAsia="Times New Roman" w:hAnsi="Times New Roman" w:cs="Times New Roman"/>
      <w:sz w:val="24"/>
      <w:szCs w:val="24"/>
    </w:rPr>
  </w:style>
  <w:style w:type="paragraph" w:customStyle="1" w:styleId="75336B268E914419A50470B64F1F410A1">
    <w:name w:val="75336B268E914419A50470B64F1F410A1"/>
    <w:rsid w:val="00950AFC"/>
    <w:pPr>
      <w:spacing w:after="0" w:line="240" w:lineRule="auto"/>
    </w:pPr>
    <w:rPr>
      <w:rFonts w:ascii="Times New Roman" w:eastAsia="Times New Roman" w:hAnsi="Times New Roman" w:cs="Times New Roman"/>
      <w:sz w:val="24"/>
      <w:szCs w:val="24"/>
    </w:rPr>
  </w:style>
  <w:style w:type="paragraph" w:customStyle="1" w:styleId="8EB6641BE1BF44B5A59B65B4BD81A8131">
    <w:name w:val="8EB6641BE1BF44B5A59B65B4BD81A8131"/>
    <w:rsid w:val="00950AFC"/>
    <w:pPr>
      <w:spacing w:after="0" w:line="240" w:lineRule="auto"/>
    </w:pPr>
    <w:rPr>
      <w:rFonts w:ascii="Times New Roman" w:eastAsia="Times New Roman" w:hAnsi="Times New Roman" w:cs="Times New Roman"/>
      <w:sz w:val="24"/>
      <w:szCs w:val="24"/>
    </w:rPr>
  </w:style>
  <w:style w:type="paragraph" w:customStyle="1" w:styleId="FEE1C5201D2542CB84F6E973C91571211">
    <w:name w:val="FEE1C5201D2542CB84F6E973C91571211"/>
    <w:rsid w:val="00950AFC"/>
    <w:pPr>
      <w:spacing w:after="0" w:line="240" w:lineRule="auto"/>
    </w:pPr>
    <w:rPr>
      <w:rFonts w:ascii="Times New Roman" w:eastAsia="Times New Roman" w:hAnsi="Times New Roman" w:cs="Times New Roman"/>
      <w:sz w:val="24"/>
      <w:szCs w:val="24"/>
    </w:rPr>
  </w:style>
  <w:style w:type="paragraph" w:customStyle="1" w:styleId="01E1F5C0A2544626A2B8C8C46C26803A1">
    <w:name w:val="01E1F5C0A2544626A2B8C8C46C26803A1"/>
    <w:rsid w:val="00950AFC"/>
    <w:pPr>
      <w:spacing w:after="0" w:line="240" w:lineRule="auto"/>
    </w:pPr>
    <w:rPr>
      <w:rFonts w:ascii="Times New Roman" w:eastAsia="Times New Roman" w:hAnsi="Times New Roman" w:cs="Times New Roman"/>
      <w:sz w:val="24"/>
      <w:szCs w:val="24"/>
    </w:rPr>
  </w:style>
  <w:style w:type="paragraph" w:customStyle="1" w:styleId="BA252111D0DA46E594D27A5A559862AE1">
    <w:name w:val="BA252111D0DA46E594D27A5A559862AE1"/>
    <w:rsid w:val="00950AFC"/>
    <w:pPr>
      <w:spacing w:after="0" w:line="240" w:lineRule="auto"/>
    </w:pPr>
    <w:rPr>
      <w:rFonts w:ascii="Times New Roman" w:eastAsia="Times New Roman" w:hAnsi="Times New Roman" w:cs="Times New Roman"/>
      <w:sz w:val="24"/>
      <w:szCs w:val="24"/>
    </w:rPr>
  </w:style>
  <w:style w:type="paragraph" w:customStyle="1" w:styleId="843F469B46734A64988F98E6427641041">
    <w:name w:val="843F469B46734A64988F98E6427641041"/>
    <w:rsid w:val="00950AFC"/>
    <w:pPr>
      <w:spacing w:after="0" w:line="240" w:lineRule="auto"/>
    </w:pPr>
    <w:rPr>
      <w:rFonts w:ascii="Times New Roman" w:eastAsia="Times New Roman" w:hAnsi="Times New Roman" w:cs="Times New Roman"/>
      <w:sz w:val="24"/>
      <w:szCs w:val="24"/>
    </w:rPr>
  </w:style>
  <w:style w:type="paragraph" w:customStyle="1" w:styleId="AF13CB6549DD491190AE16330368FE161">
    <w:name w:val="AF13CB6549DD491190AE16330368FE161"/>
    <w:rsid w:val="00950AFC"/>
    <w:pPr>
      <w:spacing w:after="0" w:line="240" w:lineRule="auto"/>
    </w:pPr>
    <w:rPr>
      <w:rFonts w:ascii="Times New Roman" w:eastAsia="Times New Roman" w:hAnsi="Times New Roman" w:cs="Times New Roman"/>
      <w:sz w:val="24"/>
      <w:szCs w:val="24"/>
    </w:rPr>
  </w:style>
  <w:style w:type="paragraph" w:customStyle="1" w:styleId="35CBF2D54AF24C34B154B833E0C705CD1">
    <w:name w:val="35CBF2D54AF24C34B154B833E0C705CD1"/>
    <w:rsid w:val="00950AFC"/>
    <w:pPr>
      <w:spacing w:after="0" w:line="240" w:lineRule="auto"/>
    </w:pPr>
    <w:rPr>
      <w:rFonts w:ascii="Times New Roman" w:eastAsia="Times New Roman" w:hAnsi="Times New Roman" w:cs="Times New Roman"/>
      <w:sz w:val="24"/>
      <w:szCs w:val="24"/>
    </w:rPr>
  </w:style>
  <w:style w:type="paragraph" w:customStyle="1" w:styleId="E657CF366E7D49DE94A837C751D120A91">
    <w:name w:val="E657CF366E7D49DE94A837C751D120A91"/>
    <w:rsid w:val="00950AFC"/>
    <w:pPr>
      <w:spacing w:after="0" w:line="240" w:lineRule="auto"/>
    </w:pPr>
    <w:rPr>
      <w:rFonts w:ascii="Times New Roman" w:eastAsia="Times New Roman" w:hAnsi="Times New Roman" w:cs="Times New Roman"/>
      <w:sz w:val="24"/>
      <w:szCs w:val="24"/>
    </w:rPr>
  </w:style>
  <w:style w:type="paragraph" w:customStyle="1" w:styleId="CFF1DCADCE5E49BB8C3A91E88E1405801">
    <w:name w:val="CFF1DCADCE5E49BB8C3A91E88E1405801"/>
    <w:rsid w:val="00950AFC"/>
    <w:pPr>
      <w:spacing w:after="0" w:line="240" w:lineRule="auto"/>
    </w:pPr>
    <w:rPr>
      <w:rFonts w:ascii="Times New Roman" w:eastAsia="Times New Roman" w:hAnsi="Times New Roman" w:cs="Times New Roman"/>
      <w:sz w:val="24"/>
      <w:szCs w:val="24"/>
    </w:rPr>
  </w:style>
  <w:style w:type="paragraph" w:customStyle="1" w:styleId="67E5563E49F34919B77B9D05CEB4224F1">
    <w:name w:val="67E5563E49F34919B77B9D05CEB4224F1"/>
    <w:rsid w:val="00950AFC"/>
    <w:pPr>
      <w:spacing w:after="0" w:line="240" w:lineRule="auto"/>
    </w:pPr>
    <w:rPr>
      <w:rFonts w:ascii="Times New Roman" w:eastAsia="Times New Roman" w:hAnsi="Times New Roman" w:cs="Times New Roman"/>
      <w:sz w:val="24"/>
      <w:szCs w:val="24"/>
    </w:rPr>
  </w:style>
  <w:style w:type="paragraph" w:customStyle="1" w:styleId="CA37C209D09A40AA99BC34067AFD37081">
    <w:name w:val="CA37C209D09A40AA99BC34067AFD37081"/>
    <w:rsid w:val="00950AFC"/>
    <w:pPr>
      <w:spacing w:after="0" w:line="240" w:lineRule="auto"/>
    </w:pPr>
    <w:rPr>
      <w:rFonts w:ascii="Times New Roman" w:eastAsia="Times New Roman" w:hAnsi="Times New Roman" w:cs="Times New Roman"/>
      <w:sz w:val="24"/>
      <w:szCs w:val="24"/>
    </w:rPr>
  </w:style>
  <w:style w:type="paragraph" w:customStyle="1" w:styleId="FEA3925D252744449A658C6E1A3927571">
    <w:name w:val="FEA3925D252744449A658C6E1A3927571"/>
    <w:rsid w:val="00950AFC"/>
    <w:pPr>
      <w:spacing w:after="0" w:line="240" w:lineRule="auto"/>
    </w:pPr>
    <w:rPr>
      <w:rFonts w:ascii="Times New Roman" w:eastAsia="Times New Roman" w:hAnsi="Times New Roman" w:cs="Times New Roman"/>
      <w:sz w:val="24"/>
      <w:szCs w:val="24"/>
    </w:rPr>
  </w:style>
  <w:style w:type="paragraph" w:customStyle="1" w:styleId="3B1941995D5040B79EE30150AE1F0B1E1">
    <w:name w:val="3B1941995D5040B79EE30150AE1F0B1E1"/>
    <w:rsid w:val="00950AFC"/>
    <w:pPr>
      <w:spacing w:after="0" w:line="240" w:lineRule="auto"/>
    </w:pPr>
    <w:rPr>
      <w:rFonts w:ascii="Times New Roman" w:eastAsia="Times New Roman" w:hAnsi="Times New Roman" w:cs="Times New Roman"/>
      <w:sz w:val="24"/>
      <w:szCs w:val="24"/>
    </w:rPr>
  </w:style>
  <w:style w:type="paragraph" w:customStyle="1" w:styleId="F50F8C7F27D24C1A81577D11F97C84F21">
    <w:name w:val="F50F8C7F27D24C1A81577D11F97C84F21"/>
    <w:rsid w:val="00950AFC"/>
    <w:pPr>
      <w:spacing w:after="0" w:line="240" w:lineRule="auto"/>
    </w:pPr>
    <w:rPr>
      <w:rFonts w:ascii="Times New Roman" w:eastAsia="Times New Roman" w:hAnsi="Times New Roman" w:cs="Times New Roman"/>
      <w:sz w:val="24"/>
      <w:szCs w:val="24"/>
    </w:rPr>
  </w:style>
  <w:style w:type="paragraph" w:customStyle="1" w:styleId="E75EAC9812754B54A9203320345D33BE1">
    <w:name w:val="E75EAC9812754B54A9203320345D33BE1"/>
    <w:rsid w:val="00950AFC"/>
    <w:pPr>
      <w:spacing w:after="0" w:line="240" w:lineRule="auto"/>
    </w:pPr>
    <w:rPr>
      <w:rFonts w:ascii="Times New Roman" w:eastAsia="Times New Roman" w:hAnsi="Times New Roman" w:cs="Times New Roman"/>
      <w:sz w:val="24"/>
      <w:szCs w:val="24"/>
    </w:rPr>
  </w:style>
  <w:style w:type="paragraph" w:customStyle="1" w:styleId="9CD492CC2D8A4901B20F90AEC24D5CEF1">
    <w:name w:val="9CD492CC2D8A4901B20F90AEC24D5CEF1"/>
    <w:rsid w:val="00950AFC"/>
    <w:pPr>
      <w:spacing w:after="0" w:line="240" w:lineRule="auto"/>
    </w:pPr>
    <w:rPr>
      <w:rFonts w:ascii="Times New Roman" w:eastAsia="Times New Roman" w:hAnsi="Times New Roman" w:cs="Times New Roman"/>
      <w:sz w:val="24"/>
      <w:szCs w:val="24"/>
    </w:rPr>
  </w:style>
  <w:style w:type="paragraph" w:customStyle="1" w:styleId="65B0B1DE255D4BB0BB8BB20530D674E41">
    <w:name w:val="65B0B1DE255D4BB0BB8BB20530D674E41"/>
    <w:rsid w:val="00950AFC"/>
    <w:pPr>
      <w:spacing w:after="0" w:line="240" w:lineRule="auto"/>
    </w:pPr>
    <w:rPr>
      <w:rFonts w:ascii="Times New Roman" w:eastAsia="Times New Roman" w:hAnsi="Times New Roman" w:cs="Times New Roman"/>
      <w:sz w:val="24"/>
      <w:szCs w:val="24"/>
    </w:rPr>
  </w:style>
  <w:style w:type="paragraph" w:customStyle="1" w:styleId="E75E203292D24DDAB75D85D2447B86D71">
    <w:name w:val="E75E203292D24DDAB75D85D2447B86D71"/>
    <w:rsid w:val="00950AFC"/>
    <w:pPr>
      <w:spacing w:after="0" w:line="240" w:lineRule="auto"/>
    </w:pPr>
    <w:rPr>
      <w:rFonts w:ascii="Times New Roman" w:eastAsia="Times New Roman" w:hAnsi="Times New Roman" w:cs="Times New Roman"/>
      <w:sz w:val="24"/>
      <w:szCs w:val="24"/>
    </w:rPr>
  </w:style>
  <w:style w:type="paragraph" w:customStyle="1" w:styleId="302CFA8451044191AA5B3703531E39111">
    <w:name w:val="302CFA8451044191AA5B3703531E39111"/>
    <w:rsid w:val="00950AFC"/>
    <w:pPr>
      <w:spacing w:after="0" w:line="240" w:lineRule="auto"/>
    </w:pPr>
    <w:rPr>
      <w:rFonts w:ascii="Times New Roman" w:eastAsia="Times New Roman" w:hAnsi="Times New Roman" w:cs="Times New Roman"/>
      <w:sz w:val="24"/>
      <w:szCs w:val="24"/>
    </w:rPr>
  </w:style>
  <w:style w:type="paragraph" w:customStyle="1" w:styleId="3E9EA64497F740EEA1FBF60BE71AE2BC1">
    <w:name w:val="3E9EA64497F740EEA1FBF60BE71AE2BC1"/>
    <w:rsid w:val="00950AFC"/>
    <w:pPr>
      <w:spacing w:after="0" w:line="240" w:lineRule="auto"/>
    </w:pPr>
    <w:rPr>
      <w:rFonts w:ascii="Times New Roman" w:eastAsia="Times New Roman" w:hAnsi="Times New Roman" w:cs="Times New Roman"/>
      <w:sz w:val="24"/>
      <w:szCs w:val="24"/>
    </w:rPr>
  </w:style>
  <w:style w:type="paragraph" w:customStyle="1" w:styleId="C99CF133C7BB4ED6BF912FDB11058D591">
    <w:name w:val="C99CF133C7BB4ED6BF912FDB11058D591"/>
    <w:rsid w:val="00950AFC"/>
    <w:pPr>
      <w:spacing w:after="0" w:line="240" w:lineRule="auto"/>
    </w:pPr>
    <w:rPr>
      <w:rFonts w:ascii="Times New Roman" w:eastAsia="Times New Roman" w:hAnsi="Times New Roman" w:cs="Times New Roman"/>
      <w:sz w:val="24"/>
      <w:szCs w:val="24"/>
    </w:rPr>
  </w:style>
  <w:style w:type="paragraph" w:customStyle="1" w:styleId="1ECADE4EEFAE4EF9AA27F584D178B3441">
    <w:name w:val="1ECADE4EEFAE4EF9AA27F584D178B3441"/>
    <w:rsid w:val="00950AFC"/>
    <w:pPr>
      <w:spacing w:after="0" w:line="240" w:lineRule="auto"/>
    </w:pPr>
    <w:rPr>
      <w:rFonts w:ascii="Times New Roman" w:eastAsia="Times New Roman" w:hAnsi="Times New Roman" w:cs="Times New Roman"/>
      <w:sz w:val="24"/>
      <w:szCs w:val="24"/>
    </w:rPr>
  </w:style>
  <w:style w:type="paragraph" w:customStyle="1" w:styleId="F2FF7176FA424A908900B054ADE3F7821">
    <w:name w:val="F2FF7176FA424A908900B054ADE3F7821"/>
    <w:rsid w:val="00950AFC"/>
    <w:pPr>
      <w:spacing w:after="0" w:line="240" w:lineRule="auto"/>
    </w:pPr>
    <w:rPr>
      <w:rFonts w:ascii="Times New Roman" w:eastAsia="Times New Roman" w:hAnsi="Times New Roman" w:cs="Times New Roman"/>
      <w:sz w:val="24"/>
      <w:szCs w:val="24"/>
    </w:rPr>
  </w:style>
  <w:style w:type="paragraph" w:customStyle="1" w:styleId="22A6FE9E96AA4EA3941790AB30B8FC6C1">
    <w:name w:val="22A6FE9E96AA4EA3941790AB30B8FC6C1"/>
    <w:rsid w:val="00950AFC"/>
    <w:pPr>
      <w:spacing w:after="0" w:line="240" w:lineRule="auto"/>
    </w:pPr>
    <w:rPr>
      <w:rFonts w:ascii="Times New Roman" w:eastAsia="Times New Roman" w:hAnsi="Times New Roman" w:cs="Times New Roman"/>
      <w:sz w:val="24"/>
      <w:szCs w:val="24"/>
    </w:rPr>
  </w:style>
  <w:style w:type="paragraph" w:customStyle="1" w:styleId="E779D71CB38543519EDB525CD9447BC91">
    <w:name w:val="E779D71CB38543519EDB525CD9447BC91"/>
    <w:rsid w:val="00950AFC"/>
    <w:pPr>
      <w:spacing w:after="0" w:line="240" w:lineRule="auto"/>
    </w:pPr>
    <w:rPr>
      <w:rFonts w:ascii="Times New Roman" w:eastAsia="Times New Roman" w:hAnsi="Times New Roman" w:cs="Times New Roman"/>
      <w:sz w:val="24"/>
      <w:szCs w:val="24"/>
    </w:rPr>
  </w:style>
  <w:style w:type="paragraph" w:customStyle="1" w:styleId="4C6686033AEA45A7AE4A23B4BD9757B76">
    <w:name w:val="4C6686033AEA45A7AE4A23B4BD9757B76"/>
    <w:rsid w:val="00950AFC"/>
    <w:pPr>
      <w:spacing w:after="0" w:line="240" w:lineRule="auto"/>
    </w:pPr>
    <w:rPr>
      <w:rFonts w:ascii="Times New Roman" w:eastAsia="Times New Roman" w:hAnsi="Times New Roman" w:cs="Times New Roman"/>
      <w:sz w:val="24"/>
      <w:szCs w:val="24"/>
    </w:rPr>
  </w:style>
  <w:style w:type="paragraph" w:customStyle="1" w:styleId="110C4E820B8C4F91A85AA09925CF9A386">
    <w:name w:val="110C4E820B8C4F91A85AA09925CF9A386"/>
    <w:rsid w:val="00950AFC"/>
    <w:pPr>
      <w:spacing w:after="0" w:line="240" w:lineRule="auto"/>
    </w:pPr>
    <w:rPr>
      <w:rFonts w:ascii="Times New Roman" w:eastAsia="Times New Roman" w:hAnsi="Times New Roman" w:cs="Times New Roman"/>
      <w:sz w:val="24"/>
      <w:szCs w:val="24"/>
    </w:rPr>
  </w:style>
  <w:style w:type="paragraph" w:customStyle="1" w:styleId="0D6C735BB2994C41A4BDC83A197217D46">
    <w:name w:val="0D6C735BB2994C41A4BDC83A197217D46"/>
    <w:rsid w:val="00950AFC"/>
    <w:pPr>
      <w:spacing w:after="0" w:line="240" w:lineRule="auto"/>
    </w:pPr>
    <w:rPr>
      <w:rFonts w:ascii="Times New Roman" w:eastAsia="Times New Roman" w:hAnsi="Times New Roman" w:cs="Times New Roman"/>
      <w:sz w:val="24"/>
      <w:szCs w:val="24"/>
    </w:rPr>
  </w:style>
  <w:style w:type="paragraph" w:customStyle="1" w:styleId="9F5A86F2B58748448E7655658BD541002">
    <w:name w:val="9F5A86F2B58748448E7655658BD541002"/>
    <w:rsid w:val="00950AFC"/>
    <w:pPr>
      <w:spacing w:after="0" w:line="240" w:lineRule="auto"/>
    </w:pPr>
    <w:rPr>
      <w:rFonts w:ascii="Times New Roman" w:eastAsia="Times New Roman" w:hAnsi="Times New Roman" w:cs="Times New Roman"/>
      <w:sz w:val="24"/>
      <w:szCs w:val="24"/>
    </w:rPr>
  </w:style>
  <w:style w:type="paragraph" w:customStyle="1" w:styleId="D0092A0C42F14682975B2FDFEC1EFE361">
    <w:name w:val="D0092A0C42F14682975B2FDFEC1EFE361"/>
    <w:rsid w:val="00950AFC"/>
    <w:pPr>
      <w:spacing w:after="0" w:line="240" w:lineRule="auto"/>
    </w:pPr>
    <w:rPr>
      <w:rFonts w:ascii="Times New Roman" w:eastAsia="Times New Roman" w:hAnsi="Times New Roman" w:cs="Times New Roman"/>
      <w:sz w:val="24"/>
      <w:szCs w:val="24"/>
    </w:rPr>
  </w:style>
  <w:style w:type="paragraph" w:customStyle="1" w:styleId="76D7A77060024CADA9D549A9D8799D021">
    <w:name w:val="76D7A77060024CADA9D549A9D8799D021"/>
    <w:rsid w:val="00950AFC"/>
    <w:pPr>
      <w:spacing w:after="0" w:line="240" w:lineRule="auto"/>
    </w:pPr>
    <w:rPr>
      <w:rFonts w:ascii="Times New Roman" w:eastAsia="Times New Roman" w:hAnsi="Times New Roman" w:cs="Times New Roman"/>
      <w:sz w:val="24"/>
      <w:szCs w:val="24"/>
    </w:rPr>
  </w:style>
  <w:style w:type="paragraph" w:customStyle="1" w:styleId="66513CF28720472FACDAACDDB730953D1">
    <w:name w:val="66513CF28720472FACDAACDDB730953D1"/>
    <w:rsid w:val="00950AFC"/>
    <w:pPr>
      <w:spacing w:after="0" w:line="240" w:lineRule="auto"/>
    </w:pPr>
    <w:rPr>
      <w:rFonts w:ascii="Times New Roman" w:eastAsia="Times New Roman" w:hAnsi="Times New Roman" w:cs="Times New Roman"/>
      <w:sz w:val="24"/>
      <w:szCs w:val="24"/>
    </w:rPr>
  </w:style>
  <w:style w:type="paragraph" w:customStyle="1" w:styleId="6A9E427266C94128AA75C8611255AAA91">
    <w:name w:val="6A9E427266C94128AA75C8611255AAA91"/>
    <w:rsid w:val="00950AFC"/>
    <w:pPr>
      <w:spacing w:after="0" w:line="240" w:lineRule="auto"/>
    </w:pPr>
    <w:rPr>
      <w:rFonts w:ascii="Times New Roman" w:eastAsia="Times New Roman" w:hAnsi="Times New Roman" w:cs="Times New Roman"/>
      <w:sz w:val="24"/>
      <w:szCs w:val="24"/>
    </w:rPr>
  </w:style>
  <w:style w:type="paragraph" w:customStyle="1" w:styleId="D4465BBE47C94C6CB7FD436E6378A3741">
    <w:name w:val="D4465BBE47C94C6CB7FD436E6378A3741"/>
    <w:rsid w:val="00950AFC"/>
    <w:pPr>
      <w:spacing w:after="0" w:line="240" w:lineRule="auto"/>
    </w:pPr>
    <w:rPr>
      <w:rFonts w:ascii="Times New Roman" w:eastAsia="Times New Roman" w:hAnsi="Times New Roman" w:cs="Times New Roman"/>
      <w:sz w:val="24"/>
      <w:szCs w:val="24"/>
    </w:rPr>
  </w:style>
  <w:style w:type="paragraph" w:customStyle="1" w:styleId="57EB3D4227C445589B22CE033885D4371">
    <w:name w:val="57EB3D4227C445589B22CE033885D4371"/>
    <w:rsid w:val="00950AFC"/>
    <w:pPr>
      <w:spacing w:after="0" w:line="240" w:lineRule="auto"/>
    </w:pPr>
    <w:rPr>
      <w:rFonts w:ascii="Times New Roman" w:eastAsia="Times New Roman" w:hAnsi="Times New Roman" w:cs="Times New Roman"/>
      <w:sz w:val="24"/>
      <w:szCs w:val="24"/>
    </w:rPr>
  </w:style>
  <w:style w:type="paragraph" w:customStyle="1" w:styleId="4D01F12E0E7A4144AE1E1103828349931">
    <w:name w:val="4D01F12E0E7A4144AE1E1103828349931"/>
    <w:rsid w:val="00950AFC"/>
    <w:pPr>
      <w:spacing w:after="0" w:line="240" w:lineRule="auto"/>
    </w:pPr>
    <w:rPr>
      <w:rFonts w:ascii="Times New Roman" w:eastAsia="Times New Roman" w:hAnsi="Times New Roman" w:cs="Times New Roman"/>
      <w:sz w:val="24"/>
      <w:szCs w:val="24"/>
    </w:rPr>
  </w:style>
  <w:style w:type="paragraph" w:customStyle="1" w:styleId="0EF1812B32E84DCFB95817C35D0E58F71">
    <w:name w:val="0EF1812B32E84DCFB95817C35D0E58F71"/>
    <w:rsid w:val="00950AFC"/>
    <w:pPr>
      <w:spacing w:after="0" w:line="240" w:lineRule="auto"/>
    </w:pPr>
    <w:rPr>
      <w:rFonts w:ascii="Times New Roman" w:eastAsia="Times New Roman" w:hAnsi="Times New Roman" w:cs="Times New Roman"/>
      <w:sz w:val="24"/>
      <w:szCs w:val="24"/>
    </w:rPr>
  </w:style>
  <w:style w:type="paragraph" w:customStyle="1" w:styleId="85AEDCFBB8D04A099EBCA5A68EB1B7111">
    <w:name w:val="85AEDCFBB8D04A099EBCA5A68EB1B7111"/>
    <w:rsid w:val="00950AFC"/>
    <w:pPr>
      <w:spacing w:after="0" w:line="240" w:lineRule="auto"/>
    </w:pPr>
    <w:rPr>
      <w:rFonts w:ascii="Times New Roman" w:eastAsia="Times New Roman" w:hAnsi="Times New Roman" w:cs="Times New Roman"/>
      <w:sz w:val="24"/>
      <w:szCs w:val="24"/>
    </w:rPr>
  </w:style>
  <w:style w:type="paragraph" w:customStyle="1" w:styleId="0E3C1552725E49C789BBCD9623BE27111">
    <w:name w:val="0E3C1552725E49C789BBCD9623BE27111"/>
    <w:rsid w:val="00950AFC"/>
    <w:pPr>
      <w:spacing w:after="0" w:line="240" w:lineRule="auto"/>
    </w:pPr>
    <w:rPr>
      <w:rFonts w:ascii="Times New Roman" w:eastAsia="Times New Roman" w:hAnsi="Times New Roman" w:cs="Times New Roman"/>
      <w:sz w:val="24"/>
      <w:szCs w:val="24"/>
    </w:rPr>
  </w:style>
  <w:style w:type="paragraph" w:customStyle="1" w:styleId="7169D28F220349F2877D268050B709511">
    <w:name w:val="7169D28F220349F2877D268050B709511"/>
    <w:rsid w:val="00950AFC"/>
    <w:pPr>
      <w:spacing w:after="0" w:line="240" w:lineRule="auto"/>
    </w:pPr>
    <w:rPr>
      <w:rFonts w:ascii="Times New Roman" w:eastAsia="Times New Roman" w:hAnsi="Times New Roman" w:cs="Times New Roman"/>
      <w:sz w:val="24"/>
      <w:szCs w:val="24"/>
    </w:rPr>
  </w:style>
  <w:style w:type="paragraph" w:customStyle="1" w:styleId="F610D06DAB424ECC8544D3AFBEFD84B21">
    <w:name w:val="F610D06DAB424ECC8544D3AFBEFD84B21"/>
    <w:rsid w:val="00950AFC"/>
    <w:pPr>
      <w:spacing w:after="0" w:line="240" w:lineRule="auto"/>
    </w:pPr>
    <w:rPr>
      <w:rFonts w:ascii="Times New Roman" w:eastAsia="Times New Roman" w:hAnsi="Times New Roman" w:cs="Times New Roman"/>
      <w:sz w:val="24"/>
      <w:szCs w:val="24"/>
    </w:rPr>
  </w:style>
  <w:style w:type="paragraph" w:customStyle="1" w:styleId="673EA406E37A428BAF753409B5B32C0C1">
    <w:name w:val="673EA406E37A428BAF753409B5B32C0C1"/>
    <w:rsid w:val="00950AFC"/>
    <w:pPr>
      <w:spacing w:after="0" w:line="240" w:lineRule="auto"/>
    </w:pPr>
    <w:rPr>
      <w:rFonts w:ascii="Times New Roman" w:eastAsia="Times New Roman" w:hAnsi="Times New Roman" w:cs="Times New Roman"/>
      <w:sz w:val="24"/>
      <w:szCs w:val="24"/>
    </w:rPr>
  </w:style>
  <w:style w:type="paragraph" w:customStyle="1" w:styleId="BCE61BCD489B43AEA3DAF81973F2803A1">
    <w:name w:val="BCE61BCD489B43AEA3DAF81973F2803A1"/>
    <w:rsid w:val="00950AFC"/>
    <w:pPr>
      <w:spacing w:after="0" w:line="240" w:lineRule="auto"/>
    </w:pPr>
    <w:rPr>
      <w:rFonts w:ascii="Times New Roman" w:eastAsia="Times New Roman" w:hAnsi="Times New Roman" w:cs="Times New Roman"/>
      <w:sz w:val="24"/>
      <w:szCs w:val="24"/>
    </w:rPr>
  </w:style>
  <w:style w:type="paragraph" w:customStyle="1" w:styleId="324FD6AE6EEC4F49964F9244913F30571">
    <w:name w:val="324FD6AE6EEC4F49964F9244913F30571"/>
    <w:rsid w:val="00950AFC"/>
    <w:pPr>
      <w:spacing w:after="0" w:line="240" w:lineRule="auto"/>
    </w:pPr>
    <w:rPr>
      <w:rFonts w:ascii="Times New Roman" w:eastAsia="Times New Roman" w:hAnsi="Times New Roman" w:cs="Times New Roman"/>
      <w:sz w:val="24"/>
      <w:szCs w:val="24"/>
    </w:rPr>
  </w:style>
  <w:style w:type="paragraph" w:customStyle="1" w:styleId="9CF4D1464829448C8FDDECAE1209B7971">
    <w:name w:val="9CF4D1464829448C8FDDECAE1209B7971"/>
    <w:rsid w:val="00950AFC"/>
    <w:pPr>
      <w:spacing w:after="0" w:line="240" w:lineRule="auto"/>
    </w:pPr>
    <w:rPr>
      <w:rFonts w:ascii="Times New Roman" w:eastAsia="Times New Roman" w:hAnsi="Times New Roman" w:cs="Times New Roman"/>
      <w:sz w:val="24"/>
      <w:szCs w:val="24"/>
    </w:rPr>
  </w:style>
  <w:style w:type="paragraph" w:customStyle="1" w:styleId="CFD0D4F73F9C4E7781B1216BBF78053D1">
    <w:name w:val="CFD0D4F73F9C4E7781B1216BBF78053D1"/>
    <w:rsid w:val="00950AFC"/>
    <w:pPr>
      <w:spacing w:after="0" w:line="240" w:lineRule="auto"/>
    </w:pPr>
    <w:rPr>
      <w:rFonts w:ascii="Times New Roman" w:eastAsia="Times New Roman" w:hAnsi="Times New Roman" w:cs="Times New Roman"/>
      <w:sz w:val="24"/>
      <w:szCs w:val="24"/>
    </w:rPr>
  </w:style>
  <w:style w:type="paragraph" w:customStyle="1" w:styleId="54790F3F0686485486880D12DF7B239F1">
    <w:name w:val="54790F3F0686485486880D12DF7B239F1"/>
    <w:rsid w:val="00950AFC"/>
    <w:pPr>
      <w:spacing w:after="0" w:line="240" w:lineRule="auto"/>
    </w:pPr>
    <w:rPr>
      <w:rFonts w:ascii="Times New Roman" w:eastAsia="Times New Roman" w:hAnsi="Times New Roman" w:cs="Times New Roman"/>
      <w:sz w:val="24"/>
      <w:szCs w:val="24"/>
    </w:rPr>
  </w:style>
  <w:style w:type="paragraph" w:customStyle="1" w:styleId="8AE2BF6B54AA491B95F826C665BD4AAD1">
    <w:name w:val="8AE2BF6B54AA491B95F826C665BD4AAD1"/>
    <w:rsid w:val="00950AFC"/>
    <w:pPr>
      <w:spacing w:after="0" w:line="240" w:lineRule="auto"/>
    </w:pPr>
    <w:rPr>
      <w:rFonts w:ascii="Times New Roman" w:eastAsia="Times New Roman" w:hAnsi="Times New Roman" w:cs="Times New Roman"/>
      <w:sz w:val="24"/>
      <w:szCs w:val="24"/>
    </w:rPr>
  </w:style>
  <w:style w:type="paragraph" w:customStyle="1" w:styleId="1CD51E61FFCC4B06AC94D5828422F8931">
    <w:name w:val="1CD51E61FFCC4B06AC94D5828422F8931"/>
    <w:rsid w:val="00950AFC"/>
    <w:pPr>
      <w:spacing w:after="0" w:line="240" w:lineRule="auto"/>
    </w:pPr>
    <w:rPr>
      <w:rFonts w:ascii="Times New Roman" w:eastAsia="Times New Roman" w:hAnsi="Times New Roman" w:cs="Times New Roman"/>
      <w:sz w:val="24"/>
      <w:szCs w:val="24"/>
    </w:rPr>
  </w:style>
  <w:style w:type="paragraph" w:customStyle="1" w:styleId="A9FDEA15C1E04E28B9128F2514F9F45B1">
    <w:name w:val="A9FDEA15C1E04E28B9128F2514F9F45B1"/>
    <w:rsid w:val="00950AFC"/>
    <w:pPr>
      <w:spacing w:after="0" w:line="240" w:lineRule="auto"/>
    </w:pPr>
    <w:rPr>
      <w:rFonts w:ascii="Times New Roman" w:eastAsia="Times New Roman" w:hAnsi="Times New Roman" w:cs="Times New Roman"/>
      <w:sz w:val="24"/>
      <w:szCs w:val="24"/>
    </w:rPr>
  </w:style>
  <w:style w:type="paragraph" w:customStyle="1" w:styleId="43838CFDF9F74EA5B704633E2CCD5DBA1">
    <w:name w:val="43838CFDF9F74EA5B704633E2CCD5DBA1"/>
    <w:rsid w:val="00950AFC"/>
    <w:pPr>
      <w:spacing w:after="0" w:line="240" w:lineRule="auto"/>
    </w:pPr>
    <w:rPr>
      <w:rFonts w:ascii="Times New Roman" w:eastAsia="Times New Roman" w:hAnsi="Times New Roman" w:cs="Times New Roman"/>
      <w:sz w:val="24"/>
      <w:szCs w:val="24"/>
    </w:rPr>
  </w:style>
  <w:style w:type="paragraph" w:customStyle="1" w:styleId="B257A0CA93844E9B95E03EDEAF0380CB1">
    <w:name w:val="B257A0CA93844E9B95E03EDEAF0380CB1"/>
    <w:rsid w:val="00950AFC"/>
    <w:pPr>
      <w:spacing w:after="0" w:line="240" w:lineRule="auto"/>
    </w:pPr>
    <w:rPr>
      <w:rFonts w:ascii="Times New Roman" w:eastAsia="Times New Roman" w:hAnsi="Times New Roman" w:cs="Times New Roman"/>
      <w:sz w:val="24"/>
      <w:szCs w:val="24"/>
    </w:rPr>
  </w:style>
  <w:style w:type="paragraph" w:customStyle="1" w:styleId="0930D7EB65EE4FD8B6BC65B6D177B7A91">
    <w:name w:val="0930D7EB65EE4FD8B6BC65B6D177B7A91"/>
    <w:rsid w:val="00950AFC"/>
    <w:pPr>
      <w:spacing w:after="0" w:line="240" w:lineRule="auto"/>
    </w:pPr>
    <w:rPr>
      <w:rFonts w:ascii="Times New Roman" w:eastAsia="Times New Roman" w:hAnsi="Times New Roman" w:cs="Times New Roman"/>
      <w:sz w:val="24"/>
      <w:szCs w:val="24"/>
    </w:rPr>
  </w:style>
  <w:style w:type="paragraph" w:customStyle="1" w:styleId="4FB2C63FE06F476A9ED7B0785745BB691">
    <w:name w:val="4FB2C63FE06F476A9ED7B0785745BB691"/>
    <w:rsid w:val="00950AFC"/>
    <w:pPr>
      <w:spacing w:after="0" w:line="240" w:lineRule="auto"/>
    </w:pPr>
    <w:rPr>
      <w:rFonts w:ascii="Times New Roman" w:eastAsia="Times New Roman" w:hAnsi="Times New Roman" w:cs="Times New Roman"/>
      <w:sz w:val="24"/>
      <w:szCs w:val="24"/>
    </w:rPr>
  </w:style>
  <w:style w:type="paragraph" w:customStyle="1" w:styleId="8749BAA3929940DC89874A6C7726D1EC1">
    <w:name w:val="8749BAA3929940DC89874A6C7726D1EC1"/>
    <w:rsid w:val="00950AFC"/>
    <w:pPr>
      <w:spacing w:after="0" w:line="240" w:lineRule="auto"/>
    </w:pPr>
    <w:rPr>
      <w:rFonts w:ascii="Times New Roman" w:eastAsia="Times New Roman" w:hAnsi="Times New Roman" w:cs="Times New Roman"/>
      <w:sz w:val="24"/>
      <w:szCs w:val="24"/>
    </w:rPr>
  </w:style>
  <w:style w:type="paragraph" w:customStyle="1" w:styleId="8AFDB5DCA34949F497E777611F8FA3E41">
    <w:name w:val="8AFDB5DCA34949F497E777611F8FA3E41"/>
    <w:rsid w:val="00950AFC"/>
    <w:pPr>
      <w:spacing w:after="0" w:line="240" w:lineRule="auto"/>
    </w:pPr>
    <w:rPr>
      <w:rFonts w:ascii="Times New Roman" w:eastAsia="Times New Roman" w:hAnsi="Times New Roman" w:cs="Times New Roman"/>
      <w:sz w:val="24"/>
      <w:szCs w:val="24"/>
    </w:rPr>
  </w:style>
  <w:style w:type="paragraph" w:customStyle="1" w:styleId="DCA153056A6F488390B53AEB7D891EBE1">
    <w:name w:val="DCA153056A6F488390B53AEB7D891EBE1"/>
    <w:rsid w:val="00950AFC"/>
    <w:pPr>
      <w:spacing w:after="0" w:line="240" w:lineRule="auto"/>
    </w:pPr>
    <w:rPr>
      <w:rFonts w:ascii="Times New Roman" w:eastAsia="Times New Roman" w:hAnsi="Times New Roman" w:cs="Times New Roman"/>
      <w:sz w:val="24"/>
      <w:szCs w:val="24"/>
    </w:rPr>
  </w:style>
  <w:style w:type="paragraph" w:customStyle="1" w:styleId="C9D7B18B4AE14A629C887DBA084CD5BD1">
    <w:name w:val="C9D7B18B4AE14A629C887DBA084CD5BD1"/>
    <w:rsid w:val="00950AFC"/>
    <w:pPr>
      <w:spacing w:after="0" w:line="240" w:lineRule="auto"/>
    </w:pPr>
    <w:rPr>
      <w:rFonts w:ascii="Times New Roman" w:eastAsia="Times New Roman" w:hAnsi="Times New Roman" w:cs="Times New Roman"/>
      <w:sz w:val="24"/>
      <w:szCs w:val="24"/>
    </w:rPr>
  </w:style>
  <w:style w:type="paragraph" w:customStyle="1" w:styleId="C0540B718E2448D7ACDC965106B582521">
    <w:name w:val="C0540B718E2448D7ACDC965106B582521"/>
    <w:rsid w:val="00950AFC"/>
    <w:pPr>
      <w:spacing w:after="0" w:line="240" w:lineRule="auto"/>
    </w:pPr>
    <w:rPr>
      <w:rFonts w:ascii="Times New Roman" w:eastAsia="Times New Roman" w:hAnsi="Times New Roman" w:cs="Times New Roman"/>
      <w:sz w:val="24"/>
      <w:szCs w:val="24"/>
    </w:rPr>
  </w:style>
  <w:style w:type="paragraph" w:customStyle="1" w:styleId="91316430C38D4885A870059105F29AB11">
    <w:name w:val="91316430C38D4885A870059105F29AB11"/>
    <w:rsid w:val="00950AFC"/>
    <w:pPr>
      <w:spacing w:after="0" w:line="240" w:lineRule="auto"/>
    </w:pPr>
    <w:rPr>
      <w:rFonts w:ascii="Times New Roman" w:eastAsia="Times New Roman" w:hAnsi="Times New Roman" w:cs="Times New Roman"/>
      <w:sz w:val="24"/>
      <w:szCs w:val="24"/>
    </w:rPr>
  </w:style>
  <w:style w:type="paragraph" w:customStyle="1" w:styleId="8A8CD1186F664A0F8E2BF8A85B0ECEB51">
    <w:name w:val="8A8CD1186F664A0F8E2BF8A85B0ECEB51"/>
    <w:rsid w:val="00950AFC"/>
    <w:pPr>
      <w:spacing w:after="0" w:line="240" w:lineRule="auto"/>
    </w:pPr>
    <w:rPr>
      <w:rFonts w:ascii="Times New Roman" w:eastAsia="Times New Roman" w:hAnsi="Times New Roman" w:cs="Times New Roman"/>
      <w:sz w:val="24"/>
      <w:szCs w:val="24"/>
    </w:rPr>
  </w:style>
  <w:style w:type="paragraph" w:customStyle="1" w:styleId="D2D1C9EA4C60479AAA88F6BBDBFBC9F31">
    <w:name w:val="D2D1C9EA4C60479AAA88F6BBDBFBC9F31"/>
    <w:rsid w:val="00950AFC"/>
    <w:pPr>
      <w:spacing w:after="0" w:line="240" w:lineRule="auto"/>
    </w:pPr>
    <w:rPr>
      <w:rFonts w:ascii="Times New Roman" w:eastAsia="Times New Roman" w:hAnsi="Times New Roman" w:cs="Times New Roman"/>
      <w:sz w:val="24"/>
      <w:szCs w:val="24"/>
    </w:rPr>
  </w:style>
  <w:style w:type="paragraph" w:customStyle="1" w:styleId="BA284E4E09CA407B91790C97E28A5F251">
    <w:name w:val="BA284E4E09CA407B91790C97E28A5F251"/>
    <w:rsid w:val="00950AFC"/>
    <w:pPr>
      <w:spacing w:after="0" w:line="240" w:lineRule="auto"/>
    </w:pPr>
    <w:rPr>
      <w:rFonts w:ascii="Times New Roman" w:eastAsia="Times New Roman" w:hAnsi="Times New Roman" w:cs="Times New Roman"/>
      <w:sz w:val="24"/>
      <w:szCs w:val="24"/>
    </w:rPr>
  </w:style>
  <w:style w:type="paragraph" w:customStyle="1" w:styleId="CCE2B7D851A647418C681BC76BB65DE21">
    <w:name w:val="CCE2B7D851A647418C681BC76BB65DE21"/>
    <w:rsid w:val="00950AFC"/>
    <w:pPr>
      <w:spacing w:after="0" w:line="240" w:lineRule="auto"/>
    </w:pPr>
    <w:rPr>
      <w:rFonts w:ascii="Times New Roman" w:eastAsia="Times New Roman" w:hAnsi="Times New Roman" w:cs="Times New Roman"/>
      <w:sz w:val="24"/>
      <w:szCs w:val="24"/>
    </w:rPr>
  </w:style>
  <w:style w:type="paragraph" w:customStyle="1" w:styleId="B26C8AF5F2D043BC8B2B3541F60EA8F41">
    <w:name w:val="B26C8AF5F2D043BC8B2B3541F60EA8F41"/>
    <w:rsid w:val="00950AFC"/>
    <w:pPr>
      <w:spacing w:after="0" w:line="240" w:lineRule="auto"/>
    </w:pPr>
    <w:rPr>
      <w:rFonts w:ascii="Times New Roman" w:eastAsia="Times New Roman" w:hAnsi="Times New Roman" w:cs="Times New Roman"/>
      <w:sz w:val="24"/>
      <w:szCs w:val="24"/>
    </w:rPr>
  </w:style>
  <w:style w:type="paragraph" w:customStyle="1" w:styleId="783572FF5745450C8F894455BFE714CC1">
    <w:name w:val="783572FF5745450C8F894455BFE714CC1"/>
    <w:rsid w:val="00950AFC"/>
    <w:pPr>
      <w:spacing w:after="0" w:line="240" w:lineRule="auto"/>
    </w:pPr>
    <w:rPr>
      <w:rFonts w:ascii="Times New Roman" w:eastAsia="Times New Roman" w:hAnsi="Times New Roman" w:cs="Times New Roman"/>
      <w:sz w:val="24"/>
      <w:szCs w:val="24"/>
    </w:rPr>
  </w:style>
  <w:style w:type="paragraph" w:customStyle="1" w:styleId="D47AC3BB51EB4339A54FA6C77A8BA2041">
    <w:name w:val="D47AC3BB51EB4339A54FA6C77A8BA2041"/>
    <w:rsid w:val="00950AFC"/>
    <w:pPr>
      <w:spacing w:after="0" w:line="240" w:lineRule="auto"/>
    </w:pPr>
    <w:rPr>
      <w:rFonts w:ascii="Times New Roman" w:eastAsia="Times New Roman" w:hAnsi="Times New Roman" w:cs="Times New Roman"/>
      <w:sz w:val="24"/>
      <w:szCs w:val="24"/>
    </w:rPr>
  </w:style>
  <w:style w:type="paragraph" w:customStyle="1" w:styleId="DF9E5FDF592C48C6BC26C34F3F5CBEE51">
    <w:name w:val="DF9E5FDF592C48C6BC26C34F3F5CBEE51"/>
    <w:rsid w:val="00950AFC"/>
    <w:pPr>
      <w:spacing w:after="0" w:line="240" w:lineRule="auto"/>
    </w:pPr>
    <w:rPr>
      <w:rFonts w:ascii="Times New Roman" w:eastAsia="Times New Roman" w:hAnsi="Times New Roman" w:cs="Times New Roman"/>
      <w:sz w:val="24"/>
      <w:szCs w:val="24"/>
    </w:rPr>
  </w:style>
  <w:style w:type="paragraph" w:customStyle="1" w:styleId="67310A2C8AA1455BAD29A52D2A1E5B221">
    <w:name w:val="67310A2C8AA1455BAD29A52D2A1E5B221"/>
    <w:rsid w:val="00950AFC"/>
    <w:pPr>
      <w:spacing w:after="0" w:line="240" w:lineRule="auto"/>
    </w:pPr>
    <w:rPr>
      <w:rFonts w:ascii="Times New Roman" w:eastAsia="Times New Roman" w:hAnsi="Times New Roman" w:cs="Times New Roman"/>
      <w:sz w:val="24"/>
      <w:szCs w:val="24"/>
    </w:rPr>
  </w:style>
  <w:style w:type="paragraph" w:customStyle="1" w:styleId="2250D43F69314D19A7B8E5AC6DB07B671">
    <w:name w:val="2250D43F69314D19A7B8E5AC6DB07B671"/>
    <w:rsid w:val="00950AFC"/>
    <w:pPr>
      <w:spacing w:after="0" w:line="240" w:lineRule="auto"/>
    </w:pPr>
    <w:rPr>
      <w:rFonts w:ascii="Times New Roman" w:eastAsia="Times New Roman" w:hAnsi="Times New Roman" w:cs="Times New Roman"/>
      <w:sz w:val="24"/>
      <w:szCs w:val="24"/>
    </w:rPr>
  </w:style>
  <w:style w:type="paragraph" w:customStyle="1" w:styleId="756396CE76C84537AD416C8ABCFF70791">
    <w:name w:val="756396CE76C84537AD416C8ABCFF70791"/>
    <w:rsid w:val="00950AFC"/>
    <w:pPr>
      <w:spacing w:after="0" w:line="240" w:lineRule="auto"/>
    </w:pPr>
    <w:rPr>
      <w:rFonts w:ascii="Times New Roman" w:eastAsia="Times New Roman" w:hAnsi="Times New Roman" w:cs="Times New Roman"/>
      <w:sz w:val="24"/>
      <w:szCs w:val="24"/>
    </w:rPr>
  </w:style>
  <w:style w:type="paragraph" w:customStyle="1" w:styleId="6B8912FE4CED456DB0336EAF34B51DB71">
    <w:name w:val="6B8912FE4CED456DB0336EAF34B51DB71"/>
    <w:rsid w:val="00950AFC"/>
    <w:pPr>
      <w:spacing w:after="0" w:line="240" w:lineRule="auto"/>
    </w:pPr>
    <w:rPr>
      <w:rFonts w:ascii="Times New Roman" w:eastAsia="Times New Roman" w:hAnsi="Times New Roman" w:cs="Times New Roman"/>
      <w:sz w:val="24"/>
      <w:szCs w:val="24"/>
    </w:rPr>
  </w:style>
  <w:style w:type="paragraph" w:customStyle="1" w:styleId="E5F98D11370940C9BF678FA2DA3CBF521">
    <w:name w:val="E5F98D11370940C9BF678FA2DA3CBF521"/>
    <w:rsid w:val="00950AFC"/>
    <w:pPr>
      <w:spacing w:after="0" w:line="240" w:lineRule="auto"/>
    </w:pPr>
    <w:rPr>
      <w:rFonts w:ascii="Times New Roman" w:eastAsia="Times New Roman" w:hAnsi="Times New Roman" w:cs="Times New Roman"/>
      <w:sz w:val="24"/>
      <w:szCs w:val="24"/>
    </w:rPr>
  </w:style>
  <w:style w:type="paragraph" w:customStyle="1" w:styleId="B149FE14039D4AA38C0204E2240161C81">
    <w:name w:val="B149FE14039D4AA38C0204E2240161C81"/>
    <w:rsid w:val="00950AFC"/>
    <w:pPr>
      <w:spacing w:after="0" w:line="240" w:lineRule="auto"/>
    </w:pPr>
    <w:rPr>
      <w:rFonts w:ascii="Times New Roman" w:eastAsia="Times New Roman" w:hAnsi="Times New Roman" w:cs="Times New Roman"/>
      <w:sz w:val="24"/>
      <w:szCs w:val="24"/>
    </w:rPr>
  </w:style>
  <w:style w:type="paragraph" w:customStyle="1" w:styleId="FF4EBBF17EE44414AF5D860BCC7601751">
    <w:name w:val="FF4EBBF17EE44414AF5D860BCC7601751"/>
    <w:rsid w:val="00950AFC"/>
    <w:pPr>
      <w:spacing w:after="0" w:line="240" w:lineRule="auto"/>
    </w:pPr>
    <w:rPr>
      <w:rFonts w:ascii="Times New Roman" w:eastAsia="Times New Roman" w:hAnsi="Times New Roman" w:cs="Times New Roman"/>
      <w:sz w:val="24"/>
      <w:szCs w:val="24"/>
    </w:rPr>
  </w:style>
  <w:style w:type="paragraph" w:customStyle="1" w:styleId="3E003B19DD7D44E0A707250B6F91701F1">
    <w:name w:val="3E003B19DD7D44E0A707250B6F91701F1"/>
    <w:rsid w:val="00950AFC"/>
    <w:pPr>
      <w:spacing w:after="0" w:line="240" w:lineRule="auto"/>
    </w:pPr>
    <w:rPr>
      <w:rFonts w:ascii="Times New Roman" w:eastAsia="Times New Roman" w:hAnsi="Times New Roman" w:cs="Times New Roman"/>
      <w:sz w:val="24"/>
      <w:szCs w:val="24"/>
    </w:rPr>
  </w:style>
  <w:style w:type="paragraph" w:customStyle="1" w:styleId="CF30C47C07E74662A6B40AC6EBC959981">
    <w:name w:val="CF30C47C07E74662A6B40AC6EBC959981"/>
    <w:rsid w:val="00950AFC"/>
    <w:pPr>
      <w:spacing w:after="0" w:line="240" w:lineRule="auto"/>
    </w:pPr>
    <w:rPr>
      <w:rFonts w:ascii="Times New Roman" w:eastAsia="Times New Roman" w:hAnsi="Times New Roman" w:cs="Times New Roman"/>
      <w:sz w:val="24"/>
      <w:szCs w:val="24"/>
    </w:rPr>
  </w:style>
  <w:style w:type="paragraph" w:customStyle="1" w:styleId="FAAEB6C35C7446E999DC5F45999BB61B1">
    <w:name w:val="FAAEB6C35C7446E999DC5F45999BB61B1"/>
    <w:rsid w:val="00950AFC"/>
    <w:pPr>
      <w:spacing w:after="0" w:line="240" w:lineRule="auto"/>
    </w:pPr>
    <w:rPr>
      <w:rFonts w:ascii="Times New Roman" w:eastAsia="Times New Roman" w:hAnsi="Times New Roman" w:cs="Times New Roman"/>
      <w:sz w:val="24"/>
      <w:szCs w:val="24"/>
    </w:rPr>
  </w:style>
  <w:style w:type="paragraph" w:customStyle="1" w:styleId="37FB431865F84BDBBEF051258EFFAD411">
    <w:name w:val="37FB431865F84BDBBEF051258EFFAD411"/>
    <w:rsid w:val="00950AFC"/>
    <w:pPr>
      <w:spacing w:after="0" w:line="240" w:lineRule="auto"/>
    </w:pPr>
    <w:rPr>
      <w:rFonts w:ascii="Times New Roman" w:eastAsia="Times New Roman" w:hAnsi="Times New Roman" w:cs="Times New Roman"/>
      <w:sz w:val="24"/>
      <w:szCs w:val="24"/>
    </w:rPr>
  </w:style>
  <w:style w:type="paragraph" w:customStyle="1" w:styleId="7DDFB7B1E2D94A14B0BC8D6537A012F81">
    <w:name w:val="7DDFB7B1E2D94A14B0BC8D6537A012F81"/>
    <w:rsid w:val="00950AFC"/>
    <w:pPr>
      <w:spacing w:after="0" w:line="240" w:lineRule="auto"/>
    </w:pPr>
    <w:rPr>
      <w:rFonts w:ascii="Times New Roman" w:eastAsia="Times New Roman" w:hAnsi="Times New Roman" w:cs="Times New Roman"/>
      <w:sz w:val="24"/>
      <w:szCs w:val="24"/>
    </w:rPr>
  </w:style>
  <w:style w:type="paragraph" w:customStyle="1" w:styleId="674361A1D97347DA85776489FE788AB71">
    <w:name w:val="674361A1D97347DA85776489FE788AB71"/>
    <w:rsid w:val="00950AFC"/>
    <w:pPr>
      <w:spacing w:after="0" w:line="240" w:lineRule="auto"/>
    </w:pPr>
    <w:rPr>
      <w:rFonts w:ascii="Times New Roman" w:eastAsia="Times New Roman" w:hAnsi="Times New Roman" w:cs="Times New Roman"/>
      <w:sz w:val="24"/>
      <w:szCs w:val="24"/>
    </w:rPr>
  </w:style>
  <w:style w:type="paragraph" w:customStyle="1" w:styleId="4FC562F45D7B45BCA4257048D84FB4111">
    <w:name w:val="4FC562F45D7B45BCA4257048D84FB4111"/>
    <w:rsid w:val="00950AFC"/>
    <w:pPr>
      <w:spacing w:after="0" w:line="240" w:lineRule="auto"/>
    </w:pPr>
    <w:rPr>
      <w:rFonts w:ascii="Times New Roman" w:eastAsia="Times New Roman" w:hAnsi="Times New Roman" w:cs="Times New Roman"/>
      <w:sz w:val="24"/>
      <w:szCs w:val="24"/>
    </w:rPr>
  </w:style>
  <w:style w:type="paragraph" w:customStyle="1" w:styleId="8D68BBF1D4064C30809316C62D0E70071">
    <w:name w:val="8D68BBF1D4064C30809316C62D0E70071"/>
    <w:rsid w:val="00950AFC"/>
    <w:pPr>
      <w:spacing w:after="0" w:line="240" w:lineRule="auto"/>
    </w:pPr>
    <w:rPr>
      <w:rFonts w:ascii="Times New Roman" w:eastAsia="Times New Roman" w:hAnsi="Times New Roman" w:cs="Times New Roman"/>
      <w:sz w:val="24"/>
      <w:szCs w:val="24"/>
    </w:rPr>
  </w:style>
  <w:style w:type="paragraph" w:customStyle="1" w:styleId="09F0B49248BE43CFB4408B4089FE15601">
    <w:name w:val="09F0B49248BE43CFB4408B4089FE15601"/>
    <w:rsid w:val="00950AFC"/>
    <w:pPr>
      <w:spacing w:after="0" w:line="240" w:lineRule="auto"/>
    </w:pPr>
    <w:rPr>
      <w:rFonts w:ascii="Times New Roman" w:eastAsia="Times New Roman" w:hAnsi="Times New Roman" w:cs="Times New Roman"/>
      <w:sz w:val="24"/>
      <w:szCs w:val="24"/>
    </w:rPr>
  </w:style>
  <w:style w:type="paragraph" w:customStyle="1" w:styleId="6D8DE4CECC414BD4BE17945B414AF99E1">
    <w:name w:val="6D8DE4CECC414BD4BE17945B414AF99E1"/>
    <w:rsid w:val="00950AFC"/>
    <w:pPr>
      <w:spacing w:after="0" w:line="240" w:lineRule="auto"/>
    </w:pPr>
    <w:rPr>
      <w:rFonts w:ascii="Times New Roman" w:eastAsia="Times New Roman" w:hAnsi="Times New Roman" w:cs="Times New Roman"/>
      <w:sz w:val="24"/>
      <w:szCs w:val="24"/>
    </w:rPr>
  </w:style>
  <w:style w:type="paragraph" w:customStyle="1" w:styleId="C7E4F742925D4B79BE84F9CA201B2C9F1">
    <w:name w:val="C7E4F742925D4B79BE84F9CA201B2C9F1"/>
    <w:rsid w:val="00950AFC"/>
    <w:pPr>
      <w:spacing w:after="0" w:line="240" w:lineRule="auto"/>
    </w:pPr>
    <w:rPr>
      <w:rFonts w:ascii="Times New Roman" w:eastAsia="Times New Roman" w:hAnsi="Times New Roman" w:cs="Times New Roman"/>
      <w:sz w:val="24"/>
      <w:szCs w:val="24"/>
    </w:rPr>
  </w:style>
  <w:style w:type="paragraph" w:customStyle="1" w:styleId="CB191EBE77414872B49CB847617669D61">
    <w:name w:val="CB191EBE77414872B49CB847617669D61"/>
    <w:rsid w:val="00950AFC"/>
    <w:pPr>
      <w:spacing w:after="0" w:line="240" w:lineRule="auto"/>
    </w:pPr>
    <w:rPr>
      <w:rFonts w:ascii="Times New Roman" w:eastAsia="Times New Roman" w:hAnsi="Times New Roman" w:cs="Times New Roman"/>
      <w:sz w:val="24"/>
      <w:szCs w:val="24"/>
    </w:rPr>
  </w:style>
  <w:style w:type="paragraph" w:customStyle="1" w:styleId="4A780431014045B9BD8F71D548A83FF51">
    <w:name w:val="4A780431014045B9BD8F71D548A83FF51"/>
    <w:rsid w:val="00950AFC"/>
    <w:pPr>
      <w:spacing w:after="0" w:line="240" w:lineRule="auto"/>
    </w:pPr>
    <w:rPr>
      <w:rFonts w:ascii="Times New Roman" w:eastAsia="Times New Roman" w:hAnsi="Times New Roman" w:cs="Times New Roman"/>
      <w:sz w:val="24"/>
      <w:szCs w:val="24"/>
    </w:rPr>
  </w:style>
  <w:style w:type="paragraph" w:customStyle="1" w:styleId="7A045A5439A64F3293F8D5CF6ACF79F51">
    <w:name w:val="7A045A5439A64F3293F8D5CF6ACF79F51"/>
    <w:rsid w:val="00950AFC"/>
    <w:pPr>
      <w:spacing w:after="0" w:line="240" w:lineRule="auto"/>
    </w:pPr>
    <w:rPr>
      <w:rFonts w:ascii="Times New Roman" w:eastAsia="Times New Roman" w:hAnsi="Times New Roman" w:cs="Times New Roman"/>
      <w:sz w:val="24"/>
      <w:szCs w:val="24"/>
    </w:rPr>
  </w:style>
  <w:style w:type="paragraph" w:customStyle="1" w:styleId="3EF399FE294649A7B349C76E515A4D1113">
    <w:name w:val="3EF399FE294649A7B349C76E515A4D1113"/>
    <w:rsid w:val="00950AFC"/>
    <w:pPr>
      <w:spacing w:after="0" w:line="240" w:lineRule="auto"/>
    </w:pPr>
    <w:rPr>
      <w:rFonts w:ascii="Times New Roman" w:eastAsia="Times New Roman" w:hAnsi="Times New Roman" w:cs="Times New Roman"/>
      <w:sz w:val="24"/>
      <w:szCs w:val="24"/>
    </w:rPr>
  </w:style>
  <w:style w:type="paragraph" w:customStyle="1" w:styleId="2B62249228EF4805AB3731681F29315013">
    <w:name w:val="2B62249228EF4805AB3731681F29315013"/>
    <w:rsid w:val="00950AFC"/>
    <w:pPr>
      <w:spacing w:after="0" w:line="240" w:lineRule="auto"/>
    </w:pPr>
    <w:rPr>
      <w:rFonts w:ascii="Times New Roman" w:eastAsia="Times New Roman" w:hAnsi="Times New Roman" w:cs="Times New Roman"/>
      <w:sz w:val="24"/>
      <w:szCs w:val="24"/>
    </w:rPr>
  </w:style>
  <w:style w:type="paragraph" w:customStyle="1" w:styleId="CAEE177E469146188D3FFE8B96C8FEA213">
    <w:name w:val="CAEE177E469146188D3FFE8B96C8FEA213"/>
    <w:rsid w:val="00950AFC"/>
    <w:pPr>
      <w:spacing w:after="0" w:line="240" w:lineRule="auto"/>
    </w:pPr>
    <w:rPr>
      <w:rFonts w:ascii="Times New Roman" w:eastAsia="Times New Roman" w:hAnsi="Times New Roman" w:cs="Times New Roman"/>
      <w:sz w:val="24"/>
      <w:szCs w:val="24"/>
    </w:rPr>
  </w:style>
  <w:style w:type="paragraph" w:customStyle="1" w:styleId="B35FDB32AF674705B455F24858237BA51">
    <w:name w:val="B35FDB32AF674705B455F24858237BA51"/>
    <w:rsid w:val="00950AFC"/>
    <w:pPr>
      <w:spacing w:after="0" w:line="240" w:lineRule="auto"/>
    </w:pPr>
    <w:rPr>
      <w:rFonts w:ascii="Times New Roman" w:eastAsia="Times New Roman" w:hAnsi="Times New Roman" w:cs="Times New Roman"/>
      <w:sz w:val="24"/>
      <w:szCs w:val="24"/>
    </w:rPr>
  </w:style>
  <w:style w:type="paragraph" w:customStyle="1" w:styleId="7BE0ACF893944A89956F18ED8A182C191">
    <w:name w:val="7BE0ACF893944A89956F18ED8A182C191"/>
    <w:rsid w:val="00950AFC"/>
    <w:pPr>
      <w:spacing w:after="0" w:line="240" w:lineRule="auto"/>
    </w:pPr>
    <w:rPr>
      <w:rFonts w:ascii="Times New Roman" w:eastAsia="Times New Roman" w:hAnsi="Times New Roman" w:cs="Times New Roman"/>
      <w:sz w:val="24"/>
      <w:szCs w:val="24"/>
    </w:rPr>
  </w:style>
  <w:style w:type="paragraph" w:customStyle="1" w:styleId="5460F9418DB74F71A0F889EAAA12FF711">
    <w:name w:val="5460F9418DB74F71A0F889EAAA12FF711"/>
    <w:rsid w:val="00950AFC"/>
    <w:pPr>
      <w:spacing w:after="0" w:line="240" w:lineRule="auto"/>
    </w:pPr>
    <w:rPr>
      <w:rFonts w:ascii="Times New Roman" w:eastAsia="Times New Roman" w:hAnsi="Times New Roman" w:cs="Times New Roman"/>
      <w:sz w:val="24"/>
      <w:szCs w:val="24"/>
    </w:rPr>
  </w:style>
  <w:style w:type="paragraph" w:customStyle="1" w:styleId="88BB37E9D6FA4CCEA28F89CCB18499B71">
    <w:name w:val="88BB37E9D6FA4CCEA28F89CCB18499B71"/>
    <w:rsid w:val="00950AFC"/>
    <w:pPr>
      <w:spacing w:after="0" w:line="240" w:lineRule="auto"/>
    </w:pPr>
    <w:rPr>
      <w:rFonts w:ascii="Times New Roman" w:eastAsia="Times New Roman" w:hAnsi="Times New Roman" w:cs="Times New Roman"/>
      <w:sz w:val="24"/>
      <w:szCs w:val="24"/>
    </w:rPr>
  </w:style>
  <w:style w:type="paragraph" w:customStyle="1" w:styleId="0876108B1B40437B98D08B245B5A8F6C1">
    <w:name w:val="0876108B1B40437B98D08B245B5A8F6C1"/>
    <w:rsid w:val="00950AFC"/>
    <w:pPr>
      <w:spacing w:after="0" w:line="240" w:lineRule="auto"/>
    </w:pPr>
    <w:rPr>
      <w:rFonts w:ascii="Times New Roman" w:eastAsia="Times New Roman" w:hAnsi="Times New Roman" w:cs="Times New Roman"/>
      <w:sz w:val="24"/>
      <w:szCs w:val="24"/>
    </w:rPr>
  </w:style>
  <w:style w:type="paragraph" w:customStyle="1" w:styleId="668188A9945B45768A7A776723E093181">
    <w:name w:val="668188A9945B45768A7A776723E093181"/>
    <w:rsid w:val="00950AFC"/>
    <w:pPr>
      <w:spacing w:after="0" w:line="240" w:lineRule="auto"/>
    </w:pPr>
    <w:rPr>
      <w:rFonts w:ascii="Times New Roman" w:eastAsia="Times New Roman" w:hAnsi="Times New Roman" w:cs="Times New Roman"/>
      <w:sz w:val="24"/>
      <w:szCs w:val="24"/>
    </w:rPr>
  </w:style>
  <w:style w:type="paragraph" w:customStyle="1" w:styleId="66F387FAEFE24C318EC0E8777534D0F66">
    <w:name w:val="66F387FAEFE24C318EC0E8777534D0F66"/>
    <w:rsid w:val="00950AFC"/>
    <w:pPr>
      <w:spacing w:after="0" w:line="240" w:lineRule="auto"/>
    </w:pPr>
    <w:rPr>
      <w:rFonts w:ascii="Times New Roman" w:eastAsia="Times New Roman" w:hAnsi="Times New Roman" w:cs="Times New Roman"/>
      <w:sz w:val="24"/>
      <w:szCs w:val="24"/>
    </w:rPr>
  </w:style>
  <w:style w:type="paragraph" w:customStyle="1" w:styleId="E047C23EE5E344F7B49C85662164B9AB6">
    <w:name w:val="E047C23EE5E344F7B49C85662164B9AB6"/>
    <w:rsid w:val="00950AFC"/>
    <w:pPr>
      <w:spacing w:after="0" w:line="240" w:lineRule="auto"/>
    </w:pPr>
    <w:rPr>
      <w:rFonts w:ascii="Times New Roman" w:eastAsia="Times New Roman" w:hAnsi="Times New Roman" w:cs="Times New Roman"/>
      <w:sz w:val="24"/>
      <w:szCs w:val="24"/>
    </w:rPr>
  </w:style>
  <w:style w:type="paragraph" w:customStyle="1" w:styleId="8BD6E5835D53491DA831018494D64EBF6">
    <w:name w:val="8BD6E5835D53491DA831018494D64EBF6"/>
    <w:rsid w:val="00950AFC"/>
    <w:pPr>
      <w:spacing w:after="0" w:line="240" w:lineRule="auto"/>
    </w:pPr>
    <w:rPr>
      <w:rFonts w:ascii="Times New Roman" w:eastAsia="Times New Roman" w:hAnsi="Times New Roman" w:cs="Times New Roman"/>
      <w:sz w:val="24"/>
      <w:szCs w:val="24"/>
    </w:rPr>
  </w:style>
  <w:style w:type="paragraph" w:customStyle="1" w:styleId="6D94BB0B12E04D3A9EB6FCDA12C2CB5B6">
    <w:name w:val="6D94BB0B12E04D3A9EB6FCDA12C2CB5B6"/>
    <w:rsid w:val="00950AFC"/>
    <w:pPr>
      <w:spacing w:after="0" w:line="240" w:lineRule="auto"/>
    </w:pPr>
    <w:rPr>
      <w:rFonts w:ascii="Times New Roman" w:eastAsia="Times New Roman" w:hAnsi="Times New Roman" w:cs="Times New Roman"/>
      <w:sz w:val="24"/>
      <w:szCs w:val="24"/>
    </w:rPr>
  </w:style>
  <w:style w:type="paragraph" w:customStyle="1" w:styleId="034BF7E601FA4ED3AB732FB0617CE8006">
    <w:name w:val="034BF7E601FA4ED3AB732FB0617CE8006"/>
    <w:rsid w:val="00950AFC"/>
    <w:pPr>
      <w:spacing w:after="0" w:line="240" w:lineRule="auto"/>
    </w:pPr>
    <w:rPr>
      <w:rFonts w:ascii="Times New Roman" w:eastAsia="Times New Roman" w:hAnsi="Times New Roman" w:cs="Times New Roman"/>
      <w:sz w:val="24"/>
      <w:szCs w:val="24"/>
    </w:rPr>
  </w:style>
  <w:style w:type="paragraph" w:customStyle="1" w:styleId="2F482D4DC82447D39DE4882C5E8DB6BC6">
    <w:name w:val="2F482D4DC82447D39DE4882C5E8DB6BC6"/>
    <w:rsid w:val="00950AFC"/>
    <w:pPr>
      <w:spacing w:after="0" w:line="240" w:lineRule="auto"/>
    </w:pPr>
    <w:rPr>
      <w:rFonts w:ascii="Times New Roman" w:eastAsia="Times New Roman" w:hAnsi="Times New Roman" w:cs="Times New Roman"/>
      <w:sz w:val="24"/>
      <w:szCs w:val="24"/>
    </w:rPr>
  </w:style>
  <w:style w:type="paragraph" w:customStyle="1" w:styleId="7740238C178E4E5BA53504FAFCFEDAEB3">
    <w:name w:val="7740238C178E4E5BA53504FAFCFEDAEB3"/>
    <w:rsid w:val="00950AFC"/>
    <w:pPr>
      <w:spacing w:after="0" w:line="240" w:lineRule="auto"/>
    </w:pPr>
    <w:rPr>
      <w:rFonts w:ascii="Times New Roman" w:eastAsia="Times New Roman" w:hAnsi="Times New Roman" w:cs="Times New Roman"/>
      <w:sz w:val="24"/>
      <w:szCs w:val="24"/>
    </w:rPr>
  </w:style>
  <w:style w:type="paragraph" w:customStyle="1" w:styleId="5C40E16C7C224565BACFE49D61CB742C3">
    <w:name w:val="5C40E16C7C224565BACFE49D61CB742C3"/>
    <w:rsid w:val="00950AFC"/>
    <w:pPr>
      <w:spacing w:after="0" w:line="240" w:lineRule="auto"/>
    </w:pPr>
    <w:rPr>
      <w:rFonts w:ascii="Times New Roman" w:eastAsia="Times New Roman" w:hAnsi="Times New Roman" w:cs="Times New Roman"/>
      <w:sz w:val="24"/>
      <w:szCs w:val="24"/>
    </w:rPr>
  </w:style>
  <w:style w:type="paragraph" w:customStyle="1" w:styleId="20444AEAFEFD47FE8C0F9BB13193E0BC2">
    <w:name w:val="20444AEAFEFD47FE8C0F9BB13193E0BC2"/>
    <w:rsid w:val="00950AFC"/>
    <w:pPr>
      <w:spacing w:after="0" w:line="240" w:lineRule="auto"/>
    </w:pPr>
    <w:rPr>
      <w:rFonts w:ascii="Times New Roman" w:eastAsia="Times New Roman" w:hAnsi="Times New Roman" w:cs="Times New Roman"/>
      <w:sz w:val="24"/>
      <w:szCs w:val="24"/>
    </w:rPr>
  </w:style>
  <w:style w:type="paragraph" w:customStyle="1" w:styleId="32B3C111F9CD4E00979A2583CAB3BE8C3">
    <w:name w:val="32B3C111F9CD4E00979A2583CAB3BE8C3"/>
    <w:rsid w:val="00950AFC"/>
    <w:pPr>
      <w:spacing w:after="0" w:line="240" w:lineRule="auto"/>
    </w:pPr>
    <w:rPr>
      <w:rFonts w:ascii="Times New Roman" w:eastAsia="Times New Roman" w:hAnsi="Times New Roman" w:cs="Times New Roman"/>
      <w:sz w:val="24"/>
      <w:szCs w:val="24"/>
    </w:rPr>
  </w:style>
  <w:style w:type="paragraph" w:customStyle="1" w:styleId="E4A1C875978343BBA554936D472FC6F915">
    <w:name w:val="E4A1C875978343BBA554936D472FC6F915"/>
    <w:rsid w:val="00950AFC"/>
    <w:pPr>
      <w:spacing w:after="0" w:line="240" w:lineRule="auto"/>
    </w:pPr>
    <w:rPr>
      <w:rFonts w:ascii="Times New Roman" w:eastAsia="Times New Roman" w:hAnsi="Times New Roman" w:cs="Times New Roman"/>
      <w:sz w:val="24"/>
      <w:szCs w:val="24"/>
    </w:rPr>
  </w:style>
  <w:style w:type="paragraph" w:customStyle="1" w:styleId="C3FB1D47D09E4996A22D0DC5F038705415">
    <w:name w:val="C3FB1D47D09E4996A22D0DC5F038705415"/>
    <w:rsid w:val="00950AFC"/>
    <w:pPr>
      <w:spacing w:after="0" w:line="240" w:lineRule="auto"/>
    </w:pPr>
    <w:rPr>
      <w:rFonts w:ascii="Times New Roman" w:eastAsia="Times New Roman" w:hAnsi="Times New Roman" w:cs="Times New Roman"/>
      <w:sz w:val="24"/>
      <w:szCs w:val="24"/>
    </w:rPr>
  </w:style>
  <w:style w:type="paragraph" w:customStyle="1" w:styleId="6AD13D58836643C6B6727B16EEBD222015">
    <w:name w:val="6AD13D58836643C6B6727B16EEBD222015"/>
    <w:rsid w:val="00950AFC"/>
    <w:pPr>
      <w:spacing w:after="0" w:line="240" w:lineRule="auto"/>
    </w:pPr>
    <w:rPr>
      <w:rFonts w:ascii="Times New Roman" w:eastAsia="Times New Roman" w:hAnsi="Times New Roman" w:cs="Times New Roman"/>
      <w:sz w:val="24"/>
      <w:szCs w:val="24"/>
    </w:rPr>
  </w:style>
  <w:style w:type="paragraph" w:customStyle="1" w:styleId="F04EC22AC9E74D30B54DC6A9998305A015">
    <w:name w:val="F04EC22AC9E74D30B54DC6A9998305A015"/>
    <w:rsid w:val="00950AFC"/>
    <w:pPr>
      <w:spacing w:after="0" w:line="240" w:lineRule="auto"/>
    </w:pPr>
    <w:rPr>
      <w:rFonts w:ascii="Times New Roman" w:eastAsia="Times New Roman" w:hAnsi="Times New Roman" w:cs="Times New Roman"/>
      <w:sz w:val="24"/>
      <w:szCs w:val="24"/>
    </w:rPr>
  </w:style>
  <w:style w:type="paragraph" w:customStyle="1" w:styleId="2D665B6E657249BBA83AA786538615A615">
    <w:name w:val="2D665B6E657249BBA83AA786538615A615"/>
    <w:rsid w:val="00950AFC"/>
    <w:pPr>
      <w:spacing w:after="0" w:line="240" w:lineRule="auto"/>
    </w:pPr>
    <w:rPr>
      <w:rFonts w:ascii="Times New Roman" w:eastAsia="Times New Roman" w:hAnsi="Times New Roman" w:cs="Times New Roman"/>
      <w:sz w:val="24"/>
      <w:szCs w:val="24"/>
    </w:rPr>
  </w:style>
  <w:style w:type="paragraph" w:customStyle="1" w:styleId="B640EB0D24C644CF95304798D7871D2215">
    <w:name w:val="B640EB0D24C644CF95304798D7871D2215"/>
    <w:rsid w:val="00950AFC"/>
    <w:pPr>
      <w:spacing w:after="0" w:line="240" w:lineRule="auto"/>
    </w:pPr>
    <w:rPr>
      <w:rFonts w:ascii="Times New Roman" w:eastAsia="Times New Roman" w:hAnsi="Times New Roman" w:cs="Times New Roman"/>
      <w:sz w:val="24"/>
      <w:szCs w:val="24"/>
    </w:rPr>
  </w:style>
  <w:style w:type="paragraph" w:customStyle="1" w:styleId="3D1BD484B6FD42B3894BD018866BB30A15">
    <w:name w:val="3D1BD484B6FD42B3894BD018866BB30A15"/>
    <w:rsid w:val="00950AFC"/>
    <w:pPr>
      <w:spacing w:after="0" w:line="240" w:lineRule="auto"/>
    </w:pPr>
    <w:rPr>
      <w:rFonts w:ascii="Times New Roman" w:eastAsia="Times New Roman" w:hAnsi="Times New Roman" w:cs="Times New Roman"/>
      <w:sz w:val="24"/>
      <w:szCs w:val="24"/>
    </w:rPr>
  </w:style>
  <w:style w:type="paragraph" w:customStyle="1" w:styleId="854D8623D6144F97A38BC00DFF37302515">
    <w:name w:val="854D8623D6144F97A38BC00DFF37302515"/>
    <w:rsid w:val="00950AFC"/>
    <w:pPr>
      <w:spacing w:after="0" w:line="240" w:lineRule="auto"/>
    </w:pPr>
    <w:rPr>
      <w:rFonts w:ascii="Times New Roman" w:eastAsia="Times New Roman" w:hAnsi="Times New Roman" w:cs="Times New Roman"/>
      <w:sz w:val="24"/>
      <w:szCs w:val="24"/>
    </w:rPr>
  </w:style>
  <w:style w:type="paragraph" w:customStyle="1" w:styleId="0D1C815601EB4EC8B250970D14F7505415">
    <w:name w:val="0D1C815601EB4EC8B250970D14F7505415"/>
    <w:rsid w:val="00950AFC"/>
    <w:pPr>
      <w:spacing w:after="0" w:line="240" w:lineRule="auto"/>
    </w:pPr>
    <w:rPr>
      <w:rFonts w:ascii="Times New Roman" w:eastAsia="Times New Roman" w:hAnsi="Times New Roman" w:cs="Times New Roman"/>
      <w:sz w:val="24"/>
      <w:szCs w:val="24"/>
    </w:rPr>
  </w:style>
  <w:style w:type="paragraph" w:customStyle="1" w:styleId="9426648E89A14E898C1657A094AED75F15">
    <w:name w:val="9426648E89A14E898C1657A094AED75F15"/>
    <w:rsid w:val="00950AFC"/>
    <w:pPr>
      <w:spacing w:after="0" w:line="240" w:lineRule="auto"/>
    </w:pPr>
    <w:rPr>
      <w:rFonts w:ascii="Times New Roman" w:eastAsia="Times New Roman" w:hAnsi="Times New Roman" w:cs="Times New Roman"/>
      <w:sz w:val="24"/>
      <w:szCs w:val="24"/>
    </w:rPr>
  </w:style>
  <w:style w:type="paragraph" w:customStyle="1" w:styleId="A681E52E45EB4DDB934278DC3BCFB98115">
    <w:name w:val="A681E52E45EB4DDB934278DC3BCFB98115"/>
    <w:rsid w:val="00950AFC"/>
    <w:pPr>
      <w:spacing w:after="0" w:line="240" w:lineRule="auto"/>
    </w:pPr>
    <w:rPr>
      <w:rFonts w:ascii="Times New Roman" w:eastAsia="Times New Roman" w:hAnsi="Times New Roman" w:cs="Times New Roman"/>
      <w:sz w:val="24"/>
      <w:szCs w:val="24"/>
    </w:rPr>
  </w:style>
  <w:style w:type="paragraph" w:customStyle="1" w:styleId="CDD269084E404533B72AE8A145A8095E14">
    <w:name w:val="CDD269084E404533B72AE8A145A8095E14"/>
    <w:rsid w:val="00950AFC"/>
    <w:pPr>
      <w:spacing w:after="0" w:line="240" w:lineRule="auto"/>
    </w:pPr>
    <w:rPr>
      <w:rFonts w:ascii="Times New Roman" w:eastAsia="Times New Roman" w:hAnsi="Times New Roman" w:cs="Times New Roman"/>
      <w:sz w:val="24"/>
      <w:szCs w:val="24"/>
    </w:rPr>
  </w:style>
  <w:style w:type="paragraph" w:customStyle="1" w:styleId="B4C7935A42D841588D8F20C3F1FEAFA314">
    <w:name w:val="B4C7935A42D841588D8F20C3F1FEAFA314"/>
    <w:rsid w:val="00950AFC"/>
    <w:pPr>
      <w:spacing w:after="0" w:line="240" w:lineRule="auto"/>
    </w:pPr>
    <w:rPr>
      <w:rFonts w:ascii="Times New Roman" w:eastAsia="Times New Roman" w:hAnsi="Times New Roman" w:cs="Times New Roman"/>
      <w:sz w:val="24"/>
      <w:szCs w:val="24"/>
    </w:rPr>
  </w:style>
  <w:style w:type="paragraph" w:customStyle="1" w:styleId="09E5D36CCD064D3A96D024552D28F0D314">
    <w:name w:val="09E5D36CCD064D3A96D024552D28F0D314"/>
    <w:rsid w:val="00950AFC"/>
    <w:pPr>
      <w:spacing w:after="0" w:line="240" w:lineRule="auto"/>
    </w:pPr>
    <w:rPr>
      <w:rFonts w:ascii="Times New Roman" w:eastAsia="Times New Roman" w:hAnsi="Times New Roman" w:cs="Times New Roman"/>
      <w:sz w:val="24"/>
      <w:szCs w:val="24"/>
    </w:rPr>
  </w:style>
  <w:style w:type="paragraph" w:customStyle="1" w:styleId="362E894E89B641649122D87B16A838F67">
    <w:name w:val="362E894E89B641649122D87B16A838F67"/>
    <w:rsid w:val="00950AFC"/>
    <w:pPr>
      <w:spacing w:after="0" w:line="240" w:lineRule="auto"/>
    </w:pPr>
    <w:rPr>
      <w:rFonts w:ascii="Times New Roman" w:eastAsia="Times New Roman" w:hAnsi="Times New Roman" w:cs="Times New Roman"/>
      <w:sz w:val="24"/>
      <w:szCs w:val="24"/>
    </w:rPr>
  </w:style>
  <w:style w:type="paragraph" w:customStyle="1" w:styleId="7833669C362941048966659708576ACD14">
    <w:name w:val="7833669C362941048966659708576ACD14"/>
    <w:rsid w:val="00950AFC"/>
    <w:pPr>
      <w:spacing w:after="0" w:line="240" w:lineRule="auto"/>
    </w:pPr>
    <w:rPr>
      <w:rFonts w:ascii="Times New Roman" w:eastAsia="Times New Roman" w:hAnsi="Times New Roman" w:cs="Times New Roman"/>
      <w:sz w:val="24"/>
      <w:szCs w:val="24"/>
    </w:rPr>
  </w:style>
  <w:style w:type="paragraph" w:customStyle="1" w:styleId="CAC881D8E0564B63B406AC91782CD3B514">
    <w:name w:val="CAC881D8E0564B63B406AC91782CD3B514"/>
    <w:rsid w:val="00950AFC"/>
    <w:pPr>
      <w:spacing w:after="0" w:line="240" w:lineRule="auto"/>
    </w:pPr>
    <w:rPr>
      <w:rFonts w:ascii="Times New Roman" w:eastAsia="Times New Roman" w:hAnsi="Times New Roman" w:cs="Times New Roman"/>
      <w:sz w:val="24"/>
      <w:szCs w:val="24"/>
    </w:rPr>
  </w:style>
  <w:style w:type="paragraph" w:customStyle="1" w:styleId="91C6E12498EA4F3E893518629A3326422">
    <w:name w:val="91C6E12498EA4F3E893518629A3326422"/>
    <w:rsid w:val="00950AFC"/>
    <w:pPr>
      <w:spacing w:after="0" w:line="240" w:lineRule="auto"/>
    </w:pPr>
    <w:rPr>
      <w:rFonts w:ascii="Times New Roman" w:eastAsia="Times New Roman" w:hAnsi="Times New Roman" w:cs="Times New Roman"/>
      <w:sz w:val="24"/>
      <w:szCs w:val="24"/>
    </w:rPr>
  </w:style>
  <w:style w:type="paragraph" w:customStyle="1" w:styleId="0E952E2847614728BB447B2AAE780E162">
    <w:name w:val="0E952E2847614728BB447B2AAE780E162"/>
    <w:rsid w:val="00950AFC"/>
    <w:pPr>
      <w:spacing w:after="0" w:line="240" w:lineRule="auto"/>
    </w:pPr>
    <w:rPr>
      <w:rFonts w:ascii="Times New Roman" w:eastAsia="Times New Roman" w:hAnsi="Times New Roman" w:cs="Times New Roman"/>
      <w:sz w:val="24"/>
      <w:szCs w:val="24"/>
    </w:rPr>
  </w:style>
  <w:style w:type="paragraph" w:customStyle="1" w:styleId="12FD6DBFA8E54628A45A4E5BD807A04F2">
    <w:name w:val="12FD6DBFA8E54628A45A4E5BD807A04F2"/>
    <w:rsid w:val="00950AFC"/>
    <w:pPr>
      <w:spacing w:after="0" w:line="240" w:lineRule="auto"/>
    </w:pPr>
    <w:rPr>
      <w:rFonts w:ascii="Times New Roman" w:eastAsia="Times New Roman" w:hAnsi="Times New Roman" w:cs="Times New Roman"/>
      <w:sz w:val="24"/>
      <w:szCs w:val="24"/>
    </w:rPr>
  </w:style>
  <w:style w:type="paragraph" w:customStyle="1" w:styleId="4B1EC0008DDC418CB18440FB614795F82">
    <w:name w:val="4B1EC0008DDC418CB18440FB614795F82"/>
    <w:rsid w:val="00950AFC"/>
    <w:pPr>
      <w:spacing w:after="0" w:line="240" w:lineRule="auto"/>
    </w:pPr>
    <w:rPr>
      <w:rFonts w:ascii="Times New Roman" w:eastAsia="Times New Roman" w:hAnsi="Times New Roman" w:cs="Times New Roman"/>
      <w:sz w:val="24"/>
      <w:szCs w:val="24"/>
    </w:rPr>
  </w:style>
  <w:style w:type="paragraph" w:customStyle="1" w:styleId="115C5348BECA4C5DAB8F4ED4BBD582F92">
    <w:name w:val="115C5348BECA4C5DAB8F4ED4BBD582F92"/>
    <w:rsid w:val="00950AFC"/>
    <w:pPr>
      <w:spacing w:after="0" w:line="240" w:lineRule="auto"/>
    </w:pPr>
    <w:rPr>
      <w:rFonts w:ascii="Times New Roman" w:eastAsia="Times New Roman" w:hAnsi="Times New Roman" w:cs="Times New Roman"/>
      <w:sz w:val="24"/>
      <w:szCs w:val="24"/>
    </w:rPr>
  </w:style>
  <w:style w:type="paragraph" w:customStyle="1" w:styleId="9D3D3F1DA0104E8984EF074763B2DB4D2">
    <w:name w:val="9D3D3F1DA0104E8984EF074763B2DB4D2"/>
    <w:rsid w:val="00950AFC"/>
    <w:pPr>
      <w:spacing w:after="0" w:line="240" w:lineRule="auto"/>
    </w:pPr>
    <w:rPr>
      <w:rFonts w:ascii="Times New Roman" w:eastAsia="Times New Roman" w:hAnsi="Times New Roman" w:cs="Times New Roman"/>
      <w:sz w:val="24"/>
      <w:szCs w:val="24"/>
    </w:rPr>
  </w:style>
  <w:style w:type="paragraph" w:customStyle="1" w:styleId="5E866FFF34B9452C911E5923FAC260732">
    <w:name w:val="5E866FFF34B9452C911E5923FAC260732"/>
    <w:rsid w:val="00950AFC"/>
    <w:pPr>
      <w:spacing w:after="0" w:line="240" w:lineRule="auto"/>
    </w:pPr>
    <w:rPr>
      <w:rFonts w:ascii="Times New Roman" w:eastAsia="Times New Roman" w:hAnsi="Times New Roman" w:cs="Times New Roman"/>
      <w:sz w:val="24"/>
      <w:szCs w:val="24"/>
    </w:rPr>
  </w:style>
  <w:style w:type="paragraph" w:customStyle="1" w:styleId="D3C09C192C8B446996D1CB09C243CA742">
    <w:name w:val="D3C09C192C8B446996D1CB09C243CA742"/>
    <w:rsid w:val="00950AFC"/>
    <w:pPr>
      <w:spacing w:after="0" w:line="240" w:lineRule="auto"/>
    </w:pPr>
    <w:rPr>
      <w:rFonts w:ascii="Times New Roman" w:eastAsia="Times New Roman" w:hAnsi="Times New Roman" w:cs="Times New Roman"/>
      <w:sz w:val="24"/>
      <w:szCs w:val="24"/>
    </w:rPr>
  </w:style>
  <w:style w:type="paragraph" w:customStyle="1" w:styleId="CCCDA3DCA8314E69AFCDC4B8B78AE3132">
    <w:name w:val="CCCDA3DCA8314E69AFCDC4B8B78AE3132"/>
    <w:rsid w:val="00950AFC"/>
    <w:pPr>
      <w:spacing w:after="0" w:line="240" w:lineRule="auto"/>
    </w:pPr>
    <w:rPr>
      <w:rFonts w:ascii="Times New Roman" w:eastAsia="Times New Roman" w:hAnsi="Times New Roman" w:cs="Times New Roman"/>
      <w:sz w:val="24"/>
      <w:szCs w:val="24"/>
    </w:rPr>
  </w:style>
  <w:style w:type="paragraph" w:customStyle="1" w:styleId="8360CD455B2A4BF9837542358360CEB52">
    <w:name w:val="8360CD455B2A4BF9837542358360CEB52"/>
    <w:rsid w:val="00950AFC"/>
    <w:pPr>
      <w:spacing w:after="0" w:line="240" w:lineRule="auto"/>
    </w:pPr>
    <w:rPr>
      <w:rFonts w:ascii="Times New Roman" w:eastAsia="Times New Roman" w:hAnsi="Times New Roman" w:cs="Times New Roman"/>
      <w:sz w:val="24"/>
      <w:szCs w:val="24"/>
    </w:rPr>
  </w:style>
  <w:style w:type="paragraph" w:customStyle="1" w:styleId="FE1525D88EF54FB4BBAFA59DED69FA222">
    <w:name w:val="FE1525D88EF54FB4BBAFA59DED69FA222"/>
    <w:rsid w:val="00950AFC"/>
    <w:pPr>
      <w:spacing w:after="0" w:line="240" w:lineRule="auto"/>
    </w:pPr>
    <w:rPr>
      <w:rFonts w:ascii="Times New Roman" w:eastAsia="Times New Roman" w:hAnsi="Times New Roman" w:cs="Times New Roman"/>
      <w:sz w:val="24"/>
      <w:szCs w:val="24"/>
    </w:rPr>
  </w:style>
  <w:style w:type="paragraph" w:customStyle="1" w:styleId="C55C4905F8454EA799DD5F6236DD8F292">
    <w:name w:val="C55C4905F8454EA799DD5F6236DD8F292"/>
    <w:rsid w:val="00950AFC"/>
    <w:pPr>
      <w:spacing w:after="0" w:line="240" w:lineRule="auto"/>
    </w:pPr>
    <w:rPr>
      <w:rFonts w:ascii="Times New Roman" w:eastAsia="Times New Roman" w:hAnsi="Times New Roman" w:cs="Times New Roman"/>
      <w:sz w:val="24"/>
      <w:szCs w:val="24"/>
    </w:rPr>
  </w:style>
  <w:style w:type="paragraph" w:customStyle="1" w:styleId="511D4E90327140009E0F02FC7FC671D52">
    <w:name w:val="511D4E90327140009E0F02FC7FC671D52"/>
    <w:rsid w:val="00950AFC"/>
    <w:pPr>
      <w:spacing w:after="0" w:line="240" w:lineRule="auto"/>
    </w:pPr>
    <w:rPr>
      <w:rFonts w:ascii="Times New Roman" w:eastAsia="Times New Roman" w:hAnsi="Times New Roman" w:cs="Times New Roman"/>
      <w:sz w:val="24"/>
      <w:szCs w:val="24"/>
    </w:rPr>
  </w:style>
  <w:style w:type="paragraph" w:customStyle="1" w:styleId="19E38B48D8554A78BFEF88F9537B33D02">
    <w:name w:val="19E38B48D8554A78BFEF88F9537B33D02"/>
    <w:rsid w:val="00950AFC"/>
    <w:pPr>
      <w:spacing w:after="0" w:line="240" w:lineRule="auto"/>
    </w:pPr>
    <w:rPr>
      <w:rFonts w:ascii="Times New Roman" w:eastAsia="Times New Roman" w:hAnsi="Times New Roman" w:cs="Times New Roman"/>
      <w:sz w:val="24"/>
      <w:szCs w:val="24"/>
    </w:rPr>
  </w:style>
  <w:style w:type="paragraph" w:customStyle="1" w:styleId="41E639CC488448EA9F2D9767B1069C942">
    <w:name w:val="41E639CC488448EA9F2D9767B1069C942"/>
    <w:rsid w:val="00950AFC"/>
    <w:pPr>
      <w:spacing w:after="0" w:line="240" w:lineRule="auto"/>
    </w:pPr>
    <w:rPr>
      <w:rFonts w:ascii="Times New Roman" w:eastAsia="Times New Roman" w:hAnsi="Times New Roman" w:cs="Times New Roman"/>
      <w:sz w:val="24"/>
      <w:szCs w:val="24"/>
    </w:rPr>
  </w:style>
  <w:style w:type="paragraph" w:customStyle="1" w:styleId="B4C4A4E98B184B99AC62B807720D7EFA2">
    <w:name w:val="B4C4A4E98B184B99AC62B807720D7EFA2"/>
    <w:rsid w:val="00950AFC"/>
    <w:pPr>
      <w:spacing w:after="0" w:line="240" w:lineRule="auto"/>
    </w:pPr>
    <w:rPr>
      <w:rFonts w:ascii="Times New Roman" w:eastAsia="Times New Roman" w:hAnsi="Times New Roman" w:cs="Times New Roman"/>
      <w:sz w:val="24"/>
      <w:szCs w:val="24"/>
    </w:rPr>
  </w:style>
  <w:style w:type="paragraph" w:customStyle="1" w:styleId="DF232B96AE7C4B38B8018C9DBD13ED022">
    <w:name w:val="DF232B96AE7C4B38B8018C9DBD13ED022"/>
    <w:rsid w:val="00950AFC"/>
    <w:pPr>
      <w:spacing w:after="0" w:line="240" w:lineRule="auto"/>
    </w:pPr>
    <w:rPr>
      <w:rFonts w:ascii="Times New Roman" w:eastAsia="Times New Roman" w:hAnsi="Times New Roman" w:cs="Times New Roman"/>
      <w:sz w:val="24"/>
      <w:szCs w:val="24"/>
    </w:rPr>
  </w:style>
  <w:style w:type="paragraph" w:customStyle="1" w:styleId="598CB7772ABF4C489082427BB4DD69352">
    <w:name w:val="598CB7772ABF4C489082427BB4DD69352"/>
    <w:rsid w:val="00950AFC"/>
    <w:pPr>
      <w:spacing w:after="0" w:line="240" w:lineRule="auto"/>
    </w:pPr>
    <w:rPr>
      <w:rFonts w:ascii="Times New Roman" w:eastAsia="Times New Roman" w:hAnsi="Times New Roman" w:cs="Times New Roman"/>
      <w:sz w:val="24"/>
      <w:szCs w:val="24"/>
    </w:rPr>
  </w:style>
  <w:style w:type="paragraph" w:customStyle="1" w:styleId="9DEF636D9FEB41CAB23F4B6707D5EA382">
    <w:name w:val="9DEF636D9FEB41CAB23F4B6707D5EA382"/>
    <w:rsid w:val="00950AFC"/>
    <w:pPr>
      <w:spacing w:after="0" w:line="240" w:lineRule="auto"/>
    </w:pPr>
    <w:rPr>
      <w:rFonts w:ascii="Times New Roman" w:eastAsia="Times New Roman" w:hAnsi="Times New Roman" w:cs="Times New Roman"/>
      <w:sz w:val="24"/>
      <w:szCs w:val="24"/>
    </w:rPr>
  </w:style>
  <w:style w:type="paragraph" w:customStyle="1" w:styleId="49BDE0D6244342A49B8C9068BCB3A3712">
    <w:name w:val="49BDE0D6244342A49B8C9068BCB3A3712"/>
    <w:rsid w:val="00950AFC"/>
    <w:pPr>
      <w:spacing w:after="0" w:line="240" w:lineRule="auto"/>
    </w:pPr>
    <w:rPr>
      <w:rFonts w:ascii="Times New Roman" w:eastAsia="Times New Roman" w:hAnsi="Times New Roman" w:cs="Times New Roman"/>
      <w:sz w:val="24"/>
      <w:szCs w:val="24"/>
    </w:rPr>
  </w:style>
  <w:style w:type="paragraph" w:customStyle="1" w:styleId="4C95CE1672DA487C9CFCEB27325DC03B2">
    <w:name w:val="4C95CE1672DA487C9CFCEB27325DC03B2"/>
    <w:rsid w:val="00950AFC"/>
    <w:pPr>
      <w:spacing w:after="0" w:line="240" w:lineRule="auto"/>
    </w:pPr>
    <w:rPr>
      <w:rFonts w:ascii="Times New Roman" w:eastAsia="Times New Roman" w:hAnsi="Times New Roman" w:cs="Times New Roman"/>
      <w:sz w:val="24"/>
      <w:szCs w:val="24"/>
    </w:rPr>
  </w:style>
  <w:style w:type="paragraph" w:customStyle="1" w:styleId="B695CA292D7B4B69B5616FBB6890D7772">
    <w:name w:val="B695CA292D7B4B69B5616FBB6890D7772"/>
    <w:rsid w:val="00950AFC"/>
    <w:pPr>
      <w:spacing w:after="0" w:line="240" w:lineRule="auto"/>
    </w:pPr>
    <w:rPr>
      <w:rFonts w:ascii="Times New Roman" w:eastAsia="Times New Roman" w:hAnsi="Times New Roman" w:cs="Times New Roman"/>
      <w:sz w:val="24"/>
      <w:szCs w:val="24"/>
    </w:rPr>
  </w:style>
  <w:style w:type="paragraph" w:customStyle="1" w:styleId="CB1D87BA6F97414E90D0E90B333FD8382">
    <w:name w:val="CB1D87BA6F97414E90D0E90B333FD8382"/>
    <w:rsid w:val="00950AFC"/>
    <w:pPr>
      <w:spacing w:after="0" w:line="240" w:lineRule="auto"/>
    </w:pPr>
    <w:rPr>
      <w:rFonts w:ascii="Times New Roman" w:eastAsia="Times New Roman" w:hAnsi="Times New Roman" w:cs="Times New Roman"/>
      <w:sz w:val="24"/>
      <w:szCs w:val="24"/>
    </w:rPr>
  </w:style>
  <w:style w:type="paragraph" w:customStyle="1" w:styleId="CFE9789800F84CCAAC68D077A7DFC82E2">
    <w:name w:val="CFE9789800F84CCAAC68D077A7DFC82E2"/>
    <w:rsid w:val="00950AFC"/>
    <w:pPr>
      <w:spacing w:after="0" w:line="240" w:lineRule="auto"/>
    </w:pPr>
    <w:rPr>
      <w:rFonts w:ascii="Times New Roman" w:eastAsia="Times New Roman" w:hAnsi="Times New Roman" w:cs="Times New Roman"/>
      <w:sz w:val="24"/>
      <w:szCs w:val="24"/>
    </w:rPr>
  </w:style>
  <w:style w:type="paragraph" w:customStyle="1" w:styleId="9C9E813292A94269BC703EF5D1A727DB2">
    <w:name w:val="9C9E813292A94269BC703EF5D1A727DB2"/>
    <w:rsid w:val="00950AFC"/>
    <w:pPr>
      <w:spacing w:after="0" w:line="240" w:lineRule="auto"/>
    </w:pPr>
    <w:rPr>
      <w:rFonts w:ascii="Times New Roman" w:eastAsia="Times New Roman" w:hAnsi="Times New Roman" w:cs="Times New Roman"/>
      <w:sz w:val="24"/>
      <w:szCs w:val="24"/>
    </w:rPr>
  </w:style>
  <w:style w:type="paragraph" w:customStyle="1" w:styleId="E8C796A5402242AAB433DCC9B3AAF7F22">
    <w:name w:val="E8C796A5402242AAB433DCC9B3AAF7F22"/>
    <w:rsid w:val="00950AFC"/>
    <w:pPr>
      <w:spacing w:after="0" w:line="240" w:lineRule="auto"/>
    </w:pPr>
    <w:rPr>
      <w:rFonts w:ascii="Times New Roman" w:eastAsia="Times New Roman" w:hAnsi="Times New Roman" w:cs="Times New Roman"/>
      <w:sz w:val="24"/>
      <w:szCs w:val="24"/>
    </w:rPr>
  </w:style>
  <w:style w:type="paragraph" w:customStyle="1" w:styleId="E82EEACE1C884CF7BAF4EAD97812D7922">
    <w:name w:val="E82EEACE1C884CF7BAF4EAD97812D7922"/>
    <w:rsid w:val="00950AFC"/>
    <w:pPr>
      <w:spacing w:after="0" w:line="240" w:lineRule="auto"/>
    </w:pPr>
    <w:rPr>
      <w:rFonts w:ascii="Times New Roman" w:eastAsia="Times New Roman" w:hAnsi="Times New Roman" w:cs="Times New Roman"/>
      <w:sz w:val="24"/>
      <w:szCs w:val="24"/>
    </w:rPr>
  </w:style>
  <w:style w:type="paragraph" w:customStyle="1" w:styleId="2E975D291849467CB7EE1C435C792ACE2">
    <w:name w:val="2E975D291849467CB7EE1C435C792ACE2"/>
    <w:rsid w:val="00950AFC"/>
    <w:pPr>
      <w:spacing w:after="0" w:line="240" w:lineRule="auto"/>
    </w:pPr>
    <w:rPr>
      <w:rFonts w:ascii="Times New Roman" w:eastAsia="Times New Roman" w:hAnsi="Times New Roman" w:cs="Times New Roman"/>
      <w:sz w:val="24"/>
      <w:szCs w:val="24"/>
    </w:rPr>
  </w:style>
  <w:style w:type="paragraph" w:customStyle="1" w:styleId="78AD3ED34BB6442FB7A8A994076D58182">
    <w:name w:val="78AD3ED34BB6442FB7A8A994076D58182"/>
    <w:rsid w:val="00950AFC"/>
    <w:pPr>
      <w:spacing w:after="0" w:line="240" w:lineRule="auto"/>
    </w:pPr>
    <w:rPr>
      <w:rFonts w:ascii="Times New Roman" w:eastAsia="Times New Roman" w:hAnsi="Times New Roman" w:cs="Times New Roman"/>
      <w:sz w:val="24"/>
      <w:szCs w:val="24"/>
    </w:rPr>
  </w:style>
  <w:style w:type="paragraph" w:customStyle="1" w:styleId="CA75BC93399E43E3838366775060B46F2">
    <w:name w:val="CA75BC93399E43E3838366775060B46F2"/>
    <w:rsid w:val="00950AFC"/>
    <w:pPr>
      <w:spacing w:after="0" w:line="240" w:lineRule="auto"/>
    </w:pPr>
    <w:rPr>
      <w:rFonts w:ascii="Times New Roman" w:eastAsia="Times New Roman" w:hAnsi="Times New Roman" w:cs="Times New Roman"/>
      <w:sz w:val="24"/>
      <w:szCs w:val="24"/>
    </w:rPr>
  </w:style>
  <w:style w:type="paragraph" w:customStyle="1" w:styleId="752908A9A4D34632A3C0676F5B8A76B92">
    <w:name w:val="752908A9A4D34632A3C0676F5B8A76B92"/>
    <w:rsid w:val="00950AFC"/>
    <w:pPr>
      <w:spacing w:after="0" w:line="240" w:lineRule="auto"/>
    </w:pPr>
    <w:rPr>
      <w:rFonts w:ascii="Times New Roman" w:eastAsia="Times New Roman" w:hAnsi="Times New Roman" w:cs="Times New Roman"/>
      <w:sz w:val="24"/>
      <w:szCs w:val="24"/>
    </w:rPr>
  </w:style>
  <w:style w:type="paragraph" w:customStyle="1" w:styleId="95EE6DAC55874FDF85BD337302B1D5572">
    <w:name w:val="95EE6DAC55874FDF85BD337302B1D5572"/>
    <w:rsid w:val="00950AFC"/>
    <w:pPr>
      <w:spacing w:after="0" w:line="240" w:lineRule="auto"/>
    </w:pPr>
    <w:rPr>
      <w:rFonts w:ascii="Times New Roman" w:eastAsia="Times New Roman" w:hAnsi="Times New Roman" w:cs="Times New Roman"/>
      <w:sz w:val="24"/>
      <w:szCs w:val="24"/>
    </w:rPr>
  </w:style>
  <w:style w:type="paragraph" w:customStyle="1" w:styleId="F5E60FED6DEB4A6EB5B92206DDF393C72">
    <w:name w:val="F5E60FED6DEB4A6EB5B92206DDF393C72"/>
    <w:rsid w:val="00950AFC"/>
    <w:pPr>
      <w:spacing w:after="0" w:line="240" w:lineRule="auto"/>
    </w:pPr>
    <w:rPr>
      <w:rFonts w:ascii="Times New Roman" w:eastAsia="Times New Roman" w:hAnsi="Times New Roman" w:cs="Times New Roman"/>
      <w:sz w:val="24"/>
      <w:szCs w:val="24"/>
    </w:rPr>
  </w:style>
  <w:style w:type="paragraph" w:customStyle="1" w:styleId="1AC66EB2AFDF45B08E3506327729D5922">
    <w:name w:val="1AC66EB2AFDF45B08E3506327729D5922"/>
    <w:rsid w:val="00950AFC"/>
    <w:pPr>
      <w:spacing w:after="0" w:line="240" w:lineRule="auto"/>
    </w:pPr>
    <w:rPr>
      <w:rFonts w:ascii="Times New Roman" w:eastAsia="Times New Roman" w:hAnsi="Times New Roman" w:cs="Times New Roman"/>
      <w:sz w:val="24"/>
      <w:szCs w:val="24"/>
    </w:rPr>
  </w:style>
  <w:style w:type="paragraph" w:customStyle="1" w:styleId="036A1C954E244FDDBA4EFD86A63FD2D12">
    <w:name w:val="036A1C954E244FDDBA4EFD86A63FD2D12"/>
    <w:rsid w:val="00950AFC"/>
    <w:pPr>
      <w:spacing w:after="0" w:line="240" w:lineRule="auto"/>
    </w:pPr>
    <w:rPr>
      <w:rFonts w:ascii="Times New Roman" w:eastAsia="Times New Roman" w:hAnsi="Times New Roman" w:cs="Times New Roman"/>
      <w:sz w:val="24"/>
      <w:szCs w:val="24"/>
    </w:rPr>
  </w:style>
  <w:style w:type="paragraph" w:customStyle="1" w:styleId="4CC44ACA06584C798FA36D20278716062">
    <w:name w:val="4CC44ACA06584C798FA36D20278716062"/>
    <w:rsid w:val="00950AFC"/>
    <w:pPr>
      <w:spacing w:after="0" w:line="240" w:lineRule="auto"/>
    </w:pPr>
    <w:rPr>
      <w:rFonts w:ascii="Times New Roman" w:eastAsia="Times New Roman" w:hAnsi="Times New Roman" w:cs="Times New Roman"/>
      <w:sz w:val="24"/>
      <w:szCs w:val="24"/>
    </w:rPr>
  </w:style>
  <w:style w:type="paragraph" w:customStyle="1" w:styleId="49419CB529554F47A8A4CBCD1F7AAA582">
    <w:name w:val="49419CB529554F47A8A4CBCD1F7AAA582"/>
    <w:rsid w:val="00950AFC"/>
    <w:pPr>
      <w:spacing w:after="0" w:line="240" w:lineRule="auto"/>
    </w:pPr>
    <w:rPr>
      <w:rFonts w:ascii="Times New Roman" w:eastAsia="Times New Roman" w:hAnsi="Times New Roman" w:cs="Times New Roman"/>
      <w:sz w:val="24"/>
      <w:szCs w:val="24"/>
    </w:rPr>
  </w:style>
  <w:style w:type="paragraph" w:customStyle="1" w:styleId="62D1649973144B2BABB36B0C09BD61F42">
    <w:name w:val="62D1649973144B2BABB36B0C09BD61F42"/>
    <w:rsid w:val="00950AFC"/>
    <w:pPr>
      <w:spacing w:after="0" w:line="240" w:lineRule="auto"/>
    </w:pPr>
    <w:rPr>
      <w:rFonts w:ascii="Times New Roman" w:eastAsia="Times New Roman" w:hAnsi="Times New Roman" w:cs="Times New Roman"/>
      <w:sz w:val="24"/>
      <w:szCs w:val="24"/>
    </w:rPr>
  </w:style>
  <w:style w:type="paragraph" w:customStyle="1" w:styleId="8F0D84A3B35242A9A9CB9D922CA79EEE2">
    <w:name w:val="8F0D84A3B35242A9A9CB9D922CA79EEE2"/>
    <w:rsid w:val="00950AFC"/>
    <w:pPr>
      <w:spacing w:after="0" w:line="240" w:lineRule="auto"/>
    </w:pPr>
    <w:rPr>
      <w:rFonts w:ascii="Times New Roman" w:eastAsia="Times New Roman" w:hAnsi="Times New Roman" w:cs="Times New Roman"/>
      <w:sz w:val="24"/>
      <w:szCs w:val="24"/>
    </w:rPr>
  </w:style>
  <w:style w:type="paragraph" w:customStyle="1" w:styleId="98A0278C7B2E49EB83094423BA1561892">
    <w:name w:val="98A0278C7B2E49EB83094423BA1561892"/>
    <w:rsid w:val="00950AFC"/>
    <w:pPr>
      <w:spacing w:after="0" w:line="240" w:lineRule="auto"/>
    </w:pPr>
    <w:rPr>
      <w:rFonts w:ascii="Times New Roman" w:eastAsia="Times New Roman" w:hAnsi="Times New Roman" w:cs="Times New Roman"/>
      <w:sz w:val="24"/>
      <w:szCs w:val="24"/>
    </w:rPr>
  </w:style>
  <w:style w:type="paragraph" w:customStyle="1" w:styleId="173549B326274294A15F7FF299F3BB262">
    <w:name w:val="173549B326274294A15F7FF299F3BB262"/>
    <w:rsid w:val="00950AFC"/>
    <w:pPr>
      <w:spacing w:after="0" w:line="240" w:lineRule="auto"/>
    </w:pPr>
    <w:rPr>
      <w:rFonts w:ascii="Times New Roman" w:eastAsia="Times New Roman" w:hAnsi="Times New Roman" w:cs="Times New Roman"/>
      <w:sz w:val="24"/>
      <w:szCs w:val="24"/>
    </w:rPr>
  </w:style>
  <w:style w:type="paragraph" w:customStyle="1" w:styleId="4961C566D82B4857832E131487628E6A2">
    <w:name w:val="4961C566D82B4857832E131487628E6A2"/>
    <w:rsid w:val="00950AFC"/>
    <w:pPr>
      <w:spacing w:after="0" w:line="240" w:lineRule="auto"/>
    </w:pPr>
    <w:rPr>
      <w:rFonts w:ascii="Times New Roman" w:eastAsia="Times New Roman" w:hAnsi="Times New Roman" w:cs="Times New Roman"/>
      <w:sz w:val="24"/>
      <w:szCs w:val="24"/>
    </w:rPr>
  </w:style>
  <w:style w:type="paragraph" w:customStyle="1" w:styleId="BB15779EE7FE47E0A6FCB5F97E83DDB12">
    <w:name w:val="BB15779EE7FE47E0A6FCB5F97E83DDB12"/>
    <w:rsid w:val="00950AFC"/>
    <w:pPr>
      <w:spacing w:after="0" w:line="240" w:lineRule="auto"/>
    </w:pPr>
    <w:rPr>
      <w:rFonts w:ascii="Times New Roman" w:eastAsia="Times New Roman" w:hAnsi="Times New Roman" w:cs="Times New Roman"/>
      <w:sz w:val="24"/>
      <w:szCs w:val="24"/>
    </w:rPr>
  </w:style>
  <w:style w:type="paragraph" w:customStyle="1" w:styleId="594B1689A4F746429C09D502355F639D2">
    <w:name w:val="594B1689A4F746429C09D502355F639D2"/>
    <w:rsid w:val="00950AFC"/>
    <w:pPr>
      <w:spacing w:after="0" w:line="240" w:lineRule="auto"/>
    </w:pPr>
    <w:rPr>
      <w:rFonts w:ascii="Times New Roman" w:eastAsia="Times New Roman" w:hAnsi="Times New Roman" w:cs="Times New Roman"/>
      <w:sz w:val="24"/>
      <w:szCs w:val="24"/>
    </w:rPr>
  </w:style>
  <w:style w:type="paragraph" w:customStyle="1" w:styleId="4878E9792A8D42EA8DD83F27368705F32">
    <w:name w:val="4878E9792A8D42EA8DD83F27368705F32"/>
    <w:rsid w:val="00950AFC"/>
    <w:pPr>
      <w:spacing w:after="0" w:line="240" w:lineRule="auto"/>
    </w:pPr>
    <w:rPr>
      <w:rFonts w:ascii="Times New Roman" w:eastAsia="Times New Roman" w:hAnsi="Times New Roman" w:cs="Times New Roman"/>
      <w:sz w:val="24"/>
      <w:szCs w:val="24"/>
    </w:rPr>
  </w:style>
  <w:style w:type="paragraph" w:customStyle="1" w:styleId="65BDC8D8EBA04016A915CAE0841169E12">
    <w:name w:val="65BDC8D8EBA04016A915CAE0841169E12"/>
    <w:rsid w:val="00950AFC"/>
    <w:pPr>
      <w:spacing w:after="0" w:line="240" w:lineRule="auto"/>
    </w:pPr>
    <w:rPr>
      <w:rFonts w:ascii="Times New Roman" w:eastAsia="Times New Roman" w:hAnsi="Times New Roman" w:cs="Times New Roman"/>
      <w:sz w:val="24"/>
      <w:szCs w:val="24"/>
    </w:rPr>
  </w:style>
  <w:style w:type="paragraph" w:customStyle="1" w:styleId="BD4B1C243D8C483F9E03FB95DEEE9F2A2">
    <w:name w:val="BD4B1C243D8C483F9E03FB95DEEE9F2A2"/>
    <w:rsid w:val="00950AFC"/>
    <w:pPr>
      <w:spacing w:after="0" w:line="240" w:lineRule="auto"/>
    </w:pPr>
    <w:rPr>
      <w:rFonts w:ascii="Times New Roman" w:eastAsia="Times New Roman" w:hAnsi="Times New Roman" w:cs="Times New Roman"/>
      <w:sz w:val="24"/>
      <w:szCs w:val="24"/>
    </w:rPr>
  </w:style>
  <w:style w:type="paragraph" w:customStyle="1" w:styleId="D7A3C0022E09431CAD21D236E0BEDAA12">
    <w:name w:val="D7A3C0022E09431CAD21D236E0BEDAA12"/>
    <w:rsid w:val="00950AFC"/>
    <w:pPr>
      <w:spacing w:after="0" w:line="240" w:lineRule="auto"/>
    </w:pPr>
    <w:rPr>
      <w:rFonts w:ascii="Times New Roman" w:eastAsia="Times New Roman" w:hAnsi="Times New Roman" w:cs="Times New Roman"/>
      <w:sz w:val="24"/>
      <w:szCs w:val="24"/>
    </w:rPr>
  </w:style>
  <w:style w:type="paragraph" w:customStyle="1" w:styleId="9FECA92E3FD0405CAD249131BC92B5012">
    <w:name w:val="9FECA92E3FD0405CAD249131BC92B5012"/>
    <w:rsid w:val="00950AFC"/>
    <w:pPr>
      <w:spacing w:after="0" w:line="240" w:lineRule="auto"/>
    </w:pPr>
    <w:rPr>
      <w:rFonts w:ascii="Times New Roman" w:eastAsia="Times New Roman" w:hAnsi="Times New Roman" w:cs="Times New Roman"/>
      <w:sz w:val="24"/>
      <w:szCs w:val="24"/>
    </w:rPr>
  </w:style>
  <w:style w:type="paragraph" w:customStyle="1" w:styleId="B64C0BBD10594372BAC1BCC2EFA5E3732">
    <w:name w:val="B64C0BBD10594372BAC1BCC2EFA5E3732"/>
    <w:rsid w:val="00950AFC"/>
    <w:pPr>
      <w:spacing w:after="0" w:line="240" w:lineRule="auto"/>
    </w:pPr>
    <w:rPr>
      <w:rFonts w:ascii="Times New Roman" w:eastAsia="Times New Roman" w:hAnsi="Times New Roman" w:cs="Times New Roman"/>
      <w:sz w:val="24"/>
      <w:szCs w:val="24"/>
    </w:rPr>
  </w:style>
  <w:style w:type="paragraph" w:customStyle="1" w:styleId="400DFA550DA84072BD88101F0516948A2">
    <w:name w:val="400DFA550DA84072BD88101F0516948A2"/>
    <w:rsid w:val="00950AFC"/>
    <w:pPr>
      <w:spacing w:after="0" w:line="240" w:lineRule="auto"/>
    </w:pPr>
    <w:rPr>
      <w:rFonts w:ascii="Times New Roman" w:eastAsia="Times New Roman" w:hAnsi="Times New Roman" w:cs="Times New Roman"/>
      <w:sz w:val="24"/>
      <w:szCs w:val="24"/>
    </w:rPr>
  </w:style>
  <w:style w:type="paragraph" w:customStyle="1" w:styleId="E3CE23191AD548B999EA63E69969FCDF2">
    <w:name w:val="E3CE23191AD548B999EA63E69969FCDF2"/>
    <w:rsid w:val="00950AFC"/>
    <w:pPr>
      <w:spacing w:after="0" w:line="240" w:lineRule="auto"/>
    </w:pPr>
    <w:rPr>
      <w:rFonts w:ascii="Times New Roman" w:eastAsia="Times New Roman" w:hAnsi="Times New Roman" w:cs="Times New Roman"/>
      <w:sz w:val="24"/>
      <w:szCs w:val="24"/>
    </w:rPr>
  </w:style>
  <w:style w:type="paragraph" w:customStyle="1" w:styleId="3724421F626C4ABBB95311D9DF76410D2">
    <w:name w:val="3724421F626C4ABBB95311D9DF76410D2"/>
    <w:rsid w:val="00950AFC"/>
    <w:pPr>
      <w:spacing w:after="0" w:line="240" w:lineRule="auto"/>
    </w:pPr>
    <w:rPr>
      <w:rFonts w:ascii="Times New Roman" w:eastAsia="Times New Roman" w:hAnsi="Times New Roman" w:cs="Times New Roman"/>
      <w:sz w:val="24"/>
      <w:szCs w:val="24"/>
    </w:rPr>
  </w:style>
  <w:style w:type="paragraph" w:customStyle="1" w:styleId="AC51360F094A4585B9F601CF814D01802">
    <w:name w:val="AC51360F094A4585B9F601CF814D01802"/>
    <w:rsid w:val="00950AFC"/>
    <w:pPr>
      <w:spacing w:after="0" w:line="240" w:lineRule="auto"/>
    </w:pPr>
    <w:rPr>
      <w:rFonts w:ascii="Times New Roman" w:eastAsia="Times New Roman" w:hAnsi="Times New Roman" w:cs="Times New Roman"/>
      <w:sz w:val="24"/>
      <w:szCs w:val="24"/>
    </w:rPr>
  </w:style>
  <w:style w:type="paragraph" w:customStyle="1" w:styleId="FC301CA7416142CFA5D1B13482EFE80E2">
    <w:name w:val="FC301CA7416142CFA5D1B13482EFE80E2"/>
    <w:rsid w:val="00950AFC"/>
    <w:pPr>
      <w:spacing w:after="0" w:line="240" w:lineRule="auto"/>
    </w:pPr>
    <w:rPr>
      <w:rFonts w:ascii="Times New Roman" w:eastAsia="Times New Roman" w:hAnsi="Times New Roman" w:cs="Times New Roman"/>
      <w:sz w:val="24"/>
      <w:szCs w:val="24"/>
    </w:rPr>
  </w:style>
  <w:style w:type="paragraph" w:customStyle="1" w:styleId="943B7A983A4342199E1CF973FDC7A2702">
    <w:name w:val="943B7A983A4342199E1CF973FDC7A2702"/>
    <w:rsid w:val="00950AFC"/>
    <w:pPr>
      <w:spacing w:after="0" w:line="240" w:lineRule="auto"/>
    </w:pPr>
    <w:rPr>
      <w:rFonts w:ascii="Times New Roman" w:eastAsia="Times New Roman" w:hAnsi="Times New Roman" w:cs="Times New Roman"/>
      <w:sz w:val="24"/>
      <w:szCs w:val="24"/>
    </w:rPr>
  </w:style>
  <w:style w:type="paragraph" w:customStyle="1" w:styleId="F457CA702485472B8D2DA0A27279C8712">
    <w:name w:val="F457CA702485472B8D2DA0A27279C8712"/>
    <w:rsid w:val="00950AFC"/>
    <w:pPr>
      <w:spacing w:after="0" w:line="240" w:lineRule="auto"/>
    </w:pPr>
    <w:rPr>
      <w:rFonts w:ascii="Times New Roman" w:eastAsia="Times New Roman" w:hAnsi="Times New Roman" w:cs="Times New Roman"/>
      <w:sz w:val="24"/>
      <w:szCs w:val="24"/>
    </w:rPr>
  </w:style>
  <w:style w:type="paragraph" w:customStyle="1" w:styleId="04FD0FFE48CC4734BB29DA12AACB1C9E2">
    <w:name w:val="04FD0FFE48CC4734BB29DA12AACB1C9E2"/>
    <w:rsid w:val="00950AFC"/>
    <w:pPr>
      <w:spacing w:after="0" w:line="240" w:lineRule="auto"/>
    </w:pPr>
    <w:rPr>
      <w:rFonts w:ascii="Times New Roman" w:eastAsia="Times New Roman" w:hAnsi="Times New Roman" w:cs="Times New Roman"/>
      <w:sz w:val="24"/>
      <w:szCs w:val="24"/>
    </w:rPr>
  </w:style>
  <w:style w:type="paragraph" w:customStyle="1" w:styleId="24CE0E75969C4669B2FE511F4F19DB622">
    <w:name w:val="24CE0E75969C4669B2FE511F4F19DB622"/>
    <w:rsid w:val="00950AFC"/>
    <w:pPr>
      <w:spacing w:after="0" w:line="240" w:lineRule="auto"/>
    </w:pPr>
    <w:rPr>
      <w:rFonts w:ascii="Times New Roman" w:eastAsia="Times New Roman" w:hAnsi="Times New Roman" w:cs="Times New Roman"/>
      <w:sz w:val="24"/>
      <w:szCs w:val="24"/>
    </w:rPr>
  </w:style>
  <w:style w:type="paragraph" w:customStyle="1" w:styleId="C6B098A55816482484379B1AAE017A1F2">
    <w:name w:val="C6B098A55816482484379B1AAE017A1F2"/>
    <w:rsid w:val="00950AFC"/>
    <w:pPr>
      <w:spacing w:after="0" w:line="240" w:lineRule="auto"/>
    </w:pPr>
    <w:rPr>
      <w:rFonts w:ascii="Times New Roman" w:eastAsia="Times New Roman" w:hAnsi="Times New Roman" w:cs="Times New Roman"/>
      <w:sz w:val="24"/>
      <w:szCs w:val="24"/>
    </w:rPr>
  </w:style>
  <w:style w:type="paragraph" w:customStyle="1" w:styleId="CA6E4BEE421C4753886066F912AA719F2">
    <w:name w:val="CA6E4BEE421C4753886066F912AA719F2"/>
    <w:rsid w:val="00950AFC"/>
    <w:pPr>
      <w:spacing w:after="0" w:line="240" w:lineRule="auto"/>
    </w:pPr>
    <w:rPr>
      <w:rFonts w:ascii="Times New Roman" w:eastAsia="Times New Roman" w:hAnsi="Times New Roman" w:cs="Times New Roman"/>
      <w:sz w:val="24"/>
      <w:szCs w:val="24"/>
    </w:rPr>
  </w:style>
  <w:style w:type="paragraph" w:customStyle="1" w:styleId="624372B6BAF04E208A81A4003A3AD2A32">
    <w:name w:val="624372B6BAF04E208A81A4003A3AD2A32"/>
    <w:rsid w:val="00950AFC"/>
    <w:pPr>
      <w:spacing w:after="0" w:line="240" w:lineRule="auto"/>
    </w:pPr>
    <w:rPr>
      <w:rFonts w:ascii="Times New Roman" w:eastAsia="Times New Roman" w:hAnsi="Times New Roman" w:cs="Times New Roman"/>
      <w:sz w:val="24"/>
      <w:szCs w:val="24"/>
    </w:rPr>
  </w:style>
  <w:style w:type="paragraph" w:customStyle="1" w:styleId="C66B12316E364B8EBE6CE938FCE99EF42">
    <w:name w:val="C66B12316E364B8EBE6CE938FCE99EF42"/>
    <w:rsid w:val="00950AFC"/>
    <w:pPr>
      <w:spacing w:after="0" w:line="240" w:lineRule="auto"/>
    </w:pPr>
    <w:rPr>
      <w:rFonts w:ascii="Times New Roman" w:eastAsia="Times New Roman" w:hAnsi="Times New Roman" w:cs="Times New Roman"/>
      <w:sz w:val="24"/>
      <w:szCs w:val="24"/>
    </w:rPr>
  </w:style>
  <w:style w:type="paragraph" w:customStyle="1" w:styleId="1601B7551EDF43B5B0D3131419319AFE2">
    <w:name w:val="1601B7551EDF43B5B0D3131419319AFE2"/>
    <w:rsid w:val="00950AFC"/>
    <w:pPr>
      <w:spacing w:after="0" w:line="240" w:lineRule="auto"/>
    </w:pPr>
    <w:rPr>
      <w:rFonts w:ascii="Times New Roman" w:eastAsia="Times New Roman" w:hAnsi="Times New Roman" w:cs="Times New Roman"/>
      <w:sz w:val="24"/>
      <w:szCs w:val="24"/>
    </w:rPr>
  </w:style>
  <w:style w:type="paragraph" w:customStyle="1" w:styleId="B529EA4F87B949348EC0C11537D043FD2">
    <w:name w:val="B529EA4F87B949348EC0C11537D043FD2"/>
    <w:rsid w:val="00950AFC"/>
    <w:pPr>
      <w:spacing w:after="0" w:line="240" w:lineRule="auto"/>
    </w:pPr>
    <w:rPr>
      <w:rFonts w:ascii="Times New Roman" w:eastAsia="Times New Roman" w:hAnsi="Times New Roman" w:cs="Times New Roman"/>
      <w:sz w:val="24"/>
      <w:szCs w:val="24"/>
    </w:rPr>
  </w:style>
  <w:style w:type="paragraph" w:customStyle="1" w:styleId="AF35A8C2781344989C2457D7ECAB24882">
    <w:name w:val="AF35A8C2781344989C2457D7ECAB24882"/>
    <w:rsid w:val="00950AFC"/>
    <w:pPr>
      <w:spacing w:after="0" w:line="240" w:lineRule="auto"/>
    </w:pPr>
    <w:rPr>
      <w:rFonts w:ascii="Times New Roman" w:eastAsia="Times New Roman" w:hAnsi="Times New Roman" w:cs="Times New Roman"/>
      <w:sz w:val="24"/>
      <w:szCs w:val="24"/>
    </w:rPr>
  </w:style>
  <w:style w:type="paragraph" w:customStyle="1" w:styleId="4F46175EDEB0432AAFAC41D8513FFEB62">
    <w:name w:val="4F46175EDEB0432AAFAC41D8513FFEB62"/>
    <w:rsid w:val="00950AFC"/>
    <w:pPr>
      <w:spacing w:after="0" w:line="240" w:lineRule="auto"/>
    </w:pPr>
    <w:rPr>
      <w:rFonts w:ascii="Times New Roman" w:eastAsia="Times New Roman" w:hAnsi="Times New Roman" w:cs="Times New Roman"/>
      <w:sz w:val="24"/>
      <w:szCs w:val="24"/>
    </w:rPr>
  </w:style>
  <w:style w:type="paragraph" w:customStyle="1" w:styleId="BD9C35432EFD406BABF79D3BC4E5B8862">
    <w:name w:val="BD9C35432EFD406BABF79D3BC4E5B8862"/>
    <w:rsid w:val="00950AFC"/>
    <w:pPr>
      <w:spacing w:after="0" w:line="240" w:lineRule="auto"/>
    </w:pPr>
    <w:rPr>
      <w:rFonts w:ascii="Times New Roman" w:eastAsia="Times New Roman" w:hAnsi="Times New Roman" w:cs="Times New Roman"/>
      <w:sz w:val="24"/>
      <w:szCs w:val="24"/>
    </w:rPr>
  </w:style>
  <w:style w:type="paragraph" w:customStyle="1" w:styleId="DDA5061DA80C451B9D975D4786A0831B2">
    <w:name w:val="DDA5061DA80C451B9D975D4786A0831B2"/>
    <w:rsid w:val="00950AFC"/>
    <w:pPr>
      <w:spacing w:after="0" w:line="240" w:lineRule="auto"/>
    </w:pPr>
    <w:rPr>
      <w:rFonts w:ascii="Times New Roman" w:eastAsia="Times New Roman" w:hAnsi="Times New Roman" w:cs="Times New Roman"/>
      <w:sz w:val="24"/>
      <w:szCs w:val="24"/>
    </w:rPr>
  </w:style>
  <w:style w:type="paragraph" w:customStyle="1" w:styleId="03F79DC868824133BFCEB81371E23A142">
    <w:name w:val="03F79DC868824133BFCEB81371E23A142"/>
    <w:rsid w:val="00950AFC"/>
    <w:pPr>
      <w:spacing w:after="0" w:line="240" w:lineRule="auto"/>
    </w:pPr>
    <w:rPr>
      <w:rFonts w:ascii="Times New Roman" w:eastAsia="Times New Roman" w:hAnsi="Times New Roman" w:cs="Times New Roman"/>
      <w:sz w:val="24"/>
      <w:szCs w:val="24"/>
    </w:rPr>
  </w:style>
  <w:style w:type="paragraph" w:customStyle="1" w:styleId="2762D48C1A3C4BA19C7D42E939AA25222">
    <w:name w:val="2762D48C1A3C4BA19C7D42E939AA25222"/>
    <w:rsid w:val="00950AFC"/>
    <w:pPr>
      <w:spacing w:after="0" w:line="240" w:lineRule="auto"/>
    </w:pPr>
    <w:rPr>
      <w:rFonts w:ascii="Times New Roman" w:eastAsia="Times New Roman" w:hAnsi="Times New Roman" w:cs="Times New Roman"/>
      <w:sz w:val="24"/>
      <w:szCs w:val="24"/>
    </w:rPr>
  </w:style>
  <w:style w:type="paragraph" w:customStyle="1" w:styleId="1ABFE949008D48748D493B4375D996B82">
    <w:name w:val="1ABFE949008D48748D493B4375D996B82"/>
    <w:rsid w:val="00950AFC"/>
    <w:pPr>
      <w:spacing w:after="0" w:line="240" w:lineRule="auto"/>
    </w:pPr>
    <w:rPr>
      <w:rFonts w:ascii="Times New Roman" w:eastAsia="Times New Roman" w:hAnsi="Times New Roman" w:cs="Times New Roman"/>
      <w:sz w:val="24"/>
      <w:szCs w:val="24"/>
    </w:rPr>
  </w:style>
  <w:style w:type="paragraph" w:customStyle="1" w:styleId="D3436FEC9F0B41E087961CFE86AE1F562">
    <w:name w:val="D3436FEC9F0B41E087961CFE86AE1F562"/>
    <w:rsid w:val="00950AFC"/>
    <w:pPr>
      <w:spacing w:after="0" w:line="240" w:lineRule="auto"/>
    </w:pPr>
    <w:rPr>
      <w:rFonts w:ascii="Times New Roman" w:eastAsia="Times New Roman" w:hAnsi="Times New Roman" w:cs="Times New Roman"/>
      <w:sz w:val="24"/>
      <w:szCs w:val="24"/>
    </w:rPr>
  </w:style>
  <w:style w:type="paragraph" w:customStyle="1" w:styleId="50FC0239523C487ABF2EB597E2F6A2F62">
    <w:name w:val="50FC0239523C487ABF2EB597E2F6A2F62"/>
    <w:rsid w:val="00950AFC"/>
    <w:pPr>
      <w:spacing w:after="0" w:line="240" w:lineRule="auto"/>
    </w:pPr>
    <w:rPr>
      <w:rFonts w:ascii="Times New Roman" w:eastAsia="Times New Roman" w:hAnsi="Times New Roman" w:cs="Times New Roman"/>
      <w:sz w:val="24"/>
      <w:szCs w:val="24"/>
    </w:rPr>
  </w:style>
  <w:style w:type="paragraph" w:customStyle="1" w:styleId="205F094CC52141D58425BB89921EDD382">
    <w:name w:val="205F094CC52141D58425BB89921EDD382"/>
    <w:rsid w:val="00950AFC"/>
    <w:pPr>
      <w:spacing w:after="0" w:line="240" w:lineRule="auto"/>
    </w:pPr>
    <w:rPr>
      <w:rFonts w:ascii="Times New Roman" w:eastAsia="Times New Roman" w:hAnsi="Times New Roman" w:cs="Times New Roman"/>
      <w:sz w:val="24"/>
      <w:szCs w:val="24"/>
    </w:rPr>
  </w:style>
  <w:style w:type="paragraph" w:customStyle="1" w:styleId="57F4C8B40F1E4C7AAF2116FAD2642CFF2">
    <w:name w:val="57F4C8B40F1E4C7AAF2116FAD2642CFF2"/>
    <w:rsid w:val="00950AFC"/>
    <w:pPr>
      <w:spacing w:after="0" w:line="240" w:lineRule="auto"/>
    </w:pPr>
    <w:rPr>
      <w:rFonts w:ascii="Times New Roman" w:eastAsia="Times New Roman" w:hAnsi="Times New Roman" w:cs="Times New Roman"/>
      <w:sz w:val="24"/>
      <w:szCs w:val="24"/>
    </w:rPr>
  </w:style>
  <w:style w:type="paragraph" w:customStyle="1" w:styleId="FBFEC5118BC2412EB6B82799AE4C542F2">
    <w:name w:val="FBFEC5118BC2412EB6B82799AE4C542F2"/>
    <w:rsid w:val="00950AFC"/>
    <w:pPr>
      <w:spacing w:after="0" w:line="240" w:lineRule="auto"/>
    </w:pPr>
    <w:rPr>
      <w:rFonts w:ascii="Times New Roman" w:eastAsia="Times New Roman" w:hAnsi="Times New Roman" w:cs="Times New Roman"/>
      <w:sz w:val="24"/>
      <w:szCs w:val="24"/>
    </w:rPr>
  </w:style>
  <w:style w:type="paragraph" w:customStyle="1" w:styleId="37540BC9890E47F285A76A32810A3DCC2">
    <w:name w:val="37540BC9890E47F285A76A32810A3DCC2"/>
    <w:rsid w:val="00950AFC"/>
    <w:pPr>
      <w:spacing w:after="0" w:line="240" w:lineRule="auto"/>
    </w:pPr>
    <w:rPr>
      <w:rFonts w:ascii="Times New Roman" w:eastAsia="Times New Roman" w:hAnsi="Times New Roman" w:cs="Times New Roman"/>
      <w:sz w:val="24"/>
      <w:szCs w:val="24"/>
    </w:rPr>
  </w:style>
  <w:style w:type="paragraph" w:customStyle="1" w:styleId="CE4203BE68C84EC09B7E6B615ACE76F42">
    <w:name w:val="CE4203BE68C84EC09B7E6B615ACE76F42"/>
    <w:rsid w:val="00950AFC"/>
    <w:pPr>
      <w:spacing w:after="0" w:line="240" w:lineRule="auto"/>
    </w:pPr>
    <w:rPr>
      <w:rFonts w:ascii="Times New Roman" w:eastAsia="Times New Roman" w:hAnsi="Times New Roman" w:cs="Times New Roman"/>
      <w:sz w:val="24"/>
      <w:szCs w:val="24"/>
    </w:rPr>
  </w:style>
  <w:style w:type="paragraph" w:customStyle="1" w:styleId="33DD4C7BF59C4CAFAA8489CA4D581B812">
    <w:name w:val="33DD4C7BF59C4CAFAA8489CA4D581B812"/>
    <w:rsid w:val="00950AFC"/>
    <w:pPr>
      <w:spacing w:after="0" w:line="240" w:lineRule="auto"/>
    </w:pPr>
    <w:rPr>
      <w:rFonts w:ascii="Times New Roman" w:eastAsia="Times New Roman" w:hAnsi="Times New Roman" w:cs="Times New Roman"/>
      <w:sz w:val="24"/>
      <w:szCs w:val="24"/>
    </w:rPr>
  </w:style>
  <w:style w:type="paragraph" w:customStyle="1" w:styleId="DDF3D896BAEF4AAC8878DB81D7134C4A2">
    <w:name w:val="DDF3D896BAEF4AAC8878DB81D7134C4A2"/>
    <w:rsid w:val="00950AFC"/>
    <w:pPr>
      <w:spacing w:after="0" w:line="240" w:lineRule="auto"/>
    </w:pPr>
    <w:rPr>
      <w:rFonts w:ascii="Times New Roman" w:eastAsia="Times New Roman" w:hAnsi="Times New Roman" w:cs="Times New Roman"/>
      <w:sz w:val="24"/>
      <w:szCs w:val="24"/>
    </w:rPr>
  </w:style>
  <w:style w:type="paragraph" w:customStyle="1" w:styleId="28CCCD021BCA4268871F1289F369AD752">
    <w:name w:val="28CCCD021BCA4268871F1289F369AD752"/>
    <w:rsid w:val="00950AFC"/>
    <w:pPr>
      <w:spacing w:after="0" w:line="240" w:lineRule="auto"/>
    </w:pPr>
    <w:rPr>
      <w:rFonts w:ascii="Times New Roman" w:eastAsia="Times New Roman" w:hAnsi="Times New Roman" w:cs="Times New Roman"/>
      <w:sz w:val="24"/>
      <w:szCs w:val="24"/>
    </w:rPr>
  </w:style>
  <w:style w:type="paragraph" w:customStyle="1" w:styleId="B22D3EB0B02F429DB0EA9CE2347BF1822">
    <w:name w:val="B22D3EB0B02F429DB0EA9CE2347BF1822"/>
    <w:rsid w:val="00950AFC"/>
    <w:pPr>
      <w:spacing w:after="0" w:line="240" w:lineRule="auto"/>
    </w:pPr>
    <w:rPr>
      <w:rFonts w:ascii="Times New Roman" w:eastAsia="Times New Roman" w:hAnsi="Times New Roman" w:cs="Times New Roman"/>
      <w:sz w:val="24"/>
      <w:szCs w:val="24"/>
    </w:rPr>
  </w:style>
  <w:style w:type="paragraph" w:customStyle="1" w:styleId="5D5276568E45484FAB8733DCF8CE73072">
    <w:name w:val="5D5276568E45484FAB8733DCF8CE73072"/>
    <w:rsid w:val="00950AFC"/>
    <w:pPr>
      <w:spacing w:after="0" w:line="240" w:lineRule="auto"/>
    </w:pPr>
    <w:rPr>
      <w:rFonts w:ascii="Times New Roman" w:eastAsia="Times New Roman" w:hAnsi="Times New Roman" w:cs="Times New Roman"/>
      <w:sz w:val="24"/>
      <w:szCs w:val="24"/>
    </w:rPr>
  </w:style>
  <w:style w:type="paragraph" w:customStyle="1" w:styleId="059EC7C9763C48F3BD7EC21881237B5A2">
    <w:name w:val="059EC7C9763C48F3BD7EC21881237B5A2"/>
    <w:rsid w:val="00950AFC"/>
    <w:pPr>
      <w:spacing w:after="0" w:line="240" w:lineRule="auto"/>
    </w:pPr>
    <w:rPr>
      <w:rFonts w:ascii="Times New Roman" w:eastAsia="Times New Roman" w:hAnsi="Times New Roman" w:cs="Times New Roman"/>
      <w:sz w:val="24"/>
      <w:szCs w:val="24"/>
    </w:rPr>
  </w:style>
  <w:style w:type="paragraph" w:customStyle="1" w:styleId="CFBBF3E1FBA049848AE574A7BF8C4EB52">
    <w:name w:val="CFBBF3E1FBA049848AE574A7BF8C4EB52"/>
    <w:rsid w:val="00950AFC"/>
    <w:pPr>
      <w:spacing w:after="0" w:line="240" w:lineRule="auto"/>
    </w:pPr>
    <w:rPr>
      <w:rFonts w:ascii="Times New Roman" w:eastAsia="Times New Roman" w:hAnsi="Times New Roman" w:cs="Times New Roman"/>
      <w:sz w:val="24"/>
      <w:szCs w:val="24"/>
    </w:rPr>
  </w:style>
  <w:style w:type="paragraph" w:customStyle="1" w:styleId="D6B494B6D33D4E0D93C038B6BAA85AFF2">
    <w:name w:val="D6B494B6D33D4E0D93C038B6BAA85AFF2"/>
    <w:rsid w:val="00950AFC"/>
    <w:pPr>
      <w:spacing w:after="0" w:line="240" w:lineRule="auto"/>
    </w:pPr>
    <w:rPr>
      <w:rFonts w:ascii="Times New Roman" w:eastAsia="Times New Roman" w:hAnsi="Times New Roman" w:cs="Times New Roman"/>
      <w:sz w:val="24"/>
      <w:szCs w:val="24"/>
    </w:rPr>
  </w:style>
  <w:style w:type="paragraph" w:customStyle="1" w:styleId="38269EC1FC3D4AE7866178A6AA94C2DD2">
    <w:name w:val="38269EC1FC3D4AE7866178A6AA94C2DD2"/>
    <w:rsid w:val="00950AFC"/>
    <w:pPr>
      <w:spacing w:after="0" w:line="240" w:lineRule="auto"/>
    </w:pPr>
    <w:rPr>
      <w:rFonts w:ascii="Times New Roman" w:eastAsia="Times New Roman" w:hAnsi="Times New Roman" w:cs="Times New Roman"/>
      <w:sz w:val="24"/>
      <w:szCs w:val="24"/>
    </w:rPr>
  </w:style>
  <w:style w:type="paragraph" w:customStyle="1" w:styleId="69C54B7FFC4F45A0A740D0EAE61B06482">
    <w:name w:val="69C54B7FFC4F45A0A740D0EAE61B06482"/>
    <w:rsid w:val="00950AFC"/>
    <w:pPr>
      <w:spacing w:after="0" w:line="240" w:lineRule="auto"/>
    </w:pPr>
    <w:rPr>
      <w:rFonts w:ascii="Times New Roman" w:eastAsia="Times New Roman" w:hAnsi="Times New Roman" w:cs="Times New Roman"/>
      <w:sz w:val="24"/>
      <w:szCs w:val="24"/>
    </w:rPr>
  </w:style>
  <w:style w:type="paragraph" w:customStyle="1" w:styleId="6BABEBECD1434DFB97E039DA5E4B2A442">
    <w:name w:val="6BABEBECD1434DFB97E039DA5E4B2A442"/>
    <w:rsid w:val="00950AFC"/>
    <w:pPr>
      <w:spacing w:after="0" w:line="240" w:lineRule="auto"/>
    </w:pPr>
    <w:rPr>
      <w:rFonts w:ascii="Times New Roman" w:eastAsia="Times New Roman" w:hAnsi="Times New Roman" w:cs="Times New Roman"/>
      <w:sz w:val="24"/>
      <w:szCs w:val="24"/>
    </w:rPr>
  </w:style>
  <w:style w:type="paragraph" w:customStyle="1" w:styleId="1CF427BDEC4E490E81CC8F0A2C39C6362">
    <w:name w:val="1CF427BDEC4E490E81CC8F0A2C39C6362"/>
    <w:rsid w:val="00950AFC"/>
    <w:pPr>
      <w:spacing w:after="0" w:line="240" w:lineRule="auto"/>
    </w:pPr>
    <w:rPr>
      <w:rFonts w:ascii="Times New Roman" w:eastAsia="Times New Roman" w:hAnsi="Times New Roman" w:cs="Times New Roman"/>
      <w:sz w:val="24"/>
      <w:szCs w:val="24"/>
    </w:rPr>
  </w:style>
  <w:style w:type="paragraph" w:customStyle="1" w:styleId="A7C84B2B73BC481D93CE3F268E7204B82">
    <w:name w:val="A7C84B2B73BC481D93CE3F268E7204B82"/>
    <w:rsid w:val="00950AFC"/>
    <w:pPr>
      <w:spacing w:after="0" w:line="240" w:lineRule="auto"/>
    </w:pPr>
    <w:rPr>
      <w:rFonts w:ascii="Times New Roman" w:eastAsia="Times New Roman" w:hAnsi="Times New Roman" w:cs="Times New Roman"/>
      <w:sz w:val="24"/>
      <w:szCs w:val="24"/>
    </w:rPr>
  </w:style>
  <w:style w:type="paragraph" w:customStyle="1" w:styleId="267028D8D2CE4C94B179DEB98E327ABC2">
    <w:name w:val="267028D8D2CE4C94B179DEB98E327ABC2"/>
    <w:rsid w:val="00950AFC"/>
    <w:pPr>
      <w:spacing w:after="0" w:line="240" w:lineRule="auto"/>
    </w:pPr>
    <w:rPr>
      <w:rFonts w:ascii="Times New Roman" w:eastAsia="Times New Roman" w:hAnsi="Times New Roman" w:cs="Times New Roman"/>
      <w:sz w:val="24"/>
      <w:szCs w:val="24"/>
    </w:rPr>
  </w:style>
  <w:style w:type="paragraph" w:customStyle="1" w:styleId="DE0D742D3D244BC5AC38B0BBF8F084BE2">
    <w:name w:val="DE0D742D3D244BC5AC38B0BBF8F084BE2"/>
    <w:rsid w:val="00950AFC"/>
    <w:pPr>
      <w:spacing w:after="0" w:line="240" w:lineRule="auto"/>
    </w:pPr>
    <w:rPr>
      <w:rFonts w:ascii="Times New Roman" w:eastAsia="Times New Roman" w:hAnsi="Times New Roman" w:cs="Times New Roman"/>
      <w:sz w:val="24"/>
      <w:szCs w:val="24"/>
    </w:rPr>
  </w:style>
  <w:style w:type="paragraph" w:customStyle="1" w:styleId="C8C74F9BF73C4BA597D00DA961D6213F2">
    <w:name w:val="C8C74F9BF73C4BA597D00DA961D6213F2"/>
    <w:rsid w:val="00950AFC"/>
    <w:pPr>
      <w:spacing w:after="0" w:line="240" w:lineRule="auto"/>
    </w:pPr>
    <w:rPr>
      <w:rFonts w:ascii="Times New Roman" w:eastAsia="Times New Roman" w:hAnsi="Times New Roman" w:cs="Times New Roman"/>
      <w:sz w:val="24"/>
      <w:szCs w:val="24"/>
    </w:rPr>
  </w:style>
  <w:style w:type="paragraph" w:customStyle="1" w:styleId="38C45EFC7BC441B4B7EDCC7D66996D732">
    <w:name w:val="38C45EFC7BC441B4B7EDCC7D66996D732"/>
    <w:rsid w:val="00950AFC"/>
    <w:pPr>
      <w:spacing w:after="0" w:line="240" w:lineRule="auto"/>
    </w:pPr>
    <w:rPr>
      <w:rFonts w:ascii="Times New Roman" w:eastAsia="Times New Roman" w:hAnsi="Times New Roman" w:cs="Times New Roman"/>
      <w:sz w:val="24"/>
      <w:szCs w:val="24"/>
    </w:rPr>
  </w:style>
  <w:style w:type="paragraph" w:customStyle="1" w:styleId="013C93C4579C43BE9259A074BCD725B614">
    <w:name w:val="013C93C4579C43BE9259A074BCD725B614"/>
    <w:rsid w:val="00950AFC"/>
    <w:pPr>
      <w:spacing w:after="0" w:line="240" w:lineRule="auto"/>
    </w:pPr>
    <w:rPr>
      <w:rFonts w:ascii="Times New Roman" w:eastAsia="Times New Roman" w:hAnsi="Times New Roman" w:cs="Times New Roman"/>
      <w:sz w:val="24"/>
      <w:szCs w:val="24"/>
    </w:rPr>
  </w:style>
  <w:style w:type="paragraph" w:customStyle="1" w:styleId="85DD22A0533B4E26A93E351B1F7A60FF11">
    <w:name w:val="85DD22A0533B4E26A93E351B1F7A60FF11"/>
    <w:rsid w:val="00950AFC"/>
    <w:pPr>
      <w:spacing w:after="0" w:line="240" w:lineRule="auto"/>
    </w:pPr>
    <w:rPr>
      <w:rFonts w:ascii="Times New Roman" w:eastAsia="Times New Roman" w:hAnsi="Times New Roman" w:cs="Times New Roman"/>
      <w:sz w:val="24"/>
      <w:szCs w:val="24"/>
    </w:rPr>
  </w:style>
  <w:style w:type="paragraph" w:customStyle="1" w:styleId="979A0A66830B45F68D432E0AFBED3B5314">
    <w:name w:val="979A0A66830B45F68D432E0AFBED3B5314"/>
    <w:rsid w:val="00950AFC"/>
    <w:pPr>
      <w:spacing w:after="0" w:line="240" w:lineRule="auto"/>
    </w:pPr>
    <w:rPr>
      <w:rFonts w:ascii="Times New Roman" w:eastAsia="Times New Roman" w:hAnsi="Times New Roman" w:cs="Times New Roman"/>
      <w:sz w:val="24"/>
      <w:szCs w:val="24"/>
    </w:rPr>
  </w:style>
  <w:style w:type="paragraph" w:customStyle="1" w:styleId="1874265810D74CCFAF6F75E2152840A714">
    <w:name w:val="1874265810D74CCFAF6F75E2152840A714"/>
    <w:rsid w:val="00950AFC"/>
    <w:pPr>
      <w:spacing w:after="0" w:line="240" w:lineRule="auto"/>
    </w:pPr>
    <w:rPr>
      <w:rFonts w:ascii="Times New Roman" w:eastAsia="Times New Roman" w:hAnsi="Times New Roman" w:cs="Times New Roman"/>
      <w:sz w:val="24"/>
      <w:szCs w:val="24"/>
    </w:rPr>
  </w:style>
  <w:style w:type="paragraph" w:customStyle="1" w:styleId="94AECA1DC7604556AFC7329CF030C43314">
    <w:name w:val="94AECA1DC7604556AFC7329CF030C43314"/>
    <w:rsid w:val="00950AFC"/>
    <w:pPr>
      <w:spacing w:after="0" w:line="240" w:lineRule="auto"/>
    </w:pPr>
    <w:rPr>
      <w:rFonts w:ascii="Times New Roman" w:eastAsia="Times New Roman" w:hAnsi="Times New Roman" w:cs="Times New Roman"/>
      <w:sz w:val="24"/>
      <w:szCs w:val="24"/>
    </w:rPr>
  </w:style>
  <w:style w:type="paragraph" w:customStyle="1" w:styleId="4A96D7375C6E425985DFAB4C8C14392114">
    <w:name w:val="4A96D7375C6E425985DFAB4C8C14392114"/>
    <w:rsid w:val="00950AFC"/>
    <w:pPr>
      <w:spacing w:after="0" w:line="240" w:lineRule="auto"/>
    </w:pPr>
    <w:rPr>
      <w:rFonts w:ascii="Times New Roman" w:eastAsia="Times New Roman" w:hAnsi="Times New Roman" w:cs="Times New Roman"/>
      <w:sz w:val="24"/>
      <w:szCs w:val="24"/>
    </w:rPr>
  </w:style>
  <w:style w:type="paragraph" w:customStyle="1" w:styleId="0A13FD4B39F04E358678CD14AEDF973F2">
    <w:name w:val="0A13FD4B39F04E358678CD14AEDF973F2"/>
    <w:rsid w:val="00950AFC"/>
    <w:pPr>
      <w:spacing w:after="0" w:line="240" w:lineRule="auto"/>
    </w:pPr>
    <w:rPr>
      <w:rFonts w:ascii="Times New Roman" w:eastAsia="Times New Roman" w:hAnsi="Times New Roman" w:cs="Times New Roman"/>
      <w:sz w:val="24"/>
      <w:szCs w:val="24"/>
    </w:rPr>
  </w:style>
  <w:style w:type="paragraph" w:customStyle="1" w:styleId="BB16D66015CB44F58266F64DF8B23AEF2">
    <w:name w:val="BB16D66015CB44F58266F64DF8B23AEF2"/>
    <w:rsid w:val="00950AFC"/>
    <w:pPr>
      <w:spacing w:after="0" w:line="240" w:lineRule="auto"/>
    </w:pPr>
    <w:rPr>
      <w:rFonts w:ascii="Times New Roman" w:eastAsia="Times New Roman" w:hAnsi="Times New Roman" w:cs="Times New Roman"/>
      <w:sz w:val="24"/>
      <w:szCs w:val="24"/>
    </w:rPr>
  </w:style>
  <w:style w:type="paragraph" w:customStyle="1" w:styleId="6F0DAEC859E9417293BE62EF12767BDB2">
    <w:name w:val="6F0DAEC859E9417293BE62EF12767BDB2"/>
    <w:rsid w:val="00950AFC"/>
    <w:pPr>
      <w:spacing w:after="0" w:line="240" w:lineRule="auto"/>
    </w:pPr>
    <w:rPr>
      <w:rFonts w:ascii="Times New Roman" w:eastAsia="Times New Roman" w:hAnsi="Times New Roman" w:cs="Times New Roman"/>
      <w:sz w:val="24"/>
      <w:szCs w:val="24"/>
    </w:rPr>
  </w:style>
  <w:style w:type="paragraph" w:customStyle="1" w:styleId="72733B87617241E8BA197BA054DBBEA52">
    <w:name w:val="72733B87617241E8BA197BA054DBBEA52"/>
    <w:rsid w:val="00950AFC"/>
    <w:pPr>
      <w:spacing w:after="0" w:line="240" w:lineRule="auto"/>
    </w:pPr>
    <w:rPr>
      <w:rFonts w:ascii="Times New Roman" w:eastAsia="Times New Roman" w:hAnsi="Times New Roman" w:cs="Times New Roman"/>
      <w:sz w:val="24"/>
      <w:szCs w:val="24"/>
    </w:rPr>
  </w:style>
  <w:style w:type="paragraph" w:customStyle="1" w:styleId="2D2E4CF720C245D7ACF2A62940A6E3262">
    <w:name w:val="2D2E4CF720C245D7ACF2A62940A6E3262"/>
    <w:rsid w:val="00950AFC"/>
    <w:pPr>
      <w:spacing w:after="0" w:line="240" w:lineRule="auto"/>
    </w:pPr>
    <w:rPr>
      <w:rFonts w:ascii="Times New Roman" w:eastAsia="Times New Roman" w:hAnsi="Times New Roman" w:cs="Times New Roman"/>
      <w:sz w:val="24"/>
      <w:szCs w:val="24"/>
    </w:rPr>
  </w:style>
  <w:style w:type="paragraph" w:customStyle="1" w:styleId="9FBF9687F2934625AC0F3A69D0263EDE2">
    <w:name w:val="9FBF9687F2934625AC0F3A69D0263EDE2"/>
    <w:rsid w:val="00950AFC"/>
    <w:pPr>
      <w:spacing w:after="0" w:line="240" w:lineRule="auto"/>
    </w:pPr>
    <w:rPr>
      <w:rFonts w:ascii="Times New Roman" w:eastAsia="Times New Roman" w:hAnsi="Times New Roman" w:cs="Times New Roman"/>
      <w:sz w:val="24"/>
      <w:szCs w:val="24"/>
    </w:rPr>
  </w:style>
  <w:style w:type="paragraph" w:customStyle="1" w:styleId="EF9749F2B7AF4005921E3AFDE43DA3AE2">
    <w:name w:val="EF9749F2B7AF4005921E3AFDE43DA3AE2"/>
    <w:rsid w:val="00950AFC"/>
    <w:pPr>
      <w:spacing w:after="0" w:line="240" w:lineRule="auto"/>
    </w:pPr>
    <w:rPr>
      <w:rFonts w:ascii="Times New Roman" w:eastAsia="Times New Roman" w:hAnsi="Times New Roman" w:cs="Times New Roman"/>
      <w:sz w:val="24"/>
      <w:szCs w:val="24"/>
    </w:rPr>
  </w:style>
  <w:style w:type="paragraph" w:customStyle="1" w:styleId="E7B7690BE3B449309C47D87F072199162">
    <w:name w:val="E7B7690BE3B449309C47D87F072199162"/>
    <w:rsid w:val="00950AFC"/>
    <w:pPr>
      <w:spacing w:after="0" w:line="240" w:lineRule="auto"/>
    </w:pPr>
    <w:rPr>
      <w:rFonts w:ascii="Times New Roman" w:eastAsia="Times New Roman" w:hAnsi="Times New Roman" w:cs="Times New Roman"/>
      <w:sz w:val="24"/>
      <w:szCs w:val="24"/>
    </w:rPr>
  </w:style>
  <w:style w:type="paragraph" w:customStyle="1" w:styleId="E8103FC994F746EAAA95153A703AB7582">
    <w:name w:val="E8103FC994F746EAAA95153A703AB7582"/>
    <w:rsid w:val="00950AFC"/>
    <w:pPr>
      <w:spacing w:after="0" w:line="240" w:lineRule="auto"/>
    </w:pPr>
    <w:rPr>
      <w:rFonts w:ascii="Times New Roman" w:eastAsia="Times New Roman" w:hAnsi="Times New Roman" w:cs="Times New Roman"/>
      <w:sz w:val="24"/>
      <w:szCs w:val="24"/>
    </w:rPr>
  </w:style>
  <w:style w:type="paragraph" w:customStyle="1" w:styleId="67B2247E51B740D18525E04BA51BC51B2">
    <w:name w:val="67B2247E51B740D18525E04BA51BC51B2"/>
    <w:rsid w:val="00950AFC"/>
    <w:pPr>
      <w:spacing w:after="0" w:line="240" w:lineRule="auto"/>
    </w:pPr>
    <w:rPr>
      <w:rFonts w:ascii="Times New Roman" w:eastAsia="Times New Roman" w:hAnsi="Times New Roman" w:cs="Times New Roman"/>
      <w:sz w:val="24"/>
      <w:szCs w:val="24"/>
    </w:rPr>
  </w:style>
  <w:style w:type="paragraph" w:customStyle="1" w:styleId="5711B6B95A0D4D0E9FF0F19C61ABE78B2">
    <w:name w:val="5711B6B95A0D4D0E9FF0F19C61ABE78B2"/>
    <w:rsid w:val="00950AFC"/>
    <w:pPr>
      <w:spacing w:after="0" w:line="240" w:lineRule="auto"/>
    </w:pPr>
    <w:rPr>
      <w:rFonts w:ascii="Times New Roman" w:eastAsia="Times New Roman" w:hAnsi="Times New Roman" w:cs="Times New Roman"/>
      <w:sz w:val="24"/>
      <w:szCs w:val="24"/>
    </w:rPr>
  </w:style>
  <w:style w:type="paragraph" w:customStyle="1" w:styleId="8664D4E0DDAA47929F367AB9E925DD092">
    <w:name w:val="8664D4E0DDAA47929F367AB9E925DD092"/>
    <w:rsid w:val="00950AFC"/>
    <w:pPr>
      <w:spacing w:after="0" w:line="240" w:lineRule="auto"/>
    </w:pPr>
    <w:rPr>
      <w:rFonts w:ascii="Times New Roman" w:eastAsia="Times New Roman" w:hAnsi="Times New Roman" w:cs="Times New Roman"/>
      <w:sz w:val="24"/>
      <w:szCs w:val="24"/>
    </w:rPr>
  </w:style>
  <w:style w:type="paragraph" w:customStyle="1" w:styleId="A8DB5D4CA6F04B98ABD396A5DFF535D12">
    <w:name w:val="A8DB5D4CA6F04B98ABD396A5DFF535D12"/>
    <w:rsid w:val="00950AFC"/>
    <w:pPr>
      <w:spacing w:after="0" w:line="240" w:lineRule="auto"/>
    </w:pPr>
    <w:rPr>
      <w:rFonts w:ascii="Times New Roman" w:eastAsia="Times New Roman" w:hAnsi="Times New Roman" w:cs="Times New Roman"/>
      <w:sz w:val="24"/>
      <w:szCs w:val="24"/>
    </w:rPr>
  </w:style>
  <w:style w:type="paragraph" w:customStyle="1" w:styleId="CC2A10EC559E4E1B90C11FC07C0A3E882">
    <w:name w:val="CC2A10EC559E4E1B90C11FC07C0A3E882"/>
    <w:rsid w:val="00950AFC"/>
    <w:pPr>
      <w:spacing w:after="0" w:line="240" w:lineRule="auto"/>
    </w:pPr>
    <w:rPr>
      <w:rFonts w:ascii="Times New Roman" w:eastAsia="Times New Roman" w:hAnsi="Times New Roman" w:cs="Times New Roman"/>
      <w:sz w:val="24"/>
      <w:szCs w:val="24"/>
    </w:rPr>
  </w:style>
  <w:style w:type="paragraph" w:customStyle="1" w:styleId="C6469936592A470F8F0035496E13C90F2">
    <w:name w:val="C6469936592A470F8F0035496E13C90F2"/>
    <w:rsid w:val="00950AFC"/>
    <w:pPr>
      <w:spacing w:after="0" w:line="240" w:lineRule="auto"/>
    </w:pPr>
    <w:rPr>
      <w:rFonts w:ascii="Times New Roman" w:eastAsia="Times New Roman" w:hAnsi="Times New Roman" w:cs="Times New Roman"/>
      <w:sz w:val="24"/>
      <w:szCs w:val="24"/>
    </w:rPr>
  </w:style>
  <w:style w:type="paragraph" w:customStyle="1" w:styleId="7860F353A84747B58683367B0C898D3E2">
    <w:name w:val="7860F353A84747B58683367B0C898D3E2"/>
    <w:rsid w:val="00950AFC"/>
    <w:pPr>
      <w:spacing w:after="0" w:line="240" w:lineRule="auto"/>
    </w:pPr>
    <w:rPr>
      <w:rFonts w:ascii="Times New Roman" w:eastAsia="Times New Roman" w:hAnsi="Times New Roman" w:cs="Times New Roman"/>
      <w:sz w:val="24"/>
      <w:szCs w:val="24"/>
    </w:rPr>
  </w:style>
  <w:style w:type="paragraph" w:customStyle="1" w:styleId="41855D124F31449B805E826A20EB81172">
    <w:name w:val="41855D124F31449B805E826A20EB81172"/>
    <w:rsid w:val="00950AFC"/>
    <w:pPr>
      <w:spacing w:after="0" w:line="240" w:lineRule="auto"/>
    </w:pPr>
    <w:rPr>
      <w:rFonts w:ascii="Times New Roman" w:eastAsia="Times New Roman" w:hAnsi="Times New Roman" w:cs="Times New Roman"/>
      <w:sz w:val="24"/>
      <w:szCs w:val="24"/>
    </w:rPr>
  </w:style>
  <w:style w:type="paragraph" w:customStyle="1" w:styleId="62194ED2BB8C4293BDF24A0AA339F1E22">
    <w:name w:val="62194ED2BB8C4293BDF24A0AA339F1E22"/>
    <w:rsid w:val="00950AFC"/>
    <w:pPr>
      <w:spacing w:after="0" w:line="240" w:lineRule="auto"/>
    </w:pPr>
    <w:rPr>
      <w:rFonts w:ascii="Times New Roman" w:eastAsia="Times New Roman" w:hAnsi="Times New Roman" w:cs="Times New Roman"/>
      <w:sz w:val="24"/>
      <w:szCs w:val="24"/>
    </w:rPr>
  </w:style>
  <w:style w:type="paragraph" w:customStyle="1" w:styleId="384DBB478C0F450CBE008F4218B8BB9B2">
    <w:name w:val="384DBB478C0F450CBE008F4218B8BB9B2"/>
    <w:rsid w:val="00950AFC"/>
    <w:pPr>
      <w:spacing w:after="0" w:line="240" w:lineRule="auto"/>
    </w:pPr>
    <w:rPr>
      <w:rFonts w:ascii="Times New Roman" w:eastAsia="Times New Roman" w:hAnsi="Times New Roman" w:cs="Times New Roman"/>
      <w:sz w:val="24"/>
      <w:szCs w:val="24"/>
    </w:rPr>
  </w:style>
  <w:style w:type="paragraph" w:customStyle="1" w:styleId="840EF9F2F3FA4CA689A41EB9B6C7A31E2">
    <w:name w:val="840EF9F2F3FA4CA689A41EB9B6C7A31E2"/>
    <w:rsid w:val="00950AFC"/>
    <w:pPr>
      <w:spacing w:after="0" w:line="240" w:lineRule="auto"/>
    </w:pPr>
    <w:rPr>
      <w:rFonts w:ascii="Times New Roman" w:eastAsia="Times New Roman" w:hAnsi="Times New Roman" w:cs="Times New Roman"/>
      <w:sz w:val="24"/>
      <w:szCs w:val="24"/>
    </w:rPr>
  </w:style>
  <w:style w:type="paragraph" w:customStyle="1" w:styleId="5836C52D86AD4C678946CB1A600661A12">
    <w:name w:val="5836C52D86AD4C678946CB1A600661A12"/>
    <w:rsid w:val="00950AFC"/>
    <w:pPr>
      <w:spacing w:after="0" w:line="240" w:lineRule="auto"/>
    </w:pPr>
    <w:rPr>
      <w:rFonts w:ascii="Times New Roman" w:eastAsia="Times New Roman" w:hAnsi="Times New Roman" w:cs="Times New Roman"/>
      <w:sz w:val="24"/>
      <w:szCs w:val="24"/>
    </w:rPr>
  </w:style>
  <w:style w:type="paragraph" w:customStyle="1" w:styleId="FF53005291D14501AA65E6B8485BC9972">
    <w:name w:val="FF53005291D14501AA65E6B8485BC9972"/>
    <w:rsid w:val="00950AFC"/>
    <w:pPr>
      <w:spacing w:after="0" w:line="240" w:lineRule="auto"/>
    </w:pPr>
    <w:rPr>
      <w:rFonts w:ascii="Times New Roman" w:eastAsia="Times New Roman" w:hAnsi="Times New Roman" w:cs="Times New Roman"/>
      <w:sz w:val="24"/>
      <w:szCs w:val="24"/>
    </w:rPr>
  </w:style>
  <w:style w:type="paragraph" w:customStyle="1" w:styleId="0AA62713DD73413FBAE18F26D36A062F2">
    <w:name w:val="0AA62713DD73413FBAE18F26D36A062F2"/>
    <w:rsid w:val="00950AFC"/>
    <w:pPr>
      <w:spacing w:after="0" w:line="240" w:lineRule="auto"/>
    </w:pPr>
    <w:rPr>
      <w:rFonts w:ascii="Times New Roman" w:eastAsia="Times New Roman" w:hAnsi="Times New Roman" w:cs="Times New Roman"/>
      <w:sz w:val="24"/>
      <w:szCs w:val="24"/>
    </w:rPr>
  </w:style>
  <w:style w:type="paragraph" w:customStyle="1" w:styleId="2E7AE2C5EE924B708B3D5D0F31C037DC2">
    <w:name w:val="2E7AE2C5EE924B708B3D5D0F31C037DC2"/>
    <w:rsid w:val="00950AFC"/>
    <w:pPr>
      <w:spacing w:after="0" w:line="240" w:lineRule="auto"/>
    </w:pPr>
    <w:rPr>
      <w:rFonts w:ascii="Times New Roman" w:eastAsia="Times New Roman" w:hAnsi="Times New Roman" w:cs="Times New Roman"/>
      <w:sz w:val="24"/>
      <w:szCs w:val="24"/>
    </w:rPr>
  </w:style>
  <w:style w:type="paragraph" w:customStyle="1" w:styleId="8A3771AD03994D659B28124D0250B4F22">
    <w:name w:val="8A3771AD03994D659B28124D0250B4F22"/>
    <w:rsid w:val="00950AFC"/>
    <w:pPr>
      <w:spacing w:after="0" w:line="240" w:lineRule="auto"/>
    </w:pPr>
    <w:rPr>
      <w:rFonts w:ascii="Times New Roman" w:eastAsia="Times New Roman" w:hAnsi="Times New Roman" w:cs="Times New Roman"/>
      <w:sz w:val="24"/>
      <w:szCs w:val="24"/>
    </w:rPr>
  </w:style>
  <w:style w:type="paragraph" w:customStyle="1" w:styleId="525A51E1366045038FFC5CCA4F5A4BED2">
    <w:name w:val="525A51E1366045038FFC5CCA4F5A4BED2"/>
    <w:rsid w:val="00950AFC"/>
    <w:pPr>
      <w:spacing w:after="0" w:line="240" w:lineRule="auto"/>
    </w:pPr>
    <w:rPr>
      <w:rFonts w:ascii="Times New Roman" w:eastAsia="Times New Roman" w:hAnsi="Times New Roman" w:cs="Times New Roman"/>
      <w:sz w:val="24"/>
      <w:szCs w:val="24"/>
    </w:rPr>
  </w:style>
  <w:style w:type="paragraph" w:customStyle="1" w:styleId="2243A8027CE24DB5879C7D8A763616522">
    <w:name w:val="2243A8027CE24DB5879C7D8A763616522"/>
    <w:rsid w:val="00950AFC"/>
    <w:pPr>
      <w:spacing w:after="0" w:line="240" w:lineRule="auto"/>
    </w:pPr>
    <w:rPr>
      <w:rFonts w:ascii="Times New Roman" w:eastAsia="Times New Roman" w:hAnsi="Times New Roman" w:cs="Times New Roman"/>
      <w:sz w:val="24"/>
      <w:szCs w:val="24"/>
    </w:rPr>
  </w:style>
  <w:style w:type="paragraph" w:customStyle="1" w:styleId="6E87A158E9214119885E6F65DD953B182">
    <w:name w:val="6E87A158E9214119885E6F65DD953B182"/>
    <w:rsid w:val="00950AFC"/>
    <w:pPr>
      <w:spacing w:after="0" w:line="240" w:lineRule="auto"/>
    </w:pPr>
    <w:rPr>
      <w:rFonts w:ascii="Times New Roman" w:eastAsia="Times New Roman" w:hAnsi="Times New Roman" w:cs="Times New Roman"/>
      <w:sz w:val="24"/>
      <w:szCs w:val="24"/>
    </w:rPr>
  </w:style>
  <w:style w:type="paragraph" w:customStyle="1" w:styleId="0FBF59AF9860461194DB69DD41179E272">
    <w:name w:val="0FBF59AF9860461194DB69DD41179E272"/>
    <w:rsid w:val="00950AFC"/>
    <w:pPr>
      <w:spacing w:after="0" w:line="240" w:lineRule="auto"/>
    </w:pPr>
    <w:rPr>
      <w:rFonts w:ascii="Times New Roman" w:eastAsia="Times New Roman" w:hAnsi="Times New Roman" w:cs="Times New Roman"/>
      <w:sz w:val="24"/>
      <w:szCs w:val="24"/>
    </w:rPr>
  </w:style>
  <w:style w:type="paragraph" w:customStyle="1" w:styleId="72E3358FF33742898EEF031B794137252">
    <w:name w:val="72E3358FF33742898EEF031B794137252"/>
    <w:rsid w:val="00950AFC"/>
    <w:pPr>
      <w:spacing w:after="0" w:line="240" w:lineRule="auto"/>
    </w:pPr>
    <w:rPr>
      <w:rFonts w:ascii="Times New Roman" w:eastAsia="Times New Roman" w:hAnsi="Times New Roman" w:cs="Times New Roman"/>
      <w:sz w:val="24"/>
      <w:szCs w:val="24"/>
    </w:rPr>
  </w:style>
  <w:style w:type="paragraph" w:customStyle="1" w:styleId="B25AF6F10D5F42C6B94FABE22B38CC1D2">
    <w:name w:val="B25AF6F10D5F42C6B94FABE22B38CC1D2"/>
    <w:rsid w:val="00950AFC"/>
    <w:pPr>
      <w:spacing w:after="0" w:line="240" w:lineRule="auto"/>
    </w:pPr>
    <w:rPr>
      <w:rFonts w:ascii="Times New Roman" w:eastAsia="Times New Roman" w:hAnsi="Times New Roman" w:cs="Times New Roman"/>
      <w:sz w:val="24"/>
      <w:szCs w:val="24"/>
    </w:rPr>
  </w:style>
  <w:style w:type="paragraph" w:customStyle="1" w:styleId="6A4407BE903B484E9E63954228801D7C2">
    <w:name w:val="6A4407BE903B484E9E63954228801D7C2"/>
    <w:rsid w:val="00950AFC"/>
    <w:pPr>
      <w:spacing w:after="0" w:line="240" w:lineRule="auto"/>
    </w:pPr>
    <w:rPr>
      <w:rFonts w:ascii="Times New Roman" w:eastAsia="Times New Roman" w:hAnsi="Times New Roman" w:cs="Times New Roman"/>
      <w:sz w:val="24"/>
      <w:szCs w:val="24"/>
    </w:rPr>
  </w:style>
  <w:style w:type="paragraph" w:customStyle="1" w:styleId="D999B932B2C741BBBA35C2072CD1BECB2">
    <w:name w:val="D999B932B2C741BBBA35C2072CD1BECB2"/>
    <w:rsid w:val="00950AFC"/>
    <w:pPr>
      <w:spacing w:after="0" w:line="240" w:lineRule="auto"/>
    </w:pPr>
    <w:rPr>
      <w:rFonts w:ascii="Times New Roman" w:eastAsia="Times New Roman" w:hAnsi="Times New Roman" w:cs="Times New Roman"/>
      <w:sz w:val="24"/>
      <w:szCs w:val="24"/>
    </w:rPr>
  </w:style>
  <w:style w:type="paragraph" w:customStyle="1" w:styleId="16076396A8CB4758BF5BCA90E8448CBC2">
    <w:name w:val="16076396A8CB4758BF5BCA90E8448CBC2"/>
    <w:rsid w:val="00950AFC"/>
    <w:pPr>
      <w:spacing w:after="0" w:line="240" w:lineRule="auto"/>
    </w:pPr>
    <w:rPr>
      <w:rFonts w:ascii="Times New Roman" w:eastAsia="Times New Roman" w:hAnsi="Times New Roman" w:cs="Times New Roman"/>
      <w:sz w:val="24"/>
      <w:szCs w:val="24"/>
    </w:rPr>
  </w:style>
  <w:style w:type="paragraph" w:customStyle="1" w:styleId="C9E9CBC7B4504ECFB2D876FF764F4DF42">
    <w:name w:val="C9E9CBC7B4504ECFB2D876FF764F4DF42"/>
    <w:rsid w:val="00950AFC"/>
    <w:pPr>
      <w:spacing w:after="0" w:line="240" w:lineRule="auto"/>
    </w:pPr>
    <w:rPr>
      <w:rFonts w:ascii="Times New Roman" w:eastAsia="Times New Roman" w:hAnsi="Times New Roman" w:cs="Times New Roman"/>
      <w:sz w:val="24"/>
      <w:szCs w:val="24"/>
    </w:rPr>
  </w:style>
  <w:style w:type="paragraph" w:customStyle="1" w:styleId="409BC8BAA0FB4AC58E22F1C8BD3028AB2">
    <w:name w:val="409BC8BAA0FB4AC58E22F1C8BD3028AB2"/>
    <w:rsid w:val="00950AFC"/>
    <w:pPr>
      <w:spacing w:after="0" w:line="240" w:lineRule="auto"/>
    </w:pPr>
    <w:rPr>
      <w:rFonts w:ascii="Times New Roman" w:eastAsia="Times New Roman" w:hAnsi="Times New Roman" w:cs="Times New Roman"/>
      <w:sz w:val="24"/>
      <w:szCs w:val="24"/>
    </w:rPr>
  </w:style>
  <w:style w:type="paragraph" w:customStyle="1" w:styleId="DFC7B974098440FA80BBEB2B541CF74D2">
    <w:name w:val="DFC7B974098440FA80BBEB2B541CF74D2"/>
    <w:rsid w:val="00950AFC"/>
    <w:pPr>
      <w:spacing w:after="0" w:line="240" w:lineRule="auto"/>
    </w:pPr>
    <w:rPr>
      <w:rFonts w:ascii="Times New Roman" w:eastAsia="Times New Roman" w:hAnsi="Times New Roman" w:cs="Times New Roman"/>
      <w:sz w:val="24"/>
      <w:szCs w:val="24"/>
    </w:rPr>
  </w:style>
  <w:style w:type="paragraph" w:customStyle="1" w:styleId="17C50C9046544D2099BC9FF2C0604B742">
    <w:name w:val="17C50C9046544D2099BC9FF2C0604B742"/>
    <w:rsid w:val="00950AFC"/>
    <w:pPr>
      <w:spacing w:after="0" w:line="240" w:lineRule="auto"/>
    </w:pPr>
    <w:rPr>
      <w:rFonts w:ascii="Times New Roman" w:eastAsia="Times New Roman" w:hAnsi="Times New Roman" w:cs="Times New Roman"/>
      <w:sz w:val="24"/>
      <w:szCs w:val="24"/>
    </w:rPr>
  </w:style>
  <w:style w:type="paragraph" w:customStyle="1" w:styleId="357D5B649490480B975AEFEA616098762">
    <w:name w:val="357D5B649490480B975AEFEA616098762"/>
    <w:rsid w:val="00950AFC"/>
    <w:pPr>
      <w:spacing w:after="0" w:line="240" w:lineRule="auto"/>
    </w:pPr>
    <w:rPr>
      <w:rFonts w:ascii="Times New Roman" w:eastAsia="Times New Roman" w:hAnsi="Times New Roman" w:cs="Times New Roman"/>
      <w:sz w:val="24"/>
      <w:szCs w:val="24"/>
    </w:rPr>
  </w:style>
  <w:style w:type="paragraph" w:customStyle="1" w:styleId="14BCEF99E80B410692C416C8202027A32">
    <w:name w:val="14BCEF99E80B410692C416C8202027A32"/>
    <w:rsid w:val="00950AFC"/>
    <w:pPr>
      <w:spacing w:after="0" w:line="240" w:lineRule="auto"/>
    </w:pPr>
    <w:rPr>
      <w:rFonts w:ascii="Times New Roman" w:eastAsia="Times New Roman" w:hAnsi="Times New Roman" w:cs="Times New Roman"/>
      <w:sz w:val="24"/>
      <w:szCs w:val="24"/>
    </w:rPr>
  </w:style>
  <w:style w:type="paragraph" w:customStyle="1" w:styleId="26DFDE45488D448B92266D44CECA50B02">
    <w:name w:val="26DFDE45488D448B92266D44CECA50B02"/>
    <w:rsid w:val="00950AFC"/>
    <w:pPr>
      <w:spacing w:after="0" w:line="240" w:lineRule="auto"/>
    </w:pPr>
    <w:rPr>
      <w:rFonts w:ascii="Times New Roman" w:eastAsia="Times New Roman" w:hAnsi="Times New Roman" w:cs="Times New Roman"/>
      <w:sz w:val="24"/>
      <w:szCs w:val="24"/>
    </w:rPr>
  </w:style>
  <w:style w:type="paragraph" w:customStyle="1" w:styleId="6C74A888363B48038B7A42527A0B2BBB2">
    <w:name w:val="6C74A888363B48038B7A42527A0B2BBB2"/>
    <w:rsid w:val="00950AFC"/>
    <w:pPr>
      <w:spacing w:after="0" w:line="240" w:lineRule="auto"/>
    </w:pPr>
    <w:rPr>
      <w:rFonts w:ascii="Times New Roman" w:eastAsia="Times New Roman" w:hAnsi="Times New Roman" w:cs="Times New Roman"/>
      <w:sz w:val="24"/>
      <w:szCs w:val="24"/>
    </w:rPr>
  </w:style>
  <w:style w:type="paragraph" w:customStyle="1" w:styleId="C894D2E368A843DEBC72A3CA5E5891662">
    <w:name w:val="C894D2E368A843DEBC72A3CA5E5891662"/>
    <w:rsid w:val="00950AFC"/>
    <w:pPr>
      <w:spacing w:after="0" w:line="240" w:lineRule="auto"/>
    </w:pPr>
    <w:rPr>
      <w:rFonts w:ascii="Times New Roman" w:eastAsia="Times New Roman" w:hAnsi="Times New Roman" w:cs="Times New Roman"/>
      <w:sz w:val="24"/>
      <w:szCs w:val="24"/>
    </w:rPr>
  </w:style>
  <w:style w:type="paragraph" w:customStyle="1" w:styleId="83ACF2B64661459A97A4726AC102AA1D2">
    <w:name w:val="83ACF2B64661459A97A4726AC102AA1D2"/>
    <w:rsid w:val="00950AFC"/>
    <w:pPr>
      <w:spacing w:after="0" w:line="240" w:lineRule="auto"/>
    </w:pPr>
    <w:rPr>
      <w:rFonts w:ascii="Times New Roman" w:eastAsia="Times New Roman" w:hAnsi="Times New Roman" w:cs="Times New Roman"/>
      <w:sz w:val="24"/>
      <w:szCs w:val="24"/>
    </w:rPr>
  </w:style>
  <w:style w:type="paragraph" w:customStyle="1" w:styleId="3D7AA1EF5D2240B19EEECDE64486F4412">
    <w:name w:val="3D7AA1EF5D2240B19EEECDE64486F4412"/>
    <w:rsid w:val="00950AFC"/>
    <w:pPr>
      <w:spacing w:after="0" w:line="240" w:lineRule="auto"/>
    </w:pPr>
    <w:rPr>
      <w:rFonts w:ascii="Times New Roman" w:eastAsia="Times New Roman" w:hAnsi="Times New Roman" w:cs="Times New Roman"/>
      <w:sz w:val="24"/>
      <w:szCs w:val="24"/>
    </w:rPr>
  </w:style>
  <w:style w:type="paragraph" w:customStyle="1" w:styleId="2022CB1BF11048B5AD1D2F6E8D6A6B872">
    <w:name w:val="2022CB1BF11048B5AD1D2F6E8D6A6B872"/>
    <w:rsid w:val="00950AFC"/>
    <w:pPr>
      <w:spacing w:after="0" w:line="240" w:lineRule="auto"/>
    </w:pPr>
    <w:rPr>
      <w:rFonts w:ascii="Times New Roman" w:eastAsia="Times New Roman" w:hAnsi="Times New Roman" w:cs="Times New Roman"/>
      <w:sz w:val="24"/>
      <w:szCs w:val="24"/>
    </w:rPr>
  </w:style>
  <w:style w:type="paragraph" w:customStyle="1" w:styleId="C7AA66F6D10D40DA85AC5E3C50B01C1F2">
    <w:name w:val="C7AA66F6D10D40DA85AC5E3C50B01C1F2"/>
    <w:rsid w:val="00950AFC"/>
    <w:pPr>
      <w:spacing w:after="0" w:line="240" w:lineRule="auto"/>
    </w:pPr>
    <w:rPr>
      <w:rFonts w:ascii="Times New Roman" w:eastAsia="Times New Roman" w:hAnsi="Times New Roman" w:cs="Times New Roman"/>
      <w:sz w:val="24"/>
      <w:szCs w:val="24"/>
    </w:rPr>
  </w:style>
  <w:style w:type="paragraph" w:customStyle="1" w:styleId="CF78551FD9284988BAAF324BE092E45B2">
    <w:name w:val="CF78551FD9284988BAAF324BE092E45B2"/>
    <w:rsid w:val="00950AFC"/>
    <w:pPr>
      <w:spacing w:after="0" w:line="240" w:lineRule="auto"/>
    </w:pPr>
    <w:rPr>
      <w:rFonts w:ascii="Times New Roman" w:eastAsia="Times New Roman" w:hAnsi="Times New Roman" w:cs="Times New Roman"/>
      <w:sz w:val="24"/>
      <w:szCs w:val="24"/>
    </w:rPr>
  </w:style>
  <w:style w:type="paragraph" w:customStyle="1" w:styleId="F00C41035048459D9AA1DD604B8783652">
    <w:name w:val="F00C41035048459D9AA1DD604B8783652"/>
    <w:rsid w:val="00950AFC"/>
    <w:pPr>
      <w:spacing w:after="0" w:line="240" w:lineRule="auto"/>
    </w:pPr>
    <w:rPr>
      <w:rFonts w:ascii="Times New Roman" w:eastAsia="Times New Roman" w:hAnsi="Times New Roman" w:cs="Times New Roman"/>
      <w:sz w:val="24"/>
      <w:szCs w:val="24"/>
    </w:rPr>
  </w:style>
  <w:style w:type="paragraph" w:customStyle="1" w:styleId="5037720BD1FC4B9D9D4C6B58E11551612">
    <w:name w:val="5037720BD1FC4B9D9D4C6B58E11551612"/>
    <w:rsid w:val="00950AFC"/>
    <w:pPr>
      <w:spacing w:after="0" w:line="240" w:lineRule="auto"/>
    </w:pPr>
    <w:rPr>
      <w:rFonts w:ascii="Times New Roman" w:eastAsia="Times New Roman" w:hAnsi="Times New Roman" w:cs="Times New Roman"/>
      <w:sz w:val="24"/>
      <w:szCs w:val="24"/>
    </w:rPr>
  </w:style>
  <w:style w:type="paragraph" w:customStyle="1" w:styleId="863DF36C4057498EAC7E60779F48A7F32">
    <w:name w:val="863DF36C4057498EAC7E60779F48A7F32"/>
    <w:rsid w:val="00950AFC"/>
    <w:pPr>
      <w:spacing w:after="0" w:line="240" w:lineRule="auto"/>
    </w:pPr>
    <w:rPr>
      <w:rFonts w:ascii="Times New Roman" w:eastAsia="Times New Roman" w:hAnsi="Times New Roman" w:cs="Times New Roman"/>
      <w:sz w:val="24"/>
      <w:szCs w:val="24"/>
    </w:rPr>
  </w:style>
  <w:style w:type="paragraph" w:customStyle="1" w:styleId="B87A7AA0063541F9B096DC2CCC62648C2">
    <w:name w:val="B87A7AA0063541F9B096DC2CCC62648C2"/>
    <w:rsid w:val="00950AFC"/>
    <w:pPr>
      <w:spacing w:after="0" w:line="240" w:lineRule="auto"/>
    </w:pPr>
    <w:rPr>
      <w:rFonts w:ascii="Times New Roman" w:eastAsia="Times New Roman" w:hAnsi="Times New Roman" w:cs="Times New Roman"/>
      <w:sz w:val="24"/>
      <w:szCs w:val="24"/>
    </w:rPr>
  </w:style>
  <w:style w:type="paragraph" w:customStyle="1" w:styleId="18A9315BFAB246B4B1FE7CD2203784452">
    <w:name w:val="18A9315BFAB246B4B1FE7CD2203784452"/>
    <w:rsid w:val="00950AFC"/>
    <w:pPr>
      <w:spacing w:after="0" w:line="240" w:lineRule="auto"/>
    </w:pPr>
    <w:rPr>
      <w:rFonts w:ascii="Times New Roman" w:eastAsia="Times New Roman" w:hAnsi="Times New Roman" w:cs="Times New Roman"/>
      <w:sz w:val="24"/>
      <w:szCs w:val="24"/>
    </w:rPr>
  </w:style>
  <w:style w:type="paragraph" w:customStyle="1" w:styleId="8827C8BBA1654FD98C9B6F926D367DA12">
    <w:name w:val="8827C8BBA1654FD98C9B6F926D367DA12"/>
    <w:rsid w:val="00950AFC"/>
    <w:pPr>
      <w:spacing w:after="0" w:line="240" w:lineRule="auto"/>
    </w:pPr>
    <w:rPr>
      <w:rFonts w:ascii="Times New Roman" w:eastAsia="Times New Roman" w:hAnsi="Times New Roman" w:cs="Times New Roman"/>
      <w:sz w:val="24"/>
      <w:szCs w:val="24"/>
    </w:rPr>
  </w:style>
  <w:style w:type="paragraph" w:customStyle="1" w:styleId="F2238ABFC7BC409EA46701455F3C4AF92">
    <w:name w:val="F2238ABFC7BC409EA46701455F3C4AF92"/>
    <w:rsid w:val="00950AFC"/>
    <w:pPr>
      <w:spacing w:after="0" w:line="240" w:lineRule="auto"/>
    </w:pPr>
    <w:rPr>
      <w:rFonts w:ascii="Times New Roman" w:eastAsia="Times New Roman" w:hAnsi="Times New Roman" w:cs="Times New Roman"/>
      <w:sz w:val="24"/>
      <w:szCs w:val="24"/>
    </w:rPr>
  </w:style>
  <w:style w:type="paragraph" w:customStyle="1" w:styleId="A17A5929815E491B9BD88CAF466004072">
    <w:name w:val="A17A5929815E491B9BD88CAF466004072"/>
    <w:rsid w:val="00950AFC"/>
    <w:pPr>
      <w:spacing w:after="0" w:line="240" w:lineRule="auto"/>
    </w:pPr>
    <w:rPr>
      <w:rFonts w:ascii="Times New Roman" w:eastAsia="Times New Roman" w:hAnsi="Times New Roman" w:cs="Times New Roman"/>
      <w:sz w:val="24"/>
      <w:szCs w:val="24"/>
    </w:rPr>
  </w:style>
  <w:style w:type="paragraph" w:customStyle="1" w:styleId="22887ACF410543B893335511F7B019FB2">
    <w:name w:val="22887ACF410543B893335511F7B019FB2"/>
    <w:rsid w:val="00950AFC"/>
    <w:pPr>
      <w:spacing w:after="0" w:line="240" w:lineRule="auto"/>
    </w:pPr>
    <w:rPr>
      <w:rFonts w:ascii="Times New Roman" w:eastAsia="Times New Roman" w:hAnsi="Times New Roman" w:cs="Times New Roman"/>
      <w:sz w:val="24"/>
      <w:szCs w:val="24"/>
    </w:rPr>
  </w:style>
  <w:style w:type="paragraph" w:customStyle="1" w:styleId="152E5E45B261410D9428B3C9BC7C22BF2">
    <w:name w:val="152E5E45B261410D9428B3C9BC7C22BF2"/>
    <w:rsid w:val="00950AFC"/>
    <w:pPr>
      <w:spacing w:after="0" w:line="240" w:lineRule="auto"/>
    </w:pPr>
    <w:rPr>
      <w:rFonts w:ascii="Times New Roman" w:eastAsia="Times New Roman" w:hAnsi="Times New Roman" w:cs="Times New Roman"/>
      <w:sz w:val="24"/>
      <w:szCs w:val="24"/>
    </w:rPr>
  </w:style>
  <w:style w:type="paragraph" w:customStyle="1" w:styleId="9DD8DBBFC90B4FE29E049164C7E696482">
    <w:name w:val="9DD8DBBFC90B4FE29E049164C7E696482"/>
    <w:rsid w:val="00950AFC"/>
    <w:pPr>
      <w:spacing w:after="0" w:line="240" w:lineRule="auto"/>
    </w:pPr>
    <w:rPr>
      <w:rFonts w:ascii="Times New Roman" w:eastAsia="Times New Roman" w:hAnsi="Times New Roman" w:cs="Times New Roman"/>
      <w:sz w:val="24"/>
      <w:szCs w:val="24"/>
    </w:rPr>
  </w:style>
  <w:style w:type="paragraph" w:customStyle="1" w:styleId="74A2578A5BE549908EA8224C69FDF80D2">
    <w:name w:val="74A2578A5BE549908EA8224C69FDF80D2"/>
    <w:rsid w:val="00950AFC"/>
    <w:pPr>
      <w:spacing w:after="0" w:line="240" w:lineRule="auto"/>
    </w:pPr>
    <w:rPr>
      <w:rFonts w:ascii="Times New Roman" w:eastAsia="Times New Roman" w:hAnsi="Times New Roman" w:cs="Times New Roman"/>
      <w:sz w:val="24"/>
      <w:szCs w:val="24"/>
    </w:rPr>
  </w:style>
  <w:style w:type="paragraph" w:customStyle="1" w:styleId="983725016B9F4AA8B5734527F250D7872">
    <w:name w:val="983725016B9F4AA8B5734527F250D7872"/>
    <w:rsid w:val="00950AFC"/>
    <w:pPr>
      <w:spacing w:after="0" w:line="240" w:lineRule="auto"/>
    </w:pPr>
    <w:rPr>
      <w:rFonts w:ascii="Times New Roman" w:eastAsia="Times New Roman" w:hAnsi="Times New Roman" w:cs="Times New Roman"/>
      <w:sz w:val="24"/>
      <w:szCs w:val="24"/>
    </w:rPr>
  </w:style>
  <w:style w:type="paragraph" w:customStyle="1" w:styleId="31ADB712A6844392A10735921B7DFBFD2">
    <w:name w:val="31ADB712A6844392A10735921B7DFBFD2"/>
    <w:rsid w:val="00950AFC"/>
    <w:pPr>
      <w:spacing w:after="0" w:line="240" w:lineRule="auto"/>
    </w:pPr>
    <w:rPr>
      <w:rFonts w:ascii="Times New Roman" w:eastAsia="Times New Roman" w:hAnsi="Times New Roman" w:cs="Times New Roman"/>
      <w:sz w:val="24"/>
      <w:szCs w:val="24"/>
    </w:rPr>
  </w:style>
  <w:style w:type="paragraph" w:customStyle="1" w:styleId="24812A48608347F0BA55E6A6C3794EAE2">
    <w:name w:val="24812A48608347F0BA55E6A6C3794EAE2"/>
    <w:rsid w:val="00950AFC"/>
    <w:pPr>
      <w:spacing w:after="0" w:line="240" w:lineRule="auto"/>
    </w:pPr>
    <w:rPr>
      <w:rFonts w:ascii="Times New Roman" w:eastAsia="Times New Roman" w:hAnsi="Times New Roman" w:cs="Times New Roman"/>
      <w:sz w:val="24"/>
      <w:szCs w:val="24"/>
    </w:rPr>
  </w:style>
  <w:style w:type="paragraph" w:customStyle="1" w:styleId="CD0513EF164F4F1BB065715E097B78732">
    <w:name w:val="CD0513EF164F4F1BB065715E097B78732"/>
    <w:rsid w:val="00950AFC"/>
    <w:pPr>
      <w:spacing w:after="0" w:line="240" w:lineRule="auto"/>
    </w:pPr>
    <w:rPr>
      <w:rFonts w:ascii="Times New Roman" w:eastAsia="Times New Roman" w:hAnsi="Times New Roman" w:cs="Times New Roman"/>
      <w:sz w:val="24"/>
      <w:szCs w:val="24"/>
    </w:rPr>
  </w:style>
  <w:style w:type="paragraph" w:customStyle="1" w:styleId="58207F144EFA47EB9C7906B62B5A98DB2">
    <w:name w:val="58207F144EFA47EB9C7906B62B5A98DB2"/>
    <w:rsid w:val="00950AFC"/>
    <w:pPr>
      <w:spacing w:after="0" w:line="240" w:lineRule="auto"/>
    </w:pPr>
    <w:rPr>
      <w:rFonts w:ascii="Times New Roman" w:eastAsia="Times New Roman" w:hAnsi="Times New Roman" w:cs="Times New Roman"/>
      <w:sz w:val="24"/>
      <w:szCs w:val="24"/>
    </w:rPr>
  </w:style>
  <w:style w:type="paragraph" w:customStyle="1" w:styleId="6958C4F27DD34605A035541C0201FF3D2">
    <w:name w:val="6958C4F27DD34605A035541C0201FF3D2"/>
    <w:rsid w:val="00950AFC"/>
    <w:pPr>
      <w:spacing w:after="0" w:line="240" w:lineRule="auto"/>
    </w:pPr>
    <w:rPr>
      <w:rFonts w:ascii="Times New Roman" w:eastAsia="Times New Roman" w:hAnsi="Times New Roman" w:cs="Times New Roman"/>
      <w:sz w:val="24"/>
      <w:szCs w:val="24"/>
    </w:rPr>
  </w:style>
  <w:style w:type="paragraph" w:customStyle="1" w:styleId="DB80DD14062E40E29852E78375929DBD2">
    <w:name w:val="DB80DD14062E40E29852E78375929DBD2"/>
    <w:rsid w:val="00950AFC"/>
    <w:pPr>
      <w:spacing w:after="0" w:line="240" w:lineRule="auto"/>
    </w:pPr>
    <w:rPr>
      <w:rFonts w:ascii="Times New Roman" w:eastAsia="Times New Roman" w:hAnsi="Times New Roman" w:cs="Times New Roman"/>
      <w:sz w:val="24"/>
      <w:szCs w:val="24"/>
    </w:rPr>
  </w:style>
  <w:style w:type="paragraph" w:customStyle="1" w:styleId="C824C1F34F6A4300ABBECB558859FCAE2">
    <w:name w:val="C824C1F34F6A4300ABBECB558859FCAE2"/>
    <w:rsid w:val="00950AFC"/>
    <w:pPr>
      <w:spacing w:after="0" w:line="240" w:lineRule="auto"/>
    </w:pPr>
    <w:rPr>
      <w:rFonts w:ascii="Times New Roman" w:eastAsia="Times New Roman" w:hAnsi="Times New Roman" w:cs="Times New Roman"/>
      <w:sz w:val="24"/>
      <w:szCs w:val="24"/>
    </w:rPr>
  </w:style>
  <w:style w:type="paragraph" w:customStyle="1" w:styleId="2A86C877D88C4F79991571D3426FA35C2">
    <w:name w:val="2A86C877D88C4F79991571D3426FA35C2"/>
    <w:rsid w:val="00950AFC"/>
    <w:pPr>
      <w:spacing w:after="0" w:line="240" w:lineRule="auto"/>
    </w:pPr>
    <w:rPr>
      <w:rFonts w:ascii="Times New Roman" w:eastAsia="Times New Roman" w:hAnsi="Times New Roman" w:cs="Times New Roman"/>
      <w:sz w:val="24"/>
      <w:szCs w:val="24"/>
    </w:rPr>
  </w:style>
  <w:style w:type="paragraph" w:customStyle="1" w:styleId="DAA5E8DDA5514A9793CFEA33ACBA25092">
    <w:name w:val="DAA5E8DDA5514A9793CFEA33ACBA25092"/>
    <w:rsid w:val="00950AFC"/>
    <w:pPr>
      <w:spacing w:after="0" w:line="240" w:lineRule="auto"/>
    </w:pPr>
    <w:rPr>
      <w:rFonts w:ascii="Times New Roman" w:eastAsia="Times New Roman" w:hAnsi="Times New Roman" w:cs="Times New Roman"/>
      <w:sz w:val="24"/>
      <w:szCs w:val="24"/>
    </w:rPr>
  </w:style>
  <w:style w:type="paragraph" w:customStyle="1" w:styleId="9378F59E2D864EF7AEE8A90BDCC1730A2">
    <w:name w:val="9378F59E2D864EF7AEE8A90BDCC1730A2"/>
    <w:rsid w:val="00950AFC"/>
    <w:pPr>
      <w:spacing w:after="0" w:line="240" w:lineRule="auto"/>
    </w:pPr>
    <w:rPr>
      <w:rFonts w:ascii="Times New Roman" w:eastAsia="Times New Roman" w:hAnsi="Times New Roman" w:cs="Times New Roman"/>
      <w:sz w:val="24"/>
      <w:szCs w:val="24"/>
    </w:rPr>
  </w:style>
  <w:style w:type="paragraph" w:customStyle="1" w:styleId="1957121B1BE2438EAF3062595630D8DB2">
    <w:name w:val="1957121B1BE2438EAF3062595630D8DB2"/>
    <w:rsid w:val="00950AFC"/>
    <w:pPr>
      <w:spacing w:after="0" w:line="240" w:lineRule="auto"/>
    </w:pPr>
    <w:rPr>
      <w:rFonts w:ascii="Times New Roman" w:eastAsia="Times New Roman" w:hAnsi="Times New Roman" w:cs="Times New Roman"/>
      <w:sz w:val="24"/>
      <w:szCs w:val="24"/>
    </w:rPr>
  </w:style>
  <w:style w:type="paragraph" w:customStyle="1" w:styleId="4F1195F9AC1942698844B88D2B15888D2">
    <w:name w:val="4F1195F9AC1942698844B88D2B15888D2"/>
    <w:rsid w:val="00950AFC"/>
    <w:pPr>
      <w:spacing w:after="0" w:line="240" w:lineRule="auto"/>
    </w:pPr>
    <w:rPr>
      <w:rFonts w:ascii="Times New Roman" w:eastAsia="Times New Roman" w:hAnsi="Times New Roman" w:cs="Times New Roman"/>
      <w:sz w:val="24"/>
      <w:szCs w:val="24"/>
    </w:rPr>
  </w:style>
  <w:style w:type="paragraph" w:customStyle="1" w:styleId="2A09271B9C7F472EB4D88156539EC17E2">
    <w:name w:val="2A09271B9C7F472EB4D88156539EC17E2"/>
    <w:rsid w:val="00950AFC"/>
    <w:pPr>
      <w:spacing w:after="0" w:line="240" w:lineRule="auto"/>
    </w:pPr>
    <w:rPr>
      <w:rFonts w:ascii="Times New Roman" w:eastAsia="Times New Roman" w:hAnsi="Times New Roman" w:cs="Times New Roman"/>
      <w:sz w:val="24"/>
      <w:szCs w:val="24"/>
    </w:rPr>
  </w:style>
  <w:style w:type="paragraph" w:customStyle="1" w:styleId="4B86BC41FA5B4CFB8873558BF6A06CE12">
    <w:name w:val="4B86BC41FA5B4CFB8873558BF6A06CE12"/>
    <w:rsid w:val="00950AFC"/>
    <w:pPr>
      <w:spacing w:after="0" w:line="240" w:lineRule="auto"/>
    </w:pPr>
    <w:rPr>
      <w:rFonts w:ascii="Times New Roman" w:eastAsia="Times New Roman" w:hAnsi="Times New Roman" w:cs="Times New Roman"/>
      <w:sz w:val="24"/>
      <w:szCs w:val="24"/>
    </w:rPr>
  </w:style>
  <w:style w:type="paragraph" w:customStyle="1" w:styleId="25564B65110E458A915F039984CF1CD82">
    <w:name w:val="25564B65110E458A915F039984CF1CD82"/>
    <w:rsid w:val="00950AFC"/>
    <w:pPr>
      <w:spacing w:after="0" w:line="240" w:lineRule="auto"/>
    </w:pPr>
    <w:rPr>
      <w:rFonts w:ascii="Times New Roman" w:eastAsia="Times New Roman" w:hAnsi="Times New Roman" w:cs="Times New Roman"/>
      <w:sz w:val="24"/>
      <w:szCs w:val="24"/>
    </w:rPr>
  </w:style>
  <w:style w:type="paragraph" w:customStyle="1" w:styleId="B513A4CF8A0A48F8A7669C25BD37AC862">
    <w:name w:val="B513A4CF8A0A48F8A7669C25BD37AC862"/>
    <w:rsid w:val="00950AFC"/>
    <w:pPr>
      <w:spacing w:after="0" w:line="240" w:lineRule="auto"/>
    </w:pPr>
    <w:rPr>
      <w:rFonts w:ascii="Times New Roman" w:eastAsia="Times New Roman" w:hAnsi="Times New Roman" w:cs="Times New Roman"/>
      <w:sz w:val="24"/>
      <w:szCs w:val="24"/>
    </w:rPr>
  </w:style>
  <w:style w:type="paragraph" w:customStyle="1" w:styleId="E1746F1935C549B9A638C6915B8EA63C2">
    <w:name w:val="E1746F1935C549B9A638C6915B8EA63C2"/>
    <w:rsid w:val="00950AFC"/>
    <w:pPr>
      <w:spacing w:after="0" w:line="240" w:lineRule="auto"/>
    </w:pPr>
    <w:rPr>
      <w:rFonts w:ascii="Times New Roman" w:eastAsia="Times New Roman" w:hAnsi="Times New Roman" w:cs="Times New Roman"/>
      <w:sz w:val="24"/>
      <w:szCs w:val="24"/>
    </w:rPr>
  </w:style>
  <w:style w:type="paragraph" w:customStyle="1" w:styleId="7E834875AAC44EFA88BD1E2CCE2DB2772">
    <w:name w:val="7E834875AAC44EFA88BD1E2CCE2DB2772"/>
    <w:rsid w:val="00950AFC"/>
    <w:pPr>
      <w:spacing w:after="0" w:line="240" w:lineRule="auto"/>
    </w:pPr>
    <w:rPr>
      <w:rFonts w:ascii="Times New Roman" w:eastAsia="Times New Roman" w:hAnsi="Times New Roman" w:cs="Times New Roman"/>
      <w:sz w:val="24"/>
      <w:szCs w:val="24"/>
    </w:rPr>
  </w:style>
  <w:style w:type="paragraph" w:customStyle="1" w:styleId="570155B2696B4DA79CBD695E880D93AA2">
    <w:name w:val="570155B2696B4DA79CBD695E880D93AA2"/>
    <w:rsid w:val="00950AFC"/>
    <w:pPr>
      <w:spacing w:after="0" w:line="240" w:lineRule="auto"/>
    </w:pPr>
    <w:rPr>
      <w:rFonts w:ascii="Times New Roman" w:eastAsia="Times New Roman" w:hAnsi="Times New Roman" w:cs="Times New Roman"/>
      <w:sz w:val="24"/>
      <w:szCs w:val="24"/>
    </w:rPr>
  </w:style>
  <w:style w:type="paragraph" w:customStyle="1" w:styleId="9EBF07F967BF4EF9811D4CF8C3D62F2C2">
    <w:name w:val="9EBF07F967BF4EF9811D4CF8C3D62F2C2"/>
    <w:rsid w:val="00950AFC"/>
    <w:pPr>
      <w:spacing w:after="0" w:line="240" w:lineRule="auto"/>
    </w:pPr>
    <w:rPr>
      <w:rFonts w:ascii="Times New Roman" w:eastAsia="Times New Roman" w:hAnsi="Times New Roman" w:cs="Times New Roman"/>
      <w:sz w:val="24"/>
      <w:szCs w:val="24"/>
    </w:rPr>
  </w:style>
  <w:style w:type="paragraph" w:customStyle="1" w:styleId="7E742100490740A588AAA35D92FF507F2">
    <w:name w:val="7E742100490740A588AAA35D92FF507F2"/>
    <w:rsid w:val="00950AFC"/>
    <w:pPr>
      <w:spacing w:after="0" w:line="240" w:lineRule="auto"/>
    </w:pPr>
    <w:rPr>
      <w:rFonts w:ascii="Times New Roman" w:eastAsia="Times New Roman" w:hAnsi="Times New Roman" w:cs="Times New Roman"/>
      <w:sz w:val="24"/>
      <w:szCs w:val="24"/>
    </w:rPr>
  </w:style>
  <w:style w:type="paragraph" w:customStyle="1" w:styleId="24CBB744483F483E8A7BCA85A4AE60642">
    <w:name w:val="24CBB744483F483E8A7BCA85A4AE60642"/>
    <w:rsid w:val="00950AFC"/>
    <w:pPr>
      <w:spacing w:after="0" w:line="240" w:lineRule="auto"/>
    </w:pPr>
    <w:rPr>
      <w:rFonts w:ascii="Times New Roman" w:eastAsia="Times New Roman" w:hAnsi="Times New Roman" w:cs="Times New Roman"/>
      <w:sz w:val="24"/>
      <w:szCs w:val="24"/>
    </w:rPr>
  </w:style>
  <w:style w:type="paragraph" w:customStyle="1" w:styleId="1FB020B7D40B4ADA9CDB094E8D83EB512">
    <w:name w:val="1FB020B7D40B4ADA9CDB094E8D83EB512"/>
    <w:rsid w:val="00950AFC"/>
    <w:pPr>
      <w:spacing w:after="0" w:line="240" w:lineRule="auto"/>
    </w:pPr>
    <w:rPr>
      <w:rFonts w:ascii="Times New Roman" w:eastAsia="Times New Roman" w:hAnsi="Times New Roman" w:cs="Times New Roman"/>
      <w:sz w:val="24"/>
      <w:szCs w:val="24"/>
    </w:rPr>
  </w:style>
  <w:style w:type="paragraph" w:customStyle="1" w:styleId="B9D610C8BC5C4AB69B5C75AD04BA17502">
    <w:name w:val="B9D610C8BC5C4AB69B5C75AD04BA17502"/>
    <w:rsid w:val="00950AFC"/>
    <w:pPr>
      <w:spacing w:after="0" w:line="240" w:lineRule="auto"/>
    </w:pPr>
    <w:rPr>
      <w:rFonts w:ascii="Times New Roman" w:eastAsia="Times New Roman" w:hAnsi="Times New Roman" w:cs="Times New Roman"/>
      <w:sz w:val="24"/>
      <w:szCs w:val="24"/>
    </w:rPr>
  </w:style>
  <w:style w:type="paragraph" w:customStyle="1" w:styleId="5EC9CB9C582146E3A4E0CD52C0195D4A2">
    <w:name w:val="5EC9CB9C582146E3A4E0CD52C0195D4A2"/>
    <w:rsid w:val="00950AFC"/>
    <w:pPr>
      <w:spacing w:after="0" w:line="240" w:lineRule="auto"/>
    </w:pPr>
    <w:rPr>
      <w:rFonts w:ascii="Times New Roman" w:eastAsia="Times New Roman" w:hAnsi="Times New Roman" w:cs="Times New Roman"/>
      <w:sz w:val="24"/>
      <w:szCs w:val="24"/>
    </w:rPr>
  </w:style>
  <w:style w:type="paragraph" w:customStyle="1" w:styleId="A379CFCDD6DE42D28505F9A5776197BC2">
    <w:name w:val="A379CFCDD6DE42D28505F9A5776197BC2"/>
    <w:rsid w:val="00950AFC"/>
    <w:pPr>
      <w:spacing w:after="0" w:line="240" w:lineRule="auto"/>
    </w:pPr>
    <w:rPr>
      <w:rFonts w:ascii="Times New Roman" w:eastAsia="Times New Roman" w:hAnsi="Times New Roman" w:cs="Times New Roman"/>
      <w:sz w:val="24"/>
      <w:szCs w:val="24"/>
    </w:rPr>
  </w:style>
  <w:style w:type="paragraph" w:customStyle="1" w:styleId="5046F37D71604D35970622EA592619222">
    <w:name w:val="5046F37D71604D35970622EA592619222"/>
    <w:rsid w:val="00950AFC"/>
    <w:pPr>
      <w:spacing w:after="0" w:line="240" w:lineRule="auto"/>
    </w:pPr>
    <w:rPr>
      <w:rFonts w:ascii="Times New Roman" w:eastAsia="Times New Roman" w:hAnsi="Times New Roman" w:cs="Times New Roman"/>
      <w:sz w:val="24"/>
      <w:szCs w:val="24"/>
    </w:rPr>
  </w:style>
  <w:style w:type="paragraph" w:customStyle="1" w:styleId="5652D8B5D8434FA9B9D98C2CAE33EB0F2">
    <w:name w:val="5652D8B5D8434FA9B9D98C2CAE33EB0F2"/>
    <w:rsid w:val="00950AFC"/>
    <w:pPr>
      <w:spacing w:after="0" w:line="240" w:lineRule="auto"/>
    </w:pPr>
    <w:rPr>
      <w:rFonts w:ascii="Times New Roman" w:eastAsia="Times New Roman" w:hAnsi="Times New Roman" w:cs="Times New Roman"/>
      <w:sz w:val="24"/>
      <w:szCs w:val="24"/>
    </w:rPr>
  </w:style>
  <w:style w:type="paragraph" w:customStyle="1" w:styleId="A5FD62BA28C145058D77DCC8426C81E92">
    <w:name w:val="A5FD62BA28C145058D77DCC8426C81E92"/>
    <w:rsid w:val="00950AFC"/>
    <w:pPr>
      <w:spacing w:after="0" w:line="240" w:lineRule="auto"/>
    </w:pPr>
    <w:rPr>
      <w:rFonts w:ascii="Times New Roman" w:eastAsia="Times New Roman" w:hAnsi="Times New Roman" w:cs="Times New Roman"/>
      <w:sz w:val="24"/>
      <w:szCs w:val="24"/>
    </w:rPr>
  </w:style>
  <w:style w:type="paragraph" w:customStyle="1" w:styleId="45CE3FA4330445969D2C8106DB2B9BE72">
    <w:name w:val="45CE3FA4330445969D2C8106DB2B9BE72"/>
    <w:rsid w:val="00950AFC"/>
    <w:pPr>
      <w:spacing w:after="0" w:line="240" w:lineRule="auto"/>
    </w:pPr>
    <w:rPr>
      <w:rFonts w:ascii="Times New Roman" w:eastAsia="Times New Roman" w:hAnsi="Times New Roman" w:cs="Times New Roman"/>
      <w:sz w:val="24"/>
      <w:szCs w:val="24"/>
    </w:rPr>
  </w:style>
  <w:style w:type="paragraph" w:customStyle="1" w:styleId="A355676705ED4B48B108C54D5AE9A8432">
    <w:name w:val="A355676705ED4B48B108C54D5AE9A8432"/>
    <w:rsid w:val="00950AFC"/>
    <w:pPr>
      <w:spacing w:after="0" w:line="240" w:lineRule="auto"/>
    </w:pPr>
    <w:rPr>
      <w:rFonts w:ascii="Times New Roman" w:eastAsia="Times New Roman" w:hAnsi="Times New Roman" w:cs="Times New Roman"/>
      <w:sz w:val="24"/>
      <w:szCs w:val="24"/>
    </w:rPr>
  </w:style>
  <w:style w:type="paragraph" w:customStyle="1" w:styleId="D9E66E54AB9A409CB27F8F062FE1A2B42">
    <w:name w:val="D9E66E54AB9A409CB27F8F062FE1A2B42"/>
    <w:rsid w:val="00950AFC"/>
    <w:pPr>
      <w:spacing w:after="0" w:line="240" w:lineRule="auto"/>
    </w:pPr>
    <w:rPr>
      <w:rFonts w:ascii="Times New Roman" w:eastAsia="Times New Roman" w:hAnsi="Times New Roman" w:cs="Times New Roman"/>
      <w:sz w:val="24"/>
      <w:szCs w:val="24"/>
    </w:rPr>
  </w:style>
  <w:style w:type="paragraph" w:customStyle="1" w:styleId="5C3106B2F85C4CAFA36E62D5160935682">
    <w:name w:val="5C3106B2F85C4CAFA36E62D5160935682"/>
    <w:rsid w:val="00950AFC"/>
    <w:pPr>
      <w:spacing w:after="0" w:line="240" w:lineRule="auto"/>
    </w:pPr>
    <w:rPr>
      <w:rFonts w:ascii="Times New Roman" w:eastAsia="Times New Roman" w:hAnsi="Times New Roman" w:cs="Times New Roman"/>
      <w:sz w:val="24"/>
      <w:szCs w:val="24"/>
    </w:rPr>
  </w:style>
  <w:style w:type="paragraph" w:customStyle="1" w:styleId="5DC879CAA64A4284BF92E9BFF6EAAB8C2">
    <w:name w:val="5DC879CAA64A4284BF92E9BFF6EAAB8C2"/>
    <w:rsid w:val="00950AFC"/>
    <w:pPr>
      <w:spacing w:after="0" w:line="240" w:lineRule="auto"/>
    </w:pPr>
    <w:rPr>
      <w:rFonts w:ascii="Times New Roman" w:eastAsia="Times New Roman" w:hAnsi="Times New Roman" w:cs="Times New Roman"/>
      <w:sz w:val="24"/>
      <w:szCs w:val="24"/>
    </w:rPr>
  </w:style>
  <w:style w:type="paragraph" w:customStyle="1" w:styleId="D02D8F91A8854C9881EE5A102BEC4B102">
    <w:name w:val="D02D8F91A8854C9881EE5A102BEC4B102"/>
    <w:rsid w:val="00950AFC"/>
    <w:pPr>
      <w:spacing w:after="0" w:line="240" w:lineRule="auto"/>
    </w:pPr>
    <w:rPr>
      <w:rFonts w:ascii="Times New Roman" w:eastAsia="Times New Roman" w:hAnsi="Times New Roman" w:cs="Times New Roman"/>
      <w:sz w:val="24"/>
      <w:szCs w:val="24"/>
    </w:rPr>
  </w:style>
  <w:style w:type="paragraph" w:customStyle="1" w:styleId="63E7122D22C7429199A6749A7C257E5A2">
    <w:name w:val="63E7122D22C7429199A6749A7C257E5A2"/>
    <w:rsid w:val="00950AFC"/>
    <w:pPr>
      <w:spacing w:after="0" w:line="240" w:lineRule="auto"/>
    </w:pPr>
    <w:rPr>
      <w:rFonts w:ascii="Times New Roman" w:eastAsia="Times New Roman" w:hAnsi="Times New Roman" w:cs="Times New Roman"/>
      <w:sz w:val="24"/>
      <w:szCs w:val="24"/>
    </w:rPr>
  </w:style>
  <w:style w:type="paragraph" w:customStyle="1" w:styleId="9EFFEF26A24A48DC985EB4F83B8200502">
    <w:name w:val="9EFFEF26A24A48DC985EB4F83B8200502"/>
    <w:rsid w:val="00950AFC"/>
    <w:pPr>
      <w:spacing w:after="0" w:line="240" w:lineRule="auto"/>
    </w:pPr>
    <w:rPr>
      <w:rFonts w:ascii="Times New Roman" w:eastAsia="Times New Roman" w:hAnsi="Times New Roman" w:cs="Times New Roman"/>
      <w:sz w:val="24"/>
      <w:szCs w:val="24"/>
    </w:rPr>
  </w:style>
  <w:style w:type="paragraph" w:customStyle="1" w:styleId="4377DE19EB6E4E228CF18C44928094832">
    <w:name w:val="4377DE19EB6E4E228CF18C44928094832"/>
    <w:rsid w:val="00950AFC"/>
    <w:pPr>
      <w:spacing w:after="0" w:line="240" w:lineRule="auto"/>
    </w:pPr>
    <w:rPr>
      <w:rFonts w:ascii="Times New Roman" w:eastAsia="Times New Roman" w:hAnsi="Times New Roman" w:cs="Times New Roman"/>
      <w:sz w:val="24"/>
      <w:szCs w:val="24"/>
    </w:rPr>
  </w:style>
  <w:style w:type="paragraph" w:customStyle="1" w:styleId="7F1A27897A354F9C9485524F98C699902">
    <w:name w:val="7F1A27897A354F9C9485524F98C699902"/>
    <w:rsid w:val="00950AFC"/>
    <w:pPr>
      <w:spacing w:after="0" w:line="240" w:lineRule="auto"/>
    </w:pPr>
    <w:rPr>
      <w:rFonts w:ascii="Times New Roman" w:eastAsia="Times New Roman" w:hAnsi="Times New Roman" w:cs="Times New Roman"/>
      <w:sz w:val="24"/>
      <w:szCs w:val="24"/>
    </w:rPr>
  </w:style>
  <w:style w:type="paragraph" w:customStyle="1" w:styleId="8F97B51013794EE8865C9AFC2A3FD51B2">
    <w:name w:val="8F97B51013794EE8865C9AFC2A3FD51B2"/>
    <w:rsid w:val="00950AFC"/>
    <w:pPr>
      <w:spacing w:after="0" w:line="240" w:lineRule="auto"/>
    </w:pPr>
    <w:rPr>
      <w:rFonts w:ascii="Times New Roman" w:eastAsia="Times New Roman" w:hAnsi="Times New Roman" w:cs="Times New Roman"/>
      <w:sz w:val="24"/>
      <w:szCs w:val="24"/>
    </w:rPr>
  </w:style>
  <w:style w:type="paragraph" w:customStyle="1" w:styleId="1CCBBC4C29E645F6A336CE07FAA498372">
    <w:name w:val="1CCBBC4C29E645F6A336CE07FAA498372"/>
    <w:rsid w:val="00950AFC"/>
    <w:pPr>
      <w:spacing w:after="0" w:line="240" w:lineRule="auto"/>
    </w:pPr>
    <w:rPr>
      <w:rFonts w:ascii="Times New Roman" w:eastAsia="Times New Roman" w:hAnsi="Times New Roman" w:cs="Times New Roman"/>
      <w:sz w:val="24"/>
      <w:szCs w:val="24"/>
    </w:rPr>
  </w:style>
  <w:style w:type="paragraph" w:customStyle="1" w:styleId="06B8EC065B4F41A781374694E663BC4614">
    <w:name w:val="06B8EC065B4F41A781374694E663BC4614"/>
    <w:rsid w:val="00950AFC"/>
    <w:pPr>
      <w:spacing w:after="0" w:line="240" w:lineRule="auto"/>
    </w:pPr>
    <w:rPr>
      <w:rFonts w:ascii="Times New Roman" w:eastAsia="Times New Roman" w:hAnsi="Times New Roman" w:cs="Times New Roman"/>
      <w:sz w:val="24"/>
      <w:szCs w:val="24"/>
    </w:rPr>
  </w:style>
  <w:style w:type="paragraph" w:customStyle="1" w:styleId="0E35C0E688F44AE295DE49D3D0148DC614">
    <w:name w:val="0E35C0E688F44AE295DE49D3D0148DC614"/>
    <w:rsid w:val="00950AFC"/>
    <w:pPr>
      <w:spacing w:after="0" w:line="240" w:lineRule="auto"/>
    </w:pPr>
    <w:rPr>
      <w:rFonts w:ascii="Times New Roman" w:eastAsia="Times New Roman" w:hAnsi="Times New Roman" w:cs="Times New Roman"/>
      <w:sz w:val="24"/>
      <w:szCs w:val="24"/>
    </w:rPr>
  </w:style>
  <w:style w:type="paragraph" w:customStyle="1" w:styleId="FAAFBDFF8D194CEFBFDC8856FADBA2A210">
    <w:name w:val="FAAFBDFF8D194CEFBFDC8856FADBA2A210"/>
    <w:rsid w:val="00950AFC"/>
    <w:pPr>
      <w:spacing w:after="0" w:line="240" w:lineRule="auto"/>
    </w:pPr>
    <w:rPr>
      <w:rFonts w:ascii="Times New Roman" w:eastAsia="Times New Roman" w:hAnsi="Times New Roman" w:cs="Times New Roman"/>
      <w:sz w:val="24"/>
      <w:szCs w:val="24"/>
    </w:rPr>
  </w:style>
  <w:style w:type="paragraph" w:customStyle="1" w:styleId="23CDE083A79542DB8922E1EC4D2FA0AB10">
    <w:name w:val="23CDE083A79542DB8922E1EC4D2FA0AB10"/>
    <w:rsid w:val="00950AFC"/>
    <w:pPr>
      <w:spacing w:after="0" w:line="240" w:lineRule="auto"/>
    </w:pPr>
    <w:rPr>
      <w:rFonts w:ascii="Times New Roman" w:eastAsia="Times New Roman" w:hAnsi="Times New Roman" w:cs="Times New Roman"/>
      <w:sz w:val="24"/>
      <w:szCs w:val="24"/>
    </w:rPr>
  </w:style>
  <w:style w:type="paragraph" w:customStyle="1" w:styleId="ADF3C72585204B6D8831C4858959734B14">
    <w:name w:val="ADF3C72585204B6D8831C4858959734B14"/>
    <w:rsid w:val="00950AFC"/>
    <w:pPr>
      <w:spacing w:after="0" w:line="240" w:lineRule="auto"/>
    </w:pPr>
    <w:rPr>
      <w:rFonts w:ascii="Times New Roman" w:eastAsia="Times New Roman" w:hAnsi="Times New Roman" w:cs="Times New Roman"/>
      <w:sz w:val="24"/>
      <w:szCs w:val="24"/>
    </w:rPr>
  </w:style>
  <w:style w:type="paragraph" w:customStyle="1" w:styleId="E330D252B775410B926841522643252514">
    <w:name w:val="E330D252B775410B926841522643252514"/>
    <w:rsid w:val="00950AFC"/>
    <w:pPr>
      <w:spacing w:after="0" w:line="240" w:lineRule="auto"/>
    </w:pPr>
    <w:rPr>
      <w:rFonts w:ascii="Times New Roman" w:eastAsia="Times New Roman" w:hAnsi="Times New Roman" w:cs="Times New Roman"/>
      <w:sz w:val="24"/>
      <w:szCs w:val="24"/>
    </w:rPr>
  </w:style>
  <w:style w:type="paragraph" w:customStyle="1" w:styleId="9C7DA3AB94174FD78C1D76B9F06181C72">
    <w:name w:val="9C7DA3AB94174FD78C1D76B9F06181C72"/>
    <w:rsid w:val="00950AFC"/>
    <w:pPr>
      <w:spacing w:after="0" w:line="240" w:lineRule="auto"/>
    </w:pPr>
    <w:rPr>
      <w:rFonts w:ascii="Times New Roman" w:eastAsia="Times New Roman" w:hAnsi="Times New Roman" w:cs="Times New Roman"/>
      <w:sz w:val="24"/>
      <w:szCs w:val="24"/>
    </w:rPr>
  </w:style>
  <w:style w:type="paragraph" w:customStyle="1" w:styleId="A4CB0BF4F85D4FBD8C82181DD9563F122">
    <w:name w:val="A4CB0BF4F85D4FBD8C82181DD9563F122"/>
    <w:rsid w:val="00950AFC"/>
    <w:pPr>
      <w:spacing w:after="0" w:line="240" w:lineRule="auto"/>
    </w:pPr>
    <w:rPr>
      <w:rFonts w:ascii="Times New Roman" w:eastAsia="Times New Roman" w:hAnsi="Times New Roman" w:cs="Times New Roman"/>
      <w:sz w:val="24"/>
      <w:szCs w:val="24"/>
    </w:rPr>
  </w:style>
  <w:style w:type="paragraph" w:customStyle="1" w:styleId="34CA063C77DF4C858107A88D95AA15362">
    <w:name w:val="34CA063C77DF4C858107A88D95AA15362"/>
    <w:rsid w:val="00950AFC"/>
    <w:pPr>
      <w:spacing w:after="0" w:line="240" w:lineRule="auto"/>
    </w:pPr>
    <w:rPr>
      <w:rFonts w:ascii="Times New Roman" w:eastAsia="Times New Roman" w:hAnsi="Times New Roman" w:cs="Times New Roman"/>
      <w:sz w:val="24"/>
      <w:szCs w:val="24"/>
    </w:rPr>
  </w:style>
  <w:style w:type="paragraph" w:customStyle="1" w:styleId="537115754A9B4B4391B1B700A7FE93512">
    <w:name w:val="537115754A9B4B4391B1B700A7FE93512"/>
    <w:rsid w:val="00950AFC"/>
    <w:pPr>
      <w:spacing w:after="0" w:line="240" w:lineRule="auto"/>
    </w:pPr>
    <w:rPr>
      <w:rFonts w:ascii="Times New Roman" w:eastAsia="Times New Roman" w:hAnsi="Times New Roman" w:cs="Times New Roman"/>
      <w:sz w:val="24"/>
      <w:szCs w:val="24"/>
    </w:rPr>
  </w:style>
  <w:style w:type="paragraph" w:customStyle="1" w:styleId="46E5158094AA4467AD5C772B219DDF502">
    <w:name w:val="46E5158094AA4467AD5C772B219DDF502"/>
    <w:rsid w:val="00950AFC"/>
    <w:pPr>
      <w:spacing w:after="0" w:line="240" w:lineRule="auto"/>
    </w:pPr>
    <w:rPr>
      <w:rFonts w:ascii="Times New Roman" w:eastAsia="Times New Roman" w:hAnsi="Times New Roman" w:cs="Times New Roman"/>
      <w:sz w:val="24"/>
      <w:szCs w:val="24"/>
    </w:rPr>
  </w:style>
  <w:style w:type="paragraph" w:customStyle="1" w:styleId="297AF94002C348B4944BADD74AF1C05A2">
    <w:name w:val="297AF94002C348B4944BADD74AF1C05A2"/>
    <w:rsid w:val="00950AFC"/>
    <w:pPr>
      <w:spacing w:after="0" w:line="240" w:lineRule="auto"/>
    </w:pPr>
    <w:rPr>
      <w:rFonts w:ascii="Times New Roman" w:eastAsia="Times New Roman" w:hAnsi="Times New Roman" w:cs="Times New Roman"/>
      <w:sz w:val="24"/>
      <w:szCs w:val="24"/>
    </w:rPr>
  </w:style>
  <w:style w:type="paragraph" w:customStyle="1" w:styleId="EBFD5C2DB7C64623A2A41BD25D0D03DE2">
    <w:name w:val="EBFD5C2DB7C64623A2A41BD25D0D03DE2"/>
    <w:rsid w:val="00950AFC"/>
    <w:pPr>
      <w:spacing w:after="0" w:line="240" w:lineRule="auto"/>
    </w:pPr>
    <w:rPr>
      <w:rFonts w:ascii="Times New Roman" w:eastAsia="Times New Roman" w:hAnsi="Times New Roman" w:cs="Times New Roman"/>
      <w:sz w:val="24"/>
      <w:szCs w:val="24"/>
    </w:rPr>
  </w:style>
  <w:style w:type="paragraph" w:customStyle="1" w:styleId="4FAA082B0BDF455D9AD2776779D1C5882">
    <w:name w:val="4FAA082B0BDF455D9AD2776779D1C5882"/>
    <w:rsid w:val="00950AFC"/>
    <w:pPr>
      <w:spacing w:after="0" w:line="240" w:lineRule="auto"/>
    </w:pPr>
    <w:rPr>
      <w:rFonts w:ascii="Times New Roman" w:eastAsia="Times New Roman" w:hAnsi="Times New Roman" w:cs="Times New Roman"/>
      <w:sz w:val="24"/>
      <w:szCs w:val="24"/>
    </w:rPr>
  </w:style>
  <w:style w:type="paragraph" w:customStyle="1" w:styleId="EDBDB58ECBED4A6DA8A88A9C5DE786112">
    <w:name w:val="EDBDB58ECBED4A6DA8A88A9C5DE786112"/>
    <w:rsid w:val="00950AFC"/>
    <w:pPr>
      <w:spacing w:after="0" w:line="240" w:lineRule="auto"/>
    </w:pPr>
    <w:rPr>
      <w:rFonts w:ascii="Times New Roman" w:eastAsia="Times New Roman" w:hAnsi="Times New Roman" w:cs="Times New Roman"/>
      <w:sz w:val="24"/>
      <w:szCs w:val="24"/>
    </w:rPr>
  </w:style>
  <w:style w:type="paragraph" w:customStyle="1" w:styleId="4016ACFDD5BA481D84C2F419DF61192E2">
    <w:name w:val="4016ACFDD5BA481D84C2F419DF61192E2"/>
    <w:rsid w:val="00950AFC"/>
    <w:pPr>
      <w:spacing w:after="0" w:line="240" w:lineRule="auto"/>
    </w:pPr>
    <w:rPr>
      <w:rFonts w:ascii="Times New Roman" w:eastAsia="Times New Roman" w:hAnsi="Times New Roman" w:cs="Times New Roman"/>
      <w:sz w:val="24"/>
      <w:szCs w:val="24"/>
    </w:rPr>
  </w:style>
  <w:style w:type="paragraph" w:customStyle="1" w:styleId="471810FAA0F84FD787F2BA5C11DCB0A02">
    <w:name w:val="471810FAA0F84FD787F2BA5C11DCB0A02"/>
    <w:rsid w:val="00950AFC"/>
    <w:pPr>
      <w:spacing w:after="0" w:line="240" w:lineRule="auto"/>
    </w:pPr>
    <w:rPr>
      <w:rFonts w:ascii="Times New Roman" w:eastAsia="Times New Roman" w:hAnsi="Times New Roman" w:cs="Times New Roman"/>
      <w:sz w:val="24"/>
      <w:szCs w:val="24"/>
    </w:rPr>
  </w:style>
  <w:style w:type="paragraph" w:customStyle="1" w:styleId="AF51AD9D47B2486299C5CC56AA2059B92">
    <w:name w:val="AF51AD9D47B2486299C5CC56AA2059B92"/>
    <w:rsid w:val="00950AFC"/>
    <w:pPr>
      <w:spacing w:after="0" w:line="240" w:lineRule="auto"/>
    </w:pPr>
    <w:rPr>
      <w:rFonts w:ascii="Times New Roman" w:eastAsia="Times New Roman" w:hAnsi="Times New Roman" w:cs="Times New Roman"/>
      <w:sz w:val="24"/>
      <w:szCs w:val="24"/>
    </w:rPr>
  </w:style>
  <w:style w:type="paragraph" w:customStyle="1" w:styleId="58294E3FD2554025AC7C24B724D2D9542">
    <w:name w:val="58294E3FD2554025AC7C24B724D2D9542"/>
    <w:rsid w:val="00950AFC"/>
    <w:pPr>
      <w:spacing w:after="0" w:line="240" w:lineRule="auto"/>
    </w:pPr>
    <w:rPr>
      <w:rFonts w:ascii="Times New Roman" w:eastAsia="Times New Roman" w:hAnsi="Times New Roman" w:cs="Times New Roman"/>
      <w:sz w:val="24"/>
      <w:szCs w:val="24"/>
    </w:rPr>
  </w:style>
  <w:style w:type="paragraph" w:customStyle="1" w:styleId="BECA58BD175A4D58928CD6DE713056A52">
    <w:name w:val="BECA58BD175A4D58928CD6DE713056A52"/>
    <w:rsid w:val="00950AFC"/>
    <w:pPr>
      <w:spacing w:after="0" w:line="240" w:lineRule="auto"/>
    </w:pPr>
    <w:rPr>
      <w:rFonts w:ascii="Times New Roman" w:eastAsia="Times New Roman" w:hAnsi="Times New Roman" w:cs="Times New Roman"/>
      <w:sz w:val="24"/>
      <w:szCs w:val="24"/>
    </w:rPr>
  </w:style>
  <w:style w:type="paragraph" w:customStyle="1" w:styleId="0E0218E4791247C6A8F713562C1B480A2">
    <w:name w:val="0E0218E4791247C6A8F713562C1B480A2"/>
    <w:rsid w:val="00950AFC"/>
    <w:pPr>
      <w:spacing w:after="0" w:line="240" w:lineRule="auto"/>
    </w:pPr>
    <w:rPr>
      <w:rFonts w:ascii="Times New Roman" w:eastAsia="Times New Roman" w:hAnsi="Times New Roman" w:cs="Times New Roman"/>
      <w:sz w:val="24"/>
      <w:szCs w:val="24"/>
    </w:rPr>
  </w:style>
  <w:style w:type="paragraph" w:customStyle="1" w:styleId="DB985C6525E94B878ADA1E3FCC8757A52">
    <w:name w:val="DB985C6525E94B878ADA1E3FCC8757A52"/>
    <w:rsid w:val="00950AFC"/>
    <w:pPr>
      <w:spacing w:after="0" w:line="240" w:lineRule="auto"/>
    </w:pPr>
    <w:rPr>
      <w:rFonts w:ascii="Times New Roman" w:eastAsia="Times New Roman" w:hAnsi="Times New Roman" w:cs="Times New Roman"/>
      <w:sz w:val="24"/>
      <w:szCs w:val="24"/>
    </w:rPr>
  </w:style>
  <w:style w:type="paragraph" w:customStyle="1" w:styleId="08C5061D4F9B4528B56D5CF28FC459F72">
    <w:name w:val="08C5061D4F9B4528B56D5CF28FC459F72"/>
    <w:rsid w:val="00950AFC"/>
    <w:pPr>
      <w:spacing w:after="0" w:line="240" w:lineRule="auto"/>
    </w:pPr>
    <w:rPr>
      <w:rFonts w:ascii="Times New Roman" w:eastAsia="Times New Roman" w:hAnsi="Times New Roman" w:cs="Times New Roman"/>
      <w:sz w:val="24"/>
      <w:szCs w:val="24"/>
    </w:rPr>
  </w:style>
  <w:style w:type="paragraph" w:customStyle="1" w:styleId="503A49B1ADBE46C497AC2EB78785EF3B2">
    <w:name w:val="503A49B1ADBE46C497AC2EB78785EF3B2"/>
    <w:rsid w:val="00950AFC"/>
    <w:pPr>
      <w:spacing w:after="0" w:line="240" w:lineRule="auto"/>
    </w:pPr>
    <w:rPr>
      <w:rFonts w:ascii="Times New Roman" w:eastAsia="Times New Roman" w:hAnsi="Times New Roman" w:cs="Times New Roman"/>
      <w:sz w:val="24"/>
      <w:szCs w:val="24"/>
    </w:rPr>
  </w:style>
  <w:style w:type="paragraph" w:customStyle="1" w:styleId="C64C5591B6EB440E8C329DB0760FCB662">
    <w:name w:val="C64C5591B6EB440E8C329DB0760FCB662"/>
    <w:rsid w:val="00950AFC"/>
    <w:pPr>
      <w:spacing w:after="0" w:line="240" w:lineRule="auto"/>
    </w:pPr>
    <w:rPr>
      <w:rFonts w:ascii="Times New Roman" w:eastAsia="Times New Roman" w:hAnsi="Times New Roman" w:cs="Times New Roman"/>
      <w:sz w:val="24"/>
      <w:szCs w:val="24"/>
    </w:rPr>
  </w:style>
  <w:style w:type="paragraph" w:customStyle="1" w:styleId="A1FE79D400A44E71AE35FE2A6ECF42D92">
    <w:name w:val="A1FE79D400A44E71AE35FE2A6ECF42D92"/>
    <w:rsid w:val="00950AFC"/>
    <w:pPr>
      <w:spacing w:after="0" w:line="240" w:lineRule="auto"/>
    </w:pPr>
    <w:rPr>
      <w:rFonts w:ascii="Times New Roman" w:eastAsia="Times New Roman" w:hAnsi="Times New Roman" w:cs="Times New Roman"/>
      <w:sz w:val="24"/>
      <w:szCs w:val="24"/>
    </w:rPr>
  </w:style>
  <w:style w:type="paragraph" w:customStyle="1" w:styleId="10CA3063DD5D444DBE19C6F462DBB0392">
    <w:name w:val="10CA3063DD5D444DBE19C6F462DBB0392"/>
    <w:rsid w:val="00950AFC"/>
    <w:pPr>
      <w:spacing w:after="0" w:line="240" w:lineRule="auto"/>
    </w:pPr>
    <w:rPr>
      <w:rFonts w:ascii="Times New Roman" w:eastAsia="Times New Roman" w:hAnsi="Times New Roman" w:cs="Times New Roman"/>
      <w:sz w:val="24"/>
      <w:szCs w:val="24"/>
    </w:rPr>
  </w:style>
  <w:style w:type="paragraph" w:customStyle="1" w:styleId="38F4943CCBE6473BAC82E50C882E836E2">
    <w:name w:val="38F4943CCBE6473BAC82E50C882E836E2"/>
    <w:rsid w:val="00950AFC"/>
    <w:pPr>
      <w:spacing w:after="0" w:line="240" w:lineRule="auto"/>
    </w:pPr>
    <w:rPr>
      <w:rFonts w:ascii="Times New Roman" w:eastAsia="Times New Roman" w:hAnsi="Times New Roman" w:cs="Times New Roman"/>
      <w:sz w:val="24"/>
      <w:szCs w:val="24"/>
    </w:rPr>
  </w:style>
  <w:style w:type="paragraph" w:customStyle="1" w:styleId="FF1FD54FD4D24AF1AC09C062EF5762D82">
    <w:name w:val="FF1FD54FD4D24AF1AC09C062EF5762D82"/>
    <w:rsid w:val="00950AFC"/>
    <w:pPr>
      <w:spacing w:after="0" w:line="240" w:lineRule="auto"/>
    </w:pPr>
    <w:rPr>
      <w:rFonts w:ascii="Times New Roman" w:eastAsia="Times New Roman" w:hAnsi="Times New Roman" w:cs="Times New Roman"/>
      <w:sz w:val="24"/>
      <w:szCs w:val="24"/>
    </w:rPr>
  </w:style>
  <w:style w:type="paragraph" w:customStyle="1" w:styleId="2680B7F53C36446B9919D81EF51C4BB42">
    <w:name w:val="2680B7F53C36446B9919D81EF51C4BB42"/>
    <w:rsid w:val="00950AFC"/>
    <w:pPr>
      <w:spacing w:after="0" w:line="240" w:lineRule="auto"/>
    </w:pPr>
    <w:rPr>
      <w:rFonts w:ascii="Times New Roman" w:eastAsia="Times New Roman" w:hAnsi="Times New Roman" w:cs="Times New Roman"/>
      <w:sz w:val="24"/>
      <w:szCs w:val="24"/>
    </w:rPr>
  </w:style>
  <w:style w:type="paragraph" w:customStyle="1" w:styleId="A707EF402258490B93832560A4CE7B462">
    <w:name w:val="A707EF402258490B93832560A4CE7B462"/>
    <w:rsid w:val="00950AFC"/>
    <w:pPr>
      <w:spacing w:after="0" w:line="240" w:lineRule="auto"/>
    </w:pPr>
    <w:rPr>
      <w:rFonts w:ascii="Times New Roman" w:eastAsia="Times New Roman" w:hAnsi="Times New Roman" w:cs="Times New Roman"/>
      <w:sz w:val="24"/>
      <w:szCs w:val="24"/>
    </w:rPr>
  </w:style>
  <w:style w:type="paragraph" w:customStyle="1" w:styleId="C15334C3A984417981175C2588C25D802">
    <w:name w:val="C15334C3A984417981175C2588C25D802"/>
    <w:rsid w:val="00950AFC"/>
    <w:pPr>
      <w:spacing w:after="0" w:line="240" w:lineRule="auto"/>
    </w:pPr>
    <w:rPr>
      <w:rFonts w:ascii="Times New Roman" w:eastAsia="Times New Roman" w:hAnsi="Times New Roman" w:cs="Times New Roman"/>
      <w:sz w:val="24"/>
      <w:szCs w:val="24"/>
    </w:rPr>
  </w:style>
  <w:style w:type="paragraph" w:customStyle="1" w:styleId="47D3D9B6D0CE473389EE7E28D653C7CE2">
    <w:name w:val="47D3D9B6D0CE473389EE7E28D653C7CE2"/>
    <w:rsid w:val="00950AFC"/>
    <w:pPr>
      <w:spacing w:after="0" w:line="240" w:lineRule="auto"/>
    </w:pPr>
    <w:rPr>
      <w:rFonts w:ascii="Times New Roman" w:eastAsia="Times New Roman" w:hAnsi="Times New Roman" w:cs="Times New Roman"/>
      <w:sz w:val="24"/>
      <w:szCs w:val="24"/>
    </w:rPr>
  </w:style>
  <w:style w:type="paragraph" w:customStyle="1" w:styleId="CF53FEB3D7D24EF2BFE0281FDCE16D8C2">
    <w:name w:val="CF53FEB3D7D24EF2BFE0281FDCE16D8C2"/>
    <w:rsid w:val="00950AFC"/>
    <w:pPr>
      <w:spacing w:after="0" w:line="240" w:lineRule="auto"/>
    </w:pPr>
    <w:rPr>
      <w:rFonts w:ascii="Times New Roman" w:eastAsia="Times New Roman" w:hAnsi="Times New Roman" w:cs="Times New Roman"/>
      <w:sz w:val="24"/>
      <w:szCs w:val="24"/>
    </w:rPr>
  </w:style>
  <w:style w:type="paragraph" w:customStyle="1" w:styleId="C4FAEC80CA61480894A5ECBFEF47AF282">
    <w:name w:val="C4FAEC80CA61480894A5ECBFEF47AF282"/>
    <w:rsid w:val="00950AFC"/>
    <w:pPr>
      <w:spacing w:after="0" w:line="240" w:lineRule="auto"/>
    </w:pPr>
    <w:rPr>
      <w:rFonts w:ascii="Times New Roman" w:eastAsia="Times New Roman" w:hAnsi="Times New Roman" w:cs="Times New Roman"/>
      <w:sz w:val="24"/>
      <w:szCs w:val="24"/>
    </w:rPr>
  </w:style>
  <w:style w:type="paragraph" w:customStyle="1" w:styleId="8ADFB23EE3FB40449359AE7E458ED1BE2">
    <w:name w:val="8ADFB23EE3FB40449359AE7E458ED1BE2"/>
    <w:rsid w:val="00950AFC"/>
    <w:pPr>
      <w:spacing w:after="0" w:line="240" w:lineRule="auto"/>
    </w:pPr>
    <w:rPr>
      <w:rFonts w:ascii="Times New Roman" w:eastAsia="Times New Roman" w:hAnsi="Times New Roman" w:cs="Times New Roman"/>
      <w:sz w:val="24"/>
      <w:szCs w:val="24"/>
    </w:rPr>
  </w:style>
  <w:style w:type="paragraph" w:customStyle="1" w:styleId="20C49FF965E74C428B736F84525E4EC32">
    <w:name w:val="20C49FF965E74C428B736F84525E4EC32"/>
    <w:rsid w:val="00950AFC"/>
    <w:pPr>
      <w:spacing w:after="0" w:line="240" w:lineRule="auto"/>
    </w:pPr>
    <w:rPr>
      <w:rFonts w:ascii="Times New Roman" w:eastAsia="Times New Roman" w:hAnsi="Times New Roman" w:cs="Times New Roman"/>
      <w:sz w:val="24"/>
      <w:szCs w:val="24"/>
    </w:rPr>
  </w:style>
  <w:style w:type="paragraph" w:customStyle="1" w:styleId="1819AE4E8F5D43E89929E6B020B5A0492">
    <w:name w:val="1819AE4E8F5D43E89929E6B020B5A0492"/>
    <w:rsid w:val="00950AFC"/>
    <w:pPr>
      <w:spacing w:after="0" w:line="240" w:lineRule="auto"/>
    </w:pPr>
    <w:rPr>
      <w:rFonts w:ascii="Times New Roman" w:eastAsia="Times New Roman" w:hAnsi="Times New Roman" w:cs="Times New Roman"/>
      <w:sz w:val="24"/>
      <w:szCs w:val="24"/>
    </w:rPr>
  </w:style>
  <w:style w:type="paragraph" w:customStyle="1" w:styleId="F4E34161FFBC4B14B91F26184442FA362">
    <w:name w:val="F4E34161FFBC4B14B91F26184442FA362"/>
    <w:rsid w:val="00950AFC"/>
    <w:pPr>
      <w:spacing w:after="0" w:line="240" w:lineRule="auto"/>
    </w:pPr>
    <w:rPr>
      <w:rFonts w:ascii="Times New Roman" w:eastAsia="Times New Roman" w:hAnsi="Times New Roman" w:cs="Times New Roman"/>
      <w:sz w:val="24"/>
      <w:szCs w:val="24"/>
    </w:rPr>
  </w:style>
  <w:style w:type="paragraph" w:customStyle="1" w:styleId="7EE12CBA8F2749B58CE84EF07963BEA62">
    <w:name w:val="7EE12CBA8F2749B58CE84EF07963BEA62"/>
    <w:rsid w:val="00950AFC"/>
    <w:pPr>
      <w:spacing w:after="0" w:line="240" w:lineRule="auto"/>
    </w:pPr>
    <w:rPr>
      <w:rFonts w:ascii="Times New Roman" w:eastAsia="Times New Roman" w:hAnsi="Times New Roman" w:cs="Times New Roman"/>
      <w:sz w:val="24"/>
      <w:szCs w:val="24"/>
    </w:rPr>
  </w:style>
  <w:style w:type="paragraph" w:customStyle="1" w:styleId="B0205EA5E3044157B2DF042CCFFABFEF2">
    <w:name w:val="B0205EA5E3044157B2DF042CCFFABFEF2"/>
    <w:rsid w:val="00950AFC"/>
    <w:pPr>
      <w:spacing w:after="0" w:line="240" w:lineRule="auto"/>
    </w:pPr>
    <w:rPr>
      <w:rFonts w:ascii="Times New Roman" w:eastAsia="Times New Roman" w:hAnsi="Times New Roman" w:cs="Times New Roman"/>
      <w:sz w:val="24"/>
      <w:szCs w:val="24"/>
    </w:rPr>
  </w:style>
  <w:style w:type="paragraph" w:customStyle="1" w:styleId="D8F6A106E251494186AD03E0F438612A2">
    <w:name w:val="D8F6A106E251494186AD03E0F438612A2"/>
    <w:rsid w:val="00950AFC"/>
    <w:pPr>
      <w:spacing w:after="0" w:line="240" w:lineRule="auto"/>
    </w:pPr>
    <w:rPr>
      <w:rFonts w:ascii="Times New Roman" w:eastAsia="Times New Roman" w:hAnsi="Times New Roman" w:cs="Times New Roman"/>
      <w:sz w:val="24"/>
      <w:szCs w:val="24"/>
    </w:rPr>
  </w:style>
  <w:style w:type="paragraph" w:customStyle="1" w:styleId="98906FD9E17E4E7F8347D6DDED6F800E2">
    <w:name w:val="98906FD9E17E4E7F8347D6DDED6F800E2"/>
    <w:rsid w:val="00950AFC"/>
    <w:pPr>
      <w:spacing w:after="0" w:line="240" w:lineRule="auto"/>
    </w:pPr>
    <w:rPr>
      <w:rFonts w:ascii="Times New Roman" w:eastAsia="Times New Roman" w:hAnsi="Times New Roman" w:cs="Times New Roman"/>
      <w:sz w:val="24"/>
      <w:szCs w:val="24"/>
    </w:rPr>
  </w:style>
  <w:style w:type="paragraph" w:customStyle="1" w:styleId="F66B3EFE68DE45D8A617171EC6A6FF532">
    <w:name w:val="F66B3EFE68DE45D8A617171EC6A6FF532"/>
    <w:rsid w:val="00950AFC"/>
    <w:pPr>
      <w:spacing w:after="0" w:line="240" w:lineRule="auto"/>
    </w:pPr>
    <w:rPr>
      <w:rFonts w:ascii="Times New Roman" w:eastAsia="Times New Roman" w:hAnsi="Times New Roman" w:cs="Times New Roman"/>
      <w:sz w:val="24"/>
      <w:szCs w:val="24"/>
    </w:rPr>
  </w:style>
  <w:style w:type="paragraph" w:customStyle="1" w:styleId="7CBC3D7A2F6742F4962517EF9B3F57082">
    <w:name w:val="7CBC3D7A2F6742F4962517EF9B3F57082"/>
    <w:rsid w:val="00950AFC"/>
    <w:pPr>
      <w:spacing w:after="0" w:line="240" w:lineRule="auto"/>
    </w:pPr>
    <w:rPr>
      <w:rFonts w:ascii="Times New Roman" w:eastAsia="Times New Roman" w:hAnsi="Times New Roman" w:cs="Times New Roman"/>
      <w:sz w:val="24"/>
      <w:szCs w:val="24"/>
    </w:rPr>
  </w:style>
  <w:style w:type="paragraph" w:customStyle="1" w:styleId="D0A58AB2A0EE4E7FA70F6B3CA27A17BC2">
    <w:name w:val="D0A58AB2A0EE4E7FA70F6B3CA27A17BC2"/>
    <w:rsid w:val="00950AFC"/>
    <w:pPr>
      <w:spacing w:after="0" w:line="240" w:lineRule="auto"/>
    </w:pPr>
    <w:rPr>
      <w:rFonts w:ascii="Times New Roman" w:eastAsia="Times New Roman" w:hAnsi="Times New Roman" w:cs="Times New Roman"/>
      <w:sz w:val="24"/>
      <w:szCs w:val="24"/>
    </w:rPr>
  </w:style>
  <w:style w:type="paragraph" w:customStyle="1" w:styleId="FFCE6D0B73CA44DC8F09A31E61AF103D2">
    <w:name w:val="FFCE6D0B73CA44DC8F09A31E61AF103D2"/>
    <w:rsid w:val="00950AFC"/>
    <w:pPr>
      <w:spacing w:after="0" w:line="240" w:lineRule="auto"/>
    </w:pPr>
    <w:rPr>
      <w:rFonts w:ascii="Times New Roman" w:eastAsia="Times New Roman" w:hAnsi="Times New Roman" w:cs="Times New Roman"/>
      <w:sz w:val="24"/>
      <w:szCs w:val="24"/>
    </w:rPr>
  </w:style>
  <w:style w:type="paragraph" w:customStyle="1" w:styleId="DAB629520B094643ADB64DC8D68679FE2">
    <w:name w:val="DAB629520B094643ADB64DC8D68679FE2"/>
    <w:rsid w:val="00950AFC"/>
    <w:pPr>
      <w:spacing w:after="0" w:line="240" w:lineRule="auto"/>
    </w:pPr>
    <w:rPr>
      <w:rFonts w:ascii="Times New Roman" w:eastAsia="Times New Roman" w:hAnsi="Times New Roman" w:cs="Times New Roman"/>
      <w:sz w:val="24"/>
      <w:szCs w:val="24"/>
    </w:rPr>
  </w:style>
  <w:style w:type="paragraph" w:customStyle="1" w:styleId="77C53757C2F5469AB020C12DA3E835112">
    <w:name w:val="77C53757C2F5469AB020C12DA3E835112"/>
    <w:rsid w:val="00950AFC"/>
    <w:pPr>
      <w:spacing w:after="0" w:line="240" w:lineRule="auto"/>
    </w:pPr>
    <w:rPr>
      <w:rFonts w:ascii="Times New Roman" w:eastAsia="Times New Roman" w:hAnsi="Times New Roman" w:cs="Times New Roman"/>
      <w:sz w:val="24"/>
      <w:szCs w:val="24"/>
    </w:rPr>
  </w:style>
  <w:style w:type="paragraph" w:customStyle="1" w:styleId="FA6EAB48073C4F21B649698A56C9C8FC2">
    <w:name w:val="FA6EAB48073C4F21B649698A56C9C8FC2"/>
    <w:rsid w:val="00950AFC"/>
    <w:pPr>
      <w:spacing w:after="0" w:line="240" w:lineRule="auto"/>
    </w:pPr>
    <w:rPr>
      <w:rFonts w:ascii="Times New Roman" w:eastAsia="Times New Roman" w:hAnsi="Times New Roman" w:cs="Times New Roman"/>
      <w:sz w:val="24"/>
      <w:szCs w:val="24"/>
    </w:rPr>
  </w:style>
  <w:style w:type="paragraph" w:customStyle="1" w:styleId="34C9CEF5CF4B4B138BBD9510162ECF982">
    <w:name w:val="34C9CEF5CF4B4B138BBD9510162ECF982"/>
    <w:rsid w:val="00950AFC"/>
    <w:pPr>
      <w:spacing w:after="0" w:line="240" w:lineRule="auto"/>
    </w:pPr>
    <w:rPr>
      <w:rFonts w:ascii="Times New Roman" w:eastAsia="Times New Roman" w:hAnsi="Times New Roman" w:cs="Times New Roman"/>
      <w:sz w:val="24"/>
      <w:szCs w:val="24"/>
    </w:rPr>
  </w:style>
  <w:style w:type="paragraph" w:customStyle="1" w:styleId="169C96C35C864C29ABBE2B989DAD07FA2">
    <w:name w:val="169C96C35C864C29ABBE2B989DAD07FA2"/>
    <w:rsid w:val="00950AFC"/>
    <w:pPr>
      <w:spacing w:after="0" w:line="240" w:lineRule="auto"/>
    </w:pPr>
    <w:rPr>
      <w:rFonts w:ascii="Times New Roman" w:eastAsia="Times New Roman" w:hAnsi="Times New Roman" w:cs="Times New Roman"/>
      <w:sz w:val="24"/>
      <w:szCs w:val="24"/>
    </w:rPr>
  </w:style>
  <w:style w:type="paragraph" w:customStyle="1" w:styleId="CCBA21ED427247F0887C4C809B76EF1E2">
    <w:name w:val="CCBA21ED427247F0887C4C809B76EF1E2"/>
    <w:rsid w:val="00950AFC"/>
    <w:pPr>
      <w:spacing w:after="0" w:line="240" w:lineRule="auto"/>
    </w:pPr>
    <w:rPr>
      <w:rFonts w:ascii="Times New Roman" w:eastAsia="Times New Roman" w:hAnsi="Times New Roman" w:cs="Times New Roman"/>
      <w:sz w:val="24"/>
      <w:szCs w:val="24"/>
    </w:rPr>
  </w:style>
  <w:style w:type="paragraph" w:customStyle="1" w:styleId="27FC5CFCC0BE4DBFAACD2F22DADFF25D2">
    <w:name w:val="27FC5CFCC0BE4DBFAACD2F22DADFF25D2"/>
    <w:rsid w:val="00950AFC"/>
    <w:pPr>
      <w:spacing w:after="0" w:line="240" w:lineRule="auto"/>
    </w:pPr>
    <w:rPr>
      <w:rFonts w:ascii="Times New Roman" w:eastAsia="Times New Roman" w:hAnsi="Times New Roman" w:cs="Times New Roman"/>
      <w:sz w:val="24"/>
      <w:szCs w:val="24"/>
    </w:rPr>
  </w:style>
  <w:style w:type="paragraph" w:customStyle="1" w:styleId="89DEA8FE57F9464EB54B5A69839AD3062">
    <w:name w:val="89DEA8FE57F9464EB54B5A69839AD3062"/>
    <w:rsid w:val="00950AFC"/>
    <w:pPr>
      <w:spacing w:after="0" w:line="240" w:lineRule="auto"/>
    </w:pPr>
    <w:rPr>
      <w:rFonts w:ascii="Times New Roman" w:eastAsia="Times New Roman" w:hAnsi="Times New Roman" w:cs="Times New Roman"/>
      <w:sz w:val="24"/>
      <w:szCs w:val="24"/>
    </w:rPr>
  </w:style>
  <w:style w:type="paragraph" w:customStyle="1" w:styleId="C71A1DF90A2F471BA6E81091E72714982">
    <w:name w:val="C71A1DF90A2F471BA6E81091E72714982"/>
    <w:rsid w:val="00950AFC"/>
    <w:pPr>
      <w:spacing w:after="0" w:line="240" w:lineRule="auto"/>
    </w:pPr>
    <w:rPr>
      <w:rFonts w:ascii="Times New Roman" w:eastAsia="Times New Roman" w:hAnsi="Times New Roman" w:cs="Times New Roman"/>
      <w:sz w:val="24"/>
      <w:szCs w:val="24"/>
    </w:rPr>
  </w:style>
  <w:style w:type="paragraph" w:customStyle="1" w:styleId="9DA4AE4EEA5149B4953FDE51C8C49E182">
    <w:name w:val="9DA4AE4EEA5149B4953FDE51C8C49E182"/>
    <w:rsid w:val="00950AFC"/>
    <w:pPr>
      <w:spacing w:after="0" w:line="240" w:lineRule="auto"/>
    </w:pPr>
    <w:rPr>
      <w:rFonts w:ascii="Times New Roman" w:eastAsia="Times New Roman" w:hAnsi="Times New Roman" w:cs="Times New Roman"/>
      <w:sz w:val="24"/>
      <w:szCs w:val="24"/>
    </w:rPr>
  </w:style>
  <w:style w:type="paragraph" w:customStyle="1" w:styleId="5990F0AA3F7C45DD9E0C6BE2A3C7DEEF2">
    <w:name w:val="5990F0AA3F7C45DD9E0C6BE2A3C7DEEF2"/>
    <w:rsid w:val="00950AFC"/>
    <w:pPr>
      <w:spacing w:after="0" w:line="240" w:lineRule="auto"/>
    </w:pPr>
    <w:rPr>
      <w:rFonts w:ascii="Times New Roman" w:eastAsia="Times New Roman" w:hAnsi="Times New Roman" w:cs="Times New Roman"/>
      <w:sz w:val="24"/>
      <w:szCs w:val="24"/>
    </w:rPr>
  </w:style>
  <w:style w:type="paragraph" w:customStyle="1" w:styleId="F5D7C9CBF4E84B499BD6299785E77D7D2">
    <w:name w:val="F5D7C9CBF4E84B499BD6299785E77D7D2"/>
    <w:rsid w:val="00950AFC"/>
    <w:pPr>
      <w:spacing w:after="0" w:line="240" w:lineRule="auto"/>
    </w:pPr>
    <w:rPr>
      <w:rFonts w:ascii="Times New Roman" w:eastAsia="Times New Roman" w:hAnsi="Times New Roman" w:cs="Times New Roman"/>
      <w:sz w:val="24"/>
      <w:szCs w:val="24"/>
    </w:rPr>
  </w:style>
  <w:style w:type="paragraph" w:customStyle="1" w:styleId="078407FE9E0E46C89B697D5BFAC25D0C2">
    <w:name w:val="078407FE9E0E46C89B697D5BFAC25D0C2"/>
    <w:rsid w:val="00950AFC"/>
    <w:pPr>
      <w:spacing w:after="0" w:line="240" w:lineRule="auto"/>
    </w:pPr>
    <w:rPr>
      <w:rFonts w:ascii="Times New Roman" w:eastAsia="Times New Roman" w:hAnsi="Times New Roman" w:cs="Times New Roman"/>
      <w:sz w:val="24"/>
      <w:szCs w:val="24"/>
    </w:rPr>
  </w:style>
  <w:style w:type="paragraph" w:customStyle="1" w:styleId="3E39AA28238C4840942F1734D19BEE722">
    <w:name w:val="3E39AA28238C4840942F1734D19BEE722"/>
    <w:rsid w:val="00950AFC"/>
    <w:pPr>
      <w:spacing w:after="0" w:line="240" w:lineRule="auto"/>
    </w:pPr>
    <w:rPr>
      <w:rFonts w:ascii="Times New Roman" w:eastAsia="Times New Roman" w:hAnsi="Times New Roman" w:cs="Times New Roman"/>
      <w:sz w:val="24"/>
      <w:szCs w:val="24"/>
    </w:rPr>
  </w:style>
  <w:style w:type="paragraph" w:customStyle="1" w:styleId="FE553001818041309E9C3DCA1EF0A0DB2">
    <w:name w:val="FE553001818041309E9C3DCA1EF0A0DB2"/>
    <w:rsid w:val="00950AFC"/>
    <w:pPr>
      <w:spacing w:after="0" w:line="240" w:lineRule="auto"/>
    </w:pPr>
    <w:rPr>
      <w:rFonts w:ascii="Times New Roman" w:eastAsia="Times New Roman" w:hAnsi="Times New Roman" w:cs="Times New Roman"/>
      <w:sz w:val="24"/>
      <w:szCs w:val="24"/>
    </w:rPr>
  </w:style>
  <w:style w:type="paragraph" w:customStyle="1" w:styleId="1AA2D6B863DC41CDAD62687D6988214E2">
    <w:name w:val="1AA2D6B863DC41CDAD62687D6988214E2"/>
    <w:rsid w:val="00950AFC"/>
    <w:pPr>
      <w:spacing w:after="0" w:line="240" w:lineRule="auto"/>
    </w:pPr>
    <w:rPr>
      <w:rFonts w:ascii="Times New Roman" w:eastAsia="Times New Roman" w:hAnsi="Times New Roman" w:cs="Times New Roman"/>
      <w:sz w:val="24"/>
      <w:szCs w:val="24"/>
    </w:rPr>
  </w:style>
  <w:style w:type="paragraph" w:customStyle="1" w:styleId="10DC2B76C5644E228498272F16C6FAF82">
    <w:name w:val="10DC2B76C5644E228498272F16C6FAF82"/>
    <w:rsid w:val="00950AFC"/>
    <w:pPr>
      <w:spacing w:after="0" w:line="240" w:lineRule="auto"/>
    </w:pPr>
    <w:rPr>
      <w:rFonts w:ascii="Times New Roman" w:eastAsia="Times New Roman" w:hAnsi="Times New Roman" w:cs="Times New Roman"/>
      <w:sz w:val="24"/>
      <w:szCs w:val="24"/>
    </w:rPr>
  </w:style>
  <w:style w:type="paragraph" w:customStyle="1" w:styleId="804AA89CEFEB41F59716CA0E635359A92">
    <w:name w:val="804AA89CEFEB41F59716CA0E635359A92"/>
    <w:rsid w:val="00950AFC"/>
    <w:pPr>
      <w:spacing w:after="0" w:line="240" w:lineRule="auto"/>
    </w:pPr>
    <w:rPr>
      <w:rFonts w:ascii="Times New Roman" w:eastAsia="Times New Roman" w:hAnsi="Times New Roman" w:cs="Times New Roman"/>
      <w:sz w:val="24"/>
      <w:szCs w:val="24"/>
    </w:rPr>
  </w:style>
  <w:style w:type="paragraph" w:customStyle="1" w:styleId="63CD8BB311254116AD75322D4DE9A3852">
    <w:name w:val="63CD8BB311254116AD75322D4DE9A3852"/>
    <w:rsid w:val="00950AFC"/>
    <w:pPr>
      <w:spacing w:after="0" w:line="240" w:lineRule="auto"/>
    </w:pPr>
    <w:rPr>
      <w:rFonts w:ascii="Times New Roman" w:eastAsia="Times New Roman" w:hAnsi="Times New Roman" w:cs="Times New Roman"/>
      <w:sz w:val="24"/>
      <w:szCs w:val="24"/>
    </w:rPr>
  </w:style>
  <w:style w:type="paragraph" w:customStyle="1" w:styleId="DF506972A29441758E3543A43AB324C82">
    <w:name w:val="DF506972A29441758E3543A43AB324C82"/>
    <w:rsid w:val="00950AFC"/>
    <w:pPr>
      <w:spacing w:after="0" w:line="240" w:lineRule="auto"/>
    </w:pPr>
    <w:rPr>
      <w:rFonts w:ascii="Times New Roman" w:eastAsia="Times New Roman" w:hAnsi="Times New Roman" w:cs="Times New Roman"/>
      <w:sz w:val="24"/>
      <w:szCs w:val="24"/>
    </w:rPr>
  </w:style>
  <w:style w:type="paragraph" w:customStyle="1" w:styleId="7D2465A583BF4832864180B6EABB9FB82">
    <w:name w:val="7D2465A583BF4832864180B6EABB9FB82"/>
    <w:rsid w:val="00950AFC"/>
    <w:pPr>
      <w:spacing w:after="0" w:line="240" w:lineRule="auto"/>
    </w:pPr>
    <w:rPr>
      <w:rFonts w:ascii="Times New Roman" w:eastAsia="Times New Roman" w:hAnsi="Times New Roman" w:cs="Times New Roman"/>
      <w:sz w:val="24"/>
      <w:szCs w:val="24"/>
    </w:rPr>
  </w:style>
  <w:style w:type="paragraph" w:customStyle="1" w:styleId="BEE0C6F3F08D4171B8816725CEEA9EB12">
    <w:name w:val="BEE0C6F3F08D4171B8816725CEEA9EB12"/>
    <w:rsid w:val="00950AFC"/>
    <w:pPr>
      <w:spacing w:after="0" w:line="240" w:lineRule="auto"/>
    </w:pPr>
    <w:rPr>
      <w:rFonts w:ascii="Times New Roman" w:eastAsia="Times New Roman" w:hAnsi="Times New Roman" w:cs="Times New Roman"/>
      <w:sz w:val="24"/>
      <w:szCs w:val="24"/>
    </w:rPr>
  </w:style>
  <w:style w:type="paragraph" w:customStyle="1" w:styleId="456623F66BFF48CA851B9FB5418D51F52">
    <w:name w:val="456623F66BFF48CA851B9FB5418D51F52"/>
    <w:rsid w:val="00950AFC"/>
    <w:pPr>
      <w:spacing w:after="0" w:line="240" w:lineRule="auto"/>
    </w:pPr>
    <w:rPr>
      <w:rFonts w:ascii="Times New Roman" w:eastAsia="Times New Roman" w:hAnsi="Times New Roman" w:cs="Times New Roman"/>
      <w:sz w:val="24"/>
      <w:szCs w:val="24"/>
    </w:rPr>
  </w:style>
  <w:style w:type="paragraph" w:customStyle="1" w:styleId="A1FA50E785184F9D86A9854D198693A92">
    <w:name w:val="A1FA50E785184F9D86A9854D198693A92"/>
    <w:rsid w:val="00950AFC"/>
    <w:pPr>
      <w:spacing w:after="0" w:line="240" w:lineRule="auto"/>
    </w:pPr>
    <w:rPr>
      <w:rFonts w:ascii="Times New Roman" w:eastAsia="Times New Roman" w:hAnsi="Times New Roman" w:cs="Times New Roman"/>
      <w:sz w:val="24"/>
      <w:szCs w:val="24"/>
    </w:rPr>
  </w:style>
  <w:style w:type="paragraph" w:customStyle="1" w:styleId="4CC1ABAF67CC45F58FC0820C4CBB67802">
    <w:name w:val="4CC1ABAF67CC45F58FC0820C4CBB67802"/>
    <w:rsid w:val="00950AFC"/>
    <w:pPr>
      <w:spacing w:after="0" w:line="240" w:lineRule="auto"/>
    </w:pPr>
    <w:rPr>
      <w:rFonts w:ascii="Times New Roman" w:eastAsia="Times New Roman" w:hAnsi="Times New Roman" w:cs="Times New Roman"/>
      <w:sz w:val="24"/>
      <w:szCs w:val="24"/>
    </w:rPr>
  </w:style>
  <w:style w:type="paragraph" w:customStyle="1" w:styleId="16FAF42337B14837B0A61DD5B62E1B232">
    <w:name w:val="16FAF42337B14837B0A61DD5B62E1B232"/>
    <w:rsid w:val="00950AFC"/>
    <w:pPr>
      <w:spacing w:after="0" w:line="240" w:lineRule="auto"/>
    </w:pPr>
    <w:rPr>
      <w:rFonts w:ascii="Times New Roman" w:eastAsia="Times New Roman" w:hAnsi="Times New Roman" w:cs="Times New Roman"/>
      <w:sz w:val="24"/>
      <w:szCs w:val="24"/>
    </w:rPr>
  </w:style>
  <w:style w:type="paragraph" w:customStyle="1" w:styleId="68CF9A3A0A4A437588289817546796592">
    <w:name w:val="68CF9A3A0A4A437588289817546796592"/>
    <w:rsid w:val="00950AFC"/>
    <w:pPr>
      <w:spacing w:after="0" w:line="240" w:lineRule="auto"/>
    </w:pPr>
    <w:rPr>
      <w:rFonts w:ascii="Times New Roman" w:eastAsia="Times New Roman" w:hAnsi="Times New Roman" w:cs="Times New Roman"/>
      <w:sz w:val="24"/>
      <w:szCs w:val="24"/>
    </w:rPr>
  </w:style>
  <w:style w:type="paragraph" w:customStyle="1" w:styleId="0513063624944821966994A9436A92A42">
    <w:name w:val="0513063624944821966994A9436A92A42"/>
    <w:rsid w:val="00950AFC"/>
    <w:pPr>
      <w:spacing w:after="0" w:line="240" w:lineRule="auto"/>
    </w:pPr>
    <w:rPr>
      <w:rFonts w:ascii="Times New Roman" w:eastAsia="Times New Roman" w:hAnsi="Times New Roman" w:cs="Times New Roman"/>
      <w:sz w:val="24"/>
      <w:szCs w:val="24"/>
    </w:rPr>
  </w:style>
  <w:style w:type="paragraph" w:customStyle="1" w:styleId="26C2A69CA703469B9DE42BB02E53E22A2">
    <w:name w:val="26C2A69CA703469B9DE42BB02E53E22A2"/>
    <w:rsid w:val="00950AFC"/>
    <w:pPr>
      <w:spacing w:after="0" w:line="240" w:lineRule="auto"/>
    </w:pPr>
    <w:rPr>
      <w:rFonts w:ascii="Times New Roman" w:eastAsia="Times New Roman" w:hAnsi="Times New Roman" w:cs="Times New Roman"/>
      <w:sz w:val="24"/>
      <w:szCs w:val="24"/>
    </w:rPr>
  </w:style>
  <w:style w:type="paragraph" w:customStyle="1" w:styleId="C8F79930878D461CB65097D3104B5D712">
    <w:name w:val="C8F79930878D461CB65097D3104B5D712"/>
    <w:rsid w:val="00950AFC"/>
    <w:pPr>
      <w:spacing w:after="0" w:line="240" w:lineRule="auto"/>
    </w:pPr>
    <w:rPr>
      <w:rFonts w:ascii="Times New Roman" w:eastAsia="Times New Roman" w:hAnsi="Times New Roman" w:cs="Times New Roman"/>
      <w:sz w:val="24"/>
      <w:szCs w:val="24"/>
    </w:rPr>
  </w:style>
  <w:style w:type="paragraph" w:customStyle="1" w:styleId="5C6559762CD3467995CD27D1A25261132">
    <w:name w:val="5C6559762CD3467995CD27D1A25261132"/>
    <w:rsid w:val="00950AFC"/>
    <w:pPr>
      <w:spacing w:after="0" w:line="240" w:lineRule="auto"/>
    </w:pPr>
    <w:rPr>
      <w:rFonts w:ascii="Times New Roman" w:eastAsia="Times New Roman" w:hAnsi="Times New Roman" w:cs="Times New Roman"/>
      <w:sz w:val="24"/>
      <w:szCs w:val="24"/>
    </w:rPr>
  </w:style>
  <w:style w:type="paragraph" w:customStyle="1" w:styleId="11891048A6E04AEFA1936B5E475C6C362">
    <w:name w:val="11891048A6E04AEFA1936B5E475C6C362"/>
    <w:rsid w:val="00950AFC"/>
    <w:pPr>
      <w:spacing w:after="0" w:line="240" w:lineRule="auto"/>
    </w:pPr>
    <w:rPr>
      <w:rFonts w:ascii="Times New Roman" w:eastAsia="Times New Roman" w:hAnsi="Times New Roman" w:cs="Times New Roman"/>
      <w:sz w:val="24"/>
      <w:szCs w:val="24"/>
    </w:rPr>
  </w:style>
  <w:style w:type="paragraph" w:customStyle="1" w:styleId="4551A142B2964FD2B0685C0ECA218AD72">
    <w:name w:val="4551A142B2964FD2B0685C0ECA218AD72"/>
    <w:rsid w:val="00950AFC"/>
    <w:pPr>
      <w:spacing w:after="0" w:line="240" w:lineRule="auto"/>
    </w:pPr>
    <w:rPr>
      <w:rFonts w:ascii="Times New Roman" w:eastAsia="Times New Roman" w:hAnsi="Times New Roman" w:cs="Times New Roman"/>
      <w:sz w:val="24"/>
      <w:szCs w:val="24"/>
    </w:rPr>
  </w:style>
  <w:style w:type="paragraph" w:customStyle="1" w:styleId="B8405B5F019342E5934E10D7F7113B4B2">
    <w:name w:val="B8405B5F019342E5934E10D7F7113B4B2"/>
    <w:rsid w:val="00950AFC"/>
    <w:pPr>
      <w:spacing w:after="0" w:line="240" w:lineRule="auto"/>
    </w:pPr>
    <w:rPr>
      <w:rFonts w:ascii="Times New Roman" w:eastAsia="Times New Roman" w:hAnsi="Times New Roman" w:cs="Times New Roman"/>
      <w:sz w:val="24"/>
      <w:szCs w:val="24"/>
    </w:rPr>
  </w:style>
  <w:style w:type="paragraph" w:customStyle="1" w:styleId="B61F019B77414E80AEC710573EA3AC102">
    <w:name w:val="B61F019B77414E80AEC710573EA3AC102"/>
    <w:rsid w:val="00950AFC"/>
    <w:pPr>
      <w:spacing w:after="0" w:line="240" w:lineRule="auto"/>
    </w:pPr>
    <w:rPr>
      <w:rFonts w:ascii="Times New Roman" w:eastAsia="Times New Roman" w:hAnsi="Times New Roman" w:cs="Times New Roman"/>
      <w:sz w:val="24"/>
      <w:szCs w:val="24"/>
    </w:rPr>
  </w:style>
  <w:style w:type="paragraph" w:customStyle="1" w:styleId="0DE4321072F44A00AD375CBE5298A9E32">
    <w:name w:val="0DE4321072F44A00AD375CBE5298A9E32"/>
    <w:rsid w:val="00950AFC"/>
    <w:pPr>
      <w:spacing w:after="0" w:line="240" w:lineRule="auto"/>
    </w:pPr>
    <w:rPr>
      <w:rFonts w:ascii="Times New Roman" w:eastAsia="Times New Roman" w:hAnsi="Times New Roman" w:cs="Times New Roman"/>
      <w:sz w:val="24"/>
      <w:szCs w:val="24"/>
    </w:rPr>
  </w:style>
  <w:style w:type="paragraph" w:customStyle="1" w:styleId="FB11397FC0CD404587548B9C3F91F4562">
    <w:name w:val="FB11397FC0CD404587548B9C3F91F4562"/>
    <w:rsid w:val="00950AFC"/>
    <w:pPr>
      <w:spacing w:after="0" w:line="240" w:lineRule="auto"/>
    </w:pPr>
    <w:rPr>
      <w:rFonts w:ascii="Times New Roman" w:eastAsia="Times New Roman" w:hAnsi="Times New Roman" w:cs="Times New Roman"/>
      <w:sz w:val="24"/>
      <w:szCs w:val="24"/>
    </w:rPr>
  </w:style>
  <w:style w:type="paragraph" w:customStyle="1" w:styleId="CC8CFA72263948EBBEA3BA9996C750082">
    <w:name w:val="CC8CFA72263948EBBEA3BA9996C750082"/>
    <w:rsid w:val="00950AFC"/>
    <w:pPr>
      <w:spacing w:after="0" w:line="240" w:lineRule="auto"/>
    </w:pPr>
    <w:rPr>
      <w:rFonts w:ascii="Times New Roman" w:eastAsia="Times New Roman" w:hAnsi="Times New Roman" w:cs="Times New Roman"/>
      <w:sz w:val="24"/>
      <w:szCs w:val="24"/>
    </w:rPr>
  </w:style>
  <w:style w:type="paragraph" w:customStyle="1" w:styleId="545436419A0D4341A757CE0F193F4B0C2">
    <w:name w:val="545436419A0D4341A757CE0F193F4B0C2"/>
    <w:rsid w:val="00950AFC"/>
    <w:pPr>
      <w:spacing w:after="0" w:line="240" w:lineRule="auto"/>
    </w:pPr>
    <w:rPr>
      <w:rFonts w:ascii="Times New Roman" w:eastAsia="Times New Roman" w:hAnsi="Times New Roman" w:cs="Times New Roman"/>
      <w:sz w:val="24"/>
      <w:szCs w:val="24"/>
    </w:rPr>
  </w:style>
  <w:style w:type="paragraph" w:customStyle="1" w:styleId="3C80300073DA4807A6578184F3C5FAAC2">
    <w:name w:val="3C80300073DA4807A6578184F3C5FAAC2"/>
    <w:rsid w:val="00950AFC"/>
    <w:pPr>
      <w:spacing w:after="0" w:line="240" w:lineRule="auto"/>
    </w:pPr>
    <w:rPr>
      <w:rFonts w:ascii="Times New Roman" w:eastAsia="Times New Roman" w:hAnsi="Times New Roman" w:cs="Times New Roman"/>
      <w:sz w:val="24"/>
      <w:szCs w:val="24"/>
    </w:rPr>
  </w:style>
  <w:style w:type="paragraph" w:customStyle="1" w:styleId="011BC0255DB2423B879F3A8DB4A53C2C2">
    <w:name w:val="011BC0255DB2423B879F3A8DB4A53C2C2"/>
    <w:rsid w:val="00950AFC"/>
    <w:pPr>
      <w:spacing w:after="0" w:line="240" w:lineRule="auto"/>
    </w:pPr>
    <w:rPr>
      <w:rFonts w:ascii="Times New Roman" w:eastAsia="Times New Roman" w:hAnsi="Times New Roman" w:cs="Times New Roman"/>
      <w:sz w:val="24"/>
      <w:szCs w:val="24"/>
    </w:rPr>
  </w:style>
  <w:style w:type="paragraph" w:customStyle="1" w:styleId="A35269E68E0B40A3940A19853C9708242">
    <w:name w:val="A35269E68E0B40A3940A19853C9708242"/>
    <w:rsid w:val="00950AFC"/>
    <w:pPr>
      <w:spacing w:after="0" w:line="240" w:lineRule="auto"/>
    </w:pPr>
    <w:rPr>
      <w:rFonts w:ascii="Times New Roman" w:eastAsia="Times New Roman" w:hAnsi="Times New Roman" w:cs="Times New Roman"/>
      <w:sz w:val="24"/>
      <w:szCs w:val="24"/>
    </w:rPr>
  </w:style>
  <w:style w:type="paragraph" w:customStyle="1" w:styleId="C548B3F8CCC5452A880EAFFFF9B93BFC2">
    <w:name w:val="C548B3F8CCC5452A880EAFFFF9B93BFC2"/>
    <w:rsid w:val="00950AFC"/>
    <w:pPr>
      <w:spacing w:after="0" w:line="240" w:lineRule="auto"/>
    </w:pPr>
    <w:rPr>
      <w:rFonts w:ascii="Times New Roman" w:eastAsia="Times New Roman" w:hAnsi="Times New Roman" w:cs="Times New Roman"/>
      <w:sz w:val="24"/>
      <w:szCs w:val="24"/>
    </w:rPr>
  </w:style>
  <w:style w:type="paragraph" w:customStyle="1" w:styleId="D9728F18E4FE44EB91988B1DF7C191CF14">
    <w:name w:val="D9728F18E4FE44EB91988B1DF7C191CF14"/>
    <w:rsid w:val="00950AFC"/>
    <w:pPr>
      <w:spacing w:after="0" w:line="240" w:lineRule="auto"/>
    </w:pPr>
    <w:rPr>
      <w:rFonts w:ascii="Times New Roman" w:eastAsia="Times New Roman" w:hAnsi="Times New Roman" w:cs="Times New Roman"/>
      <w:sz w:val="24"/>
      <w:szCs w:val="24"/>
    </w:rPr>
  </w:style>
  <w:style w:type="paragraph" w:customStyle="1" w:styleId="52EF8985A80C402BBE8EC2159C2217A114">
    <w:name w:val="52EF8985A80C402BBE8EC2159C2217A114"/>
    <w:rsid w:val="00950AFC"/>
    <w:pPr>
      <w:spacing w:after="0" w:line="240" w:lineRule="auto"/>
    </w:pPr>
    <w:rPr>
      <w:rFonts w:ascii="Times New Roman" w:eastAsia="Times New Roman" w:hAnsi="Times New Roman" w:cs="Times New Roman"/>
      <w:sz w:val="24"/>
      <w:szCs w:val="24"/>
    </w:rPr>
  </w:style>
  <w:style w:type="paragraph" w:customStyle="1" w:styleId="3ED331ACBDC748ABA4F767317CEC9D0A14">
    <w:name w:val="3ED331ACBDC748ABA4F767317CEC9D0A14"/>
    <w:rsid w:val="00950AFC"/>
    <w:pPr>
      <w:spacing w:after="0" w:line="240" w:lineRule="auto"/>
    </w:pPr>
    <w:rPr>
      <w:rFonts w:ascii="Times New Roman" w:eastAsia="Times New Roman" w:hAnsi="Times New Roman" w:cs="Times New Roman"/>
      <w:sz w:val="24"/>
      <w:szCs w:val="24"/>
    </w:rPr>
  </w:style>
  <w:style w:type="paragraph" w:customStyle="1" w:styleId="7561CE3AE3FD4F9181B8C9049F04F36314">
    <w:name w:val="7561CE3AE3FD4F9181B8C9049F04F36314"/>
    <w:rsid w:val="00950AFC"/>
    <w:pPr>
      <w:spacing w:after="0" w:line="240" w:lineRule="auto"/>
    </w:pPr>
    <w:rPr>
      <w:rFonts w:ascii="Times New Roman" w:eastAsia="Times New Roman" w:hAnsi="Times New Roman" w:cs="Times New Roman"/>
      <w:sz w:val="24"/>
      <w:szCs w:val="24"/>
    </w:rPr>
  </w:style>
  <w:style w:type="paragraph" w:customStyle="1" w:styleId="3416DDDCED5C4EC88FCCFB34CD4F10CD2">
    <w:name w:val="3416DDDCED5C4EC88FCCFB34CD4F10CD2"/>
    <w:rsid w:val="00950AFC"/>
    <w:pPr>
      <w:spacing w:after="0" w:line="240" w:lineRule="auto"/>
    </w:pPr>
    <w:rPr>
      <w:rFonts w:ascii="Times New Roman" w:eastAsia="Times New Roman" w:hAnsi="Times New Roman" w:cs="Times New Roman"/>
      <w:sz w:val="24"/>
      <w:szCs w:val="24"/>
    </w:rPr>
  </w:style>
  <w:style w:type="paragraph" w:customStyle="1" w:styleId="205F7A0958BD44E19AA7CD47465B43B32">
    <w:name w:val="205F7A0958BD44E19AA7CD47465B43B32"/>
    <w:rsid w:val="00950AFC"/>
    <w:pPr>
      <w:spacing w:after="0" w:line="240" w:lineRule="auto"/>
    </w:pPr>
    <w:rPr>
      <w:rFonts w:ascii="Times New Roman" w:eastAsia="Times New Roman" w:hAnsi="Times New Roman" w:cs="Times New Roman"/>
      <w:sz w:val="24"/>
      <w:szCs w:val="24"/>
    </w:rPr>
  </w:style>
  <w:style w:type="paragraph" w:customStyle="1" w:styleId="53CBFFBFED6E41F3B656F154F1F86CEA2">
    <w:name w:val="53CBFFBFED6E41F3B656F154F1F86CEA2"/>
    <w:rsid w:val="00950AFC"/>
    <w:pPr>
      <w:spacing w:after="0" w:line="240" w:lineRule="auto"/>
    </w:pPr>
    <w:rPr>
      <w:rFonts w:ascii="Times New Roman" w:eastAsia="Times New Roman" w:hAnsi="Times New Roman" w:cs="Times New Roman"/>
      <w:sz w:val="24"/>
      <w:szCs w:val="24"/>
    </w:rPr>
  </w:style>
  <w:style w:type="paragraph" w:customStyle="1" w:styleId="4B586A0DE7674D01AC071EA85351638C2">
    <w:name w:val="4B586A0DE7674D01AC071EA85351638C2"/>
    <w:rsid w:val="00950AFC"/>
    <w:pPr>
      <w:spacing w:after="0" w:line="240" w:lineRule="auto"/>
    </w:pPr>
    <w:rPr>
      <w:rFonts w:ascii="Times New Roman" w:eastAsia="Times New Roman" w:hAnsi="Times New Roman" w:cs="Times New Roman"/>
      <w:sz w:val="24"/>
      <w:szCs w:val="24"/>
    </w:rPr>
  </w:style>
  <w:style w:type="paragraph" w:customStyle="1" w:styleId="398046C4D31D4620A72EEA0505B18CF82">
    <w:name w:val="398046C4D31D4620A72EEA0505B18CF82"/>
    <w:rsid w:val="00950AFC"/>
    <w:pPr>
      <w:spacing w:after="0" w:line="240" w:lineRule="auto"/>
    </w:pPr>
    <w:rPr>
      <w:rFonts w:ascii="Times New Roman" w:eastAsia="Times New Roman" w:hAnsi="Times New Roman" w:cs="Times New Roman"/>
      <w:sz w:val="24"/>
      <w:szCs w:val="24"/>
    </w:rPr>
  </w:style>
  <w:style w:type="paragraph" w:customStyle="1" w:styleId="C99D6F55F60247F1A9908C799F9AB5A82">
    <w:name w:val="C99D6F55F60247F1A9908C799F9AB5A82"/>
    <w:rsid w:val="00950AFC"/>
    <w:pPr>
      <w:spacing w:after="0" w:line="240" w:lineRule="auto"/>
    </w:pPr>
    <w:rPr>
      <w:rFonts w:ascii="Times New Roman" w:eastAsia="Times New Roman" w:hAnsi="Times New Roman" w:cs="Times New Roman"/>
      <w:sz w:val="24"/>
      <w:szCs w:val="24"/>
    </w:rPr>
  </w:style>
  <w:style w:type="paragraph" w:customStyle="1" w:styleId="2FCB7AE9913C421CB2A8000C072C5CC42">
    <w:name w:val="2FCB7AE9913C421CB2A8000C072C5CC42"/>
    <w:rsid w:val="00950AFC"/>
    <w:pPr>
      <w:spacing w:after="0" w:line="240" w:lineRule="auto"/>
    </w:pPr>
    <w:rPr>
      <w:rFonts w:ascii="Times New Roman" w:eastAsia="Times New Roman" w:hAnsi="Times New Roman" w:cs="Times New Roman"/>
      <w:sz w:val="24"/>
      <w:szCs w:val="24"/>
    </w:rPr>
  </w:style>
  <w:style w:type="paragraph" w:customStyle="1" w:styleId="22D656D1060447498FF78FC3B96AB2982">
    <w:name w:val="22D656D1060447498FF78FC3B96AB2982"/>
    <w:rsid w:val="00950AFC"/>
    <w:pPr>
      <w:spacing w:after="0" w:line="240" w:lineRule="auto"/>
    </w:pPr>
    <w:rPr>
      <w:rFonts w:ascii="Times New Roman" w:eastAsia="Times New Roman" w:hAnsi="Times New Roman" w:cs="Times New Roman"/>
      <w:sz w:val="24"/>
      <w:szCs w:val="24"/>
    </w:rPr>
  </w:style>
  <w:style w:type="paragraph" w:customStyle="1" w:styleId="21195881732B4A02AA574EC57EB0AAF12">
    <w:name w:val="21195881732B4A02AA574EC57EB0AAF12"/>
    <w:rsid w:val="00950AFC"/>
    <w:pPr>
      <w:spacing w:after="0" w:line="240" w:lineRule="auto"/>
    </w:pPr>
    <w:rPr>
      <w:rFonts w:ascii="Times New Roman" w:eastAsia="Times New Roman" w:hAnsi="Times New Roman" w:cs="Times New Roman"/>
      <w:sz w:val="24"/>
      <w:szCs w:val="24"/>
    </w:rPr>
  </w:style>
  <w:style w:type="paragraph" w:customStyle="1" w:styleId="F94DC680C015426C8F2BD5AA7953C47E2">
    <w:name w:val="F94DC680C015426C8F2BD5AA7953C47E2"/>
    <w:rsid w:val="00950AFC"/>
    <w:pPr>
      <w:spacing w:after="0" w:line="240" w:lineRule="auto"/>
    </w:pPr>
    <w:rPr>
      <w:rFonts w:ascii="Times New Roman" w:eastAsia="Times New Roman" w:hAnsi="Times New Roman" w:cs="Times New Roman"/>
      <w:sz w:val="24"/>
      <w:szCs w:val="24"/>
    </w:rPr>
  </w:style>
  <w:style w:type="paragraph" w:customStyle="1" w:styleId="33974B11DB0149AAB9CFD69C29F3CA332">
    <w:name w:val="33974B11DB0149AAB9CFD69C29F3CA332"/>
    <w:rsid w:val="00950AFC"/>
    <w:pPr>
      <w:spacing w:after="0" w:line="240" w:lineRule="auto"/>
    </w:pPr>
    <w:rPr>
      <w:rFonts w:ascii="Times New Roman" w:eastAsia="Times New Roman" w:hAnsi="Times New Roman" w:cs="Times New Roman"/>
      <w:sz w:val="24"/>
      <w:szCs w:val="24"/>
    </w:rPr>
  </w:style>
  <w:style w:type="paragraph" w:customStyle="1" w:styleId="C8C95732DE574AA8BAEF3B03647864342">
    <w:name w:val="C8C95732DE574AA8BAEF3B03647864342"/>
    <w:rsid w:val="00950AFC"/>
    <w:pPr>
      <w:spacing w:after="0" w:line="240" w:lineRule="auto"/>
    </w:pPr>
    <w:rPr>
      <w:rFonts w:ascii="Times New Roman" w:eastAsia="Times New Roman" w:hAnsi="Times New Roman" w:cs="Times New Roman"/>
      <w:sz w:val="24"/>
      <w:szCs w:val="24"/>
    </w:rPr>
  </w:style>
  <w:style w:type="paragraph" w:customStyle="1" w:styleId="240A2A5EF5FB4395A888692C66DBE4DB2">
    <w:name w:val="240A2A5EF5FB4395A888692C66DBE4DB2"/>
    <w:rsid w:val="00950AFC"/>
    <w:pPr>
      <w:spacing w:after="0" w:line="240" w:lineRule="auto"/>
    </w:pPr>
    <w:rPr>
      <w:rFonts w:ascii="Times New Roman" w:eastAsia="Times New Roman" w:hAnsi="Times New Roman" w:cs="Times New Roman"/>
      <w:sz w:val="24"/>
      <w:szCs w:val="24"/>
    </w:rPr>
  </w:style>
  <w:style w:type="paragraph" w:customStyle="1" w:styleId="598A593DFA5B4BA1A3F4A4811401F49A2">
    <w:name w:val="598A593DFA5B4BA1A3F4A4811401F49A2"/>
    <w:rsid w:val="00950AFC"/>
    <w:pPr>
      <w:spacing w:after="0" w:line="240" w:lineRule="auto"/>
    </w:pPr>
    <w:rPr>
      <w:rFonts w:ascii="Times New Roman" w:eastAsia="Times New Roman" w:hAnsi="Times New Roman" w:cs="Times New Roman"/>
      <w:sz w:val="24"/>
      <w:szCs w:val="24"/>
    </w:rPr>
  </w:style>
  <w:style w:type="paragraph" w:customStyle="1" w:styleId="0A940EE50BE644C9B3817DA76820FC3A2">
    <w:name w:val="0A940EE50BE644C9B3817DA76820FC3A2"/>
    <w:rsid w:val="00950AFC"/>
    <w:pPr>
      <w:spacing w:after="0" w:line="240" w:lineRule="auto"/>
    </w:pPr>
    <w:rPr>
      <w:rFonts w:ascii="Times New Roman" w:eastAsia="Times New Roman" w:hAnsi="Times New Roman" w:cs="Times New Roman"/>
      <w:sz w:val="24"/>
      <w:szCs w:val="24"/>
    </w:rPr>
  </w:style>
  <w:style w:type="paragraph" w:customStyle="1" w:styleId="0F6AF147AE824F31A67DCBA8C37AD20A2">
    <w:name w:val="0F6AF147AE824F31A67DCBA8C37AD20A2"/>
    <w:rsid w:val="00950AFC"/>
    <w:pPr>
      <w:spacing w:after="0" w:line="240" w:lineRule="auto"/>
    </w:pPr>
    <w:rPr>
      <w:rFonts w:ascii="Times New Roman" w:eastAsia="Times New Roman" w:hAnsi="Times New Roman" w:cs="Times New Roman"/>
      <w:sz w:val="24"/>
      <w:szCs w:val="24"/>
    </w:rPr>
  </w:style>
  <w:style w:type="paragraph" w:customStyle="1" w:styleId="8BC970D268E5487ABADAAD588F84670B2">
    <w:name w:val="8BC970D268E5487ABADAAD588F84670B2"/>
    <w:rsid w:val="00950AFC"/>
    <w:pPr>
      <w:spacing w:after="0" w:line="240" w:lineRule="auto"/>
    </w:pPr>
    <w:rPr>
      <w:rFonts w:ascii="Times New Roman" w:eastAsia="Times New Roman" w:hAnsi="Times New Roman" w:cs="Times New Roman"/>
      <w:sz w:val="24"/>
      <w:szCs w:val="24"/>
    </w:rPr>
  </w:style>
  <w:style w:type="paragraph" w:customStyle="1" w:styleId="B497ACF6240C41A6B83EA198982DA69F2">
    <w:name w:val="B497ACF6240C41A6B83EA198982DA69F2"/>
    <w:rsid w:val="00950AFC"/>
    <w:pPr>
      <w:spacing w:after="0" w:line="240" w:lineRule="auto"/>
    </w:pPr>
    <w:rPr>
      <w:rFonts w:ascii="Times New Roman" w:eastAsia="Times New Roman" w:hAnsi="Times New Roman" w:cs="Times New Roman"/>
      <w:sz w:val="24"/>
      <w:szCs w:val="24"/>
    </w:rPr>
  </w:style>
  <w:style w:type="paragraph" w:customStyle="1" w:styleId="901FABA57D3F43AF98A8A8D0D39752992">
    <w:name w:val="901FABA57D3F43AF98A8A8D0D39752992"/>
    <w:rsid w:val="00950AFC"/>
    <w:pPr>
      <w:spacing w:after="0" w:line="240" w:lineRule="auto"/>
    </w:pPr>
    <w:rPr>
      <w:rFonts w:ascii="Times New Roman" w:eastAsia="Times New Roman" w:hAnsi="Times New Roman" w:cs="Times New Roman"/>
      <w:sz w:val="24"/>
      <w:szCs w:val="24"/>
    </w:rPr>
  </w:style>
  <w:style w:type="paragraph" w:customStyle="1" w:styleId="6C12DFBE32CB45FC992EB5DD876AFC902">
    <w:name w:val="6C12DFBE32CB45FC992EB5DD876AFC902"/>
    <w:rsid w:val="00950AFC"/>
    <w:pPr>
      <w:spacing w:after="0" w:line="240" w:lineRule="auto"/>
    </w:pPr>
    <w:rPr>
      <w:rFonts w:ascii="Times New Roman" w:eastAsia="Times New Roman" w:hAnsi="Times New Roman" w:cs="Times New Roman"/>
      <w:sz w:val="24"/>
      <w:szCs w:val="24"/>
    </w:rPr>
  </w:style>
  <w:style w:type="paragraph" w:customStyle="1" w:styleId="A0CCC1F71B23499CAFAE70B6B3A76C242">
    <w:name w:val="A0CCC1F71B23499CAFAE70B6B3A76C242"/>
    <w:rsid w:val="00950AFC"/>
    <w:pPr>
      <w:spacing w:after="0" w:line="240" w:lineRule="auto"/>
    </w:pPr>
    <w:rPr>
      <w:rFonts w:ascii="Times New Roman" w:eastAsia="Times New Roman" w:hAnsi="Times New Roman" w:cs="Times New Roman"/>
      <w:sz w:val="24"/>
      <w:szCs w:val="24"/>
    </w:rPr>
  </w:style>
  <w:style w:type="paragraph" w:customStyle="1" w:styleId="F1D767BFAB53430C959E18C42419AC442">
    <w:name w:val="F1D767BFAB53430C959E18C42419AC442"/>
    <w:rsid w:val="00950AFC"/>
    <w:pPr>
      <w:spacing w:after="0" w:line="240" w:lineRule="auto"/>
    </w:pPr>
    <w:rPr>
      <w:rFonts w:ascii="Times New Roman" w:eastAsia="Times New Roman" w:hAnsi="Times New Roman" w:cs="Times New Roman"/>
      <w:sz w:val="24"/>
      <w:szCs w:val="24"/>
    </w:rPr>
  </w:style>
  <w:style w:type="paragraph" w:customStyle="1" w:styleId="9C2BB94F6F2349B8A96066E6F54485712">
    <w:name w:val="9C2BB94F6F2349B8A96066E6F54485712"/>
    <w:rsid w:val="00950AFC"/>
    <w:pPr>
      <w:spacing w:after="0" w:line="240" w:lineRule="auto"/>
    </w:pPr>
    <w:rPr>
      <w:rFonts w:ascii="Times New Roman" w:eastAsia="Times New Roman" w:hAnsi="Times New Roman" w:cs="Times New Roman"/>
      <w:sz w:val="24"/>
      <w:szCs w:val="24"/>
    </w:rPr>
  </w:style>
  <w:style w:type="paragraph" w:customStyle="1" w:styleId="8D51FA8BFD8D48458DD31920944F22172">
    <w:name w:val="8D51FA8BFD8D48458DD31920944F22172"/>
    <w:rsid w:val="00950AFC"/>
    <w:pPr>
      <w:spacing w:after="0" w:line="240" w:lineRule="auto"/>
    </w:pPr>
    <w:rPr>
      <w:rFonts w:ascii="Times New Roman" w:eastAsia="Times New Roman" w:hAnsi="Times New Roman" w:cs="Times New Roman"/>
      <w:sz w:val="24"/>
      <w:szCs w:val="24"/>
    </w:rPr>
  </w:style>
  <w:style w:type="paragraph" w:customStyle="1" w:styleId="1A60F19079EC4087A471F8CD2790EC6B2">
    <w:name w:val="1A60F19079EC4087A471F8CD2790EC6B2"/>
    <w:rsid w:val="00950AFC"/>
    <w:pPr>
      <w:spacing w:after="0" w:line="240" w:lineRule="auto"/>
    </w:pPr>
    <w:rPr>
      <w:rFonts w:ascii="Times New Roman" w:eastAsia="Times New Roman" w:hAnsi="Times New Roman" w:cs="Times New Roman"/>
      <w:sz w:val="24"/>
      <w:szCs w:val="24"/>
    </w:rPr>
  </w:style>
  <w:style w:type="paragraph" w:customStyle="1" w:styleId="D015A23D41DF4E6E940024510067F4032">
    <w:name w:val="D015A23D41DF4E6E940024510067F4032"/>
    <w:rsid w:val="00950AFC"/>
    <w:pPr>
      <w:spacing w:after="0" w:line="240" w:lineRule="auto"/>
    </w:pPr>
    <w:rPr>
      <w:rFonts w:ascii="Times New Roman" w:eastAsia="Times New Roman" w:hAnsi="Times New Roman" w:cs="Times New Roman"/>
      <w:sz w:val="24"/>
      <w:szCs w:val="24"/>
    </w:rPr>
  </w:style>
  <w:style w:type="paragraph" w:customStyle="1" w:styleId="A9DBD849FDDA4DBABD8D3AAA95EE57FD2">
    <w:name w:val="A9DBD849FDDA4DBABD8D3AAA95EE57FD2"/>
    <w:rsid w:val="00950AFC"/>
    <w:pPr>
      <w:spacing w:after="0" w:line="240" w:lineRule="auto"/>
    </w:pPr>
    <w:rPr>
      <w:rFonts w:ascii="Times New Roman" w:eastAsia="Times New Roman" w:hAnsi="Times New Roman" w:cs="Times New Roman"/>
      <w:sz w:val="24"/>
      <w:szCs w:val="24"/>
    </w:rPr>
  </w:style>
  <w:style w:type="paragraph" w:customStyle="1" w:styleId="2FF8565529454411ACABDBA80134923D2">
    <w:name w:val="2FF8565529454411ACABDBA80134923D2"/>
    <w:rsid w:val="00950AFC"/>
    <w:pPr>
      <w:spacing w:after="0" w:line="240" w:lineRule="auto"/>
    </w:pPr>
    <w:rPr>
      <w:rFonts w:ascii="Times New Roman" w:eastAsia="Times New Roman" w:hAnsi="Times New Roman" w:cs="Times New Roman"/>
      <w:sz w:val="24"/>
      <w:szCs w:val="24"/>
    </w:rPr>
  </w:style>
  <w:style w:type="paragraph" w:customStyle="1" w:styleId="A3C557A8E1C24C25A3D584DD37609AB92">
    <w:name w:val="A3C557A8E1C24C25A3D584DD37609AB92"/>
    <w:rsid w:val="00950AFC"/>
    <w:pPr>
      <w:spacing w:after="0" w:line="240" w:lineRule="auto"/>
    </w:pPr>
    <w:rPr>
      <w:rFonts w:ascii="Times New Roman" w:eastAsia="Times New Roman" w:hAnsi="Times New Roman" w:cs="Times New Roman"/>
      <w:sz w:val="24"/>
      <w:szCs w:val="24"/>
    </w:rPr>
  </w:style>
  <w:style w:type="paragraph" w:customStyle="1" w:styleId="C4E12DD2A4F24FEEA2B5120B393E88152">
    <w:name w:val="C4E12DD2A4F24FEEA2B5120B393E88152"/>
    <w:rsid w:val="00950AFC"/>
    <w:pPr>
      <w:spacing w:after="0" w:line="240" w:lineRule="auto"/>
    </w:pPr>
    <w:rPr>
      <w:rFonts w:ascii="Times New Roman" w:eastAsia="Times New Roman" w:hAnsi="Times New Roman" w:cs="Times New Roman"/>
      <w:sz w:val="24"/>
      <w:szCs w:val="24"/>
    </w:rPr>
  </w:style>
  <w:style w:type="paragraph" w:customStyle="1" w:styleId="E5958759C8EB4F50B132B1FD342C2FFB2">
    <w:name w:val="E5958759C8EB4F50B132B1FD342C2FFB2"/>
    <w:rsid w:val="00950AFC"/>
    <w:pPr>
      <w:spacing w:after="0" w:line="240" w:lineRule="auto"/>
    </w:pPr>
    <w:rPr>
      <w:rFonts w:ascii="Times New Roman" w:eastAsia="Times New Roman" w:hAnsi="Times New Roman" w:cs="Times New Roman"/>
      <w:sz w:val="24"/>
      <w:szCs w:val="24"/>
    </w:rPr>
  </w:style>
  <w:style w:type="paragraph" w:customStyle="1" w:styleId="5A2F4DEC3073447088551D08ABA9ED4C2">
    <w:name w:val="5A2F4DEC3073447088551D08ABA9ED4C2"/>
    <w:rsid w:val="00950AFC"/>
    <w:pPr>
      <w:spacing w:after="0" w:line="240" w:lineRule="auto"/>
    </w:pPr>
    <w:rPr>
      <w:rFonts w:ascii="Times New Roman" w:eastAsia="Times New Roman" w:hAnsi="Times New Roman" w:cs="Times New Roman"/>
      <w:sz w:val="24"/>
      <w:szCs w:val="24"/>
    </w:rPr>
  </w:style>
  <w:style w:type="paragraph" w:customStyle="1" w:styleId="72371B72291C45F6B18AB8C8F1F43DA52">
    <w:name w:val="72371B72291C45F6B18AB8C8F1F43DA52"/>
    <w:rsid w:val="00950AFC"/>
    <w:pPr>
      <w:spacing w:after="0" w:line="240" w:lineRule="auto"/>
    </w:pPr>
    <w:rPr>
      <w:rFonts w:ascii="Times New Roman" w:eastAsia="Times New Roman" w:hAnsi="Times New Roman" w:cs="Times New Roman"/>
      <w:sz w:val="24"/>
      <w:szCs w:val="24"/>
    </w:rPr>
  </w:style>
  <w:style w:type="paragraph" w:customStyle="1" w:styleId="744CB0288BBF4E6A91F7ECBC7541460B2">
    <w:name w:val="744CB0288BBF4E6A91F7ECBC7541460B2"/>
    <w:rsid w:val="00950AFC"/>
    <w:pPr>
      <w:spacing w:after="0" w:line="240" w:lineRule="auto"/>
    </w:pPr>
    <w:rPr>
      <w:rFonts w:ascii="Times New Roman" w:eastAsia="Times New Roman" w:hAnsi="Times New Roman" w:cs="Times New Roman"/>
      <w:sz w:val="24"/>
      <w:szCs w:val="24"/>
    </w:rPr>
  </w:style>
  <w:style w:type="paragraph" w:customStyle="1" w:styleId="75336B268E914419A50470B64F1F410A2">
    <w:name w:val="75336B268E914419A50470B64F1F410A2"/>
    <w:rsid w:val="00950AFC"/>
    <w:pPr>
      <w:spacing w:after="0" w:line="240" w:lineRule="auto"/>
    </w:pPr>
    <w:rPr>
      <w:rFonts w:ascii="Times New Roman" w:eastAsia="Times New Roman" w:hAnsi="Times New Roman" w:cs="Times New Roman"/>
      <w:sz w:val="24"/>
      <w:szCs w:val="24"/>
    </w:rPr>
  </w:style>
  <w:style w:type="paragraph" w:customStyle="1" w:styleId="8EB6641BE1BF44B5A59B65B4BD81A8132">
    <w:name w:val="8EB6641BE1BF44B5A59B65B4BD81A8132"/>
    <w:rsid w:val="00950AFC"/>
    <w:pPr>
      <w:spacing w:after="0" w:line="240" w:lineRule="auto"/>
    </w:pPr>
    <w:rPr>
      <w:rFonts w:ascii="Times New Roman" w:eastAsia="Times New Roman" w:hAnsi="Times New Roman" w:cs="Times New Roman"/>
      <w:sz w:val="24"/>
      <w:szCs w:val="24"/>
    </w:rPr>
  </w:style>
  <w:style w:type="paragraph" w:customStyle="1" w:styleId="FEE1C5201D2542CB84F6E973C91571212">
    <w:name w:val="FEE1C5201D2542CB84F6E973C91571212"/>
    <w:rsid w:val="00950AFC"/>
    <w:pPr>
      <w:spacing w:after="0" w:line="240" w:lineRule="auto"/>
    </w:pPr>
    <w:rPr>
      <w:rFonts w:ascii="Times New Roman" w:eastAsia="Times New Roman" w:hAnsi="Times New Roman" w:cs="Times New Roman"/>
      <w:sz w:val="24"/>
      <w:szCs w:val="24"/>
    </w:rPr>
  </w:style>
  <w:style w:type="paragraph" w:customStyle="1" w:styleId="01E1F5C0A2544626A2B8C8C46C26803A2">
    <w:name w:val="01E1F5C0A2544626A2B8C8C46C26803A2"/>
    <w:rsid w:val="00950AFC"/>
    <w:pPr>
      <w:spacing w:after="0" w:line="240" w:lineRule="auto"/>
    </w:pPr>
    <w:rPr>
      <w:rFonts w:ascii="Times New Roman" w:eastAsia="Times New Roman" w:hAnsi="Times New Roman" w:cs="Times New Roman"/>
      <w:sz w:val="24"/>
      <w:szCs w:val="24"/>
    </w:rPr>
  </w:style>
  <w:style w:type="paragraph" w:customStyle="1" w:styleId="BA252111D0DA46E594D27A5A559862AE2">
    <w:name w:val="BA252111D0DA46E594D27A5A559862AE2"/>
    <w:rsid w:val="00950AFC"/>
    <w:pPr>
      <w:spacing w:after="0" w:line="240" w:lineRule="auto"/>
    </w:pPr>
    <w:rPr>
      <w:rFonts w:ascii="Times New Roman" w:eastAsia="Times New Roman" w:hAnsi="Times New Roman" w:cs="Times New Roman"/>
      <w:sz w:val="24"/>
      <w:szCs w:val="24"/>
    </w:rPr>
  </w:style>
  <w:style w:type="paragraph" w:customStyle="1" w:styleId="843F469B46734A64988F98E6427641042">
    <w:name w:val="843F469B46734A64988F98E6427641042"/>
    <w:rsid w:val="00950AFC"/>
    <w:pPr>
      <w:spacing w:after="0" w:line="240" w:lineRule="auto"/>
    </w:pPr>
    <w:rPr>
      <w:rFonts w:ascii="Times New Roman" w:eastAsia="Times New Roman" w:hAnsi="Times New Roman" w:cs="Times New Roman"/>
      <w:sz w:val="24"/>
      <w:szCs w:val="24"/>
    </w:rPr>
  </w:style>
  <w:style w:type="paragraph" w:customStyle="1" w:styleId="AF13CB6549DD491190AE16330368FE162">
    <w:name w:val="AF13CB6549DD491190AE16330368FE162"/>
    <w:rsid w:val="00950AFC"/>
    <w:pPr>
      <w:spacing w:after="0" w:line="240" w:lineRule="auto"/>
    </w:pPr>
    <w:rPr>
      <w:rFonts w:ascii="Times New Roman" w:eastAsia="Times New Roman" w:hAnsi="Times New Roman" w:cs="Times New Roman"/>
      <w:sz w:val="24"/>
      <w:szCs w:val="24"/>
    </w:rPr>
  </w:style>
  <w:style w:type="paragraph" w:customStyle="1" w:styleId="35CBF2D54AF24C34B154B833E0C705CD2">
    <w:name w:val="35CBF2D54AF24C34B154B833E0C705CD2"/>
    <w:rsid w:val="00950AFC"/>
    <w:pPr>
      <w:spacing w:after="0" w:line="240" w:lineRule="auto"/>
    </w:pPr>
    <w:rPr>
      <w:rFonts w:ascii="Times New Roman" w:eastAsia="Times New Roman" w:hAnsi="Times New Roman" w:cs="Times New Roman"/>
      <w:sz w:val="24"/>
      <w:szCs w:val="24"/>
    </w:rPr>
  </w:style>
  <w:style w:type="paragraph" w:customStyle="1" w:styleId="E657CF366E7D49DE94A837C751D120A92">
    <w:name w:val="E657CF366E7D49DE94A837C751D120A92"/>
    <w:rsid w:val="00950AFC"/>
    <w:pPr>
      <w:spacing w:after="0" w:line="240" w:lineRule="auto"/>
    </w:pPr>
    <w:rPr>
      <w:rFonts w:ascii="Times New Roman" w:eastAsia="Times New Roman" w:hAnsi="Times New Roman" w:cs="Times New Roman"/>
      <w:sz w:val="24"/>
      <w:szCs w:val="24"/>
    </w:rPr>
  </w:style>
  <w:style w:type="paragraph" w:customStyle="1" w:styleId="CFF1DCADCE5E49BB8C3A91E88E1405802">
    <w:name w:val="CFF1DCADCE5E49BB8C3A91E88E1405802"/>
    <w:rsid w:val="00950AFC"/>
    <w:pPr>
      <w:spacing w:after="0" w:line="240" w:lineRule="auto"/>
    </w:pPr>
    <w:rPr>
      <w:rFonts w:ascii="Times New Roman" w:eastAsia="Times New Roman" w:hAnsi="Times New Roman" w:cs="Times New Roman"/>
      <w:sz w:val="24"/>
      <w:szCs w:val="24"/>
    </w:rPr>
  </w:style>
  <w:style w:type="paragraph" w:customStyle="1" w:styleId="67E5563E49F34919B77B9D05CEB4224F2">
    <w:name w:val="67E5563E49F34919B77B9D05CEB4224F2"/>
    <w:rsid w:val="00950AFC"/>
    <w:pPr>
      <w:spacing w:after="0" w:line="240" w:lineRule="auto"/>
    </w:pPr>
    <w:rPr>
      <w:rFonts w:ascii="Times New Roman" w:eastAsia="Times New Roman" w:hAnsi="Times New Roman" w:cs="Times New Roman"/>
      <w:sz w:val="24"/>
      <w:szCs w:val="24"/>
    </w:rPr>
  </w:style>
  <w:style w:type="paragraph" w:customStyle="1" w:styleId="CA37C209D09A40AA99BC34067AFD37082">
    <w:name w:val="CA37C209D09A40AA99BC34067AFD37082"/>
    <w:rsid w:val="00950AFC"/>
    <w:pPr>
      <w:spacing w:after="0" w:line="240" w:lineRule="auto"/>
    </w:pPr>
    <w:rPr>
      <w:rFonts w:ascii="Times New Roman" w:eastAsia="Times New Roman" w:hAnsi="Times New Roman" w:cs="Times New Roman"/>
      <w:sz w:val="24"/>
      <w:szCs w:val="24"/>
    </w:rPr>
  </w:style>
  <w:style w:type="paragraph" w:customStyle="1" w:styleId="FEA3925D252744449A658C6E1A3927572">
    <w:name w:val="FEA3925D252744449A658C6E1A3927572"/>
    <w:rsid w:val="00950AFC"/>
    <w:pPr>
      <w:spacing w:after="0" w:line="240" w:lineRule="auto"/>
    </w:pPr>
    <w:rPr>
      <w:rFonts w:ascii="Times New Roman" w:eastAsia="Times New Roman" w:hAnsi="Times New Roman" w:cs="Times New Roman"/>
      <w:sz w:val="24"/>
      <w:szCs w:val="24"/>
    </w:rPr>
  </w:style>
  <w:style w:type="paragraph" w:customStyle="1" w:styleId="3B1941995D5040B79EE30150AE1F0B1E2">
    <w:name w:val="3B1941995D5040B79EE30150AE1F0B1E2"/>
    <w:rsid w:val="00950AFC"/>
    <w:pPr>
      <w:spacing w:after="0" w:line="240" w:lineRule="auto"/>
    </w:pPr>
    <w:rPr>
      <w:rFonts w:ascii="Times New Roman" w:eastAsia="Times New Roman" w:hAnsi="Times New Roman" w:cs="Times New Roman"/>
      <w:sz w:val="24"/>
      <w:szCs w:val="24"/>
    </w:rPr>
  </w:style>
  <w:style w:type="paragraph" w:customStyle="1" w:styleId="F50F8C7F27D24C1A81577D11F97C84F22">
    <w:name w:val="F50F8C7F27D24C1A81577D11F97C84F22"/>
    <w:rsid w:val="00950AFC"/>
    <w:pPr>
      <w:spacing w:after="0" w:line="240" w:lineRule="auto"/>
    </w:pPr>
    <w:rPr>
      <w:rFonts w:ascii="Times New Roman" w:eastAsia="Times New Roman" w:hAnsi="Times New Roman" w:cs="Times New Roman"/>
      <w:sz w:val="24"/>
      <w:szCs w:val="24"/>
    </w:rPr>
  </w:style>
  <w:style w:type="paragraph" w:customStyle="1" w:styleId="E75EAC9812754B54A9203320345D33BE2">
    <w:name w:val="E75EAC9812754B54A9203320345D33BE2"/>
    <w:rsid w:val="00950AFC"/>
    <w:pPr>
      <w:spacing w:after="0" w:line="240" w:lineRule="auto"/>
    </w:pPr>
    <w:rPr>
      <w:rFonts w:ascii="Times New Roman" w:eastAsia="Times New Roman" w:hAnsi="Times New Roman" w:cs="Times New Roman"/>
      <w:sz w:val="24"/>
      <w:szCs w:val="24"/>
    </w:rPr>
  </w:style>
  <w:style w:type="paragraph" w:customStyle="1" w:styleId="9CD492CC2D8A4901B20F90AEC24D5CEF2">
    <w:name w:val="9CD492CC2D8A4901B20F90AEC24D5CEF2"/>
    <w:rsid w:val="00950AFC"/>
    <w:pPr>
      <w:spacing w:after="0" w:line="240" w:lineRule="auto"/>
    </w:pPr>
    <w:rPr>
      <w:rFonts w:ascii="Times New Roman" w:eastAsia="Times New Roman" w:hAnsi="Times New Roman" w:cs="Times New Roman"/>
      <w:sz w:val="24"/>
      <w:szCs w:val="24"/>
    </w:rPr>
  </w:style>
  <w:style w:type="paragraph" w:customStyle="1" w:styleId="65B0B1DE255D4BB0BB8BB20530D674E42">
    <w:name w:val="65B0B1DE255D4BB0BB8BB20530D674E42"/>
    <w:rsid w:val="00950AFC"/>
    <w:pPr>
      <w:spacing w:after="0" w:line="240" w:lineRule="auto"/>
    </w:pPr>
    <w:rPr>
      <w:rFonts w:ascii="Times New Roman" w:eastAsia="Times New Roman" w:hAnsi="Times New Roman" w:cs="Times New Roman"/>
      <w:sz w:val="24"/>
      <w:szCs w:val="24"/>
    </w:rPr>
  </w:style>
  <w:style w:type="paragraph" w:customStyle="1" w:styleId="E75E203292D24DDAB75D85D2447B86D72">
    <w:name w:val="E75E203292D24DDAB75D85D2447B86D72"/>
    <w:rsid w:val="00950AFC"/>
    <w:pPr>
      <w:spacing w:after="0" w:line="240" w:lineRule="auto"/>
    </w:pPr>
    <w:rPr>
      <w:rFonts w:ascii="Times New Roman" w:eastAsia="Times New Roman" w:hAnsi="Times New Roman" w:cs="Times New Roman"/>
      <w:sz w:val="24"/>
      <w:szCs w:val="24"/>
    </w:rPr>
  </w:style>
  <w:style w:type="paragraph" w:customStyle="1" w:styleId="302CFA8451044191AA5B3703531E39112">
    <w:name w:val="302CFA8451044191AA5B3703531E39112"/>
    <w:rsid w:val="00950AFC"/>
    <w:pPr>
      <w:spacing w:after="0" w:line="240" w:lineRule="auto"/>
    </w:pPr>
    <w:rPr>
      <w:rFonts w:ascii="Times New Roman" w:eastAsia="Times New Roman" w:hAnsi="Times New Roman" w:cs="Times New Roman"/>
      <w:sz w:val="24"/>
      <w:szCs w:val="24"/>
    </w:rPr>
  </w:style>
  <w:style w:type="paragraph" w:customStyle="1" w:styleId="3E9EA64497F740EEA1FBF60BE71AE2BC2">
    <w:name w:val="3E9EA64497F740EEA1FBF60BE71AE2BC2"/>
    <w:rsid w:val="00950AFC"/>
    <w:pPr>
      <w:spacing w:after="0" w:line="240" w:lineRule="auto"/>
    </w:pPr>
    <w:rPr>
      <w:rFonts w:ascii="Times New Roman" w:eastAsia="Times New Roman" w:hAnsi="Times New Roman" w:cs="Times New Roman"/>
      <w:sz w:val="24"/>
      <w:szCs w:val="24"/>
    </w:rPr>
  </w:style>
  <w:style w:type="paragraph" w:customStyle="1" w:styleId="C99CF133C7BB4ED6BF912FDB11058D592">
    <w:name w:val="C99CF133C7BB4ED6BF912FDB11058D592"/>
    <w:rsid w:val="00950AFC"/>
    <w:pPr>
      <w:spacing w:after="0" w:line="240" w:lineRule="auto"/>
    </w:pPr>
    <w:rPr>
      <w:rFonts w:ascii="Times New Roman" w:eastAsia="Times New Roman" w:hAnsi="Times New Roman" w:cs="Times New Roman"/>
      <w:sz w:val="24"/>
      <w:szCs w:val="24"/>
    </w:rPr>
  </w:style>
  <w:style w:type="paragraph" w:customStyle="1" w:styleId="1ECADE4EEFAE4EF9AA27F584D178B3442">
    <w:name w:val="1ECADE4EEFAE4EF9AA27F584D178B3442"/>
    <w:rsid w:val="00950AFC"/>
    <w:pPr>
      <w:spacing w:after="0" w:line="240" w:lineRule="auto"/>
    </w:pPr>
    <w:rPr>
      <w:rFonts w:ascii="Times New Roman" w:eastAsia="Times New Roman" w:hAnsi="Times New Roman" w:cs="Times New Roman"/>
      <w:sz w:val="24"/>
      <w:szCs w:val="24"/>
    </w:rPr>
  </w:style>
  <w:style w:type="paragraph" w:customStyle="1" w:styleId="F2FF7176FA424A908900B054ADE3F7822">
    <w:name w:val="F2FF7176FA424A908900B054ADE3F7822"/>
    <w:rsid w:val="00950AFC"/>
    <w:pPr>
      <w:spacing w:after="0" w:line="240" w:lineRule="auto"/>
    </w:pPr>
    <w:rPr>
      <w:rFonts w:ascii="Times New Roman" w:eastAsia="Times New Roman" w:hAnsi="Times New Roman" w:cs="Times New Roman"/>
      <w:sz w:val="24"/>
      <w:szCs w:val="24"/>
    </w:rPr>
  </w:style>
  <w:style w:type="paragraph" w:customStyle="1" w:styleId="22A6FE9E96AA4EA3941790AB30B8FC6C2">
    <w:name w:val="22A6FE9E96AA4EA3941790AB30B8FC6C2"/>
    <w:rsid w:val="00950AFC"/>
    <w:pPr>
      <w:spacing w:after="0" w:line="240" w:lineRule="auto"/>
    </w:pPr>
    <w:rPr>
      <w:rFonts w:ascii="Times New Roman" w:eastAsia="Times New Roman" w:hAnsi="Times New Roman" w:cs="Times New Roman"/>
      <w:sz w:val="24"/>
      <w:szCs w:val="24"/>
    </w:rPr>
  </w:style>
  <w:style w:type="paragraph" w:customStyle="1" w:styleId="E779D71CB38543519EDB525CD9447BC92">
    <w:name w:val="E779D71CB38543519EDB525CD9447BC92"/>
    <w:rsid w:val="00950AFC"/>
    <w:pPr>
      <w:spacing w:after="0" w:line="240" w:lineRule="auto"/>
    </w:pPr>
    <w:rPr>
      <w:rFonts w:ascii="Times New Roman" w:eastAsia="Times New Roman" w:hAnsi="Times New Roman" w:cs="Times New Roman"/>
      <w:sz w:val="24"/>
      <w:szCs w:val="24"/>
    </w:rPr>
  </w:style>
  <w:style w:type="paragraph" w:customStyle="1" w:styleId="4C6686033AEA45A7AE4A23B4BD9757B77">
    <w:name w:val="4C6686033AEA45A7AE4A23B4BD9757B77"/>
    <w:rsid w:val="00950AFC"/>
    <w:pPr>
      <w:spacing w:after="0" w:line="240" w:lineRule="auto"/>
    </w:pPr>
    <w:rPr>
      <w:rFonts w:ascii="Times New Roman" w:eastAsia="Times New Roman" w:hAnsi="Times New Roman" w:cs="Times New Roman"/>
      <w:sz w:val="24"/>
      <w:szCs w:val="24"/>
    </w:rPr>
  </w:style>
  <w:style w:type="paragraph" w:customStyle="1" w:styleId="110C4E820B8C4F91A85AA09925CF9A387">
    <w:name w:val="110C4E820B8C4F91A85AA09925CF9A387"/>
    <w:rsid w:val="00950AFC"/>
    <w:pPr>
      <w:spacing w:after="0" w:line="240" w:lineRule="auto"/>
    </w:pPr>
    <w:rPr>
      <w:rFonts w:ascii="Times New Roman" w:eastAsia="Times New Roman" w:hAnsi="Times New Roman" w:cs="Times New Roman"/>
      <w:sz w:val="24"/>
      <w:szCs w:val="24"/>
    </w:rPr>
  </w:style>
  <w:style w:type="paragraph" w:customStyle="1" w:styleId="0D6C735BB2994C41A4BDC83A197217D47">
    <w:name w:val="0D6C735BB2994C41A4BDC83A197217D47"/>
    <w:rsid w:val="00950AFC"/>
    <w:pPr>
      <w:spacing w:after="0" w:line="240" w:lineRule="auto"/>
    </w:pPr>
    <w:rPr>
      <w:rFonts w:ascii="Times New Roman" w:eastAsia="Times New Roman" w:hAnsi="Times New Roman" w:cs="Times New Roman"/>
      <w:sz w:val="24"/>
      <w:szCs w:val="24"/>
    </w:rPr>
  </w:style>
  <w:style w:type="paragraph" w:customStyle="1" w:styleId="9F5A86F2B58748448E7655658BD541003">
    <w:name w:val="9F5A86F2B58748448E7655658BD541003"/>
    <w:rsid w:val="00950AFC"/>
    <w:pPr>
      <w:spacing w:after="0" w:line="240" w:lineRule="auto"/>
    </w:pPr>
    <w:rPr>
      <w:rFonts w:ascii="Times New Roman" w:eastAsia="Times New Roman" w:hAnsi="Times New Roman" w:cs="Times New Roman"/>
      <w:sz w:val="24"/>
      <w:szCs w:val="24"/>
    </w:rPr>
  </w:style>
  <w:style w:type="paragraph" w:customStyle="1" w:styleId="D0092A0C42F14682975B2FDFEC1EFE362">
    <w:name w:val="D0092A0C42F14682975B2FDFEC1EFE362"/>
    <w:rsid w:val="00950AFC"/>
    <w:pPr>
      <w:spacing w:after="0" w:line="240" w:lineRule="auto"/>
    </w:pPr>
    <w:rPr>
      <w:rFonts w:ascii="Times New Roman" w:eastAsia="Times New Roman" w:hAnsi="Times New Roman" w:cs="Times New Roman"/>
      <w:sz w:val="24"/>
      <w:szCs w:val="24"/>
    </w:rPr>
  </w:style>
  <w:style w:type="paragraph" w:customStyle="1" w:styleId="76D7A77060024CADA9D549A9D8799D022">
    <w:name w:val="76D7A77060024CADA9D549A9D8799D022"/>
    <w:rsid w:val="00950AFC"/>
    <w:pPr>
      <w:spacing w:after="0" w:line="240" w:lineRule="auto"/>
    </w:pPr>
    <w:rPr>
      <w:rFonts w:ascii="Times New Roman" w:eastAsia="Times New Roman" w:hAnsi="Times New Roman" w:cs="Times New Roman"/>
      <w:sz w:val="24"/>
      <w:szCs w:val="24"/>
    </w:rPr>
  </w:style>
  <w:style w:type="paragraph" w:customStyle="1" w:styleId="66513CF28720472FACDAACDDB730953D2">
    <w:name w:val="66513CF28720472FACDAACDDB730953D2"/>
    <w:rsid w:val="00950AFC"/>
    <w:pPr>
      <w:spacing w:after="0" w:line="240" w:lineRule="auto"/>
    </w:pPr>
    <w:rPr>
      <w:rFonts w:ascii="Times New Roman" w:eastAsia="Times New Roman" w:hAnsi="Times New Roman" w:cs="Times New Roman"/>
      <w:sz w:val="24"/>
      <w:szCs w:val="24"/>
    </w:rPr>
  </w:style>
  <w:style w:type="paragraph" w:customStyle="1" w:styleId="6A9E427266C94128AA75C8611255AAA92">
    <w:name w:val="6A9E427266C94128AA75C8611255AAA92"/>
    <w:rsid w:val="00950AFC"/>
    <w:pPr>
      <w:spacing w:after="0" w:line="240" w:lineRule="auto"/>
    </w:pPr>
    <w:rPr>
      <w:rFonts w:ascii="Times New Roman" w:eastAsia="Times New Roman" w:hAnsi="Times New Roman" w:cs="Times New Roman"/>
      <w:sz w:val="24"/>
      <w:szCs w:val="24"/>
    </w:rPr>
  </w:style>
  <w:style w:type="paragraph" w:customStyle="1" w:styleId="D4465BBE47C94C6CB7FD436E6378A3742">
    <w:name w:val="D4465BBE47C94C6CB7FD436E6378A3742"/>
    <w:rsid w:val="00950AFC"/>
    <w:pPr>
      <w:spacing w:after="0" w:line="240" w:lineRule="auto"/>
    </w:pPr>
    <w:rPr>
      <w:rFonts w:ascii="Times New Roman" w:eastAsia="Times New Roman" w:hAnsi="Times New Roman" w:cs="Times New Roman"/>
      <w:sz w:val="24"/>
      <w:szCs w:val="24"/>
    </w:rPr>
  </w:style>
  <w:style w:type="paragraph" w:customStyle="1" w:styleId="57EB3D4227C445589B22CE033885D4372">
    <w:name w:val="57EB3D4227C445589B22CE033885D4372"/>
    <w:rsid w:val="00950AFC"/>
    <w:pPr>
      <w:spacing w:after="0" w:line="240" w:lineRule="auto"/>
    </w:pPr>
    <w:rPr>
      <w:rFonts w:ascii="Times New Roman" w:eastAsia="Times New Roman" w:hAnsi="Times New Roman" w:cs="Times New Roman"/>
      <w:sz w:val="24"/>
      <w:szCs w:val="24"/>
    </w:rPr>
  </w:style>
  <w:style w:type="paragraph" w:customStyle="1" w:styleId="4D01F12E0E7A4144AE1E1103828349932">
    <w:name w:val="4D01F12E0E7A4144AE1E1103828349932"/>
    <w:rsid w:val="00950AFC"/>
    <w:pPr>
      <w:spacing w:after="0" w:line="240" w:lineRule="auto"/>
    </w:pPr>
    <w:rPr>
      <w:rFonts w:ascii="Times New Roman" w:eastAsia="Times New Roman" w:hAnsi="Times New Roman" w:cs="Times New Roman"/>
      <w:sz w:val="24"/>
      <w:szCs w:val="24"/>
    </w:rPr>
  </w:style>
  <w:style w:type="paragraph" w:customStyle="1" w:styleId="0EF1812B32E84DCFB95817C35D0E58F72">
    <w:name w:val="0EF1812B32E84DCFB95817C35D0E58F72"/>
    <w:rsid w:val="00950AFC"/>
    <w:pPr>
      <w:spacing w:after="0" w:line="240" w:lineRule="auto"/>
    </w:pPr>
    <w:rPr>
      <w:rFonts w:ascii="Times New Roman" w:eastAsia="Times New Roman" w:hAnsi="Times New Roman" w:cs="Times New Roman"/>
      <w:sz w:val="24"/>
      <w:szCs w:val="24"/>
    </w:rPr>
  </w:style>
  <w:style w:type="paragraph" w:customStyle="1" w:styleId="85AEDCFBB8D04A099EBCA5A68EB1B7112">
    <w:name w:val="85AEDCFBB8D04A099EBCA5A68EB1B7112"/>
    <w:rsid w:val="00950AFC"/>
    <w:pPr>
      <w:spacing w:after="0" w:line="240" w:lineRule="auto"/>
    </w:pPr>
    <w:rPr>
      <w:rFonts w:ascii="Times New Roman" w:eastAsia="Times New Roman" w:hAnsi="Times New Roman" w:cs="Times New Roman"/>
      <w:sz w:val="24"/>
      <w:szCs w:val="24"/>
    </w:rPr>
  </w:style>
  <w:style w:type="paragraph" w:customStyle="1" w:styleId="0E3C1552725E49C789BBCD9623BE27112">
    <w:name w:val="0E3C1552725E49C789BBCD9623BE27112"/>
    <w:rsid w:val="00950AFC"/>
    <w:pPr>
      <w:spacing w:after="0" w:line="240" w:lineRule="auto"/>
    </w:pPr>
    <w:rPr>
      <w:rFonts w:ascii="Times New Roman" w:eastAsia="Times New Roman" w:hAnsi="Times New Roman" w:cs="Times New Roman"/>
      <w:sz w:val="24"/>
      <w:szCs w:val="24"/>
    </w:rPr>
  </w:style>
  <w:style w:type="paragraph" w:customStyle="1" w:styleId="7169D28F220349F2877D268050B709512">
    <w:name w:val="7169D28F220349F2877D268050B709512"/>
    <w:rsid w:val="00950AFC"/>
    <w:pPr>
      <w:spacing w:after="0" w:line="240" w:lineRule="auto"/>
    </w:pPr>
    <w:rPr>
      <w:rFonts w:ascii="Times New Roman" w:eastAsia="Times New Roman" w:hAnsi="Times New Roman" w:cs="Times New Roman"/>
      <w:sz w:val="24"/>
      <w:szCs w:val="24"/>
    </w:rPr>
  </w:style>
  <w:style w:type="paragraph" w:customStyle="1" w:styleId="F610D06DAB424ECC8544D3AFBEFD84B22">
    <w:name w:val="F610D06DAB424ECC8544D3AFBEFD84B22"/>
    <w:rsid w:val="00950AFC"/>
    <w:pPr>
      <w:spacing w:after="0" w:line="240" w:lineRule="auto"/>
    </w:pPr>
    <w:rPr>
      <w:rFonts w:ascii="Times New Roman" w:eastAsia="Times New Roman" w:hAnsi="Times New Roman" w:cs="Times New Roman"/>
      <w:sz w:val="24"/>
      <w:szCs w:val="24"/>
    </w:rPr>
  </w:style>
  <w:style w:type="paragraph" w:customStyle="1" w:styleId="673EA406E37A428BAF753409B5B32C0C2">
    <w:name w:val="673EA406E37A428BAF753409B5B32C0C2"/>
    <w:rsid w:val="00950AFC"/>
    <w:pPr>
      <w:spacing w:after="0" w:line="240" w:lineRule="auto"/>
    </w:pPr>
    <w:rPr>
      <w:rFonts w:ascii="Times New Roman" w:eastAsia="Times New Roman" w:hAnsi="Times New Roman" w:cs="Times New Roman"/>
      <w:sz w:val="24"/>
      <w:szCs w:val="24"/>
    </w:rPr>
  </w:style>
  <w:style w:type="paragraph" w:customStyle="1" w:styleId="BCE61BCD489B43AEA3DAF81973F2803A2">
    <w:name w:val="BCE61BCD489B43AEA3DAF81973F2803A2"/>
    <w:rsid w:val="00950AFC"/>
    <w:pPr>
      <w:spacing w:after="0" w:line="240" w:lineRule="auto"/>
    </w:pPr>
    <w:rPr>
      <w:rFonts w:ascii="Times New Roman" w:eastAsia="Times New Roman" w:hAnsi="Times New Roman" w:cs="Times New Roman"/>
      <w:sz w:val="24"/>
      <w:szCs w:val="24"/>
    </w:rPr>
  </w:style>
  <w:style w:type="paragraph" w:customStyle="1" w:styleId="324FD6AE6EEC4F49964F9244913F30572">
    <w:name w:val="324FD6AE6EEC4F49964F9244913F30572"/>
    <w:rsid w:val="00950AFC"/>
    <w:pPr>
      <w:spacing w:after="0" w:line="240" w:lineRule="auto"/>
    </w:pPr>
    <w:rPr>
      <w:rFonts w:ascii="Times New Roman" w:eastAsia="Times New Roman" w:hAnsi="Times New Roman" w:cs="Times New Roman"/>
      <w:sz w:val="24"/>
      <w:szCs w:val="24"/>
    </w:rPr>
  </w:style>
  <w:style w:type="paragraph" w:customStyle="1" w:styleId="9CF4D1464829448C8FDDECAE1209B7972">
    <w:name w:val="9CF4D1464829448C8FDDECAE1209B7972"/>
    <w:rsid w:val="00950AFC"/>
    <w:pPr>
      <w:spacing w:after="0" w:line="240" w:lineRule="auto"/>
    </w:pPr>
    <w:rPr>
      <w:rFonts w:ascii="Times New Roman" w:eastAsia="Times New Roman" w:hAnsi="Times New Roman" w:cs="Times New Roman"/>
      <w:sz w:val="24"/>
      <w:szCs w:val="24"/>
    </w:rPr>
  </w:style>
  <w:style w:type="paragraph" w:customStyle="1" w:styleId="CFD0D4F73F9C4E7781B1216BBF78053D2">
    <w:name w:val="CFD0D4F73F9C4E7781B1216BBF78053D2"/>
    <w:rsid w:val="00950AFC"/>
    <w:pPr>
      <w:spacing w:after="0" w:line="240" w:lineRule="auto"/>
    </w:pPr>
    <w:rPr>
      <w:rFonts w:ascii="Times New Roman" w:eastAsia="Times New Roman" w:hAnsi="Times New Roman" w:cs="Times New Roman"/>
      <w:sz w:val="24"/>
      <w:szCs w:val="24"/>
    </w:rPr>
  </w:style>
  <w:style w:type="paragraph" w:customStyle="1" w:styleId="54790F3F0686485486880D12DF7B239F2">
    <w:name w:val="54790F3F0686485486880D12DF7B239F2"/>
    <w:rsid w:val="00950AFC"/>
    <w:pPr>
      <w:spacing w:after="0" w:line="240" w:lineRule="auto"/>
    </w:pPr>
    <w:rPr>
      <w:rFonts w:ascii="Times New Roman" w:eastAsia="Times New Roman" w:hAnsi="Times New Roman" w:cs="Times New Roman"/>
      <w:sz w:val="24"/>
      <w:szCs w:val="24"/>
    </w:rPr>
  </w:style>
  <w:style w:type="paragraph" w:customStyle="1" w:styleId="8AE2BF6B54AA491B95F826C665BD4AAD2">
    <w:name w:val="8AE2BF6B54AA491B95F826C665BD4AAD2"/>
    <w:rsid w:val="00950AFC"/>
    <w:pPr>
      <w:spacing w:after="0" w:line="240" w:lineRule="auto"/>
    </w:pPr>
    <w:rPr>
      <w:rFonts w:ascii="Times New Roman" w:eastAsia="Times New Roman" w:hAnsi="Times New Roman" w:cs="Times New Roman"/>
      <w:sz w:val="24"/>
      <w:szCs w:val="24"/>
    </w:rPr>
  </w:style>
  <w:style w:type="paragraph" w:customStyle="1" w:styleId="1CD51E61FFCC4B06AC94D5828422F8932">
    <w:name w:val="1CD51E61FFCC4B06AC94D5828422F8932"/>
    <w:rsid w:val="00950AFC"/>
    <w:pPr>
      <w:spacing w:after="0" w:line="240" w:lineRule="auto"/>
    </w:pPr>
    <w:rPr>
      <w:rFonts w:ascii="Times New Roman" w:eastAsia="Times New Roman" w:hAnsi="Times New Roman" w:cs="Times New Roman"/>
      <w:sz w:val="24"/>
      <w:szCs w:val="24"/>
    </w:rPr>
  </w:style>
  <w:style w:type="paragraph" w:customStyle="1" w:styleId="A9FDEA15C1E04E28B9128F2514F9F45B2">
    <w:name w:val="A9FDEA15C1E04E28B9128F2514F9F45B2"/>
    <w:rsid w:val="00950AFC"/>
    <w:pPr>
      <w:spacing w:after="0" w:line="240" w:lineRule="auto"/>
    </w:pPr>
    <w:rPr>
      <w:rFonts w:ascii="Times New Roman" w:eastAsia="Times New Roman" w:hAnsi="Times New Roman" w:cs="Times New Roman"/>
      <w:sz w:val="24"/>
      <w:szCs w:val="24"/>
    </w:rPr>
  </w:style>
  <w:style w:type="paragraph" w:customStyle="1" w:styleId="43838CFDF9F74EA5B704633E2CCD5DBA2">
    <w:name w:val="43838CFDF9F74EA5B704633E2CCD5DBA2"/>
    <w:rsid w:val="00950AFC"/>
    <w:pPr>
      <w:spacing w:after="0" w:line="240" w:lineRule="auto"/>
    </w:pPr>
    <w:rPr>
      <w:rFonts w:ascii="Times New Roman" w:eastAsia="Times New Roman" w:hAnsi="Times New Roman" w:cs="Times New Roman"/>
      <w:sz w:val="24"/>
      <w:szCs w:val="24"/>
    </w:rPr>
  </w:style>
  <w:style w:type="paragraph" w:customStyle="1" w:styleId="B257A0CA93844E9B95E03EDEAF0380CB2">
    <w:name w:val="B257A0CA93844E9B95E03EDEAF0380CB2"/>
    <w:rsid w:val="00950AFC"/>
    <w:pPr>
      <w:spacing w:after="0" w:line="240" w:lineRule="auto"/>
    </w:pPr>
    <w:rPr>
      <w:rFonts w:ascii="Times New Roman" w:eastAsia="Times New Roman" w:hAnsi="Times New Roman" w:cs="Times New Roman"/>
      <w:sz w:val="24"/>
      <w:szCs w:val="24"/>
    </w:rPr>
  </w:style>
  <w:style w:type="paragraph" w:customStyle="1" w:styleId="0930D7EB65EE4FD8B6BC65B6D177B7A92">
    <w:name w:val="0930D7EB65EE4FD8B6BC65B6D177B7A92"/>
    <w:rsid w:val="00950AFC"/>
    <w:pPr>
      <w:spacing w:after="0" w:line="240" w:lineRule="auto"/>
    </w:pPr>
    <w:rPr>
      <w:rFonts w:ascii="Times New Roman" w:eastAsia="Times New Roman" w:hAnsi="Times New Roman" w:cs="Times New Roman"/>
      <w:sz w:val="24"/>
      <w:szCs w:val="24"/>
    </w:rPr>
  </w:style>
  <w:style w:type="paragraph" w:customStyle="1" w:styleId="4FB2C63FE06F476A9ED7B0785745BB692">
    <w:name w:val="4FB2C63FE06F476A9ED7B0785745BB692"/>
    <w:rsid w:val="00950AFC"/>
    <w:pPr>
      <w:spacing w:after="0" w:line="240" w:lineRule="auto"/>
    </w:pPr>
    <w:rPr>
      <w:rFonts w:ascii="Times New Roman" w:eastAsia="Times New Roman" w:hAnsi="Times New Roman" w:cs="Times New Roman"/>
      <w:sz w:val="24"/>
      <w:szCs w:val="24"/>
    </w:rPr>
  </w:style>
  <w:style w:type="paragraph" w:customStyle="1" w:styleId="8749BAA3929940DC89874A6C7726D1EC2">
    <w:name w:val="8749BAA3929940DC89874A6C7726D1EC2"/>
    <w:rsid w:val="00950AFC"/>
    <w:pPr>
      <w:spacing w:after="0" w:line="240" w:lineRule="auto"/>
    </w:pPr>
    <w:rPr>
      <w:rFonts w:ascii="Times New Roman" w:eastAsia="Times New Roman" w:hAnsi="Times New Roman" w:cs="Times New Roman"/>
      <w:sz w:val="24"/>
      <w:szCs w:val="24"/>
    </w:rPr>
  </w:style>
  <w:style w:type="paragraph" w:customStyle="1" w:styleId="8AFDB5DCA34949F497E777611F8FA3E42">
    <w:name w:val="8AFDB5DCA34949F497E777611F8FA3E42"/>
    <w:rsid w:val="00950AFC"/>
    <w:pPr>
      <w:spacing w:after="0" w:line="240" w:lineRule="auto"/>
    </w:pPr>
    <w:rPr>
      <w:rFonts w:ascii="Times New Roman" w:eastAsia="Times New Roman" w:hAnsi="Times New Roman" w:cs="Times New Roman"/>
      <w:sz w:val="24"/>
      <w:szCs w:val="24"/>
    </w:rPr>
  </w:style>
  <w:style w:type="paragraph" w:customStyle="1" w:styleId="DCA153056A6F488390B53AEB7D891EBE2">
    <w:name w:val="DCA153056A6F488390B53AEB7D891EBE2"/>
    <w:rsid w:val="00950AFC"/>
    <w:pPr>
      <w:spacing w:after="0" w:line="240" w:lineRule="auto"/>
    </w:pPr>
    <w:rPr>
      <w:rFonts w:ascii="Times New Roman" w:eastAsia="Times New Roman" w:hAnsi="Times New Roman" w:cs="Times New Roman"/>
      <w:sz w:val="24"/>
      <w:szCs w:val="24"/>
    </w:rPr>
  </w:style>
  <w:style w:type="paragraph" w:customStyle="1" w:styleId="C9D7B18B4AE14A629C887DBA084CD5BD2">
    <w:name w:val="C9D7B18B4AE14A629C887DBA084CD5BD2"/>
    <w:rsid w:val="00950AFC"/>
    <w:pPr>
      <w:spacing w:after="0" w:line="240" w:lineRule="auto"/>
    </w:pPr>
    <w:rPr>
      <w:rFonts w:ascii="Times New Roman" w:eastAsia="Times New Roman" w:hAnsi="Times New Roman" w:cs="Times New Roman"/>
      <w:sz w:val="24"/>
      <w:szCs w:val="24"/>
    </w:rPr>
  </w:style>
  <w:style w:type="paragraph" w:customStyle="1" w:styleId="C0540B718E2448D7ACDC965106B582522">
    <w:name w:val="C0540B718E2448D7ACDC965106B582522"/>
    <w:rsid w:val="00950AFC"/>
    <w:pPr>
      <w:spacing w:after="0" w:line="240" w:lineRule="auto"/>
    </w:pPr>
    <w:rPr>
      <w:rFonts w:ascii="Times New Roman" w:eastAsia="Times New Roman" w:hAnsi="Times New Roman" w:cs="Times New Roman"/>
      <w:sz w:val="24"/>
      <w:szCs w:val="24"/>
    </w:rPr>
  </w:style>
  <w:style w:type="paragraph" w:customStyle="1" w:styleId="91316430C38D4885A870059105F29AB12">
    <w:name w:val="91316430C38D4885A870059105F29AB12"/>
    <w:rsid w:val="00950AFC"/>
    <w:pPr>
      <w:spacing w:after="0" w:line="240" w:lineRule="auto"/>
    </w:pPr>
    <w:rPr>
      <w:rFonts w:ascii="Times New Roman" w:eastAsia="Times New Roman" w:hAnsi="Times New Roman" w:cs="Times New Roman"/>
      <w:sz w:val="24"/>
      <w:szCs w:val="24"/>
    </w:rPr>
  </w:style>
  <w:style w:type="paragraph" w:customStyle="1" w:styleId="8A8CD1186F664A0F8E2BF8A85B0ECEB52">
    <w:name w:val="8A8CD1186F664A0F8E2BF8A85B0ECEB52"/>
    <w:rsid w:val="00950AFC"/>
    <w:pPr>
      <w:spacing w:after="0" w:line="240" w:lineRule="auto"/>
    </w:pPr>
    <w:rPr>
      <w:rFonts w:ascii="Times New Roman" w:eastAsia="Times New Roman" w:hAnsi="Times New Roman" w:cs="Times New Roman"/>
      <w:sz w:val="24"/>
      <w:szCs w:val="24"/>
    </w:rPr>
  </w:style>
  <w:style w:type="paragraph" w:customStyle="1" w:styleId="D2D1C9EA4C60479AAA88F6BBDBFBC9F32">
    <w:name w:val="D2D1C9EA4C60479AAA88F6BBDBFBC9F32"/>
    <w:rsid w:val="00950AFC"/>
    <w:pPr>
      <w:spacing w:after="0" w:line="240" w:lineRule="auto"/>
    </w:pPr>
    <w:rPr>
      <w:rFonts w:ascii="Times New Roman" w:eastAsia="Times New Roman" w:hAnsi="Times New Roman" w:cs="Times New Roman"/>
      <w:sz w:val="24"/>
      <w:szCs w:val="24"/>
    </w:rPr>
  </w:style>
  <w:style w:type="paragraph" w:customStyle="1" w:styleId="BA284E4E09CA407B91790C97E28A5F252">
    <w:name w:val="BA284E4E09CA407B91790C97E28A5F252"/>
    <w:rsid w:val="00950AFC"/>
    <w:pPr>
      <w:spacing w:after="0" w:line="240" w:lineRule="auto"/>
    </w:pPr>
    <w:rPr>
      <w:rFonts w:ascii="Times New Roman" w:eastAsia="Times New Roman" w:hAnsi="Times New Roman" w:cs="Times New Roman"/>
      <w:sz w:val="24"/>
      <w:szCs w:val="24"/>
    </w:rPr>
  </w:style>
  <w:style w:type="paragraph" w:customStyle="1" w:styleId="CCE2B7D851A647418C681BC76BB65DE22">
    <w:name w:val="CCE2B7D851A647418C681BC76BB65DE22"/>
    <w:rsid w:val="00950AFC"/>
    <w:pPr>
      <w:spacing w:after="0" w:line="240" w:lineRule="auto"/>
    </w:pPr>
    <w:rPr>
      <w:rFonts w:ascii="Times New Roman" w:eastAsia="Times New Roman" w:hAnsi="Times New Roman" w:cs="Times New Roman"/>
      <w:sz w:val="24"/>
      <w:szCs w:val="24"/>
    </w:rPr>
  </w:style>
  <w:style w:type="paragraph" w:customStyle="1" w:styleId="B26C8AF5F2D043BC8B2B3541F60EA8F42">
    <w:name w:val="B26C8AF5F2D043BC8B2B3541F60EA8F42"/>
    <w:rsid w:val="00950AFC"/>
    <w:pPr>
      <w:spacing w:after="0" w:line="240" w:lineRule="auto"/>
    </w:pPr>
    <w:rPr>
      <w:rFonts w:ascii="Times New Roman" w:eastAsia="Times New Roman" w:hAnsi="Times New Roman" w:cs="Times New Roman"/>
      <w:sz w:val="24"/>
      <w:szCs w:val="24"/>
    </w:rPr>
  </w:style>
  <w:style w:type="paragraph" w:customStyle="1" w:styleId="783572FF5745450C8F894455BFE714CC2">
    <w:name w:val="783572FF5745450C8F894455BFE714CC2"/>
    <w:rsid w:val="00950AFC"/>
    <w:pPr>
      <w:spacing w:after="0" w:line="240" w:lineRule="auto"/>
    </w:pPr>
    <w:rPr>
      <w:rFonts w:ascii="Times New Roman" w:eastAsia="Times New Roman" w:hAnsi="Times New Roman" w:cs="Times New Roman"/>
      <w:sz w:val="24"/>
      <w:szCs w:val="24"/>
    </w:rPr>
  </w:style>
  <w:style w:type="paragraph" w:customStyle="1" w:styleId="D47AC3BB51EB4339A54FA6C77A8BA2042">
    <w:name w:val="D47AC3BB51EB4339A54FA6C77A8BA2042"/>
    <w:rsid w:val="00950AFC"/>
    <w:pPr>
      <w:spacing w:after="0" w:line="240" w:lineRule="auto"/>
    </w:pPr>
    <w:rPr>
      <w:rFonts w:ascii="Times New Roman" w:eastAsia="Times New Roman" w:hAnsi="Times New Roman" w:cs="Times New Roman"/>
      <w:sz w:val="24"/>
      <w:szCs w:val="24"/>
    </w:rPr>
  </w:style>
  <w:style w:type="paragraph" w:customStyle="1" w:styleId="DF9E5FDF592C48C6BC26C34F3F5CBEE52">
    <w:name w:val="DF9E5FDF592C48C6BC26C34F3F5CBEE52"/>
    <w:rsid w:val="00950AFC"/>
    <w:pPr>
      <w:spacing w:after="0" w:line="240" w:lineRule="auto"/>
    </w:pPr>
    <w:rPr>
      <w:rFonts w:ascii="Times New Roman" w:eastAsia="Times New Roman" w:hAnsi="Times New Roman" w:cs="Times New Roman"/>
      <w:sz w:val="24"/>
      <w:szCs w:val="24"/>
    </w:rPr>
  </w:style>
  <w:style w:type="paragraph" w:customStyle="1" w:styleId="67310A2C8AA1455BAD29A52D2A1E5B222">
    <w:name w:val="67310A2C8AA1455BAD29A52D2A1E5B222"/>
    <w:rsid w:val="00950AFC"/>
    <w:pPr>
      <w:spacing w:after="0" w:line="240" w:lineRule="auto"/>
    </w:pPr>
    <w:rPr>
      <w:rFonts w:ascii="Times New Roman" w:eastAsia="Times New Roman" w:hAnsi="Times New Roman" w:cs="Times New Roman"/>
      <w:sz w:val="24"/>
      <w:szCs w:val="24"/>
    </w:rPr>
  </w:style>
  <w:style w:type="paragraph" w:customStyle="1" w:styleId="2250D43F69314D19A7B8E5AC6DB07B672">
    <w:name w:val="2250D43F69314D19A7B8E5AC6DB07B672"/>
    <w:rsid w:val="00950AFC"/>
    <w:pPr>
      <w:spacing w:after="0" w:line="240" w:lineRule="auto"/>
    </w:pPr>
    <w:rPr>
      <w:rFonts w:ascii="Times New Roman" w:eastAsia="Times New Roman" w:hAnsi="Times New Roman" w:cs="Times New Roman"/>
      <w:sz w:val="24"/>
      <w:szCs w:val="24"/>
    </w:rPr>
  </w:style>
  <w:style w:type="paragraph" w:customStyle="1" w:styleId="756396CE76C84537AD416C8ABCFF70792">
    <w:name w:val="756396CE76C84537AD416C8ABCFF70792"/>
    <w:rsid w:val="00950AFC"/>
    <w:pPr>
      <w:spacing w:after="0" w:line="240" w:lineRule="auto"/>
    </w:pPr>
    <w:rPr>
      <w:rFonts w:ascii="Times New Roman" w:eastAsia="Times New Roman" w:hAnsi="Times New Roman" w:cs="Times New Roman"/>
      <w:sz w:val="24"/>
      <w:szCs w:val="24"/>
    </w:rPr>
  </w:style>
  <w:style w:type="paragraph" w:customStyle="1" w:styleId="6B8912FE4CED456DB0336EAF34B51DB72">
    <w:name w:val="6B8912FE4CED456DB0336EAF34B51DB72"/>
    <w:rsid w:val="00950AFC"/>
    <w:pPr>
      <w:spacing w:after="0" w:line="240" w:lineRule="auto"/>
    </w:pPr>
    <w:rPr>
      <w:rFonts w:ascii="Times New Roman" w:eastAsia="Times New Roman" w:hAnsi="Times New Roman" w:cs="Times New Roman"/>
      <w:sz w:val="24"/>
      <w:szCs w:val="24"/>
    </w:rPr>
  </w:style>
  <w:style w:type="paragraph" w:customStyle="1" w:styleId="E5F98D11370940C9BF678FA2DA3CBF522">
    <w:name w:val="E5F98D11370940C9BF678FA2DA3CBF522"/>
    <w:rsid w:val="00950AFC"/>
    <w:pPr>
      <w:spacing w:after="0" w:line="240" w:lineRule="auto"/>
    </w:pPr>
    <w:rPr>
      <w:rFonts w:ascii="Times New Roman" w:eastAsia="Times New Roman" w:hAnsi="Times New Roman" w:cs="Times New Roman"/>
      <w:sz w:val="24"/>
      <w:szCs w:val="24"/>
    </w:rPr>
  </w:style>
  <w:style w:type="paragraph" w:customStyle="1" w:styleId="B149FE14039D4AA38C0204E2240161C82">
    <w:name w:val="B149FE14039D4AA38C0204E2240161C82"/>
    <w:rsid w:val="00950AFC"/>
    <w:pPr>
      <w:spacing w:after="0" w:line="240" w:lineRule="auto"/>
    </w:pPr>
    <w:rPr>
      <w:rFonts w:ascii="Times New Roman" w:eastAsia="Times New Roman" w:hAnsi="Times New Roman" w:cs="Times New Roman"/>
      <w:sz w:val="24"/>
      <w:szCs w:val="24"/>
    </w:rPr>
  </w:style>
  <w:style w:type="paragraph" w:customStyle="1" w:styleId="FF4EBBF17EE44414AF5D860BCC7601752">
    <w:name w:val="FF4EBBF17EE44414AF5D860BCC7601752"/>
    <w:rsid w:val="00950AFC"/>
    <w:pPr>
      <w:spacing w:after="0" w:line="240" w:lineRule="auto"/>
    </w:pPr>
    <w:rPr>
      <w:rFonts w:ascii="Times New Roman" w:eastAsia="Times New Roman" w:hAnsi="Times New Roman" w:cs="Times New Roman"/>
      <w:sz w:val="24"/>
      <w:szCs w:val="24"/>
    </w:rPr>
  </w:style>
  <w:style w:type="paragraph" w:customStyle="1" w:styleId="3E003B19DD7D44E0A707250B6F91701F2">
    <w:name w:val="3E003B19DD7D44E0A707250B6F91701F2"/>
    <w:rsid w:val="00950AFC"/>
    <w:pPr>
      <w:spacing w:after="0" w:line="240" w:lineRule="auto"/>
    </w:pPr>
    <w:rPr>
      <w:rFonts w:ascii="Times New Roman" w:eastAsia="Times New Roman" w:hAnsi="Times New Roman" w:cs="Times New Roman"/>
      <w:sz w:val="24"/>
      <w:szCs w:val="24"/>
    </w:rPr>
  </w:style>
  <w:style w:type="paragraph" w:customStyle="1" w:styleId="CF30C47C07E74662A6B40AC6EBC959982">
    <w:name w:val="CF30C47C07E74662A6B40AC6EBC959982"/>
    <w:rsid w:val="00950AFC"/>
    <w:pPr>
      <w:spacing w:after="0" w:line="240" w:lineRule="auto"/>
    </w:pPr>
    <w:rPr>
      <w:rFonts w:ascii="Times New Roman" w:eastAsia="Times New Roman" w:hAnsi="Times New Roman" w:cs="Times New Roman"/>
      <w:sz w:val="24"/>
      <w:szCs w:val="24"/>
    </w:rPr>
  </w:style>
  <w:style w:type="paragraph" w:customStyle="1" w:styleId="FAAEB6C35C7446E999DC5F45999BB61B2">
    <w:name w:val="FAAEB6C35C7446E999DC5F45999BB61B2"/>
    <w:rsid w:val="00950AFC"/>
    <w:pPr>
      <w:spacing w:after="0" w:line="240" w:lineRule="auto"/>
    </w:pPr>
    <w:rPr>
      <w:rFonts w:ascii="Times New Roman" w:eastAsia="Times New Roman" w:hAnsi="Times New Roman" w:cs="Times New Roman"/>
      <w:sz w:val="24"/>
      <w:szCs w:val="24"/>
    </w:rPr>
  </w:style>
  <w:style w:type="paragraph" w:customStyle="1" w:styleId="37FB431865F84BDBBEF051258EFFAD412">
    <w:name w:val="37FB431865F84BDBBEF051258EFFAD412"/>
    <w:rsid w:val="00950AFC"/>
    <w:pPr>
      <w:spacing w:after="0" w:line="240" w:lineRule="auto"/>
    </w:pPr>
    <w:rPr>
      <w:rFonts w:ascii="Times New Roman" w:eastAsia="Times New Roman" w:hAnsi="Times New Roman" w:cs="Times New Roman"/>
      <w:sz w:val="24"/>
      <w:szCs w:val="24"/>
    </w:rPr>
  </w:style>
  <w:style w:type="paragraph" w:customStyle="1" w:styleId="7DDFB7B1E2D94A14B0BC8D6537A012F82">
    <w:name w:val="7DDFB7B1E2D94A14B0BC8D6537A012F82"/>
    <w:rsid w:val="00950AFC"/>
    <w:pPr>
      <w:spacing w:after="0" w:line="240" w:lineRule="auto"/>
    </w:pPr>
    <w:rPr>
      <w:rFonts w:ascii="Times New Roman" w:eastAsia="Times New Roman" w:hAnsi="Times New Roman" w:cs="Times New Roman"/>
      <w:sz w:val="24"/>
      <w:szCs w:val="24"/>
    </w:rPr>
  </w:style>
  <w:style w:type="paragraph" w:customStyle="1" w:styleId="674361A1D97347DA85776489FE788AB72">
    <w:name w:val="674361A1D97347DA85776489FE788AB72"/>
    <w:rsid w:val="00950AFC"/>
    <w:pPr>
      <w:spacing w:after="0" w:line="240" w:lineRule="auto"/>
    </w:pPr>
    <w:rPr>
      <w:rFonts w:ascii="Times New Roman" w:eastAsia="Times New Roman" w:hAnsi="Times New Roman" w:cs="Times New Roman"/>
      <w:sz w:val="24"/>
      <w:szCs w:val="24"/>
    </w:rPr>
  </w:style>
  <w:style w:type="paragraph" w:customStyle="1" w:styleId="4FC562F45D7B45BCA4257048D84FB4112">
    <w:name w:val="4FC562F45D7B45BCA4257048D84FB4112"/>
    <w:rsid w:val="00950AFC"/>
    <w:pPr>
      <w:spacing w:after="0" w:line="240" w:lineRule="auto"/>
    </w:pPr>
    <w:rPr>
      <w:rFonts w:ascii="Times New Roman" w:eastAsia="Times New Roman" w:hAnsi="Times New Roman" w:cs="Times New Roman"/>
      <w:sz w:val="24"/>
      <w:szCs w:val="24"/>
    </w:rPr>
  </w:style>
  <w:style w:type="paragraph" w:customStyle="1" w:styleId="8D68BBF1D4064C30809316C62D0E70072">
    <w:name w:val="8D68BBF1D4064C30809316C62D0E70072"/>
    <w:rsid w:val="00950AFC"/>
    <w:pPr>
      <w:spacing w:after="0" w:line="240" w:lineRule="auto"/>
    </w:pPr>
    <w:rPr>
      <w:rFonts w:ascii="Times New Roman" w:eastAsia="Times New Roman" w:hAnsi="Times New Roman" w:cs="Times New Roman"/>
      <w:sz w:val="24"/>
      <w:szCs w:val="24"/>
    </w:rPr>
  </w:style>
  <w:style w:type="paragraph" w:customStyle="1" w:styleId="09F0B49248BE43CFB4408B4089FE15602">
    <w:name w:val="09F0B49248BE43CFB4408B4089FE15602"/>
    <w:rsid w:val="00950AFC"/>
    <w:pPr>
      <w:spacing w:after="0" w:line="240" w:lineRule="auto"/>
    </w:pPr>
    <w:rPr>
      <w:rFonts w:ascii="Times New Roman" w:eastAsia="Times New Roman" w:hAnsi="Times New Roman" w:cs="Times New Roman"/>
      <w:sz w:val="24"/>
      <w:szCs w:val="24"/>
    </w:rPr>
  </w:style>
  <w:style w:type="paragraph" w:customStyle="1" w:styleId="6D8DE4CECC414BD4BE17945B414AF99E2">
    <w:name w:val="6D8DE4CECC414BD4BE17945B414AF99E2"/>
    <w:rsid w:val="00950AFC"/>
    <w:pPr>
      <w:spacing w:after="0" w:line="240" w:lineRule="auto"/>
    </w:pPr>
    <w:rPr>
      <w:rFonts w:ascii="Times New Roman" w:eastAsia="Times New Roman" w:hAnsi="Times New Roman" w:cs="Times New Roman"/>
      <w:sz w:val="24"/>
      <w:szCs w:val="24"/>
    </w:rPr>
  </w:style>
  <w:style w:type="paragraph" w:customStyle="1" w:styleId="C7E4F742925D4B79BE84F9CA201B2C9F2">
    <w:name w:val="C7E4F742925D4B79BE84F9CA201B2C9F2"/>
    <w:rsid w:val="00950AFC"/>
    <w:pPr>
      <w:spacing w:after="0" w:line="240" w:lineRule="auto"/>
    </w:pPr>
    <w:rPr>
      <w:rFonts w:ascii="Times New Roman" w:eastAsia="Times New Roman" w:hAnsi="Times New Roman" w:cs="Times New Roman"/>
      <w:sz w:val="24"/>
      <w:szCs w:val="24"/>
    </w:rPr>
  </w:style>
  <w:style w:type="paragraph" w:customStyle="1" w:styleId="CB191EBE77414872B49CB847617669D62">
    <w:name w:val="CB191EBE77414872B49CB847617669D62"/>
    <w:rsid w:val="00950AFC"/>
    <w:pPr>
      <w:spacing w:after="0" w:line="240" w:lineRule="auto"/>
    </w:pPr>
    <w:rPr>
      <w:rFonts w:ascii="Times New Roman" w:eastAsia="Times New Roman" w:hAnsi="Times New Roman" w:cs="Times New Roman"/>
      <w:sz w:val="24"/>
      <w:szCs w:val="24"/>
    </w:rPr>
  </w:style>
  <w:style w:type="paragraph" w:customStyle="1" w:styleId="4A780431014045B9BD8F71D548A83FF52">
    <w:name w:val="4A780431014045B9BD8F71D548A83FF52"/>
    <w:rsid w:val="00950AFC"/>
    <w:pPr>
      <w:spacing w:after="0" w:line="240" w:lineRule="auto"/>
    </w:pPr>
    <w:rPr>
      <w:rFonts w:ascii="Times New Roman" w:eastAsia="Times New Roman" w:hAnsi="Times New Roman" w:cs="Times New Roman"/>
      <w:sz w:val="24"/>
      <w:szCs w:val="24"/>
    </w:rPr>
  </w:style>
  <w:style w:type="paragraph" w:customStyle="1" w:styleId="7A045A5439A64F3293F8D5CF6ACF79F52">
    <w:name w:val="7A045A5439A64F3293F8D5CF6ACF79F52"/>
    <w:rsid w:val="00950AFC"/>
    <w:pPr>
      <w:spacing w:after="0" w:line="240" w:lineRule="auto"/>
    </w:pPr>
    <w:rPr>
      <w:rFonts w:ascii="Times New Roman" w:eastAsia="Times New Roman" w:hAnsi="Times New Roman" w:cs="Times New Roman"/>
      <w:sz w:val="24"/>
      <w:szCs w:val="24"/>
    </w:rPr>
  </w:style>
  <w:style w:type="paragraph" w:customStyle="1" w:styleId="3EF399FE294649A7B349C76E515A4D1114">
    <w:name w:val="3EF399FE294649A7B349C76E515A4D1114"/>
    <w:rsid w:val="00950AFC"/>
    <w:pPr>
      <w:spacing w:after="0" w:line="240" w:lineRule="auto"/>
    </w:pPr>
    <w:rPr>
      <w:rFonts w:ascii="Times New Roman" w:eastAsia="Times New Roman" w:hAnsi="Times New Roman" w:cs="Times New Roman"/>
      <w:sz w:val="24"/>
      <w:szCs w:val="24"/>
    </w:rPr>
  </w:style>
  <w:style w:type="paragraph" w:customStyle="1" w:styleId="2B62249228EF4805AB3731681F29315014">
    <w:name w:val="2B62249228EF4805AB3731681F29315014"/>
    <w:rsid w:val="00950AFC"/>
    <w:pPr>
      <w:spacing w:after="0" w:line="240" w:lineRule="auto"/>
    </w:pPr>
    <w:rPr>
      <w:rFonts w:ascii="Times New Roman" w:eastAsia="Times New Roman" w:hAnsi="Times New Roman" w:cs="Times New Roman"/>
      <w:sz w:val="24"/>
      <w:szCs w:val="24"/>
    </w:rPr>
  </w:style>
  <w:style w:type="paragraph" w:customStyle="1" w:styleId="CAEE177E469146188D3FFE8B96C8FEA214">
    <w:name w:val="CAEE177E469146188D3FFE8B96C8FEA214"/>
    <w:rsid w:val="00950AFC"/>
    <w:pPr>
      <w:spacing w:after="0" w:line="240" w:lineRule="auto"/>
    </w:pPr>
    <w:rPr>
      <w:rFonts w:ascii="Times New Roman" w:eastAsia="Times New Roman" w:hAnsi="Times New Roman" w:cs="Times New Roman"/>
      <w:sz w:val="24"/>
      <w:szCs w:val="24"/>
    </w:rPr>
  </w:style>
  <w:style w:type="paragraph" w:customStyle="1" w:styleId="B35FDB32AF674705B455F24858237BA52">
    <w:name w:val="B35FDB32AF674705B455F24858237BA52"/>
    <w:rsid w:val="00950AFC"/>
    <w:pPr>
      <w:spacing w:after="0" w:line="240" w:lineRule="auto"/>
    </w:pPr>
    <w:rPr>
      <w:rFonts w:ascii="Times New Roman" w:eastAsia="Times New Roman" w:hAnsi="Times New Roman" w:cs="Times New Roman"/>
      <w:sz w:val="24"/>
      <w:szCs w:val="24"/>
    </w:rPr>
  </w:style>
  <w:style w:type="paragraph" w:customStyle="1" w:styleId="7BE0ACF893944A89956F18ED8A182C192">
    <w:name w:val="7BE0ACF893944A89956F18ED8A182C192"/>
    <w:rsid w:val="00950AFC"/>
    <w:pPr>
      <w:spacing w:after="0" w:line="240" w:lineRule="auto"/>
    </w:pPr>
    <w:rPr>
      <w:rFonts w:ascii="Times New Roman" w:eastAsia="Times New Roman" w:hAnsi="Times New Roman" w:cs="Times New Roman"/>
      <w:sz w:val="24"/>
      <w:szCs w:val="24"/>
    </w:rPr>
  </w:style>
  <w:style w:type="paragraph" w:customStyle="1" w:styleId="5460F9418DB74F71A0F889EAAA12FF712">
    <w:name w:val="5460F9418DB74F71A0F889EAAA12FF712"/>
    <w:rsid w:val="00950AFC"/>
    <w:pPr>
      <w:spacing w:after="0" w:line="240" w:lineRule="auto"/>
    </w:pPr>
    <w:rPr>
      <w:rFonts w:ascii="Times New Roman" w:eastAsia="Times New Roman" w:hAnsi="Times New Roman" w:cs="Times New Roman"/>
      <w:sz w:val="24"/>
      <w:szCs w:val="24"/>
    </w:rPr>
  </w:style>
  <w:style w:type="paragraph" w:customStyle="1" w:styleId="88BB37E9D6FA4CCEA28F89CCB18499B72">
    <w:name w:val="88BB37E9D6FA4CCEA28F89CCB18499B72"/>
    <w:rsid w:val="00950AFC"/>
    <w:pPr>
      <w:spacing w:after="0" w:line="240" w:lineRule="auto"/>
    </w:pPr>
    <w:rPr>
      <w:rFonts w:ascii="Times New Roman" w:eastAsia="Times New Roman" w:hAnsi="Times New Roman" w:cs="Times New Roman"/>
      <w:sz w:val="24"/>
      <w:szCs w:val="24"/>
    </w:rPr>
  </w:style>
  <w:style w:type="paragraph" w:customStyle="1" w:styleId="0876108B1B40437B98D08B245B5A8F6C2">
    <w:name w:val="0876108B1B40437B98D08B245B5A8F6C2"/>
    <w:rsid w:val="00950AFC"/>
    <w:pPr>
      <w:spacing w:after="0" w:line="240" w:lineRule="auto"/>
    </w:pPr>
    <w:rPr>
      <w:rFonts w:ascii="Times New Roman" w:eastAsia="Times New Roman" w:hAnsi="Times New Roman" w:cs="Times New Roman"/>
      <w:sz w:val="24"/>
      <w:szCs w:val="24"/>
    </w:rPr>
  </w:style>
  <w:style w:type="paragraph" w:customStyle="1" w:styleId="668188A9945B45768A7A776723E093182">
    <w:name w:val="668188A9945B45768A7A776723E093182"/>
    <w:rsid w:val="00950AFC"/>
    <w:pPr>
      <w:spacing w:after="0" w:line="240" w:lineRule="auto"/>
    </w:pPr>
    <w:rPr>
      <w:rFonts w:ascii="Times New Roman" w:eastAsia="Times New Roman" w:hAnsi="Times New Roman" w:cs="Times New Roman"/>
      <w:sz w:val="24"/>
      <w:szCs w:val="24"/>
    </w:rPr>
  </w:style>
  <w:style w:type="paragraph" w:customStyle="1" w:styleId="3BB2AC6161624BBC94D870203FF45A92">
    <w:name w:val="3BB2AC6161624BBC94D870203FF45A92"/>
    <w:rsid w:val="00950AFC"/>
    <w:pPr>
      <w:spacing w:after="0" w:line="240" w:lineRule="auto"/>
    </w:pPr>
    <w:rPr>
      <w:rFonts w:ascii="Times New Roman" w:eastAsia="Times New Roman" w:hAnsi="Times New Roman" w:cs="Times New Roman"/>
      <w:sz w:val="24"/>
      <w:szCs w:val="24"/>
    </w:rPr>
  </w:style>
  <w:style w:type="paragraph" w:customStyle="1" w:styleId="66F387FAEFE24C318EC0E8777534D0F67">
    <w:name w:val="66F387FAEFE24C318EC0E8777534D0F67"/>
    <w:rsid w:val="00950AFC"/>
    <w:pPr>
      <w:spacing w:after="0" w:line="240" w:lineRule="auto"/>
    </w:pPr>
    <w:rPr>
      <w:rFonts w:ascii="Times New Roman" w:eastAsia="Times New Roman" w:hAnsi="Times New Roman" w:cs="Times New Roman"/>
      <w:sz w:val="24"/>
      <w:szCs w:val="24"/>
    </w:rPr>
  </w:style>
  <w:style w:type="paragraph" w:customStyle="1" w:styleId="E047C23EE5E344F7B49C85662164B9AB7">
    <w:name w:val="E047C23EE5E344F7B49C85662164B9AB7"/>
    <w:rsid w:val="00950AFC"/>
    <w:pPr>
      <w:spacing w:after="0" w:line="240" w:lineRule="auto"/>
    </w:pPr>
    <w:rPr>
      <w:rFonts w:ascii="Times New Roman" w:eastAsia="Times New Roman" w:hAnsi="Times New Roman" w:cs="Times New Roman"/>
      <w:sz w:val="24"/>
      <w:szCs w:val="24"/>
    </w:rPr>
  </w:style>
  <w:style w:type="paragraph" w:customStyle="1" w:styleId="8BD6E5835D53491DA831018494D64EBF7">
    <w:name w:val="8BD6E5835D53491DA831018494D64EBF7"/>
    <w:rsid w:val="00950AFC"/>
    <w:pPr>
      <w:spacing w:after="0" w:line="240" w:lineRule="auto"/>
    </w:pPr>
    <w:rPr>
      <w:rFonts w:ascii="Times New Roman" w:eastAsia="Times New Roman" w:hAnsi="Times New Roman" w:cs="Times New Roman"/>
      <w:sz w:val="24"/>
      <w:szCs w:val="24"/>
    </w:rPr>
  </w:style>
  <w:style w:type="paragraph" w:customStyle="1" w:styleId="6D94BB0B12E04D3A9EB6FCDA12C2CB5B7">
    <w:name w:val="6D94BB0B12E04D3A9EB6FCDA12C2CB5B7"/>
    <w:rsid w:val="00950AFC"/>
    <w:pPr>
      <w:spacing w:after="0" w:line="240" w:lineRule="auto"/>
    </w:pPr>
    <w:rPr>
      <w:rFonts w:ascii="Times New Roman" w:eastAsia="Times New Roman" w:hAnsi="Times New Roman" w:cs="Times New Roman"/>
      <w:sz w:val="24"/>
      <w:szCs w:val="24"/>
    </w:rPr>
  </w:style>
  <w:style w:type="paragraph" w:customStyle="1" w:styleId="034BF7E601FA4ED3AB732FB0617CE8007">
    <w:name w:val="034BF7E601FA4ED3AB732FB0617CE8007"/>
    <w:rsid w:val="00950AFC"/>
    <w:pPr>
      <w:spacing w:after="0" w:line="240" w:lineRule="auto"/>
    </w:pPr>
    <w:rPr>
      <w:rFonts w:ascii="Times New Roman" w:eastAsia="Times New Roman" w:hAnsi="Times New Roman" w:cs="Times New Roman"/>
      <w:sz w:val="24"/>
      <w:szCs w:val="24"/>
    </w:rPr>
  </w:style>
  <w:style w:type="paragraph" w:customStyle="1" w:styleId="2F482D4DC82447D39DE4882C5E8DB6BC7">
    <w:name w:val="2F482D4DC82447D39DE4882C5E8DB6BC7"/>
    <w:rsid w:val="00950AFC"/>
    <w:pPr>
      <w:spacing w:after="0" w:line="240" w:lineRule="auto"/>
    </w:pPr>
    <w:rPr>
      <w:rFonts w:ascii="Times New Roman" w:eastAsia="Times New Roman" w:hAnsi="Times New Roman" w:cs="Times New Roman"/>
      <w:sz w:val="24"/>
      <w:szCs w:val="24"/>
    </w:rPr>
  </w:style>
  <w:style w:type="paragraph" w:customStyle="1" w:styleId="CD8788D0DC7C43F79BC88D67DD566026">
    <w:name w:val="CD8788D0DC7C43F79BC88D67DD566026"/>
    <w:rsid w:val="00950AFC"/>
  </w:style>
  <w:style w:type="paragraph" w:customStyle="1" w:styleId="7740238C178E4E5BA53504FAFCFEDAEB4">
    <w:name w:val="7740238C178E4E5BA53504FAFCFEDAEB4"/>
    <w:rsid w:val="00950AFC"/>
    <w:pPr>
      <w:spacing w:after="0" w:line="240" w:lineRule="auto"/>
    </w:pPr>
    <w:rPr>
      <w:rFonts w:ascii="Times New Roman" w:eastAsia="Times New Roman" w:hAnsi="Times New Roman" w:cs="Times New Roman"/>
      <w:sz w:val="24"/>
      <w:szCs w:val="24"/>
    </w:rPr>
  </w:style>
  <w:style w:type="paragraph" w:customStyle="1" w:styleId="5C40E16C7C224565BACFE49D61CB742C4">
    <w:name w:val="5C40E16C7C224565BACFE49D61CB742C4"/>
    <w:rsid w:val="00950AFC"/>
    <w:pPr>
      <w:spacing w:after="0" w:line="240" w:lineRule="auto"/>
    </w:pPr>
    <w:rPr>
      <w:rFonts w:ascii="Times New Roman" w:eastAsia="Times New Roman" w:hAnsi="Times New Roman" w:cs="Times New Roman"/>
      <w:sz w:val="24"/>
      <w:szCs w:val="24"/>
    </w:rPr>
  </w:style>
  <w:style w:type="paragraph" w:customStyle="1" w:styleId="20444AEAFEFD47FE8C0F9BB13193E0BC3">
    <w:name w:val="20444AEAFEFD47FE8C0F9BB13193E0BC3"/>
    <w:rsid w:val="00950AFC"/>
    <w:pPr>
      <w:spacing w:after="0" w:line="240" w:lineRule="auto"/>
    </w:pPr>
    <w:rPr>
      <w:rFonts w:ascii="Times New Roman" w:eastAsia="Times New Roman" w:hAnsi="Times New Roman" w:cs="Times New Roman"/>
      <w:sz w:val="24"/>
      <w:szCs w:val="24"/>
    </w:rPr>
  </w:style>
  <w:style w:type="paragraph" w:customStyle="1" w:styleId="32B3C111F9CD4E00979A2583CAB3BE8C4">
    <w:name w:val="32B3C111F9CD4E00979A2583CAB3BE8C4"/>
    <w:rsid w:val="00950AFC"/>
    <w:pPr>
      <w:spacing w:after="0" w:line="240" w:lineRule="auto"/>
    </w:pPr>
    <w:rPr>
      <w:rFonts w:ascii="Times New Roman" w:eastAsia="Times New Roman" w:hAnsi="Times New Roman" w:cs="Times New Roman"/>
      <w:sz w:val="24"/>
      <w:szCs w:val="24"/>
    </w:rPr>
  </w:style>
  <w:style w:type="paragraph" w:customStyle="1" w:styleId="E4A1C875978343BBA554936D472FC6F916">
    <w:name w:val="E4A1C875978343BBA554936D472FC6F916"/>
    <w:rsid w:val="00950AFC"/>
    <w:pPr>
      <w:spacing w:after="0" w:line="240" w:lineRule="auto"/>
    </w:pPr>
    <w:rPr>
      <w:rFonts w:ascii="Times New Roman" w:eastAsia="Times New Roman" w:hAnsi="Times New Roman" w:cs="Times New Roman"/>
      <w:sz w:val="24"/>
      <w:szCs w:val="24"/>
    </w:rPr>
  </w:style>
  <w:style w:type="paragraph" w:customStyle="1" w:styleId="C3FB1D47D09E4996A22D0DC5F038705416">
    <w:name w:val="C3FB1D47D09E4996A22D0DC5F038705416"/>
    <w:rsid w:val="00950AFC"/>
    <w:pPr>
      <w:spacing w:after="0" w:line="240" w:lineRule="auto"/>
    </w:pPr>
    <w:rPr>
      <w:rFonts w:ascii="Times New Roman" w:eastAsia="Times New Roman" w:hAnsi="Times New Roman" w:cs="Times New Roman"/>
      <w:sz w:val="24"/>
      <w:szCs w:val="24"/>
    </w:rPr>
  </w:style>
  <w:style w:type="paragraph" w:customStyle="1" w:styleId="6AD13D58836643C6B6727B16EEBD222016">
    <w:name w:val="6AD13D58836643C6B6727B16EEBD222016"/>
    <w:rsid w:val="00950AFC"/>
    <w:pPr>
      <w:spacing w:after="0" w:line="240" w:lineRule="auto"/>
    </w:pPr>
    <w:rPr>
      <w:rFonts w:ascii="Times New Roman" w:eastAsia="Times New Roman" w:hAnsi="Times New Roman" w:cs="Times New Roman"/>
      <w:sz w:val="24"/>
      <w:szCs w:val="24"/>
    </w:rPr>
  </w:style>
  <w:style w:type="paragraph" w:customStyle="1" w:styleId="F04EC22AC9E74D30B54DC6A9998305A016">
    <w:name w:val="F04EC22AC9E74D30B54DC6A9998305A016"/>
    <w:rsid w:val="00950AFC"/>
    <w:pPr>
      <w:spacing w:after="0" w:line="240" w:lineRule="auto"/>
    </w:pPr>
    <w:rPr>
      <w:rFonts w:ascii="Times New Roman" w:eastAsia="Times New Roman" w:hAnsi="Times New Roman" w:cs="Times New Roman"/>
      <w:sz w:val="24"/>
      <w:szCs w:val="24"/>
    </w:rPr>
  </w:style>
  <w:style w:type="paragraph" w:customStyle="1" w:styleId="2D665B6E657249BBA83AA786538615A616">
    <w:name w:val="2D665B6E657249BBA83AA786538615A616"/>
    <w:rsid w:val="00950AFC"/>
    <w:pPr>
      <w:spacing w:after="0" w:line="240" w:lineRule="auto"/>
    </w:pPr>
    <w:rPr>
      <w:rFonts w:ascii="Times New Roman" w:eastAsia="Times New Roman" w:hAnsi="Times New Roman" w:cs="Times New Roman"/>
      <w:sz w:val="24"/>
      <w:szCs w:val="24"/>
    </w:rPr>
  </w:style>
  <w:style w:type="paragraph" w:customStyle="1" w:styleId="B640EB0D24C644CF95304798D7871D2216">
    <w:name w:val="B640EB0D24C644CF95304798D7871D2216"/>
    <w:rsid w:val="00950AFC"/>
    <w:pPr>
      <w:spacing w:after="0" w:line="240" w:lineRule="auto"/>
    </w:pPr>
    <w:rPr>
      <w:rFonts w:ascii="Times New Roman" w:eastAsia="Times New Roman" w:hAnsi="Times New Roman" w:cs="Times New Roman"/>
      <w:sz w:val="24"/>
      <w:szCs w:val="24"/>
    </w:rPr>
  </w:style>
  <w:style w:type="paragraph" w:customStyle="1" w:styleId="3D1BD484B6FD42B3894BD018866BB30A16">
    <w:name w:val="3D1BD484B6FD42B3894BD018866BB30A16"/>
    <w:rsid w:val="00950AFC"/>
    <w:pPr>
      <w:spacing w:after="0" w:line="240" w:lineRule="auto"/>
    </w:pPr>
    <w:rPr>
      <w:rFonts w:ascii="Times New Roman" w:eastAsia="Times New Roman" w:hAnsi="Times New Roman" w:cs="Times New Roman"/>
      <w:sz w:val="24"/>
      <w:szCs w:val="24"/>
    </w:rPr>
  </w:style>
  <w:style w:type="paragraph" w:customStyle="1" w:styleId="854D8623D6144F97A38BC00DFF37302516">
    <w:name w:val="854D8623D6144F97A38BC00DFF37302516"/>
    <w:rsid w:val="00950AFC"/>
    <w:pPr>
      <w:spacing w:after="0" w:line="240" w:lineRule="auto"/>
    </w:pPr>
    <w:rPr>
      <w:rFonts w:ascii="Times New Roman" w:eastAsia="Times New Roman" w:hAnsi="Times New Roman" w:cs="Times New Roman"/>
      <w:sz w:val="24"/>
      <w:szCs w:val="24"/>
    </w:rPr>
  </w:style>
  <w:style w:type="paragraph" w:customStyle="1" w:styleId="0D1C815601EB4EC8B250970D14F7505416">
    <w:name w:val="0D1C815601EB4EC8B250970D14F7505416"/>
    <w:rsid w:val="00950AFC"/>
    <w:pPr>
      <w:spacing w:after="0" w:line="240" w:lineRule="auto"/>
    </w:pPr>
    <w:rPr>
      <w:rFonts w:ascii="Times New Roman" w:eastAsia="Times New Roman" w:hAnsi="Times New Roman" w:cs="Times New Roman"/>
      <w:sz w:val="24"/>
      <w:szCs w:val="24"/>
    </w:rPr>
  </w:style>
  <w:style w:type="paragraph" w:customStyle="1" w:styleId="9426648E89A14E898C1657A094AED75F16">
    <w:name w:val="9426648E89A14E898C1657A094AED75F16"/>
    <w:rsid w:val="00950AFC"/>
    <w:pPr>
      <w:spacing w:after="0" w:line="240" w:lineRule="auto"/>
    </w:pPr>
    <w:rPr>
      <w:rFonts w:ascii="Times New Roman" w:eastAsia="Times New Roman" w:hAnsi="Times New Roman" w:cs="Times New Roman"/>
      <w:sz w:val="24"/>
      <w:szCs w:val="24"/>
    </w:rPr>
  </w:style>
  <w:style w:type="paragraph" w:customStyle="1" w:styleId="A681E52E45EB4DDB934278DC3BCFB98116">
    <w:name w:val="A681E52E45EB4DDB934278DC3BCFB98116"/>
    <w:rsid w:val="00950AFC"/>
    <w:pPr>
      <w:spacing w:after="0" w:line="240" w:lineRule="auto"/>
    </w:pPr>
    <w:rPr>
      <w:rFonts w:ascii="Times New Roman" w:eastAsia="Times New Roman" w:hAnsi="Times New Roman" w:cs="Times New Roman"/>
      <w:sz w:val="24"/>
      <w:szCs w:val="24"/>
    </w:rPr>
  </w:style>
  <w:style w:type="paragraph" w:customStyle="1" w:styleId="CDD269084E404533B72AE8A145A8095E15">
    <w:name w:val="CDD269084E404533B72AE8A145A8095E15"/>
    <w:rsid w:val="00950AFC"/>
    <w:pPr>
      <w:spacing w:after="0" w:line="240" w:lineRule="auto"/>
    </w:pPr>
    <w:rPr>
      <w:rFonts w:ascii="Times New Roman" w:eastAsia="Times New Roman" w:hAnsi="Times New Roman" w:cs="Times New Roman"/>
      <w:sz w:val="24"/>
      <w:szCs w:val="24"/>
    </w:rPr>
  </w:style>
  <w:style w:type="paragraph" w:customStyle="1" w:styleId="B4C7935A42D841588D8F20C3F1FEAFA315">
    <w:name w:val="B4C7935A42D841588D8F20C3F1FEAFA315"/>
    <w:rsid w:val="00950AFC"/>
    <w:pPr>
      <w:spacing w:after="0" w:line="240" w:lineRule="auto"/>
    </w:pPr>
    <w:rPr>
      <w:rFonts w:ascii="Times New Roman" w:eastAsia="Times New Roman" w:hAnsi="Times New Roman" w:cs="Times New Roman"/>
      <w:sz w:val="24"/>
      <w:szCs w:val="24"/>
    </w:rPr>
  </w:style>
  <w:style w:type="paragraph" w:customStyle="1" w:styleId="09E5D36CCD064D3A96D024552D28F0D315">
    <w:name w:val="09E5D36CCD064D3A96D024552D28F0D315"/>
    <w:rsid w:val="00950AFC"/>
    <w:pPr>
      <w:spacing w:after="0" w:line="240" w:lineRule="auto"/>
    </w:pPr>
    <w:rPr>
      <w:rFonts w:ascii="Times New Roman" w:eastAsia="Times New Roman" w:hAnsi="Times New Roman" w:cs="Times New Roman"/>
      <w:sz w:val="24"/>
      <w:szCs w:val="24"/>
    </w:rPr>
  </w:style>
  <w:style w:type="paragraph" w:customStyle="1" w:styleId="362E894E89B641649122D87B16A838F68">
    <w:name w:val="362E894E89B641649122D87B16A838F68"/>
    <w:rsid w:val="00950AFC"/>
    <w:pPr>
      <w:spacing w:after="0" w:line="240" w:lineRule="auto"/>
    </w:pPr>
    <w:rPr>
      <w:rFonts w:ascii="Times New Roman" w:eastAsia="Times New Roman" w:hAnsi="Times New Roman" w:cs="Times New Roman"/>
      <w:sz w:val="24"/>
      <w:szCs w:val="24"/>
    </w:rPr>
  </w:style>
  <w:style w:type="paragraph" w:customStyle="1" w:styleId="7833669C362941048966659708576ACD15">
    <w:name w:val="7833669C362941048966659708576ACD15"/>
    <w:rsid w:val="00950AFC"/>
    <w:pPr>
      <w:spacing w:after="0" w:line="240" w:lineRule="auto"/>
    </w:pPr>
    <w:rPr>
      <w:rFonts w:ascii="Times New Roman" w:eastAsia="Times New Roman" w:hAnsi="Times New Roman" w:cs="Times New Roman"/>
      <w:sz w:val="24"/>
      <w:szCs w:val="24"/>
    </w:rPr>
  </w:style>
  <w:style w:type="paragraph" w:customStyle="1" w:styleId="CAC881D8E0564B63B406AC91782CD3B515">
    <w:name w:val="CAC881D8E0564B63B406AC91782CD3B515"/>
    <w:rsid w:val="00950AFC"/>
    <w:pPr>
      <w:spacing w:after="0" w:line="240" w:lineRule="auto"/>
    </w:pPr>
    <w:rPr>
      <w:rFonts w:ascii="Times New Roman" w:eastAsia="Times New Roman" w:hAnsi="Times New Roman" w:cs="Times New Roman"/>
      <w:sz w:val="24"/>
      <w:szCs w:val="24"/>
    </w:rPr>
  </w:style>
  <w:style w:type="paragraph" w:customStyle="1" w:styleId="91C6E12498EA4F3E893518629A3326423">
    <w:name w:val="91C6E12498EA4F3E893518629A3326423"/>
    <w:rsid w:val="00950AFC"/>
    <w:pPr>
      <w:spacing w:after="0" w:line="240" w:lineRule="auto"/>
    </w:pPr>
    <w:rPr>
      <w:rFonts w:ascii="Times New Roman" w:eastAsia="Times New Roman" w:hAnsi="Times New Roman" w:cs="Times New Roman"/>
      <w:sz w:val="24"/>
      <w:szCs w:val="24"/>
    </w:rPr>
  </w:style>
  <w:style w:type="paragraph" w:customStyle="1" w:styleId="0E952E2847614728BB447B2AAE780E163">
    <w:name w:val="0E952E2847614728BB447B2AAE780E163"/>
    <w:rsid w:val="00950AFC"/>
    <w:pPr>
      <w:spacing w:after="0" w:line="240" w:lineRule="auto"/>
    </w:pPr>
    <w:rPr>
      <w:rFonts w:ascii="Times New Roman" w:eastAsia="Times New Roman" w:hAnsi="Times New Roman" w:cs="Times New Roman"/>
      <w:sz w:val="24"/>
      <w:szCs w:val="24"/>
    </w:rPr>
  </w:style>
  <w:style w:type="paragraph" w:customStyle="1" w:styleId="12FD6DBFA8E54628A45A4E5BD807A04F3">
    <w:name w:val="12FD6DBFA8E54628A45A4E5BD807A04F3"/>
    <w:rsid w:val="00950AFC"/>
    <w:pPr>
      <w:spacing w:after="0" w:line="240" w:lineRule="auto"/>
    </w:pPr>
    <w:rPr>
      <w:rFonts w:ascii="Times New Roman" w:eastAsia="Times New Roman" w:hAnsi="Times New Roman" w:cs="Times New Roman"/>
      <w:sz w:val="24"/>
      <w:szCs w:val="24"/>
    </w:rPr>
  </w:style>
  <w:style w:type="paragraph" w:customStyle="1" w:styleId="4B1EC0008DDC418CB18440FB614795F83">
    <w:name w:val="4B1EC0008DDC418CB18440FB614795F83"/>
    <w:rsid w:val="00950AFC"/>
    <w:pPr>
      <w:spacing w:after="0" w:line="240" w:lineRule="auto"/>
    </w:pPr>
    <w:rPr>
      <w:rFonts w:ascii="Times New Roman" w:eastAsia="Times New Roman" w:hAnsi="Times New Roman" w:cs="Times New Roman"/>
      <w:sz w:val="24"/>
      <w:szCs w:val="24"/>
    </w:rPr>
  </w:style>
  <w:style w:type="paragraph" w:customStyle="1" w:styleId="115C5348BECA4C5DAB8F4ED4BBD582F93">
    <w:name w:val="115C5348BECA4C5DAB8F4ED4BBD582F93"/>
    <w:rsid w:val="00950AFC"/>
    <w:pPr>
      <w:spacing w:after="0" w:line="240" w:lineRule="auto"/>
    </w:pPr>
    <w:rPr>
      <w:rFonts w:ascii="Times New Roman" w:eastAsia="Times New Roman" w:hAnsi="Times New Roman" w:cs="Times New Roman"/>
      <w:sz w:val="24"/>
      <w:szCs w:val="24"/>
    </w:rPr>
  </w:style>
  <w:style w:type="paragraph" w:customStyle="1" w:styleId="9D3D3F1DA0104E8984EF074763B2DB4D3">
    <w:name w:val="9D3D3F1DA0104E8984EF074763B2DB4D3"/>
    <w:rsid w:val="00950AFC"/>
    <w:pPr>
      <w:spacing w:after="0" w:line="240" w:lineRule="auto"/>
    </w:pPr>
    <w:rPr>
      <w:rFonts w:ascii="Times New Roman" w:eastAsia="Times New Roman" w:hAnsi="Times New Roman" w:cs="Times New Roman"/>
      <w:sz w:val="24"/>
      <w:szCs w:val="24"/>
    </w:rPr>
  </w:style>
  <w:style w:type="paragraph" w:customStyle="1" w:styleId="5E866FFF34B9452C911E5923FAC260733">
    <w:name w:val="5E866FFF34B9452C911E5923FAC260733"/>
    <w:rsid w:val="00950AFC"/>
    <w:pPr>
      <w:spacing w:after="0" w:line="240" w:lineRule="auto"/>
    </w:pPr>
    <w:rPr>
      <w:rFonts w:ascii="Times New Roman" w:eastAsia="Times New Roman" w:hAnsi="Times New Roman" w:cs="Times New Roman"/>
      <w:sz w:val="24"/>
      <w:szCs w:val="24"/>
    </w:rPr>
  </w:style>
  <w:style w:type="paragraph" w:customStyle="1" w:styleId="D3C09C192C8B446996D1CB09C243CA743">
    <w:name w:val="D3C09C192C8B446996D1CB09C243CA743"/>
    <w:rsid w:val="00950AFC"/>
    <w:pPr>
      <w:spacing w:after="0" w:line="240" w:lineRule="auto"/>
    </w:pPr>
    <w:rPr>
      <w:rFonts w:ascii="Times New Roman" w:eastAsia="Times New Roman" w:hAnsi="Times New Roman" w:cs="Times New Roman"/>
      <w:sz w:val="24"/>
      <w:szCs w:val="24"/>
    </w:rPr>
  </w:style>
  <w:style w:type="paragraph" w:customStyle="1" w:styleId="CCCDA3DCA8314E69AFCDC4B8B78AE3133">
    <w:name w:val="CCCDA3DCA8314E69AFCDC4B8B78AE3133"/>
    <w:rsid w:val="00950AFC"/>
    <w:pPr>
      <w:spacing w:after="0" w:line="240" w:lineRule="auto"/>
    </w:pPr>
    <w:rPr>
      <w:rFonts w:ascii="Times New Roman" w:eastAsia="Times New Roman" w:hAnsi="Times New Roman" w:cs="Times New Roman"/>
      <w:sz w:val="24"/>
      <w:szCs w:val="24"/>
    </w:rPr>
  </w:style>
  <w:style w:type="paragraph" w:customStyle="1" w:styleId="8360CD455B2A4BF9837542358360CEB53">
    <w:name w:val="8360CD455B2A4BF9837542358360CEB53"/>
    <w:rsid w:val="00950AFC"/>
    <w:pPr>
      <w:spacing w:after="0" w:line="240" w:lineRule="auto"/>
    </w:pPr>
    <w:rPr>
      <w:rFonts w:ascii="Times New Roman" w:eastAsia="Times New Roman" w:hAnsi="Times New Roman" w:cs="Times New Roman"/>
      <w:sz w:val="24"/>
      <w:szCs w:val="24"/>
    </w:rPr>
  </w:style>
  <w:style w:type="paragraph" w:customStyle="1" w:styleId="FE1525D88EF54FB4BBAFA59DED69FA223">
    <w:name w:val="FE1525D88EF54FB4BBAFA59DED69FA223"/>
    <w:rsid w:val="00950AFC"/>
    <w:pPr>
      <w:spacing w:after="0" w:line="240" w:lineRule="auto"/>
    </w:pPr>
    <w:rPr>
      <w:rFonts w:ascii="Times New Roman" w:eastAsia="Times New Roman" w:hAnsi="Times New Roman" w:cs="Times New Roman"/>
      <w:sz w:val="24"/>
      <w:szCs w:val="24"/>
    </w:rPr>
  </w:style>
  <w:style w:type="paragraph" w:customStyle="1" w:styleId="C55C4905F8454EA799DD5F6236DD8F293">
    <w:name w:val="C55C4905F8454EA799DD5F6236DD8F293"/>
    <w:rsid w:val="00950AFC"/>
    <w:pPr>
      <w:spacing w:after="0" w:line="240" w:lineRule="auto"/>
    </w:pPr>
    <w:rPr>
      <w:rFonts w:ascii="Times New Roman" w:eastAsia="Times New Roman" w:hAnsi="Times New Roman" w:cs="Times New Roman"/>
      <w:sz w:val="24"/>
      <w:szCs w:val="24"/>
    </w:rPr>
  </w:style>
  <w:style w:type="paragraph" w:customStyle="1" w:styleId="511D4E90327140009E0F02FC7FC671D53">
    <w:name w:val="511D4E90327140009E0F02FC7FC671D53"/>
    <w:rsid w:val="00950AFC"/>
    <w:pPr>
      <w:spacing w:after="0" w:line="240" w:lineRule="auto"/>
    </w:pPr>
    <w:rPr>
      <w:rFonts w:ascii="Times New Roman" w:eastAsia="Times New Roman" w:hAnsi="Times New Roman" w:cs="Times New Roman"/>
      <w:sz w:val="24"/>
      <w:szCs w:val="24"/>
    </w:rPr>
  </w:style>
  <w:style w:type="paragraph" w:customStyle="1" w:styleId="19E38B48D8554A78BFEF88F9537B33D03">
    <w:name w:val="19E38B48D8554A78BFEF88F9537B33D03"/>
    <w:rsid w:val="00950AFC"/>
    <w:pPr>
      <w:spacing w:after="0" w:line="240" w:lineRule="auto"/>
    </w:pPr>
    <w:rPr>
      <w:rFonts w:ascii="Times New Roman" w:eastAsia="Times New Roman" w:hAnsi="Times New Roman" w:cs="Times New Roman"/>
      <w:sz w:val="24"/>
      <w:szCs w:val="24"/>
    </w:rPr>
  </w:style>
  <w:style w:type="paragraph" w:customStyle="1" w:styleId="41E639CC488448EA9F2D9767B1069C943">
    <w:name w:val="41E639CC488448EA9F2D9767B1069C943"/>
    <w:rsid w:val="00950AFC"/>
    <w:pPr>
      <w:spacing w:after="0" w:line="240" w:lineRule="auto"/>
    </w:pPr>
    <w:rPr>
      <w:rFonts w:ascii="Times New Roman" w:eastAsia="Times New Roman" w:hAnsi="Times New Roman" w:cs="Times New Roman"/>
      <w:sz w:val="24"/>
      <w:szCs w:val="24"/>
    </w:rPr>
  </w:style>
  <w:style w:type="paragraph" w:customStyle="1" w:styleId="B4C4A4E98B184B99AC62B807720D7EFA3">
    <w:name w:val="B4C4A4E98B184B99AC62B807720D7EFA3"/>
    <w:rsid w:val="00950AFC"/>
    <w:pPr>
      <w:spacing w:after="0" w:line="240" w:lineRule="auto"/>
    </w:pPr>
    <w:rPr>
      <w:rFonts w:ascii="Times New Roman" w:eastAsia="Times New Roman" w:hAnsi="Times New Roman" w:cs="Times New Roman"/>
      <w:sz w:val="24"/>
      <w:szCs w:val="24"/>
    </w:rPr>
  </w:style>
  <w:style w:type="paragraph" w:customStyle="1" w:styleId="DF232B96AE7C4B38B8018C9DBD13ED023">
    <w:name w:val="DF232B96AE7C4B38B8018C9DBD13ED023"/>
    <w:rsid w:val="00950AFC"/>
    <w:pPr>
      <w:spacing w:after="0" w:line="240" w:lineRule="auto"/>
    </w:pPr>
    <w:rPr>
      <w:rFonts w:ascii="Times New Roman" w:eastAsia="Times New Roman" w:hAnsi="Times New Roman" w:cs="Times New Roman"/>
      <w:sz w:val="24"/>
      <w:szCs w:val="24"/>
    </w:rPr>
  </w:style>
  <w:style w:type="paragraph" w:customStyle="1" w:styleId="598CB7772ABF4C489082427BB4DD69353">
    <w:name w:val="598CB7772ABF4C489082427BB4DD69353"/>
    <w:rsid w:val="00950AFC"/>
    <w:pPr>
      <w:spacing w:after="0" w:line="240" w:lineRule="auto"/>
    </w:pPr>
    <w:rPr>
      <w:rFonts w:ascii="Times New Roman" w:eastAsia="Times New Roman" w:hAnsi="Times New Roman" w:cs="Times New Roman"/>
      <w:sz w:val="24"/>
      <w:szCs w:val="24"/>
    </w:rPr>
  </w:style>
  <w:style w:type="paragraph" w:customStyle="1" w:styleId="9DEF636D9FEB41CAB23F4B6707D5EA383">
    <w:name w:val="9DEF636D9FEB41CAB23F4B6707D5EA383"/>
    <w:rsid w:val="00950AFC"/>
    <w:pPr>
      <w:spacing w:after="0" w:line="240" w:lineRule="auto"/>
    </w:pPr>
    <w:rPr>
      <w:rFonts w:ascii="Times New Roman" w:eastAsia="Times New Roman" w:hAnsi="Times New Roman" w:cs="Times New Roman"/>
      <w:sz w:val="24"/>
      <w:szCs w:val="24"/>
    </w:rPr>
  </w:style>
  <w:style w:type="paragraph" w:customStyle="1" w:styleId="49BDE0D6244342A49B8C9068BCB3A3713">
    <w:name w:val="49BDE0D6244342A49B8C9068BCB3A3713"/>
    <w:rsid w:val="00950AFC"/>
    <w:pPr>
      <w:spacing w:after="0" w:line="240" w:lineRule="auto"/>
    </w:pPr>
    <w:rPr>
      <w:rFonts w:ascii="Times New Roman" w:eastAsia="Times New Roman" w:hAnsi="Times New Roman" w:cs="Times New Roman"/>
      <w:sz w:val="24"/>
      <w:szCs w:val="24"/>
    </w:rPr>
  </w:style>
  <w:style w:type="paragraph" w:customStyle="1" w:styleId="4C95CE1672DA487C9CFCEB27325DC03B3">
    <w:name w:val="4C95CE1672DA487C9CFCEB27325DC03B3"/>
    <w:rsid w:val="00950AFC"/>
    <w:pPr>
      <w:spacing w:after="0" w:line="240" w:lineRule="auto"/>
    </w:pPr>
    <w:rPr>
      <w:rFonts w:ascii="Times New Roman" w:eastAsia="Times New Roman" w:hAnsi="Times New Roman" w:cs="Times New Roman"/>
      <w:sz w:val="24"/>
      <w:szCs w:val="24"/>
    </w:rPr>
  </w:style>
  <w:style w:type="paragraph" w:customStyle="1" w:styleId="B695CA292D7B4B69B5616FBB6890D7773">
    <w:name w:val="B695CA292D7B4B69B5616FBB6890D7773"/>
    <w:rsid w:val="00950AFC"/>
    <w:pPr>
      <w:spacing w:after="0" w:line="240" w:lineRule="auto"/>
    </w:pPr>
    <w:rPr>
      <w:rFonts w:ascii="Times New Roman" w:eastAsia="Times New Roman" w:hAnsi="Times New Roman" w:cs="Times New Roman"/>
      <w:sz w:val="24"/>
      <w:szCs w:val="24"/>
    </w:rPr>
  </w:style>
  <w:style w:type="paragraph" w:customStyle="1" w:styleId="CB1D87BA6F97414E90D0E90B333FD8383">
    <w:name w:val="CB1D87BA6F97414E90D0E90B333FD8383"/>
    <w:rsid w:val="00950AFC"/>
    <w:pPr>
      <w:spacing w:after="0" w:line="240" w:lineRule="auto"/>
    </w:pPr>
    <w:rPr>
      <w:rFonts w:ascii="Times New Roman" w:eastAsia="Times New Roman" w:hAnsi="Times New Roman" w:cs="Times New Roman"/>
      <w:sz w:val="24"/>
      <w:szCs w:val="24"/>
    </w:rPr>
  </w:style>
  <w:style w:type="paragraph" w:customStyle="1" w:styleId="CFE9789800F84CCAAC68D077A7DFC82E3">
    <w:name w:val="CFE9789800F84CCAAC68D077A7DFC82E3"/>
    <w:rsid w:val="00950AFC"/>
    <w:pPr>
      <w:spacing w:after="0" w:line="240" w:lineRule="auto"/>
    </w:pPr>
    <w:rPr>
      <w:rFonts w:ascii="Times New Roman" w:eastAsia="Times New Roman" w:hAnsi="Times New Roman" w:cs="Times New Roman"/>
      <w:sz w:val="24"/>
      <w:szCs w:val="24"/>
    </w:rPr>
  </w:style>
  <w:style w:type="paragraph" w:customStyle="1" w:styleId="9C9E813292A94269BC703EF5D1A727DB3">
    <w:name w:val="9C9E813292A94269BC703EF5D1A727DB3"/>
    <w:rsid w:val="00950AFC"/>
    <w:pPr>
      <w:spacing w:after="0" w:line="240" w:lineRule="auto"/>
    </w:pPr>
    <w:rPr>
      <w:rFonts w:ascii="Times New Roman" w:eastAsia="Times New Roman" w:hAnsi="Times New Roman" w:cs="Times New Roman"/>
      <w:sz w:val="24"/>
      <w:szCs w:val="24"/>
    </w:rPr>
  </w:style>
  <w:style w:type="paragraph" w:customStyle="1" w:styleId="E8C796A5402242AAB433DCC9B3AAF7F23">
    <w:name w:val="E8C796A5402242AAB433DCC9B3AAF7F23"/>
    <w:rsid w:val="00950AFC"/>
    <w:pPr>
      <w:spacing w:after="0" w:line="240" w:lineRule="auto"/>
    </w:pPr>
    <w:rPr>
      <w:rFonts w:ascii="Times New Roman" w:eastAsia="Times New Roman" w:hAnsi="Times New Roman" w:cs="Times New Roman"/>
      <w:sz w:val="24"/>
      <w:szCs w:val="24"/>
    </w:rPr>
  </w:style>
  <w:style w:type="paragraph" w:customStyle="1" w:styleId="E82EEACE1C884CF7BAF4EAD97812D7923">
    <w:name w:val="E82EEACE1C884CF7BAF4EAD97812D7923"/>
    <w:rsid w:val="00950AFC"/>
    <w:pPr>
      <w:spacing w:after="0" w:line="240" w:lineRule="auto"/>
    </w:pPr>
    <w:rPr>
      <w:rFonts w:ascii="Times New Roman" w:eastAsia="Times New Roman" w:hAnsi="Times New Roman" w:cs="Times New Roman"/>
      <w:sz w:val="24"/>
      <w:szCs w:val="24"/>
    </w:rPr>
  </w:style>
  <w:style w:type="paragraph" w:customStyle="1" w:styleId="2E975D291849467CB7EE1C435C792ACE3">
    <w:name w:val="2E975D291849467CB7EE1C435C792ACE3"/>
    <w:rsid w:val="00950AFC"/>
    <w:pPr>
      <w:spacing w:after="0" w:line="240" w:lineRule="auto"/>
    </w:pPr>
    <w:rPr>
      <w:rFonts w:ascii="Times New Roman" w:eastAsia="Times New Roman" w:hAnsi="Times New Roman" w:cs="Times New Roman"/>
      <w:sz w:val="24"/>
      <w:szCs w:val="24"/>
    </w:rPr>
  </w:style>
  <w:style w:type="paragraph" w:customStyle="1" w:styleId="78AD3ED34BB6442FB7A8A994076D58183">
    <w:name w:val="78AD3ED34BB6442FB7A8A994076D58183"/>
    <w:rsid w:val="00950AFC"/>
    <w:pPr>
      <w:spacing w:after="0" w:line="240" w:lineRule="auto"/>
    </w:pPr>
    <w:rPr>
      <w:rFonts w:ascii="Times New Roman" w:eastAsia="Times New Roman" w:hAnsi="Times New Roman" w:cs="Times New Roman"/>
      <w:sz w:val="24"/>
      <w:szCs w:val="24"/>
    </w:rPr>
  </w:style>
  <w:style w:type="paragraph" w:customStyle="1" w:styleId="CA75BC93399E43E3838366775060B46F3">
    <w:name w:val="CA75BC93399E43E3838366775060B46F3"/>
    <w:rsid w:val="00950AFC"/>
    <w:pPr>
      <w:spacing w:after="0" w:line="240" w:lineRule="auto"/>
    </w:pPr>
    <w:rPr>
      <w:rFonts w:ascii="Times New Roman" w:eastAsia="Times New Roman" w:hAnsi="Times New Roman" w:cs="Times New Roman"/>
      <w:sz w:val="24"/>
      <w:szCs w:val="24"/>
    </w:rPr>
  </w:style>
  <w:style w:type="paragraph" w:customStyle="1" w:styleId="752908A9A4D34632A3C0676F5B8A76B93">
    <w:name w:val="752908A9A4D34632A3C0676F5B8A76B93"/>
    <w:rsid w:val="00950AFC"/>
    <w:pPr>
      <w:spacing w:after="0" w:line="240" w:lineRule="auto"/>
    </w:pPr>
    <w:rPr>
      <w:rFonts w:ascii="Times New Roman" w:eastAsia="Times New Roman" w:hAnsi="Times New Roman" w:cs="Times New Roman"/>
      <w:sz w:val="24"/>
      <w:szCs w:val="24"/>
    </w:rPr>
  </w:style>
  <w:style w:type="paragraph" w:customStyle="1" w:styleId="95EE6DAC55874FDF85BD337302B1D5573">
    <w:name w:val="95EE6DAC55874FDF85BD337302B1D5573"/>
    <w:rsid w:val="00950AFC"/>
    <w:pPr>
      <w:spacing w:after="0" w:line="240" w:lineRule="auto"/>
    </w:pPr>
    <w:rPr>
      <w:rFonts w:ascii="Times New Roman" w:eastAsia="Times New Roman" w:hAnsi="Times New Roman" w:cs="Times New Roman"/>
      <w:sz w:val="24"/>
      <w:szCs w:val="24"/>
    </w:rPr>
  </w:style>
  <w:style w:type="paragraph" w:customStyle="1" w:styleId="F5E60FED6DEB4A6EB5B92206DDF393C73">
    <w:name w:val="F5E60FED6DEB4A6EB5B92206DDF393C73"/>
    <w:rsid w:val="00950AFC"/>
    <w:pPr>
      <w:spacing w:after="0" w:line="240" w:lineRule="auto"/>
    </w:pPr>
    <w:rPr>
      <w:rFonts w:ascii="Times New Roman" w:eastAsia="Times New Roman" w:hAnsi="Times New Roman" w:cs="Times New Roman"/>
      <w:sz w:val="24"/>
      <w:szCs w:val="24"/>
    </w:rPr>
  </w:style>
  <w:style w:type="paragraph" w:customStyle="1" w:styleId="1AC66EB2AFDF45B08E3506327729D5923">
    <w:name w:val="1AC66EB2AFDF45B08E3506327729D5923"/>
    <w:rsid w:val="00950AFC"/>
    <w:pPr>
      <w:spacing w:after="0" w:line="240" w:lineRule="auto"/>
    </w:pPr>
    <w:rPr>
      <w:rFonts w:ascii="Times New Roman" w:eastAsia="Times New Roman" w:hAnsi="Times New Roman" w:cs="Times New Roman"/>
      <w:sz w:val="24"/>
      <w:szCs w:val="24"/>
    </w:rPr>
  </w:style>
  <w:style w:type="paragraph" w:customStyle="1" w:styleId="036A1C954E244FDDBA4EFD86A63FD2D13">
    <w:name w:val="036A1C954E244FDDBA4EFD86A63FD2D13"/>
    <w:rsid w:val="00950AFC"/>
    <w:pPr>
      <w:spacing w:after="0" w:line="240" w:lineRule="auto"/>
    </w:pPr>
    <w:rPr>
      <w:rFonts w:ascii="Times New Roman" w:eastAsia="Times New Roman" w:hAnsi="Times New Roman" w:cs="Times New Roman"/>
      <w:sz w:val="24"/>
      <w:szCs w:val="24"/>
    </w:rPr>
  </w:style>
  <w:style w:type="paragraph" w:customStyle="1" w:styleId="4CC44ACA06584C798FA36D20278716063">
    <w:name w:val="4CC44ACA06584C798FA36D20278716063"/>
    <w:rsid w:val="00950AFC"/>
    <w:pPr>
      <w:spacing w:after="0" w:line="240" w:lineRule="auto"/>
    </w:pPr>
    <w:rPr>
      <w:rFonts w:ascii="Times New Roman" w:eastAsia="Times New Roman" w:hAnsi="Times New Roman" w:cs="Times New Roman"/>
      <w:sz w:val="24"/>
      <w:szCs w:val="24"/>
    </w:rPr>
  </w:style>
  <w:style w:type="paragraph" w:customStyle="1" w:styleId="49419CB529554F47A8A4CBCD1F7AAA583">
    <w:name w:val="49419CB529554F47A8A4CBCD1F7AAA583"/>
    <w:rsid w:val="00950AFC"/>
    <w:pPr>
      <w:spacing w:after="0" w:line="240" w:lineRule="auto"/>
    </w:pPr>
    <w:rPr>
      <w:rFonts w:ascii="Times New Roman" w:eastAsia="Times New Roman" w:hAnsi="Times New Roman" w:cs="Times New Roman"/>
      <w:sz w:val="24"/>
      <w:szCs w:val="24"/>
    </w:rPr>
  </w:style>
  <w:style w:type="paragraph" w:customStyle="1" w:styleId="62D1649973144B2BABB36B0C09BD61F43">
    <w:name w:val="62D1649973144B2BABB36B0C09BD61F43"/>
    <w:rsid w:val="00950AFC"/>
    <w:pPr>
      <w:spacing w:after="0" w:line="240" w:lineRule="auto"/>
    </w:pPr>
    <w:rPr>
      <w:rFonts w:ascii="Times New Roman" w:eastAsia="Times New Roman" w:hAnsi="Times New Roman" w:cs="Times New Roman"/>
      <w:sz w:val="24"/>
      <w:szCs w:val="24"/>
    </w:rPr>
  </w:style>
  <w:style w:type="paragraph" w:customStyle="1" w:styleId="8F0D84A3B35242A9A9CB9D922CA79EEE3">
    <w:name w:val="8F0D84A3B35242A9A9CB9D922CA79EEE3"/>
    <w:rsid w:val="00950AFC"/>
    <w:pPr>
      <w:spacing w:after="0" w:line="240" w:lineRule="auto"/>
    </w:pPr>
    <w:rPr>
      <w:rFonts w:ascii="Times New Roman" w:eastAsia="Times New Roman" w:hAnsi="Times New Roman" w:cs="Times New Roman"/>
      <w:sz w:val="24"/>
      <w:szCs w:val="24"/>
    </w:rPr>
  </w:style>
  <w:style w:type="paragraph" w:customStyle="1" w:styleId="98A0278C7B2E49EB83094423BA1561893">
    <w:name w:val="98A0278C7B2E49EB83094423BA1561893"/>
    <w:rsid w:val="00950AFC"/>
    <w:pPr>
      <w:spacing w:after="0" w:line="240" w:lineRule="auto"/>
    </w:pPr>
    <w:rPr>
      <w:rFonts w:ascii="Times New Roman" w:eastAsia="Times New Roman" w:hAnsi="Times New Roman" w:cs="Times New Roman"/>
      <w:sz w:val="24"/>
      <w:szCs w:val="24"/>
    </w:rPr>
  </w:style>
  <w:style w:type="paragraph" w:customStyle="1" w:styleId="173549B326274294A15F7FF299F3BB263">
    <w:name w:val="173549B326274294A15F7FF299F3BB263"/>
    <w:rsid w:val="00950AFC"/>
    <w:pPr>
      <w:spacing w:after="0" w:line="240" w:lineRule="auto"/>
    </w:pPr>
    <w:rPr>
      <w:rFonts w:ascii="Times New Roman" w:eastAsia="Times New Roman" w:hAnsi="Times New Roman" w:cs="Times New Roman"/>
      <w:sz w:val="24"/>
      <w:szCs w:val="24"/>
    </w:rPr>
  </w:style>
  <w:style w:type="paragraph" w:customStyle="1" w:styleId="4961C566D82B4857832E131487628E6A3">
    <w:name w:val="4961C566D82B4857832E131487628E6A3"/>
    <w:rsid w:val="00950AFC"/>
    <w:pPr>
      <w:spacing w:after="0" w:line="240" w:lineRule="auto"/>
    </w:pPr>
    <w:rPr>
      <w:rFonts w:ascii="Times New Roman" w:eastAsia="Times New Roman" w:hAnsi="Times New Roman" w:cs="Times New Roman"/>
      <w:sz w:val="24"/>
      <w:szCs w:val="24"/>
    </w:rPr>
  </w:style>
  <w:style w:type="paragraph" w:customStyle="1" w:styleId="BB15779EE7FE47E0A6FCB5F97E83DDB13">
    <w:name w:val="BB15779EE7FE47E0A6FCB5F97E83DDB13"/>
    <w:rsid w:val="00950AFC"/>
    <w:pPr>
      <w:spacing w:after="0" w:line="240" w:lineRule="auto"/>
    </w:pPr>
    <w:rPr>
      <w:rFonts w:ascii="Times New Roman" w:eastAsia="Times New Roman" w:hAnsi="Times New Roman" w:cs="Times New Roman"/>
      <w:sz w:val="24"/>
      <w:szCs w:val="24"/>
    </w:rPr>
  </w:style>
  <w:style w:type="paragraph" w:customStyle="1" w:styleId="594B1689A4F746429C09D502355F639D3">
    <w:name w:val="594B1689A4F746429C09D502355F639D3"/>
    <w:rsid w:val="00950AFC"/>
    <w:pPr>
      <w:spacing w:after="0" w:line="240" w:lineRule="auto"/>
    </w:pPr>
    <w:rPr>
      <w:rFonts w:ascii="Times New Roman" w:eastAsia="Times New Roman" w:hAnsi="Times New Roman" w:cs="Times New Roman"/>
      <w:sz w:val="24"/>
      <w:szCs w:val="24"/>
    </w:rPr>
  </w:style>
  <w:style w:type="paragraph" w:customStyle="1" w:styleId="4878E9792A8D42EA8DD83F27368705F33">
    <w:name w:val="4878E9792A8D42EA8DD83F27368705F33"/>
    <w:rsid w:val="00950AFC"/>
    <w:pPr>
      <w:spacing w:after="0" w:line="240" w:lineRule="auto"/>
    </w:pPr>
    <w:rPr>
      <w:rFonts w:ascii="Times New Roman" w:eastAsia="Times New Roman" w:hAnsi="Times New Roman" w:cs="Times New Roman"/>
      <w:sz w:val="24"/>
      <w:szCs w:val="24"/>
    </w:rPr>
  </w:style>
  <w:style w:type="paragraph" w:customStyle="1" w:styleId="65BDC8D8EBA04016A915CAE0841169E13">
    <w:name w:val="65BDC8D8EBA04016A915CAE0841169E13"/>
    <w:rsid w:val="00950AFC"/>
    <w:pPr>
      <w:spacing w:after="0" w:line="240" w:lineRule="auto"/>
    </w:pPr>
    <w:rPr>
      <w:rFonts w:ascii="Times New Roman" w:eastAsia="Times New Roman" w:hAnsi="Times New Roman" w:cs="Times New Roman"/>
      <w:sz w:val="24"/>
      <w:szCs w:val="24"/>
    </w:rPr>
  </w:style>
  <w:style w:type="paragraph" w:customStyle="1" w:styleId="BD4B1C243D8C483F9E03FB95DEEE9F2A3">
    <w:name w:val="BD4B1C243D8C483F9E03FB95DEEE9F2A3"/>
    <w:rsid w:val="00950AFC"/>
    <w:pPr>
      <w:spacing w:after="0" w:line="240" w:lineRule="auto"/>
    </w:pPr>
    <w:rPr>
      <w:rFonts w:ascii="Times New Roman" w:eastAsia="Times New Roman" w:hAnsi="Times New Roman" w:cs="Times New Roman"/>
      <w:sz w:val="24"/>
      <w:szCs w:val="24"/>
    </w:rPr>
  </w:style>
  <w:style w:type="paragraph" w:customStyle="1" w:styleId="D7A3C0022E09431CAD21D236E0BEDAA13">
    <w:name w:val="D7A3C0022E09431CAD21D236E0BEDAA13"/>
    <w:rsid w:val="00950AFC"/>
    <w:pPr>
      <w:spacing w:after="0" w:line="240" w:lineRule="auto"/>
    </w:pPr>
    <w:rPr>
      <w:rFonts w:ascii="Times New Roman" w:eastAsia="Times New Roman" w:hAnsi="Times New Roman" w:cs="Times New Roman"/>
      <w:sz w:val="24"/>
      <w:szCs w:val="24"/>
    </w:rPr>
  </w:style>
  <w:style w:type="paragraph" w:customStyle="1" w:styleId="9FECA92E3FD0405CAD249131BC92B5013">
    <w:name w:val="9FECA92E3FD0405CAD249131BC92B5013"/>
    <w:rsid w:val="00950AFC"/>
    <w:pPr>
      <w:spacing w:after="0" w:line="240" w:lineRule="auto"/>
    </w:pPr>
    <w:rPr>
      <w:rFonts w:ascii="Times New Roman" w:eastAsia="Times New Roman" w:hAnsi="Times New Roman" w:cs="Times New Roman"/>
      <w:sz w:val="24"/>
      <w:szCs w:val="24"/>
    </w:rPr>
  </w:style>
  <w:style w:type="paragraph" w:customStyle="1" w:styleId="B64C0BBD10594372BAC1BCC2EFA5E3733">
    <w:name w:val="B64C0BBD10594372BAC1BCC2EFA5E3733"/>
    <w:rsid w:val="00950AFC"/>
    <w:pPr>
      <w:spacing w:after="0" w:line="240" w:lineRule="auto"/>
    </w:pPr>
    <w:rPr>
      <w:rFonts w:ascii="Times New Roman" w:eastAsia="Times New Roman" w:hAnsi="Times New Roman" w:cs="Times New Roman"/>
      <w:sz w:val="24"/>
      <w:szCs w:val="24"/>
    </w:rPr>
  </w:style>
  <w:style w:type="paragraph" w:customStyle="1" w:styleId="400DFA550DA84072BD88101F0516948A3">
    <w:name w:val="400DFA550DA84072BD88101F0516948A3"/>
    <w:rsid w:val="00950AFC"/>
    <w:pPr>
      <w:spacing w:after="0" w:line="240" w:lineRule="auto"/>
    </w:pPr>
    <w:rPr>
      <w:rFonts w:ascii="Times New Roman" w:eastAsia="Times New Roman" w:hAnsi="Times New Roman" w:cs="Times New Roman"/>
      <w:sz w:val="24"/>
      <w:szCs w:val="24"/>
    </w:rPr>
  </w:style>
  <w:style w:type="paragraph" w:customStyle="1" w:styleId="E3CE23191AD548B999EA63E69969FCDF3">
    <w:name w:val="E3CE23191AD548B999EA63E69969FCDF3"/>
    <w:rsid w:val="00950AFC"/>
    <w:pPr>
      <w:spacing w:after="0" w:line="240" w:lineRule="auto"/>
    </w:pPr>
    <w:rPr>
      <w:rFonts w:ascii="Times New Roman" w:eastAsia="Times New Roman" w:hAnsi="Times New Roman" w:cs="Times New Roman"/>
      <w:sz w:val="24"/>
      <w:szCs w:val="24"/>
    </w:rPr>
  </w:style>
  <w:style w:type="paragraph" w:customStyle="1" w:styleId="3724421F626C4ABBB95311D9DF76410D3">
    <w:name w:val="3724421F626C4ABBB95311D9DF76410D3"/>
    <w:rsid w:val="00950AFC"/>
    <w:pPr>
      <w:spacing w:after="0" w:line="240" w:lineRule="auto"/>
    </w:pPr>
    <w:rPr>
      <w:rFonts w:ascii="Times New Roman" w:eastAsia="Times New Roman" w:hAnsi="Times New Roman" w:cs="Times New Roman"/>
      <w:sz w:val="24"/>
      <w:szCs w:val="24"/>
    </w:rPr>
  </w:style>
  <w:style w:type="paragraph" w:customStyle="1" w:styleId="AC51360F094A4585B9F601CF814D01803">
    <w:name w:val="AC51360F094A4585B9F601CF814D01803"/>
    <w:rsid w:val="00950AFC"/>
    <w:pPr>
      <w:spacing w:after="0" w:line="240" w:lineRule="auto"/>
    </w:pPr>
    <w:rPr>
      <w:rFonts w:ascii="Times New Roman" w:eastAsia="Times New Roman" w:hAnsi="Times New Roman" w:cs="Times New Roman"/>
      <w:sz w:val="24"/>
      <w:szCs w:val="24"/>
    </w:rPr>
  </w:style>
  <w:style w:type="paragraph" w:customStyle="1" w:styleId="FC301CA7416142CFA5D1B13482EFE80E3">
    <w:name w:val="FC301CA7416142CFA5D1B13482EFE80E3"/>
    <w:rsid w:val="00950AFC"/>
    <w:pPr>
      <w:spacing w:after="0" w:line="240" w:lineRule="auto"/>
    </w:pPr>
    <w:rPr>
      <w:rFonts w:ascii="Times New Roman" w:eastAsia="Times New Roman" w:hAnsi="Times New Roman" w:cs="Times New Roman"/>
      <w:sz w:val="24"/>
      <w:szCs w:val="24"/>
    </w:rPr>
  </w:style>
  <w:style w:type="paragraph" w:customStyle="1" w:styleId="943B7A983A4342199E1CF973FDC7A2703">
    <w:name w:val="943B7A983A4342199E1CF973FDC7A2703"/>
    <w:rsid w:val="00950AFC"/>
    <w:pPr>
      <w:spacing w:after="0" w:line="240" w:lineRule="auto"/>
    </w:pPr>
    <w:rPr>
      <w:rFonts w:ascii="Times New Roman" w:eastAsia="Times New Roman" w:hAnsi="Times New Roman" w:cs="Times New Roman"/>
      <w:sz w:val="24"/>
      <w:szCs w:val="24"/>
    </w:rPr>
  </w:style>
  <w:style w:type="paragraph" w:customStyle="1" w:styleId="F457CA702485472B8D2DA0A27279C8713">
    <w:name w:val="F457CA702485472B8D2DA0A27279C8713"/>
    <w:rsid w:val="00950AFC"/>
    <w:pPr>
      <w:spacing w:after="0" w:line="240" w:lineRule="auto"/>
    </w:pPr>
    <w:rPr>
      <w:rFonts w:ascii="Times New Roman" w:eastAsia="Times New Roman" w:hAnsi="Times New Roman" w:cs="Times New Roman"/>
      <w:sz w:val="24"/>
      <w:szCs w:val="24"/>
    </w:rPr>
  </w:style>
  <w:style w:type="paragraph" w:customStyle="1" w:styleId="04FD0FFE48CC4734BB29DA12AACB1C9E3">
    <w:name w:val="04FD0FFE48CC4734BB29DA12AACB1C9E3"/>
    <w:rsid w:val="00950AFC"/>
    <w:pPr>
      <w:spacing w:after="0" w:line="240" w:lineRule="auto"/>
    </w:pPr>
    <w:rPr>
      <w:rFonts w:ascii="Times New Roman" w:eastAsia="Times New Roman" w:hAnsi="Times New Roman" w:cs="Times New Roman"/>
      <w:sz w:val="24"/>
      <w:szCs w:val="24"/>
    </w:rPr>
  </w:style>
  <w:style w:type="paragraph" w:customStyle="1" w:styleId="24CE0E75969C4669B2FE511F4F19DB623">
    <w:name w:val="24CE0E75969C4669B2FE511F4F19DB623"/>
    <w:rsid w:val="00950AFC"/>
    <w:pPr>
      <w:spacing w:after="0" w:line="240" w:lineRule="auto"/>
    </w:pPr>
    <w:rPr>
      <w:rFonts w:ascii="Times New Roman" w:eastAsia="Times New Roman" w:hAnsi="Times New Roman" w:cs="Times New Roman"/>
      <w:sz w:val="24"/>
      <w:szCs w:val="24"/>
    </w:rPr>
  </w:style>
  <w:style w:type="paragraph" w:customStyle="1" w:styleId="C6B098A55816482484379B1AAE017A1F3">
    <w:name w:val="C6B098A55816482484379B1AAE017A1F3"/>
    <w:rsid w:val="00950AFC"/>
    <w:pPr>
      <w:spacing w:after="0" w:line="240" w:lineRule="auto"/>
    </w:pPr>
    <w:rPr>
      <w:rFonts w:ascii="Times New Roman" w:eastAsia="Times New Roman" w:hAnsi="Times New Roman" w:cs="Times New Roman"/>
      <w:sz w:val="24"/>
      <w:szCs w:val="24"/>
    </w:rPr>
  </w:style>
  <w:style w:type="paragraph" w:customStyle="1" w:styleId="CA6E4BEE421C4753886066F912AA719F3">
    <w:name w:val="CA6E4BEE421C4753886066F912AA719F3"/>
    <w:rsid w:val="00950AFC"/>
    <w:pPr>
      <w:spacing w:after="0" w:line="240" w:lineRule="auto"/>
    </w:pPr>
    <w:rPr>
      <w:rFonts w:ascii="Times New Roman" w:eastAsia="Times New Roman" w:hAnsi="Times New Roman" w:cs="Times New Roman"/>
      <w:sz w:val="24"/>
      <w:szCs w:val="24"/>
    </w:rPr>
  </w:style>
  <w:style w:type="paragraph" w:customStyle="1" w:styleId="624372B6BAF04E208A81A4003A3AD2A33">
    <w:name w:val="624372B6BAF04E208A81A4003A3AD2A33"/>
    <w:rsid w:val="00950AFC"/>
    <w:pPr>
      <w:spacing w:after="0" w:line="240" w:lineRule="auto"/>
    </w:pPr>
    <w:rPr>
      <w:rFonts w:ascii="Times New Roman" w:eastAsia="Times New Roman" w:hAnsi="Times New Roman" w:cs="Times New Roman"/>
      <w:sz w:val="24"/>
      <w:szCs w:val="24"/>
    </w:rPr>
  </w:style>
  <w:style w:type="paragraph" w:customStyle="1" w:styleId="C66B12316E364B8EBE6CE938FCE99EF43">
    <w:name w:val="C66B12316E364B8EBE6CE938FCE99EF43"/>
    <w:rsid w:val="00950AFC"/>
    <w:pPr>
      <w:spacing w:after="0" w:line="240" w:lineRule="auto"/>
    </w:pPr>
    <w:rPr>
      <w:rFonts w:ascii="Times New Roman" w:eastAsia="Times New Roman" w:hAnsi="Times New Roman" w:cs="Times New Roman"/>
      <w:sz w:val="24"/>
      <w:szCs w:val="24"/>
    </w:rPr>
  </w:style>
  <w:style w:type="paragraph" w:customStyle="1" w:styleId="1601B7551EDF43B5B0D3131419319AFE3">
    <w:name w:val="1601B7551EDF43B5B0D3131419319AFE3"/>
    <w:rsid w:val="00950AFC"/>
    <w:pPr>
      <w:spacing w:after="0" w:line="240" w:lineRule="auto"/>
    </w:pPr>
    <w:rPr>
      <w:rFonts w:ascii="Times New Roman" w:eastAsia="Times New Roman" w:hAnsi="Times New Roman" w:cs="Times New Roman"/>
      <w:sz w:val="24"/>
      <w:szCs w:val="24"/>
    </w:rPr>
  </w:style>
  <w:style w:type="paragraph" w:customStyle="1" w:styleId="B529EA4F87B949348EC0C11537D043FD3">
    <w:name w:val="B529EA4F87B949348EC0C11537D043FD3"/>
    <w:rsid w:val="00950AFC"/>
    <w:pPr>
      <w:spacing w:after="0" w:line="240" w:lineRule="auto"/>
    </w:pPr>
    <w:rPr>
      <w:rFonts w:ascii="Times New Roman" w:eastAsia="Times New Roman" w:hAnsi="Times New Roman" w:cs="Times New Roman"/>
      <w:sz w:val="24"/>
      <w:szCs w:val="24"/>
    </w:rPr>
  </w:style>
  <w:style w:type="paragraph" w:customStyle="1" w:styleId="AF35A8C2781344989C2457D7ECAB24883">
    <w:name w:val="AF35A8C2781344989C2457D7ECAB24883"/>
    <w:rsid w:val="00950AFC"/>
    <w:pPr>
      <w:spacing w:after="0" w:line="240" w:lineRule="auto"/>
    </w:pPr>
    <w:rPr>
      <w:rFonts w:ascii="Times New Roman" w:eastAsia="Times New Roman" w:hAnsi="Times New Roman" w:cs="Times New Roman"/>
      <w:sz w:val="24"/>
      <w:szCs w:val="24"/>
    </w:rPr>
  </w:style>
  <w:style w:type="paragraph" w:customStyle="1" w:styleId="4F46175EDEB0432AAFAC41D8513FFEB63">
    <w:name w:val="4F46175EDEB0432AAFAC41D8513FFEB63"/>
    <w:rsid w:val="00950AFC"/>
    <w:pPr>
      <w:spacing w:after="0" w:line="240" w:lineRule="auto"/>
    </w:pPr>
    <w:rPr>
      <w:rFonts w:ascii="Times New Roman" w:eastAsia="Times New Roman" w:hAnsi="Times New Roman" w:cs="Times New Roman"/>
      <w:sz w:val="24"/>
      <w:szCs w:val="24"/>
    </w:rPr>
  </w:style>
  <w:style w:type="paragraph" w:customStyle="1" w:styleId="BD9C35432EFD406BABF79D3BC4E5B8863">
    <w:name w:val="BD9C35432EFD406BABF79D3BC4E5B8863"/>
    <w:rsid w:val="00950AFC"/>
    <w:pPr>
      <w:spacing w:after="0" w:line="240" w:lineRule="auto"/>
    </w:pPr>
    <w:rPr>
      <w:rFonts w:ascii="Times New Roman" w:eastAsia="Times New Roman" w:hAnsi="Times New Roman" w:cs="Times New Roman"/>
      <w:sz w:val="24"/>
      <w:szCs w:val="24"/>
    </w:rPr>
  </w:style>
  <w:style w:type="paragraph" w:customStyle="1" w:styleId="DDA5061DA80C451B9D975D4786A0831B3">
    <w:name w:val="DDA5061DA80C451B9D975D4786A0831B3"/>
    <w:rsid w:val="00950AFC"/>
    <w:pPr>
      <w:spacing w:after="0" w:line="240" w:lineRule="auto"/>
    </w:pPr>
    <w:rPr>
      <w:rFonts w:ascii="Times New Roman" w:eastAsia="Times New Roman" w:hAnsi="Times New Roman" w:cs="Times New Roman"/>
      <w:sz w:val="24"/>
      <w:szCs w:val="24"/>
    </w:rPr>
  </w:style>
  <w:style w:type="paragraph" w:customStyle="1" w:styleId="03F79DC868824133BFCEB81371E23A143">
    <w:name w:val="03F79DC868824133BFCEB81371E23A143"/>
    <w:rsid w:val="00950AFC"/>
    <w:pPr>
      <w:spacing w:after="0" w:line="240" w:lineRule="auto"/>
    </w:pPr>
    <w:rPr>
      <w:rFonts w:ascii="Times New Roman" w:eastAsia="Times New Roman" w:hAnsi="Times New Roman" w:cs="Times New Roman"/>
      <w:sz w:val="24"/>
      <w:szCs w:val="24"/>
    </w:rPr>
  </w:style>
  <w:style w:type="paragraph" w:customStyle="1" w:styleId="2762D48C1A3C4BA19C7D42E939AA25223">
    <w:name w:val="2762D48C1A3C4BA19C7D42E939AA25223"/>
    <w:rsid w:val="00950AFC"/>
    <w:pPr>
      <w:spacing w:after="0" w:line="240" w:lineRule="auto"/>
    </w:pPr>
    <w:rPr>
      <w:rFonts w:ascii="Times New Roman" w:eastAsia="Times New Roman" w:hAnsi="Times New Roman" w:cs="Times New Roman"/>
      <w:sz w:val="24"/>
      <w:szCs w:val="24"/>
    </w:rPr>
  </w:style>
  <w:style w:type="paragraph" w:customStyle="1" w:styleId="1ABFE949008D48748D493B4375D996B83">
    <w:name w:val="1ABFE949008D48748D493B4375D996B83"/>
    <w:rsid w:val="00950AFC"/>
    <w:pPr>
      <w:spacing w:after="0" w:line="240" w:lineRule="auto"/>
    </w:pPr>
    <w:rPr>
      <w:rFonts w:ascii="Times New Roman" w:eastAsia="Times New Roman" w:hAnsi="Times New Roman" w:cs="Times New Roman"/>
      <w:sz w:val="24"/>
      <w:szCs w:val="24"/>
    </w:rPr>
  </w:style>
  <w:style w:type="paragraph" w:customStyle="1" w:styleId="D3436FEC9F0B41E087961CFE86AE1F563">
    <w:name w:val="D3436FEC9F0B41E087961CFE86AE1F563"/>
    <w:rsid w:val="00950AFC"/>
    <w:pPr>
      <w:spacing w:after="0" w:line="240" w:lineRule="auto"/>
    </w:pPr>
    <w:rPr>
      <w:rFonts w:ascii="Times New Roman" w:eastAsia="Times New Roman" w:hAnsi="Times New Roman" w:cs="Times New Roman"/>
      <w:sz w:val="24"/>
      <w:szCs w:val="24"/>
    </w:rPr>
  </w:style>
  <w:style w:type="paragraph" w:customStyle="1" w:styleId="50FC0239523C487ABF2EB597E2F6A2F63">
    <w:name w:val="50FC0239523C487ABF2EB597E2F6A2F63"/>
    <w:rsid w:val="00950AFC"/>
    <w:pPr>
      <w:spacing w:after="0" w:line="240" w:lineRule="auto"/>
    </w:pPr>
    <w:rPr>
      <w:rFonts w:ascii="Times New Roman" w:eastAsia="Times New Roman" w:hAnsi="Times New Roman" w:cs="Times New Roman"/>
      <w:sz w:val="24"/>
      <w:szCs w:val="24"/>
    </w:rPr>
  </w:style>
  <w:style w:type="paragraph" w:customStyle="1" w:styleId="205F094CC52141D58425BB89921EDD383">
    <w:name w:val="205F094CC52141D58425BB89921EDD383"/>
    <w:rsid w:val="00950AFC"/>
    <w:pPr>
      <w:spacing w:after="0" w:line="240" w:lineRule="auto"/>
    </w:pPr>
    <w:rPr>
      <w:rFonts w:ascii="Times New Roman" w:eastAsia="Times New Roman" w:hAnsi="Times New Roman" w:cs="Times New Roman"/>
      <w:sz w:val="24"/>
      <w:szCs w:val="24"/>
    </w:rPr>
  </w:style>
  <w:style w:type="paragraph" w:customStyle="1" w:styleId="57F4C8B40F1E4C7AAF2116FAD2642CFF3">
    <w:name w:val="57F4C8B40F1E4C7AAF2116FAD2642CFF3"/>
    <w:rsid w:val="00950AFC"/>
    <w:pPr>
      <w:spacing w:after="0" w:line="240" w:lineRule="auto"/>
    </w:pPr>
    <w:rPr>
      <w:rFonts w:ascii="Times New Roman" w:eastAsia="Times New Roman" w:hAnsi="Times New Roman" w:cs="Times New Roman"/>
      <w:sz w:val="24"/>
      <w:szCs w:val="24"/>
    </w:rPr>
  </w:style>
  <w:style w:type="paragraph" w:customStyle="1" w:styleId="FBFEC5118BC2412EB6B82799AE4C542F3">
    <w:name w:val="FBFEC5118BC2412EB6B82799AE4C542F3"/>
    <w:rsid w:val="00950AFC"/>
    <w:pPr>
      <w:spacing w:after="0" w:line="240" w:lineRule="auto"/>
    </w:pPr>
    <w:rPr>
      <w:rFonts w:ascii="Times New Roman" w:eastAsia="Times New Roman" w:hAnsi="Times New Roman" w:cs="Times New Roman"/>
      <w:sz w:val="24"/>
      <w:szCs w:val="24"/>
    </w:rPr>
  </w:style>
  <w:style w:type="paragraph" w:customStyle="1" w:styleId="37540BC9890E47F285A76A32810A3DCC3">
    <w:name w:val="37540BC9890E47F285A76A32810A3DCC3"/>
    <w:rsid w:val="00950AFC"/>
    <w:pPr>
      <w:spacing w:after="0" w:line="240" w:lineRule="auto"/>
    </w:pPr>
    <w:rPr>
      <w:rFonts w:ascii="Times New Roman" w:eastAsia="Times New Roman" w:hAnsi="Times New Roman" w:cs="Times New Roman"/>
      <w:sz w:val="24"/>
      <w:szCs w:val="24"/>
    </w:rPr>
  </w:style>
  <w:style w:type="paragraph" w:customStyle="1" w:styleId="CE4203BE68C84EC09B7E6B615ACE76F43">
    <w:name w:val="CE4203BE68C84EC09B7E6B615ACE76F43"/>
    <w:rsid w:val="00950AFC"/>
    <w:pPr>
      <w:spacing w:after="0" w:line="240" w:lineRule="auto"/>
    </w:pPr>
    <w:rPr>
      <w:rFonts w:ascii="Times New Roman" w:eastAsia="Times New Roman" w:hAnsi="Times New Roman" w:cs="Times New Roman"/>
      <w:sz w:val="24"/>
      <w:szCs w:val="24"/>
    </w:rPr>
  </w:style>
  <w:style w:type="paragraph" w:customStyle="1" w:styleId="33DD4C7BF59C4CAFAA8489CA4D581B813">
    <w:name w:val="33DD4C7BF59C4CAFAA8489CA4D581B813"/>
    <w:rsid w:val="00950AFC"/>
    <w:pPr>
      <w:spacing w:after="0" w:line="240" w:lineRule="auto"/>
    </w:pPr>
    <w:rPr>
      <w:rFonts w:ascii="Times New Roman" w:eastAsia="Times New Roman" w:hAnsi="Times New Roman" w:cs="Times New Roman"/>
      <w:sz w:val="24"/>
      <w:szCs w:val="24"/>
    </w:rPr>
  </w:style>
  <w:style w:type="paragraph" w:customStyle="1" w:styleId="DDF3D896BAEF4AAC8878DB81D7134C4A3">
    <w:name w:val="DDF3D896BAEF4AAC8878DB81D7134C4A3"/>
    <w:rsid w:val="00950AFC"/>
    <w:pPr>
      <w:spacing w:after="0" w:line="240" w:lineRule="auto"/>
    </w:pPr>
    <w:rPr>
      <w:rFonts w:ascii="Times New Roman" w:eastAsia="Times New Roman" w:hAnsi="Times New Roman" w:cs="Times New Roman"/>
      <w:sz w:val="24"/>
      <w:szCs w:val="24"/>
    </w:rPr>
  </w:style>
  <w:style w:type="paragraph" w:customStyle="1" w:styleId="28CCCD021BCA4268871F1289F369AD753">
    <w:name w:val="28CCCD021BCA4268871F1289F369AD753"/>
    <w:rsid w:val="00950AFC"/>
    <w:pPr>
      <w:spacing w:after="0" w:line="240" w:lineRule="auto"/>
    </w:pPr>
    <w:rPr>
      <w:rFonts w:ascii="Times New Roman" w:eastAsia="Times New Roman" w:hAnsi="Times New Roman" w:cs="Times New Roman"/>
      <w:sz w:val="24"/>
      <w:szCs w:val="24"/>
    </w:rPr>
  </w:style>
  <w:style w:type="paragraph" w:customStyle="1" w:styleId="B22D3EB0B02F429DB0EA9CE2347BF1823">
    <w:name w:val="B22D3EB0B02F429DB0EA9CE2347BF1823"/>
    <w:rsid w:val="00950AFC"/>
    <w:pPr>
      <w:spacing w:after="0" w:line="240" w:lineRule="auto"/>
    </w:pPr>
    <w:rPr>
      <w:rFonts w:ascii="Times New Roman" w:eastAsia="Times New Roman" w:hAnsi="Times New Roman" w:cs="Times New Roman"/>
      <w:sz w:val="24"/>
      <w:szCs w:val="24"/>
    </w:rPr>
  </w:style>
  <w:style w:type="paragraph" w:customStyle="1" w:styleId="5D5276568E45484FAB8733DCF8CE73073">
    <w:name w:val="5D5276568E45484FAB8733DCF8CE73073"/>
    <w:rsid w:val="00950AFC"/>
    <w:pPr>
      <w:spacing w:after="0" w:line="240" w:lineRule="auto"/>
    </w:pPr>
    <w:rPr>
      <w:rFonts w:ascii="Times New Roman" w:eastAsia="Times New Roman" w:hAnsi="Times New Roman" w:cs="Times New Roman"/>
      <w:sz w:val="24"/>
      <w:szCs w:val="24"/>
    </w:rPr>
  </w:style>
  <w:style w:type="paragraph" w:customStyle="1" w:styleId="059EC7C9763C48F3BD7EC21881237B5A3">
    <w:name w:val="059EC7C9763C48F3BD7EC21881237B5A3"/>
    <w:rsid w:val="00950AFC"/>
    <w:pPr>
      <w:spacing w:after="0" w:line="240" w:lineRule="auto"/>
    </w:pPr>
    <w:rPr>
      <w:rFonts w:ascii="Times New Roman" w:eastAsia="Times New Roman" w:hAnsi="Times New Roman" w:cs="Times New Roman"/>
      <w:sz w:val="24"/>
      <w:szCs w:val="24"/>
    </w:rPr>
  </w:style>
  <w:style w:type="paragraph" w:customStyle="1" w:styleId="CFBBF3E1FBA049848AE574A7BF8C4EB53">
    <w:name w:val="CFBBF3E1FBA049848AE574A7BF8C4EB53"/>
    <w:rsid w:val="00950AFC"/>
    <w:pPr>
      <w:spacing w:after="0" w:line="240" w:lineRule="auto"/>
    </w:pPr>
    <w:rPr>
      <w:rFonts w:ascii="Times New Roman" w:eastAsia="Times New Roman" w:hAnsi="Times New Roman" w:cs="Times New Roman"/>
      <w:sz w:val="24"/>
      <w:szCs w:val="24"/>
    </w:rPr>
  </w:style>
  <w:style w:type="paragraph" w:customStyle="1" w:styleId="D6B494B6D33D4E0D93C038B6BAA85AFF3">
    <w:name w:val="D6B494B6D33D4E0D93C038B6BAA85AFF3"/>
    <w:rsid w:val="00950AFC"/>
    <w:pPr>
      <w:spacing w:after="0" w:line="240" w:lineRule="auto"/>
    </w:pPr>
    <w:rPr>
      <w:rFonts w:ascii="Times New Roman" w:eastAsia="Times New Roman" w:hAnsi="Times New Roman" w:cs="Times New Roman"/>
      <w:sz w:val="24"/>
      <w:szCs w:val="24"/>
    </w:rPr>
  </w:style>
  <w:style w:type="paragraph" w:customStyle="1" w:styleId="38269EC1FC3D4AE7866178A6AA94C2DD3">
    <w:name w:val="38269EC1FC3D4AE7866178A6AA94C2DD3"/>
    <w:rsid w:val="00950AFC"/>
    <w:pPr>
      <w:spacing w:after="0" w:line="240" w:lineRule="auto"/>
    </w:pPr>
    <w:rPr>
      <w:rFonts w:ascii="Times New Roman" w:eastAsia="Times New Roman" w:hAnsi="Times New Roman" w:cs="Times New Roman"/>
      <w:sz w:val="24"/>
      <w:szCs w:val="24"/>
    </w:rPr>
  </w:style>
  <w:style w:type="paragraph" w:customStyle="1" w:styleId="69C54B7FFC4F45A0A740D0EAE61B06483">
    <w:name w:val="69C54B7FFC4F45A0A740D0EAE61B06483"/>
    <w:rsid w:val="00950AFC"/>
    <w:pPr>
      <w:spacing w:after="0" w:line="240" w:lineRule="auto"/>
    </w:pPr>
    <w:rPr>
      <w:rFonts w:ascii="Times New Roman" w:eastAsia="Times New Roman" w:hAnsi="Times New Roman" w:cs="Times New Roman"/>
      <w:sz w:val="24"/>
      <w:szCs w:val="24"/>
    </w:rPr>
  </w:style>
  <w:style w:type="paragraph" w:customStyle="1" w:styleId="6BABEBECD1434DFB97E039DA5E4B2A443">
    <w:name w:val="6BABEBECD1434DFB97E039DA5E4B2A443"/>
    <w:rsid w:val="00950AFC"/>
    <w:pPr>
      <w:spacing w:after="0" w:line="240" w:lineRule="auto"/>
    </w:pPr>
    <w:rPr>
      <w:rFonts w:ascii="Times New Roman" w:eastAsia="Times New Roman" w:hAnsi="Times New Roman" w:cs="Times New Roman"/>
      <w:sz w:val="24"/>
      <w:szCs w:val="24"/>
    </w:rPr>
  </w:style>
  <w:style w:type="paragraph" w:customStyle="1" w:styleId="1CF427BDEC4E490E81CC8F0A2C39C6363">
    <w:name w:val="1CF427BDEC4E490E81CC8F0A2C39C6363"/>
    <w:rsid w:val="00950AFC"/>
    <w:pPr>
      <w:spacing w:after="0" w:line="240" w:lineRule="auto"/>
    </w:pPr>
    <w:rPr>
      <w:rFonts w:ascii="Times New Roman" w:eastAsia="Times New Roman" w:hAnsi="Times New Roman" w:cs="Times New Roman"/>
      <w:sz w:val="24"/>
      <w:szCs w:val="24"/>
    </w:rPr>
  </w:style>
  <w:style w:type="paragraph" w:customStyle="1" w:styleId="A7C84B2B73BC481D93CE3F268E7204B83">
    <w:name w:val="A7C84B2B73BC481D93CE3F268E7204B83"/>
    <w:rsid w:val="00950AFC"/>
    <w:pPr>
      <w:spacing w:after="0" w:line="240" w:lineRule="auto"/>
    </w:pPr>
    <w:rPr>
      <w:rFonts w:ascii="Times New Roman" w:eastAsia="Times New Roman" w:hAnsi="Times New Roman" w:cs="Times New Roman"/>
      <w:sz w:val="24"/>
      <w:szCs w:val="24"/>
    </w:rPr>
  </w:style>
  <w:style w:type="paragraph" w:customStyle="1" w:styleId="267028D8D2CE4C94B179DEB98E327ABC3">
    <w:name w:val="267028D8D2CE4C94B179DEB98E327ABC3"/>
    <w:rsid w:val="00950AFC"/>
    <w:pPr>
      <w:spacing w:after="0" w:line="240" w:lineRule="auto"/>
    </w:pPr>
    <w:rPr>
      <w:rFonts w:ascii="Times New Roman" w:eastAsia="Times New Roman" w:hAnsi="Times New Roman" w:cs="Times New Roman"/>
      <w:sz w:val="24"/>
      <w:szCs w:val="24"/>
    </w:rPr>
  </w:style>
  <w:style w:type="paragraph" w:customStyle="1" w:styleId="DE0D742D3D244BC5AC38B0BBF8F084BE3">
    <w:name w:val="DE0D742D3D244BC5AC38B0BBF8F084BE3"/>
    <w:rsid w:val="00950AFC"/>
    <w:pPr>
      <w:spacing w:after="0" w:line="240" w:lineRule="auto"/>
    </w:pPr>
    <w:rPr>
      <w:rFonts w:ascii="Times New Roman" w:eastAsia="Times New Roman" w:hAnsi="Times New Roman" w:cs="Times New Roman"/>
      <w:sz w:val="24"/>
      <w:szCs w:val="24"/>
    </w:rPr>
  </w:style>
  <w:style w:type="paragraph" w:customStyle="1" w:styleId="C8C74F9BF73C4BA597D00DA961D6213F3">
    <w:name w:val="C8C74F9BF73C4BA597D00DA961D6213F3"/>
    <w:rsid w:val="00950AFC"/>
    <w:pPr>
      <w:spacing w:after="0" w:line="240" w:lineRule="auto"/>
    </w:pPr>
    <w:rPr>
      <w:rFonts w:ascii="Times New Roman" w:eastAsia="Times New Roman" w:hAnsi="Times New Roman" w:cs="Times New Roman"/>
      <w:sz w:val="24"/>
      <w:szCs w:val="24"/>
    </w:rPr>
  </w:style>
  <w:style w:type="paragraph" w:customStyle="1" w:styleId="38C45EFC7BC441B4B7EDCC7D66996D733">
    <w:name w:val="38C45EFC7BC441B4B7EDCC7D66996D733"/>
    <w:rsid w:val="00950AFC"/>
    <w:pPr>
      <w:spacing w:after="0" w:line="240" w:lineRule="auto"/>
    </w:pPr>
    <w:rPr>
      <w:rFonts w:ascii="Times New Roman" w:eastAsia="Times New Roman" w:hAnsi="Times New Roman" w:cs="Times New Roman"/>
      <w:sz w:val="24"/>
      <w:szCs w:val="24"/>
    </w:rPr>
  </w:style>
  <w:style w:type="paragraph" w:customStyle="1" w:styleId="013C93C4579C43BE9259A074BCD725B615">
    <w:name w:val="013C93C4579C43BE9259A074BCD725B615"/>
    <w:rsid w:val="00950AFC"/>
    <w:pPr>
      <w:spacing w:after="0" w:line="240" w:lineRule="auto"/>
    </w:pPr>
    <w:rPr>
      <w:rFonts w:ascii="Times New Roman" w:eastAsia="Times New Roman" w:hAnsi="Times New Roman" w:cs="Times New Roman"/>
      <w:sz w:val="24"/>
      <w:szCs w:val="24"/>
    </w:rPr>
  </w:style>
  <w:style w:type="paragraph" w:customStyle="1" w:styleId="85DD22A0533B4E26A93E351B1F7A60FF12">
    <w:name w:val="85DD22A0533B4E26A93E351B1F7A60FF12"/>
    <w:rsid w:val="00950AFC"/>
    <w:pPr>
      <w:spacing w:after="0" w:line="240" w:lineRule="auto"/>
    </w:pPr>
    <w:rPr>
      <w:rFonts w:ascii="Times New Roman" w:eastAsia="Times New Roman" w:hAnsi="Times New Roman" w:cs="Times New Roman"/>
      <w:sz w:val="24"/>
      <w:szCs w:val="24"/>
    </w:rPr>
  </w:style>
  <w:style w:type="paragraph" w:customStyle="1" w:styleId="979A0A66830B45F68D432E0AFBED3B5315">
    <w:name w:val="979A0A66830B45F68D432E0AFBED3B5315"/>
    <w:rsid w:val="00950AFC"/>
    <w:pPr>
      <w:spacing w:after="0" w:line="240" w:lineRule="auto"/>
    </w:pPr>
    <w:rPr>
      <w:rFonts w:ascii="Times New Roman" w:eastAsia="Times New Roman" w:hAnsi="Times New Roman" w:cs="Times New Roman"/>
      <w:sz w:val="24"/>
      <w:szCs w:val="24"/>
    </w:rPr>
  </w:style>
  <w:style w:type="paragraph" w:customStyle="1" w:styleId="1874265810D74CCFAF6F75E2152840A715">
    <w:name w:val="1874265810D74CCFAF6F75E2152840A715"/>
    <w:rsid w:val="00950AFC"/>
    <w:pPr>
      <w:spacing w:after="0" w:line="240" w:lineRule="auto"/>
    </w:pPr>
    <w:rPr>
      <w:rFonts w:ascii="Times New Roman" w:eastAsia="Times New Roman" w:hAnsi="Times New Roman" w:cs="Times New Roman"/>
      <w:sz w:val="24"/>
      <w:szCs w:val="24"/>
    </w:rPr>
  </w:style>
  <w:style w:type="paragraph" w:customStyle="1" w:styleId="94AECA1DC7604556AFC7329CF030C43315">
    <w:name w:val="94AECA1DC7604556AFC7329CF030C43315"/>
    <w:rsid w:val="00950AFC"/>
    <w:pPr>
      <w:spacing w:after="0" w:line="240" w:lineRule="auto"/>
    </w:pPr>
    <w:rPr>
      <w:rFonts w:ascii="Times New Roman" w:eastAsia="Times New Roman" w:hAnsi="Times New Roman" w:cs="Times New Roman"/>
      <w:sz w:val="24"/>
      <w:szCs w:val="24"/>
    </w:rPr>
  </w:style>
  <w:style w:type="paragraph" w:customStyle="1" w:styleId="4A96D7375C6E425985DFAB4C8C14392115">
    <w:name w:val="4A96D7375C6E425985DFAB4C8C14392115"/>
    <w:rsid w:val="00950AFC"/>
    <w:pPr>
      <w:spacing w:after="0" w:line="240" w:lineRule="auto"/>
    </w:pPr>
    <w:rPr>
      <w:rFonts w:ascii="Times New Roman" w:eastAsia="Times New Roman" w:hAnsi="Times New Roman" w:cs="Times New Roman"/>
      <w:sz w:val="24"/>
      <w:szCs w:val="24"/>
    </w:rPr>
  </w:style>
  <w:style w:type="paragraph" w:customStyle="1" w:styleId="0A13FD4B39F04E358678CD14AEDF973F3">
    <w:name w:val="0A13FD4B39F04E358678CD14AEDF973F3"/>
    <w:rsid w:val="00950AFC"/>
    <w:pPr>
      <w:spacing w:after="0" w:line="240" w:lineRule="auto"/>
    </w:pPr>
    <w:rPr>
      <w:rFonts w:ascii="Times New Roman" w:eastAsia="Times New Roman" w:hAnsi="Times New Roman" w:cs="Times New Roman"/>
      <w:sz w:val="24"/>
      <w:szCs w:val="24"/>
    </w:rPr>
  </w:style>
  <w:style w:type="paragraph" w:customStyle="1" w:styleId="BB16D66015CB44F58266F64DF8B23AEF3">
    <w:name w:val="BB16D66015CB44F58266F64DF8B23AEF3"/>
    <w:rsid w:val="00950AFC"/>
    <w:pPr>
      <w:spacing w:after="0" w:line="240" w:lineRule="auto"/>
    </w:pPr>
    <w:rPr>
      <w:rFonts w:ascii="Times New Roman" w:eastAsia="Times New Roman" w:hAnsi="Times New Roman" w:cs="Times New Roman"/>
      <w:sz w:val="24"/>
      <w:szCs w:val="24"/>
    </w:rPr>
  </w:style>
  <w:style w:type="paragraph" w:customStyle="1" w:styleId="6F0DAEC859E9417293BE62EF12767BDB3">
    <w:name w:val="6F0DAEC859E9417293BE62EF12767BDB3"/>
    <w:rsid w:val="00950AFC"/>
    <w:pPr>
      <w:spacing w:after="0" w:line="240" w:lineRule="auto"/>
    </w:pPr>
    <w:rPr>
      <w:rFonts w:ascii="Times New Roman" w:eastAsia="Times New Roman" w:hAnsi="Times New Roman" w:cs="Times New Roman"/>
      <w:sz w:val="24"/>
      <w:szCs w:val="24"/>
    </w:rPr>
  </w:style>
  <w:style w:type="paragraph" w:customStyle="1" w:styleId="72733B87617241E8BA197BA054DBBEA53">
    <w:name w:val="72733B87617241E8BA197BA054DBBEA53"/>
    <w:rsid w:val="00950AFC"/>
    <w:pPr>
      <w:spacing w:after="0" w:line="240" w:lineRule="auto"/>
    </w:pPr>
    <w:rPr>
      <w:rFonts w:ascii="Times New Roman" w:eastAsia="Times New Roman" w:hAnsi="Times New Roman" w:cs="Times New Roman"/>
      <w:sz w:val="24"/>
      <w:szCs w:val="24"/>
    </w:rPr>
  </w:style>
  <w:style w:type="paragraph" w:customStyle="1" w:styleId="2D2E4CF720C245D7ACF2A62940A6E3263">
    <w:name w:val="2D2E4CF720C245D7ACF2A62940A6E3263"/>
    <w:rsid w:val="00950AFC"/>
    <w:pPr>
      <w:spacing w:after="0" w:line="240" w:lineRule="auto"/>
    </w:pPr>
    <w:rPr>
      <w:rFonts w:ascii="Times New Roman" w:eastAsia="Times New Roman" w:hAnsi="Times New Roman" w:cs="Times New Roman"/>
      <w:sz w:val="24"/>
      <w:szCs w:val="24"/>
    </w:rPr>
  </w:style>
  <w:style w:type="paragraph" w:customStyle="1" w:styleId="9FBF9687F2934625AC0F3A69D0263EDE3">
    <w:name w:val="9FBF9687F2934625AC0F3A69D0263EDE3"/>
    <w:rsid w:val="00950AFC"/>
    <w:pPr>
      <w:spacing w:after="0" w:line="240" w:lineRule="auto"/>
    </w:pPr>
    <w:rPr>
      <w:rFonts w:ascii="Times New Roman" w:eastAsia="Times New Roman" w:hAnsi="Times New Roman" w:cs="Times New Roman"/>
      <w:sz w:val="24"/>
      <w:szCs w:val="24"/>
    </w:rPr>
  </w:style>
  <w:style w:type="paragraph" w:customStyle="1" w:styleId="EF9749F2B7AF4005921E3AFDE43DA3AE3">
    <w:name w:val="EF9749F2B7AF4005921E3AFDE43DA3AE3"/>
    <w:rsid w:val="00950AFC"/>
    <w:pPr>
      <w:spacing w:after="0" w:line="240" w:lineRule="auto"/>
    </w:pPr>
    <w:rPr>
      <w:rFonts w:ascii="Times New Roman" w:eastAsia="Times New Roman" w:hAnsi="Times New Roman" w:cs="Times New Roman"/>
      <w:sz w:val="24"/>
      <w:szCs w:val="24"/>
    </w:rPr>
  </w:style>
  <w:style w:type="paragraph" w:customStyle="1" w:styleId="E7B7690BE3B449309C47D87F072199163">
    <w:name w:val="E7B7690BE3B449309C47D87F072199163"/>
    <w:rsid w:val="00950AFC"/>
    <w:pPr>
      <w:spacing w:after="0" w:line="240" w:lineRule="auto"/>
    </w:pPr>
    <w:rPr>
      <w:rFonts w:ascii="Times New Roman" w:eastAsia="Times New Roman" w:hAnsi="Times New Roman" w:cs="Times New Roman"/>
      <w:sz w:val="24"/>
      <w:szCs w:val="24"/>
    </w:rPr>
  </w:style>
  <w:style w:type="paragraph" w:customStyle="1" w:styleId="E8103FC994F746EAAA95153A703AB7583">
    <w:name w:val="E8103FC994F746EAAA95153A703AB7583"/>
    <w:rsid w:val="00950AFC"/>
    <w:pPr>
      <w:spacing w:after="0" w:line="240" w:lineRule="auto"/>
    </w:pPr>
    <w:rPr>
      <w:rFonts w:ascii="Times New Roman" w:eastAsia="Times New Roman" w:hAnsi="Times New Roman" w:cs="Times New Roman"/>
      <w:sz w:val="24"/>
      <w:szCs w:val="24"/>
    </w:rPr>
  </w:style>
  <w:style w:type="paragraph" w:customStyle="1" w:styleId="67B2247E51B740D18525E04BA51BC51B3">
    <w:name w:val="67B2247E51B740D18525E04BA51BC51B3"/>
    <w:rsid w:val="00950AFC"/>
    <w:pPr>
      <w:spacing w:after="0" w:line="240" w:lineRule="auto"/>
    </w:pPr>
    <w:rPr>
      <w:rFonts w:ascii="Times New Roman" w:eastAsia="Times New Roman" w:hAnsi="Times New Roman" w:cs="Times New Roman"/>
      <w:sz w:val="24"/>
      <w:szCs w:val="24"/>
    </w:rPr>
  </w:style>
  <w:style w:type="paragraph" w:customStyle="1" w:styleId="5711B6B95A0D4D0E9FF0F19C61ABE78B3">
    <w:name w:val="5711B6B95A0D4D0E9FF0F19C61ABE78B3"/>
    <w:rsid w:val="00950AFC"/>
    <w:pPr>
      <w:spacing w:after="0" w:line="240" w:lineRule="auto"/>
    </w:pPr>
    <w:rPr>
      <w:rFonts w:ascii="Times New Roman" w:eastAsia="Times New Roman" w:hAnsi="Times New Roman" w:cs="Times New Roman"/>
      <w:sz w:val="24"/>
      <w:szCs w:val="24"/>
    </w:rPr>
  </w:style>
  <w:style w:type="paragraph" w:customStyle="1" w:styleId="8664D4E0DDAA47929F367AB9E925DD093">
    <w:name w:val="8664D4E0DDAA47929F367AB9E925DD093"/>
    <w:rsid w:val="00950AFC"/>
    <w:pPr>
      <w:spacing w:after="0" w:line="240" w:lineRule="auto"/>
    </w:pPr>
    <w:rPr>
      <w:rFonts w:ascii="Times New Roman" w:eastAsia="Times New Roman" w:hAnsi="Times New Roman" w:cs="Times New Roman"/>
      <w:sz w:val="24"/>
      <w:szCs w:val="24"/>
    </w:rPr>
  </w:style>
  <w:style w:type="paragraph" w:customStyle="1" w:styleId="A8DB5D4CA6F04B98ABD396A5DFF535D13">
    <w:name w:val="A8DB5D4CA6F04B98ABD396A5DFF535D13"/>
    <w:rsid w:val="00950AFC"/>
    <w:pPr>
      <w:spacing w:after="0" w:line="240" w:lineRule="auto"/>
    </w:pPr>
    <w:rPr>
      <w:rFonts w:ascii="Times New Roman" w:eastAsia="Times New Roman" w:hAnsi="Times New Roman" w:cs="Times New Roman"/>
      <w:sz w:val="24"/>
      <w:szCs w:val="24"/>
    </w:rPr>
  </w:style>
  <w:style w:type="paragraph" w:customStyle="1" w:styleId="CC2A10EC559E4E1B90C11FC07C0A3E883">
    <w:name w:val="CC2A10EC559E4E1B90C11FC07C0A3E883"/>
    <w:rsid w:val="00950AFC"/>
    <w:pPr>
      <w:spacing w:after="0" w:line="240" w:lineRule="auto"/>
    </w:pPr>
    <w:rPr>
      <w:rFonts w:ascii="Times New Roman" w:eastAsia="Times New Roman" w:hAnsi="Times New Roman" w:cs="Times New Roman"/>
      <w:sz w:val="24"/>
      <w:szCs w:val="24"/>
    </w:rPr>
  </w:style>
  <w:style w:type="paragraph" w:customStyle="1" w:styleId="C6469936592A470F8F0035496E13C90F3">
    <w:name w:val="C6469936592A470F8F0035496E13C90F3"/>
    <w:rsid w:val="00950AFC"/>
    <w:pPr>
      <w:spacing w:after="0" w:line="240" w:lineRule="auto"/>
    </w:pPr>
    <w:rPr>
      <w:rFonts w:ascii="Times New Roman" w:eastAsia="Times New Roman" w:hAnsi="Times New Roman" w:cs="Times New Roman"/>
      <w:sz w:val="24"/>
      <w:szCs w:val="24"/>
    </w:rPr>
  </w:style>
  <w:style w:type="paragraph" w:customStyle="1" w:styleId="7860F353A84747B58683367B0C898D3E3">
    <w:name w:val="7860F353A84747B58683367B0C898D3E3"/>
    <w:rsid w:val="00950AFC"/>
    <w:pPr>
      <w:spacing w:after="0" w:line="240" w:lineRule="auto"/>
    </w:pPr>
    <w:rPr>
      <w:rFonts w:ascii="Times New Roman" w:eastAsia="Times New Roman" w:hAnsi="Times New Roman" w:cs="Times New Roman"/>
      <w:sz w:val="24"/>
      <w:szCs w:val="24"/>
    </w:rPr>
  </w:style>
  <w:style w:type="paragraph" w:customStyle="1" w:styleId="41855D124F31449B805E826A20EB81173">
    <w:name w:val="41855D124F31449B805E826A20EB81173"/>
    <w:rsid w:val="00950AFC"/>
    <w:pPr>
      <w:spacing w:after="0" w:line="240" w:lineRule="auto"/>
    </w:pPr>
    <w:rPr>
      <w:rFonts w:ascii="Times New Roman" w:eastAsia="Times New Roman" w:hAnsi="Times New Roman" w:cs="Times New Roman"/>
      <w:sz w:val="24"/>
      <w:szCs w:val="24"/>
    </w:rPr>
  </w:style>
  <w:style w:type="paragraph" w:customStyle="1" w:styleId="62194ED2BB8C4293BDF24A0AA339F1E23">
    <w:name w:val="62194ED2BB8C4293BDF24A0AA339F1E23"/>
    <w:rsid w:val="00950AFC"/>
    <w:pPr>
      <w:spacing w:after="0" w:line="240" w:lineRule="auto"/>
    </w:pPr>
    <w:rPr>
      <w:rFonts w:ascii="Times New Roman" w:eastAsia="Times New Roman" w:hAnsi="Times New Roman" w:cs="Times New Roman"/>
      <w:sz w:val="24"/>
      <w:szCs w:val="24"/>
    </w:rPr>
  </w:style>
  <w:style w:type="paragraph" w:customStyle="1" w:styleId="384DBB478C0F450CBE008F4218B8BB9B3">
    <w:name w:val="384DBB478C0F450CBE008F4218B8BB9B3"/>
    <w:rsid w:val="00950AFC"/>
    <w:pPr>
      <w:spacing w:after="0" w:line="240" w:lineRule="auto"/>
    </w:pPr>
    <w:rPr>
      <w:rFonts w:ascii="Times New Roman" w:eastAsia="Times New Roman" w:hAnsi="Times New Roman" w:cs="Times New Roman"/>
      <w:sz w:val="24"/>
      <w:szCs w:val="24"/>
    </w:rPr>
  </w:style>
  <w:style w:type="paragraph" w:customStyle="1" w:styleId="840EF9F2F3FA4CA689A41EB9B6C7A31E3">
    <w:name w:val="840EF9F2F3FA4CA689A41EB9B6C7A31E3"/>
    <w:rsid w:val="00950AFC"/>
    <w:pPr>
      <w:spacing w:after="0" w:line="240" w:lineRule="auto"/>
    </w:pPr>
    <w:rPr>
      <w:rFonts w:ascii="Times New Roman" w:eastAsia="Times New Roman" w:hAnsi="Times New Roman" w:cs="Times New Roman"/>
      <w:sz w:val="24"/>
      <w:szCs w:val="24"/>
    </w:rPr>
  </w:style>
  <w:style w:type="paragraph" w:customStyle="1" w:styleId="5836C52D86AD4C678946CB1A600661A13">
    <w:name w:val="5836C52D86AD4C678946CB1A600661A13"/>
    <w:rsid w:val="00950AFC"/>
    <w:pPr>
      <w:spacing w:after="0" w:line="240" w:lineRule="auto"/>
    </w:pPr>
    <w:rPr>
      <w:rFonts w:ascii="Times New Roman" w:eastAsia="Times New Roman" w:hAnsi="Times New Roman" w:cs="Times New Roman"/>
      <w:sz w:val="24"/>
      <w:szCs w:val="24"/>
    </w:rPr>
  </w:style>
  <w:style w:type="paragraph" w:customStyle="1" w:styleId="FF53005291D14501AA65E6B8485BC9973">
    <w:name w:val="FF53005291D14501AA65E6B8485BC9973"/>
    <w:rsid w:val="00950AFC"/>
    <w:pPr>
      <w:spacing w:after="0" w:line="240" w:lineRule="auto"/>
    </w:pPr>
    <w:rPr>
      <w:rFonts w:ascii="Times New Roman" w:eastAsia="Times New Roman" w:hAnsi="Times New Roman" w:cs="Times New Roman"/>
      <w:sz w:val="24"/>
      <w:szCs w:val="24"/>
    </w:rPr>
  </w:style>
  <w:style w:type="paragraph" w:customStyle="1" w:styleId="0AA62713DD73413FBAE18F26D36A062F3">
    <w:name w:val="0AA62713DD73413FBAE18F26D36A062F3"/>
    <w:rsid w:val="00950AFC"/>
    <w:pPr>
      <w:spacing w:after="0" w:line="240" w:lineRule="auto"/>
    </w:pPr>
    <w:rPr>
      <w:rFonts w:ascii="Times New Roman" w:eastAsia="Times New Roman" w:hAnsi="Times New Roman" w:cs="Times New Roman"/>
      <w:sz w:val="24"/>
      <w:szCs w:val="24"/>
    </w:rPr>
  </w:style>
  <w:style w:type="paragraph" w:customStyle="1" w:styleId="2E7AE2C5EE924B708B3D5D0F31C037DC3">
    <w:name w:val="2E7AE2C5EE924B708B3D5D0F31C037DC3"/>
    <w:rsid w:val="00950AFC"/>
    <w:pPr>
      <w:spacing w:after="0" w:line="240" w:lineRule="auto"/>
    </w:pPr>
    <w:rPr>
      <w:rFonts w:ascii="Times New Roman" w:eastAsia="Times New Roman" w:hAnsi="Times New Roman" w:cs="Times New Roman"/>
      <w:sz w:val="24"/>
      <w:szCs w:val="24"/>
    </w:rPr>
  </w:style>
  <w:style w:type="paragraph" w:customStyle="1" w:styleId="8A3771AD03994D659B28124D0250B4F23">
    <w:name w:val="8A3771AD03994D659B28124D0250B4F23"/>
    <w:rsid w:val="00950AFC"/>
    <w:pPr>
      <w:spacing w:after="0" w:line="240" w:lineRule="auto"/>
    </w:pPr>
    <w:rPr>
      <w:rFonts w:ascii="Times New Roman" w:eastAsia="Times New Roman" w:hAnsi="Times New Roman" w:cs="Times New Roman"/>
      <w:sz w:val="24"/>
      <w:szCs w:val="24"/>
    </w:rPr>
  </w:style>
  <w:style w:type="paragraph" w:customStyle="1" w:styleId="525A51E1366045038FFC5CCA4F5A4BED3">
    <w:name w:val="525A51E1366045038FFC5CCA4F5A4BED3"/>
    <w:rsid w:val="00950AFC"/>
    <w:pPr>
      <w:spacing w:after="0" w:line="240" w:lineRule="auto"/>
    </w:pPr>
    <w:rPr>
      <w:rFonts w:ascii="Times New Roman" w:eastAsia="Times New Roman" w:hAnsi="Times New Roman" w:cs="Times New Roman"/>
      <w:sz w:val="24"/>
      <w:szCs w:val="24"/>
    </w:rPr>
  </w:style>
  <w:style w:type="paragraph" w:customStyle="1" w:styleId="2243A8027CE24DB5879C7D8A763616523">
    <w:name w:val="2243A8027CE24DB5879C7D8A763616523"/>
    <w:rsid w:val="00950AFC"/>
    <w:pPr>
      <w:spacing w:after="0" w:line="240" w:lineRule="auto"/>
    </w:pPr>
    <w:rPr>
      <w:rFonts w:ascii="Times New Roman" w:eastAsia="Times New Roman" w:hAnsi="Times New Roman" w:cs="Times New Roman"/>
      <w:sz w:val="24"/>
      <w:szCs w:val="24"/>
    </w:rPr>
  </w:style>
  <w:style w:type="paragraph" w:customStyle="1" w:styleId="6E87A158E9214119885E6F65DD953B183">
    <w:name w:val="6E87A158E9214119885E6F65DD953B183"/>
    <w:rsid w:val="00950AFC"/>
    <w:pPr>
      <w:spacing w:after="0" w:line="240" w:lineRule="auto"/>
    </w:pPr>
    <w:rPr>
      <w:rFonts w:ascii="Times New Roman" w:eastAsia="Times New Roman" w:hAnsi="Times New Roman" w:cs="Times New Roman"/>
      <w:sz w:val="24"/>
      <w:szCs w:val="24"/>
    </w:rPr>
  </w:style>
  <w:style w:type="paragraph" w:customStyle="1" w:styleId="0FBF59AF9860461194DB69DD41179E273">
    <w:name w:val="0FBF59AF9860461194DB69DD41179E273"/>
    <w:rsid w:val="00950AFC"/>
    <w:pPr>
      <w:spacing w:after="0" w:line="240" w:lineRule="auto"/>
    </w:pPr>
    <w:rPr>
      <w:rFonts w:ascii="Times New Roman" w:eastAsia="Times New Roman" w:hAnsi="Times New Roman" w:cs="Times New Roman"/>
      <w:sz w:val="24"/>
      <w:szCs w:val="24"/>
    </w:rPr>
  </w:style>
  <w:style w:type="paragraph" w:customStyle="1" w:styleId="72E3358FF33742898EEF031B794137253">
    <w:name w:val="72E3358FF33742898EEF031B794137253"/>
    <w:rsid w:val="00950AFC"/>
    <w:pPr>
      <w:spacing w:after="0" w:line="240" w:lineRule="auto"/>
    </w:pPr>
    <w:rPr>
      <w:rFonts w:ascii="Times New Roman" w:eastAsia="Times New Roman" w:hAnsi="Times New Roman" w:cs="Times New Roman"/>
      <w:sz w:val="24"/>
      <w:szCs w:val="24"/>
    </w:rPr>
  </w:style>
  <w:style w:type="paragraph" w:customStyle="1" w:styleId="B25AF6F10D5F42C6B94FABE22B38CC1D3">
    <w:name w:val="B25AF6F10D5F42C6B94FABE22B38CC1D3"/>
    <w:rsid w:val="00950AFC"/>
    <w:pPr>
      <w:spacing w:after="0" w:line="240" w:lineRule="auto"/>
    </w:pPr>
    <w:rPr>
      <w:rFonts w:ascii="Times New Roman" w:eastAsia="Times New Roman" w:hAnsi="Times New Roman" w:cs="Times New Roman"/>
      <w:sz w:val="24"/>
      <w:szCs w:val="24"/>
    </w:rPr>
  </w:style>
  <w:style w:type="paragraph" w:customStyle="1" w:styleId="6A4407BE903B484E9E63954228801D7C3">
    <w:name w:val="6A4407BE903B484E9E63954228801D7C3"/>
    <w:rsid w:val="00950AFC"/>
    <w:pPr>
      <w:spacing w:after="0" w:line="240" w:lineRule="auto"/>
    </w:pPr>
    <w:rPr>
      <w:rFonts w:ascii="Times New Roman" w:eastAsia="Times New Roman" w:hAnsi="Times New Roman" w:cs="Times New Roman"/>
      <w:sz w:val="24"/>
      <w:szCs w:val="24"/>
    </w:rPr>
  </w:style>
  <w:style w:type="paragraph" w:customStyle="1" w:styleId="D999B932B2C741BBBA35C2072CD1BECB3">
    <w:name w:val="D999B932B2C741BBBA35C2072CD1BECB3"/>
    <w:rsid w:val="00950AFC"/>
    <w:pPr>
      <w:spacing w:after="0" w:line="240" w:lineRule="auto"/>
    </w:pPr>
    <w:rPr>
      <w:rFonts w:ascii="Times New Roman" w:eastAsia="Times New Roman" w:hAnsi="Times New Roman" w:cs="Times New Roman"/>
      <w:sz w:val="24"/>
      <w:szCs w:val="24"/>
    </w:rPr>
  </w:style>
  <w:style w:type="paragraph" w:customStyle="1" w:styleId="16076396A8CB4758BF5BCA90E8448CBC3">
    <w:name w:val="16076396A8CB4758BF5BCA90E8448CBC3"/>
    <w:rsid w:val="00950AFC"/>
    <w:pPr>
      <w:spacing w:after="0" w:line="240" w:lineRule="auto"/>
    </w:pPr>
    <w:rPr>
      <w:rFonts w:ascii="Times New Roman" w:eastAsia="Times New Roman" w:hAnsi="Times New Roman" w:cs="Times New Roman"/>
      <w:sz w:val="24"/>
      <w:szCs w:val="24"/>
    </w:rPr>
  </w:style>
  <w:style w:type="paragraph" w:customStyle="1" w:styleId="C9E9CBC7B4504ECFB2D876FF764F4DF43">
    <w:name w:val="C9E9CBC7B4504ECFB2D876FF764F4DF43"/>
    <w:rsid w:val="00950AFC"/>
    <w:pPr>
      <w:spacing w:after="0" w:line="240" w:lineRule="auto"/>
    </w:pPr>
    <w:rPr>
      <w:rFonts w:ascii="Times New Roman" w:eastAsia="Times New Roman" w:hAnsi="Times New Roman" w:cs="Times New Roman"/>
      <w:sz w:val="24"/>
      <w:szCs w:val="24"/>
    </w:rPr>
  </w:style>
  <w:style w:type="paragraph" w:customStyle="1" w:styleId="409BC8BAA0FB4AC58E22F1C8BD3028AB3">
    <w:name w:val="409BC8BAA0FB4AC58E22F1C8BD3028AB3"/>
    <w:rsid w:val="00950AFC"/>
    <w:pPr>
      <w:spacing w:after="0" w:line="240" w:lineRule="auto"/>
    </w:pPr>
    <w:rPr>
      <w:rFonts w:ascii="Times New Roman" w:eastAsia="Times New Roman" w:hAnsi="Times New Roman" w:cs="Times New Roman"/>
      <w:sz w:val="24"/>
      <w:szCs w:val="24"/>
    </w:rPr>
  </w:style>
  <w:style w:type="paragraph" w:customStyle="1" w:styleId="DFC7B974098440FA80BBEB2B541CF74D3">
    <w:name w:val="DFC7B974098440FA80BBEB2B541CF74D3"/>
    <w:rsid w:val="00950AFC"/>
    <w:pPr>
      <w:spacing w:after="0" w:line="240" w:lineRule="auto"/>
    </w:pPr>
    <w:rPr>
      <w:rFonts w:ascii="Times New Roman" w:eastAsia="Times New Roman" w:hAnsi="Times New Roman" w:cs="Times New Roman"/>
      <w:sz w:val="24"/>
      <w:szCs w:val="24"/>
    </w:rPr>
  </w:style>
  <w:style w:type="paragraph" w:customStyle="1" w:styleId="17C50C9046544D2099BC9FF2C0604B743">
    <w:name w:val="17C50C9046544D2099BC9FF2C0604B743"/>
    <w:rsid w:val="00950AFC"/>
    <w:pPr>
      <w:spacing w:after="0" w:line="240" w:lineRule="auto"/>
    </w:pPr>
    <w:rPr>
      <w:rFonts w:ascii="Times New Roman" w:eastAsia="Times New Roman" w:hAnsi="Times New Roman" w:cs="Times New Roman"/>
      <w:sz w:val="24"/>
      <w:szCs w:val="24"/>
    </w:rPr>
  </w:style>
  <w:style w:type="paragraph" w:customStyle="1" w:styleId="357D5B649490480B975AEFEA616098763">
    <w:name w:val="357D5B649490480B975AEFEA616098763"/>
    <w:rsid w:val="00950AFC"/>
    <w:pPr>
      <w:spacing w:after="0" w:line="240" w:lineRule="auto"/>
    </w:pPr>
    <w:rPr>
      <w:rFonts w:ascii="Times New Roman" w:eastAsia="Times New Roman" w:hAnsi="Times New Roman" w:cs="Times New Roman"/>
      <w:sz w:val="24"/>
      <w:szCs w:val="24"/>
    </w:rPr>
  </w:style>
  <w:style w:type="paragraph" w:customStyle="1" w:styleId="14BCEF99E80B410692C416C8202027A33">
    <w:name w:val="14BCEF99E80B410692C416C8202027A33"/>
    <w:rsid w:val="00950AFC"/>
    <w:pPr>
      <w:spacing w:after="0" w:line="240" w:lineRule="auto"/>
    </w:pPr>
    <w:rPr>
      <w:rFonts w:ascii="Times New Roman" w:eastAsia="Times New Roman" w:hAnsi="Times New Roman" w:cs="Times New Roman"/>
      <w:sz w:val="24"/>
      <w:szCs w:val="24"/>
    </w:rPr>
  </w:style>
  <w:style w:type="paragraph" w:customStyle="1" w:styleId="26DFDE45488D448B92266D44CECA50B03">
    <w:name w:val="26DFDE45488D448B92266D44CECA50B03"/>
    <w:rsid w:val="00950AFC"/>
    <w:pPr>
      <w:spacing w:after="0" w:line="240" w:lineRule="auto"/>
    </w:pPr>
    <w:rPr>
      <w:rFonts w:ascii="Times New Roman" w:eastAsia="Times New Roman" w:hAnsi="Times New Roman" w:cs="Times New Roman"/>
      <w:sz w:val="24"/>
      <w:szCs w:val="24"/>
    </w:rPr>
  </w:style>
  <w:style w:type="paragraph" w:customStyle="1" w:styleId="6C74A888363B48038B7A42527A0B2BBB3">
    <w:name w:val="6C74A888363B48038B7A42527A0B2BBB3"/>
    <w:rsid w:val="00950AFC"/>
    <w:pPr>
      <w:spacing w:after="0" w:line="240" w:lineRule="auto"/>
    </w:pPr>
    <w:rPr>
      <w:rFonts w:ascii="Times New Roman" w:eastAsia="Times New Roman" w:hAnsi="Times New Roman" w:cs="Times New Roman"/>
      <w:sz w:val="24"/>
      <w:szCs w:val="24"/>
    </w:rPr>
  </w:style>
  <w:style w:type="paragraph" w:customStyle="1" w:styleId="C894D2E368A843DEBC72A3CA5E5891663">
    <w:name w:val="C894D2E368A843DEBC72A3CA5E5891663"/>
    <w:rsid w:val="00950AFC"/>
    <w:pPr>
      <w:spacing w:after="0" w:line="240" w:lineRule="auto"/>
    </w:pPr>
    <w:rPr>
      <w:rFonts w:ascii="Times New Roman" w:eastAsia="Times New Roman" w:hAnsi="Times New Roman" w:cs="Times New Roman"/>
      <w:sz w:val="24"/>
      <w:szCs w:val="24"/>
    </w:rPr>
  </w:style>
  <w:style w:type="paragraph" w:customStyle="1" w:styleId="83ACF2B64661459A97A4726AC102AA1D3">
    <w:name w:val="83ACF2B64661459A97A4726AC102AA1D3"/>
    <w:rsid w:val="00950AFC"/>
    <w:pPr>
      <w:spacing w:after="0" w:line="240" w:lineRule="auto"/>
    </w:pPr>
    <w:rPr>
      <w:rFonts w:ascii="Times New Roman" w:eastAsia="Times New Roman" w:hAnsi="Times New Roman" w:cs="Times New Roman"/>
      <w:sz w:val="24"/>
      <w:szCs w:val="24"/>
    </w:rPr>
  </w:style>
  <w:style w:type="paragraph" w:customStyle="1" w:styleId="3D7AA1EF5D2240B19EEECDE64486F4413">
    <w:name w:val="3D7AA1EF5D2240B19EEECDE64486F4413"/>
    <w:rsid w:val="00950AFC"/>
    <w:pPr>
      <w:spacing w:after="0" w:line="240" w:lineRule="auto"/>
    </w:pPr>
    <w:rPr>
      <w:rFonts w:ascii="Times New Roman" w:eastAsia="Times New Roman" w:hAnsi="Times New Roman" w:cs="Times New Roman"/>
      <w:sz w:val="24"/>
      <w:szCs w:val="24"/>
    </w:rPr>
  </w:style>
  <w:style w:type="paragraph" w:customStyle="1" w:styleId="2022CB1BF11048B5AD1D2F6E8D6A6B873">
    <w:name w:val="2022CB1BF11048B5AD1D2F6E8D6A6B873"/>
    <w:rsid w:val="00950AFC"/>
    <w:pPr>
      <w:spacing w:after="0" w:line="240" w:lineRule="auto"/>
    </w:pPr>
    <w:rPr>
      <w:rFonts w:ascii="Times New Roman" w:eastAsia="Times New Roman" w:hAnsi="Times New Roman" w:cs="Times New Roman"/>
      <w:sz w:val="24"/>
      <w:szCs w:val="24"/>
    </w:rPr>
  </w:style>
  <w:style w:type="paragraph" w:customStyle="1" w:styleId="C7AA66F6D10D40DA85AC5E3C50B01C1F3">
    <w:name w:val="C7AA66F6D10D40DA85AC5E3C50B01C1F3"/>
    <w:rsid w:val="00950AFC"/>
    <w:pPr>
      <w:spacing w:after="0" w:line="240" w:lineRule="auto"/>
    </w:pPr>
    <w:rPr>
      <w:rFonts w:ascii="Times New Roman" w:eastAsia="Times New Roman" w:hAnsi="Times New Roman" w:cs="Times New Roman"/>
      <w:sz w:val="24"/>
      <w:szCs w:val="24"/>
    </w:rPr>
  </w:style>
  <w:style w:type="paragraph" w:customStyle="1" w:styleId="CF78551FD9284988BAAF324BE092E45B3">
    <w:name w:val="CF78551FD9284988BAAF324BE092E45B3"/>
    <w:rsid w:val="00950AFC"/>
    <w:pPr>
      <w:spacing w:after="0" w:line="240" w:lineRule="auto"/>
    </w:pPr>
    <w:rPr>
      <w:rFonts w:ascii="Times New Roman" w:eastAsia="Times New Roman" w:hAnsi="Times New Roman" w:cs="Times New Roman"/>
      <w:sz w:val="24"/>
      <w:szCs w:val="24"/>
    </w:rPr>
  </w:style>
  <w:style w:type="paragraph" w:customStyle="1" w:styleId="F00C41035048459D9AA1DD604B8783653">
    <w:name w:val="F00C41035048459D9AA1DD604B8783653"/>
    <w:rsid w:val="00950AFC"/>
    <w:pPr>
      <w:spacing w:after="0" w:line="240" w:lineRule="auto"/>
    </w:pPr>
    <w:rPr>
      <w:rFonts w:ascii="Times New Roman" w:eastAsia="Times New Roman" w:hAnsi="Times New Roman" w:cs="Times New Roman"/>
      <w:sz w:val="24"/>
      <w:szCs w:val="24"/>
    </w:rPr>
  </w:style>
  <w:style w:type="paragraph" w:customStyle="1" w:styleId="5037720BD1FC4B9D9D4C6B58E11551613">
    <w:name w:val="5037720BD1FC4B9D9D4C6B58E11551613"/>
    <w:rsid w:val="00950AFC"/>
    <w:pPr>
      <w:spacing w:after="0" w:line="240" w:lineRule="auto"/>
    </w:pPr>
    <w:rPr>
      <w:rFonts w:ascii="Times New Roman" w:eastAsia="Times New Roman" w:hAnsi="Times New Roman" w:cs="Times New Roman"/>
      <w:sz w:val="24"/>
      <w:szCs w:val="24"/>
    </w:rPr>
  </w:style>
  <w:style w:type="paragraph" w:customStyle="1" w:styleId="863DF36C4057498EAC7E60779F48A7F33">
    <w:name w:val="863DF36C4057498EAC7E60779F48A7F33"/>
    <w:rsid w:val="00950AFC"/>
    <w:pPr>
      <w:spacing w:after="0" w:line="240" w:lineRule="auto"/>
    </w:pPr>
    <w:rPr>
      <w:rFonts w:ascii="Times New Roman" w:eastAsia="Times New Roman" w:hAnsi="Times New Roman" w:cs="Times New Roman"/>
      <w:sz w:val="24"/>
      <w:szCs w:val="24"/>
    </w:rPr>
  </w:style>
  <w:style w:type="paragraph" w:customStyle="1" w:styleId="B87A7AA0063541F9B096DC2CCC62648C3">
    <w:name w:val="B87A7AA0063541F9B096DC2CCC62648C3"/>
    <w:rsid w:val="00950AFC"/>
    <w:pPr>
      <w:spacing w:after="0" w:line="240" w:lineRule="auto"/>
    </w:pPr>
    <w:rPr>
      <w:rFonts w:ascii="Times New Roman" w:eastAsia="Times New Roman" w:hAnsi="Times New Roman" w:cs="Times New Roman"/>
      <w:sz w:val="24"/>
      <w:szCs w:val="24"/>
    </w:rPr>
  </w:style>
  <w:style w:type="paragraph" w:customStyle="1" w:styleId="18A9315BFAB246B4B1FE7CD2203784453">
    <w:name w:val="18A9315BFAB246B4B1FE7CD2203784453"/>
    <w:rsid w:val="00950AFC"/>
    <w:pPr>
      <w:spacing w:after="0" w:line="240" w:lineRule="auto"/>
    </w:pPr>
    <w:rPr>
      <w:rFonts w:ascii="Times New Roman" w:eastAsia="Times New Roman" w:hAnsi="Times New Roman" w:cs="Times New Roman"/>
      <w:sz w:val="24"/>
      <w:szCs w:val="24"/>
    </w:rPr>
  </w:style>
  <w:style w:type="paragraph" w:customStyle="1" w:styleId="8827C8BBA1654FD98C9B6F926D367DA13">
    <w:name w:val="8827C8BBA1654FD98C9B6F926D367DA13"/>
    <w:rsid w:val="00950AFC"/>
    <w:pPr>
      <w:spacing w:after="0" w:line="240" w:lineRule="auto"/>
    </w:pPr>
    <w:rPr>
      <w:rFonts w:ascii="Times New Roman" w:eastAsia="Times New Roman" w:hAnsi="Times New Roman" w:cs="Times New Roman"/>
      <w:sz w:val="24"/>
      <w:szCs w:val="24"/>
    </w:rPr>
  </w:style>
  <w:style w:type="paragraph" w:customStyle="1" w:styleId="F2238ABFC7BC409EA46701455F3C4AF93">
    <w:name w:val="F2238ABFC7BC409EA46701455F3C4AF93"/>
    <w:rsid w:val="00950AFC"/>
    <w:pPr>
      <w:spacing w:after="0" w:line="240" w:lineRule="auto"/>
    </w:pPr>
    <w:rPr>
      <w:rFonts w:ascii="Times New Roman" w:eastAsia="Times New Roman" w:hAnsi="Times New Roman" w:cs="Times New Roman"/>
      <w:sz w:val="24"/>
      <w:szCs w:val="24"/>
    </w:rPr>
  </w:style>
  <w:style w:type="paragraph" w:customStyle="1" w:styleId="A17A5929815E491B9BD88CAF466004073">
    <w:name w:val="A17A5929815E491B9BD88CAF466004073"/>
    <w:rsid w:val="00950AFC"/>
    <w:pPr>
      <w:spacing w:after="0" w:line="240" w:lineRule="auto"/>
    </w:pPr>
    <w:rPr>
      <w:rFonts w:ascii="Times New Roman" w:eastAsia="Times New Roman" w:hAnsi="Times New Roman" w:cs="Times New Roman"/>
      <w:sz w:val="24"/>
      <w:szCs w:val="24"/>
    </w:rPr>
  </w:style>
  <w:style w:type="paragraph" w:customStyle="1" w:styleId="22887ACF410543B893335511F7B019FB3">
    <w:name w:val="22887ACF410543B893335511F7B019FB3"/>
    <w:rsid w:val="00950AFC"/>
    <w:pPr>
      <w:spacing w:after="0" w:line="240" w:lineRule="auto"/>
    </w:pPr>
    <w:rPr>
      <w:rFonts w:ascii="Times New Roman" w:eastAsia="Times New Roman" w:hAnsi="Times New Roman" w:cs="Times New Roman"/>
      <w:sz w:val="24"/>
      <w:szCs w:val="24"/>
    </w:rPr>
  </w:style>
  <w:style w:type="paragraph" w:customStyle="1" w:styleId="152E5E45B261410D9428B3C9BC7C22BF3">
    <w:name w:val="152E5E45B261410D9428B3C9BC7C22BF3"/>
    <w:rsid w:val="00950AFC"/>
    <w:pPr>
      <w:spacing w:after="0" w:line="240" w:lineRule="auto"/>
    </w:pPr>
    <w:rPr>
      <w:rFonts w:ascii="Times New Roman" w:eastAsia="Times New Roman" w:hAnsi="Times New Roman" w:cs="Times New Roman"/>
      <w:sz w:val="24"/>
      <w:szCs w:val="24"/>
    </w:rPr>
  </w:style>
  <w:style w:type="paragraph" w:customStyle="1" w:styleId="9DD8DBBFC90B4FE29E049164C7E696483">
    <w:name w:val="9DD8DBBFC90B4FE29E049164C7E696483"/>
    <w:rsid w:val="00950AFC"/>
    <w:pPr>
      <w:spacing w:after="0" w:line="240" w:lineRule="auto"/>
    </w:pPr>
    <w:rPr>
      <w:rFonts w:ascii="Times New Roman" w:eastAsia="Times New Roman" w:hAnsi="Times New Roman" w:cs="Times New Roman"/>
      <w:sz w:val="24"/>
      <w:szCs w:val="24"/>
    </w:rPr>
  </w:style>
  <w:style w:type="paragraph" w:customStyle="1" w:styleId="74A2578A5BE549908EA8224C69FDF80D3">
    <w:name w:val="74A2578A5BE549908EA8224C69FDF80D3"/>
    <w:rsid w:val="00950AFC"/>
    <w:pPr>
      <w:spacing w:after="0" w:line="240" w:lineRule="auto"/>
    </w:pPr>
    <w:rPr>
      <w:rFonts w:ascii="Times New Roman" w:eastAsia="Times New Roman" w:hAnsi="Times New Roman" w:cs="Times New Roman"/>
      <w:sz w:val="24"/>
      <w:szCs w:val="24"/>
    </w:rPr>
  </w:style>
  <w:style w:type="paragraph" w:customStyle="1" w:styleId="983725016B9F4AA8B5734527F250D7873">
    <w:name w:val="983725016B9F4AA8B5734527F250D7873"/>
    <w:rsid w:val="00950AFC"/>
    <w:pPr>
      <w:spacing w:after="0" w:line="240" w:lineRule="auto"/>
    </w:pPr>
    <w:rPr>
      <w:rFonts w:ascii="Times New Roman" w:eastAsia="Times New Roman" w:hAnsi="Times New Roman" w:cs="Times New Roman"/>
      <w:sz w:val="24"/>
      <w:szCs w:val="24"/>
    </w:rPr>
  </w:style>
  <w:style w:type="paragraph" w:customStyle="1" w:styleId="31ADB712A6844392A10735921B7DFBFD3">
    <w:name w:val="31ADB712A6844392A10735921B7DFBFD3"/>
    <w:rsid w:val="00950AFC"/>
    <w:pPr>
      <w:spacing w:after="0" w:line="240" w:lineRule="auto"/>
    </w:pPr>
    <w:rPr>
      <w:rFonts w:ascii="Times New Roman" w:eastAsia="Times New Roman" w:hAnsi="Times New Roman" w:cs="Times New Roman"/>
      <w:sz w:val="24"/>
      <w:szCs w:val="24"/>
    </w:rPr>
  </w:style>
  <w:style w:type="paragraph" w:customStyle="1" w:styleId="24812A48608347F0BA55E6A6C3794EAE3">
    <w:name w:val="24812A48608347F0BA55E6A6C3794EAE3"/>
    <w:rsid w:val="00950AFC"/>
    <w:pPr>
      <w:spacing w:after="0" w:line="240" w:lineRule="auto"/>
    </w:pPr>
    <w:rPr>
      <w:rFonts w:ascii="Times New Roman" w:eastAsia="Times New Roman" w:hAnsi="Times New Roman" w:cs="Times New Roman"/>
      <w:sz w:val="24"/>
      <w:szCs w:val="24"/>
    </w:rPr>
  </w:style>
  <w:style w:type="paragraph" w:customStyle="1" w:styleId="CD0513EF164F4F1BB065715E097B78733">
    <w:name w:val="CD0513EF164F4F1BB065715E097B78733"/>
    <w:rsid w:val="00950AFC"/>
    <w:pPr>
      <w:spacing w:after="0" w:line="240" w:lineRule="auto"/>
    </w:pPr>
    <w:rPr>
      <w:rFonts w:ascii="Times New Roman" w:eastAsia="Times New Roman" w:hAnsi="Times New Roman" w:cs="Times New Roman"/>
      <w:sz w:val="24"/>
      <w:szCs w:val="24"/>
    </w:rPr>
  </w:style>
  <w:style w:type="paragraph" w:customStyle="1" w:styleId="58207F144EFA47EB9C7906B62B5A98DB3">
    <w:name w:val="58207F144EFA47EB9C7906B62B5A98DB3"/>
    <w:rsid w:val="00950AFC"/>
    <w:pPr>
      <w:spacing w:after="0" w:line="240" w:lineRule="auto"/>
    </w:pPr>
    <w:rPr>
      <w:rFonts w:ascii="Times New Roman" w:eastAsia="Times New Roman" w:hAnsi="Times New Roman" w:cs="Times New Roman"/>
      <w:sz w:val="24"/>
      <w:szCs w:val="24"/>
    </w:rPr>
  </w:style>
  <w:style w:type="paragraph" w:customStyle="1" w:styleId="6958C4F27DD34605A035541C0201FF3D3">
    <w:name w:val="6958C4F27DD34605A035541C0201FF3D3"/>
    <w:rsid w:val="00950AFC"/>
    <w:pPr>
      <w:spacing w:after="0" w:line="240" w:lineRule="auto"/>
    </w:pPr>
    <w:rPr>
      <w:rFonts w:ascii="Times New Roman" w:eastAsia="Times New Roman" w:hAnsi="Times New Roman" w:cs="Times New Roman"/>
      <w:sz w:val="24"/>
      <w:szCs w:val="24"/>
    </w:rPr>
  </w:style>
  <w:style w:type="paragraph" w:customStyle="1" w:styleId="DB80DD14062E40E29852E78375929DBD3">
    <w:name w:val="DB80DD14062E40E29852E78375929DBD3"/>
    <w:rsid w:val="00950AFC"/>
    <w:pPr>
      <w:spacing w:after="0" w:line="240" w:lineRule="auto"/>
    </w:pPr>
    <w:rPr>
      <w:rFonts w:ascii="Times New Roman" w:eastAsia="Times New Roman" w:hAnsi="Times New Roman" w:cs="Times New Roman"/>
      <w:sz w:val="24"/>
      <w:szCs w:val="24"/>
    </w:rPr>
  </w:style>
  <w:style w:type="paragraph" w:customStyle="1" w:styleId="C824C1F34F6A4300ABBECB558859FCAE3">
    <w:name w:val="C824C1F34F6A4300ABBECB558859FCAE3"/>
    <w:rsid w:val="00950AFC"/>
    <w:pPr>
      <w:spacing w:after="0" w:line="240" w:lineRule="auto"/>
    </w:pPr>
    <w:rPr>
      <w:rFonts w:ascii="Times New Roman" w:eastAsia="Times New Roman" w:hAnsi="Times New Roman" w:cs="Times New Roman"/>
      <w:sz w:val="24"/>
      <w:szCs w:val="24"/>
    </w:rPr>
  </w:style>
  <w:style w:type="paragraph" w:customStyle="1" w:styleId="2A86C877D88C4F79991571D3426FA35C3">
    <w:name w:val="2A86C877D88C4F79991571D3426FA35C3"/>
    <w:rsid w:val="00950AFC"/>
    <w:pPr>
      <w:spacing w:after="0" w:line="240" w:lineRule="auto"/>
    </w:pPr>
    <w:rPr>
      <w:rFonts w:ascii="Times New Roman" w:eastAsia="Times New Roman" w:hAnsi="Times New Roman" w:cs="Times New Roman"/>
      <w:sz w:val="24"/>
      <w:szCs w:val="24"/>
    </w:rPr>
  </w:style>
  <w:style w:type="paragraph" w:customStyle="1" w:styleId="DAA5E8DDA5514A9793CFEA33ACBA25093">
    <w:name w:val="DAA5E8DDA5514A9793CFEA33ACBA25093"/>
    <w:rsid w:val="00950AFC"/>
    <w:pPr>
      <w:spacing w:after="0" w:line="240" w:lineRule="auto"/>
    </w:pPr>
    <w:rPr>
      <w:rFonts w:ascii="Times New Roman" w:eastAsia="Times New Roman" w:hAnsi="Times New Roman" w:cs="Times New Roman"/>
      <w:sz w:val="24"/>
      <w:szCs w:val="24"/>
    </w:rPr>
  </w:style>
  <w:style w:type="paragraph" w:customStyle="1" w:styleId="9378F59E2D864EF7AEE8A90BDCC1730A3">
    <w:name w:val="9378F59E2D864EF7AEE8A90BDCC1730A3"/>
    <w:rsid w:val="00950AFC"/>
    <w:pPr>
      <w:spacing w:after="0" w:line="240" w:lineRule="auto"/>
    </w:pPr>
    <w:rPr>
      <w:rFonts w:ascii="Times New Roman" w:eastAsia="Times New Roman" w:hAnsi="Times New Roman" w:cs="Times New Roman"/>
      <w:sz w:val="24"/>
      <w:szCs w:val="24"/>
    </w:rPr>
  </w:style>
  <w:style w:type="paragraph" w:customStyle="1" w:styleId="1957121B1BE2438EAF3062595630D8DB3">
    <w:name w:val="1957121B1BE2438EAF3062595630D8DB3"/>
    <w:rsid w:val="00950AFC"/>
    <w:pPr>
      <w:spacing w:after="0" w:line="240" w:lineRule="auto"/>
    </w:pPr>
    <w:rPr>
      <w:rFonts w:ascii="Times New Roman" w:eastAsia="Times New Roman" w:hAnsi="Times New Roman" w:cs="Times New Roman"/>
      <w:sz w:val="24"/>
      <w:szCs w:val="24"/>
    </w:rPr>
  </w:style>
  <w:style w:type="paragraph" w:customStyle="1" w:styleId="4F1195F9AC1942698844B88D2B15888D3">
    <w:name w:val="4F1195F9AC1942698844B88D2B15888D3"/>
    <w:rsid w:val="00950AFC"/>
    <w:pPr>
      <w:spacing w:after="0" w:line="240" w:lineRule="auto"/>
    </w:pPr>
    <w:rPr>
      <w:rFonts w:ascii="Times New Roman" w:eastAsia="Times New Roman" w:hAnsi="Times New Roman" w:cs="Times New Roman"/>
      <w:sz w:val="24"/>
      <w:szCs w:val="24"/>
    </w:rPr>
  </w:style>
  <w:style w:type="paragraph" w:customStyle="1" w:styleId="2A09271B9C7F472EB4D88156539EC17E3">
    <w:name w:val="2A09271B9C7F472EB4D88156539EC17E3"/>
    <w:rsid w:val="00950AFC"/>
    <w:pPr>
      <w:spacing w:after="0" w:line="240" w:lineRule="auto"/>
    </w:pPr>
    <w:rPr>
      <w:rFonts w:ascii="Times New Roman" w:eastAsia="Times New Roman" w:hAnsi="Times New Roman" w:cs="Times New Roman"/>
      <w:sz w:val="24"/>
      <w:szCs w:val="24"/>
    </w:rPr>
  </w:style>
  <w:style w:type="paragraph" w:customStyle="1" w:styleId="4B86BC41FA5B4CFB8873558BF6A06CE13">
    <w:name w:val="4B86BC41FA5B4CFB8873558BF6A06CE13"/>
    <w:rsid w:val="00950AFC"/>
    <w:pPr>
      <w:spacing w:after="0" w:line="240" w:lineRule="auto"/>
    </w:pPr>
    <w:rPr>
      <w:rFonts w:ascii="Times New Roman" w:eastAsia="Times New Roman" w:hAnsi="Times New Roman" w:cs="Times New Roman"/>
      <w:sz w:val="24"/>
      <w:szCs w:val="24"/>
    </w:rPr>
  </w:style>
  <w:style w:type="paragraph" w:customStyle="1" w:styleId="25564B65110E458A915F039984CF1CD83">
    <w:name w:val="25564B65110E458A915F039984CF1CD83"/>
    <w:rsid w:val="00950AFC"/>
    <w:pPr>
      <w:spacing w:after="0" w:line="240" w:lineRule="auto"/>
    </w:pPr>
    <w:rPr>
      <w:rFonts w:ascii="Times New Roman" w:eastAsia="Times New Roman" w:hAnsi="Times New Roman" w:cs="Times New Roman"/>
      <w:sz w:val="24"/>
      <w:szCs w:val="24"/>
    </w:rPr>
  </w:style>
  <w:style w:type="paragraph" w:customStyle="1" w:styleId="B513A4CF8A0A48F8A7669C25BD37AC863">
    <w:name w:val="B513A4CF8A0A48F8A7669C25BD37AC863"/>
    <w:rsid w:val="00950AFC"/>
    <w:pPr>
      <w:spacing w:after="0" w:line="240" w:lineRule="auto"/>
    </w:pPr>
    <w:rPr>
      <w:rFonts w:ascii="Times New Roman" w:eastAsia="Times New Roman" w:hAnsi="Times New Roman" w:cs="Times New Roman"/>
      <w:sz w:val="24"/>
      <w:szCs w:val="24"/>
    </w:rPr>
  </w:style>
  <w:style w:type="paragraph" w:customStyle="1" w:styleId="E1746F1935C549B9A638C6915B8EA63C3">
    <w:name w:val="E1746F1935C549B9A638C6915B8EA63C3"/>
    <w:rsid w:val="00950AFC"/>
    <w:pPr>
      <w:spacing w:after="0" w:line="240" w:lineRule="auto"/>
    </w:pPr>
    <w:rPr>
      <w:rFonts w:ascii="Times New Roman" w:eastAsia="Times New Roman" w:hAnsi="Times New Roman" w:cs="Times New Roman"/>
      <w:sz w:val="24"/>
      <w:szCs w:val="24"/>
    </w:rPr>
  </w:style>
  <w:style w:type="paragraph" w:customStyle="1" w:styleId="7E834875AAC44EFA88BD1E2CCE2DB2773">
    <w:name w:val="7E834875AAC44EFA88BD1E2CCE2DB2773"/>
    <w:rsid w:val="00950AFC"/>
    <w:pPr>
      <w:spacing w:after="0" w:line="240" w:lineRule="auto"/>
    </w:pPr>
    <w:rPr>
      <w:rFonts w:ascii="Times New Roman" w:eastAsia="Times New Roman" w:hAnsi="Times New Roman" w:cs="Times New Roman"/>
      <w:sz w:val="24"/>
      <w:szCs w:val="24"/>
    </w:rPr>
  </w:style>
  <w:style w:type="paragraph" w:customStyle="1" w:styleId="570155B2696B4DA79CBD695E880D93AA3">
    <w:name w:val="570155B2696B4DA79CBD695E880D93AA3"/>
    <w:rsid w:val="00950AFC"/>
    <w:pPr>
      <w:spacing w:after="0" w:line="240" w:lineRule="auto"/>
    </w:pPr>
    <w:rPr>
      <w:rFonts w:ascii="Times New Roman" w:eastAsia="Times New Roman" w:hAnsi="Times New Roman" w:cs="Times New Roman"/>
      <w:sz w:val="24"/>
      <w:szCs w:val="24"/>
    </w:rPr>
  </w:style>
  <w:style w:type="paragraph" w:customStyle="1" w:styleId="9EBF07F967BF4EF9811D4CF8C3D62F2C3">
    <w:name w:val="9EBF07F967BF4EF9811D4CF8C3D62F2C3"/>
    <w:rsid w:val="00950AFC"/>
    <w:pPr>
      <w:spacing w:after="0" w:line="240" w:lineRule="auto"/>
    </w:pPr>
    <w:rPr>
      <w:rFonts w:ascii="Times New Roman" w:eastAsia="Times New Roman" w:hAnsi="Times New Roman" w:cs="Times New Roman"/>
      <w:sz w:val="24"/>
      <w:szCs w:val="24"/>
    </w:rPr>
  </w:style>
  <w:style w:type="paragraph" w:customStyle="1" w:styleId="7E742100490740A588AAA35D92FF507F3">
    <w:name w:val="7E742100490740A588AAA35D92FF507F3"/>
    <w:rsid w:val="00950AFC"/>
    <w:pPr>
      <w:spacing w:after="0" w:line="240" w:lineRule="auto"/>
    </w:pPr>
    <w:rPr>
      <w:rFonts w:ascii="Times New Roman" w:eastAsia="Times New Roman" w:hAnsi="Times New Roman" w:cs="Times New Roman"/>
      <w:sz w:val="24"/>
      <w:szCs w:val="24"/>
    </w:rPr>
  </w:style>
  <w:style w:type="paragraph" w:customStyle="1" w:styleId="24CBB744483F483E8A7BCA85A4AE60643">
    <w:name w:val="24CBB744483F483E8A7BCA85A4AE60643"/>
    <w:rsid w:val="00950AFC"/>
    <w:pPr>
      <w:spacing w:after="0" w:line="240" w:lineRule="auto"/>
    </w:pPr>
    <w:rPr>
      <w:rFonts w:ascii="Times New Roman" w:eastAsia="Times New Roman" w:hAnsi="Times New Roman" w:cs="Times New Roman"/>
      <w:sz w:val="24"/>
      <w:szCs w:val="24"/>
    </w:rPr>
  </w:style>
  <w:style w:type="paragraph" w:customStyle="1" w:styleId="1FB020B7D40B4ADA9CDB094E8D83EB513">
    <w:name w:val="1FB020B7D40B4ADA9CDB094E8D83EB513"/>
    <w:rsid w:val="00950AFC"/>
    <w:pPr>
      <w:spacing w:after="0" w:line="240" w:lineRule="auto"/>
    </w:pPr>
    <w:rPr>
      <w:rFonts w:ascii="Times New Roman" w:eastAsia="Times New Roman" w:hAnsi="Times New Roman" w:cs="Times New Roman"/>
      <w:sz w:val="24"/>
      <w:szCs w:val="24"/>
    </w:rPr>
  </w:style>
  <w:style w:type="paragraph" w:customStyle="1" w:styleId="B9D610C8BC5C4AB69B5C75AD04BA17503">
    <w:name w:val="B9D610C8BC5C4AB69B5C75AD04BA17503"/>
    <w:rsid w:val="00950AFC"/>
    <w:pPr>
      <w:spacing w:after="0" w:line="240" w:lineRule="auto"/>
    </w:pPr>
    <w:rPr>
      <w:rFonts w:ascii="Times New Roman" w:eastAsia="Times New Roman" w:hAnsi="Times New Roman" w:cs="Times New Roman"/>
      <w:sz w:val="24"/>
      <w:szCs w:val="24"/>
    </w:rPr>
  </w:style>
  <w:style w:type="paragraph" w:customStyle="1" w:styleId="5EC9CB9C582146E3A4E0CD52C0195D4A3">
    <w:name w:val="5EC9CB9C582146E3A4E0CD52C0195D4A3"/>
    <w:rsid w:val="00950AFC"/>
    <w:pPr>
      <w:spacing w:after="0" w:line="240" w:lineRule="auto"/>
    </w:pPr>
    <w:rPr>
      <w:rFonts w:ascii="Times New Roman" w:eastAsia="Times New Roman" w:hAnsi="Times New Roman" w:cs="Times New Roman"/>
      <w:sz w:val="24"/>
      <w:szCs w:val="24"/>
    </w:rPr>
  </w:style>
  <w:style w:type="paragraph" w:customStyle="1" w:styleId="A379CFCDD6DE42D28505F9A5776197BC3">
    <w:name w:val="A379CFCDD6DE42D28505F9A5776197BC3"/>
    <w:rsid w:val="00950AFC"/>
    <w:pPr>
      <w:spacing w:after="0" w:line="240" w:lineRule="auto"/>
    </w:pPr>
    <w:rPr>
      <w:rFonts w:ascii="Times New Roman" w:eastAsia="Times New Roman" w:hAnsi="Times New Roman" w:cs="Times New Roman"/>
      <w:sz w:val="24"/>
      <w:szCs w:val="24"/>
    </w:rPr>
  </w:style>
  <w:style w:type="paragraph" w:customStyle="1" w:styleId="5046F37D71604D35970622EA592619223">
    <w:name w:val="5046F37D71604D35970622EA592619223"/>
    <w:rsid w:val="00950AFC"/>
    <w:pPr>
      <w:spacing w:after="0" w:line="240" w:lineRule="auto"/>
    </w:pPr>
    <w:rPr>
      <w:rFonts w:ascii="Times New Roman" w:eastAsia="Times New Roman" w:hAnsi="Times New Roman" w:cs="Times New Roman"/>
      <w:sz w:val="24"/>
      <w:szCs w:val="24"/>
    </w:rPr>
  </w:style>
  <w:style w:type="paragraph" w:customStyle="1" w:styleId="5652D8B5D8434FA9B9D98C2CAE33EB0F3">
    <w:name w:val="5652D8B5D8434FA9B9D98C2CAE33EB0F3"/>
    <w:rsid w:val="00950AFC"/>
    <w:pPr>
      <w:spacing w:after="0" w:line="240" w:lineRule="auto"/>
    </w:pPr>
    <w:rPr>
      <w:rFonts w:ascii="Times New Roman" w:eastAsia="Times New Roman" w:hAnsi="Times New Roman" w:cs="Times New Roman"/>
      <w:sz w:val="24"/>
      <w:szCs w:val="24"/>
    </w:rPr>
  </w:style>
  <w:style w:type="paragraph" w:customStyle="1" w:styleId="A5FD62BA28C145058D77DCC8426C81E93">
    <w:name w:val="A5FD62BA28C145058D77DCC8426C81E93"/>
    <w:rsid w:val="00950AFC"/>
    <w:pPr>
      <w:spacing w:after="0" w:line="240" w:lineRule="auto"/>
    </w:pPr>
    <w:rPr>
      <w:rFonts w:ascii="Times New Roman" w:eastAsia="Times New Roman" w:hAnsi="Times New Roman" w:cs="Times New Roman"/>
      <w:sz w:val="24"/>
      <w:szCs w:val="24"/>
    </w:rPr>
  </w:style>
  <w:style w:type="paragraph" w:customStyle="1" w:styleId="45CE3FA4330445969D2C8106DB2B9BE73">
    <w:name w:val="45CE3FA4330445969D2C8106DB2B9BE73"/>
    <w:rsid w:val="00950AFC"/>
    <w:pPr>
      <w:spacing w:after="0" w:line="240" w:lineRule="auto"/>
    </w:pPr>
    <w:rPr>
      <w:rFonts w:ascii="Times New Roman" w:eastAsia="Times New Roman" w:hAnsi="Times New Roman" w:cs="Times New Roman"/>
      <w:sz w:val="24"/>
      <w:szCs w:val="24"/>
    </w:rPr>
  </w:style>
  <w:style w:type="paragraph" w:customStyle="1" w:styleId="A355676705ED4B48B108C54D5AE9A8433">
    <w:name w:val="A355676705ED4B48B108C54D5AE9A8433"/>
    <w:rsid w:val="00950AFC"/>
    <w:pPr>
      <w:spacing w:after="0" w:line="240" w:lineRule="auto"/>
    </w:pPr>
    <w:rPr>
      <w:rFonts w:ascii="Times New Roman" w:eastAsia="Times New Roman" w:hAnsi="Times New Roman" w:cs="Times New Roman"/>
      <w:sz w:val="24"/>
      <w:szCs w:val="24"/>
    </w:rPr>
  </w:style>
  <w:style w:type="paragraph" w:customStyle="1" w:styleId="D9E66E54AB9A409CB27F8F062FE1A2B43">
    <w:name w:val="D9E66E54AB9A409CB27F8F062FE1A2B43"/>
    <w:rsid w:val="00950AFC"/>
    <w:pPr>
      <w:spacing w:after="0" w:line="240" w:lineRule="auto"/>
    </w:pPr>
    <w:rPr>
      <w:rFonts w:ascii="Times New Roman" w:eastAsia="Times New Roman" w:hAnsi="Times New Roman" w:cs="Times New Roman"/>
      <w:sz w:val="24"/>
      <w:szCs w:val="24"/>
    </w:rPr>
  </w:style>
  <w:style w:type="paragraph" w:customStyle="1" w:styleId="5C3106B2F85C4CAFA36E62D5160935683">
    <w:name w:val="5C3106B2F85C4CAFA36E62D5160935683"/>
    <w:rsid w:val="00950AFC"/>
    <w:pPr>
      <w:spacing w:after="0" w:line="240" w:lineRule="auto"/>
    </w:pPr>
    <w:rPr>
      <w:rFonts w:ascii="Times New Roman" w:eastAsia="Times New Roman" w:hAnsi="Times New Roman" w:cs="Times New Roman"/>
      <w:sz w:val="24"/>
      <w:szCs w:val="24"/>
    </w:rPr>
  </w:style>
  <w:style w:type="paragraph" w:customStyle="1" w:styleId="5DC879CAA64A4284BF92E9BFF6EAAB8C3">
    <w:name w:val="5DC879CAA64A4284BF92E9BFF6EAAB8C3"/>
    <w:rsid w:val="00950AFC"/>
    <w:pPr>
      <w:spacing w:after="0" w:line="240" w:lineRule="auto"/>
    </w:pPr>
    <w:rPr>
      <w:rFonts w:ascii="Times New Roman" w:eastAsia="Times New Roman" w:hAnsi="Times New Roman" w:cs="Times New Roman"/>
      <w:sz w:val="24"/>
      <w:szCs w:val="24"/>
    </w:rPr>
  </w:style>
  <w:style w:type="paragraph" w:customStyle="1" w:styleId="D02D8F91A8854C9881EE5A102BEC4B103">
    <w:name w:val="D02D8F91A8854C9881EE5A102BEC4B103"/>
    <w:rsid w:val="00950AFC"/>
    <w:pPr>
      <w:spacing w:after="0" w:line="240" w:lineRule="auto"/>
    </w:pPr>
    <w:rPr>
      <w:rFonts w:ascii="Times New Roman" w:eastAsia="Times New Roman" w:hAnsi="Times New Roman" w:cs="Times New Roman"/>
      <w:sz w:val="24"/>
      <w:szCs w:val="24"/>
    </w:rPr>
  </w:style>
  <w:style w:type="paragraph" w:customStyle="1" w:styleId="63E7122D22C7429199A6749A7C257E5A3">
    <w:name w:val="63E7122D22C7429199A6749A7C257E5A3"/>
    <w:rsid w:val="00950AFC"/>
    <w:pPr>
      <w:spacing w:after="0" w:line="240" w:lineRule="auto"/>
    </w:pPr>
    <w:rPr>
      <w:rFonts w:ascii="Times New Roman" w:eastAsia="Times New Roman" w:hAnsi="Times New Roman" w:cs="Times New Roman"/>
      <w:sz w:val="24"/>
      <w:szCs w:val="24"/>
    </w:rPr>
  </w:style>
  <w:style w:type="paragraph" w:customStyle="1" w:styleId="9EFFEF26A24A48DC985EB4F83B8200503">
    <w:name w:val="9EFFEF26A24A48DC985EB4F83B8200503"/>
    <w:rsid w:val="00950AFC"/>
    <w:pPr>
      <w:spacing w:after="0" w:line="240" w:lineRule="auto"/>
    </w:pPr>
    <w:rPr>
      <w:rFonts w:ascii="Times New Roman" w:eastAsia="Times New Roman" w:hAnsi="Times New Roman" w:cs="Times New Roman"/>
      <w:sz w:val="24"/>
      <w:szCs w:val="24"/>
    </w:rPr>
  </w:style>
  <w:style w:type="paragraph" w:customStyle="1" w:styleId="4377DE19EB6E4E228CF18C44928094833">
    <w:name w:val="4377DE19EB6E4E228CF18C44928094833"/>
    <w:rsid w:val="00950AFC"/>
    <w:pPr>
      <w:spacing w:after="0" w:line="240" w:lineRule="auto"/>
    </w:pPr>
    <w:rPr>
      <w:rFonts w:ascii="Times New Roman" w:eastAsia="Times New Roman" w:hAnsi="Times New Roman" w:cs="Times New Roman"/>
      <w:sz w:val="24"/>
      <w:szCs w:val="24"/>
    </w:rPr>
  </w:style>
  <w:style w:type="paragraph" w:customStyle="1" w:styleId="7F1A27897A354F9C9485524F98C699903">
    <w:name w:val="7F1A27897A354F9C9485524F98C699903"/>
    <w:rsid w:val="00950AFC"/>
    <w:pPr>
      <w:spacing w:after="0" w:line="240" w:lineRule="auto"/>
    </w:pPr>
    <w:rPr>
      <w:rFonts w:ascii="Times New Roman" w:eastAsia="Times New Roman" w:hAnsi="Times New Roman" w:cs="Times New Roman"/>
      <w:sz w:val="24"/>
      <w:szCs w:val="24"/>
    </w:rPr>
  </w:style>
  <w:style w:type="paragraph" w:customStyle="1" w:styleId="8F97B51013794EE8865C9AFC2A3FD51B3">
    <w:name w:val="8F97B51013794EE8865C9AFC2A3FD51B3"/>
    <w:rsid w:val="00950AFC"/>
    <w:pPr>
      <w:spacing w:after="0" w:line="240" w:lineRule="auto"/>
    </w:pPr>
    <w:rPr>
      <w:rFonts w:ascii="Times New Roman" w:eastAsia="Times New Roman" w:hAnsi="Times New Roman" w:cs="Times New Roman"/>
      <w:sz w:val="24"/>
      <w:szCs w:val="24"/>
    </w:rPr>
  </w:style>
  <w:style w:type="paragraph" w:customStyle="1" w:styleId="1CCBBC4C29E645F6A336CE07FAA498373">
    <w:name w:val="1CCBBC4C29E645F6A336CE07FAA498373"/>
    <w:rsid w:val="00950AFC"/>
    <w:pPr>
      <w:spacing w:after="0" w:line="240" w:lineRule="auto"/>
    </w:pPr>
    <w:rPr>
      <w:rFonts w:ascii="Times New Roman" w:eastAsia="Times New Roman" w:hAnsi="Times New Roman" w:cs="Times New Roman"/>
      <w:sz w:val="24"/>
      <w:szCs w:val="24"/>
    </w:rPr>
  </w:style>
  <w:style w:type="paragraph" w:customStyle="1" w:styleId="06B8EC065B4F41A781374694E663BC4615">
    <w:name w:val="06B8EC065B4F41A781374694E663BC4615"/>
    <w:rsid w:val="00950AFC"/>
    <w:pPr>
      <w:spacing w:after="0" w:line="240" w:lineRule="auto"/>
    </w:pPr>
    <w:rPr>
      <w:rFonts w:ascii="Times New Roman" w:eastAsia="Times New Roman" w:hAnsi="Times New Roman" w:cs="Times New Roman"/>
      <w:sz w:val="24"/>
      <w:szCs w:val="24"/>
    </w:rPr>
  </w:style>
  <w:style w:type="paragraph" w:customStyle="1" w:styleId="0E35C0E688F44AE295DE49D3D0148DC615">
    <w:name w:val="0E35C0E688F44AE295DE49D3D0148DC615"/>
    <w:rsid w:val="00950AFC"/>
    <w:pPr>
      <w:spacing w:after="0" w:line="240" w:lineRule="auto"/>
    </w:pPr>
    <w:rPr>
      <w:rFonts w:ascii="Times New Roman" w:eastAsia="Times New Roman" w:hAnsi="Times New Roman" w:cs="Times New Roman"/>
      <w:sz w:val="24"/>
      <w:szCs w:val="24"/>
    </w:rPr>
  </w:style>
  <w:style w:type="paragraph" w:customStyle="1" w:styleId="FAAFBDFF8D194CEFBFDC8856FADBA2A211">
    <w:name w:val="FAAFBDFF8D194CEFBFDC8856FADBA2A211"/>
    <w:rsid w:val="00950AFC"/>
    <w:pPr>
      <w:spacing w:after="0" w:line="240" w:lineRule="auto"/>
    </w:pPr>
    <w:rPr>
      <w:rFonts w:ascii="Times New Roman" w:eastAsia="Times New Roman" w:hAnsi="Times New Roman" w:cs="Times New Roman"/>
      <w:sz w:val="24"/>
      <w:szCs w:val="24"/>
    </w:rPr>
  </w:style>
  <w:style w:type="paragraph" w:customStyle="1" w:styleId="23CDE083A79542DB8922E1EC4D2FA0AB11">
    <w:name w:val="23CDE083A79542DB8922E1EC4D2FA0AB11"/>
    <w:rsid w:val="00950AFC"/>
    <w:pPr>
      <w:spacing w:after="0" w:line="240" w:lineRule="auto"/>
    </w:pPr>
    <w:rPr>
      <w:rFonts w:ascii="Times New Roman" w:eastAsia="Times New Roman" w:hAnsi="Times New Roman" w:cs="Times New Roman"/>
      <w:sz w:val="24"/>
      <w:szCs w:val="24"/>
    </w:rPr>
  </w:style>
  <w:style w:type="paragraph" w:customStyle="1" w:styleId="ADF3C72585204B6D8831C4858959734B15">
    <w:name w:val="ADF3C72585204B6D8831C4858959734B15"/>
    <w:rsid w:val="00950AFC"/>
    <w:pPr>
      <w:spacing w:after="0" w:line="240" w:lineRule="auto"/>
    </w:pPr>
    <w:rPr>
      <w:rFonts w:ascii="Times New Roman" w:eastAsia="Times New Roman" w:hAnsi="Times New Roman" w:cs="Times New Roman"/>
      <w:sz w:val="24"/>
      <w:szCs w:val="24"/>
    </w:rPr>
  </w:style>
  <w:style w:type="paragraph" w:customStyle="1" w:styleId="E330D252B775410B926841522643252515">
    <w:name w:val="E330D252B775410B926841522643252515"/>
    <w:rsid w:val="00950AFC"/>
    <w:pPr>
      <w:spacing w:after="0" w:line="240" w:lineRule="auto"/>
    </w:pPr>
    <w:rPr>
      <w:rFonts w:ascii="Times New Roman" w:eastAsia="Times New Roman" w:hAnsi="Times New Roman" w:cs="Times New Roman"/>
      <w:sz w:val="24"/>
      <w:szCs w:val="24"/>
    </w:rPr>
  </w:style>
  <w:style w:type="paragraph" w:customStyle="1" w:styleId="9C7DA3AB94174FD78C1D76B9F06181C73">
    <w:name w:val="9C7DA3AB94174FD78C1D76B9F06181C73"/>
    <w:rsid w:val="00950AFC"/>
    <w:pPr>
      <w:spacing w:after="0" w:line="240" w:lineRule="auto"/>
    </w:pPr>
    <w:rPr>
      <w:rFonts w:ascii="Times New Roman" w:eastAsia="Times New Roman" w:hAnsi="Times New Roman" w:cs="Times New Roman"/>
      <w:sz w:val="24"/>
      <w:szCs w:val="24"/>
    </w:rPr>
  </w:style>
  <w:style w:type="paragraph" w:customStyle="1" w:styleId="A4CB0BF4F85D4FBD8C82181DD9563F123">
    <w:name w:val="A4CB0BF4F85D4FBD8C82181DD9563F123"/>
    <w:rsid w:val="00950AFC"/>
    <w:pPr>
      <w:spacing w:after="0" w:line="240" w:lineRule="auto"/>
    </w:pPr>
    <w:rPr>
      <w:rFonts w:ascii="Times New Roman" w:eastAsia="Times New Roman" w:hAnsi="Times New Roman" w:cs="Times New Roman"/>
      <w:sz w:val="24"/>
      <w:szCs w:val="24"/>
    </w:rPr>
  </w:style>
  <w:style w:type="paragraph" w:customStyle="1" w:styleId="34CA063C77DF4C858107A88D95AA15363">
    <w:name w:val="34CA063C77DF4C858107A88D95AA15363"/>
    <w:rsid w:val="00950AFC"/>
    <w:pPr>
      <w:spacing w:after="0" w:line="240" w:lineRule="auto"/>
    </w:pPr>
    <w:rPr>
      <w:rFonts w:ascii="Times New Roman" w:eastAsia="Times New Roman" w:hAnsi="Times New Roman" w:cs="Times New Roman"/>
      <w:sz w:val="24"/>
      <w:szCs w:val="24"/>
    </w:rPr>
  </w:style>
  <w:style w:type="paragraph" w:customStyle="1" w:styleId="537115754A9B4B4391B1B700A7FE93513">
    <w:name w:val="537115754A9B4B4391B1B700A7FE93513"/>
    <w:rsid w:val="00950AFC"/>
    <w:pPr>
      <w:spacing w:after="0" w:line="240" w:lineRule="auto"/>
    </w:pPr>
    <w:rPr>
      <w:rFonts w:ascii="Times New Roman" w:eastAsia="Times New Roman" w:hAnsi="Times New Roman" w:cs="Times New Roman"/>
      <w:sz w:val="24"/>
      <w:szCs w:val="24"/>
    </w:rPr>
  </w:style>
  <w:style w:type="paragraph" w:customStyle="1" w:styleId="46E5158094AA4467AD5C772B219DDF503">
    <w:name w:val="46E5158094AA4467AD5C772B219DDF503"/>
    <w:rsid w:val="00950AFC"/>
    <w:pPr>
      <w:spacing w:after="0" w:line="240" w:lineRule="auto"/>
    </w:pPr>
    <w:rPr>
      <w:rFonts w:ascii="Times New Roman" w:eastAsia="Times New Roman" w:hAnsi="Times New Roman" w:cs="Times New Roman"/>
      <w:sz w:val="24"/>
      <w:szCs w:val="24"/>
    </w:rPr>
  </w:style>
  <w:style w:type="paragraph" w:customStyle="1" w:styleId="297AF94002C348B4944BADD74AF1C05A3">
    <w:name w:val="297AF94002C348B4944BADD74AF1C05A3"/>
    <w:rsid w:val="00950AFC"/>
    <w:pPr>
      <w:spacing w:after="0" w:line="240" w:lineRule="auto"/>
    </w:pPr>
    <w:rPr>
      <w:rFonts w:ascii="Times New Roman" w:eastAsia="Times New Roman" w:hAnsi="Times New Roman" w:cs="Times New Roman"/>
      <w:sz w:val="24"/>
      <w:szCs w:val="24"/>
    </w:rPr>
  </w:style>
  <w:style w:type="paragraph" w:customStyle="1" w:styleId="EBFD5C2DB7C64623A2A41BD25D0D03DE3">
    <w:name w:val="EBFD5C2DB7C64623A2A41BD25D0D03DE3"/>
    <w:rsid w:val="00950AFC"/>
    <w:pPr>
      <w:spacing w:after="0" w:line="240" w:lineRule="auto"/>
    </w:pPr>
    <w:rPr>
      <w:rFonts w:ascii="Times New Roman" w:eastAsia="Times New Roman" w:hAnsi="Times New Roman" w:cs="Times New Roman"/>
      <w:sz w:val="24"/>
      <w:szCs w:val="24"/>
    </w:rPr>
  </w:style>
  <w:style w:type="paragraph" w:customStyle="1" w:styleId="4FAA082B0BDF455D9AD2776779D1C5883">
    <w:name w:val="4FAA082B0BDF455D9AD2776779D1C5883"/>
    <w:rsid w:val="00950AFC"/>
    <w:pPr>
      <w:spacing w:after="0" w:line="240" w:lineRule="auto"/>
    </w:pPr>
    <w:rPr>
      <w:rFonts w:ascii="Times New Roman" w:eastAsia="Times New Roman" w:hAnsi="Times New Roman" w:cs="Times New Roman"/>
      <w:sz w:val="24"/>
      <w:szCs w:val="24"/>
    </w:rPr>
  </w:style>
  <w:style w:type="paragraph" w:customStyle="1" w:styleId="EDBDB58ECBED4A6DA8A88A9C5DE786113">
    <w:name w:val="EDBDB58ECBED4A6DA8A88A9C5DE786113"/>
    <w:rsid w:val="00950AFC"/>
    <w:pPr>
      <w:spacing w:after="0" w:line="240" w:lineRule="auto"/>
    </w:pPr>
    <w:rPr>
      <w:rFonts w:ascii="Times New Roman" w:eastAsia="Times New Roman" w:hAnsi="Times New Roman" w:cs="Times New Roman"/>
      <w:sz w:val="24"/>
      <w:szCs w:val="24"/>
    </w:rPr>
  </w:style>
  <w:style w:type="paragraph" w:customStyle="1" w:styleId="4016ACFDD5BA481D84C2F419DF61192E3">
    <w:name w:val="4016ACFDD5BA481D84C2F419DF61192E3"/>
    <w:rsid w:val="00950AFC"/>
    <w:pPr>
      <w:spacing w:after="0" w:line="240" w:lineRule="auto"/>
    </w:pPr>
    <w:rPr>
      <w:rFonts w:ascii="Times New Roman" w:eastAsia="Times New Roman" w:hAnsi="Times New Roman" w:cs="Times New Roman"/>
      <w:sz w:val="24"/>
      <w:szCs w:val="24"/>
    </w:rPr>
  </w:style>
  <w:style w:type="paragraph" w:customStyle="1" w:styleId="471810FAA0F84FD787F2BA5C11DCB0A03">
    <w:name w:val="471810FAA0F84FD787F2BA5C11DCB0A03"/>
    <w:rsid w:val="00950AFC"/>
    <w:pPr>
      <w:spacing w:after="0" w:line="240" w:lineRule="auto"/>
    </w:pPr>
    <w:rPr>
      <w:rFonts w:ascii="Times New Roman" w:eastAsia="Times New Roman" w:hAnsi="Times New Roman" w:cs="Times New Roman"/>
      <w:sz w:val="24"/>
      <w:szCs w:val="24"/>
    </w:rPr>
  </w:style>
  <w:style w:type="paragraph" w:customStyle="1" w:styleId="AF51AD9D47B2486299C5CC56AA2059B93">
    <w:name w:val="AF51AD9D47B2486299C5CC56AA2059B93"/>
    <w:rsid w:val="00950AFC"/>
    <w:pPr>
      <w:spacing w:after="0" w:line="240" w:lineRule="auto"/>
    </w:pPr>
    <w:rPr>
      <w:rFonts w:ascii="Times New Roman" w:eastAsia="Times New Roman" w:hAnsi="Times New Roman" w:cs="Times New Roman"/>
      <w:sz w:val="24"/>
      <w:szCs w:val="24"/>
    </w:rPr>
  </w:style>
  <w:style w:type="paragraph" w:customStyle="1" w:styleId="58294E3FD2554025AC7C24B724D2D9543">
    <w:name w:val="58294E3FD2554025AC7C24B724D2D9543"/>
    <w:rsid w:val="00950AFC"/>
    <w:pPr>
      <w:spacing w:after="0" w:line="240" w:lineRule="auto"/>
    </w:pPr>
    <w:rPr>
      <w:rFonts w:ascii="Times New Roman" w:eastAsia="Times New Roman" w:hAnsi="Times New Roman" w:cs="Times New Roman"/>
      <w:sz w:val="24"/>
      <w:szCs w:val="24"/>
    </w:rPr>
  </w:style>
  <w:style w:type="paragraph" w:customStyle="1" w:styleId="BECA58BD175A4D58928CD6DE713056A53">
    <w:name w:val="BECA58BD175A4D58928CD6DE713056A53"/>
    <w:rsid w:val="00950AFC"/>
    <w:pPr>
      <w:spacing w:after="0" w:line="240" w:lineRule="auto"/>
    </w:pPr>
    <w:rPr>
      <w:rFonts w:ascii="Times New Roman" w:eastAsia="Times New Roman" w:hAnsi="Times New Roman" w:cs="Times New Roman"/>
      <w:sz w:val="24"/>
      <w:szCs w:val="24"/>
    </w:rPr>
  </w:style>
  <w:style w:type="paragraph" w:customStyle="1" w:styleId="0E0218E4791247C6A8F713562C1B480A3">
    <w:name w:val="0E0218E4791247C6A8F713562C1B480A3"/>
    <w:rsid w:val="00950AFC"/>
    <w:pPr>
      <w:spacing w:after="0" w:line="240" w:lineRule="auto"/>
    </w:pPr>
    <w:rPr>
      <w:rFonts w:ascii="Times New Roman" w:eastAsia="Times New Roman" w:hAnsi="Times New Roman" w:cs="Times New Roman"/>
      <w:sz w:val="24"/>
      <w:szCs w:val="24"/>
    </w:rPr>
  </w:style>
  <w:style w:type="paragraph" w:customStyle="1" w:styleId="DB985C6525E94B878ADA1E3FCC8757A53">
    <w:name w:val="DB985C6525E94B878ADA1E3FCC8757A53"/>
    <w:rsid w:val="00950AFC"/>
    <w:pPr>
      <w:spacing w:after="0" w:line="240" w:lineRule="auto"/>
    </w:pPr>
    <w:rPr>
      <w:rFonts w:ascii="Times New Roman" w:eastAsia="Times New Roman" w:hAnsi="Times New Roman" w:cs="Times New Roman"/>
      <w:sz w:val="24"/>
      <w:szCs w:val="24"/>
    </w:rPr>
  </w:style>
  <w:style w:type="paragraph" w:customStyle="1" w:styleId="08C5061D4F9B4528B56D5CF28FC459F73">
    <w:name w:val="08C5061D4F9B4528B56D5CF28FC459F73"/>
    <w:rsid w:val="00950AFC"/>
    <w:pPr>
      <w:spacing w:after="0" w:line="240" w:lineRule="auto"/>
    </w:pPr>
    <w:rPr>
      <w:rFonts w:ascii="Times New Roman" w:eastAsia="Times New Roman" w:hAnsi="Times New Roman" w:cs="Times New Roman"/>
      <w:sz w:val="24"/>
      <w:szCs w:val="24"/>
    </w:rPr>
  </w:style>
  <w:style w:type="paragraph" w:customStyle="1" w:styleId="503A49B1ADBE46C497AC2EB78785EF3B3">
    <w:name w:val="503A49B1ADBE46C497AC2EB78785EF3B3"/>
    <w:rsid w:val="00950AFC"/>
    <w:pPr>
      <w:spacing w:after="0" w:line="240" w:lineRule="auto"/>
    </w:pPr>
    <w:rPr>
      <w:rFonts w:ascii="Times New Roman" w:eastAsia="Times New Roman" w:hAnsi="Times New Roman" w:cs="Times New Roman"/>
      <w:sz w:val="24"/>
      <w:szCs w:val="24"/>
    </w:rPr>
  </w:style>
  <w:style w:type="paragraph" w:customStyle="1" w:styleId="C64C5591B6EB440E8C329DB0760FCB663">
    <w:name w:val="C64C5591B6EB440E8C329DB0760FCB663"/>
    <w:rsid w:val="00950AFC"/>
    <w:pPr>
      <w:spacing w:after="0" w:line="240" w:lineRule="auto"/>
    </w:pPr>
    <w:rPr>
      <w:rFonts w:ascii="Times New Roman" w:eastAsia="Times New Roman" w:hAnsi="Times New Roman" w:cs="Times New Roman"/>
      <w:sz w:val="24"/>
      <w:szCs w:val="24"/>
    </w:rPr>
  </w:style>
  <w:style w:type="paragraph" w:customStyle="1" w:styleId="A1FE79D400A44E71AE35FE2A6ECF42D93">
    <w:name w:val="A1FE79D400A44E71AE35FE2A6ECF42D93"/>
    <w:rsid w:val="00950AFC"/>
    <w:pPr>
      <w:spacing w:after="0" w:line="240" w:lineRule="auto"/>
    </w:pPr>
    <w:rPr>
      <w:rFonts w:ascii="Times New Roman" w:eastAsia="Times New Roman" w:hAnsi="Times New Roman" w:cs="Times New Roman"/>
      <w:sz w:val="24"/>
      <w:szCs w:val="24"/>
    </w:rPr>
  </w:style>
  <w:style w:type="paragraph" w:customStyle="1" w:styleId="10CA3063DD5D444DBE19C6F462DBB0393">
    <w:name w:val="10CA3063DD5D444DBE19C6F462DBB0393"/>
    <w:rsid w:val="00950AFC"/>
    <w:pPr>
      <w:spacing w:after="0" w:line="240" w:lineRule="auto"/>
    </w:pPr>
    <w:rPr>
      <w:rFonts w:ascii="Times New Roman" w:eastAsia="Times New Roman" w:hAnsi="Times New Roman" w:cs="Times New Roman"/>
      <w:sz w:val="24"/>
      <w:szCs w:val="24"/>
    </w:rPr>
  </w:style>
  <w:style w:type="paragraph" w:customStyle="1" w:styleId="38F4943CCBE6473BAC82E50C882E836E3">
    <w:name w:val="38F4943CCBE6473BAC82E50C882E836E3"/>
    <w:rsid w:val="00950AFC"/>
    <w:pPr>
      <w:spacing w:after="0" w:line="240" w:lineRule="auto"/>
    </w:pPr>
    <w:rPr>
      <w:rFonts w:ascii="Times New Roman" w:eastAsia="Times New Roman" w:hAnsi="Times New Roman" w:cs="Times New Roman"/>
      <w:sz w:val="24"/>
      <w:szCs w:val="24"/>
    </w:rPr>
  </w:style>
  <w:style w:type="paragraph" w:customStyle="1" w:styleId="FF1FD54FD4D24AF1AC09C062EF5762D83">
    <w:name w:val="FF1FD54FD4D24AF1AC09C062EF5762D83"/>
    <w:rsid w:val="00950AFC"/>
    <w:pPr>
      <w:spacing w:after="0" w:line="240" w:lineRule="auto"/>
    </w:pPr>
    <w:rPr>
      <w:rFonts w:ascii="Times New Roman" w:eastAsia="Times New Roman" w:hAnsi="Times New Roman" w:cs="Times New Roman"/>
      <w:sz w:val="24"/>
      <w:szCs w:val="24"/>
    </w:rPr>
  </w:style>
  <w:style w:type="paragraph" w:customStyle="1" w:styleId="2680B7F53C36446B9919D81EF51C4BB43">
    <w:name w:val="2680B7F53C36446B9919D81EF51C4BB43"/>
    <w:rsid w:val="00950AFC"/>
    <w:pPr>
      <w:spacing w:after="0" w:line="240" w:lineRule="auto"/>
    </w:pPr>
    <w:rPr>
      <w:rFonts w:ascii="Times New Roman" w:eastAsia="Times New Roman" w:hAnsi="Times New Roman" w:cs="Times New Roman"/>
      <w:sz w:val="24"/>
      <w:szCs w:val="24"/>
    </w:rPr>
  </w:style>
  <w:style w:type="paragraph" w:customStyle="1" w:styleId="A707EF402258490B93832560A4CE7B463">
    <w:name w:val="A707EF402258490B93832560A4CE7B463"/>
    <w:rsid w:val="00950AFC"/>
    <w:pPr>
      <w:spacing w:after="0" w:line="240" w:lineRule="auto"/>
    </w:pPr>
    <w:rPr>
      <w:rFonts w:ascii="Times New Roman" w:eastAsia="Times New Roman" w:hAnsi="Times New Roman" w:cs="Times New Roman"/>
      <w:sz w:val="24"/>
      <w:szCs w:val="24"/>
    </w:rPr>
  </w:style>
  <w:style w:type="paragraph" w:customStyle="1" w:styleId="C15334C3A984417981175C2588C25D803">
    <w:name w:val="C15334C3A984417981175C2588C25D803"/>
    <w:rsid w:val="00950AFC"/>
    <w:pPr>
      <w:spacing w:after="0" w:line="240" w:lineRule="auto"/>
    </w:pPr>
    <w:rPr>
      <w:rFonts w:ascii="Times New Roman" w:eastAsia="Times New Roman" w:hAnsi="Times New Roman" w:cs="Times New Roman"/>
      <w:sz w:val="24"/>
      <w:szCs w:val="24"/>
    </w:rPr>
  </w:style>
  <w:style w:type="paragraph" w:customStyle="1" w:styleId="47D3D9B6D0CE473389EE7E28D653C7CE3">
    <w:name w:val="47D3D9B6D0CE473389EE7E28D653C7CE3"/>
    <w:rsid w:val="00950AFC"/>
    <w:pPr>
      <w:spacing w:after="0" w:line="240" w:lineRule="auto"/>
    </w:pPr>
    <w:rPr>
      <w:rFonts w:ascii="Times New Roman" w:eastAsia="Times New Roman" w:hAnsi="Times New Roman" w:cs="Times New Roman"/>
      <w:sz w:val="24"/>
      <w:szCs w:val="24"/>
    </w:rPr>
  </w:style>
  <w:style w:type="paragraph" w:customStyle="1" w:styleId="CF53FEB3D7D24EF2BFE0281FDCE16D8C3">
    <w:name w:val="CF53FEB3D7D24EF2BFE0281FDCE16D8C3"/>
    <w:rsid w:val="00950AFC"/>
    <w:pPr>
      <w:spacing w:after="0" w:line="240" w:lineRule="auto"/>
    </w:pPr>
    <w:rPr>
      <w:rFonts w:ascii="Times New Roman" w:eastAsia="Times New Roman" w:hAnsi="Times New Roman" w:cs="Times New Roman"/>
      <w:sz w:val="24"/>
      <w:szCs w:val="24"/>
    </w:rPr>
  </w:style>
  <w:style w:type="paragraph" w:customStyle="1" w:styleId="C4FAEC80CA61480894A5ECBFEF47AF283">
    <w:name w:val="C4FAEC80CA61480894A5ECBFEF47AF283"/>
    <w:rsid w:val="00950AFC"/>
    <w:pPr>
      <w:spacing w:after="0" w:line="240" w:lineRule="auto"/>
    </w:pPr>
    <w:rPr>
      <w:rFonts w:ascii="Times New Roman" w:eastAsia="Times New Roman" w:hAnsi="Times New Roman" w:cs="Times New Roman"/>
      <w:sz w:val="24"/>
      <w:szCs w:val="24"/>
    </w:rPr>
  </w:style>
  <w:style w:type="paragraph" w:customStyle="1" w:styleId="8ADFB23EE3FB40449359AE7E458ED1BE3">
    <w:name w:val="8ADFB23EE3FB40449359AE7E458ED1BE3"/>
    <w:rsid w:val="00950AFC"/>
    <w:pPr>
      <w:spacing w:after="0" w:line="240" w:lineRule="auto"/>
    </w:pPr>
    <w:rPr>
      <w:rFonts w:ascii="Times New Roman" w:eastAsia="Times New Roman" w:hAnsi="Times New Roman" w:cs="Times New Roman"/>
      <w:sz w:val="24"/>
      <w:szCs w:val="24"/>
    </w:rPr>
  </w:style>
  <w:style w:type="paragraph" w:customStyle="1" w:styleId="20C49FF965E74C428B736F84525E4EC33">
    <w:name w:val="20C49FF965E74C428B736F84525E4EC33"/>
    <w:rsid w:val="00950AFC"/>
    <w:pPr>
      <w:spacing w:after="0" w:line="240" w:lineRule="auto"/>
    </w:pPr>
    <w:rPr>
      <w:rFonts w:ascii="Times New Roman" w:eastAsia="Times New Roman" w:hAnsi="Times New Roman" w:cs="Times New Roman"/>
      <w:sz w:val="24"/>
      <w:szCs w:val="24"/>
    </w:rPr>
  </w:style>
  <w:style w:type="paragraph" w:customStyle="1" w:styleId="1819AE4E8F5D43E89929E6B020B5A0493">
    <w:name w:val="1819AE4E8F5D43E89929E6B020B5A0493"/>
    <w:rsid w:val="00950AFC"/>
    <w:pPr>
      <w:spacing w:after="0" w:line="240" w:lineRule="auto"/>
    </w:pPr>
    <w:rPr>
      <w:rFonts w:ascii="Times New Roman" w:eastAsia="Times New Roman" w:hAnsi="Times New Roman" w:cs="Times New Roman"/>
      <w:sz w:val="24"/>
      <w:szCs w:val="24"/>
    </w:rPr>
  </w:style>
  <w:style w:type="paragraph" w:customStyle="1" w:styleId="F4E34161FFBC4B14B91F26184442FA363">
    <w:name w:val="F4E34161FFBC4B14B91F26184442FA363"/>
    <w:rsid w:val="00950AFC"/>
    <w:pPr>
      <w:spacing w:after="0" w:line="240" w:lineRule="auto"/>
    </w:pPr>
    <w:rPr>
      <w:rFonts w:ascii="Times New Roman" w:eastAsia="Times New Roman" w:hAnsi="Times New Roman" w:cs="Times New Roman"/>
      <w:sz w:val="24"/>
      <w:szCs w:val="24"/>
    </w:rPr>
  </w:style>
  <w:style w:type="paragraph" w:customStyle="1" w:styleId="7EE12CBA8F2749B58CE84EF07963BEA63">
    <w:name w:val="7EE12CBA8F2749B58CE84EF07963BEA63"/>
    <w:rsid w:val="00950AFC"/>
    <w:pPr>
      <w:spacing w:after="0" w:line="240" w:lineRule="auto"/>
    </w:pPr>
    <w:rPr>
      <w:rFonts w:ascii="Times New Roman" w:eastAsia="Times New Roman" w:hAnsi="Times New Roman" w:cs="Times New Roman"/>
      <w:sz w:val="24"/>
      <w:szCs w:val="24"/>
    </w:rPr>
  </w:style>
  <w:style w:type="paragraph" w:customStyle="1" w:styleId="B0205EA5E3044157B2DF042CCFFABFEF3">
    <w:name w:val="B0205EA5E3044157B2DF042CCFFABFEF3"/>
    <w:rsid w:val="00950AFC"/>
    <w:pPr>
      <w:spacing w:after="0" w:line="240" w:lineRule="auto"/>
    </w:pPr>
    <w:rPr>
      <w:rFonts w:ascii="Times New Roman" w:eastAsia="Times New Roman" w:hAnsi="Times New Roman" w:cs="Times New Roman"/>
      <w:sz w:val="24"/>
      <w:szCs w:val="24"/>
    </w:rPr>
  </w:style>
  <w:style w:type="paragraph" w:customStyle="1" w:styleId="D8F6A106E251494186AD03E0F438612A3">
    <w:name w:val="D8F6A106E251494186AD03E0F438612A3"/>
    <w:rsid w:val="00950AFC"/>
    <w:pPr>
      <w:spacing w:after="0" w:line="240" w:lineRule="auto"/>
    </w:pPr>
    <w:rPr>
      <w:rFonts w:ascii="Times New Roman" w:eastAsia="Times New Roman" w:hAnsi="Times New Roman" w:cs="Times New Roman"/>
      <w:sz w:val="24"/>
      <w:szCs w:val="24"/>
    </w:rPr>
  </w:style>
  <w:style w:type="paragraph" w:customStyle="1" w:styleId="98906FD9E17E4E7F8347D6DDED6F800E3">
    <w:name w:val="98906FD9E17E4E7F8347D6DDED6F800E3"/>
    <w:rsid w:val="00950AFC"/>
    <w:pPr>
      <w:spacing w:after="0" w:line="240" w:lineRule="auto"/>
    </w:pPr>
    <w:rPr>
      <w:rFonts w:ascii="Times New Roman" w:eastAsia="Times New Roman" w:hAnsi="Times New Roman" w:cs="Times New Roman"/>
      <w:sz w:val="24"/>
      <w:szCs w:val="24"/>
    </w:rPr>
  </w:style>
  <w:style w:type="paragraph" w:customStyle="1" w:styleId="F66B3EFE68DE45D8A617171EC6A6FF533">
    <w:name w:val="F66B3EFE68DE45D8A617171EC6A6FF533"/>
    <w:rsid w:val="00950AFC"/>
    <w:pPr>
      <w:spacing w:after="0" w:line="240" w:lineRule="auto"/>
    </w:pPr>
    <w:rPr>
      <w:rFonts w:ascii="Times New Roman" w:eastAsia="Times New Roman" w:hAnsi="Times New Roman" w:cs="Times New Roman"/>
      <w:sz w:val="24"/>
      <w:szCs w:val="24"/>
    </w:rPr>
  </w:style>
  <w:style w:type="paragraph" w:customStyle="1" w:styleId="7CBC3D7A2F6742F4962517EF9B3F57083">
    <w:name w:val="7CBC3D7A2F6742F4962517EF9B3F57083"/>
    <w:rsid w:val="00950AFC"/>
    <w:pPr>
      <w:spacing w:after="0" w:line="240" w:lineRule="auto"/>
    </w:pPr>
    <w:rPr>
      <w:rFonts w:ascii="Times New Roman" w:eastAsia="Times New Roman" w:hAnsi="Times New Roman" w:cs="Times New Roman"/>
      <w:sz w:val="24"/>
      <w:szCs w:val="24"/>
    </w:rPr>
  </w:style>
  <w:style w:type="paragraph" w:customStyle="1" w:styleId="D0A58AB2A0EE4E7FA70F6B3CA27A17BC3">
    <w:name w:val="D0A58AB2A0EE4E7FA70F6B3CA27A17BC3"/>
    <w:rsid w:val="00950AFC"/>
    <w:pPr>
      <w:spacing w:after="0" w:line="240" w:lineRule="auto"/>
    </w:pPr>
    <w:rPr>
      <w:rFonts w:ascii="Times New Roman" w:eastAsia="Times New Roman" w:hAnsi="Times New Roman" w:cs="Times New Roman"/>
      <w:sz w:val="24"/>
      <w:szCs w:val="24"/>
    </w:rPr>
  </w:style>
  <w:style w:type="paragraph" w:customStyle="1" w:styleId="FFCE6D0B73CA44DC8F09A31E61AF103D3">
    <w:name w:val="FFCE6D0B73CA44DC8F09A31E61AF103D3"/>
    <w:rsid w:val="00950AFC"/>
    <w:pPr>
      <w:spacing w:after="0" w:line="240" w:lineRule="auto"/>
    </w:pPr>
    <w:rPr>
      <w:rFonts w:ascii="Times New Roman" w:eastAsia="Times New Roman" w:hAnsi="Times New Roman" w:cs="Times New Roman"/>
      <w:sz w:val="24"/>
      <w:szCs w:val="24"/>
    </w:rPr>
  </w:style>
  <w:style w:type="paragraph" w:customStyle="1" w:styleId="DAB629520B094643ADB64DC8D68679FE3">
    <w:name w:val="DAB629520B094643ADB64DC8D68679FE3"/>
    <w:rsid w:val="00950AFC"/>
    <w:pPr>
      <w:spacing w:after="0" w:line="240" w:lineRule="auto"/>
    </w:pPr>
    <w:rPr>
      <w:rFonts w:ascii="Times New Roman" w:eastAsia="Times New Roman" w:hAnsi="Times New Roman" w:cs="Times New Roman"/>
      <w:sz w:val="24"/>
      <w:szCs w:val="24"/>
    </w:rPr>
  </w:style>
  <w:style w:type="paragraph" w:customStyle="1" w:styleId="77C53757C2F5469AB020C12DA3E835113">
    <w:name w:val="77C53757C2F5469AB020C12DA3E835113"/>
    <w:rsid w:val="00950AFC"/>
    <w:pPr>
      <w:spacing w:after="0" w:line="240" w:lineRule="auto"/>
    </w:pPr>
    <w:rPr>
      <w:rFonts w:ascii="Times New Roman" w:eastAsia="Times New Roman" w:hAnsi="Times New Roman" w:cs="Times New Roman"/>
      <w:sz w:val="24"/>
      <w:szCs w:val="24"/>
    </w:rPr>
  </w:style>
  <w:style w:type="paragraph" w:customStyle="1" w:styleId="FA6EAB48073C4F21B649698A56C9C8FC3">
    <w:name w:val="FA6EAB48073C4F21B649698A56C9C8FC3"/>
    <w:rsid w:val="00950AFC"/>
    <w:pPr>
      <w:spacing w:after="0" w:line="240" w:lineRule="auto"/>
    </w:pPr>
    <w:rPr>
      <w:rFonts w:ascii="Times New Roman" w:eastAsia="Times New Roman" w:hAnsi="Times New Roman" w:cs="Times New Roman"/>
      <w:sz w:val="24"/>
      <w:szCs w:val="24"/>
    </w:rPr>
  </w:style>
  <w:style w:type="paragraph" w:customStyle="1" w:styleId="34C9CEF5CF4B4B138BBD9510162ECF983">
    <w:name w:val="34C9CEF5CF4B4B138BBD9510162ECF983"/>
    <w:rsid w:val="00950AFC"/>
    <w:pPr>
      <w:spacing w:after="0" w:line="240" w:lineRule="auto"/>
    </w:pPr>
    <w:rPr>
      <w:rFonts w:ascii="Times New Roman" w:eastAsia="Times New Roman" w:hAnsi="Times New Roman" w:cs="Times New Roman"/>
      <w:sz w:val="24"/>
      <w:szCs w:val="24"/>
    </w:rPr>
  </w:style>
  <w:style w:type="paragraph" w:customStyle="1" w:styleId="169C96C35C864C29ABBE2B989DAD07FA3">
    <w:name w:val="169C96C35C864C29ABBE2B989DAD07FA3"/>
    <w:rsid w:val="00950AFC"/>
    <w:pPr>
      <w:spacing w:after="0" w:line="240" w:lineRule="auto"/>
    </w:pPr>
    <w:rPr>
      <w:rFonts w:ascii="Times New Roman" w:eastAsia="Times New Roman" w:hAnsi="Times New Roman" w:cs="Times New Roman"/>
      <w:sz w:val="24"/>
      <w:szCs w:val="24"/>
    </w:rPr>
  </w:style>
  <w:style w:type="paragraph" w:customStyle="1" w:styleId="CCBA21ED427247F0887C4C809B76EF1E3">
    <w:name w:val="CCBA21ED427247F0887C4C809B76EF1E3"/>
    <w:rsid w:val="00950AFC"/>
    <w:pPr>
      <w:spacing w:after="0" w:line="240" w:lineRule="auto"/>
    </w:pPr>
    <w:rPr>
      <w:rFonts w:ascii="Times New Roman" w:eastAsia="Times New Roman" w:hAnsi="Times New Roman" w:cs="Times New Roman"/>
      <w:sz w:val="24"/>
      <w:szCs w:val="24"/>
    </w:rPr>
  </w:style>
  <w:style w:type="paragraph" w:customStyle="1" w:styleId="27FC5CFCC0BE4DBFAACD2F22DADFF25D3">
    <w:name w:val="27FC5CFCC0BE4DBFAACD2F22DADFF25D3"/>
    <w:rsid w:val="00950AFC"/>
    <w:pPr>
      <w:spacing w:after="0" w:line="240" w:lineRule="auto"/>
    </w:pPr>
    <w:rPr>
      <w:rFonts w:ascii="Times New Roman" w:eastAsia="Times New Roman" w:hAnsi="Times New Roman" w:cs="Times New Roman"/>
      <w:sz w:val="24"/>
      <w:szCs w:val="24"/>
    </w:rPr>
  </w:style>
  <w:style w:type="paragraph" w:customStyle="1" w:styleId="89DEA8FE57F9464EB54B5A69839AD3063">
    <w:name w:val="89DEA8FE57F9464EB54B5A69839AD3063"/>
    <w:rsid w:val="00950AFC"/>
    <w:pPr>
      <w:spacing w:after="0" w:line="240" w:lineRule="auto"/>
    </w:pPr>
    <w:rPr>
      <w:rFonts w:ascii="Times New Roman" w:eastAsia="Times New Roman" w:hAnsi="Times New Roman" w:cs="Times New Roman"/>
      <w:sz w:val="24"/>
      <w:szCs w:val="24"/>
    </w:rPr>
  </w:style>
  <w:style w:type="paragraph" w:customStyle="1" w:styleId="C71A1DF90A2F471BA6E81091E72714983">
    <w:name w:val="C71A1DF90A2F471BA6E81091E72714983"/>
    <w:rsid w:val="00950AFC"/>
    <w:pPr>
      <w:spacing w:after="0" w:line="240" w:lineRule="auto"/>
    </w:pPr>
    <w:rPr>
      <w:rFonts w:ascii="Times New Roman" w:eastAsia="Times New Roman" w:hAnsi="Times New Roman" w:cs="Times New Roman"/>
      <w:sz w:val="24"/>
      <w:szCs w:val="24"/>
    </w:rPr>
  </w:style>
  <w:style w:type="paragraph" w:customStyle="1" w:styleId="9DA4AE4EEA5149B4953FDE51C8C49E183">
    <w:name w:val="9DA4AE4EEA5149B4953FDE51C8C49E183"/>
    <w:rsid w:val="00950AFC"/>
    <w:pPr>
      <w:spacing w:after="0" w:line="240" w:lineRule="auto"/>
    </w:pPr>
    <w:rPr>
      <w:rFonts w:ascii="Times New Roman" w:eastAsia="Times New Roman" w:hAnsi="Times New Roman" w:cs="Times New Roman"/>
      <w:sz w:val="24"/>
      <w:szCs w:val="24"/>
    </w:rPr>
  </w:style>
  <w:style w:type="paragraph" w:customStyle="1" w:styleId="5990F0AA3F7C45DD9E0C6BE2A3C7DEEF3">
    <w:name w:val="5990F0AA3F7C45DD9E0C6BE2A3C7DEEF3"/>
    <w:rsid w:val="00950AFC"/>
    <w:pPr>
      <w:spacing w:after="0" w:line="240" w:lineRule="auto"/>
    </w:pPr>
    <w:rPr>
      <w:rFonts w:ascii="Times New Roman" w:eastAsia="Times New Roman" w:hAnsi="Times New Roman" w:cs="Times New Roman"/>
      <w:sz w:val="24"/>
      <w:szCs w:val="24"/>
    </w:rPr>
  </w:style>
  <w:style w:type="paragraph" w:customStyle="1" w:styleId="F5D7C9CBF4E84B499BD6299785E77D7D3">
    <w:name w:val="F5D7C9CBF4E84B499BD6299785E77D7D3"/>
    <w:rsid w:val="00950AFC"/>
    <w:pPr>
      <w:spacing w:after="0" w:line="240" w:lineRule="auto"/>
    </w:pPr>
    <w:rPr>
      <w:rFonts w:ascii="Times New Roman" w:eastAsia="Times New Roman" w:hAnsi="Times New Roman" w:cs="Times New Roman"/>
      <w:sz w:val="24"/>
      <w:szCs w:val="24"/>
    </w:rPr>
  </w:style>
  <w:style w:type="paragraph" w:customStyle="1" w:styleId="078407FE9E0E46C89B697D5BFAC25D0C3">
    <w:name w:val="078407FE9E0E46C89B697D5BFAC25D0C3"/>
    <w:rsid w:val="00950AFC"/>
    <w:pPr>
      <w:spacing w:after="0" w:line="240" w:lineRule="auto"/>
    </w:pPr>
    <w:rPr>
      <w:rFonts w:ascii="Times New Roman" w:eastAsia="Times New Roman" w:hAnsi="Times New Roman" w:cs="Times New Roman"/>
      <w:sz w:val="24"/>
      <w:szCs w:val="24"/>
    </w:rPr>
  </w:style>
  <w:style w:type="paragraph" w:customStyle="1" w:styleId="3E39AA28238C4840942F1734D19BEE723">
    <w:name w:val="3E39AA28238C4840942F1734D19BEE723"/>
    <w:rsid w:val="00950AFC"/>
    <w:pPr>
      <w:spacing w:after="0" w:line="240" w:lineRule="auto"/>
    </w:pPr>
    <w:rPr>
      <w:rFonts w:ascii="Times New Roman" w:eastAsia="Times New Roman" w:hAnsi="Times New Roman" w:cs="Times New Roman"/>
      <w:sz w:val="24"/>
      <w:szCs w:val="24"/>
    </w:rPr>
  </w:style>
  <w:style w:type="paragraph" w:customStyle="1" w:styleId="FE553001818041309E9C3DCA1EF0A0DB3">
    <w:name w:val="FE553001818041309E9C3DCA1EF0A0DB3"/>
    <w:rsid w:val="00950AFC"/>
    <w:pPr>
      <w:spacing w:after="0" w:line="240" w:lineRule="auto"/>
    </w:pPr>
    <w:rPr>
      <w:rFonts w:ascii="Times New Roman" w:eastAsia="Times New Roman" w:hAnsi="Times New Roman" w:cs="Times New Roman"/>
      <w:sz w:val="24"/>
      <w:szCs w:val="24"/>
    </w:rPr>
  </w:style>
  <w:style w:type="paragraph" w:customStyle="1" w:styleId="1AA2D6B863DC41CDAD62687D6988214E3">
    <w:name w:val="1AA2D6B863DC41CDAD62687D6988214E3"/>
    <w:rsid w:val="00950AFC"/>
    <w:pPr>
      <w:spacing w:after="0" w:line="240" w:lineRule="auto"/>
    </w:pPr>
    <w:rPr>
      <w:rFonts w:ascii="Times New Roman" w:eastAsia="Times New Roman" w:hAnsi="Times New Roman" w:cs="Times New Roman"/>
      <w:sz w:val="24"/>
      <w:szCs w:val="24"/>
    </w:rPr>
  </w:style>
  <w:style w:type="paragraph" w:customStyle="1" w:styleId="10DC2B76C5644E228498272F16C6FAF83">
    <w:name w:val="10DC2B76C5644E228498272F16C6FAF83"/>
    <w:rsid w:val="00950AFC"/>
    <w:pPr>
      <w:spacing w:after="0" w:line="240" w:lineRule="auto"/>
    </w:pPr>
    <w:rPr>
      <w:rFonts w:ascii="Times New Roman" w:eastAsia="Times New Roman" w:hAnsi="Times New Roman" w:cs="Times New Roman"/>
      <w:sz w:val="24"/>
      <w:szCs w:val="24"/>
    </w:rPr>
  </w:style>
  <w:style w:type="paragraph" w:customStyle="1" w:styleId="804AA89CEFEB41F59716CA0E635359A93">
    <w:name w:val="804AA89CEFEB41F59716CA0E635359A93"/>
    <w:rsid w:val="00950AFC"/>
    <w:pPr>
      <w:spacing w:after="0" w:line="240" w:lineRule="auto"/>
    </w:pPr>
    <w:rPr>
      <w:rFonts w:ascii="Times New Roman" w:eastAsia="Times New Roman" w:hAnsi="Times New Roman" w:cs="Times New Roman"/>
      <w:sz w:val="24"/>
      <w:szCs w:val="24"/>
    </w:rPr>
  </w:style>
  <w:style w:type="paragraph" w:customStyle="1" w:styleId="63CD8BB311254116AD75322D4DE9A3853">
    <w:name w:val="63CD8BB311254116AD75322D4DE9A3853"/>
    <w:rsid w:val="00950AFC"/>
    <w:pPr>
      <w:spacing w:after="0" w:line="240" w:lineRule="auto"/>
    </w:pPr>
    <w:rPr>
      <w:rFonts w:ascii="Times New Roman" w:eastAsia="Times New Roman" w:hAnsi="Times New Roman" w:cs="Times New Roman"/>
      <w:sz w:val="24"/>
      <w:szCs w:val="24"/>
    </w:rPr>
  </w:style>
  <w:style w:type="paragraph" w:customStyle="1" w:styleId="DF506972A29441758E3543A43AB324C83">
    <w:name w:val="DF506972A29441758E3543A43AB324C83"/>
    <w:rsid w:val="00950AFC"/>
    <w:pPr>
      <w:spacing w:after="0" w:line="240" w:lineRule="auto"/>
    </w:pPr>
    <w:rPr>
      <w:rFonts w:ascii="Times New Roman" w:eastAsia="Times New Roman" w:hAnsi="Times New Roman" w:cs="Times New Roman"/>
      <w:sz w:val="24"/>
      <w:szCs w:val="24"/>
    </w:rPr>
  </w:style>
  <w:style w:type="paragraph" w:customStyle="1" w:styleId="7D2465A583BF4832864180B6EABB9FB83">
    <w:name w:val="7D2465A583BF4832864180B6EABB9FB83"/>
    <w:rsid w:val="00950AFC"/>
    <w:pPr>
      <w:spacing w:after="0" w:line="240" w:lineRule="auto"/>
    </w:pPr>
    <w:rPr>
      <w:rFonts w:ascii="Times New Roman" w:eastAsia="Times New Roman" w:hAnsi="Times New Roman" w:cs="Times New Roman"/>
      <w:sz w:val="24"/>
      <w:szCs w:val="24"/>
    </w:rPr>
  </w:style>
  <w:style w:type="paragraph" w:customStyle="1" w:styleId="BEE0C6F3F08D4171B8816725CEEA9EB13">
    <w:name w:val="BEE0C6F3F08D4171B8816725CEEA9EB13"/>
    <w:rsid w:val="00950AFC"/>
    <w:pPr>
      <w:spacing w:after="0" w:line="240" w:lineRule="auto"/>
    </w:pPr>
    <w:rPr>
      <w:rFonts w:ascii="Times New Roman" w:eastAsia="Times New Roman" w:hAnsi="Times New Roman" w:cs="Times New Roman"/>
      <w:sz w:val="24"/>
      <w:szCs w:val="24"/>
    </w:rPr>
  </w:style>
  <w:style w:type="paragraph" w:customStyle="1" w:styleId="456623F66BFF48CA851B9FB5418D51F53">
    <w:name w:val="456623F66BFF48CA851B9FB5418D51F53"/>
    <w:rsid w:val="00950AFC"/>
    <w:pPr>
      <w:spacing w:after="0" w:line="240" w:lineRule="auto"/>
    </w:pPr>
    <w:rPr>
      <w:rFonts w:ascii="Times New Roman" w:eastAsia="Times New Roman" w:hAnsi="Times New Roman" w:cs="Times New Roman"/>
      <w:sz w:val="24"/>
      <w:szCs w:val="24"/>
    </w:rPr>
  </w:style>
  <w:style w:type="paragraph" w:customStyle="1" w:styleId="A1FA50E785184F9D86A9854D198693A93">
    <w:name w:val="A1FA50E785184F9D86A9854D198693A93"/>
    <w:rsid w:val="00950AF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F6CD9B9F70D84081D4597ACEC2EC73" ma:contentTypeVersion="11" ma:contentTypeDescription="Create a new document." ma:contentTypeScope="" ma:versionID="6aeb86d46a264282c4e26f21df7a9594">
  <xsd:schema xmlns:xsd="http://www.w3.org/2001/XMLSchema" xmlns:xs="http://www.w3.org/2001/XMLSchema" xmlns:p="http://schemas.microsoft.com/office/2006/metadata/properties" xmlns:ns3="d1a9a07b-adcc-4366-abee-e65deac67682" xmlns:ns4="0d180b79-7956-4985-b039-dbc43713cd47" targetNamespace="http://schemas.microsoft.com/office/2006/metadata/properties" ma:root="true" ma:fieldsID="d9be3847b9e5b16e877c72833a8a8d32" ns3:_="" ns4:_="">
    <xsd:import namespace="d1a9a07b-adcc-4366-abee-e65deac67682"/>
    <xsd:import namespace="0d180b79-7956-4985-b039-dbc43713cd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a07b-adcc-4366-abee-e65deac67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80b79-7956-4985-b039-dbc43713cd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2270-8F51-44AB-AFB8-9164713B7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22B28-EC88-44CD-BF3C-AE705DA6C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a07b-adcc-4366-abee-e65deac67682"/>
    <ds:schemaRef ds:uri="0d180b79-7956-4985-b039-dbc43713c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BDDE7-8D90-4B36-8287-86A84E23EE23}">
  <ds:schemaRefs>
    <ds:schemaRef ds:uri="http://schemas.microsoft.com/sharepoint/v3/contenttype/forms"/>
  </ds:schemaRefs>
</ds:datastoreItem>
</file>

<file path=customXml/itemProps4.xml><?xml version="1.0" encoding="utf-8"?>
<ds:datastoreItem xmlns:ds="http://schemas.openxmlformats.org/officeDocument/2006/customXml" ds:itemID="{D88494AB-24A9-413A-B2B6-C7E93EEA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hase II MS4 Annual Report</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MS4 Annual Report</dc:title>
  <dc:subject/>
  <dc:creator>Ketron, Sarah K</dc:creator>
  <cp:keywords/>
  <dc:description/>
  <cp:lastModifiedBy>Ketron, Sarah K</cp:lastModifiedBy>
  <cp:revision>8</cp:revision>
  <dcterms:created xsi:type="dcterms:W3CDTF">2021-04-26T11:58:00Z</dcterms:created>
  <dcterms:modified xsi:type="dcterms:W3CDTF">2021-04-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6CD9B9F70D84081D4597ACEC2EC73</vt:lpwstr>
  </property>
  <property fmtid="{D5CDD505-2E9C-101B-9397-08002B2CF9AE}" pid="3" name="_dlc_DocIdItemGuid">
    <vt:lpwstr>b847df29-c33d-412b-82fa-f73fd856cf50</vt:lpwstr>
  </property>
</Properties>
</file>